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7227141"/>
    <w:bookmarkEnd w:id="0"/>
    <w:p w14:paraId="42D25476" w14:textId="0E28BFA7" w:rsidR="005D278D" w:rsidRDefault="00DB6C9F" w:rsidP="00CF2392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188096" behindDoc="1" locked="0" layoutInCell="1" allowOverlap="1" wp14:anchorId="58BD9B65" wp14:editId="1350646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753600"/>
                <wp:effectExtent l="0" t="0" r="0" b="0"/>
                <wp:wrapNone/>
                <wp:docPr id="1067581070" name="Freeform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753600"/>
                        </a:xfrm>
                        <a:custGeom>
                          <a:avLst/>
                          <a:gdLst>
                            <a:gd name="T0" fmla="+- 0 11764 480"/>
                            <a:gd name="T1" fmla="*/ T0 w 11285"/>
                            <a:gd name="T2" fmla="+- 0 480 480"/>
                            <a:gd name="T3" fmla="*/ 480 h 15360"/>
                            <a:gd name="T4" fmla="+- 0 11736 480"/>
                            <a:gd name="T5" fmla="*/ T4 w 11285"/>
                            <a:gd name="T6" fmla="+- 0 480 480"/>
                            <a:gd name="T7" fmla="*/ 480 h 15360"/>
                            <a:gd name="T8" fmla="+- 0 509 480"/>
                            <a:gd name="T9" fmla="*/ T8 w 11285"/>
                            <a:gd name="T10" fmla="+- 0 480 480"/>
                            <a:gd name="T11" fmla="*/ 480 h 15360"/>
                            <a:gd name="T12" fmla="+- 0 480 480"/>
                            <a:gd name="T13" fmla="*/ T12 w 11285"/>
                            <a:gd name="T14" fmla="+- 0 480 480"/>
                            <a:gd name="T15" fmla="*/ 480 h 15360"/>
                            <a:gd name="T16" fmla="+- 0 480 480"/>
                            <a:gd name="T17" fmla="*/ T16 w 11285"/>
                            <a:gd name="T18" fmla="+- 0 509 480"/>
                            <a:gd name="T19" fmla="*/ 509 h 15360"/>
                            <a:gd name="T20" fmla="+- 0 480 480"/>
                            <a:gd name="T21" fmla="*/ T20 w 11285"/>
                            <a:gd name="T22" fmla="+- 0 15840 480"/>
                            <a:gd name="T23" fmla="*/ 15840 h 15360"/>
                            <a:gd name="T24" fmla="+- 0 509 480"/>
                            <a:gd name="T25" fmla="*/ T24 w 11285"/>
                            <a:gd name="T26" fmla="+- 0 15840 480"/>
                            <a:gd name="T27" fmla="*/ 15840 h 15360"/>
                            <a:gd name="T28" fmla="+- 0 509 480"/>
                            <a:gd name="T29" fmla="*/ T28 w 11285"/>
                            <a:gd name="T30" fmla="+- 0 509 480"/>
                            <a:gd name="T31" fmla="*/ 509 h 15360"/>
                            <a:gd name="T32" fmla="+- 0 11736 480"/>
                            <a:gd name="T33" fmla="*/ T32 w 11285"/>
                            <a:gd name="T34" fmla="+- 0 509 480"/>
                            <a:gd name="T35" fmla="*/ 509 h 15360"/>
                            <a:gd name="T36" fmla="+- 0 11736 480"/>
                            <a:gd name="T37" fmla="*/ T36 w 11285"/>
                            <a:gd name="T38" fmla="+- 0 15840 480"/>
                            <a:gd name="T39" fmla="*/ 15840 h 15360"/>
                            <a:gd name="T40" fmla="+- 0 11764 480"/>
                            <a:gd name="T41" fmla="*/ T40 w 11285"/>
                            <a:gd name="T42" fmla="+- 0 15840 480"/>
                            <a:gd name="T43" fmla="*/ 15840 h 15360"/>
                            <a:gd name="T44" fmla="+- 0 11764 480"/>
                            <a:gd name="T45" fmla="*/ T44 w 11285"/>
                            <a:gd name="T46" fmla="+- 0 509 480"/>
                            <a:gd name="T47" fmla="*/ 509 h 15360"/>
                            <a:gd name="T48" fmla="+- 0 11764 480"/>
                            <a:gd name="T49" fmla="*/ T48 w 11285"/>
                            <a:gd name="T50" fmla="+- 0 480 480"/>
                            <a:gd name="T51" fmla="*/ 480 h 15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1285" h="15360">
                              <a:moveTo>
                                <a:pt x="11284" y="0"/>
                              </a:moveTo>
                              <a:lnTo>
                                <a:pt x="1125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360"/>
                              </a:lnTo>
                              <a:lnTo>
                                <a:pt x="29" y="15360"/>
                              </a:lnTo>
                              <a:lnTo>
                                <a:pt x="29" y="29"/>
                              </a:lnTo>
                              <a:lnTo>
                                <a:pt x="11256" y="29"/>
                              </a:lnTo>
                              <a:lnTo>
                                <a:pt x="11256" y="15360"/>
                              </a:lnTo>
                              <a:lnTo>
                                <a:pt x="11284" y="15360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FFF7D" id="Freeform 1169" o:spid="_x0000_s1026" style="position:absolute;margin-left:24pt;margin-top:24pt;width:564.25pt;height:768pt;z-index:-181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" path="m11284,r-28,l29,,,,,29,,15360r29,l29,29r11227,l11256,15360r28,l11284,29r,-29xe" fillcolor="#1f487c" stroked="f">
                <v:path arrowok="t" o:connecttype="custom" o:connectlocs="7165340,304800;7147560,304800;18415,304800;0,304800;0,323215;0,10058400;18415,10058400;18415,323215;7147560,323215;7147560,10058400;7165340,10058400;7165340,323215;7165340,30480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7CFF4708" wp14:editId="35843F61">
                <wp:extent cx="6134100" cy="528955"/>
                <wp:effectExtent l="22860" t="28575" r="5715" b="4445"/>
                <wp:docPr id="135144935" name="Group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528955"/>
                          <a:chOff x="0" y="0"/>
                          <a:chExt cx="9660" cy="833"/>
                        </a:xfrm>
                      </wpg:grpSpPr>
                      <pic:pic xmlns:pic="http://schemas.openxmlformats.org/drawingml/2006/picture">
                        <pic:nvPicPr>
                          <pic:cNvPr id="193626086" name="Picture 1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9" y="336"/>
                            <a:ext cx="22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3037489" name="Picture 1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27"/>
                            <a:ext cx="626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8863667" name="Freeform 1166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306 20"/>
                              <a:gd name="T1" fmla="*/ T0 w 572"/>
                              <a:gd name="T2" fmla="+- 0 20 20"/>
                              <a:gd name="T3" fmla="*/ 20 h 739"/>
                              <a:gd name="T4" fmla="+- 0 20 20"/>
                              <a:gd name="T5" fmla="*/ T4 w 572"/>
                              <a:gd name="T6" fmla="+- 0 390 20"/>
                              <a:gd name="T7" fmla="*/ 390 h 739"/>
                              <a:gd name="T8" fmla="+- 0 306 20"/>
                              <a:gd name="T9" fmla="*/ T8 w 572"/>
                              <a:gd name="T10" fmla="+- 0 759 20"/>
                              <a:gd name="T11" fmla="*/ 759 h 739"/>
                              <a:gd name="T12" fmla="+- 0 592 20"/>
                              <a:gd name="T13" fmla="*/ T12 w 572"/>
                              <a:gd name="T14" fmla="+- 0 390 20"/>
                              <a:gd name="T15" fmla="*/ 390 h 739"/>
                              <a:gd name="T16" fmla="+- 0 306 20"/>
                              <a:gd name="T17" fmla="*/ T16 w 572"/>
                              <a:gd name="T18" fmla="+- 0 20 20"/>
                              <a:gd name="T19" fmla="*/ 2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286" y="0"/>
                                </a:moveTo>
                                <a:lnTo>
                                  <a:pt x="0" y="370"/>
                                </a:lnTo>
                                <a:lnTo>
                                  <a:pt x="286" y="739"/>
                                </a:lnTo>
                                <a:lnTo>
                                  <a:pt x="572" y="37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121653" name="Freeform 1165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572"/>
                              <a:gd name="T2" fmla="+- 0 390 20"/>
                              <a:gd name="T3" fmla="*/ 390 h 739"/>
                              <a:gd name="T4" fmla="+- 0 306 20"/>
                              <a:gd name="T5" fmla="*/ T4 w 572"/>
                              <a:gd name="T6" fmla="+- 0 20 20"/>
                              <a:gd name="T7" fmla="*/ 20 h 739"/>
                              <a:gd name="T8" fmla="+- 0 592 20"/>
                              <a:gd name="T9" fmla="*/ T8 w 572"/>
                              <a:gd name="T10" fmla="+- 0 390 20"/>
                              <a:gd name="T11" fmla="*/ 390 h 739"/>
                              <a:gd name="T12" fmla="+- 0 306 20"/>
                              <a:gd name="T13" fmla="*/ T12 w 572"/>
                              <a:gd name="T14" fmla="+- 0 759 20"/>
                              <a:gd name="T15" fmla="*/ 759 h 739"/>
                              <a:gd name="T16" fmla="+- 0 20 20"/>
                              <a:gd name="T17" fmla="*/ T16 w 572"/>
                              <a:gd name="T18" fmla="+- 0 390 20"/>
                              <a:gd name="T19" fmla="*/ 39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0" y="370"/>
                                </a:moveTo>
                                <a:lnTo>
                                  <a:pt x="286" y="0"/>
                                </a:lnTo>
                                <a:lnTo>
                                  <a:pt x="572" y="370"/>
                                </a:lnTo>
                                <a:lnTo>
                                  <a:pt x="286" y="739"/>
                                </a:lnTo>
                                <a:lnTo>
                                  <a:pt x="0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468578" name="Line 1164"/>
                        <wps:cNvCnPr>
                          <a:cxnSpLocks noChangeShapeType="1"/>
                        </wps:cNvCnPr>
                        <wps:spPr bwMode="auto">
                          <a:xfrm>
                            <a:off x="592" y="435"/>
                            <a:ext cx="8880" cy="1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7A1DEF" id="Group 1163" o:spid="_x0000_s1026" style="width:483pt;height:41.65pt;mso-position-horizontal-relative:char;mso-position-vertical-relative:line" coordsize="966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68" o:spid="_x0000_s1027" type="#_x0000_t75" style="position:absolute;left:9439;top:336;width:220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">
                  <v:imagedata r:id="rId10" o:title=""/>
                </v:shape>
                <v:shape id="Picture 1167" o:spid="_x0000_s1028" type="#_x0000_t75" style="position:absolute;left:11;top:27;width:626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">
                  <v:imagedata r:id="rId11" o:title=""/>
                </v:shape>
                <v:shape id="Freeform 1166" o:spid="_x0000_s1029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" path="m286,l,370,286,739,572,370,286,xe" fillcolor="#4f81bc" stroked="f">
                  <v:path arrowok="t" o:connecttype="custom" o:connectlocs="286,20;0,390;286,759;572,390;286,20" o:connectangles="0,0,0,0,0"/>
                </v:shape>
                <v:shape id="Freeform 1165" o:spid="_x0000_s1030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" path="m,370l286,,572,370,286,739,,370xe" filled="f" strokecolor="#f1f1f1" strokeweight="2pt">
                  <v:path arrowok="t" o:connecttype="custom" o:connectlocs="0,390;286,20;572,390;286,759;0,390" o:connectangles="0,0,0,0,0"/>
                </v:shape>
                <v:line id="Line 1164" o:spid="_x0000_s1031" style="position:absolute;visibility:visible;mso-wrap-style:square" from="592,435" to="9472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" strokecolor="#548ed4" strokeweight="2.5pt"/>
                <w10:anchorlock/>
              </v:group>
            </w:pict>
          </mc:Fallback>
        </mc:AlternateContent>
      </w:r>
    </w:p>
    <w:p w14:paraId="19FF11A7" w14:textId="77777777" w:rsidR="005D278D" w:rsidRDefault="005D278D">
      <w:pPr>
        <w:pStyle w:val="BodyText"/>
        <w:rPr>
          <w:sz w:val="20"/>
        </w:rPr>
      </w:pPr>
    </w:p>
    <w:p w14:paraId="695504E3" w14:textId="77777777" w:rsidR="005D278D" w:rsidRDefault="005D278D">
      <w:pPr>
        <w:pStyle w:val="BodyText"/>
        <w:rPr>
          <w:sz w:val="20"/>
        </w:rPr>
      </w:pPr>
    </w:p>
    <w:p w14:paraId="7DA974C4" w14:textId="77777777" w:rsidR="005D278D" w:rsidRDefault="00000000">
      <w:pPr>
        <w:pStyle w:val="BodyText"/>
        <w:rPr>
          <w:sz w:val="1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F01715E" wp14:editId="1566E8D6">
            <wp:simplePos x="0" y="0"/>
            <wp:positionH relativeFrom="page">
              <wp:posOffset>3231514</wp:posOffset>
            </wp:positionH>
            <wp:positionV relativeFrom="paragraph">
              <wp:posOffset>134771</wp:posOffset>
            </wp:positionV>
            <wp:extent cx="1280794" cy="1249679"/>
            <wp:effectExtent l="0" t="0" r="0" b="0"/>
            <wp:wrapTopAndBottom/>
            <wp:docPr id="1" name="image3.png" descr="C:\Users\ADMI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794" cy="124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F19084" w14:textId="77777777" w:rsidR="005D278D" w:rsidRDefault="005D278D">
      <w:pPr>
        <w:pStyle w:val="BodyText"/>
        <w:rPr>
          <w:sz w:val="20"/>
        </w:rPr>
      </w:pPr>
    </w:p>
    <w:p w14:paraId="164207F9" w14:textId="77777777" w:rsidR="005D278D" w:rsidRDefault="00000000">
      <w:pPr>
        <w:pStyle w:val="Heading3"/>
        <w:spacing w:before="249"/>
        <w:ind w:left="911" w:right="657" w:firstLine="0"/>
        <w:jc w:val="center"/>
        <w:rPr>
          <w:rFonts w:ascii="Cambria"/>
        </w:rPr>
      </w:pPr>
      <w:r>
        <w:rPr>
          <w:rFonts w:ascii="Cambria"/>
          <w:spacing w:val="17"/>
        </w:rPr>
        <w:t>VIVEKANAND</w:t>
      </w:r>
      <w:r>
        <w:rPr>
          <w:rFonts w:ascii="Cambria"/>
          <w:spacing w:val="39"/>
        </w:rPr>
        <w:t xml:space="preserve"> </w:t>
      </w:r>
      <w:r>
        <w:rPr>
          <w:rFonts w:ascii="Cambria"/>
          <w:spacing w:val="17"/>
        </w:rPr>
        <w:t>COLLEGE</w:t>
      </w:r>
      <w:r>
        <w:rPr>
          <w:rFonts w:ascii="Cambria"/>
          <w:spacing w:val="43"/>
        </w:rPr>
        <w:t xml:space="preserve"> </w:t>
      </w:r>
      <w:r>
        <w:rPr>
          <w:rFonts w:ascii="Cambria"/>
          <w:spacing w:val="13"/>
        </w:rPr>
        <w:t>FOR</w:t>
      </w:r>
    </w:p>
    <w:p w14:paraId="7E38A422" w14:textId="77777777" w:rsidR="005D278D" w:rsidRDefault="00000000">
      <w:pPr>
        <w:tabs>
          <w:tab w:val="left" w:pos="4562"/>
          <w:tab w:val="left" w:pos="5438"/>
          <w:tab w:val="left" w:pos="7796"/>
        </w:tabs>
        <w:spacing w:before="249" w:line="424" w:lineRule="auto"/>
        <w:ind w:left="911" w:right="1088"/>
        <w:jc w:val="center"/>
        <w:rPr>
          <w:rFonts w:ascii="Cambria"/>
          <w:b/>
          <w:sz w:val="28"/>
        </w:rPr>
      </w:pPr>
      <w:proofErr w:type="gramStart"/>
      <w:r>
        <w:rPr>
          <w:rFonts w:ascii="Cambria"/>
          <w:b/>
          <w:spacing w:val="16"/>
          <w:sz w:val="28"/>
        </w:rPr>
        <w:t xml:space="preserve">ADVANCED </w:t>
      </w:r>
      <w:r>
        <w:rPr>
          <w:rFonts w:ascii="Cambria"/>
          <w:b/>
          <w:spacing w:val="49"/>
          <w:sz w:val="28"/>
        </w:rPr>
        <w:t xml:space="preserve"> </w:t>
      </w:r>
      <w:r>
        <w:rPr>
          <w:rFonts w:ascii="Cambria"/>
          <w:b/>
          <w:spacing w:val="17"/>
          <w:sz w:val="28"/>
        </w:rPr>
        <w:t>COMPUTER</w:t>
      </w:r>
      <w:proofErr w:type="gramEnd"/>
      <w:r>
        <w:rPr>
          <w:rFonts w:ascii="Cambria"/>
          <w:b/>
          <w:spacing w:val="17"/>
          <w:sz w:val="28"/>
        </w:rPr>
        <w:tab/>
      </w:r>
      <w:r>
        <w:rPr>
          <w:rFonts w:ascii="Cambria"/>
          <w:b/>
          <w:spacing w:val="13"/>
          <w:sz w:val="28"/>
        </w:rPr>
        <w:t>AND</w:t>
      </w:r>
      <w:r>
        <w:rPr>
          <w:rFonts w:ascii="Cambria"/>
          <w:b/>
          <w:spacing w:val="13"/>
          <w:sz w:val="28"/>
        </w:rPr>
        <w:tab/>
      </w:r>
      <w:r>
        <w:rPr>
          <w:rFonts w:ascii="Cambria"/>
          <w:b/>
          <w:spacing w:val="18"/>
          <w:sz w:val="28"/>
        </w:rPr>
        <w:t>INFORMATION</w:t>
      </w:r>
      <w:r>
        <w:rPr>
          <w:rFonts w:ascii="Cambria"/>
          <w:b/>
          <w:spacing w:val="18"/>
          <w:sz w:val="28"/>
        </w:rPr>
        <w:tab/>
      </w:r>
      <w:r>
        <w:rPr>
          <w:rFonts w:ascii="Cambria"/>
          <w:b/>
          <w:spacing w:val="17"/>
          <w:sz w:val="28"/>
        </w:rPr>
        <w:t>SCIENCE</w:t>
      </w:r>
      <w:r>
        <w:rPr>
          <w:rFonts w:ascii="Cambria"/>
          <w:b/>
          <w:spacing w:val="39"/>
          <w:sz w:val="28"/>
        </w:rPr>
        <w:t xml:space="preserve"> </w:t>
      </w:r>
      <w:r>
        <w:rPr>
          <w:rFonts w:ascii="Cambria"/>
          <w:b/>
          <w:spacing w:val="12"/>
          <w:sz w:val="28"/>
        </w:rPr>
        <w:t>SURAT</w:t>
      </w:r>
      <w:r>
        <w:rPr>
          <w:rFonts w:ascii="Cambria"/>
          <w:b/>
          <w:spacing w:val="-58"/>
          <w:sz w:val="28"/>
        </w:rPr>
        <w:t xml:space="preserve"> </w:t>
      </w:r>
      <w:r>
        <w:rPr>
          <w:rFonts w:ascii="Cambria"/>
          <w:b/>
          <w:spacing w:val="15"/>
          <w:sz w:val="28"/>
        </w:rPr>
        <w:t>VEER</w:t>
      </w:r>
      <w:r>
        <w:rPr>
          <w:rFonts w:ascii="Cambria"/>
          <w:b/>
          <w:spacing w:val="35"/>
          <w:sz w:val="28"/>
        </w:rPr>
        <w:t xml:space="preserve"> </w:t>
      </w:r>
      <w:r>
        <w:rPr>
          <w:rFonts w:ascii="Cambria"/>
          <w:b/>
          <w:spacing w:val="16"/>
          <w:sz w:val="28"/>
        </w:rPr>
        <w:t>NARMAD</w:t>
      </w:r>
      <w:r>
        <w:rPr>
          <w:rFonts w:ascii="Cambria"/>
          <w:b/>
          <w:spacing w:val="37"/>
          <w:sz w:val="28"/>
        </w:rPr>
        <w:t xml:space="preserve"> </w:t>
      </w:r>
      <w:r>
        <w:rPr>
          <w:rFonts w:ascii="Cambria"/>
          <w:b/>
          <w:spacing w:val="16"/>
          <w:sz w:val="28"/>
        </w:rPr>
        <w:t>SOUTH</w:t>
      </w:r>
      <w:r>
        <w:rPr>
          <w:rFonts w:ascii="Cambria"/>
          <w:b/>
          <w:spacing w:val="43"/>
          <w:sz w:val="28"/>
        </w:rPr>
        <w:t xml:space="preserve"> </w:t>
      </w:r>
      <w:r>
        <w:rPr>
          <w:rFonts w:ascii="Cambria"/>
          <w:b/>
          <w:spacing w:val="17"/>
          <w:sz w:val="28"/>
        </w:rPr>
        <w:t>GUJARAT</w:t>
      </w:r>
      <w:r>
        <w:rPr>
          <w:rFonts w:ascii="Cambria"/>
          <w:b/>
          <w:spacing w:val="41"/>
          <w:sz w:val="28"/>
        </w:rPr>
        <w:t xml:space="preserve"> </w:t>
      </w:r>
      <w:r>
        <w:rPr>
          <w:rFonts w:ascii="Cambria"/>
          <w:b/>
          <w:spacing w:val="18"/>
          <w:sz w:val="28"/>
        </w:rPr>
        <w:t>UNIVERSITY,</w:t>
      </w:r>
      <w:r>
        <w:rPr>
          <w:rFonts w:ascii="Cambria"/>
          <w:b/>
          <w:spacing w:val="34"/>
          <w:sz w:val="28"/>
        </w:rPr>
        <w:t xml:space="preserve"> </w:t>
      </w:r>
      <w:r>
        <w:rPr>
          <w:rFonts w:ascii="Cambria"/>
          <w:b/>
          <w:spacing w:val="16"/>
          <w:sz w:val="28"/>
        </w:rPr>
        <w:t>SURAT</w:t>
      </w:r>
    </w:p>
    <w:p w14:paraId="5DFDB3E5" w14:textId="77777777" w:rsidR="005D278D" w:rsidRDefault="00000000">
      <w:pPr>
        <w:spacing w:line="323" w:lineRule="exact"/>
        <w:ind w:left="911" w:right="1071"/>
        <w:jc w:val="center"/>
        <w:rPr>
          <w:rFonts w:ascii="Cambria"/>
          <w:b/>
          <w:sz w:val="28"/>
        </w:rPr>
      </w:pPr>
      <w:r>
        <w:rPr>
          <w:rFonts w:ascii="Cambria"/>
          <w:b/>
          <w:spacing w:val="16"/>
          <w:sz w:val="28"/>
        </w:rPr>
        <w:t>PROJECT</w:t>
      </w:r>
      <w:r>
        <w:rPr>
          <w:rFonts w:ascii="Cambria"/>
          <w:b/>
          <w:spacing w:val="46"/>
          <w:sz w:val="28"/>
        </w:rPr>
        <w:t xml:space="preserve"> </w:t>
      </w:r>
      <w:r>
        <w:rPr>
          <w:rFonts w:ascii="Cambria"/>
          <w:b/>
          <w:spacing w:val="16"/>
          <w:sz w:val="28"/>
        </w:rPr>
        <w:t>REPORT</w:t>
      </w:r>
      <w:r>
        <w:rPr>
          <w:rFonts w:ascii="Cambria"/>
          <w:b/>
          <w:spacing w:val="47"/>
          <w:sz w:val="28"/>
        </w:rPr>
        <w:t xml:space="preserve"> </w:t>
      </w:r>
      <w:r>
        <w:rPr>
          <w:rFonts w:ascii="Cambria"/>
          <w:b/>
          <w:sz w:val="28"/>
        </w:rPr>
        <w:t>ON</w:t>
      </w:r>
    </w:p>
    <w:p w14:paraId="68EB48A8" w14:textId="76F87EE2" w:rsidR="005D278D" w:rsidRDefault="00A1796A">
      <w:pPr>
        <w:spacing w:before="244"/>
        <w:ind w:left="911" w:right="1063"/>
        <w:jc w:val="center"/>
        <w:rPr>
          <w:rFonts w:ascii="Calibri"/>
          <w:b/>
          <w:sz w:val="44"/>
        </w:rPr>
      </w:pPr>
      <w:r>
        <w:rPr>
          <w:rFonts w:ascii="Calibri"/>
          <w:b/>
          <w:color w:val="1F487C"/>
          <w:spacing w:val="11"/>
          <w:sz w:val="44"/>
        </w:rPr>
        <w:t>POWER PLUS GYM</w:t>
      </w:r>
    </w:p>
    <w:p w14:paraId="254F4786" w14:textId="77777777" w:rsidR="005D278D" w:rsidRDefault="00000000">
      <w:pPr>
        <w:pStyle w:val="Heading3"/>
        <w:spacing w:before="283" w:line="424" w:lineRule="auto"/>
        <w:ind w:left="2059" w:right="2228" w:firstLine="0"/>
        <w:jc w:val="center"/>
        <w:rPr>
          <w:rFonts w:ascii="Cambria"/>
        </w:rPr>
      </w:pPr>
      <w:r>
        <w:rPr>
          <w:rFonts w:ascii="Cambria"/>
          <w:spacing w:val="9"/>
        </w:rPr>
        <w:t>AS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35"/>
        </w:rPr>
        <w:t xml:space="preserve"> </w:t>
      </w:r>
      <w:r>
        <w:rPr>
          <w:rFonts w:ascii="Cambria"/>
          <w:spacing w:val="17"/>
        </w:rPr>
        <w:t>PARTIAL</w:t>
      </w:r>
      <w:r>
        <w:rPr>
          <w:rFonts w:ascii="Cambria"/>
          <w:spacing w:val="44"/>
        </w:rPr>
        <w:t xml:space="preserve"> </w:t>
      </w:r>
      <w:r>
        <w:rPr>
          <w:rFonts w:ascii="Cambria"/>
          <w:spacing w:val="18"/>
        </w:rPr>
        <w:t>REQUIREMENT</w:t>
      </w:r>
      <w:r>
        <w:rPr>
          <w:rFonts w:ascii="Cambria"/>
          <w:spacing w:val="34"/>
        </w:rPr>
        <w:t xml:space="preserve"> </w:t>
      </w:r>
      <w:r>
        <w:rPr>
          <w:rFonts w:ascii="Cambria"/>
          <w:spacing w:val="15"/>
        </w:rPr>
        <w:t>FOR</w:t>
      </w:r>
      <w:r>
        <w:rPr>
          <w:rFonts w:ascii="Cambria"/>
          <w:spacing w:val="33"/>
        </w:rPr>
        <w:t xml:space="preserve"> </w:t>
      </w:r>
      <w:r>
        <w:rPr>
          <w:rFonts w:ascii="Cambria"/>
          <w:spacing w:val="12"/>
        </w:rPr>
        <w:t>THE</w:t>
      </w:r>
      <w:r>
        <w:rPr>
          <w:rFonts w:ascii="Cambria"/>
          <w:spacing w:val="40"/>
        </w:rPr>
        <w:t xml:space="preserve"> </w:t>
      </w:r>
      <w:r>
        <w:rPr>
          <w:rFonts w:ascii="Cambria"/>
          <w:spacing w:val="16"/>
        </w:rPr>
        <w:t>DEGREE</w:t>
      </w:r>
      <w:r>
        <w:rPr>
          <w:rFonts w:ascii="Cambria"/>
          <w:spacing w:val="-58"/>
        </w:rPr>
        <w:t xml:space="preserve"> </w:t>
      </w:r>
      <w:r>
        <w:rPr>
          <w:rFonts w:ascii="Cambria"/>
          <w:spacing w:val="17"/>
        </w:rPr>
        <w:t>OF</w:t>
      </w:r>
    </w:p>
    <w:p w14:paraId="6D77A822" w14:textId="77777777" w:rsidR="005D278D" w:rsidRDefault="00000000">
      <w:pPr>
        <w:spacing w:line="323" w:lineRule="exact"/>
        <w:ind w:left="911" w:right="1072"/>
        <w:jc w:val="center"/>
        <w:rPr>
          <w:rFonts w:ascii="Cambria"/>
          <w:b/>
          <w:sz w:val="28"/>
        </w:rPr>
      </w:pPr>
      <w:r>
        <w:rPr>
          <w:rFonts w:ascii="Cambria"/>
          <w:b/>
          <w:spacing w:val="17"/>
          <w:w w:val="95"/>
          <w:sz w:val="28"/>
        </w:rPr>
        <w:t>BACHELOR</w:t>
      </w:r>
      <w:r>
        <w:rPr>
          <w:rFonts w:ascii="Cambria"/>
          <w:b/>
          <w:spacing w:val="97"/>
          <w:sz w:val="28"/>
        </w:rPr>
        <w:t xml:space="preserve"> </w:t>
      </w:r>
      <w:r>
        <w:rPr>
          <w:rFonts w:ascii="Cambria"/>
          <w:b/>
          <w:w w:val="95"/>
          <w:sz w:val="28"/>
        </w:rPr>
        <w:t>OF</w:t>
      </w:r>
      <w:r>
        <w:rPr>
          <w:rFonts w:ascii="Cambria"/>
          <w:b/>
          <w:spacing w:val="94"/>
          <w:sz w:val="28"/>
        </w:rPr>
        <w:t xml:space="preserve"> </w:t>
      </w:r>
      <w:r>
        <w:rPr>
          <w:rFonts w:ascii="Cambria"/>
          <w:b/>
          <w:spacing w:val="17"/>
          <w:w w:val="95"/>
          <w:sz w:val="28"/>
        </w:rPr>
        <w:t>COMPUTER</w:t>
      </w:r>
      <w:r>
        <w:rPr>
          <w:rFonts w:ascii="Cambria"/>
          <w:b/>
          <w:spacing w:val="97"/>
          <w:sz w:val="28"/>
        </w:rPr>
        <w:t xml:space="preserve"> </w:t>
      </w:r>
      <w:r>
        <w:rPr>
          <w:rFonts w:ascii="Cambria"/>
          <w:b/>
          <w:spacing w:val="18"/>
          <w:w w:val="95"/>
          <w:sz w:val="28"/>
        </w:rPr>
        <w:t>APPLICATION</w:t>
      </w:r>
      <w:r>
        <w:rPr>
          <w:rFonts w:ascii="Cambria"/>
          <w:b/>
          <w:spacing w:val="93"/>
          <w:w w:val="95"/>
          <w:sz w:val="28"/>
        </w:rPr>
        <w:t xml:space="preserve"> </w:t>
      </w:r>
      <w:r>
        <w:rPr>
          <w:rFonts w:ascii="Cambria"/>
          <w:b/>
          <w:spacing w:val="17"/>
          <w:w w:val="95"/>
          <w:sz w:val="28"/>
        </w:rPr>
        <w:t>(B.C.A)</w:t>
      </w:r>
      <w:r>
        <w:rPr>
          <w:rFonts w:ascii="Cambria"/>
          <w:b/>
          <w:spacing w:val="96"/>
          <w:sz w:val="28"/>
        </w:rPr>
        <w:t xml:space="preserve"> </w:t>
      </w:r>
      <w:r>
        <w:rPr>
          <w:rFonts w:ascii="Cambria"/>
          <w:b/>
          <w:spacing w:val="14"/>
          <w:w w:val="95"/>
          <w:sz w:val="28"/>
        </w:rPr>
        <w:t>2022</w:t>
      </w:r>
      <w:r>
        <w:rPr>
          <w:rFonts w:ascii="Cambria"/>
          <w:b/>
          <w:spacing w:val="-8"/>
          <w:w w:val="95"/>
          <w:sz w:val="28"/>
        </w:rPr>
        <w:t xml:space="preserve"> </w:t>
      </w:r>
      <w:r>
        <w:rPr>
          <w:rFonts w:ascii="Cambria"/>
          <w:b/>
          <w:w w:val="95"/>
          <w:sz w:val="28"/>
        </w:rPr>
        <w:t>-</w:t>
      </w:r>
      <w:r>
        <w:rPr>
          <w:rFonts w:ascii="Cambria"/>
          <w:b/>
          <w:spacing w:val="-19"/>
          <w:w w:val="95"/>
          <w:sz w:val="28"/>
        </w:rPr>
        <w:t xml:space="preserve"> </w:t>
      </w:r>
      <w:r>
        <w:rPr>
          <w:rFonts w:ascii="Cambria"/>
          <w:b/>
          <w:spacing w:val="14"/>
          <w:w w:val="95"/>
          <w:sz w:val="28"/>
        </w:rPr>
        <w:t>2023</w:t>
      </w:r>
    </w:p>
    <w:p w14:paraId="227A12FE" w14:textId="77777777" w:rsidR="005D278D" w:rsidRDefault="005D278D">
      <w:pPr>
        <w:pStyle w:val="BodyText"/>
        <w:rPr>
          <w:rFonts w:ascii="Cambria"/>
          <w:b/>
          <w:sz w:val="32"/>
        </w:rPr>
      </w:pPr>
    </w:p>
    <w:p w14:paraId="403770D1" w14:textId="77777777" w:rsidR="005D278D" w:rsidRDefault="005D278D">
      <w:pPr>
        <w:pStyle w:val="BodyText"/>
        <w:rPr>
          <w:rFonts w:ascii="Cambria"/>
          <w:b/>
          <w:sz w:val="32"/>
        </w:rPr>
      </w:pPr>
    </w:p>
    <w:p w14:paraId="29EFD3E6" w14:textId="77777777" w:rsidR="005D278D" w:rsidRDefault="005D278D">
      <w:pPr>
        <w:pStyle w:val="BodyText"/>
        <w:rPr>
          <w:rFonts w:ascii="Cambria"/>
          <w:b/>
          <w:sz w:val="44"/>
        </w:rPr>
      </w:pPr>
    </w:p>
    <w:p w14:paraId="70A0ED74" w14:textId="77777777" w:rsidR="005D278D" w:rsidRDefault="00000000">
      <w:pPr>
        <w:tabs>
          <w:tab w:val="left" w:pos="4902"/>
        </w:tabs>
        <w:ind w:right="259"/>
        <w:jc w:val="center"/>
        <w:rPr>
          <w:rFonts w:ascii="Cambria"/>
          <w:b/>
          <w:sz w:val="32"/>
        </w:rPr>
      </w:pPr>
      <w:r>
        <w:rPr>
          <w:rFonts w:ascii="Cambria"/>
          <w:b/>
          <w:color w:val="1F487C"/>
          <w:spacing w:val="14"/>
          <w:sz w:val="32"/>
        </w:rPr>
        <w:t>GUIDED</w:t>
      </w:r>
      <w:r>
        <w:rPr>
          <w:rFonts w:ascii="Cambria"/>
          <w:b/>
          <w:color w:val="1F487C"/>
          <w:spacing w:val="44"/>
          <w:sz w:val="32"/>
        </w:rPr>
        <w:t xml:space="preserve"> </w:t>
      </w:r>
      <w:proofErr w:type="gramStart"/>
      <w:r>
        <w:rPr>
          <w:rFonts w:ascii="Cambria"/>
          <w:b/>
          <w:color w:val="1F487C"/>
          <w:sz w:val="32"/>
        </w:rPr>
        <w:t>BY</w:t>
      </w:r>
      <w:r>
        <w:rPr>
          <w:rFonts w:ascii="Cambria"/>
          <w:b/>
          <w:color w:val="1F487C"/>
          <w:spacing w:val="53"/>
          <w:sz w:val="32"/>
        </w:rPr>
        <w:t xml:space="preserve"> </w:t>
      </w:r>
      <w:r>
        <w:rPr>
          <w:rFonts w:ascii="Cambria"/>
          <w:b/>
          <w:color w:val="1F487C"/>
          <w:sz w:val="32"/>
        </w:rPr>
        <w:t>:</w:t>
      </w:r>
      <w:proofErr w:type="gramEnd"/>
      <w:r>
        <w:rPr>
          <w:rFonts w:ascii="Cambria"/>
          <w:b/>
          <w:color w:val="1F487C"/>
          <w:sz w:val="32"/>
        </w:rPr>
        <w:tab/>
      </w:r>
      <w:r>
        <w:rPr>
          <w:rFonts w:ascii="Cambria"/>
          <w:b/>
          <w:color w:val="1F487C"/>
          <w:spacing w:val="16"/>
          <w:sz w:val="32"/>
        </w:rPr>
        <w:t>SUBMITTED</w:t>
      </w:r>
      <w:r>
        <w:rPr>
          <w:rFonts w:ascii="Cambria"/>
          <w:b/>
          <w:color w:val="1F487C"/>
          <w:spacing w:val="42"/>
          <w:sz w:val="32"/>
        </w:rPr>
        <w:t xml:space="preserve"> </w:t>
      </w:r>
      <w:r>
        <w:rPr>
          <w:rFonts w:ascii="Cambria"/>
          <w:b/>
          <w:color w:val="1F487C"/>
          <w:spacing w:val="10"/>
          <w:sz w:val="32"/>
        </w:rPr>
        <w:t>BY</w:t>
      </w:r>
      <w:r>
        <w:rPr>
          <w:rFonts w:ascii="Cambria"/>
          <w:b/>
          <w:color w:val="1F487C"/>
          <w:spacing w:val="52"/>
          <w:sz w:val="32"/>
        </w:rPr>
        <w:t xml:space="preserve"> </w:t>
      </w:r>
      <w:r>
        <w:rPr>
          <w:rFonts w:ascii="Cambria"/>
          <w:b/>
          <w:color w:val="1F487C"/>
          <w:sz w:val="32"/>
        </w:rPr>
        <w:t>:</w:t>
      </w:r>
    </w:p>
    <w:p w14:paraId="68C25F3E" w14:textId="479693C1" w:rsidR="005D278D" w:rsidRDefault="00000000">
      <w:pPr>
        <w:tabs>
          <w:tab w:val="left" w:pos="4321"/>
        </w:tabs>
        <w:spacing w:before="251"/>
        <w:ind w:right="1824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color w:val="234060"/>
          <w:sz w:val="24"/>
        </w:rPr>
        <w:t>→</w:t>
      </w:r>
      <w:r>
        <w:rPr>
          <w:rFonts w:ascii="Arial" w:hAnsi="Arial"/>
          <w:b/>
          <w:color w:val="234060"/>
          <w:spacing w:val="40"/>
          <w:sz w:val="24"/>
        </w:rPr>
        <w:t xml:space="preserve"> </w:t>
      </w:r>
      <w:r w:rsidR="00A1796A">
        <w:rPr>
          <w:rFonts w:ascii="Arial" w:hAnsi="Arial"/>
          <w:b/>
          <w:spacing w:val="12"/>
          <w:sz w:val="24"/>
        </w:rPr>
        <w:t>Khyati Kariya</w:t>
      </w:r>
      <w:r>
        <w:rPr>
          <w:rFonts w:ascii="Arial" w:hAnsi="Arial"/>
          <w:b/>
          <w:spacing w:val="13"/>
          <w:sz w:val="24"/>
        </w:rPr>
        <w:tab/>
      </w:r>
      <w:r>
        <w:rPr>
          <w:rFonts w:ascii="Arial" w:hAnsi="Arial"/>
          <w:b/>
          <w:color w:val="234060"/>
          <w:sz w:val="24"/>
        </w:rPr>
        <w:t>→</w:t>
      </w:r>
      <w:r>
        <w:rPr>
          <w:rFonts w:ascii="Arial" w:hAnsi="Arial"/>
          <w:b/>
          <w:color w:val="234060"/>
          <w:spacing w:val="40"/>
          <w:sz w:val="24"/>
        </w:rPr>
        <w:t xml:space="preserve"> </w:t>
      </w:r>
      <w:r w:rsidR="00A1796A">
        <w:rPr>
          <w:rFonts w:ascii="Arial" w:hAnsi="Arial"/>
          <w:b/>
          <w:spacing w:val="16"/>
          <w:sz w:val="24"/>
        </w:rPr>
        <w:t>Sartanpara Sahil C.</w:t>
      </w:r>
    </w:p>
    <w:p w14:paraId="03CCC124" w14:textId="7E59BADD" w:rsidR="005D278D" w:rsidRDefault="00A1796A" w:rsidP="00A1796A">
      <w:pPr>
        <w:spacing w:before="41"/>
        <w:ind w:right="187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color w:val="234060"/>
          <w:sz w:val="24"/>
        </w:rPr>
        <w:t xml:space="preserve">                                                                                                →</w:t>
      </w:r>
      <w:r>
        <w:rPr>
          <w:rFonts w:ascii="Arial" w:hAnsi="Arial"/>
          <w:b/>
          <w:color w:val="234060"/>
          <w:spacing w:val="45"/>
          <w:sz w:val="24"/>
        </w:rPr>
        <w:t xml:space="preserve"> </w:t>
      </w:r>
      <w:r>
        <w:rPr>
          <w:rFonts w:ascii="Arial" w:hAnsi="Arial"/>
          <w:b/>
          <w:spacing w:val="16"/>
          <w:sz w:val="24"/>
        </w:rPr>
        <w:t>Saliya Dashrath R.</w:t>
      </w:r>
    </w:p>
    <w:p w14:paraId="44CC3645" w14:textId="607A9332" w:rsidR="00A1796A" w:rsidRPr="00A1796A" w:rsidRDefault="00A1796A" w:rsidP="00A1796A">
      <w:pPr>
        <w:spacing w:before="41"/>
        <w:rPr>
          <w:rFonts w:ascii="Arial" w:hAnsi="Arial"/>
          <w:b/>
          <w:spacing w:val="16"/>
          <w:sz w:val="24"/>
        </w:rPr>
      </w:pPr>
      <w:r>
        <w:rPr>
          <w:rFonts w:ascii="Arial" w:hAnsi="Arial"/>
          <w:b/>
          <w:color w:val="234060"/>
          <w:sz w:val="24"/>
        </w:rPr>
        <w:t xml:space="preserve">                                                                                                 →</w:t>
      </w:r>
      <w:r>
        <w:rPr>
          <w:rFonts w:ascii="Arial" w:hAnsi="Arial"/>
          <w:b/>
          <w:color w:val="234060"/>
          <w:spacing w:val="44"/>
          <w:sz w:val="24"/>
        </w:rPr>
        <w:t xml:space="preserve"> </w:t>
      </w:r>
      <w:proofErr w:type="spellStart"/>
      <w:r>
        <w:rPr>
          <w:rFonts w:ascii="Arial" w:hAnsi="Arial"/>
          <w:b/>
          <w:spacing w:val="16"/>
          <w:sz w:val="24"/>
        </w:rPr>
        <w:t>Zanzmera</w:t>
      </w:r>
      <w:proofErr w:type="spellEnd"/>
      <w:r>
        <w:rPr>
          <w:rFonts w:ascii="Arial" w:hAnsi="Arial"/>
          <w:b/>
          <w:spacing w:val="16"/>
          <w:sz w:val="24"/>
        </w:rPr>
        <w:t xml:space="preserve"> </w:t>
      </w:r>
      <w:proofErr w:type="spellStart"/>
      <w:r>
        <w:rPr>
          <w:rFonts w:ascii="Arial" w:hAnsi="Arial"/>
          <w:b/>
          <w:spacing w:val="16"/>
          <w:sz w:val="24"/>
        </w:rPr>
        <w:t>Tushal</w:t>
      </w:r>
      <w:proofErr w:type="spellEnd"/>
      <w:r>
        <w:rPr>
          <w:rFonts w:ascii="Arial" w:hAnsi="Arial"/>
          <w:b/>
          <w:spacing w:val="16"/>
          <w:sz w:val="24"/>
        </w:rPr>
        <w:t xml:space="preserve"> J.</w:t>
      </w:r>
    </w:p>
    <w:p w14:paraId="4714E848" w14:textId="59442647" w:rsidR="005D278D" w:rsidRDefault="00000000" w:rsidP="00A1796A">
      <w:pPr>
        <w:spacing w:before="41"/>
        <w:ind w:left="5760" w:firstLine="720"/>
        <w:rPr>
          <w:rFonts w:ascii="Arial" w:hAnsi="Arial"/>
          <w:b/>
          <w:sz w:val="24"/>
        </w:rPr>
      </w:pPr>
      <w:r>
        <w:rPr>
          <w:rFonts w:ascii="Arial" w:hAnsi="Arial"/>
          <w:b/>
          <w:color w:val="234060"/>
          <w:sz w:val="24"/>
        </w:rPr>
        <w:t>→</w:t>
      </w:r>
      <w:r>
        <w:rPr>
          <w:rFonts w:ascii="Arial" w:hAnsi="Arial"/>
          <w:b/>
          <w:color w:val="234060"/>
          <w:spacing w:val="45"/>
          <w:sz w:val="24"/>
        </w:rPr>
        <w:t xml:space="preserve"> </w:t>
      </w:r>
      <w:r w:rsidR="00A1796A">
        <w:rPr>
          <w:rFonts w:ascii="Arial" w:hAnsi="Arial"/>
          <w:b/>
          <w:spacing w:val="15"/>
          <w:sz w:val="24"/>
        </w:rPr>
        <w:t>Savani Dharmik A.</w:t>
      </w:r>
    </w:p>
    <w:p w14:paraId="081FEE2C" w14:textId="77777777" w:rsidR="005D278D" w:rsidRDefault="005D278D">
      <w:pPr>
        <w:pStyle w:val="BodyText"/>
        <w:rPr>
          <w:rFonts w:ascii="Arial"/>
          <w:b/>
          <w:sz w:val="20"/>
        </w:rPr>
      </w:pPr>
    </w:p>
    <w:p w14:paraId="4C00C38F" w14:textId="77777777" w:rsidR="005D278D" w:rsidRDefault="005D278D">
      <w:pPr>
        <w:pStyle w:val="BodyText"/>
        <w:rPr>
          <w:rFonts w:ascii="Arial"/>
          <w:b/>
          <w:sz w:val="20"/>
        </w:rPr>
      </w:pPr>
    </w:p>
    <w:p w14:paraId="545B19EB" w14:textId="77777777" w:rsidR="005D278D" w:rsidRDefault="005D278D">
      <w:pPr>
        <w:pStyle w:val="BodyText"/>
        <w:rPr>
          <w:rFonts w:ascii="Arial"/>
          <w:b/>
          <w:sz w:val="20"/>
        </w:rPr>
      </w:pPr>
    </w:p>
    <w:p w14:paraId="45FE2576" w14:textId="77777777" w:rsidR="005D278D" w:rsidRDefault="005D278D">
      <w:pPr>
        <w:pStyle w:val="BodyText"/>
        <w:rPr>
          <w:rFonts w:ascii="Arial"/>
          <w:b/>
          <w:sz w:val="20"/>
        </w:rPr>
      </w:pPr>
    </w:p>
    <w:p w14:paraId="41EFF895" w14:textId="77777777" w:rsidR="005D278D" w:rsidRDefault="005D278D">
      <w:pPr>
        <w:pStyle w:val="BodyText"/>
        <w:rPr>
          <w:rFonts w:ascii="Arial"/>
          <w:b/>
          <w:sz w:val="20"/>
        </w:rPr>
      </w:pPr>
    </w:p>
    <w:p w14:paraId="2E20485E" w14:textId="77777777" w:rsidR="005D278D" w:rsidRDefault="005D278D">
      <w:pPr>
        <w:pStyle w:val="BodyText"/>
        <w:rPr>
          <w:rFonts w:ascii="Arial"/>
          <w:b/>
          <w:sz w:val="20"/>
        </w:rPr>
      </w:pPr>
    </w:p>
    <w:p w14:paraId="278508A1" w14:textId="748A92DF" w:rsidR="005D278D" w:rsidRDefault="00DB6C9F">
      <w:pPr>
        <w:pStyle w:val="BodyText"/>
        <w:spacing w:before="4"/>
        <w:rPr>
          <w:rFonts w:ascii="Arial"/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7FF0A5F" wp14:editId="7927523B">
                <wp:simplePos x="0" y="0"/>
                <wp:positionH relativeFrom="page">
                  <wp:posOffset>1129030</wp:posOffset>
                </wp:positionH>
                <wp:positionV relativeFrom="paragraph">
                  <wp:posOffset>210185</wp:posOffset>
                </wp:positionV>
                <wp:extent cx="5518150" cy="267335"/>
                <wp:effectExtent l="0" t="0" r="0" b="0"/>
                <wp:wrapTopAndBottom/>
                <wp:docPr id="1436277885" name="Group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0" cy="267335"/>
                          <a:chOff x="1778" y="331"/>
                          <a:chExt cx="8690" cy="421"/>
                        </a:xfrm>
                      </wpg:grpSpPr>
                      <wps:wsp>
                        <wps:cNvPr id="514739339" name="Line 1162"/>
                        <wps:cNvCnPr>
                          <a:cxnSpLocks noChangeShapeType="1"/>
                        </wps:cNvCnPr>
                        <wps:spPr bwMode="auto">
                          <a:xfrm>
                            <a:off x="1778" y="548"/>
                            <a:ext cx="8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801202" name="Freeform 1161"/>
                        <wps:cNvSpPr>
                          <a:spLocks/>
                        </wps:cNvSpPr>
                        <wps:spPr bwMode="auto">
                          <a:xfrm>
                            <a:off x="5679" y="353"/>
                            <a:ext cx="886" cy="376"/>
                          </a:xfrm>
                          <a:custGeom>
                            <a:avLst/>
                            <a:gdLst>
                              <a:gd name="T0" fmla="+- 0 6502 5679"/>
                              <a:gd name="T1" fmla="*/ T0 w 886"/>
                              <a:gd name="T2" fmla="+- 0 354 354"/>
                              <a:gd name="T3" fmla="*/ 354 h 376"/>
                              <a:gd name="T4" fmla="+- 0 5742 5679"/>
                              <a:gd name="T5" fmla="*/ T4 w 886"/>
                              <a:gd name="T6" fmla="+- 0 354 354"/>
                              <a:gd name="T7" fmla="*/ 354 h 376"/>
                              <a:gd name="T8" fmla="+- 0 5717 5679"/>
                              <a:gd name="T9" fmla="*/ T8 w 886"/>
                              <a:gd name="T10" fmla="+- 0 358 354"/>
                              <a:gd name="T11" fmla="*/ 358 h 376"/>
                              <a:gd name="T12" fmla="+- 0 5697 5679"/>
                              <a:gd name="T13" fmla="*/ T12 w 886"/>
                              <a:gd name="T14" fmla="+- 0 372 354"/>
                              <a:gd name="T15" fmla="*/ 372 h 376"/>
                              <a:gd name="T16" fmla="+- 0 5684 5679"/>
                              <a:gd name="T17" fmla="*/ T16 w 886"/>
                              <a:gd name="T18" fmla="+- 0 392 354"/>
                              <a:gd name="T19" fmla="*/ 392 h 376"/>
                              <a:gd name="T20" fmla="+- 0 5679 5679"/>
                              <a:gd name="T21" fmla="*/ T20 w 886"/>
                              <a:gd name="T22" fmla="+- 0 416 354"/>
                              <a:gd name="T23" fmla="*/ 416 h 376"/>
                              <a:gd name="T24" fmla="+- 0 5679 5679"/>
                              <a:gd name="T25" fmla="*/ T24 w 886"/>
                              <a:gd name="T26" fmla="+- 0 667 354"/>
                              <a:gd name="T27" fmla="*/ 667 h 376"/>
                              <a:gd name="T28" fmla="+- 0 5684 5679"/>
                              <a:gd name="T29" fmla="*/ T28 w 886"/>
                              <a:gd name="T30" fmla="+- 0 691 354"/>
                              <a:gd name="T31" fmla="*/ 691 h 376"/>
                              <a:gd name="T32" fmla="+- 0 5697 5679"/>
                              <a:gd name="T33" fmla="*/ T32 w 886"/>
                              <a:gd name="T34" fmla="+- 0 711 354"/>
                              <a:gd name="T35" fmla="*/ 711 h 376"/>
                              <a:gd name="T36" fmla="+- 0 5717 5679"/>
                              <a:gd name="T37" fmla="*/ T36 w 886"/>
                              <a:gd name="T38" fmla="+- 0 725 354"/>
                              <a:gd name="T39" fmla="*/ 725 h 376"/>
                              <a:gd name="T40" fmla="+- 0 5742 5679"/>
                              <a:gd name="T41" fmla="*/ T40 w 886"/>
                              <a:gd name="T42" fmla="+- 0 730 354"/>
                              <a:gd name="T43" fmla="*/ 730 h 376"/>
                              <a:gd name="T44" fmla="+- 0 6502 5679"/>
                              <a:gd name="T45" fmla="*/ T44 w 886"/>
                              <a:gd name="T46" fmla="+- 0 730 354"/>
                              <a:gd name="T47" fmla="*/ 730 h 376"/>
                              <a:gd name="T48" fmla="+- 0 6527 5679"/>
                              <a:gd name="T49" fmla="*/ T48 w 886"/>
                              <a:gd name="T50" fmla="+- 0 725 354"/>
                              <a:gd name="T51" fmla="*/ 725 h 376"/>
                              <a:gd name="T52" fmla="+- 0 6547 5679"/>
                              <a:gd name="T53" fmla="*/ T52 w 886"/>
                              <a:gd name="T54" fmla="+- 0 711 354"/>
                              <a:gd name="T55" fmla="*/ 711 h 376"/>
                              <a:gd name="T56" fmla="+- 0 6560 5679"/>
                              <a:gd name="T57" fmla="*/ T56 w 886"/>
                              <a:gd name="T58" fmla="+- 0 691 354"/>
                              <a:gd name="T59" fmla="*/ 691 h 376"/>
                              <a:gd name="T60" fmla="+- 0 6565 5679"/>
                              <a:gd name="T61" fmla="*/ T60 w 886"/>
                              <a:gd name="T62" fmla="+- 0 667 354"/>
                              <a:gd name="T63" fmla="*/ 667 h 376"/>
                              <a:gd name="T64" fmla="+- 0 6565 5679"/>
                              <a:gd name="T65" fmla="*/ T64 w 886"/>
                              <a:gd name="T66" fmla="+- 0 416 354"/>
                              <a:gd name="T67" fmla="*/ 416 h 376"/>
                              <a:gd name="T68" fmla="+- 0 6560 5679"/>
                              <a:gd name="T69" fmla="*/ T68 w 886"/>
                              <a:gd name="T70" fmla="+- 0 392 354"/>
                              <a:gd name="T71" fmla="*/ 392 h 376"/>
                              <a:gd name="T72" fmla="+- 0 6547 5679"/>
                              <a:gd name="T73" fmla="*/ T72 w 886"/>
                              <a:gd name="T74" fmla="+- 0 372 354"/>
                              <a:gd name="T75" fmla="*/ 372 h 376"/>
                              <a:gd name="T76" fmla="+- 0 6527 5679"/>
                              <a:gd name="T77" fmla="*/ T76 w 886"/>
                              <a:gd name="T78" fmla="+- 0 358 354"/>
                              <a:gd name="T79" fmla="*/ 358 h 376"/>
                              <a:gd name="T80" fmla="+- 0 6502 5679"/>
                              <a:gd name="T81" fmla="*/ T80 w 886"/>
                              <a:gd name="T82" fmla="+- 0 354 354"/>
                              <a:gd name="T83" fmla="*/ 354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823" y="0"/>
                                </a:moveTo>
                                <a:lnTo>
                                  <a:pt x="63" y="0"/>
                                </a:lnTo>
                                <a:lnTo>
                                  <a:pt x="38" y="4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2"/>
                                </a:lnTo>
                                <a:lnTo>
                                  <a:pt x="0" y="313"/>
                                </a:lnTo>
                                <a:lnTo>
                                  <a:pt x="5" y="337"/>
                                </a:lnTo>
                                <a:lnTo>
                                  <a:pt x="18" y="357"/>
                                </a:lnTo>
                                <a:lnTo>
                                  <a:pt x="38" y="371"/>
                                </a:lnTo>
                                <a:lnTo>
                                  <a:pt x="63" y="376"/>
                                </a:lnTo>
                                <a:lnTo>
                                  <a:pt x="823" y="376"/>
                                </a:lnTo>
                                <a:lnTo>
                                  <a:pt x="848" y="371"/>
                                </a:lnTo>
                                <a:lnTo>
                                  <a:pt x="868" y="357"/>
                                </a:lnTo>
                                <a:lnTo>
                                  <a:pt x="881" y="337"/>
                                </a:lnTo>
                                <a:lnTo>
                                  <a:pt x="886" y="313"/>
                                </a:lnTo>
                                <a:lnTo>
                                  <a:pt x="886" y="62"/>
                                </a:lnTo>
                                <a:lnTo>
                                  <a:pt x="881" y="38"/>
                                </a:lnTo>
                                <a:lnTo>
                                  <a:pt x="868" y="18"/>
                                </a:lnTo>
                                <a:lnTo>
                                  <a:pt x="848" y="4"/>
                                </a:lnTo>
                                <a:lnTo>
                                  <a:pt x="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444229" name="AutoShape 1160"/>
                        <wps:cNvSpPr>
                          <a:spLocks/>
                        </wps:cNvSpPr>
                        <wps:spPr bwMode="auto">
                          <a:xfrm>
                            <a:off x="5679" y="353"/>
                            <a:ext cx="886" cy="376"/>
                          </a:xfrm>
                          <a:custGeom>
                            <a:avLst/>
                            <a:gdLst>
                              <a:gd name="T0" fmla="+- 0 5742 5679"/>
                              <a:gd name="T1" fmla="*/ T0 w 886"/>
                              <a:gd name="T2" fmla="+- 0 730 354"/>
                              <a:gd name="T3" fmla="*/ 730 h 376"/>
                              <a:gd name="T4" fmla="+- 0 5717 5679"/>
                              <a:gd name="T5" fmla="*/ T4 w 886"/>
                              <a:gd name="T6" fmla="+- 0 725 354"/>
                              <a:gd name="T7" fmla="*/ 725 h 376"/>
                              <a:gd name="T8" fmla="+- 0 5697 5679"/>
                              <a:gd name="T9" fmla="*/ T8 w 886"/>
                              <a:gd name="T10" fmla="+- 0 711 354"/>
                              <a:gd name="T11" fmla="*/ 711 h 376"/>
                              <a:gd name="T12" fmla="+- 0 5684 5679"/>
                              <a:gd name="T13" fmla="*/ T12 w 886"/>
                              <a:gd name="T14" fmla="+- 0 691 354"/>
                              <a:gd name="T15" fmla="*/ 691 h 376"/>
                              <a:gd name="T16" fmla="+- 0 5679 5679"/>
                              <a:gd name="T17" fmla="*/ T16 w 886"/>
                              <a:gd name="T18" fmla="+- 0 667 354"/>
                              <a:gd name="T19" fmla="*/ 667 h 376"/>
                              <a:gd name="T20" fmla="+- 0 5679 5679"/>
                              <a:gd name="T21" fmla="*/ T20 w 886"/>
                              <a:gd name="T22" fmla="+- 0 416 354"/>
                              <a:gd name="T23" fmla="*/ 416 h 376"/>
                              <a:gd name="T24" fmla="+- 0 5684 5679"/>
                              <a:gd name="T25" fmla="*/ T24 w 886"/>
                              <a:gd name="T26" fmla="+- 0 392 354"/>
                              <a:gd name="T27" fmla="*/ 392 h 376"/>
                              <a:gd name="T28" fmla="+- 0 5697 5679"/>
                              <a:gd name="T29" fmla="*/ T28 w 886"/>
                              <a:gd name="T30" fmla="+- 0 372 354"/>
                              <a:gd name="T31" fmla="*/ 372 h 376"/>
                              <a:gd name="T32" fmla="+- 0 5717 5679"/>
                              <a:gd name="T33" fmla="*/ T32 w 886"/>
                              <a:gd name="T34" fmla="+- 0 358 354"/>
                              <a:gd name="T35" fmla="*/ 358 h 376"/>
                              <a:gd name="T36" fmla="+- 0 5742 5679"/>
                              <a:gd name="T37" fmla="*/ T36 w 886"/>
                              <a:gd name="T38" fmla="+- 0 354 354"/>
                              <a:gd name="T39" fmla="*/ 354 h 376"/>
                              <a:gd name="T40" fmla="+- 0 6502 5679"/>
                              <a:gd name="T41" fmla="*/ T40 w 886"/>
                              <a:gd name="T42" fmla="+- 0 354 354"/>
                              <a:gd name="T43" fmla="*/ 354 h 376"/>
                              <a:gd name="T44" fmla="+- 0 6527 5679"/>
                              <a:gd name="T45" fmla="*/ T44 w 886"/>
                              <a:gd name="T46" fmla="+- 0 358 354"/>
                              <a:gd name="T47" fmla="*/ 358 h 376"/>
                              <a:gd name="T48" fmla="+- 0 6547 5679"/>
                              <a:gd name="T49" fmla="*/ T48 w 886"/>
                              <a:gd name="T50" fmla="+- 0 372 354"/>
                              <a:gd name="T51" fmla="*/ 372 h 376"/>
                              <a:gd name="T52" fmla="+- 0 6560 5679"/>
                              <a:gd name="T53" fmla="*/ T52 w 886"/>
                              <a:gd name="T54" fmla="+- 0 392 354"/>
                              <a:gd name="T55" fmla="*/ 392 h 376"/>
                              <a:gd name="T56" fmla="+- 0 6565 5679"/>
                              <a:gd name="T57" fmla="*/ T56 w 886"/>
                              <a:gd name="T58" fmla="+- 0 416 354"/>
                              <a:gd name="T59" fmla="*/ 416 h 376"/>
                              <a:gd name="T60" fmla="+- 0 6565 5679"/>
                              <a:gd name="T61" fmla="*/ T60 w 886"/>
                              <a:gd name="T62" fmla="+- 0 667 354"/>
                              <a:gd name="T63" fmla="*/ 667 h 376"/>
                              <a:gd name="T64" fmla="+- 0 6560 5679"/>
                              <a:gd name="T65" fmla="*/ T64 w 886"/>
                              <a:gd name="T66" fmla="+- 0 691 354"/>
                              <a:gd name="T67" fmla="*/ 691 h 376"/>
                              <a:gd name="T68" fmla="+- 0 6547 5679"/>
                              <a:gd name="T69" fmla="*/ T68 w 886"/>
                              <a:gd name="T70" fmla="+- 0 711 354"/>
                              <a:gd name="T71" fmla="*/ 711 h 376"/>
                              <a:gd name="T72" fmla="+- 0 6527 5679"/>
                              <a:gd name="T73" fmla="*/ T72 w 886"/>
                              <a:gd name="T74" fmla="+- 0 725 354"/>
                              <a:gd name="T75" fmla="*/ 725 h 376"/>
                              <a:gd name="T76" fmla="+- 0 6502 5679"/>
                              <a:gd name="T77" fmla="*/ T76 w 886"/>
                              <a:gd name="T78" fmla="+- 0 730 354"/>
                              <a:gd name="T79" fmla="*/ 730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63" y="376"/>
                                </a:moveTo>
                                <a:lnTo>
                                  <a:pt x="38" y="371"/>
                                </a:lnTo>
                                <a:lnTo>
                                  <a:pt x="18" y="357"/>
                                </a:lnTo>
                                <a:lnTo>
                                  <a:pt x="5" y="337"/>
                                </a:lnTo>
                                <a:lnTo>
                                  <a:pt x="0" y="313"/>
                                </a:lnTo>
                                <a:lnTo>
                                  <a:pt x="0" y="62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8" y="4"/>
                                </a:lnTo>
                                <a:lnTo>
                                  <a:pt x="63" y="0"/>
                                </a:lnTo>
                                <a:moveTo>
                                  <a:pt x="823" y="0"/>
                                </a:moveTo>
                                <a:lnTo>
                                  <a:pt x="848" y="4"/>
                                </a:lnTo>
                                <a:lnTo>
                                  <a:pt x="868" y="18"/>
                                </a:lnTo>
                                <a:lnTo>
                                  <a:pt x="881" y="38"/>
                                </a:lnTo>
                                <a:lnTo>
                                  <a:pt x="886" y="62"/>
                                </a:lnTo>
                                <a:lnTo>
                                  <a:pt x="886" y="313"/>
                                </a:lnTo>
                                <a:lnTo>
                                  <a:pt x="881" y="337"/>
                                </a:lnTo>
                                <a:lnTo>
                                  <a:pt x="868" y="357"/>
                                </a:lnTo>
                                <a:lnTo>
                                  <a:pt x="848" y="371"/>
                                </a:lnTo>
                                <a:lnTo>
                                  <a:pt x="823" y="37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633854" name="Text Box 1159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444"/>
                            <a:ext cx="13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F2D14" w14:textId="77777777" w:rsidR="005D278D" w:rsidRDefault="00000000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F0A5F" id="Group 1158" o:spid="_x0000_s1026" style="position:absolute;margin-left:88.9pt;margin-top:16.55pt;width:434.5pt;height:21.05pt;z-index:-15727616;mso-wrap-distance-left:0;mso-wrap-distance-right:0;mso-position-horizontal-relative:page" coordorigin="1778,331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">
                <v:line id="Line 1162" o:spid="_x0000_s1027" style="position:absolute;visibility:visible;mso-wrap-style:square" from="1778,548" to="10468,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" strokecolor="#7e7e7e" strokeweight="1pt"/>
                <v:shape id="Freeform 1161" o:spid="_x0000_s1028" style="position:absolute;left:5679;top:353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" path="m823,l63,,38,4,18,18,5,38,,62,,313r5,24l18,357r20,14l63,376r760,l848,371r20,-14l881,337r5,-24l886,62,881,38,868,18,848,4,823,xe" stroked="f">
                  <v:path arrowok="t" o:connecttype="custom" o:connectlocs="823,354;63,354;38,358;18,372;5,392;0,416;0,667;5,691;18,711;38,725;63,730;823,730;848,725;868,711;881,691;886,667;886,416;881,392;868,372;848,358;823,354" o:connectangles="0,0,0,0,0,0,0,0,0,0,0,0,0,0,0,0,0,0,0,0,0"/>
                </v:shape>
                <v:shape id="AutoShape 1160" o:spid="_x0000_s1029" style="position:absolute;left:5679;top:353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" path="m63,376l38,371,18,357,5,337,,313,,62,5,38,18,18,38,4,63,m823,r25,4l868,18r13,20l886,62r,251l881,337r-13,20l848,371r-25,5e" filled="f" strokecolor="#7e7e7e" strokeweight="2.25pt">
                  <v:path arrowok="t" o:connecttype="custom" o:connectlocs="63,730;38,725;18,711;5,691;0,667;0,416;5,392;18,372;38,358;63,354;823,354;848,358;868,372;881,392;886,416;886,667;881,691;868,711;848,725;823,730" o:connectangles="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59" o:spid="_x0000_s1030" type="#_x0000_t202" style="position:absolute;left:6069;top:444;width:13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" filled="f" stroked="f">
                  <v:textbox inset="0,0,0,0">
                    <w:txbxContent>
                      <w:p w14:paraId="7A0F2D14" w14:textId="77777777" w:rsidR="005D278D" w:rsidRDefault="00000000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A8D118" w14:textId="77777777" w:rsidR="005D278D" w:rsidRDefault="005D278D">
      <w:pPr>
        <w:rPr>
          <w:rFonts w:ascii="Arial"/>
          <w:sz w:val="25"/>
        </w:rPr>
        <w:sectPr w:rsidR="005D278D">
          <w:headerReference w:type="default" r:id="rId13"/>
          <w:type w:val="continuous"/>
          <w:pgSz w:w="12240" w:h="15840"/>
          <w:pgMar w:top="1440" w:right="480" w:bottom="280" w:left="620" w:header="741" w:footer="720" w:gutter="0"/>
          <w:pgNumType w:start="1"/>
          <w:cols w:space="720"/>
        </w:sectPr>
      </w:pPr>
    </w:p>
    <w:p w14:paraId="286A5FEF" w14:textId="4428D16F" w:rsidR="005D278D" w:rsidRDefault="00DB6C9F">
      <w:pPr>
        <w:pStyle w:val="BodyText"/>
        <w:ind w:left="751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189632" behindDoc="1" locked="0" layoutInCell="1" allowOverlap="1" wp14:anchorId="7E3DB3ED" wp14:editId="78C8A32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753600"/>
                <wp:effectExtent l="0" t="0" r="0" b="0"/>
                <wp:wrapNone/>
                <wp:docPr id="1994115158" name="Freeform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753600"/>
                        </a:xfrm>
                        <a:custGeom>
                          <a:avLst/>
                          <a:gdLst>
                            <a:gd name="T0" fmla="+- 0 11764 480"/>
                            <a:gd name="T1" fmla="*/ T0 w 11285"/>
                            <a:gd name="T2" fmla="+- 0 480 480"/>
                            <a:gd name="T3" fmla="*/ 480 h 15360"/>
                            <a:gd name="T4" fmla="+- 0 11736 480"/>
                            <a:gd name="T5" fmla="*/ T4 w 11285"/>
                            <a:gd name="T6" fmla="+- 0 480 480"/>
                            <a:gd name="T7" fmla="*/ 480 h 15360"/>
                            <a:gd name="T8" fmla="+- 0 509 480"/>
                            <a:gd name="T9" fmla="*/ T8 w 11285"/>
                            <a:gd name="T10" fmla="+- 0 480 480"/>
                            <a:gd name="T11" fmla="*/ 480 h 15360"/>
                            <a:gd name="T12" fmla="+- 0 480 480"/>
                            <a:gd name="T13" fmla="*/ T12 w 11285"/>
                            <a:gd name="T14" fmla="+- 0 480 480"/>
                            <a:gd name="T15" fmla="*/ 480 h 15360"/>
                            <a:gd name="T16" fmla="+- 0 480 480"/>
                            <a:gd name="T17" fmla="*/ T16 w 11285"/>
                            <a:gd name="T18" fmla="+- 0 509 480"/>
                            <a:gd name="T19" fmla="*/ 509 h 15360"/>
                            <a:gd name="T20" fmla="+- 0 480 480"/>
                            <a:gd name="T21" fmla="*/ T20 w 11285"/>
                            <a:gd name="T22" fmla="+- 0 15840 480"/>
                            <a:gd name="T23" fmla="*/ 15840 h 15360"/>
                            <a:gd name="T24" fmla="+- 0 509 480"/>
                            <a:gd name="T25" fmla="*/ T24 w 11285"/>
                            <a:gd name="T26" fmla="+- 0 15840 480"/>
                            <a:gd name="T27" fmla="*/ 15840 h 15360"/>
                            <a:gd name="T28" fmla="+- 0 509 480"/>
                            <a:gd name="T29" fmla="*/ T28 w 11285"/>
                            <a:gd name="T30" fmla="+- 0 509 480"/>
                            <a:gd name="T31" fmla="*/ 509 h 15360"/>
                            <a:gd name="T32" fmla="+- 0 11736 480"/>
                            <a:gd name="T33" fmla="*/ T32 w 11285"/>
                            <a:gd name="T34" fmla="+- 0 509 480"/>
                            <a:gd name="T35" fmla="*/ 509 h 15360"/>
                            <a:gd name="T36" fmla="+- 0 11736 480"/>
                            <a:gd name="T37" fmla="*/ T36 w 11285"/>
                            <a:gd name="T38" fmla="+- 0 15840 480"/>
                            <a:gd name="T39" fmla="*/ 15840 h 15360"/>
                            <a:gd name="T40" fmla="+- 0 11764 480"/>
                            <a:gd name="T41" fmla="*/ T40 w 11285"/>
                            <a:gd name="T42" fmla="+- 0 15840 480"/>
                            <a:gd name="T43" fmla="*/ 15840 h 15360"/>
                            <a:gd name="T44" fmla="+- 0 11764 480"/>
                            <a:gd name="T45" fmla="*/ T44 w 11285"/>
                            <a:gd name="T46" fmla="+- 0 509 480"/>
                            <a:gd name="T47" fmla="*/ 509 h 15360"/>
                            <a:gd name="T48" fmla="+- 0 11764 480"/>
                            <a:gd name="T49" fmla="*/ T48 w 11285"/>
                            <a:gd name="T50" fmla="+- 0 480 480"/>
                            <a:gd name="T51" fmla="*/ 480 h 15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1285" h="15360">
                              <a:moveTo>
                                <a:pt x="11284" y="0"/>
                              </a:moveTo>
                              <a:lnTo>
                                <a:pt x="1125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360"/>
                              </a:lnTo>
                              <a:lnTo>
                                <a:pt x="29" y="15360"/>
                              </a:lnTo>
                              <a:lnTo>
                                <a:pt x="29" y="29"/>
                              </a:lnTo>
                              <a:lnTo>
                                <a:pt x="11256" y="29"/>
                              </a:lnTo>
                              <a:lnTo>
                                <a:pt x="11256" y="15360"/>
                              </a:lnTo>
                              <a:lnTo>
                                <a:pt x="11284" y="15360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AA69E" id="Freeform 1157" o:spid="_x0000_s1026" style="position:absolute;margin-left:24pt;margin-top:24pt;width:564.25pt;height:768pt;z-index:-181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" path="m11284,r-28,l29,,,,,29,,15360r29,l29,29r11227,l11256,15360r28,l11284,29r,-29xe" fillcolor="#1f487c" stroked="f">
                <v:path arrowok="t" o:connecttype="custom" o:connectlocs="7165340,304800;7147560,304800;18415,304800;0,304800;0,323215;0,10058400;18415,10058400;18415,323215;7147560,323215;7147560,10058400;7165340,10058400;7165340,323215;7165340,304800" o:connectangles="0,0,0,0,0,0,0,0,0,0,0,0,0"/>
                <w10:wrap anchorx="page" anchory="page"/>
              </v:shape>
            </w:pict>
          </mc:Fallback>
        </mc:AlternateContent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02C8E00" wp14:editId="2C5B0C5D">
                <wp:extent cx="6134100" cy="528955"/>
                <wp:effectExtent l="22860" t="28575" r="5715" b="4445"/>
                <wp:docPr id="1029685091" name="Group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528955"/>
                          <a:chOff x="0" y="0"/>
                          <a:chExt cx="9660" cy="833"/>
                        </a:xfrm>
                      </wpg:grpSpPr>
                      <pic:pic xmlns:pic="http://schemas.openxmlformats.org/drawingml/2006/picture">
                        <pic:nvPicPr>
                          <pic:cNvPr id="592741589" name="Picture 1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9" y="336"/>
                            <a:ext cx="22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0320953" name="Picture 1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27"/>
                            <a:ext cx="626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7239518" name="Freeform 115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306 20"/>
                              <a:gd name="T1" fmla="*/ T0 w 572"/>
                              <a:gd name="T2" fmla="+- 0 20 20"/>
                              <a:gd name="T3" fmla="*/ 20 h 739"/>
                              <a:gd name="T4" fmla="+- 0 20 20"/>
                              <a:gd name="T5" fmla="*/ T4 w 572"/>
                              <a:gd name="T6" fmla="+- 0 390 20"/>
                              <a:gd name="T7" fmla="*/ 390 h 739"/>
                              <a:gd name="T8" fmla="+- 0 306 20"/>
                              <a:gd name="T9" fmla="*/ T8 w 572"/>
                              <a:gd name="T10" fmla="+- 0 759 20"/>
                              <a:gd name="T11" fmla="*/ 759 h 739"/>
                              <a:gd name="T12" fmla="+- 0 592 20"/>
                              <a:gd name="T13" fmla="*/ T12 w 572"/>
                              <a:gd name="T14" fmla="+- 0 390 20"/>
                              <a:gd name="T15" fmla="*/ 390 h 739"/>
                              <a:gd name="T16" fmla="+- 0 306 20"/>
                              <a:gd name="T17" fmla="*/ T16 w 572"/>
                              <a:gd name="T18" fmla="+- 0 20 20"/>
                              <a:gd name="T19" fmla="*/ 2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286" y="0"/>
                                </a:moveTo>
                                <a:lnTo>
                                  <a:pt x="0" y="370"/>
                                </a:lnTo>
                                <a:lnTo>
                                  <a:pt x="286" y="739"/>
                                </a:lnTo>
                                <a:lnTo>
                                  <a:pt x="572" y="37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181093" name="Freeform 1153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572"/>
                              <a:gd name="T2" fmla="+- 0 390 20"/>
                              <a:gd name="T3" fmla="*/ 390 h 739"/>
                              <a:gd name="T4" fmla="+- 0 306 20"/>
                              <a:gd name="T5" fmla="*/ T4 w 572"/>
                              <a:gd name="T6" fmla="+- 0 20 20"/>
                              <a:gd name="T7" fmla="*/ 20 h 739"/>
                              <a:gd name="T8" fmla="+- 0 592 20"/>
                              <a:gd name="T9" fmla="*/ T8 w 572"/>
                              <a:gd name="T10" fmla="+- 0 390 20"/>
                              <a:gd name="T11" fmla="*/ 390 h 739"/>
                              <a:gd name="T12" fmla="+- 0 306 20"/>
                              <a:gd name="T13" fmla="*/ T12 w 572"/>
                              <a:gd name="T14" fmla="+- 0 759 20"/>
                              <a:gd name="T15" fmla="*/ 759 h 739"/>
                              <a:gd name="T16" fmla="+- 0 20 20"/>
                              <a:gd name="T17" fmla="*/ T16 w 572"/>
                              <a:gd name="T18" fmla="+- 0 390 20"/>
                              <a:gd name="T19" fmla="*/ 39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0" y="370"/>
                                </a:moveTo>
                                <a:lnTo>
                                  <a:pt x="286" y="0"/>
                                </a:lnTo>
                                <a:lnTo>
                                  <a:pt x="572" y="370"/>
                                </a:lnTo>
                                <a:lnTo>
                                  <a:pt x="286" y="739"/>
                                </a:lnTo>
                                <a:lnTo>
                                  <a:pt x="0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915300" name="Line 1152"/>
                        <wps:cNvCnPr>
                          <a:cxnSpLocks noChangeShapeType="1"/>
                        </wps:cNvCnPr>
                        <wps:spPr bwMode="auto">
                          <a:xfrm>
                            <a:off x="592" y="435"/>
                            <a:ext cx="8880" cy="1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C2CB71" id="Group 1151" o:spid="_x0000_s1026" style="width:483pt;height:41.65pt;mso-position-horizontal-relative:char;mso-position-vertical-relative:line" coordsize="966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">
                <v:shape id="Picture 1156" o:spid="_x0000_s1027" type="#_x0000_t75" style="position:absolute;left:9439;top:336;width:220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">
                  <v:imagedata r:id="rId10" o:title=""/>
                </v:shape>
                <v:shape id="Picture 1155" o:spid="_x0000_s1028" type="#_x0000_t75" style="position:absolute;left:11;top:27;width:626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">
                  <v:imagedata r:id="rId11" o:title=""/>
                </v:shape>
                <v:shape id="Freeform 1154" o:spid="_x0000_s1029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" path="m286,l,370,286,739,572,370,286,xe" fillcolor="#4f81bc" stroked="f">
                  <v:path arrowok="t" o:connecttype="custom" o:connectlocs="286,20;0,390;286,759;572,390;286,20" o:connectangles="0,0,0,0,0"/>
                </v:shape>
                <v:shape id="Freeform 1153" o:spid="_x0000_s1030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" path="m,370l286,,572,370,286,739,,370xe" filled="f" strokecolor="#f1f1f1" strokeweight="2pt">
                  <v:path arrowok="t" o:connecttype="custom" o:connectlocs="0,390;286,20;572,390;286,759;0,390" o:connectangles="0,0,0,0,0"/>
                </v:shape>
                <v:line id="Line 1152" o:spid="_x0000_s1031" style="position:absolute;visibility:visible;mso-wrap-style:square" from="592,435" to="9472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" strokecolor="#548ed4" strokeweight="2.5pt"/>
                <w10:anchorlock/>
              </v:group>
            </w:pict>
          </mc:Fallback>
        </mc:AlternateContent>
      </w:r>
    </w:p>
    <w:p w14:paraId="13EF21FA" w14:textId="77777777" w:rsidR="005D278D" w:rsidRDefault="005D278D">
      <w:pPr>
        <w:pStyle w:val="BodyText"/>
        <w:spacing w:before="2"/>
        <w:rPr>
          <w:rFonts w:ascii="Arial"/>
          <w:b/>
          <w:sz w:val="13"/>
        </w:rPr>
      </w:pPr>
    </w:p>
    <w:p w14:paraId="57F7389A" w14:textId="77777777" w:rsidR="005D278D" w:rsidRDefault="00000000">
      <w:pPr>
        <w:pStyle w:val="Heading1"/>
        <w:ind w:right="1083"/>
      </w:pPr>
      <w:r>
        <w:rPr>
          <w:color w:val="234060"/>
          <w:spacing w:val="26"/>
          <w:w w:val="95"/>
        </w:rPr>
        <w:t>ACKNOWLEDGMENT</w:t>
      </w:r>
    </w:p>
    <w:p w14:paraId="42436268" w14:textId="77777777" w:rsidR="005D278D" w:rsidRDefault="00000000">
      <w:pPr>
        <w:pStyle w:val="BodyText"/>
        <w:spacing w:before="309"/>
        <w:ind w:left="2952"/>
      </w:pPr>
      <w:r>
        <w:rPr>
          <w:spacing w:val="16"/>
        </w:rPr>
        <w:t>The</w:t>
      </w:r>
      <w:r>
        <w:rPr>
          <w:spacing w:val="62"/>
        </w:rPr>
        <w:t xml:space="preserve"> </w:t>
      </w:r>
      <w:r>
        <w:rPr>
          <w:spacing w:val="24"/>
        </w:rPr>
        <w:t>reason</w:t>
      </w:r>
      <w:r>
        <w:rPr>
          <w:spacing w:val="55"/>
        </w:rPr>
        <w:t xml:space="preserve"> </w:t>
      </w:r>
      <w:r>
        <w:rPr>
          <w:spacing w:val="20"/>
        </w:rPr>
        <w:t>for</w:t>
      </w:r>
      <w:r>
        <w:rPr>
          <w:spacing w:val="55"/>
        </w:rPr>
        <w:t xml:space="preserve"> </w:t>
      </w:r>
      <w:r>
        <w:rPr>
          <w:spacing w:val="27"/>
        </w:rPr>
        <w:t>completing</w:t>
      </w:r>
      <w:r>
        <w:rPr>
          <w:spacing w:val="55"/>
        </w:rPr>
        <w:t xml:space="preserve"> </w:t>
      </w:r>
      <w:r>
        <w:rPr>
          <w:spacing w:val="20"/>
        </w:rPr>
        <w:t>the</w:t>
      </w:r>
      <w:r>
        <w:rPr>
          <w:spacing w:val="57"/>
        </w:rPr>
        <w:t xml:space="preserve"> </w:t>
      </w:r>
      <w:r>
        <w:rPr>
          <w:spacing w:val="25"/>
        </w:rPr>
        <w:t>project</w:t>
      </w:r>
      <w:r>
        <w:rPr>
          <w:spacing w:val="56"/>
        </w:rPr>
        <w:t xml:space="preserve"> </w:t>
      </w:r>
      <w:r>
        <w:rPr>
          <w:spacing w:val="23"/>
        </w:rPr>
        <w:t>work</w:t>
      </w:r>
    </w:p>
    <w:p w14:paraId="2E23104A" w14:textId="77777777" w:rsidR="005D278D" w:rsidRDefault="00000000">
      <w:pPr>
        <w:pStyle w:val="BodyText"/>
        <w:spacing w:before="47" w:line="276" w:lineRule="auto"/>
        <w:ind w:left="820" w:right="1083"/>
      </w:pPr>
      <w:r>
        <w:rPr>
          <w:spacing w:val="25"/>
          <w:w w:val="95"/>
        </w:rPr>
        <w:t>success</w:t>
      </w:r>
      <w:r>
        <w:rPr>
          <w:spacing w:val="-25"/>
          <w:w w:val="95"/>
        </w:rPr>
        <w:t xml:space="preserve"> </w:t>
      </w:r>
      <w:r>
        <w:rPr>
          <w:spacing w:val="22"/>
          <w:w w:val="95"/>
        </w:rPr>
        <w:t>fully</w:t>
      </w:r>
      <w:r>
        <w:rPr>
          <w:spacing w:val="92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19"/>
          <w:w w:val="95"/>
        </w:rPr>
        <w:t xml:space="preserve"> </w:t>
      </w:r>
      <w:r>
        <w:rPr>
          <w:spacing w:val="18"/>
          <w:w w:val="95"/>
        </w:rPr>
        <w:t>not</w:t>
      </w:r>
      <w:r>
        <w:rPr>
          <w:spacing w:val="93"/>
          <w:w w:val="95"/>
        </w:rPr>
        <w:t xml:space="preserve"> </w:t>
      </w:r>
      <w:r>
        <w:rPr>
          <w:spacing w:val="21"/>
          <w:w w:val="95"/>
        </w:rPr>
        <w:t>just</w:t>
      </w:r>
      <w:r>
        <w:rPr>
          <w:spacing w:val="92"/>
          <w:w w:val="95"/>
        </w:rPr>
        <w:t xml:space="preserve"> </w:t>
      </w:r>
      <w:r>
        <w:rPr>
          <w:spacing w:val="20"/>
          <w:w w:val="95"/>
        </w:rPr>
        <w:t>our</w:t>
      </w:r>
      <w:r>
        <w:rPr>
          <w:spacing w:val="85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proofErr w:type="spellStart"/>
      <w:r>
        <w:rPr>
          <w:spacing w:val="24"/>
          <w:w w:val="95"/>
        </w:rPr>
        <w:t>fforts</w:t>
      </w:r>
      <w:proofErr w:type="spellEnd"/>
      <w:r>
        <w:rPr>
          <w:spacing w:val="95"/>
          <w:w w:val="95"/>
        </w:rPr>
        <w:t xml:space="preserve"> </w:t>
      </w:r>
      <w:r>
        <w:rPr>
          <w:spacing w:val="18"/>
          <w:w w:val="95"/>
        </w:rPr>
        <w:t>but</w:t>
      </w:r>
      <w:r>
        <w:rPr>
          <w:spacing w:val="87"/>
          <w:w w:val="95"/>
        </w:rPr>
        <w:t xml:space="preserve"> </w:t>
      </w:r>
      <w:r>
        <w:rPr>
          <w:spacing w:val="20"/>
          <w:w w:val="95"/>
        </w:rPr>
        <w:t>the</w:t>
      </w:r>
      <w:r>
        <w:rPr>
          <w:spacing w:val="89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proofErr w:type="spellStart"/>
      <w:r>
        <w:rPr>
          <w:spacing w:val="24"/>
          <w:w w:val="95"/>
        </w:rPr>
        <w:t>fforts</w:t>
      </w:r>
      <w:proofErr w:type="spellEnd"/>
      <w:r>
        <w:rPr>
          <w:spacing w:val="90"/>
          <w:w w:val="95"/>
        </w:rPr>
        <w:t xml:space="preserve"> </w:t>
      </w:r>
      <w:r>
        <w:rPr>
          <w:spacing w:val="16"/>
          <w:w w:val="95"/>
        </w:rPr>
        <w:t>of</w:t>
      </w:r>
      <w:r>
        <w:rPr>
          <w:spacing w:val="91"/>
          <w:w w:val="95"/>
        </w:rPr>
        <w:t xml:space="preserve"> </w:t>
      </w:r>
      <w:r>
        <w:rPr>
          <w:spacing w:val="21"/>
          <w:w w:val="95"/>
        </w:rPr>
        <w:t>many</w:t>
      </w:r>
      <w:r>
        <w:rPr>
          <w:spacing w:val="86"/>
          <w:w w:val="95"/>
        </w:rPr>
        <w:t xml:space="preserve"> </w:t>
      </w:r>
      <w:r>
        <w:rPr>
          <w:spacing w:val="25"/>
          <w:w w:val="95"/>
        </w:rPr>
        <w:t>people.</w:t>
      </w:r>
      <w:r>
        <w:rPr>
          <w:spacing w:val="-64"/>
          <w:w w:val="95"/>
        </w:rPr>
        <w:t xml:space="preserve"> </w:t>
      </w:r>
      <w:r>
        <w:rPr>
          <w:spacing w:val="18"/>
          <w:w w:val="95"/>
        </w:rPr>
        <w:t>The</w:t>
      </w:r>
      <w:r>
        <w:rPr>
          <w:spacing w:val="98"/>
          <w:w w:val="95"/>
        </w:rPr>
        <w:t xml:space="preserve"> </w:t>
      </w:r>
      <w:r>
        <w:rPr>
          <w:spacing w:val="24"/>
          <w:w w:val="95"/>
        </w:rPr>
        <w:t>people</w:t>
      </w:r>
      <w:r>
        <w:rPr>
          <w:spacing w:val="93"/>
          <w:w w:val="95"/>
        </w:rPr>
        <w:t xml:space="preserve"> </w:t>
      </w:r>
      <w:r>
        <w:rPr>
          <w:w w:val="95"/>
        </w:rPr>
        <w:t>t</w:t>
      </w:r>
      <w:r>
        <w:rPr>
          <w:spacing w:val="-27"/>
          <w:w w:val="95"/>
        </w:rPr>
        <w:t xml:space="preserve"> </w:t>
      </w:r>
      <w:r>
        <w:rPr>
          <w:spacing w:val="25"/>
          <w:w w:val="95"/>
        </w:rPr>
        <w:t>rusted,</w:t>
      </w:r>
      <w:r>
        <w:rPr>
          <w:spacing w:val="100"/>
          <w:w w:val="95"/>
        </w:rPr>
        <w:t xml:space="preserve"> </w:t>
      </w:r>
      <w:r>
        <w:rPr>
          <w:spacing w:val="24"/>
          <w:w w:val="95"/>
        </w:rPr>
        <w:t>guided,</w:t>
      </w:r>
      <w:r>
        <w:rPr>
          <w:spacing w:val="94"/>
          <w:w w:val="95"/>
        </w:rPr>
        <w:t xml:space="preserve"> </w:t>
      </w:r>
      <w:r>
        <w:rPr>
          <w:spacing w:val="20"/>
          <w:w w:val="95"/>
        </w:rPr>
        <w:t>and</w:t>
      </w:r>
      <w:r>
        <w:rPr>
          <w:spacing w:val="90"/>
          <w:w w:val="95"/>
        </w:rPr>
        <w:t xml:space="preserve"> </w:t>
      </w:r>
      <w:r>
        <w:rPr>
          <w:spacing w:val="27"/>
          <w:w w:val="95"/>
        </w:rPr>
        <w:t>encouraged</w:t>
      </w:r>
      <w:r>
        <w:rPr>
          <w:spacing w:val="97"/>
          <w:w w:val="95"/>
        </w:rPr>
        <w:t xml:space="preserve"> </w:t>
      </w:r>
      <w:r>
        <w:rPr>
          <w:spacing w:val="11"/>
          <w:w w:val="95"/>
        </w:rPr>
        <w:t>us</w:t>
      </w:r>
      <w:r>
        <w:rPr>
          <w:spacing w:val="18"/>
          <w:w w:val="95"/>
        </w:rPr>
        <w:t xml:space="preserve"> </w:t>
      </w:r>
      <w:r>
        <w:rPr>
          <w:spacing w:val="23"/>
          <w:w w:val="95"/>
        </w:rPr>
        <w:t>with</w:t>
      </w:r>
      <w:r>
        <w:rPr>
          <w:spacing w:val="85"/>
          <w:w w:val="95"/>
        </w:rPr>
        <w:t xml:space="preserve"> </w:t>
      </w:r>
      <w:r>
        <w:rPr>
          <w:spacing w:val="25"/>
          <w:w w:val="95"/>
        </w:rPr>
        <w:t>every</w:t>
      </w:r>
      <w:r>
        <w:rPr>
          <w:spacing w:val="90"/>
          <w:w w:val="95"/>
        </w:rPr>
        <w:t xml:space="preserve"> </w:t>
      </w:r>
      <w:r>
        <w:rPr>
          <w:spacing w:val="24"/>
          <w:w w:val="95"/>
        </w:rPr>
        <w:t>means.</w:t>
      </w:r>
    </w:p>
    <w:p w14:paraId="1234BEED" w14:textId="77777777" w:rsidR="005D278D" w:rsidRDefault="00000000">
      <w:pPr>
        <w:pStyle w:val="BodyText"/>
        <w:spacing w:line="321" w:lineRule="exact"/>
        <w:ind w:left="820"/>
      </w:pPr>
      <w:r>
        <w:rPr>
          <w:w w:val="95"/>
        </w:rPr>
        <w:t>A</w:t>
      </w:r>
      <w:r>
        <w:rPr>
          <w:spacing w:val="22"/>
          <w:w w:val="95"/>
        </w:rPr>
        <w:t xml:space="preserve"> </w:t>
      </w:r>
      <w:r>
        <w:rPr>
          <w:spacing w:val="23"/>
          <w:w w:val="95"/>
        </w:rPr>
        <w:t>guide</w:t>
      </w:r>
      <w:r>
        <w:rPr>
          <w:spacing w:val="98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87"/>
        </w:rPr>
        <w:t xml:space="preserve"> </w:t>
      </w:r>
      <w:r>
        <w:rPr>
          <w:w w:val="95"/>
        </w:rPr>
        <w:t>a</w:t>
      </w:r>
      <w:r>
        <w:rPr>
          <w:spacing w:val="86"/>
        </w:rPr>
        <w:t xml:space="preserve"> </w:t>
      </w:r>
      <w:r>
        <w:rPr>
          <w:spacing w:val="22"/>
          <w:w w:val="95"/>
        </w:rPr>
        <w:t>pers</w:t>
      </w:r>
      <w:r>
        <w:rPr>
          <w:spacing w:val="-25"/>
          <w:w w:val="95"/>
        </w:rPr>
        <w:t xml:space="preserve"> </w:t>
      </w:r>
      <w:r>
        <w:rPr>
          <w:spacing w:val="16"/>
          <w:w w:val="95"/>
        </w:rPr>
        <w:t>on</w:t>
      </w:r>
      <w:r>
        <w:rPr>
          <w:spacing w:val="82"/>
          <w:w w:val="95"/>
        </w:rPr>
        <w:t xml:space="preserve"> </w:t>
      </w:r>
      <w:r>
        <w:rPr>
          <w:spacing w:val="20"/>
          <w:w w:val="95"/>
        </w:rPr>
        <w:t>who</w:t>
      </w:r>
      <w:r>
        <w:rPr>
          <w:spacing w:val="86"/>
          <w:w w:val="95"/>
        </w:rPr>
        <w:t xml:space="preserve"> </w:t>
      </w:r>
      <w:r>
        <w:rPr>
          <w:spacing w:val="26"/>
          <w:w w:val="95"/>
        </w:rPr>
        <w:t>provides</w:t>
      </w:r>
      <w:r>
        <w:rPr>
          <w:spacing w:val="96"/>
          <w:w w:val="95"/>
        </w:rPr>
        <w:t xml:space="preserve"> </w:t>
      </w:r>
      <w:r>
        <w:rPr>
          <w:spacing w:val="20"/>
          <w:w w:val="95"/>
        </w:rPr>
        <w:t>you</w:t>
      </w:r>
      <w:r>
        <w:rPr>
          <w:spacing w:val="86"/>
          <w:w w:val="95"/>
        </w:rPr>
        <w:t xml:space="preserve"> </w:t>
      </w:r>
      <w:r>
        <w:rPr>
          <w:spacing w:val="18"/>
          <w:w w:val="95"/>
        </w:rPr>
        <w:t>the</w:t>
      </w:r>
      <w:r>
        <w:rPr>
          <w:spacing w:val="89"/>
          <w:w w:val="95"/>
        </w:rPr>
        <w:t xml:space="preserve"> </w:t>
      </w:r>
      <w:r>
        <w:rPr>
          <w:spacing w:val="26"/>
          <w:w w:val="95"/>
        </w:rPr>
        <w:t>direction</w:t>
      </w:r>
      <w:r>
        <w:rPr>
          <w:spacing w:val="87"/>
          <w:w w:val="95"/>
        </w:rPr>
        <w:t xml:space="preserve"> </w:t>
      </w:r>
      <w:r>
        <w:rPr>
          <w:spacing w:val="25"/>
          <w:w w:val="95"/>
        </w:rPr>
        <w:t>towards</w:t>
      </w:r>
    </w:p>
    <w:p w14:paraId="0C8D4DFC" w14:textId="77777777" w:rsidR="005D278D" w:rsidRDefault="00000000">
      <w:pPr>
        <w:pStyle w:val="BodyText"/>
        <w:spacing w:before="48" w:line="276" w:lineRule="auto"/>
        <w:ind w:left="820" w:right="1560"/>
      </w:pPr>
      <w:r>
        <w:rPr>
          <w:spacing w:val="25"/>
          <w:w w:val="95"/>
        </w:rPr>
        <w:t xml:space="preserve">success, </w:t>
      </w:r>
      <w:r>
        <w:rPr>
          <w:spacing w:val="15"/>
          <w:w w:val="95"/>
        </w:rPr>
        <w:t>so</w:t>
      </w:r>
      <w:r>
        <w:rPr>
          <w:spacing w:val="16"/>
          <w:w w:val="95"/>
        </w:rPr>
        <w:t xml:space="preserve"> </w:t>
      </w:r>
      <w:r>
        <w:rPr>
          <w:spacing w:val="14"/>
          <w:w w:val="95"/>
        </w:rPr>
        <w:t>we</w:t>
      </w:r>
      <w:r>
        <w:rPr>
          <w:spacing w:val="15"/>
          <w:w w:val="95"/>
        </w:rPr>
        <w:t xml:space="preserve"> </w:t>
      </w:r>
      <w:r>
        <w:rPr>
          <w:spacing w:val="22"/>
          <w:w w:val="95"/>
        </w:rPr>
        <w:t>feel</w:t>
      </w:r>
      <w:r>
        <w:rPr>
          <w:spacing w:val="23"/>
          <w:w w:val="95"/>
        </w:rPr>
        <w:t xml:space="preserve"> great pleas </w:t>
      </w:r>
      <w:proofErr w:type="spellStart"/>
      <w:r>
        <w:rPr>
          <w:spacing w:val="18"/>
          <w:w w:val="95"/>
        </w:rPr>
        <w:t>ure</w:t>
      </w:r>
      <w:proofErr w:type="spellEnd"/>
      <w:r>
        <w:rPr>
          <w:spacing w:val="19"/>
          <w:w w:val="95"/>
        </w:rPr>
        <w:t xml:space="preserve"> </w:t>
      </w:r>
      <w:r>
        <w:rPr>
          <w:spacing w:val="13"/>
          <w:w w:val="95"/>
        </w:rPr>
        <w:t>to</w:t>
      </w:r>
      <w:r>
        <w:rPr>
          <w:spacing w:val="89"/>
        </w:rPr>
        <w:t xml:space="preserve"> </w:t>
      </w:r>
      <w:r>
        <w:rPr>
          <w:spacing w:val="25"/>
          <w:w w:val="95"/>
        </w:rPr>
        <w:t>express</w:t>
      </w:r>
      <w:r>
        <w:rPr>
          <w:spacing w:val="113"/>
        </w:rPr>
        <w:t xml:space="preserve"> </w:t>
      </w:r>
      <w:r>
        <w:rPr>
          <w:spacing w:val="20"/>
          <w:w w:val="95"/>
        </w:rPr>
        <w:t>our</w:t>
      </w:r>
      <w:r>
        <w:rPr>
          <w:spacing w:val="103"/>
        </w:rPr>
        <w:t xml:space="preserve"> </w:t>
      </w:r>
      <w:r>
        <w:rPr>
          <w:spacing w:val="25"/>
          <w:w w:val="95"/>
        </w:rPr>
        <w:t xml:space="preserve">gratitude </w:t>
      </w:r>
      <w:r>
        <w:rPr>
          <w:spacing w:val="16"/>
          <w:w w:val="95"/>
        </w:rPr>
        <w:t>to</w:t>
      </w:r>
      <w:r>
        <w:rPr>
          <w:spacing w:val="95"/>
        </w:rPr>
        <w:t xml:space="preserve"> </w:t>
      </w:r>
      <w:r>
        <w:rPr>
          <w:w w:val="95"/>
        </w:rPr>
        <w:t xml:space="preserve">a l </w:t>
      </w:r>
      <w:proofErr w:type="spellStart"/>
      <w:r>
        <w:rPr>
          <w:w w:val="95"/>
        </w:rPr>
        <w:t>l</w:t>
      </w:r>
      <w:proofErr w:type="spellEnd"/>
      <w:r>
        <w:rPr>
          <w:spacing w:val="-64"/>
          <w:w w:val="95"/>
        </w:rPr>
        <w:t xml:space="preserve"> </w:t>
      </w:r>
      <w:r>
        <w:rPr>
          <w:spacing w:val="18"/>
          <w:w w:val="95"/>
        </w:rPr>
        <w:t>our</w:t>
      </w:r>
      <w:r>
        <w:rPr>
          <w:spacing w:val="86"/>
          <w:w w:val="95"/>
        </w:rPr>
        <w:t xml:space="preserve"> </w:t>
      </w:r>
      <w:r>
        <w:rPr>
          <w:spacing w:val="25"/>
          <w:w w:val="95"/>
        </w:rPr>
        <w:t>guides,</w:t>
      </w:r>
      <w:r>
        <w:rPr>
          <w:spacing w:val="85"/>
          <w:w w:val="95"/>
        </w:rPr>
        <w:t xml:space="preserve"> </w:t>
      </w:r>
      <w:r>
        <w:rPr>
          <w:spacing w:val="20"/>
          <w:w w:val="95"/>
        </w:rPr>
        <w:t>our</w:t>
      </w:r>
      <w:r>
        <w:rPr>
          <w:spacing w:val="87"/>
          <w:w w:val="95"/>
        </w:rPr>
        <w:t xml:space="preserve"> </w:t>
      </w:r>
      <w:r>
        <w:rPr>
          <w:spacing w:val="25"/>
          <w:w w:val="95"/>
        </w:rPr>
        <w:t>faculty</w:t>
      </w:r>
      <w:r>
        <w:rPr>
          <w:spacing w:val="87"/>
          <w:w w:val="95"/>
        </w:rPr>
        <w:t xml:space="preserve"> </w:t>
      </w:r>
      <w:r>
        <w:rPr>
          <w:spacing w:val="11"/>
          <w:w w:val="95"/>
        </w:rPr>
        <w:t>me</w:t>
      </w:r>
      <w:r>
        <w:rPr>
          <w:spacing w:val="-21"/>
          <w:w w:val="95"/>
        </w:rPr>
        <w:t xml:space="preserve"> </w:t>
      </w:r>
      <w:proofErr w:type="spellStart"/>
      <w:r>
        <w:rPr>
          <w:spacing w:val="22"/>
          <w:w w:val="95"/>
        </w:rPr>
        <w:t>mbers</w:t>
      </w:r>
      <w:proofErr w:type="spellEnd"/>
      <w:r>
        <w:rPr>
          <w:spacing w:val="85"/>
          <w:w w:val="95"/>
        </w:rPr>
        <w:t xml:space="preserve"> </w:t>
      </w:r>
      <w:r>
        <w:rPr>
          <w:spacing w:val="17"/>
          <w:w w:val="95"/>
        </w:rPr>
        <w:t>as</w:t>
      </w:r>
      <w:r>
        <w:rPr>
          <w:spacing w:val="86"/>
          <w:w w:val="95"/>
        </w:rPr>
        <w:t xml:space="preserve"> </w:t>
      </w:r>
      <w:r>
        <w:rPr>
          <w:spacing w:val="22"/>
          <w:w w:val="95"/>
        </w:rPr>
        <w:t>well</w:t>
      </w:r>
      <w:r>
        <w:rPr>
          <w:spacing w:val="76"/>
          <w:w w:val="95"/>
        </w:rPr>
        <w:t xml:space="preserve"> </w:t>
      </w:r>
      <w:r>
        <w:rPr>
          <w:spacing w:val="14"/>
          <w:w w:val="95"/>
        </w:rPr>
        <w:t>as</w:t>
      </w:r>
      <w:r>
        <w:rPr>
          <w:spacing w:val="85"/>
          <w:w w:val="95"/>
        </w:rPr>
        <w:t xml:space="preserve"> </w:t>
      </w:r>
      <w:r>
        <w:rPr>
          <w:spacing w:val="24"/>
          <w:w w:val="95"/>
        </w:rPr>
        <w:t>every</w:t>
      </w:r>
      <w:r>
        <w:rPr>
          <w:spacing w:val="82"/>
          <w:w w:val="95"/>
        </w:rPr>
        <w:t xml:space="preserve"> </w:t>
      </w:r>
      <w:r>
        <w:rPr>
          <w:spacing w:val="25"/>
          <w:w w:val="95"/>
        </w:rPr>
        <w:t>person</w:t>
      </w:r>
      <w:r>
        <w:rPr>
          <w:spacing w:val="81"/>
          <w:w w:val="95"/>
        </w:rPr>
        <w:t xml:space="preserve"> </w:t>
      </w:r>
      <w:r>
        <w:rPr>
          <w:spacing w:val="20"/>
          <w:w w:val="95"/>
        </w:rPr>
        <w:t>who</w:t>
      </w:r>
    </w:p>
    <w:p w14:paraId="23F585C1" w14:textId="77777777" w:rsidR="005D278D" w:rsidRDefault="00000000">
      <w:pPr>
        <w:pStyle w:val="BodyText"/>
        <w:spacing w:before="4"/>
        <w:ind w:left="820"/>
      </w:pPr>
      <w:r>
        <w:rPr>
          <w:spacing w:val="24"/>
        </w:rPr>
        <w:t>helped</w:t>
      </w:r>
      <w:r>
        <w:rPr>
          <w:spacing w:val="61"/>
        </w:rPr>
        <w:t xml:space="preserve"> </w:t>
      </w:r>
      <w:r>
        <w:rPr>
          <w:spacing w:val="11"/>
        </w:rPr>
        <w:t>me</w:t>
      </w:r>
      <w:r>
        <w:rPr>
          <w:spacing w:val="63"/>
        </w:rPr>
        <w:t xml:space="preserve"> </w:t>
      </w:r>
      <w:r>
        <w:rPr>
          <w:spacing w:val="26"/>
        </w:rPr>
        <w:t>directly</w:t>
      </w:r>
      <w:r>
        <w:rPr>
          <w:spacing w:val="56"/>
        </w:rPr>
        <w:t xml:space="preserve"> </w:t>
      </w:r>
      <w:r>
        <w:rPr>
          <w:spacing w:val="14"/>
        </w:rPr>
        <w:t>or</w:t>
      </w:r>
      <w:r>
        <w:rPr>
          <w:spacing w:val="60"/>
        </w:rPr>
        <w:t xml:space="preserve"> </w:t>
      </w:r>
      <w:r>
        <w:rPr>
          <w:spacing w:val="26"/>
        </w:rPr>
        <w:t>indirectly</w:t>
      </w:r>
      <w:r>
        <w:rPr>
          <w:spacing w:val="56"/>
        </w:rPr>
        <w:t xml:space="preserve"> </w:t>
      </w:r>
      <w:r>
        <w:rPr>
          <w:spacing w:val="23"/>
        </w:rPr>
        <w:t>with</w:t>
      </w:r>
      <w:r>
        <w:rPr>
          <w:spacing w:val="56"/>
        </w:rPr>
        <w:t xml:space="preserve"> </w:t>
      </w:r>
      <w:r>
        <w:rPr>
          <w:spacing w:val="20"/>
        </w:rPr>
        <w:t>our</w:t>
      </w:r>
      <w:r>
        <w:rPr>
          <w:spacing w:val="55"/>
        </w:rPr>
        <w:t xml:space="preserve"> </w:t>
      </w:r>
      <w:r>
        <w:rPr>
          <w:spacing w:val="25"/>
        </w:rPr>
        <w:t>project.</w:t>
      </w:r>
    </w:p>
    <w:p w14:paraId="1D190259" w14:textId="77777777" w:rsidR="005D278D" w:rsidRDefault="00000000">
      <w:pPr>
        <w:spacing w:before="244" w:line="278" w:lineRule="auto"/>
        <w:ind w:left="820" w:right="1560" w:firstLine="706"/>
        <w:rPr>
          <w:sz w:val="28"/>
        </w:rPr>
      </w:pPr>
      <w:r>
        <w:rPr>
          <w:spacing w:val="14"/>
          <w:w w:val="95"/>
          <w:sz w:val="28"/>
        </w:rPr>
        <w:t>We</w:t>
      </w:r>
      <w:r>
        <w:rPr>
          <w:spacing w:val="15"/>
          <w:w w:val="95"/>
          <w:sz w:val="28"/>
        </w:rPr>
        <w:t xml:space="preserve"> </w:t>
      </w:r>
      <w:r>
        <w:rPr>
          <w:spacing w:val="22"/>
          <w:w w:val="95"/>
          <w:sz w:val="28"/>
        </w:rPr>
        <w:t>would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 xml:space="preserve">l </w:t>
      </w:r>
      <w:proofErr w:type="spellStart"/>
      <w:r>
        <w:rPr>
          <w:spacing w:val="18"/>
          <w:w w:val="95"/>
          <w:sz w:val="28"/>
        </w:rPr>
        <w:t>ike</w:t>
      </w:r>
      <w:proofErr w:type="spellEnd"/>
      <w:r>
        <w:rPr>
          <w:spacing w:val="19"/>
          <w:w w:val="95"/>
          <w:sz w:val="28"/>
        </w:rPr>
        <w:t xml:space="preserve"> </w:t>
      </w:r>
      <w:r>
        <w:rPr>
          <w:spacing w:val="13"/>
          <w:w w:val="95"/>
          <w:sz w:val="28"/>
        </w:rPr>
        <w:t>to</w:t>
      </w:r>
      <w:r>
        <w:rPr>
          <w:spacing w:val="14"/>
          <w:w w:val="95"/>
          <w:sz w:val="28"/>
        </w:rPr>
        <w:t xml:space="preserve"> </w:t>
      </w:r>
      <w:proofErr w:type="spellStart"/>
      <w:r>
        <w:rPr>
          <w:spacing w:val="16"/>
          <w:w w:val="95"/>
          <w:sz w:val="28"/>
        </w:rPr>
        <w:t>th</w:t>
      </w:r>
      <w:proofErr w:type="spellEnd"/>
      <w:r>
        <w:rPr>
          <w:spacing w:val="16"/>
          <w:w w:val="95"/>
          <w:sz w:val="28"/>
        </w:rPr>
        <w:t xml:space="preserve"> </w:t>
      </w:r>
      <w:proofErr w:type="spellStart"/>
      <w:r>
        <w:rPr>
          <w:spacing w:val="20"/>
          <w:w w:val="95"/>
          <w:sz w:val="28"/>
        </w:rPr>
        <w:t>ank</w:t>
      </w:r>
      <w:proofErr w:type="spellEnd"/>
      <w:r>
        <w:rPr>
          <w:spacing w:val="21"/>
          <w:w w:val="95"/>
          <w:sz w:val="28"/>
        </w:rPr>
        <w:t xml:space="preserve"> </w:t>
      </w:r>
      <w:r>
        <w:rPr>
          <w:b/>
          <w:spacing w:val="23"/>
          <w:w w:val="95"/>
          <w:sz w:val="28"/>
          <w:u w:val="thick"/>
        </w:rPr>
        <w:t xml:space="preserve">Mrs. </w:t>
      </w:r>
      <w:r>
        <w:rPr>
          <w:b/>
          <w:spacing w:val="25"/>
          <w:w w:val="95"/>
          <w:sz w:val="28"/>
          <w:u w:val="thick"/>
        </w:rPr>
        <w:t xml:space="preserve">Sumathi </w:t>
      </w:r>
      <w:r>
        <w:rPr>
          <w:b/>
          <w:spacing w:val="24"/>
          <w:w w:val="95"/>
          <w:sz w:val="28"/>
          <w:u w:val="thick"/>
        </w:rPr>
        <w:t>Shenoy</w:t>
      </w:r>
      <w:r>
        <w:rPr>
          <w:b/>
          <w:spacing w:val="25"/>
          <w:w w:val="95"/>
          <w:sz w:val="28"/>
        </w:rPr>
        <w:t xml:space="preserve"> </w:t>
      </w:r>
      <w:proofErr w:type="gramStart"/>
      <w:r>
        <w:rPr>
          <w:b/>
          <w:w w:val="95"/>
          <w:sz w:val="28"/>
        </w:rPr>
        <w:t xml:space="preserve">( </w:t>
      </w:r>
      <w:r>
        <w:rPr>
          <w:spacing w:val="15"/>
          <w:w w:val="95"/>
          <w:sz w:val="28"/>
        </w:rPr>
        <w:t>Ca</w:t>
      </w:r>
      <w:proofErr w:type="gramEnd"/>
      <w:r>
        <w:rPr>
          <w:spacing w:val="15"/>
          <w:w w:val="95"/>
          <w:sz w:val="28"/>
        </w:rPr>
        <w:t xml:space="preserve"> </w:t>
      </w:r>
      <w:proofErr w:type="spellStart"/>
      <w:r>
        <w:rPr>
          <w:spacing w:val="19"/>
          <w:w w:val="95"/>
          <w:sz w:val="28"/>
        </w:rPr>
        <w:t>mpus</w:t>
      </w:r>
      <w:proofErr w:type="spellEnd"/>
      <w:r>
        <w:rPr>
          <w:spacing w:val="20"/>
          <w:w w:val="95"/>
          <w:sz w:val="28"/>
        </w:rPr>
        <w:t xml:space="preserve"> </w:t>
      </w:r>
      <w:r>
        <w:rPr>
          <w:spacing w:val="25"/>
          <w:w w:val="95"/>
          <w:sz w:val="28"/>
        </w:rPr>
        <w:t>director</w:t>
      </w:r>
      <w:r>
        <w:rPr>
          <w:spacing w:val="105"/>
          <w:w w:val="95"/>
          <w:sz w:val="28"/>
        </w:rPr>
        <w:t xml:space="preserve"> </w:t>
      </w:r>
      <w:r>
        <w:rPr>
          <w:spacing w:val="16"/>
          <w:w w:val="95"/>
          <w:sz w:val="28"/>
        </w:rPr>
        <w:t>of</w:t>
      </w:r>
      <w:r>
        <w:rPr>
          <w:spacing w:val="92"/>
          <w:w w:val="95"/>
          <w:sz w:val="28"/>
        </w:rPr>
        <w:t xml:space="preserve"> </w:t>
      </w:r>
      <w:r>
        <w:rPr>
          <w:spacing w:val="26"/>
          <w:w w:val="95"/>
          <w:sz w:val="28"/>
        </w:rPr>
        <w:t>Vivekanand</w:t>
      </w:r>
      <w:r>
        <w:rPr>
          <w:spacing w:val="100"/>
          <w:w w:val="95"/>
          <w:sz w:val="28"/>
        </w:rPr>
        <w:t xml:space="preserve"> </w:t>
      </w:r>
      <w:r>
        <w:rPr>
          <w:spacing w:val="25"/>
          <w:w w:val="95"/>
          <w:sz w:val="28"/>
        </w:rPr>
        <w:t>college</w:t>
      </w:r>
      <w:r>
        <w:rPr>
          <w:spacing w:val="-8"/>
          <w:w w:val="95"/>
          <w:sz w:val="28"/>
        </w:rPr>
        <w:t xml:space="preserve"> </w:t>
      </w:r>
      <w:r>
        <w:rPr>
          <w:b/>
          <w:w w:val="95"/>
          <w:sz w:val="28"/>
        </w:rPr>
        <w:t>)</w:t>
      </w:r>
      <w:r>
        <w:rPr>
          <w:b/>
          <w:spacing w:val="-32"/>
          <w:w w:val="95"/>
          <w:sz w:val="28"/>
        </w:rPr>
        <w:t xml:space="preserve"> </w:t>
      </w:r>
      <w:r>
        <w:rPr>
          <w:b/>
          <w:w w:val="95"/>
          <w:sz w:val="28"/>
        </w:rPr>
        <w:t>,</w:t>
      </w:r>
      <w:r>
        <w:rPr>
          <w:b/>
          <w:spacing w:val="108"/>
          <w:sz w:val="28"/>
        </w:rPr>
        <w:t xml:space="preserve"> </w:t>
      </w:r>
      <w:r>
        <w:rPr>
          <w:b/>
          <w:spacing w:val="21"/>
          <w:w w:val="95"/>
          <w:sz w:val="28"/>
          <w:u w:val="thick"/>
        </w:rPr>
        <w:t>Mr.</w:t>
      </w:r>
      <w:r>
        <w:rPr>
          <w:b/>
          <w:spacing w:val="104"/>
          <w:w w:val="95"/>
          <w:sz w:val="28"/>
          <w:u w:val="thick"/>
        </w:rPr>
        <w:t xml:space="preserve"> </w:t>
      </w:r>
      <w:r>
        <w:rPr>
          <w:b/>
          <w:spacing w:val="24"/>
          <w:w w:val="95"/>
          <w:sz w:val="28"/>
          <w:u w:val="thick"/>
        </w:rPr>
        <w:t>Sandip</w:t>
      </w:r>
      <w:r>
        <w:rPr>
          <w:b/>
          <w:spacing w:val="99"/>
          <w:w w:val="95"/>
          <w:sz w:val="28"/>
          <w:u w:val="thick"/>
        </w:rPr>
        <w:t xml:space="preserve"> </w:t>
      </w:r>
      <w:r>
        <w:rPr>
          <w:b/>
          <w:spacing w:val="24"/>
          <w:w w:val="95"/>
          <w:sz w:val="28"/>
          <w:u w:val="thick"/>
        </w:rPr>
        <w:t>Surti</w:t>
      </w:r>
      <w:r>
        <w:rPr>
          <w:b/>
          <w:spacing w:val="114"/>
          <w:w w:val="95"/>
          <w:sz w:val="28"/>
        </w:rPr>
        <w:t xml:space="preserve"> </w:t>
      </w:r>
      <w:r>
        <w:rPr>
          <w:b/>
          <w:w w:val="95"/>
          <w:sz w:val="28"/>
        </w:rPr>
        <w:t>(</w:t>
      </w:r>
      <w:r>
        <w:rPr>
          <w:b/>
          <w:spacing w:val="-32"/>
          <w:w w:val="95"/>
          <w:sz w:val="28"/>
        </w:rPr>
        <w:t xml:space="preserve"> </w:t>
      </w:r>
      <w:proofErr w:type="spellStart"/>
      <w:r>
        <w:rPr>
          <w:spacing w:val="26"/>
          <w:w w:val="95"/>
          <w:sz w:val="28"/>
        </w:rPr>
        <w:t>Incharge</w:t>
      </w:r>
      <w:proofErr w:type="spellEnd"/>
    </w:p>
    <w:p w14:paraId="637BE3E0" w14:textId="77777777" w:rsidR="005D278D" w:rsidRDefault="00000000">
      <w:pPr>
        <w:pStyle w:val="BodyText"/>
        <w:spacing w:line="276" w:lineRule="auto"/>
        <w:ind w:left="820" w:right="1083"/>
      </w:pPr>
      <w:r>
        <w:rPr>
          <w:spacing w:val="26"/>
          <w:w w:val="95"/>
        </w:rPr>
        <w:t>Principal</w:t>
      </w:r>
      <w:r>
        <w:rPr>
          <w:spacing w:val="94"/>
          <w:w w:val="95"/>
        </w:rPr>
        <w:t xml:space="preserve"> </w:t>
      </w:r>
      <w:r>
        <w:rPr>
          <w:spacing w:val="16"/>
          <w:w w:val="95"/>
        </w:rPr>
        <w:t>of</w:t>
      </w:r>
      <w:r>
        <w:rPr>
          <w:spacing w:val="92"/>
          <w:w w:val="95"/>
        </w:rPr>
        <w:t xml:space="preserve"> </w:t>
      </w:r>
      <w:r>
        <w:rPr>
          <w:spacing w:val="26"/>
          <w:w w:val="95"/>
        </w:rPr>
        <w:t>Vivekanand</w:t>
      </w:r>
      <w:r>
        <w:rPr>
          <w:spacing w:val="95"/>
          <w:w w:val="95"/>
        </w:rPr>
        <w:t xml:space="preserve"> </w:t>
      </w:r>
      <w:proofErr w:type="gramStart"/>
      <w:r>
        <w:rPr>
          <w:spacing w:val="25"/>
          <w:w w:val="95"/>
        </w:rPr>
        <w:t>college</w:t>
      </w:r>
      <w:r>
        <w:rPr>
          <w:spacing w:val="-15"/>
          <w:w w:val="95"/>
        </w:rPr>
        <w:t xml:space="preserve"> </w:t>
      </w:r>
      <w:r>
        <w:rPr>
          <w:b/>
          <w:w w:val="95"/>
        </w:rPr>
        <w:t>)</w:t>
      </w:r>
      <w:proofErr w:type="gramEnd"/>
      <w:r>
        <w:rPr>
          <w:b/>
          <w:spacing w:val="33"/>
          <w:w w:val="95"/>
        </w:rPr>
        <w:t xml:space="preserve"> </w:t>
      </w:r>
      <w:r>
        <w:rPr>
          <w:spacing w:val="23"/>
          <w:w w:val="95"/>
        </w:rPr>
        <w:t>heart</w:t>
      </w:r>
      <w:r>
        <w:rPr>
          <w:spacing w:val="100"/>
          <w:w w:val="95"/>
        </w:rPr>
        <w:t xml:space="preserve"> </w:t>
      </w:r>
      <w:r>
        <w:rPr>
          <w:spacing w:val="23"/>
          <w:w w:val="95"/>
        </w:rPr>
        <w:t>fully,</w:t>
      </w:r>
      <w:r>
        <w:rPr>
          <w:spacing w:val="98"/>
          <w:w w:val="95"/>
        </w:rPr>
        <w:t xml:space="preserve"> </w:t>
      </w:r>
      <w:r>
        <w:rPr>
          <w:spacing w:val="20"/>
          <w:w w:val="95"/>
        </w:rPr>
        <w:t>who</w:t>
      </w:r>
      <w:r>
        <w:rPr>
          <w:spacing w:val="100"/>
          <w:w w:val="95"/>
        </w:rPr>
        <w:t xml:space="preserve"> </w:t>
      </w:r>
      <w:r>
        <w:rPr>
          <w:spacing w:val="24"/>
          <w:w w:val="95"/>
        </w:rPr>
        <w:t>granted</w:t>
      </w:r>
      <w:r>
        <w:rPr>
          <w:spacing w:val="101"/>
          <w:w w:val="95"/>
        </w:rPr>
        <w:t xml:space="preserve"> </w:t>
      </w:r>
      <w:r>
        <w:rPr>
          <w:spacing w:val="14"/>
          <w:w w:val="95"/>
        </w:rPr>
        <w:t>us</w:t>
      </w:r>
      <w:r>
        <w:rPr>
          <w:spacing w:val="18"/>
          <w:w w:val="95"/>
        </w:rPr>
        <w:t xml:space="preserve"> the</w:t>
      </w:r>
      <w:r>
        <w:rPr>
          <w:spacing w:val="-64"/>
          <w:w w:val="95"/>
        </w:rPr>
        <w:t xml:space="preserve"> </w:t>
      </w:r>
      <w:r>
        <w:rPr>
          <w:spacing w:val="25"/>
        </w:rPr>
        <w:t>project.</w:t>
      </w:r>
      <w:r>
        <w:rPr>
          <w:spacing w:val="65"/>
        </w:rPr>
        <w:t xml:space="preserve"> </w:t>
      </w:r>
      <w:r>
        <w:rPr>
          <w:spacing w:val="19"/>
        </w:rPr>
        <w:t>Her</w:t>
      </w:r>
      <w:r>
        <w:rPr>
          <w:spacing w:val="56"/>
        </w:rPr>
        <w:t xml:space="preserve"> </w:t>
      </w:r>
      <w:r>
        <w:rPr>
          <w:spacing w:val="24"/>
        </w:rPr>
        <w:t>skills</w:t>
      </w:r>
      <w:r>
        <w:rPr>
          <w:spacing w:val="60"/>
        </w:rPr>
        <w:t xml:space="preserve"> </w:t>
      </w:r>
      <w:r>
        <w:rPr>
          <w:spacing w:val="20"/>
        </w:rPr>
        <w:t>and</w:t>
      </w:r>
      <w:r>
        <w:rPr>
          <w:spacing w:val="57"/>
        </w:rPr>
        <w:t xml:space="preserve"> </w:t>
      </w:r>
      <w:r>
        <w:rPr>
          <w:spacing w:val="26"/>
        </w:rPr>
        <w:t>experience</w:t>
      </w:r>
      <w:r>
        <w:rPr>
          <w:spacing w:val="59"/>
        </w:rPr>
        <w:t xml:space="preserve"> </w:t>
      </w:r>
      <w:r>
        <w:rPr>
          <w:spacing w:val="21"/>
        </w:rPr>
        <w:t>were</w:t>
      </w:r>
      <w:r>
        <w:rPr>
          <w:spacing w:val="60"/>
        </w:rPr>
        <w:t xml:space="preserve"> </w:t>
      </w:r>
      <w:r>
        <w:t>a</w:t>
      </w:r>
      <w:r>
        <w:rPr>
          <w:spacing w:val="64"/>
        </w:rPr>
        <w:t xml:space="preserve"> </w:t>
      </w:r>
      <w:r>
        <w:rPr>
          <w:spacing w:val="25"/>
        </w:rPr>
        <w:t>guiding</w:t>
      </w:r>
      <w:r>
        <w:rPr>
          <w:spacing w:val="57"/>
        </w:rPr>
        <w:t xml:space="preserve"> </w:t>
      </w:r>
      <w:r>
        <w:rPr>
          <w:spacing w:val="23"/>
        </w:rPr>
        <w:t>path</w:t>
      </w:r>
      <w:r>
        <w:rPr>
          <w:spacing w:val="57"/>
        </w:rPr>
        <w:t xml:space="preserve"> </w:t>
      </w:r>
      <w:r>
        <w:rPr>
          <w:spacing w:val="13"/>
        </w:rPr>
        <w:t>in</w:t>
      </w:r>
      <w:r>
        <w:rPr>
          <w:spacing w:val="58"/>
        </w:rPr>
        <w:t xml:space="preserve"> </w:t>
      </w:r>
      <w:r>
        <w:rPr>
          <w:spacing w:val="21"/>
        </w:rPr>
        <w:t>this</w:t>
      </w:r>
    </w:p>
    <w:p w14:paraId="22E1F686" w14:textId="77777777" w:rsidR="005D278D" w:rsidRDefault="00000000">
      <w:pPr>
        <w:pStyle w:val="BodyText"/>
        <w:spacing w:line="276" w:lineRule="auto"/>
        <w:ind w:left="820" w:right="1083"/>
        <w:rPr>
          <w:spacing w:val="24"/>
          <w:w w:val="95"/>
        </w:rPr>
      </w:pPr>
      <w:r>
        <w:rPr>
          <w:spacing w:val="25"/>
          <w:w w:val="95"/>
        </w:rPr>
        <w:t xml:space="preserve">learning </w:t>
      </w:r>
      <w:r>
        <w:rPr>
          <w:spacing w:val="26"/>
          <w:w w:val="95"/>
        </w:rPr>
        <w:t xml:space="preserve">process. </w:t>
      </w:r>
      <w:r>
        <w:rPr>
          <w:spacing w:val="18"/>
          <w:w w:val="95"/>
        </w:rPr>
        <w:t>She</w:t>
      </w:r>
      <w:r>
        <w:rPr>
          <w:spacing w:val="19"/>
          <w:w w:val="95"/>
        </w:rPr>
        <w:t xml:space="preserve"> </w:t>
      </w:r>
      <w:r>
        <w:rPr>
          <w:spacing w:val="21"/>
          <w:w w:val="95"/>
        </w:rPr>
        <w:t>made</w:t>
      </w:r>
      <w:r>
        <w:rPr>
          <w:spacing w:val="105"/>
        </w:rPr>
        <w:t xml:space="preserve"> </w:t>
      </w:r>
      <w:r>
        <w:rPr>
          <w:spacing w:val="21"/>
          <w:w w:val="95"/>
        </w:rPr>
        <w:t xml:space="preserve">cons </w:t>
      </w:r>
      <w:r>
        <w:rPr>
          <w:spacing w:val="22"/>
          <w:w w:val="95"/>
        </w:rPr>
        <w:t>tant</w:t>
      </w:r>
      <w:r>
        <w:rPr>
          <w:spacing w:val="107"/>
        </w:rPr>
        <w:t xml:space="preserve"> </w:t>
      </w:r>
      <w:r>
        <w:rPr>
          <w:w w:val="95"/>
        </w:rPr>
        <w:t xml:space="preserve">e </w:t>
      </w:r>
      <w:proofErr w:type="spellStart"/>
      <w:r>
        <w:rPr>
          <w:spacing w:val="24"/>
          <w:w w:val="95"/>
        </w:rPr>
        <w:t>fforts</w:t>
      </w:r>
      <w:proofErr w:type="spellEnd"/>
      <w:r>
        <w:rPr>
          <w:spacing w:val="111"/>
        </w:rPr>
        <w:t xml:space="preserve"> </w:t>
      </w:r>
      <w:r>
        <w:rPr>
          <w:spacing w:val="13"/>
          <w:w w:val="95"/>
        </w:rPr>
        <w:t>to</w:t>
      </w:r>
      <w:r>
        <w:rPr>
          <w:spacing w:val="89"/>
        </w:rPr>
        <w:t xml:space="preserve"> </w:t>
      </w:r>
      <w:r>
        <w:rPr>
          <w:w w:val="95"/>
        </w:rPr>
        <w:t xml:space="preserve">s </w:t>
      </w:r>
      <w:proofErr w:type="spellStart"/>
      <w:r>
        <w:rPr>
          <w:spacing w:val="21"/>
          <w:w w:val="95"/>
        </w:rPr>
        <w:t>hape</w:t>
      </w:r>
      <w:proofErr w:type="spellEnd"/>
      <w:r>
        <w:rPr>
          <w:spacing w:val="105"/>
        </w:rPr>
        <w:t xml:space="preserve"> </w:t>
      </w:r>
      <w:proofErr w:type="spellStart"/>
      <w:r>
        <w:rPr>
          <w:spacing w:val="23"/>
          <w:w w:val="95"/>
        </w:rPr>
        <w:t>upour</w:t>
      </w:r>
      <w:proofErr w:type="spellEnd"/>
      <w:r>
        <w:rPr>
          <w:spacing w:val="109"/>
        </w:rPr>
        <w:t xml:space="preserve"> </w:t>
      </w:r>
      <w:r>
        <w:rPr>
          <w:w w:val="95"/>
        </w:rPr>
        <w:t xml:space="preserve">s </w:t>
      </w:r>
      <w:r>
        <w:rPr>
          <w:spacing w:val="22"/>
          <w:w w:val="95"/>
        </w:rPr>
        <w:t>kills</w:t>
      </w:r>
      <w:r>
        <w:rPr>
          <w:spacing w:val="23"/>
          <w:w w:val="95"/>
        </w:rPr>
        <w:t xml:space="preserve"> </w:t>
      </w:r>
      <w:r>
        <w:rPr>
          <w:spacing w:val="14"/>
          <w:w w:val="95"/>
        </w:rPr>
        <w:t>as</w:t>
      </w:r>
      <w:r>
        <w:rPr>
          <w:spacing w:val="89"/>
          <w:w w:val="95"/>
        </w:rPr>
        <w:t xml:space="preserve"> </w:t>
      </w:r>
      <w:r>
        <w:rPr>
          <w:spacing w:val="19"/>
          <w:w w:val="95"/>
        </w:rPr>
        <w:t>per</w:t>
      </w:r>
      <w:r>
        <w:rPr>
          <w:spacing w:val="84"/>
          <w:w w:val="95"/>
        </w:rPr>
        <w:t xml:space="preserve"> </w:t>
      </w:r>
      <w:r>
        <w:rPr>
          <w:spacing w:val="20"/>
          <w:w w:val="95"/>
        </w:rPr>
        <w:t>the</w:t>
      </w:r>
      <w:r>
        <w:rPr>
          <w:spacing w:val="94"/>
          <w:w w:val="95"/>
        </w:rPr>
        <w:t xml:space="preserve"> </w:t>
      </w:r>
      <w:proofErr w:type="spellStart"/>
      <w:r>
        <w:rPr>
          <w:spacing w:val="22"/>
          <w:w w:val="95"/>
        </w:rPr>
        <w:t>indus</w:t>
      </w:r>
      <w:proofErr w:type="spellEnd"/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9"/>
          <w:w w:val="95"/>
        </w:rPr>
        <w:t xml:space="preserve"> </w:t>
      </w:r>
      <w:proofErr w:type="spellStart"/>
      <w:r>
        <w:rPr>
          <w:spacing w:val="15"/>
          <w:w w:val="95"/>
        </w:rPr>
        <w:t>ry</w:t>
      </w:r>
      <w:proofErr w:type="spellEnd"/>
      <w:r>
        <w:rPr>
          <w:spacing w:val="81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proofErr w:type="spellStart"/>
      <w:r>
        <w:rPr>
          <w:spacing w:val="26"/>
          <w:w w:val="95"/>
        </w:rPr>
        <w:t>tandards</w:t>
      </w:r>
      <w:proofErr w:type="spellEnd"/>
      <w:r>
        <w:rPr>
          <w:spacing w:val="26"/>
          <w:w w:val="95"/>
        </w:rPr>
        <w:t>.</w:t>
      </w:r>
      <w:r>
        <w:rPr>
          <w:spacing w:val="95"/>
          <w:w w:val="95"/>
        </w:rPr>
        <w:t xml:space="preserve"> </w:t>
      </w:r>
      <w:r>
        <w:rPr>
          <w:spacing w:val="18"/>
          <w:w w:val="95"/>
        </w:rPr>
        <w:t>She</w:t>
      </w:r>
      <w:r>
        <w:rPr>
          <w:spacing w:val="94"/>
          <w:w w:val="95"/>
        </w:rPr>
        <w:t xml:space="preserve"> </w:t>
      </w:r>
      <w:r>
        <w:rPr>
          <w:spacing w:val="25"/>
          <w:w w:val="95"/>
        </w:rPr>
        <w:t>provided</w:t>
      </w:r>
      <w:r>
        <w:rPr>
          <w:spacing w:val="91"/>
          <w:w w:val="95"/>
        </w:rPr>
        <w:t xml:space="preserve"> </w:t>
      </w:r>
      <w:r>
        <w:rPr>
          <w:spacing w:val="14"/>
          <w:w w:val="95"/>
        </w:rPr>
        <w:t>us</w:t>
      </w:r>
      <w:r>
        <w:rPr>
          <w:spacing w:val="29"/>
          <w:w w:val="95"/>
        </w:rPr>
        <w:t xml:space="preserve"> </w:t>
      </w:r>
      <w:r>
        <w:rPr>
          <w:spacing w:val="23"/>
          <w:w w:val="95"/>
        </w:rPr>
        <w:t>with</w:t>
      </w:r>
      <w:r>
        <w:rPr>
          <w:spacing w:val="81"/>
          <w:w w:val="95"/>
        </w:rPr>
        <w:t xml:space="preserve"> </w:t>
      </w:r>
      <w:r>
        <w:rPr>
          <w:w w:val="95"/>
        </w:rPr>
        <w:t>a</w:t>
      </w:r>
      <w:r>
        <w:rPr>
          <w:spacing w:val="28"/>
          <w:w w:val="95"/>
        </w:rPr>
        <w:t xml:space="preserve"> </w:t>
      </w:r>
      <w:r>
        <w:rPr>
          <w:spacing w:val="22"/>
          <w:w w:val="95"/>
        </w:rPr>
        <w:t>very</w:t>
      </w:r>
      <w:r>
        <w:rPr>
          <w:spacing w:val="85"/>
          <w:w w:val="95"/>
        </w:rPr>
        <w:t xml:space="preserve"> </w:t>
      </w:r>
      <w:r>
        <w:rPr>
          <w:spacing w:val="14"/>
          <w:w w:val="95"/>
        </w:rPr>
        <w:t>ho</w:t>
      </w:r>
      <w:r>
        <w:rPr>
          <w:spacing w:val="-21"/>
          <w:w w:val="95"/>
        </w:rPr>
        <w:t xml:space="preserve"> </w:t>
      </w:r>
      <w:proofErr w:type="spellStart"/>
      <w:r>
        <w:rPr>
          <w:spacing w:val="21"/>
          <w:w w:val="95"/>
        </w:rPr>
        <w:t>mely</w:t>
      </w:r>
      <w:proofErr w:type="spellEnd"/>
      <w:r>
        <w:rPr>
          <w:spacing w:val="-64"/>
          <w:w w:val="95"/>
        </w:rPr>
        <w:t xml:space="preserve"> </w:t>
      </w:r>
      <w:r>
        <w:rPr>
          <w:spacing w:val="19"/>
          <w:w w:val="95"/>
        </w:rPr>
        <w:t>and</w:t>
      </w:r>
      <w:r>
        <w:rPr>
          <w:spacing w:val="92"/>
          <w:w w:val="95"/>
        </w:rPr>
        <w:t xml:space="preserve"> </w:t>
      </w:r>
      <w:proofErr w:type="spellStart"/>
      <w:r>
        <w:rPr>
          <w:spacing w:val="13"/>
          <w:w w:val="95"/>
        </w:rPr>
        <w:t>fr</w:t>
      </w:r>
      <w:proofErr w:type="spellEnd"/>
      <w:r>
        <w:rPr>
          <w:spacing w:val="-30"/>
          <w:w w:val="95"/>
        </w:rPr>
        <w:t xml:space="preserve"> </w:t>
      </w:r>
      <w:proofErr w:type="spellStart"/>
      <w:r>
        <w:rPr>
          <w:spacing w:val="24"/>
          <w:w w:val="95"/>
        </w:rPr>
        <w:t>iendly</w:t>
      </w:r>
      <w:proofErr w:type="spellEnd"/>
      <w:r>
        <w:rPr>
          <w:spacing w:val="79"/>
          <w:w w:val="95"/>
        </w:rPr>
        <w:t xml:space="preserve"> </w:t>
      </w:r>
      <w:r>
        <w:rPr>
          <w:spacing w:val="27"/>
          <w:w w:val="95"/>
        </w:rPr>
        <w:t>environment</w:t>
      </w:r>
      <w:r>
        <w:rPr>
          <w:spacing w:val="84"/>
          <w:w w:val="95"/>
        </w:rPr>
        <w:t xml:space="preserve"> </w:t>
      </w:r>
      <w:r>
        <w:rPr>
          <w:spacing w:val="24"/>
          <w:w w:val="95"/>
        </w:rPr>
        <w:t>which</w:t>
      </w:r>
      <w:r>
        <w:rPr>
          <w:spacing w:val="89"/>
          <w:w w:val="95"/>
        </w:rPr>
        <w:t xml:space="preserve"> </w:t>
      </w:r>
      <w:r>
        <w:rPr>
          <w:spacing w:val="21"/>
          <w:w w:val="95"/>
        </w:rPr>
        <w:t>made</w:t>
      </w:r>
      <w:r>
        <w:rPr>
          <w:spacing w:val="92"/>
          <w:w w:val="95"/>
        </w:rPr>
        <w:t xml:space="preserve"> </w:t>
      </w:r>
      <w:r>
        <w:rPr>
          <w:spacing w:val="11"/>
          <w:w w:val="95"/>
        </w:rPr>
        <w:t>it</w:t>
      </w:r>
      <w:r>
        <w:rPr>
          <w:spacing w:val="14"/>
          <w:w w:val="95"/>
        </w:rPr>
        <w:t xml:space="preserve"> </w:t>
      </w:r>
      <w:r>
        <w:rPr>
          <w:spacing w:val="18"/>
          <w:w w:val="95"/>
        </w:rPr>
        <w:t>the</w:t>
      </w:r>
      <w:r>
        <w:rPr>
          <w:spacing w:val="87"/>
          <w:w w:val="95"/>
        </w:rPr>
        <w:t xml:space="preserve"> </w:t>
      </w:r>
      <w:r>
        <w:rPr>
          <w:spacing w:val="23"/>
          <w:w w:val="95"/>
        </w:rPr>
        <w:t>best</w:t>
      </w:r>
      <w:r>
        <w:rPr>
          <w:spacing w:val="83"/>
          <w:w w:val="95"/>
        </w:rPr>
        <w:t xml:space="preserve"> </w:t>
      </w:r>
      <w:r>
        <w:rPr>
          <w:spacing w:val="23"/>
          <w:w w:val="95"/>
        </w:rPr>
        <w:t>place</w:t>
      </w:r>
      <w:r>
        <w:rPr>
          <w:spacing w:val="87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83"/>
          <w:w w:val="95"/>
        </w:rPr>
        <w:t xml:space="preserve"> </w:t>
      </w:r>
      <w:r>
        <w:rPr>
          <w:spacing w:val="24"/>
          <w:w w:val="95"/>
        </w:rPr>
        <w:t>work.</w:t>
      </w:r>
    </w:p>
    <w:p w14:paraId="09F16CB7" w14:textId="77777777" w:rsidR="00A1796A" w:rsidRDefault="00A1796A">
      <w:pPr>
        <w:pStyle w:val="BodyText"/>
        <w:spacing w:line="276" w:lineRule="auto"/>
        <w:ind w:left="820" w:right="1083"/>
        <w:rPr>
          <w:spacing w:val="24"/>
          <w:w w:val="95"/>
        </w:rPr>
      </w:pPr>
    </w:p>
    <w:p w14:paraId="0BB7228B" w14:textId="0C6795F7" w:rsidR="00A1796A" w:rsidRDefault="00A1796A" w:rsidP="00A1796A">
      <w:pPr>
        <w:pStyle w:val="BodyText"/>
        <w:spacing w:line="276" w:lineRule="auto"/>
        <w:ind w:left="820" w:right="1083"/>
      </w:pPr>
      <w:r>
        <w:t xml:space="preserve">We are a </w:t>
      </w:r>
      <w:proofErr w:type="spellStart"/>
      <w:r>
        <w:t>lso</w:t>
      </w:r>
      <w:proofErr w:type="spellEnd"/>
      <w:r>
        <w:t xml:space="preserve"> indebted to our Professor Khyati Kariya who provided cons tant encouragement, s </w:t>
      </w:r>
      <w:proofErr w:type="spellStart"/>
      <w:r>
        <w:t>upport</w:t>
      </w:r>
      <w:proofErr w:type="spellEnd"/>
      <w:r>
        <w:t xml:space="preserve"> &amp; valuable guidance before and during our project. I t was his e f fort that led us to this place for project work. His guidance and s </w:t>
      </w:r>
      <w:proofErr w:type="spellStart"/>
      <w:r>
        <w:t>uggestions</w:t>
      </w:r>
      <w:proofErr w:type="spellEnd"/>
      <w:r>
        <w:t xml:space="preserve"> were invaluable.</w:t>
      </w:r>
    </w:p>
    <w:p w14:paraId="026F85A1" w14:textId="77777777" w:rsidR="005D278D" w:rsidRDefault="00000000">
      <w:pPr>
        <w:pStyle w:val="BodyText"/>
        <w:spacing w:before="190"/>
        <w:ind w:left="820"/>
      </w:pPr>
      <w:r>
        <w:rPr>
          <w:spacing w:val="23"/>
        </w:rPr>
        <w:t>Thank</w:t>
      </w:r>
      <w:r>
        <w:rPr>
          <w:spacing w:val="60"/>
        </w:rPr>
        <w:t xml:space="preserve"> </w:t>
      </w:r>
      <w:r>
        <w:rPr>
          <w:spacing w:val="20"/>
        </w:rPr>
        <w:t>you</w:t>
      </w:r>
      <w:r>
        <w:rPr>
          <w:spacing w:val="56"/>
        </w:rPr>
        <w:t xml:space="preserve"> </w:t>
      </w:r>
      <w:r>
        <w:rPr>
          <w:spacing w:val="22"/>
        </w:rPr>
        <w:t>very</w:t>
      </w:r>
      <w:r>
        <w:rPr>
          <w:spacing w:val="60"/>
        </w:rPr>
        <w:t xml:space="preserve"> </w:t>
      </w:r>
      <w:r>
        <w:rPr>
          <w:spacing w:val="22"/>
        </w:rPr>
        <w:t>much.</w:t>
      </w:r>
    </w:p>
    <w:p w14:paraId="0B661B9A" w14:textId="77777777" w:rsidR="005D278D" w:rsidRDefault="005D278D">
      <w:pPr>
        <w:pStyle w:val="BodyText"/>
        <w:rPr>
          <w:sz w:val="30"/>
        </w:rPr>
      </w:pPr>
    </w:p>
    <w:p w14:paraId="673D9991" w14:textId="77777777" w:rsidR="005D278D" w:rsidRDefault="005D278D">
      <w:pPr>
        <w:pStyle w:val="BodyText"/>
        <w:rPr>
          <w:sz w:val="30"/>
        </w:rPr>
      </w:pPr>
    </w:p>
    <w:p w14:paraId="41395078" w14:textId="77777777" w:rsidR="005D278D" w:rsidRDefault="005D278D">
      <w:pPr>
        <w:pStyle w:val="BodyText"/>
        <w:rPr>
          <w:sz w:val="30"/>
        </w:rPr>
      </w:pPr>
    </w:p>
    <w:p w14:paraId="4ED0DF5D" w14:textId="77777777" w:rsidR="005D278D" w:rsidRDefault="005D278D">
      <w:pPr>
        <w:pStyle w:val="BodyText"/>
        <w:spacing w:before="4"/>
        <w:rPr>
          <w:sz w:val="24"/>
        </w:rPr>
      </w:pPr>
    </w:p>
    <w:p w14:paraId="58316FA6" w14:textId="6555BC99" w:rsidR="00A1796A" w:rsidRDefault="00A1796A" w:rsidP="00A1796A">
      <w:pPr>
        <w:tabs>
          <w:tab w:val="left" w:pos="4321"/>
        </w:tabs>
        <w:spacing w:before="251"/>
        <w:ind w:right="1824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pacing w:val="16"/>
          <w:sz w:val="24"/>
        </w:rPr>
        <w:t>Sartanpara Sahil C.</w:t>
      </w:r>
    </w:p>
    <w:p w14:paraId="7B9509D8" w14:textId="2C2F727C" w:rsidR="00A1796A" w:rsidRDefault="00A1796A" w:rsidP="00A1796A">
      <w:pPr>
        <w:spacing w:before="41"/>
        <w:ind w:right="187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color w:val="234060"/>
          <w:sz w:val="24"/>
        </w:rPr>
        <w:t xml:space="preserve">                                                                                                    </w:t>
      </w:r>
      <w:r>
        <w:rPr>
          <w:rFonts w:ascii="Arial" w:hAnsi="Arial"/>
          <w:b/>
          <w:color w:val="234060"/>
          <w:spacing w:val="45"/>
          <w:sz w:val="24"/>
        </w:rPr>
        <w:t xml:space="preserve"> </w:t>
      </w:r>
      <w:r>
        <w:rPr>
          <w:rFonts w:ascii="Arial" w:hAnsi="Arial"/>
          <w:b/>
          <w:spacing w:val="16"/>
          <w:sz w:val="24"/>
        </w:rPr>
        <w:t>Saliya Dashrath R.</w:t>
      </w:r>
    </w:p>
    <w:p w14:paraId="1FA79BCE" w14:textId="3FCDDDB9" w:rsidR="00A1796A" w:rsidRPr="00A1796A" w:rsidRDefault="00A1796A" w:rsidP="00A1796A">
      <w:pPr>
        <w:spacing w:before="41"/>
        <w:rPr>
          <w:rFonts w:ascii="Arial" w:hAnsi="Arial"/>
          <w:b/>
          <w:spacing w:val="16"/>
          <w:sz w:val="24"/>
        </w:rPr>
      </w:pPr>
      <w:r>
        <w:rPr>
          <w:rFonts w:ascii="Arial" w:hAnsi="Arial"/>
          <w:b/>
          <w:color w:val="234060"/>
          <w:sz w:val="24"/>
        </w:rPr>
        <w:t xml:space="preserve">                                                                                                      </w:t>
      </w:r>
      <w:proofErr w:type="spellStart"/>
      <w:r>
        <w:rPr>
          <w:rFonts w:ascii="Arial" w:hAnsi="Arial"/>
          <w:b/>
          <w:spacing w:val="16"/>
          <w:sz w:val="24"/>
        </w:rPr>
        <w:t>Zanzmera</w:t>
      </w:r>
      <w:proofErr w:type="spellEnd"/>
      <w:r>
        <w:rPr>
          <w:rFonts w:ascii="Arial" w:hAnsi="Arial"/>
          <w:b/>
          <w:spacing w:val="16"/>
          <w:sz w:val="24"/>
        </w:rPr>
        <w:t xml:space="preserve"> </w:t>
      </w:r>
      <w:proofErr w:type="spellStart"/>
      <w:r>
        <w:rPr>
          <w:rFonts w:ascii="Arial" w:hAnsi="Arial"/>
          <w:b/>
          <w:spacing w:val="16"/>
          <w:sz w:val="24"/>
        </w:rPr>
        <w:t>Tushal</w:t>
      </w:r>
      <w:proofErr w:type="spellEnd"/>
      <w:r>
        <w:rPr>
          <w:rFonts w:ascii="Arial" w:hAnsi="Arial"/>
          <w:b/>
          <w:spacing w:val="16"/>
          <w:sz w:val="24"/>
        </w:rPr>
        <w:t xml:space="preserve"> J.</w:t>
      </w:r>
    </w:p>
    <w:p w14:paraId="7C10FCE2" w14:textId="57BFDED1" w:rsidR="00A1796A" w:rsidRDefault="00A1796A" w:rsidP="00A1796A">
      <w:pPr>
        <w:spacing w:before="41"/>
        <w:ind w:left="6480"/>
        <w:rPr>
          <w:rFonts w:ascii="Arial" w:hAnsi="Arial"/>
          <w:b/>
          <w:sz w:val="24"/>
        </w:rPr>
      </w:pPr>
      <w:r>
        <w:rPr>
          <w:rFonts w:ascii="Arial" w:hAnsi="Arial"/>
          <w:b/>
          <w:color w:val="234060"/>
          <w:sz w:val="24"/>
        </w:rPr>
        <w:t xml:space="preserve">     </w:t>
      </w:r>
      <w:r>
        <w:rPr>
          <w:rFonts w:ascii="Arial" w:hAnsi="Arial"/>
          <w:b/>
          <w:spacing w:val="15"/>
          <w:sz w:val="24"/>
        </w:rPr>
        <w:t>Savani Dharmik A.</w:t>
      </w:r>
    </w:p>
    <w:p w14:paraId="7554B557" w14:textId="196A7E5F" w:rsidR="005D278D" w:rsidRDefault="00DB6C9F">
      <w:pPr>
        <w:pStyle w:val="BodyText"/>
        <w:spacing w:before="7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6D028943" wp14:editId="4E9DDE6B">
                <wp:simplePos x="0" y="0"/>
                <wp:positionH relativeFrom="page">
                  <wp:posOffset>1129030</wp:posOffset>
                </wp:positionH>
                <wp:positionV relativeFrom="paragraph">
                  <wp:posOffset>153670</wp:posOffset>
                </wp:positionV>
                <wp:extent cx="5518150" cy="267335"/>
                <wp:effectExtent l="0" t="0" r="0" b="0"/>
                <wp:wrapTopAndBottom/>
                <wp:docPr id="382179937" name="Group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0" cy="267335"/>
                          <a:chOff x="1778" y="242"/>
                          <a:chExt cx="8690" cy="421"/>
                        </a:xfrm>
                      </wpg:grpSpPr>
                      <wps:wsp>
                        <wps:cNvPr id="770175716" name="Line 1150"/>
                        <wps:cNvCnPr>
                          <a:cxnSpLocks noChangeShapeType="1"/>
                        </wps:cNvCnPr>
                        <wps:spPr bwMode="auto">
                          <a:xfrm>
                            <a:off x="1778" y="459"/>
                            <a:ext cx="8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541483" name="Freeform 1149"/>
                        <wps:cNvSpPr>
                          <a:spLocks/>
                        </wps:cNvSpPr>
                        <wps:spPr bwMode="auto">
                          <a:xfrm>
                            <a:off x="5679" y="264"/>
                            <a:ext cx="886" cy="376"/>
                          </a:xfrm>
                          <a:custGeom>
                            <a:avLst/>
                            <a:gdLst>
                              <a:gd name="T0" fmla="+- 0 6502 5679"/>
                              <a:gd name="T1" fmla="*/ T0 w 886"/>
                              <a:gd name="T2" fmla="+- 0 264 264"/>
                              <a:gd name="T3" fmla="*/ 264 h 376"/>
                              <a:gd name="T4" fmla="+- 0 5742 5679"/>
                              <a:gd name="T5" fmla="*/ T4 w 886"/>
                              <a:gd name="T6" fmla="+- 0 264 264"/>
                              <a:gd name="T7" fmla="*/ 264 h 376"/>
                              <a:gd name="T8" fmla="+- 0 5717 5679"/>
                              <a:gd name="T9" fmla="*/ T8 w 886"/>
                              <a:gd name="T10" fmla="+- 0 269 264"/>
                              <a:gd name="T11" fmla="*/ 269 h 376"/>
                              <a:gd name="T12" fmla="+- 0 5697 5679"/>
                              <a:gd name="T13" fmla="*/ T12 w 886"/>
                              <a:gd name="T14" fmla="+- 0 283 264"/>
                              <a:gd name="T15" fmla="*/ 283 h 376"/>
                              <a:gd name="T16" fmla="+- 0 5684 5679"/>
                              <a:gd name="T17" fmla="*/ T16 w 886"/>
                              <a:gd name="T18" fmla="+- 0 303 264"/>
                              <a:gd name="T19" fmla="*/ 303 h 376"/>
                              <a:gd name="T20" fmla="+- 0 5679 5679"/>
                              <a:gd name="T21" fmla="*/ T20 w 886"/>
                              <a:gd name="T22" fmla="+- 0 327 264"/>
                              <a:gd name="T23" fmla="*/ 327 h 376"/>
                              <a:gd name="T24" fmla="+- 0 5679 5679"/>
                              <a:gd name="T25" fmla="*/ T24 w 886"/>
                              <a:gd name="T26" fmla="+- 0 578 264"/>
                              <a:gd name="T27" fmla="*/ 578 h 376"/>
                              <a:gd name="T28" fmla="+- 0 5684 5679"/>
                              <a:gd name="T29" fmla="*/ T28 w 886"/>
                              <a:gd name="T30" fmla="+- 0 602 264"/>
                              <a:gd name="T31" fmla="*/ 602 h 376"/>
                              <a:gd name="T32" fmla="+- 0 5697 5679"/>
                              <a:gd name="T33" fmla="*/ T32 w 886"/>
                              <a:gd name="T34" fmla="+- 0 622 264"/>
                              <a:gd name="T35" fmla="*/ 622 h 376"/>
                              <a:gd name="T36" fmla="+- 0 5717 5679"/>
                              <a:gd name="T37" fmla="*/ T36 w 886"/>
                              <a:gd name="T38" fmla="+- 0 636 264"/>
                              <a:gd name="T39" fmla="*/ 636 h 376"/>
                              <a:gd name="T40" fmla="+- 0 5742 5679"/>
                              <a:gd name="T41" fmla="*/ T40 w 886"/>
                              <a:gd name="T42" fmla="+- 0 640 264"/>
                              <a:gd name="T43" fmla="*/ 640 h 376"/>
                              <a:gd name="T44" fmla="+- 0 6502 5679"/>
                              <a:gd name="T45" fmla="*/ T44 w 886"/>
                              <a:gd name="T46" fmla="+- 0 640 264"/>
                              <a:gd name="T47" fmla="*/ 640 h 376"/>
                              <a:gd name="T48" fmla="+- 0 6527 5679"/>
                              <a:gd name="T49" fmla="*/ T48 w 886"/>
                              <a:gd name="T50" fmla="+- 0 636 264"/>
                              <a:gd name="T51" fmla="*/ 636 h 376"/>
                              <a:gd name="T52" fmla="+- 0 6547 5679"/>
                              <a:gd name="T53" fmla="*/ T52 w 886"/>
                              <a:gd name="T54" fmla="+- 0 622 264"/>
                              <a:gd name="T55" fmla="*/ 622 h 376"/>
                              <a:gd name="T56" fmla="+- 0 6560 5679"/>
                              <a:gd name="T57" fmla="*/ T56 w 886"/>
                              <a:gd name="T58" fmla="+- 0 602 264"/>
                              <a:gd name="T59" fmla="*/ 602 h 376"/>
                              <a:gd name="T60" fmla="+- 0 6565 5679"/>
                              <a:gd name="T61" fmla="*/ T60 w 886"/>
                              <a:gd name="T62" fmla="+- 0 578 264"/>
                              <a:gd name="T63" fmla="*/ 578 h 376"/>
                              <a:gd name="T64" fmla="+- 0 6565 5679"/>
                              <a:gd name="T65" fmla="*/ T64 w 886"/>
                              <a:gd name="T66" fmla="+- 0 327 264"/>
                              <a:gd name="T67" fmla="*/ 327 h 376"/>
                              <a:gd name="T68" fmla="+- 0 6560 5679"/>
                              <a:gd name="T69" fmla="*/ T68 w 886"/>
                              <a:gd name="T70" fmla="+- 0 303 264"/>
                              <a:gd name="T71" fmla="*/ 303 h 376"/>
                              <a:gd name="T72" fmla="+- 0 6547 5679"/>
                              <a:gd name="T73" fmla="*/ T72 w 886"/>
                              <a:gd name="T74" fmla="+- 0 283 264"/>
                              <a:gd name="T75" fmla="*/ 283 h 376"/>
                              <a:gd name="T76" fmla="+- 0 6527 5679"/>
                              <a:gd name="T77" fmla="*/ T76 w 886"/>
                              <a:gd name="T78" fmla="+- 0 269 264"/>
                              <a:gd name="T79" fmla="*/ 269 h 376"/>
                              <a:gd name="T80" fmla="+- 0 6502 5679"/>
                              <a:gd name="T81" fmla="*/ T80 w 886"/>
                              <a:gd name="T82" fmla="+- 0 264 264"/>
                              <a:gd name="T83" fmla="*/ 264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823" y="0"/>
                                </a:moveTo>
                                <a:lnTo>
                                  <a:pt x="63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3"/>
                                </a:lnTo>
                                <a:lnTo>
                                  <a:pt x="0" y="314"/>
                                </a:lnTo>
                                <a:lnTo>
                                  <a:pt x="5" y="338"/>
                                </a:lnTo>
                                <a:lnTo>
                                  <a:pt x="18" y="358"/>
                                </a:lnTo>
                                <a:lnTo>
                                  <a:pt x="38" y="372"/>
                                </a:lnTo>
                                <a:lnTo>
                                  <a:pt x="63" y="376"/>
                                </a:lnTo>
                                <a:lnTo>
                                  <a:pt x="823" y="376"/>
                                </a:lnTo>
                                <a:lnTo>
                                  <a:pt x="848" y="372"/>
                                </a:lnTo>
                                <a:lnTo>
                                  <a:pt x="868" y="358"/>
                                </a:lnTo>
                                <a:lnTo>
                                  <a:pt x="881" y="338"/>
                                </a:lnTo>
                                <a:lnTo>
                                  <a:pt x="886" y="314"/>
                                </a:lnTo>
                                <a:lnTo>
                                  <a:pt x="886" y="63"/>
                                </a:lnTo>
                                <a:lnTo>
                                  <a:pt x="881" y="39"/>
                                </a:lnTo>
                                <a:lnTo>
                                  <a:pt x="868" y="19"/>
                                </a:lnTo>
                                <a:lnTo>
                                  <a:pt x="848" y="5"/>
                                </a:lnTo>
                                <a:lnTo>
                                  <a:pt x="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780091" name="AutoShape 1148"/>
                        <wps:cNvSpPr>
                          <a:spLocks/>
                        </wps:cNvSpPr>
                        <wps:spPr bwMode="auto">
                          <a:xfrm>
                            <a:off x="5679" y="264"/>
                            <a:ext cx="886" cy="376"/>
                          </a:xfrm>
                          <a:custGeom>
                            <a:avLst/>
                            <a:gdLst>
                              <a:gd name="T0" fmla="+- 0 5742 5679"/>
                              <a:gd name="T1" fmla="*/ T0 w 886"/>
                              <a:gd name="T2" fmla="+- 0 640 264"/>
                              <a:gd name="T3" fmla="*/ 640 h 376"/>
                              <a:gd name="T4" fmla="+- 0 5717 5679"/>
                              <a:gd name="T5" fmla="*/ T4 w 886"/>
                              <a:gd name="T6" fmla="+- 0 636 264"/>
                              <a:gd name="T7" fmla="*/ 636 h 376"/>
                              <a:gd name="T8" fmla="+- 0 5697 5679"/>
                              <a:gd name="T9" fmla="*/ T8 w 886"/>
                              <a:gd name="T10" fmla="+- 0 622 264"/>
                              <a:gd name="T11" fmla="*/ 622 h 376"/>
                              <a:gd name="T12" fmla="+- 0 5684 5679"/>
                              <a:gd name="T13" fmla="*/ T12 w 886"/>
                              <a:gd name="T14" fmla="+- 0 602 264"/>
                              <a:gd name="T15" fmla="*/ 602 h 376"/>
                              <a:gd name="T16" fmla="+- 0 5679 5679"/>
                              <a:gd name="T17" fmla="*/ T16 w 886"/>
                              <a:gd name="T18" fmla="+- 0 578 264"/>
                              <a:gd name="T19" fmla="*/ 578 h 376"/>
                              <a:gd name="T20" fmla="+- 0 5679 5679"/>
                              <a:gd name="T21" fmla="*/ T20 w 886"/>
                              <a:gd name="T22" fmla="+- 0 327 264"/>
                              <a:gd name="T23" fmla="*/ 327 h 376"/>
                              <a:gd name="T24" fmla="+- 0 5684 5679"/>
                              <a:gd name="T25" fmla="*/ T24 w 886"/>
                              <a:gd name="T26" fmla="+- 0 303 264"/>
                              <a:gd name="T27" fmla="*/ 303 h 376"/>
                              <a:gd name="T28" fmla="+- 0 5697 5679"/>
                              <a:gd name="T29" fmla="*/ T28 w 886"/>
                              <a:gd name="T30" fmla="+- 0 283 264"/>
                              <a:gd name="T31" fmla="*/ 283 h 376"/>
                              <a:gd name="T32" fmla="+- 0 5717 5679"/>
                              <a:gd name="T33" fmla="*/ T32 w 886"/>
                              <a:gd name="T34" fmla="+- 0 269 264"/>
                              <a:gd name="T35" fmla="*/ 269 h 376"/>
                              <a:gd name="T36" fmla="+- 0 5742 5679"/>
                              <a:gd name="T37" fmla="*/ T36 w 886"/>
                              <a:gd name="T38" fmla="+- 0 264 264"/>
                              <a:gd name="T39" fmla="*/ 264 h 376"/>
                              <a:gd name="T40" fmla="+- 0 6502 5679"/>
                              <a:gd name="T41" fmla="*/ T40 w 886"/>
                              <a:gd name="T42" fmla="+- 0 264 264"/>
                              <a:gd name="T43" fmla="*/ 264 h 376"/>
                              <a:gd name="T44" fmla="+- 0 6527 5679"/>
                              <a:gd name="T45" fmla="*/ T44 w 886"/>
                              <a:gd name="T46" fmla="+- 0 269 264"/>
                              <a:gd name="T47" fmla="*/ 269 h 376"/>
                              <a:gd name="T48" fmla="+- 0 6547 5679"/>
                              <a:gd name="T49" fmla="*/ T48 w 886"/>
                              <a:gd name="T50" fmla="+- 0 283 264"/>
                              <a:gd name="T51" fmla="*/ 283 h 376"/>
                              <a:gd name="T52" fmla="+- 0 6560 5679"/>
                              <a:gd name="T53" fmla="*/ T52 w 886"/>
                              <a:gd name="T54" fmla="+- 0 303 264"/>
                              <a:gd name="T55" fmla="*/ 303 h 376"/>
                              <a:gd name="T56" fmla="+- 0 6565 5679"/>
                              <a:gd name="T57" fmla="*/ T56 w 886"/>
                              <a:gd name="T58" fmla="+- 0 327 264"/>
                              <a:gd name="T59" fmla="*/ 327 h 376"/>
                              <a:gd name="T60" fmla="+- 0 6565 5679"/>
                              <a:gd name="T61" fmla="*/ T60 w 886"/>
                              <a:gd name="T62" fmla="+- 0 578 264"/>
                              <a:gd name="T63" fmla="*/ 578 h 376"/>
                              <a:gd name="T64" fmla="+- 0 6560 5679"/>
                              <a:gd name="T65" fmla="*/ T64 w 886"/>
                              <a:gd name="T66" fmla="+- 0 602 264"/>
                              <a:gd name="T67" fmla="*/ 602 h 376"/>
                              <a:gd name="T68" fmla="+- 0 6547 5679"/>
                              <a:gd name="T69" fmla="*/ T68 w 886"/>
                              <a:gd name="T70" fmla="+- 0 622 264"/>
                              <a:gd name="T71" fmla="*/ 622 h 376"/>
                              <a:gd name="T72" fmla="+- 0 6527 5679"/>
                              <a:gd name="T73" fmla="*/ T72 w 886"/>
                              <a:gd name="T74" fmla="+- 0 636 264"/>
                              <a:gd name="T75" fmla="*/ 636 h 376"/>
                              <a:gd name="T76" fmla="+- 0 6502 5679"/>
                              <a:gd name="T77" fmla="*/ T76 w 886"/>
                              <a:gd name="T78" fmla="+- 0 640 264"/>
                              <a:gd name="T79" fmla="*/ 640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63" y="376"/>
                                </a:moveTo>
                                <a:lnTo>
                                  <a:pt x="38" y="372"/>
                                </a:lnTo>
                                <a:lnTo>
                                  <a:pt x="18" y="358"/>
                                </a:lnTo>
                                <a:lnTo>
                                  <a:pt x="5" y="338"/>
                                </a:lnTo>
                                <a:lnTo>
                                  <a:pt x="0" y="314"/>
                                </a:lnTo>
                                <a:lnTo>
                                  <a:pt x="0" y="63"/>
                                </a:lnTo>
                                <a:lnTo>
                                  <a:pt x="5" y="39"/>
                                </a:lnTo>
                                <a:lnTo>
                                  <a:pt x="18" y="19"/>
                                </a:lnTo>
                                <a:lnTo>
                                  <a:pt x="38" y="5"/>
                                </a:lnTo>
                                <a:lnTo>
                                  <a:pt x="63" y="0"/>
                                </a:lnTo>
                                <a:moveTo>
                                  <a:pt x="823" y="0"/>
                                </a:moveTo>
                                <a:lnTo>
                                  <a:pt x="848" y="5"/>
                                </a:lnTo>
                                <a:lnTo>
                                  <a:pt x="868" y="19"/>
                                </a:lnTo>
                                <a:lnTo>
                                  <a:pt x="881" y="39"/>
                                </a:lnTo>
                                <a:lnTo>
                                  <a:pt x="886" y="63"/>
                                </a:lnTo>
                                <a:lnTo>
                                  <a:pt x="886" y="314"/>
                                </a:lnTo>
                                <a:lnTo>
                                  <a:pt x="881" y="338"/>
                                </a:lnTo>
                                <a:lnTo>
                                  <a:pt x="868" y="358"/>
                                </a:lnTo>
                                <a:lnTo>
                                  <a:pt x="848" y="372"/>
                                </a:lnTo>
                                <a:lnTo>
                                  <a:pt x="823" y="37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196488" name="Text Box 1147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355"/>
                            <a:ext cx="13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FB8EC" w14:textId="77777777" w:rsidR="005D278D" w:rsidRDefault="00000000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28943" id="Group 1146" o:spid="_x0000_s1031" style="position:absolute;margin-left:88.9pt;margin-top:12.1pt;width:434.5pt;height:21.05pt;z-index:-15726080;mso-wrap-distance-left:0;mso-wrap-distance-right:0;mso-position-horizontal-relative:page" coordorigin="1778,242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">
                <v:line id="Line 1150" o:spid="_x0000_s1032" style="position:absolute;visibility:visible;mso-wrap-style:square" from="1778,459" to="10468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" strokecolor="#7e7e7e" strokeweight="1pt"/>
                <v:shape id="Freeform 1149" o:spid="_x0000_s1033" style="position:absolute;left:5679;top:264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" path="m823,l63,,38,5,18,19,5,39,,63,,314r5,24l18,358r20,14l63,376r760,l848,372r20,-14l881,338r5,-24l886,63,881,39,868,19,848,5,823,xe" stroked="f">
                  <v:path arrowok="t" o:connecttype="custom" o:connectlocs="823,264;63,264;38,269;18,283;5,303;0,327;0,578;5,602;18,622;38,636;63,640;823,640;848,636;868,622;881,602;886,578;886,327;881,303;868,283;848,269;823,264" o:connectangles="0,0,0,0,0,0,0,0,0,0,0,0,0,0,0,0,0,0,0,0,0"/>
                </v:shape>
                <v:shape id="AutoShape 1148" o:spid="_x0000_s1034" style="position:absolute;left:5679;top:264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" path="m63,376l38,372,18,358,5,338,,314,,63,5,39,18,19,38,5,63,m823,r25,5l868,19r13,20l886,63r,251l881,338r-13,20l848,372r-25,4e" filled="f" strokecolor="#7e7e7e" strokeweight="2.25pt">
                  <v:path arrowok="t" o:connecttype="custom" o:connectlocs="63,640;38,636;18,622;5,602;0,578;0,327;5,303;18,283;38,269;63,264;823,264;848,269;868,283;881,303;886,327;886,578;881,602;868,622;848,636;823,640" o:connectangles="0,0,0,0,0,0,0,0,0,0,0,0,0,0,0,0,0,0,0,0"/>
                </v:shape>
                <v:shape id="Text Box 1147" o:spid="_x0000_s1035" type="#_x0000_t202" style="position:absolute;left:6069;top:355;width:13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" filled="f" stroked="f">
                  <v:textbox inset="0,0,0,0">
                    <w:txbxContent>
                      <w:p w14:paraId="6DFFB8EC" w14:textId="77777777" w:rsidR="005D278D" w:rsidRDefault="00000000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BDD393" w14:textId="77777777" w:rsidR="005D278D" w:rsidRDefault="005D278D">
      <w:pPr>
        <w:rPr>
          <w:sz w:val="17"/>
        </w:rPr>
        <w:sectPr w:rsidR="005D278D">
          <w:pgSz w:w="12240" w:h="15840"/>
          <w:pgMar w:top="1440" w:right="480" w:bottom="280" w:left="620" w:header="741" w:footer="0" w:gutter="0"/>
          <w:cols w:space="720"/>
        </w:sectPr>
      </w:pPr>
    </w:p>
    <w:p w14:paraId="066A89BE" w14:textId="5D8117EC" w:rsidR="005D278D" w:rsidRDefault="00DB6C9F">
      <w:pPr>
        <w:pStyle w:val="BodyText"/>
        <w:ind w:left="751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191168" behindDoc="1" locked="0" layoutInCell="1" allowOverlap="1" wp14:anchorId="1558CD4C" wp14:editId="0304782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753600"/>
                <wp:effectExtent l="0" t="0" r="0" b="0"/>
                <wp:wrapNone/>
                <wp:docPr id="936996886" name="Freeform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753600"/>
                        </a:xfrm>
                        <a:custGeom>
                          <a:avLst/>
                          <a:gdLst>
                            <a:gd name="T0" fmla="+- 0 11764 480"/>
                            <a:gd name="T1" fmla="*/ T0 w 11285"/>
                            <a:gd name="T2" fmla="+- 0 480 480"/>
                            <a:gd name="T3" fmla="*/ 480 h 15360"/>
                            <a:gd name="T4" fmla="+- 0 11736 480"/>
                            <a:gd name="T5" fmla="*/ T4 w 11285"/>
                            <a:gd name="T6" fmla="+- 0 480 480"/>
                            <a:gd name="T7" fmla="*/ 480 h 15360"/>
                            <a:gd name="T8" fmla="+- 0 509 480"/>
                            <a:gd name="T9" fmla="*/ T8 w 11285"/>
                            <a:gd name="T10" fmla="+- 0 480 480"/>
                            <a:gd name="T11" fmla="*/ 480 h 15360"/>
                            <a:gd name="T12" fmla="+- 0 480 480"/>
                            <a:gd name="T13" fmla="*/ T12 w 11285"/>
                            <a:gd name="T14" fmla="+- 0 480 480"/>
                            <a:gd name="T15" fmla="*/ 480 h 15360"/>
                            <a:gd name="T16" fmla="+- 0 480 480"/>
                            <a:gd name="T17" fmla="*/ T16 w 11285"/>
                            <a:gd name="T18" fmla="+- 0 509 480"/>
                            <a:gd name="T19" fmla="*/ 509 h 15360"/>
                            <a:gd name="T20" fmla="+- 0 480 480"/>
                            <a:gd name="T21" fmla="*/ T20 w 11285"/>
                            <a:gd name="T22" fmla="+- 0 15840 480"/>
                            <a:gd name="T23" fmla="*/ 15840 h 15360"/>
                            <a:gd name="T24" fmla="+- 0 509 480"/>
                            <a:gd name="T25" fmla="*/ T24 w 11285"/>
                            <a:gd name="T26" fmla="+- 0 15840 480"/>
                            <a:gd name="T27" fmla="*/ 15840 h 15360"/>
                            <a:gd name="T28" fmla="+- 0 509 480"/>
                            <a:gd name="T29" fmla="*/ T28 w 11285"/>
                            <a:gd name="T30" fmla="+- 0 509 480"/>
                            <a:gd name="T31" fmla="*/ 509 h 15360"/>
                            <a:gd name="T32" fmla="+- 0 11736 480"/>
                            <a:gd name="T33" fmla="*/ T32 w 11285"/>
                            <a:gd name="T34" fmla="+- 0 509 480"/>
                            <a:gd name="T35" fmla="*/ 509 h 15360"/>
                            <a:gd name="T36" fmla="+- 0 11736 480"/>
                            <a:gd name="T37" fmla="*/ T36 w 11285"/>
                            <a:gd name="T38" fmla="+- 0 15840 480"/>
                            <a:gd name="T39" fmla="*/ 15840 h 15360"/>
                            <a:gd name="T40" fmla="+- 0 11764 480"/>
                            <a:gd name="T41" fmla="*/ T40 w 11285"/>
                            <a:gd name="T42" fmla="+- 0 15840 480"/>
                            <a:gd name="T43" fmla="*/ 15840 h 15360"/>
                            <a:gd name="T44" fmla="+- 0 11764 480"/>
                            <a:gd name="T45" fmla="*/ T44 w 11285"/>
                            <a:gd name="T46" fmla="+- 0 509 480"/>
                            <a:gd name="T47" fmla="*/ 509 h 15360"/>
                            <a:gd name="T48" fmla="+- 0 11764 480"/>
                            <a:gd name="T49" fmla="*/ T48 w 11285"/>
                            <a:gd name="T50" fmla="+- 0 480 480"/>
                            <a:gd name="T51" fmla="*/ 480 h 15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1285" h="15360">
                              <a:moveTo>
                                <a:pt x="11284" y="0"/>
                              </a:moveTo>
                              <a:lnTo>
                                <a:pt x="1125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360"/>
                              </a:lnTo>
                              <a:lnTo>
                                <a:pt x="29" y="15360"/>
                              </a:lnTo>
                              <a:lnTo>
                                <a:pt x="29" y="29"/>
                              </a:lnTo>
                              <a:lnTo>
                                <a:pt x="11256" y="29"/>
                              </a:lnTo>
                              <a:lnTo>
                                <a:pt x="11256" y="15360"/>
                              </a:lnTo>
                              <a:lnTo>
                                <a:pt x="11284" y="15360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3B443" id="Freeform 1145" o:spid="_x0000_s1026" style="position:absolute;margin-left:24pt;margin-top:24pt;width:564.25pt;height:768pt;z-index:-181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" path="m11284,r-28,l29,,,,,29,,15360r29,l29,29r11227,l11256,15360r28,l11284,29r,-29xe" fillcolor="#1f487c" stroked="f">
                <v:path arrowok="t" o:connecttype="custom" o:connectlocs="7165340,304800;7147560,304800;18415,304800;0,304800;0,323215;0,10058400;18415,10058400;18415,323215;7147560,323215;7147560,10058400;7165340,10058400;7165340,323215;7165340,30480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0AC89D20" wp14:editId="1BE78231">
                <wp:extent cx="6134100" cy="528955"/>
                <wp:effectExtent l="22860" t="28575" r="5715" b="4445"/>
                <wp:docPr id="145959334" name="Group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528955"/>
                          <a:chOff x="0" y="0"/>
                          <a:chExt cx="9660" cy="833"/>
                        </a:xfrm>
                      </wpg:grpSpPr>
                      <pic:pic xmlns:pic="http://schemas.openxmlformats.org/drawingml/2006/picture">
                        <pic:nvPicPr>
                          <pic:cNvPr id="1104038996" name="Picture 1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9" y="336"/>
                            <a:ext cx="22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4823825" name="Picture 1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27"/>
                            <a:ext cx="626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7688028" name="Freeform 1142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306 20"/>
                              <a:gd name="T1" fmla="*/ T0 w 572"/>
                              <a:gd name="T2" fmla="+- 0 20 20"/>
                              <a:gd name="T3" fmla="*/ 20 h 739"/>
                              <a:gd name="T4" fmla="+- 0 20 20"/>
                              <a:gd name="T5" fmla="*/ T4 w 572"/>
                              <a:gd name="T6" fmla="+- 0 390 20"/>
                              <a:gd name="T7" fmla="*/ 390 h 739"/>
                              <a:gd name="T8" fmla="+- 0 306 20"/>
                              <a:gd name="T9" fmla="*/ T8 w 572"/>
                              <a:gd name="T10" fmla="+- 0 759 20"/>
                              <a:gd name="T11" fmla="*/ 759 h 739"/>
                              <a:gd name="T12" fmla="+- 0 592 20"/>
                              <a:gd name="T13" fmla="*/ T12 w 572"/>
                              <a:gd name="T14" fmla="+- 0 390 20"/>
                              <a:gd name="T15" fmla="*/ 390 h 739"/>
                              <a:gd name="T16" fmla="+- 0 306 20"/>
                              <a:gd name="T17" fmla="*/ T16 w 572"/>
                              <a:gd name="T18" fmla="+- 0 20 20"/>
                              <a:gd name="T19" fmla="*/ 2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286" y="0"/>
                                </a:moveTo>
                                <a:lnTo>
                                  <a:pt x="0" y="370"/>
                                </a:lnTo>
                                <a:lnTo>
                                  <a:pt x="286" y="739"/>
                                </a:lnTo>
                                <a:lnTo>
                                  <a:pt x="572" y="37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610261" name="Freeform 114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572"/>
                              <a:gd name="T2" fmla="+- 0 390 20"/>
                              <a:gd name="T3" fmla="*/ 390 h 739"/>
                              <a:gd name="T4" fmla="+- 0 306 20"/>
                              <a:gd name="T5" fmla="*/ T4 w 572"/>
                              <a:gd name="T6" fmla="+- 0 20 20"/>
                              <a:gd name="T7" fmla="*/ 20 h 739"/>
                              <a:gd name="T8" fmla="+- 0 592 20"/>
                              <a:gd name="T9" fmla="*/ T8 w 572"/>
                              <a:gd name="T10" fmla="+- 0 390 20"/>
                              <a:gd name="T11" fmla="*/ 390 h 739"/>
                              <a:gd name="T12" fmla="+- 0 306 20"/>
                              <a:gd name="T13" fmla="*/ T12 w 572"/>
                              <a:gd name="T14" fmla="+- 0 759 20"/>
                              <a:gd name="T15" fmla="*/ 759 h 739"/>
                              <a:gd name="T16" fmla="+- 0 20 20"/>
                              <a:gd name="T17" fmla="*/ T16 w 572"/>
                              <a:gd name="T18" fmla="+- 0 390 20"/>
                              <a:gd name="T19" fmla="*/ 39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0" y="370"/>
                                </a:moveTo>
                                <a:lnTo>
                                  <a:pt x="286" y="0"/>
                                </a:lnTo>
                                <a:lnTo>
                                  <a:pt x="572" y="370"/>
                                </a:lnTo>
                                <a:lnTo>
                                  <a:pt x="286" y="739"/>
                                </a:lnTo>
                                <a:lnTo>
                                  <a:pt x="0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059196" name="Line 1140"/>
                        <wps:cNvCnPr>
                          <a:cxnSpLocks noChangeShapeType="1"/>
                        </wps:cNvCnPr>
                        <wps:spPr bwMode="auto">
                          <a:xfrm>
                            <a:off x="592" y="435"/>
                            <a:ext cx="8880" cy="1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0E6689" id="Group 1139" o:spid="_x0000_s1026" style="width:483pt;height:41.65pt;mso-position-horizontal-relative:char;mso-position-vertical-relative:line" coordsize="966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">
                <v:shape id="Picture 1144" o:spid="_x0000_s1027" type="#_x0000_t75" style="position:absolute;left:9439;top:336;width:220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">
                  <v:imagedata r:id="rId10" o:title=""/>
                </v:shape>
                <v:shape id="Picture 1143" o:spid="_x0000_s1028" type="#_x0000_t75" style="position:absolute;left:11;top:27;width:626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">
                  <v:imagedata r:id="rId11" o:title=""/>
                </v:shape>
                <v:shape id="Freeform 1142" o:spid="_x0000_s1029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" path="m286,l,370,286,739,572,370,286,xe" fillcolor="#4f81bc" stroked="f">
                  <v:path arrowok="t" o:connecttype="custom" o:connectlocs="286,20;0,390;286,759;572,390;286,20" o:connectangles="0,0,0,0,0"/>
                </v:shape>
                <v:shape id="Freeform 1141" o:spid="_x0000_s1030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" path="m,370l286,,572,370,286,739,,370xe" filled="f" strokecolor="#f1f1f1" strokeweight="2pt">
                  <v:path arrowok="t" o:connecttype="custom" o:connectlocs="0,390;286,20;572,390;286,759;0,390" o:connectangles="0,0,0,0,0"/>
                </v:shape>
                <v:line id="Line 1140" o:spid="_x0000_s1031" style="position:absolute;visibility:visible;mso-wrap-style:square" from="592,435" to="9472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" strokecolor="#548ed4" strokeweight="2.5pt"/>
                <w10:anchorlock/>
              </v:group>
            </w:pict>
          </mc:Fallback>
        </mc:AlternateContent>
      </w:r>
    </w:p>
    <w:p w14:paraId="4033019C" w14:textId="77777777" w:rsidR="005D278D" w:rsidRDefault="005D278D">
      <w:pPr>
        <w:pStyle w:val="BodyText"/>
        <w:rPr>
          <w:b/>
          <w:sz w:val="20"/>
        </w:rPr>
      </w:pPr>
    </w:p>
    <w:p w14:paraId="7FD1915D" w14:textId="77777777" w:rsidR="005D278D" w:rsidRDefault="005D278D">
      <w:pPr>
        <w:pStyle w:val="BodyText"/>
        <w:spacing w:before="3"/>
        <w:rPr>
          <w:b/>
          <w:sz w:val="25"/>
        </w:rPr>
      </w:pPr>
    </w:p>
    <w:p w14:paraId="73C95958" w14:textId="77777777" w:rsidR="00CF2392" w:rsidRDefault="00000000">
      <w:pPr>
        <w:pStyle w:val="Heading1"/>
        <w:spacing w:before="77"/>
        <w:ind w:right="1077"/>
        <w:rPr>
          <w:color w:val="234060"/>
          <w:spacing w:val="22"/>
          <w:w w:val="95"/>
        </w:rPr>
      </w:pPr>
      <w:r>
        <w:rPr>
          <w:color w:val="234060"/>
          <w:spacing w:val="22"/>
          <w:w w:val="95"/>
        </w:rPr>
        <w:t>INDE</w:t>
      </w:r>
    </w:p>
    <w:p w14:paraId="4A246187" w14:textId="77777777" w:rsidR="00CF2392" w:rsidRDefault="00CF2392">
      <w:pPr>
        <w:rPr>
          <w:b/>
          <w:bCs/>
          <w:color w:val="234060"/>
          <w:spacing w:val="22"/>
          <w:w w:val="95"/>
          <w:sz w:val="56"/>
          <w:szCs w:val="56"/>
        </w:rPr>
      </w:pPr>
      <w:r>
        <w:rPr>
          <w:color w:val="234060"/>
          <w:spacing w:val="22"/>
          <w:w w:val="95"/>
        </w:rPr>
        <w:br w:type="page"/>
      </w:r>
    </w:p>
    <w:p w14:paraId="529FA285" w14:textId="77777777" w:rsidR="00CF2392" w:rsidRDefault="00CF2392">
      <w:pPr>
        <w:pStyle w:val="Heading1"/>
        <w:spacing w:before="77"/>
        <w:ind w:right="1077"/>
        <w:rPr>
          <w:color w:val="234060"/>
          <w:spacing w:val="22"/>
          <w:w w:val="95"/>
        </w:rPr>
      </w:pPr>
    </w:p>
    <w:p w14:paraId="6CA9DE0B" w14:textId="77AF1983" w:rsidR="00CF2392" w:rsidRDefault="00CF2392">
      <w:pPr>
        <w:rPr>
          <w:b/>
          <w:bCs/>
          <w:color w:val="234060"/>
          <w:spacing w:val="22"/>
          <w:w w:val="95"/>
          <w:sz w:val="56"/>
          <w:szCs w:val="56"/>
        </w:rPr>
      </w:pPr>
      <w:r>
        <w:rPr>
          <w:color w:val="234060"/>
          <w:spacing w:val="22"/>
          <w:w w:val="95"/>
        </w:rPr>
        <w:br w:type="page"/>
      </w:r>
      <w:r>
        <w:rPr>
          <w:b/>
          <w:bCs/>
          <w:noProof/>
          <w:color w:val="234060"/>
          <w:spacing w:val="22"/>
          <w:w w:val="95"/>
          <w:sz w:val="56"/>
          <w:szCs w:val="56"/>
        </w:rPr>
        <w:lastRenderedPageBreak/>
        <w:drawing>
          <wp:inline distT="0" distB="0" distL="0" distR="0" wp14:anchorId="1372BDEA" wp14:editId="6CA15F08">
            <wp:extent cx="6515100" cy="8966200"/>
            <wp:effectExtent l="0" t="0" r="0" b="6350"/>
            <wp:docPr id="1091519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19111" name="Picture 10915191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896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98DE" w14:textId="512AA933" w:rsidR="005D278D" w:rsidRDefault="00000000">
      <w:pPr>
        <w:pStyle w:val="Heading1"/>
        <w:spacing w:before="77"/>
        <w:ind w:right="1077"/>
      </w:pPr>
      <w:r>
        <w:rPr>
          <w:color w:val="234060"/>
          <w:spacing w:val="22"/>
          <w:w w:val="95"/>
        </w:rPr>
        <w:lastRenderedPageBreak/>
        <w:t>X</w:t>
      </w:r>
    </w:p>
    <w:p w14:paraId="356F4EB2" w14:textId="77777777" w:rsidR="005D278D" w:rsidRDefault="005D278D">
      <w:pPr>
        <w:pStyle w:val="BodyText"/>
        <w:rPr>
          <w:b/>
          <w:sz w:val="20"/>
        </w:rPr>
      </w:pPr>
    </w:p>
    <w:p w14:paraId="0A2AD889" w14:textId="77777777" w:rsidR="005D278D" w:rsidRDefault="005D278D">
      <w:pPr>
        <w:pStyle w:val="BodyText"/>
        <w:spacing w:before="1"/>
        <w:rPr>
          <w:b/>
          <w:sz w:val="14"/>
        </w:rPr>
      </w:pPr>
    </w:p>
    <w:tbl>
      <w:tblPr>
        <w:tblW w:w="0" w:type="auto"/>
        <w:tblInd w:w="1325" w:type="dxa"/>
        <w:tblBorders>
          <w:top w:val="single" w:sz="24" w:space="0" w:color="F79546"/>
          <w:left w:val="single" w:sz="24" w:space="0" w:color="F79546"/>
          <w:bottom w:val="single" w:sz="24" w:space="0" w:color="F79546"/>
          <w:right w:val="single" w:sz="24" w:space="0" w:color="F79546"/>
          <w:insideH w:val="single" w:sz="24" w:space="0" w:color="F79546"/>
          <w:insideV w:val="single" w:sz="24" w:space="0" w:color="F7954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5262"/>
        <w:gridCol w:w="1560"/>
      </w:tblGrid>
      <w:tr w:rsidR="005D278D" w14:paraId="355DA475" w14:textId="77777777" w:rsidTr="000F532D">
        <w:trPr>
          <w:trHeight w:val="430"/>
        </w:trPr>
        <w:tc>
          <w:tcPr>
            <w:tcW w:w="1560" w:type="dxa"/>
            <w:tcBorders>
              <w:left w:val="single" w:sz="4" w:space="0" w:color="4AACC5"/>
              <w:bottom w:val="single" w:sz="4" w:space="0" w:color="FFFFFF"/>
              <w:right w:val="single" w:sz="4" w:space="0" w:color="FFFFFF"/>
            </w:tcBorders>
            <w:shd w:val="clear" w:color="auto" w:fill="A4D4E1"/>
          </w:tcPr>
          <w:p w14:paraId="28C1B964" w14:textId="77777777" w:rsidR="005D278D" w:rsidRDefault="00000000">
            <w:pPr>
              <w:pStyle w:val="TableParagraph"/>
              <w:spacing w:line="267" w:lineRule="exact"/>
              <w:ind w:left="276" w:right="301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ha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14"/>
                <w:sz w:val="24"/>
              </w:rPr>
              <w:t>pt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er</w:t>
            </w:r>
          </w:p>
        </w:tc>
        <w:tc>
          <w:tcPr>
            <w:tcW w:w="526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4D4E1"/>
          </w:tcPr>
          <w:p w14:paraId="2AF1FEF5" w14:textId="77777777" w:rsidR="005D278D" w:rsidRDefault="00000000">
            <w:pPr>
              <w:pStyle w:val="TableParagraph"/>
              <w:spacing w:line="267" w:lineRule="exact"/>
              <w:ind w:left="1991" w:right="2030"/>
              <w:jc w:val="center"/>
              <w:rPr>
                <w:sz w:val="24"/>
              </w:rPr>
            </w:pPr>
            <w:proofErr w:type="spellStart"/>
            <w:r>
              <w:rPr>
                <w:spacing w:val="18"/>
                <w:sz w:val="24"/>
              </w:rPr>
              <w:t>Par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proofErr w:type="spellEnd"/>
            <w:r>
              <w:rPr>
                <w:spacing w:val="-22"/>
                <w:sz w:val="24"/>
              </w:rPr>
              <w:t xml:space="preserve"> </w:t>
            </w:r>
            <w:proofErr w:type="spellStart"/>
            <w:r>
              <w:rPr>
                <w:spacing w:val="15"/>
                <w:sz w:val="24"/>
              </w:rPr>
              <w:t>icu</w:t>
            </w:r>
            <w:proofErr w:type="spellEnd"/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la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</w:p>
        </w:tc>
        <w:tc>
          <w:tcPr>
            <w:tcW w:w="1560" w:type="dxa"/>
            <w:tcBorders>
              <w:left w:val="single" w:sz="4" w:space="0" w:color="FFFFFF"/>
              <w:bottom w:val="single" w:sz="4" w:space="0" w:color="FFFFFF"/>
              <w:right w:val="single" w:sz="4" w:space="0" w:color="4AACC5"/>
            </w:tcBorders>
            <w:shd w:val="clear" w:color="auto" w:fill="A4D4E1"/>
          </w:tcPr>
          <w:p w14:paraId="20CEB760" w14:textId="77777777" w:rsidR="005D278D" w:rsidRDefault="00000000">
            <w:pPr>
              <w:pStyle w:val="TableParagraph"/>
              <w:spacing w:line="267" w:lineRule="exact"/>
              <w:ind w:left="255"/>
              <w:rPr>
                <w:sz w:val="24"/>
              </w:rPr>
            </w:pPr>
            <w:r>
              <w:rPr>
                <w:spacing w:val="21"/>
                <w:sz w:val="24"/>
              </w:rPr>
              <w:t>Pag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14"/>
                <w:sz w:val="24"/>
              </w:rPr>
              <w:t>No</w:t>
            </w:r>
          </w:p>
        </w:tc>
      </w:tr>
      <w:tr w:rsidR="005D278D" w14:paraId="39A9B645" w14:textId="77777777" w:rsidTr="000F532D">
        <w:trPr>
          <w:trHeight w:val="287"/>
        </w:trPr>
        <w:tc>
          <w:tcPr>
            <w:tcW w:w="1560" w:type="dxa"/>
            <w:tcBorders>
              <w:top w:val="single" w:sz="4" w:space="0" w:color="FFFFFF"/>
              <w:left w:val="single" w:sz="4" w:space="0" w:color="4AACC5"/>
              <w:bottom w:val="single" w:sz="4" w:space="0" w:color="FFFFFF"/>
              <w:right w:val="single" w:sz="4" w:space="0" w:color="FFFFFF"/>
            </w:tcBorders>
            <w:shd w:val="clear" w:color="auto" w:fill="ECF6F8"/>
          </w:tcPr>
          <w:p w14:paraId="647AFA63" w14:textId="77777777" w:rsidR="005D278D" w:rsidRDefault="005D278D">
            <w:pPr>
              <w:pStyle w:val="TableParagraph"/>
              <w:rPr>
                <w:sz w:val="20"/>
              </w:rPr>
            </w:pPr>
          </w:p>
        </w:tc>
        <w:tc>
          <w:tcPr>
            <w:tcW w:w="5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F6F8"/>
          </w:tcPr>
          <w:p w14:paraId="5CE498A8" w14:textId="77777777" w:rsidR="005D278D" w:rsidRDefault="005D278D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4AACC5"/>
            </w:tcBorders>
            <w:shd w:val="clear" w:color="auto" w:fill="ECF6F8"/>
          </w:tcPr>
          <w:p w14:paraId="48C14610" w14:textId="77777777" w:rsidR="005D278D" w:rsidRDefault="005D278D">
            <w:pPr>
              <w:pStyle w:val="TableParagraph"/>
              <w:rPr>
                <w:sz w:val="20"/>
              </w:rPr>
            </w:pPr>
          </w:p>
        </w:tc>
      </w:tr>
      <w:tr w:rsidR="005D278D" w14:paraId="235A0479" w14:textId="77777777" w:rsidTr="000F532D">
        <w:trPr>
          <w:trHeight w:val="354"/>
        </w:trPr>
        <w:tc>
          <w:tcPr>
            <w:tcW w:w="1560" w:type="dxa"/>
            <w:tcBorders>
              <w:top w:val="single" w:sz="4" w:space="0" w:color="FFFFFF"/>
              <w:left w:val="single" w:sz="4" w:space="0" w:color="4AACC5"/>
              <w:bottom w:val="single" w:sz="4" w:space="0" w:color="FFFFFF"/>
              <w:right w:val="single" w:sz="4" w:space="0" w:color="FFFFFF"/>
            </w:tcBorders>
            <w:shd w:val="clear" w:color="auto" w:fill="A4D4E1"/>
          </w:tcPr>
          <w:p w14:paraId="3EC24278" w14:textId="77777777" w:rsidR="005D278D" w:rsidRDefault="00000000">
            <w:pPr>
              <w:pStyle w:val="TableParagraph"/>
              <w:spacing w:line="268" w:lineRule="exact"/>
              <w:ind w:right="26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1</w:t>
            </w:r>
          </w:p>
        </w:tc>
        <w:tc>
          <w:tcPr>
            <w:tcW w:w="5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4D4E1"/>
          </w:tcPr>
          <w:p w14:paraId="3D7CC16C" w14:textId="77777777" w:rsidR="005D278D" w:rsidRDefault="0000000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18"/>
                <w:sz w:val="24"/>
              </w:rPr>
              <w:t>Int</w:t>
            </w:r>
            <w:r>
              <w:rPr>
                <w:b/>
                <w:spacing w:val="-25"/>
                <w:sz w:val="24"/>
              </w:rPr>
              <w:t xml:space="preserve"> </w:t>
            </w:r>
            <w:proofErr w:type="spellStart"/>
            <w:r>
              <w:rPr>
                <w:b/>
                <w:spacing w:val="19"/>
                <w:sz w:val="24"/>
              </w:rPr>
              <w:t>rodu</w:t>
            </w:r>
            <w:proofErr w:type="spellEnd"/>
            <w:r>
              <w:rPr>
                <w:b/>
                <w:spacing w:val="-25"/>
                <w:sz w:val="24"/>
              </w:rPr>
              <w:t xml:space="preserve"> </w:t>
            </w:r>
            <w:proofErr w:type="spellStart"/>
            <w:r>
              <w:rPr>
                <w:b/>
                <w:spacing w:val="13"/>
                <w:sz w:val="24"/>
              </w:rPr>
              <w:t>ct</w:t>
            </w:r>
            <w:proofErr w:type="spellEnd"/>
            <w:r>
              <w:rPr>
                <w:b/>
                <w:spacing w:val="-2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pacing w:val="-31"/>
                <w:sz w:val="24"/>
              </w:rPr>
              <w:t xml:space="preserve"> </w:t>
            </w:r>
            <w:r>
              <w:rPr>
                <w:b/>
                <w:spacing w:val="14"/>
                <w:sz w:val="24"/>
              </w:rPr>
              <w:t>o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4AACC5"/>
            </w:tcBorders>
            <w:shd w:val="clear" w:color="auto" w:fill="A4D4E1"/>
          </w:tcPr>
          <w:p w14:paraId="76151F2D" w14:textId="77777777" w:rsidR="005D278D" w:rsidRDefault="005D278D">
            <w:pPr>
              <w:pStyle w:val="TableParagraph"/>
              <w:rPr>
                <w:sz w:val="24"/>
              </w:rPr>
            </w:pPr>
          </w:p>
        </w:tc>
      </w:tr>
      <w:tr w:rsidR="005D278D" w14:paraId="6CA8BD9B" w14:textId="77777777" w:rsidTr="000F532D">
        <w:trPr>
          <w:trHeight w:val="268"/>
        </w:trPr>
        <w:tc>
          <w:tcPr>
            <w:tcW w:w="1560" w:type="dxa"/>
            <w:vMerge w:val="restart"/>
            <w:tcBorders>
              <w:top w:val="single" w:sz="4" w:space="0" w:color="FFFFFF"/>
              <w:left w:val="single" w:sz="4" w:space="0" w:color="4AACC5"/>
              <w:bottom w:val="single" w:sz="4" w:space="0" w:color="FFFFFF"/>
              <w:right w:val="single" w:sz="4" w:space="0" w:color="FFFFFF"/>
            </w:tcBorders>
            <w:shd w:val="clear" w:color="auto" w:fill="ECF6F8"/>
          </w:tcPr>
          <w:p w14:paraId="4F6A6B00" w14:textId="77777777" w:rsidR="005D278D" w:rsidRDefault="005D278D">
            <w:pPr>
              <w:pStyle w:val="TableParagraph"/>
              <w:rPr>
                <w:sz w:val="24"/>
              </w:rPr>
            </w:pPr>
          </w:p>
        </w:tc>
        <w:tc>
          <w:tcPr>
            <w:tcW w:w="526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CF6F8"/>
          </w:tcPr>
          <w:p w14:paraId="4097BF0F" w14:textId="77777777" w:rsidR="005D278D" w:rsidRDefault="00000000">
            <w:pPr>
              <w:pStyle w:val="TableParagraph"/>
              <w:spacing w:line="249" w:lineRule="exact"/>
              <w:ind w:left="542"/>
              <w:rPr>
                <w:sz w:val="24"/>
              </w:rPr>
            </w:pPr>
            <w:proofErr w:type="gramStart"/>
            <w:r>
              <w:rPr>
                <w:sz w:val="24"/>
              </w:rPr>
              <w:t>1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pacing w:val="14"/>
                <w:sz w:val="24"/>
              </w:rPr>
              <w:t>Pr</w:t>
            </w:r>
            <w:proofErr w:type="spellEnd"/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je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pacing w:val="14"/>
                <w:sz w:val="24"/>
              </w:rPr>
              <w:t>Pr</w:t>
            </w:r>
            <w:proofErr w:type="spellEnd"/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f</w:t>
            </w:r>
            <w:r>
              <w:rPr>
                <w:spacing w:val="-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le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4AACC5"/>
            </w:tcBorders>
            <w:shd w:val="clear" w:color="auto" w:fill="ECF6F8"/>
          </w:tcPr>
          <w:p w14:paraId="1889770C" w14:textId="77777777" w:rsidR="005D278D" w:rsidRDefault="00000000">
            <w:pPr>
              <w:pStyle w:val="TableParagraph"/>
              <w:spacing w:line="249" w:lineRule="exact"/>
              <w:ind w:left="31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D278D" w14:paraId="72867BF3" w14:textId="77777777" w:rsidTr="000F532D">
        <w:trPr>
          <w:trHeight w:val="474"/>
        </w:trPr>
        <w:tc>
          <w:tcPr>
            <w:tcW w:w="1560" w:type="dxa"/>
            <w:vMerge/>
            <w:tcBorders>
              <w:top w:val="nil"/>
              <w:left w:val="single" w:sz="4" w:space="0" w:color="4AACC5"/>
              <w:bottom w:val="single" w:sz="4" w:space="0" w:color="FFFFFF"/>
              <w:right w:val="single" w:sz="4" w:space="0" w:color="FFFFFF"/>
            </w:tcBorders>
            <w:shd w:val="clear" w:color="auto" w:fill="ECF6F8"/>
          </w:tcPr>
          <w:p w14:paraId="207ED0A2" w14:textId="77777777" w:rsidR="005D278D" w:rsidRDefault="005D278D">
            <w:pPr>
              <w:rPr>
                <w:sz w:val="2"/>
                <w:szCs w:val="2"/>
              </w:rPr>
            </w:pPr>
          </w:p>
        </w:tc>
        <w:tc>
          <w:tcPr>
            <w:tcW w:w="526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F6F8"/>
          </w:tcPr>
          <w:p w14:paraId="3C168AED" w14:textId="77777777" w:rsidR="005D278D" w:rsidRDefault="00000000">
            <w:pPr>
              <w:pStyle w:val="TableParagraph"/>
              <w:spacing w:line="267" w:lineRule="exact"/>
              <w:ind w:left="561"/>
              <w:rPr>
                <w:sz w:val="24"/>
              </w:rPr>
            </w:pPr>
            <w:proofErr w:type="gramStart"/>
            <w:r>
              <w:rPr>
                <w:sz w:val="24"/>
              </w:rPr>
              <w:t>1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18"/>
                <w:sz w:val="24"/>
              </w:rPr>
              <w:t>Pro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je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0"/>
                <w:sz w:val="24"/>
              </w:rPr>
              <w:t xml:space="preserve"> </w:t>
            </w:r>
            <w:proofErr w:type="spellStart"/>
            <w:r>
              <w:rPr>
                <w:spacing w:val="11"/>
                <w:sz w:val="24"/>
              </w:rPr>
              <w:t>nt</w:t>
            </w:r>
            <w:proofErr w:type="spellEnd"/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20"/>
                <w:sz w:val="24"/>
              </w:rPr>
              <w:t>duct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io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4AACC5"/>
            </w:tcBorders>
            <w:shd w:val="clear" w:color="auto" w:fill="ECF6F8"/>
          </w:tcPr>
          <w:p w14:paraId="47DC8927" w14:textId="77777777" w:rsidR="005D278D" w:rsidRDefault="00000000">
            <w:pPr>
              <w:pStyle w:val="TableParagraph"/>
              <w:spacing w:line="267" w:lineRule="exact"/>
              <w:ind w:left="31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D278D" w14:paraId="00B4CBB0" w14:textId="77777777" w:rsidTr="000F532D">
        <w:trPr>
          <w:trHeight w:val="359"/>
        </w:trPr>
        <w:tc>
          <w:tcPr>
            <w:tcW w:w="1560" w:type="dxa"/>
            <w:tcBorders>
              <w:top w:val="single" w:sz="4" w:space="0" w:color="FFFFFF"/>
              <w:left w:val="single" w:sz="4" w:space="0" w:color="4AACC5"/>
              <w:bottom w:val="single" w:sz="4" w:space="0" w:color="FFFFFF"/>
              <w:right w:val="single" w:sz="4" w:space="0" w:color="FFFFFF"/>
            </w:tcBorders>
            <w:shd w:val="clear" w:color="auto" w:fill="A4D4E1"/>
          </w:tcPr>
          <w:p w14:paraId="2C4E10DD" w14:textId="77777777" w:rsidR="005D278D" w:rsidRDefault="00000000">
            <w:pPr>
              <w:pStyle w:val="TableParagraph"/>
              <w:spacing w:line="268" w:lineRule="exact"/>
              <w:ind w:right="26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2</w:t>
            </w:r>
          </w:p>
        </w:tc>
        <w:tc>
          <w:tcPr>
            <w:tcW w:w="5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4D4E1"/>
          </w:tcPr>
          <w:p w14:paraId="49E9C43A" w14:textId="77777777" w:rsidR="005D278D" w:rsidRDefault="0000000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20"/>
                <w:sz w:val="24"/>
              </w:rPr>
              <w:t>Envi</w:t>
            </w:r>
            <w:r>
              <w:rPr>
                <w:b/>
                <w:spacing w:val="-27"/>
                <w:sz w:val="24"/>
              </w:rPr>
              <w:t xml:space="preserve"> </w:t>
            </w:r>
            <w:proofErr w:type="spellStart"/>
            <w:r>
              <w:rPr>
                <w:b/>
                <w:spacing w:val="18"/>
                <w:sz w:val="24"/>
              </w:rPr>
              <w:t>ron</w:t>
            </w:r>
            <w:proofErr w:type="spellEnd"/>
            <w:r>
              <w:rPr>
                <w:b/>
                <w:spacing w:val="-26"/>
                <w:sz w:val="24"/>
              </w:rPr>
              <w:t xml:space="preserve"> </w:t>
            </w:r>
            <w:proofErr w:type="spellStart"/>
            <w:r>
              <w:rPr>
                <w:b/>
                <w:spacing w:val="20"/>
                <w:sz w:val="24"/>
              </w:rPr>
              <w:t>ment</w:t>
            </w:r>
            <w:proofErr w:type="spellEnd"/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D</w:t>
            </w:r>
            <w:r>
              <w:rPr>
                <w:b/>
                <w:spacing w:val="-28"/>
                <w:sz w:val="24"/>
              </w:rPr>
              <w:t xml:space="preserve"> </w:t>
            </w:r>
            <w:r>
              <w:rPr>
                <w:b/>
                <w:spacing w:val="13"/>
                <w:sz w:val="24"/>
              </w:rPr>
              <w:t>es</w:t>
            </w:r>
            <w:r>
              <w:rPr>
                <w:b/>
                <w:spacing w:val="-28"/>
                <w:sz w:val="24"/>
              </w:rPr>
              <w:t xml:space="preserve"> </w:t>
            </w:r>
            <w:r>
              <w:rPr>
                <w:b/>
                <w:sz w:val="24"/>
              </w:rPr>
              <w:t>c</w:t>
            </w:r>
            <w:r>
              <w:rPr>
                <w:b/>
                <w:spacing w:val="-28"/>
                <w:sz w:val="24"/>
              </w:rPr>
              <w:t xml:space="preserve"> </w:t>
            </w:r>
            <w:proofErr w:type="spellStart"/>
            <w:r>
              <w:rPr>
                <w:b/>
                <w:spacing w:val="20"/>
                <w:sz w:val="24"/>
              </w:rPr>
              <w:t>ript</w:t>
            </w:r>
            <w:proofErr w:type="spellEnd"/>
            <w:r>
              <w:rPr>
                <w:b/>
                <w:spacing w:val="-2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pacing w:val="14"/>
                <w:sz w:val="24"/>
              </w:rPr>
              <w:t>o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4AACC5"/>
            </w:tcBorders>
            <w:shd w:val="clear" w:color="auto" w:fill="A4D4E1"/>
          </w:tcPr>
          <w:p w14:paraId="2819CC06" w14:textId="77777777" w:rsidR="005D278D" w:rsidRDefault="005D278D">
            <w:pPr>
              <w:pStyle w:val="TableParagraph"/>
              <w:rPr>
                <w:sz w:val="24"/>
              </w:rPr>
            </w:pPr>
          </w:p>
        </w:tc>
      </w:tr>
      <w:tr w:rsidR="005D278D" w14:paraId="5063C773" w14:textId="77777777" w:rsidTr="000F532D">
        <w:trPr>
          <w:trHeight w:val="266"/>
        </w:trPr>
        <w:tc>
          <w:tcPr>
            <w:tcW w:w="1560" w:type="dxa"/>
            <w:vMerge w:val="restart"/>
            <w:tcBorders>
              <w:top w:val="single" w:sz="4" w:space="0" w:color="FFFFFF"/>
              <w:left w:val="single" w:sz="4" w:space="0" w:color="4AACC5"/>
              <w:bottom w:val="single" w:sz="4" w:space="0" w:color="FFFFFF"/>
              <w:right w:val="single" w:sz="4" w:space="0" w:color="FFFFFF"/>
            </w:tcBorders>
            <w:shd w:val="clear" w:color="auto" w:fill="ECF6F8"/>
          </w:tcPr>
          <w:p w14:paraId="32F6D9AF" w14:textId="77777777" w:rsidR="005D278D" w:rsidRDefault="005D278D">
            <w:pPr>
              <w:pStyle w:val="TableParagraph"/>
              <w:rPr>
                <w:sz w:val="24"/>
              </w:rPr>
            </w:pPr>
          </w:p>
        </w:tc>
        <w:tc>
          <w:tcPr>
            <w:tcW w:w="526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CF6F8"/>
          </w:tcPr>
          <w:p w14:paraId="4309D1A3" w14:textId="77777777" w:rsidR="005D278D" w:rsidRDefault="00000000">
            <w:pPr>
              <w:pStyle w:val="TableParagraph"/>
              <w:spacing w:line="247" w:lineRule="exact"/>
              <w:ind w:left="470"/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18"/>
                <w:sz w:val="24"/>
              </w:rPr>
              <w:t>Har</w:t>
            </w:r>
            <w:r>
              <w:rPr>
                <w:spacing w:val="-30"/>
                <w:sz w:val="24"/>
              </w:rPr>
              <w:t xml:space="preserve"> </w:t>
            </w:r>
            <w:proofErr w:type="spellStart"/>
            <w:r>
              <w:rPr>
                <w:spacing w:val="20"/>
                <w:sz w:val="24"/>
              </w:rPr>
              <w:t>dwar</w:t>
            </w:r>
            <w:proofErr w:type="spellEnd"/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14"/>
                <w:sz w:val="24"/>
              </w:rPr>
              <w:t>So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ft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18"/>
                <w:sz w:val="24"/>
              </w:rPr>
              <w:t>war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9"/>
                <w:sz w:val="24"/>
              </w:rPr>
              <w:t xml:space="preserve"> </w:t>
            </w:r>
            <w:proofErr w:type="spellStart"/>
            <w:r>
              <w:rPr>
                <w:spacing w:val="18"/>
                <w:sz w:val="24"/>
              </w:rPr>
              <w:t>equ</w:t>
            </w:r>
            <w:proofErr w:type="spellEnd"/>
            <w:r>
              <w:rPr>
                <w:spacing w:val="-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me</w:t>
            </w:r>
            <w:r>
              <w:rPr>
                <w:spacing w:val="-28"/>
                <w:sz w:val="24"/>
              </w:rPr>
              <w:t xml:space="preserve"> </w:t>
            </w:r>
            <w:proofErr w:type="spellStart"/>
            <w:r>
              <w:rPr>
                <w:spacing w:val="11"/>
                <w:sz w:val="24"/>
              </w:rPr>
              <w:t>nt</w:t>
            </w:r>
            <w:proofErr w:type="spellEnd"/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4AACC5"/>
            </w:tcBorders>
            <w:shd w:val="clear" w:color="auto" w:fill="ECF6F8"/>
          </w:tcPr>
          <w:p w14:paraId="6ABC2EFE" w14:textId="77777777" w:rsidR="005D278D" w:rsidRDefault="00000000">
            <w:pPr>
              <w:pStyle w:val="TableParagraph"/>
              <w:spacing w:line="247" w:lineRule="exact"/>
              <w:ind w:left="31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D278D" w14:paraId="390F5E19" w14:textId="77777777" w:rsidTr="000F532D">
        <w:trPr>
          <w:trHeight w:val="831"/>
        </w:trPr>
        <w:tc>
          <w:tcPr>
            <w:tcW w:w="1560" w:type="dxa"/>
            <w:vMerge/>
            <w:tcBorders>
              <w:top w:val="nil"/>
              <w:left w:val="single" w:sz="4" w:space="0" w:color="4AACC5"/>
              <w:bottom w:val="single" w:sz="4" w:space="0" w:color="FFFFFF"/>
              <w:right w:val="single" w:sz="4" w:space="0" w:color="FFFFFF"/>
            </w:tcBorders>
            <w:shd w:val="clear" w:color="auto" w:fill="ECF6F8"/>
          </w:tcPr>
          <w:p w14:paraId="1EE76650" w14:textId="77777777" w:rsidR="005D278D" w:rsidRDefault="005D278D">
            <w:pPr>
              <w:rPr>
                <w:sz w:val="2"/>
                <w:szCs w:val="2"/>
              </w:rPr>
            </w:pPr>
          </w:p>
        </w:tc>
        <w:tc>
          <w:tcPr>
            <w:tcW w:w="526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F6F8"/>
          </w:tcPr>
          <w:p w14:paraId="2E4CD53E" w14:textId="77777777" w:rsidR="005D278D" w:rsidRDefault="00000000">
            <w:pPr>
              <w:pStyle w:val="TableParagraph"/>
              <w:spacing w:line="265" w:lineRule="exact"/>
              <w:ind w:left="470"/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17"/>
                <w:sz w:val="24"/>
              </w:rPr>
              <w:t>Too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ls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7"/>
                <w:sz w:val="24"/>
              </w:rPr>
              <w:t xml:space="preserve"> </w:t>
            </w:r>
            <w:proofErr w:type="spellStart"/>
            <w:r>
              <w:rPr>
                <w:spacing w:val="17"/>
                <w:sz w:val="24"/>
              </w:rPr>
              <w:t>hno</w:t>
            </w:r>
            <w:proofErr w:type="spellEnd"/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lo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4AACC5"/>
            </w:tcBorders>
            <w:shd w:val="clear" w:color="auto" w:fill="ECF6F8"/>
          </w:tcPr>
          <w:p w14:paraId="549D7E9E" w14:textId="77777777" w:rsidR="005D278D" w:rsidRDefault="00000000">
            <w:pPr>
              <w:pStyle w:val="TableParagraph"/>
              <w:spacing w:line="265" w:lineRule="exact"/>
              <w:ind w:left="31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D278D" w14:paraId="2F633286" w14:textId="77777777" w:rsidTr="000F532D">
        <w:trPr>
          <w:trHeight w:val="379"/>
        </w:trPr>
        <w:tc>
          <w:tcPr>
            <w:tcW w:w="1560" w:type="dxa"/>
            <w:tcBorders>
              <w:top w:val="single" w:sz="4" w:space="0" w:color="FFFFFF"/>
              <w:left w:val="single" w:sz="4" w:space="0" w:color="4AACC5"/>
              <w:bottom w:val="single" w:sz="4" w:space="0" w:color="FFFFFF"/>
              <w:right w:val="single" w:sz="4" w:space="0" w:color="FFFFFF"/>
            </w:tcBorders>
            <w:shd w:val="clear" w:color="auto" w:fill="A4D4E1"/>
          </w:tcPr>
          <w:p w14:paraId="1D99B1BC" w14:textId="77777777" w:rsidR="005D278D" w:rsidRDefault="00000000">
            <w:pPr>
              <w:pStyle w:val="TableParagraph"/>
              <w:spacing w:line="268" w:lineRule="exact"/>
              <w:ind w:right="26"/>
              <w:jc w:val="center"/>
              <w:rPr>
                <w:sz w:val="24"/>
              </w:rPr>
            </w:pPr>
            <w:r>
              <w:rPr>
                <w:color w:val="1F487C"/>
                <w:sz w:val="24"/>
              </w:rPr>
              <w:t>3</w:t>
            </w:r>
          </w:p>
        </w:tc>
        <w:tc>
          <w:tcPr>
            <w:tcW w:w="5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4D4E1"/>
          </w:tcPr>
          <w:p w14:paraId="2C444C2B" w14:textId="77777777" w:rsidR="005D278D" w:rsidRDefault="0000000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  <w:r>
              <w:rPr>
                <w:b/>
                <w:spacing w:val="-30"/>
                <w:sz w:val="24"/>
              </w:rPr>
              <w:t xml:space="preserve"> </w:t>
            </w:r>
            <w:proofErr w:type="spellStart"/>
            <w:r>
              <w:rPr>
                <w:b/>
                <w:spacing w:val="11"/>
                <w:sz w:val="24"/>
              </w:rPr>
              <w:t>ro</w:t>
            </w:r>
            <w:proofErr w:type="spellEnd"/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pacing w:val="19"/>
                <w:sz w:val="24"/>
              </w:rPr>
              <w:t>pos</w:t>
            </w:r>
            <w:r>
              <w:rPr>
                <w:b/>
                <w:spacing w:val="-29"/>
                <w:sz w:val="24"/>
              </w:rPr>
              <w:t xml:space="preserve"> </w:t>
            </w:r>
            <w:r>
              <w:rPr>
                <w:b/>
                <w:spacing w:val="13"/>
                <w:sz w:val="24"/>
              </w:rPr>
              <w:t>ed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pacing w:val="14"/>
                <w:sz w:val="24"/>
              </w:rPr>
              <w:t>Sy</w:t>
            </w:r>
            <w:r>
              <w:rPr>
                <w:b/>
                <w:spacing w:val="-27"/>
                <w:sz w:val="24"/>
              </w:rPr>
              <w:t xml:space="preserve"> </w:t>
            </w:r>
            <w:proofErr w:type="spellStart"/>
            <w:r>
              <w:rPr>
                <w:b/>
                <w:spacing w:val="13"/>
                <w:sz w:val="24"/>
              </w:rPr>
              <w:t>st</w:t>
            </w:r>
            <w:proofErr w:type="spellEnd"/>
            <w:r>
              <w:rPr>
                <w:b/>
                <w:spacing w:val="-30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28"/>
                <w:sz w:val="24"/>
              </w:rPr>
              <w:t xml:space="preserve"> </w:t>
            </w:r>
            <w:r>
              <w:rPr>
                <w:b/>
                <w:sz w:val="24"/>
              </w:rPr>
              <w:t>m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4AACC5"/>
            </w:tcBorders>
            <w:shd w:val="clear" w:color="auto" w:fill="A4D4E1"/>
          </w:tcPr>
          <w:p w14:paraId="532AE36A" w14:textId="77777777" w:rsidR="005D278D" w:rsidRDefault="005D278D">
            <w:pPr>
              <w:pStyle w:val="TableParagraph"/>
              <w:rPr>
                <w:sz w:val="24"/>
              </w:rPr>
            </w:pPr>
          </w:p>
        </w:tc>
      </w:tr>
      <w:tr w:rsidR="005D278D" w14:paraId="60B0C84C" w14:textId="77777777" w:rsidTr="000F532D">
        <w:trPr>
          <w:trHeight w:val="266"/>
        </w:trPr>
        <w:tc>
          <w:tcPr>
            <w:tcW w:w="1560" w:type="dxa"/>
            <w:vMerge w:val="restart"/>
            <w:tcBorders>
              <w:top w:val="single" w:sz="4" w:space="0" w:color="FFFFFF"/>
              <w:left w:val="single" w:sz="4" w:space="0" w:color="4AACC5"/>
              <w:bottom w:val="single" w:sz="4" w:space="0" w:color="FFFFFF"/>
              <w:right w:val="single" w:sz="4" w:space="0" w:color="FFFFFF"/>
            </w:tcBorders>
            <w:shd w:val="clear" w:color="auto" w:fill="ECF6F8"/>
          </w:tcPr>
          <w:p w14:paraId="0B96106E" w14:textId="77777777" w:rsidR="005D278D" w:rsidRDefault="005D278D">
            <w:pPr>
              <w:pStyle w:val="TableParagraph"/>
              <w:rPr>
                <w:sz w:val="24"/>
              </w:rPr>
            </w:pPr>
          </w:p>
        </w:tc>
        <w:tc>
          <w:tcPr>
            <w:tcW w:w="526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CF6F8"/>
          </w:tcPr>
          <w:p w14:paraId="170105F5" w14:textId="77777777" w:rsidR="005D278D" w:rsidRDefault="00000000">
            <w:pPr>
              <w:pStyle w:val="TableParagraph"/>
              <w:spacing w:line="247" w:lineRule="exact"/>
              <w:ind w:left="470"/>
              <w:rPr>
                <w:sz w:val="24"/>
              </w:rPr>
            </w:pPr>
            <w:proofErr w:type="gramStart"/>
            <w:r>
              <w:rPr>
                <w:sz w:val="24"/>
              </w:rPr>
              <w:t>3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-3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1  </w:t>
            </w:r>
            <w:proofErr w:type="spellStart"/>
            <w:r>
              <w:rPr>
                <w:spacing w:val="18"/>
                <w:sz w:val="24"/>
              </w:rPr>
              <w:t>Sco</w:t>
            </w:r>
            <w:proofErr w:type="spellEnd"/>
            <w:proofErr w:type="gramEnd"/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14"/>
                <w:sz w:val="24"/>
              </w:rPr>
              <w:t>pe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4AACC5"/>
            </w:tcBorders>
            <w:shd w:val="clear" w:color="auto" w:fill="ECF6F8"/>
          </w:tcPr>
          <w:p w14:paraId="1D4E521C" w14:textId="77777777" w:rsidR="005D278D" w:rsidRDefault="00000000">
            <w:pPr>
              <w:pStyle w:val="TableParagraph"/>
              <w:spacing w:line="247" w:lineRule="exact"/>
              <w:ind w:left="169"/>
              <w:rPr>
                <w:sz w:val="24"/>
              </w:rPr>
            </w:pPr>
            <w:r>
              <w:rPr>
                <w:spacing w:val="14"/>
                <w:sz w:val="24"/>
              </w:rPr>
              <w:t>16</w:t>
            </w:r>
            <w:r>
              <w:rPr>
                <w:spacing w:val="-32"/>
                <w:sz w:val="24"/>
              </w:rPr>
              <w:t xml:space="preserve"> </w:t>
            </w:r>
          </w:p>
        </w:tc>
      </w:tr>
      <w:tr w:rsidR="005D278D" w14:paraId="03BA075E" w14:textId="77777777" w:rsidTr="000F532D">
        <w:trPr>
          <w:trHeight w:val="265"/>
        </w:trPr>
        <w:tc>
          <w:tcPr>
            <w:tcW w:w="1560" w:type="dxa"/>
            <w:vMerge/>
            <w:tcBorders>
              <w:top w:val="nil"/>
              <w:left w:val="single" w:sz="4" w:space="0" w:color="4AACC5"/>
              <w:bottom w:val="single" w:sz="4" w:space="0" w:color="FFFFFF"/>
              <w:right w:val="single" w:sz="4" w:space="0" w:color="FFFFFF"/>
            </w:tcBorders>
            <w:shd w:val="clear" w:color="auto" w:fill="ECF6F8"/>
          </w:tcPr>
          <w:p w14:paraId="7900FA6D" w14:textId="77777777" w:rsidR="005D278D" w:rsidRDefault="005D278D">
            <w:pPr>
              <w:rPr>
                <w:sz w:val="2"/>
                <w:szCs w:val="2"/>
              </w:rPr>
            </w:pPr>
          </w:p>
        </w:tc>
        <w:tc>
          <w:tcPr>
            <w:tcW w:w="526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CF6F8"/>
          </w:tcPr>
          <w:p w14:paraId="35941A3D" w14:textId="77777777" w:rsidR="005D278D" w:rsidRDefault="00000000">
            <w:pPr>
              <w:pStyle w:val="TableParagraph"/>
              <w:spacing w:line="246" w:lineRule="exact"/>
              <w:ind w:left="470"/>
              <w:rPr>
                <w:sz w:val="24"/>
              </w:rPr>
            </w:pPr>
            <w:proofErr w:type="gramStart"/>
            <w:r>
              <w:rPr>
                <w:sz w:val="24"/>
              </w:rPr>
              <w:t>3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-3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2  </w:t>
            </w:r>
            <w:r>
              <w:rPr>
                <w:spacing w:val="20"/>
                <w:sz w:val="24"/>
              </w:rPr>
              <w:t>Aim</w:t>
            </w:r>
            <w:proofErr w:type="gramEnd"/>
            <w:r>
              <w:rPr>
                <w:spacing w:val="20"/>
                <w:sz w:val="24"/>
              </w:rPr>
              <w:t>&amp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8"/>
                <w:sz w:val="24"/>
              </w:rPr>
              <w:t xml:space="preserve"> </w:t>
            </w:r>
            <w:proofErr w:type="spellStart"/>
            <w:r>
              <w:rPr>
                <w:spacing w:val="17"/>
                <w:sz w:val="24"/>
              </w:rPr>
              <w:t>bje</w:t>
            </w:r>
            <w:proofErr w:type="spellEnd"/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-22"/>
                <w:sz w:val="24"/>
              </w:rPr>
              <w:t xml:space="preserve"> </w:t>
            </w:r>
            <w:proofErr w:type="spellStart"/>
            <w:r>
              <w:rPr>
                <w:spacing w:val="17"/>
                <w:sz w:val="24"/>
              </w:rPr>
              <w:t>ive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nil"/>
              <w:right w:val="single" w:sz="4" w:space="0" w:color="4AACC5"/>
            </w:tcBorders>
            <w:shd w:val="clear" w:color="auto" w:fill="ECF6F8"/>
          </w:tcPr>
          <w:p w14:paraId="0DBF6CB5" w14:textId="77777777" w:rsidR="005D278D" w:rsidRDefault="00000000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pacing w:val="14"/>
                <w:sz w:val="24"/>
              </w:rPr>
              <w:t>17</w:t>
            </w:r>
            <w:r>
              <w:rPr>
                <w:spacing w:val="-32"/>
                <w:sz w:val="24"/>
              </w:rPr>
              <w:t xml:space="preserve"> </w:t>
            </w:r>
          </w:p>
        </w:tc>
      </w:tr>
      <w:tr w:rsidR="005D278D" w14:paraId="5C43251F" w14:textId="77777777" w:rsidTr="000F532D">
        <w:trPr>
          <w:trHeight w:val="266"/>
        </w:trPr>
        <w:tc>
          <w:tcPr>
            <w:tcW w:w="1560" w:type="dxa"/>
            <w:vMerge/>
            <w:tcBorders>
              <w:top w:val="nil"/>
              <w:left w:val="single" w:sz="4" w:space="0" w:color="4AACC5"/>
              <w:bottom w:val="single" w:sz="4" w:space="0" w:color="FFFFFF"/>
              <w:right w:val="single" w:sz="4" w:space="0" w:color="FFFFFF"/>
            </w:tcBorders>
            <w:shd w:val="clear" w:color="auto" w:fill="ECF6F8"/>
          </w:tcPr>
          <w:p w14:paraId="12B949B0" w14:textId="77777777" w:rsidR="005D278D" w:rsidRDefault="005D278D">
            <w:pPr>
              <w:rPr>
                <w:sz w:val="2"/>
                <w:szCs w:val="2"/>
              </w:rPr>
            </w:pPr>
          </w:p>
        </w:tc>
        <w:tc>
          <w:tcPr>
            <w:tcW w:w="526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CF6F8"/>
          </w:tcPr>
          <w:p w14:paraId="694CA2AD" w14:textId="77777777" w:rsidR="005D278D" w:rsidRDefault="00000000">
            <w:pPr>
              <w:pStyle w:val="TableParagraph"/>
              <w:spacing w:line="246" w:lineRule="exact"/>
              <w:ind w:left="470"/>
              <w:rPr>
                <w:sz w:val="24"/>
              </w:rPr>
            </w:pPr>
            <w:proofErr w:type="gramStart"/>
            <w:r>
              <w:rPr>
                <w:sz w:val="24"/>
              </w:rPr>
              <w:t>3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-3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3  E</w:t>
            </w:r>
            <w:proofErr w:type="gramEnd"/>
            <w:r>
              <w:rPr>
                <w:spacing w:val="-30"/>
                <w:sz w:val="24"/>
              </w:rPr>
              <w:t xml:space="preserve"> </w:t>
            </w:r>
            <w:proofErr w:type="spellStart"/>
            <w:r>
              <w:rPr>
                <w:spacing w:val="21"/>
                <w:sz w:val="24"/>
              </w:rPr>
              <w:t>xcept</w:t>
            </w:r>
            <w:proofErr w:type="spellEnd"/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ed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Ad</w:t>
            </w:r>
            <w:r>
              <w:rPr>
                <w:spacing w:val="-27"/>
                <w:sz w:val="24"/>
              </w:rPr>
              <w:t xml:space="preserve"> </w:t>
            </w:r>
            <w:proofErr w:type="spellStart"/>
            <w:r>
              <w:rPr>
                <w:spacing w:val="14"/>
                <w:sz w:val="24"/>
              </w:rPr>
              <w:t>va</w:t>
            </w:r>
            <w:proofErr w:type="spellEnd"/>
            <w:r>
              <w:rPr>
                <w:spacing w:val="-27"/>
                <w:sz w:val="24"/>
              </w:rPr>
              <w:t xml:space="preserve"> </w:t>
            </w:r>
            <w:proofErr w:type="spellStart"/>
            <w:r>
              <w:rPr>
                <w:spacing w:val="11"/>
                <w:sz w:val="24"/>
              </w:rPr>
              <w:t>nt</w:t>
            </w:r>
            <w:proofErr w:type="spellEnd"/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18"/>
                <w:sz w:val="24"/>
              </w:rPr>
              <w:t>ag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nil"/>
              <w:right w:val="single" w:sz="4" w:space="0" w:color="4AACC5"/>
            </w:tcBorders>
            <w:shd w:val="clear" w:color="auto" w:fill="ECF6F8"/>
          </w:tcPr>
          <w:p w14:paraId="3C09BA76" w14:textId="77777777" w:rsidR="005D278D" w:rsidRDefault="00000000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pacing w:val="14"/>
                <w:sz w:val="24"/>
              </w:rPr>
              <w:t>19</w:t>
            </w:r>
            <w:r>
              <w:rPr>
                <w:spacing w:val="-32"/>
                <w:sz w:val="24"/>
              </w:rPr>
              <w:t xml:space="preserve"> </w:t>
            </w:r>
          </w:p>
        </w:tc>
      </w:tr>
      <w:tr w:rsidR="005D278D" w14:paraId="3550DFC2" w14:textId="77777777" w:rsidTr="000F532D">
        <w:trPr>
          <w:trHeight w:val="1014"/>
        </w:trPr>
        <w:tc>
          <w:tcPr>
            <w:tcW w:w="1560" w:type="dxa"/>
            <w:vMerge/>
            <w:tcBorders>
              <w:top w:val="nil"/>
              <w:left w:val="single" w:sz="4" w:space="0" w:color="4AACC5"/>
              <w:bottom w:val="single" w:sz="4" w:space="0" w:color="FFFFFF"/>
              <w:right w:val="single" w:sz="4" w:space="0" w:color="FFFFFF"/>
            </w:tcBorders>
            <w:shd w:val="clear" w:color="auto" w:fill="ECF6F8"/>
          </w:tcPr>
          <w:p w14:paraId="16F3F174" w14:textId="77777777" w:rsidR="005D278D" w:rsidRDefault="005D278D">
            <w:pPr>
              <w:rPr>
                <w:sz w:val="2"/>
                <w:szCs w:val="2"/>
              </w:rPr>
            </w:pPr>
          </w:p>
        </w:tc>
        <w:tc>
          <w:tcPr>
            <w:tcW w:w="526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F6F8"/>
          </w:tcPr>
          <w:p w14:paraId="2782A4CB" w14:textId="77777777" w:rsidR="005D278D" w:rsidRDefault="00000000">
            <w:pPr>
              <w:pStyle w:val="TableParagraph"/>
              <w:spacing w:line="265" w:lineRule="exact"/>
              <w:ind w:left="470"/>
              <w:rPr>
                <w:sz w:val="24"/>
              </w:rPr>
            </w:pPr>
            <w:proofErr w:type="gramStart"/>
            <w:r>
              <w:rPr>
                <w:sz w:val="24"/>
              </w:rPr>
              <w:t>3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pacing w:val="20"/>
                <w:sz w:val="24"/>
              </w:rPr>
              <w:t>Requ</w:t>
            </w:r>
            <w:proofErr w:type="spellEnd"/>
            <w:r>
              <w:rPr>
                <w:spacing w:val="-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me</w:t>
            </w:r>
            <w:r>
              <w:rPr>
                <w:spacing w:val="-28"/>
                <w:sz w:val="24"/>
              </w:rPr>
              <w:t xml:space="preserve"> </w:t>
            </w:r>
            <w:proofErr w:type="spellStart"/>
            <w:r>
              <w:rPr>
                <w:spacing w:val="11"/>
                <w:sz w:val="24"/>
              </w:rPr>
              <w:t>nt</w:t>
            </w:r>
            <w:proofErr w:type="spellEnd"/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19"/>
                <w:sz w:val="24"/>
              </w:rPr>
              <w:t>Spe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f</w:t>
            </w:r>
            <w:r>
              <w:rPr>
                <w:spacing w:val="-30"/>
                <w:sz w:val="24"/>
              </w:rPr>
              <w:t xml:space="preserve"> </w:t>
            </w:r>
            <w:proofErr w:type="spellStart"/>
            <w:r>
              <w:rPr>
                <w:spacing w:val="12"/>
                <w:sz w:val="24"/>
              </w:rPr>
              <w:t>ic</w:t>
            </w:r>
            <w:proofErr w:type="spellEnd"/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io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4AACC5"/>
            </w:tcBorders>
            <w:shd w:val="clear" w:color="auto" w:fill="ECF6F8"/>
          </w:tcPr>
          <w:p w14:paraId="59F8B552" w14:textId="77777777" w:rsidR="005D278D" w:rsidRDefault="00000000">
            <w:pPr>
              <w:pStyle w:val="TableParagraph"/>
              <w:spacing w:line="265" w:lineRule="exact"/>
              <w:ind w:left="169"/>
              <w:rPr>
                <w:sz w:val="24"/>
              </w:rPr>
            </w:pPr>
            <w:r>
              <w:rPr>
                <w:spacing w:val="14"/>
                <w:sz w:val="24"/>
              </w:rPr>
              <w:t>20</w:t>
            </w:r>
            <w:r>
              <w:rPr>
                <w:spacing w:val="-32"/>
                <w:sz w:val="24"/>
              </w:rPr>
              <w:t xml:space="preserve"> </w:t>
            </w:r>
          </w:p>
        </w:tc>
      </w:tr>
    </w:tbl>
    <w:p w14:paraId="7AC00EC1" w14:textId="77777777" w:rsidR="005D278D" w:rsidRDefault="005D278D">
      <w:pPr>
        <w:pStyle w:val="BodyText"/>
        <w:rPr>
          <w:b/>
          <w:sz w:val="20"/>
        </w:rPr>
      </w:pPr>
    </w:p>
    <w:p w14:paraId="3502FA00" w14:textId="77777777" w:rsidR="005D278D" w:rsidRDefault="005D278D">
      <w:pPr>
        <w:pStyle w:val="BodyText"/>
        <w:rPr>
          <w:b/>
          <w:sz w:val="20"/>
        </w:rPr>
      </w:pPr>
    </w:p>
    <w:p w14:paraId="4E3D9D74" w14:textId="77777777" w:rsidR="005D278D" w:rsidRDefault="005D278D">
      <w:pPr>
        <w:pStyle w:val="BodyText"/>
        <w:rPr>
          <w:b/>
          <w:sz w:val="20"/>
        </w:rPr>
      </w:pPr>
    </w:p>
    <w:p w14:paraId="2CCE419C" w14:textId="77777777" w:rsidR="005D278D" w:rsidRDefault="005D278D">
      <w:pPr>
        <w:pStyle w:val="BodyText"/>
        <w:rPr>
          <w:b/>
          <w:sz w:val="20"/>
        </w:rPr>
      </w:pPr>
    </w:p>
    <w:p w14:paraId="7FB7C8AC" w14:textId="77777777" w:rsidR="005D278D" w:rsidRDefault="005D278D">
      <w:pPr>
        <w:pStyle w:val="BodyText"/>
        <w:rPr>
          <w:b/>
          <w:sz w:val="20"/>
        </w:rPr>
      </w:pPr>
    </w:p>
    <w:p w14:paraId="489A67DE" w14:textId="77777777" w:rsidR="005D278D" w:rsidRDefault="005D278D">
      <w:pPr>
        <w:pStyle w:val="BodyText"/>
        <w:rPr>
          <w:b/>
          <w:sz w:val="20"/>
        </w:rPr>
      </w:pPr>
    </w:p>
    <w:p w14:paraId="668F9360" w14:textId="77777777" w:rsidR="005D278D" w:rsidRDefault="005D278D">
      <w:pPr>
        <w:pStyle w:val="BodyText"/>
        <w:rPr>
          <w:b/>
          <w:sz w:val="20"/>
        </w:rPr>
      </w:pPr>
    </w:p>
    <w:p w14:paraId="2D15C103" w14:textId="77777777" w:rsidR="005D278D" w:rsidRDefault="005D278D">
      <w:pPr>
        <w:pStyle w:val="BodyText"/>
        <w:rPr>
          <w:b/>
          <w:sz w:val="20"/>
        </w:rPr>
      </w:pPr>
    </w:p>
    <w:p w14:paraId="369A6296" w14:textId="77777777" w:rsidR="005D278D" w:rsidRDefault="005D278D">
      <w:pPr>
        <w:pStyle w:val="BodyText"/>
        <w:rPr>
          <w:b/>
          <w:sz w:val="20"/>
        </w:rPr>
      </w:pPr>
    </w:p>
    <w:p w14:paraId="5BC4EDCE" w14:textId="77777777" w:rsidR="005D278D" w:rsidRDefault="005D278D">
      <w:pPr>
        <w:pStyle w:val="BodyText"/>
        <w:rPr>
          <w:b/>
          <w:sz w:val="20"/>
        </w:rPr>
      </w:pPr>
    </w:p>
    <w:p w14:paraId="2CE3E575" w14:textId="77777777" w:rsidR="005D278D" w:rsidRDefault="005D278D">
      <w:pPr>
        <w:pStyle w:val="BodyText"/>
        <w:rPr>
          <w:b/>
          <w:sz w:val="20"/>
        </w:rPr>
      </w:pPr>
    </w:p>
    <w:p w14:paraId="3DE68961" w14:textId="77777777" w:rsidR="005D278D" w:rsidRDefault="005D278D">
      <w:pPr>
        <w:pStyle w:val="BodyText"/>
        <w:rPr>
          <w:b/>
          <w:sz w:val="20"/>
        </w:rPr>
      </w:pPr>
    </w:p>
    <w:p w14:paraId="503119D7" w14:textId="51674FDA" w:rsidR="005D278D" w:rsidRDefault="00DB6C9F">
      <w:pPr>
        <w:pStyle w:val="BodyText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41F3E51F" wp14:editId="00B596D0">
                <wp:simplePos x="0" y="0"/>
                <wp:positionH relativeFrom="page">
                  <wp:posOffset>1129030</wp:posOffset>
                </wp:positionH>
                <wp:positionV relativeFrom="paragraph">
                  <wp:posOffset>149225</wp:posOffset>
                </wp:positionV>
                <wp:extent cx="5518150" cy="267335"/>
                <wp:effectExtent l="0" t="0" r="0" b="0"/>
                <wp:wrapTopAndBottom/>
                <wp:docPr id="2064165334" name="Group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0" cy="267335"/>
                          <a:chOff x="1778" y="235"/>
                          <a:chExt cx="8690" cy="421"/>
                        </a:xfrm>
                      </wpg:grpSpPr>
                      <wps:wsp>
                        <wps:cNvPr id="1048323235" name="Line 1138"/>
                        <wps:cNvCnPr>
                          <a:cxnSpLocks noChangeShapeType="1"/>
                        </wps:cNvCnPr>
                        <wps:spPr bwMode="auto">
                          <a:xfrm>
                            <a:off x="1778" y="452"/>
                            <a:ext cx="8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8625497" name="Freeform 1137"/>
                        <wps:cNvSpPr>
                          <a:spLocks/>
                        </wps:cNvSpPr>
                        <wps:spPr bwMode="auto">
                          <a:xfrm>
                            <a:off x="5679" y="257"/>
                            <a:ext cx="886" cy="376"/>
                          </a:xfrm>
                          <a:custGeom>
                            <a:avLst/>
                            <a:gdLst>
                              <a:gd name="T0" fmla="+- 0 6502 5679"/>
                              <a:gd name="T1" fmla="*/ T0 w 886"/>
                              <a:gd name="T2" fmla="+- 0 257 257"/>
                              <a:gd name="T3" fmla="*/ 257 h 376"/>
                              <a:gd name="T4" fmla="+- 0 5742 5679"/>
                              <a:gd name="T5" fmla="*/ T4 w 886"/>
                              <a:gd name="T6" fmla="+- 0 257 257"/>
                              <a:gd name="T7" fmla="*/ 257 h 376"/>
                              <a:gd name="T8" fmla="+- 0 5717 5679"/>
                              <a:gd name="T9" fmla="*/ T8 w 886"/>
                              <a:gd name="T10" fmla="+- 0 262 257"/>
                              <a:gd name="T11" fmla="*/ 262 h 376"/>
                              <a:gd name="T12" fmla="+- 0 5697 5679"/>
                              <a:gd name="T13" fmla="*/ T12 w 886"/>
                              <a:gd name="T14" fmla="+- 0 276 257"/>
                              <a:gd name="T15" fmla="*/ 276 h 376"/>
                              <a:gd name="T16" fmla="+- 0 5684 5679"/>
                              <a:gd name="T17" fmla="*/ T16 w 886"/>
                              <a:gd name="T18" fmla="+- 0 296 257"/>
                              <a:gd name="T19" fmla="*/ 296 h 376"/>
                              <a:gd name="T20" fmla="+- 0 5679 5679"/>
                              <a:gd name="T21" fmla="*/ T20 w 886"/>
                              <a:gd name="T22" fmla="+- 0 320 257"/>
                              <a:gd name="T23" fmla="*/ 320 h 376"/>
                              <a:gd name="T24" fmla="+- 0 5679 5679"/>
                              <a:gd name="T25" fmla="*/ T24 w 886"/>
                              <a:gd name="T26" fmla="+- 0 571 257"/>
                              <a:gd name="T27" fmla="*/ 571 h 376"/>
                              <a:gd name="T28" fmla="+- 0 5684 5679"/>
                              <a:gd name="T29" fmla="*/ T28 w 886"/>
                              <a:gd name="T30" fmla="+- 0 595 257"/>
                              <a:gd name="T31" fmla="*/ 595 h 376"/>
                              <a:gd name="T32" fmla="+- 0 5697 5679"/>
                              <a:gd name="T33" fmla="*/ T32 w 886"/>
                              <a:gd name="T34" fmla="+- 0 615 257"/>
                              <a:gd name="T35" fmla="*/ 615 h 376"/>
                              <a:gd name="T36" fmla="+- 0 5717 5679"/>
                              <a:gd name="T37" fmla="*/ T36 w 886"/>
                              <a:gd name="T38" fmla="+- 0 629 257"/>
                              <a:gd name="T39" fmla="*/ 629 h 376"/>
                              <a:gd name="T40" fmla="+- 0 5742 5679"/>
                              <a:gd name="T41" fmla="*/ T40 w 886"/>
                              <a:gd name="T42" fmla="+- 0 633 257"/>
                              <a:gd name="T43" fmla="*/ 633 h 376"/>
                              <a:gd name="T44" fmla="+- 0 6502 5679"/>
                              <a:gd name="T45" fmla="*/ T44 w 886"/>
                              <a:gd name="T46" fmla="+- 0 633 257"/>
                              <a:gd name="T47" fmla="*/ 633 h 376"/>
                              <a:gd name="T48" fmla="+- 0 6527 5679"/>
                              <a:gd name="T49" fmla="*/ T48 w 886"/>
                              <a:gd name="T50" fmla="+- 0 629 257"/>
                              <a:gd name="T51" fmla="*/ 629 h 376"/>
                              <a:gd name="T52" fmla="+- 0 6547 5679"/>
                              <a:gd name="T53" fmla="*/ T52 w 886"/>
                              <a:gd name="T54" fmla="+- 0 615 257"/>
                              <a:gd name="T55" fmla="*/ 615 h 376"/>
                              <a:gd name="T56" fmla="+- 0 6560 5679"/>
                              <a:gd name="T57" fmla="*/ T56 w 886"/>
                              <a:gd name="T58" fmla="+- 0 595 257"/>
                              <a:gd name="T59" fmla="*/ 595 h 376"/>
                              <a:gd name="T60" fmla="+- 0 6565 5679"/>
                              <a:gd name="T61" fmla="*/ T60 w 886"/>
                              <a:gd name="T62" fmla="+- 0 571 257"/>
                              <a:gd name="T63" fmla="*/ 571 h 376"/>
                              <a:gd name="T64" fmla="+- 0 6565 5679"/>
                              <a:gd name="T65" fmla="*/ T64 w 886"/>
                              <a:gd name="T66" fmla="+- 0 320 257"/>
                              <a:gd name="T67" fmla="*/ 320 h 376"/>
                              <a:gd name="T68" fmla="+- 0 6560 5679"/>
                              <a:gd name="T69" fmla="*/ T68 w 886"/>
                              <a:gd name="T70" fmla="+- 0 296 257"/>
                              <a:gd name="T71" fmla="*/ 296 h 376"/>
                              <a:gd name="T72" fmla="+- 0 6547 5679"/>
                              <a:gd name="T73" fmla="*/ T72 w 886"/>
                              <a:gd name="T74" fmla="+- 0 276 257"/>
                              <a:gd name="T75" fmla="*/ 276 h 376"/>
                              <a:gd name="T76" fmla="+- 0 6527 5679"/>
                              <a:gd name="T77" fmla="*/ T76 w 886"/>
                              <a:gd name="T78" fmla="+- 0 262 257"/>
                              <a:gd name="T79" fmla="*/ 262 h 376"/>
                              <a:gd name="T80" fmla="+- 0 6502 5679"/>
                              <a:gd name="T81" fmla="*/ T80 w 886"/>
                              <a:gd name="T82" fmla="+- 0 257 257"/>
                              <a:gd name="T83" fmla="*/ 257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823" y="0"/>
                                </a:moveTo>
                                <a:lnTo>
                                  <a:pt x="63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3"/>
                                </a:lnTo>
                                <a:lnTo>
                                  <a:pt x="0" y="314"/>
                                </a:lnTo>
                                <a:lnTo>
                                  <a:pt x="5" y="338"/>
                                </a:lnTo>
                                <a:lnTo>
                                  <a:pt x="18" y="358"/>
                                </a:lnTo>
                                <a:lnTo>
                                  <a:pt x="38" y="372"/>
                                </a:lnTo>
                                <a:lnTo>
                                  <a:pt x="63" y="376"/>
                                </a:lnTo>
                                <a:lnTo>
                                  <a:pt x="823" y="376"/>
                                </a:lnTo>
                                <a:lnTo>
                                  <a:pt x="848" y="372"/>
                                </a:lnTo>
                                <a:lnTo>
                                  <a:pt x="868" y="358"/>
                                </a:lnTo>
                                <a:lnTo>
                                  <a:pt x="881" y="338"/>
                                </a:lnTo>
                                <a:lnTo>
                                  <a:pt x="886" y="314"/>
                                </a:lnTo>
                                <a:lnTo>
                                  <a:pt x="886" y="63"/>
                                </a:lnTo>
                                <a:lnTo>
                                  <a:pt x="881" y="39"/>
                                </a:lnTo>
                                <a:lnTo>
                                  <a:pt x="868" y="19"/>
                                </a:lnTo>
                                <a:lnTo>
                                  <a:pt x="848" y="5"/>
                                </a:lnTo>
                                <a:lnTo>
                                  <a:pt x="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593974" name="AutoShape 1136"/>
                        <wps:cNvSpPr>
                          <a:spLocks/>
                        </wps:cNvSpPr>
                        <wps:spPr bwMode="auto">
                          <a:xfrm>
                            <a:off x="5679" y="257"/>
                            <a:ext cx="886" cy="376"/>
                          </a:xfrm>
                          <a:custGeom>
                            <a:avLst/>
                            <a:gdLst>
                              <a:gd name="T0" fmla="+- 0 5742 5679"/>
                              <a:gd name="T1" fmla="*/ T0 w 886"/>
                              <a:gd name="T2" fmla="+- 0 633 257"/>
                              <a:gd name="T3" fmla="*/ 633 h 376"/>
                              <a:gd name="T4" fmla="+- 0 5717 5679"/>
                              <a:gd name="T5" fmla="*/ T4 w 886"/>
                              <a:gd name="T6" fmla="+- 0 629 257"/>
                              <a:gd name="T7" fmla="*/ 629 h 376"/>
                              <a:gd name="T8" fmla="+- 0 5697 5679"/>
                              <a:gd name="T9" fmla="*/ T8 w 886"/>
                              <a:gd name="T10" fmla="+- 0 615 257"/>
                              <a:gd name="T11" fmla="*/ 615 h 376"/>
                              <a:gd name="T12" fmla="+- 0 5684 5679"/>
                              <a:gd name="T13" fmla="*/ T12 w 886"/>
                              <a:gd name="T14" fmla="+- 0 595 257"/>
                              <a:gd name="T15" fmla="*/ 595 h 376"/>
                              <a:gd name="T16" fmla="+- 0 5679 5679"/>
                              <a:gd name="T17" fmla="*/ T16 w 886"/>
                              <a:gd name="T18" fmla="+- 0 571 257"/>
                              <a:gd name="T19" fmla="*/ 571 h 376"/>
                              <a:gd name="T20" fmla="+- 0 5679 5679"/>
                              <a:gd name="T21" fmla="*/ T20 w 886"/>
                              <a:gd name="T22" fmla="+- 0 320 257"/>
                              <a:gd name="T23" fmla="*/ 320 h 376"/>
                              <a:gd name="T24" fmla="+- 0 5684 5679"/>
                              <a:gd name="T25" fmla="*/ T24 w 886"/>
                              <a:gd name="T26" fmla="+- 0 296 257"/>
                              <a:gd name="T27" fmla="*/ 296 h 376"/>
                              <a:gd name="T28" fmla="+- 0 5697 5679"/>
                              <a:gd name="T29" fmla="*/ T28 w 886"/>
                              <a:gd name="T30" fmla="+- 0 276 257"/>
                              <a:gd name="T31" fmla="*/ 276 h 376"/>
                              <a:gd name="T32" fmla="+- 0 5717 5679"/>
                              <a:gd name="T33" fmla="*/ T32 w 886"/>
                              <a:gd name="T34" fmla="+- 0 262 257"/>
                              <a:gd name="T35" fmla="*/ 262 h 376"/>
                              <a:gd name="T36" fmla="+- 0 5742 5679"/>
                              <a:gd name="T37" fmla="*/ T36 w 886"/>
                              <a:gd name="T38" fmla="+- 0 257 257"/>
                              <a:gd name="T39" fmla="*/ 257 h 376"/>
                              <a:gd name="T40" fmla="+- 0 6502 5679"/>
                              <a:gd name="T41" fmla="*/ T40 w 886"/>
                              <a:gd name="T42" fmla="+- 0 257 257"/>
                              <a:gd name="T43" fmla="*/ 257 h 376"/>
                              <a:gd name="T44" fmla="+- 0 6527 5679"/>
                              <a:gd name="T45" fmla="*/ T44 w 886"/>
                              <a:gd name="T46" fmla="+- 0 262 257"/>
                              <a:gd name="T47" fmla="*/ 262 h 376"/>
                              <a:gd name="T48" fmla="+- 0 6547 5679"/>
                              <a:gd name="T49" fmla="*/ T48 w 886"/>
                              <a:gd name="T50" fmla="+- 0 276 257"/>
                              <a:gd name="T51" fmla="*/ 276 h 376"/>
                              <a:gd name="T52" fmla="+- 0 6560 5679"/>
                              <a:gd name="T53" fmla="*/ T52 w 886"/>
                              <a:gd name="T54" fmla="+- 0 296 257"/>
                              <a:gd name="T55" fmla="*/ 296 h 376"/>
                              <a:gd name="T56" fmla="+- 0 6565 5679"/>
                              <a:gd name="T57" fmla="*/ T56 w 886"/>
                              <a:gd name="T58" fmla="+- 0 320 257"/>
                              <a:gd name="T59" fmla="*/ 320 h 376"/>
                              <a:gd name="T60" fmla="+- 0 6565 5679"/>
                              <a:gd name="T61" fmla="*/ T60 w 886"/>
                              <a:gd name="T62" fmla="+- 0 571 257"/>
                              <a:gd name="T63" fmla="*/ 571 h 376"/>
                              <a:gd name="T64" fmla="+- 0 6560 5679"/>
                              <a:gd name="T65" fmla="*/ T64 w 886"/>
                              <a:gd name="T66" fmla="+- 0 595 257"/>
                              <a:gd name="T67" fmla="*/ 595 h 376"/>
                              <a:gd name="T68" fmla="+- 0 6547 5679"/>
                              <a:gd name="T69" fmla="*/ T68 w 886"/>
                              <a:gd name="T70" fmla="+- 0 615 257"/>
                              <a:gd name="T71" fmla="*/ 615 h 376"/>
                              <a:gd name="T72" fmla="+- 0 6527 5679"/>
                              <a:gd name="T73" fmla="*/ T72 w 886"/>
                              <a:gd name="T74" fmla="+- 0 629 257"/>
                              <a:gd name="T75" fmla="*/ 629 h 376"/>
                              <a:gd name="T76" fmla="+- 0 6502 5679"/>
                              <a:gd name="T77" fmla="*/ T76 w 886"/>
                              <a:gd name="T78" fmla="+- 0 633 257"/>
                              <a:gd name="T79" fmla="*/ 633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63" y="376"/>
                                </a:moveTo>
                                <a:lnTo>
                                  <a:pt x="38" y="372"/>
                                </a:lnTo>
                                <a:lnTo>
                                  <a:pt x="18" y="358"/>
                                </a:lnTo>
                                <a:lnTo>
                                  <a:pt x="5" y="338"/>
                                </a:lnTo>
                                <a:lnTo>
                                  <a:pt x="0" y="314"/>
                                </a:lnTo>
                                <a:lnTo>
                                  <a:pt x="0" y="63"/>
                                </a:lnTo>
                                <a:lnTo>
                                  <a:pt x="5" y="39"/>
                                </a:lnTo>
                                <a:lnTo>
                                  <a:pt x="18" y="19"/>
                                </a:lnTo>
                                <a:lnTo>
                                  <a:pt x="38" y="5"/>
                                </a:lnTo>
                                <a:lnTo>
                                  <a:pt x="63" y="0"/>
                                </a:lnTo>
                                <a:moveTo>
                                  <a:pt x="823" y="0"/>
                                </a:moveTo>
                                <a:lnTo>
                                  <a:pt x="848" y="5"/>
                                </a:lnTo>
                                <a:lnTo>
                                  <a:pt x="868" y="19"/>
                                </a:lnTo>
                                <a:lnTo>
                                  <a:pt x="881" y="39"/>
                                </a:lnTo>
                                <a:lnTo>
                                  <a:pt x="886" y="63"/>
                                </a:lnTo>
                                <a:lnTo>
                                  <a:pt x="886" y="314"/>
                                </a:lnTo>
                                <a:lnTo>
                                  <a:pt x="881" y="338"/>
                                </a:lnTo>
                                <a:lnTo>
                                  <a:pt x="868" y="358"/>
                                </a:lnTo>
                                <a:lnTo>
                                  <a:pt x="848" y="372"/>
                                </a:lnTo>
                                <a:lnTo>
                                  <a:pt x="823" y="37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424540" name="Text Box 1135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348"/>
                            <a:ext cx="13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E3374" w14:textId="77777777" w:rsidR="005D278D" w:rsidRDefault="00000000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3E51F" id="Group 1134" o:spid="_x0000_s1036" style="position:absolute;margin-left:88.9pt;margin-top:11.75pt;width:434.5pt;height:21.05pt;z-index:-15724544;mso-wrap-distance-left:0;mso-wrap-distance-right:0;mso-position-horizontal-relative:page" coordorigin="1778,235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">
                <v:line id="Line 1138" o:spid="_x0000_s1037" style="position:absolute;visibility:visible;mso-wrap-style:square" from="1778,452" to="10468,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" strokecolor="#7e7e7e" strokeweight="1pt"/>
                <v:shape id="Freeform 1137" o:spid="_x0000_s1038" style="position:absolute;left:5679;top:257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" path="m823,l63,,38,5,18,19,5,39,,63,,314r5,24l18,358r20,14l63,376r760,l848,372r20,-14l881,338r5,-24l886,63,881,39,868,19,848,5,823,xe" stroked="f">
                  <v:path arrowok="t" o:connecttype="custom" o:connectlocs="823,257;63,257;38,262;18,276;5,296;0,320;0,571;5,595;18,615;38,629;63,633;823,633;848,629;868,615;881,595;886,571;886,320;881,296;868,276;848,262;823,257" o:connectangles="0,0,0,0,0,0,0,0,0,0,0,0,0,0,0,0,0,0,0,0,0"/>
                </v:shape>
                <v:shape id="AutoShape 1136" o:spid="_x0000_s1039" style="position:absolute;left:5679;top:257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" path="m63,376l38,372,18,358,5,338,,314,,63,5,39,18,19,38,5,63,m823,r25,5l868,19r13,20l886,63r,251l881,338r-13,20l848,372r-25,4e" filled="f" strokecolor="#7e7e7e" strokeweight="2.25pt">
                  <v:path arrowok="t" o:connecttype="custom" o:connectlocs="63,633;38,629;18,615;5,595;0,571;0,320;5,296;18,276;38,262;63,257;823,257;848,262;868,276;881,296;886,320;886,571;881,595;868,615;848,629;823,633" o:connectangles="0,0,0,0,0,0,0,0,0,0,0,0,0,0,0,0,0,0,0,0"/>
                </v:shape>
                <v:shape id="Text Box 1135" o:spid="_x0000_s1040" type="#_x0000_t202" style="position:absolute;left:6069;top:348;width:13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" filled="f" stroked="f">
                  <v:textbox inset="0,0,0,0">
                    <w:txbxContent>
                      <w:p w14:paraId="195E3374" w14:textId="77777777" w:rsidR="005D278D" w:rsidRDefault="00000000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B93183" w14:textId="77777777" w:rsidR="005D278D" w:rsidRDefault="005D278D">
      <w:pPr>
        <w:rPr>
          <w:sz w:val="17"/>
        </w:rPr>
        <w:sectPr w:rsidR="005D278D">
          <w:pgSz w:w="12240" w:h="15840"/>
          <w:pgMar w:top="1440" w:right="480" w:bottom="280" w:left="620" w:header="741" w:footer="0" w:gutter="0"/>
          <w:cols w:space="720"/>
        </w:sectPr>
      </w:pPr>
    </w:p>
    <w:p w14:paraId="09AD315B" w14:textId="264734F8" w:rsidR="005D278D" w:rsidRDefault="00DB6C9F">
      <w:pPr>
        <w:pStyle w:val="BodyText"/>
        <w:ind w:left="751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193216" behindDoc="1" locked="0" layoutInCell="1" allowOverlap="1" wp14:anchorId="44A9BF50" wp14:editId="5DC694C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753600"/>
                <wp:effectExtent l="0" t="0" r="0" b="0"/>
                <wp:wrapNone/>
                <wp:docPr id="537191154" name="Freeform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753600"/>
                        </a:xfrm>
                        <a:custGeom>
                          <a:avLst/>
                          <a:gdLst>
                            <a:gd name="T0" fmla="+- 0 11764 480"/>
                            <a:gd name="T1" fmla="*/ T0 w 11285"/>
                            <a:gd name="T2" fmla="+- 0 480 480"/>
                            <a:gd name="T3" fmla="*/ 480 h 15360"/>
                            <a:gd name="T4" fmla="+- 0 11736 480"/>
                            <a:gd name="T5" fmla="*/ T4 w 11285"/>
                            <a:gd name="T6" fmla="+- 0 480 480"/>
                            <a:gd name="T7" fmla="*/ 480 h 15360"/>
                            <a:gd name="T8" fmla="+- 0 509 480"/>
                            <a:gd name="T9" fmla="*/ T8 w 11285"/>
                            <a:gd name="T10" fmla="+- 0 480 480"/>
                            <a:gd name="T11" fmla="*/ 480 h 15360"/>
                            <a:gd name="T12" fmla="+- 0 480 480"/>
                            <a:gd name="T13" fmla="*/ T12 w 11285"/>
                            <a:gd name="T14" fmla="+- 0 480 480"/>
                            <a:gd name="T15" fmla="*/ 480 h 15360"/>
                            <a:gd name="T16" fmla="+- 0 480 480"/>
                            <a:gd name="T17" fmla="*/ T16 w 11285"/>
                            <a:gd name="T18" fmla="+- 0 509 480"/>
                            <a:gd name="T19" fmla="*/ 509 h 15360"/>
                            <a:gd name="T20" fmla="+- 0 480 480"/>
                            <a:gd name="T21" fmla="*/ T20 w 11285"/>
                            <a:gd name="T22" fmla="+- 0 15840 480"/>
                            <a:gd name="T23" fmla="*/ 15840 h 15360"/>
                            <a:gd name="T24" fmla="+- 0 509 480"/>
                            <a:gd name="T25" fmla="*/ T24 w 11285"/>
                            <a:gd name="T26" fmla="+- 0 15840 480"/>
                            <a:gd name="T27" fmla="*/ 15840 h 15360"/>
                            <a:gd name="T28" fmla="+- 0 509 480"/>
                            <a:gd name="T29" fmla="*/ T28 w 11285"/>
                            <a:gd name="T30" fmla="+- 0 509 480"/>
                            <a:gd name="T31" fmla="*/ 509 h 15360"/>
                            <a:gd name="T32" fmla="+- 0 11736 480"/>
                            <a:gd name="T33" fmla="*/ T32 w 11285"/>
                            <a:gd name="T34" fmla="+- 0 509 480"/>
                            <a:gd name="T35" fmla="*/ 509 h 15360"/>
                            <a:gd name="T36" fmla="+- 0 11736 480"/>
                            <a:gd name="T37" fmla="*/ T36 w 11285"/>
                            <a:gd name="T38" fmla="+- 0 15840 480"/>
                            <a:gd name="T39" fmla="*/ 15840 h 15360"/>
                            <a:gd name="T40" fmla="+- 0 11764 480"/>
                            <a:gd name="T41" fmla="*/ T40 w 11285"/>
                            <a:gd name="T42" fmla="+- 0 15840 480"/>
                            <a:gd name="T43" fmla="*/ 15840 h 15360"/>
                            <a:gd name="T44" fmla="+- 0 11764 480"/>
                            <a:gd name="T45" fmla="*/ T44 w 11285"/>
                            <a:gd name="T46" fmla="+- 0 509 480"/>
                            <a:gd name="T47" fmla="*/ 509 h 15360"/>
                            <a:gd name="T48" fmla="+- 0 11764 480"/>
                            <a:gd name="T49" fmla="*/ T48 w 11285"/>
                            <a:gd name="T50" fmla="+- 0 480 480"/>
                            <a:gd name="T51" fmla="*/ 480 h 15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1285" h="15360">
                              <a:moveTo>
                                <a:pt x="11284" y="0"/>
                              </a:moveTo>
                              <a:lnTo>
                                <a:pt x="1125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360"/>
                              </a:lnTo>
                              <a:lnTo>
                                <a:pt x="29" y="15360"/>
                              </a:lnTo>
                              <a:lnTo>
                                <a:pt x="29" y="29"/>
                              </a:lnTo>
                              <a:lnTo>
                                <a:pt x="11256" y="29"/>
                              </a:lnTo>
                              <a:lnTo>
                                <a:pt x="11256" y="15360"/>
                              </a:lnTo>
                              <a:lnTo>
                                <a:pt x="11284" y="15360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F0BB8" id="Freeform 1133" o:spid="_x0000_s1026" style="position:absolute;margin-left:24pt;margin-top:24pt;width:564.25pt;height:768pt;z-index:-181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" path="m11284,r-28,l29,,,,,29,,15360r29,l29,29r11227,l11256,15360r28,l11284,29r,-29xe" fillcolor="#1f487c" stroked="f">
                <v:path arrowok="t" o:connecttype="custom" o:connectlocs="7165340,304800;7147560,304800;18415,304800;0,304800;0,323215;0,10058400;18415,10058400;18415,323215;7147560,323215;7147560,10058400;7165340,10058400;7165340,323215;7165340,30480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3F1D2CDD" wp14:editId="3335750B">
                <wp:extent cx="6134100" cy="528955"/>
                <wp:effectExtent l="22860" t="28575" r="5715" b="4445"/>
                <wp:docPr id="2000459810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528955"/>
                          <a:chOff x="0" y="0"/>
                          <a:chExt cx="9660" cy="833"/>
                        </a:xfrm>
                      </wpg:grpSpPr>
                      <pic:pic xmlns:pic="http://schemas.openxmlformats.org/drawingml/2006/picture">
                        <pic:nvPicPr>
                          <pic:cNvPr id="1337038531" name="Picture 1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9" y="336"/>
                            <a:ext cx="22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5413388" name="Picture 1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27"/>
                            <a:ext cx="626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9292344" name="Freeform 113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306 20"/>
                              <a:gd name="T1" fmla="*/ T0 w 572"/>
                              <a:gd name="T2" fmla="+- 0 20 20"/>
                              <a:gd name="T3" fmla="*/ 20 h 739"/>
                              <a:gd name="T4" fmla="+- 0 20 20"/>
                              <a:gd name="T5" fmla="*/ T4 w 572"/>
                              <a:gd name="T6" fmla="+- 0 390 20"/>
                              <a:gd name="T7" fmla="*/ 390 h 739"/>
                              <a:gd name="T8" fmla="+- 0 306 20"/>
                              <a:gd name="T9" fmla="*/ T8 w 572"/>
                              <a:gd name="T10" fmla="+- 0 759 20"/>
                              <a:gd name="T11" fmla="*/ 759 h 739"/>
                              <a:gd name="T12" fmla="+- 0 592 20"/>
                              <a:gd name="T13" fmla="*/ T12 w 572"/>
                              <a:gd name="T14" fmla="+- 0 390 20"/>
                              <a:gd name="T15" fmla="*/ 390 h 739"/>
                              <a:gd name="T16" fmla="+- 0 306 20"/>
                              <a:gd name="T17" fmla="*/ T16 w 572"/>
                              <a:gd name="T18" fmla="+- 0 20 20"/>
                              <a:gd name="T19" fmla="*/ 2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286" y="0"/>
                                </a:moveTo>
                                <a:lnTo>
                                  <a:pt x="0" y="370"/>
                                </a:lnTo>
                                <a:lnTo>
                                  <a:pt x="286" y="739"/>
                                </a:lnTo>
                                <a:lnTo>
                                  <a:pt x="572" y="37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612444" name="Freeform 1129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572"/>
                              <a:gd name="T2" fmla="+- 0 390 20"/>
                              <a:gd name="T3" fmla="*/ 390 h 739"/>
                              <a:gd name="T4" fmla="+- 0 306 20"/>
                              <a:gd name="T5" fmla="*/ T4 w 572"/>
                              <a:gd name="T6" fmla="+- 0 20 20"/>
                              <a:gd name="T7" fmla="*/ 20 h 739"/>
                              <a:gd name="T8" fmla="+- 0 592 20"/>
                              <a:gd name="T9" fmla="*/ T8 w 572"/>
                              <a:gd name="T10" fmla="+- 0 390 20"/>
                              <a:gd name="T11" fmla="*/ 390 h 739"/>
                              <a:gd name="T12" fmla="+- 0 306 20"/>
                              <a:gd name="T13" fmla="*/ T12 w 572"/>
                              <a:gd name="T14" fmla="+- 0 759 20"/>
                              <a:gd name="T15" fmla="*/ 759 h 739"/>
                              <a:gd name="T16" fmla="+- 0 20 20"/>
                              <a:gd name="T17" fmla="*/ T16 w 572"/>
                              <a:gd name="T18" fmla="+- 0 390 20"/>
                              <a:gd name="T19" fmla="*/ 39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0" y="370"/>
                                </a:moveTo>
                                <a:lnTo>
                                  <a:pt x="286" y="0"/>
                                </a:lnTo>
                                <a:lnTo>
                                  <a:pt x="572" y="370"/>
                                </a:lnTo>
                                <a:lnTo>
                                  <a:pt x="286" y="739"/>
                                </a:lnTo>
                                <a:lnTo>
                                  <a:pt x="0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645899" name="Line 1128"/>
                        <wps:cNvCnPr>
                          <a:cxnSpLocks noChangeShapeType="1"/>
                        </wps:cNvCnPr>
                        <wps:spPr bwMode="auto">
                          <a:xfrm>
                            <a:off x="592" y="435"/>
                            <a:ext cx="8880" cy="1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C52C2D" id="Group 1127" o:spid="_x0000_s1026" style="width:483pt;height:41.65pt;mso-position-horizontal-relative:char;mso-position-vertical-relative:line" coordsize="966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">
                <v:shape id="Picture 1132" o:spid="_x0000_s1027" type="#_x0000_t75" style="position:absolute;left:9439;top:336;width:220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">
                  <v:imagedata r:id="rId10" o:title=""/>
                </v:shape>
                <v:shape id="Picture 1131" o:spid="_x0000_s1028" type="#_x0000_t75" style="position:absolute;left:11;top:27;width:626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">
                  <v:imagedata r:id="rId11" o:title=""/>
                </v:shape>
                <v:shape id="Freeform 1130" o:spid="_x0000_s1029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" path="m286,l,370,286,739,572,370,286,xe" fillcolor="#4f81bc" stroked="f">
                  <v:path arrowok="t" o:connecttype="custom" o:connectlocs="286,20;0,390;286,759;572,390;286,20" o:connectangles="0,0,0,0,0"/>
                </v:shape>
                <v:shape id="Freeform 1129" o:spid="_x0000_s1030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" path="m,370l286,,572,370,286,739,,370xe" filled="f" strokecolor="#f1f1f1" strokeweight="2pt">
                  <v:path arrowok="t" o:connecttype="custom" o:connectlocs="0,390;286,20;572,390;286,759;0,390" o:connectangles="0,0,0,0,0"/>
                </v:shape>
                <v:line id="Line 1128" o:spid="_x0000_s1031" style="position:absolute;visibility:visible;mso-wrap-style:square" from="592,435" to="9472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" strokecolor="#548ed4" strokeweight="2.5pt"/>
                <w10:anchorlock/>
              </v:group>
            </w:pict>
          </mc:Fallback>
        </mc:AlternateContent>
      </w:r>
    </w:p>
    <w:p w14:paraId="544B1D77" w14:textId="77777777" w:rsidR="005D278D" w:rsidRDefault="005D278D">
      <w:pPr>
        <w:pStyle w:val="BodyText"/>
        <w:spacing w:before="2"/>
        <w:rPr>
          <w:b/>
          <w:sz w:val="13"/>
        </w:rPr>
      </w:pPr>
    </w:p>
    <w:p w14:paraId="60B63AEA" w14:textId="77777777" w:rsidR="005D278D" w:rsidRDefault="00000000">
      <w:pPr>
        <w:spacing w:before="76"/>
        <w:ind w:left="911" w:right="363"/>
        <w:jc w:val="center"/>
        <w:rPr>
          <w:b/>
          <w:sz w:val="56"/>
        </w:rPr>
      </w:pPr>
      <w:r>
        <w:rPr>
          <w:b/>
          <w:color w:val="234060"/>
          <w:spacing w:val="26"/>
          <w:w w:val="95"/>
          <w:sz w:val="56"/>
        </w:rPr>
        <w:t>INTRODUCATION</w:t>
      </w:r>
    </w:p>
    <w:p w14:paraId="49FF174C" w14:textId="77777777" w:rsidR="005D278D" w:rsidRDefault="005D278D">
      <w:pPr>
        <w:pStyle w:val="BodyText"/>
        <w:rPr>
          <w:b/>
          <w:sz w:val="20"/>
        </w:rPr>
      </w:pPr>
    </w:p>
    <w:p w14:paraId="5A2D94DA" w14:textId="77777777" w:rsidR="005D278D" w:rsidRDefault="005D278D">
      <w:pPr>
        <w:pStyle w:val="BodyText"/>
        <w:rPr>
          <w:b/>
          <w:sz w:val="20"/>
        </w:rPr>
      </w:pPr>
    </w:p>
    <w:p w14:paraId="21B44BA9" w14:textId="53D4EC36" w:rsidR="005D278D" w:rsidRDefault="00DB6C9F">
      <w:pPr>
        <w:pStyle w:val="BodyText"/>
        <w:spacing w:before="4"/>
        <w:rPr>
          <w:b/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3A039545" wp14:editId="64455B85">
                <wp:simplePos x="0" y="0"/>
                <wp:positionH relativeFrom="page">
                  <wp:posOffset>3014345</wp:posOffset>
                </wp:positionH>
                <wp:positionV relativeFrom="paragraph">
                  <wp:posOffset>224790</wp:posOffset>
                </wp:positionV>
                <wp:extent cx="1744345" cy="501015"/>
                <wp:effectExtent l="0" t="0" r="0" b="0"/>
                <wp:wrapTopAndBottom/>
                <wp:docPr id="1125362078" name="Group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4345" cy="501015"/>
                          <a:chOff x="4747" y="354"/>
                          <a:chExt cx="2747" cy="789"/>
                        </a:xfrm>
                      </wpg:grpSpPr>
                      <pic:pic xmlns:pic="http://schemas.openxmlformats.org/drawingml/2006/picture">
                        <pic:nvPicPr>
                          <pic:cNvPr id="1978134713" name="Picture 1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9" y="390"/>
                            <a:ext cx="2743" cy="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4202246" name="Picture 1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7" y="354"/>
                            <a:ext cx="2747" cy="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4546153" name="Picture 1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0" y="404"/>
                            <a:ext cx="2644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7053403" name="Text Box 1123"/>
                        <wps:cNvSpPr txBox="1">
                          <a:spLocks noChangeArrowheads="1"/>
                        </wps:cNvSpPr>
                        <wps:spPr bwMode="auto">
                          <a:xfrm>
                            <a:off x="4747" y="354"/>
                            <a:ext cx="2747" cy="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9BE44" w14:textId="77777777" w:rsidR="005D278D" w:rsidRDefault="00000000">
                              <w:pPr>
                                <w:spacing w:before="134"/>
                                <w:ind w:left="258"/>
                                <w:rPr>
                                  <w:rFonts w:ascii="Calibri"/>
                                  <w:sz w:val="30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1.1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6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Project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4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39545" id="Group 1122" o:spid="_x0000_s1041" style="position:absolute;margin-left:237.35pt;margin-top:17.7pt;width:137.35pt;height:39.45pt;z-index:-15723008;mso-wrap-distance-left:0;mso-wrap-distance-right:0;mso-position-horizontal-relative:page" coordorigin="4747,354" coordsize="2747,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26" o:spid="_x0000_s1042" type="#_x0000_t75" style="position:absolute;left:4749;top:390;width:2743;height: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">
                  <v:imagedata r:id="rId18" o:title=""/>
                </v:shape>
                <v:shape id="Picture 1125" o:spid="_x0000_s1043" type="#_x0000_t75" style="position:absolute;left:4747;top:354;width:2747;height: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">
                  <v:imagedata r:id="rId19" o:title=""/>
                </v:shape>
                <v:shape id="Picture 1124" o:spid="_x0000_s1044" type="#_x0000_t75" style="position:absolute;left:4800;top:404;width:2644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">
                  <v:imagedata r:id="rId20" o:title=""/>
                </v:shape>
                <v:shape id="Text Box 1123" o:spid="_x0000_s1045" type="#_x0000_t202" style="position:absolute;left:4747;top:354;width:2747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" filled="f" stroked="f">
                  <v:textbox inset="0,0,0,0">
                    <w:txbxContent>
                      <w:p w14:paraId="70E9BE44" w14:textId="77777777" w:rsidR="005D278D" w:rsidRDefault="00000000">
                        <w:pPr>
                          <w:spacing w:before="134"/>
                          <w:ind w:left="258"/>
                          <w:rPr>
                            <w:rFonts w:ascii="Calibri"/>
                            <w:sz w:val="30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1.1</w:t>
                        </w:r>
                        <w:r>
                          <w:rPr>
                            <w:rFonts w:ascii="Calibri"/>
                            <w:color w:val="FFFFFF"/>
                            <w:spacing w:val="61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Project</w:t>
                        </w:r>
                        <w:r>
                          <w:rPr>
                            <w:rFonts w:ascii="Calibri"/>
                            <w:color w:val="FFFFFF"/>
                            <w:spacing w:val="-4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Profil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CC74B6B" w14:textId="77777777" w:rsidR="005D278D" w:rsidRDefault="005D278D">
      <w:pPr>
        <w:pStyle w:val="BodyText"/>
        <w:spacing w:before="8"/>
        <w:rPr>
          <w:b/>
          <w:sz w:val="16"/>
        </w:rPr>
      </w:pPr>
    </w:p>
    <w:tbl>
      <w:tblPr>
        <w:tblW w:w="0" w:type="auto"/>
        <w:tblInd w:w="820" w:type="dxa"/>
        <w:tblBorders>
          <w:top w:val="single" w:sz="4" w:space="0" w:color="4F81BB"/>
          <w:left w:val="single" w:sz="4" w:space="0" w:color="4F81BB"/>
          <w:bottom w:val="single" w:sz="4" w:space="0" w:color="4F81BB"/>
          <w:right w:val="single" w:sz="4" w:space="0" w:color="4F81BB"/>
          <w:insideH w:val="single" w:sz="4" w:space="0" w:color="4F81BB"/>
          <w:insideV w:val="single" w:sz="4" w:space="0" w:color="4F81B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4"/>
        <w:gridCol w:w="6240"/>
      </w:tblGrid>
      <w:tr w:rsidR="005D278D" w14:paraId="1383FFF7" w14:textId="77777777">
        <w:trPr>
          <w:trHeight w:val="508"/>
        </w:trPr>
        <w:tc>
          <w:tcPr>
            <w:tcW w:w="3134" w:type="dxa"/>
            <w:tcBorders>
              <w:bottom w:val="double" w:sz="1" w:space="0" w:color="4F81BB"/>
              <w:right w:val="double" w:sz="1" w:space="0" w:color="4F81BB"/>
            </w:tcBorders>
          </w:tcPr>
          <w:p w14:paraId="24A5041E" w14:textId="77777777" w:rsidR="005D278D" w:rsidRDefault="00000000">
            <w:pPr>
              <w:pStyle w:val="TableParagraph"/>
              <w:spacing w:before="64"/>
              <w:ind w:left="115"/>
              <w:rPr>
                <w:b/>
                <w:sz w:val="28"/>
              </w:rPr>
            </w:pPr>
            <w:r>
              <w:rPr>
                <w:b/>
                <w:color w:val="1F477B"/>
                <w:spacing w:val="25"/>
                <w:sz w:val="28"/>
              </w:rPr>
              <w:t>Project</w:t>
            </w:r>
            <w:r>
              <w:rPr>
                <w:b/>
                <w:color w:val="1F477B"/>
                <w:spacing w:val="54"/>
                <w:sz w:val="28"/>
              </w:rPr>
              <w:t xml:space="preserve"> </w:t>
            </w:r>
            <w:proofErr w:type="gramStart"/>
            <w:r>
              <w:rPr>
                <w:b/>
                <w:color w:val="1F477B"/>
                <w:spacing w:val="24"/>
                <w:sz w:val="28"/>
              </w:rPr>
              <w:t>Title</w:t>
            </w:r>
            <w:r>
              <w:rPr>
                <w:b/>
                <w:color w:val="1F477B"/>
                <w:spacing w:val="58"/>
                <w:sz w:val="28"/>
              </w:rPr>
              <w:t xml:space="preserve"> </w:t>
            </w:r>
            <w:r>
              <w:rPr>
                <w:b/>
                <w:color w:val="1F477B"/>
                <w:sz w:val="28"/>
              </w:rPr>
              <w:t>:</w:t>
            </w:r>
            <w:proofErr w:type="gramEnd"/>
          </w:p>
        </w:tc>
        <w:tc>
          <w:tcPr>
            <w:tcW w:w="6240" w:type="dxa"/>
            <w:tcBorders>
              <w:left w:val="double" w:sz="1" w:space="0" w:color="4F81BB"/>
              <w:bottom w:val="double" w:sz="1" w:space="0" w:color="4F81BB"/>
            </w:tcBorders>
          </w:tcPr>
          <w:p w14:paraId="699BA7DF" w14:textId="0AFEE35F" w:rsidR="005D278D" w:rsidRDefault="002B2F55">
            <w:pPr>
              <w:pStyle w:val="TableParagraph"/>
              <w:spacing w:before="68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POWER PLUS GYM</w:t>
            </w:r>
          </w:p>
        </w:tc>
      </w:tr>
      <w:tr w:rsidR="005D278D" w14:paraId="78E89673" w14:textId="77777777">
        <w:trPr>
          <w:trHeight w:val="504"/>
        </w:trPr>
        <w:tc>
          <w:tcPr>
            <w:tcW w:w="3134" w:type="dxa"/>
            <w:tcBorders>
              <w:top w:val="double" w:sz="1" w:space="0" w:color="4F81BB"/>
              <w:bottom w:val="double" w:sz="1" w:space="0" w:color="4F81BB"/>
              <w:right w:val="double" w:sz="1" w:space="0" w:color="4F81BB"/>
            </w:tcBorders>
          </w:tcPr>
          <w:p w14:paraId="49FF5410" w14:textId="77777777" w:rsidR="005D278D" w:rsidRDefault="00000000">
            <w:pPr>
              <w:pStyle w:val="TableParagraph"/>
              <w:spacing w:before="60"/>
              <w:ind w:left="115"/>
              <w:rPr>
                <w:b/>
                <w:sz w:val="28"/>
              </w:rPr>
            </w:pPr>
            <w:r>
              <w:rPr>
                <w:b/>
                <w:color w:val="1F477B"/>
                <w:spacing w:val="25"/>
                <w:sz w:val="28"/>
              </w:rPr>
              <w:t>Project</w:t>
            </w:r>
            <w:r>
              <w:rPr>
                <w:b/>
                <w:color w:val="1F477B"/>
                <w:spacing w:val="55"/>
                <w:sz w:val="28"/>
              </w:rPr>
              <w:t xml:space="preserve"> </w:t>
            </w:r>
            <w:proofErr w:type="gramStart"/>
            <w:r>
              <w:rPr>
                <w:b/>
                <w:color w:val="1F477B"/>
                <w:spacing w:val="22"/>
                <w:sz w:val="28"/>
              </w:rPr>
              <w:t>Type</w:t>
            </w:r>
            <w:r>
              <w:rPr>
                <w:b/>
                <w:color w:val="1F477B"/>
                <w:spacing w:val="64"/>
                <w:sz w:val="28"/>
              </w:rPr>
              <w:t xml:space="preserve"> </w:t>
            </w:r>
            <w:r>
              <w:rPr>
                <w:b/>
                <w:color w:val="1F477B"/>
                <w:sz w:val="28"/>
              </w:rPr>
              <w:t>:</w:t>
            </w:r>
            <w:proofErr w:type="gramEnd"/>
          </w:p>
        </w:tc>
        <w:tc>
          <w:tcPr>
            <w:tcW w:w="6240" w:type="dxa"/>
            <w:tcBorders>
              <w:top w:val="double" w:sz="1" w:space="0" w:color="4F81BB"/>
              <w:left w:val="double" w:sz="1" w:space="0" w:color="4F81BB"/>
              <w:bottom w:val="double" w:sz="1" w:space="0" w:color="4F81BB"/>
            </w:tcBorders>
          </w:tcPr>
          <w:p w14:paraId="6348BF87" w14:textId="77777777" w:rsidR="005D278D" w:rsidRDefault="00000000">
            <w:pPr>
              <w:pStyle w:val="TableParagraph"/>
              <w:spacing w:before="64"/>
              <w:ind w:left="100"/>
              <w:rPr>
                <w:b/>
                <w:sz w:val="24"/>
              </w:rPr>
            </w:pPr>
            <w:r>
              <w:rPr>
                <w:b/>
                <w:spacing w:val="18"/>
                <w:sz w:val="24"/>
              </w:rPr>
              <w:t>Web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B</w:t>
            </w:r>
            <w:r>
              <w:rPr>
                <w:b/>
                <w:spacing w:val="-29"/>
                <w:sz w:val="24"/>
              </w:rPr>
              <w:t xml:space="preserve"> </w:t>
            </w:r>
            <w:proofErr w:type="spellStart"/>
            <w:r>
              <w:rPr>
                <w:b/>
                <w:spacing w:val="18"/>
                <w:sz w:val="24"/>
              </w:rPr>
              <w:t>ase</w:t>
            </w:r>
            <w:proofErr w:type="spellEnd"/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z w:val="24"/>
              </w:rPr>
              <w:t>d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P</w:t>
            </w:r>
            <w:r>
              <w:rPr>
                <w:b/>
                <w:spacing w:val="-30"/>
                <w:sz w:val="24"/>
              </w:rPr>
              <w:t xml:space="preserve"> </w:t>
            </w:r>
            <w:proofErr w:type="spellStart"/>
            <w:r>
              <w:rPr>
                <w:b/>
                <w:spacing w:val="18"/>
                <w:sz w:val="24"/>
              </w:rPr>
              <w:t>roj</w:t>
            </w:r>
            <w:proofErr w:type="spellEnd"/>
            <w:r>
              <w:rPr>
                <w:b/>
                <w:spacing w:val="-30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28"/>
                <w:sz w:val="24"/>
              </w:rPr>
              <w:t xml:space="preserve"> </w:t>
            </w:r>
            <w:proofErr w:type="spellStart"/>
            <w:r>
              <w:rPr>
                <w:b/>
                <w:spacing w:val="13"/>
                <w:sz w:val="24"/>
              </w:rPr>
              <w:t>ct</w:t>
            </w:r>
            <w:proofErr w:type="spellEnd"/>
          </w:p>
        </w:tc>
      </w:tr>
      <w:tr w:rsidR="005D278D" w14:paraId="794BB57B" w14:textId="77777777">
        <w:trPr>
          <w:trHeight w:val="561"/>
        </w:trPr>
        <w:tc>
          <w:tcPr>
            <w:tcW w:w="3134" w:type="dxa"/>
            <w:tcBorders>
              <w:top w:val="double" w:sz="1" w:space="0" w:color="4F81BB"/>
              <w:bottom w:val="double" w:sz="1" w:space="0" w:color="4F81BB"/>
              <w:right w:val="double" w:sz="1" w:space="0" w:color="4F81BB"/>
            </w:tcBorders>
          </w:tcPr>
          <w:p w14:paraId="0DE0B603" w14:textId="77777777" w:rsidR="005D278D" w:rsidRDefault="00000000">
            <w:pPr>
              <w:pStyle w:val="TableParagraph"/>
              <w:spacing w:before="84"/>
              <w:ind w:left="115"/>
              <w:rPr>
                <w:b/>
                <w:sz w:val="28"/>
              </w:rPr>
            </w:pPr>
            <w:r>
              <w:rPr>
                <w:b/>
                <w:color w:val="1F477B"/>
                <w:w w:val="95"/>
                <w:sz w:val="28"/>
              </w:rPr>
              <w:t>P</w:t>
            </w:r>
            <w:r>
              <w:rPr>
                <w:b/>
                <w:color w:val="1F477B"/>
                <w:spacing w:val="-25"/>
                <w:w w:val="95"/>
                <w:sz w:val="28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1F477B"/>
                <w:spacing w:val="23"/>
                <w:w w:val="95"/>
                <w:sz w:val="28"/>
              </w:rPr>
              <w:t>urpose</w:t>
            </w:r>
            <w:proofErr w:type="spellEnd"/>
            <w:r>
              <w:rPr>
                <w:b/>
                <w:color w:val="1F477B"/>
                <w:spacing w:val="89"/>
                <w:w w:val="95"/>
                <w:sz w:val="28"/>
              </w:rPr>
              <w:t xml:space="preserve"> </w:t>
            </w:r>
            <w:r>
              <w:rPr>
                <w:b/>
                <w:color w:val="1F477B"/>
                <w:w w:val="95"/>
                <w:sz w:val="28"/>
              </w:rPr>
              <w:t>:</w:t>
            </w:r>
            <w:proofErr w:type="gramEnd"/>
          </w:p>
        </w:tc>
        <w:tc>
          <w:tcPr>
            <w:tcW w:w="6240" w:type="dxa"/>
            <w:tcBorders>
              <w:top w:val="double" w:sz="1" w:space="0" w:color="4F81BB"/>
              <w:left w:val="double" w:sz="1" w:space="0" w:color="4F81BB"/>
              <w:bottom w:val="double" w:sz="1" w:space="0" w:color="4F81BB"/>
            </w:tcBorders>
          </w:tcPr>
          <w:p w14:paraId="00B34ADD" w14:textId="77777777" w:rsidR="005D278D" w:rsidRDefault="00000000">
            <w:pPr>
              <w:pStyle w:val="TableParagraph"/>
              <w:spacing w:before="87"/>
              <w:ind w:left="10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B</w:t>
            </w:r>
            <w:r>
              <w:rPr>
                <w:b/>
                <w:spacing w:val="-22"/>
                <w:w w:val="95"/>
                <w:sz w:val="24"/>
              </w:rPr>
              <w:t xml:space="preserve"> </w:t>
            </w:r>
            <w:r>
              <w:rPr>
                <w:b/>
                <w:spacing w:val="14"/>
                <w:w w:val="95"/>
                <w:sz w:val="24"/>
              </w:rPr>
              <w:t>CA</w:t>
            </w:r>
            <w:r>
              <w:rPr>
                <w:b/>
                <w:spacing w:val="79"/>
                <w:w w:val="95"/>
                <w:sz w:val="24"/>
              </w:rPr>
              <w:t xml:space="preserve"> </w:t>
            </w:r>
            <w:proofErr w:type="gramStart"/>
            <w:r>
              <w:rPr>
                <w:b/>
                <w:w w:val="95"/>
                <w:sz w:val="24"/>
              </w:rPr>
              <w:t>(</w:t>
            </w:r>
            <w:r>
              <w:rPr>
                <w:b/>
                <w:spacing w:val="-2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5</w:t>
            </w:r>
            <w:proofErr w:type="gramEnd"/>
            <w:r>
              <w:rPr>
                <w:b/>
                <w:spacing w:val="-23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spacing w:val="14"/>
                <w:w w:val="95"/>
                <w:sz w:val="24"/>
                <w:vertAlign w:val="superscript"/>
              </w:rPr>
              <w:t>th</w:t>
            </w:r>
            <w:proofErr w:type="spellEnd"/>
            <w:r>
              <w:rPr>
                <w:b/>
                <w:spacing w:val="79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S</w:t>
            </w:r>
            <w:r>
              <w:rPr>
                <w:b/>
                <w:spacing w:val="-18"/>
                <w:w w:val="95"/>
                <w:sz w:val="24"/>
              </w:rPr>
              <w:t xml:space="preserve"> </w:t>
            </w:r>
            <w:r>
              <w:rPr>
                <w:b/>
                <w:spacing w:val="13"/>
                <w:w w:val="95"/>
                <w:sz w:val="24"/>
              </w:rPr>
              <w:t>EM</w:t>
            </w:r>
            <w:r>
              <w:rPr>
                <w:b/>
                <w:spacing w:val="-2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)</w:t>
            </w:r>
          </w:p>
        </w:tc>
      </w:tr>
      <w:tr w:rsidR="005D278D" w14:paraId="7469D706" w14:textId="77777777">
        <w:trPr>
          <w:trHeight w:val="565"/>
        </w:trPr>
        <w:tc>
          <w:tcPr>
            <w:tcW w:w="3134" w:type="dxa"/>
            <w:tcBorders>
              <w:top w:val="double" w:sz="1" w:space="0" w:color="4F81BB"/>
              <w:bottom w:val="double" w:sz="1" w:space="0" w:color="4F81BB"/>
              <w:right w:val="double" w:sz="1" w:space="0" w:color="4F81BB"/>
            </w:tcBorders>
          </w:tcPr>
          <w:p w14:paraId="687E2E89" w14:textId="77777777" w:rsidR="005D278D" w:rsidRDefault="00000000">
            <w:pPr>
              <w:pStyle w:val="TableParagraph"/>
              <w:spacing w:before="88"/>
              <w:ind w:left="115"/>
              <w:rPr>
                <w:b/>
                <w:sz w:val="28"/>
              </w:rPr>
            </w:pPr>
            <w:proofErr w:type="gramStart"/>
            <w:r>
              <w:rPr>
                <w:b/>
                <w:color w:val="1F477B"/>
                <w:spacing w:val="26"/>
                <w:sz w:val="28"/>
              </w:rPr>
              <w:t>Technology</w:t>
            </w:r>
            <w:r>
              <w:rPr>
                <w:b/>
                <w:color w:val="1F477B"/>
                <w:spacing w:val="57"/>
                <w:sz w:val="28"/>
              </w:rPr>
              <w:t xml:space="preserve"> </w:t>
            </w:r>
            <w:r>
              <w:rPr>
                <w:b/>
                <w:color w:val="1F477B"/>
                <w:sz w:val="28"/>
              </w:rPr>
              <w:t>:</w:t>
            </w:r>
            <w:proofErr w:type="gramEnd"/>
          </w:p>
        </w:tc>
        <w:tc>
          <w:tcPr>
            <w:tcW w:w="6240" w:type="dxa"/>
            <w:tcBorders>
              <w:top w:val="double" w:sz="1" w:space="0" w:color="4F81BB"/>
              <w:left w:val="double" w:sz="1" w:space="0" w:color="4F81BB"/>
              <w:bottom w:val="double" w:sz="1" w:space="0" w:color="4F81BB"/>
            </w:tcBorders>
          </w:tcPr>
          <w:p w14:paraId="4BCC3714" w14:textId="2A40ECE2" w:rsidR="005D278D" w:rsidRDefault="00000000">
            <w:pPr>
              <w:pStyle w:val="TableParagraph"/>
              <w:spacing w:before="92"/>
              <w:ind w:left="100"/>
              <w:rPr>
                <w:b/>
                <w:sz w:val="24"/>
              </w:rPr>
            </w:pPr>
            <w:proofErr w:type="gramStart"/>
            <w:r>
              <w:rPr>
                <w:b/>
                <w:spacing w:val="22"/>
                <w:sz w:val="24"/>
              </w:rPr>
              <w:t>React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,</w:t>
            </w:r>
            <w:proofErr w:type="gramEnd"/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18"/>
                <w:sz w:val="24"/>
              </w:rPr>
              <w:t>Nod</w:t>
            </w:r>
            <w:r>
              <w:rPr>
                <w:b/>
                <w:spacing w:val="-26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33"/>
                <w:sz w:val="24"/>
              </w:rPr>
              <w:t xml:space="preserve"> 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30"/>
                <w:sz w:val="24"/>
              </w:rPr>
              <w:t xml:space="preserve"> </w:t>
            </w:r>
            <w:proofErr w:type="spellStart"/>
            <w:r>
              <w:rPr>
                <w:b/>
                <w:spacing w:val="14"/>
                <w:sz w:val="24"/>
              </w:rPr>
              <w:t>Js</w:t>
            </w:r>
            <w:proofErr w:type="spellEnd"/>
            <w:r w:rsidR="002B2F55">
              <w:rPr>
                <w:b/>
                <w:spacing w:val="14"/>
                <w:sz w:val="24"/>
              </w:rPr>
              <w:t xml:space="preserve">, </w:t>
            </w:r>
            <w:proofErr w:type="spellStart"/>
            <w:r w:rsidR="002B2F55">
              <w:rPr>
                <w:b/>
                <w:spacing w:val="14"/>
                <w:sz w:val="24"/>
              </w:rPr>
              <w:t>Javascript</w:t>
            </w:r>
            <w:proofErr w:type="spellEnd"/>
          </w:p>
        </w:tc>
      </w:tr>
      <w:tr w:rsidR="005D278D" w14:paraId="60D78FE8" w14:textId="77777777">
        <w:trPr>
          <w:trHeight w:val="561"/>
        </w:trPr>
        <w:tc>
          <w:tcPr>
            <w:tcW w:w="3134" w:type="dxa"/>
            <w:tcBorders>
              <w:top w:val="double" w:sz="1" w:space="0" w:color="4F81BB"/>
              <w:bottom w:val="double" w:sz="1" w:space="0" w:color="4F81BB"/>
              <w:right w:val="double" w:sz="1" w:space="0" w:color="4F81BB"/>
            </w:tcBorders>
          </w:tcPr>
          <w:p w14:paraId="1B6AFC70" w14:textId="77777777" w:rsidR="005D278D" w:rsidRDefault="00000000">
            <w:pPr>
              <w:pStyle w:val="TableParagraph"/>
              <w:spacing w:before="84"/>
              <w:ind w:left="115"/>
              <w:rPr>
                <w:b/>
                <w:sz w:val="28"/>
              </w:rPr>
            </w:pPr>
            <w:r>
              <w:rPr>
                <w:b/>
                <w:color w:val="1F477B"/>
                <w:spacing w:val="23"/>
                <w:sz w:val="28"/>
              </w:rPr>
              <w:t>Front</w:t>
            </w:r>
            <w:r>
              <w:rPr>
                <w:b/>
                <w:color w:val="1F477B"/>
                <w:spacing w:val="59"/>
                <w:sz w:val="28"/>
              </w:rPr>
              <w:t xml:space="preserve"> </w:t>
            </w:r>
            <w:proofErr w:type="gramStart"/>
            <w:r>
              <w:rPr>
                <w:b/>
                <w:color w:val="1F477B"/>
                <w:spacing w:val="20"/>
                <w:sz w:val="28"/>
              </w:rPr>
              <w:t>End</w:t>
            </w:r>
            <w:r>
              <w:rPr>
                <w:b/>
                <w:color w:val="1F477B"/>
                <w:spacing w:val="60"/>
                <w:sz w:val="28"/>
              </w:rPr>
              <w:t xml:space="preserve"> </w:t>
            </w:r>
            <w:r>
              <w:rPr>
                <w:b/>
                <w:color w:val="1F477B"/>
                <w:sz w:val="28"/>
              </w:rPr>
              <w:t>:</w:t>
            </w:r>
            <w:proofErr w:type="gramEnd"/>
          </w:p>
        </w:tc>
        <w:tc>
          <w:tcPr>
            <w:tcW w:w="6240" w:type="dxa"/>
            <w:tcBorders>
              <w:top w:val="double" w:sz="1" w:space="0" w:color="4F81BB"/>
              <w:left w:val="double" w:sz="1" w:space="0" w:color="4F81BB"/>
              <w:bottom w:val="double" w:sz="1" w:space="0" w:color="4F81BB"/>
            </w:tcBorders>
          </w:tcPr>
          <w:p w14:paraId="726326E2" w14:textId="77777777" w:rsidR="005D278D" w:rsidRDefault="00000000">
            <w:pPr>
              <w:pStyle w:val="TableParagraph"/>
              <w:spacing w:before="88"/>
              <w:ind w:left="100"/>
              <w:rPr>
                <w:b/>
                <w:sz w:val="24"/>
              </w:rPr>
            </w:pPr>
            <w:r>
              <w:rPr>
                <w:b/>
                <w:spacing w:val="22"/>
                <w:sz w:val="24"/>
              </w:rPr>
              <w:t>React</w:t>
            </w:r>
          </w:p>
        </w:tc>
      </w:tr>
      <w:tr w:rsidR="005D278D" w14:paraId="034FCC47" w14:textId="77777777">
        <w:trPr>
          <w:trHeight w:val="561"/>
        </w:trPr>
        <w:tc>
          <w:tcPr>
            <w:tcW w:w="3134" w:type="dxa"/>
            <w:tcBorders>
              <w:top w:val="double" w:sz="1" w:space="0" w:color="4F81BB"/>
              <w:bottom w:val="double" w:sz="1" w:space="0" w:color="4F81BB"/>
              <w:right w:val="double" w:sz="1" w:space="0" w:color="4F81BB"/>
            </w:tcBorders>
          </w:tcPr>
          <w:p w14:paraId="48B88F06" w14:textId="77777777" w:rsidR="005D278D" w:rsidRDefault="00000000">
            <w:pPr>
              <w:pStyle w:val="TableParagraph"/>
              <w:spacing w:before="88"/>
              <w:ind w:left="115"/>
              <w:rPr>
                <w:b/>
                <w:sz w:val="28"/>
              </w:rPr>
            </w:pPr>
            <w:r>
              <w:rPr>
                <w:b/>
                <w:color w:val="1F477B"/>
                <w:spacing w:val="23"/>
                <w:sz w:val="28"/>
              </w:rPr>
              <w:t>Back</w:t>
            </w:r>
            <w:r>
              <w:rPr>
                <w:b/>
                <w:color w:val="1F477B"/>
                <w:spacing w:val="50"/>
                <w:sz w:val="28"/>
              </w:rPr>
              <w:t xml:space="preserve"> </w:t>
            </w:r>
            <w:proofErr w:type="gramStart"/>
            <w:r>
              <w:rPr>
                <w:b/>
                <w:color w:val="1F477B"/>
                <w:spacing w:val="20"/>
                <w:sz w:val="28"/>
              </w:rPr>
              <w:t>End</w:t>
            </w:r>
            <w:r>
              <w:rPr>
                <w:b/>
                <w:color w:val="1F477B"/>
                <w:spacing w:val="60"/>
                <w:sz w:val="28"/>
              </w:rPr>
              <w:t xml:space="preserve"> </w:t>
            </w:r>
            <w:r>
              <w:rPr>
                <w:b/>
                <w:color w:val="1F477B"/>
                <w:sz w:val="28"/>
              </w:rPr>
              <w:t>:</w:t>
            </w:r>
            <w:proofErr w:type="gramEnd"/>
          </w:p>
        </w:tc>
        <w:tc>
          <w:tcPr>
            <w:tcW w:w="6240" w:type="dxa"/>
            <w:tcBorders>
              <w:top w:val="double" w:sz="1" w:space="0" w:color="4F81BB"/>
              <w:left w:val="double" w:sz="1" w:space="0" w:color="4F81BB"/>
              <w:bottom w:val="double" w:sz="1" w:space="0" w:color="4F81BB"/>
            </w:tcBorders>
          </w:tcPr>
          <w:p w14:paraId="6B53A78D" w14:textId="5C576A9A" w:rsidR="005D278D" w:rsidRDefault="00000000">
            <w:pPr>
              <w:pStyle w:val="TableParagraph"/>
              <w:spacing w:before="92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  <w:r>
              <w:rPr>
                <w:b/>
                <w:spacing w:val="-29"/>
                <w:sz w:val="24"/>
              </w:rPr>
              <w:t xml:space="preserve"> </w:t>
            </w:r>
            <w:proofErr w:type="spellStart"/>
            <w:r>
              <w:rPr>
                <w:b/>
                <w:spacing w:val="11"/>
                <w:sz w:val="24"/>
              </w:rPr>
              <w:t>xp</w:t>
            </w:r>
            <w:proofErr w:type="spellEnd"/>
            <w:r>
              <w:rPr>
                <w:b/>
                <w:spacing w:val="-26"/>
                <w:sz w:val="24"/>
              </w:rPr>
              <w:t xml:space="preserve"> </w:t>
            </w:r>
            <w:r>
              <w:rPr>
                <w:b/>
                <w:spacing w:val="18"/>
                <w:sz w:val="24"/>
              </w:rPr>
              <w:t>res</w:t>
            </w:r>
            <w:r>
              <w:rPr>
                <w:b/>
                <w:spacing w:val="-29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s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,</w:t>
            </w:r>
            <w:proofErr w:type="gramEnd"/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M</w:t>
            </w:r>
            <w:r>
              <w:rPr>
                <w:b/>
                <w:spacing w:val="-28"/>
                <w:sz w:val="24"/>
              </w:rPr>
              <w:t xml:space="preserve"> </w:t>
            </w:r>
            <w:proofErr w:type="spellStart"/>
            <w:r>
              <w:rPr>
                <w:b/>
                <w:spacing w:val="21"/>
                <w:sz w:val="24"/>
              </w:rPr>
              <w:t>ongo</w:t>
            </w:r>
            <w:proofErr w:type="spellEnd"/>
            <w:r>
              <w:rPr>
                <w:b/>
                <w:spacing w:val="-31"/>
                <w:sz w:val="24"/>
              </w:rPr>
              <w:t xml:space="preserve"> </w:t>
            </w:r>
            <w:r>
              <w:rPr>
                <w:b/>
                <w:spacing w:val="14"/>
                <w:sz w:val="24"/>
              </w:rPr>
              <w:t>Db</w:t>
            </w:r>
            <w:r w:rsidR="002B2F55">
              <w:rPr>
                <w:b/>
                <w:spacing w:val="14"/>
                <w:sz w:val="24"/>
              </w:rPr>
              <w:t xml:space="preserve"> , Nodejs</w:t>
            </w:r>
          </w:p>
        </w:tc>
      </w:tr>
      <w:tr w:rsidR="005D278D" w14:paraId="3FF64238" w14:textId="77777777">
        <w:trPr>
          <w:trHeight w:val="565"/>
        </w:trPr>
        <w:tc>
          <w:tcPr>
            <w:tcW w:w="3134" w:type="dxa"/>
            <w:tcBorders>
              <w:top w:val="double" w:sz="1" w:space="0" w:color="4F81BB"/>
              <w:bottom w:val="double" w:sz="1" w:space="0" w:color="4F81BB"/>
              <w:right w:val="double" w:sz="1" w:space="0" w:color="4F81BB"/>
            </w:tcBorders>
          </w:tcPr>
          <w:p w14:paraId="275C839B" w14:textId="77777777" w:rsidR="005D278D" w:rsidRDefault="00000000">
            <w:pPr>
              <w:pStyle w:val="TableParagraph"/>
              <w:spacing w:before="108"/>
              <w:ind w:left="115"/>
              <w:rPr>
                <w:b/>
                <w:sz w:val="28"/>
              </w:rPr>
            </w:pPr>
            <w:r>
              <w:rPr>
                <w:b/>
                <w:color w:val="1F477B"/>
                <w:spacing w:val="22"/>
                <w:sz w:val="28"/>
              </w:rPr>
              <w:t>Other</w:t>
            </w:r>
            <w:r>
              <w:rPr>
                <w:b/>
                <w:color w:val="1F477B"/>
                <w:spacing w:val="58"/>
                <w:sz w:val="28"/>
              </w:rPr>
              <w:t xml:space="preserve"> </w:t>
            </w:r>
            <w:r>
              <w:rPr>
                <w:b/>
                <w:color w:val="1F477B"/>
                <w:spacing w:val="23"/>
                <w:sz w:val="28"/>
              </w:rPr>
              <w:t>Tools</w:t>
            </w:r>
            <w:r>
              <w:rPr>
                <w:b/>
                <w:color w:val="1F477B"/>
                <w:spacing w:val="63"/>
                <w:sz w:val="28"/>
              </w:rPr>
              <w:t xml:space="preserve"> </w:t>
            </w:r>
            <w:proofErr w:type="gramStart"/>
            <w:r>
              <w:rPr>
                <w:b/>
                <w:color w:val="1F477B"/>
                <w:spacing w:val="22"/>
                <w:sz w:val="28"/>
              </w:rPr>
              <w:t>Used</w:t>
            </w:r>
            <w:r>
              <w:rPr>
                <w:b/>
                <w:color w:val="1F477B"/>
                <w:spacing w:val="61"/>
                <w:sz w:val="28"/>
              </w:rPr>
              <w:t xml:space="preserve"> </w:t>
            </w:r>
            <w:r>
              <w:rPr>
                <w:b/>
                <w:color w:val="1F477B"/>
                <w:sz w:val="28"/>
              </w:rPr>
              <w:t>:</w:t>
            </w:r>
            <w:proofErr w:type="gramEnd"/>
          </w:p>
        </w:tc>
        <w:tc>
          <w:tcPr>
            <w:tcW w:w="6240" w:type="dxa"/>
            <w:tcBorders>
              <w:top w:val="double" w:sz="1" w:space="0" w:color="4F81BB"/>
              <w:left w:val="double" w:sz="1" w:space="0" w:color="4F81BB"/>
              <w:bottom w:val="double" w:sz="1" w:space="0" w:color="4F81BB"/>
            </w:tcBorders>
          </w:tcPr>
          <w:p w14:paraId="2331938D" w14:textId="77777777" w:rsidR="005D278D" w:rsidRDefault="00000000">
            <w:pPr>
              <w:pStyle w:val="TableParagraph"/>
              <w:spacing w:before="92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pacing w:val="22"/>
                <w:sz w:val="24"/>
              </w:rPr>
              <w:t>Visua</w:t>
            </w:r>
            <w:proofErr w:type="spellEnd"/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z w:val="24"/>
              </w:rPr>
              <w:t>l</w:t>
            </w:r>
            <w:r>
              <w:rPr>
                <w:b/>
                <w:spacing w:val="3"/>
                <w:sz w:val="24"/>
              </w:rPr>
              <w:t xml:space="preserve"> </w:t>
            </w:r>
            <w:proofErr w:type="spellStart"/>
            <w:r>
              <w:rPr>
                <w:b/>
                <w:spacing w:val="13"/>
                <w:sz w:val="24"/>
              </w:rPr>
              <w:t>st</w:t>
            </w:r>
            <w:proofErr w:type="spellEnd"/>
            <w:r>
              <w:rPr>
                <w:b/>
                <w:spacing w:val="-29"/>
                <w:sz w:val="24"/>
              </w:rPr>
              <w:t xml:space="preserve"> </w:t>
            </w:r>
            <w:proofErr w:type="spellStart"/>
            <w:r>
              <w:rPr>
                <w:b/>
                <w:spacing w:val="21"/>
                <w:sz w:val="24"/>
              </w:rPr>
              <w:t>udio</w:t>
            </w:r>
            <w:proofErr w:type="spellEnd"/>
          </w:p>
        </w:tc>
      </w:tr>
      <w:tr w:rsidR="005D278D" w14:paraId="2C187FBD" w14:textId="77777777">
        <w:trPr>
          <w:trHeight w:val="561"/>
        </w:trPr>
        <w:tc>
          <w:tcPr>
            <w:tcW w:w="3134" w:type="dxa"/>
            <w:tcBorders>
              <w:top w:val="double" w:sz="1" w:space="0" w:color="4F81BB"/>
              <w:bottom w:val="double" w:sz="1" w:space="0" w:color="4F81BB"/>
              <w:right w:val="double" w:sz="1" w:space="0" w:color="4F81BB"/>
            </w:tcBorders>
          </w:tcPr>
          <w:p w14:paraId="65572872" w14:textId="77777777" w:rsidR="005D278D" w:rsidRDefault="00000000">
            <w:pPr>
              <w:pStyle w:val="TableParagraph"/>
              <w:spacing w:before="84"/>
              <w:ind w:left="115"/>
              <w:rPr>
                <w:b/>
                <w:sz w:val="28"/>
              </w:rPr>
            </w:pPr>
            <w:proofErr w:type="gramStart"/>
            <w:r>
              <w:rPr>
                <w:b/>
                <w:color w:val="1F477B"/>
                <w:spacing w:val="26"/>
                <w:sz w:val="28"/>
              </w:rPr>
              <w:t>Framework</w:t>
            </w:r>
            <w:r>
              <w:rPr>
                <w:b/>
                <w:color w:val="1F477B"/>
                <w:spacing w:val="55"/>
                <w:sz w:val="28"/>
              </w:rPr>
              <w:t xml:space="preserve"> </w:t>
            </w:r>
            <w:r>
              <w:rPr>
                <w:b/>
                <w:color w:val="1F477B"/>
                <w:sz w:val="28"/>
              </w:rPr>
              <w:t>:</w:t>
            </w:r>
            <w:proofErr w:type="gramEnd"/>
          </w:p>
        </w:tc>
        <w:tc>
          <w:tcPr>
            <w:tcW w:w="6240" w:type="dxa"/>
            <w:tcBorders>
              <w:top w:val="double" w:sz="1" w:space="0" w:color="4F81BB"/>
              <w:left w:val="double" w:sz="1" w:space="0" w:color="4F81BB"/>
              <w:bottom w:val="double" w:sz="1" w:space="0" w:color="4F81BB"/>
            </w:tcBorders>
          </w:tcPr>
          <w:p w14:paraId="5BB78FE7" w14:textId="77777777" w:rsidR="005D278D" w:rsidRDefault="00000000">
            <w:pPr>
              <w:pStyle w:val="TableParagraph"/>
              <w:spacing w:before="88"/>
              <w:ind w:left="100"/>
              <w:rPr>
                <w:b/>
                <w:sz w:val="24"/>
              </w:rPr>
            </w:pPr>
            <w:r>
              <w:rPr>
                <w:b/>
                <w:spacing w:val="22"/>
                <w:sz w:val="24"/>
              </w:rPr>
              <w:t>React</w:t>
            </w:r>
          </w:p>
        </w:tc>
      </w:tr>
      <w:tr w:rsidR="005D278D" w14:paraId="776C9A29" w14:textId="77777777">
        <w:trPr>
          <w:trHeight w:val="561"/>
        </w:trPr>
        <w:tc>
          <w:tcPr>
            <w:tcW w:w="3134" w:type="dxa"/>
            <w:tcBorders>
              <w:top w:val="double" w:sz="1" w:space="0" w:color="4F81BB"/>
              <w:bottom w:val="double" w:sz="1" w:space="0" w:color="4F81BB"/>
              <w:right w:val="double" w:sz="1" w:space="0" w:color="4F81BB"/>
            </w:tcBorders>
          </w:tcPr>
          <w:p w14:paraId="42E941F0" w14:textId="77777777" w:rsidR="005D278D" w:rsidRDefault="00000000">
            <w:pPr>
              <w:pStyle w:val="TableParagraph"/>
              <w:spacing w:before="88"/>
              <w:ind w:left="115"/>
              <w:rPr>
                <w:b/>
                <w:sz w:val="28"/>
              </w:rPr>
            </w:pPr>
            <w:r>
              <w:rPr>
                <w:b/>
                <w:color w:val="1F477B"/>
                <w:spacing w:val="24"/>
                <w:sz w:val="28"/>
              </w:rPr>
              <w:t>Guided</w:t>
            </w:r>
            <w:r>
              <w:rPr>
                <w:b/>
                <w:color w:val="1F477B"/>
                <w:spacing w:val="55"/>
                <w:sz w:val="28"/>
              </w:rPr>
              <w:t xml:space="preserve"> </w:t>
            </w:r>
            <w:proofErr w:type="gramStart"/>
            <w:r>
              <w:rPr>
                <w:b/>
                <w:color w:val="1F477B"/>
                <w:spacing w:val="17"/>
                <w:sz w:val="28"/>
              </w:rPr>
              <w:t>By</w:t>
            </w:r>
            <w:r>
              <w:rPr>
                <w:b/>
                <w:color w:val="1F477B"/>
                <w:spacing w:val="56"/>
                <w:sz w:val="28"/>
              </w:rPr>
              <w:t xml:space="preserve"> </w:t>
            </w:r>
            <w:r>
              <w:rPr>
                <w:b/>
                <w:color w:val="1F477B"/>
                <w:sz w:val="28"/>
              </w:rPr>
              <w:t>:</w:t>
            </w:r>
            <w:proofErr w:type="gramEnd"/>
          </w:p>
        </w:tc>
        <w:tc>
          <w:tcPr>
            <w:tcW w:w="6240" w:type="dxa"/>
            <w:tcBorders>
              <w:top w:val="double" w:sz="1" w:space="0" w:color="4F81BB"/>
              <w:left w:val="double" w:sz="1" w:space="0" w:color="4F81BB"/>
              <w:bottom w:val="double" w:sz="1" w:space="0" w:color="4F81BB"/>
            </w:tcBorders>
          </w:tcPr>
          <w:p w14:paraId="09936A95" w14:textId="0A5F3148" w:rsidR="005D278D" w:rsidRDefault="00000000">
            <w:pPr>
              <w:pStyle w:val="TableParagraph"/>
              <w:spacing w:before="92"/>
              <w:ind w:left="100"/>
              <w:rPr>
                <w:b/>
                <w:sz w:val="24"/>
              </w:rPr>
            </w:pPr>
            <w:r>
              <w:rPr>
                <w:b/>
                <w:spacing w:val="14"/>
                <w:sz w:val="24"/>
              </w:rPr>
              <w:t>As</w:t>
            </w:r>
            <w:r>
              <w:rPr>
                <w:b/>
                <w:spacing w:val="-29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13"/>
                <w:sz w:val="24"/>
              </w:rPr>
              <w:t>st</w:t>
            </w:r>
            <w:proofErr w:type="spellEnd"/>
            <w:r>
              <w:rPr>
                <w:b/>
                <w:spacing w:val="-30"/>
                <w:sz w:val="24"/>
              </w:rPr>
              <w:t xml:space="preserve"> </w:t>
            </w:r>
            <w:r>
              <w:rPr>
                <w:b/>
                <w:sz w:val="24"/>
              </w:rPr>
              <w:t>.</w:t>
            </w:r>
            <w:proofErr w:type="gramEnd"/>
            <w:r>
              <w:rPr>
                <w:b/>
                <w:spacing w:val="-30"/>
                <w:sz w:val="24"/>
              </w:rPr>
              <w:t xml:space="preserve"> </w:t>
            </w:r>
            <w:r>
              <w:rPr>
                <w:b/>
                <w:sz w:val="24"/>
              </w:rPr>
              <w:t>P</w:t>
            </w:r>
            <w:r>
              <w:rPr>
                <w:b/>
                <w:spacing w:val="-30"/>
                <w:sz w:val="24"/>
              </w:rPr>
              <w:t xml:space="preserve"> </w:t>
            </w:r>
            <w:proofErr w:type="spellStart"/>
            <w:r>
              <w:rPr>
                <w:b/>
                <w:spacing w:val="13"/>
                <w:sz w:val="24"/>
              </w:rPr>
              <w:t>ro</w:t>
            </w:r>
            <w:proofErr w:type="spellEnd"/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z w:val="24"/>
              </w:rPr>
              <w:t>f</w:t>
            </w:r>
            <w:r>
              <w:rPr>
                <w:b/>
                <w:spacing w:val="57"/>
                <w:sz w:val="24"/>
              </w:rPr>
              <w:t xml:space="preserve"> </w:t>
            </w:r>
            <w:r w:rsidR="002B2F55">
              <w:rPr>
                <w:b/>
                <w:spacing w:val="19"/>
                <w:sz w:val="24"/>
              </w:rPr>
              <w:t xml:space="preserve">Khyati Kariya </w:t>
            </w:r>
          </w:p>
        </w:tc>
      </w:tr>
      <w:tr w:rsidR="005D278D" w14:paraId="7B4E59AD" w14:textId="77777777">
        <w:trPr>
          <w:trHeight w:val="1060"/>
        </w:trPr>
        <w:tc>
          <w:tcPr>
            <w:tcW w:w="3134" w:type="dxa"/>
            <w:tcBorders>
              <w:top w:val="double" w:sz="1" w:space="0" w:color="4F81BB"/>
              <w:bottom w:val="double" w:sz="1" w:space="0" w:color="4F81BB"/>
              <w:right w:val="double" w:sz="1" w:space="0" w:color="4F81BB"/>
            </w:tcBorders>
          </w:tcPr>
          <w:p w14:paraId="1C631467" w14:textId="77777777" w:rsidR="005D278D" w:rsidRDefault="005D278D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2012707D" w14:textId="77777777" w:rsidR="005D278D" w:rsidRDefault="00000000">
            <w:pPr>
              <w:pStyle w:val="TableParagraph"/>
              <w:ind w:left="115"/>
              <w:rPr>
                <w:b/>
                <w:sz w:val="28"/>
              </w:rPr>
            </w:pPr>
            <w:r>
              <w:rPr>
                <w:b/>
                <w:color w:val="1F477B"/>
                <w:spacing w:val="26"/>
                <w:sz w:val="28"/>
              </w:rPr>
              <w:t>Submitted</w:t>
            </w:r>
            <w:r>
              <w:rPr>
                <w:b/>
                <w:color w:val="1F477B"/>
                <w:spacing w:val="56"/>
                <w:sz w:val="28"/>
              </w:rPr>
              <w:t xml:space="preserve"> </w:t>
            </w:r>
            <w:proofErr w:type="gramStart"/>
            <w:r>
              <w:rPr>
                <w:b/>
                <w:color w:val="1F477B"/>
                <w:spacing w:val="17"/>
                <w:sz w:val="28"/>
              </w:rPr>
              <w:t>To</w:t>
            </w:r>
            <w:r>
              <w:rPr>
                <w:b/>
                <w:color w:val="1F477B"/>
                <w:spacing w:val="53"/>
                <w:sz w:val="28"/>
              </w:rPr>
              <w:t xml:space="preserve"> </w:t>
            </w:r>
            <w:r>
              <w:rPr>
                <w:b/>
                <w:color w:val="1F477B"/>
                <w:sz w:val="28"/>
              </w:rPr>
              <w:t>:</w:t>
            </w:r>
            <w:proofErr w:type="gramEnd"/>
          </w:p>
        </w:tc>
        <w:tc>
          <w:tcPr>
            <w:tcW w:w="6240" w:type="dxa"/>
            <w:tcBorders>
              <w:top w:val="double" w:sz="1" w:space="0" w:color="4F81BB"/>
              <w:left w:val="double" w:sz="1" w:space="0" w:color="4F81BB"/>
              <w:bottom w:val="double" w:sz="1" w:space="0" w:color="4F81BB"/>
            </w:tcBorders>
          </w:tcPr>
          <w:p w14:paraId="7E72204E" w14:textId="77777777" w:rsidR="005D278D" w:rsidRDefault="00000000">
            <w:pPr>
              <w:pStyle w:val="TableParagraph"/>
              <w:spacing w:line="237" w:lineRule="auto"/>
              <w:ind w:left="100" w:right="256"/>
              <w:rPr>
                <w:b/>
                <w:sz w:val="24"/>
              </w:rPr>
            </w:pPr>
            <w:proofErr w:type="spellStart"/>
            <w:r>
              <w:rPr>
                <w:b/>
                <w:spacing w:val="21"/>
                <w:sz w:val="24"/>
              </w:rPr>
              <w:t>Vive</w:t>
            </w:r>
            <w:proofErr w:type="spellEnd"/>
            <w:r>
              <w:rPr>
                <w:b/>
                <w:spacing w:val="-28"/>
                <w:sz w:val="24"/>
              </w:rPr>
              <w:t xml:space="preserve"> </w:t>
            </w:r>
            <w:r>
              <w:rPr>
                <w:b/>
                <w:spacing w:val="12"/>
                <w:sz w:val="24"/>
              </w:rPr>
              <w:t>ka</w:t>
            </w:r>
            <w:r>
              <w:rPr>
                <w:b/>
                <w:spacing w:val="-27"/>
                <w:sz w:val="24"/>
              </w:rPr>
              <w:t xml:space="preserve"> </w:t>
            </w:r>
            <w:proofErr w:type="spellStart"/>
            <w:r>
              <w:rPr>
                <w:b/>
                <w:spacing w:val="21"/>
                <w:sz w:val="24"/>
              </w:rPr>
              <w:t>nand</w:t>
            </w:r>
            <w:proofErr w:type="spellEnd"/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pacing w:val="14"/>
                <w:sz w:val="24"/>
              </w:rPr>
              <w:t>Co</w:t>
            </w:r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z w:val="24"/>
              </w:rPr>
              <w:t>l</w:t>
            </w:r>
            <w:r>
              <w:rPr>
                <w:b/>
                <w:spacing w:val="-3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</w:t>
            </w:r>
            <w:proofErr w:type="spellEnd"/>
            <w:r>
              <w:rPr>
                <w:b/>
                <w:spacing w:val="-30"/>
                <w:sz w:val="24"/>
              </w:rPr>
              <w:t xml:space="preserve"> </w:t>
            </w:r>
            <w:r>
              <w:rPr>
                <w:b/>
                <w:spacing w:val="18"/>
                <w:sz w:val="24"/>
              </w:rPr>
              <w:t>age</w:t>
            </w:r>
            <w:r>
              <w:rPr>
                <w:b/>
                <w:spacing w:val="64"/>
                <w:sz w:val="24"/>
              </w:rPr>
              <w:t xml:space="preserve"> </w:t>
            </w:r>
            <w:proofErr w:type="spellStart"/>
            <w:r>
              <w:rPr>
                <w:b/>
                <w:spacing w:val="12"/>
                <w:sz w:val="24"/>
              </w:rPr>
              <w:t>Fo</w:t>
            </w:r>
            <w:proofErr w:type="spellEnd"/>
            <w:r>
              <w:rPr>
                <w:b/>
                <w:spacing w:val="-26"/>
                <w:sz w:val="24"/>
              </w:rPr>
              <w:t xml:space="preserve"> </w:t>
            </w:r>
            <w:r>
              <w:rPr>
                <w:b/>
                <w:sz w:val="24"/>
              </w:rPr>
              <w:t>r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pacing w:val="22"/>
                <w:sz w:val="24"/>
              </w:rPr>
              <w:t>Advan</w:t>
            </w:r>
            <w:r>
              <w:rPr>
                <w:b/>
                <w:spacing w:val="-26"/>
                <w:sz w:val="24"/>
              </w:rPr>
              <w:t xml:space="preserve"> </w:t>
            </w:r>
            <w:proofErr w:type="spellStart"/>
            <w:r>
              <w:rPr>
                <w:b/>
                <w:spacing w:val="18"/>
                <w:sz w:val="24"/>
              </w:rPr>
              <w:t>ced</w:t>
            </w:r>
            <w:proofErr w:type="spellEnd"/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C</w:t>
            </w:r>
            <w:r>
              <w:rPr>
                <w:b/>
                <w:spacing w:val="-28"/>
                <w:sz w:val="24"/>
              </w:rPr>
              <w:t xml:space="preserve"> </w:t>
            </w:r>
            <w:proofErr w:type="spellStart"/>
            <w:r>
              <w:rPr>
                <w:b/>
                <w:spacing w:val="22"/>
                <w:sz w:val="24"/>
              </w:rPr>
              <w:t>omput</w:t>
            </w:r>
            <w:proofErr w:type="spellEnd"/>
            <w:r>
              <w:rPr>
                <w:b/>
                <w:spacing w:val="-25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z w:val="24"/>
              </w:rPr>
              <w:t>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18"/>
                <w:sz w:val="24"/>
              </w:rPr>
              <w:t>Inf</w:t>
            </w:r>
            <w:r>
              <w:rPr>
                <w:b/>
                <w:spacing w:val="-30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27"/>
                <w:sz w:val="24"/>
              </w:rPr>
              <w:t xml:space="preserve"> </w:t>
            </w:r>
            <w:proofErr w:type="spellStart"/>
            <w:r>
              <w:rPr>
                <w:b/>
                <w:spacing w:val="20"/>
                <w:sz w:val="24"/>
              </w:rPr>
              <w:t>rmat</w:t>
            </w:r>
            <w:proofErr w:type="spellEnd"/>
            <w:r>
              <w:rPr>
                <w:b/>
                <w:spacing w:val="-30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pacing w:val="-31"/>
                <w:sz w:val="24"/>
              </w:rPr>
              <w:t xml:space="preserve"> </w:t>
            </w:r>
            <w:r>
              <w:rPr>
                <w:b/>
                <w:spacing w:val="14"/>
                <w:sz w:val="24"/>
              </w:rPr>
              <w:t>on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  <w:r>
              <w:rPr>
                <w:b/>
                <w:spacing w:val="-26"/>
                <w:sz w:val="24"/>
              </w:rPr>
              <w:t xml:space="preserve"> </w:t>
            </w:r>
            <w:r>
              <w:rPr>
                <w:b/>
                <w:sz w:val="24"/>
              </w:rPr>
              <w:t>c</w:t>
            </w:r>
            <w:r>
              <w:rPr>
                <w:b/>
                <w:spacing w:val="-3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pacing w:val="-31"/>
                <w:sz w:val="24"/>
              </w:rPr>
              <w:t xml:space="preserve"> </w:t>
            </w:r>
            <w:proofErr w:type="spellStart"/>
            <w:r>
              <w:rPr>
                <w:b/>
                <w:spacing w:val="13"/>
                <w:sz w:val="24"/>
              </w:rPr>
              <w:t>en</w:t>
            </w:r>
            <w:proofErr w:type="spellEnd"/>
            <w:r>
              <w:rPr>
                <w:b/>
                <w:spacing w:val="-26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13"/>
                <w:sz w:val="24"/>
              </w:rPr>
              <w:t>ce</w:t>
            </w:r>
            <w:proofErr w:type="spellEnd"/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,</w:t>
            </w:r>
            <w:proofErr w:type="gramEnd"/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14"/>
                <w:sz w:val="24"/>
              </w:rPr>
              <w:t>Su</w:t>
            </w:r>
            <w:r>
              <w:rPr>
                <w:b/>
                <w:spacing w:val="-26"/>
                <w:sz w:val="24"/>
              </w:rPr>
              <w:t xml:space="preserve"> </w:t>
            </w:r>
            <w:r>
              <w:rPr>
                <w:b/>
                <w:spacing w:val="16"/>
                <w:sz w:val="24"/>
              </w:rPr>
              <w:t>rat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.</w:t>
            </w:r>
          </w:p>
        </w:tc>
      </w:tr>
      <w:tr w:rsidR="005D278D" w14:paraId="5A76E6EB" w14:textId="77777777">
        <w:trPr>
          <w:trHeight w:val="1358"/>
        </w:trPr>
        <w:tc>
          <w:tcPr>
            <w:tcW w:w="3134" w:type="dxa"/>
            <w:tcBorders>
              <w:top w:val="double" w:sz="1" w:space="0" w:color="4F81BB"/>
              <w:bottom w:val="double" w:sz="1" w:space="0" w:color="4F81BB"/>
              <w:right w:val="double" w:sz="1" w:space="0" w:color="4F81BB"/>
            </w:tcBorders>
          </w:tcPr>
          <w:p w14:paraId="07D3401B" w14:textId="77777777" w:rsidR="005D278D" w:rsidRDefault="005D278D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4E4F01D5" w14:textId="77777777" w:rsidR="005D278D" w:rsidRDefault="00000000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color w:val="1F487C"/>
                <w:spacing w:val="25"/>
                <w:sz w:val="28"/>
              </w:rPr>
              <w:t>Develop</w:t>
            </w:r>
            <w:r>
              <w:rPr>
                <w:b/>
                <w:color w:val="1F487C"/>
                <w:spacing w:val="53"/>
                <w:sz w:val="28"/>
              </w:rPr>
              <w:t xml:space="preserve"> </w:t>
            </w:r>
            <w:r>
              <w:rPr>
                <w:b/>
                <w:color w:val="1F487C"/>
                <w:spacing w:val="20"/>
                <w:sz w:val="28"/>
              </w:rPr>
              <w:t>By:</w:t>
            </w:r>
          </w:p>
        </w:tc>
        <w:tc>
          <w:tcPr>
            <w:tcW w:w="6240" w:type="dxa"/>
            <w:tcBorders>
              <w:top w:val="double" w:sz="1" w:space="0" w:color="4F81BB"/>
              <w:left w:val="double" w:sz="1" w:space="0" w:color="4F81BB"/>
              <w:bottom w:val="double" w:sz="1" w:space="0" w:color="4F81BB"/>
            </w:tcBorders>
          </w:tcPr>
          <w:p w14:paraId="092B5112" w14:textId="77777777" w:rsidR="005D278D" w:rsidRDefault="002B2F55" w:rsidP="002B2F55">
            <w:pPr>
              <w:pStyle w:val="TableParagraph"/>
              <w:spacing w:line="297" w:lineRule="auto"/>
              <w:ind w:right="40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Sartanpara Sahil</w:t>
            </w:r>
          </w:p>
          <w:p w14:paraId="16D9424B" w14:textId="77777777" w:rsidR="002B2F55" w:rsidRDefault="002B2F55" w:rsidP="002B2F55">
            <w:pPr>
              <w:pStyle w:val="TableParagraph"/>
              <w:spacing w:line="297" w:lineRule="auto"/>
              <w:ind w:right="40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Saliya Dashrath</w:t>
            </w:r>
          </w:p>
          <w:p w14:paraId="4E19C2D9" w14:textId="77777777" w:rsidR="002B2F55" w:rsidRDefault="002B2F55" w:rsidP="002B2F55">
            <w:pPr>
              <w:pStyle w:val="TableParagraph"/>
              <w:spacing w:line="297" w:lineRule="auto"/>
              <w:ind w:right="40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anzmer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ushal</w:t>
            </w:r>
            <w:proofErr w:type="spellEnd"/>
          </w:p>
          <w:p w14:paraId="2E24F279" w14:textId="229F2C26" w:rsidR="002B2F55" w:rsidRDefault="002B2F55" w:rsidP="002B2F55">
            <w:pPr>
              <w:pStyle w:val="TableParagraph"/>
              <w:spacing w:line="297" w:lineRule="auto"/>
              <w:ind w:right="40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Savani Dharmik</w:t>
            </w:r>
          </w:p>
        </w:tc>
      </w:tr>
    </w:tbl>
    <w:p w14:paraId="1E85B2D8" w14:textId="77777777" w:rsidR="005D278D" w:rsidRDefault="005D278D">
      <w:pPr>
        <w:pStyle w:val="BodyText"/>
        <w:rPr>
          <w:b/>
          <w:sz w:val="20"/>
        </w:rPr>
      </w:pPr>
    </w:p>
    <w:p w14:paraId="0A2ACA69" w14:textId="77777777" w:rsidR="005D278D" w:rsidRDefault="005D278D">
      <w:pPr>
        <w:pStyle w:val="BodyText"/>
        <w:rPr>
          <w:b/>
          <w:sz w:val="20"/>
        </w:rPr>
      </w:pPr>
    </w:p>
    <w:p w14:paraId="26A3CBA1" w14:textId="77777777" w:rsidR="005D278D" w:rsidRDefault="005D278D">
      <w:pPr>
        <w:pStyle w:val="BodyText"/>
        <w:rPr>
          <w:b/>
          <w:sz w:val="20"/>
        </w:rPr>
      </w:pPr>
    </w:p>
    <w:p w14:paraId="74C79CC7" w14:textId="77777777" w:rsidR="005D278D" w:rsidRDefault="005D278D">
      <w:pPr>
        <w:pStyle w:val="BodyText"/>
        <w:rPr>
          <w:b/>
          <w:sz w:val="20"/>
        </w:rPr>
      </w:pPr>
    </w:p>
    <w:p w14:paraId="28D66E76" w14:textId="77777777" w:rsidR="005D278D" w:rsidRDefault="005D278D">
      <w:pPr>
        <w:pStyle w:val="BodyText"/>
        <w:rPr>
          <w:b/>
          <w:sz w:val="20"/>
        </w:rPr>
      </w:pPr>
    </w:p>
    <w:p w14:paraId="45587B8F" w14:textId="77777777" w:rsidR="005D278D" w:rsidRDefault="005D278D">
      <w:pPr>
        <w:pStyle w:val="BodyText"/>
        <w:rPr>
          <w:b/>
          <w:sz w:val="20"/>
        </w:rPr>
      </w:pPr>
    </w:p>
    <w:p w14:paraId="6E88FCDB" w14:textId="77777777" w:rsidR="005D278D" w:rsidRDefault="005D278D">
      <w:pPr>
        <w:pStyle w:val="BodyText"/>
        <w:rPr>
          <w:b/>
          <w:sz w:val="20"/>
        </w:rPr>
      </w:pPr>
    </w:p>
    <w:p w14:paraId="18594A95" w14:textId="77777777" w:rsidR="005D278D" w:rsidRDefault="005D278D">
      <w:pPr>
        <w:pStyle w:val="BodyText"/>
        <w:rPr>
          <w:b/>
          <w:sz w:val="20"/>
        </w:rPr>
      </w:pPr>
    </w:p>
    <w:p w14:paraId="348EF4B2" w14:textId="77777777" w:rsidR="005D278D" w:rsidRDefault="005D278D">
      <w:pPr>
        <w:pStyle w:val="BodyText"/>
        <w:rPr>
          <w:b/>
          <w:sz w:val="20"/>
        </w:rPr>
      </w:pPr>
    </w:p>
    <w:p w14:paraId="6B4E1DD6" w14:textId="0343256B" w:rsidR="005D278D" w:rsidRDefault="00DB6C9F">
      <w:pPr>
        <w:pStyle w:val="BodyText"/>
        <w:spacing w:before="6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368251D5" wp14:editId="0477CEBF">
                <wp:simplePos x="0" y="0"/>
                <wp:positionH relativeFrom="page">
                  <wp:posOffset>1129030</wp:posOffset>
                </wp:positionH>
                <wp:positionV relativeFrom="paragraph">
                  <wp:posOffset>182245</wp:posOffset>
                </wp:positionV>
                <wp:extent cx="5518150" cy="267335"/>
                <wp:effectExtent l="0" t="0" r="0" b="0"/>
                <wp:wrapTopAndBottom/>
                <wp:docPr id="2131394146" name="Group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0" cy="267335"/>
                          <a:chOff x="1778" y="287"/>
                          <a:chExt cx="8690" cy="421"/>
                        </a:xfrm>
                      </wpg:grpSpPr>
                      <wps:wsp>
                        <wps:cNvPr id="115982573" name="Line 1121"/>
                        <wps:cNvCnPr>
                          <a:cxnSpLocks noChangeShapeType="1"/>
                        </wps:cNvCnPr>
                        <wps:spPr bwMode="auto">
                          <a:xfrm>
                            <a:off x="1778" y="504"/>
                            <a:ext cx="8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402416" name="Freeform 1120"/>
                        <wps:cNvSpPr>
                          <a:spLocks/>
                        </wps:cNvSpPr>
                        <wps:spPr bwMode="auto">
                          <a:xfrm>
                            <a:off x="5679" y="309"/>
                            <a:ext cx="886" cy="376"/>
                          </a:xfrm>
                          <a:custGeom>
                            <a:avLst/>
                            <a:gdLst>
                              <a:gd name="T0" fmla="+- 0 6502 5679"/>
                              <a:gd name="T1" fmla="*/ T0 w 886"/>
                              <a:gd name="T2" fmla="+- 0 309 309"/>
                              <a:gd name="T3" fmla="*/ 309 h 376"/>
                              <a:gd name="T4" fmla="+- 0 5742 5679"/>
                              <a:gd name="T5" fmla="*/ T4 w 886"/>
                              <a:gd name="T6" fmla="+- 0 309 309"/>
                              <a:gd name="T7" fmla="*/ 309 h 376"/>
                              <a:gd name="T8" fmla="+- 0 5717 5679"/>
                              <a:gd name="T9" fmla="*/ T8 w 886"/>
                              <a:gd name="T10" fmla="+- 0 314 309"/>
                              <a:gd name="T11" fmla="*/ 314 h 376"/>
                              <a:gd name="T12" fmla="+- 0 5697 5679"/>
                              <a:gd name="T13" fmla="*/ T12 w 886"/>
                              <a:gd name="T14" fmla="+- 0 328 309"/>
                              <a:gd name="T15" fmla="*/ 328 h 376"/>
                              <a:gd name="T16" fmla="+- 0 5684 5679"/>
                              <a:gd name="T17" fmla="*/ T16 w 886"/>
                              <a:gd name="T18" fmla="+- 0 348 309"/>
                              <a:gd name="T19" fmla="*/ 348 h 376"/>
                              <a:gd name="T20" fmla="+- 0 5679 5679"/>
                              <a:gd name="T21" fmla="*/ T20 w 886"/>
                              <a:gd name="T22" fmla="+- 0 372 309"/>
                              <a:gd name="T23" fmla="*/ 372 h 376"/>
                              <a:gd name="T24" fmla="+- 0 5679 5679"/>
                              <a:gd name="T25" fmla="*/ T24 w 886"/>
                              <a:gd name="T26" fmla="+- 0 623 309"/>
                              <a:gd name="T27" fmla="*/ 623 h 376"/>
                              <a:gd name="T28" fmla="+- 0 5684 5679"/>
                              <a:gd name="T29" fmla="*/ T28 w 886"/>
                              <a:gd name="T30" fmla="+- 0 647 309"/>
                              <a:gd name="T31" fmla="*/ 647 h 376"/>
                              <a:gd name="T32" fmla="+- 0 5697 5679"/>
                              <a:gd name="T33" fmla="*/ T32 w 886"/>
                              <a:gd name="T34" fmla="+- 0 667 309"/>
                              <a:gd name="T35" fmla="*/ 667 h 376"/>
                              <a:gd name="T36" fmla="+- 0 5717 5679"/>
                              <a:gd name="T37" fmla="*/ T36 w 886"/>
                              <a:gd name="T38" fmla="+- 0 681 309"/>
                              <a:gd name="T39" fmla="*/ 681 h 376"/>
                              <a:gd name="T40" fmla="+- 0 5742 5679"/>
                              <a:gd name="T41" fmla="*/ T40 w 886"/>
                              <a:gd name="T42" fmla="+- 0 685 309"/>
                              <a:gd name="T43" fmla="*/ 685 h 376"/>
                              <a:gd name="T44" fmla="+- 0 6502 5679"/>
                              <a:gd name="T45" fmla="*/ T44 w 886"/>
                              <a:gd name="T46" fmla="+- 0 685 309"/>
                              <a:gd name="T47" fmla="*/ 685 h 376"/>
                              <a:gd name="T48" fmla="+- 0 6527 5679"/>
                              <a:gd name="T49" fmla="*/ T48 w 886"/>
                              <a:gd name="T50" fmla="+- 0 681 309"/>
                              <a:gd name="T51" fmla="*/ 681 h 376"/>
                              <a:gd name="T52" fmla="+- 0 6547 5679"/>
                              <a:gd name="T53" fmla="*/ T52 w 886"/>
                              <a:gd name="T54" fmla="+- 0 667 309"/>
                              <a:gd name="T55" fmla="*/ 667 h 376"/>
                              <a:gd name="T56" fmla="+- 0 6560 5679"/>
                              <a:gd name="T57" fmla="*/ T56 w 886"/>
                              <a:gd name="T58" fmla="+- 0 647 309"/>
                              <a:gd name="T59" fmla="*/ 647 h 376"/>
                              <a:gd name="T60" fmla="+- 0 6565 5679"/>
                              <a:gd name="T61" fmla="*/ T60 w 886"/>
                              <a:gd name="T62" fmla="+- 0 623 309"/>
                              <a:gd name="T63" fmla="*/ 623 h 376"/>
                              <a:gd name="T64" fmla="+- 0 6565 5679"/>
                              <a:gd name="T65" fmla="*/ T64 w 886"/>
                              <a:gd name="T66" fmla="+- 0 372 309"/>
                              <a:gd name="T67" fmla="*/ 372 h 376"/>
                              <a:gd name="T68" fmla="+- 0 6560 5679"/>
                              <a:gd name="T69" fmla="*/ T68 w 886"/>
                              <a:gd name="T70" fmla="+- 0 348 309"/>
                              <a:gd name="T71" fmla="*/ 348 h 376"/>
                              <a:gd name="T72" fmla="+- 0 6547 5679"/>
                              <a:gd name="T73" fmla="*/ T72 w 886"/>
                              <a:gd name="T74" fmla="+- 0 328 309"/>
                              <a:gd name="T75" fmla="*/ 328 h 376"/>
                              <a:gd name="T76" fmla="+- 0 6527 5679"/>
                              <a:gd name="T77" fmla="*/ T76 w 886"/>
                              <a:gd name="T78" fmla="+- 0 314 309"/>
                              <a:gd name="T79" fmla="*/ 314 h 376"/>
                              <a:gd name="T80" fmla="+- 0 6502 5679"/>
                              <a:gd name="T81" fmla="*/ T80 w 886"/>
                              <a:gd name="T82" fmla="+- 0 309 309"/>
                              <a:gd name="T83" fmla="*/ 309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823" y="0"/>
                                </a:moveTo>
                                <a:lnTo>
                                  <a:pt x="63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3"/>
                                </a:lnTo>
                                <a:lnTo>
                                  <a:pt x="0" y="314"/>
                                </a:lnTo>
                                <a:lnTo>
                                  <a:pt x="5" y="338"/>
                                </a:lnTo>
                                <a:lnTo>
                                  <a:pt x="18" y="358"/>
                                </a:lnTo>
                                <a:lnTo>
                                  <a:pt x="38" y="372"/>
                                </a:lnTo>
                                <a:lnTo>
                                  <a:pt x="63" y="376"/>
                                </a:lnTo>
                                <a:lnTo>
                                  <a:pt x="823" y="376"/>
                                </a:lnTo>
                                <a:lnTo>
                                  <a:pt x="848" y="372"/>
                                </a:lnTo>
                                <a:lnTo>
                                  <a:pt x="868" y="358"/>
                                </a:lnTo>
                                <a:lnTo>
                                  <a:pt x="881" y="338"/>
                                </a:lnTo>
                                <a:lnTo>
                                  <a:pt x="886" y="314"/>
                                </a:lnTo>
                                <a:lnTo>
                                  <a:pt x="886" y="63"/>
                                </a:lnTo>
                                <a:lnTo>
                                  <a:pt x="881" y="39"/>
                                </a:lnTo>
                                <a:lnTo>
                                  <a:pt x="868" y="19"/>
                                </a:lnTo>
                                <a:lnTo>
                                  <a:pt x="848" y="5"/>
                                </a:lnTo>
                                <a:lnTo>
                                  <a:pt x="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108511" name="AutoShape 1119"/>
                        <wps:cNvSpPr>
                          <a:spLocks/>
                        </wps:cNvSpPr>
                        <wps:spPr bwMode="auto">
                          <a:xfrm>
                            <a:off x="5679" y="309"/>
                            <a:ext cx="886" cy="376"/>
                          </a:xfrm>
                          <a:custGeom>
                            <a:avLst/>
                            <a:gdLst>
                              <a:gd name="T0" fmla="+- 0 5742 5679"/>
                              <a:gd name="T1" fmla="*/ T0 w 886"/>
                              <a:gd name="T2" fmla="+- 0 685 309"/>
                              <a:gd name="T3" fmla="*/ 685 h 376"/>
                              <a:gd name="T4" fmla="+- 0 5717 5679"/>
                              <a:gd name="T5" fmla="*/ T4 w 886"/>
                              <a:gd name="T6" fmla="+- 0 681 309"/>
                              <a:gd name="T7" fmla="*/ 681 h 376"/>
                              <a:gd name="T8" fmla="+- 0 5697 5679"/>
                              <a:gd name="T9" fmla="*/ T8 w 886"/>
                              <a:gd name="T10" fmla="+- 0 667 309"/>
                              <a:gd name="T11" fmla="*/ 667 h 376"/>
                              <a:gd name="T12" fmla="+- 0 5684 5679"/>
                              <a:gd name="T13" fmla="*/ T12 w 886"/>
                              <a:gd name="T14" fmla="+- 0 647 309"/>
                              <a:gd name="T15" fmla="*/ 647 h 376"/>
                              <a:gd name="T16" fmla="+- 0 5679 5679"/>
                              <a:gd name="T17" fmla="*/ T16 w 886"/>
                              <a:gd name="T18" fmla="+- 0 623 309"/>
                              <a:gd name="T19" fmla="*/ 623 h 376"/>
                              <a:gd name="T20" fmla="+- 0 5679 5679"/>
                              <a:gd name="T21" fmla="*/ T20 w 886"/>
                              <a:gd name="T22" fmla="+- 0 372 309"/>
                              <a:gd name="T23" fmla="*/ 372 h 376"/>
                              <a:gd name="T24" fmla="+- 0 5684 5679"/>
                              <a:gd name="T25" fmla="*/ T24 w 886"/>
                              <a:gd name="T26" fmla="+- 0 348 309"/>
                              <a:gd name="T27" fmla="*/ 348 h 376"/>
                              <a:gd name="T28" fmla="+- 0 5697 5679"/>
                              <a:gd name="T29" fmla="*/ T28 w 886"/>
                              <a:gd name="T30" fmla="+- 0 328 309"/>
                              <a:gd name="T31" fmla="*/ 328 h 376"/>
                              <a:gd name="T32" fmla="+- 0 5717 5679"/>
                              <a:gd name="T33" fmla="*/ T32 w 886"/>
                              <a:gd name="T34" fmla="+- 0 314 309"/>
                              <a:gd name="T35" fmla="*/ 314 h 376"/>
                              <a:gd name="T36" fmla="+- 0 5742 5679"/>
                              <a:gd name="T37" fmla="*/ T36 w 886"/>
                              <a:gd name="T38" fmla="+- 0 309 309"/>
                              <a:gd name="T39" fmla="*/ 309 h 376"/>
                              <a:gd name="T40" fmla="+- 0 6502 5679"/>
                              <a:gd name="T41" fmla="*/ T40 w 886"/>
                              <a:gd name="T42" fmla="+- 0 309 309"/>
                              <a:gd name="T43" fmla="*/ 309 h 376"/>
                              <a:gd name="T44" fmla="+- 0 6527 5679"/>
                              <a:gd name="T45" fmla="*/ T44 w 886"/>
                              <a:gd name="T46" fmla="+- 0 314 309"/>
                              <a:gd name="T47" fmla="*/ 314 h 376"/>
                              <a:gd name="T48" fmla="+- 0 6547 5679"/>
                              <a:gd name="T49" fmla="*/ T48 w 886"/>
                              <a:gd name="T50" fmla="+- 0 328 309"/>
                              <a:gd name="T51" fmla="*/ 328 h 376"/>
                              <a:gd name="T52" fmla="+- 0 6560 5679"/>
                              <a:gd name="T53" fmla="*/ T52 w 886"/>
                              <a:gd name="T54" fmla="+- 0 348 309"/>
                              <a:gd name="T55" fmla="*/ 348 h 376"/>
                              <a:gd name="T56" fmla="+- 0 6565 5679"/>
                              <a:gd name="T57" fmla="*/ T56 w 886"/>
                              <a:gd name="T58" fmla="+- 0 372 309"/>
                              <a:gd name="T59" fmla="*/ 372 h 376"/>
                              <a:gd name="T60" fmla="+- 0 6565 5679"/>
                              <a:gd name="T61" fmla="*/ T60 w 886"/>
                              <a:gd name="T62" fmla="+- 0 623 309"/>
                              <a:gd name="T63" fmla="*/ 623 h 376"/>
                              <a:gd name="T64" fmla="+- 0 6560 5679"/>
                              <a:gd name="T65" fmla="*/ T64 w 886"/>
                              <a:gd name="T66" fmla="+- 0 647 309"/>
                              <a:gd name="T67" fmla="*/ 647 h 376"/>
                              <a:gd name="T68" fmla="+- 0 6547 5679"/>
                              <a:gd name="T69" fmla="*/ T68 w 886"/>
                              <a:gd name="T70" fmla="+- 0 667 309"/>
                              <a:gd name="T71" fmla="*/ 667 h 376"/>
                              <a:gd name="T72" fmla="+- 0 6527 5679"/>
                              <a:gd name="T73" fmla="*/ T72 w 886"/>
                              <a:gd name="T74" fmla="+- 0 681 309"/>
                              <a:gd name="T75" fmla="*/ 681 h 376"/>
                              <a:gd name="T76" fmla="+- 0 6502 5679"/>
                              <a:gd name="T77" fmla="*/ T76 w 886"/>
                              <a:gd name="T78" fmla="+- 0 685 309"/>
                              <a:gd name="T79" fmla="*/ 685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63" y="376"/>
                                </a:moveTo>
                                <a:lnTo>
                                  <a:pt x="38" y="372"/>
                                </a:lnTo>
                                <a:lnTo>
                                  <a:pt x="18" y="358"/>
                                </a:lnTo>
                                <a:lnTo>
                                  <a:pt x="5" y="338"/>
                                </a:lnTo>
                                <a:lnTo>
                                  <a:pt x="0" y="314"/>
                                </a:lnTo>
                                <a:lnTo>
                                  <a:pt x="0" y="63"/>
                                </a:lnTo>
                                <a:lnTo>
                                  <a:pt x="5" y="39"/>
                                </a:lnTo>
                                <a:lnTo>
                                  <a:pt x="18" y="19"/>
                                </a:lnTo>
                                <a:lnTo>
                                  <a:pt x="38" y="5"/>
                                </a:lnTo>
                                <a:lnTo>
                                  <a:pt x="63" y="0"/>
                                </a:lnTo>
                                <a:moveTo>
                                  <a:pt x="823" y="0"/>
                                </a:moveTo>
                                <a:lnTo>
                                  <a:pt x="848" y="5"/>
                                </a:lnTo>
                                <a:lnTo>
                                  <a:pt x="868" y="19"/>
                                </a:lnTo>
                                <a:lnTo>
                                  <a:pt x="881" y="39"/>
                                </a:lnTo>
                                <a:lnTo>
                                  <a:pt x="886" y="63"/>
                                </a:lnTo>
                                <a:lnTo>
                                  <a:pt x="886" y="314"/>
                                </a:lnTo>
                                <a:lnTo>
                                  <a:pt x="881" y="338"/>
                                </a:lnTo>
                                <a:lnTo>
                                  <a:pt x="868" y="358"/>
                                </a:lnTo>
                                <a:lnTo>
                                  <a:pt x="848" y="372"/>
                                </a:lnTo>
                                <a:lnTo>
                                  <a:pt x="823" y="37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554510" name="Text Box 1118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400"/>
                            <a:ext cx="13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0BEC2" w14:textId="77777777" w:rsidR="005D278D" w:rsidRDefault="00000000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251D5" id="Group 1117" o:spid="_x0000_s1046" style="position:absolute;margin-left:88.9pt;margin-top:14.35pt;width:434.5pt;height:21.05pt;z-index:-15722496;mso-wrap-distance-left:0;mso-wrap-distance-right:0;mso-position-horizontal-relative:page" coordorigin="1778,287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">
                <v:line id="Line 1121" o:spid="_x0000_s1047" style="position:absolute;visibility:visible;mso-wrap-style:square" from="1778,504" to="10468,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" strokecolor="#7e7e7e" strokeweight="1pt"/>
                <v:shape id="Freeform 1120" o:spid="_x0000_s1048" style="position:absolute;left:5679;top:309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" path="m823,l63,,38,5,18,19,5,39,,63,,314r5,24l18,358r20,14l63,376r760,l848,372r20,-14l881,338r5,-24l886,63,881,39,868,19,848,5,823,xe" stroked="f">
                  <v:path arrowok="t" o:connecttype="custom" o:connectlocs="823,309;63,309;38,314;18,328;5,348;0,372;0,623;5,647;18,667;38,681;63,685;823,685;848,681;868,667;881,647;886,623;886,372;881,348;868,328;848,314;823,309" o:connectangles="0,0,0,0,0,0,0,0,0,0,0,0,0,0,0,0,0,0,0,0,0"/>
                </v:shape>
                <v:shape id="AutoShape 1119" o:spid="_x0000_s1049" style="position:absolute;left:5679;top:309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" path="m63,376l38,372,18,358,5,338,,314,,63,5,39,18,19,38,5,63,m823,r25,5l868,19r13,20l886,63r,251l881,338r-13,20l848,372r-25,4e" filled="f" strokecolor="#7e7e7e" strokeweight="2.25pt">
                  <v:path arrowok="t" o:connecttype="custom" o:connectlocs="63,685;38,681;18,667;5,647;0,623;0,372;5,348;18,328;38,314;63,309;823,309;848,314;868,328;881,348;886,372;886,623;881,647;868,667;848,681;823,685" o:connectangles="0,0,0,0,0,0,0,0,0,0,0,0,0,0,0,0,0,0,0,0"/>
                </v:shape>
                <v:shape id="Text Box 1118" o:spid="_x0000_s1050" type="#_x0000_t202" style="position:absolute;left:6069;top:400;width:13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" filled="f" stroked="f">
                  <v:textbox inset="0,0,0,0">
                    <w:txbxContent>
                      <w:p w14:paraId="5AD0BEC2" w14:textId="77777777" w:rsidR="005D278D" w:rsidRDefault="00000000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EDB9E64" w14:textId="77777777" w:rsidR="005D278D" w:rsidRDefault="005D278D">
      <w:pPr>
        <w:rPr>
          <w:sz w:val="21"/>
        </w:rPr>
        <w:sectPr w:rsidR="005D278D">
          <w:pgSz w:w="12240" w:h="15840"/>
          <w:pgMar w:top="1440" w:right="480" w:bottom="280" w:left="620" w:header="741" w:footer="0" w:gutter="0"/>
          <w:cols w:space="720"/>
        </w:sectPr>
      </w:pPr>
    </w:p>
    <w:p w14:paraId="3A5841B6" w14:textId="5B3663A5" w:rsidR="005D278D" w:rsidRDefault="00DB6C9F">
      <w:pPr>
        <w:pStyle w:val="BodyText"/>
        <w:ind w:left="751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195264" behindDoc="1" locked="0" layoutInCell="1" allowOverlap="1" wp14:anchorId="408A2315" wp14:editId="201B87D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753600"/>
                <wp:effectExtent l="0" t="0" r="0" b="0"/>
                <wp:wrapNone/>
                <wp:docPr id="56310052" name="Freeform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753600"/>
                        </a:xfrm>
                        <a:custGeom>
                          <a:avLst/>
                          <a:gdLst>
                            <a:gd name="T0" fmla="+- 0 11764 480"/>
                            <a:gd name="T1" fmla="*/ T0 w 11285"/>
                            <a:gd name="T2" fmla="+- 0 480 480"/>
                            <a:gd name="T3" fmla="*/ 480 h 15360"/>
                            <a:gd name="T4" fmla="+- 0 11736 480"/>
                            <a:gd name="T5" fmla="*/ T4 w 11285"/>
                            <a:gd name="T6" fmla="+- 0 480 480"/>
                            <a:gd name="T7" fmla="*/ 480 h 15360"/>
                            <a:gd name="T8" fmla="+- 0 509 480"/>
                            <a:gd name="T9" fmla="*/ T8 w 11285"/>
                            <a:gd name="T10" fmla="+- 0 480 480"/>
                            <a:gd name="T11" fmla="*/ 480 h 15360"/>
                            <a:gd name="T12" fmla="+- 0 480 480"/>
                            <a:gd name="T13" fmla="*/ T12 w 11285"/>
                            <a:gd name="T14" fmla="+- 0 480 480"/>
                            <a:gd name="T15" fmla="*/ 480 h 15360"/>
                            <a:gd name="T16" fmla="+- 0 480 480"/>
                            <a:gd name="T17" fmla="*/ T16 w 11285"/>
                            <a:gd name="T18" fmla="+- 0 509 480"/>
                            <a:gd name="T19" fmla="*/ 509 h 15360"/>
                            <a:gd name="T20" fmla="+- 0 480 480"/>
                            <a:gd name="T21" fmla="*/ T20 w 11285"/>
                            <a:gd name="T22" fmla="+- 0 15840 480"/>
                            <a:gd name="T23" fmla="*/ 15840 h 15360"/>
                            <a:gd name="T24" fmla="+- 0 509 480"/>
                            <a:gd name="T25" fmla="*/ T24 w 11285"/>
                            <a:gd name="T26" fmla="+- 0 15840 480"/>
                            <a:gd name="T27" fmla="*/ 15840 h 15360"/>
                            <a:gd name="T28" fmla="+- 0 509 480"/>
                            <a:gd name="T29" fmla="*/ T28 w 11285"/>
                            <a:gd name="T30" fmla="+- 0 509 480"/>
                            <a:gd name="T31" fmla="*/ 509 h 15360"/>
                            <a:gd name="T32" fmla="+- 0 11736 480"/>
                            <a:gd name="T33" fmla="*/ T32 w 11285"/>
                            <a:gd name="T34" fmla="+- 0 509 480"/>
                            <a:gd name="T35" fmla="*/ 509 h 15360"/>
                            <a:gd name="T36" fmla="+- 0 11736 480"/>
                            <a:gd name="T37" fmla="*/ T36 w 11285"/>
                            <a:gd name="T38" fmla="+- 0 15840 480"/>
                            <a:gd name="T39" fmla="*/ 15840 h 15360"/>
                            <a:gd name="T40" fmla="+- 0 11764 480"/>
                            <a:gd name="T41" fmla="*/ T40 w 11285"/>
                            <a:gd name="T42" fmla="+- 0 15840 480"/>
                            <a:gd name="T43" fmla="*/ 15840 h 15360"/>
                            <a:gd name="T44" fmla="+- 0 11764 480"/>
                            <a:gd name="T45" fmla="*/ T44 w 11285"/>
                            <a:gd name="T46" fmla="+- 0 509 480"/>
                            <a:gd name="T47" fmla="*/ 509 h 15360"/>
                            <a:gd name="T48" fmla="+- 0 11764 480"/>
                            <a:gd name="T49" fmla="*/ T48 w 11285"/>
                            <a:gd name="T50" fmla="+- 0 480 480"/>
                            <a:gd name="T51" fmla="*/ 480 h 15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1285" h="15360">
                              <a:moveTo>
                                <a:pt x="11284" y="0"/>
                              </a:moveTo>
                              <a:lnTo>
                                <a:pt x="1125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360"/>
                              </a:lnTo>
                              <a:lnTo>
                                <a:pt x="29" y="15360"/>
                              </a:lnTo>
                              <a:lnTo>
                                <a:pt x="29" y="29"/>
                              </a:lnTo>
                              <a:lnTo>
                                <a:pt x="11256" y="29"/>
                              </a:lnTo>
                              <a:lnTo>
                                <a:pt x="11256" y="15360"/>
                              </a:lnTo>
                              <a:lnTo>
                                <a:pt x="11284" y="15360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5B9EA" id="Freeform 1116" o:spid="_x0000_s1026" style="position:absolute;margin-left:24pt;margin-top:24pt;width:564.25pt;height:768pt;z-index:-181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" path="m11284,r-28,l29,,,,,29,,15360r29,l29,29r11227,l11256,15360r28,l11284,29r,-29xe" fillcolor="#1f487c" stroked="f">
                <v:path arrowok="t" o:connecttype="custom" o:connectlocs="7165340,304800;7147560,304800;18415,304800;0,304800;0,323215;0,10058400;18415,10058400;18415,323215;7147560,323215;7147560,10058400;7165340,10058400;7165340,323215;7165340,30480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0E70BA25" wp14:editId="1CFC2B72">
                <wp:extent cx="6134100" cy="528955"/>
                <wp:effectExtent l="22860" t="28575" r="5715" b="4445"/>
                <wp:docPr id="641035078" name="Group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528955"/>
                          <a:chOff x="0" y="0"/>
                          <a:chExt cx="9660" cy="833"/>
                        </a:xfrm>
                      </wpg:grpSpPr>
                      <pic:pic xmlns:pic="http://schemas.openxmlformats.org/drawingml/2006/picture">
                        <pic:nvPicPr>
                          <pic:cNvPr id="1482476883" name="Picture 1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9" y="336"/>
                            <a:ext cx="22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493748" name="Picture 1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27"/>
                            <a:ext cx="626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7008227" name="Freeform 1113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306 20"/>
                              <a:gd name="T1" fmla="*/ T0 w 572"/>
                              <a:gd name="T2" fmla="+- 0 20 20"/>
                              <a:gd name="T3" fmla="*/ 20 h 739"/>
                              <a:gd name="T4" fmla="+- 0 20 20"/>
                              <a:gd name="T5" fmla="*/ T4 w 572"/>
                              <a:gd name="T6" fmla="+- 0 390 20"/>
                              <a:gd name="T7" fmla="*/ 390 h 739"/>
                              <a:gd name="T8" fmla="+- 0 306 20"/>
                              <a:gd name="T9" fmla="*/ T8 w 572"/>
                              <a:gd name="T10" fmla="+- 0 759 20"/>
                              <a:gd name="T11" fmla="*/ 759 h 739"/>
                              <a:gd name="T12" fmla="+- 0 592 20"/>
                              <a:gd name="T13" fmla="*/ T12 w 572"/>
                              <a:gd name="T14" fmla="+- 0 390 20"/>
                              <a:gd name="T15" fmla="*/ 390 h 739"/>
                              <a:gd name="T16" fmla="+- 0 306 20"/>
                              <a:gd name="T17" fmla="*/ T16 w 572"/>
                              <a:gd name="T18" fmla="+- 0 20 20"/>
                              <a:gd name="T19" fmla="*/ 2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286" y="0"/>
                                </a:moveTo>
                                <a:lnTo>
                                  <a:pt x="0" y="370"/>
                                </a:lnTo>
                                <a:lnTo>
                                  <a:pt x="286" y="739"/>
                                </a:lnTo>
                                <a:lnTo>
                                  <a:pt x="572" y="37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743877" name="Freeform 1112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572"/>
                              <a:gd name="T2" fmla="+- 0 390 20"/>
                              <a:gd name="T3" fmla="*/ 390 h 739"/>
                              <a:gd name="T4" fmla="+- 0 306 20"/>
                              <a:gd name="T5" fmla="*/ T4 w 572"/>
                              <a:gd name="T6" fmla="+- 0 20 20"/>
                              <a:gd name="T7" fmla="*/ 20 h 739"/>
                              <a:gd name="T8" fmla="+- 0 592 20"/>
                              <a:gd name="T9" fmla="*/ T8 w 572"/>
                              <a:gd name="T10" fmla="+- 0 390 20"/>
                              <a:gd name="T11" fmla="*/ 390 h 739"/>
                              <a:gd name="T12" fmla="+- 0 306 20"/>
                              <a:gd name="T13" fmla="*/ T12 w 572"/>
                              <a:gd name="T14" fmla="+- 0 759 20"/>
                              <a:gd name="T15" fmla="*/ 759 h 739"/>
                              <a:gd name="T16" fmla="+- 0 20 20"/>
                              <a:gd name="T17" fmla="*/ T16 w 572"/>
                              <a:gd name="T18" fmla="+- 0 390 20"/>
                              <a:gd name="T19" fmla="*/ 39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0" y="370"/>
                                </a:moveTo>
                                <a:lnTo>
                                  <a:pt x="286" y="0"/>
                                </a:lnTo>
                                <a:lnTo>
                                  <a:pt x="572" y="370"/>
                                </a:lnTo>
                                <a:lnTo>
                                  <a:pt x="286" y="739"/>
                                </a:lnTo>
                                <a:lnTo>
                                  <a:pt x="0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124889" name="Line 1111"/>
                        <wps:cNvCnPr>
                          <a:cxnSpLocks noChangeShapeType="1"/>
                        </wps:cNvCnPr>
                        <wps:spPr bwMode="auto">
                          <a:xfrm>
                            <a:off x="592" y="435"/>
                            <a:ext cx="8880" cy="1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2A6ACB" id="Group 1110" o:spid="_x0000_s1026" style="width:483pt;height:41.65pt;mso-position-horizontal-relative:char;mso-position-vertical-relative:line" coordsize="966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">
                <v:shape id="Picture 1115" o:spid="_x0000_s1027" type="#_x0000_t75" style="position:absolute;left:9439;top:336;width:220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">
                  <v:imagedata r:id="rId10" o:title=""/>
                </v:shape>
                <v:shape id="Picture 1114" o:spid="_x0000_s1028" type="#_x0000_t75" style="position:absolute;left:11;top:27;width:626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">
                  <v:imagedata r:id="rId11" o:title=""/>
                </v:shape>
                <v:shape id="Freeform 1113" o:spid="_x0000_s1029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" path="m286,l,370,286,739,572,370,286,xe" fillcolor="#4f81bc" stroked="f">
                  <v:path arrowok="t" o:connecttype="custom" o:connectlocs="286,20;0,390;286,759;572,390;286,20" o:connectangles="0,0,0,0,0"/>
                </v:shape>
                <v:shape id="Freeform 1112" o:spid="_x0000_s1030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" path="m,370l286,,572,370,286,739,,370xe" filled="f" strokecolor="#f1f1f1" strokeweight="2pt">
                  <v:path arrowok="t" o:connecttype="custom" o:connectlocs="0,390;286,20;572,390;286,759;0,390" o:connectangles="0,0,0,0,0"/>
                </v:shape>
                <v:line id="Line 1111" o:spid="_x0000_s1031" style="position:absolute;visibility:visible;mso-wrap-style:square" from="592,435" to="9472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" strokecolor="#548ed4" strokeweight="2.5pt"/>
                <w10:anchorlock/>
              </v:group>
            </w:pict>
          </mc:Fallback>
        </mc:AlternateContent>
      </w:r>
    </w:p>
    <w:p w14:paraId="66DDC5B9" w14:textId="77777777" w:rsidR="005D278D" w:rsidRDefault="005D278D">
      <w:pPr>
        <w:pStyle w:val="BodyText"/>
        <w:rPr>
          <w:b/>
          <w:sz w:val="20"/>
        </w:rPr>
      </w:pPr>
    </w:p>
    <w:p w14:paraId="64F7258B" w14:textId="77777777" w:rsidR="005D278D" w:rsidRDefault="005D278D">
      <w:pPr>
        <w:pStyle w:val="BodyText"/>
        <w:rPr>
          <w:b/>
          <w:sz w:val="20"/>
        </w:rPr>
      </w:pPr>
    </w:p>
    <w:p w14:paraId="78682F71" w14:textId="2D56ADB5" w:rsidR="005D278D" w:rsidRDefault="00DB6C9F">
      <w:pPr>
        <w:pStyle w:val="BodyText"/>
        <w:spacing w:before="10"/>
        <w:rPr>
          <w:b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7A0CADBB" wp14:editId="411A69B9">
                <wp:simplePos x="0" y="0"/>
                <wp:positionH relativeFrom="page">
                  <wp:posOffset>2195830</wp:posOffset>
                </wp:positionH>
                <wp:positionV relativeFrom="paragraph">
                  <wp:posOffset>104775</wp:posOffset>
                </wp:positionV>
                <wp:extent cx="3384550" cy="653415"/>
                <wp:effectExtent l="0" t="0" r="0" b="0"/>
                <wp:wrapTopAndBottom/>
                <wp:docPr id="1050899136" name="Group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0" cy="653415"/>
                          <a:chOff x="3458" y="165"/>
                          <a:chExt cx="5330" cy="1029"/>
                        </a:xfrm>
                      </wpg:grpSpPr>
                      <pic:pic xmlns:pic="http://schemas.openxmlformats.org/drawingml/2006/picture">
                        <pic:nvPicPr>
                          <pic:cNvPr id="1877193624" name="Picture 1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8" y="186"/>
                            <a:ext cx="5330" cy="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1920154" name="Picture 1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2" y="164"/>
                            <a:ext cx="4710" cy="1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0249283" name="Picture 1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0" y="197"/>
                            <a:ext cx="5231" cy="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24461611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3458" y="164"/>
                            <a:ext cx="5330" cy="1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8DB04" w14:textId="77777777" w:rsidR="005D278D" w:rsidRDefault="00000000">
                              <w:pPr>
                                <w:spacing w:before="150"/>
                                <w:ind w:left="645"/>
                                <w:rPr>
                                  <w:rFonts w:ascii="Calibri"/>
                                  <w:sz w:val="42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42"/>
                                </w:rPr>
                                <w:t>1.2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7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42"/>
                                </w:rPr>
                                <w:t>Project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0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42"/>
                                </w:rPr>
                                <w:t>Introdu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CADBB" id="Group 1105" o:spid="_x0000_s1051" style="position:absolute;margin-left:172.9pt;margin-top:8.25pt;width:266.5pt;height:51.45pt;z-index:-15720960;mso-wrap-distance-left:0;mso-wrap-distance-right:0;mso-position-horizontal-relative:page" coordorigin="3458,165" coordsize="5330,1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">
                <v:shape id="Picture 1109" o:spid="_x0000_s1052" type="#_x0000_t75" style="position:absolute;left:3458;top:186;width:5330;height: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">
                  <v:imagedata r:id="rId24" o:title=""/>
                </v:shape>
                <v:shape id="Picture 1108" o:spid="_x0000_s1053" type="#_x0000_t75" style="position:absolute;left:3772;top:164;width:4710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">
                  <v:imagedata r:id="rId25" o:title=""/>
                </v:shape>
                <v:shape id="Picture 1107" o:spid="_x0000_s1054" type="#_x0000_t75" style="position:absolute;left:3510;top:197;width:5231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">
                  <v:imagedata r:id="rId26" o:title=""/>
                </v:shape>
                <v:shape id="Text Box 1106" o:spid="_x0000_s1055" type="#_x0000_t202" style="position:absolute;left:3458;top:164;width:5330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" filled="f" stroked="f">
                  <v:textbox inset="0,0,0,0">
                    <w:txbxContent>
                      <w:p w14:paraId="61A8DB04" w14:textId="77777777" w:rsidR="005D278D" w:rsidRDefault="00000000">
                        <w:pPr>
                          <w:spacing w:before="150"/>
                          <w:ind w:left="645"/>
                          <w:rPr>
                            <w:rFonts w:ascii="Calibri"/>
                            <w:sz w:val="42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42"/>
                          </w:rPr>
                          <w:t>1.2</w:t>
                        </w:r>
                        <w:r>
                          <w:rPr>
                            <w:rFonts w:ascii="Calibri"/>
                            <w:color w:val="FFFFFF"/>
                            <w:spacing w:val="-7"/>
                            <w:sz w:val="4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42"/>
                          </w:rPr>
                          <w:t>Project</w:t>
                        </w:r>
                        <w:r>
                          <w:rPr>
                            <w:rFonts w:ascii="Calibri"/>
                            <w:color w:val="FFFFFF"/>
                            <w:spacing w:val="-10"/>
                            <w:sz w:val="4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42"/>
                          </w:rPr>
                          <w:t>Introduc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FF0FC1C" w14:textId="77777777" w:rsidR="005D278D" w:rsidRDefault="005D278D">
      <w:pPr>
        <w:pStyle w:val="BodyText"/>
        <w:rPr>
          <w:b/>
          <w:sz w:val="20"/>
        </w:rPr>
      </w:pPr>
    </w:p>
    <w:p w14:paraId="6B0493F6" w14:textId="77777777" w:rsidR="005D278D" w:rsidRDefault="005D278D">
      <w:pPr>
        <w:pStyle w:val="BodyText"/>
        <w:spacing w:before="2"/>
        <w:rPr>
          <w:b/>
          <w:sz w:val="27"/>
        </w:rPr>
      </w:pPr>
    </w:p>
    <w:p w14:paraId="29AD43BF" w14:textId="77777777" w:rsidR="005D278D" w:rsidRDefault="00000000">
      <w:pPr>
        <w:pStyle w:val="ListParagraph"/>
        <w:numPr>
          <w:ilvl w:val="0"/>
          <w:numId w:val="10"/>
        </w:numPr>
        <w:tabs>
          <w:tab w:val="left" w:pos="1465"/>
        </w:tabs>
        <w:spacing w:before="89"/>
        <w:ind w:hanging="362"/>
        <w:rPr>
          <w:rFonts w:ascii="Wingdings" w:hAnsi="Wingdings"/>
          <w:b/>
          <w:sz w:val="28"/>
        </w:rPr>
      </w:pPr>
      <w:r>
        <w:rPr>
          <w:b/>
          <w:color w:val="622322"/>
          <w:spacing w:val="25"/>
          <w:sz w:val="28"/>
        </w:rPr>
        <w:t>Project</w:t>
      </w:r>
      <w:r>
        <w:rPr>
          <w:b/>
          <w:color w:val="622322"/>
          <w:spacing w:val="53"/>
          <w:sz w:val="28"/>
        </w:rPr>
        <w:t xml:space="preserve"> </w:t>
      </w:r>
      <w:proofErr w:type="gramStart"/>
      <w:r>
        <w:rPr>
          <w:b/>
          <w:color w:val="622322"/>
          <w:spacing w:val="27"/>
          <w:sz w:val="28"/>
        </w:rPr>
        <w:t>Definition</w:t>
      </w:r>
      <w:r>
        <w:rPr>
          <w:b/>
          <w:color w:val="622322"/>
          <w:spacing w:val="54"/>
          <w:sz w:val="28"/>
        </w:rPr>
        <w:t xml:space="preserve"> </w:t>
      </w:r>
      <w:r>
        <w:rPr>
          <w:b/>
          <w:color w:val="622322"/>
          <w:sz w:val="28"/>
        </w:rPr>
        <w:t>:</w:t>
      </w:r>
      <w:proofErr w:type="gramEnd"/>
    </w:p>
    <w:p w14:paraId="770CC821" w14:textId="77777777" w:rsidR="005D278D" w:rsidRPr="002B2F55" w:rsidRDefault="005D278D">
      <w:pPr>
        <w:pStyle w:val="BodyText"/>
        <w:spacing w:before="9"/>
        <w:rPr>
          <w:b/>
          <w:sz w:val="24"/>
          <w:szCs w:val="24"/>
        </w:rPr>
      </w:pPr>
    </w:p>
    <w:p w14:paraId="75084812" w14:textId="125EA358" w:rsidR="002B2F55" w:rsidRPr="002B2F55" w:rsidRDefault="002B2F55" w:rsidP="002B2F55">
      <w:pPr>
        <w:pStyle w:val="BodyText"/>
        <w:spacing w:before="7"/>
        <w:rPr>
          <w:spacing w:val="21"/>
          <w:w w:val="95"/>
          <w:sz w:val="24"/>
          <w:szCs w:val="24"/>
          <w:lang w:val="en-IN"/>
        </w:rPr>
      </w:pPr>
      <w:r>
        <w:rPr>
          <w:b/>
          <w:bCs/>
          <w:spacing w:val="21"/>
          <w:w w:val="95"/>
          <w:sz w:val="24"/>
          <w:szCs w:val="24"/>
        </w:rPr>
        <w:t xml:space="preserve">   </w:t>
      </w:r>
      <w:r w:rsidRPr="002B2F55">
        <w:rPr>
          <w:b/>
          <w:bCs/>
          <w:spacing w:val="21"/>
          <w:w w:val="95"/>
          <w:sz w:val="24"/>
          <w:szCs w:val="24"/>
        </w:rPr>
        <w:t xml:space="preserve">Gyms are become the essential part of our lives, providing best exercise </w:t>
      </w:r>
      <w:proofErr w:type="gramStart"/>
      <w:r w:rsidRPr="002B2F55">
        <w:rPr>
          <w:b/>
          <w:bCs/>
          <w:spacing w:val="21"/>
          <w:w w:val="95"/>
          <w:sz w:val="24"/>
          <w:szCs w:val="24"/>
        </w:rPr>
        <w:t>and  body</w:t>
      </w:r>
      <w:proofErr w:type="gramEnd"/>
    </w:p>
    <w:p w14:paraId="59C1C3BD" w14:textId="77777777" w:rsidR="002B2F55" w:rsidRPr="002B2F55" w:rsidRDefault="002B2F55" w:rsidP="002B2F55">
      <w:pPr>
        <w:pStyle w:val="BodyText"/>
        <w:spacing w:before="7"/>
        <w:rPr>
          <w:spacing w:val="21"/>
          <w:w w:val="95"/>
          <w:sz w:val="24"/>
          <w:szCs w:val="24"/>
          <w:lang w:val="en-IN"/>
        </w:rPr>
      </w:pPr>
      <w:r w:rsidRPr="002B2F55">
        <w:rPr>
          <w:b/>
          <w:bCs/>
          <w:spacing w:val="21"/>
          <w:w w:val="95"/>
          <w:sz w:val="24"/>
          <w:szCs w:val="24"/>
        </w:rPr>
        <w:t xml:space="preserve">building facilities to our society. Therefore, at the management end there are some necessary steps to maintain the records of every individual including trainer, trainees, and staff </w:t>
      </w:r>
      <w:proofErr w:type="gramStart"/>
      <w:r w:rsidRPr="002B2F55">
        <w:rPr>
          <w:b/>
          <w:bCs/>
          <w:spacing w:val="21"/>
          <w:w w:val="95"/>
          <w:sz w:val="24"/>
          <w:szCs w:val="24"/>
        </w:rPr>
        <w:t>But</w:t>
      </w:r>
      <w:proofErr w:type="gramEnd"/>
      <w:r w:rsidRPr="002B2F55">
        <w:rPr>
          <w:b/>
          <w:bCs/>
          <w:spacing w:val="21"/>
          <w:w w:val="95"/>
          <w:sz w:val="24"/>
          <w:szCs w:val="24"/>
        </w:rPr>
        <w:t xml:space="preserve"> maintaining the records on paper is very difficult So, it is necessary to have a computerized system that manages all these issues.</w:t>
      </w:r>
    </w:p>
    <w:p w14:paraId="797F0465" w14:textId="22D34BD3" w:rsidR="002B2F55" w:rsidRPr="002B2F55" w:rsidRDefault="002B2F55" w:rsidP="002B2F55">
      <w:pPr>
        <w:pStyle w:val="BodyText"/>
        <w:spacing w:before="7"/>
        <w:rPr>
          <w:spacing w:val="21"/>
          <w:w w:val="95"/>
          <w:sz w:val="24"/>
          <w:szCs w:val="24"/>
          <w:lang w:val="en-IN"/>
        </w:rPr>
      </w:pPr>
      <w:r>
        <w:rPr>
          <w:b/>
          <w:bCs/>
          <w:spacing w:val="21"/>
          <w:w w:val="95"/>
          <w:sz w:val="24"/>
          <w:szCs w:val="24"/>
        </w:rPr>
        <w:t xml:space="preserve">   </w:t>
      </w:r>
      <w:proofErr w:type="gramStart"/>
      <w:r w:rsidRPr="002B2F55">
        <w:rPr>
          <w:b/>
          <w:bCs/>
          <w:spacing w:val="21"/>
          <w:w w:val="95"/>
          <w:sz w:val="24"/>
          <w:szCs w:val="24"/>
        </w:rPr>
        <w:t>Thus</w:t>
      </w:r>
      <w:proofErr w:type="gramEnd"/>
      <w:r w:rsidRPr="002B2F55">
        <w:rPr>
          <w:b/>
          <w:bCs/>
          <w:spacing w:val="21"/>
          <w:w w:val="95"/>
          <w:sz w:val="24"/>
          <w:szCs w:val="24"/>
        </w:rPr>
        <w:t xml:space="preserve"> working on the management system for Gym Industry are the basis of our</w:t>
      </w:r>
      <w:r w:rsidRPr="002B2F55">
        <w:rPr>
          <w:b/>
          <w:bCs/>
          <w:spacing w:val="21"/>
          <w:w w:val="95"/>
          <w:sz w:val="24"/>
          <w:szCs w:val="24"/>
        </w:rPr>
        <w:br/>
        <w:t>project. We have developed an automated version of the manual system, named as Gymnasium Management System. This system also provides excellent security of data at to its user.</w:t>
      </w:r>
    </w:p>
    <w:p w14:paraId="1E839BFB" w14:textId="77777777" w:rsidR="005D278D" w:rsidRDefault="005D278D">
      <w:pPr>
        <w:pStyle w:val="BodyText"/>
        <w:spacing w:before="7"/>
        <w:rPr>
          <w:sz w:val="32"/>
        </w:rPr>
      </w:pPr>
    </w:p>
    <w:p w14:paraId="3A03B936" w14:textId="77777777" w:rsidR="005D278D" w:rsidRDefault="00000000">
      <w:pPr>
        <w:pStyle w:val="ListParagraph"/>
        <w:numPr>
          <w:ilvl w:val="0"/>
          <w:numId w:val="10"/>
        </w:numPr>
        <w:tabs>
          <w:tab w:val="left" w:pos="1465"/>
        </w:tabs>
        <w:spacing w:before="0"/>
        <w:ind w:hanging="362"/>
        <w:rPr>
          <w:rFonts w:ascii="Wingdings" w:hAnsi="Wingdings"/>
          <w:b/>
          <w:color w:val="622322"/>
          <w:sz w:val="28"/>
        </w:rPr>
      </w:pPr>
      <w:proofErr w:type="gramStart"/>
      <w:r>
        <w:rPr>
          <w:b/>
          <w:color w:val="622322"/>
          <w:spacing w:val="25"/>
          <w:sz w:val="28"/>
        </w:rPr>
        <w:t>Features</w:t>
      </w:r>
      <w:r>
        <w:rPr>
          <w:b/>
          <w:color w:val="622322"/>
          <w:spacing w:val="63"/>
          <w:sz w:val="28"/>
        </w:rPr>
        <w:t xml:space="preserve"> </w:t>
      </w:r>
      <w:r>
        <w:rPr>
          <w:b/>
          <w:color w:val="622322"/>
          <w:sz w:val="28"/>
        </w:rPr>
        <w:t>:</w:t>
      </w:r>
      <w:proofErr w:type="gramEnd"/>
    </w:p>
    <w:p w14:paraId="3BE51BF8" w14:textId="77777777" w:rsidR="005D278D" w:rsidRDefault="005D278D">
      <w:pPr>
        <w:pStyle w:val="BodyText"/>
        <w:spacing w:before="4"/>
        <w:rPr>
          <w:b/>
          <w:sz w:val="36"/>
        </w:rPr>
      </w:pPr>
    </w:p>
    <w:p w14:paraId="5F6EBA48" w14:textId="77777777" w:rsidR="005D278D" w:rsidRDefault="00000000">
      <w:pPr>
        <w:pStyle w:val="ListParagraph"/>
        <w:numPr>
          <w:ilvl w:val="1"/>
          <w:numId w:val="10"/>
        </w:numPr>
        <w:tabs>
          <w:tab w:val="left" w:pos="2185"/>
        </w:tabs>
        <w:spacing w:before="0"/>
        <w:ind w:hanging="361"/>
        <w:rPr>
          <w:b/>
          <w:sz w:val="28"/>
        </w:rPr>
      </w:pPr>
      <w:r>
        <w:rPr>
          <w:b/>
          <w:color w:val="622322"/>
          <w:spacing w:val="24"/>
          <w:sz w:val="28"/>
        </w:rPr>
        <w:t>Admin</w:t>
      </w:r>
      <w:r>
        <w:rPr>
          <w:b/>
          <w:color w:val="622322"/>
          <w:spacing w:val="54"/>
          <w:sz w:val="28"/>
        </w:rPr>
        <w:t xml:space="preserve"> </w:t>
      </w:r>
      <w:r>
        <w:rPr>
          <w:b/>
          <w:color w:val="622322"/>
          <w:spacing w:val="24"/>
          <w:sz w:val="28"/>
        </w:rPr>
        <w:t>Panel</w:t>
      </w:r>
      <w:r>
        <w:rPr>
          <w:b/>
          <w:color w:val="622322"/>
          <w:spacing w:val="56"/>
          <w:sz w:val="28"/>
        </w:rPr>
        <w:t xml:space="preserve"> </w:t>
      </w:r>
      <w:proofErr w:type="gramStart"/>
      <w:r>
        <w:rPr>
          <w:b/>
          <w:color w:val="622322"/>
          <w:spacing w:val="25"/>
          <w:sz w:val="28"/>
        </w:rPr>
        <w:t>Feature</w:t>
      </w:r>
      <w:r>
        <w:rPr>
          <w:b/>
          <w:color w:val="622322"/>
          <w:spacing w:val="69"/>
          <w:sz w:val="28"/>
        </w:rPr>
        <w:t xml:space="preserve"> </w:t>
      </w:r>
      <w:r>
        <w:rPr>
          <w:b/>
          <w:color w:val="622322"/>
          <w:sz w:val="28"/>
        </w:rPr>
        <w:t>:</w:t>
      </w:r>
      <w:proofErr w:type="gramEnd"/>
    </w:p>
    <w:p w14:paraId="35ED370C" w14:textId="77777777" w:rsidR="005D278D" w:rsidRDefault="005D278D">
      <w:pPr>
        <w:pStyle w:val="BodyText"/>
        <w:spacing w:before="9"/>
        <w:rPr>
          <w:b/>
          <w:sz w:val="35"/>
        </w:rPr>
      </w:pPr>
    </w:p>
    <w:p w14:paraId="6865877F" w14:textId="136B5F65" w:rsidR="005D278D" w:rsidRDefault="002B2F55">
      <w:pPr>
        <w:pStyle w:val="ListParagraph"/>
        <w:numPr>
          <w:ilvl w:val="2"/>
          <w:numId w:val="10"/>
        </w:numPr>
        <w:tabs>
          <w:tab w:val="left" w:pos="2904"/>
          <w:tab w:val="left" w:pos="2905"/>
        </w:tabs>
        <w:spacing w:before="0"/>
        <w:rPr>
          <w:sz w:val="28"/>
        </w:rPr>
      </w:pPr>
      <w:r>
        <w:rPr>
          <w:spacing w:val="19"/>
          <w:w w:val="95"/>
          <w:sz w:val="28"/>
        </w:rPr>
        <w:t>All user data.</w:t>
      </w:r>
    </w:p>
    <w:p w14:paraId="1A0BFF90" w14:textId="78B45B2B" w:rsidR="005D278D" w:rsidRDefault="002B2F55">
      <w:pPr>
        <w:pStyle w:val="ListParagraph"/>
        <w:numPr>
          <w:ilvl w:val="2"/>
          <w:numId w:val="10"/>
        </w:numPr>
        <w:tabs>
          <w:tab w:val="left" w:pos="2904"/>
          <w:tab w:val="left" w:pos="2905"/>
        </w:tabs>
        <w:rPr>
          <w:sz w:val="28"/>
        </w:rPr>
      </w:pPr>
      <w:r>
        <w:rPr>
          <w:spacing w:val="23"/>
          <w:w w:val="95"/>
          <w:sz w:val="28"/>
        </w:rPr>
        <w:t>Sale</w:t>
      </w:r>
      <w:r w:rsidR="00AE3C6E">
        <w:rPr>
          <w:spacing w:val="23"/>
          <w:w w:val="95"/>
          <w:sz w:val="28"/>
        </w:rPr>
        <w:t>s analysis.</w:t>
      </w:r>
    </w:p>
    <w:p w14:paraId="5957E46B" w14:textId="772F0433" w:rsidR="005D278D" w:rsidRDefault="00AE3C6E">
      <w:pPr>
        <w:pStyle w:val="ListParagraph"/>
        <w:numPr>
          <w:ilvl w:val="2"/>
          <w:numId w:val="10"/>
        </w:numPr>
        <w:tabs>
          <w:tab w:val="left" w:pos="2904"/>
          <w:tab w:val="left" w:pos="2905"/>
        </w:tabs>
        <w:spacing w:before="51"/>
        <w:rPr>
          <w:sz w:val="28"/>
        </w:rPr>
      </w:pPr>
      <w:r>
        <w:rPr>
          <w:spacing w:val="23"/>
          <w:sz w:val="28"/>
        </w:rPr>
        <w:t xml:space="preserve">Can add product to </w:t>
      </w:r>
      <w:proofErr w:type="spellStart"/>
      <w:r>
        <w:rPr>
          <w:spacing w:val="23"/>
          <w:sz w:val="28"/>
        </w:rPr>
        <w:t>mongoDB</w:t>
      </w:r>
      <w:proofErr w:type="spellEnd"/>
      <w:r>
        <w:rPr>
          <w:spacing w:val="25"/>
          <w:sz w:val="28"/>
        </w:rPr>
        <w:t>.</w:t>
      </w:r>
    </w:p>
    <w:p w14:paraId="1BE2C40D" w14:textId="1BC913D7" w:rsidR="005D278D" w:rsidRDefault="00AE3C6E">
      <w:pPr>
        <w:pStyle w:val="ListParagraph"/>
        <w:numPr>
          <w:ilvl w:val="2"/>
          <w:numId w:val="10"/>
        </w:numPr>
        <w:tabs>
          <w:tab w:val="left" w:pos="2904"/>
          <w:tab w:val="left" w:pos="2905"/>
        </w:tabs>
        <w:rPr>
          <w:sz w:val="28"/>
        </w:rPr>
      </w:pPr>
      <w:r>
        <w:rPr>
          <w:spacing w:val="23"/>
          <w:w w:val="95"/>
          <w:sz w:val="28"/>
        </w:rPr>
        <w:t>Can delete product</w:t>
      </w:r>
      <w:r>
        <w:rPr>
          <w:spacing w:val="25"/>
          <w:w w:val="95"/>
          <w:sz w:val="28"/>
        </w:rPr>
        <w:t>.</w:t>
      </w:r>
    </w:p>
    <w:p w14:paraId="6587DEC4" w14:textId="61BD4948" w:rsidR="005D278D" w:rsidRDefault="00AE3C6E">
      <w:pPr>
        <w:pStyle w:val="ListParagraph"/>
        <w:numPr>
          <w:ilvl w:val="2"/>
          <w:numId w:val="10"/>
        </w:numPr>
        <w:tabs>
          <w:tab w:val="left" w:pos="2904"/>
          <w:tab w:val="left" w:pos="2905"/>
        </w:tabs>
        <w:spacing w:before="45"/>
        <w:rPr>
          <w:sz w:val="28"/>
        </w:rPr>
      </w:pPr>
      <w:r>
        <w:rPr>
          <w:spacing w:val="23"/>
          <w:w w:val="95"/>
          <w:sz w:val="28"/>
        </w:rPr>
        <w:t>Can delete user.</w:t>
      </w:r>
    </w:p>
    <w:p w14:paraId="6B6AC13F" w14:textId="77A67D41" w:rsidR="005D278D" w:rsidRPr="00AE3C6E" w:rsidRDefault="005D278D" w:rsidP="00AE3C6E">
      <w:pPr>
        <w:pStyle w:val="ListParagraph"/>
        <w:tabs>
          <w:tab w:val="left" w:pos="2904"/>
          <w:tab w:val="left" w:pos="2905"/>
        </w:tabs>
        <w:spacing w:before="51"/>
        <w:ind w:left="2904" w:firstLine="0"/>
        <w:rPr>
          <w:sz w:val="28"/>
        </w:rPr>
      </w:pPr>
    </w:p>
    <w:p w14:paraId="798472F6" w14:textId="77777777" w:rsidR="005D278D" w:rsidRDefault="005D278D">
      <w:pPr>
        <w:pStyle w:val="BodyText"/>
        <w:rPr>
          <w:sz w:val="20"/>
        </w:rPr>
      </w:pPr>
    </w:p>
    <w:p w14:paraId="693B48EB" w14:textId="77777777" w:rsidR="005D278D" w:rsidRDefault="005D278D">
      <w:pPr>
        <w:pStyle w:val="BodyText"/>
        <w:rPr>
          <w:sz w:val="20"/>
        </w:rPr>
      </w:pPr>
    </w:p>
    <w:p w14:paraId="22693B76" w14:textId="77777777" w:rsidR="005D278D" w:rsidRDefault="005D278D">
      <w:pPr>
        <w:pStyle w:val="BodyText"/>
        <w:rPr>
          <w:sz w:val="20"/>
        </w:rPr>
      </w:pPr>
    </w:p>
    <w:p w14:paraId="3A1ADA69" w14:textId="77777777" w:rsidR="005D278D" w:rsidRDefault="005D278D">
      <w:pPr>
        <w:pStyle w:val="BodyText"/>
        <w:rPr>
          <w:sz w:val="20"/>
        </w:rPr>
      </w:pPr>
    </w:p>
    <w:p w14:paraId="3339BEFE" w14:textId="77777777" w:rsidR="005D278D" w:rsidRDefault="005D278D">
      <w:pPr>
        <w:pStyle w:val="BodyText"/>
        <w:rPr>
          <w:sz w:val="20"/>
        </w:rPr>
      </w:pPr>
    </w:p>
    <w:p w14:paraId="4960EFBD" w14:textId="77777777" w:rsidR="005D278D" w:rsidRDefault="005D278D">
      <w:pPr>
        <w:pStyle w:val="BodyText"/>
        <w:rPr>
          <w:sz w:val="20"/>
        </w:rPr>
      </w:pPr>
    </w:p>
    <w:p w14:paraId="26D9FADB" w14:textId="77777777" w:rsidR="005D278D" w:rsidRDefault="005D278D">
      <w:pPr>
        <w:pStyle w:val="BodyText"/>
        <w:rPr>
          <w:sz w:val="20"/>
        </w:rPr>
      </w:pPr>
    </w:p>
    <w:p w14:paraId="13796B31" w14:textId="77777777" w:rsidR="005D278D" w:rsidRDefault="005D278D">
      <w:pPr>
        <w:pStyle w:val="BodyText"/>
        <w:rPr>
          <w:sz w:val="20"/>
        </w:rPr>
      </w:pPr>
    </w:p>
    <w:p w14:paraId="34120327" w14:textId="77777777" w:rsidR="005D278D" w:rsidRDefault="005D278D">
      <w:pPr>
        <w:pStyle w:val="BodyText"/>
        <w:rPr>
          <w:sz w:val="20"/>
        </w:rPr>
      </w:pPr>
    </w:p>
    <w:p w14:paraId="320FCC88" w14:textId="3721E01A" w:rsidR="005D278D" w:rsidRDefault="00DB6C9F">
      <w:pPr>
        <w:pStyle w:val="BodyText"/>
        <w:spacing w:before="2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5371E5E1" wp14:editId="1D3FE431">
                <wp:simplePos x="0" y="0"/>
                <wp:positionH relativeFrom="page">
                  <wp:posOffset>1129030</wp:posOffset>
                </wp:positionH>
                <wp:positionV relativeFrom="paragraph">
                  <wp:posOffset>215900</wp:posOffset>
                </wp:positionV>
                <wp:extent cx="5518150" cy="267335"/>
                <wp:effectExtent l="0" t="0" r="0" b="0"/>
                <wp:wrapTopAndBottom/>
                <wp:docPr id="154804185" name="Group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0" cy="267335"/>
                          <a:chOff x="1778" y="340"/>
                          <a:chExt cx="8690" cy="421"/>
                        </a:xfrm>
                      </wpg:grpSpPr>
                      <wps:wsp>
                        <wps:cNvPr id="1080550728" name="Line 1104"/>
                        <wps:cNvCnPr>
                          <a:cxnSpLocks noChangeShapeType="1"/>
                        </wps:cNvCnPr>
                        <wps:spPr bwMode="auto">
                          <a:xfrm>
                            <a:off x="1778" y="557"/>
                            <a:ext cx="8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515476" name="Freeform 1103"/>
                        <wps:cNvSpPr>
                          <a:spLocks/>
                        </wps:cNvSpPr>
                        <wps:spPr bwMode="auto">
                          <a:xfrm>
                            <a:off x="5679" y="362"/>
                            <a:ext cx="886" cy="376"/>
                          </a:xfrm>
                          <a:custGeom>
                            <a:avLst/>
                            <a:gdLst>
                              <a:gd name="T0" fmla="+- 0 6502 5679"/>
                              <a:gd name="T1" fmla="*/ T0 w 886"/>
                              <a:gd name="T2" fmla="+- 0 363 363"/>
                              <a:gd name="T3" fmla="*/ 363 h 376"/>
                              <a:gd name="T4" fmla="+- 0 5742 5679"/>
                              <a:gd name="T5" fmla="*/ T4 w 886"/>
                              <a:gd name="T6" fmla="+- 0 363 363"/>
                              <a:gd name="T7" fmla="*/ 363 h 376"/>
                              <a:gd name="T8" fmla="+- 0 5717 5679"/>
                              <a:gd name="T9" fmla="*/ T8 w 886"/>
                              <a:gd name="T10" fmla="+- 0 368 363"/>
                              <a:gd name="T11" fmla="*/ 368 h 376"/>
                              <a:gd name="T12" fmla="+- 0 5697 5679"/>
                              <a:gd name="T13" fmla="*/ T12 w 886"/>
                              <a:gd name="T14" fmla="+- 0 381 363"/>
                              <a:gd name="T15" fmla="*/ 381 h 376"/>
                              <a:gd name="T16" fmla="+- 0 5684 5679"/>
                              <a:gd name="T17" fmla="*/ T16 w 886"/>
                              <a:gd name="T18" fmla="+- 0 401 363"/>
                              <a:gd name="T19" fmla="*/ 401 h 376"/>
                              <a:gd name="T20" fmla="+- 0 5679 5679"/>
                              <a:gd name="T21" fmla="*/ T20 w 886"/>
                              <a:gd name="T22" fmla="+- 0 426 363"/>
                              <a:gd name="T23" fmla="*/ 426 h 376"/>
                              <a:gd name="T24" fmla="+- 0 5679 5679"/>
                              <a:gd name="T25" fmla="*/ T24 w 886"/>
                              <a:gd name="T26" fmla="+- 0 676 363"/>
                              <a:gd name="T27" fmla="*/ 676 h 376"/>
                              <a:gd name="T28" fmla="+- 0 5684 5679"/>
                              <a:gd name="T29" fmla="*/ T28 w 886"/>
                              <a:gd name="T30" fmla="+- 0 701 363"/>
                              <a:gd name="T31" fmla="*/ 701 h 376"/>
                              <a:gd name="T32" fmla="+- 0 5697 5679"/>
                              <a:gd name="T33" fmla="*/ T32 w 886"/>
                              <a:gd name="T34" fmla="+- 0 721 363"/>
                              <a:gd name="T35" fmla="*/ 721 h 376"/>
                              <a:gd name="T36" fmla="+- 0 5717 5679"/>
                              <a:gd name="T37" fmla="*/ T36 w 886"/>
                              <a:gd name="T38" fmla="+- 0 734 363"/>
                              <a:gd name="T39" fmla="*/ 734 h 376"/>
                              <a:gd name="T40" fmla="+- 0 5742 5679"/>
                              <a:gd name="T41" fmla="*/ T40 w 886"/>
                              <a:gd name="T42" fmla="+- 0 739 363"/>
                              <a:gd name="T43" fmla="*/ 739 h 376"/>
                              <a:gd name="T44" fmla="+- 0 6502 5679"/>
                              <a:gd name="T45" fmla="*/ T44 w 886"/>
                              <a:gd name="T46" fmla="+- 0 739 363"/>
                              <a:gd name="T47" fmla="*/ 739 h 376"/>
                              <a:gd name="T48" fmla="+- 0 6527 5679"/>
                              <a:gd name="T49" fmla="*/ T48 w 886"/>
                              <a:gd name="T50" fmla="+- 0 734 363"/>
                              <a:gd name="T51" fmla="*/ 734 h 376"/>
                              <a:gd name="T52" fmla="+- 0 6547 5679"/>
                              <a:gd name="T53" fmla="*/ T52 w 886"/>
                              <a:gd name="T54" fmla="+- 0 721 363"/>
                              <a:gd name="T55" fmla="*/ 721 h 376"/>
                              <a:gd name="T56" fmla="+- 0 6560 5679"/>
                              <a:gd name="T57" fmla="*/ T56 w 886"/>
                              <a:gd name="T58" fmla="+- 0 701 363"/>
                              <a:gd name="T59" fmla="*/ 701 h 376"/>
                              <a:gd name="T60" fmla="+- 0 6565 5679"/>
                              <a:gd name="T61" fmla="*/ T60 w 886"/>
                              <a:gd name="T62" fmla="+- 0 676 363"/>
                              <a:gd name="T63" fmla="*/ 676 h 376"/>
                              <a:gd name="T64" fmla="+- 0 6565 5679"/>
                              <a:gd name="T65" fmla="*/ T64 w 886"/>
                              <a:gd name="T66" fmla="+- 0 426 363"/>
                              <a:gd name="T67" fmla="*/ 426 h 376"/>
                              <a:gd name="T68" fmla="+- 0 6560 5679"/>
                              <a:gd name="T69" fmla="*/ T68 w 886"/>
                              <a:gd name="T70" fmla="+- 0 401 363"/>
                              <a:gd name="T71" fmla="*/ 401 h 376"/>
                              <a:gd name="T72" fmla="+- 0 6547 5679"/>
                              <a:gd name="T73" fmla="*/ T72 w 886"/>
                              <a:gd name="T74" fmla="+- 0 381 363"/>
                              <a:gd name="T75" fmla="*/ 381 h 376"/>
                              <a:gd name="T76" fmla="+- 0 6527 5679"/>
                              <a:gd name="T77" fmla="*/ T76 w 886"/>
                              <a:gd name="T78" fmla="+- 0 368 363"/>
                              <a:gd name="T79" fmla="*/ 368 h 376"/>
                              <a:gd name="T80" fmla="+- 0 6502 5679"/>
                              <a:gd name="T81" fmla="*/ T80 w 886"/>
                              <a:gd name="T82" fmla="+- 0 363 363"/>
                              <a:gd name="T83" fmla="*/ 363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823" y="0"/>
                                </a:moveTo>
                                <a:lnTo>
                                  <a:pt x="63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3"/>
                                </a:lnTo>
                                <a:lnTo>
                                  <a:pt x="0" y="313"/>
                                </a:lnTo>
                                <a:lnTo>
                                  <a:pt x="5" y="338"/>
                                </a:lnTo>
                                <a:lnTo>
                                  <a:pt x="18" y="358"/>
                                </a:lnTo>
                                <a:lnTo>
                                  <a:pt x="38" y="371"/>
                                </a:lnTo>
                                <a:lnTo>
                                  <a:pt x="63" y="376"/>
                                </a:lnTo>
                                <a:lnTo>
                                  <a:pt x="823" y="376"/>
                                </a:lnTo>
                                <a:lnTo>
                                  <a:pt x="848" y="371"/>
                                </a:lnTo>
                                <a:lnTo>
                                  <a:pt x="868" y="358"/>
                                </a:lnTo>
                                <a:lnTo>
                                  <a:pt x="881" y="338"/>
                                </a:lnTo>
                                <a:lnTo>
                                  <a:pt x="886" y="313"/>
                                </a:lnTo>
                                <a:lnTo>
                                  <a:pt x="886" y="63"/>
                                </a:lnTo>
                                <a:lnTo>
                                  <a:pt x="881" y="38"/>
                                </a:lnTo>
                                <a:lnTo>
                                  <a:pt x="868" y="18"/>
                                </a:lnTo>
                                <a:lnTo>
                                  <a:pt x="848" y="5"/>
                                </a:lnTo>
                                <a:lnTo>
                                  <a:pt x="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936335" name="AutoShape 1102"/>
                        <wps:cNvSpPr>
                          <a:spLocks/>
                        </wps:cNvSpPr>
                        <wps:spPr bwMode="auto">
                          <a:xfrm>
                            <a:off x="5679" y="362"/>
                            <a:ext cx="886" cy="376"/>
                          </a:xfrm>
                          <a:custGeom>
                            <a:avLst/>
                            <a:gdLst>
                              <a:gd name="T0" fmla="+- 0 5742 5679"/>
                              <a:gd name="T1" fmla="*/ T0 w 886"/>
                              <a:gd name="T2" fmla="+- 0 739 363"/>
                              <a:gd name="T3" fmla="*/ 739 h 376"/>
                              <a:gd name="T4" fmla="+- 0 5717 5679"/>
                              <a:gd name="T5" fmla="*/ T4 w 886"/>
                              <a:gd name="T6" fmla="+- 0 734 363"/>
                              <a:gd name="T7" fmla="*/ 734 h 376"/>
                              <a:gd name="T8" fmla="+- 0 5697 5679"/>
                              <a:gd name="T9" fmla="*/ T8 w 886"/>
                              <a:gd name="T10" fmla="+- 0 721 363"/>
                              <a:gd name="T11" fmla="*/ 721 h 376"/>
                              <a:gd name="T12" fmla="+- 0 5684 5679"/>
                              <a:gd name="T13" fmla="*/ T12 w 886"/>
                              <a:gd name="T14" fmla="+- 0 701 363"/>
                              <a:gd name="T15" fmla="*/ 701 h 376"/>
                              <a:gd name="T16" fmla="+- 0 5679 5679"/>
                              <a:gd name="T17" fmla="*/ T16 w 886"/>
                              <a:gd name="T18" fmla="+- 0 676 363"/>
                              <a:gd name="T19" fmla="*/ 676 h 376"/>
                              <a:gd name="T20" fmla="+- 0 5679 5679"/>
                              <a:gd name="T21" fmla="*/ T20 w 886"/>
                              <a:gd name="T22" fmla="+- 0 426 363"/>
                              <a:gd name="T23" fmla="*/ 426 h 376"/>
                              <a:gd name="T24" fmla="+- 0 5684 5679"/>
                              <a:gd name="T25" fmla="*/ T24 w 886"/>
                              <a:gd name="T26" fmla="+- 0 401 363"/>
                              <a:gd name="T27" fmla="*/ 401 h 376"/>
                              <a:gd name="T28" fmla="+- 0 5697 5679"/>
                              <a:gd name="T29" fmla="*/ T28 w 886"/>
                              <a:gd name="T30" fmla="+- 0 381 363"/>
                              <a:gd name="T31" fmla="*/ 381 h 376"/>
                              <a:gd name="T32" fmla="+- 0 5717 5679"/>
                              <a:gd name="T33" fmla="*/ T32 w 886"/>
                              <a:gd name="T34" fmla="+- 0 368 363"/>
                              <a:gd name="T35" fmla="*/ 368 h 376"/>
                              <a:gd name="T36" fmla="+- 0 5742 5679"/>
                              <a:gd name="T37" fmla="*/ T36 w 886"/>
                              <a:gd name="T38" fmla="+- 0 363 363"/>
                              <a:gd name="T39" fmla="*/ 363 h 376"/>
                              <a:gd name="T40" fmla="+- 0 6502 5679"/>
                              <a:gd name="T41" fmla="*/ T40 w 886"/>
                              <a:gd name="T42" fmla="+- 0 363 363"/>
                              <a:gd name="T43" fmla="*/ 363 h 376"/>
                              <a:gd name="T44" fmla="+- 0 6527 5679"/>
                              <a:gd name="T45" fmla="*/ T44 w 886"/>
                              <a:gd name="T46" fmla="+- 0 368 363"/>
                              <a:gd name="T47" fmla="*/ 368 h 376"/>
                              <a:gd name="T48" fmla="+- 0 6547 5679"/>
                              <a:gd name="T49" fmla="*/ T48 w 886"/>
                              <a:gd name="T50" fmla="+- 0 381 363"/>
                              <a:gd name="T51" fmla="*/ 381 h 376"/>
                              <a:gd name="T52" fmla="+- 0 6560 5679"/>
                              <a:gd name="T53" fmla="*/ T52 w 886"/>
                              <a:gd name="T54" fmla="+- 0 401 363"/>
                              <a:gd name="T55" fmla="*/ 401 h 376"/>
                              <a:gd name="T56" fmla="+- 0 6565 5679"/>
                              <a:gd name="T57" fmla="*/ T56 w 886"/>
                              <a:gd name="T58" fmla="+- 0 426 363"/>
                              <a:gd name="T59" fmla="*/ 426 h 376"/>
                              <a:gd name="T60" fmla="+- 0 6565 5679"/>
                              <a:gd name="T61" fmla="*/ T60 w 886"/>
                              <a:gd name="T62" fmla="+- 0 676 363"/>
                              <a:gd name="T63" fmla="*/ 676 h 376"/>
                              <a:gd name="T64" fmla="+- 0 6560 5679"/>
                              <a:gd name="T65" fmla="*/ T64 w 886"/>
                              <a:gd name="T66" fmla="+- 0 701 363"/>
                              <a:gd name="T67" fmla="*/ 701 h 376"/>
                              <a:gd name="T68" fmla="+- 0 6547 5679"/>
                              <a:gd name="T69" fmla="*/ T68 w 886"/>
                              <a:gd name="T70" fmla="+- 0 721 363"/>
                              <a:gd name="T71" fmla="*/ 721 h 376"/>
                              <a:gd name="T72" fmla="+- 0 6527 5679"/>
                              <a:gd name="T73" fmla="*/ T72 w 886"/>
                              <a:gd name="T74" fmla="+- 0 734 363"/>
                              <a:gd name="T75" fmla="*/ 734 h 376"/>
                              <a:gd name="T76" fmla="+- 0 6502 5679"/>
                              <a:gd name="T77" fmla="*/ T76 w 886"/>
                              <a:gd name="T78" fmla="+- 0 739 363"/>
                              <a:gd name="T79" fmla="*/ 739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63" y="376"/>
                                </a:moveTo>
                                <a:lnTo>
                                  <a:pt x="38" y="371"/>
                                </a:lnTo>
                                <a:lnTo>
                                  <a:pt x="18" y="358"/>
                                </a:lnTo>
                                <a:lnTo>
                                  <a:pt x="5" y="338"/>
                                </a:lnTo>
                                <a:lnTo>
                                  <a:pt x="0" y="313"/>
                                </a:lnTo>
                                <a:lnTo>
                                  <a:pt x="0" y="63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8" y="5"/>
                                </a:lnTo>
                                <a:lnTo>
                                  <a:pt x="63" y="0"/>
                                </a:lnTo>
                                <a:moveTo>
                                  <a:pt x="823" y="0"/>
                                </a:moveTo>
                                <a:lnTo>
                                  <a:pt x="848" y="5"/>
                                </a:lnTo>
                                <a:lnTo>
                                  <a:pt x="868" y="18"/>
                                </a:lnTo>
                                <a:lnTo>
                                  <a:pt x="881" y="38"/>
                                </a:lnTo>
                                <a:lnTo>
                                  <a:pt x="886" y="63"/>
                                </a:lnTo>
                                <a:lnTo>
                                  <a:pt x="886" y="313"/>
                                </a:lnTo>
                                <a:lnTo>
                                  <a:pt x="881" y="338"/>
                                </a:lnTo>
                                <a:lnTo>
                                  <a:pt x="868" y="358"/>
                                </a:lnTo>
                                <a:lnTo>
                                  <a:pt x="848" y="371"/>
                                </a:lnTo>
                                <a:lnTo>
                                  <a:pt x="823" y="37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896504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453"/>
                            <a:ext cx="13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9A7C1" w14:textId="77777777" w:rsidR="005D278D" w:rsidRDefault="00000000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1E5E1" id="Group 1100" o:spid="_x0000_s1056" style="position:absolute;margin-left:88.9pt;margin-top:17pt;width:434.5pt;height:21.05pt;z-index:-15720448;mso-wrap-distance-left:0;mso-wrap-distance-right:0;mso-position-horizontal-relative:page" coordorigin="1778,340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">
                <v:line id="Line 1104" o:spid="_x0000_s1057" style="position:absolute;visibility:visible;mso-wrap-style:square" from="1778,557" to="10468,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" strokecolor="#7e7e7e" strokeweight="1pt"/>
                <v:shape id="Freeform 1103" o:spid="_x0000_s1058" style="position:absolute;left:5679;top:362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" path="m823,l63,,38,5,18,18,5,38,,63,,313r5,25l18,358r20,13l63,376r760,l848,371r20,-13l881,338r5,-25l886,63,881,38,868,18,848,5,823,xe" stroked="f">
                  <v:path arrowok="t" o:connecttype="custom" o:connectlocs="823,363;63,363;38,368;18,381;5,401;0,426;0,676;5,701;18,721;38,734;63,739;823,739;848,734;868,721;881,701;886,676;886,426;881,401;868,381;848,368;823,363" o:connectangles="0,0,0,0,0,0,0,0,0,0,0,0,0,0,0,0,0,0,0,0,0"/>
                </v:shape>
                <v:shape id="AutoShape 1102" o:spid="_x0000_s1059" style="position:absolute;left:5679;top:362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" path="m63,376l38,371,18,358,5,338,,313,,63,5,38,18,18,38,5,63,m823,r25,5l868,18r13,20l886,63r,250l881,338r-13,20l848,371r-25,5e" filled="f" strokecolor="#7e7e7e" strokeweight="2.25pt">
                  <v:path arrowok="t" o:connecttype="custom" o:connectlocs="63,739;38,734;18,721;5,701;0,676;0,426;5,401;18,381;38,368;63,363;823,363;848,368;868,381;881,401;886,426;886,676;881,701;868,721;848,734;823,739" o:connectangles="0,0,0,0,0,0,0,0,0,0,0,0,0,0,0,0,0,0,0,0"/>
                </v:shape>
                <v:shape id="Text Box 1101" o:spid="_x0000_s1060" type="#_x0000_t202" style="position:absolute;left:6069;top:453;width:13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" filled="f" stroked="f">
                  <v:textbox inset="0,0,0,0">
                    <w:txbxContent>
                      <w:p w14:paraId="2A69A7C1" w14:textId="77777777" w:rsidR="005D278D" w:rsidRDefault="00000000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263D52" w14:textId="77777777" w:rsidR="005D278D" w:rsidRDefault="005D278D">
      <w:pPr>
        <w:rPr>
          <w:sz w:val="26"/>
        </w:rPr>
        <w:sectPr w:rsidR="005D278D">
          <w:pgSz w:w="12240" w:h="15840"/>
          <w:pgMar w:top="1440" w:right="480" w:bottom="280" w:left="620" w:header="741" w:footer="0" w:gutter="0"/>
          <w:cols w:space="720"/>
        </w:sectPr>
      </w:pPr>
    </w:p>
    <w:p w14:paraId="0D0B4A4F" w14:textId="433E6F02" w:rsidR="005D278D" w:rsidRDefault="00DB6C9F">
      <w:pPr>
        <w:pStyle w:val="BodyText"/>
        <w:ind w:left="751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197312" behindDoc="1" locked="0" layoutInCell="1" allowOverlap="1" wp14:anchorId="538CC7D2" wp14:editId="48B42D6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753600"/>
                <wp:effectExtent l="0" t="0" r="0" b="0"/>
                <wp:wrapNone/>
                <wp:docPr id="1921459570" name="Freeform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753600"/>
                        </a:xfrm>
                        <a:custGeom>
                          <a:avLst/>
                          <a:gdLst>
                            <a:gd name="T0" fmla="+- 0 11764 480"/>
                            <a:gd name="T1" fmla="*/ T0 w 11285"/>
                            <a:gd name="T2" fmla="+- 0 480 480"/>
                            <a:gd name="T3" fmla="*/ 480 h 15360"/>
                            <a:gd name="T4" fmla="+- 0 11736 480"/>
                            <a:gd name="T5" fmla="*/ T4 w 11285"/>
                            <a:gd name="T6" fmla="+- 0 480 480"/>
                            <a:gd name="T7" fmla="*/ 480 h 15360"/>
                            <a:gd name="T8" fmla="+- 0 509 480"/>
                            <a:gd name="T9" fmla="*/ T8 w 11285"/>
                            <a:gd name="T10" fmla="+- 0 480 480"/>
                            <a:gd name="T11" fmla="*/ 480 h 15360"/>
                            <a:gd name="T12" fmla="+- 0 480 480"/>
                            <a:gd name="T13" fmla="*/ T12 w 11285"/>
                            <a:gd name="T14" fmla="+- 0 480 480"/>
                            <a:gd name="T15" fmla="*/ 480 h 15360"/>
                            <a:gd name="T16" fmla="+- 0 480 480"/>
                            <a:gd name="T17" fmla="*/ T16 w 11285"/>
                            <a:gd name="T18" fmla="+- 0 509 480"/>
                            <a:gd name="T19" fmla="*/ 509 h 15360"/>
                            <a:gd name="T20" fmla="+- 0 480 480"/>
                            <a:gd name="T21" fmla="*/ T20 w 11285"/>
                            <a:gd name="T22" fmla="+- 0 15840 480"/>
                            <a:gd name="T23" fmla="*/ 15840 h 15360"/>
                            <a:gd name="T24" fmla="+- 0 509 480"/>
                            <a:gd name="T25" fmla="*/ T24 w 11285"/>
                            <a:gd name="T26" fmla="+- 0 15840 480"/>
                            <a:gd name="T27" fmla="*/ 15840 h 15360"/>
                            <a:gd name="T28" fmla="+- 0 509 480"/>
                            <a:gd name="T29" fmla="*/ T28 w 11285"/>
                            <a:gd name="T30" fmla="+- 0 509 480"/>
                            <a:gd name="T31" fmla="*/ 509 h 15360"/>
                            <a:gd name="T32" fmla="+- 0 11736 480"/>
                            <a:gd name="T33" fmla="*/ T32 w 11285"/>
                            <a:gd name="T34" fmla="+- 0 509 480"/>
                            <a:gd name="T35" fmla="*/ 509 h 15360"/>
                            <a:gd name="T36" fmla="+- 0 11736 480"/>
                            <a:gd name="T37" fmla="*/ T36 w 11285"/>
                            <a:gd name="T38" fmla="+- 0 15840 480"/>
                            <a:gd name="T39" fmla="*/ 15840 h 15360"/>
                            <a:gd name="T40" fmla="+- 0 11764 480"/>
                            <a:gd name="T41" fmla="*/ T40 w 11285"/>
                            <a:gd name="T42" fmla="+- 0 15840 480"/>
                            <a:gd name="T43" fmla="*/ 15840 h 15360"/>
                            <a:gd name="T44" fmla="+- 0 11764 480"/>
                            <a:gd name="T45" fmla="*/ T44 w 11285"/>
                            <a:gd name="T46" fmla="+- 0 509 480"/>
                            <a:gd name="T47" fmla="*/ 509 h 15360"/>
                            <a:gd name="T48" fmla="+- 0 11764 480"/>
                            <a:gd name="T49" fmla="*/ T48 w 11285"/>
                            <a:gd name="T50" fmla="+- 0 480 480"/>
                            <a:gd name="T51" fmla="*/ 480 h 15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1285" h="15360">
                              <a:moveTo>
                                <a:pt x="11284" y="0"/>
                              </a:moveTo>
                              <a:lnTo>
                                <a:pt x="1125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360"/>
                              </a:lnTo>
                              <a:lnTo>
                                <a:pt x="29" y="15360"/>
                              </a:lnTo>
                              <a:lnTo>
                                <a:pt x="29" y="29"/>
                              </a:lnTo>
                              <a:lnTo>
                                <a:pt x="11256" y="29"/>
                              </a:lnTo>
                              <a:lnTo>
                                <a:pt x="11256" y="15360"/>
                              </a:lnTo>
                              <a:lnTo>
                                <a:pt x="11284" y="15360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3160C" id="Freeform 1099" o:spid="_x0000_s1026" style="position:absolute;margin-left:24pt;margin-top:24pt;width:564.25pt;height:768pt;z-index:-181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" path="m11284,r-28,l29,,,,,29,,15360r29,l29,29r11227,l11256,15360r28,l11284,29r,-29xe" fillcolor="#1f487c" stroked="f">
                <v:path arrowok="t" o:connecttype="custom" o:connectlocs="7165340,304800;7147560,304800;18415,304800;0,304800;0,323215;0,10058400;18415,10058400;18415,323215;7147560,323215;7147560,10058400;7165340,10058400;7165340,323215;7165340,30480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5ADAB062" wp14:editId="25F52800">
                <wp:extent cx="6134100" cy="528955"/>
                <wp:effectExtent l="22860" t="28575" r="5715" b="4445"/>
                <wp:docPr id="502979255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528955"/>
                          <a:chOff x="0" y="0"/>
                          <a:chExt cx="9660" cy="833"/>
                        </a:xfrm>
                      </wpg:grpSpPr>
                      <pic:pic xmlns:pic="http://schemas.openxmlformats.org/drawingml/2006/picture">
                        <pic:nvPicPr>
                          <pic:cNvPr id="68794744" name="Picture 10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9" y="336"/>
                            <a:ext cx="22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5908483" name="Picture 1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27"/>
                            <a:ext cx="626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3471454" name="Freeform 1096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306 20"/>
                              <a:gd name="T1" fmla="*/ T0 w 572"/>
                              <a:gd name="T2" fmla="+- 0 20 20"/>
                              <a:gd name="T3" fmla="*/ 20 h 739"/>
                              <a:gd name="T4" fmla="+- 0 20 20"/>
                              <a:gd name="T5" fmla="*/ T4 w 572"/>
                              <a:gd name="T6" fmla="+- 0 390 20"/>
                              <a:gd name="T7" fmla="*/ 390 h 739"/>
                              <a:gd name="T8" fmla="+- 0 306 20"/>
                              <a:gd name="T9" fmla="*/ T8 w 572"/>
                              <a:gd name="T10" fmla="+- 0 759 20"/>
                              <a:gd name="T11" fmla="*/ 759 h 739"/>
                              <a:gd name="T12" fmla="+- 0 592 20"/>
                              <a:gd name="T13" fmla="*/ T12 w 572"/>
                              <a:gd name="T14" fmla="+- 0 390 20"/>
                              <a:gd name="T15" fmla="*/ 390 h 739"/>
                              <a:gd name="T16" fmla="+- 0 306 20"/>
                              <a:gd name="T17" fmla="*/ T16 w 572"/>
                              <a:gd name="T18" fmla="+- 0 20 20"/>
                              <a:gd name="T19" fmla="*/ 2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286" y="0"/>
                                </a:moveTo>
                                <a:lnTo>
                                  <a:pt x="0" y="370"/>
                                </a:lnTo>
                                <a:lnTo>
                                  <a:pt x="286" y="739"/>
                                </a:lnTo>
                                <a:lnTo>
                                  <a:pt x="572" y="37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234877" name="Freeform 1095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572"/>
                              <a:gd name="T2" fmla="+- 0 390 20"/>
                              <a:gd name="T3" fmla="*/ 390 h 739"/>
                              <a:gd name="T4" fmla="+- 0 306 20"/>
                              <a:gd name="T5" fmla="*/ T4 w 572"/>
                              <a:gd name="T6" fmla="+- 0 20 20"/>
                              <a:gd name="T7" fmla="*/ 20 h 739"/>
                              <a:gd name="T8" fmla="+- 0 592 20"/>
                              <a:gd name="T9" fmla="*/ T8 w 572"/>
                              <a:gd name="T10" fmla="+- 0 390 20"/>
                              <a:gd name="T11" fmla="*/ 390 h 739"/>
                              <a:gd name="T12" fmla="+- 0 306 20"/>
                              <a:gd name="T13" fmla="*/ T12 w 572"/>
                              <a:gd name="T14" fmla="+- 0 759 20"/>
                              <a:gd name="T15" fmla="*/ 759 h 739"/>
                              <a:gd name="T16" fmla="+- 0 20 20"/>
                              <a:gd name="T17" fmla="*/ T16 w 572"/>
                              <a:gd name="T18" fmla="+- 0 390 20"/>
                              <a:gd name="T19" fmla="*/ 39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0" y="370"/>
                                </a:moveTo>
                                <a:lnTo>
                                  <a:pt x="286" y="0"/>
                                </a:lnTo>
                                <a:lnTo>
                                  <a:pt x="572" y="370"/>
                                </a:lnTo>
                                <a:lnTo>
                                  <a:pt x="286" y="739"/>
                                </a:lnTo>
                                <a:lnTo>
                                  <a:pt x="0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751435" name="Line 1094"/>
                        <wps:cNvCnPr>
                          <a:cxnSpLocks noChangeShapeType="1"/>
                        </wps:cNvCnPr>
                        <wps:spPr bwMode="auto">
                          <a:xfrm>
                            <a:off x="592" y="435"/>
                            <a:ext cx="8880" cy="1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7E6D62" id="Group 1093" o:spid="_x0000_s1026" style="width:483pt;height:41.65pt;mso-position-horizontal-relative:char;mso-position-vertical-relative:line" coordsize="966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">
                <v:shape id="Picture 1098" o:spid="_x0000_s1027" type="#_x0000_t75" style="position:absolute;left:9439;top:336;width:220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">
                  <v:imagedata r:id="rId10" o:title=""/>
                </v:shape>
                <v:shape id="Picture 1097" o:spid="_x0000_s1028" type="#_x0000_t75" style="position:absolute;left:11;top:27;width:626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">
                  <v:imagedata r:id="rId11" o:title=""/>
                </v:shape>
                <v:shape id="Freeform 1096" o:spid="_x0000_s1029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" path="m286,l,370,286,739,572,370,286,xe" fillcolor="#4f81bc" stroked="f">
                  <v:path arrowok="t" o:connecttype="custom" o:connectlocs="286,20;0,390;286,759;572,390;286,20" o:connectangles="0,0,0,0,0"/>
                </v:shape>
                <v:shape id="Freeform 1095" o:spid="_x0000_s1030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" path="m,370l286,,572,370,286,739,,370xe" filled="f" strokecolor="#f1f1f1" strokeweight="2pt">
                  <v:path arrowok="t" o:connecttype="custom" o:connectlocs="0,390;286,20;572,390;286,759;0,390" o:connectangles="0,0,0,0,0"/>
                </v:shape>
                <v:line id="Line 1094" o:spid="_x0000_s1031" style="position:absolute;visibility:visible;mso-wrap-style:square" from="592,435" to="9472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" strokecolor="#548ed4" strokeweight="2.5pt"/>
                <w10:anchorlock/>
              </v:group>
            </w:pict>
          </mc:Fallback>
        </mc:AlternateContent>
      </w:r>
    </w:p>
    <w:p w14:paraId="052E722C" w14:textId="77777777" w:rsidR="005D278D" w:rsidRDefault="005D278D">
      <w:pPr>
        <w:pStyle w:val="BodyText"/>
        <w:spacing w:before="2"/>
        <w:rPr>
          <w:sz w:val="13"/>
        </w:rPr>
      </w:pPr>
    </w:p>
    <w:p w14:paraId="61DEC1AC" w14:textId="77777777" w:rsidR="005D278D" w:rsidRDefault="00000000">
      <w:pPr>
        <w:pStyle w:val="Heading1"/>
        <w:ind w:left="908" w:right="1088"/>
      </w:pPr>
      <w:r>
        <w:rPr>
          <w:color w:val="234060"/>
          <w:spacing w:val="26"/>
          <w:w w:val="85"/>
        </w:rPr>
        <w:t>ENVIRONMENT</w:t>
      </w:r>
      <w:r>
        <w:rPr>
          <w:color w:val="234060"/>
          <w:spacing w:val="112"/>
          <w:w w:val="85"/>
        </w:rPr>
        <w:t xml:space="preserve"> </w:t>
      </w:r>
      <w:r>
        <w:rPr>
          <w:color w:val="234060"/>
          <w:spacing w:val="25"/>
          <w:w w:val="85"/>
        </w:rPr>
        <w:t>DESCRIPTION</w:t>
      </w:r>
    </w:p>
    <w:p w14:paraId="39B8CC76" w14:textId="77777777" w:rsidR="005D278D" w:rsidRDefault="005D278D">
      <w:pPr>
        <w:pStyle w:val="BodyText"/>
        <w:rPr>
          <w:b/>
          <w:sz w:val="20"/>
        </w:rPr>
      </w:pPr>
    </w:p>
    <w:p w14:paraId="018890B4" w14:textId="77777777" w:rsidR="005D278D" w:rsidRDefault="005D278D">
      <w:pPr>
        <w:pStyle w:val="BodyText"/>
        <w:rPr>
          <w:b/>
          <w:sz w:val="20"/>
        </w:rPr>
      </w:pPr>
    </w:p>
    <w:p w14:paraId="6F2407F4" w14:textId="22532539" w:rsidR="005D278D" w:rsidRDefault="00DB6C9F">
      <w:pPr>
        <w:pStyle w:val="BodyText"/>
        <w:spacing w:before="6"/>
        <w:rPr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26CA96B0" wp14:editId="580DBE87">
                <wp:simplePos x="0" y="0"/>
                <wp:positionH relativeFrom="page">
                  <wp:posOffset>1873250</wp:posOffset>
                </wp:positionH>
                <wp:positionV relativeFrom="paragraph">
                  <wp:posOffset>219075</wp:posOffset>
                </wp:positionV>
                <wp:extent cx="4030345" cy="555625"/>
                <wp:effectExtent l="0" t="0" r="0" b="0"/>
                <wp:wrapTopAndBottom/>
                <wp:docPr id="280219807" name="Group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0345" cy="555625"/>
                          <a:chOff x="2950" y="345"/>
                          <a:chExt cx="6347" cy="875"/>
                        </a:xfrm>
                      </wpg:grpSpPr>
                      <pic:pic xmlns:pic="http://schemas.openxmlformats.org/drawingml/2006/picture">
                        <pic:nvPicPr>
                          <pic:cNvPr id="204253292" name="Picture 1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9" y="390"/>
                            <a:ext cx="6347" cy="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039064" name="Picture 1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4" y="344"/>
                            <a:ext cx="6242" cy="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8530157" name="Picture 1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" y="405"/>
                            <a:ext cx="6251" cy="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620274" name="Text Box 1089"/>
                        <wps:cNvSpPr txBox="1">
                          <a:spLocks noChangeArrowheads="1"/>
                        </wps:cNvSpPr>
                        <wps:spPr bwMode="auto">
                          <a:xfrm>
                            <a:off x="2949" y="344"/>
                            <a:ext cx="6347" cy="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AB0E5" w14:textId="77777777" w:rsidR="005D278D" w:rsidRDefault="00000000">
                              <w:pPr>
                                <w:spacing w:before="116"/>
                                <w:ind w:left="347"/>
                                <w:rPr>
                                  <w:rFonts w:ascii="Calibri"/>
                                  <w:sz w:val="3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36"/>
                                </w:rPr>
                                <w:t>2.1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6"/>
                                </w:rPr>
                                <w:t>Hardwar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6"/>
                                </w:rPr>
                                <w:t>&amp;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6"/>
                                </w:rPr>
                                <w:t>Softwar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6"/>
                                </w:rPr>
                                <w:t>Requir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A96B0" id="Group 1088" o:spid="_x0000_s1061" style="position:absolute;margin-left:147.5pt;margin-top:17.25pt;width:317.35pt;height:43.75pt;z-index:-15718912;mso-wrap-distance-left:0;mso-wrap-distance-right:0;mso-position-horizontal-relative:page" coordorigin="2950,345" coordsize="6347,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">
                <v:shape id="Picture 1092" o:spid="_x0000_s1062" type="#_x0000_t75" style="position:absolute;left:2949;top:390;width:6347;height: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">
                  <v:imagedata r:id="rId30" o:title=""/>
                </v:shape>
                <v:shape id="Picture 1091" o:spid="_x0000_s1063" type="#_x0000_t75" style="position:absolute;left:3004;top:344;width:6242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">
                  <v:imagedata r:id="rId31" o:title=""/>
                </v:shape>
                <v:shape id="Picture 1090" o:spid="_x0000_s1064" type="#_x0000_t75" style="position:absolute;left:3000;top:405;width:6251;height: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">
                  <v:imagedata r:id="rId32" o:title=""/>
                </v:shape>
                <v:shape id="Text Box 1089" o:spid="_x0000_s1065" type="#_x0000_t202" style="position:absolute;left:2949;top:344;width:6347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" filled="f" stroked="f">
                  <v:textbox inset="0,0,0,0">
                    <w:txbxContent>
                      <w:p w14:paraId="12FAB0E5" w14:textId="77777777" w:rsidR="005D278D" w:rsidRDefault="00000000">
                        <w:pPr>
                          <w:spacing w:before="116"/>
                          <w:ind w:left="347"/>
                          <w:rPr>
                            <w:rFonts w:ascii="Calibri"/>
                            <w:sz w:val="3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36"/>
                          </w:rPr>
                          <w:t>2.1</w:t>
                        </w:r>
                        <w:r>
                          <w:rPr>
                            <w:rFonts w:ascii="Calibri"/>
                            <w:color w:val="FFFFFF"/>
                            <w:spacing w:val="-9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36"/>
                          </w:rPr>
                          <w:t>Hardware</w:t>
                        </w:r>
                        <w:r>
                          <w:rPr>
                            <w:rFonts w:ascii="Calibri"/>
                            <w:color w:val="FFFFFF"/>
                            <w:spacing w:val="-10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36"/>
                          </w:rPr>
                          <w:t>&amp;</w:t>
                        </w:r>
                        <w:r>
                          <w:rPr>
                            <w:rFonts w:ascii="Calibri"/>
                            <w:color w:val="FFFFFF"/>
                            <w:spacing w:val="-9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36"/>
                          </w:rPr>
                          <w:t>Software</w:t>
                        </w:r>
                        <w:r>
                          <w:rPr>
                            <w:rFonts w:ascii="Calibri"/>
                            <w:color w:val="FFFFFF"/>
                            <w:spacing w:val="-6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36"/>
                          </w:rPr>
                          <w:t>Requireme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520F2E" w14:textId="77777777" w:rsidR="005D278D" w:rsidRDefault="005D278D">
      <w:pPr>
        <w:pStyle w:val="BodyText"/>
        <w:spacing w:before="1"/>
        <w:rPr>
          <w:b/>
          <w:sz w:val="56"/>
        </w:rPr>
      </w:pPr>
    </w:p>
    <w:p w14:paraId="6B1D4089" w14:textId="77777777" w:rsidR="005D278D" w:rsidRDefault="00000000">
      <w:pPr>
        <w:pStyle w:val="BodyText"/>
        <w:spacing w:before="1" w:line="276" w:lineRule="auto"/>
        <w:ind w:left="820" w:right="1083" w:firstLine="1440"/>
      </w:pPr>
      <w:r>
        <w:rPr>
          <w:spacing w:val="18"/>
        </w:rPr>
        <w:t>The</w:t>
      </w:r>
      <w:r>
        <w:rPr>
          <w:spacing w:val="62"/>
        </w:rPr>
        <w:t xml:space="preserve"> </w:t>
      </w:r>
      <w:r>
        <w:rPr>
          <w:spacing w:val="26"/>
        </w:rPr>
        <w:t>Efficient</w:t>
      </w:r>
      <w:r>
        <w:rPr>
          <w:spacing w:val="61"/>
        </w:rPr>
        <w:t xml:space="preserve"> </w:t>
      </w:r>
      <w:r>
        <w:rPr>
          <w:spacing w:val="25"/>
        </w:rPr>
        <w:t>Hardware</w:t>
      </w:r>
      <w:r>
        <w:rPr>
          <w:spacing w:val="62"/>
        </w:rPr>
        <w:t xml:space="preserve"> </w:t>
      </w:r>
      <w:proofErr w:type="gramStart"/>
      <w:r>
        <w:rPr>
          <w:spacing w:val="19"/>
        </w:rPr>
        <w:t>And</w:t>
      </w:r>
      <w:proofErr w:type="gramEnd"/>
      <w:r>
        <w:rPr>
          <w:spacing w:val="60"/>
        </w:rPr>
        <w:t xml:space="preserve"> </w:t>
      </w:r>
      <w:r>
        <w:rPr>
          <w:spacing w:val="26"/>
        </w:rPr>
        <w:t>Software</w:t>
      </w:r>
      <w:r>
        <w:rPr>
          <w:spacing w:val="71"/>
        </w:rPr>
        <w:t xml:space="preserve"> </w:t>
      </w:r>
      <w:r>
        <w:rPr>
          <w:spacing w:val="27"/>
        </w:rPr>
        <w:t>Configuration</w:t>
      </w:r>
      <w:r>
        <w:rPr>
          <w:spacing w:val="-67"/>
        </w:rPr>
        <w:t xml:space="preserve"> </w:t>
      </w:r>
      <w:r>
        <w:rPr>
          <w:spacing w:val="25"/>
          <w:w w:val="95"/>
        </w:rPr>
        <w:t>Requires</w:t>
      </w:r>
      <w:r>
        <w:rPr>
          <w:spacing w:val="84"/>
          <w:w w:val="95"/>
        </w:rPr>
        <w:t xml:space="preserve"> </w:t>
      </w:r>
      <w:r>
        <w:rPr>
          <w:spacing w:val="13"/>
          <w:w w:val="95"/>
        </w:rPr>
        <w:t>To</w:t>
      </w:r>
      <w:r>
        <w:rPr>
          <w:spacing w:val="76"/>
          <w:w w:val="95"/>
        </w:rPr>
        <w:t xml:space="preserve"> </w:t>
      </w:r>
      <w:r>
        <w:rPr>
          <w:spacing w:val="20"/>
          <w:w w:val="95"/>
        </w:rPr>
        <w:t>Run</w:t>
      </w:r>
      <w:r>
        <w:rPr>
          <w:spacing w:val="81"/>
          <w:w w:val="95"/>
        </w:rPr>
        <w:t xml:space="preserve"> </w:t>
      </w:r>
      <w:r>
        <w:rPr>
          <w:spacing w:val="18"/>
          <w:w w:val="95"/>
        </w:rPr>
        <w:t>The</w:t>
      </w:r>
      <w:r>
        <w:rPr>
          <w:spacing w:val="84"/>
          <w:w w:val="95"/>
        </w:rPr>
        <w:t xml:space="preserve"> </w:t>
      </w:r>
      <w:r>
        <w:rPr>
          <w:spacing w:val="18"/>
          <w:w w:val="95"/>
        </w:rPr>
        <w:t>Sys</w:t>
      </w:r>
      <w:r>
        <w:rPr>
          <w:spacing w:val="-27"/>
          <w:w w:val="95"/>
        </w:rPr>
        <w:t xml:space="preserve"> </w:t>
      </w:r>
      <w:proofErr w:type="spellStart"/>
      <w:r>
        <w:rPr>
          <w:spacing w:val="13"/>
          <w:w w:val="95"/>
        </w:rPr>
        <w:t>te</w:t>
      </w:r>
      <w:proofErr w:type="spellEnd"/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Is</w:t>
      </w:r>
      <w:r>
        <w:rPr>
          <w:spacing w:val="84"/>
          <w:w w:val="95"/>
        </w:rPr>
        <w:t xml:space="preserve"> </w:t>
      </w:r>
      <w:r>
        <w:rPr>
          <w:spacing w:val="14"/>
          <w:w w:val="95"/>
        </w:rPr>
        <w:t>As</w:t>
      </w:r>
      <w:r>
        <w:rPr>
          <w:spacing w:val="80"/>
          <w:w w:val="95"/>
        </w:rPr>
        <w:t xml:space="preserve"> </w:t>
      </w:r>
      <w:r>
        <w:rPr>
          <w:spacing w:val="25"/>
          <w:w w:val="95"/>
        </w:rPr>
        <w:t>Suggest</w:t>
      </w:r>
      <w:r>
        <w:rPr>
          <w:spacing w:val="81"/>
          <w:w w:val="95"/>
        </w:rPr>
        <w:t xml:space="preserve"> </w:t>
      </w:r>
      <w:r>
        <w:rPr>
          <w:spacing w:val="24"/>
          <w:w w:val="95"/>
        </w:rPr>
        <w:t>Below.</w:t>
      </w:r>
      <w:r>
        <w:rPr>
          <w:spacing w:val="80"/>
          <w:w w:val="95"/>
        </w:rPr>
        <w:t xml:space="preserve"> </w:t>
      </w:r>
      <w:r>
        <w:rPr>
          <w:spacing w:val="19"/>
          <w:w w:val="95"/>
        </w:rPr>
        <w:t>The</w:t>
      </w:r>
    </w:p>
    <w:p w14:paraId="5C41A607" w14:textId="77777777" w:rsidR="005D278D" w:rsidRDefault="00000000">
      <w:pPr>
        <w:pStyle w:val="BodyText"/>
        <w:spacing w:before="4" w:line="276" w:lineRule="auto"/>
        <w:ind w:left="820" w:right="1083"/>
      </w:pPr>
      <w:r>
        <w:rPr>
          <w:spacing w:val="27"/>
          <w:w w:val="95"/>
        </w:rPr>
        <w:t>Configuration</w:t>
      </w:r>
      <w:r>
        <w:rPr>
          <w:spacing w:val="28"/>
          <w:w w:val="95"/>
        </w:rPr>
        <w:t xml:space="preserve"> </w:t>
      </w:r>
      <w:proofErr w:type="spellStart"/>
      <w:r>
        <w:rPr>
          <w:spacing w:val="24"/>
          <w:w w:val="95"/>
        </w:rPr>
        <w:t>Sugges</w:t>
      </w:r>
      <w:proofErr w:type="spellEnd"/>
      <w:r>
        <w:rPr>
          <w:spacing w:val="24"/>
          <w:w w:val="95"/>
        </w:rPr>
        <w:t xml:space="preserve"> </w:t>
      </w:r>
      <w:r>
        <w:rPr>
          <w:spacing w:val="18"/>
          <w:w w:val="95"/>
        </w:rPr>
        <w:t>ted</w:t>
      </w:r>
      <w:r>
        <w:rPr>
          <w:spacing w:val="19"/>
          <w:w w:val="95"/>
        </w:rPr>
        <w:t xml:space="preserve"> </w:t>
      </w:r>
      <w:r>
        <w:rPr>
          <w:spacing w:val="13"/>
          <w:w w:val="95"/>
        </w:rPr>
        <w:t>Is</w:t>
      </w:r>
      <w:r>
        <w:rPr>
          <w:spacing w:val="14"/>
          <w:w w:val="95"/>
        </w:rPr>
        <w:t xml:space="preserve"> </w:t>
      </w:r>
      <w:proofErr w:type="gramStart"/>
      <w:r>
        <w:rPr>
          <w:spacing w:val="18"/>
          <w:w w:val="95"/>
        </w:rPr>
        <w:t>For</w:t>
      </w:r>
      <w:proofErr w:type="gramEnd"/>
      <w:r>
        <w:rPr>
          <w:spacing w:val="19"/>
          <w:w w:val="95"/>
        </w:rPr>
        <w:t xml:space="preserve"> </w:t>
      </w:r>
      <w:r>
        <w:rPr>
          <w:spacing w:val="24"/>
          <w:w w:val="95"/>
        </w:rPr>
        <w:t>Better</w:t>
      </w:r>
      <w:r>
        <w:rPr>
          <w:spacing w:val="25"/>
          <w:w w:val="95"/>
        </w:rPr>
        <w:t xml:space="preserve"> </w:t>
      </w:r>
      <w:r>
        <w:rPr>
          <w:spacing w:val="27"/>
          <w:w w:val="95"/>
        </w:rPr>
        <w:t>Performance.</w:t>
      </w:r>
      <w:r>
        <w:rPr>
          <w:spacing w:val="28"/>
          <w:w w:val="95"/>
        </w:rPr>
        <w:t xml:space="preserve"> </w:t>
      </w:r>
      <w:r>
        <w:rPr>
          <w:spacing w:val="21"/>
          <w:w w:val="95"/>
        </w:rPr>
        <w:t>Same</w:t>
      </w:r>
      <w:r>
        <w:rPr>
          <w:spacing w:val="22"/>
          <w:w w:val="95"/>
        </w:rPr>
        <w:t xml:space="preserve"> </w:t>
      </w:r>
      <w:r>
        <w:rPr>
          <w:spacing w:val="27"/>
        </w:rPr>
        <w:t>Functionality</w:t>
      </w:r>
      <w:r>
        <w:rPr>
          <w:spacing w:val="52"/>
        </w:rPr>
        <w:t xml:space="preserve"> </w:t>
      </w:r>
      <w:proofErr w:type="gramStart"/>
      <w:r>
        <w:rPr>
          <w:spacing w:val="16"/>
        </w:rPr>
        <w:t>Or</w:t>
      </w:r>
      <w:proofErr w:type="gramEnd"/>
      <w:r>
        <w:rPr>
          <w:spacing w:val="61"/>
        </w:rPr>
        <w:t xml:space="preserve"> </w:t>
      </w:r>
      <w:r>
        <w:rPr>
          <w:spacing w:val="24"/>
        </w:rPr>
        <w:t>Higher</w:t>
      </w:r>
      <w:r>
        <w:rPr>
          <w:spacing w:val="55"/>
        </w:rPr>
        <w:t xml:space="preserve"> </w:t>
      </w:r>
      <w:r>
        <w:rPr>
          <w:spacing w:val="27"/>
        </w:rPr>
        <w:t>Configuration</w:t>
      </w:r>
      <w:r>
        <w:rPr>
          <w:spacing w:val="57"/>
        </w:rPr>
        <w:t xml:space="preserve"> </w:t>
      </w:r>
      <w:r>
        <w:rPr>
          <w:spacing w:val="22"/>
        </w:rPr>
        <w:t>Will</w:t>
      </w:r>
      <w:r>
        <w:rPr>
          <w:spacing w:val="62"/>
        </w:rPr>
        <w:t xml:space="preserve"> </w:t>
      </w:r>
      <w:r>
        <w:rPr>
          <w:spacing w:val="24"/>
        </w:rPr>
        <w:t>Always</w:t>
      </w:r>
      <w:r>
        <w:rPr>
          <w:spacing w:val="63"/>
        </w:rPr>
        <w:t xml:space="preserve"> </w:t>
      </w:r>
      <w:r>
        <w:rPr>
          <w:spacing w:val="24"/>
        </w:rPr>
        <w:t>Better</w:t>
      </w:r>
    </w:p>
    <w:p w14:paraId="5D8B47DD" w14:textId="77777777" w:rsidR="005D278D" w:rsidRDefault="005D278D">
      <w:pPr>
        <w:pStyle w:val="BodyText"/>
        <w:rPr>
          <w:sz w:val="30"/>
        </w:rPr>
      </w:pPr>
    </w:p>
    <w:p w14:paraId="4350C3A6" w14:textId="77777777" w:rsidR="005D278D" w:rsidRDefault="005D278D">
      <w:pPr>
        <w:pStyle w:val="BodyText"/>
        <w:spacing w:before="1"/>
        <w:rPr>
          <w:sz w:val="37"/>
        </w:rPr>
      </w:pPr>
    </w:p>
    <w:p w14:paraId="0C6E9365" w14:textId="77777777" w:rsidR="005D278D" w:rsidRDefault="00000000">
      <w:pPr>
        <w:pStyle w:val="ListParagraph"/>
        <w:numPr>
          <w:ilvl w:val="0"/>
          <w:numId w:val="10"/>
        </w:numPr>
        <w:tabs>
          <w:tab w:val="left" w:pos="1465"/>
        </w:tabs>
        <w:spacing w:before="1"/>
        <w:ind w:hanging="362"/>
        <w:rPr>
          <w:rFonts w:ascii="Wingdings" w:hAnsi="Wingdings"/>
          <w:color w:val="622322"/>
          <w:sz w:val="32"/>
        </w:rPr>
      </w:pPr>
      <w:proofErr w:type="gramStart"/>
      <w:r>
        <w:rPr>
          <w:rFonts w:ascii="Cambria" w:hAnsi="Cambria"/>
          <w:color w:val="622322"/>
          <w:spacing w:val="25"/>
          <w:sz w:val="32"/>
        </w:rPr>
        <w:t>Hardware</w:t>
      </w:r>
      <w:r>
        <w:rPr>
          <w:rFonts w:ascii="Cambria" w:hAnsi="Cambria"/>
          <w:color w:val="622322"/>
          <w:spacing w:val="63"/>
          <w:sz w:val="32"/>
        </w:rPr>
        <w:t xml:space="preserve"> </w:t>
      </w:r>
      <w:r>
        <w:rPr>
          <w:rFonts w:ascii="Cambria" w:hAnsi="Cambria"/>
          <w:color w:val="622322"/>
          <w:sz w:val="32"/>
        </w:rPr>
        <w:t>:</w:t>
      </w:r>
      <w:proofErr w:type="gramEnd"/>
    </w:p>
    <w:p w14:paraId="0919463D" w14:textId="77777777" w:rsidR="005D278D" w:rsidRDefault="005D278D">
      <w:pPr>
        <w:pStyle w:val="BodyText"/>
        <w:spacing w:before="9"/>
        <w:rPr>
          <w:rFonts w:ascii="Cambria"/>
          <w:sz w:val="41"/>
        </w:rPr>
      </w:pPr>
    </w:p>
    <w:p w14:paraId="29A83CA5" w14:textId="77777777" w:rsidR="005D278D" w:rsidRDefault="00000000">
      <w:pPr>
        <w:pStyle w:val="ListParagraph"/>
        <w:numPr>
          <w:ilvl w:val="0"/>
          <w:numId w:val="9"/>
        </w:numPr>
        <w:tabs>
          <w:tab w:val="left" w:pos="2265"/>
          <w:tab w:val="left" w:pos="2266"/>
        </w:tabs>
        <w:spacing w:before="0"/>
        <w:ind w:hanging="361"/>
        <w:rPr>
          <w:rFonts w:ascii="Cambria" w:hAnsi="Cambria"/>
          <w:sz w:val="32"/>
        </w:rPr>
      </w:pPr>
      <w:r>
        <w:rPr>
          <w:rFonts w:ascii="Cambria" w:hAnsi="Cambria"/>
          <w:color w:val="622322"/>
          <w:spacing w:val="23"/>
          <w:sz w:val="32"/>
        </w:rPr>
        <w:t>Client</w:t>
      </w:r>
      <w:r>
        <w:rPr>
          <w:rFonts w:ascii="Cambria" w:hAnsi="Cambria"/>
          <w:color w:val="622322"/>
          <w:spacing w:val="63"/>
          <w:sz w:val="32"/>
        </w:rPr>
        <w:t xml:space="preserve"> </w:t>
      </w:r>
      <w:proofErr w:type="gramStart"/>
      <w:r>
        <w:rPr>
          <w:rFonts w:ascii="Cambria" w:hAnsi="Cambria"/>
          <w:color w:val="622322"/>
          <w:spacing w:val="21"/>
          <w:sz w:val="32"/>
        </w:rPr>
        <w:t>Side</w:t>
      </w:r>
      <w:r>
        <w:rPr>
          <w:rFonts w:ascii="Cambria" w:hAnsi="Cambria"/>
          <w:color w:val="622322"/>
          <w:spacing w:val="63"/>
          <w:sz w:val="32"/>
        </w:rPr>
        <w:t xml:space="preserve"> </w:t>
      </w:r>
      <w:r>
        <w:rPr>
          <w:rFonts w:ascii="Cambria" w:hAnsi="Cambria"/>
          <w:color w:val="622322"/>
          <w:sz w:val="32"/>
        </w:rPr>
        <w:t>:</w:t>
      </w:r>
      <w:proofErr w:type="gramEnd"/>
    </w:p>
    <w:p w14:paraId="362B5F68" w14:textId="77777777" w:rsidR="005D278D" w:rsidRDefault="00000000">
      <w:pPr>
        <w:pStyle w:val="ListParagraph"/>
        <w:numPr>
          <w:ilvl w:val="1"/>
          <w:numId w:val="9"/>
        </w:numPr>
        <w:tabs>
          <w:tab w:val="left" w:pos="3342"/>
        </w:tabs>
        <w:spacing w:before="58"/>
        <w:ind w:hanging="361"/>
        <w:rPr>
          <w:rFonts w:ascii="Cambria" w:hAnsi="Cambria"/>
          <w:sz w:val="32"/>
        </w:rPr>
      </w:pPr>
      <w:r>
        <w:rPr>
          <w:rFonts w:ascii="Cambria" w:hAnsi="Cambria"/>
          <w:spacing w:val="25"/>
          <w:sz w:val="32"/>
        </w:rPr>
        <w:t>Internet-</w:t>
      </w:r>
      <w:r>
        <w:rPr>
          <w:rFonts w:ascii="Cambria" w:hAnsi="Cambria"/>
          <w:spacing w:val="-40"/>
          <w:sz w:val="32"/>
        </w:rPr>
        <w:t xml:space="preserve"> </w:t>
      </w:r>
      <w:r>
        <w:rPr>
          <w:rFonts w:ascii="Cambria" w:hAnsi="Cambria"/>
          <w:spacing w:val="24"/>
          <w:sz w:val="32"/>
        </w:rPr>
        <w:t>enabled</w:t>
      </w:r>
      <w:r>
        <w:rPr>
          <w:rFonts w:ascii="Cambria" w:hAnsi="Cambria"/>
          <w:spacing w:val="72"/>
          <w:sz w:val="32"/>
        </w:rPr>
        <w:t xml:space="preserve"> </w:t>
      </w:r>
      <w:r>
        <w:rPr>
          <w:rFonts w:ascii="Cambria" w:hAnsi="Cambria"/>
          <w:spacing w:val="24"/>
          <w:sz w:val="32"/>
        </w:rPr>
        <w:t>device.</w:t>
      </w:r>
    </w:p>
    <w:p w14:paraId="38F7EDFA" w14:textId="77777777" w:rsidR="005D278D" w:rsidRDefault="005D278D">
      <w:pPr>
        <w:pStyle w:val="BodyText"/>
        <w:spacing w:before="4"/>
        <w:rPr>
          <w:rFonts w:ascii="Cambria"/>
          <w:sz w:val="41"/>
        </w:rPr>
      </w:pPr>
    </w:p>
    <w:p w14:paraId="1A715774" w14:textId="77777777" w:rsidR="005D278D" w:rsidRDefault="00000000">
      <w:pPr>
        <w:pStyle w:val="ListParagraph"/>
        <w:numPr>
          <w:ilvl w:val="0"/>
          <w:numId w:val="9"/>
        </w:numPr>
        <w:tabs>
          <w:tab w:val="left" w:pos="2265"/>
          <w:tab w:val="left" w:pos="2266"/>
        </w:tabs>
        <w:spacing w:before="0"/>
        <w:ind w:hanging="361"/>
        <w:rPr>
          <w:rFonts w:ascii="Cambria" w:hAnsi="Cambria"/>
          <w:sz w:val="32"/>
        </w:rPr>
      </w:pPr>
      <w:r>
        <w:rPr>
          <w:rFonts w:ascii="Cambria" w:hAnsi="Cambria"/>
          <w:color w:val="622322"/>
          <w:spacing w:val="23"/>
          <w:sz w:val="32"/>
        </w:rPr>
        <w:t>Server</w:t>
      </w:r>
      <w:r>
        <w:rPr>
          <w:rFonts w:ascii="Cambria" w:hAnsi="Cambria"/>
          <w:color w:val="622322"/>
          <w:spacing w:val="64"/>
          <w:sz w:val="32"/>
        </w:rPr>
        <w:t xml:space="preserve"> </w:t>
      </w:r>
      <w:proofErr w:type="gramStart"/>
      <w:r>
        <w:rPr>
          <w:rFonts w:ascii="Cambria" w:hAnsi="Cambria"/>
          <w:color w:val="622322"/>
          <w:spacing w:val="21"/>
          <w:sz w:val="32"/>
        </w:rPr>
        <w:t>Side</w:t>
      </w:r>
      <w:r>
        <w:rPr>
          <w:rFonts w:ascii="Cambria" w:hAnsi="Cambria"/>
          <w:color w:val="622322"/>
          <w:spacing w:val="64"/>
          <w:sz w:val="32"/>
        </w:rPr>
        <w:t xml:space="preserve"> </w:t>
      </w:r>
      <w:r>
        <w:rPr>
          <w:rFonts w:ascii="Cambria" w:hAnsi="Cambria"/>
          <w:color w:val="622322"/>
          <w:sz w:val="32"/>
        </w:rPr>
        <w:t>:</w:t>
      </w:r>
      <w:proofErr w:type="gramEnd"/>
    </w:p>
    <w:p w14:paraId="0934C97F" w14:textId="77777777" w:rsidR="005D278D" w:rsidRDefault="00000000">
      <w:pPr>
        <w:pStyle w:val="ListParagraph"/>
        <w:numPr>
          <w:ilvl w:val="1"/>
          <w:numId w:val="9"/>
        </w:numPr>
        <w:tabs>
          <w:tab w:val="left" w:pos="3342"/>
        </w:tabs>
        <w:spacing w:before="57"/>
        <w:ind w:hanging="361"/>
        <w:rPr>
          <w:rFonts w:ascii="Cambria" w:hAnsi="Cambria"/>
          <w:sz w:val="32"/>
        </w:rPr>
      </w:pPr>
      <w:r>
        <w:rPr>
          <w:rFonts w:ascii="Cambria" w:hAnsi="Cambria"/>
          <w:spacing w:val="22"/>
          <w:sz w:val="32"/>
        </w:rPr>
        <w:t>RAM:</w:t>
      </w:r>
      <w:r>
        <w:rPr>
          <w:rFonts w:ascii="Cambria" w:hAnsi="Cambria"/>
          <w:spacing w:val="62"/>
          <w:sz w:val="32"/>
        </w:rPr>
        <w:t xml:space="preserve"> </w:t>
      </w:r>
      <w:r>
        <w:rPr>
          <w:rFonts w:ascii="Cambria" w:hAnsi="Cambria"/>
          <w:sz w:val="32"/>
        </w:rPr>
        <w:t>2</w:t>
      </w:r>
      <w:r>
        <w:rPr>
          <w:rFonts w:ascii="Cambria" w:hAnsi="Cambria"/>
          <w:spacing w:val="60"/>
          <w:sz w:val="32"/>
        </w:rPr>
        <w:t xml:space="preserve"> </w:t>
      </w:r>
      <w:r>
        <w:rPr>
          <w:rFonts w:ascii="Cambria" w:hAnsi="Cambria"/>
          <w:spacing w:val="14"/>
          <w:sz w:val="32"/>
        </w:rPr>
        <w:t>GB</w:t>
      </w:r>
    </w:p>
    <w:p w14:paraId="4922C422" w14:textId="77777777" w:rsidR="005D278D" w:rsidRDefault="00000000">
      <w:pPr>
        <w:pStyle w:val="ListParagraph"/>
        <w:numPr>
          <w:ilvl w:val="1"/>
          <w:numId w:val="9"/>
        </w:numPr>
        <w:tabs>
          <w:tab w:val="left" w:pos="3342"/>
        </w:tabs>
        <w:spacing w:before="58"/>
        <w:ind w:hanging="361"/>
        <w:rPr>
          <w:rFonts w:ascii="Cambria" w:hAnsi="Cambria"/>
          <w:sz w:val="32"/>
        </w:rPr>
      </w:pPr>
      <w:r>
        <w:rPr>
          <w:rFonts w:ascii="Cambria" w:hAnsi="Cambria"/>
          <w:spacing w:val="21"/>
          <w:sz w:val="32"/>
        </w:rPr>
        <w:t>Disk</w:t>
      </w:r>
      <w:r>
        <w:rPr>
          <w:rFonts w:ascii="Cambria" w:hAnsi="Cambria"/>
          <w:spacing w:val="63"/>
          <w:sz w:val="32"/>
        </w:rPr>
        <w:t xml:space="preserve"> </w:t>
      </w:r>
      <w:r>
        <w:rPr>
          <w:rFonts w:ascii="Cambria" w:hAnsi="Cambria"/>
          <w:spacing w:val="23"/>
          <w:sz w:val="32"/>
        </w:rPr>
        <w:t>Space:</w:t>
      </w:r>
      <w:r>
        <w:rPr>
          <w:rFonts w:ascii="Cambria" w:hAnsi="Cambria"/>
          <w:spacing w:val="65"/>
          <w:sz w:val="32"/>
        </w:rPr>
        <w:t xml:space="preserve"> </w:t>
      </w:r>
      <w:r>
        <w:rPr>
          <w:rFonts w:ascii="Cambria" w:hAnsi="Cambria"/>
          <w:spacing w:val="14"/>
          <w:sz w:val="32"/>
        </w:rPr>
        <w:t>10</w:t>
      </w:r>
      <w:r>
        <w:rPr>
          <w:rFonts w:ascii="Cambria" w:hAnsi="Cambria"/>
          <w:spacing w:val="63"/>
          <w:sz w:val="32"/>
        </w:rPr>
        <w:t xml:space="preserve"> </w:t>
      </w:r>
      <w:r>
        <w:rPr>
          <w:rFonts w:ascii="Cambria" w:hAnsi="Cambria"/>
          <w:spacing w:val="14"/>
          <w:sz w:val="32"/>
        </w:rPr>
        <w:t>GB</w:t>
      </w:r>
      <w:r>
        <w:rPr>
          <w:rFonts w:ascii="Cambria" w:hAnsi="Cambria"/>
          <w:spacing w:val="63"/>
          <w:sz w:val="32"/>
        </w:rPr>
        <w:t xml:space="preserve"> </w:t>
      </w:r>
      <w:r>
        <w:rPr>
          <w:rFonts w:ascii="Cambria" w:hAnsi="Cambria"/>
          <w:spacing w:val="24"/>
          <w:sz w:val="32"/>
        </w:rPr>
        <w:t>Minimum</w:t>
      </w:r>
    </w:p>
    <w:p w14:paraId="55CB32A1" w14:textId="77777777" w:rsidR="005D278D" w:rsidRDefault="005D278D">
      <w:pPr>
        <w:pStyle w:val="BodyText"/>
        <w:spacing w:before="9"/>
        <w:rPr>
          <w:rFonts w:ascii="Cambria"/>
          <w:sz w:val="41"/>
        </w:rPr>
      </w:pPr>
    </w:p>
    <w:p w14:paraId="6F622201" w14:textId="77777777" w:rsidR="005D278D" w:rsidRDefault="00000000">
      <w:pPr>
        <w:pStyle w:val="ListParagraph"/>
        <w:numPr>
          <w:ilvl w:val="0"/>
          <w:numId w:val="9"/>
        </w:numPr>
        <w:tabs>
          <w:tab w:val="left" w:pos="2265"/>
          <w:tab w:val="left" w:pos="2266"/>
        </w:tabs>
        <w:spacing w:before="0"/>
        <w:ind w:hanging="361"/>
        <w:rPr>
          <w:rFonts w:ascii="Cambria" w:hAnsi="Cambria"/>
          <w:sz w:val="32"/>
        </w:rPr>
      </w:pPr>
      <w:r>
        <w:rPr>
          <w:rFonts w:ascii="Cambria" w:hAnsi="Cambria"/>
          <w:color w:val="622322"/>
          <w:spacing w:val="25"/>
          <w:sz w:val="32"/>
        </w:rPr>
        <w:t>Development</w:t>
      </w:r>
      <w:r>
        <w:rPr>
          <w:rFonts w:ascii="Cambria" w:hAnsi="Cambria"/>
          <w:color w:val="622322"/>
          <w:spacing w:val="66"/>
          <w:sz w:val="32"/>
        </w:rPr>
        <w:t xml:space="preserve"> </w:t>
      </w:r>
      <w:proofErr w:type="gramStart"/>
      <w:r>
        <w:rPr>
          <w:rFonts w:ascii="Cambria" w:hAnsi="Cambria"/>
          <w:color w:val="622322"/>
          <w:spacing w:val="21"/>
          <w:sz w:val="32"/>
        </w:rPr>
        <w:t>Side</w:t>
      </w:r>
      <w:r>
        <w:rPr>
          <w:rFonts w:ascii="Cambria" w:hAnsi="Cambria"/>
          <w:color w:val="622322"/>
          <w:spacing w:val="66"/>
          <w:sz w:val="32"/>
        </w:rPr>
        <w:t xml:space="preserve"> </w:t>
      </w:r>
      <w:r>
        <w:rPr>
          <w:rFonts w:ascii="Cambria" w:hAnsi="Cambria"/>
          <w:color w:val="622322"/>
          <w:sz w:val="32"/>
        </w:rPr>
        <w:t>:</w:t>
      </w:r>
      <w:proofErr w:type="gramEnd"/>
    </w:p>
    <w:p w14:paraId="22BF6033" w14:textId="04287F84" w:rsidR="005D278D" w:rsidRDefault="00000000">
      <w:pPr>
        <w:pStyle w:val="ListParagraph"/>
        <w:numPr>
          <w:ilvl w:val="1"/>
          <w:numId w:val="9"/>
        </w:numPr>
        <w:tabs>
          <w:tab w:val="left" w:pos="4341"/>
        </w:tabs>
        <w:spacing w:before="53"/>
        <w:ind w:left="4340" w:hanging="361"/>
        <w:rPr>
          <w:rFonts w:ascii="Cambria" w:hAnsi="Cambria"/>
          <w:sz w:val="32"/>
        </w:rPr>
      </w:pPr>
      <w:r>
        <w:rPr>
          <w:rFonts w:ascii="Cambria" w:hAnsi="Cambria"/>
          <w:spacing w:val="21"/>
          <w:sz w:val="32"/>
        </w:rPr>
        <w:t>Hard</w:t>
      </w:r>
      <w:r>
        <w:rPr>
          <w:rFonts w:ascii="Cambria" w:hAnsi="Cambria"/>
          <w:spacing w:val="61"/>
          <w:sz w:val="32"/>
        </w:rPr>
        <w:t xml:space="preserve"> </w:t>
      </w:r>
      <w:r>
        <w:rPr>
          <w:rFonts w:ascii="Cambria" w:hAnsi="Cambria"/>
          <w:spacing w:val="22"/>
          <w:sz w:val="32"/>
        </w:rPr>
        <w:t>Disk:</w:t>
      </w:r>
      <w:r>
        <w:rPr>
          <w:rFonts w:ascii="Cambria" w:hAnsi="Cambria"/>
          <w:spacing w:val="63"/>
          <w:sz w:val="32"/>
        </w:rPr>
        <w:t xml:space="preserve"> </w:t>
      </w:r>
      <w:r w:rsidR="00AE3C6E">
        <w:rPr>
          <w:rFonts w:ascii="Cambria" w:hAnsi="Cambria"/>
          <w:sz w:val="32"/>
        </w:rPr>
        <w:t>30</w:t>
      </w:r>
      <w:r>
        <w:rPr>
          <w:rFonts w:ascii="Cambria" w:hAnsi="Cambria"/>
          <w:spacing w:val="61"/>
          <w:sz w:val="32"/>
        </w:rPr>
        <w:t xml:space="preserve"> </w:t>
      </w:r>
      <w:r w:rsidR="00AE3C6E">
        <w:rPr>
          <w:rFonts w:ascii="Cambria" w:hAnsi="Cambria"/>
          <w:spacing w:val="14"/>
          <w:sz w:val="32"/>
        </w:rPr>
        <w:t>G</w:t>
      </w:r>
      <w:r>
        <w:rPr>
          <w:rFonts w:ascii="Cambria" w:hAnsi="Cambria"/>
          <w:spacing w:val="14"/>
          <w:sz w:val="32"/>
        </w:rPr>
        <w:t>B</w:t>
      </w:r>
    </w:p>
    <w:p w14:paraId="22DA444B" w14:textId="77777777" w:rsidR="005D278D" w:rsidRDefault="00000000">
      <w:pPr>
        <w:pStyle w:val="ListParagraph"/>
        <w:numPr>
          <w:ilvl w:val="1"/>
          <w:numId w:val="9"/>
        </w:numPr>
        <w:tabs>
          <w:tab w:val="left" w:pos="4341"/>
        </w:tabs>
        <w:spacing w:before="57"/>
        <w:ind w:left="4340" w:hanging="361"/>
        <w:rPr>
          <w:rFonts w:ascii="Cambria" w:hAnsi="Cambria"/>
          <w:sz w:val="32"/>
        </w:rPr>
      </w:pPr>
      <w:r>
        <w:rPr>
          <w:rFonts w:ascii="Cambria" w:hAnsi="Cambria"/>
          <w:spacing w:val="22"/>
          <w:sz w:val="32"/>
        </w:rPr>
        <w:t>RAM:</w:t>
      </w:r>
      <w:r>
        <w:rPr>
          <w:rFonts w:ascii="Cambria" w:hAnsi="Cambria"/>
          <w:spacing w:val="62"/>
          <w:sz w:val="32"/>
        </w:rPr>
        <w:t xml:space="preserve"> </w:t>
      </w:r>
      <w:r>
        <w:rPr>
          <w:rFonts w:ascii="Cambria" w:hAnsi="Cambria"/>
          <w:sz w:val="32"/>
        </w:rPr>
        <w:t>8</w:t>
      </w:r>
      <w:r>
        <w:rPr>
          <w:rFonts w:ascii="Cambria" w:hAnsi="Cambria"/>
          <w:spacing w:val="64"/>
          <w:sz w:val="32"/>
        </w:rPr>
        <w:t xml:space="preserve"> </w:t>
      </w:r>
      <w:r>
        <w:rPr>
          <w:rFonts w:ascii="Cambria" w:hAnsi="Cambria"/>
          <w:spacing w:val="14"/>
          <w:sz w:val="32"/>
        </w:rPr>
        <w:t>GB</w:t>
      </w:r>
      <w:r>
        <w:rPr>
          <w:rFonts w:ascii="Cambria" w:hAnsi="Cambria"/>
          <w:spacing w:val="-42"/>
          <w:sz w:val="32"/>
        </w:rPr>
        <w:t xml:space="preserve"> </w:t>
      </w:r>
    </w:p>
    <w:p w14:paraId="2A7ABAD4" w14:textId="77777777" w:rsidR="005D278D" w:rsidRDefault="00000000">
      <w:pPr>
        <w:pStyle w:val="ListParagraph"/>
        <w:numPr>
          <w:ilvl w:val="1"/>
          <w:numId w:val="9"/>
        </w:numPr>
        <w:tabs>
          <w:tab w:val="left" w:pos="4341"/>
        </w:tabs>
        <w:spacing w:before="57"/>
        <w:ind w:left="4340" w:hanging="361"/>
        <w:rPr>
          <w:rFonts w:ascii="Cambria" w:hAnsi="Cambria"/>
          <w:sz w:val="32"/>
        </w:rPr>
      </w:pPr>
      <w:r>
        <w:rPr>
          <w:rFonts w:ascii="Cambria" w:hAnsi="Cambria"/>
          <w:spacing w:val="25"/>
          <w:sz w:val="32"/>
        </w:rPr>
        <w:t>Processor:</w:t>
      </w:r>
      <w:r>
        <w:rPr>
          <w:rFonts w:ascii="Cambria" w:hAnsi="Cambria"/>
          <w:spacing w:val="65"/>
          <w:sz w:val="32"/>
        </w:rPr>
        <w:t xml:space="preserve"> </w:t>
      </w:r>
      <w:proofErr w:type="spellStart"/>
      <w:r>
        <w:rPr>
          <w:rFonts w:ascii="Cambria" w:hAnsi="Cambria"/>
          <w:sz w:val="32"/>
        </w:rPr>
        <w:t>i</w:t>
      </w:r>
      <w:proofErr w:type="spellEnd"/>
      <w:r>
        <w:rPr>
          <w:rFonts w:ascii="Cambria" w:hAnsi="Cambria"/>
          <w:spacing w:val="-39"/>
          <w:sz w:val="32"/>
        </w:rPr>
        <w:t xml:space="preserve"> </w:t>
      </w:r>
      <w:r>
        <w:rPr>
          <w:rFonts w:ascii="Cambria" w:hAnsi="Cambria"/>
          <w:sz w:val="32"/>
        </w:rPr>
        <w:t>5</w:t>
      </w:r>
      <w:r>
        <w:rPr>
          <w:rFonts w:ascii="Cambria" w:hAnsi="Cambria"/>
          <w:spacing w:val="64"/>
          <w:sz w:val="32"/>
        </w:rPr>
        <w:t xml:space="preserve"> </w:t>
      </w:r>
      <w:r>
        <w:rPr>
          <w:rFonts w:ascii="Cambria" w:hAnsi="Cambria"/>
          <w:sz w:val="32"/>
        </w:rPr>
        <w:t>7</w:t>
      </w:r>
      <w:r>
        <w:rPr>
          <w:rFonts w:ascii="Cambria" w:hAnsi="Cambria"/>
          <w:spacing w:val="-35"/>
          <w:sz w:val="32"/>
        </w:rPr>
        <w:t xml:space="preserve"> </w:t>
      </w:r>
      <w:proofErr w:type="spellStart"/>
      <w:r>
        <w:rPr>
          <w:rFonts w:ascii="Cambria" w:hAnsi="Cambria"/>
          <w:spacing w:val="15"/>
          <w:sz w:val="32"/>
        </w:rPr>
        <w:t>th</w:t>
      </w:r>
      <w:proofErr w:type="spellEnd"/>
      <w:r>
        <w:rPr>
          <w:rFonts w:ascii="Cambria" w:hAnsi="Cambria"/>
          <w:spacing w:val="65"/>
          <w:sz w:val="32"/>
        </w:rPr>
        <w:t xml:space="preserve"> </w:t>
      </w:r>
      <w:r>
        <w:rPr>
          <w:rFonts w:ascii="Cambria" w:hAnsi="Cambria"/>
          <w:spacing w:val="25"/>
          <w:sz w:val="32"/>
        </w:rPr>
        <w:t>Generation</w:t>
      </w:r>
    </w:p>
    <w:p w14:paraId="415E18BA" w14:textId="77777777" w:rsidR="005D278D" w:rsidRDefault="005D278D">
      <w:pPr>
        <w:pStyle w:val="BodyText"/>
        <w:rPr>
          <w:rFonts w:ascii="Cambria"/>
          <w:sz w:val="20"/>
        </w:rPr>
      </w:pPr>
    </w:p>
    <w:p w14:paraId="51E77CDF" w14:textId="77777777" w:rsidR="005D278D" w:rsidRDefault="005D278D">
      <w:pPr>
        <w:pStyle w:val="BodyText"/>
        <w:rPr>
          <w:rFonts w:ascii="Cambria"/>
          <w:sz w:val="20"/>
        </w:rPr>
      </w:pPr>
    </w:p>
    <w:p w14:paraId="38AE6708" w14:textId="77777777" w:rsidR="005D278D" w:rsidRDefault="005D278D">
      <w:pPr>
        <w:pStyle w:val="BodyText"/>
        <w:rPr>
          <w:rFonts w:ascii="Cambria"/>
          <w:sz w:val="20"/>
        </w:rPr>
      </w:pPr>
    </w:p>
    <w:p w14:paraId="15B36697" w14:textId="77777777" w:rsidR="005D278D" w:rsidRDefault="005D278D">
      <w:pPr>
        <w:pStyle w:val="BodyText"/>
        <w:rPr>
          <w:rFonts w:ascii="Cambria"/>
          <w:sz w:val="20"/>
        </w:rPr>
      </w:pPr>
    </w:p>
    <w:p w14:paraId="1E7369AD" w14:textId="77777777" w:rsidR="005D278D" w:rsidRDefault="005D278D">
      <w:pPr>
        <w:pStyle w:val="BodyText"/>
        <w:rPr>
          <w:rFonts w:ascii="Cambria"/>
          <w:sz w:val="20"/>
        </w:rPr>
      </w:pPr>
    </w:p>
    <w:p w14:paraId="4CA9DBE0" w14:textId="6080134C" w:rsidR="005D278D" w:rsidRDefault="00DB6C9F">
      <w:pPr>
        <w:pStyle w:val="BodyText"/>
        <w:spacing w:before="5"/>
        <w:rPr>
          <w:rFonts w:ascii="Cambria"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4503995B" wp14:editId="5A4692F1">
                <wp:simplePos x="0" y="0"/>
                <wp:positionH relativeFrom="page">
                  <wp:posOffset>1129030</wp:posOffset>
                </wp:positionH>
                <wp:positionV relativeFrom="paragraph">
                  <wp:posOffset>207010</wp:posOffset>
                </wp:positionV>
                <wp:extent cx="5518150" cy="267335"/>
                <wp:effectExtent l="0" t="0" r="0" b="0"/>
                <wp:wrapTopAndBottom/>
                <wp:docPr id="1201984147" name="Group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0" cy="267335"/>
                          <a:chOff x="1778" y="326"/>
                          <a:chExt cx="8690" cy="421"/>
                        </a:xfrm>
                      </wpg:grpSpPr>
                      <wps:wsp>
                        <wps:cNvPr id="1820673064" name="Line 1087"/>
                        <wps:cNvCnPr>
                          <a:cxnSpLocks noChangeShapeType="1"/>
                        </wps:cNvCnPr>
                        <wps:spPr bwMode="auto">
                          <a:xfrm>
                            <a:off x="1778" y="543"/>
                            <a:ext cx="8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705403" name="Freeform 1086"/>
                        <wps:cNvSpPr>
                          <a:spLocks/>
                        </wps:cNvSpPr>
                        <wps:spPr bwMode="auto">
                          <a:xfrm>
                            <a:off x="5679" y="348"/>
                            <a:ext cx="886" cy="376"/>
                          </a:xfrm>
                          <a:custGeom>
                            <a:avLst/>
                            <a:gdLst>
                              <a:gd name="T0" fmla="+- 0 6502 5679"/>
                              <a:gd name="T1" fmla="*/ T0 w 886"/>
                              <a:gd name="T2" fmla="+- 0 349 349"/>
                              <a:gd name="T3" fmla="*/ 349 h 376"/>
                              <a:gd name="T4" fmla="+- 0 5742 5679"/>
                              <a:gd name="T5" fmla="*/ T4 w 886"/>
                              <a:gd name="T6" fmla="+- 0 349 349"/>
                              <a:gd name="T7" fmla="*/ 349 h 376"/>
                              <a:gd name="T8" fmla="+- 0 5717 5679"/>
                              <a:gd name="T9" fmla="*/ T8 w 886"/>
                              <a:gd name="T10" fmla="+- 0 353 349"/>
                              <a:gd name="T11" fmla="*/ 353 h 376"/>
                              <a:gd name="T12" fmla="+- 0 5697 5679"/>
                              <a:gd name="T13" fmla="*/ T12 w 886"/>
                              <a:gd name="T14" fmla="+- 0 367 349"/>
                              <a:gd name="T15" fmla="*/ 367 h 376"/>
                              <a:gd name="T16" fmla="+- 0 5684 5679"/>
                              <a:gd name="T17" fmla="*/ T16 w 886"/>
                              <a:gd name="T18" fmla="+- 0 387 349"/>
                              <a:gd name="T19" fmla="*/ 387 h 376"/>
                              <a:gd name="T20" fmla="+- 0 5679 5679"/>
                              <a:gd name="T21" fmla="*/ T20 w 886"/>
                              <a:gd name="T22" fmla="+- 0 411 349"/>
                              <a:gd name="T23" fmla="*/ 411 h 376"/>
                              <a:gd name="T24" fmla="+- 0 5679 5679"/>
                              <a:gd name="T25" fmla="*/ T24 w 886"/>
                              <a:gd name="T26" fmla="+- 0 662 349"/>
                              <a:gd name="T27" fmla="*/ 662 h 376"/>
                              <a:gd name="T28" fmla="+- 0 5684 5679"/>
                              <a:gd name="T29" fmla="*/ T28 w 886"/>
                              <a:gd name="T30" fmla="+- 0 686 349"/>
                              <a:gd name="T31" fmla="*/ 686 h 376"/>
                              <a:gd name="T32" fmla="+- 0 5697 5679"/>
                              <a:gd name="T33" fmla="*/ T32 w 886"/>
                              <a:gd name="T34" fmla="+- 0 706 349"/>
                              <a:gd name="T35" fmla="*/ 706 h 376"/>
                              <a:gd name="T36" fmla="+- 0 5717 5679"/>
                              <a:gd name="T37" fmla="*/ T36 w 886"/>
                              <a:gd name="T38" fmla="+- 0 720 349"/>
                              <a:gd name="T39" fmla="*/ 720 h 376"/>
                              <a:gd name="T40" fmla="+- 0 5742 5679"/>
                              <a:gd name="T41" fmla="*/ T40 w 886"/>
                              <a:gd name="T42" fmla="+- 0 725 349"/>
                              <a:gd name="T43" fmla="*/ 725 h 376"/>
                              <a:gd name="T44" fmla="+- 0 6502 5679"/>
                              <a:gd name="T45" fmla="*/ T44 w 886"/>
                              <a:gd name="T46" fmla="+- 0 725 349"/>
                              <a:gd name="T47" fmla="*/ 725 h 376"/>
                              <a:gd name="T48" fmla="+- 0 6527 5679"/>
                              <a:gd name="T49" fmla="*/ T48 w 886"/>
                              <a:gd name="T50" fmla="+- 0 720 349"/>
                              <a:gd name="T51" fmla="*/ 720 h 376"/>
                              <a:gd name="T52" fmla="+- 0 6547 5679"/>
                              <a:gd name="T53" fmla="*/ T52 w 886"/>
                              <a:gd name="T54" fmla="+- 0 706 349"/>
                              <a:gd name="T55" fmla="*/ 706 h 376"/>
                              <a:gd name="T56" fmla="+- 0 6560 5679"/>
                              <a:gd name="T57" fmla="*/ T56 w 886"/>
                              <a:gd name="T58" fmla="+- 0 686 349"/>
                              <a:gd name="T59" fmla="*/ 686 h 376"/>
                              <a:gd name="T60" fmla="+- 0 6565 5679"/>
                              <a:gd name="T61" fmla="*/ T60 w 886"/>
                              <a:gd name="T62" fmla="+- 0 662 349"/>
                              <a:gd name="T63" fmla="*/ 662 h 376"/>
                              <a:gd name="T64" fmla="+- 0 6565 5679"/>
                              <a:gd name="T65" fmla="*/ T64 w 886"/>
                              <a:gd name="T66" fmla="+- 0 411 349"/>
                              <a:gd name="T67" fmla="*/ 411 h 376"/>
                              <a:gd name="T68" fmla="+- 0 6560 5679"/>
                              <a:gd name="T69" fmla="*/ T68 w 886"/>
                              <a:gd name="T70" fmla="+- 0 387 349"/>
                              <a:gd name="T71" fmla="*/ 387 h 376"/>
                              <a:gd name="T72" fmla="+- 0 6547 5679"/>
                              <a:gd name="T73" fmla="*/ T72 w 886"/>
                              <a:gd name="T74" fmla="+- 0 367 349"/>
                              <a:gd name="T75" fmla="*/ 367 h 376"/>
                              <a:gd name="T76" fmla="+- 0 6527 5679"/>
                              <a:gd name="T77" fmla="*/ T76 w 886"/>
                              <a:gd name="T78" fmla="+- 0 353 349"/>
                              <a:gd name="T79" fmla="*/ 353 h 376"/>
                              <a:gd name="T80" fmla="+- 0 6502 5679"/>
                              <a:gd name="T81" fmla="*/ T80 w 886"/>
                              <a:gd name="T82" fmla="+- 0 349 349"/>
                              <a:gd name="T83" fmla="*/ 349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823" y="0"/>
                                </a:moveTo>
                                <a:lnTo>
                                  <a:pt x="63" y="0"/>
                                </a:lnTo>
                                <a:lnTo>
                                  <a:pt x="38" y="4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2"/>
                                </a:lnTo>
                                <a:lnTo>
                                  <a:pt x="0" y="313"/>
                                </a:lnTo>
                                <a:lnTo>
                                  <a:pt x="5" y="337"/>
                                </a:lnTo>
                                <a:lnTo>
                                  <a:pt x="18" y="357"/>
                                </a:lnTo>
                                <a:lnTo>
                                  <a:pt x="38" y="371"/>
                                </a:lnTo>
                                <a:lnTo>
                                  <a:pt x="63" y="376"/>
                                </a:lnTo>
                                <a:lnTo>
                                  <a:pt x="823" y="376"/>
                                </a:lnTo>
                                <a:lnTo>
                                  <a:pt x="848" y="371"/>
                                </a:lnTo>
                                <a:lnTo>
                                  <a:pt x="868" y="357"/>
                                </a:lnTo>
                                <a:lnTo>
                                  <a:pt x="881" y="337"/>
                                </a:lnTo>
                                <a:lnTo>
                                  <a:pt x="886" y="313"/>
                                </a:lnTo>
                                <a:lnTo>
                                  <a:pt x="886" y="62"/>
                                </a:lnTo>
                                <a:lnTo>
                                  <a:pt x="881" y="38"/>
                                </a:lnTo>
                                <a:lnTo>
                                  <a:pt x="868" y="18"/>
                                </a:lnTo>
                                <a:lnTo>
                                  <a:pt x="848" y="4"/>
                                </a:lnTo>
                                <a:lnTo>
                                  <a:pt x="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353961" name="AutoShape 1085"/>
                        <wps:cNvSpPr>
                          <a:spLocks/>
                        </wps:cNvSpPr>
                        <wps:spPr bwMode="auto">
                          <a:xfrm>
                            <a:off x="5679" y="348"/>
                            <a:ext cx="886" cy="376"/>
                          </a:xfrm>
                          <a:custGeom>
                            <a:avLst/>
                            <a:gdLst>
                              <a:gd name="T0" fmla="+- 0 5742 5679"/>
                              <a:gd name="T1" fmla="*/ T0 w 886"/>
                              <a:gd name="T2" fmla="+- 0 725 349"/>
                              <a:gd name="T3" fmla="*/ 725 h 376"/>
                              <a:gd name="T4" fmla="+- 0 5717 5679"/>
                              <a:gd name="T5" fmla="*/ T4 w 886"/>
                              <a:gd name="T6" fmla="+- 0 720 349"/>
                              <a:gd name="T7" fmla="*/ 720 h 376"/>
                              <a:gd name="T8" fmla="+- 0 5697 5679"/>
                              <a:gd name="T9" fmla="*/ T8 w 886"/>
                              <a:gd name="T10" fmla="+- 0 706 349"/>
                              <a:gd name="T11" fmla="*/ 706 h 376"/>
                              <a:gd name="T12" fmla="+- 0 5684 5679"/>
                              <a:gd name="T13" fmla="*/ T12 w 886"/>
                              <a:gd name="T14" fmla="+- 0 686 349"/>
                              <a:gd name="T15" fmla="*/ 686 h 376"/>
                              <a:gd name="T16" fmla="+- 0 5679 5679"/>
                              <a:gd name="T17" fmla="*/ T16 w 886"/>
                              <a:gd name="T18" fmla="+- 0 662 349"/>
                              <a:gd name="T19" fmla="*/ 662 h 376"/>
                              <a:gd name="T20" fmla="+- 0 5679 5679"/>
                              <a:gd name="T21" fmla="*/ T20 w 886"/>
                              <a:gd name="T22" fmla="+- 0 411 349"/>
                              <a:gd name="T23" fmla="*/ 411 h 376"/>
                              <a:gd name="T24" fmla="+- 0 5684 5679"/>
                              <a:gd name="T25" fmla="*/ T24 w 886"/>
                              <a:gd name="T26" fmla="+- 0 387 349"/>
                              <a:gd name="T27" fmla="*/ 387 h 376"/>
                              <a:gd name="T28" fmla="+- 0 5697 5679"/>
                              <a:gd name="T29" fmla="*/ T28 w 886"/>
                              <a:gd name="T30" fmla="+- 0 367 349"/>
                              <a:gd name="T31" fmla="*/ 367 h 376"/>
                              <a:gd name="T32" fmla="+- 0 5717 5679"/>
                              <a:gd name="T33" fmla="*/ T32 w 886"/>
                              <a:gd name="T34" fmla="+- 0 353 349"/>
                              <a:gd name="T35" fmla="*/ 353 h 376"/>
                              <a:gd name="T36" fmla="+- 0 5742 5679"/>
                              <a:gd name="T37" fmla="*/ T36 w 886"/>
                              <a:gd name="T38" fmla="+- 0 349 349"/>
                              <a:gd name="T39" fmla="*/ 349 h 376"/>
                              <a:gd name="T40" fmla="+- 0 6502 5679"/>
                              <a:gd name="T41" fmla="*/ T40 w 886"/>
                              <a:gd name="T42" fmla="+- 0 349 349"/>
                              <a:gd name="T43" fmla="*/ 349 h 376"/>
                              <a:gd name="T44" fmla="+- 0 6527 5679"/>
                              <a:gd name="T45" fmla="*/ T44 w 886"/>
                              <a:gd name="T46" fmla="+- 0 353 349"/>
                              <a:gd name="T47" fmla="*/ 353 h 376"/>
                              <a:gd name="T48" fmla="+- 0 6547 5679"/>
                              <a:gd name="T49" fmla="*/ T48 w 886"/>
                              <a:gd name="T50" fmla="+- 0 367 349"/>
                              <a:gd name="T51" fmla="*/ 367 h 376"/>
                              <a:gd name="T52" fmla="+- 0 6560 5679"/>
                              <a:gd name="T53" fmla="*/ T52 w 886"/>
                              <a:gd name="T54" fmla="+- 0 387 349"/>
                              <a:gd name="T55" fmla="*/ 387 h 376"/>
                              <a:gd name="T56" fmla="+- 0 6565 5679"/>
                              <a:gd name="T57" fmla="*/ T56 w 886"/>
                              <a:gd name="T58" fmla="+- 0 411 349"/>
                              <a:gd name="T59" fmla="*/ 411 h 376"/>
                              <a:gd name="T60" fmla="+- 0 6565 5679"/>
                              <a:gd name="T61" fmla="*/ T60 w 886"/>
                              <a:gd name="T62" fmla="+- 0 662 349"/>
                              <a:gd name="T63" fmla="*/ 662 h 376"/>
                              <a:gd name="T64" fmla="+- 0 6560 5679"/>
                              <a:gd name="T65" fmla="*/ T64 w 886"/>
                              <a:gd name="T66" fmla="+- 0 686 349"/>
                              <a:gd name="T67" fmla="*/ 686 h 376"/>
                              <a:gd name="T68" fmla="+- 0 6547 5679"/>
                              <a:gd name="T69" fmla="*/ T68 w 886"/>
                              <a:gd name="T70" fmla="+- 0 706 349"/>
                              <a:gd name="T71" fmla="*/ 706 h 376"/>
                              <a:gd name="T72" fmla="+- 0 6527 5679"/>
                              <a:gd name="T73" fmla="*/ T72 w 886"/>
                              <a:gd name="T74" fmla="+- 0 720 349"/>
                              <a:gd name="T75" fmla="*/ 720 h 376"/>
                              <a:gd name="T76" fmla="+- 0 6502 5679"/>
                              <a:gd name="T77" fmla="*/ T76 w 886"/>
                              <a:gd name="T78" fmla="+- 0 725 349"/>
                              <a:gd name="T79" fmla="*/ 725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63" y="376"/>
                                </a:moveTo>
                                <a:lnTo>
                                  <a:pt x="38" y="371"/>
                                </a:lnTo>
                                <a:lnTo>
                                  <a:pt x="18" y="357"/>
                                </a:lnTo>
                                <a:lnTo>
                                  <a:pt x="5" y="337"/>
                                </a:lnTo>
                                <a:lnTo>
                                  <a:pt x="0" y="313"/>
                                </a:lnTo>
                                <a:lnTo>
                                  <a:pt x="0" y="62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8" y="4"/>
                                </a:lnTo>
                                <a:lnTo>
                                  <a:pt x="63" y="0"/>
                                </a:lnTo>
                                <a:moveTo>
                                  <a:pt x="823" y="0"/>
                                </a:moveTo>
                                <a:lnTo>
                                  <a:pt x="848" y="4"/>
                                </a:lnTo>
                                <a:lnTo>
                                  <a:pt x="868" y="18"/>
                                </a:lnTo>
                                <a:lnTo>
                                  <a:pt x="881" y="38"/>
                                </a:lnTo>
                                <a:lnTo>
                                  <a:pt x="886" y="62"/>
                                </a:lnTo>
                                <a:lnTo>
                                  <a:pt x="886" y="313"/>
                                </a:lnTo>
                                <a:lnTo>
                                  <a:pt x="881" y="337"/>
                                </a:lnTo>
                                <a:lnTo>
                                  <a:pt x="868" y="357"/>
                                </a:lnTo>
                                <a:lnTo>
                                  <a:pt x="848" y="371"/>
                                </a:lnTo>
                                <a:lnTo>
                                  <a:pt x="823" y="37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357376" name="Text Box 1084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439"/>
                            <a:ext cx="13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A8299" w14:textId="77777777" w:rsidR="005D278D" w:rsidRDefault="00000000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3995B" id="Group 1083" o:spid="_x0000_s1066" style="position:absolute;margin-left:88.9pt;margin-top:16.3pt;width:434.5pt;height:21.05pt;z-index:-15718400;mso-wrap-distance-left:0;mso-wrap-distance-right:0;mso-position-horizontal-relative:page" coordorigin="1778,326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">
                <v:line id="Line 1087" o:spid="_x0000_s1067" style="position:absolute;visibility:visible;mso-wrap-style:square" from="1778,543" to="10468,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" strokecolor="#7e7e7e" strokeweight="1pt"/>
                <v:shape id="Freeform 1086" o:spid="_x0000_s1068" style="position:absolute;left:5679;top:348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" path="m823,l63,,38,4,18,18,5,38,,62,,313r5,24l18,357r20,14l63,376r760,l848,371r20,-14l881,337r5,-24l886,62,881,38,868,18,848,4,823,xe" stroked="f">
                  <v:path arrowok="t" o:connecttype="custom" o:connectlocs="823,349;63,349;38,353;18,367;5,387;0,411;0,662;5,686;18,706;38,720;63,725;823,725;848,720;868,706;881,686;886,662;886,411;881,387;868,367;848,353;823,349" o:connectangles="0,0,0,0,0,0,0,0,0,0,0,0,0,0,0,0,0,0,0,0,0"/>
                </v:shape>
                <v:shape id="AutoShape 1085" o:spid="_x0000_s1069" style="position:absolute;left:5679;top:348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" path="m63,376l38,371,18,357,5,337,,313,,62,5,38,18,18,38,4,63,m823,r25,4l868,18r13,20l886,62r,251l881,337r-13,20l848,371r-25,5e" filled="f" strokecolor="#7e7e7e" strokeweight="2.25pt">
                  <v:path arrowok="t" o:connecttype="custom" o:connectlocs="63,725;38,720;18,706;5,686;0,662;0,411;5,387;18,367;38,353;63,349;823,349;848,353;868,367;881,387;886,411;886,662;881,686;868,706;848,720;823,725" o:connectangles="0,0,0,0,0,0,0,0,0,0,0,0,0,0,0,0,0,0,0,0"/>
                </v:shape>
                <v:shape id="Text Box 1084" o:spid="_x0000_s1070" type="#_x0000_t202" style="position:absolute;left:6069;top:439;width:13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" filled="f" stroked="f">
                  <v:textbox inset="0,0,0,0">
                    <w:txbxContent>
                      <w:p w14:paraId="3F7A8299" w14:textId="77777777" w:rsidR="005D278D" w:rsidRDefault="00000000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B650BE6" w14:textId="77777777" w:rsidR="005D278D" w:rsidRDefault="005D278D">
      <w:pPr>
        <w:rPr>
          <w:rFonts w:ascii="Cambria"/>
          <w:sz w:val="24"/>
        </w:rPr>
        <w:sectPr w:rsidR="005D278D">
          <w:pgSz w:w="12240" w:h="15840"/>
          <w:pgMar w:top="1440" w:right="480" w:bottom="280" w:left="620" w:header="741" w:footer="0" w:gutter="0"/>
          <w:cols w:space="720"/>
        </w:sectPr>
      </w:pPr>
    </w:p>
    <w:p w14:paraId="5E864321" w14:textId="3D47A4E9" w:rsidR="005D278D" w:rsidRDefault="00DB6C9F">
      <w:pPr>
        <w:pStyle w:val="BodyText"/>
        <w:ind w:left="751"/>
        <w:rPr>
          <w:rFonts w:ascii="Cambria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198848" behindDoc="1" locked="0" layoutInCell="1" allowOverlap="1" wp14:anchorId="361F1379" wp14:editId="0F835B0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753600"/>
                <wp:effectExtent l="0" t="0" r="0" b="0"/>
                <wp:wrapNone/>
                <wp:docPr id="775808720" name="Freeform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753600"/>
                        </a:xfrm>
                        <a:custGeom>
                          <a:avLst/>
                          <a:gdLst>
                            <a:gd name="T0" fmla="+- 0 11764 480"/>
                            <a:gd name="T1" fmla="*/ T0 w 11285"/>
                            <a:gd name="T2" fmla="+- 0 480 480"/>
                            <a:gd name="T3" fmla="*/ 480 h 15360"/>
                            <a:gd name="T4" fmla="+- 0 11736 480"/>
                            <a:gd name="T5" fmla="*/ T4 w 11285"/>
                            <a:gd name="T6" fmla="+- 0 480 480"/>
                            <a:gd name="T7" fmla="*/ 480 h 15360"/>
                            <a:gd name="T8" fmla="+- 0 509 480"/>
                            <a:gd name="T9" fmla="*/ T8 w 11285"/>
                            <a:gd name="T10" fmla="+- 0 480 480"/>
                            <a:gd name="T11" fmla="*/ 480 h 15360"/>
                            <a:gd name="T12" fmla="+- 0 480 480"/>
                            <a:gd name="T13" fmla="*/ T12 w 11285"/>
                            <a:gd name="T14" fmla="+- 0 480 480"/>
                            <a:gd name="T15" fmla="*/ 480 h 15360"/>
                            <a:gd name="T16" fmla="+- 0 480 480"/>
                            <a:gd name="T17" fmla="*/ T16 w 11285"/>
                            <a:gd name="T18" fmla="+- 0 509 480"/>
                            <a:gd name="T19" fmla="*/ 509 h 15360"/>
                            <a:gd name="T20" fmla="+- 0 480 480"/>
                            <a:gd name="T21" fmla="*/ T20 w 11285"/>
                            <a:gd name="T22" fmla="+- 0 15840 480"/>
                            <a:gd name="T23" fmla="*/ 15840 h 15360"/>
                            <a:gd name="T24" fmla="+- 0 509 480"/>
                            <a:gd name="T25" fmla="*/ T24 w 11285"/>
                            <a:gd name="T26" fmla="+- 0 15840 480"/>
                            <a:gd name="T27" fmla="*/ 15840 h 15360"/>
                            <a:gd name="T28" fmla="+- 0 509 480"/>
                            <a:gd name="T29" fmla="*/ T28 w 11285"/>
                            <a:gd name="T30" fmla="+- 0 509 480"/>
                            <a:gd name="T31" fmla="*/ 509 h 15360"/>
                            <a:gd name="T32" fmla="+- 0 11736 480"/>
                            <a:gd name="T33" fmla="*/ T32 w 11285"/>
                            <a:gd name="T34" fmla="+- 0 509 480"/>
                            <a:gd name="T35" fmla="*/ 509 h 15360"/>
                            <a:gd name="T36" fmla="+- 0 11736 480"/>
                            <a:gd name="T37" fmla="*/ T36 w 11285"/>
                            <a:gd name="T38" fmla="+- 0 15840 480"/>
                            <a:gd name="T39" fmla="*/ 15840 h 15360"/>
                            <a:gd name="T40" fmla="+- 0 11764 480"/>
                            <a:gd name="T41" fmla="*/ T40 w 11285"/>
                            <a:gd name="T42" fmla="+- 0 15840 480"/>
                            <a:gd name="T43" fmla="*/ 15840 h 15360"/>
                            <a:gd name="T44" fmla="+- 0 11764 480"/>
                            <a:gd name="T45" fmla="*/ T44 w 11285"/>
                            <a:gd name="T46" fmla="+- 0 509 480"/>
                            <a:gd name="T47" fmla="*/ 509 h 15360"/>
                            <a:gd name="T48" fmla="+- 0 11764 480"/>
                            <a:gd name="T49" fmla="*/ T48 w 11285"/>
                            <a:gd name="T50" fmla="+- 0 480 480"/>
                            <a:gd name="T51" fmla="*/ 480 h 15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1285" h="15360">
                              <a:moveTo>
                                <a:pt x="11284" y="0"/>
                              </a:moveTo>
                              <a:lnTo>
                                <a:pt x="1125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360"/>
                              </a:lnTo>
                              <a:lnTo>
                                <a:pt x="29" y="15360"/>
                              </a:lnTo>
                              <a:lnTo>
                                <a:pt x="29" y="29"/>
                              </a:lnTo>
                              <a:lnTo>
                                <a:pt x="11256" y="29"/>
                              </a:lnTo>
                              <a:lnTo>
                                <a:pt x="11256" y="15360"/>
                              </a:lnTo>
                              <a:lnTo>
                                <a:pt x="11284" y="15360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C34F2" id="Freeform 1082" o:spid="_x0000_s1026" style="position:absolute;margin-left:24pt;margin-top:24pt;width:564.25pt;height:768pt;z-index:-181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" path="m11284,r-28,l29,,,,,29,,15360r29,l29,29r11227,l11256,15360r28,l11284,29r,-29xe" fillcolor="#1f487c" stroked="f">
                <v:path arrowok="t" o:connecttype="custom" o:connectlocs="7165340,304800;7147560,304800;18415,304800;0,304800;0,323215;0,10058400;18415,10058400;18415,323215;7147560,323215;7147560,10058400;7165340,10058400;7165340,323215;7165340,304800" o:connectangles="0,0,0,0,0,0,0,0,0,0,0,0,0"/>
                <w10:wrap anchorx="page" anchory="page"/>
              </v:shape>
            </w:pict>
          </mc:Fallback>
        </mc:AlternateContent>
      </w:r>
      <w:r>
        <w:rPr>
          <w:rFonts w:ascii="Cambria"/>
          <w:noProof/>
          <w:sz w:val="20"/>
        </w:rPr>
        <mc:AlternateContent>
          <mc:Choice Requires="wpg">
            <w:drawing>
              <wp:inline distT="0" distB="0" distL="0" distR="0" wp14:anchorId="613AD382" wp14:editId="3EDA5953">
                <wp:extent cx="6134100" cy="528955"/>
                <wp:effectExtent l="22860" t="28575" r="5715" b="4445"/>
                <wp:docPr id="233936940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528955"/>
                          <a:chOff x="0" y="0"/>
                          <a:chExt cx="9660" cy="833"/>
                        </a:xfrm>
                      </wpg:grpSpPr>
                      <pic:pic xmlns:pic="http://schemas.openxmlformats.org/drawingml/2006/picture">
                        <pic:nvPicPr>
                          <pic:cNvPr id="1359765345" name="Picture 1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9" y="336"/>
                            <a:ext cx="22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6066470" name="Picture 1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27"/>
                            <a:ext cx="626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9156415" name="Freeform 1079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306 20"/>
                              <a:gd name="T1" fmla="*/ T0 w 572"/>
                              <a:gd name="T2" fmla="+- 0 20 20"/>
                              <a:gd name="T3" fmla="*/ 20 h 739"/>
                              <a:gd name="T4" fmla="+- 0 20 20"/>
                              <a:gd name="T5" fmla="*/ T4 w 572"/>
                              <a:gd name="T6" fmla="+- 0 390 20"/>
                              <a:gd name="T7" fmla="*/ 390 h 739"/>
                              <a:gd name="T8" fmla="+- 0 306 20"/>
                              <a:gd name="T9" fmla="*/ T8 w 572"/>
                              <a:gd name="T10" fmla="+- 0 759 20"/>
                              <a:gd name="T11" fmla="*/ 759 h 739"/>
                              <a:gd name="T12" fmla="+- 0 592 20"/>
                              <a:gd name="T13" fmla="*/ T12 w 572"/>
                              <a:gd name="T14" fmla="+- 0 390 20"/>
                              <a:gd name="T15" fmla="*/ 390 h 739"/>
                              <a:gd name="T16" fmla="+- 0 306 20"/>
                              <a:gd name="T17" fmla="*/ T16 w 572"/>
                              <a:gd name="T18" fmla="+- 0 20 20"/>
                              <a:gd name="T19" fmla="*/ 2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286" y="0"/>
                                </a:moveTo>
                                <a:lnTo>
                                  <a:pt x="0" y="370"/>
                                </a:lnTo>
                                <a:lnTo>
                                  <a:pt x="286" y="739"/>
                                </a:lnTo>
                                <a:lnTo>
                                  <a:pt x="572" y="37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553240" name="Freeform 107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572"/>
                              <a:gd name="T2" fmla="+- 0 390 20"/>
                              <a:gd name="T3" fmla="*/ 390 h 739"/>
                              <a:gd name="T4" fmla="+- 0 306 20"/>
                              <a:gd name="T5" fmla="*/ T4 w 572"/>
                              <a:gd name="T6" fmla="+- 0 20 20"/>
                              <a:gd name="T7" fmla="*/ 20 h 739"/>
                              <a:gd name="T8" fmla="+- 0 592 20"/>
                              <a:gd name="T9" fmla="*/ T8 w 572"/>
                              <a:gd name="T10" fmla="+- 0 390 20"/>
                              <a:gd name="T11" fmla="*/ 390 h 739"/>
                              <a:gd name="T12" fmla="+- 0 306 20"/>
                              <a:gd name="T13" fmla="*/ T12 w 572"/>
                              <a:gd name="T14" fmla="+- 0 759 20"/>
                              <a:gd name="T15" fmla="*/ 759 h 739"/>
                              <a:gd name="T16" fmla="+- 0 20 20"/>
                              <a:gd name="T17" fmla="*/ T16 w 572"/>
                              <a:gd name="T18" fmla="+- 0 390 20"/>
                              <a:gd name="T19" fmla="*/ 39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0" y="370"/>
                                </a:moveTo>
                                <a:lnTo>
                                  <a:pt x="286" y="0"/>
                                </a:lnTo>
                                <a:lnTo>
                                  <a:pt x="572" y="370"/>
                                </a:lnTo>
                                <a:lnTo>
                                  <a:pt x="286" y="739"/>
                                </a:lnTo>
                                <a:lnTo>
                                  <a:pt x="0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515169" name="Line 1077"/>
                        <wps:cNvCnPr>
                          <a:cxnSpLocks noChangeShapeType="1"/>
                        </wps:cNvCnPr>
                        <wps:spPr bwMode="auto">
                          <a:xfrm>
                            <a:off x="592" y="435"/>
                            <a:ext cx="8880" cy="1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E7B93A" id="Group 1076" o:spid="_x0000_s1026" style="width:483pt;height:41.65pt;mso-position-horizontal-relative:char;mso-position-vertical-relative:line" coordsize="966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">
                <v:shape id="Picture 1081" o:spid="_x0000_s1027" type="#_x0000_t75" style="position:absolute;left:9439;top:336;width:220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">
                  <v:imagedata r:id="rId10" o:title=""/>
                </v:shape>
                <v:shape id="Picture 1080" o:spid="_x0000_s1028" type="#_x0000_t75" style="position:absolute;left:11;top:27;width:626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">
                  <v:imagedata r:id="rId11" o:title=""/>
                </v:shape>
                <v:shape id="Freeform 1079" o:spid="_x0000_s1029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" path="m286,l,370,286,739,572,370,286,xe" fillcolor="#4f81bc" stroked="f">
                  <v:path arrowok="t" o:connecttype="custom" o:connectlocs="286,20;0,390;286,759;572,390;286,20" o:connectangles="0,0,0,0,0"/>
                </v:shape>
                <v:shape id="Freeform 1078" o:spid="_x0000_s1030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" path="m,370l286,,572,370,286,739,,370xe" filled="f" strokecolor="#f1f1f1" strokeweight="2pt">
                  <v:path arrowok="t" o:connecttype="custom" o:connectlocs="0,390;286,20;572,390;286,759;0,390" o:connectangles="0,0,0,0,0"/>
                </v:shape>
                <v:line id="Line 1077" o:spid="_x0000_s1031" style="position:absolute;visibility:visible;mso-wrap-style:square" from="592,435" to="9472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" strokecolor="#548ed4" strokeweight="2.5pt"/>
                <w10:anchorlock/>
              </v:group>
            </w:pict>
          </mc:Fallback>
        </mc:AlternateContent>
      </w:r>
    </w:p>
    <w:p w14:paraId="5FCA3B41" w14:textId="77777777" w:rsidR="005D278D" w:rsidRDefault="005D278D">
      <w:pPr>
        <w:pStyle w:val="BodyText"/>
        <w:rPr>
          <w:rFonts w:ascii="Cambria"/>
          <w:sz w:val="20"/>
        </w:rPr>
      </w:pPr>
    </w:p>
    <w:p w14:paraId="6C500686" w14:textId="77777777" w:rsidR="005D278D" w:rsidRDefault="005D278D">
      <w:pPr>
        <w:pStyle w:val="BodyText"/>
        <w:rPr>
          <w:rFonts w:ascii="Cambria"/>
          <w:sz w:val="20"/>
        </w:rPr>
      </w:pPr>
    </w:p>
    <w:p w14:paraId="551741AF" w14:textId="77777777" w:rsidR="005D278D" w:rsidRDefault="005D278D">
      <w:pPr>
        <w:pStyle w:val="BodyText"/>
        <w:rPr>
          <w:rFonts w:ascii="Cambria"/>
          <w:sz w:val="20"/>
        </w:rPr>
      </w:pPr>
    </w:p>
    <w:p w14:paraId="783FABEA" w14:textId="77777777" w:rsidR="005D278D" w:rsidRDefault="005D278D">
      <w:pPr>
        <w:pStyle w:val="BodyText"/>
        <w:rPr>
          <w:rFonts w:ascii="Cambria"/>
          <w:sz w:val="20"/>
        </w:rPr>
      </w:pPr>
    </w:p>
    <w:p w14:paraId="3DB32BF1" w14:textId="77777777" w:rsidR="005D278D" w:rsidRDefault="00000000">
      <w:pPr>
        <w:pStyle w:val="ListParagraph"/>
        <w:numPr>
          <w:ilvl w:val="0"/>
          <w:numId w:val="10"/>
        </w:numPr>
        <w:tabs>
          <w:tab w:val="left" w:pos="1465"/>
        </w:tabs>
        <w:spacing w:before="257"/>
        <w:ind w:hanging="362"/>
        <w:rPr>
          <w:rFonts w:ascii="Wingdings" w:hAnsi="Wingdings"/>
          <w:color w:val="622322"/>
          <w:sz w:val="32"/>
        </w:rPr>
      </w:pPr>
      <w:r>
        <w:rPr>
          <w:rFonts w:ascii="Cambria" w:hAnsi="Cambria"/>
          <w:color w:val="622322"/>
          <w:spacing w:val="26"/>
          <w:sz w:val="32"/>
        </w:rPr>
        <w:t>Software:</w:t>
      </w:r>
    </w:p>
    <w:p w14:paraId="1DA980D0" w14:textId="77777777" w:rsidR="005D278D" w:rsidRDefault="005D278D">
      <w:pPr>
        <w:pStyle w:val="BodyText"/>
        <w:spacing w:before="10"/>
        <w:rPr>
          <w:rFonts w:ascii="Cambria"/>
          <w:sz w:val="41"/>
        </w:rPr>
      </w:pPr>
    </w:p>
    <w:p w14:paraId="0ABF7140" w14:textId="77777777" w:rsidR="005D278D" w:rsidRDefault="00000000">
      <w:pPr>
        <w:pStyle w:val="ListParagraph"/>
        <w:numPr>
          <w:ilvl w:val="0"/>
          <w:numId w:val="8"/>
        </w:numPr>
        <w:tabs>
          <w:tab w:val="left" w:pos="2265"/>
          <w:tab w:val="left" w:pos="2266"/>
        </w:tabs>
        <w:spacing w:before="0"/>
        <w:ind w:hanging="361"/>
        <w:rPr>
          <w:rFonts w:ascii="Cambria" w:hAnsi="Cambria"/>
          <w:sz w:val="32"/>
        </w:rPr>
      </w:pPr>
      <w:r>
        <w:rPr>
          <w:rFonts w:ascii="Cambria" w:hAnsi="Cambria"/>
          <w:color w:val="622322"/>
          <w:spacing w:val="23"/>
          <w:sz w:val="32"/>
        </w:rPr>
        <w:t>Client</w:t>
      </w:r>
      <w:r>
        <w:rPr>
          <w:rFonts w:ascii="Cambria" w:hAnsi="Cambria"/>
          <w:color w:val="622322"/>
          <w:spacing w:val="63"/>
          <w:sz w:val="32"/>
        </w:rPr>
        <w:t xml:space="preserve"> </w:t>
      </w:r>
      <w:proofErr w:type="gramStart"/>
      <w:r>
        <w:rPr>
          <w:rFonts w:ascii="Cambria" w:hAnsi="Cambria"/>
          <w:color w:val="622322"/>
          <w:spacing w:val="21"/>
          <w:sz w:val="32"/>
        </w:rPr>
        <w:t>Side</w:t>
      </w:r>
      <w:r>
        <w:rPr>
          <w:rFonts w:ascii="Cambria" w:hAnsi="Cambria"/>
          <w:color w:val="622322"/>
          <w:spacing w:val="63"/>
          <w:sz w:val="32"/>
        </w:rPr>
        <w:t xml:space="preserve"> </w:t>
      </w:r>
      <w:r>
        <w:rPr>
          <w:rFonts w:ascii="Cambria" w:hAnsi="Cambria"/>
          <w:color w:val="622322"/>
          <w:sz w:val="32"/>
        </w:rPr>
        <w:t>:</w:t>
      </w:r>
      <w:proofErr w:type="gramEnd"/>
    </w:p>
    <w:p w14:paraId="6D6854E0" w14:textId="77777777" w:rsidR="005D278D" w:rsidRDefault="00000000">
      <w:pPr>
        <w:pStyle w:val="ListParagraph"/>
        <w:numPr>
          <w:ilvl w:val="1"/>
          <w:numId w:val="8"/>
        </w:numPr>
        <w:tabs>
          <w:tab w:val="left" w:pos="3342"/>
        </w:tabs>
        <w:spacing w:before="52"/>
        <w:ind w:hanging="361"/>
        <w:rPr>
          <w:rFonts w:ascii="Cambria" w:hAnsi="Cambria"/>
          <w:sz w:val="32"/>
        </w:rPr>
      </w:pPr>
      <w:r>
        <w:rPr>
          <w:rFonts w:ascii="Cambria" w:hAnsi="Cambria"/>
          <w:spacing w:val="23"/>
          <w:sz w:val="32"/>
        </w:rPr>
        <w:t>Client</w:t>
      </w:r>
      <w:r>
        <w:rPr>
          <w:rFonts w:ascii="Cambria" w:hAnsi="Cambria"/>
          <w:spacing w:val="66"/>
          <w:sz w:val="32"/>
        </w:rPr>
        <w:t xml:space="preserve"> </w:t>
      </w:r>
      <w:r>
        <w:rPr>
          <w:rFonts w:ascii="Cambria" w:hAnsi="Cambria"/>
          <w:spacing w:val="14"/>
          <w:sz w:val="32"/>
        </w:rPr>
        <w:t>On</w:t>
      </w:r>
      <w:r>
        <w:rPr>
          <w:rFonts w:ascii="Cambria" w:hAnsi="Cambria"/>
          <w:spacing w:val="63"/>
          <w:sz w:val="32"/>
        </w:rPr>
        <w:t xml:space="preserve"> </w:t>
      </w:r>
      <w:r>
        <w:rPr>
          <w:rFonts w:ascii="Cambria" w:hAnsi="Cambria"/>
          <w:spacing w:val="25"/>
          <w:sz w:val="32"/>
        </w:rPr>
        <w:t>Internet:</w:t>
      </w:r>
      <w:r>
        <w:rPr>
          <w:rFonts w:ascii="Cambria" w:hAnsi="Cambria"/>
          <w:spacing w:val="67"/>
          <w:sz w:val="32"/>
        </w:rPr>
        <w:t xml:space="preserve"> </w:t>
      </w:r>
      <w:r>
        <w:rPr>
          <w:rFonts w:ascii="Cambria" w:hAnsi="Cambria"/>
          <w:spacing w:val="23"/>
          <w:sz w:val="32"/>
        </w:rPr>
        <w:t>Chrome</w:t>
      </w:r>
      <w:r>
        <w:rPr>
          <w:rFonts w:ascii="Cambria" w:hAnsi="Cambria"/>
          <w:spacing w:val="66"/>
          <w:sz w:val="32"/>
        </w:rPr>
        <w:t xml:space="preserve"> </w:t>
      </w:r>
      <w:r>
        <w:rPr>
          <w:rFonts w:ascii="Cambria" w:hAnsi="Cambria"/>
          <w:spacing w:val="17"/>
          <w:sz w:val="32"/>
        </w:rPr>
        <w:t>any</w:t>
      </w:r>
      <w:r>
        <w:rPr>
          <w:rFonts w:ascii="Cambria" w:hAnsi="Cambria"/>
          <w:spacing w:val="67"/>
          <w:sz w:val="32"/>
        </w:rPr>
        <w:t xml:space="preserve"> </w:t>
      </w:r>
      <w:proofErr w:type="gramStart"/>
      <w:r>
        <w:rPr>
          <w:rFonts w:ascii="Cambria" w:hAnsi="Cambria"/>
          <w:spacing w:val="24"/>
          <w:sz w:val="32"/>
        </w:rPr>
        <w:t>Browser</w:t>
      </w:r>
      <w:r>
        <w:rPr>
          <w:rFonts w:ascii="Cambria" w:hAnsi="Cambria"/>
          <w:spacing w:val="-23"/>
          <w:sz w:val="32"/>
        </w:rPr>
        <w:t xml:space="preserve"> </w:t>
      </w:r>
      <w:r>
        <w:rPr>
          <w:rFonts w:ascii="Cambria" w:hAnsi="Cambria"/>
          <w:sz w:val="32"/>
        </w:rPr>
        <w:t>.</w:t>
      </w:r>
      <w:proofErr w:type="gramEnd"/>
    </w:p>
    <w:p w14:paraId="568D1128" w14:textId="77777777" w:rsidR="005D278D" w:rsidRDefault="005D278D">
      <w:pPr>
        <w:pStyle w:val="BodyText"/>
        <w:spacing w:before="10"/>
        <w:rPr>
          <w:rFonts w:ascii="Cambria"/>
          <w:sz w:val="41"/>
        </w:rPr>
      </w:pPr>
    </w:p>
    <w:p w14:paraId="7CD80810" w14:textId="77777777" w:rsidR="005D278D" w:rsidRDefault="00000000">
      <w:pPr>
        <w:pStyle w:val="ListParagraph"/>
        <w:numPr>
          <w:ilvl w:val="0"/>
          <w:numId w:val="8"/>
        </w:numPr>
        <w:tabs>
          <w:tab w:val="left" w:pos="2265"/>
          <w:tab w:val="left" w:pos="2266"/>
        </w:tabs>
        <w:spacing w:before="1"/>
        <w:ind w:hanging="361"/>
        <w:rPr>
          <w:rFonts w:ascii="Cambria" w:hAnsi="Cambria"/>
          <w:sz w:val="32"/>
        </w:rPr>
      </w:pPr>
      <w:r>
        <w:rPr>
          <w:rFonts w:ascii="Cambria" w:hAnsi="Cambria"/>
          <w:color w:val="622322"/>
          <w:spacing w:val="23"/>
          <w:sz w:val="32"/>
        </w:rPr>
        <w:t>Server</w:t>
      </w:r>
      <w:r>
        <w:rPr>
          <w:rFonts w:ascii="Cambria" w:hAnsi="Cambria"/>
          <w:color w:val="622322"/>
          <w:spacing w:val="64"/>
          <w:sz w:val="32"/>
        </w:rPr>
        <w:t xml:space="preserve"> </w:t>
      </w:r>
      <w:proofErr w:type="gramStart"/>
      <w:r>
        <w:rPr>
          <w:rFonts w:ascii="Cambria" w:hAnsi="Cambria"/>
          <w:color w:val="622322"/>
          <w:spacing w:val="21"/>
          <w:sz w:val="32"/>
        </w:rPr>
        <w:t>Side</w:t>
      </w:r>
      <w:r>
        <w:rPr>
          <w:rFonts w:ascii="Cambria" w:hAnsi="Cambria"/>
          <w:color w:val="622322"/>
          <w:spacing w:val="64"/>
          <w:sz w:val="32"/>
        </w:rPr>
        <w:t xml:space="preserve"> </w:t>
      </w:r>
      <w:r>
        <w:rPr>
          <w:rFonts w:ascii="Cambria" w:hAnsi="Cambria"/>
          <w:color w:val="622322"/>
          <w:sz w:val="32"/>
        </w:rPr>
        <w:t>:</w:t>
      </w:r>
      <w:proofErr w:type="gramEnd"/>
    </w:p>
    <w:p w14:paraId="06BA5A88" w14:textId="77777777" w:rsidR="005D278D" w:rsidRDefault="00000000">
      <w:pPr>
        <w:pStyle w:val="ListParagraph"/>
        <w:numPr>
          <w:ilvl w:val="1"/>
          <w:numId w:val="8"/>
        </w:numPr>
        <w:tabs>
          <w:tab w:val="left" w:pos="3342"/>
        </w:tabs>
        <w:spacing w:before="56"/>
        <w:ind w:hanging="361"/>
        <w:rPr>
          <w:rFonts w:ascii="Cambria" w:hAnsi="Cambria"/>
          <w:sz w:val="32"/>
        </w:rPr>
      </w:pPr>
      <w:r>
        <w:rPr>
          <w:rFonts w:ascii="Cambria" w:hAnsi="Cambria"/>
          <w:spacing w:val="23"/>
          <w:sz w:val="32"/>
        </w:rPr>
        <w:t>Client</w:t>
      </w:r>
      <w:r>
        <w:rPr>
          <w:rFonts w:ascii="Cambria" w:hAnsi="Cambria"/>
          <w:spacing w:val="66"/>
          <w:sz w:val="32"/>
        </w:rPr>
        <w:t xml:space="preserve"> </w:t>
      </w:r>
      <w:r>
        <w:rPr>
          <w:rFonts w:ascii="Cambria" w:hAnsi="Cambria"/>
          <w:spacing w:val="14"/>
          <w:sz w:val="32"/>
        </w:rPr>
        <w:t>On</w:t>
      </w:r>
      <w:r>
        <w:rPr>
          <w:rFonts w:ascii="Cambria" w:hAnsi="Cambria"/>
          <w:spacing w:val="64"/>
          <w:sz w:val="32"/>
        </w:rPr>
        <w:t xml:space="preserve"> </w:t>
      </w:r>
      <w:r>
        <w:rPr>
          <w:rFonts w:ascii="Cambria" w:hAnsi="Cambria"/>
          <w:spacing w:val="25"/>
          <w:sz w:val="32"/>
        </w:rPr>
        <w:t>Internet:</w:t>
      </w:r>
      <w:r>
        <w:rPr>
          <w:rFonts w:ascii="Cambria" w:hAnsi="Cambria"/>
          <w:spacing w:val="67"/>
          <w:sz w:val="32"/>
        </w:rPr>
        <w:t xml:space="preserve"> </w:t>
      </w:r>
      <w:r>
        <w:rPr>
          <w:rFonts w:ascii="Cambria" w:hAnsi="Cambria"/>
          <w:spacing w:val="23"/>
          <w:sz w:val="32"/>
        </w:rPr>
        <w:t>Chrome</w:t>
      </w:r>
      <w:r>
        <w:rPr>
          <w:rFonts w:ascii="Cambria" w:hAnsi="Cambria"/>
          <w:spacing w:val="67"/>
          <w:sz w:val="32"/>
        </w:rPr>
        <w:t xml:space="preserve"> </w:t>
      </w:r>
      <w:r>
        <w:rPr>
          <w:rFonts w:ascii="Cambria" w:hAnsi="Cambria"/>
          <w:spacing w:val="17"/>
          <w:sz w:val="32"/>
        </w:rPr>
        <w:t>any</w:t>
      </w:r>
      <w:r>
        <w:rPr>
          <w:rFonts w:ascii="Cambria" w:hAnsi="Cambria"/>
          <w:spacing w:val="67"/>
          <w:sz w:val="32"/>
        </w:rPr>
        <w:t xml:space="preserve"> </w:t>
      </w:r>
      <w:r>
        <w:rPr>
          <w:rFonts w:ascii="Cambria" w:hAnsi="Cambria"/>
          <w:spacing w:val="24"/>
          <w:sz w:val="32"/>
        </w:rPr>
        <w:t>Browser</w:t>
      </w:r>
    </w:p>
    <w:p w14:paraId="362FCBAE" w14:textId="77777777" w:rsidR="005D278D" w:rsidRDefault="00000000">
      <w:pPr>
        <w:pStyle w:val="ListParagraph"/>
        <w:numPr>
          <w:ilvl w:val="1"/>
          <w:numId w:val="8"/>
        </w:numPr>
        <w:tabs>
          <w:tab w:val="left" w:pos="3342"/>
        </w:tabs>
        <w:spacing w:before="57"/>
        <w:ind w:hanging="361"/>
        <w:rPr>
          <w:rFonts w:ascii="Cambria" w:hAnsi="Cambria"/>
          <w:sz w:val="32"/>
        </w:rPr>
      </w:pPr>
      <w:r>
        <w:rPr>
          <w:rFonts w:ascii="Cambria" w:hAnsi="Cambria"/>
          <w:spacing w:val="24"/>
          <w:sz w:val="32"/>
        </w:rPr>
        <w:t>Server:</w:t>
      </w:r>
      <w:r>
        <w:rPr>
          <w:rFonts w:ascii="Cambria" w:hAnsi="Cambria"/>
          <w:spacing w:val="69"/>
          <w:sz w:val="32"/>
        </w:rPr>
        <w:t xml:space="preserve"> </w:t>
      </w:r>
      <w:r>
        <w:rPr>
          <w:rFonts w:ascii="Cambria" w:hAnsi="Cambria"/>
          <w:spacing w:val="20"/>
          <w:sz w:val="32"/>
        </w:rPr>
        <w:t>Node</w:t>
      </w:r>
      <w:r>
        <w:rPr>
          <w:rFonts w:ascii="Cambria" w:hAnsi="Cambria"/>
          <w:spacing w:val="65"/>
          <w:sz w:val="32"/>
        </w:rPr>
        <w:t xml:space="preserve"> </w:t>
      </w:r>
      <w:proofErr w:type="spellStart"/>
      <w:r>
        <w:rPr>
          <w:rFonts w:ascii="Cambria" w:hAnsi="Cambria"/>
          <w:spacing w:val="15"/>
          <w:sz w:val="32"/>
        </w:rPr>
        <w:t>Js</w:t>
      </w:r>
      <w:proofErr w:type="spellEnd"/>
    </w:p>
    <w:p w14:paraId="62A5957F" w14:textId="77777777" w:rsidR="005D278D" w:rsidRDefault="00000000">
      <w:pPr>
        <w:pStyle w:val="ListParagraph"/>
        <w:numPr>
          <w:ilvl w:val="1"/>
          <w:numId w:val="8"/>
        </w:numPr>
        <w:tabs>
          <w:tab w:val="left" w:pos="3342"/>
        </w:tabs>
        <w:spacing w:before="52"/>
        <w:ind w:hanging="361"/>
        <w:rPr>
          <w:rFonts w:ascii="Cambria" w:hAnsi="Cambria"/>
          <w:sz w:val="32"/>
        </w:rPr>
      </w:pPr>
      <w:r>
        <w:rPr>
          <w:rFonts w:ascii="Cambria" w:hAnsi="Cambria"/>
          <w:spacing w:val="25"/>
          <w:sz w:val="32"/>
        </w:rPr>
        <w:t>Database:</w:t>
      </w:r>
      <w:r>
        <w:rPr>
          <w:rFonts w:ascii="Cambria" w:hAnsi="Cambria"/>
          <w:spacing w:val="66"/>
          <w:sz w:val="32"/>
        </w:rPr>
        <w:t xml:space="preserve"> </w:t>
      </w:r>
      <w:r>
        <w:rPr>
          <w:rFonts w:ascii="Cambria" w:hAnsi="Cambria"/>
          <w:spacing w:val="22"/>
          <w:sz w:val="32"/>
        </w:rPr>
        <w:t>Mongo</w:t>
      </w:r>
      <w:r>
        <w:rPr>
          <w:rFonts w:ascii="Cambria" w:hAnsi="Cambria"/>
          <w:spacing w:val="-38"/>
          <w:sz w:val="32"/>
        </w:rPr>
        <w:t xml:space="preserve"> </w:t>
      </w:r>
      <w:r>
        <w:rPr>
          <w:rFonts w:ascii="Cambria" w:hAnsi="Cambria"/>
          <w:spacing w:val="13"/>
          <w:sz w:val="32"/>
        </w:rPr>
        <w:t>DB</w:t>
      </w:r>
      <w:r>
        <w:rPr>
          <w:rFonts w:ascii="Cambria" w:hAnsi="Cambria"/>
          <w:spacing w:val="66"/>
          <w:sz w:val="32"/>
        </w:rPr>
        <w:t xml:space="preserve"> </w:t>
      </w:r>
      <w:r>
        <w:rPr>
          <w:rFonts w:ascii="Cambria" w:hAnsi="Cambria"/>
          <w:spacing w:val="23"/>
          <w:sz w:val="32"/>
        </w:rPr>
        <w:t>Atlas</w:t>
      </w:r>
    </w:p>
    <w:p w14:paraId="05650753" w14:textId="77777777" w:rsidR="005D278D" w:rsidRDefault="005D278D">
      <w:pPr>
        <w:pStyle w:val="BodyText"/>
        <w:spacing w:before="10"/>
        <w:rPr>
          <w:rFonts w:ascii="Cambria"/>
          <w:sz w:val="41"/>
        </w:rPr>
      </w:pPr>
    </w:p>
    <w:p w14:paraId="0FD6BAFF" w14:textId="77777777" w:rsidR="005D278D" w:rsidRDefault="00000000">
      <w:pPr>
        <w:pStyle w:val="ListParagraph"/>
        <w:numPr>
          <w:ilvl w:val="0"/>
          <w:numId w:val="8"/>
        </w:numPr>
        <w:tabs>
          <w:tab w:val="left" w:pos="2265"/>
          <w:tab w:val="left" w:pos="2266"/>
        </w:tabs>
        <w:spacing w:before="0"/>
        <w:ind w:hanging="361"/>
        <w:rPr>
          <w:rFonts w:ascii="Cambria" w:hAnsi="Cambria"/>
          <w:sz w:val="32"/>
        </w:rPr>
      </w:pPr>
      <w:r>
        <w:rPr>
          <w:rFonts w:ascii="Cambria" w:hAnsi="Cambria"/>
          <w:color w:val="622322"/>
          <w:spacing w:val="25"/>
          <w:sz w:val="32"/>
        </w:rPr>
        <w:t>Development</w:t>
      </w:r>
      <w:r>
        <w:rPr>
          <w:rFonts w:ascii="Cambria" w:hAnsi="Cambria"/>
          <w:color w:val="622322"/>
          <w:spacing w:val="66"/>
          <w:sz w:val="32"/>
        </w:rPr>
        <w:t xml:space="preserve"> </w:t>
      </w:r>
      <w:proofErr w:type="gramStart"/>
      <w:r>
        <w:rPr>
          <w:rFonts w:ascii="Cambria" w:hAnsi="Cambria"/>
          <w:color w:val="622322"/>
          <w:spacing w:val="21"/>
          <w:sz w:val="32"/>
        </w:rPr>
        <w:t>Side</w:t>
      </w:r>
      <w:r>
        <w:rPr>
          <w:rFonts w:ascii="Cambria" w:hAnsi="Cambria"/>
          <w:color w:val="622322"/>
          <w:spacing w:val="66"/>
          <w:sz w:val="32"/>
        </w:rPr>
        <w:t xml:space="preserve"> </w:t>
      </w:r>
      <w:r>
        <w:rPr>
          <w:rFonts w:ascii="Cambria" w:hAnsi="Cambria"/>
          <w:color w:val="622322"/>
          <w:sz w:val="32"/>
        </w:rPr>
        <w:t>:</w:t>
      </w:r>
      <w:proofErr w:type="gramEnd"/>
    </w:p>
    <w:p w14:paraId="3BD072D2" w14:textId="77777777" w:rsidR="005D278D" w:rsidRDefault="00000000">
      <w:pPr>
        <w:pStyle w:val="ListParagraph"/>
        <w:numPr>
          <w:ilvl w:val="1"/>
          <w:numId w:val="8"/>
        </w:numPr>
        <w:tabs>
          <w:tab w:val="left" w:pos="4341"/>
        </w:tabs>
        <w:spacing w:before="57"/>
        <w:ind w:left="4340" w:hanging="361"/>
        <w:rPr>
          <w:rFonts w:ascii="Cambria" w:hAnsi="Cambria"/>
          <w:sz w:val="32"/>
        </w:rPr>
      </w:pPr>
      <w:r>
        <w:rPr>
          <w:rFonts w:ascii="Cambria" w:hAnsi="Cambria"/>
          <w:spacing w:val="25"/>
          <w:sz w:val="32"/>
        </w:rPr>
        <w:t>Operating</w:t>
      </w:r>
      <w:r>
        <w:rPr>
          <w:rFonts w:ascii="Cambria" w:hAnsi="Cambria"/>
          <w:spacing w:val="63"/>
          <w:sz w:val="32"/>
        </w:rPr>
        <w:t xml:space="preserve"> </w:t>
      </w:r>
      <w:proofErr w:type="gramStart"/>
      <w:r>
        <w:rPr>
          <w:rFonts w:ascii="Cambria" w:hAnsi="Cambria"/>
          <w:spacing w:val="24"/>
          <w:sz w:val="32"/>
        </w:rPr>
        <w:t>System</w:t>
      </w:r>
      <w:r>
        <w:rPr>
          <w:rFonts w:ascii="Cambria" w:hAnsi="Cambria"/>
          <w:spacing w:val="64"/>
          <w:sz w:val="32"/>
        </w:rPr>
        <w:t xml:space="preserve"> </w:t>
      </w:r>
      <w:r>
        <w:rPr>
          <w:rFonts w:ascii="Cambria" w:hAnsi="Cambria"/>
          <w:sz w:val="32"/>
        </w:rPr>
        <w:t>:</w:t>
      </w:r>
      <w:proofErr w:type="gramEnd"/>
      <w:r>
        <w:rPr>
          <w:rFonts w:ascii="Cambria" w:hAnsi="Cambria"/>
          <w:spacing w:val="60"/>
          <w:sz w:val="32"/>
        </w:rPr>
        <w:t xml:space="preserve"> </w:t>
      </w:r>
      <w:r>
        <w:rPr>
          <w:rFonts w:ascii="Cambria" w:hAnsi="Cambria"/>
          <w:spacing w:val="23"/>
          <w:sz w:val="32"/>
        </w:rPr>
        <w:t>window</w:t>
      </w:r>
      <w:r>
        <w:rPr>
          <w:rFonts w:ascii="Cambria" w:hAnsi="Cambria"/>
          <w:spacing w:val="64"/>
          <w:sz w:val="32"/>
        </w:rPr>
        <w:t xml:space="preserve"> </w:t>
      </w:r>
      <w:r>
        <w:rPr>
          <w:rFonts w:ascii="Cambria" w:hAnsi="Cambria"/>
          <w:spacing w:val="14"/>
          <w:sz w:val="32"/>
        </w:rPr>
        <w:t>10</w:t>
      </w:r>
    </w:p>
    <w:p w14:paraId="46D1C63E" w14:textId="6DE61682" w:rsidR="005D278D" w:rsidRDefault="00000000">
      <w:pPr>
        <w:pStyle w:val="ListParagraph"/>
        <w:numPr>
          <w:ilvl w:val="1"/>
          <w:numId w:val="8"/>
        </w:numPr>
        <w:tabs>
          <w:tab w:val="left" w:pos="4341"/>
          <w:tab w:val="left" w:pos="6404"/>
        </w:tabs>
        <w:spacing w:before="57"/>
        <w:ind w:left="4340" w:hanging="361"/>
        <w:rPr>
          <w:rFonts w:ascii="Cambria" w:hAnsi="Cambria"/>
          <w:sz w:val="32"/>
        </w:rPr>
      </w:pPr>
      <w:r>
        <w:rPr>
          <w:rFonts w:ascii="Cambria" w:hAnsi="Cambria"/>
          <w:spacing w:val="24"/>
          <w:sz w:val="32"/>
        </w:rPr>
        <w:t>Front-</w:t>
      </w:r>
      <w:r>
        <w:rPr>
          <w:rFonts w:ascii="Cambria" w:hAnsi="Cambria"/>
          <w:spacing w:val="-41"/>
          <w:sz w:val="32"/>
        </w:rPr>
        <w:t xml:space="preserve"> </w:t>
      </w:r>
      <w:proofErr w:type="gramStart"/>
      <w:r>
        <w:rPr>
          <w:rFonts w:ascii="Cambria" w:hAnsi="Cambria"/>
          <w:spacing w:val="18"/>
          <w:sz w:val="32"/>
        </w:rPr>
        <w:t>end</w:t>
      </w:r>
      <w:r>
        <w:rPr>
          <w:rFonts w:ascii="Cambria" w:hAnsi="Cambria"/>
          <w:spacing w:val="63"/>
          <w:sz w:val="32"/>
        </w:rPr>
        <w:t xml:space="preserve"> </w:t>
      </w:r>
      <w:r>
        <w:rPr>
          <w:rFonts w:ascii="Cambria" w:hAnsi="Cambria"/>
          <w:sz w:val="32"/>
        </w:rPr>
        <w:t>:</w:t>
      </w:r>
      <w:proofErr w:type="gramEnd"/>
      <w:r>
        <w:rPr>
          <w:rFonts w:ascii="Cambria" w:hAnsi="Cambria"/>
          <w:sz w:val="32"/>
        </w:rPr>
        <w:tab/>
      </w:r>
      <w:proofErr w:type="spellStart"/>
      <w:r>
        <w:rPr>
          <w:rFonts w:ascii="Cambria" w:hAnsi="Cambria"/>
          <w:spacing w:val="25"/>
          <w:sz w:val="32"/>
        </w:rPr>
        <w:t>React.Js</w:t>
      </w:r>
      <w:proofErr w:type="spellEnd"/>
      <w:r w:rsidR="00AE3C6E">
        <w:rPr>
          <w:rFonts w:ascii="Cambria" w:hAnsi="Cambria"/>
          <w:spacing w:val="25"/>
          <w:sz w:val="32"/>
        </w:rPr>
        <w:t xml:space="preserve">, </w:t>
      </w:r>
      <w:proofErr w:type="spellStart"/>
      <w:r w:rsidR="00AE3C6E">
        <w:rPr>
          <w:rFonts w:ascii="Cambria" w:hAnsi="Cambria"/>
          <w:spacing w:val="25"/>
          <w:sz w:val="32"/>
        </w:rPr>
        <w:t>Javascript</w:t>
      </w:r>
      <w:proofErr w:type="spellEnd"/>
      <w:r w:rsidR="00AE3C6E">
        <w:rPr>
          <w:rFonts w:ascii="Cambria" w:hAnsi="Cambria"/>
          <w:spacing w:val="25"/>
          <w:sz w:val="32"/>
        </w:rPr>
        <w:t xml:space="preserve">, </w:t>
      </w:r>
      <w:proofErr w:type="spellStart"/>
      <w:r w:rsidR="00AE3C6E">
        <w:rPr>
          <w:rFonts w:ascii="Cambria" w:hAnsi="Cambria"/>
          <w:spacing w:val="25"/>
          <w:sz w:val="32"/>
        </w:rPr>
        <w:t>Css</w:t>
      </w:r>
      <w:proofErr w:type="spellEnd"/>
    </w:p>
    <w:p w14:paraId="78AF1E33" w14:textId="690B6534" w:rsidR="005D278D" w:rsidRDefault="00000000">
      <w:pPr>
        <w:pStyle w:val="ListParagraph"/>
        <w:numPr>
          <w:ilvl w:val="1"/>
          <w:numId w:val="8"/>
        </w:numPr>
        <w:tabs>
          <w:tab w:val="left" w:pos="4341"/>
        </w:tabs>
        <w:spacing w:before="57"/>
        <w:ind w:left="4340" w:hanging="361"/>
        <w:rPr>
          <w:rFonts w:ascii="Cambria" w:hAnsi="Cambria"/>
          <w:sz w:val="32"/>
        </w:rPr>
      </w:pPr>
      <w:proofErr w:type="gramStart"/>
      <w:r>
        <w:rPr>
          <w:rFonts w:ascii="Cambria" w:hAnsi="Cambria"/>
          <w:spacing w:val="24"/>
          <w:sz w:val="32"/>
        </w:rPr>
        <w:t>Backend</w:t>
      </w:r>
      <w:r>
        <w:rPr>
          <w:rFonts w:ascii="Cambria" w:hAnsi="Cambria"/>
          <w:spacing w:val="61"/>
          <w:sz w:val="32"/>
        </w:rPr>
        <w:t xml:space="preserve"> </w:t>
      </w:r>
      <w:r>
        <w:rPr>
          <w:rFonts w:ascii="Cambria" w:hAnsi="Cambria"/>
          <w:sz w:val="32"/>
        </w:rPr>
        <w:t>:</w:t>
      </w:r>
      <w:proofErr w:type="gramEnd"/>
      <w:r>
        <w:rPr>
          <w:rFonts w:ascii="Cambria" w:hAnsi="Cambria"/>
          <w:spacing w:val="64"/>
          <w:sz w:val="32"/>
        </w:rPr>
        <w:t xml:space="preserve"> </w:t>
      </w:r>
      <w:r>
        <w:rPr>
          <w:rFonts w:ascii="Cambria" w:hAnsi="Cambria"/>
          <w:spacing w:val="21"/>
          <w:sz w:val="32"/>
        </w:rPr>
        <w:t>Node</w:t>
      </w:r>
      <w:r>
        <w:rPr>
          <w:rFonts w:ascii="Cambria" w:hAnsi="Cambria"/>
          <w:spacing w:val="64"/>
          <w:sz w:val="32"/>
        </w:rPr>
        <w:t xml:space="preserve"> </w:t>
      </w:r>
      <w:proofErr w:type="spellStart"/>
      <w:r>
        <w:rPr>
          <w:rFonts w:ascii="Cambria" w:hAnsi="Cambria"/>
          <w:spacing w:val="12"/>
          <w:sz w:val="32"/>
        </w:rPr>
        <w:t>Js</w:t>
      </w:r>
      <w:proofErr w:type="spellEnd"/>
      <w:r w:rsidR="00AE3C6E">
        <w:rPr>
          <w:rFonts w:ascii="Cambria" w:hAnsi="Cambria"/>
          <w:spacing w:val="12"/>
          <w:sz w:val="32"/>
        </w:rPr>
        <w:t>, MongoDB</w:t>
      </w:r>
    </w:p>
    <w:p w14:paraId="71267705" w14:textId="77777777" w:rsidR="005D278D" w:rsidRDefault="00000000">
      <w:pPr>
        <w:pStyle w:val="ListParagraph"/>
        <w:numPr>
          <w:ilvl w:val="1"/>
          <w:numId w:val="8"/>
        </w:numPr>
        <w:tabs>
          <w:tab w:val="left" w:pos="4341"/>
        </w:tabs>
        <w:spacing w:before="52"/>
        <w:ind w:left="4340" w:hanging="361"/>
        <w:rPr>
          <w:rFonts w:ascii="Cambria" w:hAnsi="Cambria"/>
          <w:sz w:val="32"/>
        </w:rPr>
      </w:pPr>
      <w:proofErr w:type="gramStart"/>
      <w:r>
        <w:rPr>
          <w:rFonts w:ascii="Cambria" w:hAnsi="Cambria"/>
          <w:spacing w:val="25"/>
          <w:sz w:val="32"/>
        </w:rPr>
        <w:t>Software</w:t>
      </w:r>
      <w:r>
        <w:rPr>
          <w:rFonts w:ascii="Cambria" w:hAnsi="Cambria"/>
          <w:spacing w:val="64"/>
          <w:sz w:val="32"/>
        </w:rPr>
        <w:t xml:space="preserve"> </w:t>
      </w:r>
      <w:r>
        <w:rPr>
          <w:rFonts w:ascii="Cambria" w:hAnsi="Cambria"/>
          <w:sz w:val="32"/>
        </w:rPr>
        <w:t>:</w:t>
      </w:r>
      <w:proofErr w:type="gramEnd"/>
      <w:r>
        <w:rPr>
          <w:rFonts w:ascii="Cambria" w:hAnsi="Cambria"/>
          <w:spacing w:val="65"/>
          <w:sz w:val="32"/>
        </w:rPr>
        <w:t xml:space="preserve"> </w:t>
      </w:r>
      <w:r>
        <w:rPr>
          <w:rFonts w:ascii="Cambria" w:hAnsi="Cambria"/>
          <w:spacing w:val="23"/>
          <w:sz w:val="32"/>
        </w:rPr>
        <w:t>Visual</w:t>
      </w:r>
      <w:r>
        <w:rPr>
          <w:rFonts w:ascii="Cambria" w:hAnsi="Cambria"/>
          <w:spacing w:val="62"/>
          <w:sz w:val="32"/>
        </w:rPr>
        <w:t xml:space="preserve"> </w:t>
      </w:r>
      <w:r>
        <w:rPr>
          <w:rFonts w:ascii="Cambria" w:hAnsi="Cambria"/>
          <w:spacing w:val="24"/>
          <w:sz w:val="32"/>
        </w:rPr>
        <w:t>studio</w:t>
      </w:r>
    </w:p>
    <w:p w14:paraId="6BB0FB9E" w14:textId="77777777" w:rsidR="005D278D" w:rsidRDefault="005D278D">
      <w:pPr>
        <w:pStyle w:val="BodyText"/>
        <w:rPr>
          <w:rFonts w:ascii="Cambria"/>
          <w:sz w:val="20"/>
        </w:rPr>
      </w:pPr>
    </w:p>
    <w:p w14:paraId="7FB1BF86" w14:textId="77777777" w:rsidR="005D278D" w:rsidRDefault="005D278D">
      <w:pPr>
        <w:pStyle w:val="BodyText"/>
        <w:rPr>
          <w:rFonts w:ascii="Cambria"/>
          <w:sz w:val="20"/>
        </w:rPr>
      </w:pPr>
    </w:p>
    <w:p w14:paraId="610D83DE" w14:textId="77777777" w:rsidR="005D278D" w:rsidRDefault="005D278D">
      <w:pPr>
        <w:pStyle w:val="BodyText"/>
        <w:rPr>
          <w:rFonts w:ascii="Cambria"/>
          <w:sz w:val="20"/>
        </w:rPr>
      </w:pPr>
    </w:p>
    <w:p w14:paraId="5E88D628" w14:textId="77777777" w:rsidR="005D278D" w:rsidRDefault="005D278D">
      <w:pPr>
        <w:pStyle w:val="BodyText"/>
        <w:rPr>
          <w:rFonts w:ascii="Cambria"/>
          <w:sz w:val="20"/>
        </w:rPr>
      </w:pPr>
    </w:p>
    <w:p w14:paraId="428C95B2" w14:textId="77777777" w:rsidR="005D278D" w:rsidRDefault="005D278D">
      <w:pPr>
        <w:pStyle w:val="BodyText"/>
        <w:rPr>
          <w:rFonts w:ascii="Cambria"/>
          <w:sz w:val="20"/>
        </w:rPr>
      </w:pPr>
    </w:p>
    <w:p w14:paraId="2657AD59" w14:textId="77777777" w:rsidR="005D278D" w:rsidRDefault="005D278D">
      <w:pPr>
        <w:pStyle w:val="BodyText"/>
        <w:rPr>
          <w:rFonts w:ascii="Cambria"/>
          <w:sz w:val="20"/>
        </w:rPr>
      </w:pPr>
    </w:p>
    <w:p w14:paraId="0CA20773" w14:textId="77777777" w:rsidR="005D278D" w:rsidRDefault="005D278D">
      <w:pPr>
        <w:pStyle w:val="BodyText"/>
        <w:rPr>
          <w:rFonts w:ascii="Cambria"/>
          <w:sz w:val="20"/>
        </w:rPr>
      </w:pPr>
    </w:p>
    <w:p w14:paraId="3F0491A2" w14:textId="77777777" w:rsidR="005D278D" w:rsidRDefault="005D278D">
      <w:pPr>
        <w:pStyle w:val="BodyText"/>
        <w:rPr>
          <w:rFonts w:ascii="Cambria"/>
          <w:sz w:val="20"/>
        </w:rPr>
      </w:pPr>
    </w:p>
    <w:p w14:paraId="2D53B8F0" w14:textId="77777777" w:rsidR="005D278D" w:rsidRDefault="005D278D">
      <w:pPr>
        <w:pStyle w:val="BodyText"/>
        <w:rPr>
          <w:rFonts w:ascii="Cambria"/>
          <w:sz w:val="20"/>
        </w:rPr>
      </w:pPr>
    </w:p>
    <w:p w14:paraId="7FEA94CB" w14:textId="77777777" w:rsidR="005D278D" w:rsidRDefault="005D278D">
      <w:pPr>
        <w:pStyle w:val="BodyText"/>
        <w:rPr>
          <w:rFonts w:ascii="Cambria"/>
          <w:sz w:val="20"/>
        </w:rPr>
      </w:pPr>
    </w:p>
    <w:p w14:paraId="655B2621" w14:textId="77777777" w:rsidR="005D278D" w:rsidRDefault="005D278D">
      <w:pPr>
        <w:pStyle w:val="BodyText"/>
        <w:rPr>
          <w:rFonts w:ascii="Cambria"/>
          <w:sz w:val="20"/>
        </w:rPr>
      </w:pPr>
    </w:p>
    <w:p w14:paraId="74D2BFE3" w14:textId="77777777" w:rsidR="005D278D" w:rsidRDefault="005D278D">
      <w:pPr>
        <w:pStyle w:val="BodyText"/>
        <w:rPr>
          <w:rFonts w:ascii="Cambria"/>
          <w:sz w:val="20"/>
        </w:rPr>
      </w:pPr>
    </w:p>
    <w:p w14:paraId="541869FD" w14:textId="77777777" w:rsidR="005D278D" w:rsidRDefault="005D278D">
      <w:pPr>
        <w:pStyle w:val="BodyText"/>
        <w:rPr>
          <w:rFonts w:ascii="Cambria"/>
          <w:sz w:val="20"/>
        </w:rPr>
      </w:pPr>
    </w:p>
    <w:p w14:paraId="47A6F8EF" w14:textId="77777777" w:rsidR="005D278D" w:rsidRDefault="005D278D">
      <w:pPr>
        <w:pStyle w:val="BodyText"/>
        <w:rPr>
          <w:rFonts w:ascii="Cambria"/>
          <w:sz w:val="20"/>
        </w:rPr>
      </w:pPr>
    </w:p>
    <w:p w14:paraId="6BA8C37C" w14:textId="77777777" w:rsidR="005D278D" w:rsidRDefault="005D278D">
      <w:pPr>
        <w:pStyle w:val="BodyText"/>
        <w:rPr>
          <w:rFonts w:ascii="Cambria"/>
          <w:sz w:val="20"/>
        </w:rPr>
      </w:pPr>
    </w:p>
    <w:p w14:paraId="44606402" w14:textId="77777777" w:rsidR="005D278D" w:rsidRDefault="005D278D">
      <w:pPr>
        <w:pStyle w:val="BodyText"/>
        <w:rPr>
          <w:rFonts w:ascii="Cambria"/>
          <w:sz w:val="20"/>
        </w:rPr>
      </w:pPr>
    </w:p>
    <w:p w14:paraId="40E97339" w14:textId="77777777" w:rsidR="005D278D" w:rsidRDefault="005D278D">
      <w:pPr>
        <w:pStyle w:val="BodyText"/>
        <w:rPr>
          <w:rFonts w:ascii="Cambria"/>
          <w:sz w:val="20"/>
        </w:rPr>
      </w:pPr>
    </w:p>
    <w:p w14:paraId="56F62B05" w14:textId="77777777" w:rsidR="005D278D" w:rsidRDefault="005D278D">
      <w:pPr>
        <w:pStyle w:val="BodyText"/>
        <w:rPr>
          <w:rFonts w:ascii="Cambria"/>
          <w:sz w:val="20"/>
        </w:rPr>
      </w:pPr>
    </w:p>
    <w:p w14:paraId="3CDD4C70" w14:textId="77777777" w:rsidR="005D278D" w:rsidRDefault="005D278D">
      <w:pPr>
        <w:pStyle w:val="BodyText"/>
        <w:rPr>
          <w:rFonts w:ascii="Cambria"/>
          <w:sz w:val="20"/>
        </w:rPr>
      </w:pPr>
    </w:p>
    <w:p w14:paraId="10CA3490" w14:textId="77777777" w:rsidR="005D278D" w:rsidRDefault="005D278D">
      <w:pPr>
        <w:pStyle w:val="BodyText"/>
        <w:rPr>
          <w:rFonts w:ascii="Cambria"/>
          <w:sz w:val="20"/>
        </w:rPr>
      </w:pPr>
    </w:p>
    <w:p w14:paraId="384F43EA" w14:textId="0FA51EE3" w:rsidR="005D278D" w:rsidRDefault="00DB6C9F">
      <w:pPr>
        <w:pStyle w:val="BodyText"/>
        <w:spacing w:before="10"/>
        <w:rPr>
          <w:rFonts w:ascii="Cambria"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7898D959" wp14:editId="1BCC8208">
                <wp:simplePos x="0" y="0"/>
                <wp:positionH relativeFrom="page">
                  <wp:posOffset>1129030</wp:posOffset>
                </wp:positionH>
                <wp:positionV relativeFrom="paragraph">
                  <wp:posOffset>150495</wp:posOffset>
                </wp:positionV>
                <wp:extent cx="5518150" cy="267335"/>
                <wp:effectExtent l="0" t="0" r="0" b="0"/>
                <wp:wrapTopAndBottom/>
                <wp:docPr id="44418233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0" cy="267335"/>
                          <a:chOff x="1778" y="237"/>
                          <a:chExt cx="8690" cy="421"/>
                        </a:xfrm>
                      </wpg:grpSpPr>
                      <wps:wsp>
                        <wps:cNvPr id="1422880565" name="Line 1075"/>
                        <wps:cNvCnPr>
                          <a:cxnSpLocks noChangeShapeType="1"/>
                        </wps:cNvCnPr>
                        <wps:spPr bwMode="auto">
                          <a:xfrm>
                            <a:off x="1778" y="454"/>
                            <a:ext cx="8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361415" name="Freeform 1074"/>
                        <wps:cNvSpPr>
                          <a:spLocks/>
                        </wps:cNvSpPr>
                        <wps:spPr bwMode="auto">
                          <a:xfrm>
                            <a:off x="5679" y="259"/>
                            <a:ext cx="886" cy="376"/>
                          </a:xfrm>
                          <a:custGeom>
                            <a:avLst/>
                            <a:gdLst>
                              <a:gd name="T0" fmla="+- 0 6502 5679"/>
                              <a:gd name="T1" fmla="*/ T0 w 886"/>
                              <a:gd name="T2" fmla="+- 0 260 260"/>
                              <a:gd name="T3" fmla="*/ 260 h 376"/>
                              <a:gd name="T4" fmla="+- 0 5742 5679"/>
                              <a:gd name="T5" fmla="*/ T4 w 886"/>
                              <a:gd name="T6" fmla="+- 0 260 260"/>
                              <a:gd name="T7" fmla="*/ 260 h 376"/>
                              <a:gd name="T8" fmla="+- 0 5717 5679"/>
                              <a:gd name="T9" fmla="*/ T8 w 886"/>
                              <a:gd name="T10" fmla="+- 0 265 260"/>
                              <a:gd name="T11" fmla="*/ 265 h 376"/>
                              <a:gd name="T12" fmla="+- 0 5697 5679"/>
                              <a:gd name="T13" fmla="*/ T12 w 886"/>
                              <a:gd name="T14" fmla="+- 0 278 260"/>
                              <a:gd name="T15" fmla="*/ 278 h 376"/>
                              <a:gd name="T16" fmla="+- 0 5684 5679"/>
                              <a:gd name="T17" fmla="*/ T16 w 886"/>
                              <a:gd name="T18" fmla="+- 0 298 260"/>
                              <a:gd name="T19" fmla="*/ 298 h 376"/>
                              <a:gd name="T20" fmla="+- 0 5679 5679"/>
                              <a:gd name="T21" fmla="*/ T20 w 886"/>
                              <a:gd name="T22" fmla="+- 0 322 260"/>
                              <a:gd name="T23" fmla="*/ 322 h 376"/>
                              <a:gd name="T24" fmla="+- 0 5679 5679"/>
                              <a:gd name="T25" fmla="*/ T24 w 886"/>
                              <a:gd name="T26" fmla="+- 0 573 260"/>
                              <a:gd name="T27" fmla="*/ 573 h 376"/>
                              <a:gd name="T28" fmla="+- 0 5684 5679"/>
                              <a:gd name="T29" fmla="*/ T28 w 886"/>
                              <a:gd name="T30" fmla="+- 0 597 260"/>
                              <a:gd name="T31" fmla="*/ 597 h 376"/>
                              <a:gd name="T32" fmla="+- 0 5697 5679"/>
                              <a:gd name="T33" fmla="*/ T32 w 886"/>
                              <a:gd name="T34" fmla="+- 0 617 260"/>
                              <a:gd name="T35" fmla="*/ 617 h 376"/>
                              <a:gd name="T36" fmla="+- 0 5717 5679"/>
                              <a:gd name="T37" fmla="*/ T36 w 886"/>
                              <a:gd name="T38" fmla="+- 0 631 260"/>
                              <a:gd name="T39" fmla="*/ 631 h 376"/>
                              <a:gd name="T40" fmla="+- 0 5742 5679"/>
                              <a:gd name="T41" fmla="*/ T40 w 886"/>
                              <a:gd name="T42" fmla="+- 0 636 260"/>
                              <a:gd name="T43" fmla="*/ 636 h 376"/>
                              <a:gd name="T44" fmla="+- 0 6502 5679"/>
                              <a:gd name="T45" fmla="*/ T44 w 886"/>
                              <a:gd name="T46" fmla="+- 0 636 260"/>
                              <a:gd name="T47" fmla="*/ 636 h 376"/>
                              <a:gd name="T48" fmla="+- 0 6527 5679"/>
                              <a:gd name="T49" fmla="*/ T48 w 886"/>
                              <a:gd name="T50" fmla="+- 0 631 260"/>
                              <a:gd name="T51" fmla="*/ 631 h 376"/>
                              <a:gd name="T52" fmla="+- 0 6547 5679"/>
                              <a:gd name="T53" fmla="*/ T52 w 886"/>
                              <a:gd name="T54" fmla="+- 0 617 260"/>
                              <a:gd name="T55" fmla="*/ 617 h 376"/>
                              <a:gd name="T56" fmla="+- 0 6560 5679"/>
                              <a:gd name="T57" fmla="*/ T56 w 886"/>
                              <a:gd name="T58" fmla="+- 0 597 260"/>
                              <a:gd name="T59" fmla="*/ 597 h 376"/>
                              <a:gd name="T60" fmla="+- 0 6565 5679"/>
                              <a:gd name="T61" fmla="*/ T60 w 886"/>
                              <a:gd name="T62" fmla="+- 0 573 260"/>
                              <a:gd name="T63" fmla="*/ 573 h 376"/>
                              <a:gd name="T64" fmla="+- 0 6565 5679"/>
                              <a:gd name="T65" fmla="*/ T64 w 886"/>
                              <a:gd name="T66" fmla="+- 0 322 260"/>
                              <a:gd name="T67" fmla="*/ 322 h 376"/>
                              <a:gd name="T68" fmla="+- 0 6560 5679"/>
                              <a:gd name="T69" fmla="*/ T68 w 886"/>
                              <a:gd name="T70" fmla="+- 0 298 260"/>
                              <a:gd name="T71" fmla="*/ 298 h 376"/>
                              <a:gd name="T72" fmla="+- 0 6547 5679"/>
                              <a:gd name="T73" fmla="*/ T72 w 886"/>
                              <a:gd name="T74" fmla="+- 0 278 260"/>
                              <a:gd name="T75" fmla="*/ 278 h 376"/>
                              <a:gd name="T76" fmla="+- 0 6527 5679"/>
                              <a:gd name="T77" fmla="*/ T76 w 886"/>
                              <a:gd name="T78" fmla="+- 0 265 260"/>
                              <a:gd name="T79" fmla="*/ 265 h 376"/>
                              <a:gd name="T80" fmla="+- 0 6502 5679"/>
                              <a:gd name="T81" fmla="*/ T80 w 886"/>
                              <a:gd name="T82" fmla="+- 0 260 260"/>
                              <a:gd name="T83" fmla="*/ 260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823" y="0"/>
                                </a:moveTo>
                                <a:lnTo>
                                  <a:pt x="63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2"/>
                                </a:lnTo>
                                <a:lnTo>
                                  <a:pt x="0" y="313"/>
                                </a:lnTo>
                                <a:lnTo>
                                  <a:pt x="5" y="337"/>
                                </a:lnTo>
                                <a:lnTo>
                                  <a:pt x="18" y="357"/>
                                </a:lnTo>
                                <a:lnTo>
                                  <a:pt x="38" y="371"/>
                                </a:lnTo>
                                <a:lnTo>
                                  <a:pt x="63" y="376"/>
                                </a:lnTo>
                                <a:lnTo>
                                  <a:pt x="823" y="376"/>
                                </a:lnTo>
                                <a:lnTo>
                                  <a:pt x="848" y="371"/>
                                </a:lnTo>
                                <a:lnTo>
                                  <a:pt x="868" y="357"/>
                                </a:lnTo>
                                <a:lnTo>
                                  <a:pt x="881" y="337"/>
                                </a:lnTo>
                                <a:lnTo>
                                  <a:pt x="886" y="313"/>
                                </a:lnTo>
                                <a:lnTo>
                                  <a:pt x="886" y="62"/>
                                </a:lnTo>
                                <a:lnTo>
                                  <a:pt x="881" y="38"/>
                                </a:lnTo>
                                <a:lnTo>
                                  <a:pt x="868" y="18"/>
                                </a:lnTo>
                                <a:lnTo>
                                  <a:pt x="848" y="5"/>
                                </a:lnTo>
                                <a:lnTo>
                                  <a:pt x="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961525" name="AutoShape 1073"/>
                        <wps:cNvSpPr>
                          <a:spLocks/>
                        </wps:cNvSpPr>
                        <wps:spPr bwMode="auto">
                          <a:xfrm>
                            <a:off x="5679" y="259"/>
                            <a:ext cx="886" cy="376"/>
                          </a:xfrm>
                          <a:custGeom>
                            <a:avLst/>
                            <a:gdLst>
                              <a:gd name="T0" fmla="+- 0 5742 5679"/>
                              <a:gd name="T1" fmla="*/ T0 w 886"/>
                              <a:gd name="T2" fmla="+- 0 636 260"/>
                              <a:gd name="T3" fmla="*/ 636 h 376"/>
                              <a:gd name="T4" fmla="+- 0 5717 5679"/>
                              <a:gd name="T5" fmla="*/ T4 w 886"/>
                              <a:gd name="T6" fmla="+- 0 631 260"/>
                              <a:gd name="T7" fmla="*/ 631 h 376"/>
                              <a:gd name="T8" fmla="+- 0 5697 5679"/>
                              <a:gd name="T9" fmla="*/ T8 w 886"/>
                              <a:gd name="T10" fmla="+- 0 617 260"/>
                              <a:gd name="T11" fmla="*/ 617 h 376"/>
                              <a:gd name="T12" fmla="+- 0 5684 5679"/>
                              <a:gd name="T13" fmla="*/ T12 w 886"/>
                              <a:gd name="T14" fmla="+- 0 597 260"/>
                              <a:gd name="T15" fmla="*/ 597 h 376"/>
                              <a:gd name="T16" fmla="+- 0 5679 5679"/>
                              <a:gd name="T17" fmla="*/ T16 w 886"/>
                              <a:gd name="T18" fmla="+- 0 573 260"/>
                              <a:gd name="T19" fmla="*/ 573 h 376"/>
                              <a:gd name="T20" fmla="+- 0 5679 5679"/>
                              <a:gd name="T21" fmla="*/ T20 w 886"/>
                              <a:gd name="T22" fmla="+- 0 322 260"/>
                              <a:gd name="T23" fmla="*/ 322 h 376"/>
                              <a:gd name="T24" fmla="+- 0 5684 5679"/>
                              <a:gd name="T25" fmla="*/ T24 w 886"/>
                              <a:gd name="T26" fmla="+- 0 298 260"/>
                              <a:gd name="T27" fmla="*/ 298 h 376"/>
                              <a:gd name="T28" fmla="+- 0 5697 5679"/>
                              <a:gd name="T29" fmla="*/ T28 w 886"/>
                              <a:gd name="T30" fmla="+- 0 278 260"/>
                              <a:gd name="T31" fmla="*/ 278 h 376"/>
                              <a:gd name="T32" fmla="+- 0 5717 5679"/>
                              <a:gd name="T33" fmla="*/ T32 w 886"/>
                              <a:gd name="T34" fmla="+- 0 265 260"/>
                              <a:gd name="T35" fmla="*/ 265 h 376"/>
                              <a:gd name="T36" fmla="+- 0 5742 5679"/>
                              <a:gd name="T37" fmla="*/ T36 w 886"/>
                              <a:gd name="T38" fmla="+- 0 260 260"/>
                              <a:gd name="T39" fmla="*/ 260 h 376"/>
                              <a:gd name="T40" fmla="+- 0 6502 5679"/>
                              <a:gd name="T41" fmla="*/ T40 w 886"/>
                              <a:gd name="T42" fmla="+- 0 260 260"/>
                              <a:gd name="T43" fmla="*/ 260 h 376"/>
                              <a:gd name="T44" fmla="+- 0 6527 5679"/>
                              <a:gd name="T45" fmla="*/ T44 w 886"/>
                              <a:gd name="T46" fmla="+- 0 265 260"/>
                              <a:gd name="T47" fmla="*/ 265 h 376"/>
                              <a:gd name="T48" fmla="+- 0 6547 5679"/>
                              <a:gd name="T49" fmla="*/ T48 w 886"/>
                              <a:gd name="T50" fmla="+- 0 278 260"/>
                              <a:gd name="T51" fmla="*/ 278 h 376"/>
                              <a:gd name="T52" fmla="+- 0 6560 5679"/>
                              <a:gd name="T53" fmla="*/ T52 w 886"/>
                              <a:gd name="T54" fmla="+- 0 298 260"/>
                              <a:gd name="T55" fmla="*/ 298 h 376"/>
                              <a:gd name="T56" fmla="+- 0 6565 5679"/>
                              <a:gd name="T57" fmla="*/ T56 w 886"/>
                              <a:gd name="T58" fmla="+- 0 322 260"/>
                              <a:gd name="T59" fmla="*/ 322 h 376"/>
                              <a:gd name="T60" fmla="+- 0 6565 5679"/>
                              <a:gd name="T61" fmla="*/ T60 w 886"/>
                              <a:gd name="T62" fmla="+- 0 573 260"/>
                              <a:gd name="T63" fmla="*/ 573 h 376"/>
                              <a:gd name="T64" fmla="+- 0 6560 5679"/>
                              <a:gd name="T65" fmla="*/ T64 w 886"/>
                              <a:gd name="T66" fmla="+- 0 597 260"/>
                              <a:gd name="T67" fmla="*/ 597 h 376"/>
                              <a:gd name="T68" fmla="+- 0 6547 5679"/>
                              <a:gd name="T69" fmla="*/ T68 w 886"/>
                              <a:gd name="T70" fmla="+- 0 617 260"/>
                              <a:gd name="T71" fmla="*/ 617 h 376"/>
                              <a:gd name="T72" fmla="+- 0 6527 5679"/>
                              <a:gd name="T73" fmla="*/ T72 w 886"/>
                              <a:gd name="T74" fmla="+- 0 631 260"/>
                              <a:gd name="T75" fmla="*/ 631 h 376"/>
                              <a:gd name="T76" fmla="+- 0 6502 5679"/>
                              <a:gd name="T77" fmla="*/ T76 w 886"/>
                              <a:gd name="T78" fmla="+- 0 636 260"/>
                              <a:gd name="T79" fmla="*/ 636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63" y="376"/>
                                </a:moveTo>
                                <a:lnTo>
                                  <a:pt x="38" y="371"/>
                                </a:lnTo>
                                <a:lnTo>
                                  <a:pt x="18" y="357"/>
                                </a:lnTo>
                                <a:lnTo>
                                  <a:pt x="5" y="337"/>
                                </a:lnTo>
                                <a:lnTo>
                                  <a:pt x="0" y="313"/>
                                </a:lnTo>
                                <a:lnTo>
                                  <a:pt x="0" y="62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8" y="5"/>
                                </a:lnTo>
                                <a:lnTo>
                                  <a:pt x="63" y="0"/>
                                </a:lnTo>
                                <a:moveTo>
                                  <a:pt x="823" y="0"/>
                                </a:moveTo>
                                <a:lnTo>
                                  <a:pt x="848" y="5"/>
                                </a:lnTo>
                                <a:lnTo>
                                  <a:pt x="868" y="18"/>
                                </a:lnTo>
                                <a:lnTo>
                                  <a:pt x="881" y="38"/>
                                </a:lnTo>
                                <a:lnTo>
                                  <a:pt x="886" y="62"/>
                                </a:lnTo>
                                <a:lnTo>
                                  <a:pt x="886" y="313"/>
                                </a:lnTo>
                                <a:lnTo>
                                  <a:pt x="881" y="337"/>
                                </a:lnTo>
                                <a:lnTo>
                                  <a:pt x="868" y="357"/>
                                </a:lnTo>
                                <a:lnTo>
                                  <a:pt x="848" y="371"/>
                                </a:lnTo>
                                <a:lnTo>
                                  <a:pt x="823" y="37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314081" name="Text Box 1072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350"/>
                            <a:ext cx="13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596DF" w14:textId="77777777" w:rsidR="005D278D" w:rsidRDefault="00000000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8D959" id="Group 1071" o:spid="_x0000_s1071" style="position:absolute;margin-left:88.9pt;margin-top:11.85pt;width:434.5pt;height:21.05pt;z-index:-15716864;mso-wrap-distance-left:0;mso-wrap-distance-right:0;mso-position-horizontal-relative:page" coordorigin="1778,237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">
                <v:line id="Line 1075" o:spid="_x0000_s1072" style="position:absolute;visibility:visible;mso-wrap-style:square" from="1778,454" to="10468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" strokecolor="#7e7e7e" strokeweight="1pt"/>
                <v:shape id="Freeform 1074" o:spid="_x0000_s1073" style="position:absolute;left:5679;top:259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" path="m823,l63,,38,5,18,18,5,38,,62,,313r5,24l18,357r20,14l63,376r760,l848,371r20,-14l881,337r5,-24l886,62,881,38,868,18,848,5,823,xe" stroked="f">
                  <v:path arrowok="t" o:connecttype="custom" o:connectlocs="823,260;63,260;38,265;18,278;5,298;0,322;0,573;5,597;18,617;38,631;63,636;823,636;848,631;868,617;881,597;886,573;886,322;881,298;868,278;848,265;823,260" o:connectangles="0,0,0,0,0,0,0,0,0,0,0,0,0,0,0,0,0,0,0,0,0"/>
                </v:shape>
                <v:shape id="AutoShape 1073" o:spid="_x0000_s1074" style="position:absolute;left:5679;top:259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" path="m63,376l38,371,18,357,5,337,,313,,62,5,38,18,18,38,5,63,m823,r25,5l868,18r13,20l886,62r,251l881,337r-13,20l848,371r-25,5e" filled="f" strokecolor="#7e7e7e" strokeweight="2.25pt">
                  <v:path arrowok="t" o:connecttype="custom" o:connectlocs="63,636;38,631;18,617;5,597;0,573;0,322;5,298;18,278;38,265;63,260;823,260;848,265;868,278;881,298;886,322;886,573;881,597;868,617;848,631;823,636" o:connectangles="0,0,0,0,0,0,0,0,0,0,0,0,0,0,0,0,0,0,0,0"/>
                </v:shape>
                <v:shape id="Text Box 1072" o:spid="_x0000_s1075" type="#_x0000_t202" style="position:absolute;left:6069;top:350;width:13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" filled="f" stroked="f">
                  <v:textbox inset="0,0,0,0">
                    <w:txbxContent>
                      <w:p w14:paraId="0BA596DF" w14:textId="77777777" w:rsidR="005D278D" w:rsidRDefault="00000000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7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3ED4C69" w14:textId="77777777" w:rsidR="005D278D" w:rsidRDefault="005D278D">
      <w:pPr>
        <w:rPr>
          <w:rFonts w:ascii="Cambria"/>
          <w:sz w:val="16"/>
        </w:rPr>
        <w:sectPr w:rsidR="005D278D">
          <w:pgSz w:w="12240" w:h="15840"/>
          <w:pgMar w:top="1440" w:right="480" w:bottom="280" w:left="620" w:header="741" w:footer="0" w:gutter="0"/>
          <w:cols w:space="720"/>
        </w:sectPr>
      </w:pPr>
    </w:p>
    <w:p w14:paraId="51994145" w14:textId="070EF8BF" w:rsidR="005D278D" w:rsidRDefault="00DB6C9F">
      <w:pPr>
        <w:pStyle w:val="BodyText"/>
        <w:ind w:left="751"/>
        <w:rPr>
          <w:rFonts w:ascii="Cambria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201408" behindDoc="1" locked="0" layoutInCell="1" allowOverlap="1" wp14:anchorId="1AD72039" wp14:editId="3825392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753600"/>
                <wp:effectExtent l="0" t="0" r="0" b="0"/>
                <wp:wrapNone/>
                <wp:docPr id="101428358" name="Freeform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753600"/>
                        </a:xfrm>
                        <a:custGeom>
                          <a:avLst/>
                          <a:gdLst>
                            <a:gd name="T0" fmla="+- 0 11764 480"/>
                            <a:gd name="T1" fmla="*/ T0 w 11285"/>
                            <a:gd name="T2" fmla="+- 0 480 480"/>
                            <a:gd name="T3" fmla="*/ 480 h 15360"/>
                            <a:gd name="T4" fmla="+- 0 11736 480"/>
                            <a:gd name="T5" fmla="*/ T4 w 11285"/>
                            <a:gd name="T6" fmla="+- 0 480 480"/>
                            <a:gd name="T7" fmla="*/ 480 h 15360"/>
                            <a:gd name="T8" fmla="+- 0 509 480"/>
                            <a:gd name="T9" fmla="*/ T8 w 11285"/>
                            <a:gd name="T10" fmla="+- 0 480 480"/>
                            <a:gd name="T11" fmla="*/ 480 h 15360"/>
                            <a:gd name="T12" fmla="+- 0 480 480"/>
                            <a:gd name="T13" fmla="*/ T12 w 11285"/>
                            <a:gd name="T14" fmla="+- 0 480 480"/>
                            <a:gd name="T15" fmla="*/ 480 h 15360"/>
                            <a:gd name="T16" fmla="+- 0 480 480"/>
                            <a:gd name="T17" fmla="*/ T16 w 11285"/>
                            <a:gd name="T18" fmla="+- 0 509 480"/>
                            <a:gd name="T19" fmla="*/ 509 h 15360"/>
                            <a:gd name="T20" fmla="+- 0 480 480"/>
                            <a:gd name="T21" fmla="*/ T20 w 11285"/>
                            <a:gd name="T22" fmla="+- 0 15840 480"/>
                            <a:gd name="T23" fmla="*/ 15840 h 15360"/>
                            <a:gd name="T24" fmla="+- 0 509 480"/>
                            <a:gd name="T25" fmla="*/ T24 w 11285"/>
                            <a:gd name="T26" fmla="+- 0 15840 480"/>
                            <a:gd name="T27" fmla="*/ 15840 h 15360"/>
                            <a:gd name="T28" fmla="+- 0 509 480"/>
                            <a:gd name="T29" fmla="*/ T28 w 11285"/>
                            <a:gd name="T30" fmla="+- 0 509 480"/>
                            <a:gd name="T31" fmla="*/ 509 h 15360"/>
                            <a:gd name="T32" fmla="+- 0 11736 480"/>
                            <a:gd name="T33" fmla="*/ T32 w 11285"/>
                            <a:gd name="T34" fmla="+- 0 509 480"/>
                            <a:gd name="T35" fmla="*/ 509 h 15360"/>
                            <a:gd name="T36" fmla="+- 0 11736 480"/>
                            <a:gd name="T37" fmla="*/ T36 w 11285"/>
                            <a:gd name="T38" fmla="+- 0 15840 480"/>
                            <a:gd name="T39" fmla="*/ 15840 h 15360"/>
                            <a:gd name="T40" fmla="+- 0 11764 480"/>
                            <a:gd name="T41" fmla="*/ T40 w 11285"/>
                            <a:gd name="T42" fmla="+- 0 15840 480"/>
                            <a:gd name="T43" fmla="*/ 15840 h 15360"/>
                            <a:gd name="T44" fmla="+- 0 11764 480"/>
                            <a:gd name="T45" fmla="*/ T44 w 11285"/>
                            <a:gd name="T46" fmla="+- 0 509 480"/>
                            <a:gd name="T47" fmla="*/ 509 h 15360"/>
                            <a:gd name="T48" fmla="+- 0 11764 480"/>
                            <a:gd name="T49" fmla="*/ T48 w 11285"/>
                            <a:gd name="T50" fmla="+- 0 480 480"/>
                            <a:gd name="T51" fmla="*/ 480 h 15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1285" h="15360">
                              <a:moveTo>
                                <a:pt x="11284" y="0"/>
                              </a:moveTo>
                              <a:lnTo>
                                <a:pt x="1125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360"/>
                              </a:lnTo>
                              <a:lnTo>
                                <a:pt x="29" y="15360"/>
                              </a:lnTo>
                              <a:lnTo>
                                <a:pt x="29" y="29"/>
                              </a:lnTo>
                              <a:lnTo>
                                <a:pt x="11256" y="29"/>
                              </a:lnTo>
                              <a:lnTo>
                                <a:pt x="11256" y="15360"/>
                              </a:lnTo>
                              <a:lnTo>
                                <a:pt x="11284" y="15360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7A587" id="Freeform 1070" o:spid="_x0000_s1026" style="position:absolute;margin-left:24pt;margin-top:24pt;width:564.25pt;height:768pt;z-index:-181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" path="m11284,r-28,l29,,,,,29,,15360r29,l29,29r11227,l11256,15360r28,l11284,29r,-29xe" fillcolor="#1f487c" stroked="f">
                <v:path arrowok="t" o:connecttype="custom" o:connectlocs="7165340,304800;7147560,304800;18415,304800;0,304800;0,323215;0,10058400;18415,10058400;18415,323215;7147560,323215;7147560,10058400;7165340,10058400;7165340,323215;7165340,304800" o:connectangles="0,0,0,0,0,0,0,0,0,0,0,0,0"/>
                <w10:wrap anchorx="page" anchory="page"/>
              </v:shape>
            </w:pict>
          </mc:Fallback>
        </mc:AlternateContent>
      </w:r>
      <w:r>
        <w:rPr>
          <w:rFonts w:ascii="Cambria"/>
          <w:noProof/>
          <w:sz w:val="20"/>
        </w:rPr>
        <mc:AlternateContent>
          <mc:Choice Requires="wpg">
            <w:drawing>
              <wp:inline distT="0" distB="0" distL="0" distR="0" wp14:anchorId="49FBEBF8" wp14:editId="5128C311">
                <wp:extent cx="6134100" cy="528955"/>
                <wp:effectExtent l="22860" t="28575" r="5715" b="4445"/>
                <wp:docPr id="17799901" name="Group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528955"/>
                          <a:chOff x="0" y="0"/>
                          <a:chExt cx="9660" cy="833"/>
                        </a:xfrm>
                      </wpg:grpSpPr>
                      <pic:pic xmlns:pic="http://schemas.openxmlformats.org/drawingml/2006/picture">
                        <pic:nvPicPr>
                          <pic:cNvPr id="440969700" name="Picture 1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9" y="336"/>
                            <a:ext cx="22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1631639" name="Picture 10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27"/>
                            <a:ext cx="626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2789221" name="Freeform 106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306 20"/>
                              <a:gd name="T1" fmla="*/ T0 w 572"/>
                              <a:gd name="T2" fmla="+- 0 20 20"/>
                              <a:gd name="T3" fmla="*/ 20 h 739"/>
                              <a:gd name="T4" fmla="+- 0 20 20"/>
                              <a:gd name="T5" fmla="*/ T4 w 572"/>
                              <a:gd name="T6" fmla="+- 0 390 20"/>
                              <a:gd name="T7" fmla="*/ 390 h 739"/>
                              <a:gd name="T8" fmla="+- 0 306 20"/>
                              <a:gd name="T9" fmla="*/ T8 w 572"/>
                              <a:gd name="T10" fmla="+- 0 759 20"/>
                              <a:gd name="T11" fmla="*/ 759 h 739"/>
                              <a:gd name="T12" fmla="+- 0 592 20"/>
                              <a:gd name="T13" fmla="*/ T12 w 572"/>
                              <a:gd name="T14" fmla="+- 0 390 20"/>
                              <a:gd name="T15" fmla="*/ 390 h 739"/>
                              <a:gd name="T16" fmla="+- 0 306 20"/>
                              <a:gd name="T17" fmla="*/ T16 w 572"/>
                              <a:gd name="T18" fmla="+- 0 20 20"/>
                              <a:gd name="T19" fmla="*/ 2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286" y="0"/>
                                </a:moveTo>
                                <a:lnTo>
                                  <a:pt x="0" y="370"/>
                                </a:lnTo>
                                <a:lnTo>
                                  <a:pt x="286" y="739"/>
                                </a:lnTo>
                                <a:lnTo>
                                  <a:pt x="572" y="37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390400" name="Freeform 1066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572"/>
                              <a:gd name="T2" fmla="+- 0 390 20"/>
                              <a:gd name="T3" fmla="*/ 390 h 739"/>
                              <a:gd name="T4" fmla="+- 0 306 20"/>
                              <a:gd name="T5" fmla="*/ T4 w 572"/>
                              <a:gd name="T6" fmla="+- 0 20 20"/>
                              <a:gd name="T7" fmla="*/ 20 h 739"/>
                              <a:gd name="T8" fmla="+- 0 592 20"/>
                              <a:gd name="T9" fmla="*/ T8 w 572"/>
                              <a:gd name="T10" fmla="+- 0 390 20"/>
                              <a:gd name="T11" fmla="*/ 390 h 739"/>
                              <a:gd name="T12" fmla="+- 0 306 20"/>
                              <a:gd name="T13" fmla="*/ T12 w 572"/>
                              <a:gd name="T14" fmla="+- 0 759 20"/>
                              <a:gd name="T15" fmla="*/ 759 h 739"/>
                              <a:gd name="T16" fmla="+- 0 20 20"/>
                              <a:gd name="T17" fmla="*/ T16 w 572"/>
                              <a:gd name="T18" fmla="+- 0 390 20"/>
                              <a:gd name="T19" fmla="*/ 39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0" y="370"/>
                                </a:moveTo>
                                <a:lnTo>
                                  <a:pt x="286" y="0"/>
                                </a:lnTo>
                                <a:lnTo>
                                  <a:pt x="572" y="370"/>
                                </a:lnTo>
                                <a:lnTo>
                                  <a:pt x="286" y="739"/>
                                </a:lnTo>
                                <a:lnTo>
                                  <a:pt x="0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657836" name="Line 1065"/>
                        <wps:cNvCnPr>
                          <a:cxnSpLocks noChangeShapeType="1"/>
                        </wps:cNvCnPr>
                        <wps:spPr bwMode="auto">
                          <a:xfrm>
                            <a:off x="592" y="435"/>
                            <a:ext cx="8880" cy="1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2ACB86" id="Group 1064" o:spid="_x0000_s1026" style="width:483pt;height:41.65pt;mso-position-horizontal-relative:char;mso-position-vertical-relative:line" coordsize="966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">
                <v:shape id="Picture 1069" o:spid="_x0000_s1027" type="#_x0000_t75" style="position:absolute;left:9439;top:336;width:220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">
                  <v:imagedata r:id="rId10" o:title=""/>
                </v:shape>
                <v:shape id="Picture 1068" o:spid="_x0000_s1028" type="#_x0000_t75" style="position:absolute;left:11;top:27;width:626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">
                  <v:imagedata r:id="rId11" o:title=""/>
                </v:shape>
                <v:shape id="Freeform 1067" o:spid="_x0000_s1029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" path="m286,l,370,286,739,572,370,286,xe" fillcolor="#4f81bc" stroked="f">
                  <v:path arrowok="t" o:connecttype="custom" o:connectlocs="286,20;0,390;286,759;572,390;286,20" o:connectangles="0,0,0,0,0"/>
                </v:shape>
                <v:shape id="Freeform 1066" o:spid="_x0000_s1030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" path="m,370l286,,572,370,286,739,,370xe" filled="f" strokecolor="#f1f1f1" strokeweight="2pt">
                  <v:path arrowok="t" o:connecttype="custom" o:connectlocs="0,390;286,20;572,390;286,759;0,390" o:connectangles="0,0,0,0,0"/>
                </v:shape>
                <v:line id="Line 1065" o:spid="_x0000_s1031" style="position:absolute;visibility:visible;mso-wrap-style:square" from="592,435" to="9472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" strokecolor="#548ed4" strokeweight="2.5pt"/>
                <w10:anchorlock/>
              </v:group>
            </w:pict>
          </mc:Fallback>
        </mc:AlternateContent>
      </w:r>
    </w:p>
    <w:p w14:paraId="7F69C7D5" w14:textId="77777777" w:rsidR="005D278D" w:rsidRDefault="005D278D">
      <w:pPr>
        <w:pStyle w:val="BodyText"/>
        <w:rPr>
          <w:rFonts w:ascii="Cambria"/>
          <w:sz w:val="20"/>
        </w:rPr>
      </w:pPr>
    </w:p>
    <w:p w14:paraId="1824396E" w14:textId="6ECD8B11" w:rsidR="005D278D" w:rsidRDefault="00DB6C9F">
      <w:pPr>
        <w:pStyle w:val="BodyText"/>
        <w:spacing w:before="11"/>
        <w:rPr>
          <w:rFonts w:ascii="Cambria"/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1152" behindDoc="1" locked="0" layoutInCell="1" allowOverlap="1" wp14:anchorId="524BCEA8" wp14:editId="01066E99">
                <wp:simplePos x="0" y="0"/>
                <wp:positionH relativeFrom="page">
                  <wp:posOffset>2415540</wp:posOffset>
                </wp:positionH>
                <wp:positionV relativeFrom="paragraph">
                  <wp:posOffset>247650</wp:posOffset>
                </wp:positionV>
                <wp:extent cx="2942590" cy="626110"/>
                <wp:effectExtent l="0" t="0" r="0" b="0"/>
                <wp:wrapTopAndBottom/>
                <wp:docPr id="1748401552" name="Group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2590" cy="626110"/>
                          <a:chOff x="3804" y="390"/>
                          <a:chExt cx="4634" cy="986"/>
                        </a:xfrm>
                      </wpg:grpSpPr>
                      <pic:pic xmlns:pic="http://schemas.openxmlformats.org/drawingml/2006/picture">
                        <pic:nvPicPr>
                          <pic:cNvPr id="1971486858" name="Picture 1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3" y="416"/>
                            <a:ext cx="4634" cy="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7736289" name="Picture 1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7" y="390"/>
                            <a:ext cx="3962" cy="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2948807" name="Picture 1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5" y="429"/>
                            <a:ext cx="4536" cy="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5680142" name="Text Box 1060"/>
                        <wps:cNvSpPr txBox="1">
                          <a:spLocks noChangeArrowheads="1"/>
                        </wps:cNvSpPr>
                        <wps:spPr bwMode="auto">
                          <a:xfrm>
                            <a:off x="3803" y="390"/>
                            <a:ext cx="4634" cy="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7A2B94" w14:textId="77777777" w:rsidR="005D278D" w:rsidRDefault="00000000">
                              <w:pPr>
                                <w:spacing w:before="154"/>
                                <w:ind w:left="651"/>
                                <w:rPr>
                                  <w:rFonts w:ascii="Calibri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40"/>
                                </w:rPr>
                                <w:t>2.2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40"/>
                                </w:rPr>
                                <w:t>Technology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40"/>
                                </w:rPr>
                                <w:t>Us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BCEA8" id="Group 1059" o:spid="_x0000_s1076" style="position:absolute;margin-left:190.2pt;margin-top:19.5pt;width:231.7pt;height:49.3pt;z-index:-15715328;mso-wrap-distance-left:0;mso-wrap-distance-right:0;mso-position-horizontal-relative:page" coordorigin="3804,390" coordsize="4634,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">
                <v:shape id="Picture 1063" o:spid="_x0000_s1077" type="#_x0000_t75" style="position:absolute;left:3803;top:416;width:4634;height: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">
                  <v:imagedata r:id="rId36" o:title=""/>
                </v:shape>
                <v:shape id="Picture 1062" o:spid="_x0000_s1078" type="#_x0000_t75" style="position:absolute;left:4137;top:390;width:3962;height: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">
                  <v:imagedata r:id="rId37" o:title=""/>
                </v:shape>
                <v:shape id="Picture 1061" o:spid="_x0000_s1079" type="#_x0000_t75" style="position:absolute;left:3855;top:429;width:4536;height: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">
                  <v:imagedata r:id="rId38" o:title=""/>
                </v:shape>
                <v:shape id="Text Box 1060" o:spid="_x0000_s1080" type="#_x0000_t202" style="position:absolute;left:3803;top:390;width:4634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" filled="f" stroked="f">
                  <v:textbox inset="0,0,0,0">
                    <w:txbxContent>
                      <w:p w14:paraId="207A2B94" w14:textId="77777777" w:rsidR="005D278D" w:rsidRDefault="00000000">
                        <w:pPr>
                          <w:spacing w:before="154"/>
                          <w:ind w:left="651"/>
                          <w:rPr>
                            <w:rFonts w:ascii="Calibri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40"/>
                          </w:rPr>
                          <w:t>2.2</w:t>
                        </w:r>
                        <w:r>
                          <w:rPr>
                            <w:rFonts w:ascii="Calibri"/>
                            <w:color w:val="FFFFFF"/>
                            <w:spacing w:val="-16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40"/>
                          </w:rPr>
                          <w:t>Technology</w:t>
                        </w:r>
                        <w:r>
                          <w:rPr>
                            <w:rFonts w:ascii="Calibri"/>
                            <w:color w:val="FFFFFF"/>
                            <w:spacing w:val="-10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40"/>
                          </w:rPr>
                          <w:t>Use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0BBFEF6" w14:textId="77777777" w:rsidR="005D278D" w:rsidRDefault="005D278D">
      <w:pPr>
        <w:pStyle w:val="BodyText"/>
        <w:rPr>
          <w:rFonts w:ascii="Cambria"/>
          <w:sz w:val="20"/>
        </w:rPr>
      </w:pPr>
    </w:p>
    <w:p w14:paraId="07310095" w14:textId="77777777" w:rsidR="005D278D" w:rsidRDefault="005D278D">
      <w:pPr>
        <w:pStyle w:val="BodyText"/>
        <w:spacing w:before="10"/>
        <w:rPr>
          <w:rFonts w:ascii="Cambria"/>
        </w:rPr>
      </w:pPr>
    </w:p>
    <w:p w14:paraId="7DF0061A" w14:textId="77777777" w:rsidR="005D278D" w:rsidRDefault="00000000">
      <w:pPr>
        <w:pStyle w:val="ListParagraph"/>
        <w:numPr>
          <w:ilvl w:val="0"/>
          <w:numId w:val="10"/>
        </w:numPr>
        <w:tabs>
          <w:tab w:val="left" w:pos="1541"/>
          <w:tab w:val="left" w:pos="4945"/>
        </w:tabs>
        <w:spacing w:before="102"/>
        <w:ind w:left="1541"/>
        <w:rPr>
          <w:rFonts w:ascii="Wingdings" w:hAnsi="Wingdings"/>
          <w:b/>
          <w:color w:val="622322"/>
          <w:sz w:val="32"/>
        </w:rPr>
      </w:pPr>
      <w:r>
        <w:rPr>
          <w:rFonts w:ascii="Cambria" w:hAnsi="Cambria"/>
          <w:b/>
          <w:color w:val="622322"/>
          <w:spacing w:val="25"/>
          <w:sz w:val="32"/>
        </w:rPr>
        <w:t>Overview</w:t>
      </w:r>
      <w:r>
        <w:rPr>
          <w:rFonts w:ascii="Cambria" w:hAnsi="Cambria"/>
          <w:b/>
          <w:color w:val="622322"/>
          <w:spacing w:val="59"/>
          <w:sz w:val="32"/>
        </w:rPr>
        <w:t xml:space="preserve"> </w:t>
      </w:r>
      <w:r>
        <w:rPr>
          <w:rFonts w:ascii="Cambria" w:hAnsi="Cambria"/>
          <w:b/>
          <w:color w:val="622322"/>
          <w:spacing w:val="15"/>
          <w:sz w:val="32"/>
        </w:rPr>
        <w:t>Of</w:t>
      </w:r>
      <w:r>
        <w:rPr>
          <w:rFonts w:ascii="Cambria" w:hAnsi="Cambria"/>
          <w:b/>
          <w:color w:val="622322"/>
          <w:spacing w:val="63"/>
          <w:sz w:val="32"/>
        </w:rPr>
        <w:t xml:space="preserve"> </w:t>
      </w:r>
      <w:r>
        <w:rPr>
          <w:rFonts w:ascii="Cambria" w:hAnsi="Cambria"/>
          <w:b/>
          <w:color w:val="622322"/>
          <w:spacing w:val="22"/>
          <w:sz w:val="32"/>
        </w:rPr>
        <w:t>React</w:t>
      </w:r>
      <w:r>
        <w:rPr>
          <w:rFonts w:ascii="Cambria" w:hAnsi="Cambria"/>
          <w:b/>
          <w:color w:val="622322"/>
          <w:spacing w:val="22"/>
          <w:sz w:val="32"/>
        </w:rPr>
        <w:tab/>
      </w:r>
      <w:r>
        <w:rPr>
          <w:rFonts w:ascii="Cambria" w:hAnsi="Cambria"/>
          <w:b/>
          <w:color w:val="622322"/>
          <w:sz w:val="32"/>
        </w:rPr>
        <w:t>:</w:t>
      </w:r>
    </w:p>
    <w:p w14:paraId="7C271990" w14:textId="77777777" w:rsidR="005D278D" w:rsidRDefault="00000000">
      <w:pPr>
        <w:pStyle w:val="BodyText"/>
        <w:spacing w:before="253"/>
        <w:ind w:left="1541"/>
        <w:jc w:val="both"/>
      </w:pPr>
      <w:r>
        <w:rPr>
          <w:spacing w:val="23"/>
          <w:w w:val="95"/>
        </w:rPr>
        <w:t>React</w:t>
      </w:r>
      <w:r>
        <w:rPr>
          <w:spacing w:val="92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87"/>
        </w:rPr>
        <w:t xml:space="preserve"> </w:t>
      </w:r>
      <w:r>
        <w:rPr>
          <w:w w:val="95"/>
        </w:rPr>
        <w:t>a</w:t>
      </w:r>
      <w:r>
        <w:rPr>
          <w:spacing w:val="86"/>
        </w:rPr>
        <w:t xml:space="preserve"> </w:t>
      </w:r>
      <w:r>
        <w:rPr>
          <w:spacing w:val="26"/>
          <w:w w:val="95"/>
        </w:rPr>
        <w:t>popular</w:t>
      </w:r>
      <w:r>
        <w:rPr>
          <w:spacing w:val="85"/>
          <w:w w:val="95"/>
        </w:rPr>
        <w:t xml:space="preserve"> </w:t>
      </w:r>
      <w:r>
        <w:rPr>
          <w:spacing w:val="21"/>
          <w:w w:val="95"/>
        </w:rPr>
        <w:t>Java</w:t>
      </w:r>
      <w:r>
        <w:rPr>
          <w:spacing w:val="-26"/>
          <w:w w:val="95"/>
        </w:rPr>
        <w:t xml:space="preserve"> </w:t>
      </w:r>
      <w:r>
        <w:rPr>
          <w:spacing w:val="24"/>
          <w:w w:val="95"/>
        </w:rPr>
        <w:t>Script</w:t>
      </w:r>
      <w:r>
        <w:rPr>
          <w:spacing w:val="93"/>
          <w:w w:val="95"/>
        </w:rPr>
        <w:t xml:space="preserve"> </w:t>
      </w:r>
      <w:r>
        <w:rPr>
          <w:w w:val="95"/>
        </w:rPr>
        <w:t>l</w:t>
      </w:r>
      <w:r>
        <w:rPr>
          <w:spacing w:val="-34"/>
          <w:w w:val="95"/>
        </w:rPr>
        <w:t xml:space="preserve"> </w:t>
      </w:r>
      <w:proofErr w:type="spellStart"/>
      <w:r>
        <w:rPr>
          <w:spacing w:val="25"/>
          <w:w w:val="95"/>
        </w:rPr>
        <w:t>ibrary</w:t>
      </w:r>
      <w:proofErr w:type="spellEnd"/>
      <w:r>
        <w:rPr>
          <w:spacing w:val="86"/>
          <w:w w:val="95"/>
        </w:rPr>
        <w:t xml:space="preserve"> </w:t>
      </w:r>
      <w:r>
        <w:rPr>
          <w:spacing w:val="21"/>
          <w:w w:val="95"/>
        </w:rPr>
        <w:t>used</w:t>
      </w:r>
      <w:r>
        <w:rPr>
          <w:spacing w:val="87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87"/>
          <w:w w:val="95"/>
        </w:rPr>
        <w:t xml:space="preserve"> </w:t>
      </w:r>
      <w:r>
        <w:rPr>
          <w:spacing w:val="23"/>
          <w:w w:val="95"/>
        </w:rPr>
        <w:t>build</w:t>
      </w:r>
      <w:r>
        <w:rPr>
          <w:spacing w:val="93"/>
          <w:w w:val="95"/>
        </w:rPr>
        <w:t xml:space="preserve"> </w:t>
      </w:r>
      <w:r>
        <w:rPr>
          <w:spacing w:val="21"/>
          <w:w w:val="95"/>
        </w:rPr>
        <w:t>user</w:t>
      </w:r>
    </w:p>
    <w:p w14:paraId="030CAEEA" w14:textId="7FDDBAE6" w:rsidR="005D278D" w:rsidRDefault="00DB6C9F">
      <w:pPr>
        <w:pStyle w:val="BodyText"/>
        <w:spacing w:before="48" w:line="276" w:lineRule="auto"/>
        <w:ind w:left="820" w:right="1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200896" behindDoc="1" locked="0" layoutInCell="1" allowOverlap="1" wp14:anchorId="4143EFD4" wp14:editId="2339EA49">
                <wp:simplePos x="0" y="0"/>
                <wp:positionH relativeFrom="page">
                  <wp:posOffset>5967095</wp:posOffset>
                </wp:positionH>
                <wp:positionV relativeFrom="paragraph">
                  <wp:posOffset>263525</wp:posOffset>
                </wp:positionV>
                <wp:extent cx="67310" cy="210185"/>
                <wp:effectExtent l="0" t="0" r="0" b="0"/>
                <wp:wrapNone/>
                <wp:docPr id="393123619" name="Rectangle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" cy="210185"/>
                        </a:xfrm>
                        <a:prstGeom prst="rect">
                          <a:avLst/>
                        </a:prstGeom>
                        <a:solidFill>
                          <a:srgbClr val="F7F7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31281" id="Rectangle 1058" o:spid="_x0000_s1026" style="position:absolute;margin-left:469.85pt;margin-top:20.75pt;width:5.3pt;height:16.55pt;z-index:-181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" fillcolor="#f7f7f8" stroked="f">
                <w10:wrap anchorx="page"/>
              </v:rect>
            </w:pict>
          </mc:Fallback>
        </mc:AlternateContent>
      </w:r>
      <w:r>
        <w:rPr>
          <w:spacing w:val="26"/>
          <w:w w:val="95"/>
        </w:rPr>
        <w:t>interfaces</w:t>
      </w:r>
      <w:r>
        <w:rPr>
          <w:spacing w:val="104"/>
          <w:w w:val="95"/>
        </w:rPr>
        <w:t xml:space="preserve"> </w:t>
      </w:r>
      <w:r>
        <w:rPr>
          <w:spacing w:val="20"/>
          <w:w w:val="95"/>
        </w:rPr>
        <w:t>for</w:t>
      </w:r>
      <w:r>
        <w:rPr>
          <w:spacing w:val="94"/>
          <w:w w:val="95"/>
        </w:rPr>
        <w:t xml:space="preserve"> </w:t>
      </w:r>
      <w:r>
        <w:rPr>
          <w:spacing w:val="19"/>
          <w:w w:val="95"/>
        </w:rPr>
        <w:t>web</w:t>
      </w:r>
      <w:r>
        <w:rPr>
          <w:spacing w:val="96"/>
          <w:w w:val="95"/>
        </w:rPr>
        <w:t xml:space="preserve"> </w:t>
      </w:r>
      <w:r>
        <w:rPr>
          <w:spacing w:val="27"/>
          <w:w w:val="95"/>
        </w:rPr>
        <w:t>applications.</w:t>
      </w:r>
      <w:r>
        <w:rPr>
          <w:spacing w:val="99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t</w:t>
      </w:r>
      <w:r>
        <w:rPr>
          <w:spacing w:val="52"/>
          <w:w w:val="95"/>
        </w:rPr>
        <w:t xml:space="preserve"> </w:t>
      </w:r>
      <w:r>
        <w:rPr>
          <w:spacing w:val="19"/>
          <w:w w:val="95"/>
        </w:rPr>
        <w:t>was</w:t>
      </w:r>
      <w:r>
        <w:rPr>
          <w:spacing w:val="100"/>
          <w:w w:val="95"/>
        </w:rPr>
        <w:t xml:space="preserve"> </w:t>
      </w:r>
      <w:r>
        <w:rPr>
          <w:spacing w:val="26"/>
          <w:w w:val="95"/>
        </w:rPr>
        <w:t>developed</w:t>
      </w:r>
      <w:r>
        <w:rPr>
          <w:spacing w:val="95"/>
          <w:w w:val="95"/>
        </w:rPr>
        <w:t xml:space="preserve"> </w:t>
      </w:r>
      <w:r>
        <w:rPr>
          <w:spacing w:val="16"/>
          <w:w w:val="95"/>
        </w:rPr>
        <w:t>by</w:t>
      </w:r>
      <w:r>
        <w:rPr>
          <w:spacing w:val="20"/>
          <w:w w:val="95"/>
        </w:rPr>
        <w:t xml:space="preserve"> </w:t>
      </w:r>
      <w:r>
        <w:rPr>
          <w:spacing w:val="25"/>
          <w:w w:val="95"/>
        </w:rPr>
        <w:t>Facebook</w:t>
      </w:r>
      <w:r>
        <w:rPr>
          <w:spacing w:val="-64"/>
          <w:w w:val="95"/>
        </w:rPr>
        <w:t xml:space="preserve"> </w:t>
      </w:r>
      <w:r>
        <w:rPr>
          <w:spacing w:val="19"/>
          <w:w w:val="95"/>
        </w:rPr>
        <w:t>and</w:t>
      </w:r>
      <w:r>
        <w:rPr>
          <w:spacing w:val="82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85"/>
          <w:w w:val="95"/>
        </w:rPr>
        <w:t xml:space="preserve"> </w:t>
      </w:r>
      <w:r>
        <w:rPr>
          <w:spacing w:val="18"/>
          <w:w w:val="95"/>
        </w:rPr>
        <w:t>now</w:t>
      </w:r>
      <w:r>
        <w:rPr>
          <w:spacing w:val="78"/>
          <w:w w:val="95"/>
        </w:rPr>
        <w:t xml:space="preserve"> </w:t>
      </w:r>
      <w:r>
        <w:rPr>
          <w:spacing w:val="24"/>
          <w:w w:val="95"/>
        </w:rPr>
        <w:t>widely</w:t>
      </w:r>
      <w:r>
        <w:rPr>
          <w:spacing w:val="83"/>
          <w:w w:val="95"/>
        </w:rPr>
        <w:t xml:space="preserve"> </w:t>
      </w:r>
      <w:r>
        <w:rPr>
          <w:spacing w:val="11"/>
          <w:w w:val="95"/>
        </w:rPr>
        <w:t>us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ed</w:t>
      </w:r>
      <w:r>
        <w:rPr>
          <w:spacing w:val="77"/>
          <w:w w:val="95"/>
        </w:rPr>
        <w:t xml:space="preserve"> </w:t>
      </w:r>
      <w:r>
        <w:rPr>
          <w:spacing w:val="16"/>
          <w:w w:val="95"/>
        </w:rPr>
        <w:t>by</w:t>
      </w:r>
      <w:r>
        <w:rPr>
          <w:spacing w:val="77"/>
          <w:w w:val="95"/>
        </w:rPr>
        <w:t xml:space="preserve"> </w:t>
      </w:r>
      <w:r>
        <w:rPr>
          <w:spacing w:val="26"/>
          <w:w w:val="95"/>
        </w:rPr>
        <w:t>developers</w:t>
      </w:r>
      <w:r>
        <w:rPr>
          <w:spacing w:val="81"/>
          <w:w w:val="95"/>
        </w:rPr>
        <w:t xml:space="preserve"> </w:t>
      </w:r>
      <w:r>
        <w:rPr>
          <w:w w:val="95"/>
        </w:rPr>
        <w:t>a</w:t>
      </w:r>
      <w:r>
        <w:rPr>
          <w:spacing w:val="-29"/>
          <w:w w:val="95"/>
        </w:rPr>
        <w:t xml:space="preserve"> </w:t>
      </w:r>
      <w:r>
        <w:rPr>
          <w:w w:val="95"/>
        </w:rPr>
        <w:t>l</w:t>
      </w:r>
      <w:r>
        <w:rPr>
          <w:spacing w:val="-36"/>
          <w:w w:val="95"/>
        </w:rPr>
        <w:t xml:space="preserve"> </w:t>
      </w:r>
      <w:proofErr w:type="spellStart"/>
      <w:r>
        <w:rPr>
          <w:w w:val="95"/>
        </w:rPr>
        <w:t>l</w:t>
      </w:r>
      <w:proofErr w:type="spellEnd"/>
      <w:r>
        <w:rPr>
          <w:spacing w:val="11"/>
          <w:w w:val="95"/>
        </w:rPr>
        <w:t xml:space="preserve"> </w:t>
      </w:r>
      <w:r>
        <w:rPr>
          <w:spacing w:val="22"/>
          <w:w w:val="95"/>
        </w:rPr>
        <w:t>over</w:t>
      </w:r>
      <w:r>
        <w:rPr>
          <w:spacing w:val="82"/>
          <w:w w:val="95"/>
        </w:rPr>
        <w:t xml:space="preserve"> </w:t>
      </w:r>
      <w:r>
        <w:rPr>
          <w:spacing w:val="18"/>
          <w:w w:val="95"/>
        </w:rPr>
        <w:t>the</w:t>
      </w:r>
      <w:r>
        <w:rPr>
          <w:spacing w:val="84"/>
          <w:w w:val="95"/>
        </w:rPr>
        <w:t xml:space="preserve"> </w:t>
      </w:r>
      <w:proofErr w:type="gramStart"/>
      <w:r>
        <w:rPr>
          <w:spacing w:val="23"/>
          <w:w w:val="95"/>
        </w:rPr>
        <w:t>world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proofErr w:type="gramEnd"/>
    </w:p>
    <w:p w14:paraId="189EF564" w14:textId="77777777" w:rsidR="005D278D" w:rsidRDefault="00000000">
      <w:pPr>
        <w:pStyle w:val="BodyText"/>
        <w:spacing w:before="201" w:line="276" w:lineRule="auto"/>
        <w:ind w:left="820" w:right="1083" w:firstLine="720"/>
      </w:pPr>
      <w:r>
        <w:rPr>
          <w:spacing w:val="23"/>
          <w:w w:val="95"/>
        </w:rPr>
        <w:t>React</w:t>
      </w:r>
      <w:r>
        <w:rPr>
          <w:spacing w:val="94"/>
          <w:w w:val="95"/>
        </w:rPr>
        <w:t xml:space="preserve"> </w:t>
      </w:r>
      <w:r>
        <w:rPr>
          <w:spacing w:val="20"/>
          <w:w w:val="95"/>
        </w:rPr>
        <w:t>uses</w:t>
      </w:r>
      <w:r>
        <w:rPr>
          <w:spacing w:val="92"/>
          <w:w w:val="95"/>
        </w:rPr>
        <w:t xml:space="preserve"> </w:t>
      </w:r>
      <w:r>
        <w:rPr>
          <w:w w:val="95"/>
        </w:rPr>
        <w:t>a</w:t>
      </w:r>
      <w:r>
        <w:rPr>
          <w:spacing w:val="32"/>
          <w:w w:val="95"/>
        </w:rPr>
        <w:t xml:space="preserve"> </w:t>
      </w:r>
      <w:r>
        <w:rPr>
          <w:w w:val="95"/>
        </w:rPr>
        <w:t>"</w:t>
      </w:r>
      <w:r>
        <w:rPr>
          <w:spacing w:val="-30"/>
          <w:w w:val="95"/>
        </w:rPr>
        <w:t xml:space="preserve"> </w:t>
      </w:r>
      <w:r>
        <w:rPr>
          <w:spacing w:val="25"/>
          <w:w w:val="95"/>
        </w:rPr>
        <w:t>Virtual</w:t>
      </w:r>
      <w:r>
        <w:rPr>
          <w:spacing w:val="83"/>
          <w:w w:val="95"/>
        </w:rPr>
        <w:t xml:space="preserve"> </w:t>
      </w:r>
      <w:r>
        <w:rPr>
          <w:spacing w:val="20"/>
          <w:w w:val="95"/>
        </w:rPr>
        <w:t>DOM</w:t>
      </w:r>
      <w:r>
        <w:rPr>
          <w:spacing w:val="-25"/>
          <w:w w:val="95"/>
        </w:rPr>
        <w:t xml:space="preserve"> </w:t>
      </w:r>
      <w:r>
        <w:rPr>
          <w:w w:val="95"/>
        </w:rPr>
        <w:t>"</w:t>
      </w:r>
      <w:r>
        <w:rPr>
          <w:spacing w:val="19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89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spacing w:val="13"/>
          <w:w w:val="95"/>
        </w:rPr>
        <w:t>ff</w:t>
      </w:r>
      <w:r>
        <w:rPr>
          <w:spacing w:val="-29"/>
          <w:w w:val="95"/>
        </w:rPr>
        <w:t xml:space="preserve"> </w:t>
      </w:r>
      <w:proofErr w:type="spellStart"/>
      <w:r>
        <w:rPr>
          <w:spacing w:val="13"/>
          <w:w w:val="95"/>
        </w:rPr>
        <w:t>ic</w:t>
      </w:r>
      <w:proofErr w:type="spellEnd"/>
      <w:r>
        <w:rPr>
          <w:spacing w:val="-26"/>
          <w:w w:val="95"/>
        </w:rPr>
        <w:t xml:space="preserve"> </w:t>
      </w:r>
      <w:proofErr w:type="spellStart"/>
      <w:r>
        <w:rPr>
          <w:spacing w:val="24"/>
          <w:w w:val="95"/>
        </w:rPr>
        <w:t>iently</w:t>
      </w:r>
      <w:proofErr w:type="spellEnd"/>
      <w:r>
        <w:rPr>
          <w:spacing w:val="95"/>
          <w:w w:val="95"/>
        </w:rPr>
        <w:t xml:space="preserve"> </w:t>
      </w:r>
      <w:r>
        <w:rPr>
          <w:spacing w:val="24"/>
          <w:w w:val="95"/>
        </w:rPr>
        <w:t>update</w:t>
      </w:r>
      <w:r>
        <w:rPr>
          <w:spacing w:val="91"/>
          <w:w w:val="95"/>
        </w:rPr>
        <w:t xml:space="preserve"> </w:t>
      </w:r>
      <w:r>
        <w:rPr>
          <w:spacing w:val="19"/>
          <w:w w:val="95"/>
        </w:rPr>
        <w:t>and</w:t>
      </w:r>
      <w:r>
        <w:rPr>
          <w:spacing w:val="94"/>
          <w:w w:val="95"/>
        </w:rPr>
        <w:t xml:space="preserve"> </w:t>
      </w:r>
      <w:r>
        <w:rPr>
          <w:spacing w:val="25"/>
          <w:w w:val="95"/>
        </w:rPr>
        <w:t>render</w:t>
      </w:r>
      <w:r>
        <w:rPr>
          <w:spacing w:val="-64"/>
          <w:w w:val="95"/>
        </w:rPr>
        <w:t xml:space="preserve"> </w:t>
      </w:r>
      <w:r>
        <w:rPr>
          <w:spacing w:val="22"/>
          <w:w w:val="95"/>
        </w:rPr>
        <w:t>these</w:t>
      </w:r>
      <w:r>
        <w:rPr>
          <w:spacing w:val="76"/>
          <w:w w:val="95"/>
        </w:rPr>
        <w:t xml:space="preserve"> </w:t>
      </w:r>
      <w:r>
        <w:rPr>
          <w:spacing w:val="14"/>
          <w:w w:val="95"/>
        </w:rPr>
        <w:t>co</w:t>
      </w:r>
      <w:r>
        <w:rPr>
          <w:spacing w:val="-25"/>
          <w:w w:val="95"/>
        </w:rPr>
        <w:t xml:space="preserve"> </w:t>
      </w:r>
      <w:proofErr w:type="spellStart"/>
      <w:r>
        <w:rPr>
          <w:spacing w:val="25"/>
          <w:w w:val="95"/>
        </w:rPr>
        <w:t>mponents</w:t>
      </w:r>
      <w:proofErr w:type="spellEnd"/>
      <w:r>
        <w:rPr>
          <w:spacing w:val="77"/>
          <w:w w:val="95"/>
        </w:rPr>
        <w:t xml:space="preserve"> </w:t>
      </w:r>
      <w:r>
        <w:rPr>
          <w:spacing w:val="16"/>
          <w:w w:val="95"/>
        </w:rPr>
        <w:t>on</w:t>
      </w:r>
      <w:r>
        <w:rPr>
          <w:spacing w:val="74"/>
          <w:w w:val="95"/>
        </w:rPr>
        <w:t xml:space="preserve"> </w:t>
      </w:r>
      <w:r>
        <w:rPr>
          <w:spacing w:val="20"/>
          <w:w w:val="95"/>
        </w:rPr>
        <w:t>the</w:t>
      </w:r>
      <w:r>
        <w:rPr>
          <w:spacing w:val="76"/>
          <w:w w:val="95"/>
        </w:rPr>
        <w:t xml:space="preserve"> </w:t>
      </w:r>
      <w:r>
        <w:rPr>
          <w:spacing w:val="19"/>
          <w:w w:val="95"/>
        </w:rPr>
        <w:t>web</w:t>
      </w:r>
      <w:r>
        <w:rPr>
          <w:spacing w:val="80"/>
          <w:w w:val="95"/>
        </w:rPr>
        <w:t xml:space="preserve"> </w:t>
      </w:r>
      <w:r>
        <w:rPr>
          <w:spacing w:val="23"/>
          <w:w w:val="95"/>
        </w:rPr>
        <w:t>page.</w:t>
      </w:r>
      <w:r>
        <w:rPr>
          <w:spacing w:val="77"/>
          <w:w w:val="95"/>
        </w:rPr>
        <w:t xml:space="preserve"> </w:t>
      </w:r>
      <w:r>
        <w:rPr>
          <w:spacing w:val="24"/>
          <w:w w:val="95"/>
        </w:rPr>
        <w:t>Instead</w:t>
      </w:r>
      <w:r>
        <w:rPr>
          <w:spacing w:val="74"/>
          <w:w w:val="95"/>
        </w:rPr>
        <w:t xml:space="preserve"> </w:t>
      </w:r>
      <w:r>
        <w:rPr>
          <w:spacing w:val="16"/>
          <w:w w:val="95"/>
        </w:rPr>
        <w:t>of</w:t>
      </w:r>
      <w:r>
        <w:rPr>
          <w:spacing w:val="73"/>
          <w:w w:val="95"/>
        </w:rPr>
        <w:t xml:space="preserve"> </w:t>
      </w:r>
      <w:r>
        <w:rPr>
          <w:spacing w:val="26"/>
          <w:w w:val="95"/>
        </w:rPr>
        <w:t>directly</w:t>
      </w:r>
    </w:p>
    <w:p w14:paraId="2538C184" w14:textId="77777777" w:rsidR="005D278D" w:rsidRDefault="00000000">
      <w:pPr>
        <w:pStyle w:val="BodyText"/>
        <w:spacing w:line="276" w:lineRule="auto"/>
        <w:ind w:left="820" w:right="1560"/>
      </w:pPr>
      <w:r>
        <w:rPr>
          <w:spacing w:val="27"/>
          <w:w w:val="95"/>
        </w:rPr>
        <w:t>manipulating</w:t>
      </w:r>
      <w:r>
        <w:rPr>
          <w:spacing w:val="28"/>
          <w:w w:val="95"/>
        </w:rPr>
        <w:t xml:space="preserve"> </w:t>
      </w:r>
      <w:r>
        <w:rPr>
          <w:spacing w:val="20"/>
          <w:w w:val="95"/>
        </w:rPr>
        <w:t>the</w:t>
      </w:r>
      <w:r>
        <w:rPr>
          <w:spacing w:val="21"/>
          <w:w w:val="95"/>
        </w:rPr>
        <w:t xml:space="preserve"> </w:t>
      </w:r>
      <w:r>
        <w:rPr>
          <w:spacing w:val="25"/>
          <w:w w:val="95"/>
        </w:rPr>
        <w:t xml:space="preserve">actual </w:t>
      </w:r>
      <w:r>
        <w:rPr>
          <w:spacing w:val="20"/>
          <w:w w:val="95"/>
        </w:rPr>
        <w:t>DOM</w:t>
      </w:r>
      <w:r>
        <w:rPr>
          <w:spacing w:val="21"/>
          <w:w w:val="95"/>
        </w:rPr>
        <w:t xml:space="preserve"> </w:t>
      </w:r>
      <w:proofErr w:type="gramStart"/>
      <w:r>
        <w:rPr>
          <w:w w:val="95"/>
        </w:rPr>
        <w:t xml:space="preserve">( </w:t>
      </w:r>
      <w:r>
        <w:rPr>
          <w:spacing w:val="26"/>
          <w:w w:val="95"/>
        </w:rPr>
        <w:t>Document</w:t>
      </w:r>
      <w:proofErr w:type="gramEnd"/>
      <w:r>
        <w:rPr>
          <w:spacing w:val="27"/>
          <w:w w:val="95"/>
        </w:rPr>
        <w:t xml:space="preserve"> </w:t>
      </w:r>
      <w:r>
        <w:rPr>
          <w:spacing w:val="25"/>
          <w:w w:val="95"/>
        </w:rPr>
        <w:t>Object</w:t>
      </w:r>
      <w:r>
        <w:rPr>
          <w:spacing w:val="26"/>
          <w:w w:val="95"/>
        </w:rPr>
        <w:t xml:space="preserve"> </w:t>
      </w:r>
      <w:r>
        <w:rPr>
          <w:spacing w:val="25"/>
          <w:w w:val="95"/>
        </w:rPr>
        <w:t>Model),</w:t>
      </w:r>
      <w:r>
        <w:rPr>
          <w:spacing w:val="26"/>
          <w:w w:val="95"/>
        </w:rPr>
        <w:t xml:space="preserve"> </w:t>
      </w:r>
      <w:r>
        <w:rPr>
          <w:spacing w:val="24"/>
          <w:w w:val="95"/>
        </w:rPr>
        <w:t>React</w:t>
      </w:r>
      <w:r>
        <w:rPr>
          <w:spacing w:val="-64"/>
          <w:w w:val="95"/>
        </w:rPr>
        <w:t xml:space="preserve"> </w:t>
      </w:r>
      <w:r>
        <w:rPr>
          <w:spacing w:val="25"/>
          <w:w w:val="95"/>
        </w:rPr>
        <w:t>creates</w:t>
      </w:r>
      <w:r>
        <w:rPr>
          <w:spacing w:val="92"/>
          <w:w w:val="95"/>
        </w:rPr>
        <w:t xml:space="preserve"> </w:t>
      </w:r>
      <w:r>
        <w:rPr>
          <w:w w:val="95"/>
        </w:rPr>
        <w:t>a</w:t>
      </w:r>
      <w:r>
        <w:rPr>
          <w:spacing w:val="32"/>
          <w:w w:val="95"/>
        </w:rPr>
        <w:t xml:space="preserve"> </w:t>
      </w:r>
      <w:r>
        <w:rPr>
          <w:spacing w:val="25"/>
          <w:w w:val="95"/>
        </w:rPr>
        <w:t>virtual</w:t>
      </w:r>
      <w:r>
        <w:rPr>
          <w:spacing w:val="88"/>
          <w:w w:val="95"/>
        </w:rPr>
        <w:t xml:space="preserve"> </w:t>
      </w:r>
      <w:r>
        <w:rPr>
          <w:spacing w:val="27"/>
          <w:w w:val="95"/>
        </w:rPr>
        <w:t>representation</w:t>
      </w:r>
      <w:r>
        <w:rPr>
          <w:spacing w:val="84"/>
          <w:w w:val="95"/>
        </w:rPr>
        <w:t xml:space="preserve"> </w:t>
      </w:r>
      <w:r>
        <w:rPr>
          <w:spacing w:val="16"/>
          <w:w w:val="95"/>
        </w:rPr>
        <w:t>of</w:t>
      </w:r>
      <w:r>
        <w:rPr>
          <w:spacing w:val="93"/>
          <w:w w:val="95"/>
        </w:rPr>
        <w:t xml:space="preserve"> </w:t>
      </w:r>
      <w:r>
        <w:rPr>
          <w:spacing w:val="18"/>
          <w:w w:val="95"/>
        </w:rPr>
        <w:t>the</w:t>
      </w:r>
      <w:r>
        <w:rPr>
          <w:spacing w:val="91"/>
          <w:w w:val="95"/>
        </w:rPr>
        <w:t xml:space="preserve"> </w:t>
      </w:r>
      <w:r>
        <w:rPr>
          <w:spacing w:val="20"/>
          <w:w w:val="95"/>
        </w:rPr>
        <w:t>DOM</w:t>
      </w:r>
      <w:r>
        <w:rPr>
          <w:spacing w:val="98"/>
          <w:w w:val="95"/>
        </w:rPr>
        <w:t xml:space="preserve"> </w:t>
      </w:r>
      <w:r>
        <w:rPr>
          <w:spacing w:val="13"/>
          <w:w w:val="95"/>
        </w:rPr>
        <w:t>in</w:t>
      </w:r>
      <w:r>
        <w:rPr>
          <w:spacing w:val="16"/>
          <w:w w:val="95"/>
        </w:rPr>
        <w:t xml:space="preserve"> </w:t>
      </w:r>
      <w:r>
        <w:rPr>
          <w:spacing w:val="11"/>
          <w:w w:val="95"/>
        </w:rPr>
        <w:t>me</w:t>
      </w:r>
      <w:r>
        <w:rPr>
          <w:spacing w:val="-20"/>
          <w:w w:val="95"/>
        </w:rPr>
        <w:t xml:space="preserve"> </w:t>
      </w:r>
      <w:proofErr w:type="spellStart"/>
      <w:r>
        <w:rPr>
          <w:spacing w:val="22"/>
          <w:w w:val="95"/>
        </w:rPr>
        <w:t>mory</w:t>
      </w:r>
      <w:proofErr w:type="spellEnd"/>
      <w:r>
        <w:rPr>
          <w:spacing w:val="22"/>
          <w:w w:val="95"/>
        </w:rPr>
        <w:t>.</w:t>
      </w:r>
      <w:r>
        <w:rPr>
          <w:spacing w:val="92"/>
          <w:w w:val="95"/>
        </w:rPr>
        <w:t xml:space="preserve"> </w:t>
      </w:r>
      <w:r>
        <w:rPr>
          <w:spacing w:val="24"/>
          <w:w w:val="95"/>
        </w:rPr>
        <w:t>When</w:t>
      </w:r>
    </w:p>
    <w:p w14:paraId="0D64BAAD" w14:textId="77777777" w:rsidR="005D278D" w:rsidRDefault="00000000">
      <w:pPr>
        <w:pStyle w:val="BodyText"/>
        <w:spacing w:line="321" w:lineRule="exact"/>
        <w:ind w:left="820"/>
      </w:pPr>
      <w:r>
        <w:rPr>
          <w:spacing w:val="23"/>
          <w:w w:val="95"/>
        </w:rPr>
        <w:t>there</w:t>
      </w:r>
      <w:r>
        <w:rPr>
          <w:spacing w:val="85"/>
          <w:w w:val="95"/>
        </w:rPr>
        <w:t xml:space="preserve"> </w:t>
      </w:r>
      <w:r>
        <w:rPr>
          <w:spacing w:val="20"/>
          <w:w w:val="95"/>
        </w:rPr>
        <w:t>are</w:t>
      </w:r>
      <w:r>
        <w:rPr>
          <w:spacing w:val="85"/>
          <w:w w:val="95"/>
        </w:rPr>
        <w:t xml:space="preserve"> </w:t>
      </w:r>
      <w:r>
        <w:rPr>
          <w:spacing w:val="25"/>
          <w:w w:val="95"/>
        </w:rPr>
        <w:t>changes</w:t>
      </w:r>
      <w:r>
        <w:rPr>
          <w:spacing w:val="86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82"/>
          <w:w w:val="95"/>
        </w:rPr>
        <w:t xml:space="preserve"> </w:t>
      </w:r>
      <w:r>
        <w:rPr>
          <w:spacing w:val="20"/>
          <w:w w:val="95"/>
        </w:rPr>
        <w:t>the</w:t>
      </w:r>
      <w:r>
        <w:rPr>
          <w:spacing w:val="86"/>
          <w:w w:val="95"/>
        </w:rPr>
        <w:t xml:space="preserve"> </w:t>
      </w:r>
      <w:r>
        <w:rPr>
          <w:spacing w:val="21"/>
          <w:w w:val="95"/>
        </w:rPr>
        <w:t>data</w:t>
      </w:r>
      <w:r>
        <w:rPr>
          <w:spacing w:val="90"/>
          <w:w w:val="95"/>
        </w:rPr>
        <w:t xml:space="preserve"> </w:t>
      </w:r>
      <w:r>
        <w:rPr>
          <w:spacing w:val="14"/>
          <w:w w:val="95"/>
        </w:rPr>
        <w:t>or</w:t>
      </w:r>
      <w:r>
        <w:rPr>
          <w:spacing w:val="82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w w:val="95"/>
        </w:rPr>
        <w:t>t</w:t>
      </w:r>
      <w:r>
        <w:rPr>
          <w:spacing w:val="-29"/>
          <w:w w:val="95"/>
        </w:rPr>
        <w:t xml:space="preserve"> </w:t>
      </w:r>
      <w:r>
        <w:rPr>
          <w:spacing w:val="18"/>
          <w:w w:val="95"/>
        </w:rPr>
        <w:t>ate</w:t>
      </w:r>
      <w:r>
        <w:rPr>
          <w:spacing w:val="85"/>
          <w:w w:val="95"/>
        </w:rPr>
        <w:t xml:space="preserve"> </w:t>
      </w:r>
      <w:r>
        <w:rPr>
          <w:spacing w:val="16"/>
          <w:w w:val="95"/>
        </w:rPr>
        <w:t>of</w:t>
      </w:r>
      <w:r>
        <w:rPr>
          <w:spacing w:val="82"/>
          <w:w w:val="95"/>
        </w:rPr>
        <w:t xml:space="preserve"> </w:t>
      </w:r>
      <w:r>
        <w:rPr>
          <w:w w:val="95"/>
        </w:rPr>
        <w:t>a</w:t>
      </w:r>
      <w:r>
        <w:rPr>
          <w:spacing w:val="19"/>
          <w:w w:val="95"/>
        </w:rPr>
        <w:t xml:space="preserve"> </w:t>
      </w:r>
      <w:r>
        <w:rPr>
          <w:spacing w:val="14"/>
          <w:w w:val="95"/>
        </w:rPr>
        <w:t>co</w:t>
      </w:r>
      <w:r>
        <w:rPr>
          <w:spacing w:val="-23"/>
          <w:w w:val="95"/>
        </w:rPr>
        <w:t xml:space="preserve"> </w:t>
      </w:r>
      <w:proofErr w:type="spellStart"/>
      <w:r>
        <w:rPr>
          <w:spacing w:val="25"/>
          <w:w w:val="95"/>
        </w:rPr>
        <w:t>mponent</w:t>
      </w:r>
      <w:proofErr w:type="spellEnd"/>
      <w:r>
        <w:rPr>
          <w:spacing w:val="25"/>
          <w:w w:val="95"/>
        </w:rPr>
        <w:t>,</w:t>
      </w:r>
      <w:r>
        <w:rPr>
          <w:spacing w:val="87"/>
          <w:w w:val="95"/>
        </w:rPr>
        <w:t xml:space="preserve"> </w:t>
      </w:r>
      <w:r>
        <w:rPr>
          <w:spacing w:val="24"/>
          <w:w w:val="95"/>
        </w:rPr>
        <w:t>React</w:t>
      </w:r>
    </w:p>
    <w:p w14:paraId="6C5A2A87" w14:textId="77777777" w:rsidR="005D278D" w:rsidRDefault="00000000">
      <w:pPr>
        <w:pStyle w:val="BodyText"/>
        <w:spacing w:before="46" w:line="278" w:lineRule="auto"/>
        <w:ind w:left="820" w:right="1083"/>
      </w:pPr>
      <w:r>
        <w:rPr>
          <w:spacing w:val="25"/>
        </w:rPr>
        <w:t>compares</w:t>
      </w:r>
      <w:r>
        <w:rPr>
          <w:spacing w:val="59"/>
        </w:rPr>
        <w:t xml:space="preserve"> </w:t>
      </w:r>
      <w:r>
        <w:rPr>
          <w:spacing w:val="18"/>
        </w:rPr>
        <w:t>the</w:t>
      </w:r>
      <w:r>
        <w:rPr>
          <w:spacing w:val="64"/>
        </w:rPr>
        <w:t xml:space="preserve"> </w:t>
      </w:r>
      <w:r>
        <w:rPr>
          <w:spacing w:val="25"/>
        </w:rPr>
        <w:t>virtual</w:t>
      </w:r>
      <w:r>
        <w:rPr>
          <w:spacing w:val="52"/>
        </w:rPr>
        <w:t xml:space="preserve"> </w:t>
      </w:r>
      <w:r>
        <w:rPr>
          <w:spacing w:val="20"/>
        </w:rPr>
        <w:t>DOM</w:t>
      </w:r>
      <w:r>
        <w:rPr>
          <w:spacing w:val="60"/>
        </w:rPr>
        <w:t xml:space="preserve"> </w:t>
      </w:r>
      <w:r>
        <w:rPr>
          <w:spacing w:val="23"/>
        </w:rPr>
        <w:t>with</w:t>
      </w:r>
      <w:r>
        <w:rPr>
          <w:spacing w:val="57"/>
        </w:rPr>
        <w:t xml:space="preserve"> </w:t>
      </w:r>
      <w:r>
        <w:rPr>
          <w:spacing w:val="20"/>
        </w:rPr>
        <w:t>the</w:t>
      </w:r>
      <w:r>
        <w:rPr>
          <w:spacing w:val="59"/>
        </w:rPr>
        <w:t xml:space="preserve"> </w:t>
      </w:r>
      <w:r>
        <w:rPr>
          <w:spacing w:val="22"/>
        </w:rPr>
        <w:t>real</w:t>
      </w:r>
      <w:r>
        <w:rPr>
          <w:spacing w:val="57"/>
        </w:rPr>
        <w:t xml:space="preserve"> </w:t>
      </w:r>
      <w:r>
        <w:rPr>
          <w:spacing w:val="19"/>
        </w:rPr>
        <w:t>DOM</w:t>
      </w:r>
      <w:r>
        <w:rPr>
          <w:spacing w:val="60"/>
        </w:rPr>
        <w:t xml:space="preserve"> </w:t>
      </w:r>
      <w:r>
        <w:rPr>
          <w:spacing w:val="20"/>
        </w:rPr>
        <w:t>and</w:t>
      </w:r>
      <w:r>
        <w:rPr>
          <w:spacing w:val="61"/>
        </w:rPr>
        <w:t xml:space="preserve"> </w:t>
      </w:r>
      <w:r>
        <w:rPr>
          <w:spacing w:val="24"/>
        </w:rPr>
        <w:t>updates</w:t>
      </w:r>
      <w:r>
        <w:rPr>
          <w:spacing w:val="60"/>
        </w:rPr>
        <w:t xml:space="preserve"> </w:t>
      </w:r>
      <w:r>
        <w:rPr>
          <w:spacing w:val="22"/>
        </w:rPr>
        <w:t>only</w:t>
      </w:r>
      <w:r>
        <w:rPr>
          <w:spacing w:val="-67"/>
        </w:rPr>
        <w:t xml:space="preserve"> </w:t>
      </w:r>
      <w:r>
        <w:rPr>
          <w:spacing w:val="18"/>
        </w:rPr>
        <w:t>the</w:t>
      </w:r>
      <w:r>
        <w:rPr>
          <w:spacing w:val="64"/>
        </w:rPr>
        <w:t xml:space="preserve"> </w:t>
      </w:r>
      <w:r>
        <w:rPr>
          <w:spacing w:val="26"/>
        </w:rPr>
        <w:t>necessary</w:t>
      </w:r>
      <w:r>
        <w:rPr>
          <w:spacing w:val="57"/>
        </w:rPr>
        <w:t xml:space="preserve"> </w:t>
      </w:r>
      <w:r>
        <w:rPr>
          <w:spacing w:val="24"/>
        </w:rPr>
        <w:t>parts,</w:t>
      </w:r>
      <w:r>
        <w:rPr>
          <w:spacing w:val="65"/>
        </w:rPr>
        <w:t xml:space="preserve"> </w:t>
      </w:r>
      <w:r>
        <w:rPr>
          <w:spacing w:val="24"/>
        </w:rPr>
        <w:t>making</w:t>
      </w:r>
      <w:r>
        <w:rPr>
          <w:spacing w:val="63"/>
        </w:rPr>
        <w:t xml:space="preserve"> </w:t>
      </w:r>
      <w:r>
        <w:rPr>
          <w:spacing w:val="18"/>
        </w:rPr>
        <w:t>the</w:t>
      </w:r>
      <w:r>
        <w:rPr>
          <w:spacing w:val="59"/>
        </w:rPr>
        <w:t xml:space="preserve"> </w:t>
      </w:r>
      <w:r>
        <w:rPr>
          <w:spacing w:val="25"/>
        </w:rPr>
        <w:t>process</w:t>
      </w:r>
      <w:r>
        <w:rPr>
          <w:spacing w:val="64"/>
        </w:rPr>
        <w:t xml:space="preserve"> </w:t>
      </w:r>
      <w:r>
        <w:rPr>
          <w:spacing w:val="21"/>
        </w:rPr>
        <w:t>much</w:t>
      </w:r>
      <w:r>
        <w:rPr>
          <w:spacing w:val="63"/>
        </w:rPr>
        <w:t xml:space="preserve"> </w:t>
      </w:r>
      <w:r>
        <w:rPr>
          <w:spacing w:val="24"/>
        </w:rPr>
        <w:t>faster.</w:t>
      </w:r>
    </w:p>
    <w:p w14:paraId="5A1E7946" w14:textId="77777777" w:rsidR="005D278D" w:rsidRDefault="00000000">
      <w:pPr>
        <w:pStyle w:val="BodyText"/>
        <w:spacing w:before="195"/>
        <w:ind w:left="1541"/>
        <w:jc w:val="both"/>
      </w:pPr>
      <w:r>
        <w:rPr>
          <w:spacing w:val="18"/>
        </w:rPr>
        <w:t>One</w:t>
      </w:r>
      <w:r>
        <w:rPr>
          <w:spacing w:val="59"/>
        </w:rPr>
        <w:t xml:space="preserve"> </w:t>
      </w:r>
      <w:r>
        <w:rPr>
          <w:spacing w:val="16"/>
        </w:rPr>
        <w:t>of</w:t>
      </w:r>
      <w:r>
        <w:rPr>
          <w:spacing w:val="56"/>
        </w:rPr>
        <w:t xml:space="preserve"> </w:t>
      </w:r>
      <w:r>
        <w:rPr>
          <w:spacing w:val="20"/>
        </w:rPr>
        <w:t>the</w:t>
      </w:r>
      <w:r>
        <w:rPr>
          <w:spacing w:val="59"/>
        </w:rPr>
        <w:t xml:space="preserve"> </w:t>
      </w:r>
      <w:r>
        <w:rPr>
          <w:spacing w:val="26"/>
        </w:rPr>
        <w:t>essential</w:t>
      </w:r>
      <w:r>
        <w:rPr>
          <w:spacing w:val="64"/>
        </w:rPr>
        <w:t xml:space="preserve"> </w:t>
      </w:r>
      <w:r>
        <w:rPr>
          <w:spacing w:val="25"/>
        </w:rPr>
        <w:t>concepts</w:t>
      </w:r>
      <w:r>
        <w:rPr>
          <w:spacing w:val="64"/>
        </w:rPr>
        <w:t xml:space="preserve"> </w:t>
      </w:r>
      <w:r>
        <w:rPr>
          <w:spacing w:val="13"/>
        </w:rPr>
        <w:t>in</w:t>
      </w:r>
      <w:r>
        <w:rPr>
          <w:spacing w:val="57"/>
        </w:rPr>
        <w:t xml:space="preserve"> </w:t>
      </w:r>
      <w:r>
        <w:rPr>
          <w:spacing w:val="24"/>
        </w:rPr>
        <w:t>React</w:t>
      </w:r>
      <w:r>
        <w:rPr>
          <w:spacing w:val="62"/>
        </w:rPr>
        <w:t xml:space="preserve"> </w:t>
      </w:r>
      <w:r>
        <w:rPr>
          <w:spacing w:val="11"/>
        </w:rPr>
        <w:t>is</w:t>
      </w:r>
      <w:r>
        <w:rPr>
          <w:spacing w:val="60"/>
        </w:rPr>
        <w:t xml:space="preserve"> </w:t>
      </w:r>
      <w:r>
        <w:rPr>
          <w:spacing w:val="20"/>
        </w:rPr>
        <w:t>the</w:t>
      </w:r>
      <w:r>
        <w:rPr>
          <w:spacing w:val="60"/>
        </w:rPr>
        <w:t xml:space="preserve"> </w:t>
      </w:r>
      <w:r>
        <w:rPr>
          <w:spacing w:val="25"/>
        </w:rPr>
        <w:t>concept</w:t>
      </w:r>
      <w:r>
        <w:rPr>
          <w:spacing w:val="57"/>
        </w:rPr>
        <w:t xml:space="preserve"> </w:t>
      </w:r>
      <w:r>
        <w:rPr>
          <w:spacing w:val="16"/>
        </w:rPr>
        <w:t>of</w:t>
      </w:r>
    </w:p>
    <w:p w14:paraId="5E1F5290" w14:textId="77777777" w:rsidR="005D278D" w:rsidRDefault="00000000">
      <w:pPr>
        <w:pStyle w:val="BodyText"/>
        <w:spacing w:before="52" w:line="276" w:lineRule="auto"/>
        <w:ind w:left="820" w:right="1228"/>
        <w:jc w:val="both"/>
      </w:pPr>
      <w:r>
        <w:rPr>
          <w:w w:val="95"/>
        </w:rPr>
        <w:t xml:space="preserve">" </w:t>
      </w:r>
      <w:proofErr w:type="gramStart"/>
      <w:r>
        <w:rPr>
          <w:spacing w:val="20"/>
          <w:w w:val="95"/>
        </w:rPr>
        <w:t>one</w:t>
      </w:r>
      <w:proofErr w:type="gramEnd"/>
      <w:r>
        <w:rPr>
          <w:spacing w:val="20"/>
          <w:w w:val="95"/>
        </w:rPr>
        <w:t xml:space="preserve"> </w:t>
      </w:r>
      <w:r>
        <w:rPr>
          <w:w w:val="95"/>
        </w:rPr>
        <w:t xml:space="preserve">- </w:t>
      </w:r>
      <w:r>
        <w:rPr>
          <w:spacing w:val="21"/>
          <w:w w:val="95"/>
        </w:rPr>
        <w:t xml:space="preserve">way </w:t>
      </w:r>
      <w:r>
        <w:rPr>
          <w:spacing w:val="22"/>
          <w:w w:val="95"/>
        </w:rPr>
        <w:t xml:space="preserve">data </w:t>
      </w:r>
      <w:r>
        <w:rPr>
          <w:w w:val="95"/>
        </w:rPr>
        <w:t xml:space="preserve">f </w:t>
      </w:r>
      <w:r>
        <w:rPr>
          <w:spacing w:val="21"/>
          <w:w w:val="95"/>
        </w:rPr>
        <w:t xml:space="preserve">low. </w:t>
      </w:r>
      <w:r>
        <w:rPr>
          <w:w w:val="95"/>
        </w:rPr>
        <w:t>"</w:t>
      </w:r>
      <w:r>
        <w:rPr>
          <w:spacing w:val="1"/>
          <w:w w:val="95"/>
        </w:rPr>
        <w:t xml:space="preserve"> </w:t>
      </w:r>
      <w:r>
        <w:rPr>
          <w:spacing w:val="21"/>
          <w:w w:val="95"/>
        </w:rPr>
        <w:t xml:space="preserve">This </w:t>
      </w:r>
      <w:r>
        <w:rPr>
          <w:spacing w:val="22"/>
          <w:w w:val="95"/>
        </w:rPr>
        <w:t xml:space="preserve">means that data </w:t>
      </w:r>
      <w:r>
        <w:rPr>
          <w:w w:val="95"/>
        </w:rPr>
        <w:t xml:space="preserve">f </w:t>
      </w:r>
      <w:r>
        <w:rPr>
          <w:spacing w:val="22"/>
          <w:w w:val="95"/>
        </w:rPr>
        <w:t xml:space="preserve">lows </w:t>
      </w:r>
      <w:proofErr w:type="spellStart"/>
      <w:r>
        <w:rPr>
          <w:spacing w:val="18"/>
          <w:w w:val="95"/>
        </w:rPr>
        <w:t xml:space="preserve">fro </w:t>
      </w:r>
      <w:r>
        <w:rPr>
          <w:w w:val="95"/>
        </w:rPr>
        <w:t>m</w:t>
      </w:r>
      <w:proofErr w:type="spellEnd"/>
      <w:r>
        <w:rPr>
          <w:spacing w:val="1"/>
          <w:w w:val="95"/>
        </w:rPr>
        <w:t xml:space="preserve"> </w:t>
      </w:r>
      <w:r>
        <w:rPr>
          <w:spacing w:val="20"/>
          <w:w w:val="95"/>
        </w:rPr>
        <w:t xml:space="preserve">the </w:t>
      </w:r>
      <w:r>
        <w:rPr>
          <w:spacing w:val="25"/>
          <w:w w:val="95"/>
        </w:rPr>
        <w:t>parent</w:t>
      </w:r>
      <w:r>
        <w:rPr>
          <w:spacing w:val="26"/>
          <w:w w:val="95"/>
        </w:rPr>
        <w:t xml:space="preserve"> </w:t>
      </w:r>
      <w:r>
        <w:rPr>
          <w:spacing w:val="26"/>
        </w:rPr>
        <w:t>components</w:t>
      </w:r>
      <w:r>
        <w:rPr>
          <w:spacing w:val="27"/>
        </w:rPr>
        <w:t xml:space="preserve"> </w:t>
      </w:r>
      <w:r>
        <w:rPr>
          <w:spacing w:val="22"/>
        </w:rPr>
        <w:t xml:space="preserve">down </w:t>
      </w:r>
      <w:proofErr w:type="gramStart"/>
      <w:r>
        <w:rPr>
          <w:spacing w:val="13"/>
        </w:rPr>
        <w:t xml:space="preserve">to  </w:t>
      </w:r>
      <w:r>
        <w:rPr>
          <w:spacing w:val="23"/>
        </w:rPr>
        <w:t>their</w:t>
      </w:r>
      <w:proofErr w:type="gramEnd"/>
      <w:r>
        <w:rPr>
          <w:spacing w:val="23"/>
        </w:rPr>
        <w:t xml:space="preserve"> </w:t>
      </w:r>
      <w:r>
        <w:rPr>
          <w:spacing w:val="24"/>
        </w:rPr>
        <w:t xml:space="preserve">child </w:t>
      </w:r>
      <w:r>
        <w:rPr>
          <w:spacing w:val="27"/>
        </w:rPr>
        <w:t xml:space="preserve">components. </w:t>
      </w:r>
      <w:r>
        <w:rPr>
          <w:spacing w:val="22"/>
        </w:rPr>
        <w:t xml:space="preserve">When </w:t>
      </w:r>
      <w:proofErr w:type="gramStart"/>
      <w:r>
        <w:rPr>
          <w:spacing w:val="22"/>
        </w:rPr>
        <w:t xml:space="preserve">data  </w:t>
      </w:r>
      <w:r>
        <w:rPr>
          <w:spacing w:val="25"/>
        </w:rPr>
        <w:t>changes</w:t>
      </w:r>
      <w:proofErr w:type="gramEnd"/>
      <w:r>
        <w:rPr>
          <w:spacing w:val="26"/>
        </w:rPr>
        <w:t xml:space="preserve"> </w:t>
      </w:r>
      <w:r>
        <w:rPr>
          <w:spacing w:val="13"/>
          <w:w w:val="95"/>
        </w:rPr>
        <w:t>in</w:t>
      </w:r>
      <w:r>
        <w:rPr>
          <w:spacing w:val="90"/>
          <w:w w:val="95"/>
        </w:rPr>
        <w:t xml:space="preserve"> </w:t>
      </w:r>
      <w:r>
        <w:rPr>
          <w:spacing w:val="20"/>
          <w:w w:val="95"/>
        </w:rPr>
        <w:t>the</w:t>
      </w:r>
      <w:r>
        <w:rPr>
          <w:spacing w:val="93"/>
          <w:w w:val="95"/>
        </w:rPr>
        <w:t xml:space="preserve"> </w:t>
      </w:r>
      <w:r>
        <w:rPr>
          <w:spacing w:val="25"/>
          <w:w w:val="95"/>
        </w:rPr>
        <w:t>parent</w:t>
      </w:r>
      <w:r>
        <w:rPr>
          <w:spacing w:val="91"/>
          <w:w w:val="95"/>
        </w:rPr>
        <w:t xml:space="preserve"> </w:t>
      </w:r>
      <w:r>
        <w:rPr>
          <w:spacing w:val="14"/>
          <w:w w:val="95"/>
        </w:rPr>
        <w:t>co</w:t>
      </w:r>
      <w:r>
        <w:rPr>
          <w:spacing w:val="-20"/>
          <w:w w:val="95"/>
        </w:rPr>
        <w:t xml:space="preserve"> </w:t>
      </w:r>
      <w:proofErr w:type="spellStart"/>
      <w:r>
        <w:rPr>
          <w:spacing w:val="25"/>
          <w:w w:val="95"/>
        </w:rPr>
        <w:t>mponent</w:t>
      </w:r>
      <w:proofErr w:type="spellEnd"/>
      <w:r>
        <w:rPr>
          <w:spacing w:val="25"/>
          <w:w w:val="95"/>
        </w:rPr>
        <w:t>,</w:t>
      </w:r>
      <w:r>
        <w:rPr>
          <w:spacing w:val="94"/>
          <w:w w:val="95"/>
        </w:rPr>
        <w:t xml:space="preserve"> </w:t>
      </w:r>
      <w:r>
        <w:rPr>
          <w:spacing w:val="24"/>
          <w:w w:val="95"/>
        </w:rPr>
        <w:t>React</w:t>
      </w:r>
      <w:r>
        <w:rPr>
          <w:spacing w:val="90"/>
          <w:w w:val="95"/>
        </w:rPr>
        <w:t xml:space="preserve"> </w:t>
      </w:r>
      <w:r>
        <w:rPr>
          <w:spacing w:val="27"/>
          <w:w w:val="95"/>
        </w:rPr>
        <w:t>automatically</w:t>
      </w:r>
      <w:r>
        <w:rPr>
          <w:spacing w:val="97"/>
          <w:w w:val="95"/>
        </w:rPr>
        <w:t xml:space="preserve"> </w:t>
      </w:r>
      <w:r>
        <w:rPr>
          <w:spacing w:val="24"/>
          <w:w w:val="95"/>
        </w:rPr>
        <w:t>updates</w:t>
      </w:r>
      <w:r>
        <w:rPr>
          <w:spacing w:val="94"/>
          <w:w w:val="95"/>
        </w:rPr>
        <w:t xml:space="preserve"> </w:t>
      </w:r>
      <w:r>
        <w:rPr>
          <w:spacing w:val="20"/>
          <w:w w:val="95"/>
        </w:rPr>
        <w:t>the</w:t>
      </w:r>
      <w:r>
        <w:rPr>
          <w:spacing w:val="93"/>
          <w:w w:val="95"/>
        </w:rPr>
        <w:t xml:space="preserve"> </w:t>
      </w:r>
      <w:r>
        <w:rPr>
          <w:spacing w:val="23"/>
          <w:w w:val="95"/>
        </w:rPr>
        <w:t>child</w:t>
      </w:r>
    </w:p>
    <w:p w14:paraId="72AF39DF" w14:textId="77777777" w:rsidR="005D278D" w:rsidRDefault="00000000">
      <w:pPr>
        <w:pStyle w:val="BodyText"/>
        <w:spacing w:line="321" w:lineRule="exact"/>
        <w:ind w:left="820"/>
        <w:jc w:val="both"/>
      </w:pPr>
      <w:r>
        <w:rPr>
          <w:spacing w:val="26"/>
          <w:w w:val="95"/>
        </w:rPr>
        <w:t>components</w:t>
      </w:r>
      <w:r>
        <w:rPr>
          <w:spacing w:val="98"/>
          <w:w w:val="95"/>
        </w:rPr>
        <w:t xml:space="preserve"> </w:t>
      </w:r>
      <w:r>
        <w:rPr>
          <w:spacing w:val="22"/>
          <w:w w:val="95"/>
        </w:rPr>
        <w:t>that</w:t>
      </w:r>
      <w:r>
        <w:rPr>
          <w:spacing w:val="89"/>
          <w:w w:val="95"/>
        </w:rPr>
        <w:t xml:space="preserve"> </w:t>
      </w:r>
      <w:r>
        <w:rPr>
          <w:spacing w:val="24"/>
          <w:w w:val="95"/>
        </w:rPr>
        <w:t>depend</w:t>
      </w:r>
      <w:r>
        <w:rPr>
          <w:spacing w:val="96"/>
          <w:w w:val="95"/>
        </w:rPr>
        <w:t xml:space="preserve"> </w:t>
      </w:r>
      <w:r>
        <w:rPr>
          <w:spacing w:val="16"/>
          <w:w w:val="95"/>
        </w:rPr>
        <w:t>on</w:t>
      </w:r>
      <w:r>
        <w:rPr>
          <w:spacing w:val="85"/>
          <w:w w:val="95"/>
        </w:rPr>
        <w:t xml:space="preserve"> </w:t>
      </w:r>
      <w:r>
        <w:rPr>
          <w:spacing w:val="22"/>
          <w:w w:val="95"/>
        </w:rPr>
        <w:t>that</w:t>
      </w:r>
      <w:r>
        <w:rPr>
          <w:spacing w:val="96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spacing w:val="18"/>
          <w:w w:val="95"/>
        </w:rPr>
        <w:t>ta.</w:t>
      </w:r>
    </w:p>
    <w:p w14:paraId="474C1EDD" w14:textId="77777777" w:rsidR="005D278D" w:rsidRDefault="00000000">
      <w:pPr>
        <w:pStyle w:val="BodyText"/>
        <w:spacing w:before="249" w:line="276" w:lineRule="auto"/>
        <w:ind w:left="820" w:right="967" w:firstLine="720"/>
      </w:pPr>
      <w:r>
        <w:rPr>
          <w:spacing w:val="23"/>
          <w:w w:val="95"/>
        </w:rPr>
        <w:t>React</w:t>
      </w:r>
      <w:r>
        <w:rPr>
          <w:spacing w:val="96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1"/>
          <w:w w:val="95"/>
        </w:rPr>
        <w:t>ls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31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proofErr w:type="spellStart"/>
      <w:r>
        <w:rPr>
          <w:spacing w:val="24"/>
          <w:w w:val="95"/>
        </w:rPr>
        <w:t>upports</w:t>
      </w:r>
      <w:proofErr w:type="spellEnd"/>
      <w:r>
        <w:rPr>
          <w:spacing w:val="100"/>
          <w:w w:val="95"/>
        </w:rPr>
        <w:t xml:space="preserve"> </w:t>
      </w:r>
      <w:r>
        <w:rPr>
          <w:w w:val="95"/>
        </w:rPr>
        <w:t>a</w:t>
      </w:r>
      <w:r>
        <w:rPr>
          <w:spacing w:val="33"/>
          <w:w w:val="95"/>
        </w:rPr>
        <w:t xml:space="preserve"> </w:t>
      </w:r>
      <w:r>
        <w:rPr>
          <w:spacing w:val="27"/>
          <w:w w:val="95"/>
        </w:rPr>
        <w:t>declarative</w:t>
      </w:r>
      <w:r>
        <w:rPr>
          <w:spacing w:val="99"/>
          <w:w w:val="95"/>
        </w:rPr>
        <w:t xml:space="preserve"> </w:t>
      </w:r>
      <w:r>
        <w:rPr>
          <w:spacing w:val="26"/>
          <w:w w:val="95"/>
        </w:rPr>
        <w:t>programming</w:t>
      </w:r>
      <w:r>
        <w:rPr>
          <w:spacing w:val="96"/>
          <w:w w:val="95"/>
        </w:rPr>
        <w:t xml:space="preserve"> </w:t>
      </w:r>
      <w:r>
        <w:rPr>
          <w:w w:val="95"/>
        </w:rPr>
        <w:t>s</w:t>
      </w:r>
      <w:r>
        <w:rPr>
          <w:spacing w:val="-28"/>
          <w:w w:val="95"/>
        </w:rPr>
        <w:t xml:space="preserve"> </w:t>
      </w:r>
      <w:r>
        <w:rPr>
          <w:spacing w:val="23"/>
          <w:w w:val="95"/>
        </w:rPr>
        <w:t>tyle.</w:t>
      </w:r>
      <w:r>
        <w:rPr>
          <w:spacing w:val="106"/>
          <w:w w:val="95"/>
        </w:rPr>
        <w:t xml:space="preserve"> </w:t>
      </w:r>
      <w:r>
        <w:rPr>
          <w:spacing w:val="18"/>
          <w:w w:val="95"/>
        </w:rPr>
        <w:t>Ins</w:t>
      </w:r>
      <w:r>
        <w:rPr>
          <w:spacing w:val="-22"/>
          <w:w w:val="95"/>
        </w:rPr>
        <w:t xml:space="preserve"> </w:t>
      </w:r>
      <w:proofErr w:type="spellStart"/>
      <w:r>
        <w:rPr>
          <w:spacing w:val="21"/>
          <w:w w:val="95"/>
        </w:rPr>
        <w:t>tead</w:t>
      </w:r>
      <w:proofErr w:type="spellEnd"/>
      <w:r>
        <w:rPr>
          <w:spacing w:val="-64"/>
          <w:w w:val="95"/>
        </w:rPr>
        <w:t xml:space="preserve"> </w:t>
      </w:r>
      <w:r>
        <w:rPr>
          <w:spacing w:val="16"/>
        </w:rPr>
        <w:t>of</w:t>
      </w:r>
      <w:r>
        <w:rPr>
          <w:spacing w:val="50"/>
        </w:rPr>
        <w:t xml:space="preserve"> </w:t>
      </w:r>
      <w:r>
        <w:rPr>
          <w:spacing w:val="26"/>
        </w:rPr>
        <w:t>explicitly</w:t>
      </w:r>
      <w:r>
        <w:rPr>
          <w:spacing w:val="57"/>
        </w:rPr>
        <w:t xml:space="preserve"> </w:t>
      </w:r>
      <w:r>
        <w:rPr>
          <w:spacing w:val="26"/>
        </w:rPr>
        <w:t>describing</w:t>
      </w:r>
      <w:r>
        <w:rPr>
          <w:spacing w:val="62"/>
        </w:rPr>
        <w:t xml:space="preserve"> </w:t>
      </w:r>
      <w:r>
        <w:rPr>
          <w:spacing w:val="18"/>
        </w:rPr>
        <w:t>how</w:t>
      </w:r>
      <w:r>
        <w:rPr>
          <w:spacing w:val="58"/>
        </w:rPr>
        <w:t xml:space="preserve"> </w:t>
      </w:r>
      <w:r>
        <w:rPr>
          <w:spacing w:val="16"/>
        </w:rPr>
        <w:t>to</w:t>
      </w:r>
      <w:r>
        <w:rPr>
          <w:spacing w:val="62"/>
        </w:rPr>
        <w:t xml:space="preserve"> </w:t>
      </w:r>
      <w:r>
        <w:rPr>
          <w:spacing w:val="23"/>
        </w:rPr>
        <w:t>update</w:t>
      </w:r>
      <w:r>
        <w:rPr>
          <w:spacing w:val="58"/>
        </w:rPr>
        <w:t xml:space="preserve"> </w:t>
      </w:r>
      <w:r>
        <w:rPr>
          <w:spacing w:val="20"/>
        </w:rPr>
        <w:t>the</w:t>
      </w:r>
      <w:r>
        <w:rPr>
          <w:spacing w:val="59"/>
        </w:rPr>
        <w:t xml:space="preserve"> </w:t>
      </w:r>
      <w:r>
        <w:rPr>
          <w:spacing w:val="23"/>
        </w:rPr>
        <w:t>DOM,</w:t>
      </w:r>
      <w:r>
        <w:rPr>
          <w:spacing w:val="65"/>
        </w:rPr>
        <w:t xml:space="preserve"> </w:t>
      </w:r>
      <w:r>
        <w:rPr>
          <w:spacing w:val="18"/>
        </w:rPr>
        <w:t>you</w:t>
      </w:r>
      <w:r>
        <w:rPr>
          <w:spacing w:val="57"/>
        </w:rPr>
        <w:t xml:space="preserve"> </w:t>
      </w:r>
      <w:r>
        <w:rPr>
          <w:spacing w:val="24"/>
        </w:rPr>
        <w:t>define</w:t>
      </w:r>
      <w:r>
        <w:rPr>
          <w:spacing w:val="64"/>
        </w:rPr>
        <w:t xml:space="preserve"> </w:t>
      </w:r>
      <w:r>
        <w:rPr>
          <w:spacing w:val="22"/>
        </w:rPr>
        <w:t>what</w:t>
      </w:r>
      <w:r>
        <w:rPr>
          <w:spacing w:val="23"/>
        </w:rPr>
        <w:t xml:space="preserve"> </w:t>
      </w:r>
      <w:r>
        <w:rPr>
          <w:spacing w:val="18"/>
          <w:w w:val="95"/>
        </w:rPr>
        <w:t>the</w:t>
      </w:r>
      <w:r>
        <w:rPr>
          <w:spacing w:val="84"/>
          <w:w w:val="95"/>
        </w:rPr>
        <w:t xml:space="preserve"> </w:t>
      </w:r>
      <w:r>
        <w:rPr>
          <w:spacing w:val="16"/>
          <w:w w:val="95"/>
        </w:rPr>
        <w:t>UI</w:t>
      </w:r>
      <w:r>
        <w:rPr>
          <w:spacing w:val="82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proofErr w:type="spellStart"/>
      <w:r>
        <w:rPr>
          <w:spacing w:val="22"/>
          <w:w w:val="95"/>
        </w:rPr>
        <w:t>hould</w:t>
      </w:r>
      <w:proofErr w:type="spellEnd"/>
      <w:r>
        <w:rPr>
          <w:spacing w:val="94"/>
          <w:w w:val="95"/>
        </w:rPr>
        <w:t xml:space="preserve"> </w:t>
      </w:r>
      <w:r>
        <w:rPr>
          <w:spacing w:val="21"/>
          <w:w w:val="95"/>
        </w:rPr>
        <w:t>look</w:t>
      </w:r>
      <w:r>
        <w:rPr>
          <w:spacing w:val="88"/>
          <w:w w:val="95"/>
        </w:rPr>
        <w:t xml:space="preserve"> </w:t>
      </w:r>
      <w:r>
        <w:rPr>
          <w:w w:val="95"/>
        </w:rPr>
        <w:t>l</w:t>
      </w:r>
      <w:r>
        <w:rPr>
          <w:spacing w:val="-35"/>
          <w:w w:val="95"/>
        </w:rPr>
        <w:t xml:space="preserve"> </w:t>
      </w:r>
      <w:proofErr w:type="spellStart"/>
      <w:r>
        <w:rPr>
          <w:spacing w:val="20"/>
          <w:w w:val="95"/>
        </w:rPr>
        <w:t>ike</w:t>
      </w:r>
      <w:proofErr w:type="spellEnd"/>
      <w:r>
        <w:rPr>
          <w:spacing w:val="85"/>
          <w:w w:val="95"/>
        </w:rPr>
        <w:t xml:space="preserve"> </w:t>
      </w:r>
      <w:r>
        <w:rPr>
          <w:spacing w:val="14"/>
          <w:w w:val="95"/>
        </w:rPr>
        <w:t>at</w:t>
      </w:r>
      <w:r>
        <w:rPr>
          <w:spacing w:val="82"/>
          <w:w w:val="95"/>
        </w:rPr>
        <w:t xml:space="preserve"> </w:t>
      </w:r>
      <w:r>
        <w:rPr>
          <w:spacing w:val="20"/>
          <w:w w:val="95"/>
        </w:rPr>
        <w:t>any</w:t>
      </w:r>
      <w:r>
        <w:rPr>
          <w:spacing w:val="89"/>
          <w:w w:val="95"/>
        </w:rPr>
        <w:t xml:space="preserve"> </w:t>
      </w:r>
      <w:r>
        <w:rPr>
          <w:spacing w:val="24"/>
          <w:w w:val="95"/>
        </w:rPr>
        <w:t>given</w:t>
      </w:r>
      <w:r>
        <w:rPr>
          <w:spacing w:val="77"/>
          <w:w w:val="95"/>
        </w:rPr>
        <w:t xml:space="preserve"> </w:t>
      </w:r>
      <w:r>
        <w:rPr>
          <w:w w:val="95"/>
        </w:rPr>
        <w:t>t</w:t>
      </w:r>
      <w:r>
        <w:rPr>
          <w:spacing w:val="-29"/>
          <w:w w:val="95"/>
        </w:rPr>
        <w:t xml:space="preserve"> </w:t>
      </w:r>
      <w:proofErr w:type="spellStart"/>
      <w:r>
        <w:rPr>
          <w:spacing w:val="21"/>
          <w:w w:val="95"/>
        </w:rPr>
        <w:t>ime</w:t>
      </w:r>
      <w:proofErr w:type="spellEnd"/>
      <w:r>
        <w:rPr>
          <w:spacing w:val="21"/>
          <w:w w:val="95"/>
        </w:rPr>
        <w:t>,</w:t>
      </w:r>
      <w:r>
        <w:rPr>
          <w:spacing w:val="86"/>
          <w:w w:val="95"/>
        </w:rPr>
        <w:t xml:space="preserve"> </w:t>
      </w:r>
      <w:r>
        <w:rPr>
          <w:spacing w:val="20"/>
          <w:w w:val="95"/>
        </w:rPr>
        <w:t>and</w:t>
      </w:r>
      <w:r>
        <w:rPr>
          <w:spacing w:val="82"/>
          <w:w w:val="95"/>
        </w:rPr>
        <w:t xml:space="preserve"> </w:t>
      </w:r>
      <w:proofErr w:type="gramStart"/>
      <w:r>
        <w:rPr>
          <w:spacing w:val="23"/>
          <w:w w:val="95"/>
        </w:rPr>
        <w:t>React</w:t>
      </w:r>
      <w:proofErr w:type="gramEnd"/>
      <w:r>
        <w:rPr>
          <w:spacing w:val="89"/>
          <w:w w:val="95"/>
        </w:rPr>
        <w:t xml:space="preserve"> </w:t>
      </w:r>
      <w:r>
        <w:rPr>
          <w:spacing w:val="22"/>
          <w:w w:val="95"/>
        </w:rPr>
        <w:t>takes</w:t>
      </w:r>
      <w:r>
        <w:rPr>
          <w:spacing w:val="86"/>
          <w:w w:val="95"/>
        </w:rPr>
        <w:t xml:space="preserve"> </w:t>
      </w:r>
      <w:r>
        <w:rPr>
          <w:spacing w:val="22"/>
          <w:w w:val="95"/>
        </w:rPr>
        <w:t>care</w:t>
      </w:r>
      <w:r>
        <w:rPr>
          <w:spacing w:val="90"/>
          <w:w w:val="95"/>
        </w:rPr>
        <w:t xml:space="preserve"> </w:t>
      </w:r>
      <w:r>
        <w:rPr>
          <w:spacing w:val="16"/>
          <w:w w:val="95"/>
        </w:rPr>
        <w:t>of</w:t>
      </w:r>
      <w:r>
        <w:rPr>
          <w:spacing w:val="-63"/>
          <w:w w:val="95"/>
        </w:rPr>
        <w:t xml:space="preserve"> </w:t>
      </w:r>
      <w:r>
        <w:rPr>
          <w:spacing w:val="18"/>
          <w:w w:val="95"/>
        </w:rPr>
        <w:t>the</w:t>
      </w:r>
      <w:r>
        <w:rPr>
          <w:spacing w:val="82"/>
          <w:w w:val="95"/>
        </w:rPr>
        <w:t xml:space="preserve"> </w:t>
      </w:r>
      <w:r>
        <w:rPr>
          <w:spacing w:val="22"/>
          <w:w w:val="95"/>
        </w:rPr>
        <w:t>rest.</w:t>
      </w:r>
      <w:r>
        <w:rPr>
          <w:spacing w:val="84"/>
          <w:w w:val="95"/>
        </w:rPr>
        <w:t xml:space="preserve"> </w:t>
      </w:r>
      <w:r>
        <w:rPr>
          <w:spacing w:val="20"/>
          <w:w w:val="95"/>
        </w:rPr>
        <w:t>This</w:t>
      </w:r>
      <w:r>
        <w:rPr>
          <w:spacing w:val="88"/>
          <w:w w:val="95"/>
        </w:rPr>
        <w:t xml:space="preserve"> </w:t>
      </w:r>
      <w:r>
        <w:rPr>
          <w:spacing w:val="22"/>
          <w:w w:val="95"/>
        </w:rPr>
        <w:t>makes</w:t>
      </w:r>
      <w:r>
        <w:rPr>
          <w:spacing w:val="78"/>
          <w:w w:val="95"/>
        </w:rPr>
        <w:t xml:space="preserve"> </w:t>
      </w:r>
      <w:r>
        <w:rPr>
          <w:spacing w:val="18"/>
          <w:w w:val="95"/>
        </w:rPr>
        <w:t>the</w:t>
      </w:r>
      <w:r>
        <w:rPr>
          <w:spacing w:val="77"/>
          <w:w w:val="95"/>
        </w:rPr>
        <w:t xml:space="preserve"> </w:t>
      </w:r>
      <w:r>
        <w:rPr>
          <w:spacing w:val="22"/>
          <w:w w:val="95"/>
        </w:rPr>
        <w:t>code</w:t>
      </w:r>
      <w:r>
        <w:rPr>
          <w:spacing w:val="78"/>
          <w:w w:val="95"/>
        </w:rPr>
        <w:t xml:space="preserve"> </w:t>
      </w:r>
      <w:proofErr w:type="spellStart"/>
      <w:r>
        <w:rPr>
          <w:spacing w:val="19"/>
          <w:w w:val="95"/>
        </w:rPr>
        <w:t>eas</w:t>
      </w:r>
      <w:proofErr w:type="spellEnd"/>
      <w:r>
        <w:rPr>
          <w:spacing w:val="-28"/>
          <w:w w:val="95"/>
        </w:rPr>
        <w:t xml:space="preserve"> </w:t>
      </w:r>
      <w:proofErr w:type="spellStart"/>
      <w:r>
        <w:rPr>
          <w:w w:val="95"/>
        </w:rPr>
        <w:t>i</w:t>
      </w:r>
      <w:proofErr w:type="spellEnd"/>
      <w:r>
        <w:rPr>
          <w:spacing w:val="-31"/>
          <w:w w:val="95"/>
        </w:rPr>
        <w:t xml:space="preserve"> </w:t>
      </w:r>
      <w:r>
        <w:rPr>
          <w:spacing w:val="14"/>
          <w:w w:val="95"/>
        </w:rPr>
        <w:t>er</w:t>
      </w:r>
      <w:r>
        <w:rPr>
          <w:spacing w:val="73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75"/>
          <w:w w:val="95"/>
        </w:rPr>
        <w:t xml:space="preserve"> </w:t>
      </w:r>
      <w:r>
        <w:rPr>
          <w:spacing w:val="22"/>
          <w:w w:val="95"/>
        </w:rPr>
        <w:t>read</w:t>
      </w:r>
      <w:r>
        <w:rPr>
          <w:spacing w:val="75"/>
          <w:w w:val="95"/>
        </w:rPr>
        <w:t xml:space="preserve"> </w:t>
      </w:r>
      <w:r>
        <w:rPr>
          <w:spacing w:val="19"/>
          <w:w w:val="95"/>
        </w:rPr>
        <w:t>and</w:t>
      </w:r>
      <w:r>
        <w:rPr>
          <w:spacing w:val="86"/>
          <w:w w:val="95"/>
        </w:rPr>
        <w:t xml:space="preserve"> </w:t>
      </w:r>
      <w:r>
        <w:rPr>
          <w:spacing w:val="25"/>
          <w:w w:val="95"/>
        </w:rPr>
        <w:t>maintain.</w:t>
      </w:r>
    </w:p>
    <w:p w14:paraId="4E48F20E" w14:textId="77777777" w:rsidR="005D278D" w:rsidRDefault="00000000">
      <w:pPr>
        <w:pStyle w:val="BodyText"/>
        <w:spacing w:before="200"/>
        <w:ind w:left="911" w:right="915"/>
        <w:jc w:val="center"/>
      </w:pPr>
      <w:r>
        <w:rPr>
          <w:spacing w:val="25"/>
          <w:w w:val="95"/>
        </w:rPr>
        <w:t>Another</w:t>
      </w:r>
      <w:r>
        <w:rPr>
          <w:spacing w:val="86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proofErr w:type="spellStart"/>
      <w:r>
        <w:rPr>
          <w:spacing w:val="26"/>
          <w:w w:val="95"/>
        </w:rPr>
        <w:t>ignificant</w:t>
      </w:r>
      <w:proofErr w:type="spellEnd"/>
      <w:r>
        <w:rPr>
          <w:spacing w:val="93"/>
          <w:w w:val="95"/>
        </w:rPr>
        <w:t xml:space="preserve"> </w:t>
      </w:r>
      <w:r>
        <w:rPr>
          <w:spacing w:val="24"/>
          <w:w w:val="95"/>
        </w:rPr>
        <w:t>feature</w:t>
      </w:r>
      <w:r>
        <w:rPr>
          <w:spacing w:val="90"/>
          <w:w w:val="95"/>
        </w:rPr>
        <w:t xml:space="preserve"> </w:t>
      </w:r>
      <w:r>
        <w:rPr>
          <w:spacing w:val="16"/>
          <w:w w:val="95"/>
        </w:rPr>
        <w:t>of</w:t>
      </w:r>
      <w:r>
        <w:rPr>
          <w:spacing w:val="87"/>
          <w:w w:val="95"/>
        </w:rPr>
        <w:t xml:space="preserve"> </w:t>
      </w:r>
      <w:r>
        <w:rPr>
          <w:spacing w:val="24"/>
          <w:w w:val="95"/>
        </w:rPr>
        <w:t>React</w:t>
      </w:r>
      <w:r>
        <w:rPr>
          <w:spacing w:val="94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92"/>
        </w:rPr>
        <w:t xml:space="preserve"> </w:t>
      </w:r>
      <w:proofErr w:type="spellStart"/>
      <w:r>
        <w:rPr>
          <w:w w:val="95"/>
        </w:rPr>
        <w:t>i</w:t>
      </w:r>
      <w:proofErr w:type="spellEnd"/>
      <w:r>
        <w:rPr>
          <w:spacing w:val="-34"/>
          <w:w w:val="95"/>
        </w:rPr>
        <w:t xml:space="preserve"> </w:t>
      </w:r>
      <w:proofErr w:type="spellStart"/>
      <w:r>
        <w:rPr>
          <w:spacing w:val="13"/>
          <w:w w:val="95"/>
        </w:rPr>
        <w:t>ts</w:t>
      </w:r>
      <w:proofErr w:type="spellEnd"/>
      <w:r>
        <w:rPr>
          <w:spacing w:val="92"/>
          <w:w w:val="95"/>
        </w:rPr>
        <w:t xml:space="preserve"> </w:t>
      </w:r>
      <w:r>
        <w:rPr>
          <w:spacing w:val="25"/>
          <w:w w:val="95"/>
        </w:rPr>
        <w:t>ability</w:t>
      </w:r>
      <w:r>
        <w:rPr>
          <w:spacing w:val="87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88"/>
          <w:w w:val="95"/>
        </w:rPr>
        <w:t xml:space="preserve"> </w:t>
      </w:r>
      <w:r>
        <w:rPr>
          <w:spacing w:val="22"/>
          <w:w w:val="95"/>
        </w:rPr>
        <w:t>work</w:t>
      </w:r>
    </w:p>
    <w:p w14:paraId="5F7AE0E5" w14:textId="77777777" w:rsidR="005D278D" w:rsidRDefault="00000000">
      <w:pPr>
        <w:pStyle w:val="BodyText"/>
        <w:spacing w:before="47"/>
        <w:ind w:left="820"/>
        <w:jc w:val="both"/>
      </w:pPr>
      <w:r>
        <w:rPr>
          <w:spacing w:val="25"/>
          <w:w w:val="95"/>
        </w:rPr>
        <w:t>seamless</w:t>
      </w:r>
      <w:r>
        <w:rPr>
          <w:spacing w:val="-25"/>
          <w:w w:val="95"/>
        </w:rPr>
        <w:t xml:space="preserve"> </w:t>
      </w:r>
      <w:proofErr w:type="spellStart"/>
      <w:r>
        <w:rPr>
          <w:spacing w:val="13"/>
          <w:w w:val="95"/>
        </w:rPr>
        <w:t>ly</w:t>
      </w:r>
      <w:proofErr w:type="spellEnd"/>
      <w:r>
        <w:rPr>
          <w:spacing w:val="88"/>
          <w:w w:val="95"/>
        </w:rPr>
        <w:t xml:space="preserve"> </w:t>
      </w:r>
      <w:r>
        <w:rPr>
          <w:spacing w:val="23"/>
          <w:w w:val="95"/>
        </w:rPr>
        <w:t>with</w:t>
      </w:r>
      <w:r>
        <w:rPr>
          <w:spacing w:val="88"/>
          <w:w w:val="95"/>
        </w:rPr>
        <w:t xml:space="preserve"> </w:t>
      </w:r>
      <w:r>
        <w:rPr>
          <w:spacing w:val="24"/>
          <w:w w:val="95"/>
        </w:rPr>
        <w:t>other</w:t>
      </w:r>
      <w:r>
        <w:rPr>
          <w:spacing w:val="93"/>
          <w:w w:val="95"/>
        </w:rPr>
        <w:t xml:space="preserve"> </w:t>
      </w:r>
      <w:r>
        <w:rPr>
          <w:w w:val="95"/>
        </w:rPr>
        <w:t>l</w:t>
      </w:r>
      <w:r>
        <w:rPr>
          <w:spacing w:val="-34"/>
          <w:w w:val="95"/>
        </w:rPr>
        <w:t xml:space="preserve"> </w:t>
      </w:r>
      <w:proofErr w:type="spellStart"/>
      <w:r>
        <w:rPr>
          <w:spacing w:val="25"/>
          <w:w w:val="95"/>
        </w:rPr>
        <w:t>ibraries</w:t>
      </w:r>
      <w:proofErr w:type="spellEnd"/>
      <w:r>
        <w:rPr>
          <w:spacing w:val="92"/>
          <w:w w:val="95"/>
        </w:rPr>
        <w:t xml:space="preserve"> </w:t>
      </w:r>
      <w:r>
        <w:rPr>
          <w:spacing w:val="20"/>
          <w:w w:val="95"/>
        </w:rPr>
        <w:t>and</w:t>
      </w:r>
      <w:r>
        <w:rPr>
          <w:spacing w:val="94"/>
          <w:w w:val="95"/>
        </w:rPr>
        <w:t xml:space="preserve"> </w:t>
      </w:r>
      <w:r>
        <w:rPr>
          <w:spacing w:val="26"/>
          <w:w w:val="95"/>
        </w:rPr>
        <w:t>frameworks.</w:t>
      </w:r>
      <w:r>
        <w:rPr>
          <w:spacing w:val="98"/>
          <w:w w:val="95"/>
        </w:rPr>
        <w:t xml:space="preserve"> </w:t>
      </w:r>
      <w:r>
        <w:rPr>
          <w:w w:val="95"/>
        </w:rPr>
        <w:t>I</w:t>
      </w:r>
      <w:r>
        <w:rPr>
          <w:spacing w:val="-34"/>
          <w:w w:val="95"/>
        </w:rPr>
        <w:t xml:space="preserve"> </w:t>
      </w:r>
      <w:r>
        <w:rPr>
          <w:w w:val="95"/>
        </w:rPr>
        <w:t>t</w:t>
      </w:r>
      <w:r>
        <w:rPr>
          <w:spacing w:val="22"/>
          <w:w w:val="95"/>
        </w:rPr>
        <w:t xml:space="preserve"> </w:t>
      </w:r>
      <w:r>
        <w:rPr>
          <w:spacing w:val="21"/>
          <w:w w:val="95"/>
        </w:rPr>
        <w:t>can</w:t>
      </w:r>
      <w:r>
        <w:rPr>
          <w:spacing w:val="88"/>
          <w:w w:val="95"/>
        </w:rPr>
        <w:t xml:space="preserve"> </w:t>
      </w:r>
      <w:r>
        <w:rPr>
          <w:spacing w:val="14"/>
          <w:w w:val="95"/>
        </w:rPr>
        <w:t>be</w:t>
      </w:r>
      <w:r>
        <w:rPr>
          <w:spacing w:val="93"/>
        </w:rPr>
        <w:t xml:space="preserve"> </w:t>
      </w:r>
      <w:r>
        <w:rPr>
          <w:spacing w:val="21"/>
          <w:w w:val="95"/>
        </w:rPr>
        <w:t>used</w:t>
      </w:r>
      <w:r>
        <w:rPr>
          <w:spacing w:val="94"/>
          <w:w w:val="95"/>
        </w:rPr>
        <w:t xml:space="preserve"> </w:t>
      </w:r>
      <w:r>
        <w:rPr>
          <w:spacing w:val="13"/>
          <w:w w:val="95"/>
        </w:rPr>
        <w:t>in</w:t>
      </w:r>
    </w:p>
    <w:p w14:paraId="08129AEB" w14:textId="77777777" w:rsidR="005D278D" w:rsidRDefault="005D278D">
      <w:pPr>
        <w:pStyle w:val="BodyText"/>
        <w:rPr>
          <w:sz w:val="20"/>
        </w:rPr>
      </w:pPr>
    </w:p>
    <w:p w14:paraId="4CCDE829" w14:textId="77777777" w:rsidR="005D278D" w:rsidRDefault="005D278D">
      <w:pPr>
        <w:pStyle w:val="BodyText"/>
        <w:rPr>
          <w:sz w:val="20"/>
        </w:rPr>
      </w:pPr>
    </w:p>
    <w:p w14:paraId="12504EFB" w14:textId="77777777" w:rsidR="005D278D" w:rsidRDefault="005D278D">
      <w:pPr>
        <w:pStyle w:val="BodyText"/>
        <w:rPr>
          <w:sz w:val="20"/>
        </w:rPr>
      </w:pPr>
    </w:p>
    <w:p w14:paraId="2DF29DBF" w14:textId="77777777" w:rsidR="005D278D" w:rsidRDefault="005D278D">
      <w:pPr>
        <w:pStyle w:val="BodyText"/>
        <w:rPr>
          <w:sz w:val="20"/>
        </w:rPr>
      </w:pPr>
    </w:p>
    <w:p w14:paraId="4F9A6275" w14:textId="48FAAC54" w:rsidR="005D278D" w:rsidRDefault="00DB6C9F">
      <w:pPr>
        <w:pStyle w:val="BodyText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1664" behindDoc="1" locked="0" layoutInCell="1" allowOverlap="1" wp14:anchorId="665467F6" wp14:editId="5EF71C04">
                <wp:simplePos x="0" y="0"/>
                <wp:positionH relativeFrom="page">
                  <wp:posOffset>1129030</wp:posOffset>
                </wp:positionH>
                <wp:positionV relativeFrom="paragraph">
                  <wp:posOffset>127000</wp:posOffset>
                </wp:positionV>
                <wp:extent cx="5518150" cy="267335"/>
                <wp:effectExtent l="0" t="0" r="0" b="0"/>
                <wp:wrapTopAndBottom/>
                <wp:docPr id="1822712693" name="Group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0" cy="267335"/>
                          <a:chOff x="1778" y="200"/>
                          <a:chExt cx="8690" cy="421"/>
                        </a:xfrm>
                      </wpg:grpSpPr>
                      <wps:wsp>
                        <wps:cNvPr id="2075944251" name="Line 1057"/>
                        <wps:cNvCnPr>
                          <a:cxnSpLocks noChangeShapeType="1"/>
                        </wps:cNvCnPr>
                        <wps:spPr bwMode="auto">
                          <a:xfrm>
                            <a:off x="1778" y="417"/>
                            <a:ext cx="8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658656" name="Freeform 1056"/>
                        <wps:cNvSpPr>
                          <a:spLocks/>
                        </wps:cNvSpPr>
                        <wps:spPr bwMode="auto">
                          <a:xfrm>
                            <a:off x="5679" y="222"/>
                            <a:ext cx="886" cy="376"/>
                          </a:xfrm>
                          <a:custGeom>
                            <a:avLst/>
                            <a:gdLst>
                              <a:gd name="T0" fmla="+- 0 6502 5679"/>
                              <a:gd name="T1" fmla="*/ T0 w 886"/>
                              <a:gd name="T2" fmla="+- 0 223 223"/>
                              <a:gd name="T3" fmla="*/ 223 h 376"/>
                              <a:gd name="T4" fmla="+- 0 5742 5679"/>
                              <a:gd name="T5" fmla="*/ T4 w 886"/>
                              <a:gd name="T6" fmla="+- 0 223 223"/>
                              <a:gd name="T7" fmla="*/ 223 h 376"/>
                              <a:gd name="T8" fmla="+- 0 5717 5679"/>
                              <a:gd name="T9" fmla="*/ T8 w 886"/>
                              <a:gd name="T10" fmla="+- 0 228 223"/>
                              <a:gd name="T11" fmla="*/ 228 h 376"/>
                              <a:gd name="T12" fmla="+- 0 5697 5679"/>
                              <a:gd name="T13" fmla="*/ T12 w 886"/>
                              <a:gd name="T14" fmla="+- 0 241 223"/>
                              <a:gd name="T15" fmla="*/ 241 h 376"/>
                              <a:gd name="T16" fmla="+- 0 5684 5679"/>
                              <a:gd name="T17" fmla="*/ T16 w 886"/>
                              <a:gd name="T18" fmla="+- 0 261 223"/>
                              <a:gd name="T19" fmla="*/ 261 h 376"/>
                              <a:gd name="T20" fmla="+- 0 5679 5679"/>
                              <a:gd name="T21" fmla="*/ T20 w 886"/>
                              <a:gd name="T22" fmla="+- 0 286 223"/>
                              <a:gd name="T23" fmla="*/ 286 h 376"/>
                              <a:gd name="T24" fmla="+- 0 5679 5679"/>
                              <a:gd name="T25" fmla="*/ T24 w 886"/>
                              <a:gd name="T26" fmla="+- 0 536 223"/>
                              <a:gd name="T27" fmla="*/ 536 h 376"/>
                              <a:gd name="T28" fmla="+- 0 5684 5679"/>
                              <a:gd name="T29" fmla="*/ T28 w 886"/>
                              <a:gd name="T30" fmla="+- 0 561 223"/>
                              <a:gd name="T31" fmla="*/ 561 h 376"/>
                              <a:gd name="T32" fmla="+- 0 5697 5679"/>
                              <a:gd name="T33" fmla="*/ T32 w 886"/>
                              <a:gd name="T34" fmla="+- 0 581 223"/>
                              <a:gd name="T35" fmla="*/ 581 h 376"/>
                              <a:gd name="T36" fmla="+- 0 5717 5679"/>
                              <a:gd name="T37" fmla="*/ T36 w 886"/>
                              <a:gd name="T38" fmla="+- 0 594 223"/>
                              <a:gd name="T39" fmla="*/ 594 h 376"/>
                              <a:gd name="T40" fmla="+- 0 5742 5679"/>
                              <a:gd name="T41" fmla="*/ T40 w 886"/>
                              <a:gd name="T42" fmla="+- 0 599 223"/>
                              <a:gd name="T43" fmla="*/ 599 h 376"/>
                              <a:gd name="T44" fmla="+- 0 6502 5679"/>
                              <a:gd name="T45" fmla="*/ T44 w 886"/>
                              <a:gd name="T46" fmla="+- 0 599 223"/>
                              <a:gd name="T47" fmla="*/ 599 h 376"/>
                              <a:gd name="T48" fmla="+- 0 6527 5679"/>
                              <a:gd name="T49" fmla="*/ T48 w 886"/>
                              <a:gd name="T50" fmla="+- 0 594 223"/>
                              <a:gd name="T51" fmla="*/ 594 h 376"/>
                              <a:gd name="T52" fmla="+- 0 6547 5679"/>
                              <a:gd name="T53" fmla="*/ T52 w 886"/>
                              <a:gd name="T54" fmla="+- 0 581 223"/>
                              <a:gd name="T55" fmla="*/ 581 h 376"/>
                              <a:gd name="T56" fmla="+- 0 6560 5679"/>
                              <a:gd name="T57" fmla="*/ T56 w 886"/>
                              <a:gd name="T58" fmla="+- 0 561 223"/>
                              <a:gd name="T59" fmla="*/ 561 h 376"/>
                              <a:gd name="T60" fmla="+- 0 6565 5679"/>
                              <a:gd name="T61" fmla="*/ T60 w 886"/>
                              <a:gd name="T62" fmla="+- 0 536 223"/>
                              <a:gd name="T63" fmla="*/ 536 h 376"/>
                              <a:gd name="T64" fmla="+- 0 6565 5679"/>
                              <a:gd name="T65" fmla="*/ T64 w 886"/>
                              <a:gd name="T66" fmla="+- 0 286 223"/>
                              <a:gd name="T67" fmla="*/ 286 h 376"/>
                              <a:gd name="T68" fmla="+- 0 6560 5679"/>
                              <a:gd name="T69" fmla="*/ T68 w 886"/>
                              <a:gd name="T70" fmla="+- 0 261 223"/>
                              <a:gd name="T71" fmla="*/ 261 h 376"/>
                              <a:gd name="T72" fmla="+- 0 6547 5679"/>
                              <a:gd name="T73" fmla="*/ T72 w 886"/>
                              <a:gd name="T74" fmla="+- 0 241 223"/>
                              <a:gd name="T75" fmla="*/ 241 h 376"/>
                              <a:gd name="T76" fmla="+- 0 6527 5679"/>
                              <a:gd name="T77" fmla="*/ T76 w 886"/>
                              <a:gd name="T78" fmla="+- 0 228 223"/>
                              <a:gd name="T79" fmla="*/ 228 h 376"/>
                              <a:gd name="T80" fmla="+- 0 6502 5679"/>
                              <a:gd name="T81" fmla="*/ T80 w 886"/>
                              <a:gd name="T82" fmla="+- 0 223 223"/>
                              <a:gd name="T83" fmla="*/ 223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823" y="0"/>
                                </a:moveTo>
                                <a:lnTo>
                                  <a:pt x="63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3"/>
                                </a:lnTo>
                                <a:lnTo>
                                  <a:pt x="0" y="313"/>
                                </a:lnTo>
                                <a:lnTo>
                                  <a:pt x="5" y="338"/>
                                </a:lnTo>
                                <a:lnTo>
                                  <a:pt x="18" y="358"/>
                                </a:lnTo>
                                <a:lnTo>
                                  <a:pt x="38" y="371"/>
                                </a:lnTo>
                                <a:lnTo>
                                  <a:pt x="63" y="376"/>
                                </a:lnTo>
                                <a:lnTo>
                                  <a:pt x="823" y="376"/>
                                </a:lnTo>
                                <a:lnTo>
                                  <a:pt x="848" y="371"/>
                                </a:lnTo>
                                <a:lnTo>
                                  <a:pt x="868" y="358"/>
                                </a:lnTo>
                                <a:lnTo>
                                  <a:pt x="881" y="338"/>
                                </a:lnTo>
                                <a:lnTo>
                                  <a:pt x="886" y="313"/>
                                </a:lnTo>
                                <a:lnTo>
                                  <a:pt x="886" y="63"/>
                                </a:lnTo>
                                <a:lnTo>
                                  <a:pt x="881" y="38"/>
                                </a:lnTo>
                                <a:lnTo>
                                  <a:pt x="868" y="18"/>
                                </a:lnTo>
                                <a:lnTo>
                                  <a:pt x="848" y="5"/>
                                </a:lnTo>
                                <a:lnTo>
                                  <a:pt x="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292689" name="AutoShape 1055"/>
                        <wps:cNvSpPr>
                          <a:spLocks/>
                        </wps:cNvSpPr>
                        <wps:spPr bwMode="auto">
                          <a:xfrm>
                            <a:off x="5679" y="222"/>
                            <a:ext cx="886" cy="376"/>
                          </a:xfrm>
                          <a:custGeom>
                            <a:avLst/>
                            <a:gdLst>
                              <a:gd name="T0" fmla="+- 0 5742 5679"/>
                              <a:gd name="T1" fmla="*/ T0 w 886"/>
                              <a:gd name="T2" fmla="+- 0 599 223"/>
                              <a:gd name="T3" fmla="*/ 599 h 376"/>
                              <a:gd name="T4" fmla="+- 0 5717 5679"/>
                              <a:gd name="T5" fmla="*/ T4 w 886"/>
                              <a:gd name="T6" fmla="+- 0 594 223"/>
                              <a:gd name="T7" fmla="*/ 594 h 376"/>
                              <a:gd name="T8" fmla="+- 0 5697 5679"/>
                              <a:gd name="T9" fmla="*/ T8 w 886"/>
                              <a:gd name="T10" fmla="+- 0 581 223"/>
                              <a:gd name="T11" fmla="*/ 581 h 376"/>
                              <a:gd name="T12" fmla="+- 0 5684 5679"/>
                              <a:gd name="T13" fmla="*/ T12 w 886"/>
                              <a:gd name="T14" fmla="+- 0 561 223"/>
                              <a:gd name="T15" fmla="*/ 561 h 376"/>
                              <a:gd name="T16" fmla="+- 0 5679 5679"/>
                              <a:gd name="T17" fmla="*/ T16 w 886"/>
                              <a:gd name="T18" fmla="+- 0 536 223"/>
                              <a:gd name="T19" fmla="*/ 536 h 376"/>
                              <a:gd name="T20" fmla="+- 0 5679 5679"/>
                              <a:gd name="T21" fmla="*/ T20 w 886"/>
                              <a:gd name="T22" fmla="+- 0 286 223"/>
                              <a:gd name="T23" fmla="*/ 286 h 376"/>
                              <a:gd name="T24" fmla="+- 0 5684 5679"/>
                              <a:gd name="T25" fmla="*/ T24 w 886"/>
                              <a:gd name="T26" fmla="+- 0 261 223"/>
                              <a:gd name="T27" fmla="*/ 261 h 376"/>
                              <a:gd name="T28" fmla="+- 0 5697 5679"/>
                              <a:gd name="T29" fmla="*/ T28 w 886"/>
                              <a:gd name="T30" fmla="+- 0 241 223"/>
                              <a:gd name="T31" fmla="*/ 241 h 376"/>
                              <a:gd name="T32" fmla="+- 0 5717 5679"/>
                              <a:gd name="T33" fmla="*/ T32 w 886"/>
                              <a:gd name="T34" fmla="+- 0 228 223"/>
                              <a:gd name="T35" fmla="*/ 228 h 376"/>
                              <a:gd name="T36" fmla="+- 0 5742 5679"/>
                              <a:gd name="T37" fmla="*/ T36 w 886"/>
                              <a:gd name="T38" fmla="+- 0 223 223"/>
                              <a:gd name="T39" fmla="*/ 223 h 376"/>
                              <a:gd name="T40" fmla="+- 0 6502 5679"/>
                              <a:gd name="T41" fmla="*/ T40 w 886"/>
                              <a:gd name="T42" fmla="+- 0 223 223"/>
                              <a:gd name="T43" fmla="*/ 223 h 376"/>
                              <a:gd name="T44" fmla="+- 0 6527 5679"/>
                              <a:gd name="T45" fmla="*/ T44 w 886"/>
                              <a:gd name="T46" fmla="+- 0 228 223"/>
                              <a:gd name="T47" fmla="*/ 228 h 376"/>
                              <a:gd name="T48" fmla="+- 0 6547 5679"/>
                              <a:gd name="T49" fmla="*/ T48 w 886"/>
                              <a:gd name="T50" fmla="+- 0 241 223"/>
                              <a:gd name="T51" fmla="*/ 241 h 376"/>
                              <a:gd name="T52" fmla="+- 0 6560 5679"/>
                              <a:gd name="T53" fmla="*/ T52 w 886"/>
                              <a:gd name="T54" fmla="+- 0 261 223"/>
                              <a:gd name="T55" fmla="*/ 261 h 376"/>
                              <a:gd name="T56" fmla="+- 0 6565 5679"/>
                              <a:gd name="T57" fmla="*/ T56 w 886"/>
                              <a:gd name="T58" fmla="+- 0 286 223"/>
                              <a:gd name="T59" fmla="*/ 286 h 376"/>
                              <a:gd name="T60" fmla="+- 0 6565 5679"/>
                              <a:gd name="T61" fmla="*/ T60 w 886"/>
                              <a:gd name="T62" fmla="+- 0 536 223"/>
                              <a:gd name="T63" fmla="*/ 536 h 376"/>
                              <a:gd name="T64" fmla="+- 0 6560 5679"/>
                              <a:gd name="T65" fmla="*/ T64 w 886"/>
                              <a:gd name="T66" fmla="+- 0 561 223"/>
                              <a:gd name="T67" fmla="*/ 561 h 376"/>
                              <a:gd name="T68" fmla="+- 0 6547 5679"/>
                              <a:gd name="T69" fmla="*/ T68 w 886"/>
                              <a:gd name="T70" fmla="+- 0 581 223"/>
                              <a:gd name="T71" fmla="*/ 581 h 376"/>
                              <a:gd name="T72" fmla="+- 0 6527 5679"/>
                              <a:gd name="T73" fmla="*/ T72 w 886"/>
                              <a:gd name="T74" fmla="+- 0 594 223"/>
                              <a:gd name="T75" fmla="*/ 594 h 376"/>
                              <a:gd name="T76" fmla="+- 0 6502 5679"/>
                              <a:gd name="T77" fmla="*/ T76 w 886"/>
                              <a:gd name="T78" fmla="+- 0 599 223"/>
                              <a:gd name="T79" fmla="*/ 599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63" y="376"/>
                                </a:moveTo>
                                <a:lnTo>
                                  <a:pt x="38" y="371"/>
                                </a:lnTo>
                                <a:lnTo>
                                  <a:pt x="18" y="358"/>
                                </a:lnTo>
                                <a:lnTo>
                                  <a:pt x="5" y="338"/>
                                </a:lnTo>
                                <a:lnTo>
                                  <a:pt x="0" y="313"/>
                                </a:lnTo>
                                <a:lnTo>
                                  <a:pt x="0" y="63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8" y="5"/>
                                </a:lnTo>
                                <a:lnTo>
                                  <a:pt x="63" y="0"/>
                                </a:lnTo>
                                <a:moveTo>
                                  <a:pt x="823" y="0"/>
                                </a:moveTo>
                                <a:lnTo>
                                  <a:pt x="848" y="5"/>
                                </a:lnTo>
                                <a:lnTo>
                                  <a:pt x="868" y="18"/>
                                </a:lnTo>
                                <a:lnTo>
                                  <a:pt x="881" y="38"/>
                                </a:lnTo>
                                <a:lnTo>
                                  <a:pt x="886" y="63"/>
                                </a:lnTo>
                                <a:lnTo>
                                  <a:pt x="886" y="313"/>
                                </a:lnTo>
                                <a:lnTo>
                                  <a:pt x="881" y="338"/>
                                </a:lnTo>
                                <a:lnTo>
                                  <a:pt x="868" y="358"/>
                                </a:lnTo>
                                <a:lnTo>
                                  <a:pt x="848" y="371"/>
                                </a:lnTo>
                                <a:lnTo>
                                  <a:pt x="823" y="37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728542" name="Text Box 1054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313"/>
                            <a:ext cx="13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5250B" w14:textId="77777777" w:rsidR="005D278D" w:rsidRDefault="00000000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467F6" id="Group 1053" o:spid="_x0000_s1081" style="position:absolute;margin-left:88.9pt;margin-top:10pt;width:434.5pt;height:21.05pt;z-index:-15714816;mso-wrap-distance-left:0;mso-wrap-distance-right:0;mso-position-horizontal-relative:page" coordorigin="1778,200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">
                <v:line id="Line 1057" o:spid="_x0000_s1082" style="position:absolute;visibility:visible;mso-wrap-style:square" from="1778,417" to="10468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" strokecolor="#7e7e7e" strokeweight="1pt"/>
                <v:shape id="Freeform 1056" o:spid="_x0000_s1083" style="position:absolute;left:5679;top:222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" path="m823,l63,,38,5,18,18,5,38,,63,,313r5,25l18,358r20,13l63,376r760,l848,371r20,-13l881,338r5,-25l886,63,881,38,868,18,848,5,823,xe" stroked="f">
                  <v:path arrowok="t" o:connecttype="custom" o:connectlocs="823,223;63,223;38,228;18,241;5,261;0,286;0,536;5,561;18,581;38,594;63,599;823,599;848,594;868,581;881,561;886,536;886,286;881,261;868,241;848,228;823,223" o:connectangles="0,0,0,0,0,0,0,0,0,0,0,0,0,0,0,0,0,0,0,0,0"/>
                </v:shape>
                <v:shape id="AutoShape 1055" o:spid="_x0000_s1084" style="position:absolute;left:5679;top:222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" path="m63,376l38,371,18,358,5,338,,313,,63,5,38,18,18,38,5,63,m823,r25,5l868,18r13,20l886,63r,250l881,338r-13,20l848,371r-25,5e" filled="f" strokecolor="#7e7e7e" strokeweight="2.25pt">
                  <v:path arrowok="t" o:connecttype="custom" o:connectlocs="63,599;38,594;18,581;5,561;0,536;0,286;5,261;18,241;38,228;63,223;823,223;848,228;868,241;881,261;886,286;886,536;881,561;868,581;848,594;823,599" o:connectangles="0,0,0,0,0,0,0,0,0,0,0,0,0,0,0,0,0,0,0,0"/>
                </v:shape>
                <v:shape id="Text Box 1054" o:spid="_x0000_s1085" type="#_x0000_t202" style="position:absolute;left:6069;top:313;width:13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" filled="f" stroked="f">
                  <v:textbox inset="0,0,0,0">
                    <w:txbxContent>
                      <w:p w14:paraId="6CD5250B" w14:textId="77777777" w:rsidR="005D278D" w:rsidRDefault="00000000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8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0BFF393" w14:textId="77777777" w:rsidR="005D278D" w:rsidRDefault="005D278D">
      <w:pPr>
        <w:rPr>
          <w:sz w:val="14"/>
        </w:rPr>
        <w:sectPr w:rsidR="005D278D">
          <w:pgSz w:w="12240" w:h="15840"/>
          <w:pgMar w:top="1440" w:right="480" w:bottom="280" w:left="620" w:header="741" w:footer="0" w:gutter="0"/>
          <w:cols w:space="720"/>
        </w:sectPr>
      </w:pPr>
    </w:p>
    <w:p w14:paraId="0EF03CC6" w14:textId="6148C0EE" w:rsidR="005D278D" w:rsidRDefault="00DB6C9F">
      <w:pPr>
        <w:pStyle w:val="BodyText"/>
        <w:ind w:left="751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202944" behindDoc="1" locked="0" layoutInCell="1" allowOverlap="1" wp14:anchorId="4F25414D" wp14:editId="4AF62DD2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753600"/>
                <wp:effectExtent l="0" t="0" r="0" b="0"/>
                <wp:wrapNone/>
                <wp:docPr id="1212530730" name="Freeform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753600"/>
                        </a:xfrm>
                        <a:custGeom>
                          <a:avLst/>
                          <a:gdLst>
                            <a:gd name="T0" fmla="+- 0 11764 480"/>
                            <a:gd name="T1" fmla="*/ T0 w 11285"/>
                            <a:gd name="T2" fmla="+- 0 480 480"/>
                            <a:gd name="T3" fmla="*/ 480 h 15360"/>
                            <a:gd name="T4" fmla="+- 0 11736 480"/>
                            <a:gd name="T5" fmla="*/ T4 w 11285"/>
                            <a:gd name="T6" fmla="+- 0 480 480"/>
                            <a:gd name="T7" fmla="*/ 480 h 15360"/>
                            <a:gd name="T8" fmla="+- 0 509 480"/>
                            <a:gd name="T9" fmla="*/ T8 w 11285"/>
                            <a:gd name="T10" fmla="+- 0 480 480"/>
                            <a:gd name="T11" fmla="*/ 480 h 15360"/>
                            <a:gd name="T12" fmla="+- 0 480 480"/>
                            <a:gd name="T13" fmla="*/ T12 w 11285"/>
                            <a:gd name="T14" fmla="+- 0 480 480"/>
                            <a:gd name="T15" fmla="*/ 480 h 15360"/>
                            <a:gd name="T16" fmla="+- 0 480 480"/>
                            <a:gd name="T17" fmla="*/ T16 w 11285"/>
                            <a:gd name="T18" fmla="+- 0 509 480"/>
                            <a:gd name="T19" fmla="*/ 509 h 15360"/>
                            <a:gd name="T20" fmla="+- 0 480 480"/>
                            <a:gd name="T21" fmla="*/ T20 w 11285"/>
                            <a:gd name="T22" fmla="+- 0 15840 480"/>
                            <a:gd name="T23" fmla="*/ 15840 h 15360"/>
                            <a:gd name="T24" fmla="+- 0 509 480"/>
                            <a:gd name="T25" fmla="*/ T24 w 11285"/>
                            <a:gd name="T26" fmla="+- 0 15840 480"/>
                            <a:gd name="T27" fmla="*/ 15840 h 15360"/>
                            <a:gd name="T28" fmla="+- 0 509 480"/>
                            <a:gd name="T29" fmla="*/ T28 w 11285"/>
                            <a:gd name="T30" fmla="+- 0 509 480"/>
                            <a:gd name="T31" fmla="*/ 509 h 15360"/>
                            <a:gd name="T32" fmla="+- 0 11736 480"/>
                            <a:gd name="T33" fmla="*/ T32 w 11285"/>
                            <a:gd name="T34" fmla="+- 0 509 480"/>
                            <a:gd name="T35" fmla="*/ 509 h 15360"/>
                            <a:gd name="T36" fmla="+- 0 11736 480"/>
                            <a:gd name="T37" fmla="*/ T36 w 11285"/>
                            <a:gd name="T38" fmla="+- 0 15840 480"/>
                            <a:gd name="T39" fmla="*/ 15840 h 15360"/>
                            <a:gd name="T40" fmla="+- 0 11764 480"/>
                            <a:gd name="T41" fmla="*/ T40 w 11285"/>
                            <a:gd name="T42" fmla="+- 0 15840 480"/>
                            <a:gd name="T43" fmla="*/ 15840 h 15360"/>
                            <a:gd name="T44" fmla="+- 0 11764 480"/>
                            <a:gd name="T45" fmla="*/ T44 w 11285"/>
                            <a:gd name="T46" fmla="+- 0 509 480"/>
                            <a:gd name="T47" fmla="*/ 509 h 15360"/>
                            <a:gd name="T48" fmla="+- 0 11764 480"/>
                            <a:gd name="T49" fmla="*/ T48 w 11285"/>
                            <a:gd name="T50" fmla="+- 0 480 480"/>
                            <a:gd name="T51" fmla="*/ 480 h 15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1285" h="15360">
                              <a:moveTo>
                                <a:pt x="11284" y="0"/>
                              </a:moveTo>
                              <a:lnTo>
                                <a:pt x="1125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360"/>
                              </a:lnTo>
                              <a:lnTo>
                                <a:pt x="29" y="15360"/>
                              </a:lnTo>
                              <a:lnTo>
                                <a:pt x="29" y="29"/>
                              </a:lnTo>
                              <a:lnTo>
                                <a:pt x="11256" y="29"/>
                              </a:lnTo>
                              <a:lnTo>
                                <a:pt x="11256" y="15360"/>
                              </a:lnTo>
                              <a:lnTo>
                                <a:pt x="11284" y="15360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475A3" id="Freeform 1052" o:spid="_x0000_s1026" style="position:absolute;margin-left:24pt;margin-top:24pt;width:564.25pt;height:768pt;z-index:-181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" path="m11284,r-28,l29,,,,,29,,15360r29,l29,29r11227,l11256,15360r28,l11284,29r,-29xe" fillcolor="#1f487c" stroked="f">
                <v:path arrowok="t" o:connecttype="custom" o:connectlocs="7165340,304800;7147560,304800;18415,304800;0,304800;0,323215;0,10058400;18415,10058400;18415,323215;7147560,323215;7147560,10058400;7165340,10058400;7165340,323215;7165340,30480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63470741" wp14:editId="1EAC87CE">
                <wp:extent cx="6134100" cy="528955"/>
                <wp:effectExtent l="22860" t="28575" r="5715" b="4445"/>
                <wp:docPr id="275325559" name="Group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528955"/>
                          <a:chOff x="0" y="0"/>
                          <a:chExt cx="9660" cy="833"/>
                        </a:xfrm>
                      </wpg:grpSpPr>
                      <pic:pic xmlns:pic="http://schemas.openxmlformats.org/drawingml/2006/picture">
                        <pic:nvPicPr>
                          <pic:cNvPr id="1120903767" name="Picture 1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9" y="336"/>
                            <a:ext cx="22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0768241" name="Picture 1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27"/>
                            <a:ext cx="626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8317388" name="Freeform 1049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306 20"/>
                              <a:gd name="T1" fmla="*/ T0 w 572"/>
                              <a:gd name="T2" fmla="+- 0 20 20"/>
                              <a:gd name="T3" fmla="*/ 20 h 739"/>
                              <a:gd name="T4" fmla="+- 0 20 20"/>
                              <a:gd name="T5" fmla="*/ T4 w 572"/>
                              <a:gd name="T6" fmla="+- 0 390 20"/>
                              <a:gd name="T7" fmla="*/ 390 h 739"/>
                              <a:gd name="T8" fmla="+- 0 306 20"/>
                              <a:gd name="T9" fmla="*/ T8 w 572"/>
                              <a:gd name="T10" fmla="+- 0 759 20"/>
                              <a:gd name="T11" fmla="*/ 759 h 739"/>
                              <a:gd name="T12" fmla="+- 0 592 20"/>
                              <a:gd name="T13" fmla="*/ T12 w 572"/>
                              <a:gd name="T14" fmla="+- 0 390 20"/>
                              <a:gd name="T15" fmla="*/ 390 h 739"/>
                              <a:gd name="T16" fmla="+- 0 306 20"/>
                              <a:gd name="T17" fmla="*/ T16 w 572"/>
                              <a:gd name="T18" fmla="+- 0 20 20"/>
                              <a:gd name="T19" fmla="*/ 2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286" y="0"/>
                                </a:moveTo>
                                <a:lnTo>
                                  <a:pt x="0" y="370"/>
                                </a:lnTo>
                                <a:lnTo>
                                  <a:pt x="286" y="739"/>
                                </a:lnTo>
                                <a:lnTo>
                                  <a:pt x="572" y="37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706392" name="Freeform 104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572"/>
                              <a:gd name="T2" fmla="+- 0 390 20"/>
                              <a:gd name="T3" fmla="*/ 390 h 739"/>
                              <a:gd name="T4" fmla="+- 0 306 20"/>
                              <a:gd name="T5" fmla="*/ T4 w 572"/>
                              <a:gd name="T6" fmla="+- 0 20 20"/>
                              <a:gd name="T7" fmla="*/ 20 h 739"/>
                              <a:gd name="T8" fmla="+- 0 592 20"/>
                              <a:gd name="T9" fmla="*/ T8 w 572"/>
                              <a:gd name="T10" fmla="+- 0 390 20"/>
                              <a:gd name="T11" fmla="*/ 390 h 739"/>
                              <a:gd name="T12" fmla="+- 0 306 20"/>
                              <a:gd name="T13" fmla="*/ T12 w 572"/>
                              <a:gd name="T14" fmla="+- 0 759 20"/>
                              <a:gd name="T15" fmla="*/ 759 h 739"/>
                              <a:gd name="T16" fmla="+- 0 20 20"/>
                              <a:gd name="T17" fmla="*/ T16 w 572"/>
                              <a:gd name="T18" fmla="+- 0 390 20"/>
                              <a:gd name="T19" fmla="*/ 39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0" y="370"/>
                                </a:moveTo>
                                <a:lnTo>
                                  <a:pt x="286" y="0"/>
                                </a:lnTo>
                                <a:lnTo>
                                  <a:pt x="572" y="370"/>
                                </a:lnTo>
                                <a:lnTo>
                                  <a:pt x="286" y="739"/>
                                </a:lnTo>
                                <a:lnTo>
                                  <a:pt x="0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277377" name="Line 1047"/>
                        <wps:cNvCnPr>
                          <a:cxnSpLocks noChangeShapeType="1"/>
                        </wps:cNvCnPr>
                        <wps:spPr bwMode="auto">
                          <a:xfrm>
                            <a:off x="592" y="435"/>
                            <a:ext cx="8880" cy="1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4E85A7" id="Group 1046" o:spid="_x0000_s1026" style="width:483pt;height:41.65pt;mso-position-horizontal-relative:char;mso-position-vertical-relative:line" coordsize="966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">
                <v:shape id="Picture 1051" o:spid="_x0000_s1027" type="#_x0000_t75" style="position:absolute;left:9439;top:336;width:220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">
                  <v:imagedata r:id="rId10" o:title=""/>
                </v:shape>
                <v:shape id="Picture 1050" o:spid="_x0000_s1028" type="#_x0000_t75" style="position:absolute;left:11;top:27;width:626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">
                  <v:imagedata r:id="rId11" o:title=""/>
                </v:shape>
                <v:shape id="Freeform 1049" o:spid="_x0000_s1029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" path="m286,l,370,286,739,572,370,286,xe" fillcolor="#4f81bc" stroked="f">
                  <v:path arrowok="t" o:connecttype="custom" o:connectlocs="286,20;0,390;286,759;572,390;286,20" o:connectangles="0,0,0,0,0"/>
                </v:shape>
                <v:shape id="Freeform 1048" o:spid="_x0000_s1030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" path="m,370l286,,572,370,286,739,,370xe" filled="f" strokecolor="#f1f1f1" strokeweight="2pt">
                  <v:path arrowok="t" o:connecttype="custom" o:connectlocs="0,390;286,20;572,390;286,759;0,390" o:connectangles="0,0,0,0,0"/>
                </v:shape>
                <v:line id="Line 1047" o:spid="_x0000_s1031" style="position:absolute;visibility:visible;mso-wrap-style:square" from="592,435" to="9472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" strokecolor="#548ed4" strokeweight="2.5pt"/>
                <w10:anchorlock/>
              </v:group>
            </w:pict>
          </mc:Fallback>
        </mc:AlternateContent>
      </w:r>
    </w:p>
    <w:p w14:paraId="315840D6" w14:textId="77777777" w:rsidR="005D278D" w:rsidRDefault="00000000">
      <w:pPr>
        <w:pStyle w:val="BodyText"/>
        <w:spacing w:before="129" w:line="276" w:lineRule="auto"/>
        <w:ind w:left="820" w:right="1083"/>
      </w:pPr>
      <w:r>
        <w:rPr>
          <w:spacing w:val="27"/>
          <w:w w:val="95"/>
        </w:rPr>
        <w:t xml:space="preserve">combination </w:t>
      </w:r>
      <w:r>
        <w:rPr>
          <w:spacing w:val="22"/>
          <w:w w:val="95"/>
        </w:rPr>
        <w:t xml:space="preserve">with </w:t>
      </w:r>
      <w:r>
        <w:rPr>
          <w:spacing w:val="23"/>
          <w:w w:val="95"/>
        </w:rPr>
        <w:t>tools</w:t>
      </w:r>
      <w:r>
        <w:rPr>
          <w:spacing w:val="24"/>
          <w:w w:val="95"/>
        </w:rPr>
        <w:t xml:space="preserve"> </w:t>
      </w:r>
      <w:r>
        <w:rPr>
          <w:w w:val="95"/>
        </w:rPr>
        <w:t xml:space="preserve">l </w:t>
      </w:r>
      <w:proofErr w:type="spellStart"/>
      <w:r>
        <w:rPr>
          <w:spacing w:val="20"/>
          <w:w w:val="95"/>
        </w:rPr>
        <w:t>ike</w:t>
      </w:r>
      <w:proofErr w:type="spellEnd"/>
      <w:r>
        <w:rPr>
          <w:spacing w:val="21"/>
          <w:w w:val="95"/>
        </w:rPr>
        <w:t xml:space="preserve"> </w:t>
      </w:r>
      <w:r>
        <w:rPr>
          <w:spacing w:val="24"/>
          <w:w w:val="95"/>
        </w:rPr>
        <w:t>Redux</w:t>
      </w:r>
      <w:r>
        <w:rPr>
          <w:spacing w:val="25"/>
          <w:w w:val="95"/>
        </w:rPr>
        <w:t xml:space="preserve"> </w:t>
      </w:r>
      <w:r>
        <w:rPr>
          <w:spacing w:val="18"/>
          <w:w w:val="95"/>
        </w:rPr>
        <w:t>for</w:t>
      </w:r>
      <w:r>
        <w:rPr>
          <w:spacing w:val="19"/>
          <w:w w:val="95"/>
        </w:rPr>
        <w:t xml:space="preserve"> </w:t>
      </w:r>
      <w:r>
        <w:rPr>
          <w:w w:val="95"/>
        </w:rPr>
        <w:t xml:space="preserve">s </w:t>
      </w:r>
      <w:proofErr w:type="spellStart"/>
      <w:r>
        <w:rPr>
          <w:spacing w:val="22"/>
          <w:w w:val="95"/>
        </w:rPr>
        <w:t>tate</w:t>
      </w:r>
      <w:proofErr w:type="spellEnd"/>
      <w:r>
        <w:rPr>
          <w:spacing w:val="23"/>
          <w:w w:val="95"/>
        </w:rPr>
        <w:t xml:space="preserve"> manage </w:t>
      </w:r>
      <w:proofErr w:type="spellStart"/>
      <w:r>
        <w:rPr>
          <w:spacing w:val="22"/>
          <w:w w:val="95"/>
        </w:rPr>
        <w:t>ment</w:t>
      </w:r>
      <w:proofErr w:type="spellEnd"/>
      <w:r>
        <w:rPr>
          <w:spacing w:val="22"/>
          <w:w w:val="95"/>
        </w:rPr>
        <w:t>,</w:t>
      </w:r>
      <w:r>
        <w:rPr>
          <w:spacing w:val="23"/>
          <w:w w:val="95"/>
        </w:rPr>
        <w:t xml:space="preserve"> </w:t>
      </w:r>
      <w:r>
        <w:rPr>
          <w:spacing w:val="24"/>
          <w:w w:val="95"/>
        </w:rPr>
        <w:t>React</w:t>
      </w:r>
      <w:r>
        <w:rPr>
          <w:spacing w:val="-64"/>
          <w:w w:val="95"/>
        </w:rPr>
        <w:t xml:space="preserve"> </w:t>
      </w:r>
      <w:r>
        <w:rPr>
          <w:spacing w:val="24"/>
        </w:rPr>
        <w:t>Router</w:t>
      </w:r>
      <w:r>
        <w:rPr>
          <w:spacing w:val="61"/>
        </w:rPr>
        <w:t xml:space="preserve"> </w:t>
      </w:r>
      <w:r>
        <w:rPr>
          <w:spacing w:val="20"/>
        </w:rPr>
        <w:t>for</w:t>
      </w:r>
      <w:r>
        <w:rPr>
          <w:spacing w:val="62"/>
        </w:rPr>
        <w:t xml:space="preserve"> </w:t>
      </w:r>
      <w:r>
        <w:rPr>
          <w:spacing w:val="25"/>
        </w:rPr>
        <w:t>handling</w:t>
      </w:r>
      <w:r>
        <w:rPr>
          <w:spacing w:val="62"/>
        </w:rPr>
        <w:t xml:space="preserve"> </w:t>
      </w:r>
      <w:r>
        <w:rPr>
          <w:spacing w:val="26"/>
        </w:rPr>
        <w:t>navigation,</w:t>
      </w:r>
      <w:r>
        <w:rPr>
          <w:spacing w:val="61"/>
        </w:rPr>
        <w:t xml:space="preserve"> </w:t>
      </w:r>
      <w:r>
        <w:rPr>
          <w:spacing w:val="20"/>
        </w:rPr>
        <w:t>and</w:t>
      </w:r>
      <w:r>
        <w:rPr>
          <w:spacing w:val="63"/>
        </w:rPr>
        <w:t xml:space="preserve"> </w:t>
      </w:r>
      <w:r>
        <w:rPr>
          <w:spacing w:val="22"/>
        </w:rPr>
        <w:t>more.</w:t>
      </w:r>
    </w:p>
    <w:p w14:paraId="21BC2178" w14:textId="77777777" w:rsidR="005D278D" w:rsidRDefault="00000000">
      <w:pPr>
        <w:pStyle w:val="BodyText"/>
        <w:spacing w:before="200" w:line="276" w:lineRule="auto"/>
        <w:ind w:left="820" w:right="1083" w:firstLine="720"/>
      </w:pPr>
      <w:r>
        <w:rPr>
          <w:spacing w:val="25"/>
          <w:w w:val="95"/>
        </w:rPr>
        <w:t>Overall,</w:t>
      </w:r>
      <w:r>
        <w:rPr>
          <w:spacing w:val="102"/>
          <w:w w:val="95"/>
        </w:rPr>
        <w:t xml:space="preserve"> </w:t>
      </w:r>
      <w:proofErr w:type="gramStart"/>
      <w:r>
        <w:rPr>
          <w:spacing w:val="24"/>
          <w:w w:val="95"/>
        </w:rPr>
        <w:t>React</w:t>
      </w:r>
      <w:proofErr w:type="gramEnd"/>
      <w:r>
        <w:rPr>
          <w:spacing w:val="99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proofErr w:type="spellStart"/>
      <w:r>
        <w:rPr>
          <w:spacing w:val="25"/>
          <w:w w:val="95"/>
        </w:rPr>
        <w:t>implifi</w:t>
      </w:r>
      <w:proofErr w:type="spellEnd"/>
      <w:r>
        <w:rPr>
          <w:spacing w:val="-21"/>
          <w:w w:val="95"/>
        </w:rPr>
        <w:t xml:space="preserve"> </w:t>
      </w:r>
      <w:r>
        <w:rPr>
          <w:spacing w:val="14"/>
          <w:w w:val="95"/>
        </w:rPr>
        <w:t>es</w:t>
      </w:r>
      <w:r>
        <w:rPr>
          <w:spacing w:val="23"/>
          <w:w w:val="95"/>
        </w:rPr>
        <w:t xml:space="preserve"> </w:t>
      </w:r>
      <w:r>
        <w:rPr>
          <w:spacing w:val="20"/>
          <w:w w:val="95"/>
        </w:rPr>
        <w:t>the</w:t>
      </w:r>
      <w:r>
        <w:rPr>
          <w:spacing w:val="101"/>
          <w:w w:val="95"/>
        </w:rPr>
        <w:t xml:space="preserve"> </w:t>
      </w:r>
      <w:r>
        <w:rPr>
          <w:spacing w:val="25"/>
          <w:w w:val="95"/>
        </w:rPr>
        <w:t>process</w:t>
      </w:r>
      <w:r>
        <w:rPr>
          <w:spacing w:val="102"/>
          <w:w w:val="95"/>
        </w:rPr>
        <w:t xml:space="preserve"> </w:t>
      </w:r>
      <w:r>
        <w:rPr>
          <w:spacing w:val="16"/>
          <w:w w:val="95"/>
        </w:rPr>
        <w:t>of</w:t>
      </w:r>
      <w:r>
        <w:rPr>
          <w:spacing w:val="91"/>
          <w:w w:val="95"/>
        </w:rPr>
        <w:t xml:space="preserve"> </w:t>
      </w:r>
      <w:r>
        <w:rPr>
          <w:spacing w:val="26"/>
          <w:w w:val="95"/>
        </w:rPr>
        <w:t>building</w:t>
      </w:r>
      <w:r>
        <w:rPr>
          <w:spacing w:val="105"/>
          <w:w w:val="95"/>
        </w:rPr>
        <w:t xml:space="preserve"> </w:t>
      </w:r>
      <w:r>
        <w:rPr>
          <w:spacing w:val="26"/>
          <w:w w:val="95"/>
        </w:rPr>
        <w:t>interactive</w:t>
      </w:r>
      <w:r>
        <w:rPr>
          <w:spacing w:val="-64"/>
          <w:w w:val="95"/>
        </w:rPr>
        <w:t xml:space="preserve"> </w:t>
      </w:r>
      <w:r>
        <w:rPr>
          <w:spacing w:val="19"/>
          <w:w w:val="95"/>
        </w:rPr>
        <w:t>and</w:t>
      </w:r>
      <w:r>
        <w:rPr>
          <w:spacing w:val="83"/>
          <w:w w:val="95"/>
        </w:rPr>
        <w:t xml:space="preserve"> </w:t>
      </w:r>
      <w:r>
        <w:rPr>
          <w:spacing w:val="22"/>
          <w:w w:val="95"/>
        </w:rPr>
        <w:t>dyna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mic</w:t>
      </w:r>
      <w:r>
        <w:rPr>
          <w:spacing w:val="92"/>
          <w:w w:val="95"/>
        </w:rPr>
        <w:t xml:space="preserve"> </w:t>
      </w:r>
      <w:r>
        <w:rPr>
          <w:spacing w:val="21"/>
          <w:w w:val="95"/>
        </w:rPr>
        <w:t>user</w:t>
      </w:r>
      <w:r>
        <w:rPr>
          <w:spacing w:val="88"/>
          <w:w w:val="95"/>
        </w:rPr>
        <w:t xml:space="preserve"> </w:t>
      </w:r>
      <w:r>
        <w:rPr>
          <w:spacing w:val="26"/>
          <w:w w:val="95"/>
        </w:rPr>
        <w:t>interfaces</w:t>
      </w:r>
      <w:r>
        <w:rPr>
          <w:spacing w:val="92"/>
          <w:w w:val="95"/>
        </w:rPr>
        <w:t xml:space="preserve"> </w:t>
      </w:r>
      <w:r>
        <w:rPr>
          <w:spacing w:val="16"/>
          <w:w w:val="95"/>
        </w:rPr>
        <w:t>by</w:t>
      </w:r>
      <w:r>
        <w:rPr>
          <w:spacing w:val="79"/>
          <w:w w:val="95"/>
        </w:rPr>
        <w:t xml:space="preserve"> </w:t>
      </w:r>
      <w:r>
        <w:rPr>
          <w:spacing w:val="26"/>
          <w:w w:val="95"/>
        </w:rPr>
        <w:t>providing</w:t>
      </w:r>
      <w:r>
        <w:rPr>
          <w:spacing w:val="83"/>
          <w:w w:val="95"/>
        </w:rPr>
        <w:t xml:space="preserve"> </w:t>
      </w:r>
      <w:r>
        <w:rPr>
          <w:w w:val="95"/>
        </w:rPr>
        <w:t>a</w:t>
      </w:r>
      <w:r>
        <w:rPr>
          <w:spacing w:val="21"/>
          <w:w w:val="95"/>
        </w:rPr>
        <w:t xml:space="preserve"> </w:t>
      </w:r>
      <w:r>
        <w:rPr>
          <w:w w:val="95"/>
        </w:rPr>
        <w:t>c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lean</w:t>
      </w:r>
      <w:r>
        <w:rPr>
          <w:spacing w:val="79"/>
          <w:w w:val="95"/>
        </w:rPr>
        <w:t xml:space="preserve"> </w:t>
      </w:r>
      <w:r>
        <w:rPr>
          <w:spacing w:val="20"/>
          <w:w w:val="95"/>
        </w:rPr>
        <w:t>and</w:t>
      </w:r>
      <w:r>
        <w:rPr>
          <w:spacing w:val="84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spacing w:val="13"/>
          <w:w w:val="95"/>
        </w:rPr>
        <w:t>ff</w:t>
      </w:r>
      <w:r>
        <w:rPr>
          <w:spacing w:val="-30"/>
          <w:w w:val="95"/>
        </w:rPr>
        <w:t xml:space="preserve"> </w:t>
      </w:r>
      <w:proofErr w:type="spellStart"/>
      <w:r>
        <w:rPr>
          <w:spacing w:val="13"/>
          <w:w w:val="95"/>
        </w:rPr>
        <w:t>ic</w:t>
      </w:r>
      <w:proofErr w:type="spellEnd"/>
      <w:r>
        <w:rPr>
          <w:spacing w:val="-27"/>
          <w:w w:val="95"/>
        </w:rPr>
        <w:t xml:space="preserve"> </w:t>
      </w:r>
      <w:proofErr w:type="spellStart"/>
      <w:r>
        <w:rPr>
          <w:spacing w:val="21"/>
          <w:w w:val="95"/>
        </w:rPr>
        <w:t>ient</w:t>
      </w:r>
      <w:proofErr w:type="spellEnd"/>
    </w:p>
    <w:p w14:paraId="495CB642" w14:textId="77777777" w:rsidR="005D278D" w:rsidRDefault="00000000">
      <w:pPr>
        <w:pStyle w:val="BodyText"/>
        <w:spacing w:line="276" w:lineRule="auto"/>
        <w:ind w:left="820" w:right="1400"/>
      </w:pPr>
      <w:r>
        <w:rPr>
          <w:spacing w:val="21"/>
          <w:w w:val="95"/>
        </w:rPr>
        <w:t>way</w:t>
      </w:r>
      <w:r>
        <w:rPr>
          <w:spacing w:val="8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93"/>
          <w:w w:val="95"/>
        </w:rPr>
        <w:t xml:space="preserve"> </w:t>
      </w:r>
      <w:r>
        <w:rPr>
          <w:spacing w:val="23"/>
          <w:w w:val="95"/>
        </w:rPr>
        <w:t>manage</w:t>
      </w:r>
      <w:r>
        <w:rPr>
          <w:spacing w:val="89"/>
          <w:w w:val="95"/>
        </w:rPr>
        <w:t xml:space="preserve"> </w:t>
      </w:r>
      <w:r>
        <w:rPr>
          <w:spacing w:val="20"/>
          <w:w w:val="95"/>
        </w:rPr>
        <w:t>and</w:t>
      </w:r>
      <w:r>
        <w:rPr>
          <w:spacing w:val="92"/>
          <w:w w:val="95"/>
        </w:rPr>
        <w:t xml:space="preserve"> </w:t>
      </w:r>
      <w:r>
        <w:rPr>
          <w:spacing w:val="24"/>
          <w:w w:val="95"/>
        </w:rPr>
        <w:t>update</w:t>
      </w:r>
      <w:r>
        <w:rPr>
          <w:spacing w:val="89"/>
          <w:w w:val="95"/>
        </w:rPr>
        <w:t xml:space="preserve"> </w:t>
      </w:r>
      <w:r>
        <w:rPr>
          <w:spacing w:val="16"/>
          <w:w w:val="95"/>
        </w:rPr>
        <w:t>UI</w:t>
      </w:r>
      <w:r>
        <w:rPr>
          <w:spacing w:val="86"/>
          <w:w w:val="95"/>
        </w:rPr>
        <w:t xml:space="preserve"> </w:t>
      </w:r>
      <w:r>
        <w:rPr>
          <w:spacing w:val="14"/>
          <w:w w:val="95"/>
        </w:rPr>
        <w:t>co</w:t>
      </w:r>
      <w:r>
        <w:rPr>
          <w:spacing w:val="-21"/>
          <w:w w:val="95"/>
        </w:rPr>
        <w:t xml:space="preserve"> </w:t>
      </w:r>
      <w:proofErr w:type="spellStart"/>
      <w:r>
        <w:rPr>
          <w:spacing w:val="25"/>
          <w:w w:val="95"/>
        </w:rPr>
        <w:t>mponents</w:t>
      </w:r>
      <w:proofErr w:type="spellEnd"/>
      <w:r>
        <w:rPr>
          <w:spacing w:val="25"/>
          <w:w w:val="95"/>
        </w:rPr>
        <w:t>.</w:t>
      </w:r>
      <w:r>
        <w:rPr>
          <w:spacing w:val="96"/>
          <w:w w:val="95"/>
        </w:rPr>
        <w:t xml:space="preserve"> </w:t>
      </w:r>
      <w:r>
        <w:rPr>
          <w:spacing w:val="21"/>
          <w:w w:val="95"/>
        </w:rPr>
        <w:t>This</w:t>
      </w:r>
      <w:r>
        <w:rPr>
          <w:spacing w:val="95"/>
          <w:w w:val="95"/>
        </w:rPr>
        <w:t xml:space="preserve"> </w:t>
      </w:r>
      <w:r>
        <w:rPr>
          <w:spacing w:val="17"/>
          <w:w w:val="95"/>
        </w:rPr>
        <w:t>has</w:t>
      </w:r>
      <w:r>
        <w:rPr>
          <w:spacing w:val="95"/>
          <w:w w:val="95"/>
        </w:rPr>
        <w:t xml:space="preserve"> </w:t>
      </w:r>
      <w:r>
        <w:rPr>
          <w:spacing w:val="21"/>
          <w:w w:val="95"/>
        </w:rPr>
        <w:t>made</w:t>
      </w:r>
      <w:r>
        <w:rPr>
          <w:spacing w:val="94"/>
          <w:w w:val="95"/>
        </w:rPr>
        <w:t xml:space="preserve"> </w:t>
      </w:r>
      <w:proofErr w:type="spellStart"/>
      <w:r>
        <w:rPr>
          <w:w w:val="95"/>
        </w:rPr>
        <w:t>i</w:t>
      </w:r>
      <w:proofErr w:type="spellEnd"/>
      <w:r>
        <w:rPr>
          <w:spacing w:val="-34"/>
          <w:w w:val="95"/>
        </w:rPr>
        <w:t xml:space="preserve"> </w:t>
      </w:r>
      <w:r>
        <w:rPr>
          <w:w w:val="95"/>
        </w:rPr>
        <w:t>t</w:t>
      </w:r>
      <w:r>
        <w:rPr>
          <w:spacing w:val="21"/>
          <w:w w:val="95"/>
        </w:rPr>
        <w:t xml:space="preserve"> </w:t>
      </w:r>
      <w:r>
        <w:rPr>
          <w:spacing w:val="20"/>
          <w:w w:val="95"/>
        </w:rPr>
        <w:t>the</w:t>
      </w:r>
      <w:r>
        <w:rPr>
          <w:spacing w:val="-64"/>
          <w:w w:val="95"/>
        </w:rPr>
        <w:t xml:space="preserve"> </w:t>
      </w:r>
      <w:r>
        <w:rPr>
          <w:spacing w:val="18"/>
          <w:w w:val="95"/>
        </w:rPr>
        <w:t>go-</w:t>
      </w:r>
      <w:r>
        <w:rPr>
          <w:spacing w:val="-28"/>
          <w:w w:val="95"/>
        </w:rPr>
        <w:t xml:space="preserve"> </w:t>
      </w:r>
      <w:proofErr w:type="gramStart"/>
      <w:r>
        <w:rPr>
          <w:spacing w:val="13"/>
          <w:w w:val="95"/>
        </w:rPr>
        <w:t>to</w:t>
      </w:r>
      <w:r>
        <w:rPr>
          <w:spacing w:val="88"/>
          <w:w w:val="95"/>
        </w:rPr>
        <w:t xml:space="preserve"> </w:t>
      </w:r>
      <w:r>
        <w:rPr>
          <w:spacing w:val="25"/>
          <w:w w:val="95"/>
        </w:rPr>
        <w:t>choice</w:t>
      </w:r>
      <w:proofErr w:type="gramEnd"/>
      <w:r>
        <w:rPr>
          <w:spacing w:val="96"/>
          <w:w w:val="95"/>
        </w:rPr>
        <w:t xml:space="preserve"> </w:t>
      </w:r>
      <w:r>
        <w:rPr>
          <w:spacing w:val="18"/>
          <w:w w:val="95"/>
        </w:rPr>
        <w:t>for</w:t>
      </w:r>
      <w:r>
        <w:rPr>
          <w:spacing w:val="99"/>
          <w:w w:val="95"/>
        </w:rPr>
        <w:t xml:space="preserve"> </w:t>
      </w:r>
      <w:r>
        <w:rPr>
          <w:spacing w:val="21"/>
          <w:w w:val="95"/>
        </w:rPr>
        <w:t>many</w:t>
      </w:r>
      <w:r>
        <w:rPr>
          <w:spacing w:val="88"/>
          <w:w w:val="95"/>
        </w:rPr>
        <w:t xml:space="preserve"> </w:t>
      </w:r>
      <w:r>
        <w:rPr>
          <w:spacing w:val="26"/>
          <w:w w:val="95"/>
        </w:rPr>
        <w:t>developers</w:t>
      </w:r>
      <w:r>
        <w:rPr>
          <w:spacing w:val="96"/>
          <w:w w:val="95"/>
        </w:rPr>
        <w:t xml:space="preserve"> </w:t>
      </w:r>
      <w:r>
        <w:rPr>
          <w:spacing w:val="22"/>
          <w:w w:val="95"/>
        </w:rPr>
        <w:t>when</w:t>
      </w:r>
      <w:r>
        <w:rPr>
          <w:spacing w:val="88"/>
          <w:w w:val="95"/>
        </w:rPr>
        <w:t xml:space="preserve"> </w:t>
      </w:r>
      <w:r>
        <w:rPr>
          <w:spacing w:val="26"/>
          <w:w w:val="95"/>
        </w:rPr>
        <w:t>building</w:t>
      </w:r>
      <w:r>
        <w:rPr>
          <w:spacing w:val="94"/>
          <w:w w:val="95"/>
        </w:rPr>
        <w:t xml:space="preserve"> </w:t>
      </w:r>
      <w:r>
        <w:rPr>
          <w:spacing w:val="24"/>
          <w:w w:val="95"/>
        </w:rPr>
        <w:t>modern</w:t>
      </w:r>
      <w:r>
        <w:rPr>
          <w:spacing w:val="83"/>
          <w:w w:val="95"/>
        </w:rPr>
        <w:t xml:space="preserve"> </w:t>
      </w:r>
      <w:r>
        <w:rPr>
          <w:spacing w:val="21"/>
          <w:w w:val="95"/>
        </w:rPr>
        <w:t>web</w:t>
      </w:r>
    </w:p>
    <w:p w14:paraId="04C8EEA0" w14:textId="77777777" w:rsidR="005D278D" w:rsidRDefault="00000000">
      <w:pPr>
        <w:pStyle w:val="BodyText"/>
        <w:spacing w:before="3"/>
        <w:ind w:left="820"/>
      </w:pPr>
      <w:r>
        <w:rPr>
          <w:spacing w:val="27"/>
        </w:rPr>
        <w:t>applications.</w:t>
      </w:r>
    </w:p>
    <w:p w14:paraId="2B773223" w14:textId="77777777" w:rsidR="005D278D" w:rsidRDefault="005D278D">
      <w:pPr>
        <w:pStyle w:val="BodyText"/>
        <w:rPr>
          <w:sz w:val="30"/>
        </w:rPr>
      </w:pPr>
    </w:p>
    <w:p w14:paraId="16CB4388" w14:textId="77777777" w:rsidR="005D278D" w:rsidRDefault="005D278D">
      <w:pPr>
        <w:pStyle w:val="BodyText"/>
        <w:spacing w:before="5"/>
        <w:rPr>
          <w:sz w:val="41"/>
        </w:rPr>
      </w:pPr>
    </w:p>
    <w:p w14:paraId="0EEA7194" w14:textId="77777777" w:rsidR="005D278D" w:rsidRDefault="00000000">
      <w:pPr>
        <w:pStyle w:val="Heading2"/>
        <w:numPr>
          <w:ilvl w:val="0"/>
          <w:numId w:val="10"/>
        </w:numPr>
        <w:tabs>
          <w:tab w:val="left" w:pos="1541"/>
        </w:tabs>
        <w:ind w:left="1541"/>
        <w:rPr>
          <w:rFonts w:ascii="Wingdings" w:hAnsi="Wingdings"/>
          <w:color w:val="622322"/>
        </w:rPr>
      </w:pPr>
      <w:r>
        <w:rPr>
          <w:color w:val="622322"/>
          <w:spacing w:val="25"/>
        </w:rPr>
        <w:t>Overview</w:t>
      </w:r>
      <w:r>
        <w:rPr>
          <w:color w:val="622322"/>
          <w:spacing w:val="60"/>
        </w:rPr>
        <w:t xml:space="preserve"> </w:t>
      </w:r>
      <w:r>
        <w:rPr>
          <w:color w:val="622322"/>
          <w:spacing w:val="15"/>
        </w:rPr>
        <w:t>Of</w:t>
      </w:r>
      <w:r>
        <w:rPr>
          <w:color w:val="622322"/>
          <w:spacing w:val="64"/>
        </w:rPr>
        <w:t xml:space="preserve"> </w:t>
      </w:r>
      <w:r>
        <w:rPr>
          <w:color w:val="622322"/>
          <w:spacing w:val="22"/>
        </w:rPr>
        <w:t>Node.</w:t>
      </w:r>
      <w:r>
        <w:rPr>
          <w:color w:val="622322"/>
          <w:spacing w:val="-38"/>
        </w:rPr>
        <w:t xml:space="preserve"> </w:t>
      </w:r>
      <w:r>
        <w:rPr>
          <w:color w:val="622322"/>
          <w:spacing w:val="18"/>
        </w:rPr>
        <w:t>JS:</w:t>
      </w:r>
    </w:p>
    <w:p w14:paraId="531404F2" w14:textId="77777777" w:rsidR="005D278D" w:rsidRDefault="005D278D">
      <w:pPr>
        <w:pStyle w:val="BodyText"/>
        <w:rPr>
          <w:rFonts w:ascii="Cambria"/>
          <w:b/>
          <w:sz w:val="38"/>
        </w:rPr>
      </w:pPr>
    </w:p>
    <w:p w14:paraId="420E8B02" w14:textId="77777777" w:rsidR="005D278D" w:rsidRDefault="00000000">
      <w:pPr>
        <w:pStyle w:val="BodyText"/>
        <w:spacing w:before="239"/>
        <w:ind w:left="1641"/>
      </w:pPr>
      <w:r>
        <w:rPr>
          <w:spacing w:val="22"/>
          <w:w w:val="95"/>
        </w:rPr>
        <w:t>Node.</w:t>
      </w:r>
      <w:r>
        <w:rPr>
          <w:spacing w:val="-29"/>
          <w:w w:val="95"/>
        </w:rPr>
        <w:t xml:space="preserve"> </w:t>
      </w:r>
      <w:proofErr w:type="spellStart"/>
      <w:r>
        <w:rPr>
          <w:spacing w:val="13"/>
          <w:w w:val="95"/>
        </w:rPr>
        <w:t>js</w:t>
      </w:r>
      <w:proofErr w:type="spellEnd"/>
      <w:r>
        <w:rPr>
          <w:spacing w:val="103"/>
        </w:rPr>
        <w:t xml:space="preserve"> </w:t>
      </w:r>
      <w:r>
        <w:rPr>
          <w:spacing w:val="13"/>
          <w:w w:val="95"/>
        </w:rPr>
        <w:t>is</w:t>
      </w:r>
      <w:r>
        <w:rPr>
          <w:spacing w:val="98"/>
        </w:rPr>
        <w:t xml:space="preserve"> </w:t>
      </w:r>
      <w:r>
        <w:rPr>
          <w:spacing w:val="17"/>
          <w:w w:val="95"/>
        </w:rPr>
        <w:t>an</w:t>
      </w:r>
      <w:r>
        <w:rPr>
          <w:spacing w:val="92"/>
          <w:w w:val="95"/>
        </w:rPr>
        <w:t xml:space="preserve"> </w:t>
      </w:r>
      <w:r>
        <w:rPr>
          <w:spacing w:val="23"/>
          <w:w w:val="95"/>
        </w:rPr>
        <w:t>open</w:t>
      </w:r>
      <w:r>
        <w:rPr>
          <w:spacing w:val="-21"/>
          <w:w w:val="95"/>
        </w:rPr>
        <w:t xml:space="preserve"> </w:t>
      </w:r>
      <w:r>
        <w:rPr>
          <w:w w:val="95"/>
        </w:rPr>
        <w:t>-</w:t>
      </w:r>
      <w:r>
        <w:rPr>
          <w:spacing w:val="-32"/>
          <w:w w:val="95"/>
        </w:rPr>
        <w:t xml:space="preserve"> </w:t>
      </w:r>
      <w:r>
        <w:rPr>
          <w:spacing w:val="25"/>
          <w:w w:val="95"/>
        </w:rPr>
        <w:t>source,</w:t>
      </w:r>
      <w:r>
        <w:rPr>
          <w:spacing w:val="101"/>
          <w:w w:val="95"/>
        </w:rPr>
        <w:t xml:space="preserve"> </w:t>
      </w:r>
      <w:r>
        <w:rPr>
          <w:spacing w:val="22"/>
          <w:w w:val="95"/>
        </w:rPr>
        <w:t>cross</w:t>
      </w:r>
      <w:r>
        <w:rPr>
          <w:spacing w:val="-16"/>
          <w:w w:val="95"/>
        </w:rPr>
        <w:t xml:space="preserve"> </w:t>
      </w:r>
      <w:r>
        <w:rPr>
          <w:w w:val="95"/>
        </w:rPr>
        <w:t>-</w:t>
      </w:r>
      <w:r>
        <w:rPr>
          <w:spacing w:val="-26"/>
          <w:w w:val="95"/>
        </w:rPr>
        <w:t xml:space="preserve"> </w:t>
      </w:r>
      <w:proofErr w:type="spellStart"/>
      <w:r>
        <w:rPr>
          <w:spacing w:val="25"/>
          <w:w w:val="95"/>
        </w:rPr>
        <w:t>platfor</w:t>
      </w:r>
      <w:proofErr w:type="spellEnd"/>
      <w:r>
        <w:rPr>
          <w:spacing w:val="-20"/>
          <w:w w:val="95"/>
        </w:rPr>
        <w:t xml:space="preserve"> </w:t>
      </w:r>
      <w:r>
        <w:rPr>
          <w:w w:val="95"/>
        </w:rPr>
        <w:t>m</w:t>
      </w:r>
      <w:r>
        <w:rPr>
          <w:spacing w:val="87"/>
        </w:rPr>
        <w:t xml:space="preserve"> </w:t>
      </w:r>
      <w:r>
        <w:rPr>
          <w:spacing w:val="21"/>
          <w:w w:val="95"/>
        </w:rPr>
        <w:t>Java</w:t>
      </w:r>
      <w:r>
        <w:rPr>
          <w:spacing w:val="-23"/>
          <w:w w:val="95"/>
        </w:rPr>
        <w:t xml:space="preserve"> </w:t>
      </w:r>
      <w:r>
        <w:rPr>
          <w:spacing w:val="24"/>
          <w:w w:val="95"/>
        </w:rPr>
        <w:t>Script</w:t>
      </w:r>
    </w:p>
    <w:p w14:paraId="42F7B66D" w14:textId="77777777" w:rsidR="005D278D" w:rsidRDefault="00000000">
      <w:pPr>
        <w:pStyle w:val="BodyText"/>
        <w:spacing w:before="48"/>
        <w:ind w:left="820"/>
      </w:pPr>
      <w:r>
        <w:rPr>
          <w:spacing w:val="24"/>
          <w:w w:val="95"/>
        </w:rPr>
        <w:t>runtime</w:t>
      </w:r>
      <w:r>
        <w:rPr>
          <w:spacing w:val="99"/>
          <w:w w:val="95"/>
        </w:rPr>
        <w:t xml:space="preserve"> </w:t>
      </w:r>
      <w:r>
        <w:rPr>
          <w:spacing w:val="27"/>
          <w:w w:val="95"/>
        </w:rPr>
        <w:t>environment</w:t>
      </w:r>
      <w:r>
        <w:rPr>
          <w:spacing w:val="104"/>
          <w:w w:val="95"/>
        </w:rPr>
        <w:t xml:space="preserve"> </w:t>
      </w:r>
      <w:r>
        <w:rPr>
          <w:spacing w:val="22"/>
          <w:w w:val="95"/>
        </w:rPr>
        <w:t>that</w:t>
      </w:r>
      <w:r>
        <w:rPr>
          <w:spacing w:val="97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32"/>
          <w:w w:val="95"/>
        </w:rPr>
        <w:t xml:space="preserve"> </w:t>
      </w:r>
      <w:r>
        <w:rPr>
          <w:spacing w:val="21"/>
          <w:w w:val="95"/>
        </w:rPr>
        <w:t>lows</w:t>
      </w:r>
      <w:r>
        <w:rPr>
          <w:spacing w:val="107"/>
          <w:w w:val="95"/>
        </w:rPr>
        <w:t xml:space="preserve"> </w:t>
      </w:r>
      <w:r>
        <w:rPr>
          <w:spacing w:val="26"/>
          <w:w w:val="95"/>
        </w:rPr>
        <w:t>developers</w:t>
      </w:r>
      <w:r>
        <w:rPr>
          <w:spacing w:val="101"/>
          <w:w w:val="95"/>
        </w:rPr>
        <w:t xml:space="preserve"> </w:t>
      </w:r>
      <w:r>
        <w:rPr>
          <w:spacing w:val="13"/>
          <w:w w:val="95"/>
        </w:rPr>
        <w:t>to</w:t>
      </w:r>
      <w:r>
        <w:rPr>
          <w:spacing w:val="100"/>
        </w:rPr>
        <w:t xml:space="preserve"> </w:t>
      </w:r>
      <w:r>
        <w:rPr>
          <w:spacing w:val="19"/>
          <w:w w:val="95"/>
        </w:rPr>
        <w:t>run</w:t>
      </w:r>
      <w:r>
        <w:rPr>
          <w:spacing w:val="97"/>
          <w:w w:val="95"/>
        </w:rPr>
        <w:t xml:space="preserve"> </w:t>
      </w:r>
      <w:r>
        <w:rPr>
          <w:spacing w:val="21"/>
          <w:w w:val="95"/>
        </w:rPr>
        <w:t>Java</w:t>
      </w:r>
      <w:r>
        <w:rPr>
          <w:spacing w:val="-23"/>
          <w:w w:val="95"/>
        </w:rPr>
        <w:t xml:space="preserve"> </w:t>
      </w:r>
      <w:r>
        <w:rPr>
          <w:spacing w:val="24"/>
          <w:w w:val="95"/>
        </w:rPr>
        <w:t>Script</w:t>
      </w:r>
    </w:p>
    <w:p w14:paraId="341E4040" w14:textId="77777777" w:rsidR="005D278D" w:rsidRDefault="00000000">
      <w:pPr>
        <w:pStyle w:val="BodyText"/>
        <w:spacing w:before="48" w:line="276" w:lineRule="auto"/>
        <w:ind w:left="820" w:right="1083"/>
      </w:pPr>
      <w:r>
        <w:rPr>
          <w:spacing w:val="21"/>
          <w:w w:val="95"/>
        </w:rPr>
        <w:t>code</w:t>
      </w:r>
      <w:r>
        <w:rPr>
          <w:spacing w:val="86"/>
          <w:w w:val="95"/>
        </w:rPr>
        <w:t xml:space="preserve"> </w:t>
      </w:r>
      <w:r>
        <w:rPr>
          <w:spacing w:val="22"/>
          <w:w w:val="95"/>
        </w:rPr>
        <w:t>outs</w:t>
      </w:r>
      <w:r>
        <w:rPr>
          <w:spacing w:val="-25"/>
          <w:w w:val="95"/>
        </w:rPr>
        <w:t xml:space="preserve"> </w:t>
      </w:r>
      <w:r>
        <w:rPr>
          <w:spacing w:val="18"/>
          <w:w w:val="95"/>
        </w:rPr>
        <w:t>ide</w:t>
      </w:r>
      <w:r>
        <w:rPr>
          <w:spacing w:val="87"/>
          <w:w w:val="95"/>
        </w:rPr>
        <w:t xml:space="preserve"> </w:t>
      </w:r>
      <w:r>
        <w:rPr>
          <w:spacing w:val="16"/>
          <w:w w:val="95"/>
        </w:rPr>
        <w:t>of</w:t>
      </w:r>
      <w:r>
        <w:rPr>
          <w:spacing w:val="83"/>
          <w:w w:val="95"/>
        </w:rPr>
        <w:t xml:space="preserve"> </w:t>
      </w:r>
      <w:r>
        <w:rPr>
          <w:w w:val="95"/>
        </w:rPr>
        <w:t>a</w:t>
      </w:r>
      <w:r>
        <w:rPr>
          <w:spacing w:val="22"/>
          <w:w w:val="95"/>
        </w:rPr>
        <w:t xml:space="preserve"> </w:t>
      </w:r>
      <w:r>
        <w:rPr>
          <w:spacing w:val="21"/>
          <w:w w:val="95"/>
        </w:rPr>
        <w:t>web</w:t>
      </w:r>
      <w:r>
        <w:rPr>
          <w:spacing w:val="85"/>
          <w:w w:val="95"/>
        </w:rPr>
        <w:t xml:space="preserve"> </w:t>
      </w:r>
      <w:r>
        <w:rPr>
          <w:spacing w:val="23"/>
          <w:w w:val="95"/>
        </w:rPr>
        <w:t>brows</w:t>
      </w:r>
      <w:r>
        <w:rPr>
          <w:spacing w:val="-25"/>
          <w:w w:val="95"/>
        </w:rPr>
        <w:t xml:space="preserve"> </w:t>
      </w:r>
      <w:r>
        <w:rPr>
          <w:spacing w:val="18"/>
          <w:w w:val="95"/>
        </w:rPr>
        <w:t>er.</w:t>
      </w:r>
      <w:r>
        <w:rPr>
          <w:spacing w:val="94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84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proofErr w:type="spellStart"/>
      <w:r>
        <w:rPr>
          <w:spacing w:val="23"/>
          <w:w w:val="95"/>
        </w:rPr>
        <w:t>imple</w:t>
      </w:r>
      <w:proofErr w:type="spellEnd"/>
      <w:r>
        <w:rPr>
          <w:spacing w:val="87"/>
          <w:w w:val="95"/>
        </w:rPr>
        <w:t xml:space="preserve"> </w:t>
      </w:r>
      <w:proofErr w:type="spellStart"/>
      <w:r>
        <w:rPr>
          <w:spacing w:val="13"/>
          <w:w w:val="95"/>
        </w:rPr>
        <w:t>te</w:t>
      </w:r>
      <w:proofErr w:type="spellEnd"/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proofErr w:type="spellStart"/>
      <w:r>
        <w:rPr>
          <w:spacing w:val="17"/>
          <w:w w:val="95"/>
        </w:rPr>
        <w:t>ms</w:t>
      </w:r>
      <w:proofErr w:type="spellEnd"/>
      <w:r>
        <w:rPr>
          <w:spacing w:val="17"/>
          <w:w w:val="95"/>
        </w:rPr>
        <w:t>,</w:t>
      </w:r>
      <w:r>
        <w:rPr>
          <w:spacing w:val="88"/>
          <w:w w:val="95"/>
        </w:rPr>
        <w:t xml:space="preserve"> </w:t>
      </w:r>
      <w:r>
        <w:rPr>
          <w:spacing w:val="23"/>
          <w:w w:val="95"/>
        </w:rPr>
        <w:t>Node.</w:t>
      </w:r>
      <w:r>
        <w:rPr>
          <w:spacing w:val="-31"/>
          <w:w w:val="95"/>
        </w:rPr>
        <w:t xml:space="preserve"> </w:t>
      </w:r>
      <w:proofErr w:type="spellStart"/>
      <w:r>
        <w:rPr>
          <w:spacing w:val="13"/>
          <w:w w:val="95"/>
        </w:rPr>
        <w:t>js</w:t>
      </w:r>
      <w:proofErr w:type="spellEnd"/>
      <w:r>
        <w:rPr>
          <w:spacing w:val="14"/>
          <w:w w:val="95"/>
        </w:rPr>
        <w:t xml:space="preserve"> </w:t>
      </w:r>
      <w:r>
        <w:rPr>
          <w:spacing w:val="11"/>
          <w:w w:val="95"/>
        </w:rPr>
        <w:t>le</w:t>
      </w:r>
      <w:r>
        <w:rPr>
          <w:spacing w:val="-27"/>
          <w:w w:val="95"/>
        </w:rPr>
        <w:t xml:space="preserve"> </w:t>
      </w:r>
      <w:proofErr w:type="spellStart"/>
      <w:r>
        <w:rPr>
          <w:spacing w:val="13"/>
          <w:w w:val="95"/>
        </w:rPr>
        <w:t>ts</w:t>
      </w:r>
      <w:proofErr w:type="spellEnd"/>
      <w:r>
        <w:rPr>
          <w:spacing w:val="14"/>
          <w:w w:val="95"/>
        </w:rPr>
        <w:t xml:space="preserve"> </w:t>
      </w:r>
      <w:r>
        <w:rPr>
          <w:spacing w:val="18"/>
          <w:w w:val="95"/>
        </w:rPr>
        <w:t>you</w:t>
      </w:r>
      <w:r>
        <w:rPr>
          <w:spacing w:val="-64"/>
          <w:w w:val="95"/>
        </w:rPr>
        <w:t xml:space="preserve"> </w:t>
      </w:r>
      <w:r>
        <w:rPr>
          <w:spacing w:val="17"/>
        </w:rPr>
        <w:t>use</w:t>
      </w:r>
      <w:r>
        <w:rPr>
          <w:spacing w:val="59"/>
        </w:rPr>
        <w:t xml:space="preserve"> </w:t>
      </w:r>
      <w:r>
        <w:rPr>
          <w:spacing w:val="23"/>
        </w:rPr>
        <w:t>Java</w:t>
      </w:r>
      <w:r>
        <w:rPr>
          <w:spacing w:val="-36"/>
        </w:rPr>
        <w:t xml:space="preserve"> </w:t>
      </w:r>
      <w:r>
        <w:rPr>
          <w:spacing w:val="24"/>
        </w:rPr>
        <w:t>Script</w:t>
      </w:r>
      <w:r>
        <w:rPr>
          <w:spacing w:val="58"/>
        </w:rPr>
        <w:t xml:space="preserve"> </w:t>
      </w:r>
      <w:r>
        <w:rPr>
          <w:spacing w:val="16"/>
        </w:rPr>
        <w:t>on</w:t>
      </w:r>
      <w:r>
        <w:rPr>
          <w:spacing w:val="58"/>
        </w:rPr>
        <w:t xml:space="preserve"> </w:t>
      </w:r>
      <w:r>
        <w:rPr>
          <w:spacing w:val="18"/>
        </w:rPr>
        <w:t>the</w:t>
      </w:r>
      <w:r>
        <w:rPr>
          <w:spacing w:val="59"/>
        </w:rPr>
        <w:t xml:space="preserve"> </w:t>
      </w:r>
      <w:r>
        <w:rPr>
          <w:spacing w:val="25"/>
        </w:rPr>
        <w:t>server</w:t>
      </w:r>
      <w:r>
        <w:rPr>
          <w:spacing w:val="-29"/>
        </w:rPr>
        <w:t xml:space="preserve"> </w:t>
      </w:r>
      <w:r>
        <w:t>-</w:t>
      </w:r>
      <w:r>
        <w:rPr>
          <w:spacing w:val="-43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rPr>
          <w:spacing w:val="21"/>
        </w:rPr>
        <w:t>ide,</w:t>
      </w:r>
    </w:p>
    <w:p w14:paraId="0793AA20" w14:textId="77777777" w:rsidR="005D278D" w:rsidRDefault="00000000">
      <w:pPr>
        <w:pStyle w:val="BodyText"/>
        <w:spacing w:line="276" w:lineRule="auto"/>
        <w:ind w:left="820" w:right="1083"/>
      </w:pPr>
      <w:r>
        <w:rPr>
          <w:spacing w:val="23"/>
          <w:w w:val="95"/>
        </w:rPr>
        <w:t>which</w:t>
      </w:r>
      <w:r>
        <w:rPr>
          <w:spacing w:val="96"/>
          <w:w w:val="95"/>
        </w:rPr>
        <w:t xml:space="preserve"> </w:t>
      </w:r>
      <w:r>
        <w:rPr>
          <w:spacing w:val="22"/>
          <w:w w:val="95"/>
        </w:rPr>
        <w:t>means</w:t>
      </w:r>
      <w:r>
        <w:rPr>
          <w:spacing w:val="100"/>
          <w:w w:val="95"/>
        </w:rPr>
        <w:t xml:space="preserve"> </w:t>
      </w:r>
      <w:r>
        <w:rPr>
          <w:spacing w:val="20"/>
          <w:w w:val="95"/>
        </w:rPr>
        <w:t>you</w:t>
      </w:r>
      <w:r>
        <w:rPr>
          <w:spacing w:val="86"/>
          <w:w w:val="95"/>
        </w:rPr>
        <w:t xml:space="preserve"> </w:t>
      </w:r>
      <w:r>
        <w:rPr>
          <w:spacing w:val="21"/>
          <w:w w:val="95"/>
        </w:rPr>
        <w:t>can</w:t>
      </w:r>
      <w:r>
        <w:rPr>
          <w:spacing w:val="90"/>
          <w:w w:val="95"/>
        </w:rPr>
        <w:t xml:space="preserve"> </w:t>
      </w:r>
      <w:r>
        <w:rPr>
          <w:spacing w:val="23"/>
          <w:w w:val="95"/>
        </w:rPr>
        <w:t>build</w:t>
      </w:r>
      <w:r>
        <w:rPr>
          <w:spacing w:val="91"/>
          <w:w w:val="95"/>
        </w:rPr>
        <w:t xml:space="preserve"> </w:t>
      </w:r>
      <w:r>
        <w:rPr>
          <w:spacing w:val="25"/>
          <w:w w:val="95"/>
        </w:rPr>
        <w:t>server</w:t>
      </w:r>
      <w:r>
        <w:rPr>
          <w:spacing w:val="96"/>
          <w:w w:val="95"/>
        </w:rPr>
        <w:t xml:space="preserve"> </w:t>
      </w:r>
      <w:r>
        <w:rPr>
          <w:spacing w:val="22"/>
          <w:w w:val="95"/>
        </w:rPr>
        <w:t>appl</w:t>
      </w:r>
      <w:r>
        <w:rPr>
          <w:spacing w:val="-16"/>
          <w:w w:val="95"/>
        </w:rPr>
        <w:t xml:space="preserve"> </w:t>
      </w:r>
      <w:proofErr w:type="spellStart"/>
      <w:r>
        <w:rPr>
          <w:spacing w:val="25"/>
          <w:w w:val="95"/>
        </w:rPr>
        <w:t>ications</w:t>
      </w:r>
      <w:proofErr w:type="spellEnd"/>
      <w:r>
        <w:rPr>
          <w:spacing w:val="99"/>
          <w:w w:val="95"/>
        </w:rPr>
        <w:t xml:space="preserve"> </w:t>
      </w:r>
      <w:r>
        <w:rPr>
          <w:spacing w:val="11"/>
          <w:w w:val="95"/>
        </w:rPr>
        <w:t>us</w:t>
      </w:r>
      <w:r>
        <w:rPr>
          <w:spacing w:val="-24"/>
          <w:w w:val="95"/>
        </w:rPr>
        <w:t xml:space="preserve"> </w:t>
      </w:r>
      <w:proofErr w:type="spellStart"/>
      <w:r>
        <w:rPr>
          <w:spacing w:val="18"/>
          <w:w w:val="95"/>
        </w:rPr>
        <w:t>ing</w:t>
      </w:r>
      <w:proofErr w:type="spellEnd"/>
      <w:r>
        <w:rPr>
          <w:spacing w:val="97"/>
          <w:w w:val="95"/>
        </w:rPr>
        <w:t xml:space="preserve"> </w:t>
      </w:r>
      <w:r>
        <w:rPr>
          <w:spacing w:val="18"/>
          <w:w w:val="95"/>
        </w:rPr>
        <w:t>the</w:t>
      </w:r>
      <w:r>
        <w:rPr>
          <w:spacing w:val="94"/>
          <w:w w:val="95"/>
        </w:rPr>
        <w:t xml:space="preserve"> </w:t>
      </w:r>
      <w:proofErr w:type="spellStart"/>
      <w:r>
        <w:rPr>
          <w:spacing w:val="15"/>
          <w:w w:val="95"/>
        </w:rPr>
        <w:t>sa</w:t>
      </w:r>
      <w:proofErr w:type="spellEnd"/>
      <w:r>
        <w:rPr>
          <w:spacing w:val="-19"/>
          <w:w w:val="95"/>
        </w:rPr>
        <w:t xml:space="preserve"> </w:t>
      </w:r>
      <w:r>
        <w:rPr>
          <w:spacing w:val="11"/>
          <w:w w:val="95"/>
        </w:rPr>
        <w:t>me</w:t>
      </w:r>
      <w:r>
        <w:rPr>
          <w:spacing w:val="-63"/>
          <w:w w:val="95"/>
        </w:rPr>
        <w:t xml:space="preserve"> </w:t>
      </w:r>
      <w:r>
        <w:rPr>
          <w:spacing w:val="25"/>
          <w:w w:val="95"/>
        </w:rPr>
        <w:t>language</w:t>
      </w:r>
      <w:r>
        <w:rPr>
          <w:spacing w:val="79"/>
          <w:w w:val="95"/>
        </w:rPr>
        <w:t xml:space="preserve"> </w:t>
      </w:r>
      <w:r>
        <w:rPr>
          <w:spacing w:val="22"/>
          <w:w w:val="95"/>
        </w:rPr>
        <w:t>that</w:t>
      </w:r>
      <w:r>
        <w:rPr>
          <w:spacing w:val="82"/>
          <w:w w:val="95"/>
        </w:rPr>
        <w:t xml:space="preserve"> </w:t>
      </w:r>
      <w:r>
        <w:rPr>
          <w:spacing w:val="18"/>
          <w:w w:val="95"/>
        </w:rPr>
        <w:t>you</w:t>
      </w:r>
      <w:r>
        <w:rPr>
          <w:spacing w:val="83"/>
          <w:w w:val="95"/>
        </w:rPr>
        <w:t xml:space="preserve"> </w:t>
      </w:r>
      <w:r>
        <w:rPr>
          <w:spacing w:val="17"/>
          <w:w w:val="95"/>
        </w:rPr>
        <w:t>use</w:t>
      </w:r>
      <w:r>
        <w:rPr>
          <w:spacing w:val="85"/>
          <w:w w:val="95"/>
        </w:rPr>
        <w:t xml:space="preserve"> </w:t>
      </w:r>
      <w:r>
        <w:rPr>
          <w:spacing w:val="20"/>
          <w:w w:val="95"/>
        </w:rPr>
        <w:t>for</w:t>
      </w:r>
      <w:r>
        <w:rPr>
          <w:spacing w:val="82"/>
          <w:w w:val="95"/>
        </w:rPr>
        <w:t xml:space="preserve"> </w:t>
      </w:r>
      <w:r>
        <w:rPr>
          <w:spacing w:val="23"/>
          <w:w w:val="95"/>
        </w:rPr>
        <w:t>front</w:t>
      </w:r>
      <w:r>
        <w:rPr>
          <w:spacing w:val="-18"/>
          <w:w w:val="95"/>
        </w:rPr>
        <w:t xml:space="preserve"> </w:t>
      </w:r>
      <w:r>
        <w:rPr>
          <w:w w:val="95"/>
        </w:rPr>
        <w:t>-</w:t>
      </w:r>
      <w:r>
        <w:rPr>
          <w:spacing w:val="-36"/>
          <w:w w:val="95"/>
        </w:rPr>
        <w:t xml:space="preserve"> </w:t>
      </w:r>
      <w:r>
        <w:rPr>
          <w:spacing w:val="20"/>
          <w:w w:val="95"/>
        </w:rPr>
        <w:t>end</w:t>
      </w:r>
      <w:r>
        <w:rPr>
          <w:spacing w:val="77"/>
          <w:w w:val="95"/>
        </w:rPr>
        <w:t xml:space="preserve"> </w:t>
      </w:r>
      <w:r>
        <w:rPr>
          <w:spacing w:val="19"/>
          <w:w w:val="95"/>
        </w:rPr>
        <w:t>web</w:t>
      </w:r>
      <w:r>
        <w:rPr>
          <w:spacing w:val="77"/>
          <w:w w:val="95"/>
        </w:rPr>
        <w:t xml:space="preserve"> </w:t>
      </w:r>
      <w:r>
        <w:rPr>
          <w:spacing w:val="25"/>
          <w:w w:val="95"/>
        </w:rPr>
        <w:t>develop</w:t>
      </w:r>
      <w:r>
        <w:rPr>
          <w:spacing w:val="-24"/>
          <w:w w:val="95"/>
        </w:rPr>
        <w:t xml:space="preserve"> </w:t>
      </w:r>
      <w:proofErr w:type="spellStart"/>
      <w:r>
        <w:rPr>
          <w:spacing w:val="22"/>
          <w:w w:val="95"/>
        </w:rPr>
        <w:t>ment</w:t>
      </w:r>
      <w:proofErr w:type="spellEnd"/>
      <w:r>
        <w:rPr>
          <w:spacing w:val="22"/>
          <w:w w:val="95"/>
        </w:rPr>
        <w:t>.</w:t>
      </w:r>
    </w:p>
    <w:p w14:paraId="46F23D0E" w14:textId="77777777" w:rsidR="005D278D" w:rsidRDefault="005D278D">
      <w:pPr>
        <w:pStyle w:val="BodyText"/>
        <w:rPr>
          <w:sz w:val="30"/>
        </w:rPr>
      </w:pPr>
    </w:p>
    <w:p w14:paraId="561D1B1A" w14:textId="77777777" w:rsidR="005D278D" w:rsidRDefault="005D278D">
      <w:pPr>
        <w:pStyle w:val="BodyText"/>
        <w:spacing w:before="6"/>
        <w:rPr>
          <w:sz w:val="29"/>
        </w:rPr>
      </w:pPr>
    </w:p>
    <w:p w14:paraId="35A58631" w14:textId="77777777" w:rsidR="005D278D" w:rsidRDefault="00000000">
      <w:pPr>
        <w:pStyle w:val="BodyText"/>
        <w:spacing w:line="276" w:lineRule="auto"/>
        <w:ind w:left="820" w:right="1083" w:firstLine="720"/>
      </w:pPr>
      <w:r>
        <w:rPr>
          <w:spacing w:val="27"/>
          <w:w w:val="95"/>
        </w:rPr>
        <w:t>Traditionally,</w:t>
      </w:r>
      <w:r>
        <w:rPr>
          <w:spacing w:val="102"/>
          <w:w w:val="95"/>
        </w:rPr>
        <w:t xml:space="preserve"> </w:t>
      </w:r>
      <w:r>
        <w:rPr>
          <w:spacing w:val="21"/>
          <w:w w:val="95"/>
        </w:rPr>
        <w:t>Java</w:t>
      </w:r>
      <w:r>
        <w:rPr>
          <w:spacing w:val="-23"/>
          <w:w w:val="95"/>
        </w:rPr>
        <w:t xml:space="preserve"> </w:t>
      </w:r>
      <w:r>
        <w:rPr>
          <w:spacing w:val="24"/>
          <w:w w:val="95"/>
        </w:rPr>
        <w:t>Script</w:t>
      </w:r>
      <w:r>
        <w:rPr>
          <w:spacing w:val="98"/>
          <w:w w:val="95"/>
        </w:rPr>
        <w:t xml:space="preserve"> </w:t>
      </w:r>
      <w:r>
        <w:rPr>
          <w:spacing w:val="19"/>
          <w:w w:val="95"/>
        </w:rPr>
        <w:t>was</w:t>
      </w:r>
      <w:r>
        <w:rPr>
          <w:spacing w:val="103"/>
          <w:w w:val="95"/>
        </w:rPr>
        <w:t xml:space="preserve"> </w:t>
      </w:r>
      <w:r>
        <w:rPr>
          <w:spacing w:val="26"/>
          <w:w w:val="95"/>
        </w:rPr>
        <w:t>primarily</w:t>
      </w:r>
      <w:r>
        <w:rPr>
          <w:spacing w:val="105"/>
          <w:w w:val="95"/>
        </w:rPr>
        <w:t xml:space="preserve"> </w:t>
      </w:r>
      <w:r>
        <w:rPr>
          <w:spacing w:val="21"/>
          <w:w w:val="95"/>
        </w:rPr>
        <w:t>used</w:t>
      </w:r>
      <w:r>
        <w:rPr>
          <w:spacing w:val="104"/>
          <w:w w:val="95"/>
        </w:rPr>
        <w:t xml:space="preserve"> </w:t>
      </w:r>
      <w:r>
        <w:rPr>
          <w:spacing w:val="18"/>
          <w:w w:val="95"/>
        </w:rPr>
        <w:t>for</w:t>
      </w:r>
      <w:r>
        <w:rPr>
          <w:spacing w:val="98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32"/>
          <w:w w:val="95"/>
        </w:rPr>
        <w:t xml:space="preserve"> </w:t>
      </w:r>
      <w:proofErr w:type="spellStart"/>
      <w:r>
        <w:rPr>
          <w:spacing w:val="22"/>
          <w:w w:val="95"/>
        </w:rPr>
        <w:t>ient</w:t>
      </w:r>
      <w:proofErr w:type="spellEnd"/>
      <w:r>
        <w:rPr>
          <w:spacing w:val="1"/>
          <w:w w:val="95"/>
        </w:rPr>
        <w:t xml:space="preserve"> </w:t>
      </w:r>
      <w:r>
        <w:rPr>
          <w:w w:val="95"/>
        </w:rPr>
        <w:t>-</w:t>
      </w:r>
      <w:r>
        <w:rPr>
          <w:spacing w:val="-32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8"/>
          <w:w w:val="95"/>
        </w:rPr>
        <w:t>ide</w:t>
      </w:r>
      <w:r>
        <w:rPr>
          <w:spacing w:val="-63"/>
          <w:w w:val="95"/>
        </w:rPr>
        <w:t xml:space="preserve"> </w:t>
      </w:r>
      <w:r>
        <w:rPr>
          <w:spacing w:val="25"/>
          <w:w w:val="95"/>
        </w:rPr>
        <w:t>scripting</w:t>
      </w:r>
      <w:r>
        <w:rPr>
          <w:spacing w:val="83"/>
          <w:w w:val="95"/>
        </w:rPr>
        <w:t xml:space="preserve"> </w:t>
      </w:r>
      <w:r>
        <w:rPr>
          <w:spacing w:val="13"/>
          <w:w w:val="95"/>
        </w:rPr>
        <w:t>in</w:t>
      </w:r>
      <w:r>
        <w:rPr>
          <w:spacing w:val="78"/>
          <w:w w:val="95"/>
        </w:rPr>
        <w:t xml:space="preserve"> </w:t>
      </w:r>
      <w:r>
        <w:rPr>
          <w:spacing w:val="21"/>
          <w:w w:val="95"/>
        </w:rPr>
        <w:t>web</w:t>
      </w:r>
      <w:r>
        <w:rPr>
          <w:spacing w:val="78"/>
          <w:w w:val="95"/>
        </w:rPr>
        <w:t xml:space="preserve"> </w:t>
      </w:r>
      <w:r>
        <w:rPr>
          <w:spacing w:val="23"/>
          <w:w w:val="95"/>
        </w:rPr>
        <w:t>brows</w:t>
      </w:r>
      <w:r>
        <w:rPr>
          <w:spacing w:val="-27"/>
          <w:w w:val="95"/>
        </w:rPr>
        <w:t xml:space="preserve"> </w:t>
      </w:r>
      <w:proofErr w:type="spellStart"/>
      <w:r>
        <w:rPr>
          <w:spacing w:val="21"/>
          <w:w w:val="95"/>
        </w:rPr>
        <w:t>ers</w:t>
      </w:r>
      <w:proofErr w:type="spellEnd"/>
      <w:r>
        <w:rPr>
          <w:spacing w:val="21"/>
          <w:w w:val="95"/>
        </w:rPr>
        <w:t>.</w:t>
      </w:r>
      <w:r>
        <w:rPr>
          <w:spacing w:val="87"/>
          <w:w w:val="95"/>
        </w:rPr>
        <w:t xml:space="preserve"> </w:t>
      </w:r>
      <w:r>
        <w:rPr>
          <w:spacing w:val="26"/>
          <w:w w:val="95"/>
        </w:rPr>
        <w:t>However,</w:t>
      </w:r>
      <w:r>
        <w:rPr>
          <w:spacing w:val="81"/>
          <w:w w:val="95"/>
        </w:rPr>
        <w:t xml:space="preserve"> </w:t>
      </w:r>
      <w:r>
        <w:rPr>
          <w:spacing w:val="23"/>
          <w:w w:val="95"/>
        </w:rPr>
        <w:t>Node.</w:t>
      </w:r>
      <w:r>
        <w:rPr>
          <w:spacing w:val="-32"/>
          <w:w w:val="95"/>
        </w:rPr>
        <w:t xml:space="preserve"> </w:t>
      </w:r>
      <w:proofErr w:type="spellStart"/>
      <w:r>
        <w:rPr>
          <w:spacing w:val="13"/>
          <w:w w:val="95"/>
        </w:rPr>
        <w:t>js</w:t>
      </w:r>
      <w:proofErr w:type="spellEnd"/>
      <w:r>
        <w:rPr>
          <w:spacing w:val="81"/>
          <w:w w:val="95"/>
        </w:rPr>
        <w:t xml:space="preserve"> </w:t>
      </w:r>
      <w:r>
        <w:rPr>
          <w:spacing w:val="25"/>
          <w:w w:val="95"/>
        </w:rPr>
        <w:t>extends</w:t>
      </w:r>
      <w:r>
        <w:rPr>
          <w:spacing w:val="86"/>
          <w:w w:val="95"/>
        </w:rPr>
        <w:t xml:space="preserve"> </w:t>
      </w:r>
      <w:r>
        <w:rPr>
          <w:spacing w:val="16"/>
          <w:w w:val="95"/>
        </w:rPr>
        <w:t>its</w:t>
      </w:r>
    </w:p>
    <w:p w14:paraId="2A19E629" w14:textId="77777777" w:rsidR="005D278D" w:rsidRDefault="00000000">
      <w:pPr>
        <w:pStyle w:val="BodyText"/>
        <w:spacing w:line="321" w:lineRule="exact"/>
        <w:ind w:left="820"/>
      </w:pPr>
      <w:r>
        <w:rPr>
          <w:spacing w:val="26"/>
          <w:w w:val="95"/>
        </w:rPr>
        <w:t>capabilities</w:t>
      </w:r>
      <w:r>
        <w:rPr>
          <w:spacing w:val="96"/>
          <w:w w:val="95"/>
        </w:rPr>
        <w:t xml:space="preserve"> </w:t>
      </w:r>
      <w:r>
        <w:rPr>
          <w:spacing w:val="16"/>
          <w:w w:val="95"/>
        </w:rPr>
        <w:t>by</w:t>
      </w:r>
      <w:r>
        <w:rPr>
          <w:spacing w:val="93"/>
          <w:w w:val="95"/>
        </w:rPr>
        <w:t xml:space="preserve"> </w:t>
      </w:r>
      <w:r>
        <w:rPr>
          <w:spacing w:val="25"/>
          <w:w w:val="95"/>
        </w:rPr>
        <w:t>running</w:t>
      </w:r>
      <w:r>
        <w:rPr>
          <w:spacing w:val="93"/>
          <w:w w:val="95"/>
        </w:rPr>
        <w:t xml:space="preserve"> </w:t>
      </w:r>
      <w:r>
        <w:rPr>
          <w:spacing w:val="23"/>
          <w:w w:val="95"/>
        </w:rPr>
        <w:t>Java</w:t>
      </w:r>
      <w:r>
        <w:rPr>
          <w:spacing w:val="-30"/>
          <w:w w:val="95"/>
        </w:rPr>
        <w:t xml:space="preserve"> </w:t>
      </w:r>
      <w:r>
        <w:rPr>
          <w:spacing w:val="25"/>
          <w:w w:val="95"/>
        </w:rPr>
        <w:t>Script</w:t>
      </w:r>
      <w:r>
        <w:rPr>
          <w:spacing w:val="99"/>
          <w:w w:val="95"/>
        </w:rPr>
        <w:t xml:space="preserve"> </w:t>
      </w:r>
      <w:r>
        <w:rPr>
          <w:spacing w:val="21"/>
          <w:w w:val="95"/>
        </w:rPr>
        <w:t>code</w:t>
      </w:r>
      <w:r>
        <w:rPr>
          <w:spacing w:val="96"/>
          <w:w w:val="95"/>
        </w:rPr>
        <w:t xml:space="preserve"> </w:t>
      </w:r>
      <w:r>
        <w:rPr>
          <w:spacing w:val="16"/>
          <w:w w:val="95"/>
        </w:rPr>
        <w:t>on</w:t>
      </w:r>
      <w:r>
        <w:rPr>
          <w:spacing w:val="93"/>
          <w:w w:val="95"/>
        </w:rPr>
        <w:t xml:space="preserve"> </w:t>
      </w:r>
      <w:r>
        <w:rPr>
          <w:spacing w:val="18"/>
          <w:w w:val="95"/>
        </w:rPr>
        <w:t>the</w:t>
      </w:r>
      <w:r>
        <w:rPr>
          <w:spacing w:val="95"/>
          <w:w w:val="95"/>
        </w:rPr>
        <w:t xml:space="preserve"> </w:t>
      </w:r>
      <w:r>
        <w:rPr>
          <w:spacing w:val="25"/>
          <w:w w:val="95"/>
        </w:rPr>
        <w:t>server.</w:t>
      </w:r>
      <w:r>
        <w:rPr>
          <w:spacing w:val="103"/>
          <w:w w:val="95"/>
        </w:rPr>
        <w:t xml:space="preserve"> </w:t>
      </w:r>
      <w:r>
        <w:rPr>
          <w:spacing w:val="21"/>
          <w:w w:val="95"/>
        </w:rPr>
        <w:t>This</w:t>
      </w:r>
    </w:p>
    <w:p w14:paraId="3E9F7D00" w14:textId="77777777" w:rsidR="005D278D" w:rsidRDefault="00000000">
      <w:pPr>
        <w:pStyle w:val="BodyText"/>
        <w:spacing w:before="47" w:line="276" w:lineRule="auto"/>
        <w:ind w:left="820" w:right="1560"/>
      </w:pPr>
      <w:r>
        <w:rPr>
          <w:spacing w:val="25"/>
        </w:rPr>
        <w:t>enables</w:t>
      </w:r>
      <w:r>
        <w:rPr>
          <w:spacing w:val="58"/>
        </w:rPr>
        <w:t xml:space="preserve"> </w:t>
      </w:r>
      <w:r>
        <w:rPr>
          <w:spacing w:val="26"/>
        </w:rPr>
        <w:t>developers</w:t>
      </w:r>
      <w:r>
        <w:rPr>
          <w:spacing w:val="58"/>
        </w:rPr>
        <w:t xml:space="preserve"> </w:t>
      </w:r>
      <w:r>
        <w:rPr>
          <w:spacing w:val="13"/>
        </w:rPr>
        <w:t>to</w:t>
      </w:r>
      <w:r>
        <w:rPr>
          <w:spacing w:val="60"/>
        </w:rPr>
        <w:t xml:space="preserve"> </w:t>
      </w:r>
      <w:r>
        <w:rPr>
          <w:spacing w:val="23"/>
        </w:rPr>
        <w:t>build</w:t>
      </w:r>
      <w:r>
        <w:rPr>
          <w:spacing w:val="55"/>
        </w:rPr>
        <w:t xml:space="preserve"> </w:t>
      </w:r>
      <w:r>
        <w:rPr>
          <w:spacing w:val="25"/>
        </w:rPr>
        <w:t>server</w:t>
      </w:r>
      <w:r>
        <w:rPr>
          <w:spacing w:val="59"/>
        </w:rPr>
        <w:t xml:space="preserve"> </w:t>
      </w:r>
      <w:r>
        <w:rPr>
          <w:spacing w:val="27"/>
        </w:rPr>
        <w:t>applications,</w:t>
      </w:r>
      <w:r>
        <w:rPr>
          <w:spacing w:val="58"/>
        </w:rPr>
        <w:t xml:space="preserve"> </w:t>
      </w:r>
      <w:r>
        <w:rPr>
          <w:spacing w:val="19"/>
        </w:rPr>
        <w:t>web</w:t>
      </w:r>
      <w:r>
        <w:rPr>
          <w:spacing w:val="55"/>
        </w:rPr>
        <w:t xml:space="preserve"> </w:t>
      </w:r>
      <w:r>
        <w:rPr>
          <w:spacing w:val="26"/>
        </w:rPr>
        <w:t>servers,</w:t>
      </w:r>
      <w:r>
        <w:rPr>
          <w:spacing w:val="-67"/>
        </w:rPr>
        <w:t xml:space="preserve"> </w:t>
      </w:r>
      <w:r>
        <w:rPr>
          <w:spacing w:val="23"/>
          <w:w w:val="95"/>
        </w:rPr>
        <w:t>APIs,</w:t>
      </w:r>
      <w:r>
        <w:rPr>
          <w:spacing w:val="81"/>
          <w:w w:val="95"/>
        </w:rPr>
        <w:t xml:space="preserve"> </w:t>
      </w:r>
      <w:r>
        <w:rPr>
          <w:spacing w:val="19"/>
          <w:w w:val="95"/>
        </w:rPr>
        <w:t>and</w:t>
      </w:r>
      <w:r>
        <w:rPr>
          <w:spacing w:val="78"/>
          <w:w w:val="95"/>
        </w:rPr>
        <w:t xml:space="preserve"> </w:t>
      </w:r>
      <w:r>
        <w:rPr>
          <w:spacing w:val="24"/>
          <w:w w:val="95"/>
        </w:rPr>
        <w:t>even</w:t>
      </w:r>
      <w:r>
        <w:rPr>
          <w:spacing w:val="73"/>
          <w:w w:val="95"/>
        </w:rPr>
        <w:t xml:space="preserve"> </w:t>
      </w:r>
      <w:r>
        <w:rPr>
          <w:spacing w:val="25"/>
          <w:w w:val="95"/>
        </w:rPr>
        <w:t>command</w:t>
      </w:r>
      <w:r>
        <w:rPr>
          <w:spacing w:val="-20"/>
          <w:w w:val="95"/>
        </w:rPr>
        <w:t xml:space="preserve"> </w:t>
      </w:r>
      <w:r>
        <w:rPr>
          <w:w w:val="95"/>
        </w:rPr>
        <w:t>-</w:t>
      </w:r>
      <w:r>
        <w:rPr>
          <w:spacing w:val="-31"/>
          <w:w w:val="95"/>
        </w:rPr>
        <w:t xml:space="preserve"> </w:t>
      </w:r>
      <w:r>
        <w:rPr>
          <w:w w:val="95"/>
        </w:rPr>
        <w:t>l</w:t>
      </w:r>
      <w:r>
        <w:rPr>
          <w:spacing w:val="-36"/>
          <w:w w:val="95"/>
        </w:rPr>
        <w:t xml:space="preserve"> </w:t>
      </w:r>
      <w:proofErr w:type="spellStart"/>
      <w:r>
        <w:rPr>
          <w:spacing w:val="20"/>
          <w:w w:val="95"/>
        </w:rPr>
        <w:t>ine</w:t>
      </w:r>
      <w:proofErr w:type="spellEnd"/>
      <w:r>
        <w:rPr>
          <w:spacing w:val="81"/>
          <w:w w:val="95"/>
        </w:rPr>
        <w:t xml:space="preserve"> </w:t>
      </w:r>
      <w:r>
        <w:rPr>
          <w:spacing w:val="24"/>
          <w:w w:val="95"/>
        </w:rPr>
        <w:t>tools</w:t>
      </w:r>
      <w:r>
        <w:rPr>
          <w:spacing w:val="81"/>
          <w:w w:val="95"/>
        </w:rPr>
        <w:t xml:space="preserve"> </w:t>
      </w:r>
      <w:r>
        <w:rPr>
          <w:spacing w:val="11"/>
          <w:w w:val="95"/>
        </w:rPr>
        <w:t>us</w:t>
      </w:r>
      <w:r>
        <w:rPr>
          <w:spacing w:val="-27"/>
          <w:w w:val="95"/>
        </w:rPr>
        <w:t xml:space="preserve"> </w:t>
      </w:r>
      <w:proofErr w:type="spellStart"/>
      <w:r>
        <w:rPr>
          <w:spacing w:val="18"/>
          <w:w w:val="95"/>
        </w:rPr>
        <w:t>ing</w:t>
      </w:r>
      <w:proofErr w:type="spellEnd"/>
      <w:r>
        <w:rPr>
          <w:spacing w:val="78"/>
          <w:w w:val="95"/>
        </w:rPr>
        <w:t xml:space="preserve"> </w:t>
      </w:r>
      <w:r>
        <w:rPr>
          <w:spacing w:val="23"/>
          <w:w w:val="95"/>
        </w:rPr>
        <w:t>Java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Script.</w:t>
      </w:r>
    </w:p>
    <w:p w14:paraId="078B3522" w14:textId="77777777" w:rsidR="005D278D" w:rsidRDefault="005D278D">
      <w:pPr>
        <w:pStyle w:val="BodyText"/>
        <w:rPr>
          <w:sz w:val="30"/>
        </w:rPr>
      </w:pPr>
    </w:p>
    <w:p w14:paraId="0281FB73" w14:textId="77777777" w:rsidR="005D278D" w:rsidRDefault="005D278D">
      <w:pPr>
        <w:pStyle w:val="BodyText"/>
        <w:spacing w:before="2"/>
        <w:rPr>
          <w:sz w:val="37"/>
        </w:rPr>
      </w:pPr>
    </w:p>
    <w:p w14:paraId="4F9810B1" w14:textId="77777777" w:rsidR="005D278D" w:rsidRDefault="00000000">
      <w:pPr>
        <w:pStyle w:val="BodyText"/>
        <w:ind w:left="1541"/>
      </w:pPr>
      <w:r>
        <w:rPr>
          <w:spacing w:val="18"/>
          <w:w w:val="95"/>
        </w:rPr>
        <w:t>One</w:t>
      </w:r>
      <w:r>
        <w:rPr>
          <w:spacing w:val="88"/>
          <w:w w:val="95"/>
        </w:rPr>
        <w:t xml:space="preserve"> </w:t>
      </w:r>
      <w:r>
        <w:rPr>
          <w:spacing w:val="16"/>
          <w:w w:val="95"/>
        </w:rPr>
        <w:t>of</w:t>
      </w:r>
      <w:r>
        <w:rPr>
          <w:spacing w:val="84"/>
          <w:w w:val="95"/>
        </w:rPr>
        <w:t xml:space="preserve"> </w:t>
      </w:r>
      <w:r>
        <w:rPr>
          <w:spacing w:val="20"/>
          <w:w w:val="95"/>
        </w:rPr>
        <w:t>the</w:t>
      </w:r>
      <w:r>
        <w:rPr>
          <w:spacing w:val="88"/>
          <w:w w:val="95"/>
        </w:rPr>
        <w:t xml:space="preserve"> </w:t>
      </w:r>
      <w:r>
        <w:rPr>
          <w:spacing w:val="20"/>
          <w:w w:val="95"/>
        </w:rPr>
        <w:t>key</w:t>
      </w:r>
      <w:r>
        <w:rPr>
          <w:spacing w:val="86"/>
          <w:w w:val="95"/>
        </w:rPr>
        <w:t xml:space="preserve"> </w:t>
      </w:r>
      <w:r>
        <w:rPr>
          <w:spacing w:val="25"/>
          <w:w w:val="95"/>
        </w:rPr>
        <w:t>features</w:t>
      </w:r>
      <w:r>
        <w:rPr>
          <w:spacing w:val="89"/>
          <w:w w:val="95"/>
        </w:rPr>
        <w:t xml:space="preserve"> </w:t>
      </w:r>
      <w:r>
        <w:rPr>
          <w:spacing w:val="16"/>
          <w:w w:val="95"/>
        </w:rPr>
        <w:t>of</w:t>
      </w:r>
      <w:r>
        <w:rPr>
          <w:spacing w:val="85"/>
          <w:w w:val="95"/>
        </w:rPr>
        <w:t xml:space="preserve"> </w:t>
      </w:r>
      <w:r>
        <w:rPr>
          <w:spacing w:val="23"/>
          <w:w w:val="95"/>
        </w:rPr>
        <w:t>Node.</w:t>
      </w:r>
      <w:r>
        <w:rPr>
          <w:spacing w:val="-31"/>
          <w:w w:val="95"/>
        </w:rPr>
        <w:t xml:space="preserve"> </w:t>
      </w:r>
      <w:proofErr w:type="spellStart"/>
      <w:r>
        <w:rPr>
          <w:spacing w:val="13"/>
          <w:w w:val="95"/>
        </w:rPr>
        <w:t>js</w:t>
      </w:r>
      <w:proofErr w:type="spellEnd"/>
      <w:r>
        <w:rPr>
          <w:spacing w:val="90"/>
        </w:rPr>
        <w:t xml:space="preserve"> </w:t>
      </w:r>
      <w:r>
        <w:rPr>
          <w:spacing w:val="11"/>
          <w:w w:val="95"/>
        </w:rPr>
        <w:t>is</w:t>
      </w:r>
      <w:r>
        <w:rPr>
          <w:spacing w:val="91"/>
        </w:rPr>
        <w:t xml:space="preserve"> </w:t>
      </w:r>
      <w:proofErr w:type="spellStart"/>
      <w:r>
        <w:rPr>
          <w:w w:val="95"/>
        </w:rPr>
        <w:t>i</w:t>
      </w:r>
      <w:proofErr w:type="spellEnd"/>
      <w:r>
        <w:rPr>
          <w:spacing w:val="-34"/>
          <w:w w:val="95"/>
        </w:rPr>
        <w:t xml:space="preserve"> </w:t>
      </w:r>
      <w:proofErr w:type="spellStart"/>
      <w:r>
        <w:rPr>
          <w:spacing w:val="13"/>
          <w:w w:val="95"/>
        </w:rPr>
        <w:t>ts</w:t>
      </w:r>
      <w:proofErr w:type="spellEnd"/>
      <w:r>
        <w:rPr>
          <w:spacing w:val="90"/>
        </w:rPr>
        <w:t xml:space="preserve"> </w:t>
      </w:r>
      <w:r>
        <w:rPr>
          <w:spacing w:val="20"/>
          <w:w w:val="95"/>
        </w:rPr>
        <w:t>non</w:t>
      </w:r>
      <w:r>
        <w:rPr>
          <w:spacing w:val="-14"/>
          <w:w w:val="95"/>
        </w:rPr>
        <w:t xml:space="preserve"> </w:t>
      </w:r>
      <w:r>
        <w:rPr>
          <w:w w:val="95"/>
        </w:rPr>
        <w:t>-</w:t>
      </w:r>
      <w:r>
        <w:rPr>
          <w:spacing w:val="-34"/>
          <w:w w:val="95"/>
        </w:rPr>
        <w:t xml:space="preserve"> </w:t>
      </w:r>
      <w:r>
        <w:rPr>
          <w:spacing w:val="26"/>
          <w:w w:val="95"/>
        </w:rPr>
        <w:t>blocking,</w:t>
      </w:r>
    </w:p>
    <w:p w14:paraId="17C52CB3" w14:textId="77777777" w:rsidR="005D278D" w:rsidRDefault="00000000">
      <w:pPr>
        <w:pStyle w:val="BodyText"/>
        <w:spacing w:before="47" w:line="278" w:lineRule="auto"/>
        <w:ind w:left="820" w:right="1181"/>
      </w:pPr>
      <w:r>
        <w:rPr>
          <w:spacing w:val="24"/>
          <w:w w:val="95"/>
        </w:rPr>
        <w:t>event-</w:t>
      </w:r>
      <w:r>
        <w:rPr>
          <w:spacing w:val="-24"/>
          <w:w w:val="95"/>
        </w:rPr>
        <w:t xml:space="preserve"> </w:t>
      </w:r>
      <w:r>
        <w:rPr>
          <w:spacing w:val="24"/>
          <w:w w:val="95"/>
        </w:rPr>
        <w:t>driven</w:t>
      </w:r>
      <w:r>
        <w:rPr>
          <w:spacing w:val="108"/>
          <w:w w:val="95"/>
        </w:rPr>
        <w:t xml:space="preserve"> </w:t>
      </w:r>
      <w:r>
        <w:rPr>
          <w:spacing w:val="27"/>
          <w:w w:val="95"/>
        </w:rPr>
        <w:t>architecture.</w:t>
      </w:r>
      <w:r>
        <w:rPr>
          <w:spacing w:val="111"/>
          <w:w w:val="95"/>
        </w:rPr>
        <w:t xml:space="preserve"> </w:t>
      </w:r>
      <w:r>
        <w:rPr>
          <w:spacing w:val="18"/>
          <w:w w:val="95"/>
        </w:rPr>
        <w:t>Ins</w:t>
      </w:r>
      <w:r>
        <w:rPr>
          <w:spacing w:val="-19"/>
          <w:w w:val="95"/>
        </w:rPr>
        <w:t xml:space="preserve"> </w:t>
      </w:r>
      <w:proofErr w:type="spellStart"/>
      <w:r>
        <w:rPr>
          <w:spacing w:val="22"/>
          <w:w w:val="95"/>
        </w:rPr>
        <w:t>tead</w:t>
      </w:r>
      <w:proofErr w:type="spellEnd"/>
      <w:r>
        <w:rPr>
          <w:spacing w:val="107"/>
          <w:w w:val="95"/>
        </w:rPr>
        <w:t xml:space="preserve"> </w:t>
      </w:r>
      <w:r>
        <w:rPr>
          <w:spacing w:val="16"/>
          <w:w w:val="95"/>
        </w:rPr>
        <w:t>of</w:t>
      </w:r>
      <w:r>
        <w:rPr>
          <w:spacing w:val="24"/>
          <w:w w:val="95"/>
        </w:rPr>
        <w:t xml:space="preserve"> </w:t>
      </w:r>
      <w:r>
        <w:rPr>
          <w:spacing w:val="25"/>
          <w:w w:val="95"/>
        </w:rPr>
        <w:t>handling</w:t>
      </w:r>
      <w:r>
        <w:rPr>
          <w:spacing w:val="108"/>
          <w:w w:val="95"/>
        </w:rPr>
        <w:t xml:space="preserve"> </w:t>
      </w:r>
      <w:proofErr w:type="spellStart"/>
      <w:r>
        <w:rPr>
          <w:spacing w:val="18"/>
          <w:w w:val="95"/>
        </w:rPr>
        <w:t>tas</w:t>
      </w:r>
      <w:proofErr w:type="spellEnd"/>
      <w:r>
        <w:rPr>
          <w:spacing w:val="-19"/>
          <w:w w:val="95"/>
        </w:rPr>
        <w:t xml:space="preserve"> </w:t>
      </w:r>
      <w:proofErr w:type="spellStart"/>
      <w:r>
        <w:rPr>
          <w:spacing w:val="14"/>
          <w:w w:val="95"/>
        </w:rPr>
        <w:t>ks</w:t>
      </w:r>
      <w:proofErr w:type="spellEnd"/>
      <w:r>
        <w:rPr>
          <w:spacing w:val="31"/>
          <w:w w:val="95"/>
        </w:rPr>
        <w:t xml:space="preserve"> </w:t>
      </w:r>
      <w:r>
        <w:rPr>
          <w:spacing w:val="27"/>
          <w:w w:val="95"/>
        </w:rPr>
        <w:t>sequentially,</w:t>
      </w:r>
      <w:r>
        <w:rPr>
          <w:spacing w:val="-64"/>
          <w:w w:val="95"/>
        </w:rPr>
        <w:t xml:space="preserve"> </w:t>
      </w:r>
      <w:r>
        <w:rPr>
          <w:spacing w:val="22"/>
          <w:w w:val="95"/>
        </w:rPr>
        <w:t xml:space="preserve">Node. </w:t>
      </w:r>
      <w:proofErr w:type="spellStart"/>
      <w:r>
        <w:rPr>
          <w:spacing w:val="13"/>
          <w:w w:val="95"/>
        </w:rPr>
        <w:t>js</w:t>
      </w:r>
      <w:proofErr w:type="spellEnd"/>
      <w:r>
        <w:rPr>
          <w:spacing w:val="14"/>
          <w:w w:val="95"/>
        </w:rPr>
        <w:t xml:space="preserve"> </w:t>
      </w:r>
      <w:r>
        <w:rPr>
          <w:spacing w:val="20"/>
          <w:w w:val="95"/>
        </w:rPr>
        <w:t>uses</w:t>
      </w:r>
      <w:r>
        <w:rPr>
          <w:spacing w:val="21"/>
          <w:w w:val="95"/>
        </w:rPr>
        <w:t xml:space="preserve"> </w:t>
      </w:r>
      <w:r>
        <w:rPr>
          <w:spacing w:val="17"/>
          <w:w w:val="95"/>
        </w:rPr>
        <w:t>an</w:t>
      </w:r>
      <w:r>
        <w:rPr>
          <w:spacing w:val="18"/>
          <w:w w:val="95"/>
        </w:rPr>
        <w:t xml:space="preserve"> </w:t>
      </w:r>
      <w:r>
        <w:rPr>
          <w:spacing w:val="14"/>
          <w:w w:val="95"/>
        </w:rPr>
        <w:t xml:space="preserve">as </w:t>
      </w:r>
      <w:proofErr w:type="spellStart"/>
      <w:r>
        <w:rPr>
          <w:spacing w:val="26"/>
          <w:w w:val="95"/>
        </w:rPr>
        <w:t>ynchronous</w:t>
      </w:r>
      <w:proofErr w:type="spellEnd"/>
      <w:r>
        <w:rPr>
          <w:spacing w:val="27"/>
          <w:w w:val="95"/>
        </w:rPr>
        <w:t xml:space="preserve"> </w:t>
      </w:r>
      <w:r>
        <w:rPr>
          <w:spacing w:val="26"/>
          <w:w w:val="95"/>
        </w:rPr>
        <w:t>approach.</w:t>
      </w:r>
      <w:r>
        <w:rPr>
          <w:spacing w:val="27"/>
          <w:w w:val="95"/>
        </w:rPr>
        <w:t xml:space="preserve"> </w:t>
      </w:r>
      <w:r>
        <w:rPr>
          <w:w w:val="95"/>
        </w:rPr>
        <w:t>I t</w:t>
      </w:r>
      <w:r>
        <w:rPr>
          <w:spacing w:val="1"/>
          <w:w w:val="95"/>
        </w:rPr>
        <w:t xml:space="preserve"> </w:t>
      </w:r>
      <w:r>
        <w:rPr>
          <w:spacing w:val="21"/>
          <w:w w:val="95"/>
        </w:rPr>
        <w:t>can</w:t>
      </w:r>
      <w:r>
        <w:rPr>
          <w:spacing w:val="22"/>
          <w:w w:val="95"/>
        </w:rPr>
        <w:t xml:space="preserve"> </w:t>
      </w:r>
      <w:r>
        <w:rPr>
          <w:spacing w:val="26"/>
          <w:w w:val="95"/>
        </w:rPr>
        <w:t>perform</w:t>
      </w:r>
      <w:r>
        <w:rPr>
          <w:spacing w:val="115"/>
        </w:rPr>
        <w:t xml:space="preserve"> </w:t>
      </w:r>
      <w:r>
        <w:rPr>
          <w:spacing w:val="25"/>
          <w:w w:val="95"/>
        </w:rPr>
        <w:t>multiple</w:t>
      </w:r>
      <w:r>
        <w:rPr>
          <w:spacing w:val="-64"/>
          <w:w w:val="95"/>
        </w:rPr>
        <w:t xml:space="preserve"> </w:t>
      </w:r>
      <w:r>
        <w:rPr>
          <w:spacing w:val="22"/>
          <w:w w:val="95"/>
        </w:rPr>
        <w:t>tasks</w:t>
      </w:r>
      <w:r>
        <w:rPr>
          <w:spacing w:val="93"/>
          <w:w w:val="95"/>
        </w:rPr>
        <w:t xml:space="preserve"> </w:t>
      </w:r>
      <w:r>
        <w:rPr>
          <w:spacing w:val="27"/>
          <w:w w:val="95"/>
        </w:rPr>
        <w:t>concurrently,</w:t>
      </w:r>
      <w:r>
        <w:rPr>
          <w:spacing w:val="93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33"/>
          <w:w w:val="95"/>
        </w:rPr>
        <w:t xml:space="preserve"> </w:t>
      </w:r>
      <w:r>
        <w:rPr>
          <w:spacing w:val="24"/>
          <w:w w:val="95"/>
        </w:rPr>
        <w:t>lowing</w:t>
      </w:r>
      <w:r>
        <w:rPr>
          <w:spacing w:val="95"/>
          <w:w w:val="95"/>
        </w:rPr>
        <w:t xml:space="preserve"> </w:t>
      </w:r>
      <w:proofErr w:type="spellStart"/>
      <w:r>
        <w:rPr>
          <w:w w:val="95"/>
        </w:rPr>
        <w:t>i</w:t>
      </w:r>
      <w:proofErr w:type="spellEnd"/>
      <w:r>
        <w:rPr>
          <w:spacing w:val="-33"/>
          <w:w w:val="95"/>
        </w:rPr>
        <w:t xml:space="preserve"> </w:t>
      </w:r>
      <w:r>
        <w:rPr>
          <w:w w:val="95"/>
        </w:rPr>
        <w:t>t</w:t>
      </w:r>
      <w:r>
        <w:rPr>
          <w:spacing w:val="24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90"/>
          <w:w w:val="95"/>
        </w:rPr>
        <w:t xml:space="preserve"> </w:t>
      </w:r>
      <w:r>
        <w:rPr>
          <w:spacing w:val="24"/>
          <w:w w:val="95"/>
        </w:rPr>
        <w:t>handle</w:t>
      </w:r>
      <w:r>
        <w:rPr>
          <w:spacing w:val="98"/>
          <w:w w:val="95"/>
        </w:rPr>
        <w:t xml:space="preserve"> </w:t>
      </w:r>
      <w:r>
        <w:rPr>
          <w:spacing w:val="21"/>
          <w:w w:val="95"/>
        </w:rPr>
        <w:t>many</w:t>
      </w:r>
      <w:r>
        <w:rPr>
          <w:spacing w:val="96"/>
          <w:w w:val="95"/>
        </w:rPr>
        <w:t xml:space="preserve"> </w:t>
      </w:r>
      <w:r>
        <w:rPr>
          <w:spacing w:val="25"/>
          <w:w w:val="95"/>
        </w:rPr>
        <w:t>requests</w:t>
      </w:r>
      <w:r>
        <w:rPr>
          <w:spacing w:val="98"/>
          <w:w w:val="95"/>
        </w:rPr>
        <w:t xml:space="preserve"> </w:t>
      </w:r>
      <w:r>
        <w:rPr>
          <w:spacing w:val="25"/>
          <w:w w:val="95"/>
        </w:rPr>
        <w:t>without</w:t>
      </w:r>
    </w:p>
    <w:p w14:paraId="025083B5" w14:textId="77777777" w:rsidR="005D278D" w:rsidRDefault="005D278D">
      <w:pPr>
        <w:pStyle w:val="BodyText"/>
        <w:rPr>
          <w:sz w:val="20"/>
        </w:rPr>
      </w:pPr>
    </w:p>
    <w:p w14:paraId="65D95E77" w14:textId="77777777" w:rsidR="005D278D" w:rsidRDefault="005D278D">
      <w:pPr>
        <w:pStyle w:val="BodyText"/>
        <w:rPr>
          <w:sz w:val="20"/>
        </w:rPr>
      </w:pPr>
    </w:p>
    <w:p w14:paraId="5F09DF69" w14:textId="3D058491" w:rsidR="005D278D" w:rsidRDefault="00DB6C9F">
      <w:pPr>
        <w:pStyle w:val="BodyText"/>
        <w:spacing w:before="6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3712" behindDoc="1" locked="0" layoutInCell="1" allowOverlap="1" wp14:anchorId="6B0552C8" wp14:editId="1C03133B">
                <wp:simplePos x="0" y="0"/>
                <wp:positionH relativeFrom="page">
                  <wp:posOffset>1129030</wp:posOffset>
                </wp:positionH>
                <wp:positionV relativeFrom="paragraph">
                  <wp:posOffset>226060</wp:posOffset>
                </wp:positionV>
                <wp:extent cx="5518150" cy="267335"/>
                <wp:effectExtent l="0" t="0" r="0" b="0"/>
                <wp:wrapTopAndBottom/>
                <wp:docPr id="632186716" name="Group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0" cy="267335"/>
                          <a:chOff x="1778" y="356"/>
                          <a:chExt cx="8690" cy="421"/>
                        </a:xfrm>
                      </wpg:grpSpPr>
                      <wps:wsp>
                        <wps:cNvPr id="1023621438" name="Line 1045"/>
                        <wps:cNvCnPr>
                          <a:cxnSpLocks noChangeShapeType="1"/>
                        </wps:cNvCnPr>
                        <wps:spPr bwMode="auto">
                          <a:xfrm>
                            <a:off x="1778" y="573"/>
                            <a:ext cx="8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00950" name="Freeform 1044"/>
                        <wps:cNvSpPr>
                          <a:spLocks/>
                        </wps:cNvSpPr>
                        <wps:spPr bwMode="auto">
                          <a:xfrm>
                            <a:off x="5679" y="378"/>
                            <a:ext cx="886" cy="376"/>
                          </a:xfrm>
                          <a:custGeom>
                            <a:avLst/>
                            <a:gdLst>
                              <a:gd name="T0" fmla="+- 0 6502 5679"/>
                              <a:gd name="T1" fmla="*/ T0 w 886"/>
                              <a:gd name="T2" fmla="+- 0 378 378"/>
                              <a:gd name="T3" fmla="*/ 378 h 376"/>
                              <a:gd name="T4" fmla="+- 0 5742 5679"/>
                              <a:gd name="T5" fmla="*/ T4 w 886"/>
                              <a:gd name="T6" fmla="+- 0 378 378"/>
                              <a:gd name="T7" fmla="*/ 378 h 376"/>
                              <a:gd name="T8" fmla="+- 0 5717 5679"/>
                              <a:gd name="T9" fmla="*/ T8 w 886"/>
                              <a:gd name="T10" fmla="+- 0 383 378"/>
                              <a:gd name="T11" fmla="*/ 383 h 376"/>
                              <a:gd name="T12" fmla="+- 0 5697 5679"/>
                              <a:gd name="T13" fmla="*/ T12 w 886"/>
                              <a:gd name="T14" fmla="+- 0 397 378"/>
                              <a:gd name="T15" fmla="*/ 397 h 376"/>
                              <a:gd name="T16" fmla="+- 0 5684 5679"/>
                              <a:gd name="T17" fmla="*/ T16 w 886"/>
                              <a:gd name="T18" fmla="+- 0 417 378"/>
                              <a:gd name="T19" fmla="*/ 417 h 376"/>
                              <a:gd name="T20" fmla="+- 0 5679 5679"/>
                              <a:gd name="T21" fmla="*/ T20 w 886"/>
                              <a:gd name="T22" fmla="+- 0 441 378"/>
                              <a:gd name="T23" fmla="*/ 441 h 376"/>
                              <a:gd name="T24" fmla="+- 0 5679 5679"/>
                              <a:gd name="T25" fmla="*/ T24 w 886"/>
                              <a:gd name="T26" fmla="+- 0 692 378"/>
                              <a:gd name="T27" fmla="*/ 692 h 376"/>
                              <a:gd name="T28" fmla="+- 0 5684 5679"/>
                              <a:gd name="T29" fmla="*/ T28 w 886"/>
                              <a:gd name="T30" fmla="+- 0 716 378"/>
                              <a:gd name="T31" fmla="*/ 716 h 376"/>
                              <a:gd name="T32" fmla="+- 0 5697 5679"/>
                              <a:gd name="T33" fmla="*/ T32 w 886"/>
                              <a:gd name="T34" fmla="+- 0 736 378"/>
                              <a:gd name="T35" fmla="*/ 736 h 376"/>
                              <a:gd name="T36" fmla="+- 0 5717 5679"/>
                              <a:gd name="T37" fmla="*/ T36 w 886"/>
                              <a:gd name="T38" fmla="+- 0 750 378"/>
                              <a:gd name="T39" fmla="*/ 750 h 376"/>
                              <a:gd name="T40" fmla="+- 0 5742 5679"/>
                              <a:gd name="T41" fmla="*/ T40 w 886"/>
                              <a:gd name="T42" fmla="+- 0 754 378"/>
                              <a:gd name="T43" fmla="*/ 754 h 376"/>
                              <a:gd name="T44" fmla="+- 0 6502 5679"/>
                              <a:gd name="T45" fmla="*/ T44 w 886"/>
                              <a:gd name="T46" fmla="+- 0 754 378"/>
                              <a:gd name="T47" fmla="*/ 754 h 376"/>
                              <a:gd name="T48" fmla="+- 0 6527 5679"/>
                              <a:gd name="T49" fmla="*/ T48 w 886"/>
                              <a:gd name="T50" fmla="+- 0 750 378"/>
                              <a:gd name="T51" fmla="*/ 750 h 376"/>
                              <a:gd name="T52" fmla="+- 0 6547 5679"/>
                              <a:gd name="T53" fmla="*/ T52 w 886"/>
                              <a:gd name="T54" fmla="+- 0 736 378"/>
                              <a:gd name="T55" fmla="*/ 736 h 376"/>
                              <a:gd name="T56" fmla="+- 0 6560 5679"/>
                              <a:gd name="T57" fmla="*/ T56 w 886"/>
                              <a:gd name="T58" fmla="+- 0 716 378"/>
                              <a:gd name="T59" fmla="*/ 716 h 376"/>
                              <a:gd name="T60" fmla="+- 0 6565 5679"/>
                              <a:gd name="T61" fmla="*/ T60 w 886"/>
                              <a:gd name="T62" fmla="+- 0 692 378"/>
                              <a:gd name="T63" fmla="*/ 692 h 376"/>
                              <a:gd name="T64" fmla="+- 0 6565 5679"/>
                              <a:gd name="T65" fmla="*/ T64 w 886"/>
                              <a:gd name="T66" fmla="+- 0 441 378"/>
                              <a:gd name="T67" fmla="*/ 441 h 376"/>
                              <a:gd name="T68" fmla="+- 0 6560 5679"/>
                              <a:gd name="T69" fmla="*/ T68 w 886"/>
                              <a:gd name="T70" fmla="+- 0 417 378"/>
                              <a:gd name="T71" fmla="*/ 417 h 376"/>
                              <a:gd name="T72" fmla="+- 0 6547 5679"/>
                              <a:gd name="T73" fmla="*/ T72 w 886"/>
                              <a:gd name="T74" fmla="+- 0 397 378"/>
                              <a:gd name="T75" fmla="*/ 397 h 376"/>
                              <a:gd name="T76" fmla="+- 0 6527 5679"/>
                              <a:gd name="T77" fmla="*/ T76 w 886"/>
                              <a:gd name="T78" fmla="+- 0 383 378"/>
                              <a:gd name="T79" fmla="*/ 383 h 376"/>
                              <a:gd name="T80" fmla="+- 0 6502 5679"/>
                              <a:gd name="T81" fmla="*/ T80 w 886"/>
                              <a:gd name="T82" fmla="+- 0 378 378"/>
                              <a:gd name="T83" fmla="*/ 378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823" y="0"/>
                                </a:moveTo>
                                <a:lnTo>
                                  <a:pt x="63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3"/>
                                </a:lnTo>
                                <a:lnTo>
                                  <a:pt x="0" y="314"/>
                                </a:lnTo>
                                <a:lnTo>
                                  <a:pt x="5" y="338"/>
                                </a:lnTo>
                                <a:lnTo>
                                  <a:pt x="18" y="358"/>
                                </a:lnTo>
                                <a:lnTo>
                                  <a:pt x="38" y="372"/>
                                </a:lnTo>
                                <a:lnTo>
                                  <a:pt x="63" y="376"/>
                                </a:lnTo>
                                <a:lnTo>
                                  <a:pt x="823" y="376"/>
                                </a:lnTo>
                                <a:lnTo>
                                  <a:pt x="848" y="372"/>
                                </a:lnTo>
                                <a:lnTo>
                                  <a:pt x="868" y="358"/>
                                </a:lnTo>
                                <a:lnTo>
                                  <a:pt x="881" y="338"/>
                                </a:lnTo>
                                <a:lnTo>
                                  <a:pt x="886" y="314"/>
                                </a:lnTo>
                                <a:lnTo>
                                  <a:pt x="886" y="63"/>
                                </a:lnTo>
                                <a:lnTo>
                                  <a:pt x="881" y="39"/>
                                </a:lnTo>
                                <a:lnTo>
                                  <a:pt x="868" y="19"/>
                                </a:lnTo>
                                <a:lnTo>
                                  <a:pt x="848" y="5"/>
                                </a:lnTo>
                                <a:lnTo>
                                  <a:pt x="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390549" name="AutoShape 1043"/>
                        <wps:cNvSpPr>
                          <a:spLocks/>
                        </wps:cNvSpPr>
                        <wps:spPr bwMode="auto">
                          <a:xfrm>
                            <a:off x="5679" y="378"/>
                            <a:ext cx="886" cy="376"/>
                          </a:xfrm>
                          <a:custGeom>
                            <a:avLst/>
                            <a:gdLst>
                              <a:gd name="T0" fmla="+- 0 5742 5679"/>
                              <a:gd name="T1" fmla="*/ T0 w 886"/>
                              <a:gd name="T2" fmla="+- 0 754 378"/>
                              <a:gd name="T3" fmla="*/ 754 h 376"/>
                              <a:gd name="T4" fmla="+- 0 5717 5679"/>
                              <a:gd name="T5" fmla="*/ T4 w 886"/>
                              <a:gd name="T6" fmla="+- 0 750 378"/>
                              <a:gd name="T7" fmla="*/ 750 h 376"/>
                              <a:gd name="T8" fmla="+- 0 5697 5679"/>
                              <a:gd name="T9" fmla="*/ T8 w 886"/>
                              <a:gd name="T10" fmla="+- 0 736 378"/>
                              <a:gd name="T11" fmla="*/ 736 h 376"/>
                              <a:gd name="T12" fmla="+- 0 5684 5679"/>
                              <a:gd name="T13" fmla="*/ T12 w 886"/>
                              <a:gd name="T14" fmla="+- 0 716 378"/>
                              <a:gd name="T15" fmla="*/ 716 h 376"/>
                              <a:gd name="T16" fmla="+- 0 5679 5679"/>
                              <a:gd name="T17" fmla="*/ T16 w 886"/>
                              <a:gd name="T18" fmla="+- 0 692 378"/>
                              <a:gd name="T19" fmla="*/ 692 h 376"/>
                              <a:gd name="T20" fmla="+- 0 5679 5679"/>
                              <a:gd name="T21" fmla="*/ T20 w 886"/>
                              <a:gd name="T22" fmla="+- 0 441 378"/>
                              <a:gd name="T23" fmla="*/ 441 h 376"/>
                              <a:gd name="T24" fmla="+- 0 5684 5679"/>
                              <a:gd name="T25" fmla="*/ T24 w 886"/>
                              <a:gd name="T26" fmla="+- 0 417 378"/>
                              <a:gd name="T27" fmla="*/ 417 h 376"/>
                              <a:gd name="T28" fmla="+- 0 5697 5679"/>
                              <a:gd name="T29" fmla="*/ T28 w 886"/>
                              <a:gd name="T30" fmla="+- 0 397 378"/>
                              <a:gd name="T31" fmla="*/ 397 h 376"/>
                              <a:gd name="T32" fmla="+- 0 5717 5679"/>
                              <a:gd name="T33" fmla="*/ T32 w 886"/>
                              <a:gd name="T34" fmla="+- 0 383 378"/>
                              <a:gd name="T35" fmla="*/ 383 h 376"/>
                              <a:gd name="T36" fmla="+- 0 5742 5679"/>
                              <a:gd name="T37" fmla="*/ T36 w 886"/>
                              <a:gd name="T38" fmla="+- 0 378 378"/>
                              <a:gd name="T39" fmla="*/ 378 h 376"/>
                              <a:gd name="T40" fmla="+- 0 6502 5679"/>
                              <a:gd name="T41" fmla="*/ T40 w 886"/>
                              <a:gd name="T42" fmla="+- 0 378 378"/>
                              <a:gd name="T43" fmla="*/ 378 h 376"/>
                              <a:gd name="T44" fmla="+- 0 6527 5679"/>
                              <a:gd name="T45" fmla="*/ T44 w 886"/>
                              <a:gd name="T46" fmla="+- 0 383 378"/>
                              <a:gd name="T47" fmla="*/ 383 h 376"/>
                              <a:gd name="T48" fmla="+- 0 6547 5679"/>
                              <a:gd name="T49" fmla="*/ T48 w 886"/>
                              <a:gd name="T50" fmla="+- 0 397 378"/>
                              <a:gd name="T51" fmla="*/ 397 h 376"/>
                              <a:gd name="T52" fmla="+- 0 6560 5679"/>
                              <a:gd name="T53" fmla="*/ T52 w 886"/>
                              <a:gd name="T54" fmla="+- 0 417 378"/>
                              <a:gd name="T55" fmla="*/ 417 h 376"/>
                              <a:gd name="T56" fmla="+- 0 6565 5679"/>
                              <a:gd name="T57" fmla="*/ T56 w 886"/>
                              <a:gd name="T58" fmla="+- 0 441 378"/>
                              <a:gd name="T59" fmla="*/ 441 h 376"/>
                              <a:gd name="T60" fmla="+- 0 6565 5679"/>
                              <a:gd name="T61" fmla="*/ T60 w 886"/>
                              <a:gd name="T62" fmla="+- 0 692 378"/>
                              <a:gd name="T63" fmla="*/ 692 h 376"/>
                              <a:gd name="T64" fmla="+- 0 6560 5679"/>
                              <a:gd name="T65" fmla="*/ T64 w 886"/>
                              <a:gd name="T66" fmla="+- 0 716 378"/>
                              <a:gd name="T67" fmla="*/ 716 h 376"/>
                              <a:gd name="T68" fmla="+- 0 6547 5679"/>
                              <a:gd name="T69" fmla="*/ T68 w 886"/>
                              <a:gd name="T70" fmla="+- 0 736 378"/>
                              <a:gd name="T71" fmla="*/ 736 h 376"/>
                              <a:gd name="T72" fmla="+- 0 6527 5679"/>
                              <a:gd name="T73" fmla="*/ T72 w 886"/>
                              <a:gd name="T74" fmla="+- 0 750 378"/>
                              <a:gd name="T75" fmla="*/ 750 h 376"/>
                              <a:gd name="T76" fmla="+- 0 6502 5679"/>
                              <a:gd name="T77" fmla="*/ T76 w 886"/>
                              <a:gd name="T78" fmla="+- 0 754 378"/>
                              <a:gd name="T79" fmla="*/ 754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63" y="376"/>
                                </a:moveTo>
                                <a:lnTo>
                                  <a:pt x="38" y="372"/>
                                </a:lnTo>
                                <a:lnTo>
                                  <a:pt x="18" y="358"/>
                                </a:lnTo>
                                <a:lnTo>
                                  <a:pt x="5" y="338"/>
                                </a:lnTo>
                                <a:lnTo>
                                  <a:pt x="0" y="314"/>
                                </a:lnTo>
                                <a:lnTo>
                                  <a:pt x="0" y="63"/>
                                </a:lnTo>
                                <a:lnTo>
                                  <a:pt x="5" y="39"/>
                                </a:lnTo>
                                <a:lnTo>
                                  <a:pt x="18" y="19"/>
                                </a:lnTo>
                                <a:lnTo>
                                  <a:pt x="38" y="5"/>
                                </a:lnTo>
                                <a:lnTo>
                                  <a:pt x="63" y="0"/>
                                </a:lnTo>
                                <a:moveTo>
                                  <a:pt x="823" y="0"/>
                                </a:moveTo>
                                <a:lnTo>
                                  <a:pt x="848" y="5"/>
                                </a:lnTo>
                                <a:lnTo>
                                  <a:pt x="868" y="19"/>
                                </a:lnTo>
                                <a:lnTo>
                                  <a:pt x="881" y="39"/>
                                </a:lnTo>
                                <a:lnTo>
                                  <a:pt x="886" y="63"/>
                                </a:lnTo>
                                <a:lnTo>
                                  <a:pt x="886" y="314"/>
                                </a:lnTo>
                                <a:lnTo>
                                  <a:pt x="881" y="338"/>
                                </a:lnTo>
                                <a:lnTo>
                                  <a:pt x="868" y="358"/>
                                </a:lnTo>
                                <a:lnTo>
                                  <a:pt x="848" y="372"/>
                                </a:lnTo>
                                <a:lnTo>
                                  <a:pt x="823" y="37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144422" name="Text Box 1042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469"/>
                            <a:ext cx="13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4411C" w14:textId="77777777" w:rsidR="005D278D" w:rsidRDefault="00000000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552C8" id="Group 1041" o:spid="_x0000_s1086" style="position:absolute;margin-left:88.9pt;margin-top:17.8pt;width:434.5pt;height:21.05pt;z-index:-15712768;mso-wrap-distance-left:0;mso-wrap-distance-right:0;mso-position-horizontal-relative:page" coordorigin="1778,356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">
                <v:line id="Line 1045" o:spid="_x0000_s1087" style="position:absolute;visibility:visible;mso-wrap-style:square" from="1778,573" to="10468,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" strokecolor="#7e7e7e" strokeweight="1pt"/>
                <v:shape id="Freeform 1044" o:spid="_x0000_s1088" style="position:absolute;left:5679;top:378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" path="m823,l63,,38,5,18,19,5,39,,63,,314r5,24l18,358r20,14l63,376r760,l848,372r20,-14l881,338r5,-24l886,63,881,39,868,19,848,5,823,xe" stroked="f">
                  <v:path arrowok="t" o:connecttype="custom" o:connectlocs="823,378;63,378;38,383;18,397;5,417;0,441;0,692;5,716;18,736;38,750;63,754;823,754;848,750;868,736;881,716;886,692;886,441;881,417;868,397;848,383;823,378" o:connectangles="0,0,0,0,0,0,0,0,0,0,0,0,0,0,0,0,0,0,0,0,0"/>
                </v:shape>
                <v:shape id="AutoShape 1043" o:spid="_x0000_s1089" style="position:absolute;left:5679;top:378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" path="m63,376l38,372,18,358,5,338,,314,,63,5,39,18,19,38,5,63,m823,r25,5l868,19r13,20l886,63r,251l881,338r-13,20l848,372r-25,4e" filled="f" strokecolor="#7e7e7e" strokeweight="2.25pt">
                  <v:path arrowok="t" o:connecttype="custom" o:connectlocs="63,754;38,750;18,736;5,716;0,692;0,441;5,417;18,397;38,383;63,378;823,378;848,383;868,397;881,417;886,441;886,692;881,716;868,736;848,750;823,754" o:connectangles="0,0,0,0,0,0,0,0,0,0,0,0,0,0,0,0,0,0,0,0"/>
                </v:shape>
                <v:shape id="Text Box 1042" o:spid="_x0000_s1090" type="#_x0000_t202" style="position:absolute;left:6069;top:469;width:13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" filled="f" stroked="f">
                  <v:textbox inset="0,0,0,0">
                    <w:txbxContent>
                      <w:p w14:paraId="0554411C" w14:textId="77777777" w:rsidR="005D278D" w:rsidRDefault="00000000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9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8CCAA5F" w14:textId="77777777" w:rsidR="005D278D" w:rsidRDefault="005D278D">
      <w:pPr>
        <w:rPr>
          <w:sz w:val="27"/>
        </w:rPr>
        <w:sectPr w:rsidR="005D278D">
          <w:pgSz w:w="12240" w:h="15840"/>
          <w:pgMar w:top="1440" w:right="480" w:bottom="280" w:left="620" w:header="741" w:footer="0" w:gutter="0"/>
          <w:cols w:space="720"/>
        </w:sectPr>
      </w:pPr>
    </w:p>
    <w:p w14:paraId="7EB0AF36" w14:textId="3F1324A9" w:rsidR="005D278D" w:rsidRDefault="00DB6C9F">
      <w:pPr>
        <w:pStyle w:val="BodyText"/>
        <w:ind w:left="751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204480" behindDoc="1" locked="0" layoutInCell="1" allowOverlap="1" wp14:anchorId="4645B11A" wp14:editId="6412C4C2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753600"/>
                <wp:effectExtent l="0" t="0" r="0" b="0"/>
                <wp:wrapNone/>
                <wp:docPr id="1382106096" name="Freeform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753600"/>
                        </a:xfrm>
                        <a:custGeom>
                          <a:avLst/>
                          <a:gdLst>
                            <a:gd name="T0" fmla="+- 0 11764 480"/>
                            <a:gd name="T1" fmla="*/ T0 w 11285"/>
                            <a:gd name="T2" fmla="+- 0 480 480"/>
                            <a:gd name="T3" fmla="*/ 480 h 15360"/>
                            <a:gd name="T4" fmla="+- 0 11736 480"/>
                            <a:gd name="T5" fmla="*/ T4 w 11285"/>
                            <a:gd name="T6" fmla="+- 0 480 480"/>
                            <a:gd name="T7" fmla="*/ 480 h 15360"/>
                            <a:gd name="T8" fmla="+- 0 509 480"/>
                            <a:gd name="T9" fmla="*/ T8 w 11285"/>
                            <a:gd name="T10" fmla="+- 0 480 480"/>
                            <a:gd name="T11" fmla="*/ 480 h 15360"/>
                            <a:gd name="T12" fmla="+- 0 480 480"/>
                            <a:gd name="T13" fmla="*/ T12 w 11285"/>
                            <a:gd name="T14" fmla="+- 0 480 480"/>
                            <a:gd name="T15" fmla="*/ 480 h 15360"/>
                            <a:gd name="T16" fmla="+- 0 480 480"/>
                            <a:gd name="T17" fmla="*/ T16 w 11285"/>
                            <a:gd name="T18" fmla="+- 0 509 480"/>
                            <a:gd name="T19" fmla="*/ 509 h 15360"/>
                            <a:gd name="T20" fmla="+- 0 480 480"/>
                            <a:gd name="T21" fmla="*/ T20 w 11285"/>
                            <a:gd name="T22" fmla="+- 0 15840 480"/>
                            <a:gd name="T23" fmla="*/ 15840 h 15360"/>
                            <a:gd name="T24" fmla="+- 0 509 480"/>
                            <a:gd name="T25" fmla="*/ T24 w 11285"/>
                            <a:gd name="T26" fmla="+- 0 15840 480"/>
                            <a:gd name="T27" fmla="*/ 15840 h 15360"/>
                            <a:gd name="T28" fmla="+- 0 509 480"/>
                            <a:gd name="T29" fmla="*/ T28 w 11285"/>
                            <a:gd name="T30" fmla="+- 0 509 480"/>
                            <a:gd name="T31" fmla="*/ 509 h 15360"/>
                            <a:gd name="T32" fmla="+- 0 11736 480"/>
                            <a:gd name="T33" fmla="*/ T32 w 11285"/>
                            <a:gd name="T34" fmla="+- 0 509 480"/>
                            <a:gd name="T35" fmla="*/ 509 h 15360"/>
                            <a:gd name="T36" fmla="+- 0 11736 480"/>
                            <a:gd name="T37" fmla="*/ T36 w 11285"/>
                            <a:gd name="T38" fmla="+- 0 15840 480"/>
                            <a:gd name="T39" fmla="*/ 15840 h 15360"/>
                            <a:gd name="T40" fmla="+- 0 11764 480"/>
                            <a:gd name="T41" fmla="*/ T40 w 11285"/>
                            <a:gd name="T42" fmla="+- 0 15840 480"/>
                            <a:gd name="T43" fmla="*/ 15840 h 15360"/>
                            <a:gd name="T44" fmla="+- 0 11764 480"/>
                            <a:gd name="T45" fmla="*/ T44 w 11285"/>
                            <a:gd name="T46" fmla="+- 0 509 480"/>
                            <a:gd name="T47" fmla="*/ 509 h 15360"/>
                            <a:gd name="T48" fmla="+- 0 11764 480"/>
                            <a:gd name="T49" fmla="*/ T48 w 11285"/>
                            <a:gd name="T50" fmla="+- 0 480 480"/>
                            <a:gd name="T51" fmla="*/ 480 h 15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1285" h="15360">
                              <a:moveTo>
                                <a:pt x="11284" y="0"/>
                              </a:moveTo>
                              <a:lnTo>
                                <a:pt x="1125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360"/>
                              </a:lnTo>
                              <a:lnTo>
                                <a:pt x="29" y="15360"/>
                              </a:lnTo>
                              <a:lnTo>
                                <a:pt x="29" y="29"/>
                              </a:lnTo>
                              <a:lnTo>
                                <a:pt x="11256" y="29"/>
                              </a:lnTo>
                              <a:lnTo>
                                <a:pt x="11256" y="15360"/>
                              </a:lnTo>
                              <a:lnTo>
                                <a:pt x="11284" y="15360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56AF0" id="Freeform 1040" o:spid="_x0000_s1026" style="position:absolute;margin-left:24pt;margin-top:24pt;width:564.25pt;height:768pt;z-index:-181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" path="m11284,r-28,l29,,,,,29,,15360r29,l29,29r11227,l11256,15360r28,l11284,29r,-29xe" fillcolor="#1f487c" stroked="f">
                <v:path arrowok="t" o:connecttype="custom" o:connectlocs="7165340,304800;7147560,304800;18415,304800;0,304800;0,323215;0,10058400;18415,10058400;18415,323215;7147560,323215;7147560,10058400;7165340,10058400;7165340,323215;7165340,30480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7AA80264" wp14:editId="04A4B315">
                <wp:extent cx="6134100" cy="528955"/>
                <wp:effectExtent l="22860" t="28575" r="5715" b="4445"/>
                <wp:docPr id="2124885069" name="Group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528955"/>
                          <a:chOff x="0" y="0"/>
                          <a:chExt cx="9660" cy="833"/>
                        </a:xfrm>
                      </wpg:grpSpPr>
                      <pic:pic xmlns:pic="http://schemas.openxmlformats.org/drawingml/2006/picture">
                        <pic:nvPicPr>
                          <pic:cNvPr id="1274098355" name="Picture 1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9" y="336"/>
                            <a:ext cx="22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3128597" name="Picture 1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27"/>
                            <a:ext cx="626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4885707" name="Freeform 103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306 20"/>
                              <a:gd name="T1" fmla="*/ T0 w 572"/>
                              <a:gd name="T2" fmla="+- 0 20 20"/>
                              <a:gd name="T3" fmla="*/ 20 h 739"/>
                              <a:gd name="T4" fmla="+- 0 20 20"/>
                              <a:gd name="T5" fmla="*/ T4 w 572"/>
                              <a:gd name="T6" fmla="+- 0 390 20"/>
                              <a:gd name="T7" fmla="*/ 390 h 739"/>
                              <a:gd name="T8" fmla="+- 0 306 20"/>
                              <a:gd name="T9" fmla="*/ T8 w 572"/>
                              <a:gd name="T10" fmla="+- 0 759 20"/>
                              <a:gd name="T11" fmla="*/ 759 h 739"/>
                              <a:gd name="T12" fmla="+- 0 592 20"/>
                              <a:gd name="T13" fmla="*/ T12 w 572"/>
                              <a:gd name="T14" fmla="+- 0 390 20"/>
                              <a:gd name="T15" fmla="*/ 390 h 739"/>
                              <a:gd name="T16" fmla="+- 0 306 20"/>
                              <a:gd name="T17" fmla="*/ T16 w 572"/>
                              <a:gd name="T18" fmla="+- 0 20 20"/>
                              <a:gd name="T19" fmla="*/ 2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286" y="0"/>
                                </a:moveTo>
                                <a:lnTo>
                                  <a:pt x="0" y="370"/>
                                </a:lnTo>
                                <a:lnTo>
                                  <a:pt x="286" y="739"/>
                                </a:lnTo>
                                <a:lnTo>
                                  <a:pt x="572" y="37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195350" name="Freeform 1036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572"/>
                              <a:gd name="T2" fmla="+- 0 390 20"/>
                              <a:gd name="T3" fmla="*/ 390 h 739"/>
                              <a:gd name="T4" fmla="+- 0 306 20"/>
                              <a:gd name="T5" fmla="*/ T4 w 572"/>
                              <a:gd name="T6" fmla="+- 0 20 20"/>
                              <a:gd name="T7" fmla="*/ 20 h 739"/>
                              <a:gd name="T8" fmla="+- 0 592 20"/>
                              <a:gd name="T9" fmla="*/ T8 w 572"/>
                              <a:gd name="T10" fmla="+- 0 390 20"/>
                              <a:gd name="T11" fmla="*/ 390 h 739"/>
                              <a:gd name="T12" fmla="+- 0 306 20"/>
                              <a:gd name="T13" fmla="*/ T12 w 572"/>
                              <a:gd name="T14" fmla="+- 0 759 20"/>
                              <a:gd name="T15" fmla="*/ 759 h 739"/>
                              <a:gd name="T16" fmla="+- 0 20 20"/>
                              <a:gd name="T17" fmla="*/ T16 w 572"/>
                              <a:gd name="T18" fmla="+- 0 390 20"/>
                              <a:gd name="T19" fmla="*/ 39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0" y="370"/>
                                </a:moveTo>
                                <a:lnTo>
                                  <a:pt x="286" y="0"/>
                                </a:lnTo>
                                <a:lnTo>
                                  <a:pt x="572" y="370"/>
                                </a:lnTo>
                                <a:lnTo>
                                  <a:pt x="286" y="739"/>
                                </a:lnTo>
                                <a:lnTo>
                                  <a:pt x="0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46581" name="Line 1035"/>
                        <wps:cNvCnPr>
                          <a:cxnSpLocks noChangeShapeType="1"/>
                        </wps:cNvCnPr>
                        <wps:spPr bwMode="auto">
                          <a:xfrm>
                            <a:off x="592" y="435"/>
                            <a:ext cx="8880" cy="1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512B06" id="Group 1034" o:spid="_x0000_s1026" style="width:483pt;height:41.65pt;mso-position-horizontal-relative:char;mso-position-vertical-relative:line" coordsize="966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">
                <v:shape id="Picture 1039" o:spid="_x0000_s1027" type="#_x0000_t75" style="position:absolute;left:9439;top:336;width:220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">
                  <v:imagedata r:id="rId10" o:title=""/>
                </v:shape>
                <v:shape id="Picture 1038" o:spid="_x0000_s1028" type="#_x0000_t75" style="position:absolute;left:11;top:27;width:626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">
                  <v:imagedata r:id="rId11" o:title=""/>
                </v:shape>
                <v:shape id="Freeform 1037" o:spid="_x0000_s1029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" path="m286,l,370,286,739,572,370,286,xe" fillcolor="#4f81bc" stroked="f">
                  <v:path arrowok="t" o:connecttype="custom" o:connectlocs="286,20;0,390;286,759;572,390;286,20" o:connectangles="0,0,0,0,0"/>
                </v:shape>
                <v:shape id="Freeform 1036" o:spid="_x0000_s1030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" path="m,370l286,,572,370,286,739,,370xe" filled="f" strokecolor="#f1f1f1" strokeweight="2pt">
                  <v:path arrowok="t" o:connecttype="custom" o:connectlocs="0,390;286,20;572,390;286,759;0,390" o:connectangles="0,0,0,0,0"/>
                </v:shape>
                <v:line id="Line 1035" o:spid="_x0000_s1031" style="position:absolute;visibility:visible;mso-wrap-style:square" from="592,435" to="9472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" strokecolor="#548ed4" strokeweight="2.5pt"/>
                <w10:anchorlock/>
              </v:group>
            </w:pict>
          </mc:Fallback>
        </mc:AlternateContent>
      </w:r>
    </w:p>
    <w:p w14:paraId="5B3EAD5E" w14:textId="77777777" w:rsidR="005D278D" w:rsidRDefault="00000000">
      <w:pPr>
        <w:pStyle w:val="BodyText"/>
        <w:spacing w:before="129" w:line="276" w:lineRule="auto"/>
        <w:ind w:left="820" w:right="1083"/>
      </w:pPr>
      <w:proofErr w:type="spellStart"/>
      <w:r>
        <w:rPr>
          <w:spacing w:val="23"/>
          <w:w w:val="95"/>
        </w:rPr>
        <w:t>gettin</w:t>
      </w:r>
      <w:proofErr w:type="spellEnd"/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28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tuck</w:t>
      </w:r>
      <w:r>
        <w:rPr>
          <w:spacing w:val="94"/>
          <w:w w:val="95"/>
        </w:rPr>
        <w:t xml:space="preserve"> </w:t>
      </w:r>
      <w:r>
        <w:rPr>
          <w:spacing w:val="25"/>
          <w:w w:val="95"/>
        </w:rPr>
        <w:t>waiting</w:t>
      </w:r>
      <w:r>
        <w:rPr>
          <w:spacing w:val="100"/>
          <w:w w:val="95"/>
        </w:rPr>
        <w:t xml:space="preserve"> </w:t>
      </w:r>
      <w:r>
        <w:rPr>
          <w:spacing w:val="20"/>
          <w:w w:val="95"/>
        </w:rPr>
        <w:t>for</w:t>
      </w:r>
      <w:r>
        <w:rPr>
          <w:spacing w:val="92"/>
          <w:w w:val="95"/>
        </w:rPr>
        <w:t xml:space="preserve"> </w:t>
      </w:r>
      <w:r>
        <w:rPr>
          <w:w w:val="95"/>
        </w:rPr>
        <w:t>a</w:t>
      </w:r>
      <w:r>
        <w:rPr>
          <w:spacing w:val="30"/>
          <w:w w:val="95"/>
        </w:rPr>
        <w:t xml:space="preserve"> </w:t>
      </w:r>
      <w:r>
        <w:rPr>
          <w:spacing w:val="26"/>
          <w:w w:val="95"/>
        </w:rPr>
        <w:t>particular</w:t>
      </w:r>
      <w:r>
        <w:rPr>
          <w:spacing w:val="99"/>
          <w:w w:val="95"/>
        </w:rPr>
        <w:t xml:space="preserve"> </w:t>
      </w:r>
      <w:r>
        <w:rPr>
          <w:spacing w:val="26"/>
          <w:w w:val="95"/>
        </w:rPr>
        <w:t>operation</w:t>
      </w:r>
      <w:r>
        <w:rPr>
          <w:spacing w:val="94"/>
          <w:w w:val="95"/>
        </w:rPr>
        <w:t xml:space="preserve"> </w:t>
      </w:r>
      <w:r>
        <w:rPr>
          <w:spacing w:val="13"/>
          <w:w w:val="95"/>
        </w:rPr>
        <w:t>to</w:t>
      </w:r>
      <w:r>
        <w:rPr>
          <w:spacing w:val="15"/>
          <w:w w:val="95"/>
        </w:rPr>
        <w:t xml:space="preserve"> </w:t>
      </w:r>
      <w:r>
        <w:rPr>
          <w:spacing w:val="26"/>
          <w:w w:val="95"/>
        </w:rPr>
        <w:t>complete.</w:t>
      </w:r>
      <w:r>
        <w:rPr>
          <w:spacing w:val="97"/>
          <w:w w:val="95"/>
        </w:rPr>
        <w:t xml:space="preserve"> </w:t>
      </w:r>
      <w:r>
        <w:rPr>
          <w:spacing w:val="21"/>
          <w:w w:val="95"/>
        </w:rPr>
        <w:t>This</w:t>
      </w:r>
      <w:r>
        <w:rPr>
          <w:spacing w:val="-64"/>
          <w:w w:val="95"/>
        </w:rPr>
        <w:t xml:space="preserve"> </w:t>
      </w:r>
      <w:r>
        <w:rPr>
          <w:spacing w:val="22"/>
          <w:w w:val="95"/>
        </w:rPr>
        <w:t>makes</w:t>
      </w:r>
      <w:r>
        <w:rPr>
          <w:spacing w:val="83"/>
          <w:w w:val="95"/>
        </w:rPr>
        <w:t xml:space="preserve"> </w:t>
      </w:r>
      <w:r>
        <w:rPr>
          <w:spacing w:val="23"/>
          <w:w w:val="95"/>
        </w:rPr>
        <w:t>Node.</w:t>
      </w:r>
      <w:r>
        <w:rPr>
          <w:spacing w:val="-26"/>
          <w:w w:val="95"/>
        </w:rPr>
        <w:t xml:space="preserve"> </w:t>
      </w:r>
      <w:proofErr w:type="spellStart"/>
      <w:r>
        <w:rPr>
          <w:spacing w:val="13"/>
          <w:w w:val="95"/>
        </w:rPr>
        <w:t>js</w:t>
      </w:r>
      <w:proofErr w:type="spellEnd"/>
      <w:r>
        <w:rPr>
          <w:spacing w:val="88"/>
          <w:w w:val="95"/>
        </w:rPr>
        <w:t xml:space="preserve"> </w:t>
      </w:r>
      <w:r>
        <w:rPr>
          <w:spacing w:val="23"/>
          <w:w w:val="95"/>
        </w:rPr>
        <w:t>highly</w:t>
      </w:r>
      <w:r>
        <w:rPr>
          <w:spacing w:val="81"/>
          <w:w w:val="95"/>
        </w:rPr>
        <w:t xml:space="preserve"> </w:t>
      </w:r>
      <w:r>
        <w:rPr>
          <w:spacing w:val="26"/>
          <w:w w:val="95"/>
        </w:rPr>
        <w:t>scalable</w:t>
      </w:r>
      <w:r>
        <w:rPr>
          <w:spacing w:val="82"/>
          <w:w w:val="95"/>
        </w:rPr>
        <w:t xml:space="preserve"> </w:t>
      </w:r>
      <w:r>
        <w:rPr>
          <w:spacing w:val="19"/>
          <w:w w:val="95"/>
        </w:rPr>
        <w:t>and</w:t>
      </w:r>
      <w:r>
        <w:rPr>
          <w:spacing w:val="87"/>
          <w:w w:val="95"/>
        </w:rPr>
        <w:t xml:space="preserve"> </w:t>
      </w:r>
      <w:r>
        <w:rPr>
          <w:w w:val="95"/>
        </w:rPr>
        <w:t>e</w:t>
      </w:r>
      <w:r>
        <w:rPr>
          <w:spacing w:val="-28"/>
          <w:w w:val="95"/>
        </w:rPr>
        <w:t xml:space="preserve"> </w:t>
      </w:r>
      <w:proofErr w:type="spellStart"/>
      <w:r>
        <w:rPr>
          <w:spacing w:val="20"/>
          <w:w w:val="95"/>
        </w:rPr>
        <w:t>ffic</w:t>
      </w:r>
      <w:proofErr w:type="spellEnd"/>
      <w:r>
        <w:rPr>
          <w:spacing w:val="-27"/>
          <w:w w:val="95"/>
        </w:rPr>
        <w:t xml:space="preserve"> </w:t>
      </w:r>
      <w:proofErr w:type="spellStart"/>
      <w:r>
        <w:rPr>
          <w:spacing w:val="22"/>
          <w:w w:val="95"/>
        </w:rPr>
        <w:t>ient</w:t>
      </w:r>
      <w:proofErr w:type="spellEnd"/>
      <w:r>
        <w:rPr>
          <w:spacing w:val="22"/>
          <w:w w:val="95"/>
        </w:rPr>
        <w:t>,</w:t>
      </w:r>
      <w:r>
        <w:rPr>
          <w:spacing w:val="83"/>
          <w:w w:val="95"/>
        </w:rPr>
        <w:t xml:space="preserve"> </w:t>
      </w:r>
      <w:r>
        <w:rPr>
          <w:spacing w:val="14"/>
          <w:w w:val="95"/>
        </w:rPr>
        <w:t>es</w:t>
      </w:r>
      <w:r>
        <w:rPr>
          <w:spacing w:val="-26"/>
          <w:w w:val="95"/>
        </w:rPr>
        <w:t xml:space="preserve"> </w:t>
      </w:r>
      <w:proofErr w:type="spellStart"/>
      <w:r>
        <w:rPr>
          <w:spacing w:val="25"/>
          <w:w w:val="95"/>
        </w:rPr>
        <w:t>pecially</w:t>
      </w:r>
      <w:proofErr w:type="spellEnd"/>
      <w:r>
        <w:rPr>
          <w:spacing w:val="86"/>
          <w:w w:val="95"/>
        </w:rPr>
        <w:t xml:space="preserve"> </w:t>
      </w:r>
      <w:r>
        <w:rPr>
          <w:spacing w:val="18"/>
          <w:w w:val="95"/>
        </w:rPr>
        <w:t>for</w:t>
      </w:r>
    </w:p>
    <w:p w14:paraId="0E8DC7A4" w14:textId="77777777" w:rsidR="005D278D" w:rsidRDefault="00000000">
      <w:pPr>
        <w:pStyle w:val="BodyText"/>
        <w:spacing w:line="321" w:lineRule="exact"/>
        <w:ind w:left="820"/>
      </w:pPr>
      <w:r>
        <w:rPr>
          <w:spacing w:val="26"/>
        </w:rPr>
        <w:t>applications</w:t>
      </w:r>
      <w:r>
        <w:rPr>
          <w:spacing w:val="59"/>
        </w:rPr>
        <w:t xml:space="preserve"> </w:t>
      </w:r>
      <w:r>
        <w:rPr>
          <w:spacing w:val="23"/>
        </w:rPr>
        <w:t>with</w:t>
      </w:r>
      <w:r>
        <w:rPr>
          <w:spacing w:val="53"/>
        </w:rPr>
        <w:t xml:space="preserve"> </w:t>
      </w:r>
      <w:r>
        <w:t>a</w:t>
      </w:r>
      <w:r>
        <w:rPr>
          <w:spacing w:val="63"/>
        </w:rPr>
        <w:t xml:space="preserve"> </w:t>
      </w:r>
      <w:r>
        <w:rPr>
          <w:spacing w:val="23"/>
        </w:rPr>
        <w:t>large</w:t>
      </w:r>
      <w:r>
        <w:rPr>
          <w:spacing w:val="63"/>
        </w:rPr>
        <w:t xml:space="preserve"> </w:t>
      </w:r>
      <w:r>
        <w:rPr>
          <w:spacing w:val="24"/>
        </w:rPr>
        <w:t>number</w:t>
      </w:r>
      <w:r>
        <w:rPr>
          <w:spacing w:val="61"/>
        </w:rPr>
        <w:t xml:space="preserve"> </w:t>
      </w:r>
      <w:r>
        <w:rPr>
          <w:spacing w:val="16"/>
        </w:rPr>
        <w:t>of</w:t>
      </w:r>
      <w:r>
        <w:rPr>
          <w:spacing w:val="55"/>
        </w:rPr>
        <w:t xml:space="preserve"> </w:t>
      </w:r>
      <w:r>
        <w:rPr>
          <w:spacing w:val="26"/>
        </w:rPr>
        <w:t>concurrent</w:t>
      </w:r>
      <w:r>
        <w:rPr>
          <w:spacing w:val="57"/>
        </w:rPr>
        <w:t xml:space="preserve"> </w:t>
      </w:r>
      <w:r>
        <w:rPr>
          <w:spacing w:val="27"/>
        </w:rPr>
        <w:t>connections.</w:t>
      </w:r>
    </w:p>
    <w:p w14:paraId="7030A5E8" w14:textId="77777777" w:rsidR="005D278D" w:rsidRDefault="00000000">
      <w:pPr>
        <w:pStyle w:val="BodyText"/>
        <w:spacing w:before="249" w:line="276" w:lineRule="auto"/>
        <w:ind w:left="820" w:right="1181" w:firstLine="720"/>
      </w:pPr>
      <w:r>
        <w:rPr>
          <w:spacing w:val="22"/>
          <w:w w:val="95"/>
        </w:rPr>
        <w:t xml:space="preserve">Node. </w:t>
      </w:r>
      <w:proofErr w:type="spellStart"/>
      <w:r>
        <w:rPr>
          <w:spacing w:val="13"/>
          <w:w w:val="95"/>
        </w:rPr>
        <w:t>js</w:t>
      </w:r>
      <w:proofErr w:type="spellEnd"/>
      <w:r>
        <w:rPr>
          <w:spacing w:val="89"/>
        </w:rPr>
        <w:t xml:space="preserve"> </w:t>
      </w:r>
      <w:r>
        <w:rPr>
          <w:spacing w:val="14"/>
          <w:w w:val="95"/>
        </w:rPr>
        <w:t xml:space="preserve">co </w:t>
      </w:r>
      <w:proofErr w:type="spellStart"/>
      <w:r>
        <w:rPr>
          <w:spacing w:val="17"/>
          <w:w w:val="95"/>
        </w:rPr>
        <w:t>mes</w:t>
      </w:r>
      <w:proofErr w:type="spellEnd"/>
      <w:r>
        <w:rPr>
          <w:spacing w:val="97"/>
        </w:rPr>
        <w:t xml:space="preserve"> </w:t>
      </w:r>
      <w:r>
        <w:rPr>
          <w:spacing w:val="23"/>
          <w:w w:val="95"/>
        </w:rPr>
        <w:t xml:space="preserve">with </w:t>
      </w:r>
      <w:r>
        <w:rPr>
          <w:w w:val="95"/>
        </w:rPr>
        <w:t>a</w:t>
      </w:r>
      <w:r>
        <w:rPr>
          <w:spacing w:val="63"/>
        </w:rPr>
        <w:t xml:space="preserve"> </w:t>
      </w:r>
      <w:r>
        <w:rPr>
          <w:spacing w:val="24"/>
          <w:w w:val="95"/>
        </w:rPr>
        <w:t xml:space="preserve">built </w:t>
      </w:r>
      <w:r>
        <w:rPr>
          <w:w w:val="95"/>
        </w:rPr>
        <w:t xml:space="preserve">- </w:t>
      </w:r>
      <w:r>
        <w:rPr>
          <w:spacing w:val="13"/>
          <w:w w:val="95"/>
        </w:rPr>
        <w:t>in</w:t>
      </w:r>
      <w:r>
        <w:rPr>
          <w:spacing w:val="89"/>
        </w:rPr>
        <w:t xml:space="preserve"> </w:t>
      </w:r>
      <w:r>
        <w:rPr>
          <w:spacing w:val="25"/>
          <w:w w:val="95"/>
        </w:rPr>
        <w:t>package</w:t>
      </w:r>
      <w:r>
        <w:rPr>
          <w:spacing w:val="113"/>
        </w:rPr>
        <w:t xml:space="preserve"> </w:t>
      </w:r>
      <w:r>
        <w:rPr>
          <w:spacing w:val="24"/>
          <w:w w:val="95"/>
        </w:rPr>
        <w:t>manager</w:t>
      </w:r>
      <w:r>
        <w:rPr>
          <w:spacing w:val="111"/>
        </w:rPr>
        <w:t xml:space="preserve"> </w:t>
      </w:r>
      <w:r>
        <w:rPr>
          <w:spacing w:val="25"/>
          <w:w w:val="95"/>
        </w:rPr>
        <w:t>called</w:t>
      </w:r>
      <w:r>
        <w:rPr>
          <w:spacing w:val="113"/>
        </w:rPr>
        <w:t xml:space="preserve"> </w:t>
      </w:r>
      <w:proofErr w:type="spellStart"/>
      <w:r>
        <w:rPr>
          <w:spacing w:val="20"/>
          <w:w w:val="95"/>
        </w:rPr>
        <w:t>npm</w:t>
      </w:r>
      <w:proofErr w:type="spellEnd"/>
      <w:r>
        <w:rPr>
          <w:spacing w:val="-64"/>
          <w:w w:val="95"/>
        </w:rPr>
        <w:t xml:space="preserve"> </w:t>
      </w:r>
      <w:proofErr w:type="gramStart"/>
      <w:r>
        <w:rPr>
          <w:w w:val="95"/>
        </w:rPr>
        <w:t>(</w:t>
      </w:r>
      <w:r>
        <w:rPr>
          <w:spacing w:val="-33"/>
          <w:w w:val="95"/>
        </w:rPr>
        <w:t xml:space="preserve"> </w:t>
      </w:r>
      <w:r>
        <w:rPr>
          <w:spacing w:val="22"/>
          <w:w w:val="95"/>
        </w:rPr>
        <w:t>Node</w:t>
      </w:r>
      <w:proofErr w:type="gramEnd"/>
      <w:r>
        <w:rPr>
          <w:spacing w:val="102"/>
          <w:w w:val="95"/>
        </w:rPr>
        <w:t xml:space="preserve"> </w:t>
      </w:r>
      <w:r>
        <w:rPr>
          <w:spacing w:val="25"/>
          <w:w w:val="95"/>
        </w:rPr>
        <w:t>Package</w:t>
      </w:r>
      <w:r>
        <w:rPr>
          <w:spacing w:val="96"/>
          <w:w w:val="95"/>
        </w:rPr>
        <w:t xml:space="preserve"> </w:t>
      </w:r>
      <w:r>
        <w:rPr>
          <w:spacing w:val="27"/>
          <w:w w:val="95"/>
        </w:rPr>
        <w:t>Manager)</w:t>
      </w:r>
      <w:r>
        <w:rPr>
          <w:spacing w:val="98"/>
          <w:w w:val="95"/>
        </w:rPr>
        <w:t xml:space="preserve"> </w:t>
      </w:r>
      <w:r>
        <w:rPr>
          <w:spacing w:val="22"/>
          <w:w w:val="95"/>
        </w:rPr>
        <w:t>that</w:t>
      </w:r>
      <w:r>
        <w:rPr>
          <w:spacing w:val="9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33"/>
          <w:w w:val="95"/>
        </w:rPr>
        <w:t xml:space="preserve"> </w:t>
      </w:r>
      <w:r>
        <w:rPr>
          <w:spacing w:val="22"/>
          <w:w w:val="95"/>
        </w:rPr>
        <w:t>lows</w:t>
      </w:r>
      <w:r>
        <w:rPr>
          <w:spacing w:val="97"/>
          <w:w w:val="95"/>
        </w:rPr>
        <w:t xml:space="preserve"> </w:t>
      </w:r>
      <w:r>
        <w:rPr>
          <w:spacing w:val="26"/>
          <w:w w:val="95"/>
        </w:rPr>
        <w:t>developers</w:t>
      </w:r>
      <w:r>
        <w:rPr>
          <w:spacing w:val="102"/>
          <w:w w:val="95"/>
        </w:rPr>
        <w:t xml:space="preserve"> </w:t>
      </w:r>
      <w:r>
        <w:rPr>
          <w:spacing w:val="13"/>
          <w:w w:val="95"/>
        </w:rPr>
        <w:t>to</w:t>
      </w:r>
      <w:r>
        <w:rPr>
          <w:spacing w:val="14"/>
          <w:w w:val="95"/>
        </w:rPr>
        <w:t xml:space="preserve"> </w:t>
      </w:r>
      <w:proofErr w:type="spellStart"/>
      <w:r>
        <w:rPr>
          <w:spacing w:val="19"/>
          <w:w w:val="95"/>
        </w:rPr>
        <w:t>eas</w:t>
      </w:r>
      <w:proofErr w:type="spellEnd"/>
      <w:r>
        <w:rPr>
          <w:spacing w:val="-23"/>
          <w:w w:val="95"/>
        </w:rPr>
        <w:t xml:space="preserve"> </w:t>
      </w:r>
      <w:proofErr w:type="spellStart"/>
      <w:r>
        <w:rPr>
          <w:w w:val="95"/>
        </w:rPr>
        <w:t>i</w:t>
      </w:r>
      <w:proofErr w:type="spellEnd"/>
      <w:r>
        <w:rPr>
          <w:spacing w:val="-32"/>
          <w:w w:val="95"/>
        </w:rPr>
        <w:t xml:space="preserve"> </w:t>
      </w:r>
      <w:proofErr w:type="spellStart"/>
      <w:r>
        <w:rPr>
          <w:spacing w:val="13"/>
          <w:w w:val="95"/>
        </w:rPr>
        <w:t>ly</w:t>
      </w:r>
      <w:proofErr w:type="spellEnd"/>
      <w:r>
        <w:rPr>
          <w:spacing w:val="21"/>
          <w:w w:val="95"/>
        </w:rPr>
        <w:t xml:space="preserve"> </w:t>
      </w:r>
      <w:r>
        <w:rPr>
          <w:spacing w:val="25"/>
          <w:w w:val="95"/>
        </w:rPr>
        <w:t>install,</w:t>
      </w:r>
      <w:r>
        <w:rPr>
          <w:spacing w:val="-64"/>
          <w:w w:val="95"/>
        </w:rPr>
        <w:t xml:space="preserve"> </w:t>
      </w:r>
      <w:r>
        <w:rPr>
          <w:spacing w:val="25"/>
          <w:w w:val="95"/>
        </w:rPr>
        <w:t>manage,</w:t>
      </w:r>
      <w:r>
        <w:rPr>
          <w:spacing w:val="86"/>
          <w:w w:val="95"/>
        </w:rPr>
        <w:t xml:space="preserve"> </w:t>
      </w:r>
      <w:r>
        <w:rPr>
          <w:spacing w:val="19"/>
          <w:w w:val="95"/>
        </w:rPr>
        <w:t>and</w:t>
      </w:r>
      <w:r>
        <w:rPr>
          <w:spacing w:val="83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spacing w:val="22"/>
          <w:w w:val="95"/>
        </w:rPr>
        <w:t>hare</w:t>
      </w:r>
      <w:r>
        <w:rPr>
          <w:spacing w:val="85"/>
          <w:w w:val="95"/>
        </w:rPr>
        <w:t xml:space="preserve"> </w:t>
      </w:r>
      <w:r>
        <w:rPr>
          <w:spacing w:val="26"/>
          <w:w w:val="95"/>
        </w:rPr>
        <w:t>reusable</w:t>
      </w:r>
      <w:r>
        <w:rPr>
          <w:spacing w:val="86"/>
          <w:w w:val="95"/>
        </w:rPr>
        <w:t xml:space="preserve"> </w:t>
      </w:r>
      <w:r>
        <w:rPr>
          <w:spacing w:val="26"/>
          <w:w w:val="95"/>
        </w:rPr>
        <w:t>packages</w:t>
      </w:r>
      <w:r>
        <w:rPr>
          <w:spacing w:val="87"/>
          <w:w w:val="95"/>
        </w:rPr>
        <w:t xml:space="preserve"> </w:t>
      </w:r>
      <w:r>
        <w:rPr>
          <w:spacing w:val="16"/>
          <w:w w:val="95"/>
        </w:rPr>
        <w:t>of</w:t>
      </w:r>
      <w:r>
        <w:rPr>
          <w:spacing w:val="76"/>
          <w:w w:val="95"/>
        </w:rPr>
        <w:t xml:space="preserve"> </w:t>
      </w:r>
      <w:r>
        <w:rPr>
          <w:spacing w:val="23"/>
          <w:w w:val="95"/>
        </w:rPr>
        <w:t>code.</w:t>
      </w:r>
      <w:r>
        <w:rPr>
          <w:spacing w:val="92"/>
          <w:w w:val="95"/>
        </w:rPr>
        <w:t xml:space="preserve"> </w:t>
      </w:r>
      <w:r>
        <w:rPr>
          <w:spacing w:val="21"/>
          <w:w w:val="95"/>
        </w:rPr>
        <w:t>This</w:t>
      </w:r>
      <w:r>
        <w:rPr>
          <w:spacing w:val="87"/>
          <w:w w:val="95"/>
        </w:rPr>
        <w:t xml:space="preserve"> </w:t>
      </w:r>
      <w:proofErr w:type="spellStart"/>
      <w:r>
        <w:rPr>
          <w:spacing w:val="24"/>
          <w:w w:val="95"/>
        </w:rPr>
        <w:t>extens</w:t>
      </w:r>
      <w:proofErr w:type="spellEnd"/>
      <w:r>
        <w:rPr>
          <w:spacing w:val="-26"/>
          <w:w w:val="95"/>
        </w:rPr>
        <w:t xml:space="preserve"> </w:t>
      </w:r>
      <w:proofErr w:type="spellStart"/>
      <w:r>
        <w:rPr>
          <w:spacing w:val="18"/>
          <w:w w:val="95"/>
        </w:rPr>
        <w:t>ive</w:t>
      </w:r>
      <w:proofErr w:type="spellEnd"/>
    </w:p>
    <w:p w14:paraId="1559B27D" w14:textId="77777777" w:rsidR="005D278D" w:rsidRDefault="00000000">
      <w:pPr>
        <w:pStyle w:val="BodyText"/>
        <w:spacing w:before="3" w:line="276" w:lineRule="auto"/>
        <w:ind w:left="820" w:right="2250"/>
      </w:pPr>
      <w:proofErr w:type="spellStart"/>
      <w:r>
        <w:rPr>
          <w:spacing w:val="21"/>
          <w:w w:val="95"/>
        </w:rPr>
        <w:t>ecos</w:t>
      </w:r>
      <w:proofErr w:type="spellEnd"/>
      <w:r>
        <w:rPr>
          <w:spacing w:val="-23"/>
          <w:w w:val="95"/>
        </w:rPr>
        <w:t xml:space="preserve"> </w:t>
      </w:r>
      <w:proofErr w:type="spellStart"/>
      <w:r>
        <w:rPr>
          <w:spacing w:val="23"/>
          <w:w w:val="95"/>
        </w:rPr>
        <w:t>ystem</w:t>
      </w:r>
      <w:proofErr w:type="spellEnd"/>
      <w:r>
        <w:rPr>
          <w:spacing w:val="90"/>
          <w:w w:val="95"/>
        </w:rPr>
        <w:t xml:space="preserve"> </w:t>
      </w:r>
      <w:r>
        <w:rPr>
          <w:spacing w:val="16"/>
          <w:w w:val="95"/>
        </w:rPr>
        <w:t>of</w:t>
      </w:r>
      <w:r>
        <w:rPr>
          <w:spacing w:val="94"/>
          <w:w w:val="95"/>
        </w:rPr>
        <w:t xml:space="preserve"> </w:t>
      </w:r>
      <w:r>
        <w:rPr>
          <w:spacing w:val="25"/>
          <w:w w:val="95"/>
        </w:rPr>
        <w:t>open-</w:t>
      </w:r>
      <w:r>
        <w:rPr>
          <w:spacing w:val="-32"/>
          <w:w w:val="95"/>
        </w:rPr>
        <w:t xml:space="preserve"> </w:t>
      </w:r>
      <w:r>
        <w:rPr>
          <w:spacing w:val="25"/>
          <w:w w:val="95"/>
        </w:rPr>
        <w:t>source</w:t>
      </w:r>
      <w:r>
        <w:rPr>
          <w:spacing w:val="104"/>
          <w:w w:val="95"/>
        </w:rPr>
        <w:t xml:space="preserve"> </w:t>
      </w:r>
      <w:r>
        <w:rPr>
          <w:spacing w:val="24"/>
          <w:w w:val="95"/>
        </w:rPr>
        <w:t>modules</w:t>
      </w:r>
      <w:r>
        <w:rPr>
          <w:spacing w:val="105"/>
          <w:w w:val="95"/>
        </w:rPr>
        <w:t xml:space="preserve"> </w:t>
      </w:r>
      <w:r>
        <w:rPr>
          <w:spacing w:val="19"/>
          <w:w w:val="95"/>
        </w:rPr>
        <w:t>and</w:t>
      </w:r>
      <w:r>
        <w:rPr>
          <w:spacing w:val="102"/>
          <w:w w:val="95"/>
        </w:rPr>
        <w:t xml:space="preserve"> </w:t>
      </w:r>
      <w:r>
        <w:rPr>
          <w:w w:val="95"/>
        </w:rPr>
        <w:t>l</w:t>
      </w:r>
      <w:r>
        <w:rPr>
          <w:spacing w:val="-32"/>
          <w:w w:val="95"/>
        </w:rPr>
        <w:t xml:space="preserve"> </w:t>
      </w:r>
      <w:proofErr w:type="spellStart"/>
      <w:r>
        <w:rPr>
          <w:spacing w:val="25"/>
          <w:w w:val="95"/>
        </w:rPr>
        <w:t>ibraries</w:t>
      </w:r>
      <w:proofErr w:type="spellEnd"/>
      <w:r>
        <w:rPr>
          <w:spacing w:val="104"/>
          <w:w w:val="95"/>
        </w:rPr>
        <w:t xml:space="preserve"> </w:t>
      </w:r>
      <w:r>
        <w:rPr>
          <w:spacing w:val="22"/>
          <w:w w:val="95"/>
        </w:rPr>
        <w:t>makes</w:t>
      </w:r>
      <w:r>
        <w:rPr>
          <w:spacing w:val="105"/>
          <w:w w:val="95"/>
        </w:rPr>
        <w:t xml:space="preserve"> </w:t>
      </w:r>
      <w:proofErr w:type="spellStart"/>
      <w:r>
        <w:rPr>
          <w:w w:val="95"/>
        </w:rPr>
        <w:t>i</w:t>
      </w:r>
      <w:proofErr w:type="spellEnd"/>
      <w:r>
        <w:rPr>
          <w:spacing w:val="-32"/>
          <w:w w:val="95"/>
        </w:rPr>
        <w:t xml:space="preserve"> </w:t>
      </w:r>
      <w:r>
        <w:rPr>
          <w:w w:val="95"/>
        </w:rPr>
        <w:t>t</w:t>
      </w:r>
      <w:r>
        <w:rPr>
          <w:spacing w:val="-64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proofErr w:type="spellStart"/>
      <w:r>
        <w:rPr>
          <w:spacing w:val="25"/>
          <w:w w:val="95"/>
        </w:rPr>
        <w:t>ffortless</w:t>
      </w:r>
      <w:proofErr w:type="spellEnd"/>
      <w:r>
        <w:rPr>
          <w:spacing w:val="94"/>
          <w:w w:val="95"/>
        </w:rPr>
        <w:t xml:space="preserve"> </w:t>
      </w:r>
      <w:r>
        <w:rPr>
          <w:spacing w:val="13"/>
          <w:w w:val="95"/>
        </w:rPr>
        <w:t>to</w:t>
      </w:r>
      <w:r>
        <w:rPr>
          <w:spacing w:val="19"/>
          <w:w w:val="95"/>
        </w:rPr>
        <w:t xml:space="preserve"> </w:t>
      </w:r>
      <w:r>
        <w:rPr>
          <w:spacing w:val="25"/>
          <w:w w:val="95"/>
        </w:rPr>
        <w:t>integrate</w:t>
      </w:r>
      <w:r>
        <w:rPr>
          <w:spacing w:val="100"/>
          <w:w w:val="95"/>
        </w:rPr>
        <w:t xml:space="preserve"> </w:t>
      </w:r>
      <w:r>
        <w:rPr>
          <w:spacing w:val="25"/>
          <w:w w:val="95"/>
        </w:rPr>
        <w:t>various</w:t>
      </w:r>
      <w:r>
        <w:rPr>
          <w:spacing w:val="99"/>
          <w:w w:val="95"/>
        </w:rPr>
        <w:t xml:space="preserve"> </w:t>
      </w:r>
      <w:r>
        <w:rPr>
          <w:spacing w:val="27"/>
          <w:w w:val="95"/>
        </w:rPr>
        <w:t>functionalities</w:t>
      </w:r>
      <w:r>
        <w:rPr>
          <w:spacing w:val="99"/>
          <w:w w:val="95"/>
        </w:rPr>
        <w:t xml:space="preserve"> </w:t>
      </w:r>
      <w:r>
        <w:rPr>
          <w:spacing w:val="20"/>
          <w:w w:val="95"/>
        </w:rPr>
        <w:t>into</w:t>
      </w:r>
      <w:r>
        <w:rPr>
          <w:spacing w:val="97"/>
          <w:w w:val="95"/>
        </w:rPr>
        <w:t xml:space="preserve"> </w:t>
      </w:r>
      <w:r>
        <w:rPr>
          <w:spacing w:val="22"/>
          <w:w w:val="95"/>
        </w:rPr>
        <w:t>your</w:t>
      </w:r>
    </w:p>
    <w:p w14:paraId="2D212CF8" w14:textId="77777777" w:rsidR="005D278D" w:rsidRDefault="00000000">
      <w:pPr>
        <w:pStyle w:val="BodyText"/>
        <w:spacing w:line="321" w:lineRule="exact"/>
        <w:ind w:left="820"/>
      </w:pPr>
      <w:r>
        <w:rPr>
          <w:spacing w:val="27"/>
        </w:rPr>
        <w:t>applications.</w:t>
      </w:r>
    </w:p>
    <w:p w14:paraId="6CC6EB7A" w14:textId="77777777" w:rsidR="005D278D" w:rsidRDefault="00000000">
      <w:pPr>
        <w:pStyle w:val="BodyText"/>
        <w:spacing w:before="250"/>
        <w:ind w:left="1541"/>
      </w:pPr>
      <w:r>
        <w:rPr>
          <w:spacing w:val="23"/>
          <w:w w:val="95"/>
        </w:rPr>
        <w:t>Since</w:t>
      </w:r>
      <w:r>
        <w:rPr>
          <w:spacing w:val="91"/>
          <w:w w:val="95"/>
        </w:rPr>
        <w:t xml:space="preserve"> </w:t>
      </w:r>
      <w:r>
        <w:rPr>
          <w:spacing w:val="23"/>
          <w:w w:val="95"/>
        </w:rPr>
        <w:t>Node.</w:t>
      </w:r>
      <w:r>
        <w:rPr>
          <w:spacing w:val="-30"/>
          <w:w w:val="95"/>
        </w:rPr>
        <w:t xml:space="preserve"> </w:t>
      </w:r>
      <w:proofErr w:type="spellStart"/>
      <w:r>
        <w:rPr>
          <w:spacing w:val="13"/>
          <w:w w:val="95"/>
        </w:rPr>
        <w:t>js</w:t>
      </w:r>
      <w:proofErr w:type="spellEnd"/>
      <w:r>
        <w:rPr>
          <w:spacing w:val="94"/>
        </w:rPr>
        <w:t xml:space="preserve"> </w:t>
      </w:r>
      <w:r>
        <w:rPr>
          <w:spacing w:val="11"/>
          <w:w w:val="95"/>
        </w:rPr>
        <w:t>us</w:t>
      </w:r>
      <w:r>
        <w:rPr>
          <w:spacing w:val="-24"/>
          <w:w w:val="95"/>
        </w:rPr>
        <w:t xml:space="preserve"> </w:t>
      </w:r>
      <w:r>
        <w:rPr>
          <w:spacing w:val="14"/>
          <w:w w:val="95"/>
        </w:rPr>
        <w:t>es</w:t>
      </w:r>
      <w:r>
        <w:rPr>
          <w:spacing w:val="97"/>
        </w:rPr>
        <w:t xml:space="preserve"> </w:t>
      </w:r>
      <w:r>
        <w:rPr>
          <w:spacing w:val="18"/>
          <w:w w:val="95"/>
        </w:rPr>
        <w:t>the</w:t>
      </w:r>
      <w:r>
        <w:rPr>
          <w:spacing w:val="91"/>
          <w:w w:val="95"/>
        </w:rPr>
        <w:t xml:space="preserve"> </w:t>
      </w:r>
      <w:proofErr w:type="spellStart"/>
      <w:r>
        <w:rPr>
          <w:spacing w:val="15"/>
          <w:w w:val="95"/>
        </w:rPr>
        <w:t>sa</w:t>
      </w:r>
      <w:proofErr w:type="spellEnd"/>
      <w:r>
        <w:rPr>
          <w:spacing w:val="-19"/>
          <w:w w:val="95"/>
        </w:rPr>
        <w:t xml:space="preserve"> </w:t>
      </w:r>
      <w:r>
        <w:rPr>
          <w:spacing w:val="11"/>
          <w:w w:val="95"/>
        </w:rPr>
        <w:t>me</w:t>
      </w:r>
      <w:r>
        <w:rPr>
          <w:spacing w:val="94"/>
        </w:rPr>
        <w:t xml:space="preserve"> </w:t>
      </w:r>
      <w:r>
        <w:rPr>
          <w:spacing w:val="26"/>
          <w:w w:val="95"/>
        </w:rPr>
        <w:t>language</w:t>
      </w:r>
      <w:r>
        <w:rPr>
          <w:spacing w:val="92"/>
          <w:w w:val="95"/>
        </w:rPr>
        <w:t xml:space="preserve"> </w:t>
      </w:r>
      <w:proofErr w:type="gramStart"/>
      <w:r>
        <w:rPr>
          <w:w w:val="95"/>
        </w:rPr>
        <w:t>(</w:t>
      </w:r>
      <w:r>
        <w:rPr>
          <w:spacing w:val="-34"/>
          <w:w w:val="95"/>
        </w:rPr>
        <w:t xml:space="preserve"> </w:t>
      </w:r>
      <w:r>
        <w:rPr>
          <w:spacing w:val="23"/>
          <w:w w:val="95"/>
        </w:rPr>
        <w:t>Java</w:t>
      </w:r>
      <w:proofErr w:type="gramEnd"/>
      <w:r>
        <w:rPr>
          <w:spacing w:val="-25"/>
          <w:w w:val="95"/>
        </w:rPr>
        <w:t xml:space="preserve"> </w:t>
      </w:r>
      <w:r>
        <w:rPr>
          <w:spacing w:val="24"/>
          <w:w w:val="95"/>
        </w:rPr>
        <w:t>Script)</w:t>
      </w:r>
      <w:r>
        <w:rPr>
          <w:spacing w:val="94"/>
          <w:w w:val="95"/>
        </w:rPr>
        <w:t xml:space="preserve"> </w:t>
      </w:r>
      <w:r>
        <w:rPr>
          <w:spacing w:val="22"/>
          <w:w w:val="95"/>
        </w:rPr>
        <w:t>both</w:t>
      </w:r>
      <w:r>
        <w:rPr>
          <w:spacing w:val="89"/>
          <w:w w:val="95"/>
        </w:rPr>
        <w:t xml:space="preserve"> </w:t>
      </w:r>
      <w:r>
        <w:rPr>
          <w:spacing w:val="16"/>
          <w:w w:val="95"/>
        </w:rPr>
        <w:t>on</w:t>
      </w:r>
    </w:p>
    <w:p w14:paraId="264488CE" w14:textId="77777777" w:rsidR="005D278D" w:rsidRDefault="00000000">
      <w:pPr>
        <w:pStyle w:val="BodyText"/>
        <w:spacing w:before="47" w:line="276" w:lineRule="auto"/>
        <w:ind w:left="820" w:right="1083"/>
      </w:pPr>
      <w:r>
        <w:rPr>
          <w:spacing w:val="18"/>
          <w:w w:val="95"/>
        </w:rPr>
        <w:t>the</w:t>
      </w:r>
      <w:r>
        <w:rPr>
          <w:spacing w:val="95"/>
          <w:w w:val="95"/>
        </w:rPr>
        <w:t xml:space="preserve"> </w:t>
      </w:r>
      <w:r>
        <w:rPr>
          <w:spacing w:val="22"/>
          <w:w w:val="95"/>
        </w:rPr>
        <w:t>front</w:t>
      </w:r>
      <w:r>
        <w:rPr>
          <w:spacing w:val="-25"/>
          <w:w w:val="95"/>
        </w:rPr>
        <w:t xml:space="preserve"> </w:t>
      </w:r>
      <w:r>
        <w:rPr>
          <w:w w:val="95"/>
        </w:rPr>
        <w:t>-</w:t>
      </w:r>
      <w:r>
        <w:rPr>
          <w:spacing w:val="-34"/>
          <w:w w:val="95"/>
        </w:rPr>
        <w:t xml:space="preserve"> </w:t>
      </w:r>
      <w:r>
        <w:rPr>
          <w:spacing w:val="20"/>
          <w:w w:val="95"/>
        </w:rPr>
        <w:t>end</w:t>
      </w:r>
      <w:r>
        <w:rPr>
          <w:spacing w:val="86"/>
          <w:w w:val="95"/>
        </w:rPr>
        <w:t xml:space="preserve"> </w:t>
      </w:r>
      <w:r>
        <w:rPr>
          <w:spacing w:val="20"/>
          <w:w w:val="95"/>
        </w:rPr>
        <w:t>and</w:t>
      </w:r>
      <w:r>
        <w:rPr>
          <w:spacing w:val="87"/>
          <w:w w:val="95"/>
        </w:rPr>
        <w:t xml:space="preserve"> </w:t>
      </w:r>
      <w:r>
        <w:rPr>
          <w:spacing w:val="24"/>
          <w:w w:val="95"/>
        </w:rPr>
        <w:t>back-</w:t>
      </w:r>
      <w:r>
        <w:rPr>
          <w:spacing w:val="-28"/>
          <w:w w:val="95"/>
        </w:rPr>
        <w:t xml:space="preserve"> </w:t>
      </w:r>
      <w:r>
        <w:rPr>
          <w:spacing w:val="21"/>
          <w:w w:val="95"/>
        </w:rPr>
        <w:t>end,</w:t>
      </w:r>
      <w:r>
        <w:rPr>
          <w:spacing w:val="96"/>
          <w:w w:val="95"/>
        </w:rPr>
        <w:t xml:space="preserve"> </w:t>
      </w:r>
      <w:proofErr w:type="spellStart"/>
      <w:r>
        <w:rPr>
          <w:w w:val="95"/>
        </w:rPr>
        <w:t>i</w:t>
      </w:r>
      <w:proofErr w:type="spellEnd"/>
      <w:r>
        <w:rPr>
          <w:spacing w:val="-34"/>
          <w:w w:val="95"/>
        </w:rPr>
        <w:t xml:space="preserve"> </w:t>
      </w:r>
      <w:r>
        <w:rPr>
          <w:w w:val="95"/>
        </w:rPr>
        <w:t>t</w:t>
      </w:r>
      <w:r>
        <w:rPr>
          <w:spacing w:val="21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1"/>
          <w:w w:val="95"/>
        </w:rPr>
        <w:t>ls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33"/>
          <w:w w:val="95"/>
        </w:rPr>
        <w:t xml:space="preserve"> </w:t>
      </w:r>
      <w:r>
        <w:rPr>
          <w:spacing w:val="21"/>
          <w:w w:val="95"/>
        </w:rPr>
        <w:t>makes</w:t>
      </w:r>
      <w:r>
        <w:rPr>
          <w:spacing w:val="95"/>
          <w:w w:val="95"/>
        </w:rPr>
        <w:t xml:space="preserve"> </w:t>
      </w:r>
      <w:proofErr w:type="spellStart"/>
      <w:r>
        <w:rPr>
          <w:w w:val="95"/>
        </w:rPr>
        <w:t>i</w:t>
      </w:r>
      <w:proofErr w:type="spellEnd"/>
      <w:r>
        <w:rPr>
          <w:spacing w:val="-34"/>
          <w:w w:val="95"/>
        </w:rPr>
        <w:t xml:space="preserve"> </w:t>
      </w:r>
      <w:r>
        <w:rPr>
          <w:w w:val="95"/>
        </w:rPr>
        <w:t>t</w:t>
      </w:r>
      <w:r>
        <w:rPr>
          <w:spacing w:val="83"/>
        </w:rPr>
        <w:t xml:space="preserve"> </w:t>
      </w:r>
      <w:proofErr w:type="spellStart"/>
      <w:r>
        <w:rPr>
          <w:spacing w:val="19"/>
          <w:w w:val="95"/>
        </w:rPr>
        <w:t>eas</w:t>
      </w:r>
      <w:proofErr w:type="spellEnd"/>
      <w:r>
        <w:rPr>
          <w:spacing w:val="-24"/>
          <w:w w:val="95"/>
        </w:rPr>
        <w:t xml:space="preserve"> </w:t>
      </w:r>
      <w:proofErr w:type="spellStart"/>
      <w:proofErr w:type="gramStart"/>
      <w:r>
        <w:rPr>
          <w:spacing w:val="11"/>
          <w:w w:val="95"/>
        </w:rPr>
        <w:t>ie</w:t>
      </w:r>
      <w:proofErr w:type="spellEnd"/>
      <w:proofErr w:type="gramEnd"/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88"/>
        </w:rPr>
        <w:t xml:space="preserve"> </w:t>
      </w:r>
      <w:r>
        <w:rPr>
          <w:spacing w:val="20"/>
          <w:w w:val="95"/>
        </w:rPr>
        <w:t>for</w:t>
      </w:r>
      <w:r>
        <w:rPr>
          <w:spacing w:val="85"/>
          <w:w w:val="95"/>
        </w:rPr>
        <w:t xml:space="preserve"> </w:t>
      </w:r>
      <w:r>
        <w:rPr>
          <w:spacing w:val="26"/>
          <w:w w:val="95"/>
        </w:rPr>
        <w:t>developers</w:t>
      </w:r>
      <w:r>
        <w:rPr>
          <w:spacing w:val="-64"/>
          <w:w w:val="95"/>
        </w:rPr>
        <w:t xml:space="preserve"> </w:t>
      </w:r>
      <w:r>
        <w:rPr>
          <w:spacing w:val="13"/>
          <w:w w:val="95"/>
        </w:rPr>
        <w:t>to</w:t>
      </w:r>
      <w:r>
        <w:rPr>
          <w:spacing w:val="81"/>
          <w:w w:val="95"/>
        </w:rPr>
        <w:t xml:space="preserve"> </w:t>
      </w:r>
      <w:r>
        <w:rPr>
          <w:spacing w:val="25"/>
          <w:w w:val="95"/>
        </w:rPr>
        <w:t>switch</w:t>
      </w:r>
      <w:r>
        <w:rPr>
          <w:spacing w:val="82"/>
          <w:w w:val="95"/>
        </w:rPr>
        <w:t xml:space="preserve"> </w:t>
      </w:r>
      <w:r>
        <w:rPr>
          <w:spacing w:val="25"/>
          <w:w w:val="95"/>
        </w:rPr>
        <w:t>between</w:t>
      </w:r>
      <w:r>
        <w:rPr>
          <w:spacing w:val="81"/>
          <w:w w:val="95"/>
        </w:rPr>
        <w:t xml:space="preserve"> </w:t>
      </w:r>
      <w:r>
        <w:rPr>
          <w:spacing w:val="23"/>
          <w:w w:val="95"/>
        </w:rPr>
        <w:t>front</w:t>
      </w:r>
      <w:r>
        <w:rPr>
          <w:spacing w:val="-24"/>
          <w:w w:val="95"/>
        </w:rPr>
        <w:t xml:space="preserve"> </w:t>
      </w:r>
      <w:r>
        <w:rPr>
          <w:w w:val="95"/>
        </w:rPr>
        <w:t>-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end</w:t>
      </w:r>
      <w:r>
        <w:rPr>
          <w:spacing w:val="82"/>
          <w:w w:val="95"/>
        </w:rPr>
        <w:t xml:space="preserve"> </w:t>
      </w:r>
      <w:r>
        <w:rPr>
          <w:spacing w:val="20"/>
          <w:w w:val="95"/>
        </w:rPr>
        <w:t>and</w:t>
      </w:r>
      <w:r>
        <w:rPr>
          <w:spacing w:val="81"/>
          <w:w w:val="95"/>
        </w:rPr>
        <w:t xml:space="preserve"> </w:t>
      </w:r>
      <w:r>
        <w:rPr>
          <w:spacing w:val="24"/>
          <w:w w:val="95"/>
        </w:rPr>
        <w:t>back-</w:t>
      </w:r>
      <w:r>
        <w:rPr>
          <w:spacing w:val="-35"/>
          <w:w w:val="95"/>
        </w:rPr>
        <w:t xml:space="preserve"> </w:t>
      </w:r>
      <w:r>
        <w:rPr>
          <w:spacing w:val="20"/>
          <w:w w:val="95"/>
        </w:rPr>
        <w:t>end</w:t>
      </w:r>
      <w:r>
        <w:rPr>
          <w:spacing w:val="87"/>
          <w:w w:val="95"/>
        </w:rPr>
        <w:t xml:space="preserve"> </w:t>
      </w:r>
      <w:r>
        <w:rPr>
          <w:spacing w:val="27"/>
          <w:w w:val="95"/>
        </w:rPr>
        <w:t>development</w:t>
      </w:r>
      <w:r>
        <w:rPr>
          <w:spacing w:val="82"/>
          <w:w w:val="95"/>
        </w:rPr>
        <w:t xml:space="preserve"> </w:t>
      </w:r>
      <w:r>
        <w:rPr>
          <w:spacing w:val="20"/>
          <w:w w:val="95"/>
        </w:rPr>
        <w:t>and</w:t>
      </w:r>
    </w:p>
    <w:p w14:paraId="2E410674" w14:textId="77777777" w:rsidR="005D278D" w:rsidRDefault="00000000">
      <w:pPr>
        <w:pStyle w:val="BodyText"/>
        <w:spacing w:line="321" w:lineRule="exact"/>
        <w:ind w:left="820"/>
      </w:pPr>
      <w:r>
        <w:rPr>
          <w:spacing w:val="18"/>
          <w:w w:val="95"/>
        </w:rPr>
        <w:t>pro</w:t>
      </w:r>
      <w:r>
        <w:rPr>
          <w:spacing w:val="-16"/>
          <w:w w:val="95"/>
        </w:rPr>
        <w:t xml:space="preserve"> </w:t>
      </w:r>
      <w:r>
        <w:rPr>
          <w:spacing w:val="22"/>
          <w:w w:val="95"/>
        </w:rPr>
        <w:t>motes</w:t>
      </w:r>
      <w:r>
        <w:rPr>
          <w:spacing w:val="108"/>
          <w:w w:val="95"/>
        </w:rPr>
        <w:t xml:space="preserve"> </w:t>
      </w:r>
      <w:r>
        <w:rPr>
          <w:spacing w:val="22"/>
          <w:w w:val="95"/>
        </w:rPr>
        <w:t>code</w:t>
      </w:r>
      <w:r>
        <w:rPr>
          <w:spacing w:val="108"/>
          <w:w w:val="95"/>
        </w:rPr>
        <w:t xml:space="preserve"> </w:t>
      </w:r>
      <w:r>
        <w:rPr>
          <w:spacing w:val="27"/>
          <w:w w:val="95"/>
        </w:rPr>
        <w:t>reusability.</w:t>
      </w:r>
    </w:p>
    <w:p w14:paraId="0FA14BC9" w14:textId="77777777" w:rsidR="005D278D" w:rsidRDefault="00000000">
      <w:pPr>
        <w:pStyle w:val="BodyText"/>
        <w:spacing w:before="249"/>
        <w:ind w:left="1541"/>
      </w:pPr>
      <w:r>
        <w:rPr>
          <w:spacing w:val="25"/>
          <w:w w:val="95"/>
        </w:rPr>
        <w:t>Overall,</w:t>
      </w:r>
      <w:r>
        <w:rPr>
          <w:spacing w:val="100"/>
          <w:w w:val="95"/>
        </w:rPr>
        <w:t xml:space="preserve"> </w:t>
      </w:r>
      <w:r>
        <w:rPr>
          <w:spacing w:val="23"/>
          <w:w w:val="95"/>
        </w:rPr>
        <w:t>Node.</w:t>
      </w:r>
      <w:r>
        <w:rPr>
          <w:spacing w:val="-29"/>
          <w:w w:val="95"/>
        </w:rPr>
        <w:t xml:space="preserve"> </w:t>
      </w:r>
      <w:proofErr w:type="spellStart"/>
      <w:r>
        <w:rPr>
          <w:spacing w:val="13"/>
          <w:w w:val="95"/>
        </w:rPr>
        <w:t>js</w:t>
      </w:r>
      <w:proofErr w:type="spellEnd"/>
      <w:r>
        <w:rPr>
          <w:spacing w:val="96"/>
        </w:rPr>
        <w:t xml:space="preserve"> </w:t>
      </w:r>
      <w:r>
        <w:rPr>
          <w:spacing w:val="17"/>
          <w:w w:val="95"/>
        </w:rPr>
        <w:t>has</w:t>
      </w:r>
      <w:r>
        <w:rPr>
          <w:spacing w:val="94"/>
          <w:w w:val="95"/>
        </w:rPr>
        <w:t xml:space="preserve"> </w:t>
      </w:r>
      <w:proofErr w:type="spellStart"/>
      <w:r>
        <w:rPr>
          <w:spacing w:val="22"/>
          <w:w w:val="95"/>
        </w:rPr>
        <w:t>beco</w:t>
      </w:r>
      <w:proofErr w:type="spellEnd"/>
      <w:r>
        <w:rPr>
          <w:spacing w:val="-19"/>
          <w:w w:val="95"/>
        </w:rPr>
        <w:t xml:space="preserve"> </w:t>
      </w:r>
      <w:r>
        <w:rPr>
          <w:spacing w:val="11"/>
          <w:w w:val="95"/>
        </w:rPr>
        <w:t>me</w:t>
      </w:r>
      <w:r>
        <w:rPr>
          <w:spacing w:val="90"/>
        </w:rPr>
        <w:t xml:space="preserve"> </w:t>
      </w:r>
      <w:r>
        <w:rPr>
          <w:w w:val="95"/>
        </w:rPr>
        <w:t>a</w:t>
      </w:r>
      <w:r>
        <w:rPr>
          <w:spacing w:val="89"/>
        </w:rPr>
        <w:t xml:space="preserve"> </w:t>
      </w:r>
      <w:r>
        <w:rPr>
          <w:spacing w:val="26"/>
          <w:w w:val="95"/>
        </w:rPr>
        <w:t>popular</w:t>
      </w:r>
      <w:r>
        <w:rPr>
          <w:spacing w:val="90"/>
          <w:w w:val="95"/>
        </w:rPr>
        <w:t xml:space="preserve"> </w:t>
      </w:r>
      <w:r>
        <w:rPr>
          <w:spacing w:val="24"/>
          <w:w w:val="95"/>
        </w:rPr>
        <w:t>choice</w:t>
      </w:r>
      <w:r>
        <w:rPr>
          <w:spacing w:val="100"/>
          <w:w w:val="95"/>
        </w:rPr>
        <w:t xml:space="preserve"> </w:t>
      </w:r>
      <w:r>
        <w:rPr>
          <w:spacing w:val="20"/>
          <w:w w:val="95"/>
        </w:rPr>
        <w:t>for</w:t>
      </w:r>
      <w:r>
        <w:rPr>
          <w:spacing w:val="89"/>
          <w:w w:val="95"/>
        </w:rPr>
        <w:t xml:space="preserve"> </w:t>
      </w:r>
      <w:r>
        <w:rPr>
          <w:spacing w:val="26"/>
          <w:w w:val="95"/>
        </w:rPr>
        <w:t>building</w:t>
      </w:r>
    </w:p>
    <w:p w14:paraId="39E527F9" w14:textId="77777777" w:rsidR="005D278D" w:rsidRDefault="00000000">
      <w:pPr>
        <w:pStyle w:val="BodyText"/>
        <w:spacing w:before="48" w:line="276" w:lineRule="auto"/>
        <w:ind w:left="820"/>
      </w:pPr>
      <w:r>
        <w:rPr>
          <w:spacing w:val="25"/>
          <w:w w:val="95"/>
        </w:rPr>
        <w:t>server-</w:t>
      </w:r>
      <w:r>
        <w:rPr>
          <w:spacing w:val="-33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8"/>
          <w:w w:val="95"/>
        </w:rPr>
        <w:t>ide</w:t>
      </w:r>
      <w:r>
        <w:rPr>
          <w:spacing w:val="98"/>
          <w:w w:val="95"/>
        </w:rPr>
        <w:t xml:space="preserve"> </w:t>
      </w:r>
      <w:r>
        <w:rPr>
          <w:spacing w:val="26"/>
          <w:w w:val="95"/>
        </w:rPr>
        <w:t>applications</w:t>
      </w:r>
      <w:r>
        <w:rPr>
          <w:spacing w:val="99"/>
          <w:w w:val="95"/>
        </w:rPr>
        <w:t xml:space="preserve"> </w:t>
      </w:r>
      <w:r>
        <w:rPr>
          <w:spacing w:val="20"/>
          <w:w w:val="95"/>
        </w:rPr>
        <w:t>due</w:t>
      </w:r>
      <w:r>
        <w:rPr>
          <w:spacing w:val="98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20"/>
          <w:w w:val="95"/>
        </w:rPr>
        <w:t xml:space="preserve"> </w:t>
      </w:r>
      <w:r>
        <w:rPr>
          <w:spacing w:val="16"/>
          <w:w w:val="95"/>
        </w:rPr>
        <w:t>its</w:t>
      </w:r>
      <w:r>
        <w:rPr>
          <w:spacing w:val="22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proofErr w:type="spellStart"/>
      <w:r>
        <w:rPr>
          <w:spacing w:val="20"/>
          <w:w w:val="95"/>
        </w:rPr>
        <w:t>ffic</w:t>
      </w:r>
      <w:proofErr w:type="spellEnd"/>
      <w:r>
        <w:rPr>
          <w:spacing w:val="-23"/>
          <w:w w:val="95"/>
        </w:rPr>
        <w:t xml:space="preserve"> </w:t>
      </w:r>
      <w:proofErr w:type="spellStart"/>
      <w:r>
        <w:rPr>
          <w:spacing w:val="23"/>
          <w:w w:val="95"/>
        </w:rPr>
        <w:t>iency</w:t>
      </w:r>
      <w:proofErr w:type="spellEnd"/>
      <w:r>
        <w:rPr>
          <w:spacing w:val="23"/>
          <w:w w:val="95"/>
        </w:rPr>
        <w:t>,</w:t>
      </w:r>
      <w:r>
        <w:rPr>
          <w:spacing w:val="99"/>
          <w:w w:val="95"/>
        </w:rPr>
        <w:t xml:space="preserve"> </w:t>
      </w:r>
      <w:r>
        <w:rPr>
          <w:spacing w:val="27"/>
          <w:w w:val="95"/>
        </w:rPr>
        <w:t>scalability,</w:t>
      </w:r>
      <w:r>
        <w:rPr>
          <w:spacing w:val="99"/>
          <w:w w:val="95"/>
        </w:rPr>
        <w:t xml:space="preserve"> </w:t>
      </w:r>
      <w:r>
        <w:rPr>
          <w:spacing w:val="19"/>
          <w:w w:val="95"/>
        </w:rPr>
        <w:t>and</w:t>
      </w:r>
      <w:r>
        <w:rPr>
          <w:spacing w:val="102"/>
          <w:w w:val="95"/>
        </w:rPr>
        <w:t xml:space="preserve"> </w:t>
      </w:r>
      <w:r>
        <w:rPr>
          <w:spacing w:val="18"/>
          <w:w w:val="95"/>
        </w:rPr>
        <w:t>the</w:t>
      </w:r>
      <w:r>
        <w:rPr>
          <w:spacing w:val="-64"/>
          <w:w w:val="95"/>
        </w:rPr>
        <w:t xml:space="preserve"> </w:t>
      </w:r>
      <w:r>
        <w:rPr>
          <w:spacing w:val="26"/>
          <w:w w:val="95"/>
        </w:rPr>
        <w:t>familiarity</w:t>
      </w:r>
      <w:r>
        <w:rPr>
          <w:spacing w:val="84"/>
          <w:w w:val="95"/>
        </w:rPr>
        <w:t xml:space="preserve"> </w:t>
      </w:r>
      <w:r>
        <w:rPr>
          <w:spacing w:val="16"/>
          <w:w w:val="95"/>
        </w:rPr>
        <w:t>of</w:t>
      </w:r>
      <w:r>
        <w:rPr>
          <w:spacing w:val="90"/>
          <w:w w:val="95"/>
        </w:rPr>
        <w:t xml:space="preserve"> </w:t>
      </w:r>
      <w:r>
        <w:rPr>
          <w:spacing w:val="11"/>
          <w:w w:val="95"/>
        </w:rPr>
        <w:t>us</w:t>
      </w:r>
      <w:r>
        <w:rPr>
          <w:spacing w:val="-26"/>
          <w:w w:val="95"/>
        </w:rPr>
        <w:t xml:space="preserve"> </w:t>
      </w:r>
      <w:proofErr w:type="spellStart"/>
      <w:r>
        <w:rPr>
          <w:spacing w:val="18"/>
          <w:w w:val="95"/>
        </w:rPr>
        <w:t>ing</w:t>
      </w:r>
      <w:proofErr w:type="spellEnd"/>
      <w:r>
        <w:rPr>
          <w:spacing w:val="85"/>
          <w:w w:val="95"/>
        </w:rPr>
        <w:t xml:space="preserve"> </w:t>
      </w:r>
      <w:r>
        <w:rPr>
          <w:spacing w:val="23"/>
          <w:w w:val="95"/>
        </w:rPr>
        <w:t>Java</w:t>
      </w:r>
      <w:r>
        <w:rPr>
          <w:spacing w:val="-32"/>
          <w:w w:val="95"/>
        </w:rPr>
        <w:t xml:space="preserve"> </w:t>
      </w:r>
      <w:r>
        <w:rPr>
          <w:spacing w:val="25"/>
          <w:w w:val="95"/>
        </w:rPr>
        <w:t>Script</w:t>
      </w:r>
      <w:r>
        <w:rPr>
          <w:spacing w:val="90"/>
          <w:w w:val="95"/>
        </w:rPr>
        <w:t xml:space="preserve"> </w:t>
      </w:r>
      <w:r>
        <w:rPr>
          <w:spacing w:val="18"/>
          <w:w w:val="95"/>
        </w:rPr>
        <w:t>for</w:t>
      </w:r>
      <w:r>
        <w:rPr>
          <w:spacing w:val="90"/>
          <w:w w:val="95"/>
        </w:rPr>
        <w:t xml:space="preserve"> </w:t>
      </w:r>
      <w:r>
        <w:rPr>
          <w:spacing w:val="22"/>
          <w:w w:val="95"/>
        </w:rPr>
        <w:t>both</w:t>
      </w:r>
      <w:r>
        <w:rPr>
          <w:spacing w:val="80"/>
          <w:w w:val="95"/>
        </w:rPr>
        <w:t xml:space="preserve"> </w:t>
      </w:r>
      <w:r>
        <w:rPr>
          <w:w w:val="95"/>
        </w:rPr>
        <w:t>c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34"/>
          <w:w w:val="95"/>
        </w:rPr>
        <w:t xml:space="preserve"> </w:t>
      </w:r>
      <w:proofErr w:type="spellStart"/>
      <w:r>
        <w:rPr>
          <w:spacing w:val="22"/>
          <w:w w:val="95"/>
        </w:rPr>
        <w:t>ient</w:t>
      </w:r>
      <w:proofErr w:type="spellEnd"/>
      <w:r>
        <w:rPr>
          <w:spacing w:val="-8"/>
          <w:w w:val="95"/>
        </w:rPr>
        <w:t xml:space="preserve"> </w:t>
      </w:r>
      <w:r>
        <w:rPr>
          <w:w w:val="95"/>
        </w:rPr>
        <w:t>-</w:t>
      </w:r>
      <w:r>
        <w:rPr>
          <w:spacing w:val="-34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spacing w:val="18"/>
          <w:w w:val="95"/>
        </w:rPr>
        <w:t>ide</w:t>
      </w:r>
      <w:r>
        <w:rPr>
          <w:spacing w:val="87"/>
          <w:w w:val="95"/>
        </w:rPr>
        <w:t xml:space="preserve"> </w:t>
      </w:r>
      <w:r>
        <w:rPr>
          <w:spacing w:val="20"/>
          <w:w w:val="95"/>
        </w:rPr>
        <w:t>and</w:t>
      </w:r>
      <w:r>
        <w:rPr>
          <w:spacing w:val="84"/>
          <w:w w:val="95"/>
        </w:rPr>
        <w:t xml:space="preserve"> </w:t>
      </w:r>
      <w:r>
        <w:rPr>
          <w:spacing w:val="26"/>
          <w:w w:val="95"/>
        </w:rPr>
        <w:t>server-</w:t>
      </w:r>
    </w:p>
    <w:p w14:paraId="273B6003" w14:textId="77777777" w:rsidR="005D278D" w:rsidRDefault="00000000">
      <w:pPr>
        <w:pStyle w:val="BodyText"/>
        <w:spacing w:line="278" w:lineRule="auto"/>
        <w:ind w:left="820" w:right="1181"/>
      </w:pPr>
      <w:r>
        <w:rPr>
          <w:w w:val="95"/>
        </w:rPr>
        <w:t xml:space="preserve">s </w:t>
      </w:r>
      <w:r>
        <w:rPr>
          <w:spacing w:val="18"/>
          <w:w w:val="95"/>
        </w:rPr>
        <w:t>ide</w:t>
      </w:r>
      <w:r>
        <w:rPr>
          <w:spacing w:val="99"/>
        </w:rPr>
        <w:t xml:space="preserve"> </w:t>
      </w:r>
      <w:proofErr w:type="gramStart"/>
      <w:r>
        <w:rPr>
          <w:spacing w:val="25"/>
          <w:w w:val="95"/>
        </w:rPr>
        <w:t>develop</w:t>
      </w:r>
      <w:proofErr w:type="gramEnd"/>
      <w:r>
        <w:rPr>
          <w:spacing w:val="25"/>
          <w:w w:val="95"/>
        </w:rPr>
        <w:t xml:space="preserve"> </w:t>
      </w:r>
      <w:proofErr w:type="spellStart"/>
      <w:r>
        <w:rPr>
          <w:spacing w:val="22"/>
          <w:w w:val="95"/>
        </w:rPr>
        <w:t>ment</w:t>
      </w:r>
      <w:proofErr w:type="spellEnd"/>
      <w:r>
        <w:rPr>
          <w:spacing w:val="22"/>
          <w:w w:val="95"/>
        </w:rPr>
        <w:t>.</w:t>
      </w:r>
      <w:r>
        <w:rPr>
          <w:spacing w:val="107"/>
        </w:rPr>
        <w:t xml:space="preserve"> </w:t>
      </w:r>
      <w:r>
        <w:rPr>
          <w:w w:val="95"/>
        </w:rPr>
        <w:t>I t</w:t>
      </w:r>
      <w:r>
        <w:rPr>
          <w:spacing w:val="63"/>
        </w:rPr>
        <w:t xml:space="preserve"> </w:t>
      </w:r>
      <w:r>
        <w:rPr>
          <w:spacing w:val="17"/>
          <w:w w:val="95"/>
        </w:rPr>
        <w:t>has</w:t>
      </w:r>
      <w:r>
        <w:rPr>
          <w:spacing w:val="97"/>
        </w:rPr>
        <w:t xml:space="preserve"> </w:t>
      </w:r>
      <w:r>
        <w:rPr>
          <w:w w:val="95"/>
        </w:rPr>
        <w:t xml:space="preserve">s </w:t>
      </w:r>
      <w:proofErr w:type="spellStart"/>
      <w:r>
        <w:rPr>
          <w:spacing w:val="26"/>
          <w:w w:val="95"/>
        </w:rPr>
        <w:t>ignificantly</w:t>
      </w:r>
      <w:proofErr w:type="spellEnd"/>
      <w:r>
        <w:rPr>
          <w:spacing w:val="26"/>
          <w:w w:val="95"/>
        </w:rPr>
        <w:t xml:space="preserve"> </w:t>
      </w:r>
      <w:r>
        <w:rPr>
          <w:spacing w:val="27"/>
          <w:w w:val="95"/>
        </w:rPr>
        <w:t xml:space="preserve">contributed </w:t>
      </w:r>
      <w:r>
        <w:rPr>
          <w:spacing w:val="16"/>
          <w:w w:val="95"/>
        </w:rPr>
        <w:t>to</w:t>
      </w:r>
      <w:r>
        <w:rPr>
          <w:spacing w:val="95"/>
        </w:rPr>
        <w:t xml:space="preserve"> </w:t>
      </w:r>
      <w:r>
        <w:rPr>
          <w:spacing w:val="18"/>
          <w:w w:val="95"/>
        </w:rPr>
        <w:t>the</w:t>
      </w:r>
      <w:r>
        <w:rPr>
          <w:spacing w:val="99"/>
        </w:rPr>
        <w:t xml:space="preserve"> </w:t>
      </w:r>
      <w:r>
        <w:rPr>
          <w:spacing w:val="25"/>
          <w:w w:val="95"/>
        </w:rPr>
        <w:t>growth</w:t>
      </w:r>
      <w:r>
        <w:rPr>
          <w:spacing w:val="26"/>
          <w:w w:val="95"/>
        </w:rPr>
        <w:t xml:space="preserve"> </w:t>
      </w:r>
      <w:r>
        <w:rPr>
          <w:spacing w:val="16"/>
          <w:w w:val="95"/>
        </w:rPr>
        <w:t>of</w:t>
      </w:r>
      <w:r>
        <w:rPr>
          <w:spacing w:val="93"/>
          <w:w w:val="95"/>
        </w:rPr>
        <w:t xml:space="preserve"> </w:t>
      </w:r>
      <w:r>
        <w:rPr>
          <w:spacing w:val="24"/>
          <w:w w:val="95"/>
        </w:rPr>
        <w:t>modern</w:t>
      </w:r>
      <w:r>
        <w:rPr>
          <w:spacing w:val="88"/>
          <w:w w:val="95"/>
        </w:rPr>
        <w:t xml:space="preserve"> </w:t>
      </w:r>
      <w:r>
        <w:rPr>
          <w:spacing w:val="19"/>
          <w:w w:val="95"/>
        </w:rPr>
        <w:t>web</w:t>
      </w:r>
      <w:r>
        <w:rPr>
          <w:spacing w:val="95"/>
          <w:w w:val="95"/>
        </w:rPr>
        <w:t xml:space="preserve"> </w:t>
      </w:r>
      <w:r>
        <w:rPr>
          <w:spacing w:val="27"/>
          <w:w w:val="95"/>
        </w:rPr>
        <w:t>development,</w:t>
      </w:r>
      <w:r>
        <w:rPr>
          <w:spacing w:val="98"/>
          <w:w w:val="95"/>
        </w:rPr>
        <w:t xml:space="preserve"> </w:t>
      </w:r>
      <w:r>
        <w:rPr>
          <w:spacing w:val="24"/>
          <w:w w:val="95"/>
        </w:rPr>
        <w:t>making</w:t>
      </w:r>
      <w:r>
        <w:rPr>
          <w:spacing w:val="95"/>
          <w:w w:val="95"/>
        </w:rPr>
        <w:t xml:space="preserve"> </w:t>
      </w:r>
      <w:proofErr w:type="spellStart"/>
      <w:r>
        <w:rPr>
          <w:w w:val="95"/>
        </w:rPr>
        <w:t>i</w:t>
      </w:r>
      <w:proofErr w:type="spellEnd"/>
      <w:r>
        <w:rPr>
          <w:spacing w:val="-34"/>
          <w:w w:val="95"/>
        </w:rPr>
        <w:t xml:space="preserve"> </w:t>
      </w:r>
      <w:r>
        <w:rPr>
          <w:w w:val="95"/>
        </w:rPr>
        <w:t>t</w:t>
      </w:r>
      <w:r>
        <w:rPr>
          <w:spacing w:val="23"/>
          <w:w w:val="95"/>
        </w:rPr>
        <w:t xml:space="preserve"> </w:t>
      </w:r>
      <w:proofErr w:type="spellStart"/>
      <w:r>
        <w:rPr>
          <w:spacing w:val="19"/>
          <w:w w:val="95"/>
        </w:rPr>
        <w:t>eas</w:t>
      </w:r>
      <w:proofErr w:type="spellEnd"/>
      <w:r>
        <w:rPr>
          <w:spacing w:val="-24"/>
          <w:w w:val="95"/>
        </w:rPr>
        <w:t xml:space="preserve"> </w:t>
      </w:r>
      <w:proofErr w:type="spellStart"/>
      <w:proofErr w:type="gramStart"/>
      <w:r>
        <w:rPr>
          <w:spacing w:val="11"/>
          <w:w w:val="95"/>
        </w:rPr>
        <w:t>ie</w:t>
      </w:r>
      <w:proofErr w:type="spellEnd"/>
      <w:proofErr w:type="gramEnd"/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89"/>
          <w:w w:val="95"/>
        </w:rPr>
        <w:t xml:space="preserve"> </w:t>
      </w:r>
      <w:r>
        <w:rPr>
          <w:spacing w:val="23"/>
          <w:w w:val="95"/>
        </w:rPr>
        <w:t>build</w:t>
      </w:r>
      <w:r>
        <w:rPr>
          <w:spacing w:val="94"/>
          <w:w w:val="95"/>
        </w:rPr>
        <w:t xml:space="preserve"> </w:t>
      </w:r>
      <w:r>
        <w:rPr>
          <w:spacing w:val="22"/>
          <w:w w:val="95"/>
        </w:rPr>
        <w:t>real</w:t>
      </w:r>
      <w:r>
        <w:rPr>
          <w:spacing w:val="-7"/>
          <w:w w:val="95"/>
        </w:rPr>
        <w:t xml:space="preserve"> </w:t>
      </w:r>
      <w:r>
        <w:rPr>
          <w:w w:val="95"/>
        </w:rPr>
        <w:t>-</w:t>
      </w:r>
      <w:r>
        <w:rPr>
          <w:spacing w:val="-28"/>
          <w:w w:val="95"/>
        </w:rPr>
        <w:t xml:space="preserve"> </w:t>
      </w:r>
      <w:r>
        <w:rPr>
          <w:w w:val="95"/>
        </w:rPr>
        <w:t>t</w:t>
      </w:r>
      <w:r>
        <w:rPr>
          <w:spacing w:val="-27"/>
          <w:w w:val="95"/>
        </w:rPr>
        <w:t xml:space="preserve"> </w:t>
      </w:r>
      <w:proofErr w:type="spellStart"/>
      <w:r>
        <w:rPr>
          <w:spacing w:val="21"/>
          <w:w w:val="95"/>
        </w:rPr>
        <w:t>ime</w:t>
      </w:r>
      <w:proofErr w:type="spellEnd"/>
      <w:r>
        <w:rPr>
          <w:spacing w:val="21"/>
          <w:w w:val="95"/>
        </w:rPr>
        <w:t>,</w:t>
      </w:r>
      <w:r>
        <w:rPr>
          <w:spacing w:val="-64"/>
          <w:w w:val="95"/>
        </w:rPr>
        <w:t xml:space="preserve"> </w:t>
      </w:r>
      <w:r>
        <w:rPr>
          <w:spacing w:val="22"/>
        </w:rPr>
        <w:t>fast,</w:t>
      </w:r>
      <w:r>
        <w:rPr>
          <w:spacing w:val="60"/>
        </w:rPr>
        <w:t xml:space="preserve"> </w:t>
      </w:r>
      <w:r>
        <w:rPr>
          <w:spacing w:val="20"/>
        </w:rPr>
        <w:t>and</w:t>
      </w:r>
      <w:r>
        <w:rPr>
          <w:spacing w:val="63"/>
        </w:rPr>
        <w:t xml:space="preserve"> </w:t>
      </w:r>
      <w:r>
        <w:rPr>
          <w:spacing w:val="24"/>
        </w:rPr>
        <w:t>feature</w:t>
      </w:r>
      <w:r>
        <w:rPr>
          <w:spacing w:val="-30"/>
        </w:rPr>
        <w:t xml:space="preserve"> </w:t>
      </w:r>
      <w:r>
        <w:t>-</w:t>
      </w:r>
      <w:r>
        <w:rPr>
          <w:spacing w:val="-38"/>
        </w:rPr>
        <w:t xml:space="preserve"> </w:t>
      </w:r>
      <w:r>
        <w:t>r</w:t>
      </w:r>
      <w:r>
        <w:rPr>
          <w:spacing w:val="-39"/>
        </w:rPr>
        <w:t xml:space="preserve"> </w:t>
      </w:r>
      <w:r>
        <w:rPr>
          <w:spacing w:val="19"/>
        </w:rPr>
        <w:t>ich</w:t>
      </w:r>
      <w:r>
        <w:rPr>
          <w:spacing w:val="58"/>
        </w:rPr>
        <w:t xml:space="preserve"> </w:t>
      </w:r>
      <w:r>
        <w:rPr>
          <w:spacing w:val="19"/>
        </w:rPr>
        <w:t>web</w:t>
      </w:r>
      <w:r>
        <w:rPr>
          <w:spacing w:val="57"/>
        </w:rPr>
        <w:t xml:space="preserve"> </w:t>
      </w:r>
      <w:r>
        <w:rPr>
          <w:spacing w:val="27"/>
        </w:rPr>
        <w:t>applications.</w:t>
      </w:r>
    </w:p>
    <w:p w14:paraId="2BDF23CA" w14:textId="77777777" w:rsidR="005D278D" w:rsidRDefault="005D278D">
      <w:pPr>
        <w:pStyle w:val="BodyText"/>
        <w:rPr>
          <w:sz w:val="30"/>
        </w:rPr>
      </w:pPr>
    </w:p>
    <w:p w14:paraId="2A6CC7EA" w14:textId="77777777" w:rsidR="005D278D" w:rsidRDefault="005D278D">
      <w:pPr>
        <w:pStyle w:val="BodyText"/>
        <w:rPr>
          <w:sz w:val="30"/>
        </w:rPr>
      </w:pPr>
    </w:p>
    <w:p w14:paraId="2A3E1315" w14:textId="77777777" w:rsidR="005D278D" w:rsidRDefault="005D278D">
      <w:pPr>
        <w:pStyle w:val="BodyText"/>
        <w:spacing w:before="6"/>
        <w:rPr>
          <w:sz w:val="43"/>
        </w:rPr>
      </w:pPr>
    </w:p>
    <w:p w14:paraId="2A6ED383" w14:textId="77777777" w:rsidR="005D278D" w:rsidRDefault="00000000">
      <w:pPr>
        <w:pStyle w:val="Heading2"/>
        <w:numPr>
          <w:ilvl w:val="0"/>
          <w:numId w:val="7"/>
        </w:numPr>
        <w:tabs>
          <w:tab w:val="left" w:pos="2260"/>
          <w:tab w:val="left" w:pos="2261"/>
        </w:tabs>
        <w:rPr>
          <w:rFonts w:ascii="Times New Roman" w:hAnsi="Times New Roman"/>
        </w:rPr>
      </w:pPr>
      <w:r>
        <w:rPr>
          <w:rFonts w:ascii="Times New Roman" w:hAnsi="Times New Roman"/>
          <w:color w:val="622322"/>
          <w:spacing w:val="24"/>
        </w:rPr>
        <w:t>Express.</w:t>
      </w:r>
      <w:r>
        <w:rPr>
          <w:rFonts w:ascii="Times New Roman" w:hAnsi="Times New Roman"/>
          <w:color w:val="622322"/>
          <w:spacing w:val="-49"/>
        </w:rPr>
        <w:t xml:space="preserve"> </w:t>
      </w:r>
      <w:proofErr w:type="spellStart"/>
      <w:r>
        <w:rPr>
          <w:rFonts w:ascii="Times New Roman" w:hAnsi="Times New Roman"/>
          <w:color w:val="622322"/>
          <w:spacing w:val="15"/>
        </w:rPr>
        <w:t>Js</w:t>
      </w:r>
      <w:proofErr w:type="spellEnd"/>
    </w:p>
    <w:p w14:paraId="78B51BFB" w14:textId="77777777" w:rsidR="005D278D" w:rsidRDefault="00000000">
      <w:pPr>
        <w:pStyle w:val="BodyText"/>
        <w:spacing w:before="249"/>
        <w:ind w:left="820"/>
      </w:pPr>
      <w:r>
        <w:rPr>
          <w:spacing w:val="25"/>
          <w:w w:val="95"/>
        </w:rPr>
        <w:t>Express.</w:t>
      </w:r>
      <w:r>
        <w:rPr>
          <w:spacing w:val="-30"/>
          <w:w w:val="95"/>
        </w:rPr>
        <w:t xml:space="preserve"> </w:t>
      </w:r>
      <w:proofErr w:type="spellStart"/>
      <w:proofErr w:type="gramStart"/>
      <w:r>
        <w:rPr>
          <w:spacing w:val="13"/>
          <w:w w:val="95"/>
        </w:rPr>
        <w:t>js</w:t>
      </w:r>
      <w:proofErr w:type="spellEnd"/>
      <w:r>
        <w:rPr>
          <w:spacing w:val="-29"/>
          <w:w w:val="95"/>
        </w:rPr>
        <w:t xml:space="preserve"> </w:t>
      </w:r>
      <w:r>
        <w:rPr>
          <w:w w:val="95"/>
        </w:rPr>
        <w:t>,</w:t>
      </w:r>
      <w:proofErr w:type="gramEnd"/>
      <w:r>
        <w:rPr>
          <w:spacing w:val="31"/>
          <w:w w:val="95"/>
        </w:rPr>
        <w:t xml:space="preserve"> </w:t>
      </w:r>
      <w:r>
        <w:rPr>
          <w:spacing w:val="22"/>
          <w:w w:val="95"/>
        </w:rPr>
        <w:t>commo</w:t>
      </w:r>
      <w:r>
        <w:rPr>
          <w:spacing w:val="-19"/>
          <w:w w:val="95"/>
        </w:rPr>
        <w:t xml:space="preserve"> </w:t>
      </w:r>
      <w:proofErr w:type="spellStart"/>
      <w:r>
        <w:rPr>
          <w:spacing w:val="20"/>
          <w:w w:val="95"/>
        </w:rPr>
        <w:t>nly</w:t>
      </w:r>
      <w:proofErr w:type="spellEnd"/>
      <w:r>
        <w:rPr>
          <w:spacing w:val="93"/>
          <w:w w:val="95"/>
        </w:rPr>
        <w:t xml:space="preserve"> </w:t>
      </w:r>
      <w:r>
        <w:rPr>
          <w:spacing w:val="26"/>
          <w:w w:val="95"/>
        </w:rPr>
        <w:t>referred</w:t>
      </w:r>
      <w:r>
        <w:rPr>
          <w:spacing w:val="93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96"/>
        </w:rPr>
        <w:t xml:space="preserve"> </w:t>
      </w:r>
      <w:r>
        <w:rPr>
          <w:spacing w:val="14"/>
          <w:w w:val="95"/>
        </w:rPr>
        <w:t>as</w:t>
      </w:r>
      <w:r>
        <w:rPr>
          <w:spacing w:val="93"/>
        </w:rPr>
        <w:t xml:space="preserve"> </w:t>
      </w:r>
      <w:r>
        <w:rPr>
          <w:spacing w:val="25"/>
          <w:w w:val="95"/>
        </w:rPr>
        <w:t>Express,</w:t>
      </w:r>
      <w:r>
        <w:rPr>
          <w:spacing w:val="103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94"/>
        </w:rPr>
        <w:t xml:space="preserve"> </w:t>
      </w:r>
      <w:r>
        <w:rPr>
          <w:w w:val="95"/>
        </w:rPr>
        <w:t>a</w:t>
      </w:r>
      <w:r>
        <w:rPr>
          <w:spacing w:val="104"/>
        </w:rPr>
        <w:t xml:space="preserve"> </w:t>
      </w:r>
      <w:r>
        <w:rPr>
          <w:spacing w:val="26"/>
          <w:w w:val="95"/>
        </w:rPr>
        <w:t>minimalistic</w:t>
      </w:r>
    </w:p>
    <w:p w14:paraId="56FF72C1" w14:textId="77777777" w:rsidR="005D278D" w:rsidRDefault="00000000">
      <w:pPr>
        <w:pStyle w:val="BodyText"/>
        <w:spacing w:before="48" w:line="276" w:lineRule="auto"/>
        <w:ind w:left="820" w:right="1181"/>
      </w:pPr>
      <w:r>
        <w:rPr>
          <w:spacing w:val="19"/>
          <w:w w:val="95"/>
        </w:rPr>
        <w:t>and</w:t>
      </w:r>
      <w:r>
        <w:rPr>
          <w:spacing w:val="95"/>
          <w:w w:val="95"/>
        </w:rPr>
        <w:t xml:space="preserve"> </w:t>
      </w:r>
      <w:r>
        <w:rPr>
          <w:spacing w:val="21"/>
          <w:w w:val="95"/>
        </w:rPr>
        <w:t>fast</w:t>
      </w:r>
      <w:r>
        <w:rPr>
          <w:spacing w:val="90"/>
          <w:w w:val="95"/>
        </w:rPr>
        <w:t xml:space="preserve"> </w:t>
      </w:r>
      <w:r>
        <w:rPr>
          <w:spacing w:val="21"/>
          <w:w w:val="95"/>
        </w:rPr>
        <w:t>web</w:t>
      </w:r>
      <w:r>
        <w:rPr>
          <w:spacing w:val="89"/>
          <w:w w:val="95"/>
        </w:rPr>
        <w:t xml:space="preserve"> </w:t>
      </w:r>
      <w:r>
        <w:rPr>
          <w:spacing w:val="27"/>
          <w:w w:val="95"/>
        </w:rPr>
        <w:t>application</w:t>
      </w:r>
      <w:r>
        <w:rPr>
          <w:spacing w:val="90"/>
          <w:w w:val="95"/>
        </w:rPr>
        <w:t xml:space="preserve"> </w:t>
      </w:r>
      <w:r>
        <w:rPr>
          <w:spacing w:val="26"/>
          <w:w w:val="95"/>
        </w:rPr>
        <w:t>framework</w:t>
      </w:r>
      <w:r>
        <w:rPr>
          <w:spacing w:val="96"/>
          <w:w w:val="95"/>
        </w:rPr>
        <w:t xml:space="preserve"> </w:t>
      </w:r>
      <w:r>
        <w:rPr>
          <w:spacing w:val="18"/>
          <w:w w:val="95"/>
        </w:rPr>
        <w:t>for</w:t>
      </w:r>
      <w:r>
        <w:rPr>
          <w:spacing w:val="88"/>
          <w:w w:val="95"/>
        </w:rPr>
        <w:t xml:space="preserve"> </w:t>
      </w:r>
      <w:r>
        <w:rPr>
          <w:spacing w:val="23"/>
          <w:w w:val="95"/>
        </w:rPr>
        <w:t>Node.</w:t>
      </w:r>
      <w:r>
        <w:rPr>
          <w:spacing w:val="-30"/>
          <w:w w:val="95"/>
        </w:rPr>
        <w:t xml:space="preserve"> </w:t>
      </w:r>
      <w:proofErr w:type="spellStart"/>
      <w:proofErr w:type="gramStart"/>
      <w:r>
        <w:rPr>
          <w:spacing w:val="13"/>
          <w:w w:val="95"/>
        </w:rPr>
        <w:t>js</w:t>
      </w:r>
      <w:proofErr w:type="spellEnd"/>
      <w:r>
        <w:rPr>
          <w:spacing w:val="-30"/>
          <w:w w:val="95"/>
        </w:rPr>
        <w:t xml:space="preserve"> </w:t>
      </w:r>
      <w:r>
        <w:rPr>
          <w:w w:val="95"/>
        </w:rPr>
        <w:t>.</w:t>
      </w:r>
      <w:proofErr w:type="gramEnd"/>
      <w:r>
        <w:rPr>
          <w:spacing w:val="34"/>
          <w:w w:val="95"/>
        </w:rPr>
        <w:t xml:space="preserve"> </w:t>
      </w:r>
      <w:r>
        <w:rPr>
          <w:w w:val="95"/>
        </w:rPr>
        <w:t>I</w:t>
      </w:r>
      <w:r>
        <w:rPr>
          <w:spacing w:val="-33"/>
          <w:w w:val="95"/>
        </w:rPr>
        <w:t xml:space="preserve"> </w:t>
      </w:r>
      <w:r>
        <w:rPr>
          <w:w w:val="95"/>
        </w:rPr>
        <w:t>t</w:t>
      </w:r>
      <w:r>
        <w:rPr>
          <w:spacing w:val="24"/>
          <w:w w:val="95"/>
        </w:rPr>
        <w:t xml:space="preserve"> </w:t>
      </w:r>
      <w:r>
        <w:rPr>
          <w:spacing w:val="26"/>
          <w:w w:val="95"/>
        </w:rPr>
        <w:t>provides</w:t>
      </w:r>
      <w:r>
        <w:rPr>
          <w:spacing w:val="93"/>
          <w:w w:val="95"/>
        </w:rPr>
        <w:t xml:space="preserve"> </w:t>
      </w:r>
      <w:r>
        <w:rPr>
          <w:w w:val="95"/>
        </w:rPr>
        <w:t>a</w:t>
      </w:r>
      <w:r>
        <w:rPr>
          <w:spacing w:val="26"/>
          <w:w w:val="95"/>
        </w:rPr>
        <w:t xml:space="preserve"> </w:t>
      </w:r>
      <w:r>
        <w:rPr>
          <w:spacing w:val="19"/>
          <w:w w:val="95"/>
        </w:rPr>
        <w:t>set</w:t>
      </w:r>
      <w:r>
        <w:rPr>
          <w:spacing w:val="-64"/>
          <w:w w:val="95"/>
        </w:rPr>
        <w:t xml:space="preserve"> </w:t>
      </w:r>
      <w:r>
        <w:rPr>
          <w:spacing w:val="16"/>
          <w:w w:val="95"/>
        </w:rPr>
        <w:t>of</w:t>
      </w:r>
      <w:r>
        <w:rPr>
          <w:spacing w:val="76"/>
          <w:w w:val="95"/>
        </w:rPr>
        <w:t xml:space="preserve"> </w:t>
      </w:r>
      <w:r>
        <w:rPr>
          <w:spacing w:val="24"/>
          <w:w w:val="95"/>
        </w:rPr>
        <w:t>robust</w:t>
      </w:r>
      <w:r>
        <w:rPr>
          <w:spacing w:val="84"/>
          <w:w w:val="95"/>
        </w:rPr>
        <w:t xml:space="preserve"> </w:t>
      </w:r>
      <w:r>
        <w:rPr>
          <w:spacing w:val="25"/>
          <w:w w:val="95"/>
        </w:rPr>
        <w:t>features</w:t>
      </w:r>
      <w:r>
        <w:rPr>
          <w:spacing w:val="81"/>
          <w:w w:val="95"/>
        </w:rPr>
        <w:t xml:space="preserve"> </w:t>
      </w:r>
      <w:r>
        <w:rPr>
          <w:spacing w:val="19"/>
          <w:w w:val="95"/>
        </w:rPr>
        <w:t>and</w:t>
      </w:r>
      <w:r>
        <w:rPr>
          <w:spacing w:val="83"/>
          <w:w w:val="95"/>
        </w:rPr>
        <w:t xml:space="preserve"> </w:t>
      </w:r>
      <w:r>
        <w:rPr>
          <w:spacing w:val="25"/>
          <w:w w:val="95"/>
        </w:rPr>
        <w:t>utilities</w:t>
      </w:r>
      <w:r>
        <w:rPr>
          <w:spacing w:val="86"/>
          <w:w w:val="95"/>
        </w:rPr>
        <w:t xml:space="preserve"> </w:t>
      </w:r>
      <w:r>
        <w:rPr>
          <w:spacing w:val="22"/>
          <w:w w:val="95"/>
        </w:rPr>
        <w:t>that</w:t>
      </w:r>
      <w:r>
        <w:rPr>
          <w:spacing w:val="78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proofErr w:type="spellStart"/>
      <w:r>
        <w:rPr>
          <w:spacing w:val="24"/>
          <w:w w:val="95"/>
        </w:rPr>
        <w:t>implify</w:t>
      </w:r>
      <w:proofErr w:type="spellEnd"/>
      <w:r>
        <w:rPr>
          <w:spacing w:val="77"/>
          <w:w w:val="95"/>
        </w:rPr>
        <w:t xml:space="preserve"> </w:t>
      </w:r>
      <w:r>
        <w:rPr>
          <w:spacing w:val="20"/>
          <w:w w:val="95"/>
        </w:rPr>
        <w:t>the</w:t>
      </w:r>
      <w:r>
        <w:rPr>
          <w:spacing w:val="80"/>
          <w:w w:val="95"/>
        </w:rPr>
        <w:t xml:space="preserve"> </w:t>
      </w:r>
      <w:r>
        <w:rPr>
          <w:spacing w:val="25"/>
          <w:w w:val="95"/>
        </w:rPr>
        <w:t>process</w:t>
      </w:r>
      <w:r>
        <w:rPr>
          <w:spacing w:val="81"/>
          <w:w w:val="95"/>
        </w:rPr>
        <w:t xml:space="preserve"> </w:t>
      </w:r>
      <w:r>
        <w:rPr>
          <w:spacing w:val="16"/>
          <w:w w:val="95"/>
        </w:rPr>
        <w:t>of</w:t>
      </w:r>
    </w:p>
    <w:p w14:paraId="20E238A5" w14:textId="77777777" w:rsidR="005D278D" w:rsidRDefault="00000000">
      <w:pPr>
        <w:pStyle w:val="BodyText"/>
        <w:spacing w:line="276" w:lineRule="auto"/>
        <w:ind w:left="820" w:right="1560"/>
      </w:pPr>
      <w:r>
        <w:rPr>
          <w:spacing w:val="25"/>
          <w:w w:val="95"/>
        </w:rPr>
        <w:t>building</w:t>
      </w:r>
      <w:r>
        <w:rPr>
          <w:spacing w:val="26"/>
          <w:w w:val="95"/>
        </w:rPr>
        <w:t xml:space="preserve"> </w:t>
      </w:r>
      <w:r>
        <w:rPr>
          <w:spacing w:val="19"/>
          <w:w w:val="95"/>
        </w:rPr>
        <w:t>web</w:t>
      </w:r>
      <w:r>
        <w:rPr>
          <w:spacing w:val="20"/>
          <w:w w:val="95"/>
        </w:rPr>
        <w:t xml:space="preserve"> </w:t>
      </w:r>
      <w:r>
        <w:rPr>
          <w:spacing w:val="27"/>
          <w:w w:val="95"/>
        </w:rPr>
        <w:t xml:space="preserve">applications </w:t>
      </w:r>
      <w:r>
        <w:rPr>
          <w:spacing w:val="20"/>
          <w:w w:val="95"/>
        </w:rPr>
        <w:t>and</w:t>
      </w:r>
      <w:r>
        <w:rPr>
          <w:spacing w:val="21"/>
          <w:w w:val="95"/>
        </w:rPr>
        <w:t xml:space="preserve"> </w:t>
      </w:r>
      <w:r>
        <w:rPr>
          <w:spacing w:val="23"/>
          <w:w w:val="95"/>
        </w:rPr>
        <w:t>APIs.</w:t>
      </w:r>
      <w:r>
        <w:rPr>
          <w:spacing w:val="24"/>
          <w:w w:val="95"/>
        </w:rPr>
        <w:t xml:space="preserve"> </w:t>
      </w:r>
      <w:r>
        <w:rPr>
          <w:spacing w:val="12"/>
          <w:w w:val="95"/>
        </w:rPr>
        <w:t>As</w:t>
      </w:r>
      <w:r>
        <w:rPr>
          <w:spacing w:val="13"/>
          <w:w w:val="95"/>
        </w:rPr>
        <w:t xml:space="preserve"> </w:t>
      </w:r>
      <w:r>
        <w:rPr>
          <w:spacing w:val="20"/>
          <w:w w:val="95"/>
        </w:rPr>
        <w:t>one</w:t>
      </w:r>
      <w:r>
        <w:rPr>
          <w:spacing w:val="21"/>
          <w:w w:val="95"/>
        </w:rPr>
        <w:t xml:space="preserve"> </w:t>
      </w:r>
      <w:r>
        <w:rPr>
          <w:spacing w:val="16"/>
          <w:w w:val="95"/>
        </w:rPr>
        <w:t>of</w:t>
      </w:r>
      <w:r>
        <w:rPr>
          <w:spacing w:val="17"/>
          <w:w w:val="95"/>
        </w:rPr>
        <w:t xml:space="preserve"> </w:t>
      </w:r>
      <w:r>
        <w:rPr>
          <w:spacing w:val="18"/>
          <w:w w:val="95"/>
        </w:rPr>
        <w:t>the</w:t>
      </w:r>
      <w:r>
        <w:rPr>
          <w:spacing w:val="19"/>
          <w:w w:val="95"/>
        </w:rPr>
        <w:t xml:space="preserve"> </w:t>
      </w:r>
      <w:proofErr w:type="spellStart"/>
      <w:r>
        <w:rPr>
          <w:spacing w:val="17"/>
          <w:w w:val="95"/>
        </w:rPr>
        <w:t>mos</w:t>
      </w:r>
      <w:proofErr w:type="spellEnd"/>
      <w:r>
        <w:rPr>
          <w:spacing w:val="17"/>
          <w:w w:val="95"/>
        </w:rPr>
        <w:t xml:space="preserve"> </w:t>
      </w:r>
      <w:r>
        <w:rPr>
          <w:w w:val="95"/>
        </w:rPr>
        <w:t>t</w:t>
      </w:r>
      <w:r>
        <w:rPr>
          <w:spacing w:val="63"/>
        </w:rPr>
        <w:t xml:space="preserve"> </w:t>
      </w:r>
      <w:r>
        <w:rPr>
          <w:spacing w:val="25"/>
          <w:w w:val="95"/>
        </w:rPr>
        <w:t>popular</w:t>
      </w:r>
      <w:r>
        <w:rPr>
          <w:spacing w:val="-64"/>
          <w:w w:val="95"/>
        </w:rPr>
        <w:t xml:space="preserve"> </w:t>
      </w:r>
      <w:r>
        <w:rPr>
          <w:spacing w:val="22"/>
          <w:w w:val="95"/>
        </w:rPr>
        <w:t>Node.</w:t>
      </w:r>
      <w:r>
        <w:rPr>
          <w:spacing w:val="-28"/>
          <w:w w:val="95"/>
        </w:rPr>
        <w:t xml:space="preserve"> </w:t>
      </w:r>
      <w:proofErr w:type="spellStart"/>
      <w:r>
        <w:rPr>
          <w:spacing w:val="13"/>
          <w:w w:val="95"/>
        </w:rPr>
        <w:t>js</w:t>
      </w:r>
      <w:proofErr w:type="spellEnd"/>
      <w:r>
        <w:rPr>
          <w:spacing w:val="85"/>
          <w:w w:val="95"/>
        </w:rPr>
        <w:t xml:space="preserve"> </w:t>
      </w:r>
      <w:r>
        <w:rPr>
          <w:spacing w:val="26"/>
          <w:w w:val="95"/>
        </w:rPr>
        <w:t>frameworks,</w:t>
      </w:r>
      <w:r>
        <w:rPr>
          <w:spacing w:val="86"/>
          <w:w w:val="95"/>
        </w:rPr>
        <w:t xml:space="preserve"> </w:t>
      </w:r>
      <w:r>
        <w:rPr>
          <w:spacing w:val="25"/>
          <w:w w:val="95"/>
        </w:rPr>
        <w:t>Express</w:t>
      </w:r>
      <w:r>
        <w:rPr>
          <w:spacing w:val="85"/>
          <w:w w:val="95"/>
        </w:rPr>
        <w:t xml:space="preserve"> </w:t>
      </w:r>
      <w:r>
        <w:rPr>
          <w:spacing w:val="17"/>
          <w:w w:val="95"/>
        </w:rPr>
        <w:t>has</w:t>
      </w:r>
      <w:r>
        <w:rPr>
          <w:spacing w:val="84"/>
          <w:w w:val="95"/>
        </w:rPr>
        <w:t xml:space="preserve"> </w:t>
      </w:r>
      <w:r>
        <w:rPr>
          <w:w w:val="95"/>
        </w:rPr>
        <w:t>a</w:t>
      </w:r>
      <w:r>
        <w:rPr>
          <w:spacing w:val="14"/>
          <w:w w:val="95"/>
        </w:rPr>
        <w:t xml:space="preserve"> </w:t>
      </w:r>
      <w:r>
        <w:rPr>
          <w:spacing w:val="23"/>
          <w:w w:val="95"/>
        </w:rPr>
        <w:t>large</w:t>
      </w:r>
      <w:r>
        <w:rPr>
          <w:spacing w:val="79"/>
          <w:w w:val="95"/>
        </w:rPr>
        <w:t xml:space="preserve"> </w:t>
      </w:r>
      <w:r>
        <w:rPr>
          <w:spacing w:val="14"/>
          <w:w w:val="95"/>
        </w:rPr>
        <w:t>co</w:t>
      </w:r>
      <w:r>
        <w:rPr>
          <w:spacing w:val="-24"/>
          <w:w w:val="95"/>
        </w:rPr>
        <w:t xml:space="preserve"> </w:t>
      </w:r>
      <w:proofErr w:type="spellStart"/>
      <w:r>
        <w:rPr>
          <w:spacing w:val="24"/>
          <w:w w:val="95"/>
        </w:rPr>
        <w:t>mmunity</w:t>
      </w:r>
      <w:proofErr w:type="spellEnd"/>
      <w:r>
        <w:rPr>
          <w:spacing w:val="77"/>
          <w:w w:val="95"/>
        </w:rPr>
        <w:t xml:space="preserve"> </w:t>
      </w:r>
      <w:r>
        <w:rPr>
          <w:spacing w:val="16"/>
          <w:w w:val="95"/>
        </w:rPr>
        <w:t>of</w:t>
      </w:r>
    </w:p>
    <w:p w14:paraId="21A3E650" w14:textId="77777777" w:rsidR="005D278D" w:rsidRDefault="00000000">
      <w:pPr>
        <w:pStyle w:val="BodyText"/>
        <w:spacing w:before="2"/>
        <w:ind w:left="820"/>
      </w:pPr>
      <w:r>
        <w:rPr>
          <w:spacing w:val="26"/>
          <w:w w:val="95"/>
        </w:rPr>
        <w:t>developers</w:t>
      </w:r>
      <w:r>
        <w:rPr>
          <w:spacing w:val="95"/>
          <w:w w:val="95"/>
        </w:rPr>
        <w:t xml:space="preserve"> </w:t>
      </w:r>
      <w:r>
        <w:rPr>
          <w:spacing w:val="20"/>
          <w:w w:val="95"/>
        </w:rPr>
        <w:t>and</w:t>
      </w:r>
      <w:r>
        <w:rPr>
          <w:spacing w:val="92"/>
          <w:w w:val="95"/>
        </w:rPr>
        <w:t xml:space="preserve"> </w:t>
      </w:r>
      <w:r>
        <w:rPr>
          <w:w w:val="95"/>
        </w:rPr>
        <w:t>a</w:t>
      </w:r>
      <w:r>
        <w:rPr>
          <w:spacing w:val="29"/>
          <w:w w:val="95"/>
        </w:rPr>
        <w:t xml:space="preserve"> </w:t>
      </w:r>
      <w:r>
        <w:rPr>
          <w:w w:val="95"/>
        </w:rPr>
        <w:t>r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ich</w:t>
      </w:r>
      <w:r>
        <w:rPr>
          <w:spacing w:val="88"/>
          <w:w w:val="95"/>
        </w:rPr>
        <w:t xml:space="preserve"> </w:t>
      </w:r>
      <w:proofErr w:type="spellStart"/>
      <w:r>
        <w:rPr>
          <w:spacing w:val="22"/>
          <w:w w:val="95"/>
        </w:rPr>
        <w:t>ecos</w:t>
      </w:r>
      <w:proofErr w:type="spellEnd"/>
      <w:r>
        <w:rPr>
          <w:spacing w:val="-24"/>
          <w:w w:val="95"/>
        </w:rPr>
        <w:t xml:space="preserve"> </w:t>
      </w:r>
      <w:proofErr w:type="spellStart"/>
      <w:r>
        <w:rPr>
          <w:spacing w:val="11"/>
          <w:w w:val="95"/>
        </w:rPr>
        <w:t>ys</w:t>
      </w:r>
      <w:proofErr w:type="spellEnd"/>
      <w:r>
        <w:rPr>
          <w:spacing w:val="-23"/>
          <w:w w:val="95"/>
        </w:rPr>
        <w:t xml:space="preserve"> </w:t>
      </w:r>
      <w:proofErr w:type="spellStart"/>
      <w:r>
        <w:rPr>
          <w:spacing w:val="20"/>
          <w:w w:val="95"/>
        </w:rPr>
        <w:t>tem</w:t>
      </w:r>
      <w:proofErr w:type="spellEnd"/>
      <w:r>
        <w:rPr>
          <w:spacing w:val="92"/>
          <w:w w:val="95"/>
        </w:rPr>
        <w:t xml:space="preserve"> </w:t>
      </w:r>
      <w:r>
        <w:rPr>
          <w:spacing w:val="16"/>
          <w:w w:val="95"/>
        </w:rPr>
        <w:t>of</w:t>
      </w:r>
      <w:r>
        <w:rPr>
          <w:spacing w:val="91"/>
          <w:w w:val="95"/>
        </w:rPr>
        <w:t xml:space="preserve"> </w:t>
      </w:r>
      <w:r>
        <w:rPr>
          <w:spacing w:val="25"/>
          <w:w w:val="95"/>
        </w:rPr>
        <w:t>plugins</w:t>
      </w:r>
      <w:r>
        <w:rPr>
          <w:spacing w:val="96"/>
          <w:w w:val="95"/>
        </w:rPr>
        <w:t xml:space="preserve"> </w:t>
      </w:r>
      <w:r>
        <w:rPr>
          <w:spacing w:val="20"/>
          <w:w w:val="95"/>
        </w:rPr>
        <w:t>and</w:t>
      </w:r>
      <w:r>
        <w:rPr>
          <w:spacing w:val="98"/>
          <w:w w:val="95"/>
        </w:rPr>
        <w:t xml:space="preserve"> </w:t>
      </w:r>
      <w:r>
        <w:rPr>
          <w:spacing w:val="26"/>
          <w:w w:val="95"/>
        </w:rPr>
        <w:t>middleware.</w:t>
      </w:r>
    </w:p>
    <w:p w14:paraId="27C752C5" w14:textId="77777777" w:rsidR="005D278D" w:rsidRDefault="005D278D">
      <w:pPr>
        <w:pStyle w:val="BodyText"/>
        <w:rPr>
          <w:sz w:val="20"/>
        </w:rPr>
      </w:pPr>
    </w:p>
    <w:p w14:paraId="24BF22E3" w14:textId="77777777" w:rsidR="005D278D" w:rsidRDefault="005D278D">
      <w:pPr>
        <w:pStyle w:val="BodyText"/>
        <w:rPr>
          <w:sz w:val="20"/>
        </w:rPr>
      </w:pPr>
    </w:p>
    <w:p w14:paraId="53AA37B4" w14:textId="62E3E317" w:rsidR="005D278D" w:rsidRDefault="00DB6C9F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5248" behindDoc="1" locked="0" layoutInCell="1" allowOverlap="1" wp14:anchorId="70007DC5" wp14:editId="52F3828B">
                <wp:simplePos x="0" y="0"/>
                <wp:positionH relativeFrom="page">
                  <wp:posOffset>1129030</wp:posOffset>
                </wp:positionH>
                <wp:positionV relativeFrom="paragraph">
                  <wp:posOffset>221615</wp:posOffset>
                </wp:positionV>
                <wp:extent cx="5518150" cy="267335"/>
                <wp:effectExtent l="0" t="0" r="0" b="0"/>
                <wp:wrapTopAndBottom/>
                <wp:docPr id="1934915847" name="Group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0" cy="267335"/>
                          <a:chOff x="1778" y="349"/>
                          <a:chExt cx="8690" cy="421"/>
                        </a:xfrm>
                      </wpg:grpSpPr>
                      <wps:wsp>
                        <wps:cNvPr id="630532636" name="Line 1033"/>
                        <wps:cNvCnPr>
                          <a:cxnSpLocks noChangeShapeType="1"/>
                        </wps:cNvCnPr>
                        <wps:spPr bwMode="auto">
                          <a:xfrm>
                            <a:off x="1778" y="566"/>
                            <a:ext cx="8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0512315" name="Freeform 1032"/>
                        <wps:cNvSpPr>
                          <a:spLocks/>
                        </wps:cNvSpPr>
                        <wps:spPr bwMode="auto">
                          <a:xfrm>
                            <a:off x="5679" y="371"/>
                            <a:ext cx="886" cy="376"/>
                          </a:xfrm>
                          <a:custGeom>
                            <a:avLst/>
                            <a:gdLst>
                              <a:gd name="T0" fmla="+- 0 6502 5679"/>
                              <a:gd name="T1" fmla="*/ T0 w 886"/>
                              <a:gd name="T2" fmla="+- 0 371 371"/>
                              <a:gd name="T3" fmla="*/ 371 h 376"/>
                              <a:gd name="T4" fmla="+- 0 5742 5679"/>
                              <a:gd name="T5" fmla="*/ T4 w 886"/>
                              <a:gd name="T6" fmla="+- 0 371 371"/>
                              <a:gd name="T7" fmla="*/ 371 h 376"/>
                              <a:gd name="T8" fmla="+- 0 5717 5679"/>
                              <a:gd name="T9" fmla="*/ T8 w 886"/>
                              <a:gd name="T10" fmla="+- 0 376 371"/>
                              <a:gd name="T11" fmla="*/ 376 h 376"/>
                              <a:gd name="T12" fmla="+- 0 5697 5679"/>
                              <a:gd name="T13" fmla="*/ T12 w 886"/>
                              <a:gd name="T14" fmla="+- 0 389 371"/>
                              <a:gd name="T15" fmla="*/ 389 h 376"/>
                              <a:gd name="T16" fmla="+- 0 5684 5679"/>
                              <a:gd name="T17" fmla="*/ T16 w 886"/>
                              <a:gd name="T18" fmla="+- 0 409 371"/>
                              <a:gd name="T19" fmla="*/ 409 h 376"/>
                              <a:gd name="T20" fmla="+- 0 5679 5679"/>
                              <a:gd name="T21" fmla="*/ T20 w 886"/>
                              <a:gd name="T22" fmla="+- 0 434 371"/>
                              <a:gd name="T23" fmla="*/ 434 h 376"/>
                              <a:gd name="T24" fmla="+- 0 5679 5679"/>
                              <a:gd name="T25" fmla="*/ T24 w 886"/>
                              <a:gd name="T26" fmla="+- 0 684 371"/>
                              <a:gd name="T27" fmla="*/ 684 h 376"/>
                              <a:gd name="T28" fmla="+- 0 5684 5679"/>
                              <a:gd name="T29" fmla="*/ T28 w 886"/>
                              <a:gd name="T30" fmla="+- 0 709 371"/>
                              <a:gd name="T31" fmla="*/ 709 h 376"/>
                              <a:gd name="T32" fmla="+- 0 5697 5679"/>
                              <a:gd name="T33" fmla="*/ T32 w 886"/>
                              <a:gd name="T34" fmla="+- 0 729 371"/>
                              <a:gd name="T35" fmla="*/ 729 h 376"/>
                              <a:gd name="T36" fmla="+- 0 5717 5679"/>
                              <a:gd name="T37" fmla="*/ T36 w 886"/>
                              <a:gd name="T38" fmla="+- 0 742 371"/>
                              <a:gd name="T39" fmla="*/ 742 h 376"/>
                              <a:gd name="T40" fmla="+- 0 5742 5679"/>
                              <a:gd name="T41" fmla="*/ T40 w 886"/>
                              <a:gd name="T42" fmla="+- 0 747 371"/>
                              <a:gd name="T43" fmla="*/ 747 h 376"/>
                              <a:gd name="T44" fmla="+- 0 6502 5679"/>
                              <a:gd name="T45" fmla="*/ T44 w 886"/>
                              <a:gd name="T46" fmla="+- 0 747 371"/>
                              <a:gd name="T47" fmla="*/ 747 h 376"/>
                              <a:gd name="T48" fmla="+- 0 6527 5679"/>
                              <a:gd name="T49" fmla="*/ T48 w 886"/>
                              <a:gd name="T50" fmla="+- 0 742 371"/>
                              <a:gd name="T51" fmla="*/ 742 h 376"/>
                              <a:gd name="T52" fmla="+- 0 6547 5679"/>
                              <a:gd name="T53" fmla="*/ T52 w 886"/>
                              <a:gd name="T54" fmla="+- 0 729 371"/>
                              <a:gd name="T55" fmla="*/ 729 h 376"/>
                              <a:gd name="T56" fmla="+- 0 6560 5679"/>
                              <a:gd name="T57" fmla="*/ T56 w 886"/>
                              <a:gd name="T58" fmla="+- 0 709 371"/>
                              <a:gd name="T59" fmla="*/ 709 h 376"/>
                              <a:gd name="T60" fmla="+- 0 6565 5679"/>
                              <a:gd name="T61" fmla="*/ T60 w 886"/>
                              <a:gd name="T62" fmla="+- 0 684 371"/>
                              <a:gd name="T63" fmla="*/ 684 h 376"/>
                              <a:gd name="T64" fmla="+- 0 6565 5679"/>
                              <a:gd name="T65" fmla="*/ T64 w 886"/>
                              <a:gd name="T66" fmla="+- 0 434 371"/>
                              <a:gd name="T67" fmla="*/ 434 h 376"/>
                              <a:gd name="T68" fmla="+- 0 6560 5679"/>
                              <a:gd name="T69" fmla="*/ T68 w 886"/>
                              <a:gd name="T70" fmla="+- 0 409 371"/>
                              <a:gd name="T71" fmla="*/ 409 h 376"/>
                              <a:gd name="T72" fmla="+- 0 6547 5679"/>
                              <a:gd name="T73" fmla="*/ T72 w 886"/>
                              <a:gd name="T74" fmla="+- 0 389 371"/>
                              <a:gd name="T75" fmla="*/ 389 h 376"/>
                              <a:gd name="T76" fmla="+- 0 6527 5679"/>
                              <a:gd name="T77" fmla="*/ T76 w 886"/>
                              <a:gd name="T78" fmla="+- 0 376 371"/>
                              <a:gd name="T79" fmla="*/ 376 h 376"/>
                              <a:gd name="T80" fmla="+- 0 6502 5679"/>
                              <a:gd name="T81" fmla="*/ T80 w 886"/>
                              <a:gd name="T82" fmla="+- 0 371 371"/>
                              <a:gd name="T83" fmla="*/ 371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823" y="0"/>
                                </a:moveTo>
                                <a:lnTo>
                                  <a:pt x="63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3"/>
                                </a:lnTo>
                                <a:lnTo>
                                  <a:pt x="0" y="313"/>
                                </a:lnTo>
                                <a:lnTo>
                                  <a:pt x="5" y="338"/>
                                </a:lnTo>
                                <a:lnTo>
                                  <a:pt x="18" y="358"/>
                                </a:lnTo>
                                <a:lnTo>
                                  <a:pt x="38" y="371"/>
                                </a:lnTo>
                                <a:lnTo>
                                  <a:pt x="63" y="376"/>
                                </a:lnTo>
                                <a:lnTo>
                                  <a:pt x="823" y="376"/>
                                </a:lnTo>
                                <a:lnTo>
                                  <a:pt x="848" y="371"/>
                                </a:lnTo>
                                <a:lnTo>
                                  <a:pt x="868" y="358"/>
                                </a:lnTo>
                                <a:lnTo>
                                  <a:pt x="881" y="338"/>
                                </a:lnTo>
                                <a:lnTo>
                                  <a:pt x="886" y="313"/>
                                </a:lnTo>
                                <a:lnTo>
                                  <a:pt x="886" y="63"/>
                                </a:lnTo>
                                <a:lnTo>
                                  <a:pt x="881" y="38"/>
                                </a:lnTo>
                                <a:lnTo>
                                  <a:pt x="868" y="18"/>
                                </a:lnTo>
                                <a:lnTo>
                                  <a:pt x="848" y="5"/>
                                </a:lnTo>
                                <a:lnTo>
                                  <a:pt x="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678788" name="AutoShape 1031"/>
                        <wps:cNvSpPr>
                          <a:spLocks/>
                        </wps:cNvSpPr>
                        <wps:spPr bwMode="auto">
                          <a:xfrm>
                            <a:off x="5679" y="371"/>
                            <a:ext cx="886" cy="376"/>
                          </a:xfrm>
                          <a:custGeom>
                            <a:avLst/>
                            <a:gdLst>
                              <a:gd name="T0" fmla="+- 0 5742 5679"/>
                              <a:gd name="T1" fmla="*/ T0 w 886"/>
                              <a:gd name="T2" fmla="+- 0 747 371"/>
                              <a:gd name="T3" fmla="*/ 747 h 376"/>
                              <a:gd name="T4" fmla="+- 0 5717 5679"/>
                              <a:gd name="T5" fmla="*/ T4 w 886"/>
                              <a:gd name="T6" fmla="+- 0 742 371"/>
                              <a:gd name="T7" fmla="*/ 742 h 376"/>
                              <a:gd name="T8" fmla="+- 0 5697 5679"/>
                              <a:gd name="T9" fmla="*/ T8 w 886"/>
                              <a:gd name="T10" fmla="+- 0 729 371"/>
                              <a:gd name="T11" fmla="*/ 729 h 376"/>
                              <a:gd name="T12" fmla="+- 0 5684 5679"/>
                              <a:gd name="T13" fmla="*/ T12 w 886"/>
                              <a:gd name="T14" fmla="+- 0 709 371"/>
                              <a:gd name="T15" fmla="*/ 709 h 376"/>
                              <a:gd name="T16" fmla="+- 0 5679 5679"/>
                              <a:gd name="T17" fmla="*/ T16 w 886"/>
                              <a:gd name="T18" fmla="+- 0 684 371"/>
                              <a:gd name="T19" fmla="*/ 684 h 376"/>
                              <a:gd name="T20" fmla="+- 0 5679 5679"/>
                              <a:gd name="T21" fmla="*/ T20 w 886"/>
                              <a:gd name="T22" fmla="+- 0 434 371"/>
                              <a:gd name="T23" fmla="*/ 434 h 376"/>
                              <a:gd name="T24" fmla="+- 0 5684 5679"/>
                              <a:gd name="T25" fmla="*/ T24 w 886"/>
                              <a:gd name="T26" fmla="+- 0 409 371"/>
                              <a:gd name="T27" fmla="*/ 409 h 376"/>
                              <a:gd name="T28" fmla="+- 0 5697 5679"/>
                              <a:gd name="T29" fmla="*/ T28 w 886"/>
                              <a:gd name="T30" fmla="+- 0 389 371"/>
                              <a:gd name="T31" fmla="*/ 389 h 376"/>
                              <a:gd name="T32" fmla="+- 0 5717 5679"/>
                              <a:gd name="T33" fmla="*/ T32 w 886"/>
                              <a:gd name="T34" fmla="+- 0 376 371"/>
                              <a:gd name="T35" fmla="*/ 376 h 376"/>
                              <a:gd name="T36" fmla="+- 0 5742 5679"/>
                              <a:gd name="T37" fmla="*/ T36 w 886"/>
                              <a:gd name="T38" fmla="+- 0 371 371"/>
                              <a:gd name="T39" fmla="*/ 371 h 376"/>
                              <a:gd name="T40" fmla="+- 0 6502 5679"/>
                              <a:gd name="T41" fmla="*/ T40 w 886"/>
                              <a:gd name="T42" fmla="+- 0 371 371"/>
                              <a:gd name="T43" fmla="*/ 371 h 376"/>
                              <a:gd name="T44" fmla="+- 0 6527 5679"/>
                              <a:gd name="T45" fmla="*/ T44 w 886"/>
                              <a:gd name="T46" fmla="+- 0 376 371"/>
                              <a:gd name="T47" fmla="*/ 376 h 376"/>
                              <a:gd name="T48" fmla="+- 0 6547 5679"/>
                              <a:gd name="T49" fmla="*/ T48 w 886"/>
                              <a:gd name="T50" fmla="+- 0 389 371"/>
                              <a:gd name="T51" fmla="*/ 389 h 376"/>
                              <a:gd name="T52" fmla="+- 0 6560 5679"/>
                              <a:gd name="T53" fmla="*/ T52 w 886"/>
                              <a:gd name="T54" fmla="+- 0 409 371"/>
                              <a:gd name="T55" fmla="*/ 409 h 376"/>
                              <a:gd name="T56" fmla="+- 0 6565 5679"/>
                              <a:gd name="T57" fmla="*/ T56 w 886"/>
                              <a:gd name="T58" fmla="+- 0 434 371"/>
                              <a:gd name="T59" fmla="*/ 434 h 376"/>
                              <a:gd name="T60" fmla="+- 0 6565 5679"/>
                              <a:gd name="T61" fmla="*/ T60 w 886"/>
                              <a:gd name="T62" fmla="+- 0 684 371"/>
                              <a:gd name="T63" fmla="*/ 684 h 376"/>
                              <a:gd name="T64" fmla="+- 0 6560 5679"/>
                              <a:gd name="T65" fmla="*/ T64 w 886"/>
                              <a:gd name="T66" fmla="+- 0 709 371"/>
                              <a:gd name="T67" fmla="*/ 709 h 376"/>
                              <a:gd name="T68" fmla="+- 0 6547 5679"/>
                              <a:gd name="T69" fmla="*/ T68 w 886"/>
                              <a:gd name="T70" fmla="+- 0 729 371"/>
                              <a:gd name="T71" fmla="*/ 729 h 376"/>
                              <a:gd name="T72" fmla="+- 0 6527 5679"/>
                              <a:gd name="T73" fmla="*/ T72 w 886"/>
                              <a:gd name="T74" fmla="+- 0 742 371"/>
                              <a:gd name="T75" fmla="*/ 742 h 376"/>
                              <a:gd name="T76" fmla="+- 0 6502 5679"/>
                              <a:gd name="T77" fmla="*/ T76 w 886"/>
                              <a:gd name="T78" fmla="+- 0 747 371"/>
                              <a:gd name="T79" fmla="*/ 747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63" y="376"/>
                                </a:moveTo>
                                <a:lnTo>
                                  <a:pt x="38" y="371"/>
                                </a:lnTo>
                                <a:lnTo>
                                  <a:pt x="18" y="358"/>
                                </a:lnTo>
                                <a:lnTo>
                                  <a:pt x="5" y="338"/>
                                </a:lnTo>
                                <a:lnTo>
                                  <a:pt x="0" y="313"/>
                                </a:lnTo>
                                <a:lnTo>
                                  <a:pt x="0" y="63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8" y="5"/>
                                </a:lnTo>
                                <a:lnTo>
                                  <a:pt x="63" y="0"/>
                                </a:lnTo>
                                <a:moveTo>
                                  <a:pt x="823" y="0"/>
                                </a:moveTo>
                                <a:lnTo>
                                  <a:pt x="848" y="5"/>
                                </a:lnTo>
                                <a:lnTo>
                                  <a:pt x="868" y="18"/>
                                </a:lnTo>
                                <a:lnTo>
                                  <a:pt x="881" y="38"/>
                                </a:lnTo>
                                <a:lnTo>
                                  <a:pt x="886" y="63"/>
                                </a:lnTo>
                                <a:lnTo>
                                  <a:pt x="886" y="313"/>
                                </a:lnTo>
                                <a:lnTo>
                                  <a:pt x="881" y="338"/>
                                </a:lnTo>
                                <a:lnTo>
                                  <a:pt x="868" y="358"/>
                                </a:lnTo>
                                <a:lnTo>
                                  <a:pt x="848" y="371"/>
                                </a:lnTo>
                                <a:lnTo>
                                  <a:pt x="823" y="37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49725" name="Text Box 1030"/>
                        <wps:cNvSpPr txBox="1">
                          <a:spLocks noChangeArrowheads="1"/>
                        </wps:cNvSpPr>
                        <wps:spPr bwMode="auto">
                          <a:xfrm>
                            <a:off x="6016" y="461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2FEA8" w14:textId="77777777" w:rsidR="005D278D" w:rsidRDefault="00000000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07DC5" id="Group 1029" o:spid="_x0000_s1091" style="position:absolute;margin-left:88.9pt;margin-top:17.45pt;width:434.5pt;height:21.05pt;z-index:-15711232;mso-wrap-distance-left:0;mso-wrap-distance-right:0;mso-position-horizontal-relative:page" coordorigin="1778,349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">
                <v:line id="Line 1033" o:spid="_x0000_s1092" style="position:absolute;visibility:visible;mso-wrap-style:square" from="1778,566" to="10468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" strokecolor="#7e7e7e" strokeweight="1pt"/>
                <v:shape id="Freeform 1032" o:spid="_x0000_s1093" style="position:absolute;left:5679;top:371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" path="m823,l63,,38,5,18,18,5,38,,63,,313r5,25l18,358r20,13l63,376r760,l848,371r20,-13l881,338r5,-25l886,63,881,38,868,18,848,5,823,xe" stroked="f">
                  <v:path arrowok="t" o:connecttype="custom" o:connectlocs="823,371;63,371;38,376;18,389;5,409;0,434;0,684;5,709;18,729;38,742;63,747;823,747;848,742;868,729;881,709;886,684;886,434;881,409;868,389;848,376;823,371" o:connectangles="0,0,0,0,0,0,0,0,0,0,0,0,0,0,0,0,0,0,0,0,0"/>
                </v:shape>
                <v:shape id="AutoShape 1031" o:spid="_x0000_s1094" style="position:absolute;left:5679;top:371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" path="m63,376l38,371,18,358,5,338,,313,,63,5,38,18,18,38,5,63,m823,r25,5l868,18r13,20l886,63r,250l881,338r-13,20l848,371r-25,5e" filled="f" strokecolor="#7e7e7e" strokeweight="2.25pt">
                  <v:path arrowok="t" o:connecttype="custom" o:connectlocs="63,747;38,742;18,729;5,709;0,684;0,434;5,409;18,389;38,376;63,371;823,371;848,376;868,389;881,409;886,434;886,684;881,709;868,729;848,742;823,747" o:connectangles="0,0,0,0,0,0,0,0,0,0,0,0,0,0,0,0,0,0,0,0"/>
                </v:shape>
                <v:shape id="Text Box 1030" o:spid="_x0000_s1095" type="#_x0000_t202" style="position:absolute;left:6016;top:461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" filled="f" stroked="f">
                  <v:textbox inset="0,0,0,0">
                    <w:txbxContent>
                      <w:p w14:paraId="5592FEA8" w14:textId="77777777" w:rsidR="005D278D" w:rsidRDefault="00000000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1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427DB0B" w14:textId="77777777" w:rsidR="005D278D" w:rsidRDefault="005D278D">
      <w:pPr>
        <w:rPr>
          <w:sz w:val="26"/>
        </w:rPr>
        <w:sectPr w:rsidR="005D278D">
          <w:pgSz w:w="12240" w:h="15840"/>
          <w:pgMar w:top="1440" w:right="480" w:bottom="280" w:left="620" w:header="741" w:footer="0" w:gutter="0"/>
          <w:cols w:space="720"/>
        </w:sectPr>
      </w:pPr>
    </w:p>
    <w:p w14:paraId="480B08FE" w14:textId="41228314" w:rsidR="005D278D" w:rsidRDefault="00DB6C9F">
      <w:pPr>
        <w:pStyle w:val="BodyText"/>
        <w:ind w:left="751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206016" behindDoc="1" locked="0" layoutInCell="1" allowOverlap="1" wp14:anchorId="5DE5E600" wp14:editId="3EE0622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753600"/>
                <wp:effectExtent l="0" t="0" r="0" b="0"/>
                <wp:wrapNone/>
                <wp:docPr id="215158643" name="Freeform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753600"/>
                        </a:xfrm>
                        <a:custGeom>
                          <a:avLst/>
                          <a:gdLst>
                            <a:gd name="T0" fmla="+- 0 11764 480"/>
                            <a:gd name="T1" fmla="*/ T0 w 11285"/>
                            <a:gd name="T2" fmla="+- 0 480 480"/>
                            <a:gd name="T3" fmla="*/ 480 h 15360"/>
                            <a:gd name="T4" fmla="+- 0 11736 480"/>
                            <a:gd name="T5" fmla="*/ T4 w 11285"/>
                            <a:gd name="T6" fmla="+- 0 480 480"/>
                            <a:gd name="T7" fmla="*/ 480 h 15360"/>
                            <a:gd name="T8" fmla="+- 0 509 480"/>
                            <a:gd name="T9" fmla="*/ T8 w 11285"/>
                            <a:gd name="T10" fmla="+- 0 480 480"/>
                            <a:gd name="T11" fmla="*/ 480 h 15360"/>
                            <a:gd name="T12" fmla="+- 0 480 480"/>
                            <a:gd name="T13" fmla="*/ T12 w 11285"/>
                            <a:gd name="T14" fmla="+- 0 480 480"/>
                            <a:gd name="T15" fmla="*/ 480 h 15360"/>
                            <a:gd name="T16" fmla="+- 0 480 480"/>
                            <a:gd name="T17" fmla="*/ T16 w 11285"/>
                            <a:gd name="T18" fmla="+- 0 509 480"/>
                            <a:gd name="T19" fmla="*/ 509 h 15360"/>
                            <a:gd name="T20" fmla="+- 0 480 480"/>
                            <a:gd name="T21" fmla="*/ T20 w 11285"/>
                            <a:gd name="T22" fmla="+- 0 15840 480"/>
                            <a:gd name="T23" fmla="*/ 15840 h 15360"/>
                            <a:gd name="T24" fmla="+- 0 509 480"/>
                            <a:gd name="T25" fmla="*/ T24 w 11285"/>
                            <a:gd name="T26" fmla="+- 0 15840 480"/>
                            <a:gd name="T27" fmla="*/ 15840 h 15360"/>
                            <a:gd name="T28" fmla="+- 0 509 480"/>
                            <a:gd name="T29" fmla="*/ T28 w 11285"/>
                            <a:gd name="T30" fmla="+- 0 509 480"/>
                            <a:gd name="T31" fmla="*/ 509 h 15360"/>
                            <a:gd name="T32" fmla="+- 0 11736 480"/>
                            <a:gd name="T33" fmla="*/ T32 w 11285"/>
                            <a:gd name="T34" fmla="+- 0 509 480"/>
                            <a:gd name="T35" fmla="*/ 509 h 15360"/>
                            <a:gd name="T36" fmla="+- 0 11736 480"/>
                            <a:gd name="T37" fmla="*/ T36 w 11285"/>
                            <a:gd name="T38" fmla="+- 0 15840 480"/>
                            <a:gd name="T39" fmla="*/ 15840 h 15360"/>
                            <a:gd name="T40" fmla="+- 0 11764 480"/>
                            <a:gd name="T41" fmla="*/ T40 w 11285"/>
                            <a:gd name="T42" fmla="+- 0 15840 480"/>
                            <a:gd name="T43" fmla="*/ 15840 h 15360"/>
                            <a:gd name="T44" fmla="+- 0 11764 480"/>
                            <a:gd name="T45" fmla="*/ T44 w 11285"/>
                            <a:gd name="T46" fmla="+- 0 509 480"/>
                            <a:gd name="T47" fmla="*/ 509 h 15360"/>
                            <a:gd name="T48" fmla="+- 0 11764 480"/>
                            <a:gd name="T49" fmla="*/ T48 w 11285"/>
                            <a:gd name="T50" fmla="+- 0 480 480"/>
                            <a:gd name="T51" fmla="*/ 480 h 15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1285" h="15360">
                              <a:moveTo>
                                <a:pt x="11284" y="0"/>
                              </a:moveTo>
                              <a:lnTo>
                                <a:pt x="1125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360"/>
                              </a:lnTo>
                              <a:lnTo>
                                <a:pt x="29" y="15360"/>
                              </a:lnTo>
                              <a:lnTo>
                                <a:pt x="29" y="29"/>
                              </a:lnTo>
                              <a:lnTo>
                                <a:pt x="11256" y="29"/>
                              </a:lnTo>
                              <a:lnTo>
                                <a:pt x="11256" y="15360"/>
                              </a:lnTo>
                              <a:lnTo>
                                <a:pt x="11284" y="15360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F70DF" id="Freeform 1028" o:spid="_x0000_s1026" style="position:absolute;margin-left:24pt;margin-top:24pt;width:564.25pt;height:768pt;z-index:-181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" path="m11284,r-28,l29,,,,,29,,15360r29,l29,29r11227,l11256,15360r28,l11284,29r,-29xe" fillcolor="#1f487c" stroked="f">
                <v:path arrowok="t" o:connecttype="custom" o:connectlocs="7165340,304800;7147560,304800;18415,304800;0,304800;0,323215;0,10058400;18415,10058400;18415,323215;7147560,323215;7147560,10058400;7165340,10058400;7165340,323215;7165340,30480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57B57C85" wp14:editId="0A070B4C">
                <wp:extent cx="6134100" cy="528955"/>
                <wp:effectExtent l="22860" t="28575" r="5715" b="4445"/>
                <wp:docPr id="93835624" name="Group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528955"/>
                          <a:chOff x="0" y="0"/>
                          <a:chExt cx="9660" cy="833"/>
                        </a:xfrm>
                      </wpg:grpSpPr>
                      <pic:pic xmlns:pic="http://schemas.openxmlformats.org/drawingml/2006/picture">
                        <pic:nvPicPr>
                          <pic:cNvPr id="481178920" name="Picture 1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9" y="336"/>
                            <a:ext cx="22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3280397" name="Picture 1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27"/>
                            <a:ext cx="626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9661901" name="Freeform 1025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306 20"/>
                              <a:gd name="T1" fmla="*/ T0 w 572"/>
                              <a:gd name="T2" fmla="+- 0 20 20"/>
                              <a:gd name="T3" fmla="*/ 20 h 739"/>
                              <a:gd name="T4" fmla="+- 0 20 20"/>
                              <a:gd name="T5" fmla="*/ T4 w 572"/>
                              <a:gd name="T6" fmla="+- 0 390 20"/>
                              <a:gd name="T7" fmla="*/ 390 h 739"/>
                              <a:gd name="T8" fmla="+- 0 306 20"/>
                              <a:gd name="T9" fmla="*/ T8 w 572"/>
                              <a:gd name="T10" fmla="+- 0 759 20"/>
                              <a:gd name="T11" fmla="*/ 759 h 739"/>
                              <a:gd name="T12" fmla="+- 0 592 20"/>
                              <a:gd name="T13" fmla="*/ T12 w 572"/>
                              <a:gd name="T14" fmla="+- 0 390 20"/>
                              <a:gd name="T15" fmla="*/ 390 h 739"/>
                              <a:gd name="T16" fmla="+- 0 306 20"/>
                              <a:gd name="T17" fmla="*/ T16 w 572"/>
                              <a:gd name="T18" fmla="+- 0 20 20"/>
                              <a:gd name="T19" fmla="*/ 2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286" y="0"/>
                                </a:moveTo>
                                <a:lnTo>
                                  <a:pt x="0" y="370"/>
                                </a:lnTo>
                                <a:lnTo>
                                  <a:pt x="286" y="739"/>
                                </a:lnTo>
                                <a:lnTo>
                                  <a:pt x="572" y="37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819385" name="Freeform 102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572"/>
                              <a:gd name="T2" fmla="+- 0 390 20"/>
                              <a:gd name="T3" fmla="*/ 390 h 739"/>
                              <a:gd name="T4" fmla="+- 0 306 20"/>
                              <a:gd name="T5" fmla="*/ T4 w 572"/>
                              <a:gd name="T6" fmla="+- 0 20 20"/>
                              <a:gd name="T7" fmla="*/ 20 h 739"/>
                              <a:gd name="T8" fmla="+- 0 592 20"/>
                              <a:gd name="T9" fmla="*/ T8 w 572"/>
                              <a:gd name="T10" fmla="+- 0 390 20"/>
                              <a:gd name="T11" fmla="*/ 390 h 739"/>
                              <a:gd name="T12" fmla="+- 0 306 20"/>
                              <a:gd name="T13" fmla="*/ T12 w 572"/>
                              <a:gd name="T14" fmla="+- 0 759 20"/>
                              <a:gd name="T15" fmla="*/ 759 h 739"/>
                              <a:gd name="T16" fmla="+- 0 20 20"/>
                              <a:gd name="T17" fmla="*/ T16 w 572"/>
                              <a:gd name="T18" fmla="+- 0 390 20"/>
                              <a:gd name="T19" fmla="*/ 39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0" y="370"/>
                                </a:moveTo>
                                <a:lnTo>
                                  <a:pt x="286" y="0"/>
                                </a:lnTo>
                                <a:lnTo>
                                  <a:pt x="572" y="370"/>
                                </a:lnTo>
                                <a:lnTo>
                                  <a:pt x="286" y="739"/>
                                </a:lnTo>
                                <a:lnTo>
                                  <a:pt x="0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028948" name="Line 1023"/>
                        <wps:cNvCnPr>
                          <a:cxnSpLocks noChangeShapeType="1"/>
                        </wps:cNvCnPr>
                        <wps:spPr bwMode="auto">
                          <a:xfrm>
                            <a:off x="592" y="435"/>
                            <a:ext cx="8880" cy="1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3D38E2" id="Group 1022" o:spid="_x0000_s1026" style="width:483pt;height:41.65pt;mso-position-horizontal-relative:char;mso-position-vertical-relative:line" coordsize="966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">
                <v:shape id="Picture 1027" o:spid="_x0000_s1027" type="#_x0000_t75" style="position:absolute;left:9439;top:336;width:220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">
                  <v:imagedata r:id="rId10" o:title=""/>
                </v:shape>
                <v:shape id="Picture 1026" o:spid="_x0000_s1028" type="#_x0000_t75" style="position:absolute;left:11;top:27;width:626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">
                  <v:imagedata r:id="rId11" o:title=""/>
                </v:shape>
                <v:shape id="Freeform 1025" o:spid="_x0000_s1029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" path="m286,l,370,286,739,572,370,286,xe" fillcolor="#4f81bc" stroked="f">
                  <v:path arrowok="t" o:connecttype="custom" o:connectlocs="286,20;0,390;286,759;572,390;286,20" o:connectangles="0,0,0,0,0"/>
                </v:shape>
                <v:shape id="Freeform 1024" o:spid="_x0000_s1030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" path="m,370l286,,572,370,286,739,,370xe" filled="f" strokecolor="#f1f1f1" strokeweight="2pt">
                  <v:path arrowok="t" o:connecttype="custom" o:connectlocs="0,390;286,20;572,390;286,759;0,390" o:connectangles="0,0,0,0,0"/>
                </v:shape>
                <v:line id="Line 1023" o:spid="_x0000_s1031" style="position:absolute;visibility:visible;mso-wrap-style:square" from="592,435" to="9472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" strokecolor="#548ed4" strokeweight="2.5pt"/>
                <w10:anchorlock/>
              </v:group>
            </w:pict>
          </mc:Fallback>
        </mc:AlternateContent>
      </w:r>
    </w:p>
    <w:p w14:paraId="6A64C380" w14:textId="77777777" w:rsidR="005D278D" w:rsidRDefault="00000000">
      <w:pPr>
        <w:pStyle w:val="BodyText"/>
        <w:spacing w:before="129"/>
        <w:ind w:left="820"/>
      </w:pPr>
      <w:r>
        <w:rPr>
          <w:spacing w:val="23"/>
          <w:w w:val="95"/>
        </w:rPr>
        <w:t>Here'</w:t>
      </w:r>
      <w:r>
        <w:rPr>
          <w:spacing w:val="-36"/>
          <w:w w:val="95"/>
        </w:rPr>
        <w:t xml:space="preserve"> </w:t>
      </w:r>
      <w:r>
        <w:rPr>
          <w:w w:val="95"/>
        </w:rPr>
        <w:t>s</w:t>
      </w:r>
      <w:r>
        <w:rPr>
          <w:spacing w:val="22"/>
          <w:w w:val="95"/>
        </w:rPr>
        <w:t xml:space="preserve"> </w:t>
      </w:r>
      <w:proofErr w:type="gramStart"/>
      <w:r>
        <w:rPr>
          <w:spacing w:val="17"/>
          <w:w w:val="95"/>
        </w:rPr>
        <w:t>an</w:t>
      </w:r>
      <w:proofErr w:type="gramEnd"/>
      <w:r>
        <w:rPr>
          <w:spacing w:val="83"/>
          <w:w w:val="95"/>
        </w:rPr>
        <w:t xml:space="preserve"> </w:t>
      </w:r>
      <w:r>
        <w:rPr>
          <w:spacing w:val="25"/>
          <w:w w:val="95"/>
        </w:rPr>
        <w:t>Feature</w:t>
      </w:r>
      <w:r>
        <w:rPr>
          <w:spacing w:val="86"/>
          <w:w w:val="95"/>
        </w:rPr>
        <w:t xml:space="preserve"> </w:t>
      </w:r>
      <w:r>
        <w:rPr>
          <w:spacing w:val="16"/>
          <w:w w:val="95"/>
        </w:rPr>
        <w:t>of</w:t>
      </w:r>
      <w:r>
        <w:rPr>
          <w:spacing w:val="83"/>
          <w:w w:val="95"/>
        </w:rPr>
        <w:t xml:space="preserve"> </w:t>
      </w:r>
      <w:r>
        <w:rPr>
          <w:spacing w:val="26"/>
          <w:w w:val="95"/>
        </w:rPr>
        <w:t>Express.</w:t>
      </w:r>
      <w:r>
        <w:rPr>
          <w:spacing w:val="-31"/>
          <w:w w:val="95"/>
        </w:rPr>
        <w:t xml:space="preserve"> </w:t>
      </w:r>
      <w:proofErr w:type="spellStart"/>
      <w:r>
        <w:rPr>
          <w:spacing w:val="13"/>
          <w:w w:val="95"/>
        </w:rPr>
        <w:t>js</w:t>
      </w:r>
      <w:proofErr w:type="spellEnd"/>
      <w:r>
        <w:rPr>
          <w:spacing w:val="91"/>
          <w:w w:val="95"/>
        </w:rPr>
        <w:t xml:space="preserve"> </w:t>
      </w:r>
      <w:r>
        <w:rPr>
          <w:spacing w:val="13"/>
          <w:w w:val="95"/>
        </w:rPr>
        <w:t>in</w:t>
      </w:r>
      <w:r>
        <w:rPr>
          <w:spacing w:val="90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proofErr w:type="spellStart"/>
      <w:r>
        <w:rPr>
          <w:spacing w:val="23"/>
          <w:w w:val="95"/>
        </w:rPr>
        <w:t>imple</w:t>
      </w:r>
      <w:proofErr w:type="spellEnd"/>
      <w:r>
        <w:rPr>
          <w:spacing w:val="86"/>
          <w:w w:val="95"/>
        </w:rPr>
        <w:t xml:space="preserve"> </w:t>
      </w:r>
      <w:proofErr w:type="spellStart"/>
      <w:r>
        <w:rPr>
          <w:spacing w:val="13"/>
          <w:w w:val="95"/>
        </w:rPr>
        <w:t>te</w:t>
      </w:r>
      <w:proofErr w:type="spellEnd"/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proofErr w:type="spellStart"/>
      <w:proofErr w:type="gramStart"/>
      <w:r>
        <w:rPr>
          <w:spacing w:val="11"/>
          <w:w w:val="95"/>
        </w:rPr>
        <w:t>ms</w:t>
      </w:r>
      <w:proofErr w:type="spellEnd"/>
      <w:r>
        <w:rPr>
          <w:spacing w:val="88"/>
        </w:rPr>
        <w:t xml:space="preserve"> </w:t>
      </w:r>
      <w:r>
        <w:rPr>
          <w:w w:val="95"/>
        </w:rPr>
        <w:t>:</w:t>
      </w:r>
      <w:proofErr w:type="gramEnd"/>
    </w:p>
    <w:p w14:paraId="36ACED6D" w14:textId="77777777" w:rsidR="005D278D" w:rsidRDefault="005D278D">
      <w:pPr>
        <w:pStyle w:val="BodyText"/>
        <w:rPr>
          <w:sz w:val="30"/>
        </w:rPr>
      </w:pPr>
    </w:p>
    <w:p w14:paraId="231D45F7" w14:textId="77777777" w:rsidR="005D278D" w:rsidRDefault="005D278D">
      <w:pPr>
        <w:pStyle w:val="BodyText"/>
        <w:rPr>
          <w:sz w:val="30"/>
        </w:rPr>
      </w:pPr>
    </w:p>
    <w:p w14:paraId="3511E6A1" w14:textId="77777777" w:rsidR="005D278D" w:rsidRDefault="005D278D">
      <w:pPr>
        <w:pStyle w:val="BodyText"/>
        <w:rPr>
          <w:sz w:val="30"/>
        </w:rPr>
      </w:pPr>
    </w:p>
    <w:p w14:paraId="0AC9766C" w14:textId="77777777" w:rsidR="005D278D" w:rsidRDefault="005D278D">
      <w:pPr>
        <w:pStyle w:val="BodyText"/>
        <w:rPr>
          <w:sz w:val="31"/>
        </w:rPr>
      </w:pPr>
    </w:p>
    <w:p w14:paraId="6DD0CF18" w14:textId="77777777" w:rsidR="005D278D" w:rsidRDefault="00000000">
      <w:pPr>
        <w:pStyle w:val="Heading3"/>
        <w:numPr>
          <w:ilvl w:val="0"/>
          <w:numId w:val="6"/>
        </w:numPr>
        <w:tabs>
          <w:tab w:val="left" w:pos="1541"/>
        </w:tabs>
        <w:spacing w:before="1"/>
      </w:pPr>
      <w:r>
        <w:rPr>
          <w:spacing w:val="19"/>
        </w:rPr>
        <w:t>Web</w:t>
      </w:r>
      <w:r>
        <w:rPr>
          <w:spacing w:val="58"/>
        </w:rPr>
        <w:t xml:space="preserve"> </w:t>
      </w:r>
      <w:r>
        <w:rPr>
          <w:spacing w:val="27"/>
        </w:rPr>
        <w:t>Application</w:t>
      </w:r>
      <w:r>
        <w:rPr>
          <w:spacing w:val="49"/>
        </w:rPr>
        <w:t xml:space="preserve"> </w:t>
      </w:r>
      <w:r>
        <w:rPr>
          <w:spacing w:val="27"/>
        </w:rPr>
        <w:t>Framework:</w:t>
      </w:r>
    </w:p>
    <w:p w14:paraId="7EA5BEF4" w14:textId="77777777" w:rsidR="005D278D" w:rsidRDefault="00000000">
      <w:pPr>
        <w:pStyle w:val="BodyText"/>
        <w:spacing w:before="47" w:line="276" w:lineRule="auto"/>
        <w:ind w:left="1541" w:right="1083" w:firstLine="720"/>
      </w:pPr>
      <w:r>
        <w:rPr>
          <w:spacing w:val="25"/>
          <w:w w:val="95"/>
        </w:rPr>
        <w:t>Express</w:t>
      </w:r>
      <w:r>
        <w:rPr>
          <w:spacing w:val="93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12"/>
          <w:w w:val="95"/>
        </w:rPr>
        <w:t xml:space="preserve"> </w:t>
      </w:r>
      <w:r>
        <w:rPr>
          <w:w w:val="95"/>
        </w:rPr>
        <w:t>a</w:t>
      </w:r>
      <w:r>
        <w:rPr>
          <w:spacing w:val="33"/>
          <w:w w:val="95"/>
        </w:rPr>
        <w:t xml:space="preserve"> </w:t>
      </w:r>
      <w:proofErr w:type="spellStart"/>
      <w:r>
        <w:rPr>
          <w:spacing w:val="18"/>
          <w:w w:val="95"/>
        </w:rPr>
        <w:t>fra</w:t>
      </w:r>
      <w:proofErr w:type="spellEnd"/>
      <w:r>
        <w:rPr>
          <w:spacing w:val="-20"/>
          <w:w w:val="95"/>
        </w:rPr>
        <w:t xml:space="preserve"> </w:t>
      </w:r>
      <w:proofErr w:type="spellStart"/>
      <w:r>
        <w:rPr>
          <w:spacing w:val="24"/>
          <w:w w:val="95"/>
        </w:rPr>
        <w:t>mework</w:t>
      </w:r>
      <w:proofErr w:type="spellEnd"/>
      <w:r>
        <w:rPr>
          <w:spacing w:val="85"/>
          <w:w w:val="95"/>
        </w:rPr>
        <w:t xml:space="preserve"> </w:t>
      </w:r>
      <w:r>
        <w:rPr>
          <w:spacing w:val="22"/>
          <w:w w:val="95"/>
        </w:rPr>
        <w:t>that</w:t>
      </w:r>
      <w:r>
        <w:rPr>
          <w:spacing w:val="85"/>
          <w:w w:val="95"/>
        </w:rPr>
        <w:t xml:space="preserve"> </w:t>
      </w:r>
      <w:r>
        <w:rPr>
          <w:spacing w:val="21"/>
          <w:w w:val="95"/>
        </w:rPr>
        <w:t>runs</w:t>
      </w:r>
      <w:r>
        <w:rPr>
          <w:spacing w:val="89"/>
          <w:w w:val="95"/>
        </w:rPr>
        <w:t xml:space="preserve"> </w:t>
      </w:r>
      <w:r>
        <w:rPr>
          <w:spacing w:val="16"/>
          <w:w w:val="95"/>
        </w:rPr>
        <w:t>on</w:t>
      </w:r>
      <w:r>
        <w:rPr>
          <w:spacing w:val="85"/>
          <w:w w:val="95"/>
        </w:rPr>
        <w:t xml:space="preserve"> </w:t>
      </w:r>
      <w:r>
        <w:rPr>
          <w:spacing w:val="20"/>
          <w:w w:val="95"/>
        </w:rPr>
        <w:t>top</w:t>
      </w:r>
      <w:r>
        <w:rPr>
          <w:spacing w:val="85"/>
          <w:w w:val="95"/>
        </w:rPr>
        <w:t xml:space="preserve"> </w:t>
      </w:r>
      <w:r>
        <w:rPr>
          <w:spacing w:val="16"/>
          <w:w w:val="95"/>
        </w:rPr>
        <w:t>of</w:t>
      </w:r>
      <w:r>
        <w:rPr>
          <w:spacing w:val="84"/>
          <w:w w:val="95"/>
        </w:rPr>
        <w:t xml:space="preserve"> </w:t>
      </w:r>
      <w:r>
        <w:rPr>
          <w:spacing w:val="23"/>
          <w:w w:val="95"/>
        </w:rPr>
        <w:t>Node.</w:t>
      </w:r>
      <w:r>
        <w:rPr>
          <w:spacing w:val="-31"/>
          <w:w w:val="95"/>
        </w:rPr>
        <w:t xml:space="preserve"> </w:t>
      </w:r>
      <w:proofErr w:type="spellStart"/>
      <w:r>
        <w:rPr>
          <w:spacing w:val="13"/>
          <w:w w:val="95"/>
        </w:rPr>
        <w:t>js</w:t>
      </w:r>
      <w:proofErr w:type="spellEnd"/>
      <w:r>
        <w:rPr>
          <w:spacing w:val="89"/>
          <w:w w:val="95"/>
        </w:rPr>
        <w:t xml:space="preserve"> </w:t>
      </w:r>
      <w:r>
        <w:rPr>
          <w:spacing w:val="20"/>
          <w:w w:val="95"/>
        </w:rPr>
        <w:t>and</w:t>
      </w:r>
      <w:r>
        <w:rPr>
          <w:spacing w:val="-64"/>
          <w:w w:val="95"/>
        </w:rPr>
        <w:t xml:space="preserve"> </w:t>
      </w:r>
      <w:r>
        <w:rPr>
          <w:spacing w:val="25"/>
          <w:w w:val="95"/>
        </w:rPr>
        <w:t>enables</w:t>
      </w:r>
      <w:r>
        <w:rPr>
          <w:spacing w:val="86"/>
          <w:w w:val="95"/>
        </w:rPr>
        <w:t xml:space="preserve"> </w:t>
      </w:r>
      <w:r>
        <w:rPr>
          <w:spacing w:val="26"/>
          <w:w w:val="95"/>
        </w:rPr>
        <w:t>developers</w:t>
      </w:r>
      <w:r>
        <w:rPr>
          <w:spacing w:val="86"/>
          <w:w w:val="95"/>
        </w:rPr>
        <w:t xml:space="preserve"> </w:t>
      </w:r>
      <w:r>
        <w:rPr>
          <w:spacing w:val="13"/>
          <w:w w:val="95"/>
        </w:rPr>
        <w:t>to</w:t>
      </w:r>
      <w:r>
        <w:rPr>
          <w:spacing w:val="83"/>
          <w:w w:val="95"/>
        </w:rPr>
        <w:t xml:space="preserve"> </w:t>
      </w:r>
      <w:r>
        <w:rPr>
          <w:w w:val="95"/>
        </w:rPr>
        <w:t>c</w:t>
      </w:r>
      <w:r>
        <w:rPr>
          <w:spacing w:val="-27"/>
          <w:w w:val="95"/>
        </w:rPr>
        <w:t xml:space="preserve"> </w:t>
      </w:r>
      <w:proofErr w:type="spellStart"/>
      <w:r>
        <w:rPr>
          <w:spacing w:val="23"/>
          <w:w w:val="95"/>
        </w:rPr>
        <w:t>reate</w:t>
      </w:r>
      <w:proofErr w:type="spellEnd"/>
      <w:r>
        <w:rPr>
          <w:spacing w:val="85"/>
          <w:w w:val="95"/>
        </w:rPr>
        <w:t xml:space="preserve"> </w:t>
      </w:r>
      <w:r>
        <w:rPr>
          <w:spacing w:val="21"/>
          <w:w w:val="95"/>
        </w:rPr>
        <w:t>web</w:t>
      </w:r>
      <w:r>
        <w:rPr>
          <w:spacing w:val="83"/>
          <w:w w:val="95"/>
        </w:rPr>
        <w:t xml:space="preserve"> </w:t>
      </w:r>
      <w:r>
        <w:rPr>
          <w:spacing w:val="26"/>
          <w:w w:val="95"/>
        </w:rPr>
        <w:t>applications</w:t>
      </w:r>
      <w:r>
        <w:rPr>
          <w:spacing w:val="86"/>
          <w:w w:val="95"/>
        </w:rPr>
        <w:t xml:space="preserve"> </w:t>
      </w:r>
      <w:r>
        <w:rPr>
          <w:spacing w:val="19"/>
          <w:w w:val="95"/>
        </w:rPr>
        <w:t>and</w:t>
      </w:r>
      <w:r>
        <w:rPr>
          <w:spacing w:val="89"/>
          <w:w w:val="95"/>
        </w:rPr>
        <w:t xml:space="preserve"> </w:t>
      </w:r>
      <w:r>
        <w:rPr>
          <w:spacing w:val="22"/>
          <w:w w:val="95"/>
        </w:rPr>
        <w:t>APIs</w:t>
      </w:r>
    </w:p>
    <w:p w14:paraId="379BA4EE" w14:textId="77777777" w:rsidR="005D278D" w:rsidRDefault="00000000">
      <w:pPr>
        <w:pStyle w:val="BodyText"/>
        <w:spacing w:line="276" w:lineRule="auto"/>
        <w:ind w:left="1541" w:right="1083"/>
      </w:pPr>
      <w:r>
        <w:rPr>
          <w:spacing w:val="11"/>
          <w:w w:val="95"/>
        </w:rPr>
        <w:t>us</w:t>
      </w:r>
      <w:r>
        <w:rPr>
          <w:spacing w:val="-23"/>
          <w:w w:val="95"/>
        </w:rPr>
        <w:t xml:space="preserve"> </w:t>
      </w:r>
      <w:proofErr w:type="spellStart"/>
      <w:r>
        <w:rPr>
          <w:spacing w:val="20"/>
          <w:w w:val="95"/>
        </w:rPr>
        <w:t>ing</w:t>
      </w:r>
      <w:proofErr w:type="spellEnd"/>
      <w:r>
        <w:rPr>
          <w:spacing w:val="89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spacing w:val="19"/>
          <w:w w:val="95"/>
        </w:rPr>
        <w:t>ava</w:t>
      </w:r>
      <w:r>
        <w:rPr>
          <w:spacing w:val="-24"/>
          <w:w w:val="95"/>
        </w:rPr>
        <w:t xml:space="preserve"> </w:t>
      </w:r>
      <w:r>
        <w:rPr>
          <w:spacing w:val="25"/>
          <w:w w:val="95"/>
        </w:rPr>
        <w:t>Script.</w:t>
      </w:r>
      <w:r>
        <w:rPr>
          <w:spacing w:val="98"/>
          <w:w w:val="95"/>
        </w:rPr>
        <w:t xml:space="preserve"> </w:t>
      </w:r>
      <w:r>
        <w:rPr>
          <w:w w:val="95"/>
        </w:rPr>
        <w:t>I</w:t>
      </w:r>
      <w:r>
        <w:rPr>
          <w:spacing w:val="-28"/>
          <w:w w:val="95"/>
        </w:rPr>
        <w:t xml:space="preserve"> </w:t>
      </w:r>
      <w:r>
        <w:rPr>
          <w:w w:val="95"/>
        </w:rPr>
        <w:t>t</w:t>
      </w:r>
      <w:r>
        <w:rPr>
          <w:spacing w:val="34"/>
          <w:w w:val="95"/>
        </w:rPr>
        <w:t xml:space="preserve"> </w:t>
      </w:r>
      <w:r>
        <w:rPr>
          <w:spacing w:val="24"/>
          <w:w w:val="95"/>
        </w:rPr>
        <w:t>handles</w:t>
      </w:r>
      <w:r>
        <w:rPr>
          <w:spacing w:val="102"/>
          <w:w w:val="95"/>
        </w:rPr>
        <w:t xml:space="preserve"> </w:t>
      </w:r>
      <w:r>
        <w:rPr>
          <w:spacing w:val="18"/>
          <w:w w:val="95"/>
        </w:rPr>
        <w:t>the</w:t>
      </w:r>
      <w:r>
        <w:rPr>
          <w:spacing w:val="97"/>
          <w:w w:val="95"/>
        </w:rPr>
        <w:t xml:space="preserve"> </w:t>
      </w:r>
      <w:r>
        <w:rPr>
          <w:spacing w:val="27"/>
          <w:w w:val="95"/>
        </w:rPr>
        <w:t>complexities</w:t>
      </w:r>
      <w:r>
        <w:rPr>
          <w:spacing w:val="102"/>
          <w:w w:val="95"/>
        </w:rPr>
        <w:t xml:space="preserve"> </w:t>
      </w:r>
      <w:r>
        <w:rPr>
          <w:spacing w:val="16"/>
          <w:w w:val="95"/>
        </w:rPr>
        <w:t>of</w:t>
      </w:r>
      <w:r>
        <w:rPr>
          <w:spacing w:val="93"/>
          <w:w w:val="95"/>
        </w:rPr>
        <w:t xml:space="preserve"> </w:t>
      </w:r>
      <w:r>
        <w:rPr>
          <w:spacing w:val="25"/>
          <w:w w:val="95"/>
        </w:rPr>
        <w:t>handling</w:t>
      </w:r>
      <w:r>
        <w:rPr>
          <w:spacing w:val="-64"/>
          <w:w w:val="95"/>
        </w:rPr>
        <w:t xml:space="preserve"> </w:t>
      </w:r>
      <w:r>
        <w:rPr>
          <w:spacing w:val="22"/>
          <w:w w:val="95"/>
        </w:rPr>
        <w:t>HTTP</w:t>
      </w:r>
      <w:r>
        <w:rPr>
          <w:spacing w:val="83"/>
          <w:w w:val="95"/>
        </w:rPr>
        <w:t xml:space="preserve"> </w:t>
      </w:r>
      <w:proofErr w:type="spellStart"/>
      <w:r>
        <w:rPr>
          <w:spacing w:val="24"/>
          <w:w w:val="95"/>
        </w:rPr>
        <w:t>reques</w:t>
      </w:r>
      <w:proofErr w:type="spellEnd"/>
      <w:r>
        <w:rPr>
          <w:spacing w:val="-25"/>
          <w:w w:val="95"/>
        </w:rPr>
        <w:t xml:space="preserve"> </w:t>
      </w:r>
      <w:proofErr w:type="spellStart"/>
      <w:r>
        <w:rPr>
          <w:spacing w:val="13"/>
          <w:w w:val="95"/>
        </w:rPr>
        <w:t>ts</w:t>
      </w:r>
      <w:proofErr w:type="spellEnd"/>
      <w:r>
        <w:rPr>
          <w:spacing w:val="89"/>
          <w:w w:val="95"/>
        </w:rPr>
        <w:t xml:space="preserve"> </w:t>
      </w:r>
      <w:r>
        <w:rPr>
          <w:spacing w:val="20"/>
          <w:w w:val="95"/>
        </w:rPr>
        <w:t>and</w:t>
      </w:r>
      <w:r>
        <w:rPr>
          <w:spacing w:val="85"/>
          <w:w w:val="95"/>
        </w:rPr>
        <w:t xml:space="preserve"> </w:t>
      </w:r>
      <w:r>
        <w:rPr>
          <w:spacing w:val="18"/>
          <w:w w:val="95"/>
        </w:rPr>
        <w:t>res</w:t>
      </w:r>
      <w:r>
        <w:rPr>
          <w:spacing w:val="-25"/>
          <w:w w:val="95"/>
        </w:rPr>
        <w:t xml:space="preserve"> </w:t>
      </w:r>
      <w:proofErr w:type="spellStart"/>
      <w:r>
        <w:rPr>
          <w:spacing w:val="24"/>
          <w:w w:val="95"/>
        </w:rPr>
        <w:t>ponses</w:t>
      </w:r>
      <w:proofErr w:type="spellEnd"/>
      <w:r>
        <w:rPr>
          <w:spacing w:val="24"/>
          <w:w w:val="95"/>
        </w:rPr>
        <w:t>,</w:t>
      </w:r>
      <w:r>
        <w:rPr>
          <w:spacing w:val="101"/>
          <w:w w:val="95"/>
        </w:rPr>
        <w:t xml:space="preserve"> </w:t>
      </w:r>
      <w:r>
        <w:rPr>
          <w:spacing w:val="23"/>
          <w:w w:val="95"/>
        </w:rPr>
        <w:t>making</w:t>
      </w:r>
      <w:r>
        <w:rPr>
          <w:spacing w:val="91"/>
          <w:w w:val="95"/>
        </w:rPr>
        <w:t xml:space="preserve"> </w:t>
      </w:r>
      <w:proofErr w:type="spellStart"/>
      <w:r>
        <w:rPr>
          <w:w w:val="95"/>
        </w:rPr>
        <w:t>i</w:t>
      </w:r>
      <w:proofErr w:type="spellEnd"/>
      <w:r>
        <w:rPr>
          <w:spacing w:val="-35"/>
          <w:w w:val="95"/>
        </w:rPr>
        <w:t xml:space="preserve"> </w:t>
      </w:r>
      <w:r>
        <w:rPr>
          <w:w w:val="95"/>
        </w:rPr>
        <w:t>t</w:t>
      </w:r>
      <w:r>
        <w:rPr>
          <w:spacing w:val="20"/>
          <w:w w:val="95"/>
        </w:rPr>
        <w:t xml:space="preserve"> </w:t>
      </w:r>
      <w:proofErr w:type="spellStart"/>
      <w:r>
        <w:rPr>
          <w:spacing w:val="19"/>
          <w:w w:val="95"/>
        </w:rPr>
        <w:t>eas</w:t>
      </w:r>
      <w:proofErr w:type="spellEnd"/>
      <w:r>
        <w:rPr>
          <w:spacing w:val="-25"/>
          <w:w w:val="95"/>
        </w:rPr>
        <w:t xml:space="preserve"> </w:t>
      </w:r>
      <w:proofErr w:type="spellStart"/>
      <w:r>
        <w:rPr>
          <w:spacing w:val="18"/>
          <w:w w:val="95"/>
        </w:rPr>
        <w:t>ier</w:t>
      </w:r>
      <w:proofErr w:type="spellEnd"/>
      <w:r>
        <w:rPr>
          <w:spacing w:val="90"/>
          <w:w w:val="95"/>
        </w:rPr>
        <w:t xml:space="preserve"> </w:t>
      </w:r>
      <w:r>
        <w:rPr>
          <w:spacing w:val="13"/>
          <w:w w:val="95"/>
        </w:rPr>
        <w:t>to</w:t>
      </w:r>
      <w:r>
        <w:rPr>
          <w:spacing w:val="85"/>
          <w:w w:val="95"/>
        </w:rPr>
        <w:t xml:space="preserve"> </w:t>
      </w:r>
      <w:r>
        <w:rPr>
          <w:spacing w:val="24"/>
          <w:w w:val="95"/>
        </w:rPr>
        <w:t>build</w:t>
      </w:r>
    </w:p>
    <w:p w14:paraId="691315E6" w14:textId="77777777" w:rsidR="005D278D" w:rsidRDefault="00000000">
      <w:pPr>
        <w:pStyle w:val="BodyText"/>
        <w:spacing w:line="321" w:lineRule="exact"/>
        <w:ind w:left="1541"/>
      </w:pPr>
      <w:r>
        <w:rPr>
          <w:spacing w:val="25"/>
          <w:w w:val="95"/>
        </w:rPr>
        <w:t>server-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spacing w:val="18"/>
          <w:w w:val="95"/>
        </w:rPr>
        <w:t>ide</w:t>
      </w:r>
      <w:r>
        <w:rPr>
          <w:spacing w:val="117"/>
        </w:rPr>
        <w:t xml:space="preserve"> </w:t>
      </w:r>
      <w:r>
        <w:rPr>
          <w:spacing w:val="27"/>
          <w:w w:val="95"/>
        </w:rPr>
        <w:t>applications.</w:t>
      </w:r>
    </w:p>
    <w:p w14:paraId="1C3C17C9" w14:textId="77777777" w:rsidR="005D278D" w:rsidRDefault="00000000">
      <w:pPr>
        <w:pStyle w:val="Heading3"/>
        <w:numPr>
          <w:ilvl w:val="0"/>
          <w:numId w:val="6"/>
        </w:numPr>
        <w:tabs>
          <w:tab w:val="left" w:pos="1541"/>
        </w:tabs>
        <w:spacing w:before="51"/>
      </w:pPr>
      <w:r>
        <w:rPr>
          <w:spacing w:val="26"/>
        </w:rPr>
        <w:t>Middleware:</w:t>
      </w:r>
    </w:p>
    <w:p w14:paraId="48693DD4" w14:textId="77777777" w:rsidR="005D278D" w:rsidRDefault="00000000">
      <w:pPr>
        <w:pStyle w:val="BodyText"/>
        <w:spacing w:before="43"/>
        <w:ind w:left="2361"/>
      </w:pPr>
      <w:r>
        <w:rPr>
          <w:spacing w:val="18"/>
          <w:w w:val="95"/>
        </w:rPr>
        <w:t>One</w:t>
      </w:r>
      <w:r>
        <w:rPr>
          <w:spacing w:val="88"/>
          <w:w w:val="95"/>
        </w:rPr>
        <w:t xml:space="preserve"> </w:t>
      </w:r>
      <w:proofErr w:type="spellStart"/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proofErr w:type="spellEnd"/>
      <w:r>
        <w:rPr>
          <w:spacing w:val="19"/>
          <w:w w:val="95"/>
        </w:rPr>
        <w:t xml:space="preserve"> </w:t>
      </w:r>
      <w:r>
        <w:rPr>
          <w:spacing w:val="18"/>
          <w:w w:val="95"/>
        </w:rPr>
        <w:t>the</w:t>
      </w:r>
      <w:r>
        <w:rPr>
          <w:spacing w:val="88"/>
          <w:w w:val="95"/>
        </w:rPr>
        <w:t xml:space="preserve"> </w:t>
      </w:r>
      <w:r>
        <w:rPr>
          <w:spacing w:val="27"/>
          <w:w w:val="95"/>
        </w:rPr>
        <w:t>essential</w:t>
      </w:r>
      <w:r>
        <w:rPr>
          <w:spacing w:val="80"/>
          <w:w w:val="95"/>
        </w:rPr>
        <w:t xml:space="preserve"> </w:t>
      </w:r>
      <w:r>
        <w:rPr>
          <w:spacing w:val="26"/>
          <w:w w:val="95"/>
        </w:rPr>
        <w:t>concepts</w:t>
      </w:r>
      <w:r>
        <w:rPr>
          <w:spacing w:val="94"/>
          <w:w w:val="95"/>
        </w:rPr>
        <w:t xml:space="preserve"> </w:t>
      </w:r>
      <w:r>
        <w:rPr>
          <w:spacing w:val="13"/>
          <w:w w:val="95"/>
        </w:rPr>
        <w:t>in</w:t>
      </w:r>
      <w:r>
        <w:rPr>
          <w:spacing w:val="91"/>
          <w:w w:val="95"/>
        </w:rPr>
        <w:t xml:space="preserve"> </w:t>
      </w:r>
      <w:r>
        <w:rPr>
          <w:spacing w:val="25"/>
          <w:w w:val="95"/>
        </w:rPr>
        <w:t>Express</w:t>
      </w:r>
      <w:r>
        <w:rPr>
          <w:spacing w:val="94"/>
          <w:w w:val="95"/>
        </w:rPr>
        <w:t xml:space="preserve"> </w:t>
      </w:r>
      <w:r>
        <w:rPr>
          <w:spacing w:val="11"/>
          <w:w w:val="95"/>
        </w:rPr>
        <w:t>is</w:t>
      </w:r>
    </w:p>
    <w:p w14:paraId="0875D69F" w14:textId="77777777" w:rsidR="005D278D" w:rsidRDefault="00000000">
      <w:pPr>
        <w:pStyle w:val="BodyText"/>
        <w:spacing w:before="53" w:line="276" w:lineRule="auto"/>
        <w:ind w:left="1541" w:right="1560"/>
      </w:pPr>
      <w:r>
        <w:rPr>
          <w:spacing w:val="26"/>
          <w:w w:val="95"/>
        </w:rPr>
        <w:t xml:space="preserve">middleware. </w:t>
      </w:r>
      <w:r>
        <w:rPr>
          <w:w w:val="95"/>
        </w:rPr>
        <w:t xml:space="preserve">M </w:t>
      </w:r>
      <w:proofErr w:type="spellStart"/>
      <w:r>
        <w:rPr>
          <w:spacing w:val="26"/>
          <w:w w:val="95"/>
        </w:rPr>
        <w:t>iddleware</w:t>
      </w:r>
      <w:proofErr w:type="spellEnd"/>
      <w:r>
        <w:rPr>
          <w:spacing w:val="27"/>
          <w:w w:val="95"/>
        </w:rPr>
        <w:t xml:space="preserve"> </w:t>
      </w:r>
      <w:r>
        <w:rPr>
          <w:spacing w:val="25"/>
          <w:w w:val="95"/>
        </w:rPr>
        <w:t>functions</w:t>
      </w:r>
      <w:r>
        <w:rPr>
          <w:spacing w:val="26"/>
          <w:w w:val="95"/>
        </w:rPr>
        <w:t xml:space="preserve"> </w:t>
      </w:r>
      <w:r>
        <w:rPr>
          <w:spacing w:val="18"/>
          <w:w w:val="95"/>
        </w:rPr>
        <w:t>are</w:t>
      </w:r>
      <w:r>
        <w:rPr>
          <w:spacing w:val="19"/>
          <w:w w:val="95"/>
        </w:rPr>
        <w:t xml:space="preserve"> </w:t>
      </w:r>
      <w:r>
        <w:rPr>
          <w:w w:val="95"/>
        </w:rPr>
        <w:t xml:space="preserve">s </w:t>
      </w:r>
      <w:r>
        <w:rPr>
          <w:spacing w:val="21"/>
          <w:w w:val="95"/>
        </w:rPr>
        <w:t>mall</w:t>
      </w:r>
      <w:r>
        <w:rPr>
          <w:spacing w:val="22"/>
          <w:w w:val="95"/>
        </w:rPr>
        <w:t xml:space="preserve"> </w:t>
      </w:r>
      <w:r>
        <w:rPr>
          <w:spacing w:val="24"/>
          <w:w w:val="95"/>
        </w:rPr>
        <w:t>pieces</w:t>
      </w:r>
      <w:r>
        <w:rPr>
          <w:spacing w:val="25"/>
          <w:w w:val="95"/>
        </w:rPr>
        <w:t xml:space="preserve"> </w:t>
      </w:r>
      <w:r>
        <w:rPr>
          <w:spacing w:val="16"/>
          <w:w w:val="95"/>
        </w:rPr>
        <w:t>of</w:t>
      </w:r>
      <w:r>
        <w:rPr>
          <w:spacing w:val="95"/>
        </w:rPr>
        <w:t xml:space="preserve"> </w:t>
      </w:r>
      <w:r>
        <w:rPr>
          <w:spacing w:val="22"/>
          <w:w w:val="95"/>
        </w:rPr>
        <w:t>code</w:t>
      </w:r>
      <w:r>
        <w:rPr>
          <w:spacing w:val="-64"/>
          <w:w w:val="95"/>
        </w:rPr>
        <w:t xml:space="preserve"> </w:t>
      </w:r>
      <w:r>
        <w:rPr>
          <w:spacing w:val="21"/>
          <w:w w:val="95"/>
        </w:rPr>
        <w:t>that</w:t>
      </w:r>
      <w:r>
        <w:rPr>
          <w:spacing w:val="22"/>
          <w:w w:val="95"/>
        </w:rPr>
        <w:t xml:space="preserve"> can</w:t>
      </w:r>
      <w:r>
        <w:rPr>
          <w:spacing w:val="23"/>
          <w:w w:val="95"/>
        </w:rPr>
        <w:t xml:space="preserve"> </w:t>
      </w:r>
      <w:r>
        <w:rPr>
          <w:spacing w:val="26"/>
          <w:w w:val="95"/>
        </w:rPr>
        <w:t>intercept</w:t>
      </w:r>
      <w:r>
        <w:rPr>
          <w:spacing w:val="27"/>
          <w:w w:val="95"/>
        </w:rPr>
        <w:t xml:space="preserve"> </w:t>
      </w:r>
      <w:proofErr w:type="spellStart"/>
      <w:r>
        <w:rPr>
          <w:spacing w:val="21"/>
          <w:w w:val="95"/>
        </w:rPr>
        <w:t>inco</w:t>
      </w:r>
      <w:proofErr w:type="spellEnd"/>
      <w:r>
        <w:rPr>
          <w:spacing w:val="21"/>
          <w:w w:val="95"/>
        </w:rPr>
        <w:t xml:space="preserve"> </w:t>
      </w:r>
      <w:proofErr w:type="spellStart"/>
      <w:r>
        <w:rPr>
          <w:spacing w:val="20"/>
          <w:w w:val="95"/>
        </w:rPr>
        <w:t>ming</w:t>
      </w:r>
      <w:proofErr w:type="spellEnd"/>
      <w:r>
        <w:rPr>
          <w:spacing w:val="21"/>
          <w:w w:val="95"/>
        </w:rPr>
        <w:t xml:space="preserve"> </w:t>
      </w:r>
      <w:r>
        <w:rPr>
          <w:spacing w:val="22"/>
          <w:w w:val="95"/>
        </w:rPr>
        <w:t>HTTP</w:t>
      </w:r>
      <w:r>
        <w:rPr>
          <w:spacing w:val="23"/>
          <w:w w:val="95"/>
        </w:rPr>
        <w:t xml:space="preserve"> </w:t>
      </w:r>
      <w:r>
        <w:rPr>
          <w:spacing w:val="25"/>
          <w:w w:val="95"/>
        </w:rPr>
        <w:t>requests</w:t>
      </w:r>
      <w:r>
        <w:rPr>
          <w:spacing w:val="26"/>
          <w:w w:val="95"/>
        </w:rPr>
        <w:t xml:space="preserve"> </w:t>
      </w:r>
      <w:r>
        <w:rPr>
          <w:spacing w:val="20"/>
          <w:w w:val="95"/>
        </w:rPr>
        <w:t>and</w:t>
      </w:r>
      <w:r>
        <w:rPr>
          <w:spacing w:val="21"/>
          <w:w w:val="95"/>
        </w:rPr>
        <w:t xml:space="preserve"> </w:t>
      </w:r>
      <w:r>
        <w:rPr>
          <w:spacing w:val="24"/>
          <w:w w:val="95"/>
        </w:rPr>
        <w:t>modify</w:t>
      </w:r>
      <w:r>
        <w:rPr>
          <w:spacing w:val="25"/>
          <w:w w:val="95"/>
        </w:rPr>
        <w:t xml:space="preserve"> </w:t>
      </w:r>
      <w:r>
        <w:rPr>
          <w:spacing w:val="20"/>
          <w:w w:val="95"/>
        </w:rPr>
        <w:t>the</w:t>
      </w:r>
      <w:r>
        <w:rPr>
          <w:spacing w:val="-64"/>
          <w:w w:val="95"/>
        </w:rPr>
        <w:t xml:space="preserve"> </w:t>
      </w:r>
      <w:r>
        <w:rPr>
          <w:spacing w:val="25"/>
          <w:w w:val="95"/>
        </w:rPr>
        <w:t>response</w:t>
      </w:r>
      <w:r>
        <w:rPr>
          <w:spacing w:val="81"/>
          <w:w w:val="95"/>
        </w:rPr>
        <w:t xml:space="preserve"> </w:t>
      </w:r>
      <w:r>
        <w:rPr>
          <w:spacing w:val="16"/>
          <w:w w:val="95"/>
        </w:rPr>
        <w:t>or</w:t>
      </w:r>
      <w:r>
        <w:rPr>
          <w:spacing w:val="78"/>
          <w:w w:val="95"/>
        </w:rPr>
        <w:t xml:space="preserve"> </w:t>
      </w:r>
      <w:r>
        <w:rPr>
          <w:spacing w:val="26"/>
          <w:w w:val="95"/>
        </w:rPr>
        <w:t>perform</w:t>
      </w:r>
      <w:r>
        <w:rPr>
          <w:spacing w:val="74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proofErr w:type="spellStart"/>
      <w:r>
        <w:rPr>
          <w:spacing w:val="24"/>
          <w:w w:val="95"/>
        </w:rPr>
        <w:t>pecific</w:t>
      </w:r>
      <w:proofErr w:type="spellEnd"/>
      <w:r>
        <w:rPr>
          <w:spacing w:val="87"/>
          <w:w w:val="95"/>
        </w:rPr>
        <w:t xml:space="preserve"> </w:t>
      </w:r>
      <w:r>
        <w:rPr>
          <w:spacing w:val="22"/>
          <w:w w:val="95"/>
        </w:rPr>
        <w:t>tasks</w:t>
      </w:r>
      <w:r>
        <w:rPr>
          <w:spacing w:val="87"/>
          <w:w w:val="95"/>
        </w:rPr>
        <w:t xml:space="preserve"> </w:t>
      </w:r>
      <w:r>
        <w:rPr>
          <w:spacing w:val="24"/>
          <w:w w:val="95"/>
        </w:rPr>
        <w:t>before</w:t>
      </w:r>
      <w:r>
        <w:rPr>
          <w:spacing w:val="88"/>
          <w:w w:val="95"/>
        </w:rPr>
        <w:t xml:space="preserve"> </w:t>
      </w:r>
      <w:r>
        <w:rPr>
          <w:spacing w:val="21"/>
          <w:w w:val="95"/>
        </w:rPr>
        <w:t>pass</w:t>
      </w:r>
      <w:r>
        <w:rPr>
          <w:spacing w:val="-27"/>
          <w:w w:val="95"/>
        </w:rPr>
        <w:t xml:space="preserve"> </w:t>
      </w:r>
      <w:proofErr w:type="spellStart"/>
      <w:r>
        <w:rPr>
          <w:spacing w:val="18"/>
          <w:w w:val="95"/>
        </w:rPr>
        <w:t>ing</w:t>
      </w:r>
      <w:proofErr w:type="spellEnd"/>
      <w:r>
        <w:rPr>
          <w:spacing w:val="79"/>
          <w:w w:val="95"/>
        </w:rPr>
        <w:t xml:space="preserve"> </w:t>
      </w:r>
      <w:r>
        <w:rPr>
          <w:spacing w:val="20"/>
          <w:w w:val="95"/>
        </w:rPr>
        <w:t>the</w:t>
      </w:r>
    </w:p>
    <w:p w14:paraId="2BB734C1" w14:textId="77777777" w:rsidR="005D278D" w:rsidRDefault="00000000">
      <w:pPr>
        <w:pStyle w:val="BodyText"/>
        <w:spacing w:line="320" w:lineRule="exact"/>
        <w:ind w:left="1541"/>
      </w:pPr>
      <w:r>
        <w:rPr>
          <w:spacing w:val="25"/>
        </w:rPr>
        <w:t>request</w:t>
      </w:r>
      <w:r>
        <w:rPr>
          <w:spacing w:val="56"/>
        </w:rPr>
        <w:t xml:space="preserve"> </w:t>
      </w:r>
      <w:r>
        <w:rPr>
          <w:spacing w:val="16"/>
        </w:rPr>
        <w:t>to</w:t>
      </w:r>
      <w:r>
        <w:rPr>
          <w:spacing w:val="56"/>
        </w:rPr>
        <w:t xml:space="preserve"> </w:t>
      </w:r>
      <w:r>
        <w:rPr>
          <w:spacing w:val="20"/>
        </w:rPr>
        <w:t>the</w:t>
      </w:r>
      <w:r>
        <w:rPr>
          <w:spacing w:val="63"/>
        </w:rPr>
        <w:t xml:space="preserve"> </w:t>
      </w:r>
      <w:r>
        <w:rPr>
          <w:spacing w:val="21"/>
        </w:rPr>
        <w:t>next</w:t>
      </w:r>
      <w:r>
        <w:rPr>
          <w:spacing w:val="62"/>
        </w:rPr>
        <w:t xml:space="preserve"> </w:t>
      </w:r>
      <w:r>
        <w:rPr>
          <w:spacing w:val="26"/>
        </w:rPr>
        <w:t>middleware</w:t>
      </w:r>
      <w:r>
        <w:rPr>
          <w:spacing w:val="63"/>
        </w:rPr>
        <w:t xml:space="preserve"> </w:t>
      </w:r>
      <w:r>
        <w:rPr>
          <w:spacing w:val="13"/>
        </w:rPr>
        <w:t>in</w:t>
      </w:r>
      <w:r>
        <w:rPr>
          <w:spacing w:val="56"/>
        </w:rPr>
        <w:t xml:space="preserve"> </w:t>
      </w:r>
      <w:r>
        <w:rPr>
          <w:spacing w:val="18"/>
        </w:rPr>
        <w:t>the</w:t>
      </w:r>
      <w:r>
        <w:rPr>
          <w:spacing w:val="58"/>
        </w:rPr>
        <w:t xml:space="preserve"> </w:t>
      </w:r>
      <w:r>
        <w:rPr>
          <w:spacing w:val="24"/>
        </w:rPr>
        <w:t>chain.</w:t>
      </w:r>
    </w:p>
    <w:p w14:paraId="2E6FA349" w14:textId="77777777" w:rsidR="005D278D" w:rsidRDefault="00000000">
      <w:pPr>
        <w:pStyle w:val="BodyText"/>
        <w:spacing w:before="47" w:line="276" w:lineRule="auto"/>
        <w:ind w:left="1541" w:right="1083" w:firstLine="720"/>
      </w:pPr>
      <w:r>
        <w:rPr>
          <w:spacing w:val="21"/>
          <w:w w:val="95"/>
        </w:rPr>
        <w:t>This</w:t>
      </w:r>
      <w:r>
        <w:rPr>
          <w:spacing w:val="22"/>
          <w:w w:val="95"/>
        </w:rPr>
        <w:t xml:space="preserve"> </w:t>
      </w:r>
      <w:r>
        <w:rPr>
          <w:w w:val="95"/>
        </w:rPr>
        <w:t xml:space="preserve">a l </w:t>
      </w:r>
      <w:r>
        <w:rPr>
          <w:spacing w:val="21"/>
          <w:w w:val="95"/>
        </w:rPr>
        <w:t>lows</w:t>
      </w:r>
      <w:r>
        <w:rPr>
          <w:spacing w:val="22"/>
          <w:w w:val="95"/>
        </w:rPr>
        <w:t xml:space="preserve"> </w:t>
      </w:r>
      <w:r>
        <w:rPr>
          <w:spacing w:val="26"/>
          <w:w w:val="95"/>
        </w:rPr>
        <w:t>developers</w:t>
      </w:r>
      <w:r>
        <w:rPr>
          <w:spacing w:val="27"/>
          <w:w w:val="95"/>
        </w:rPr>
        <w:t xml:space="preserve"> </w:t>
      </w:r>
      <w:r>
        <w:rPr>
          <w:spacing w:val="13"/>
          <w:w w:val="95"/>
        </w:rPr>
        <w:t>to</w:t>
      </w:r>
      <w:r>
        <w:rPr>
          <w:spacing w:val="14"/>
          <w:w w:val="95"/>
        </w:rPr>
        <w:t xml:space="preserve"> </w:t>
      </w:r>
      <w:r>
        <w:rPr>
          <w:spacing w:val="20"/>
          <w:w w:val="95"/>
        </w:rPr>
        <w:t>add</w:t>
      </w:r>
      <w:r>
        <w:rPr>
          <w:spacing w:val="21"/>
          <w:w w:val="95"/>
        </w:rPr>
        <w:t xml:space="preserve"> </w:t>
      </w:r>
      <w:r>
        <w:rPr>
          <w:spacing w:val="24"/>
          <w:w w:val="95"/>
        </w:rPr>
        <w:t>various</w:t>
      </w:r>
      <w:r>
        <w:rPr>
          <w:spacing w:val="25"/>
          <w:w w:val="95"/>
        </w:rPr>
        <w:t xml:space="preserve"> </w:t>
      </w:r>
      <w:r>
        <w:rPr>
          <w:spacing w:val="27"/>
          <w:w w:val="95"/>
        </w:rPr>
        <w:t xml:space="preserve">functionalities </w:t>
      </w:r>
      <w:r>
        <w:rPr>
          <w:spacing w:val="16"/>
          <w:w w:val="95"/>
        </w:rPr>
        <w:t>to</w:t>
      </w:r>
      <w:r>
        <w:rPr>
          <w:spacing w:val="-64"/>
          <w:w w:val="95"/>
        </w:rPr>
        <w:t xml:space="preserve"> </w:t>
      </w:r>
      <w:r>
        <w:rPr>
          <w:spacing w:val="23"/>
          <w:w w:val="95"/>
        </w:rPr>
        <w:t>their</w:t>
      </w:r>
      <w:r>
        <w:rPr>
          <w:spacing w:val="82"/>
          <w:w w:val="95"/>
        </w:rPr>
        <w:t xml:space="preserve"> </w:t>
      </w:r>
      <w:r>
        <w:rPr>
          <w:spacing w:val="27"/>
          <w:w w:val="95"/>
        </w:rPr>
        <w:t>applications,</w:t>
      </w:r>
      <w:r>
        <w:rPr>
          <w:spacing w:val="87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proofErr w:type="spellStart"/>
      <w:r>
        <w:rPr>
          <w:spacing w:val="19"/>
          <w:w w:val="95"/>
        </w:rPr>
        <w:t>uch</w:t>
      </w:r>
      <w:proofErr w:type="spellEnd"/>
      <w:r>
        <w:rPr>
          <w:spacing w:val="79"/>
          <w:w w:val="95"/>
        </w:rPr>
        <w:t xml:space="preserve"> </w:t>
      </w:r>
      <w:r>
        <w:rPr>
          <w:spacing w:val="14"/>
          <w:w w:val="95"/>
        </w:rPr>
        <w:t>as</w:t>
      </w:r>
      <w:r>
        <w:rPr>
          <w:spacing w:val="92"/>
          <w:w w:val="95"/>
        </w:rPr>
        <w:t xml:space="preserve"> </w:t>
      </w:r>
      <w:r>
        <w:rPr>
          <w:spacing w:val="26"/>
          <w:w w:val="95"/>
        </w:rPr>
        <w:t>logging,</w:t>
      </w:r>
      <w:r>
        <w:rPr>
          <w:spacing w:val="88"/>
          <w:w w:val="95"/>
        </w:rPr>
        <w:t xml:space="preserve"> </w:t>
      </w:r>
      <w:r>
        <w:rPr>
          <w:spacing w:val="27"/>
          <w:w w:val="95"/>
        </w:rPr>
        <w:t>authentication,</w:t>
      </w:r>
      <w:r>
        <w:rPr>
          <w:spacing w:val="87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30"/>
          <w:w w:val="95"/>
        </w:rPr>
        <w:t xml:space="preserve"> </w:t>
      </w:r>
      <w:proofErr w:type="spellStart"/>
      <w:r>
        <w:rPr>
          <w:spacing w:val="20"/>
          <w:w w:val="95"/>
        </w:rPr>
        <w:t>ror</w:t>
      </w:r>
      <w:proofErr w:type="spellEnd"/>
    </w:p>
    <w:p w14:paraId="0BD7F2D3" w14:textId="77777777" w:rsidR="005D278D" w:rsidRDefault="00000000">
      <w:pPr>
        <w:pStyle w:val="BodyText"/>
        <w:spacing w:line="321" w:lineRule="exact"/>
        <w:ind w:left="1541"/>
      </w:pPr>
      <w:r>
        <w:rPr>
          <w:spacing w:val="25"/>
        </w:rPr>
        <w:t>handling,</w:t>
      </w:r>
      <w:r>
        <w:rPr>
          <w:spacing w:val="61"/>
        </w:rPr>
        <w:t xml:space="preserve"> </w:t>
      </w:r>
      <w:r>
        <w:rPr>
          <w:spacing w:val="20"/>
        </w:rPr>
        <w:t>and</w:t>
      </w:r>
      <w:r>
        <w:rPr>
          <w:spacing w:val="63"/>
        </w:rPr>
        <w:t xml:space="preserve"> </w:t>
      </w:r>
      <w:r>
        <w:rPr>
          <w:spacing w:val="22"/>
        </w:rPr>
        <w:t>more.</w:t>
      </w:r>
    </w:p>
    <w:p w14:paraId="768B512E" w14:textId="77777777" w:rsidR="005D278D" w:rsidRDefault="00000000">
      <w:pPr>
        <w:pStyle w:val="Heading3"/>
        <w:numPr>
          <w:ilvl w:val="0"/>
          <w:numId w:val="6"/>
        </w:numPr>
        <w:tabs>
          <w:tab w:val="left" w:pos="1541"/>
        </w:tabs>
        <w:spacing w:before="57"/>
      </w:pPr>
      <w:r>
        <w:rPr>
          <w:spacing w:val="25"/>
        </w:rPr>
        <w:t>Routing:</w:t>
      </w:r>
    </w:p>
    <w:p w14:paraId="59B64B51" w14:textId="77777777" w:rsidR="005D278D" w:rsidRDefault="00000000">
      <w:pPr>
        <w:pStyle w:val="BodyText"/>
        <w:spacing w:before="43"/>
        <w:ind w:left="2261"/>
      </w:pPr>
      <w:r>
        <w:rPr>
          <w:spacing w:val="25"/>
          <w:w w:val="95"/>
        </w:rPr>
        <w:t>Express</w:t>
      </w:r>
      <w:r>
        <w:rPr>
          <w:spacing w:val="94"/>
          <w:w w:val="95"/>
        </w:rPr>
        <w:t xml:space="preserve"> </w:t>
      </w:r>
      <w:r>
        <w:rPr>
          <w:spacing w:val="25"/>
          <w:w w:val="95"/>
        </w:rPr>
        <w:t>provides</w:t>
      </w:r>
      <w:r>
        <w:rPr>
          <w:spacing w:val="95"/>
          <w:w w:val="95"/>
        </w:rPr>
        <w:t xml:space="preserve"> </w:t>
      </w:r>
      <w:r>
        <w:rPr>
          <w:spacing w:val="17"/>
          <w:w w:val="95"/>
        </w:rPr>
        <w:t>an</w:t>
      </w:r>
      <w:r>
        <w:rPr>
          <w:spacing w:val="86"/>
          <w:w w:val="95"/>
        </w:rPr>
        <w:t xml:space="preserve"> </w:t>
      </w:r>
      <w:proofErr w:type="spellStart"/>
      <w:r>
        <w:rPr>
          <w:spacing w:val="21"/>
          <w:w w:val="95"/>
        </w:rPr>
        <w:t>eas</w:t>
      </w:r>
      <w:proofErr w:type="spellEnd"/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1"/>
          <w:w w:val="95"/>
        </w:rPr>
        <w:t xml:space="preserve"> </w:t>
      </w:r>
      <w:r>
        <w:rPr>
          <w:w w:val="95"/>
        </w:rPr>
        <w:t>-</w:t>
      </w:r>
      <w:r>
        <w:rPr>
          <w:spacing w:val="-34"/>
          <w:w w:val="95"/>
        </w:rPr>
        <w:t xml:space="preserve"> </w:t>
      </w:r>
      <w:r>
        <w:rPr>
          <w:spacing w:val="20"/>
          <w:w w:val="95"/>
        </w:rPr>
        <w:t>to-</w:t>
      </w:r>
      <w:r>
        <w:rPr>
          <w:spacing w:val="-27"/>
          <w:w w:val="95"/>
        </w:rPr>
        <w:t xml:space="preserve"> </w:t>
      </w:r>
      <w:r>
        <w:rPr>
          <w:spacing w:val="11"/>
          <w:w w:val="95"/>
        </w:rPr>
        <w:t>us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28"/>
          <w:w w:val="95"/>
        </w:rPr>
        <w:t xml:space="preserve"> </w:t>
      </w:r>
      <w:r>
        <w:rPr>
          <w:spacing w:val="25"/>
          <w:w w:val="95"/>
        </w:rPr>
        <w:t>routing</w:t>
      </w:r>
      <w:r>
        <w:rPr>
          <w:spacing w:val="86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proofErr w:type="spellStart"/>
      <w:r>
        <w:rPr>
          <w:spacing w:val="21"/>
          <w:w w:val="95"/>
        </w:rPr>
        <w:t>yste</w:t>
      </w:r>
      <w:proofErr w:type="spellEnd"/>
      <w:r>
        <w:rPr>
          <w:spacing w:val="-18"/>
          <w:w w:val="95"/>
        </w:rPr>
        <w:t xml:space="preserve"> </w:t>
      </w:r>
      <w:r>
        <w:rPr>
          <w:w w:val="95"/>
        </w:rPr>
        <w:t>m</w:t>
      </w:r>
      <w:r>
        <w:rPr>
          <w:spacing w:val="81"/>
        </w:rPr>
        <w:t xml:space="preserve"> </w:t>
      </w:r>
      <w:r>
        <w:rPr>
          <w:spacing w:val="22"/>
          <w:w w:val="95"/>
        </w:rPr>
        <w:t>that</w:t>
      </w:r>
    </w:p>
    <w:p w14:paraId="41745B23" w14:textId="77777777" w:rsidR="005D278D" w:rsidRDefault="00000000">
      <w:pPr>
        <w:pStyle w:val="BodyText"/>
        <w:spacing w:before="48" w:line="276" w:lineRule="auto"/>
        <w:ind w:left="1541" w:right="1137"/>
        <w:jc w:val="both"/>
      </w:pPr>
      <w:r>
        <w:rPr>
          <w:w w:val="95"/>
        </w:rPr>
        <w:t xml:space="preserve">a l </w:t>
      </w:r>
      <w:r>
        <w:rPr>
          <w:spacing w:val="21"/>
          <w:w w:val="95"/>
        </w:rPr>
        <w:t xml:space="preserve">lows </w:t>
      </w:r>
      <w:r>
        <w:rPr>
          <w:spacing w:val="26"/>
          <w:w w:val="95"/>
        </w:rPr>
        <w:t xml:space="preserve">developers </w:t>
      </w:r>
      <w:r>
        <w:rPr>
          <w:spacing w:val="13"/>
          <w:w w:val="95"/>
        </w:rPr>
        <w:t>to</w:t>
      </w:r>
      <w:r>
        <w:rPr>
          <w:spacing w:val="89"/>
        </w:rPr>
        <w:t xml:space="preserve"> </w:t>
      </w:r>
      <w:r>
        <w:rPr>
          <w:spacing w:val="24"/>
          <w:w w:val="95"/>
        </w:rPr>
        <w:t xml:space="preserve">define </w:t>
      </w:r>
      <w:r>
        <w:rPr>
          <w:spacing w:val="26"/>
          <w:w w:val="95"/>
        </w:rPr>
        <w:t xml:space="preserve">different endpoints </w:t>
      </w:r>
      <w:proofErr w:type="gramStart"/>
      <w:r>
        <w:rPr>
          <w:w w:val="95"/>
        </w:rPr>
        <w:t xml:space="preserve">( </w:t>
      </w:r>
      <w:r>
        <w:rPr>
          <w:spacing w:val="21"/>
          <w:w w:val="95"/>
        </w:rPr>
        <w:t>URL</w:t>
      </w:r>
      <w:proofErr w:type="gramEnd"/>
      <w:r>
        <w:rPr>
          <w:spacing w:val="21"/>
          <w:w w:val="95"/>
        </w:rPr>
        <w:t xml:space="preserve"> </w:t>
      </w:r>
      <w:r>
        <w:rPr>
          <w:spacing w:val="23"/>
          <w:w w:val="95"/>
        </w:rPr>
        <w:t xml:space="preserve">paths </w:t>
      </w:r>
      <w:r>
        <w:rPr>
          <w:w w:val="95"/>
        </w:rPr>
        <w:t>)</w:t>
      </w:r>
      <w:r>
        <w:rPr>
          <w:spacing w:val="1"/>
          <w:w w:val="95"/>
        </w:rPr>
        <w:t xml:space="preserve"> </w:t>
      </w:r>
      <w:r>
        <w:rPr>
          <w:spacing w:val="19"/>
          <w:w w:val="95"/>
        </w:rPr>
        <w:t xml:space="preserve">and </w:t>
      </w:r>
      <w:r>
        <w:rPr>
          <w:spacing w:val="26"/>
          <w:w w:val="95"/>
        </w:rPr>
        <w:t xml:space="preserve">associate </w:t>
      </w:r>
      <w:r>
        <w:rPr>
          <w:spacing w:val="18"/>
          <w:w w:val="95"/>
        </w:rPr>
        <w:t xml:space="preserve">the </w:t>
      </w:r>
      <w:r>
        <w:rPr>
          <w:w w:val="95"/>
        </w:rPr>
        <w:t>m</w:t>
      </w:r>
      <w:r>
        <w:rPr>
          <w:spacing w:val="1"/>
          <w:w w:val="95"/>
        </w:rPr>
        <w:t xml:space="preserve"> </w:t>
      </w:r>
      <w:r>
        <w:rPr>
          <w:spacing w:val="23"/>
          <w:w w:val="95"/>
        </w:rPr>
        <w:t xml:space="preserve">with </w:t>
      </w:r>
      <w:r>
        <w:rPr>
          <w:w w:val="95"/>
        </w:rPr>
        <w:t xml:space="preserve">s </w:t>
      </w:r>
      <w:proofErr w:type="spellStart"/>
      <w:r>
        <w:rPr>
          <w:spacing w:val="25"/>
          <w:w w:val="95"/>
        </w:rPr>
        <w:t>pecific</w:t>
      </w:r>
      <w:proofErr w:type="spellEnd"/>
      <w:r>
        <w:rPr>
          <w:spacing w:val="25"/>
          <w:w w:val="95"/>
        </w:rPr>
        <w:t xml:space="preserve"> </w:t>
      </w:r>
      <w:r>
        <w:rPr>
          <w:spacing w:val="26"/>
          <w:w w:val="95"/>
        </w:rPr>
        <w:t xml:space="preserve">callback functions. </w:t>
      </w:r>
      <w:r>
        <w:rPr>
          <w:spacing w:val="24"/>
          <w:w w:val="95"/>
        </w:rPr>
        <w:t xml:space="preserve">When </w:t>
      </w:r>
      <w:r>
        <w:rPr>
          <w:w w:val="95"/>
        </w:rPr>
        <w:t>a</w:t>
      </w:r>
      <w:r>
        <w:rPr>
          <w:spacing w:val="1"/>
          <w:w w:val="95"/>
        </w:rPr>
        <w:t xml:space="preserve"> </w:t>
      </w:r>
      <w:r>
        <w:rPr>
          <w:spacing w:val="25"/>
        </w:rPr>
        <w:t>request</w:t>
      </w:r>
      <w:r>
        <w:rPr>
          <w:spacing w:val="62"/>
        </w:rPr>
        <w:t xml:space="preserve"> </w:t>
      </w:r>
      <w:r>
        <w:rPr>
          <w:spacing w:val="11"/>
        </w:rPr>
        <w:t>is</w:t>
      </w:r>
      <w:r>
        <w:rPr>
          <w:spacing w:val="70"/>
        </w:rPr>
        <w:t xml:space="preserve"> </w:t>
      </w:r>
      <w:r>
        <w:rPr>
          <w:spacing w:val="21"/>
        </w:rPr>
        <w:t>made</w:t>
      </w:r>
      <w:r>
        <w:rPr>
          <w:spacing w:val="60"/>
        </w:rPr>
        <w:t xml:space="preserve"> </w:t>
      </w:r>
      <w:r>
        <w:rPr>
          <w:spacing w:val="13"/>
        </w:rPr>
        <w:t>to</w:t>
      </w:r>
      <w:r>
        <w:rPr>
          <w:spacing w:val="58"/>
        </w:rPr>
        <w:t xml:space="preserve"> </w:t>
      </w:r>
      <w:r>
        <w:t>a</w:t>
      </w:r>
    </w:p>
    <w:p w14:paraId="27D91918" w14:textId="77777777" w:rsidR="005D278D" w:rsidRDefault="00000000">
      <w:pPr>
        <w:pStyle w:val="BodyText"/>
        <w:spacing w:line="276" w:lineRule="auto"/>
        <w:ind w:left="1541" w:right="1343"/>
        <w:jc w:val="both"/>
      </w:pPr>
      <w:r>
        <w:rPr>
          <w:spacing w:val="26"/>
          <w:w w:val="95"/>
        </w:rPr>
        <w:t xml:space="preserve">particular </w:t>
      </w:r>
      <w:r>
        <w:rPr>
          <w:spacing w:val="22"/>
          <w:w w:val="95"/>
        </w:rPr>
        <w:t>URL,</w:t>
      </w:r>
      <w:r>
        <w:rPr>
          <w:spacing w:val="23"/>
          <w:w w:val="95"/>
        </w:rPr>
        <w:t xml:space="preserve"> </w:t>
      </w:r>
      <w:r>
        <w:rPr>
          <w:spacing w:val="24"/>
          <w:w w:val="95"/>
        </w:rPr>
        <w:t>Express</w:t>
      </w:r>
      <w:r>
        <w:rPr>
          <w:spacing w:val="25"/>
          <w:w w:val="95"/>
        </w:rPr>
        <w:t xml:space="preserve"> </w:t>
      </w:r>
      <w:r>
        <w:rPr>
          <w:spacing w:val="24"/>
          <w:w w:val="95"/>
        </w:rPr>
        <w:t>matches</w:t>
      </w:r>
      <w:r>
        <w:rPr>
          <w:spacing w:val="25"/>
          <w:w w:val="95"/>
        </w:rPr>
        <w:t xml:space="preserve"> </w:t>
      </w:r>
      <w:proofErr w:type="spellStart"/>
      <w:r>
        <w:rPr>
          <w:w w:val="95"/>
        </w:rPr>
        <w:t>i</w:t>
      </w:r>
      <w:proofErr w:type="spellEnd"/>
      <w:r>
        <w:rPr>
          <w:w w:val="95"/>
        </w:rPr>
        <w:t xml:space="preserve"> t</w:t>
      </w:r>
      <w:r>
        <w:rPr>
          <w:spacing w:val="1"/>
          <w:w w:val="95"/>
        </w:rPr>
        <w:t xml:space="preserve"> </w:t>
      </w:r>
      <w:r>
        <w:rPr>
          <w:spacing w:val="23"/>
          <w:w w:val="95"/>
        </w:rPr>
        <w:t xml:space="preserve">with </w:t>
      </w:r>
      <w:r>
        <w:rPr>
          <w:spacing w:val="20"/>
          <w:w w:val="95"/>
        </w:rPr>
        <w:t>the</w:t>
      </w:r>
      <w:r>
        <w:rPr>
          <w:spacing w:val="21"/>
          <w:w w:val="95"/>
        </w:rPr>
        <w:t xml:space="preserve"> </w:t>
      </w:r>
      <w:r>
        <w:rPr>
          <w:spacing w:val="27"/>
          <w:w w:val="95"/>
        </w:rPr>
        <w:t>corresponding</w:t>
      </w:r>
      <w:r>
        <w:rPr>
          <w:spacing w:val="28"/>
          <w:w w:val="95"/>
        </w:rPr>
        <w:t xml:space="preserve"> </w:t>
      </w:r>
      <w:r>
        <w:rPr>
          <w:spacing w:val="23"/>
          <w:w w:val="95"/>
        </w:rPr>
        <w:t>route</w:t>
      </w:r>
      <w:r>
        <w:rPr>
          <w:spacing w:val="72"/>
          <w:w w:val="95"/>
        </w:rPr>
        <w:t xml:space="preserve"> </w:t>
      </w:r>
      <w:r>
        <w:rPr>
          <w:spacing w:val="20"/>
          <w:w w:val="95"/>
        </w:rPr>
        <w:t>and</w:t>
      </w:r>
      <w:r>
        <w:rPr>
          <w:spacing w:val="71"/>
          <w:w w:val="95"/>
        </w:rPr>
        <w:t xml:space="preserve"> </w:t>
      </w:r>
      <w:r>
        <w:rPr>
          <w:spacing w:val="26"/>
          <w:w w:val="95"/>
        </w:rPr>
        <w:t>executes</w:t>
      </w:r>
      <w:r>
        <w:rPr>
          <w:spacing w:val="74"/>
          <w:w w:val="95"/>
        </w:rPr>
        <w:t xml:space="preserve"> </w:t>
      </w:r>
      <w:r>
        <w:rPr>
          <w:spacing w:val="18"/>
          <w:w w:val="95"/>
        </w:rPr>
        <w:t>the</w:t>
      </w:r>
      <w:r>
        <w:rPr>
          <w:spacing w:val="73"/>
          <w:w w:val="95"/>
        </w:rPr>
        <w:t xml:space="preserve"> </w:t>
      </w:r>
      <w:r>
        <w:rPr>
          <w:spacing w:val="19"/>
          <w:w w:val="95"/>
        </w:rPr>
        <w:t>ass</w:t>
      </w:r>
      <w:r>
        <w:rPr>
          <w:spacing w:val="-29"/>
          <w:w w:val="95"/>
        </w:rPr>
        <w:t xml:space="preserve"> </w:t>
      </w:r>
      <w:proofErr w:type="spellStart"/>
      <w:r>
        <w:rPr>
          <w:spacing w:val="25"/>
          <w:w w:val="95"/>
        </w:rPr>
        <w:t>ociated</w:t>
      </w:r>
      <w:proofErr w:type="spellEnd"/>
      <w:r>
        <w:rPr>
          <w:spacing w:val="76"/>
          <w:w w:val="95"/>
        </w:rPr>
        <w:t xml:space="preserve"> </w:t>
      </w:r>
      <w:r>
        <w:rPr>
          <w:spacing w:val="25"/>
          <w:w w:val="95"/>
        </w:rPr>
        <w:t>callback.</w:t>
      </w:r>
    </w:p>
    <w:p w14:paraId="4EA47D38" w14:textId="77777777" w:rsidR="005D278D" w:rsidRDefault="00000000">
      <w:pPr>
        <w:pStyle w:val="Heading3"/>
        <w:numPr>
          <w:ilvl w:val="0"/>
          <w:numId w:val="6"/>
        </w:numPr>
        <w:tabs>
          <w:tab w:val="left" w:pos="1541"/>
        </w:tabs>
        <w:spacing w:before="2"/>
      </w:pPr>
      <w:r>
        <w:rPr>
          <w:spacing w:val="21"/>
          <w:w w:val="95"/>
        </w:rPr>
        <w:t>HTTP</w:t>
      </w:r>
      <w:r>
        <w:rPr>
          <w:spacing w:val="105"/>
        </w:rPr>
        <w:t xml:space="preserve"> </w:t>
      </w:r>
      <w:proofErr w:type="gramStart"/>
      <w:r>
        <w:rPr>
          <w:spacing w:val="25"/>
          <w:w w:val="95"/>
        </w:rPr>
        <w:t>Methods</w:t>
      </w:r>
      <w:r>
        <w:rPr>
          <w:spacing w:val="-20"/>
          <w:w w:val="95"/>
        </w:rPr>
        <w:t xml:space="preserve"> </w:t>
      </w:r>
      <w:r>
        <w:rPr>
          <w:w w:val="95"/>
        </w:rPr>
        <w:t>:</w:t>
      </w:r>
      <w:proofErr w:type="gramEnd"/>
    </w:p>
    <w:p w14:paraId="17649C79" w14:textId="77777777" w:rsidR="005D278D" w:rsidRDefault="00000000">
      <w:pPr>
        <w:pStyle w:val="BodyText"/>
        <w:spacing w:before="48" w:line="276" w:lineRule="auto"/>
        <w:ind w:left="1541" w:right="1042" w:firstLine="720"/>
        <w:jc w:val="both"/>
      </w:pPr>
      <w:r>
        <w:rPr>
          <w:spacing w:val="25"/>
          <w:w w:val="95"/>
        </w:rPr>
        <w:t xml:space="preserve">Express </w:t>
      </w:r>
      <w:r>
        <w:rPr>
          <w:w w:val="95"/>
        </w:rPr>
        <w:t xml:space="preserve">s </w:t>
      </w:r>
      <w:proofErr w:type="spellStart"/>
      <w:r>
        <w:rPr>
          <w:spacing w:val="24"/>
          <w:w w:val="95"/>
        </w:rPr>
        <w:t>upports</w:t>
      </w:r>
      <w:proofErr w:type="spellEnd"/>
      <w:r>
        <w:rPr>
          <w:spacing w:val="24"/>
          <w:w w:val="95"/>
        </w:rPr>
        <w:t xml:space="preserve"> </w:t>
      </w:r>
      <w:r>
        <w:rPr>
          <w:spacing w:val="20"/>
          <w:w w:val="95"/>
        </w:rPr>
        <w:t xml:space="preserve">the </w:t>
      </w:r>
      <w:r>
        <w:rPr>
          <w:w w:val="95"/>
        </w:rPr>
        <w:t xml:space="preserve">s </w:t>
      </w:r>
      <w:proofErr w:type="spellStart"/>
      <w:r>
        <w:rPr>
          <w:spacing w:val="25"/>
          <w:w w:val="95"/>
        </w:rPr>
        <w:t>tandard</w:t>
      </w:r>
      <w:proofErr w:type="spellEnd"/>
      <w:r>
        <w:rPr>
          <w:spacing w:val="25"/>
          <w:w w:val="95"/>
        </w:rPr>
        <w:t xml:space="preserve"> </w:t>
      </w:r>
      <w:r>
        <w:rPr>
          <w:spacing w:val="22"/>
          <w:w w:val="95"/>
        </w:rPr>
        <w:t xml:space="preserve">HTTP </w:t>
      </w:r>
      <w:r>
        <w:rPr>
          <w:spacing w:val="24"/>
          <w:w w:val="95"/>
        </w:rPr>
        <w:t xml:space="preserve">methods </w:t>
      </w:r>
      <w:r>
        <w:rPr>
          <w:w w:val="95"/>
        </w:rPr>
        <w:t xml:space="preserve">l </w:t>
      </w:r>
      <w:proofErr w:type="spellStart"/>
      <w:r>
        <w:rPr>
          <w:spacing w:val="18"/>
          <w:w w:val="95"/>
        </w:rPr>
        <w:t>ike</w:t>
      </w:r>
      <w:proofErr w:type="spellEnd"/>
      <w:r>
        <w:rPr>
          <w:spacing w:val="19"/>
          <w:w w:val="95"/>
        </w:rPr>
        <w:t xml:space="preserve"> </w:t>
      </w:r>
      <w:r>
        <w:rPr>
          <w:spacing w:val="22"/>
          <w:w w:val="95"/>
        </w:rPr>
        <w:t>GET,</w:t>
      </w:r>
      <w:r>
        <w:rPr>
          <w:spacing w:val="23"/>
          <w:w w:val="95"/>
        </w:rPr>
        <w:t xml:space="preserve"> POST, </w:t>
      </w:r>
      <w:r>
        <w:rPr>
          <w:spacing w:val="21"/>
          <w:w w:val="95"/>
        </w:rPr>
        <w:t xml:space="preserve">PUT, </w:t>
      </w:r>
      <w:r>
        <w:rPr>
          <w:spacing w:val="25"/>
          <w:w w:val="95"/>
        </w:rPr>
        <w:t xml:space="preserve">DELETE, </w:t>
      </w:r>
      <w:r>
        <w:rPr>
          <w:w w:val="95"/>
        </w:rPr>
        <w:t xml:space="preserve">e </w:t>
      </w:r>
      <w:proofErr w:type="spellStart"/>
      <w:r>
        <w:rPr>
          <w:spacing w:val="18"/>
          <w:w w:val="95"/>
        </w:rPr>
        <w:t>tc</w:t>
      </w:r>
      <w:proofErr w:type="spellEnd"/>
      <w:r>
        <w:rPr>
          <w:spacing w:val="18"/>
          <w:w w:val="95"/>
        </w:rPr>
        <w:t xml:space="preserve">. </w:t>
      </w:r>
      <w:r>
        <w:rPr>
          <w:spacing w:val="20"/>
          <w:w w:val="95"/>
        </w:rPr>
        <w:t xml:space="preserve">You </w:t>
      </w:r>
      <w:r>
        <w:rPr>
          <w:spacing w:val="21"/>
          <w:w w:val="95"/>
        </w:rPr>
        <w:t xml:space="preserve">can </w:t>
      </w:r>
      <w:r>
        <w:rPr>
          <w:w w:val="95"/>
        </w:rPr>
        <w:t xml:space="preserve">c </w:t>
      </w:r>
      <w:proofErr w:type="spellStart"/>
      <w:r>
        <w:rPr>
          <w:spacing w:val="23"/>
          <w:w w:val="95"/>
        </w:rPr>
        <w:t>reate</w:t>
      </w:r>
      <w:proofErr w:type="spellEnd"/>
      <w:r>
        <w:rPr>
          <w:spacing w:val="23"/>
          <w:w w:val="95"/>
        </w:rPr>
        <w:t xml:space="preserve"> </w:t>
      </w:r>
      <w:r>
        <w:rPr>
          <w:spacing w:val="24"/>
          <w:w w:val="95"/>
        </w:rPr>
        <w:t xml:space="preserve">routes </w:t>
      </w:r>
      <w:r>
        <w:rPr>
          <w:spacing w:val="22"/>
          <w:w w:val="95"/>
        </w:rPr>
        <w:t xml:space="preserve">that </w:t>
      </w:r>
      <w:r>
        <w:rPr>
          <w:spacing w:val="24"/>
          <w:w w:val="95"/>
        </w:rPr>
        <w:t>handle</w:t>
      </w:r>
      <w:r>
        <w:rPr>
          <w:spacing w:val="25"/>
          <w:w w:val="95"/>
        </w:rPr>
        <w:t xml:space="preserve"> </w:t>
      </w:r>
      <w:r>
        <w:rPr>
          <w:spacing w:val="25"/>
        </w:rPr>
        <w:t>specific</w:t>
      </w:r>
      <w:r>
        <w:rPr>
          <w:spacing w:val="64"/>
        </w:rPr>
        <w:t xml:space="preserve"> </w:t>
      </w:r>
      <w:r>
        <w:rPr>
          <w:spacing w:val="22"/>
        </w:rPr>
        <w:t>HTTP</w:t>
      </w:r>
      <w:r>
        <w:rPr>
          <w:spacing w:val="61"/>
        </w:rPr>
        <w:t xml:space="preserve"> </w:t>
      </w:r>
      <w:r>
        <w:rPr>
          <w:spacing w:val="24"/>
        </w:rPr>
        <w:t>methods</w:t>
      </w:r>
      <w:r>
        <w:rPr>
          <w:spacing w:val="60"/>
        </w:rPr>
        <w:t xml:space="preserve"> </w:t>
      </w:r>
      <w:r>
        <w:rPr>
          <w:spacing w:val="20"/>
        </w:rPr>
        <w:t>and</w:t>
      </w:r>
      <w:r>
        <w:rPr>
          <w:spacing w:val="57"/>
        </w:rPr>
        <w:t xml:space="preserve"> </w:t>
      </w:r>
      <w:r>
        <w:rPr>
          <w:spacing w:val="24"/>
        </w:rPr>
        <w:t>their</w:t>
      </w:r>
      <w:r>
        <w:rPr>
          <w:spacing w:val="56"/>
        </w:rPr>
        <w:t xml:space="preserve"> </w:t>
      </w:r>
      <w:r>
        <w:rPr>
          <w:spacing w:val="27"/>
        </w:rPr>
        <w:t>corresponding</w:t>
      </w:r>
      <w:r>
        <w:rPr>
          <w:spacing w:val="57"/>
        </w:rPr>
        <w:t xml:space="preserve"> </w:t>
      </w:r>
      <w:r>
        <w:rPr>
          <w:spacing w:val="26"/>
        </w:rPr>
        <w:t>actions.</w:t>
      </w:r>
    </w:p>
    <w:p w14:paraId="09D37A3E" w14:textId="77777777" w:rsidR="005D278D" w:rsidRDefault="005D278D">
      <w:pPr>
        <w:pStyle w:val="BodyText"/>
        <w:rPr>
          <w:sz w:val="20"/>
        </w:rPr>
      </w:pPr>
    </w:p>
    <w:p w14:paraId="11055D6A" w14:textId="77777777" w:rsidR="005D278D" w:rsidRDefault="005D278D">
      <w:pPr>
        <w:pStyle w:val="BodyText"/>
        <w:rPr>
          <w:sz w:val="20"/>
        </w:rPr>
      </w:pPr>
    </w:p>
    <w:p w14:paraId="15DD6A87" w14:textId="77777777" w:rsidR="005D278D" w:rsidRDefault="005D278D">
      <w:pPr>
        <w:pStyle w:val="BodyText"/>
        <w:rPr>
          <w:sz w:val="20"/>
        </w:rPr>
      </w:pPr>
    </w:p>
    <w:p w14:paraId="6A4C674D" w14:textId="77777777" w:rsidR="005D278D" w:rsidRDefault="005D278D">
      <w:pPr>
        <w:pStyle w:val="BodyText"/>
        <w:rPr>
          <w:sz w:val="20"/>
        </w:rPr>
      </w:pPr>
    </w:p>
    <w:p w14:paraId="1023DFE6" w14:textId="32729E45" w:rsidR="005D278D" w:rsidRDefault="00DB6C9F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6784" behindDoc="1" locked="0" layoutInCell="1" allowOverlap="1" wp14:anchorId="313FF982" wp14:editId="770C6B05">
                <wp:simplePos x="0" y="0"/>
                <wp:positionH relativeFrom="page">
                  <wp:posOffset>1129030</wp:posOffset>
                </wp:positionH>
                <wp:positionV relativeFrom="paragraph">
                  <wp:posOffset>125730</wp:posOffset>
                </wp:positionV>
                <wp:extent cx="5518150" cy="267335"/>
                <wp:effectExtent l="0" t="0" r="0" b="0"/>
                <wp:wrapTopAndBottom/>
                <wp:docPr id="556087882" name="Group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0" cy="267335"/>
                          <a:chOff x="1778" y="198"/>
                          <a:chExt cx="8690" cy="421"/>
                        </a:xfrm>
                      </wpg:grpSpPr>
                      <wps:wsp>
                        <wps:cNvPr id="697656172" name="Line 1021"/>
                        <wps:cNvCnPr>
                          <a:cxnSpLocks noChangeShapeType="1"/>
                        </wps:cNvCnPr>
                        <wps:spPr bwMode="auto">
                          <a:xfrm>
                            <a:off x="1778" y="415"/>
                            <a:ext cx="8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357015" name="Freeform 1020"/>
                        <wps:cNvSpPr>
                          <a:spLocks/>
                        </wps:cNvSpPr>
                        <wps:spPr bwMode="auto">
                          <a:xfrm>
                            <a:off x="5679" y="220"/>
                            <a:ext cx="886" cy="376"/>
                          </a:xfrm>
                          <a:custGeom>
                            <a:avLst/>
                            <a:gdLst>
                              <a:gd name="T0" fmla="+- 0 6502 5679"/>
                              <a:gd name="T1" fmla="*/ T0 w 886"/>
                              <a:gd name="T2" fmla="+- 0 220 220"/>
                              <a:gd name="T3" fmla="*/ 220 h 376"/>
                              <a:gd name="T4" fmla="+- 0 5742 5679"/>
                              <a:gd name="T5" fmla="*/ T4 w 886"/>
                              <a:gd name="T6" fmla="+- 0 220 220"/>
                              <a:gd name="T7" fmla="*/ 220 h 376"/>
                              <a:gd name="T8" fmla="+- 0 5717 5679"/>
                              <a:gd name="T9" fmla="*/ T8 w 886"/>
                              <a:gd name="T10" fmla="+- 0 225 220"/>
                              <a:gd name="T11" fmla="*/ 225 h 376"/>
                              <a:gd name="T12" fmla="+- 0 5697 5679"/>
                              <a:gd name="T13" fmla="*/ T12 w 886"/>
                              <a:gd name="T14" fmla="+- 0 239 220"/>
                              <a:gd name="T15" fmla="*/ 239 h 376"/>
                              <a:gd name="T16" fmla="+- 0 5684 5679"/>
                              <a:gd name="T17" fmla="*/ T16 w 886"/>
                              <a:gd name="T18" fmla="+- 0 259 220"/>
                              <a:gd name="T19" fmla="*/ 259 h 376"/>
                              <a:gd name="T20" fmla="+- 0 5679 5679"/>
                              <a:gd name="T21" fmla="*/ T20 w 886"/>
                              <a:gd name="T22" fmla="+- 0 283 220"/>
                              <a:gd name="T23" fmla="*/ 283 h 376"/>
                              <a:gd name="T24" fmla="+- 0 5679 5679"/>
                              <a:gd name="T25" fmla="*/ T24 w 886"/>
                              <a:gd name="T26" fmla="+- 0 534 220"/>
                              <a:gd name="T27" fmla="*/ 534 h 376"/>
                              <a:gd name="T28" fmla="+- 0 5684 5679"/>
                              <a:gd name="T29" fmla="*/ T28 w 886"/>
                              <a:gd name="T30" fmla="+- 0 558 220"/>
                              <a:gd name="T31" fmla="*/ 558 h 376"/>
                              <a:gd name="T32" fmla="+- 0 5697 5679"/>
                              <a:gd name="T33" fmla="*/ T32 w 886"/>
                              <a:gd name="T34" fmla="+- 0 578 220"/>
                              <a:gd name="T35" fmla="*/ 578 h 376"/>
                              <a:gd name="T36" fmla="+- 0 5717 5679"/>
                              <a:gd name="T37" fmla="*/ T36 w 886"/>
                              <a:gd name="T38" fmla="+- 0 592 220"/>
                              <a:gd name="T39" fmla="*/ 592 h 376"/>
                              <a:gd name="T40" fmla="+- 0 5742 5679"/>
                              <a:gd name="T41" fmla="*/ T40 w 886"/>
                              <a:gd name="T42" fmla="+- 0 596 220"/>
                              <a:gd name="T43" fmla="*/ 596 h 376"/>
                              <a:gd name="T44" fmla="+- 0 6502 5679"/>
                              <a:gd name="T45" fmla="*/ T44 w 886"/>
                              <a:gd name="T46" fmla="+- 0 596 220"/>
                              <a:gd name="T47" fmla="*/ 596 h 376"/>
                              <a:gd name="T48" fmla="+- 0 6527 5679"/>
                              <a:gd name="T49" fmla="*/ T48 w 886"/>
                              <a:gd name="T50" fmla="+- 0 592 220"/>
                              <a:gd name="T51" fmla="*/ 592 h 376"/>
                              <a:gd name="T52" fmla="+- 0 6547 5679"/>
                              <a:gd name="T53" fmla="*/ T52 w 886"/>
                              <a:gd name="T54" fmla="+- 0 578 220"/>
                              <a:gd name="T55" fmla="*/ 578 h 376"/>
                              <a:gd name="T56" fmla="+- 0 6560 5679"/>
                              <a:gd name="T57" fmla="*/ T56 w 886"/>
                              <a:gd name="T58" fmla="+- 0 558 220"/>
                              <a:gd name="T59" fmla="*/ 558 h 376"/>
                              <a:gd name="T60" fmla="+- 0 6565 5679"/>
                              <a:gd name="T61" fmla="*/ T60 w 886"/>
                              <a:gd name="T62" fmla="+- 0 534 220"/>
                              <a:gd name="T63" fmla="*/ 534 h 376"/>
                              <a:gd name="T64" fmla="+- 0 6565 5679"/>
                              <a:gd name="T65" fmla="*/ T64 w 886"/>
                              <a:gd name="T66" fmla="+- 0 283 220"/>
                              <a:gd name="T67" fmla="*/ 283 h 376"/>
                              <a:gd name="T68" fmla="+- 0 6560 5679"/>
                              <a:gd name="T69" fmla="*/ T68 w 886"/>
                              <a:gd name="T70" fmla="+- 0 259 220"/>
                              <a:gd name="T71" fmla="*/ 259 h 376"/>
                              <a:gd name="T72" fmla="+- 0 6547 5679"/>
                              <a:gd name="T73" fmla="*/ T72 w 886"/>
                              <a:gd name="T74" fmla="+- 0 239 220"/>
                              <a:gd name="T75" fmla="*/ 239 h 376"/>
                              <a:gd name="T76" fmla="+- 0 6527 5679"/>
                              <a:gd name="T77" fmla="*/ T76 w 886"/>
                              <a:gd name="T78" fmla="+- 0 225 220"/>
                              <a:gd name="T79" fmla="*/ 225 h 376"/>
                              <a:gd name="T80" fmla="+- 0 6502 5679"/>
                              <a:gd name="T81" fmla="*/ T80 w 886"/>
                              <a:gd name="T82" fmla="+- 0 220 220"/>
                              <a:gd name="T83" fmla="*/ 220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823" y="0"/>
                                </a:moveTo>
                                <a:lnTo>
                                  <a:pt x="63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3"/>
                                </a:lnTo>
                                <a:lnTo>
                                  <a:pt x="0" y="314"/>
                                </a:lnTo>
                                <a:lnTo>
                                  <a:pt x="5" y="338"/>
                                </a:lnTo>
                                <a:lnTo>
                                  <a:pt x="18" y="358"/>
                                </a:lnTo>
                                <a:lnTo>
                                  <a:pt x="38" y="372"/>
                                </a:lnTo>
                                <a:lnTo>
                                  <a:pt x="63" y="376"/>
                                </a:lnTo>
                                <a:lnTo>
                                  <a:pt x="823" y="376"/>
                                </a:lnTo>
                                <a:lnTo>
                                  <a:pt x="848" y="372"/>
                                </a:lnTo>
                                <a:lnTo>
                                  <a:pt x="868" y="358"/>
                                </a:lnTo>
                                <a:lnTo>
                                  <a:pt x="881" y="338"/>
                                </a:lnTo>
                                <a:lnTo>
                                  <a:pt x="886" y="314"/>
                                </a:lnTo>
                                <a:lnTo>
                                  <a:pt x="886" y="63"/>
                                </a:lnTo>
                                <a:lnTo>
                                  <a:pt x="881" y="39"/>
                                </a:lnTo>
                                <a:lnTo>
                                  <a:pt x="868" y="19"/>
                                </a:lnTo>
                                <a:lnTo>
                                  <a:pt x="848" y="5"/>
                                </a:lnTo>
                                <a:lnTo>
                                  <a:pt x="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254290" name="AutoShape 1019"/>
                        <wps:cNvSpPr>
                          <a:spLocks/>
                        </wps:cNvSpPr>
                        <wps:spPr bwMode="auto">
                          <a:xfrm>
                            <a:off x="5679" y="220"/>
                            <a:ext cx="886" cy="376"/>
                          </a:xfrm>
                          <a:custGeom>
                            <a:avLst/>
                            <a:gdLst>
                              <a:gd name="T0" fmla="+- 0 5742 5679"/>
                              <a:gd name="T1" fmla="*/ T0 w 886"/>
                              <a:gd name="T2" fmla="+- 0 596 220"/>
                              <a:gd name="T3" fmla="*/ 596 h 376"/>
                              <a:gd name="T4" fmla="+- 0 5717 5679"/>
                              <a:gd name="T5" fmla="*/ T4 w 886"/>
                              <a:gd name="T6" fmla="+- 0 592 220"/>
                              <a:gd name="T7" fmla="*/ 592 h 376"/>
                              <a:gd name="T8" fmla="+- 0 5697 5679"/>
                              <a:gd name="T9" fmla="*/ T8 w 886"/>
                              <a:gd name="T10" fmla="+- 0 578 220"/>
                              <a:gd name="T11" fmla="*/ 578 h 376"/>
                              <a:gd name="T12" fmla="+- 0 5684 5679"/>
                              <a:gd name="T13" fmla="*/ T12 w 886"/>
                              <a:gd name="T14" fmla="+- 0 558 220"/>
                              <a:gd name="T15" fmla="*/ 558 h 376"/>
                              <a:gd name="T16" fmla="+- 0 5679 5679"/>
                              <a:gd name="T17" fmla="*/ T16 w 886"/>
                              <a:gd name="T18" fmla="+- 0 534 220"/>
                              <a:gd name="T19" fmla="*/ 534 h 376"/>
                              <a:gd name="T20" fmla="+- 0 5679 5679"/>
                              <a:gd name="T21" fmla="*/ T20 w 886"/>
                              <a:gd name="T22" fmla="+- 0 283 220"/>
                              <a:gd name="T23" fmla="*/ 283 h 376"/>
                              <a:gd name="T24" fmla="+- 0 5684 5679"/>
                              <a:gd name="T25" fmla="*/ T24 w 886"/>
                              <a:gd name="T26" fmla="+- 0 259 220"/>
                              <a:gd name="T27" fmla="*/ 259 h 376"/>
                              <a:gd name="T28" fmla="+- 0 5697 5679"/>
                              <a:gd name="T29" fmla="*/ T28 w 886"/>
                              <a:gd name="T30" fmla="+- 0 239 220"/>
                              <a:gd name="T31" fmla="*/ 239 h 376"/>
                              <a:gd name="T32" fmla="+- 0 5717 5679"/>
                              <a:gd name="T33" fmla="*/ T32 w 886"/>
                              <a:gd name="T34" fmla="+- 0 225 220"/>
                              <a:gd name="T35" fmla="*/ 225 h 376"/>
                              <a:gd name="T36" fmla="+- 0 5742 5679"/>
                              <a:gd name="T37" fmla="*/ T36 w 886"/>
                              <a:gd name="T38" fmla="+- 0 220 220"/>
                              <a:gd name="T39" fmla="*/ 220 h 376"/>
                              <a:gd name="T40" fmla="+- 0 6502 5679"/>
                              <a:gd name="T41" fmla="*/ T40 w 886"/>
                              <a:gd name="T42" fmla="+- 0 220 220"/>
                              <a:gd name="T43" fmla="*/ 220 h 376"/>
                              <a:gd name="T44" fmla="+- 0 6527 5679"/>
                              <a:gd name="T45" fmla="*/ T44 w 886"/>
                              <a:gd name="T46" fmla="+- 0 225 220"/>
                              <a:gd name="T47" fmla="*/ 225 h 376"/>
                              <a:gd name="T48" fmla="+- 0 6547 5679"/>
                              <a:gd name="T49" fmla="*/ T48 w 886"/>
                              <a:gd name="T50" fmla="+- 0 239 220"/>
                              <a:gd name="T51" fmla="*/ 239 h 376"/>
                              <a:gd name="T52" fmla="+- 0 6560 5679"/>
                              <a:gd name="T53" fmla="*/ T52 w 886"/>
                              <a:gd name="T54" fmla="+- 0 259 220"/>
                              <a:gd name="T55" fmla="*/ 259 h 376"/>
                              <a:gd name="T56" fmla="+- 0 6565 5679"/>
                              <a:gd name="T57" fmla="*/ T56 w 886"/>
                              <a:gd name="T58" fmla="+- 0 283 220"/>
                              <a:gd name="T59" fmla="*/ 283 h 376"/>
                              <a:gd name="T60" fmla="+- 0 6565 5679"/>
                              <a:gd name="T61" fmla="*/ T60 w 886"/>
                              <a:gd name="T62" fmla="+- 0 534 220"/>
                              <a:gd name="T63" fmla="*/ 534 h 376"/>
                              <a:gd name="T64" fmla="+- 0 6560 5679"/>
                              <a:gd name="T65" fmla="*/ T64 w 886"/>
                              <a:gd name="T66" fmla="+- 0 558 220"/>
                              <a:gd name="T67" fmla="*/ 558 h 376"/>
                              <a:gd name="T68" fmla="+- 0 6547 5679"/>
                              <a:gd name="T69" fmla="*/ T68 w 886"/>
                              <a:gd name="T70" fmla="+- 0 578 220"/>
                              <a:gd name="T71" fmla="*/ 578 h 376"/>
                              <a:gd name="T72" fmla="+- 0 6527 5679"/>
                              <a:gd name="T73" fmla="*/ T72 w 886"/>
                              <a:gd name="T74" fmla="+- 0 592 220"/>
                              <a:gd name="T75" fmla="*/ 592 h 376"/>
                              <a:gd name="T76" fmla="+- 0 6502 5679"/>
                              <a:gd name="T77" fmla="*/ T76 w 886"/>
                              <a:gd name="T78" fmla="+- 0 596 220"/>
                              <a:gd name="T79" fmla="*/ 596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63" y="376"/>
                                </a:moveTo>
                                <a:lnTo>
                                  <a:pt x="38" y="372"/>
                                </a:lnTo>
                                <a:lnTo>
                                  <a:pt x="18" y="358"/>
                                </a:lnTo>
                                <a:lnTo>
                                  <a:pt x="5" y="338"/>
                                </a:lnTo>
                                <a:lnTo>
                                  <a:pt x="0" y="314"/>
                                </a:lnTo>
                                <a:lnTo>
                                  <a:pt x="0" y="63"/>
                                </a:lnTo>
                                <a:lnTo>
                                  <a:pt x="5" y="39"/>
                                </a:lnTo>
                                <a:lnTo>
                                  <a:pt x="18" y="19"/>
                                </a:lnTo>
                                <a:lnTo>
                                  <a:pt x="38" y="5"/>
                                </a:lnTo>
                                <a:lnTo>
                                  <a:pt x="63" y="0"/>
                                </a:lnTo>
                                <a:moveTo>
                                  <a:pt x="823" y="0"/>
                                </a:moveTo>
                                <a:lnTo>
                                  <a:pt x="848" y="5"/>
                                </a:lnTo>
                                <a:lnTo>
                                  <a:pt x="868" y="19"/>
                                </a:lnTo>
                                <a:lnTo>
                                  <a:pt x="881" y="39"/>
                                </a:lnTo>
                                <a:lnTo>
                                  <a:pt x="886" y="63"/>
                                </a:lnTo>
                                <a:lnTo>
                                  <a:pt x="886" y="314"/>
                                </a:lnTo>
                                <a:lnTo>
                                  <a:pt x="881" y="338"/>
                                </a:lnTo>
                                <a:lnTo>
                                  <a:pt x="868" y="358"/>
                                </a:lnTo>
                                <a:lnTo>
                                  <a:pt x="848" y="372"/>
                                </a:lnTo>
                                <a:lnTo>
                                  <a:pt x="823" y="37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373363" name="Text Box 1018"/>
                        <wps:cNvSpPr txBox="1">
                          <a:spLocks noChangeArrowheads="1"/>
                        </wps:cNvSpPr>
                        <wps:spPr bwMode="auto">
                          <a:xfrm>
                            <a:off x="6016" y="311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1BDBA" w14:textId="77777777" w:rsidR="005D278D" w:rsidRDefault="00000000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FF982" id="Group 1017" o:spid="_x0000_s1096" style="position:absolute;margin-left:88.9pt;margin-top:9.9pt;width:434.5pt;height:21.05pt;z-index:-15709696;mso-wrap-distance-left:0;mso-wrap-distance-right:0;mso-position-horizontal-relative:page" coordorigin="1778,198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">
                <v:line id="Line 1021" o:spid="_x0000_s1097" style="position:absolute;visibility:visible;mso-wrap-style:square" from="1778,415" to="10468,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" strokecolor="#7e7e7e" strokeweight="1pt"/>
                <v:shape id="Freeform 1020" o:spid="_x0000_s1098" style="position:absolute;left:5679;top:220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" path="m823,l63,,38,5,18,19,5,39,,63,,314r5,24l18,358r20,14l63,376r760,l848,372r20,-14l881,338r5,-24l886,63,881,39,868,19,848,5,823,xe" stroked="f">
                  <v:path arrowok="t" o:connecttype="custom" o:connectlocs="823,220;63,220;38,225;18,239;5,259;0,283;0,534;5,558;18,578;38,592;63,596;823,596;848,592;868,578;881,558;886,534;886,283;881,259;868,239;848,225;823,220" o:connectangles="0,0,0,0,0,0,0,0,0,0,0,0,0,0,0,0,0,0,0,0,0"/>
                </v:shape>
                <v:shape id="AutoShape 1019" o:spid="_x0000_s1099" style="position:absolute;left:5679;top:220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" path="m63,376l38,372,18,358,5,338,,314,,63,5,39,18,19,38,5,63,m823,r25,5l868,19r13,20l886,63r,251l881,338r-13,20l848,372r-25,4e" filled="f" strokecolor="#7e7e7e" strokeweight="2.25pt">
                  <v:path arrowok="t" o:connecttype="custom" o:connectlocs="63,596;38,592;18,578;5,558;0,534;0,283;5,259;18,239;38,225;63,220;823,220;848,225;868,239;881,259;886,283;886,534;881,558;868,578;848,592;823,596" o:connectangles="0,0,0,0,0,0,0,0,0,0,0,0,0,0,0,0,0,0,0,0"/>
                </v:shape>
                <v:shape id="Text Box 1018" o:spid="_x0000_s1100" type="#_x0000_t202" style="position:absolute;left:6016;top:311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" filled="f" stroked="f">
                  <v:textbox inset="0,0,0,0">
                    <w:txbxContent>
                      <w:p w14:paraId="5461BDBA" w14:textId="77777777" w:rsidR="005D278D" w:rsidRDefault="00000000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1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B5135BF" w14:textId="77777777" w:rsidR="005D278D" w:rsidRDefault="005D278D">
      <w:pPr>
        <w:rPr>
          <w:sz w:val="13"/>
        </w:rPr>
        <w:sectPr w:rsidR="005D278D">
          <w:pgSz w:w="12240" w:h="15840"/>
          <w:pgMar w:top="1440" w:right="480" w:bottom="280" w:left="620" w:header="741" w:footer="0" w:gutter="0"/>
          <w:cols w:space="720"/>
        </w:sectPr>
      </w:pPr>
    </w:p>
    <w:p w14:paraId="0587CD43" w14:textId="15A1C3AE" w:rsidR="005D278D" w:rsidRDefault="00DB6C9F">
      <w:pPr>
        <w:pStyle w:val="BodyText"/>
        <w:ind w:left="751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207552" behindDoc="1" locked="0" layoutInCell="1" allowOverlap="1" wp14:anchorId="7E53B2C2" wp14:editId="18732D6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753600"/>
                <wp:effectExtent l="0" t="0" r="0" b="0"/>
                <wp:wrapNone/>
                <wp:docPr id="118879775" name="Freeform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753600"/>
                        </a:xfrm>
                        <a:custGeom>
                          <a:avLst/>
                          <a:gdLst>
                            <a:gd name="T0" fmla="+- 0 11764 480"/>
                            <a:gd name="T1" fmla="*/ T0 w 11285"/>
                            <a:gd name="T2" fmla="+- 0 480 480"/>
                            <a:gd name="T3" fmla="*/ 480 h 15360"/>
                            <a:gd name="T4" fmla="+- 0 11736 480"/>
                            <a:gd name="T5" fmla="*/ T4 w 11285"/>
                            <a:gd name="T6" fmla="+- 0 480 480"/>
                            <a:gd name="T7" fmla="*/ 480 h 15360"/>
                            <a:gd name="T8" fmla="+- 0 509 480"/>
                            <a:gd name="T9" fmla="*/ T8 w 11285"/>
                            <a:gd name="T10" fmla="+- 0 480 480"/>
                            <a:gd name="T11" fmla="*/ 480 h 15360"/>
                            <a:gd name="T12" fmla="+- 0 480 480"/>
                            <a:gd name="T13" fmla="*/ T12 w 11285"/>
                            <a:gd name="T14" fmla="+- 0 480 480"/>
                            <a:gd name="T15" fmla="*/ 480 h 15360"/>
                            <a:gd name="T16" fmla="+- 0 480 480"/>
                            <a:gd name="T17" fmla="*/ T16 w 11285"/>
                            <a:gd name="T18" fmla="+- 0 509 480"/>
                            <a:gd name="T19" fmla="*/ 509 h 15360"/>
                            <a:gd name="T20" fmla="+- 0 480 480"/>
                            <a:gd name="T21" fmla="*/ T20 w 11285"/>
                            <a:gd name="T22" fmla="+- 0 15840 480"/>
                            <a:gd name="T23" fmla="*/ 15840 h 15360"/>
                            <a:gd name="T24" fmla="+- 0 509 480"/>
                            <a:gd name="T25" fmla="*/ T24 w 11285"/>
                            <a:gd name="T26" fmla="+- 0 15840 480"/>
                            <a:gd name="T27" fmla="*/ 15840 h 15360"/>
                            <a:gd name="T28" fmla="+- 0 509 480"/>
                            <a:gd name="T29" fmla="*/ T28 w 11285"/>
                            <a:gd name="T30" fmla="+- 0 509 480"/>
                            <a:gd name="T31" fmla="*/ 509 h 15360"/>
                            <a:gd name="T32" fmla="+- 0 11736 480"/>
                            <a:gd name="T33" fmla="*/ T32 w 11285"/>
                            <a:gd name="T34" fmla="+- 0 509 480"/>
                            <a:gd name="T35" fmla="*/ 509 h 15360"/>
                            <a:gd name="T36" fmla="+- 0 11736 480"/>
                            <a:gd name="T37" fmla="*/ T36 w 11285"/>
                            <a:gd name="T38" fmla="+- 0 15840 480"/>
                            <a:gd name="T39" fmla="*/ 15840 h 15360"/>
                            <a:gd name="T40" fmla="+- 0 11764 480"/>
                            <a:gd name="T41" fmla="*/ T40 w 11285"/>
                            <a:gd name="T42" fmla="+- 0 15840 480"/>
                            <a:gd name="T43" fmla="*/ 15840 h 15360"/>
                            <a:gd name="T44" fmla="+- 0 11764 480"/>
                            <a:gd name="T45" fmla="*/ T44 w 11285"/>
                            <a:gd name="T46" fmla="+- 0 509 480"/>
                            <a:gd name="T47" fmla="*/ 509 h 15360"/>
                            <a:gd name="T48" fmla="+- 0 11764 480"/>
                            <a:gd name="T49" fmla="*/ T48 w 11285"/>
                            <a:gd name="T50" fmla="+- 0 480 480"/>
                            <a:gd name="T51" fmla="*/ 480 h 15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1285" h="15360">
                              <a:moveTo>
                                <a:pt x="11284" y="0"/>
                              </a:moveTo>
                              <a:lnTo>
                                <a:pt x="1125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360"/>
                              </a:lnTo>
                              <a:lnTo>
                                <a:pt x="29" y="15360"/>
                              </a:lnTo>
                              <a:lnTo>
                                <a:pt x="29" y="29"/>
                              </a:lnTo>
                              <a:lnTo>
                                <a:pt x="11256" y="29"/>
                              </a:lnTo>
                              <a:lnTo>
                                <a:pt x="11256" y="15360"/>
                              </a:lnTo>
                              <a:lnTo>
                                <a:pt x="11284" y="15360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4AF39" id="Freeform 1016" o:spid="_x0000_s1026" style="position:absolute;margin-left:24pt;margin-top:24pt;width:564.25pt;height:768pt;z-index:-181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" path="m11284,r-28,l29,,,,,29,,15360r29,l29,29r11227,l11256,15360r28,l11284,29r,-29xe" fillcolor="#1f487c" stroked="f">
                <v:path arrowok="t" o:connecttype="custom" o:connectlocs="7165340,304800;7147560,304800;18415,304800;0,304800;0,323215;0,10058400;18415,10058400;18415,323215;7147560,323215;7147560,10058400;7165340,10058400;7165340,323215;7165340,30480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6BFDC811" wp14:editId="4DAFC2F9">
                <wp:extent cx="6134100" cy="528955"/>
                <wp:effectExtent l="22860" t="28575" r="5715" b="4445"/>
                <wp:docPr id="1689732570" name="Group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528955"/>
                          <a:chOff x="0" y="0"/>
                          <a:chExt cx="9660" cy="833"/>
                        </a:xfrm>
                      </wpg:grpSpPr>
                      <pic:pic xmlns:pic="http://schemas.openxmlformats.org/drawingml/2006/picture">
                        <pic:nvPicPr>
                          <pic:cNvPr id="1705788992" name="Picture 1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9" y="336"/>
                            <a:ext cx="22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2944094" name="Picture 1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27"/>
                            <a:ext cx="626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7713664" name="Freeform 1013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306 20"/>
                              <a:gd name="T1" fmla="*/ T0 w 572"/>
                              <a:gd name="T2" fmla="+- 0 20 20"/>
                              <a:gd name="T3" fmla="*/ 20 h 739"/>
                              <a:gd name="T4" fmla="+- 0 20 20"/>
                              <a:gd name="T5" fmla="*/ T4 w 572"/>
                              <a:gd name="T6" fmla="+- 0 390 20"/>
                              <a:gd name="T7" fmla="*/ 390 h 739"/>
                              <a:gd name="T8" fmla="+- 0 306 20"/>
                              <a:gd name="T9" fmla="*/ T8 w 572"/>
                              <a:gd name="T10" fmla="+- 0 759 20"/>
                              <a:gd name="T11" fmla="*/ 759 h 739"/>
                              <a:gd name="T12" fmla="+- 0 592 20"/>
                              <a:gd name="T13" fmla="*/ T12 w 572"/>
                              <a:gd name="T14" fmla="+- 0 390 20"/>
                              <a:gd name="T15" fmla="*/ 390 h 739"/>
                              <a:gd name="T16" fmla="+- 0 306 20"/>
                              <a:gd name="T17" fmla="*/ T16 w 572"/>
                              <a:gd name="T18" fmla="+- 0 20 20"/>
                              <a:gd name="T19" fmla="*/ 2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286" y="0"/>
                                </a:moveTo>
                                <a:lnTo>
                                  <a:pt x="0" y="370"/>
                                </a:lnTo>
                                <a:lnTo>
                                  <a:pt x="286" y="739"/>
                                </a:lnTo>
                                <a:lnTo>
                                  <a:pt x="572" y="37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064640" name="Freeform 1012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572"/>
                              <a:gd name="T2" fmla="+- 0 390 20"/>
                              <a:gd name="T3" fmla="*/ 390 h 739"/>
                              <a:gd name="T4" fmla="+- 0 306 20"/>
                              <a:gd name="T5" fmla="*/ T4 w 572"/>
                              <a:gd name="T6" fmla="+- 0 20 20"/>
                              <a:gd name="T7" fmla="*/ 20 h 739"/>
                              <a:gd name="T8" fmla="+- 0 592 20"/>
                              <a:gd name="T9" fmla="*/ T8 w 572"/>
                              <a:gd name="T10" fmla="+- 0 390 20"/>
                              <a:gd name="T11" fmla="*/ 390 h 739"/>
                              <a:gd name="T12" fmla="+- 0 306 20"/>
                              <a:gd name="T13" fmla="*/ T12 w 572"/>
                              <a:gd name="T14" fmla="+- 0 759 20"/>
                              <a:gd name="T15" fmla="*/ 759 h 739"/>
                              <a:gd name="T16" fmla="+- 0 20 20"/>
                              <a:gd name="T17" fmla="*/ T16 w 572"/>
                              <a:gd name="T18" fmla="+- 0 390 20"/>
                              <a:gd name="T19" fmla="*/ 39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0" y="370"/>
                                </a:moveTo>
                                <a:lnTo>
                                  <a:pt x="286" y="0"/>
                                </a:lnTo>
                                <a:lnTo>
                                  <a:pt x="572" y="370"/>
                                </a:lnTo>
                                <a:lnTo>
                                  <a:pt x="286" y="739"/>
                                </a:lnTo>
                                <a:lnTo>
                                  <a:pt x="0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738226" name="Line 1011"/>
                        <wps:cNvCnPr>
                          <a:cxnSpLocks noChangeShapeType="1"/>
                        </wps:cNvCnPr>
                        <wps:spPr bwMode="auto">
                          <a:xfrm>
                            <a:off x="592" y="435"/>
                            <a:ext cx="8880" cy="1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0ECFF1" id="Group 1010" o:spid="_x0000_s1026" style="width:483pt;height:41.65pt;mso-position-horizontal-relative:char;mso-position-vertical-relative:line" coordsize="966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">
                <v:shape id="Picture 1015" o:spid="_x0000_s1027" type="#_x0000_t75" style="position:absolute;left:9439;top:336;width:220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">
                  <v:imagedata r:id="rId10" o:title=""/>
                </v:shape>
                <v:shape id="Picture 1014" o:spid="_x0000_s1028" type="#_x0000_t75" style="position:absolute;left:11;top:27;width:626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">
                  <v:imagedata r:id="rId11" o:title=""/>
                </v:shape>
                <v:shape id="Freeform 1013" o:spid="_x0000_s1029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" path="m286,l,370,286,739,572,370,286,xe" fillcolor="#4f81bc" stroked="f">
                  <v:path arrowok="t" o:connecttype="custom" o:connectlocs="286,20;0,390;286,759;572,390;286,20" o:connectangles="0,0,0,0,0"/>
                </v:shape>
                <v:shape id="Freeform 1012" o:spid="_x0000_s1030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" path="m,370l286,,572,370,286,739,,370xe" filled="f" strokecolor="#f1f1f1" strokeweight="2pt">
                  <v:path arrowok="t" o:connecttype="custom" o:connectlocs="0,390;286,20;572,390;286,759;0,390" o:connectangles="0,0,0,0,0"/>
                </v:shape>
                <v:line id="Line 1011" o:spid="_x0000_s1031" style="position:absolute;visibility:visible;mso-wrap-style:square" from="592,435" to="9472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" strokecolor="#548ed4" strokeweight="2.5pt"/>
                <w10:anchorlock/>
              </v:group>
            </w:pict>
          </mc:Fallback>
        </mc:AlternateContent>
      </w:r>
    </w:p>
    <w:p w14:paraId="45DA33E5" w14:textId="77777777" w:rsidR="005D278D" w:rsidRDefault="005D278D">
      <w:pPr>
        <w:pStyle w:val="BodyText"/>
        <w:rPr>
          <w:sz w:val="20"/>
        </w:rPr>
      </w:pPr>
    </w:p>
    <w:p w14:paraId="5F05A6A4" w14:textId="77777777" w:rsidR="005D278D" w:rsidRDefault="005D278D">
      <w:pPr>
        <w:pStyle w:val="BodyText"/>
        <w:rPr>
          <w:sz w:val="20"/>
        </w:rPr>
      </w:pPr>
    </w:p>
    <w:p w14:paraId="76D6C23C" w14:textId="77777777" w:rsidR="005D278D" w:rsidRDefault="005D278D">
      <w:pPr>
        <w:pStyle w:val="BodyText"/>
        <w:rPr>
          <w:sz w:val="20"/>
        </w:rPr>
      </w:pPr>
    </w:p>
    <w:p w14:paraId="27E65DC7" w14:textId="77777777" w:rsidR="005D278D" w:rsidRDefault="005D278D">
      <w:pPr>
        <w:pStyle w:val="BodyText"/>
        <w:rPr>
          <w:sz w:val="20"/>
        </w:rPr>
      </w:pPr>
    </w:p>
    <w:p w14:paraId="4BA85703" w14:textId="77777777" w:rsidR="005D278D" w:rsidRDefault="005D278D">
      <w:pPr>
        <w:pStyle w:val="BodyText"/>
        <w:spacing w:before="6"/>
        <w:rPr>
          <w:sz w:val="20"/>
        </w:rPr>
      </w:pPr>
    </w:p>
    <w:p w14:paraId="141EDF04" w14:textId="77777777" w:rsidR="005D278D" w:rsidRDefault="00000000">
      <w:pPr>
        <w:pStyle w:val="Heading3"/>
        <w:numPr>
          <w:ilvl w:val="0"/>
          <w:numId w:val="6"/>
        </w:numPr>
        <w:tabs>
          <w:tab w:val="left" w:pos="1541"/>
        </w:tabs>
        <w:spacing w:before="87"/>
        <w:jc w:val="both"/>
      </w:pPr>
      <w:r>
        <w:rPr>
          <w:spacing w:val="25"/>
        </w:rPr>
        <w:t>Template</w:t>
      </w:r>
      <w:r>
        <w:rPr>
          <w:spacing w:val="57"/>
        </w:rPr>
        <w:t xml:space="preserve"> </w:t>
      </w:r>
      <w:r>
        <w:rPr>
          <w:spacing w:val="26"/>
        </w:rPr>
        <w:t>Engines:</w:t>
      </w:r>
    </w:p>
    <w:p w14:paraId="7F5E5685" w14:textId="77777777" w:rsidR="005D278D" w:rsidRDefault="00000000">
      <w:pPr>
        <w:pStyle w:val="BodyText"/>
        <w:spacing w:before="48"/>
        <w:ind w:left="2261"/>
        <w:jc w:val="both"/>
      </w:pPr>
      <w:r>
        <w:rPr>
          <w:spacing w:val="23"/>
          <w:w w:val="95"/>
        </w:rPr>
        <w:t>While</w:t>
      </w:r>
      <w:r>
        <w:rPr>
          <w:spacing w:val="90"/>
          <w:w w:val="95"/>
        </w:rPr>
        <w:t xml:space="preserve"> </w:t>
      </w:r>
      <w:r>
        <w:rPr>
          <w:spacing w:val="25"/>
          <w:w w:val="95"/>
        </w:rPr>
        <w:t>Express</w:t>
      </w:r>
      <w:r>
        <w:rPr>
          <w:spacing w:val="95"/>
          <w:w w:val="95"/>
        </w:rPr>
        <w:t xml:space="preserve"> </w:t>
      </w:r>
      <w:proofErr w:type="spellStart"/>
      <w:r>
        <w:rPr>
          <w:w w:val="95"/>
        </w:rPr>
        <w:t>i</w:t>
      </w:r>
      <w:proofErr w:type="spellEnd"/>
      <w:r>
        <w:rPr>
          <w:spacing w:val="-35"/>
          <w:w w:val="95"/>
        </w:rPr>
        <w:t xml:space="preserve"> </w:t>
      </w:r>
      <w:proofErr w:type="spellStart"/>
      <w:r>
        <w:rPr>
          <w:spacing w:val="19"/>
          <w:w w:val="95"/>
        </w:rPr>
        <w:t>tse</w:t>
      </w:r>
      <w:proofErr w:type="spellEnd"/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34"/>
          <w:w w:val="95"/>
        </w:rPr>
        <w:t xml:space="preserve"> </w:t>
      </w:r>
      <w:r>
        <w:rPr>
          <w:w w:val="95"/>
        </w:rPr>
        <w:t>f</w:t>
      </w:r>
      <w:r>
        <w:rPr>
          <w:spacing w:val="19"/>
          <w:w w:val="95"/>
        </w:rPr>
        <w:t xml:space="preserve"> </w:t>
      </w:r>
      <w:r>
        <w:rPr>
          <w:spacing w:val="22"/>
          <w:w w:val="95"/>
        </w:rPr>
        <w:t>does</w:t>
      </w:r>
      <w:r>
        <w:rPr>
          <w:spacing w:val="94"/>
          <w:w w:val="95"/>
        </w:rPr>
        <w:t xml:space="preserve"> </w:t>
      </w:r>
      <w:r>
        <w:rPr>
          <w:spacing w:val="18"/>
          <w:w w:val="95"/>
        </w:rPr>
        <w:t>not</w:t>
      </w:r>
      <w:r>
        <w:rPr>
          <w:spacing w:val="86"/>
          <w:w w:val="95"/>
        </w:rPr>
        <w:t xml:space="preserve"> </w:t>
      </w:r>
      <w:r>
        <w:rPr>
          <w:spacing w:val="14"/>
          <w:w w:val="95"/>
        </w:rPr>
        <w:t>co</w:t>
      </w:r>
      <w:r>
        <w:rPr>
          <w:spacing w:val="-21"/>
          <w:w w:val="95"/>
        </w:rPr>
        <w:t xml:space="preserve"> </w:t>
      </w:r>
      <w:r>
        <w:rPr>
          <w:spacing w:val="13"/>
          <w:w w:val="95"/>
        </w:rPr>
        <w:t>me</w:t>
      </w:r>
      <w:r>
        <w:rPr>
          <w:spacing w:val="88"/>
          <w:w w:val="95"/>
        </w:rPr>
        <w:t xml:space="preserve"> </w:t>
      </w:r>
      <w:r>
        <w:rPr>
          <w:spacing w:val="22"/>
          <w:w w:val="95"/>
        </w:rPr>
        <w:t>with</w:t>
      </w:r>
      <w:r>
        <w:rPr>
          <w:spacing w:val="86"/>
          <w:w w:val="95"/>
        </w:rPr>
        <w:t xml:space="preserve"> </w:t>
      </w:r>
      <w:r>
        <w:rPr>
          <w:w w:val="95"/>
        </w:rPr>
        <w:t>a</w:t>
      </w:r>
      <w:r>
        <w:rPr>
          <w:spacing w:val="85"/>
        </w:rPr>
        <w:t xml:space="preserve"> </w:t>
      </w:r>
      <w:r>
        <w:rPr>
          <w:spacing w:val="25"/>
          <w:w w:val="95"/>
        </w:rPr>
        <w:t>specific</w:t>
      </w:r>
    </w:p>
    <w:p w14:paraId="612A23C0" w14:textId="77777777" w:rsidR="005D278D" w:rsidRDefault="00000000">
      <w:pPr>
        <w:pStyle w:val="BodyText"/>
        <w:spacing w:before="47" w:line="276" w:lineRule="auto"/>
        <w:ind w:left="1541" w:right="1131"/>
        <w:jc w:val="both"/>
      </w:pPr>
      <w:r>
        <w:rPr>
          <w:spacing w:val="25"/>
          <w:w w:val="95"/>
        </w:rPr>
        <w:t xml:space="preserve">template </w:t>
      </w:r>
      <w:r>
        <w:rPr>
          <w:spacing w:val="24"/>
          <w:w w:val="95"/>
        </w:rPr>
        <w:t xml:space="preserve">engine, </w:t>
      </w:r>
      <w:proofErr w:type="spellStart"/>
      <w:r>
        <w:rPr>
          <w:w w:val="95"/>
        </w:rPr>
        <w:t>i</w:t>
      </w:r>
      <w:proofErr w:type="spellEnd"/>
      <w:r>
        <w:rPr>
          <w:w w:val="95"/>
        </w:rPr>
        <w:t xml:space="preserve"> t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a l </w:t>
      </w:r>
      <w:r>
        <w:rPr>
          <w:spacing w:val="22"/>
          <w:w w:val="95"/>
        </w:rPr>
        <w:t xml:space="preserve">lows </w:t>
      </w:r>
      <w:r>
        <w:rPr>
          <w:spacing w:val="26"/>
          <w:w w:val="95"/>
        </w:rPr>
        <w:t xml:space="preserve">developers </w:t>
      </w:r>
      <w:r>
        <w:rPr>
          <w:spacing w:val="13"/>
          <w:w w:val="95"/>
        </w:rPr>
        <w:t>to</w:t>
      </w:r>
      <w:r>
        <w:rPr>
          <w:spacing w:val="14"/>
          <w:w w:val="95"/>
        </w:rPr>
        <w:t xml:space="preserve"> </w:t>
      </w:r>
      <w:r>
        <w:rPr>
          <w:spacing w:val="19"/>
          <w:w w:val="95"/>
        </w:rPr>
        <w:t>use</w:t>
      </w:r>
      <w:r>
        <w:rPr>
          <w:spacing w:val="20"/>
          <w:w w:val="95"/>
        </w:rPr>
        <w:t xml:space="preserve"> </w:t>
      </w:r>
      <w:r>
        <w:rPr>
          <w:spacing w:val="24"/>
          <w:w w:val="95"/>
        </w:rPr>
        <w:t xml:space="preserve">various </w:t>
      </w:r>
      <w:r>
        <w:rPr>
          <w:spacing w:val="26"/>
          <w:w w:val="95"/>
        </w:rPr>
        <w:t>popular</w:t>
      </w:r>
      <w:r>
        <w:rPr>
          <w:spacing w:val="27"/>
          <w:w w:val="95"/>
        </w:rPr>
        <w:t xml:space="preserve"> </w:t>
      </w:r>
      <w:r>
        <w:rPr>
          <w:spacing w:val="25"/>
          <w:w w:val="95"/>
        </w:rPr>
        <w:t xml:space="preserve">template engines </w:t>
      </w:r>
      <w:r>
        <w:rPr>
          <w:w w:val="95"/>
        </w:rPr>
        <w:t xml:space="preserve">l </w:t>
      </w:r>
      <w:proofErr w:type="spellStart"/>
      <w:r>
        <w:rPr>
          <w:spacing w:val="18"/>
          <w:w w:val="95"/>
        </w:rPr>
        <w:t>ike</w:t>
      </w:r>
      <w:proofErr w:type="spellEnd"/>
      <w:r>
        <w:rPr>
          <w:spacing w:val="99"/>
        </w:rPr>
        <w:t xml:space="preserve"> </w:t>
      </w:r>
      <w:r>
        <w:rPr>
          <w:spacing w:val="20"/>
          <w:w w:val="95"/>
        </w:rPr>
        <w:t>EJS,</w:t>
      </w:r>
      <w:r>
        <w:rPr>
          <w:spacing w:val="103"/>
        </w:rPr>
        <w:t xml:space="preserve"> </w:t>
      </w:r>
      <w:r>
        <w:rPr>
          <w:spacing w:val="26"/>
          <w:w w:val="95"/>
        </w:rPr>
        <w:t xml:space="preserve">Handlebars, </w:t>
      </w:r>
      <w:r>
        <w:rPr>
          <w:spacing w:val="20"/>
          <w:w w:val="95"/>
        </w:rPr>
        <w:t xml:space="preserve">Pug </w:t>
      </w:r>
      <w:proofErr w:type="gramStart"/>
      <w:r>
        <w:rPr>
          <w:w w:val="95"/>
        </w:rPr>
        <w:t xml:space="preserve">( </w:t>
      </w:r>
      <w:r>
        <w:rPr>
          <w:spacing w:val="25"/>
          <w:w w:val="95"/>
        </w:rPr>
        <w:t>formerly</w:t>
      </w:r>
      <w:proofErr w:type="gramEnd"/>
      <w:r>
        <w:rPr>
          <w:spacing w:val="25"/>
          <w:w w:val="95"/>
        </w:rPr>
        <w:t xml:space="preserve"> </w:t>
      </w:r>
      <w:r>
        <w:rPr>
          <w:spacing w:val="24"/>
          <w:w w:val="95"/>
        </w:rPr>
        <w:t>Jade),</w:t>
      </w:r>
      <w:r>
        <w:rPr>
          <w:spacing w:val="25"/>
          <w:w w:val="95"/>
        </w:rPr>
        <w:t xml:space="preserve"> </w:t>
      </w:r>
      <w:r>
        <w:rPr>
          <w:spacing w:val="19"/>
          <w:w w:val="95"/>
        </w:rPr>
        <w:t>and</w:t>
      </w:r>
      <w:r>
        <w:rPr>
          <w:spacing w:val="86"/>
          <w:w w:val="95"/>
        </w:rPr>
        <w:t xml:space="preserve"> </w:t>
      </w:r>
      <w:r>
        <w:rPr>
          <w:spacing w:val="23"/>
          <w:w w:val="95"/>
        </w:rPr>
        <w:t>more.</w:t>
      </w:r>
      <w:r>
        <w:rPr>
          <w:spacing w:val="84"/>
          <w:w w:val="95"/>
        </w:rPr>
        <w:t xml:space="preserve"> </w:t>
      </w:r>
      <w:proofErr w:type="spellStart"/>
      <w:r>
        <w:rPr>
          <w:spacing w:val="13"/>
          <w:w w:val="95"/>
        </w:rPr>
        <w:t>Te</w:t>
      </w:r>
      <w:proofErr w:type="spellEnd"/>
      <w:r>
        <w:rPr>
          <w:spacing w:val="-22"/>
          <w:w w:val="95"/>
        </w:rPr>
        <w:t xml:space="preserve"> </w:t>
      </w:r>
      <w:proofErr w:type="spellStart"/>
      <w:r>
        <w:rPr>
          <w:spacing w:val="24"/>
          <w:w w:val="95"/>
        </w:rPr>
        <w:t>mplate</w:t>
      </w:r>
      <w:proofErr w:type="spellEnd"/>
      <w:r>
        <w:rPr>
          <w:spacing w:val="83"/>
          <w:w w:val="95"/>
        </w:rPr>
        <w:t xml:space="preserve"> </w:t>
      </w:r>
      <w:r>
        <w:rPr>
          <w:spacing w:val="24"/>
          <w:w w:val="95"/>
        </w:rPr>
        <w:t>engines</w:t>
      </w:r>
      <w:r>
        <w:rPr>
          <w:spacing w:val="88"/>
          <w:w w:val="95"/>
        </w:rPr>
        <w:t xml:space="preserve"> </w:t>
      </w:r>
      <w:r>
        <w:rPr>
          <w:spacing w:val="21"/>
          <w:w w:val="95"/>
        </w:rPr>
        <w:t>help</w:t>
      </w:r>
      <w:r>
        <w:rPr>
          <w:spacing w:val="87"/>
          <w:w w:val="95"/>
        </w:rPr>
        <w:t xml:space="preserve"> </w:t>
      </w:r>
      <w:r>
        <w:rPr>
          <w:spacing w:val="16"/>
          <w:w w:val="95"/>
        </w:rPr>
        <w:t>in</w:t>
      </w:r>
      <w:r>
        <w:rPr>
          <w:spacing w:val="80"/>
          <w:w w:val="95"/>
        </w:rPr>
        <w:t xml:space="preserve"> </w:t>
      </w:r>
      <w:r>
        <w:rPr>
          <w:spacing w:val="26"/>
          <w:w w:val="95"/>
        </w:rPr>
        <w:t>rendering</w:t>
      </w:r>
      <w:r>
        <w:rPr>
          <w:spacing w:val="81"/>
          <w:w w:val="95"/>
        </w:rPr>
        <w:t xml:space="preserve"> </w:t>
      </w:r>
      <w:r>
        <w:rPr>
          <w:spacing w:val="22"/>
          <w:w w:val="95"/>
        </w:rPr>
        <w:t>dyna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mic</w:t>
      </w:r>
    </w:p>
    <w:p w14:paraId="28AA6B45" w14:textId="77777777" w:rsidR="005D278D" w:rsidRDefault="00000000">
      <w:pPr>
        <w:pStyle w:val="BodyText"/>
        <w:spacing w:line="320" w:lineRule="exact"/>
        <w:ind w:left="1541"/>
        <w:jc w:val="both"/>
      </w:pPr>
      <w:r>
        <w:rPr>
          <w:spacing w:val="18"/>
          <w:w w:val="95"/>
        </w:rPr>
        <w:t>HTM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25"/>
          <w:w w:val="95"/>
        </w:rPr>
        <w:t xml:space="preserve"> </w:t>
      </w:r>
      <w:r>
        <w:rPr>
          <w:spacing w:val="23"/>
          <w:w w:val="95"/>
        </w:rPr>
        <w:t>pages</w:t>
      </w:r>
      <w:r>
        <w:rPr>
          <w:spacing w:val="96"/>
          <w:w w:val="95"/>
        </w:rPr>
        <w:t xml:space="preserve"> </w:t>
      </w:r>
      <w:r>
        <w:rPr>
          <w:spacing w:val="16"/>
          <w:w w:val="95"/>
        </w:rPr>
        <w:t>by</w:t>
      </w:r>
      <w:r>
        <w:rPr>
          <w:spacing w:val="96"/>
        </w:rPr>
        <w:t xml:space="preserve"> </w:t>
      </w:r>
      <w:r>
        <w:rPr>
          <w:spacing w:val="25"/>
          <w:w w:val="95"/>
        </w:rPr>
        <w:t>injecting</w:t>
      </w:r>
      <w:r>
        <w:rPr>
          <w:spacing w:val="93"/>
          <w:w w:val="95"/>
        </w:rPr>
        <w:t xml:space="preserve"> </w:t>
      </w:r>
      <w:r>
        <w:rPr>
          <w:spacing w:val="22"/>
          <w:w w:val="95"/>
        </w:rPr>
        <w:t>data</w:t>
      </w:r>
      <w:r>
        <w:rPr>
          <w:spacing w:val="102"/>
          <w:w w:val="95"/>
        </w:rPr>
        <w:t xml:space="preserve"> </w:t>
      </w:r>
      <w:r>
        <w:rPr>
          <w:spacing w:val="21"/>
          <w:w w:val="95"/>
        </w:rPr>
        <w:t>into</w:t>
      </w:r>
      <w:r>
        <w:rPr>
          <w:spacing w:val="93"/>
          <w:w w:val="95"/>
        </w:rPr>
        <w:t xml:space="preserve"> </w:t>
      </w:r>
      <w:proofErr w:type="spellStart"/>
      <w:r>
        <w:rPr>
          <w:spacing w:val="20"/>
          <w:w w:val="95"/>
        </w:rPr>
        <w:t>tem</w:t>
      </w:r>
      <w:proofErr w:type="spellEnd"/>
      <w:r>
        <w:rPr>
          <w:spacing w:val="-22"/>
          <w:w w:val="95"/>
        </w:rPr>
        <w:t xml:space="preserve"> </w:t>
      </w:r>
      <w:r>
        <w:rPr>
          <w:spacing w:val="25"/>
          <w:w w:val="95"/>
        </w:rPr>
        <w:t>plates.</w:t>
      </w:r>
    </w:p>
    <w:p w14:paraId="2CE20CD6" w14:textId="77777777" w:rsidR="005D278D" w:rsidRDefault="00000000">
      <w:pPr>
        <w:pStyle w:val="Heading3"/>
        <w:numPr>
          <w:ilvl w:val="0"/>
          <w:numId w:val="6"/>
        </w:numPr>
        <w:tabs>
          <w:tab w:val="left" w:pos="1541"/>
        </w:tabs>
        <w:spacing w:before="53"/>
        <w:jc w:val="both"/>
      </w:pPr>
      <w:r>
        <w:rPr>
          <w:spacing w:val="23"/>
        </w:rPr>
        <w:t>Error</w:t>
      </w:r>
      <w:r>
        <w:rPr>
          <w:spacing w:val="54"/>
        </w:rPr>
        <w:t xml:space="preserve"> </w:t>
      </w:r>
      <w:r>
        <w:rPr>
          <w:spacing w:val="27"/>
        </w:rPr>
        <w:t>Handling:</w:t>
      </w:r>
    </w:p>
    <w:p w14:paraId="77132E41" w14:textId="77777777" w:rsidR="005D278D" w:rsidRDefault="00000000">
      <w:pPr>
        <w:pStyle w:val="BodyText"/>
        <w:spacing w:before="43" w:line="278" w:lineRule="auto"/>
        <w:ind w:left="1541" w:right="1400" w:firstLine="460"/>
      </w:pPr>
      <w:r>
        <w:rPr>
          <w:spacing w:val="24"/>
          <w:w w:val="95"/>
        </w:rPr>
        <w:t>Express</w:t>
      </w:r>
      <w:r>
        <w:rPr>
          <w:spacing w:val="98"/>
          <w:w w:val="95"/>
        </w:rPr>
        <w:t xml:space="preserve"> </w:t>
      </w:r>
      <w:r>
        <w:rPr>
          <w:spacing w:val="26"/>
          <w:w w:val="95"/>
        </w:rPr>
        <w:t>provides</w:t>
      </w:r>
      <w:r>
        <w:rPr>
          <w:spacing w:val="99"/>
          <w:w w:val="95"/>
        </w:rPr>
        <w:t xml:space="preserve"> </w:t>
      </w:r>
      <w:r>
        <w:rPr>
          <w:w w:val="95"/>
        </w:rPr>
        <w:t>a</w:t>
      </w:r>
      <w:r>
        <w:rPr>
          <w:spacing w:val="32"/>
          <w:w w:val="95"/>
        </w:rPr>
        <w:t xml:space="preserve"> </w:t>
      </w:r>
      <w:r>
        <w:rPr>
          <w:w w:val="95"/>
        </w:rPr>
        <w:t>s</w:t>
      </w:r>
      <w:r>
        <w:rPr>
          <w:spacing w:val="-28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proofErr w:type="spellStart"/>
      <w:r>
        <w:rPr>
          <w:spacing w:val="13"/>
          <w:w w:val="95"/>
        </w:rPr>
        <w:t>ra</w:t>
      </w:r>
      <w:proofErr w:type="spellEnd"/>
      <w:r>
        <w:rPr>
          <w:spacing w:val="-24"/>
          <w:w w:val="95"/>
        </w:rPr>
        <w:t xml:space="preserve"> </w:t>
      </w:r>
      <w:proofErr w:type="spellStart"/>
      <w:r>
        <w:rPr>
          <w:spacing w:val="27"/>
          <w:w w:val="95"/>
        </w:rPr>
        <w:t>ightforward</w:t>
      </w:r>
      <w:proofErr w:type="spellEnd"/>
      <w:r>
        <w:rPr>
          <w:spacing w:val="95"/>
          <w:w w:val="95"/>
        </w:rPr>
        <w:t xml:space="preserve"> </w:t>
      </w:r>
      <w:r>
        <w:rPr>
          <w:spacing w:val="21"/>
          <w:w w:val="95"/>
        </w:rPr>
        <w:t>way</w:t>
      </w:r>
      <w:r>
        <w:rPr>
          <w:spacing w:val="9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19"/>
          <w:w w:val="95"/>
        </w:rPr>
        <w:t xml:space="preserve"> </w:t>
      </w:r>
      <w:r>
        <w:rPr>
          <w:spacing w:val="24"/>
          <w:w w:val="95"/>
        </w:rPr>
        <w:t>handle</w:t>
      </w:r>
      <w:r>
        <w:rPr>
          <w:spacing w:val="98"/>
          <w:w w:val="95"/>
        </w:rPr>
        <w:t xml:space="preserve"> </w:t>
      </w:r>
      <w:r>
        <w:rPr>
          <w:spacing w:val="24"/>
          <w:w w:val="95"/>
        </w:rPr>
        <w:t>errors</w:t>
      </w:r>
      <w:r>
        <w:rPr>
          <w:spacing w:val="-64"/>
          <w:w w:val="95"/>
        </w:rPr>
        <w:t xml:space="preserve"> </w:t>
      </w:r>
      <w:r>
        <w:rPr>
          <w:spacing w:val="13"/>
          <w:w w:val="95"/>
        </w:rPr>
        <w:t>in</w:t>
      </w:r>
      <w:r>
        <w:rPr>
          <w:spacing w:val="19"/>
          <w:w w:val="95"/>
        </w:rPr>
        <w:t xml:space="preserve"> </w:t>
      </w:r>
      <w:r>
        <w:rPr>
          <w:spacing w:val="27"/>
          <w:w w:val="95"/>
        </w:rPr>
        <w:t>applications.</w:t>
      </w:r>
      <w:r>
        <w:rPr>
          <w:spacing w:val="101"/>
          <w:w w:val="95"/>
        </w:rPr>
        <w:t xml:space="preserve"> </w:t>
      </w:r>
      <w:r>
        <w:rPr>
          <w:spacing w:val="20"/>
          <w:w w:val="95"/>
        </w:rPr>
        <w:t>You</w:t>
      </w:r>
      <w:r>
        <w:rPr>
          <w:spacing w:val="92"/>
          <w:w w:val="95"/>
        </w:rPr>
        <w:t xml:space="preserve"> </w:t>
      </w:r>
      <w:r>
        <w:rPr>
          <w:spacing w:val="21"/>
          <w:w w:val="95"/>
        </w:rPr>
        <w:t>can</w:t>
      </w:r>
      <w:r>
        <w:rPr>
          <w:spacing w:val="98"/>
          <w:w w:val="95"/>
        </w:rPr>
        <w:t xml:space="preserve"> </w:t>
      </w:r>
      <w:r>
        <w:rPr>
          <w:spacing w:val="24"/>
          <w:w w:val="95"/>
        </w:rPr>
        <w:t>define</w:t>
      </w:r>
      <w:r>
        <w:rPr>
          <w:spacing w:val="100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proofErr w:type="spellStart"/>
      <w:r>
        <w:rPr>
          <w:spacing w:val="20"/>
          <w:w w:val="95"/>
        </w:rPr>
        <w:t>ror</w:t>
      </w:r>
      <w:proofErr w:type="spellEnd"/>
      <w:r>
        <w:rPr>
          <w:spacing w:val="-16"/>
          <w:w w:val="95"/>
        </w:rPr>
        <w:t xml:space="preserve"> </w:t>
      </w:r>
      <w:r>
        <w:rPr>
          <w:w w:val="95"/>
        </w:rPr>
        <w:t>-</w:t>
      </w:r>
      <w:r>
        <w:rPr>
          <w:spacing w:val="-26"/>
          <w:w w:val="95"/>
        </w:rPr>
        <w:t xml:space="preserve"> </w:t>
      </w:r>
      <w:r>
        <w:rPr>
          <w:spacing w:val="26"/>
          <w:w w:val="95"/>
        </w:rPr>
        <w:t>handling</w:t>
      </w:r>
      <w:r>
        <w:rPr>
          <w:spacing w:val="104"/>
          <w:w w:val="95"/>
        </w:rPr>
        <w:t xml:space="preserve"> </w:t>
      </w:r>
      <w:r>
        <w:rPr>
          <w:spacing w:val="26"/>
          <w:w w:val="95"/>
        </w:rPr>
        <w:t>middleware</w:t>
      </w:r>
      <w:r>
        <w:rPr>
          <w:spacing w:val="27"/>
          <w:w w:val="95"/>
        </w:rPr>
        <w:t xml:space="preserve"> </w:t>
      </w:r>
      <w:r>
        <w:rPr>
          <w:spacing w:val="21"/>
        </w:rPr>
        <w:t>that</w:t>
      </w:r>
      <w:r>
        <w:rPr>
          <w:spacing w:val="61"/>
        </w:rPr>
        <w:t xml:space="preserve"> </w:t>
      </w:r>
      <w:r>
        <w:rPr>
          <w:spacing w:val="21"/>
        </w:rPr>
        <w:t>will</w:t>
      </w:r>
      <w:r>
        <w:rPr>
          <w:spacing w:val="56"/>
        </w:rPr>
        <w:t xml:space="preserve"> </w:t>
      </w:r>
      <w:r>
        <w:rPr>
          <w:spacing w:val="14"/>
        </w:rPr>
        <w:t>be</w:t>
      </w:r>
      <w:r>
        <w:rPr>
          <w:spacing w:val="63"/>
        </w:rPr>
        <w:t xml:space="preserve"> </w:t>
      </w:r>
      <w:r>
        <w:rPr>
          <w:spacing w:val="25"/>
        </w:rPr>
        <w:t>invoked</w:t>
      </w:r>
      <w:r>
        <w:rPr>
          <w:spacing w:val="56"/>
        </w:rPr>
        <w:t xml:space="preserve"> </w:t>
      </w:r>
      <w:r>
        <w:rPr>
          <w:spacing w:val="26"/>
        </w:rPr>
        <w:t>whenever</w:t>
      </w:r>
      <w:r>
        <w:rPr>
          <w:spacing w:val="55"/>
        </w:rPr>
        <w:t xml:space="preserve"> </w:t>
      </w:r>
      <w:r>
        <w:rPr>
          <w:spacing w:val="17"/>
        </w:rPr>
        <w:t>an</w:t>
      </w:r>
      <w:r>
        <w:rPr>
          <w:spacing w:val="61"/>
        </w:rPr>
        <w:t xml:space="preserve"> </w:t>
      </w:r>
      <w:r>
        <w:rPr>
          <w:spacing w:val="24"/>
        </w:rPr>
        <w:t>error</w:t>
      </w:r>
      <w:r>
        <w:rPr>
          <w:spacing w:val="56"/>
        </w:rPr>
        <w:t xml:space="preserve"> </w:t>
      </w:r>
      <w:r>
        <w:rPr>
          <w:spacing w:val="24"/>
        </w:rPr>
        <w:t>occurs</w:t>
      </w:r>
      <w:r>
        <w:rPr>
          <w:spacing w:val="59"/>
        </w:rPr>
        <w:t xml:space="preserve"> </w:t>
      </w:r>
      <w:r>
        <w:rPr>
          <w:spacing w:val="25"/>
        </w:rPr>
        <w:t>during</w:t>
      </w:r>
      <w:r>
        <w:rPr>
          <w:spacing w:val="56"/>
        </w:rPr>
        <w:t xml:space="preserve"> </w:t>
      </w:r>
      <w:r>
        <w:rPr>
          <w:spacing w:val="20"/>
        </w:rPr>
        <w:t>the</w:t>
      </w:r>
    </w:p>
    <w:p w14:paraId="35E25C84" w14:textId="77777777" w:rsidR="005D278D" w:rsidRDefault="00000000">
      <w:pPr>
        <w:pStyle w:val="BodyText"/>
        <w:spacing w:line="316" w:lineRule="exact"/>
        <w:ind w:left="1541"/>
      </w:pPr>
      <w:r>
        <w:rPr>
          <w:spacing w:val="26"/>
          <w:w w:val="95"/>
        </w:rPr>
        <w:t>request-</w:t>
      </w:r>
      <w:r>
        <w:rPr>
          <w:spacing w:val="-20"/>
          <w:w w:val="95"/>
        </w:rPr>
        <w:t xml:space="preserve"> </w:t>
      </w:r>
      <w:r>
        <w:rPr>
          <w:spacing w:val="25"/>
          <w:w w:val="95"/>
        </w:rPr>
        <w:t>response</w:t>
      </w:r>
      <w:r>
        <w:rPr>
          <w:spacing w:val="123"/>
        </w:rPr>
        <w:t xml:space="preserve"> </w:t>
      </w:r>
      <w:r>
        <w:rPr>
          <w:spacing w:val="24"/>
          <w:w w:val="95"/>
        </w:rPr>
        <w:t>cycle.</w:t>
      </w:r>
    </w:p>
    <w:p w14:paraId="4803F2D1" w14:textId="77777777" w:rsidR="005D278D" w:rsidRDefault="005D278D">
      <w:pPr>
        <w:pStyle w:val="BodyText"/>
        <w:rPr>
          <w:sz w:val="30"/>
        </w:rPr>
      </w:pPr>
    </w:p>
    <w:p w14:paraId="5A8724F9" w14:textId="77777777" w:rsidR="005D278D" w:rsidRDefault="005D278D">
      <w:pPr>
        <w:pStyle w:val="BodyText"/>
        <w:spacing w:before="9"/>
        <w:rPr>
          <w:sz w:val="34"/>
        </w:rPr>
      </w:pPr>
    </w:p>
    <w:p w14:paraId="0DA257A0" w14:textId="77777777" w:rsidR="005D278D" w:rsidRDefault="00000000">
      <w:pPr>
        <w:pStyle w:val="Heading2"/>
        <w:numPr>
          <w:ilvl w:val="1"/>
          <w:numId w:val="6"/>
        </w:numPr>
        <w:tabs>
          <w:tab w:val="left" w:pos="2261"/>
        </w:tabs>
        <w:rPr>
          <w:rFonts w:ascii="Times New Roman" w:hAnsi="Times New Roman"/>
        </w:rPr>
      </w:pPr>
      <w:r>
        <w:rPr>
          <w:rFonts w:ascii="Times New Roman" w:hAnsi="Times New Roman"/>
          <w:color w:val="622322"/>
          <w:spacing w:val="24"/>
        </w:rPr>
        <w:t>Overview</w:t>
      </w:r>
      <w:r>
        <w:rPr>
          <w:rFonts w:ascii="Times New Roman" w:hAnsi="Times New Roman"/>
          <w:color w:val="622322"/>
          <w:spacing w:val="67"/>
        </w:rPr>
        <w:t xml:space="preserve"> </w:t>
      </w:r>
      <w:r>
        <w:rPr>
          <w:rFonts w:ascii="Times New Roman" w:hAnsi="Times New Roman"/>
          <w:color w:val="622322"/>
          <w:spacing w:val="15"/>
        </w:rPr>
        <w:t>of</w:t>
      </w:r>
      <w:r>
        <w:rPr>
          <w:rFonts w:ascii="Times New Roman" w:hAnsi="Times New Roman"/>
          <w:color w:val="622322"/>
          <w:spacing w:val="67"/>
        </w:rPr>
        <w:t xml:space="preserve"> </w:t>
      </w:r>
      <w:r>
        <w:rPr>
          <w:rFonts w:ascii="Times New Roman" w:hAnsi="Times New Roman"/>
          <w:color w:val="622322"/>
          <w:spacing w:val="21"/>
        </w:rPr>
        <w:t>Mongo</w:t>
      </w:r>
      <w:r>
        <w:rPr>
          <w:rFonts w:ascii="Times New Roman" w:hAnsi="Times New Roman"/>
          <w:color w:val="622322"/>
          <w:spacing w:val="-49"/>
        </w:rPr>
        <w:t xml:space="preserve"> </w:t>
      </w:r>
      <w:proofErr w:type="gramStart"/>
      <w:r>
        <w:rPr>
          <w:rFonts w:ascii="Times New Roman" w:hAnsi="Times New Roman"/>
          <w:color w:val="622322"/>
          <w:spacing w:val="13"/>
        </w:rPr>
        <w:t>DB</w:t>
      </w:r>
      <w:r>
        <w:rPr>
          <w:rFonts w:ascii="Times New Roman" w:hAnsi="Times New Roman"/>
          <w:color w:val="622322"/>
          <w:spacing w:val="65"/>
        </w:rPr>
        <w:t xml:space="preserve"> </w:t>
      </w:r>
      <w:r>
        <w:rPr>
          <w:rFonts w:ascii="Times New Roman" w:hAnsi="Times New Roman"/>
          <w:color w:val="622322"/>
        </w:rPr>
        <w:t>:</w:t>
      </w:r>
      <w:proofErr w:type="gramEnd"/>
    </w:p>
    <w:p w14:paraId="28084F92" w14:textId="77777777" w:rsidR="005D278D" w:rsidRDefault="00000000">
      <w:pPr>
        <w:pStyle w:val="BodyText"/>
        <w:spacing w:before="250" w:line="276" w:lineRule="auto"/>
        <w:ind w:left="820" w:right="1083" w:firstLine="1440"/>
      </w:pPr>
      <w:r>
        <w:rPr>
          <w:spacing w:val="23"/>
          <w:w w:val="95"/>
        </w:rPr>
        <w:t>Mongo</w:t>
      </w:r>
      <w:r>
        <w:rPr>
          <w:spacing w:val="-31"/>
          <w:w w:val="95"/>
        </w:rPr>
        <w:t xml:space="preserve"> </w:t>
      </w:r>
      <w:r>
        <w:rPr>
          <w:spacing w:val="16"/>
          <w:w w:val="95"/>
        </w:rPr>
        <w:t>DB</w:t>
      </w:r>
      <w:r>
        <w:rPr>
          <w:spacing w:val="21"/>
          <w:w w:val="95"/>
        </w:rPr>
        <w:t xml:space="preserve"> </w:t>
      </w:r>
      <w:r>
        <w:rPr>
          <w:spacing w:val="13"/>
          <w:w w:val="95"/>
        </w:rPr>
        <w:t>is</w:t>
      </w:r>
      <w:r>
        <w:rPr>
          <w:spacing w:val="30"/>
          <w:w w:val="95"/>
        </w:rPr>
        <w:t xml:space="preserve"> </w:t>
      </w:r>
      <w:r>
        <w:rPr>
          <w:w w:val="95"/>
        </w:rPr>
        <w:t>a</w:t>
      </w:r>
      <w:r>
        <w:rPr>
          <w:spacing w:val="37"/>
          <w:w w:val="95"/>
        </w:rPr>
        <w:t xml:space="preserve"> </w:t>
      </w:r>
      <w:r>
        <w:rPr>
          <w:spacing w:val="25"/>
          <w:w w:val="95"/>
        </w:rPr>
        <w:t>popular</w:t>
      </w:r>
      <w:r>
        <w:rPr>
          <w:spacing w:val="99"/>
          <w:w w:val="95"/>
        </w:rPr>
        <w:t xml:space="preserve"> </w:t>
      </w:r>
      <w:r>
        <w:rPr>
          <w:spacing w:val="25"/>
          <w:w w:val="95"/>
        </w:rPr>
        <w:t>open-</w:t>
      </w:r>
      <w:r>
        <w:rPr>
          <w:spacing w:val="-31"/>
          <w:w w:val="95"/>
        </w:rPr>
        <w:t xml:space="preserve"> </w:t>
      </w:r>
      <w:r>
        <w:rPr>
          <w:spacing w:val="26"/>
          <w:w w:val="95"/>
        </w:rPr>
        <w:t>source</w:t>
      </w:r>
      <w:r>
        <w:rPr>
          <w:spacing w:val="102"/>
          <w:w w:val="95"/>
        </w:rPr>
        <w:t xml:space="preserve"> </w:t>
      </w:r>
      <w:r>
        <w:rPr>
          <w:spacing w:val="14"/>
          <w:w w:val="95"/>
        </w:rPr>
        <w:t>No</w:t>
      </w:r>
      <w:r>
        <w:rPr>
          <w:spacing w:val="-30"/>
          <w:w w:val="95"/>
        </w:rPr>
        <w:t xml:space="preserve"> </w:t>
      </w:r>
      <w:r>
        <w:rPr>
          <w:spacing w:val="21"/>
          <w:w w:val="95"/>
        </w:rPr>
        <w:t>SQL</w:t>
      </w:r>
      <w:r>
        <w:rPr>
          <w:spacing w:val="98"/>
          <w:w w:val="95"/>
        </w:rPr>
        <w:t xml:space="preserve"> </w:t>
      </w:r>
      <w:r>
        <w:rPr>
          <w:spacing w:val="25"/>
          <w:w w:val="95"/>
        </w:rPr>
        <w:t>database</w:t>
      </w:r>
      <w:r>
        <w:rPr>
          <w:spacing w:val="-64"/>
          <w:w w:val="95"/>
        </w:rPr>
        <w:t xml:space="preserve"> </w:t>
      </w:r>
      <w:r>
        <w:rPr>
          <w:spacing w:val="26"/>
          <w:w w:val="95"/>
        </w:rPr>
        <w:t>management</w:t>
      </w:r>
      <w:r>
        <w:rPr>
          <w:spacing w:val="87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proofErr w:type="spellStart"/>
      <w:r>
        <w:rPr>
          <w:spacing w:val="21"/>
          <w:w w:val="95"/>
        </w:rPr>
        <w:t>yste</w:t>
      </w:r>
      <w:proofErr w:type="spellEnd"/>
      <w:r>
        <w:rPr>
          <w:spacing w:val="-19"/>
          <w:w w:val="95"/>
        </w:rPr>
        <w:t xml:space="preserve"> </w:t>
      </w:r>
      <w:r>
        <w:rPr>
          <w:w w:val="95"/>
        </w:rPr>
        <w:t>m</w:t>
      </w:r>
      <w:r>
        <w:rPr>
          <w:spacing w:val="15"/>
          <w:w w:val="95"/>
        </w:rPr>
        <w:t xml:space="preserve"> </w:t>
      </w:r>
      <w:r>
        <w:rPr>
          <w:spacing w:val="22"/>
          <w:w w:val="95"/>
        </w:rPr>
        <w:t>that</w:t>
      </w:r>
      <w:r>
        <w:rPr>
          <w:spacing w:val="87"/>
          <w:w w:val="95"/>
        </w:rPr>
        <w:t xml:space="preserve"> </w:t>
      </w:r>
      <w:r>
        <w:rPr>
          <w:w w:val="95"/>
        </w:rPr>
        <w:t>s</w:t>
      </w:r>
      <w:r>
        <w:rPr>
          <w:spacing w:val="-30"/>
          <w:w w:val="95"/>
        </w:rPr>
        <w:t xml:space="preserve"> </w:t>
      </w:r>
      <w:proofErr w:type="spellStart"/>
      <w:r>
        <w:rPr>
          <w:spacing w:val="24"/>
          <w:w w:val="95"/>
        </w:rPr>
        <w:t>tores</w:t>
      </w:r>
      <w:proofErr w:type="spellEnd"/>
      <w:r>
        <w:rPr>
          <w:spacing w:val="91"/>
          <w:w w:val="95"/>
        </w:rPr>
        <w:t xml:space="preserve"> </w:t>
      </w:r>
      <w:r>
        <w:rPr>
          <w:spacing w:val="22"/>
          <w:w w:val="95"/>
        </w:rPr>
        <w:t>data</w:t>
      </w:r>
      <w:r>
        <w:rPr>
          <w:spacing w:val="89"/>
          <w:w w:val="95"/>
        </w:rPr>
        <w:t xml:space="preserve"> </w:t>
      </w:r>
      <w:r>
        <w:rPr>
          <w:spacing w:val="13"/>
          <w:w w:val="95"/>
        </w:rPr>
        <w:t>in</w:t>
      </w:r>
      <w:r>
        <w:rPr>
          <w:spacing w:val="88"/>
          <w:w w:val="95"/>
        </w:rPr>
        <w:t xml:space="preserve"> </w:t>
      </w:r>
      <w:r>
        <w:rPr>
          <w:w w:val="95"/>
        </w:rPr>
        <w:t>a</w:t>
      </w:r>
      <w:r>
        <w:rPr>
          <w:spacing w:val="30"/>
          <w:w w:val="95"/>
        </w:rPr>
        <w:t xml:space="preserve"> </w:t>
      </w:r>
      <w:r>
        <w:rPr>
          <w:w w:val="95"/>
        </w:rPr>
        <w:t>f</w:t>
      </w:r>
      <w:r>
        <w:rPr>
          <w:spacing w:val="-35"/>
          <w:w w:val="95"/>
        </w:rPr>
        <w:t xml:space="preserve"> </w:t>
      </w:r>
      <w:proofErr w:type="spellStart"/>
      <w:r>
        <w:rPr>
          <w:spacing w:val="25"/>
          <w:w w:val="95"/>
        </w:rPr>
        <w:t>lexible</w:t>
      </w:r>
      <w:proofErr w:type="spellEnd"/>
      <w:r>
        <w:rPr>
          <w:spacing w:val="90"/>
          <w:w w:val="95"/>
        </w:rPr>
        <w:t xml:space="preserve"> </w:t>
      </w:r>
      <w:r>
        <w:rPr>
          <w:spacing w:val="20"/>
          <w:w w:val="95"/>
        </w:rPr>
        <w:t>and</w:t>
      </w:r>
      <w:r>
        <w:rPr>
          <w:spacing w:val="88"/>
          <w:w w:val="95"/>
        </w:rPr>
        <w:t xml:space="preserve"> </w:t>
      </w:r>
      <w:r>
        <w:rPr>
          <w:spacing w:val="25"/>
          <w:w w:val="95"/>
        </w:rPr>
        <w:t>scalable</w:t>
      </w:r>
    </w:p>
    <w:p w14:paraId="61E16197" w14:textId="77777777" w:rsidR="005D278D" w:rsidRDefault="00000000">
      <w:pPr>
        <w:pStyle w:val="BodyText"/>
        <w:spacing w:line="276" w:lineRule="auto"/>
        <w:ind w:left="820" w:right="1083"/>
      </w:pPr>
      <w:r>
        <w:rPr>
          <w:spacing w:val="24"/>
          <w:w w:val="95"/>
        </w:rPr>
        <w:t>manner.</w:t>
      </w:r>
      <w:r>
        <w:rPr>
          <w:spacing w:val="105"/>
          <w:w w:val="95"/>
        </w:rPr>
        <w:t xml:space="preserve"> </w:t>
      </w:r>
      <w:r>
        <w:rPr>
          <w:w w:val="95"/>
        </w:rPr>
        <w:t>I</w:t>
      </w:r>
      <w:r>
        <w:rPr>
          <w:spacing w:val="-32"/>
          <w:w w:val="95"/>
        </w:rPr>
        <w:t xml:space="preserve"> </w:t>
      </w:r>
      <w:r>
        <w:rPr>
          <w:w w:val="95"/>
        </w:rPr>
        <w:t>t</w:t>
      </w:r>
      <w:r>
        <w:rPr>
          <w:spacing w:val="30"/>
          <w:w w:val="95"/>
        </w:rPr>
        <w:t xml:space="preserve"> </w:t>
      </w:r>
      <w:r>
        <w:rPr>
          <w:spacing w:val="25"/>
          <w:w w:val="95"/>
        </w:rPr>
        <w:t>belongs</w:t>
      </w:r>
      <w:r>
        <w:rPr>
          <w:spacing w:val="99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95"/>
          <w:w w:val="95"/>
        </w:rPr>
        <w:t xml:space="preserve"> </w:t>
      </w:r>
      <w:r>
        <w:rPr>
          <w:spacing w:val="20"/>
          <w:w w:val="95"/>
        </w:rPr>
        <w:t>the</w:t>
      </w:r>
      <w:r>
        <w:rPr>
          <w:spacing w:val="105"/>
          <w:w w:val="95"/>
        </w:rPr>
        <w:t xml:space="preserve"> </w:t>
      </w:r>
      <w:r>
        <w:rPr>
          <w:spacing w:val="11"/>
          <w:w w:val="95"/>
        </w:rPr>
        <w:t>fa</w:t>
      </w:r>
      <w:r>
        <w:rPr>
          <w:spacing w:val="-17"/>
          <w:w w:val="95"/>
        </w:rPr>
        <w:t xml:space="preserve"> </w:t>
      </w:r>
      <w:proofErr w:type="spellStart"/>
      <w:r>
        <w:rPr>
          <w:spacing w:val="20"/>
          <w:w w:val="95"/>
        </w:rPr>
        <w:t>mily</w:t>
      </w:r>
      <w:proofErr w:type="spellEnd"/>
      <w:r>
        <w:rPr>
          <w:spacing w:val="101"/>
          <w:w w:val="95"/>
        </w:rPr>
        <w:t xml:space="preserve"> </w:t>
      </w:r>
      <w:r>
        <w:rPr>
          <w:spacing w:val="16"/>
          <w:w w:val="95"/>
        </w:rPr>
        <w:t>of</w:t>
      </w:r>
      <w:r>
        <w:rPr>
          <w:spacing w:val="94"/>
          <w:w w:val="95"/>
        </w:rPr>
        <w:t xml:space="preserve"> </w:t>
      </w:r>
      <w:r>
        <w:rPr>
          <w:spacing w:val="26"/>
          <w:w w:val="95"/>
        </w:rPr>
        <w:t>document</w:t>
      </w:r>
      <w:r>
        <w:rPr>
          <w:spacing w:val="-5"/>
          <w:w w:val="95"/>
        </w:rPr>
        <w:t xml:space="preserve"> </w:t>
      </w:r>
      <w:r>
        <w:rPr>
          <w:w w:val="95"/>
        </w:rPr>
        <w:t>-</w:t>
      </w:r>
      <w:r>
        <w:rPr>
          <w:spacing w:val="-26"/>
          <w:w w:val="95"/>
        </w:rPr>
        <w:t xml:space="preserve"> </w:t>
      </w:r>
      <w:r>
        <w:rPr>
          <w:spacing w:val="25"/>
          <w:w w:val="95"/>
        </w:rPr>
        <w:t>oriented</w:t>
      </w:r>
      <w:r>
        <w:rPr>
          <w:spacing w:val="95"/>
          <w:w w:val="95"/>
        </w:rPr>
        <w:t xml:space="preserve"> </w:t>
      </w:r>
      <w:r>
        <w:rPr>
          <w:spacing w:val="26"/>
          <w:w w:val="95"/>
        </w:rPr>
        <w:t>databases,</w:t>
      </w:r>
      <w:r>
        <w:rPr>
          <w:spacing w:val="-64"/>
          <w:w w:val="95"/>
        </w:rPr>
        <w:t xml:space="preserve"> </w:t>
      </w:r>
      <w:r>
        <w:rPr>
          <w:spacing w:val="25"/>
          <w:w w:val="95"/>
        </w:rPr>
        <w:t>meaning</w:t>
      </w:r>
      <w:r>
        <w:rPr>
          <w:spacing w:val="77"/>
          <w:w w:val="95"/>
        </w:rPr>
        <w:t xml:space="preserve"> </w:t>
      </w:r>
      <w:proofErr w:type="spellStart"/>
      <w:r>
        <w:rPr>
          <w:w w:val="95"/>
        </w:rPr>
        <w:t>i</w:t>
      </w:r>
      <w:proofErr w:type="spellEnd"/>
      <w:r>
        <w:rPr>
          <w:spacing w:val="-36"/>
          <w:w w:val="95"/>
        </w:rPr>
        <w:t xml:space="preserve"> </w:t>
      </w:r>
      <w:r>
        <w:rPr>
          <w:w w:val="95"/>
        </w:rPr>
        <w:t>t</w:t>
      </w:r>
      <w:r>
        <w:rPr>
          <w:spacing w:val="12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proofErr w:type="spellStart"/>
      <w:r>
        <w:rPr>
          <w:spacing w:val="23"/>
          <w:w w:val="95"/>
        </w:rPr>
        <w:t>tores</w:t>
      </w:r>
      <w:proofErr w:type="spellEnd"/>
      <w:r>
        <w:rPr>
          <w:spacing w:val="81"/>
          <w:w w:val="95"/>
        </w:rPr>
        <w:t xml:space="preserve"> </w:t>
      </w:r>
      <w:r>
        <w:rPr>
          <w:spacing w:val="22"/>
          <w:w w:val="95"/>
        </w:rPr>
        <w:t>data</w:t>
      </w:r>
      <w:r>
        <w:rPr>
          <w:spacing w:val="85"/>
          <w:w w:val="95"/>
        </w:rPr>
        <w:t xml:space="preserve"> </w:t>
      </w:r>
      <w:r>
        <w:rPr>
          <w:spacing w:val="13"/>
          <w:w w:val="95"/>
        </w:rPr>
        <w:t>in</w:t>
      </w:r>
      <w:r>
        <w:rPr>
          <w:spacing w:val="73"/>
          <w:w w:val="95"/>
        </w:rPr>
        <w:t xml:space="preserve"> </w:t>
      </w:r>
      <w:r>
        <w:rPr>
          <w:w w:val="95"/>
        </w:rPr>
        <w:t>J</w:t>
      </w:r>
      <w:r>
        <w:rPr>
          <w:spacing w:val="-27"/>
          <w:w w:val="95"/>
        </w:rPr>
        <w:t xml:space="preserve"> </w:t>
      </w:r>
      <w:r>
        <w:rPr>
          <w:spacing w:val="20"/>
          <w:w w:val="95"/>
        </w:rPr>
        <w:t>SON</w:t>
      </w:r>
      <w:r>
        <w:rPr>
          <w:spacing w:val="-22"/>
          <w:w w:val="95"/>
        </w:rPr>
        <w:t xml:space="preserve"> </w:t>
      </w:r>
      <w:r>
        <w:rPr>
          <w:w w:val="95"/>
        </w:rPr>
        <w:t>-</w:t>
      </w:r>
      <w:r>
        <w:rPr>
          <w:spacing w:val="-30"/>
          <w:w w:val="95"/>
        </w:rPr>
        <w:t xml:space="preserve"> </w:t>
      </w:r>
      <w:r>
        <w:rPr>
          <w:w w:val="95"/>
        </w:rPr>
        <w:t>l</w:t>
      </w:r>
      <w:r>
        <w:rPr>
          <w:spacing w:val="-36"/>
          <w:w w:val="95"/>
        </w:rPr>
        <w:t xml:space="preserve"> </w:t>
      </w:r>
      <w:proofErr w:type="spellStart"/>
      <w:r>
        <w:rPr>
          <w:spacing w:val="13"/>
          <w:w w:val="95"/>
        </w:rPr>
        <w:t>ik</w:t>
      </w:r>
      <w:proofErr w:type="spellEnd"/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14"/>
          <w:w w:val="95"/>
        </w:rPr>
        <w:t xml:space="preserve"> </w:t>
      </w:r>
      <w:r>
        <w:rPr>
          <w:spacing w:val="26"/>
          <w:w w:val="95"/>
        </w:rPr>
        <w:t>documents</w:t>
      </w:r>
      <w:r>
        <w:rPr>
          <w:spacing w:val="81"/>
          <w:w w:val="95"/>
        </w:rPr>
        <w:t xml:space="preserve"> </w:t>
      </w:r>
      <w:r>
        <w:rPr>
          <w:spacing w:val="24"/>
          <w:w w:val="95"/>
        </w:rPr>
        <w:t>rather</w:t>
      </w:r>
      <w:r>
        <w:rPr>
          <w:spacing w:val="76"/>
          <w:w w:val="95"/>
        </w:rPr>
        <w:t xml:space="preserve"> </w:t>
      </w:r>
      <w:r>
        <w:rPr>
          <w:spacing w:val="23"/>
          <w:w w:val="95"/>
        </w:rPr>
        <w:t>than</w:t>
      </w:r>
    </w:p>
    <w:p w14:paraId="1E69B79F" w14:textId="77777777" w:rsidR="005D278D" w:rsidRDefault="00000000">
      <w:pPr>
        <w:pStyle w:val="BodyText"/>
        <w:spacing w:line="321" w:lineRule="exact"/>
        <w:ind w:left="820"/>
      </w:pPr>
      <w:r>
        <w:rPr>
          <w:w w:val="95"/>
        </w:rPr>
        <w:t>t</w:t>
      </w:r>
      <w:r>
        <w:rPr>
          <w:spacing w:val="-33"/>
          <w:w w:val="95"/>
        </w:rPr>
        <w:t xml:space="preserve"> </w:t>
      </w:r>
      <w:proofErr w:type="spellStart"/>
      <w:r>
        <w:rPr>
          <w:spacing w:val="27"/>
          <w:w w:val="95"/>
        </w:rPr>
        <w:t>raditional</w:t>
      </w:r>
      <w:proofErr w:type="spellEnd"/>
      <w:r>
        <w:rPr>
          <w:spacing w:val="95"/>
          <w:w w:val="95"/>
        </w:rPr>
        <w:t xml:space="preserve"> </w:t>
      </w:r>
      <w:r>
        <w:rPr>
          <w:spacing w:val="24"/>
          <w:w w:val="95"/>
        </w:rPr>
        <w:t>tables</w:t>
      </w:r>
      <w:r>
        <w:rPr>
          <w:spacing w:val="98"/>
          <w:w w:val="95"/>
        </w:rPr>
        <w:t xml:space="preserve"> </w:t>
      </w:r>
      <w:r>
        <w:rPr>
          <w:spacing w:val="20"/>
          <w:w w:val="95"/>
        </w:rPr>
        <w:t>and</w:t>
      </w:r>
      <w:r>
        <w:rPr>
          <w:spacing w:val="95"/>
          <w:w w:val="95"/>
        </w:rPr>
        <w:t xml:space="preserve"> </w:t>
      </w:r>
      <w:r>
        <w:rPr>
          <w:spacing w:val="23"/>
          <w:w w:val="95"/>
        </w:rPr>
        <w:t>rows.</w:t>
      </w:r>
    </w:p>
    <w:p w14:paraId="58B61977" w14:textId="77777777" w:rsidR="005D278D" w:rsidRDefault="00000000">
      <w:pPr>
        <w:pStyle w:val="BodyText"/>
        <w:spacing w:before="249"/>
        <w:ind w:left="820"/>
      </w:pPr>
      <w:r>
        <w:rPr>
          <w:spacing w:val="21"/>
          <w:w w:val="95"/>
        </w:rPr>
        <w:t>Here</w:t>
      </w:r>
      <w:r>
        <w:rPr>
          <w:spacing w:val="96"/>
          <w:w w:val="95"/>
        </w:rPr>
        <w:t xml:space="preserve"> </w:t>
      </w:r>
      <w:r>
        <w:rPr>
          <w:spacing w:val="13"/>
          <w:w w:val="95"/>
        </w:rPr>
        <w:t>So</w:t>
      </w:r>
      <w:r>
        <w:rPr>
          <w:spacing w:val="-21"/>
          <w:w w:val="95"/>
        </w:rPr>
        <w:t xml:space="preserve"> </w:t>
      </w:r>
      <w:r>
        <w:rPr>
          <w:spacing w:val="11"/>
          <w:w w:val="95"/>
        </w:rPr>
        <w:t>me</w:t>
      </w:r>
      <w:r>
        <w:rPr>
          <w:spacing w:val="92"/>
        </w:rPr>
        <w:t xml:space="preserve"> </w:t>
      </w:r>
      <w:r>
        <w:rPr>
          <w:spacing w:val="25"/>
          <w:w w:val="95"/>
        </w:rPr>
        <w:t>Features</w:t>
      </w:r>
      <w:r>
        <w:rPr>
          <w:spacing w:val="95"/>
          <w:w w:val="95"/>
        </w:rPr>
        <w:t xml:space="preserve"> </w:t>
      </w:r>
      <w:r>
        <w:rPr>
          <w:spacing w:val="16"/>
          <w:w w:val="95"/>
        </w:rPr>
        <w:t>of</w:t>
      </w:r>
      <w:r>
        <w:rPr>
          <w:spacing w:val="79"/>
          <w:w w:val="95"/>
        </w:rPr>
        <w:t xml:space="preserve"> </w:t>
      </w:r>
      <w:r>
        <w:rPr>
          <w:w w:val="95"/>
        </w:rPr>
        <w:t>M</w:t>
      </w:r>
      <w:r>
        <w:rPr>
          <w:spacing w:val="-24"/>
          <w:w w:val="95"/>
        </w:rPr>
        <w:t xml:space="preserve"> </w:t>
      </w:r>
      <w:proofErr w:type="spellStart"/>
      <w:r>
        <w:rPr>
          <w:spacing w:val="22"/>
          <w:w w:val="95"/>
        </w:rPr>
        <w:t>ongo</w:t>
      </w:r>
      <w:proofErr w:type="spellEnd"/>
      <w:r>
        <w:rPr>
          <w:spacing w:val="-33"/>
          <w:w w:val="95"/>
        </w:rPr>
        <w:t xml:space="preserve"> </w:t>
      </w:r>
      <w:proofErr w:type="gramStart"/>
      <w:r>
        <w:rPr>
          <w:spacing w:val="16"/>
          <w:w w:val="95"/>
        </w:rPr>
        <w:t>DB</w:t>
      </w:r>
      <w:r>
        <w:rPr>
          <w:spacing w:val="83"/>
          <w:w w:val="95"/>
        </w:rPr>
        <w:t xml:space="preserve"> </w:t>
      </w:r>
      <w:r>
        <w:rPr>
          <w:w w:val="95"/>
        </w:rPr>
        <w:t>.</w:t>
      </w:r>
      <w:proofErr w:type="gramEnd"/>
    </w:p>
    <w:p w14:paraId="5CFBC7BD" w14:textId="77777777" w:rsidR="005D278D" w:rsidRDefault="00000000">
      <w:pPr>
        <w:pStyle w:val="Heading3"/>
        <w:numPr>
          <w:ilvl w:val="0"/>
          <w:numId w:val="5"/>
        </w:numPr>
        <w:tabs>
          <w:tab w:val="left" w:pos="1541"/>
        </w:tabs>
        <w:spacing w:before="254"/>
      </w:pPr>
      <w:r>
        <w:rPr>
          <w:spacing w:val="27"/>
          <w:w w:val="95"/>
        </w:rPr>
        <w:t>Document-</w:t>
      </w:r>
      <w:r>
        <w:rPr>
          <w:spacing w:val="-14"/>
          <w:w w:val="95"/>
        </w:rPr>
        <w:t xml:space="preserve"> </w:t>
      </w:r>
      <w:r>
        <w:rPr>
          <w:spacing w:val="26"/>
          <w:w w:val="95"/>
        </w:rPr>
        <w:t>Oriented:</w:t>
      </w:r>
    </w:p>
    <w:p w14:paraId="422A91E0" w14:textId="77777777" w:rsidR="005D278D" w:rsidRDefault="00000000">
      <w:pPr>
        <w:pStyle w:val="BodyText"/>
        <w:spacing w:before="43" w:line="276" w:lineRule="auto"/>
        <w:ind w:left="1541" w:right="1253" w:firstLine="720"/>
      </w:pPr>
      <w:r>
        <w:rPr>
          <w:spacing w:val="23"/>
          <w:w w:val="95"/>
        </w:rPr>
        <w:t xml:space="preserve">Mongo </w:t>
      </w:r>
      <w:r>
        <w:rPr>
          <w:spacing w:val="16"/>
          <w:w w:val="95"/>
        </w:rPr>
        <w:t>DB</w:t>
      </w:r>
      <w:r>
        <w:rPr>
          <w:spacing w:val="17"/>
          <w:w w:val="95"/>
        </w:rPr>
        <w:t xml:space="preserve"> </w:t>
      </w:r>
      <w:r>
        <w:rPr>
          <w:w w:val="95"/>
        </w:rPr>
        <w:t xml:space="preserve">s </w:t>
      </w:r>
      <w:proofErr w:type="spellStart"/>
      <w:r>
        <w:rPr>
          <w:spacing w:val="23"/>
          <w:w w:val="95"/>
        </w:rPr>
        <w:t>tores</w:t>
      </w:r>
      <w:proofErr w:type="spellEnd"/>
      <w:r>
        <w:rPr>
          <w:spacing w:val="24"/>
          <w:w w:val="95"/>
        </w:rPr>
        <w:t xml:space="preserve"> </w:t>
      </w:r>
      <w:r>
        <w:rPr>
          <w:spacing w:val="22"/>
          <w:w w:val="95"/>
        </w:rPr>
        <w:t>data</w:t>
      </w:r>
      <w:r>
        <w:rPr>
          <w:spacing w:val="107"/>
        </w:rPr>
        <w:t xml:space="preserve"> </w:t>
      </w:r>
      <w:r>
        <w:rPr>
          <w:spacing w:val="13"/>
          <w:w w:val="95"/>
        </w:rPr>
        <w:t>in</w:t>
      </w:r>
      <w:r>
        <w:rPr>
          <w:spacing w:val="89"/>
        </w:rPr>
        <w:t xml:space="preserve"> </w:t>
      </w:r>
      <w:r>
        <w:rPr>
          <w:spacing w:val="27"/>
          <w:w w:val="95"/>
        </w:rPr>
        <w:t xml:space="preserve">documents, </w:t>
      </w:r>
      <w:r>
        <w:rPr>
          <w:spacing w:val="23"/>
          <w:w w:val="95"/>
        </w:rPr>
        <w:t xml:space="preserve">which </w:t>
      </w:r>
      <w:proofErr w:type="spellStart"/>
      <w:r>
        <w:rPr>
          <w:w w:val="95"/>
        </w:rPr>
        <w:t xml:space="preserve">a </w:t>
      </w:r>
      <w:r>
        <w:rPr>
          <w:spacing w:val="13"/>
          <w:w w:val="95"/>
        </w:rPr>
        <w:t>re</w:t>
      </w:r>
      <w:proofErr w:type="spellEnd"/>
      <w:r>
        <w:rPr>
          <w:spacing w:val="89"/>
        </w:rPr>
        <w:t xml:space="preserve"> </w:t>
      </w:r>
      <w:r>
        <w:rPr>
          <w:w w:val="95"/>
        </w:rPr>
        <w:t xml:space="preserve">s </w:t>
      </w:r>
      <w:proofErr w:type="spellStart"/>
      <w:r>
        <w:rPr>
          <w:spacing w:val="24"/>
          <w:w w:val="95"/>
        </w:rPr>
        <w:t>imilar</w:t>
      </w:r>
      <w:proofErr w:type="spellEnd"/>
      <w:r>
        <w:rPr>
          <w:spacing w:val="-64"/>
          <w:w w:val="95"/>
        </w:rPr>
        <w:t xml:space="preserve"> </w:t>
      </w:r>
      <w:r>
        <w:rPr>
          <w:spacing w:val="13"/>
          <w:w w:val="95"/>
        </w:rPr>
        <w:t>to</w:t>
      </w:r>
      <w:r>
        <w:rPr>
          <w:spacing w:val="89"/>
          <w:w w:val="95"/>
        </w:rPr>
        <w:t xml:space="preserve"> </w:t>
      </w:r>
      <w:r>
        <w:rPr>
          <w:spacing w:val="22"/>
          <w:w w:val="95"/>
        </w:rPr>
        <w:t>JSON</w:t>
      </w:r>
      <w:r>
        <w:rPr>
          <w:spacing w:val="91"/>
          <w:w w:val="95"/>
        </w:rPr>
        <w:t xml:space="preserve"> </w:t>
      </w:r>
      <w:r>
        <w:rPr>
          <w:spacing w:val="26"/>
          <w:w w:val="95"/>
        </w:rPr>
        <w:t>objects.</w:t>
      </w:r>
      <w:r>
        <w:rPr>
          <w:spacing w:val="94"/>
          <w:w w:val="95"/>
        </w:rPr>
        <w:t xml:space="preserve"> </w:t>
      </w:r>
      <w:r>
        <w:rPr>
          <w:spacing w:val="23"/>
          <w:w w:val="95"/>
        </w:rPr>
        <w:t>Each</w:t>
      </w:r>
      <w:r>
        <w:rPr>
          <w:spacing w:val="85"/>
          <w:w w:val="95"/>
        </w:rPr>
        <w:t xml:space="preserve"> </w:t>
      </w:r>
      <w:r>
        <w:rPr>
          <w:spacing w:val="26"/>
          <w:w w:val="95"/>
        </w:rPr>
        <w:t>document</w:t>
      </w:r>
      <w:r>
        <w:rPr>
          <w:spacing w:val="90"/>
          <w:w w:val="95"/>
        </w:rPr>
        <w:t xml:space="preserve"> </w:t>
      </w:r>
      <w:r>
        <w:rPr>
          <w:spacing w:val="22"/>
          <w:w w:val="95"/>
        </w:rPr>
        <w:t>can</w:t>
      </w:r>
      <w:r>
        <w:rPr>
          <w:spacing w:val="89"/>
          <w:w w:val="95"/>
        </w:rPr>
        <w:t xml:space="preserve"> </w:t>
      </w:r>
      <w:r>
        <w:rPr>
          <w:spacing w:val="20"/>
          <w:w w:val="95"/>
        </w:rPr>
        <w:t>have</w:t>
      </w:r>
      <w:r>
        <w:rPr>
          <w:spacing w:val="99"/>
          <w:w w:val="95"/>
        </w:rPr>
        <w:t xml:space="preserve"> </w:t>
      </w:r>
      <w:proofErr w:type="spellStart"/>
      <w:r>
        <w:rPr>
          <w:w w:val="95"/>
        </w:rPr>
        <w:t>i</w:t>
      </w:r>
      <w:proofErr w:type="spellEnd"/>
      <w:r>
        <w:rPr>
          <w:spacing w:val="-34"/>
          <w:w w:val="95"/>
        </w:rPr>
        <w:t xml:space="preserve"> </w:t>
      </w:r>
      <w:proofErr w:type="spellStart"/>
      <w:r>
        <w:rPr>
          <w:spacing w:val="13"/>
          <w:w w:val="95"/>
        </w:rPr>
        <w:t>ts</w:t>
      </w:r>
      <w:proofErr w:type="spellEnd"/>
      <w:r>
        <w:rPr>
          <w:spacing w:val="15"/>
          <w:w w:val="95"/>
        </w:rPr>
        <w:t xml:space="preserve"> </w:t>
      </w:r>
      <w:r>
        <w:rPr>
          <w:spacing w:val="22"/>
          <w:w w:val="95"/>
        </w:rPr>
        <w:t>own</w:t>
      </w:r>
      <w:r>
        <w:rPr>
          <w:spacing w:val="85"/>
          <w:w w:val="95"/>
        </w:rPr>
        <w:t xml:space="preserve"> </w:t>
      </w:r>
      <w:r>
        <w:rPr>
          <w:w w:val="95"/>
        </w:rPr>
        <w:t>s</w:t>
      </w:r>
      <w:r>
        <w:rPr>
          <w:spacing w:val="-30"/>
          <w:w w:val="95"/>
        </w:rPr>
        <w:t xml:space="preserve"> </w:t>
      </w:r>
      <w:r>
        <w:rPr>
          <w:w w:val="95"/>
        </w:rPr>
        <w:t>t</w:t>
      </w:r>
      <w:r>
        <w:rPr>
          <w:spacing w:val="-27"/>
          <w:w w:val="95"/>
        </w:rPr>
        <w:t xml:space="preserve"> </w:t>
      </w:r>
      <w:proofErr w:type="spellStart"/>
      <w:r>
        <w:rPr>
          <w:spacing w:val="25"/>
          <w:w w:val="95"/>
        </w:rPr>
        <w:t>ructure</w:t>
      </w:r>
      <w:proofErr w:type="spellEnd"/>
    </w:p>
    <w:p w14:paraId="762B0DA5" w14:textId="77777777" w:rsidR="005D278D" w:rsidRDefault="00000000">
      <w:pPr>
        <w:pStyle w:val="BodyText"/>
        <w:spacing w:line="321" w:lineRule="exact"/>
        <w:ind w:left="1541"/>
      </w:pPr>
      <w:r>
        <w:rPr>
          <w:spacing w:val="19"/>
          <w:w w:val="95"/>
        </w:rPr>
        <w:t>and</w:t>
      </w:r>
      <w:r>
        <w:rPr>
          <w:spacing w:val="91"/>
          <w:w w:val="95"/>
        </w:rPr>
        <w:t xml:space="preserve"> </w:t>
      </w:r>
      <w:r>
        <w:rPr>
          <w:w w:val="95"/>
        </w:rPr>
        <w:t>f</w:t>
      </w:r>
      <w:r>
        <w:rPr>
          <w:spacing w:val="-35"/>
          <w:w w:val="95"/>
        </w:rPr>
        <w:t xml:space="preserve"> </w:t>
      </w:r>
      <w:proofErr w:type="spellStart"/>
      <w:proofErr w:type="gramStart"/>
      <w:r>
        <w:rPr>
          <w:spacing w:val="13"/>
          <w:w w:val="95"/>
        </w:rPr>
        <w:t>ie</w:t>
      </w:r>
      <w:proofErr w:type="spellEnd"/>
      <w:proofErr w:type="gramEnd"/>
      <w:r>
        <w:rPr>
          <w:spacing w:val="-26"/>
          <w:w w:val="95"/>
        </w:rPr>
        <w:t xml:space="preserve"> </w:t>
      </w:r>
      <w:proofErr w:type="spellStart"/>
      <w:r>
        <w:rPr>
          <w:spacing w:val="21"/>
          <w:w w:val="95"/>
        </w:rPr>
        <w:t>lds</w:t>
      </w:r>
      <w:proofErr w:type="spellEnd"/>
      <w:r>
        <w:rPr>
          <w:spacing w:val="21"/>
          <w:w w:val="95"/>
        </w:rPr>
        <w:t>,</w:t>
      </w:r>
      <w:r>
        <w:rPr>
          <w:spacing w:val="94"/>
          <w:w w:val="95"/>
        </w:rPr>
        <w:t xml:space="preserve"> </w:t>
      </w:r>
      <w:r>
        <w:rPr>
          <w:spacing w:val="24"/>
          <w:w w:val="95"/>
        </w:rPr>
        <w:t>making</w:t>
      </w:r>
      <w:r>
        <w:rPr>
          <w:spacing w:val="92"/>
          <w:w w:val="95"/>
        </w:rPr>
        <w:t xml:space="preserve"> </w:t>
      </w:r>
      <w:proofErr w:type="spellStart"/>
      <w:r>
        <w:rPr>
          <w:w w:val="95"/>
        </w:rPr>
        <w:t>i</w:t>
      </w:r>
      <w:proofErr w:type="spellEnd"/>
      <w:r>
        <w:rPr>
          <w:spacing w:val="-35"/>
          <w:w w:val="95"/>
        </w:rPr>
        <w:t xml:space="preserve"> </w:t>
      </w:r>
      <w:r>
        <w:rPr>
          <w:w w:val="95"/>
        </w:rPr>
        <w:t>t</w:t>
      </w:r>
      <w:r>
        <w:rPr>
          <w:spacing w:val="20"/>
          <w:w w:val="95"/>
        </w:rPr>
        <w:t xml:space="preserve"> </w:t>
      </w:r>
      <w:proofErr w:type="spellStart"/>
      <w:r>
        <w:rPr>
          <w:spacing w:val="19"/>
          <w:w w:val="95"/>
        </w:rPr>
        <w:t>eas</w:t>
      </w:r>
      <w:proofErr w:type="spellEnd"/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77"/>
        </w:rPr>
        <w:t xml:space="preserve"> </w:t>
      </w:r>
      <w:r>
        <w:rPr>
          <w:spacing w:val="16"/>
          <w:w w:val="95"/>
        </w:rPr>
        <w:t>to</w:t>
      </w:r>
      <w:r>
        <w:rPr>
          <w:spacing w:val="85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tore</w:t>
      </w:r>
      <w:r>
        <w:rPr>
          <w:spacing w:val="94"/>
          <w:w w:val="95"/>
        </w:rPr>
        <w:t xml:space="preserve"> </w:t>
      </w:r>
      <w:r>
        <w:rPr>
          <w:spacing w:val="19"/>
          <w:w w:val="95"/>
        </w:rPr>
        <w:t>and</w:t>
      </w:r>
      <w:r>
        <w:rPr>
          <w:spacing w:val="91"/>
          <w:w w:val="95"/>
        </w:rPr>
        <w:t xml:space="preserve"> </w:t>
      </w:r>
      <w:r>
        <w:rPr>
          <w:spacing w:val="23"/>
          <w:w w:val="95"/>
        </w:rPr>
        <w:t>manage</w:t>
      </w:r>
      <w:r>
        <w:rPr>
          <w:spacing w:val="87"/>
          <w:w w:val="95"/>
        </w:rPr>
        <w:t xml:space="preserve"> </w:t>
      </w:r>
      <w:r>
        <w:rPr>
          <w:spacing w:val="26"/>
          <w:w w:val="95"/>
        </w:rPr>
        <w:t>complex</w:t>
      </w:r>
      <w:r>
        <w:rPr>
          <w:spacing w:val="85"/>
          <w:w w:val="95"/>
        </w:rPr>
        <w:t xml:space="preserve"> </w:t>
      </w:r>
      <w:r>
        <w:rPr>
          <w:spacing w:val="23"/>
          <w:w w:val="95"/>
        </w:rPr>
        <w:t>data.</w:t>
      </w:r>
    </w:p>
    <w:p w14:paraId="6CB779E3" w14:textId="77777777" w:rsidR="005D278D" w:rsidRDefault="005D278D">
      <w:pPr>
        <w:pStyle w:val="BodyText"/>
        <w:rPr>
          <w:sz w:val="20"/>
        </w:rPr>
      </w:pPr>
    </w:p>
    <w:p w14:paraId="55CBD88C" w14:textId="77777777" w:rsidR="005D278D" w:rsidRDefault="005D278D">
      <w:pPr>
        <w:pStyle w:val="BodyText"/>
        <w:rPr>
          <w:sz w:val="20"/>
        </w:rPr>
      </w:pPr>
    </w:p>
    <w:p w14:paraId="083F6009" w14:textId="77777777" w:rsidR="005D278D" w:rsidRDefault="005D278D">
      <w:pPr>
        <w:pStyle w:val="BodyText"/>
        <w:rPr>
          <w:sz w:val="20"/>
        </w:rPr>
      </w:pPr>
    </w:p>
    <w:p w14:paraId="0253DF56" w14:textId="77777777" w:rsidR="005D278D" w:rsidRDefault="005D278D">
      <w:pPr>
        <w:pStyle w:val="BodyText"/>
        <w:rPr>
          <w:sz w:val="20"/>
        </w:rPr>
      </w:pPr>
    </w:p>
    <w:p w14:paraId="66ABA435" w14:textId="77777777" w:rsidR="005D278D" w:rsidRDefault="005D278D">
      <w:pPr>
        <w:pStyle w:val="BodyText"/>
        <w:rPr>
          <w:sz w:val="20"/>
        </w:rPr>
      </w:pPr>
    </w:p>
    <w:p w14:paraId="61C76769" w14:textId="77777777" w:rsidR="005D278D" w:rsidRDefault="005D278D">
      <w:pPr>
        <w:pStyle w:val="BodyText"/>
        <w:rPr>
          <w:sz w:val="20"/>
        </w:rPr>
      </w:pPr>
    </w:p>
    <w:p w14:paraId="39D7160A" w14:textId="77777777" w:rsidR="005D278D" w:rsidRDefault="005D278D">
      <w:pPr>
        <w:pStyle w:val="BodyText"/>
        <w:rPr>
          <w:sz w:val="20"/>
        </w:rPr>
      </w:pPr>
    </w:p>
    <w:p w14:paraId="0B7550E2" w14:textId="7523125E" w:rsidR="005D278D" w:rsidRDefault="00DB6C9F">
      <w:pPr>
        <w:pStyle w:val="BodyText"/>
        <w:spacing w:before="5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8320" behindDoc="1" locked="0" layoutInCell="1" allowOverlap="1" wp14:anchorId="19FDE6D2" wp14:editId="6A12FA8E">
                <wp:simplePos x="0" y="0"/>
                <wp:positionH relativeFrom="page">
                  <wp:posOffset>1129030</wp:posOffset>
                </wp:positionH>
                <wp:positionV relativeFrom="paragraph">
                  <wp:posOffset>189230</wp:posOffset>
                </wp:positionV>
                <wp:extent cx="5518150" cy="267335"/>
                <wp:effectExtent l="0" t="0" r="0" b="0"/>
                <wp:wrapTopAndBottom/>
                <wp:docPr id="713466175" name="Group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0" cy="267335"/>
                          <a:chOff x="1778" y="298"/>
                          <a:chExt cx="8690" cy="421"/>
                        </a:xfrm>
                      </wpg:grpSpPr>
                      <wps:wsp>
                        <wps:cNvPr id="7089882" name="Line 1009"/>
                        <wps:cNvCnPr>
                          <a:cxnSpLocks noChangeShapeType="1"/>
                        </wps:cNvCnPr>
                        <wps:spPr bwMode="auto">
                          <a:xfrm>
                            <a:off x="1778" y="515"/>
                            <a:ext cx="8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215315" name="Freeform 1008"/>
                        <wps:cNvSpPr>
                          <a:spLocks/>
                        </wps:cNvSpPr>
                        <wps:spPr bwMode="auto">
                          <a:xfrm>
                            <a:off x="5679" y="320"/>
                            <a:ext cx="886" cy="376"/>
                          </a:xfrm>
                          <a:custGeom>
                            <a:avLst/>
                            <a:gdLst>
                              <a:gd name="T0" fmla="+- 0 6502 5679"/>
                              <a:gd name="T1" fmla="*/ T0 w 886"/>
                              <a:gd name="T2" fmla="+- 0 320 320"/>
                              <a:gd name="T3" fmla="*/ 320 h 376"/>
                              <a:gd name="T4" fmla="+- 0 5742 5679"/>
                              <a:gd name="T5" fmla="*/ T4 w 886"/>
                              <a:gd name="T6" fmla="+- 0 320 320"/>
                              <a:gd name="T7" fmla="*/ 320 h 376"/>
                              <a:gd name="T8" fmla="+- 0 5717 5679"/>
                              <a:gd name="T9" fmla="*/ T8 w 886"/>
                              <a:gd name="T10" fmla="+- 0 325 320"/>
                              <a:gd name="T11" fmla="*/ 325 h 376"/>
                              <a:gd name="T12" fmla="+- 0 5697 5679"/>
                              <a:gd name="T13" fmla="*/ T12 w 886"/>
                              <a:gd name="T14" fmla="+- 0 338 320"/>
                              <a:gd name="T15" fmla="*/ 338 h 376"/>
                              <a:gd name="T16" fmla="+- 0 5684 5679"/>
                              <a:gd name="T17" fmla="*/ T16 w 886"/>
                              <a:gd name="T18" fmla="+- 0 358 320"/>
                              <a:gd name="T19" fmla="*/ 358 h 376"/>
                              <a:gd name="T20" fmla="+- 0 5679 5679"/>
                              <a:gd name="T21" fmla="*/ T20 w 886"/>
                              <a:gd name="T22" fmla="+- 0 383 320"/>
                              <a:gd name="T23" fmla="*/ 383 h 376"/>
                              <a:gd name="T24" fmla="+- 0 5679 5679"/>
                              <a:gd name="T25" fmla="*/ T24 w 886"/>
                              <a:gd name="T26" fmla="+- 0 633 320"/>
                              <a:gd name="T27" fmla="*/ 633 h 376"/>
                              <a:gd name="T28" fmla="+- 0 5684 5679"/>
                              <a:gd name="T29" fmla="*/ T28 w 886"/>
                              <a:gd name="T30" fmla="+- 0 658 320"/>
                              <a:gd name="T31" fmla="*/ 658 h 376"/>
                              <a:gd name="T32" fmla="+- 0 5697 5679"/>
                              <a:gd name="T33" fmla="*/ T32 w 886"/>
                              <a:gd name="T34" fmla="+- 0 678 320"/>
                              <a:gd name="T35" fmla="*/ 678 h 376"/>
                              <a:gd name="T36" fmla="+- 0 5717 5679"/>
                              <a:gd name="T37" fmla="*/ T36 w 886"/>
                              <a:gd name="T38" fmla="+- 0 691 320"/>
                              <a:gd name="T39" fmla="*/ 691 h 376"/>
                              <a:gd name="T40" fmla="+- 0 5742 5679"/>
                              <a:gd name="T41" fmla="*/ T40 w 886"/>
                              <a:gd name="T42" fmla="+- 0 696 320"/>
                              <a:gd name="T43" fmla="*/ 696 h 376"/>
                              <a:gd name="T44" fmla="+- 0 6502 5679"/>
                              <a:gd name="T45" fmla="*/ T44 w 886"/>
                              <a:gd name="T46" fmla="+- 0 696 320"/>
                              <a:gd name="T47" fmla="*/ 696 h 376"/>
                              <a:gd name="T48" fmla="+- 0 6527 5679"/>
                              <a:gd name="T49" fmla="*/ T48 w 886"/>
                              <a:gd name="T50" fmla="+- 0 691 320"/>
                              <a:gd name="T51" fmla="*/ 691 h 376"/>
                              <a:gd name="T52" fmla="+- 0 6547 5679"/>
                              <a:gd name="T53" fmla="*/ T52 w 886"/>
                              <a:gd name="T54" fmla="+- 0 678 320"/>
                              <a:gd name="T55" fmla="*/ 678 h 376"/>
                              <a:gd name="T56" fmla="+- 0 6560 5679"/>
                              <a:gd name="T57" fmla="*/ T56 w 886"/>
                              <a:gd name="T58" fmla="+- 0 658 320"/>
                              <a:gd name="T59" fmla="*/ 658 h 376"/>
                              <a:gd name="T60" fmla="+- 0 6565 5679"/>
                              <a:gd name="T61" fmla="*/ T60 w 886"/>
                              <a:gd name="T62" fmla="+- 0 633 320"/>
                              <a:gd name="T63" fmla="*/ 633 h 376"/>
                              <a:gd name="T64" fmla="+- 0 6565 5679"/>
                              <a:gd name="T65" fmla="*/ T64 w 886"/>
                              <a:gd name="T66" fmla="+- 0 383 320"/>
                              <a:gd name="T67" fmla="*/ 383 h 376"/>
                              <a:gd name="T68" fmla="+- 0 6560 5679"/>
                              <a:gd name="T69" fmla="*/ T68 w 886"/>
                              <a:gd name="T70" fmla="+- 0 358 320"/>
                              <a:gd name="T71" fmla="*/ 358 h 376"/>
                              <a:gd name="T72" fmla="+- 0 6547 5679"/>
                              <a:gd name="T73" fmla="*/ T72 w 886"/>
                              <a:gd name="T74" fmla="+- 0 338 320"/>
                              <a:gd name="T75" fmla="*/ 338 h 376"/>
                              <a:gd name="T76" fmla="+- 0 6527 5679"/>
                              <a:gd name="T77" fmla="*/ T76 w 886"/>
                              <a:gd name="T78" fmla="+- 0 325 320"/>
                              <a:gd name="T79" fmla="*/ 325 h 376"/>
                              <a:gd name="T80" fmla="+- 0 6502 5679"/>
                              <a:gd name="T81" fmla="*/ T80 w 886"/>
                              <a:gd name="T82" fmla="+- 0 320 320"/>
                              <a:gd name="T83" fmla="*/ 320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823" y="0"/>
                                </a:moveTo>
                                <a:lnTo>
                                  <a:pt x="63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3"/>
                                </a:lnTo>
                                <a:lnTo>
                                  <a:pt x="0" y="313"/>
                                </a:lnTo>
                                <a:lnTo>
                                  <a:pt x="5" y="338"/>
                                </a:lnTo>
                                <a:lnTo>
                                  <a:pt x="18" y="358"/>
                                </a:lnTo>
                                <a:lnTo>
                                  <a:pt x="38" y="371"/>
                                </a:lnTo>
                                <a:lnTo>
                                  <a:pt x="63" y="376"/>
                                </a:lnTo>
                                <a:lnTo>
                                  <a:pt x="823" y="376"/>
                                </a:lnTo>
                                <a:lnTo>
                                  <a:pt x="848" y="371"/>
                                </a:lnTo>
                                <a:lnTo>
                                  <a:pt x="868" y="358"/>
                                </a:lnTo>
                                <a:lnTo>
                                  <a:pt x="881" y="338"/>
                                </a:lnTo>
                                <a:lnTo>
                                  <a:pt x="886" y="313"/>
                                </a:lnTo>
                                <a:lnTo>
                                  <a:pt x="886" y="63"/>
                                </a:lnTo>
                                <a:lnTo>
                                  <a:pt x="881" y="38"/>
                                </a:lnTo>
                                <a:lnTo>
                                  <a:pt x="868" y="18"/>
                                </a:lnTo>
                                <a:lnTo>
                                  <a:pt x="848" y="5"/>
                                </a:lnTo>
                                <a:lnTo>
                                  <a:pt x="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335411" name="AutoShape 1007"/>
                        <wps:cNvSpPr>
                          <a:spLocks/>
                        </wps:cNvSpPr>
                        <wps:spPr bwMode="auto">
                          <a:xfrm>
                            <a:off x="5679" y="320"/>
                            <a:ext cx="886" cy="376"/>
                          </a:xfrm>
                          <a:custGeom>
                            <a:avLst/>
                            <a:gdLst>
                              <a:gd name="T0" fmla="+- 0 5742 5679"/>
                              <a:gd name="T1" fmla="*/ T0 w 886"/>
                              <a:gd name="T2" fmla="+- 0 696 320"/>
                              <a:gd name="T3" fmla="*/ 696 h 376"/>
                              <a:gd name="T4" fmla="+- 0 5717 5679"/>
                              <a:gd name="T5" fmla="*/ T4 w 886"/>
                              <a:gd name="T6" fmla="+- 0 691 320"/>
                              <a:gd name="T7" fmla="*/ 691 h 376"/>
                              <a:gd name="T8" fmla="+- 0 5697 5679"/>
                              <a:gd name="T9" fmla="*/ T8 w 886"/>
                              <a:gd name="T10" fmla="+- 0 678 320"/>
                              <a:gd name="T11" fmla="*/ 678 h 376"/>
                              <a:gd name="T12" fmla="+- 0 5684 5679"/>
                              <a:gd name="T13" fmla="*/ T12 w 886"/>
                              <a:gd name="T14" fmla="+- 0 658 320"/>
                              <a:gd name="T15" fmla="*/ 658 h 376"/>
                              <a:gd name="T16" fmla="+- 0 5679 5679"/>
                              <a:gd name="T17" fmla="*/ T16 w 886"/>
                              <a:gd name="T18" fmla="+- 0 633 320"/>
                              <a:gd name="T19" fmla="*/ 633 h 376"/>
                              <a:gd name="T20" fmla="+- 0 5679 5679"/>
                              <a:gd name="T21" fmla="*/ T20 w 886"/>
                              <a:gd name="T22" fmla="+- 0 383 320"/>
                              <a:gd name="T23" fmla="*/ 383 h 376"/>
                              <a:gd name="T24" fmla="+- 0 5684 5679"/>
                              <a:gd name="T25" fmla="*/ T24 w 886"/>
                              <a:gd name="T26" fmla="+- 0 358 320"/>
                              <a:gd name="T27" fmla="*/ 358 h 376"/>
                              <a:gd name="T28" fmla="+- 0 5697 5679"/>
                              <a:gd name="T29" fmla="*/ T28 w 886"/>
                              <a:gd name="T30" fmla="+- 0 338 320"/>
                              <a:gd name="T31" fmla="*/ 338 h 376"/>
                              <a:gd name="T32" fmla="+- 0 5717 5679"/>
                              <a:gd name="T33" fmla="*/ T32 w 886"/>
                              <a:gd name="T34" fmla="+- 0 325 320"/>
                              <a:gd name="T35" fmla="*/ 325 h 376"/>
                              <a:gd name="T36" fmla="+- 0 5742 5679"/>
                              <a:gd name="T37" fmla="*/ T36 w 886"/>
                              <a:gd name="T38" fmla="+- 0 320 320"/>
                              <a:gd name="T39" fmla="*/ 320 h 376"/>
                              <a:gd name="T40" fmla="+- 0 6502 5679"/>
                              <a:gd name="T41" fmla="*/ T40 w 886"/>
                              <a:gd name="T42" fmla="+- 0 320 320"/>
                              <a:gd name="T43" fmla="*/ 320 h 376"/>
                              <a:gd name="T44" fmla="+- 0 6527 5679"/>
                              <a:gd name="T45" fmla="*/ T44 w 886"/>
                              <a:gd name="T46" fmla="+- 0 325 320"/>
                              <a:gd name="T47" fmla="*/ 325 h 376"/>
                              <a:gd name="T48" fmla="+- 0 6547 5679"/>
                              <a:gd name="T49" fmla="*/ T48 w 886"/>
                              <a:gd name="T50" fmla="+- 0 338 320"/>
                              <a:gd name="T51" fmla="*/ 338 h 376"/>
                              <a:gd name="T52" fmla="+- 0 6560 5679"/>
                              <a:gd name="T53" fmla="*/ T52 w 886"/>
                              <a:gd name="T54" fmla="+- 0 358 320"/>
                              <a:gd name="T55" fmla="*/ 358 h 376"/>
                              <a:gd name="T56" fmla="+- 0 6565 5679"/>
                              <a:gd name="T57" fmla="*/ T56 w 886"/>
                              <a:gd name="T58" fmla="+- 0 383 320"/>
                              <a:gd name="T59" fmla="*/ 383 h 376"/>
                              <a:gd name="T60" fmla="+- 0 6565 5679"/>
                              <a:gd name="T61" fmla="*/ T60 w 886"/>
                              <a:gd name="T62" fmla="+- 0 633 320"/>
                              <a:gd name="T63" fmla="*/ 633 h 376"/>
                              <a:gd name="T64" fmla="+- 0 6560 5679"/>
                              <a:gd name="T65" fmla="*/ T64 w 886"/>
                              <a:gd name="T66" fmla="+- 0 658 320"/>
                              <a:gd name="T67" fmla="*/ 658 h 376"/>
                              <a:gd name="T68" fmla="+- 0 6547 5679"/>
                              <a:gd name="T69" fmla="*/ T68 w 886"/>
                              <a:gd name="T70" fmla="+- 0 678 320"/>
                              <a:gd name="T71" fmla="*/ 678 h 376"/>
                              <a:gd name="T72" fmla="+- 0 6527 5679"/>
                              <a:gd name="T73" fmla="*/ T72 w 886"/>
                              <a:gd name="T74" fmla="+- 0 691 320"/>
                              <a:gd name="T75" fmla="*/ 691 h 376"/>
                              <a:gd name="T76" fmla="+- 0 6502 5679"/>
                              <a:gd name="T77" fmla="*/ T76 w 886"/>
                              <a:gd name="T78" fmla="+- 0 696 320"/>
                              <a:gd name="T79" fmla="*/ 696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63" y="376"/>
                                </a:moveTo>
                                <a:lnTo>
                                  <a:pt x="38" y="371"/>
                                </a:lnTo>
                                <a:lnTo>
                                  <a:pt x="18" y="358"/>
                                </a:lnTo>
                                <a:lnTo>
                                  <a:pt x="5" y="338"/>
                                </a:lnTo>
                                <a:lnTo>
                                  <a:pt x="0" y="313"/>
                                </a:lnTo>
                                <a:lnTo>
                                  <a:pt x="0" y="63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8" y="5"/>
                                </a:lnTo>
                                <a:lnTo>
                                  <a:pt x="63" y="0"/>
                                </a:lnTo>
                                <a:moveTo>
                                  <a:pt x="823" y="0"/>
                                </a:moveTo>
                                <a:lnTo>
                                  <a:pt x="848" y="5"/>
                                </a:lnTo>
                                <a:lnTo>
                                  <a:pt x="868" y="18"/>
                                </a:lnTo>
                                <a:lnTo>
                                  <a:pt x="881" y="38"/>
                                </a:lnTo>
                                <a:lnTo>
                                  <a:pt x="886" y="63"/>
                                </a:lnTo>
                                <a:lnTo>
                                  <a:pt x="886" y="313"/>
                                </a:lnTo>
                                <a:lnTo>
                                  <a:pt x="881" y="338"/>
                                </a:lnTo>
                                <a:lnTo>
                                  <a:pt x="868" y="358"/>
                                </a:lnTo>
                                <a:lnTo>
                                  <a:pt x="848" y="371"/>
                                </a:lnTo>
                                <a:lnTo>
                                  <a:pt x="823" y="37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584902" name="Text Box 1006"/>
                        <wps:cNvSpPr txBox="1">
                          <a:spLocks noChangeArrowheads="1"/>
                        </wps:cNvSpPr>
                        <wps:spPr bwMode="auto">
                          <a:xfrm>
                            <a:off x="6016" y="410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9D30C" w14:textId="77777777" w:rsidR="005D278D" w:rsidRDefault="00000000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DE6D2" id="Group 1005" o:spid="_x0000_s1101" style="position:absolute;margin-left:88.9pt;margin-top:14.9pt;width:434.5pt;height:21.05pt;z-index:-15708160;mso-wrap-distance-left:0;mso-wrap-distance-right:0;mso-position-horizontal-relative:page" coordorigin="1778,298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">
                <v:line id="Line 1009" o:spid="_x0000_s1102" style="position:absolute;visibility:visible;mso-wrap-style:square" from="1778,515" to="10468,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" strokecolor="#7e7e7e" strokeweight="1pt"/>
                <v:shape id="Freeform 1008" o:spid="_x0000_s1103" style="position:absolute;left:5679;top:320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" path="m823,l63,,38,5,18,18,5,38,,63,,313r5,25l18,358r20,13l63,376r760,l848,371r20,-13l881,338r5,-25l886,63,881,38,868,18,848,5,823,xe" stroked="f">
                  <v:path arrowok="t" o:connecttype="custom" o:connectlocs="823,320;63,320;38,325;18,338;5,358;0,383;0,633;5,658;18,678;38,691;63,696;823,696;848,691;868,678;881,658;886,633;886,383;881,358;868,338;848,325;823,320" o:connectangles="0,0,0,0,0,0,0,0,0,0,0,0,0,0,0,0,0,0,0,0,0"/>
                </v:shape>
                <v:shape id="AutoShape 1007" o:spid="_x0000_s1104" style="position:absolute;left:5679;top:320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" path="m63,376l38,371,18,358,5,338,,313,,63,5,38,18,18,38,5,63,m823,r25,5l868,18r13,20l886,63r,250l881,338r-13,20l848,371r-25,5e" filled="f" strokecolor="#7e7e7e" strokeweight="2.25pt">
                  <v:path arrowok="t" o:connecttype="custom" o:connectlocs="63,696;38,691;18,678;5,658;0,633;0,383;5,358;18,338;38,325;63,320;823,320;848,325;868,338;881,358;886,383;886,633;881,658;868,678;848,691;823,696" o:connectangles="0,0,0,0,0,0,0,0,0,0,0,0,0,0,0,0,0,0,0,0"/>
                </v:shape>
                <v:shape id="Text Box 1006" o:spid="_x0000_s1105" type="#_x0000_t202" style="position:absolute;left:6016;top:410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" filled="f" stroked="f">
                  <v:textbox inset="0,0,0,0">
                    <w:txbxContent>
                      <w:p w14:paraId="71A9D30C" w14:textId="77777777" w:rsidR="005D278D" w:rsidRDefault="00000000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1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EAC9A03" w14:textId="77777777" w:rsidR="005D278D" w:rsidRDefault="005D278D">
      <w:pPr>
        <w:sectPr w:rsidR="005D278D">
          <w:pgSz w:w="12240" w:h="15840"/>
          <w:pgMar w:top="1440" w:right="480" w:bottom="280" w:left="620" w:header="741" w:footer="0" w:gutter="0"/>
          <w:cols w:space="720"/>
        </w:sectPr>
      </w:pPr>
    </w:p>
    <w:p w14:paraId="2E9D2980" w14:textId="46B0EEDD" w:rsidR="005D278D" w:rsidRDefault="00DB6C9F">
      <w:pPr>
        <w:pStyle w:val="BodyText"/>
        <w:ind w:left="751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209088" behindDoc="1" locked="0" layoutInCell="1" allowOverlap="1" wp14:anchorId="3C8CC395" wp14:editId="63336B8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753600"/>
                <wp:effectExtent l="0" t="0" r="0" b="0"/>
                <wp:wrapNone/>
                <wp:docPr id="1835351490" name="Freeform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753600"/>
                        </a:xfrm>
                        <a:custGeom>
                          <a:avLst/>
                          <a:gdLst>
                            <a:gd name="T0" fmla="+- 0 11764 480"/>
                            <a:gd name="T1" fmla="*/ T0 w 11285"/>
                            <a:gd name="T2" fmla="+- 0 480 480"/>
                            <a:gd name="T3" fmla="*/ 480 h 15360"/>
                            <a:gd name="T4" fmla="+- 0 11736 480"/>
                            <a:gd name="T5" fmla="*/ T4 w 11285"/>
                            <a:gd name="T6" fmla="+- 0 480 480"/>
                            <a:gd name="T7" fmla="*/ 480 h 15360"/>
                            <a:gd name="T8" fmla="+- 0 509 480"/>
                            <a:gd name="T9" fmla="*/ T8 w 11285"/>
                            <a:gd name="T10" fmla="+- 0 480 480"/>
                            <a:gd name="T11" fmla="*/ 480 h 15360"/>
                            <a:gd name="T12" fmla="+- 0 480 480"/>
                            <a:gd name="T13" fmla="*/ T12 w 11285"/>
                            <a:gd name="T14" fmla="+- 0 480 480"/>
                            <a:gd name="T15" fmla="*/ 480 h 15360"/>
                            <a:gd name="T16" fmla="+- 0 480 480"/>
                            <a:gd name="T17" fmla="*/ T16 w 11285"/>
                            <a:gd name="T18" fmla="+- 0 509 480"/>
                            <a:gd name="T19" fmla="*/ 509 h 15360"/>
                            <a:gd name="T20" fmla="+- 0 480 480"/>
                            <a:gd name="T21" fmla="*/ T20 w 11285"/>
                            <a:gd name="T22" fmla="+- 0 15840 480"/>
                            <a:gd name="T23" fmla="*/ 15840 h 15360"/>
                            <a:gd name="T24" fmla="+- 0 509 480"/>
                            <a:gd name="T25" fmla="*/ T24 w 11285"/>
                            <a:gd name="T26" fmla="+- 0 15840 480"/>
                            <a:gd name="T27" fmla="*/ 15840 h 15360"/>
                            <a:gd name="T28" fmla="+- 0 509 480"/>
                            <a:gd name="T29" fmla="*/ T28 w 11285"/>
                            <a:gd name="T30" fmla="+- 0 509 480"/>
                            <a:gd name="T31" fmla="*/ 509 h 15360"/>
                            <a:gd name="T32" fmla="+- 0 11736 480"/>
                            <a:gd name="T33" fmla="*/ T32 w 11285"/>
                            <a:gd name="T34" fmla="+- 0 509 480"/>
                            <a:gd name="T35" fmla="*/ 509 h 15360"/>
                            <a:gd name="T36" fmla="+- 0 11736 480"/>
                            <a:gd name="T37" fmla="*/ T36 w 11285"/>
                            <a:gd name="T38" fmla="+- 0 15840 480"/>
                            <a:gd name="T39" fmla="*/ 15840 h 15360"/>
                            <a:gd name="T40" fmla="+- 0 11764 480"/>
                            <a:gd name="T41" fmla="*/ T40 w 11285"/>
                            <a:gd name="T42" fmla="+- 0 15840 480"/>
                            <a:gd name="T43" fmla="*/ 15840 h 15360"/>
                            <a:gd name="T44" fmla="+- 0 11764 480"/>
                            <a:gd name="T45" fmla="*/ T44 w 11285"/>
                            <a:gd name="T46" fmla="+- 0 509 480"/>
                            <a:gd name="T47" fmla="*/ 509 h 15360"/>
                            <a:gd name="T48" fmla="+- 0 11764 480"/>
                            <a:gd name="T49" fmla="*/ T48 w 11285"/>
                            <a:gd name="T50" fmla="+- 0 480 480"/>
                            <a:gd name="T51" fmla="*/ 480 h 15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1285" h="15360">
                              <a:moveTo>
                                <a:pt x="11284" y="0"/>
                              </a:moveTo>
                              <a:lnTo>
                                <a:pt x="1125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360"/>
                              </a:lnTo>
                              <a:lnTo>
                                <a:pt x="29" y="15360"/>
                              </a:lnTo>
                              <a:lnTo>
                                <a:pt x="29" y="29"/>
                              </a:lnTo>
                              <a:lnTo>
                                <a:pt x="11256" y="29"/>
                              </a:lnTo>
                              <a:lnTo>
                                <a:pt x="11256" y="15360"/>
                              </a:lnTo>
                              <a:lnTo>
                                <a:pt x="11284" y="15360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4EF96" id="Freeform 1004" o:spid="_x0000_s1026" style="position:absolute;margin-left:24pt;margin-top:24pt;width:564.25pt;height:768pt;z-index:-181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" path="m11284,r-28,l29,,,,,29,,15360r29,l29,29r11227,l11256,15360r28,l11284,29r,-29xe" fillcolor="#1f487c" stroked="f">
                <v:path arrowok="t" o:connecttype="custom" o:connectlocs="7165340,304800;7147560,304800;18415,304800;0,304800;0,323215;0,10058400;18415,10058400;18415,323215;7147560,323215;7147560,10058400;7165340,10058400;7165340,323215;7165340,30480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7F380BEF" wp14:editId="04F2BDA1">
                <wp:extent cx="6134100" cy="528955"/>
                <wp:effectExtent l="22860" t="28575" r="5715" b="4445"/>
                <wp:docPr id="1720186829" name="Group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528955"/>
                          <a:chOff x="0" y="0"/>
                          <a:chExt cx="9660" cy="833"/>
                        </a:xfrm>
                      </wpg:grpSpPr>
                      <pic:pic xmlns:pic="http://schemas.openxmlformats.org/drawingml/2006/picture">
                        <pic:nvPicPr>
                          <pic:cNvPr id="1237447714" name="Picture 1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9" y="336"/>
                            <a:ext cx="22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2662513" name="Picture 1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27"/>
                            <a:ext cx="626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830763" name="Freeform 100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306 20"/>
                              <a:gd name="T1" fmla="*/ T0 w 572"/>
                              <a:gd name="T2" fmla="+- 0 20 20"/>
                              <a:gd name="T3" fmla="*/ 20 h 739"/>
                              <a:gd name="T4" fmla="+- 0 20 20"/>
                              <a:gd name="T5" fmla="*/ T4 w 572"/>
                              <a:gd name="T6" fmla="+- 0 390 20"/>
                              <a:gd name="T7" fmla="*/ 390 h 739"/>
                              <a:gd name="T8" fmla="+- 0 306 20"/>
                              <a:gd name="T9" fmla="*/ T8 w 572"/>
                              <a:gd name="T10" fmla="+- 0 759 20"/>
                              <a:gd name="T11" fmla="*/ 759 h 739"/>
                              <a:gd name="T12" fmla="+- 0 592 20"/>
                              <a:gd name="T13" fmla="*/ T12 w 572"/>
                              <a:gd name="T14" fmla="+- 0 390 20"/>
                              <a:gd name="T15" fmla="*/ 390 h 739"/>
                              <a:gd name="T16" fmla="+- 0 306 20"/>
                              <a:gd name="T17" fmla="*/ T16 w 572"/>
                              <a:gd name="T18" fmla="+- 0 20 20"/>
                              <a:gd name="T19" fmla="*/ 2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286" y="0"/>
                                </a:moveTo>
                                <a:lnTo>
                                  <a:pt x="0" y="370"/>
                                </a:lnTo>
                                <a:lnTo>
                                  <a:pt x="286" y="739"/>
                                </a:lnTo>
                                <a:lnTo>
                                  <a:pt x="572" y="37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822769" name="Freeform 100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572"/>
                              <a:gd name="T2" fmla="+- 0 390 20"/>
                              <a:gd name="T3" fmla="*/ 390 h 739"/>
                              <a:gd name="T4" fmla="+- 0 306 20"/>
                              <a:gd name="T5" fmla="*/ T4 w 572"/>
                              <a:gd name="T6" fmla="+- 0 20 20"/>
                              <a:gd name="T7" fmla="*/ 20 h 739"/>
                              <a:gd name="T8" fmla="+- 0 592 20"/>
                              <a:gd name="T9" fmla="*/ T8 w 572"/>
                              <a:gd name="T10" fmla="+- 0 390 20"/>
                              <a:gd name="T11" fmla="*/ 390 h 739"/>
                              <a:gd name="T12" fmla="+- 0 306 20"/>
                              <a:gd name="T13" fmla="*/ T12 w 572"/>
                              <a:gd name="T14" fmla="+- 0 759 20"/>
                              <a:gd name="T15" fmla="*/ 759 h 739"/>
                              <a:gd name="T16" fmla="+- 0 20 20"/>
                              <a:gd name="T17" fmla="*/ T16 w 572"/>
                              <a:gd name="T18" fmla="+- 0 390 20"/>
                              <a:gd name="T19" fmla="*/ 39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0" y="370"/>
                                </a:moveTo>
                                <a:lnTo>
                                  <a:pt x="286" y="0"/>
                                </a:lnTo>
                                <a:lnTo>
                                  <a:pt x="572" y="370"/>
                                </a:lnTo>
                                <a:lnTo>
                                  <a:pt x="286" y="739"/>
                                </a:lnTo>
                                <a:lnTo>
                                  <a:pt x="0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938387" name="Line 999"/>
                        <wps:cNvCnPr>
                          <a:cxnSpLocks noChangeShapeType="1"/>
                        </wps:cNvCnPr>
                        <wps:spPr bwMode="auto">
                          <a:xfrm>
                            <a:off x="592" y="435"/>
                            <a:ext cx="8880" cy="1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1EC6F7" id="Group 998" o:spid="_x0000_s1026" style="width:483pt;height:41.65pt;mso-position-horizontal-relative:char;mso-position-vertical-relative:line" coordsize="966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">
                <v:shape id="Picture 1003" o:spid="_x0000_s1027" type="#_x0000_t75" style="position:absolute;left:9439;top:336;width:220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">
                  <v:imagedata r:id="rId10" o:title=""/>
                </v:shape>
                <v:shape id="Picture 1002" o:spid="_x0000_s1028" type="#_x0000_t75" style="position:absolute;left:11;top:27;width:626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">
                  <v:imagedata r:id="rId11" o:title=""/>
                </v:shape>
                <v:shape id="Freeform 1001" o:spid="_x0000_s1029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" path="m286,l,370,286,739,572,370,286,xe" fillcolor="#4f81bc" stroked="f">
                  <v:path arrowok="t" o:connecttype="custom" o:connectlocs="286,20;0,390;286,759;572,390;286,20" o:connectangles="0,0,0,0,0"/>
                </v:shape>
                <v:shape id="Freeform 1000" o:spid="_x0000_s1030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" path="m,370l286,,572,370,286,739,,370xe" filled="f" strokecolor="#f1f1f1" strokeweight="2pt">
                  <v:path arrowok="t" o:connecttype="custom" o:connectlocs="0,390;286,20;572,390;286,759;0,390" o:connectangles="0,0,0,0,0"/>
                </v:shape>
                <v:line id="Line 999" o:spid="_x0000_s1031" style="position:absolute;visibility:visible;mso-wrap-style:square" from="592,435" to="9472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" strokecolor="#548ed4" strokeweight="2.5pt"/>
                <w10:anchorlock/>
              </v:group>
            </w:pict>
          </mc:Fallback>
        </mc:AlternateContent>
      </w:r>
    </w:p>
    <w:p w14:paraId="5E4DE71E" w14:textId="77777777" w:rsidR="005D278D" w:rsidRDefault="005D278D">
      <w:pPr>
        <w:pStyle w:val="BodyText"/>
        <w:rPr>
          <w:sz w:val="20"/>
        </w:rPr>
      </w:pPr>
    </w:p>
    <w:p w14:paraId="6DA85F02" w14:textId="77777777" w:rsidR="005D278D" w:rsidRDefault="005D278D">
      <w:pPr>
        <w:pStyle w:val="BodyText"/>
        <w:rPr>
          <w:sz w:val="20"/>
        </w:rPr>
      </w:pPr>
    </w:p>
    <w:p w14:paraId="6F51CC41" w14:textId="77777777" w:rsidR="005D278D" w:rsidRDefault="005D278D">
      <w:pPr>
        <w:pStyle w:val="BodyText"/>
        <w:rPr>
          <w:sz w:val="20"/>
        </w:rPr>
      </w:pPr>
    </w:p>
    <w:p w14:paraId="3015D59F" w14:textId="77777777" w:rsidR="005D278D" w:rsidRDefault="005D278D">
      <w:pPr>
        <w:pStyle w:val="BodyText"/>
        <w:rPr>
          <w:sz w:val="20"/>
        </w:rPr>
      </w:pPr>
    </w:p>
    <w:p w14:paraId="50B0FFEA" w14:textId="77777777" w:rsidR="005D278D" w:rsidRDefault="005D278D">
      <w:pPr>
        <w:pStyle w:val="BodyText"/>
        <w:spacing w:before="6"/>
        <w:rPr>
          <w:sz w:val="20"/>
        </w:rPr>
      </w:pPr>
    </w:p>
    <w:p w14:paraId="315694F7" w14:textId="77777777" w:rsidR="005D278D" w:rsidRDefault="00000000">
      <w:pPr>
        <w:pStyle w:val="Heading3"/>
        <w:numPr>
          <w:ilvl w:val="0"/>
          <w:numId w:val="5"/>
        </w:numPr>
        <w:tabs>
          <w:tab w:val="left" w:pos="1541"/>
        </w:tabs>
        <w:spacing w:before="87"/>
      </w:pPr>
      <w:r>
        <w:rPr>
          <w:spacing w:val="24"/>
        </w:rPr>
        <w:t>NoSQL:</w:t>
      </w:r>
    </w:p>
    <w:p w14:paraId="619DA337" w14:textId="77777777" w:rsidR="005D278D" w:rsidRDefault="00000000">
      <w:pPr>
        <w:pStyle w:val="BodyText"/>
        <w:spacing w:before="48" w:line="276" w:lineRule="auto"/>
        <w:ind w:left="1541" w:right="1560" w:firstLine="720"/>
      </w:pPr>
      <w:r>
        <w:rPr>
          <w:spacing w:val="23"/>
          <w:w w:val="95"/>
        </w:rPr>
        <w:t>Mongo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DB</w:t>
      </w:r>
      <w:r>
        <w:rPr>
          <w:spacing w:val="93"/>
          <w:w w:val="95"/>
        </w:rPr>
        <w:t xml:space="preserve"> </w:t>
      </w:r>
      <w:r>
        <w:rPr>
          <w:spacing w:val="13"/>
          <w:w w:val="95"/>
        </w:rPr>
        <w:t>is</w:t>
      </w:r>
      <w:r>
        <w:rPr>
          <w:spacing w:val="16"/>
          <w:w w:val="95"/>
        </w:rPr>
        <w:t xml:space="preserve"> </w:t>
      </w:r>
      <w:r>
        <w:rPr>
          <w:w w:val="95"/>
        </w:rPr>
        <w:t>a</w:t>
      </w:r>
      <w:r>
        <w:rPr>
          <w:spacing w:val="27"/>
          <w:w w:val="95"/>
        </w:rPr>
        <w:t xml:space="preserve"> </w:t>
      </w:r>
      <w:r>
        <w:rPr>
          <w:spacing w:val="14"/>
          <w:w w:val="95"/>
        </w:rPr>
        <w:t>No</w:t>
      </w:r>
      <w:r>
        <w:rPr>
          <w:spacing w:val="-26"/>
          <w:w w:val="95"/>
        </w:rPr>
        <w:t xml:space="preserve"> </w:t>
      </w:r>
      <w:r>
        <w:rPr>
          <w:spacing w:val="20"/>
          <w:w w:val="95"/>
        </w:rPr>
        <w:t>SQL</w:t>
      </w:r>
      <w:r>
        <w:rPr>
          <w:spacing w:val="97"/>
          <w:w w:val="95"/>
        </w:rPr>
        <w:t xml:space="preserve"> </w:t>
      </w:r>
      <w:r>
        <w:rPr>
          <w:spacing w:val="26"/>
          <w:w w:val="95"/>
        </w:rPr>
        <w:t>database,</w:t>
      </w:r>
      <w:r>
        <w:rPr>
          <w:spacing w:val="94"/>
          <w:w w:val="95"/>
        </w:rPr>
        <w:t xml:space="preserve"> </w:t>
      </w:r>
      <w:r>
        <w:rPr>
          <w:spacing w:val="24"/>
          <w:w w:val="95"/>
        </w:rPr>
        <w:t>which</w:t>
      </w:r>
      <w:r>
        <w:rPr>
          <w:spacing w:val="96"/>
          <w:w w:val="95"/>
        </w:rPr>
        <w:t xml:space="preserve"> </w:t>
      </w:r>
      <w:r>
        <w:rPr>
          <w:spacing w:val="21"/>
          <w:w w:val="95"/>
        </w:rPr>
        <w:t>means</w:t>
      </w:r>
      <w:r>
        <w:rPr>
          <w:spacing w:val="99"/>
          <w:w w:val="95"/>
        </w:rPr>
        <w:t xml:space="preserve"> </w:t>
      </w:r>
      <w:proofErr w:type="spellStart"/>
      <w:r>
        <w:rPr>
          <w:w w:val="95"/>
        </w:rPr>
        <w:t>i</w:t>
      </w:r>
      <w:proofErr w:type="spellEnd"/>
      <w:r>
        <w:rPr>
          <w:spacing w:val="-34"/>
          <w:w w:val="95"/>
        </w:rPr>
        <w:t xml:space="preserve"> </w:t>
      </w:r>
      <w:r>
        <w:rPr>
          <w:w w:val="95"/>
        </w:rPr>
        <w:t>t</w:t>
      </w:r>
      <w:r>
        <w:rPr>
          <w:spacing w:val="24"/>
          <w:w w:val="95"/>
        </w:rPr>
        <w:t xml:space="preserve"> </w:t>
      </w:r>
      <w:r>
        <w:rPr>
          <w:spacing w:val="22"/>
          <w:w w:val="95"/>
        </w:rPr>
        <w:t>does</w:t>
      </w:r>
      <w:r>
        <w:rPr>
          <w:spacing w:val="-64"/>
          <w:w w:val="95"/>
        </w:rPr>
        <w:t xml:space="preserve"> </w:t>
      </w:r>
      <w:r>
        <w:rPr>
          <w:spacing w:val="18"/>
          <w:w w:val="95"/>
        </w:rPr>
        <w:t>not</w:t>
      </w:r>
      <w:r>
        <w:rPr>
          <w:spacing w:val="19"/>
          <w:w w:val="95"/>
        </w:rPr>
        <w:t xml:space="preserve"> </w:t>
      </w:r>
      <w:r>
        <w:rPr>
          <w:spacing w:val="11"/>
          <w:w w:val="95"/>
        </w:rPr>
        <w:t xml:space="preserve">us </w:t>
      </w:r>
      <w:r>
        <w:rPr>
          <w:w w:val="95"/>
        </w:rPr>
        <w:t>e</w:t>
      </w:r>
      <w:r>
        <w:rPr>
          <w:spacing w:val="1"/>
          <w:w w:val="95"/>
        </w:rPr>
        <w:t xml:space="preserve"> </w:t>
      </w:r>
      <w:r>
        <w:rPr>
          <w:spacing w:val="18"/>
          <w:w w:val="95"/>
        </w:rPr>
        <w:t>the</w:t>
      </w:r>
      <w:r>
        <w:rPr>
          <w:spacing w:val="19"/>
          <w:w w:val="95"/>
        </w:rPr>
        <w:t xml:space="preserve"> </w:t>
      </w:r>
      <w:r>
        <w:rPr>
          <w:w w:val="95"/>
        </w:rPr>
        <w:t xml:space="preserve">t </w:t>
      </w:r>
      <w:proofErr w:type="spellStart"/>
      <w:r>
        <w:rPr>
          <w:spacing w:val="26"/>
          <w:w w:val="95"/>
        </w:rPr>
        <w:t>raditional</w:t>
      </w:r>
      <w:proofErr w:type="spellEnd"/>
      <w:r>
        <w:rPr>
          <w:spacing w:val="27"/>
          <w:w w:val="95"/>
        </w:rPr>
        <w:t xml:space="preserve"> </w:t>
      </w:r>
      <w:r>
        <w:rPr>
          <w:spacing w:val="21"/>
          <w:w w:val="95"/>
        </w:rPr>
        <w:t>SQL</w:t>
      </w:r>
      <w:r>
        <w:rPr>
          <w:spacing w:val="22"/>
          <w:w w:val="95"/>
        </w:rPr>
        <w:t xml:space="preserve"> </w:t>
      </w:r>
      <w:proofErr w:type="gramStart"/>
      <w:r>
        <w:rPr>
          <w:w w:val="95"/>
        </w:rPr>
        <w:t xml:space="preserve">( </w:t>
      </w:r>
      <w:r>
        <w:rPr>
          <w:spacing w:val="26"/>
          <w:w w:val="95"/>
        </w:rPr>
        <w:t>Structured</w:t>
      </w:r>
      <w:proofErr w:type="gramEnd"/>
      <w:r>
        <w:rPr>
          <w:spacing w:val="115"/>
        </w:rPr>
        <w:t xml:space="preserve"> </w:t>
      </w:r>
      <w:r>
        <w:rPr>
          <w:spacing w:val="25"/>
          <w:w w:val="95"/>
        </w:rPr>
        <w:t>Query</w:t>
      </w:r>
      <w:r>
        <w:rPr>
          <w:spacing w:val="113"/>
        </w:rPr>
        <w:t xml:space="preserve"> </w:t>
      </w:r>
      <w:r>
        <w:rPr>
          <w:spacing w:val="26"/>
          <w:w w:val="95"/>
        </w:rPr>
        <w:t>Language)</w:t>
      </w:r>
      <w:r>
        <w:rPr>
          <w:spacing w:val="-64"/>
          <w:w w:val="95"/>
        </w:rPr>
        <w:t xml:space="preserve"> </w:t>
      </w:r>
      <w:r>
        <w:rPr>
          <w:spacing w:val="21"/>
          <w:w w:val="95"/>
        </w:rPr>
        <w:t>used</w:t>
      </w:r>
      <w:r>
        <w:rPr>
          <w:spacing w:val="95"/>
          <w:w w:val="95"/>
        </w:rPr>
        <w:t xml:space="preserve"> </w:t>
      </w:r>
      <w:r>
        <w:rPr>
          <w:spacing w:val="13"/>
          <w:w w:val="95"/>
        </w:rPr>
        <w:t>in</w:t>
      </w:r>
      <w:r>
        <w:rPr>
          <w:spacing w:val="89"/>
          <w:w w:val="95"/>
        </w:rPr>
        <w:t xml:space="preserve"> </w:t>
      </w:r>
      <w:r>
        <w:rPr>
          <w:spacing w:val="13"/>
          <w:w w:val="95"/>
        </w:rPr>
        <w:t>re</w:t>
      </w:r>
      <w:r>
        <w:rPr>
          <w:spacing w:val="-25"/>
          <w:w w:val="95"/>
        </w:rPr>
        <w:t xml:space="preserve"> </w:t>
      </w:r>
      <w:proofErr w:type="spellStart"/>
      <w:r>
        <w:rPr>
          <w:spacing w:val="18"/>
          <w:w w:val="95"/>
        </w:rPr>
        <w:t>lat</w:t>
      </w:r>
      <w:proofErr w:type="spellEnd"/>
      <w:r>
        <w:rPr>
          <w:spacing w:val="-27"/>
          <w:w w:val="95"/>
        </w:rPr>
        <w:t xml:space="preserve"> </w:t>
      </w:r>
      <w:proofErr w:type="spellStart"/>
      <w:r>
        <w:rPr>
          <w:spacing w:val="24"/>
          <w:w w:val="95"/>
        </w:rPr>
        <w:t>ional</w:t>
      </w:r>
      <w:proofErr w:type="spellEnd"/>
      <w:r>
        <w:rPr>
          <w:spacing w:val="83"/>
          <w:w w:val="95"/>
        </w:rPr>
        <w:t xml:space="preserve"> </w:t>
      </w:r>
      <w:r>
        <w:rPr>
          <w:spacing w:val="26"/>
          <w:w w:val="95"/>
        </w:rPr>
        <w:t>databases.</w:t>
      </w:r>
      <w:r>
        <w:rPr>
          <w:spacing w:val="93"/>
          <w:w w:val="95"/>
        </w:rPr>
        <w:t xml:space="preserve"> </w:t>
      </w:r>
      <w:r>
        <w:rPr>
          <w:spacing w:val="18"/>
          <w:w w:val="95"/>
        </w:rPr>
        <w:t>Ins</w:t>
      </w:r>
      <w:r>
        <w:rPr>
          <w:spacing w:val="-24"/>
          <w:w w:val="95"/>
        </w:rPr>
        <w:t xml:space="preserve"> </w:t>
      </w:r>
      <w:proofErr w:type="spellStart"/>
      <w:r>
        <w:rPr>
          <w:spacing w:val="23"/>
          <w:w w:val="95"/>
        </w:rPr>
        <w:t>tead</w:t>
      </w:r>
      <w:proofErr w:type="spellEnd"/>
      <w:r>
        <w:rPr>
          <w:spacing w:val="23"/>
          <w:w w:val="95"/>
        </w:rPr>
        <w:t>,</w:t>
      </w:r>
      <w:r>
        <w:rPr>
          <w:spacing w:val="99"/>
          <w:w w:val="95"/>
        </w:rPr>
        <w:t xml:space="preserve"> </w:t>
      </w:r>
      <w:r>
        <w:rPr>
          <w:spacing w:val="11"/>
          <w:w w:val="95"/>
        </w:rPr>
        <w:t>it</w:t>
      </w:r>
      <w:r>
        <w:rPr>
          <w:spacing w:val="12"/>
          <w:w w:val="95"/>
        </w:rPr>
        <w:t xml:space="preserve"> </w:t>
      </w:r>
      <w:r>
        <w:rPr>
          <w:spacing w:val="26"/>
          <w:w w:val="95"/>
        </w:rPr>
        <w:t>provides</w:t>
      </w:r>
      <w:r>
        <w:rPr>
          <w:spacing w:val="93"/>
          <w:w w:val="95"/>
        </w:rPr>
        <w:t xml:space="preserve"> </w:t>
      </w:r>
      <w:r>
        <w:rPr>
          <w:w w:val="95"/>
        </w:rPr>
        <w:t>a</w:t>
      </w:r>
      <w:r>
        <w:rPr>
          <w:spacing w:val="26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proofErr w:type="spellStart"/>
      <w:r>
        <w:rPr>
          <w:spacing w:val="23"/>
          <w:w w:val="95"/>
        </w:rPr>
        <w:t>imple</w:t>
      </w:r>
      <w:proofErr w:type="spellEnd"/>
    </w:p>
    <w:p w14:paraId="778B6CDD" w14:textId="77777777" w:rsidR="005D278D" w:rsidRDefault="00000000">
      <w:pPr>
        <w:pStyle w:val="BodyText"/>
        <w:spacing w:line="276" w:lineRule="auto"/>
        <w:ind w:left="1541" w:right="967"/>
      </w:pPr>
      <w:r>
        <w:rPr>
          <w:spacing w:val="19"/>
          <w:w w:val="95"/>
        </w:rPr>
        <w:t>and</w:t>
      </w:r>
      <w:r>
        <w:rPr>
          <w:spacing w:val="90"/>
          <w:w w:val="95"/>
        </w:rPr>
        <w:t xml:space="preserve"> </w:t>
      </w:r>
      <w:r>
        <w:rPr>
          <w:spacing w:val="26"/>
          <w:w w:val="95"/>
        </w:rPr>
        <w:t>powerful</w:t>
      </w:r>
      <w:r>
        <w:rPr>
          <w:spacing w:val="97"/>
          <w:w w:val="95"/>
        </w:rPr>
        <w:t xml:space="preserve"> </w:t>
      </w:r>
      <w:r>
        <w:rPr>
          <w:spacing w:val="24"/>
          <w:w w:val="95"/>
        </w:rPr>
        <w:t>query</w:t>
      </w:r>
      <w:r>
        <w:rPr>
          <w:spacing w:val="90"/>
          <w:w w:val="95"/>
        </w:rPr>
        <w:t xml:space="preserve"> </w:t>
      </w:r>
      <w:r>
        <w:rPr>
          <w:spacing w:val="25"/>
          <w:w w:val="95"/>
        </w:rPr>
        <w:t>language</w:t>
      </w:r>
      <w:r>
        <w:rPr>
          <w:spacing w:val="93"/>
          <w:w w:val="95"/>
        </w:rPr>
        <w:t xml:space="preserve"> </w:t>
      </w:r>
      <w:r>
        <w:rPr>
          <w:spacing w:val="22"/>
          <w:w w:val="95"/>
        </w:rPr>
        <w:t>that</w:t>
      </w:r>
      <w:r>
        <w:rPr>
          <w:spacing w:val="97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33"/>
          <w:w w:val="95"/>
        </w:rPr>
        <w:t xml:space="preserve"> </w:t>
      </w:r>
      <w:r>
        <w:rPr>
          <w:spacing w:val="21"/>
          <w:w w:val="95"/>
        </w:rPr>
        <w:t>lows</w:t>
      </w:r>
      <w:r>
        <w:rPr>
          <w:spacing w:val="99"/>
          <w:w w:val="95"/>
        </w:rPr>
        <w:t xml:space="preserve"> </w:t>
      </w:r>
      <w:r>
        <w:rPr>
          <w:spacing w:val="18"/>
          <w:w w:val="95"/>
        </w:rPr>
        <w:t>you</w:t>
      </w:r>
      <w:r>
        <w:rPr>
          <w:spacing w:val="9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96"/>
          <w:w w:val="95"/>
        </w:rPr>
        <w:t xml:space="preserve"> </w:t>
      </w:r>
      <w:r>
        <w:rPr>
          <w:spacing w:val="25"/>
          <w:w w:val="95"/>
        </w:rPr>
        <w:t>interact</w:t>
      </w:r>
      <w:r>
        <w:rPr>
          <w:spacing w:val="91"/>
          <w:w w:val="95"/>
        </w:rPr>
        <w:t xml:space="preserve"> </w:t>
      </w:r>
      <w:r>
        <w:rPr>
          <w:spacing w:val="23"/>
          <w:w w:val="95"/>
        </w:rPr>
        <w:t>with</w:t>
      </w:r>
      <w:r>
        <w:rPr>
          <w:spacing w:val="-64"/>
          <w:w w:val="95"/>
        </w:rPr>
        <w:t xml:space="preserve"> </w:t>
      </w:r>
      <w:r>
        <w:rPr>
          <w:spacing w:val="18"/>
        </w:rPr>
        <w:t>the</w:t>
      </w:r>
      <w:r>
        <w:rPr>
          <w:spacing w:val="59"/>
        </w:rPr>
        <w:t xml:space="preserve"> </w:t>
      </w:r>
      <w:r>
        <w:rPr>
          <w:spacing w:val="22"/>
        </w:rPr>
        <w:t>data</w:t>
      </w:r>
      <w:r>
        <w:rPr>
          <w:spacing w:val="65"/>
        </w:rPr>
        <w:t xml:space="preserve"> </w:t>
      </w:r>
      <w:r>
        <w:rPr>
          <w:spacing w:val="11"/>
        </w:rPr>
        <w:t>us</w:t>
      </w:r>
      <w:r>
        <w:rPr>
          <w:spacing w:val="-36"/>
        </w:rPr>
        <w:t xml:space="preserve"> </w:t>
      </w:r>
      <w:proofErr w:type="spellStart"/>
      <w:r>
        <w:rPr>
          <w:spacing w:val="18"/>
        </w:rPr>
        <w:t>ing</w:t>
      </w:r>
      <w:proofErr w:type="spellEnd"/>
      <w:r>
        <w:rPr>
          <w:spacing w:val="58"/>
        </w:rPr>
        <w:t xml:space="preserve"> </w:t>
      </w:r>
      <w:r>
        <w:rPr>
          <w:spacing w:val="23"/>
        </w:rPr>
        <w:t>Java</w:t>
      </w:r>
      <w:r>
        <w:rPr>
          <w:spacing w:val="-36"/>
        </w:rPr>
        <w:t xml:space="preserve"> </w:t>
      </w:r>
      <w:r>
        <w:rPr>
          <w:spacing w:val="24"/>
        </w:rPr>
        <w:t>Script</w:t>
      </w:r>
      <w:r>
        <w:rPr>
          <w:spacing w:val="-34"/>
        </w:rPr>
        <w:t xml:space="preserve"> </w:t>
      </w:r>
      <w:r>
        <w:t>-</w:t>
      </w:r>
      <w:r>
        <w:rPr>
          <w:spacing w:val="-38"/>
        </w:rPr>
        <w:t xml:space="preserve"> </w:t>
      </w:r>
      <w:r>
        <w:t>l</w:t>
      </w:r>
      <w:r>
        <w:rPr>
          <w:spacing w:val="-43"/>
        </w:rPr>
        <w:t xml:space="preserve"> </w:t>
      </w:r>
      <w:proofErr w:type="spellStart"/>
      <w:r>
        <w:rPr>
          <w:spacing w:val="20"/>
        </w:rPr>
        <w:t>ike</w:t>
      </w:r>
      <w:proofErr w:type="spellEnd"/>
      <w:r>
        <w:rPr>
          <w:spacing w:val="59"/>
        </w:rPr>
        <w:t xml:space="preserve"> </w:t>
      </w:r>
      <w:r>
        <w:t>s</w:t>
      </w:r>
      <w:r>
        <w:rPr>
          <w:spacing w:val="-35"/>
        </w:rPr>
        <w:t xml:space="preserve"> </w:t>
      </w:r>
      <w:proofErr w:type="spellStart"/>
      <w:r>
        <w:rPr>
          <w:spacing w:val="24"/>
        </w:rPr>
        <w:t>yntax</w:t>
      </w:r>
      <w:proofErr w:type="spellEnd"/>
      <w:r>
        <w:rPr>
          <w:spacing w:val="24"/>
        </w:rPr>
        <w:t>.</w:t>
      </w:r>
    </w:p>
    <w:p w14:paraId="3ADC4C1A" w14:textId="77777777" w:rsidR="005D278D" w:rsidRDefault="00000000">
      <w:pPr>
        <w:pStyle w:val="Heading3"/>
        <w:numPr>
          <w:ilvl w:val="0"/>
          <w:numId w:val="5"/>
        </w:numPr>
        <w:tabs>
          <w:tab w:val="left" w:pos="1541"/>
        </w:tabs>
        <w:spacing w:before="2"/>
      </w:pPr>
      <w:r>
        <w:rPr>
          <w:spacing w:val="27"/>
        </w:rPr>
        <w:t>Scalability:</w:t>
      </w:r>
    </w:p>
    <w:p w14:paraId="306057FD" w14:textId="77777777" w:rsidR="005D278D" w:rsidRDefault="00000000">
      <w:pPr>
        <w:pStyle w:val="BodyText"/>
        <w:spacing w:before="43" w:line="278" w:lineRule="auto"/>
        <w:ind w:left="1541" w:right="1083" w:firstLine="720"/>
      </w:pPr>
      <w:r>
        <w:rPr>
          <w:spacing w:val="23"/>
          <w:w w:val="95"/>
        </w:rPr>
        <w:t>Mongo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DB</w:t>
      </w:r>
      <w:r>
        <w:rPr>
          <w:spacing w:val="91"/>
          <w:w w:val="95"/>
        </w:rPr>
        <w:t xml:space="preserve"> </w:t>
      </w:r>
      <w:r>
        <w:rPr>
          <w:spacing w:val="13"/>
          <w:w w:val="95"/>
        </w:rPr>
        <w:t>is</w:t>
      </w:r>
      <w:r>
        <w:rPr>
          <w:spacing w:val="14"/>
          <w:w w:val="95"/>
        </w:rPr>
        <w:t xml:space="preserve"> </w:t>
      </w:r>
      <w:r>
        <w:rPr>
          <w:spacing w:val="19"/>
          <w:w w:val="95"/>
        </w:rPr>
        <w:t>des</w:t>
      </w:r>
      <w:r>
        <w:rPr>
          <w:spacing w:val="-24"/>
          <w:w w:val="95"/>
        </w:rPr>
        <w:t xml:space="preserve"> </w:t>
      </w:r>
      <w:proofErr w:type="spellStart"/>
      <w:r>
        <w:rPr>
          <w:spacing w:val="23"/>
          <w:w w:val="95"/>
        </w:rPr>
        <w:t>igned</w:t>
      </w:r>
      <w:proofErr w:type="spellEnd"/>
      <w:r>
        <w:rPr>
          <w:spacing w:val="89"/>
          <w:w w:val="95"/>
        </w:rPr>
        <w:t xml:space="preserve"> </w:t>
      </w:r>
      <w:r>
        <w:rPr>
          <w:spacing w:val="13"/>
          <w:w w:val="95"/>
        </w:rPr>
        <w:t>to</w:t>
      </w:r>
      <w:r>
        <w:rPr>
          <w:spacing w:val="16"/>
          <w:w w:val="95"/>
        </w:rPr>
        <w:t xml:space="preserve"> </w:t>
      </w:r>
      <w:r>
        <w:rPr>
          <w:spacing w:val="24"/>
          <w:w w:val="95"/>
        </w:rPr>
        <w:t>handle</w:t>
      </w:r>
      <w:r>
        <w:rPr>
          <w:spacing w:val="98"/>
          <w:w w:val="95"/>
        </w:rPr>
        <w:t xml:space="preserve"> </w:t>
      </w:r>
      <w:r>
        <w:rPr>
          <w:spacing w:val="13"/>
          <w:w w:val="95"/>
        </w:rPr>
        <w:t>la</w:t>
      </w:r>
      <w:r>
        <w:rPr>
          <w:spacing w:val="-25"/>
          <w:w w:val="95"/>
        </w:rPr>
        <w:t xml:space="preserve"> </w:t>
      </w:r>
      <w:proofErr w:type="spellStart"/>
      <w:r>
        <w:rPr>
          <w:spacing w:val="18"/>
          <w:w w:val="95"/>
        </w:rPr>
        <w:t>rge</w:t>
      </w:r>
      <w:proofErr w:type="spellEnd"/>
      <w:r>
        <w:rPr>
          <w:spacing w:val="91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proofErr w:type="spellStart"/>
      <w:proofErr w:type="gramStart"/>
      <w:r>
        <w:rPr>
          <w:spacing w:val="23"/>
          <w:w w:val="95"/>
        </w:rPr>
        <w:t>mounts</w:t>
      </w:r>
      <w:proofErr w:type="spellEnd"/>
      <w:proofErr w:type="gramEnd"/>
      <w:r>
        <w:rPr>
          <w:spacing w:val="97"/>
          <w:w w:val="95"/>
        </w:rPr>
        <w:t xml:space="preserve"> </w:t>
      </w:r>
      <w:r>
        <w:rPr>
          <w:spacing w:val="16"/>
          <w:w w:val="95"/>
        </w:rPr>
        <w:t>of</w:t>
      </w:r>
      <w:r>
        <w:rPr>
          <w:spacing w:val="88"/>
          <w:w w:val="95"/>
        </w:rPr>
        <w:t xml:space="preserve"> </w:t>
      </w:r>
      <w:r>
        <w:rPr>
          <w:spacing w:val="21"/>
          <w:w w:val="95"/>
        </w:rPr>
        <w:t>data</w:t>
      </w:r>
      <w:r>
        <w:rPr>
          <w:spacing w:val="-64"/>
          <w:w w:val="95"/>
        </w:rPr>
        <w:t xml:space="preserve"> </w:t>
      </w:r>
      <w:r>
        <w:rPr>
          <w:spacing w:val="19"/>
          <w:w w:val="95"/>
        </w:rPr>
        <w:t>and</w:t>
      </w:r>
      <w:r>
        <w:rPr>
          <w:spacing w:val="89"/>
          <w:w w:val="95"/>
        </w:rPr>
        <w:t xml:space="preserve"> </w:t>
      </w:r>
      <w:r>
        <w:rPr>
          <w:spacing w:val="20"/>
          <w:w w:val="95"/>
        </w:rPr>
        <w:t>high</w:t>
      </w:r>
      <w:r>
        <w:rPr>
          <w:spacing w:val="90"/>
          <w:w w:val="95"/>
        </w:rPr>
        <w:t xml:space="preserve"> </w:t>
      </w:r>
      <w:r>
        <w:rPr>
          <w:w w:val="95"/>
        </w:rPr>
        <w:t>t</w:t>
      </w:r>
      <w:r>
        <w:rPr>
          <w:spacing w:val="-35"/>
          <w:w w:val="95"/>
        </w:rPr>
        <w:t xml:space="preserve"> </w:t>
      </w:r>
      <w:proofErr w:type="spellStart"/>
      <w:r>
        <w:rPr>
          <w:spacing w:val="24"/>
          <w:w w:val="95"/>
        </w:rPr>
        <w:t>raffic</w:t>
      </w:r>
      <w:proofErr w:type="spellEnd"/>
      <w:r>
        <w:rPr>
          <w:spacing w:val="92"/>
          <w:w w:val="95"/>
        </w:rPr>
        <w:t xml:space="preserve"> </w:t>
      </w:r>
      <w:r>
        <w:rPr>
          <w:spacing w:val="16"/>
          <w:w w:val="95"/>
        </w:rPr>
        <w:t>by</w:t>
      </w:r>
      <w:r>
        <w:rPr>
          <w:spacing w:val="80"/>
          <w:w w:val="95"/>
        </w:rPr>
        <w:t xml:space="preserve"> </w:t>
      </w:r>
      <w:r>
        <w:rPr>
          <w:spacing w:val="25"/>
          <w:w w:val="95"/>
        </w:rPr>
        <w:t>scaling</w:t>
      </w:r>
      <w:r>
        <w:rPr>
          <w:spacing w:val="89"/>
          <w:w w:val="95"/>
        </w:rPr>
        <w:t xml:space="preserve"> </w:t>
      </w:r>
      <w:r>
        <w:rPr>
          <w:spacing w:val="26"/>
          <w:w w:val="95"/>
        </w:rPr>
        <w:t>horizontally.</w:t>
      </w:r>
      <w:r>
        <w:rPr>
          <w:spacing w:val="94"/>
          <w:w w:val="95"/>
        </w:rPr>
        <w:t xml:space="preserve"> </w:t>
      </w:r>
      <w:r>
        <w:rPr>
          <w:w w:val="95"/>
        </w:rPr>
        <w:t>I</w:t>
      </w:r>
      <w:r>
        <w:rPr>
          <w:spacing w:val="-35"/>
          <w:w w:val="95"/>
        </w:rPr>
        <w:t xml:space="preserve"> </w:t>
      </w:r>
      <w:r>
        <w:rPr>
          <w:w w:val="95"/>
        </w:rPr>
        <w:t>t</w:t>
      </w:r>
      <w:r>
        <w:rPr>
          <w:spacing w:val="18"/>
          <w:w w:val="95"/>
        </w:rPr>
        <w:t xml:space="preserve"> </w:t>
      </w:r>
      <w:r>
        <w:rPr>
          <w:spacing w:val="21"/>
          <w:w w:val="95"/>
        </w:rPr>
        <w:t>can</w:t>
      </w:r>
      <w:r>
        <w:rPr>
          <w:spacing w:val="84"/>
          <w:w w:val="95"/>
        </w:rPr>
        <w:t xml:space="preserve"> </w:t>
      </w:r>
      <w:r>
        <w:rPr>
          <w:spacing w:val="18"/>
          <w:w w:val="95"/>
        </w:rPr>
        <w:t>dis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35"/>
          <w:w w:val="95"/>
        </w:rPr>
        <w:t xml:space="preserve"> </w:t>
      </w:r>
      <w:r>
        <w:rPr>
          <w:w w:val="95"/>
        </w:rPr>
        <w:t>r</w:t>
      </w:r>
      <w:r>
        <w:rPr>
          <w:spacing w:val="-30"/>
          <w:w w:val="95"/>
        </w:rPr>
        <w:t xml:space="preserve"> </w:t>
      </w:r>
      <w:proofErr w:type="spellStart"/>
      <w:r>
        <w:rPr>
          <w:spacing w:val="23"/>
          <w:w w:val="95"/>
        </w:rPr>
        <w:t>ibute</w:t>
      </w:r>
      <w:proofErr w:type="spellEnd"/>
    </w:p>
    <w:p w14:paraId="7B1C56E1" w14:textId="77777777" w:rsidR="005D278D" w:rsidRDefault="00000000">
      <w:pPr>
        <w:pStyle w:val="BodyText"/>
        <w:spacing w:line="276" w:lineRule="auto"/>
        <w:ind w:left="1541" w:right="1083"/>
      </w:pPr>
      <w:r>
        <w:rPr>
          <w:spacing w:val="21"/>
          <w:w w:val="95"/>
        </w:rPr>
        <w:t>data</w:t>
      </w:r>
      <w:r>
        <w:rPr>
          <w:spacing w:val="90"/>
          <w:w w:val="95"/>
        </w:rPr>
        <w:t xml:space="preserve"> </w:t>
      </w:r>
      <w:r>
        <w:rPr>
          <w:spacing w:val="24"/>
          <w:w w:val="95"/>
        </w:rPr>
        <w:t>across</w:t>
      </w:r>
      <w:r>
        <w:rPr>
          <w:spacing w:val="103"/>
          <w:w w:val="95"/>
        </w:rPr>
        <w:t xml:space="preserve"> </w:t>
      </w:r>
      <w:r>
        <w:rPr>
          <w:spacing w:val="24"/>
          <w:w w:val="95"/>
        </w:rPr>
        <w:t>multiple</w:t>
      </w:r>
      <w:r>
        <w:rPr>
          <w:spacing w:val="91"/>
          <w:w w:val="95"/>
        </w:rPr>
        <w:t xml:space="preserve"> </w:t>
      </w:r>
      <w:r>
        <w:rPr>
          <w:spacing w:val="26"/>
          <w:w w:val="95"/>
        </w:rPr>
        <w:t>servers,</w:t>
      </w:r>
      <w:r>
        <w:rPr>
          <w:spacing w:val="92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33"/>
          <w:w w:val="95"/>
        </w:rPr>
        <w:t xml:space="preserve"> </w:t>
      </w:r>
      <w:r>
        <w:rPr>
          <w:spacing w:val="24"/>
          <w:w w:val="95"/>
        </w:rPr>
        <w:t>lowing</w:t>
      </w:r>
      <w:r>
        <w:rPr>
          <w:spacing w:val="88"/>
          <w:w w:val="95"/>
        </w:rPr>
        <w:t xml:space="preserve"> </w:t>
      </w:r>
      <w:proofErr w:type="spellStart"/>
      <w:r>
        <w:rPr>
          <w:w w:val="95"/>
        </w:rPr>
        <w:t>i</w:t>
      </w:r>
      <w:proofErr w:type="spellEnd"/>
      <w:r>
        <w:rPr>
          <w:spacing w:val="-34"/>
          <w:w w:val="95"/>
        </w:rPr>
        <w:t xml:space="preserve"> </w:t>
      </w:r>
      <w:r>
        <w:rPr>
          <w:w w:val="95"/>
        </w:rPr>
        <w:t>t</w:t>
      </w:r>
      <w:r>
        <w:rPr>
          <w:spacing w:val="29"/>
          <w:w w:val="95"/>
        </w:rPr>
        <w:t xml:space="preserve"> </w:t>
      </w:r>
      <w:r>
        <w:rPr>
          <w:spacing w:val="13"/>
          <w:w w:val="95"/>
        </w:rPr>
        <w:t>to</w:t>
      </w:r>
      <w:r>
        <w:rPr>
          <w:spacing w:val="15"/>
          <w:w w:val="95"/>
        </w:rPr>
        <w:t xml:space="preserve"> </w:t>
      </w:r>
      <w:r>
        <w:rPr>
          <w:spacing w:val="24"/>
          <w:w w:val="95"/>
        </w:rPr>
        <w:t>handle</w:t>
      </w:r>
      <w:r>
        <w:rPr>
          <w:spacing w:val="91"/>
          <w:w w:val="95"/>
        </w:rPr>
        <w:t xml:space="preserve"> </w:t>
      </w:r>
      <w:r>
        <w:rPr>
          <w:spacing w:val="20"/>
          <w:w w:val="95"/>
        </w:rPr>
        <w:t>the</w:t>
      </w:r>
      <w:r>
        <w:rPr>
          <w:spacing w:val="91"/>
          <w:w w:val="95"/>
        </w:rPr>
        <w:t xml:space="preserve"> </w:t>
      </w:r>
      <w:r>
        <w:rPr>
          <w:spacing w:val="22"/>
          <w:w w:val="95"/>
        </w:rPr>
        <w:t>ever</w:t>
      </w:r>
      <w:r>
        <w:rPr>
          <w:spacing w:val="-4"/>
          <w:w w:val="95"/>
        </w:rPr>
        <w:t xml:space="preserve"> </w:t>
      </w:r>
      <w:r>
        <w:rPr>
          <w:w w:val="95"/>
        </w:rPr>
        <w:t>-</w:t>
      </w:r>
      <w:r>
        <w:rPr>
          <w:spacing w:val="-64"/>
          <w:w w:val="95"/>
        </w:rPr>
        <w:t xml:space="preserve"> </w:t>
      </w:r>
      <w:proofErr w:type="spellStart"/>
      <w:r>
        <w:rPr>
          <w:spacing w:val="24"/>
          <w:w w:val="95"/>
        </w:rPr>
        <w:t>increas</w:t>
      </w:r>
      <w:proofErr w:type="spellEnd"/>
      <w:r>
        <w:rPr>
          <w:spacing w:val="-28"/>
          <w:w w:val="95"/>
        </w:rPr>
        <w:t xml:space="preserve"> </w:t>
      </w:r>
      <w:proofErr w:type="spellStart"/>
      <w:r>
        <w:rPr>
          <w:spacing w:val="18"/>
          <w:w w:val="95"/>
        </w:rPr>
        <w:t>ing</w:t>
      </w:r>
      <w:proofErr w:type="spellEnd"/>
      <w:r>
        <w:rPr>
          <w:spacing w:val="76"/>
          <w:w w:val="95"/>
        </w:rPr>
        <w:t xml:space="preserve"> </w:t>
      </w:r>
      <w:r>
        <w:rPr>
          <w:spacing w:val="22"/>
          <w:w w:val="95"/>
        </w:rPr>
        <w:t>data</w:t>
      </w:r>
      <w:r>
        <w:rPr>
          <w:spacing w:val="77"/>
          <w:w w:val="95"/>
        </w:rPr>
        <w:t xml:space="preserve"> </w:t>
      </w:r>
      <w:r>
        <w:rPr>
          <w:spacing w:val="25"/>
          <w:w w:val="95"/>
        </w:rPr>
        <w:t>demands</w:t>
      </w:r>
      <w:r>
        <w:rPr>
          <w:spacing w:val="79"/>
          <w:w w:val="95"/>
        </w:rPr>
        <w:t xml:space="preserve"> </w:t>
      </w:r>
      <w:r>
        <w:rPr>
          <w:spacing w:val="16"/>
          <w:w w:val="95"/>
        </w:rPr>
        <w:t>of</w:t>
      </w:r>
      <w:r>
        <w:rPr>
          <w:spacing w:val="80"/>
          <w:w w:val="95"/>
        </w:rPr>
        <w:t xml:space="preserve"> </w:t>
      </w:r>
      <w:r>
        <w:rPr>
          <w:spacing w:val="24"/>
          <w:w w:val="95"/>
        </w:rPr>
        <w:t>modern</w:t>
      </w:r>
      <w:r>
        <w:rPr>
          <w:spacing w:val="72"/>
          <w:w w:val="95"/>
        </w:rPr>
        <w:t xml:space="preserve"> </w:t>
      </w:r>
      <w:r>
        <w:rPr>
          <w:spacing w:val="27"/>
          <w:w w:val="95"/>
        </w:rPr>
        <w:t>applications.</w:t>
      </w:r>
    </w:p>
    <w:p w14:paraId="093DEB01" w14:textId="77777777" w:rsidR="005D278D" w:rsidRDefault="00000000">
      <w:pPr>
        <w:pStyle w:val="Heading3"/>
        <w:numPr>
          <w:ilvl w:val="0"/>
          <w:numId w:val="5"/>
        </w:numPr>
        <w:tabs>
          <w:tab w:val="left" w:pos="1541"/>
        </w:tabs>
      </w:pPr>
      <w:r>
        <w:rPr>
          <w:spacing w:val="25"/>
        </w:rPr>
        <w:t>Dynamic</w:t>
      </w:r>
      <w:r>
        <w:rPr>
          <w:spacing w:val="58"/>
        </w:rPr>
        <w:t xml:space="preserve"> </w:t>
      </w:r>
      <w:r>
        <w:rPr>
          <w:spacing w:val="26"/>
        </w:rPr>
        <w:t>Schema:</w:t>
      </w:r>
    </w:p>
    <w:p w14:paraId="276D432E" w14:textId="77777777" w:rsidR="005D278D" w:rsidRDefault="00000000">
      <w:pPr>
        <w:pStyle w:val="BodyText"/>
        <w:spacing w:before="43"/>
        <w:ind w:left="2261"/>
      </w:pPr>
      <w:r>
        <w:rPr>
          <w:spacing w:val="23"/>
          <w:w w:val="95"/>
        </w:rPr>
        <w:t>Unlike</w:t>
      </w:r>
      <w:r>
        <w:rPr>
          <w:spacing w:val="104"/>
          <w:w w:val="95"/>
        </w:rPr>
        <w:t xml:space="preserve"> </w:t>
      </w:r>
      <w:r>
        <w:rPr>
          <w:w w:val="95"/>
        </w:rPr>
        <w:t>t</w:t>
      </w:r>
      <w:r>
        <w:rPr>
          <w:spacing w:val="-32"/>
          <w:w w:val="95"/>
        </w:rPr>
        <w:t xml:space="preserve"> </w:t>
      </w:r>
      <w:proofErr w:type="spellStart"/>
      <w:r>
        <w:rPr>
          <w:spacing w:val="27"/>
          <w:w w:val="95"/>
        </w:rPr>
        <w:t>raditional</w:t>
      </w:r>
      <w:proofErr w:type="spellEnd"/>
      <w:r>
        <w:rPr>
          <w:spacing w:val="95"/>
          <w:w w:val="95"/>
        </w:rPr>
        <w:t xml:space="preserve"> </w:t>
      </w:r>
      <w:r>
        <w:rPr>
          <w:spacing w:val="13"/>
          <w:w w:val="95"/>
        </w:rPr>
        <w:t>re</w:t>
      </w:r>
      <w:r>
        <w:rPr>
          <w:spacing w:val="-23"/>
          <w:w w:val="95"/>
        </w:rPr>
        <w:t xml:space="preserve"> </w:t>
      </w:r>
      <w:proofErr w:type="spellStart"/>
      <w:r>
        <w:rPr>
          <w:spacing w:val="18"/>
          <w:w w:val="95"/>
        </w:rPr>
        <w:t>lat</w:t>
      </w:r>
      <w:proofErr w:type="spellEnd"/>
      <w:r>
        <w:rPr>
          <w:spacing w:val="-26"/>
          <w:w w:val="95"/>
        </w:rPr>
        <w:t xml:space="preserve"> </w:t>
      </w:r>
      <w:proofErr w:type="spellStart"/>
      <w:r>
        <w:rPr>
          <w:spacing w:val="24"/>
          <w:w w:val="95"/>
        </w:rPr>
        <w:t>ional</w:t>
      </w:r>
      <w:proofErr w:type="spellEnd"/>
      <w:r>
        <w:rPr>
          <w:spacing w:val="89"/>
          <w:w w:val="95"/>
        </w:rPr>
        <w:t xml:space="preserve"> </w:t>
      </w:r>
      <w:r>
        <w:rPr>
          <w:spacing w:val="26"/>
          <w:w w:val="95"/>
        </w:rPr>
        <w:t>databases</w:t>
      </w:r>
      <w:r>
        <w:rPr>
          <w:spacing w:val="100"/>
          <w:w w:val="95"/>
        </w:rPr>
        <w:t xml:space="preserve"> </w:t>
      </w:r>
      <w:r>
        <w:rPr>
          <w:spacing w:val="21"/>
          <w:w w:val="95"/>
        </w:rPr>
        <w:t>that</w:t>
      </w:r>
      <w:r>
        <w:rPr>
          <w:spacing w:val="102"/>
          <w:w w:val="95"/>
        </w:rPr>
        <w:t xml:space="preserve"> </w:t>
      </w:r>
      <w:r>
        <w:rPr>
          <w:spacing w:val="25"/>
          <w:w w:val="95"/>
        </w:rPr>
        <w:t>require</w:t>
      </w:r>
      <w:r>
        <w:rPr>
          <w:spacing w:val="98"/>
          <w:w w:val="95"/>
        </w:rPr>
        <w:t xml:space="preserve"> </w:t>
      </w:r>
      <w:r>
        <w:rPr>
          <w:w w:val="95"/>
        </w:rPr>
        <w:t>a</w:t>
      </w:r>
    </w:p>
    <w:p w14:paraId="25B70FEF" w14:textId="77777777" w:rsidR="005D278D" w:rsidRDefault="00000000">
      <w:pPr>
        <w:pStyle w:val="BodyText"/>
        <w:spacing w:before="48" w:line="276" w:lineRule="auto"/>
        <w:ind w:left="1541" w:right="1083"/>
      </w:pPr>
      <w:r>
        <w:rPr>
          <w:w w:val="95"/>
        </w:rPr>
        <w:t>f</w:t>
      </w:r>
      <w:r>
        <w:rPr>
          <w:spacing w:val="-32"/>
          <w:w w:val="95"/>
        </w:rPr>
        <w:t xml:space="preserve"> </w:t>
      </w:r>
      <w:proofErr w:type="spellStart"/>
      <w:r>
        <w:rPr>
          <w:spacing w:val="22"/>
          <w:w w:val="95"/>
        </w:rPr>
        <w:t>ixed</w:t>
      </w:r>
      <w:proofErr w:type="spellEnd"/>
      <w:r>
        <w:rPr>
          <w:spacing w:val="101"/>
          <w:w w:val="95"/>
        </w:rPr>
        <w:t xml:space="preserve"> </w:t>
      </w:r>
      <w:r>
        <w:rPr>
          <w:spacing w:val="24"/>
          <w:w w:val="95"/>
        </w:rPr>
        <w:t>schema</w:t>
      </w:r>
      <w:r>
        <w:rPr>
          <w:spacing w:val="103"/>
          <w:w w:val="95"/>
        </w:rPr>
        <w:t xml:space="preserve"> </w:t>
      </w:r>
      <w:r>
        <w:rPr>
          <w:spacing w:val="23"/>
          <w:w w:val="95"/>
        </w:rPr>
        <w:t>with</w:t>
      </w:r>
      <w:r>
        <w:rPr>
          <w:spacing w:val="101"/>
          <w:w w:val="95"/>
        </w:rPr>
        <w:t xml:space="preserve"> </w:t>
      </w:r>
      <w:r>
        <w:rPr>
          <w:spacing w:val="26"/>
          <w:w w:val="95"/>
        </w:rPr>
        <w:t>predefined</w:t>
      </w:r>
      <w:r>
        <w:rPr>
          <w:spacing w:val="107"/>
          <w:w w:val="95"/>
        </w:rPr>
        <w:t xml:space="preserve"> </w:t>
      </w:r>
      <w:r>
        <w:rPr>
          <w:spacing w:val="25"/>
          <w:w w:val="95"/>
        </w:rPr>
        <w:t>tables</w:t>
      </w:r>
      <w:r>
        <w:rPr>
          <w:spacing w:val="105"/>
          <w:w w:val="95"/>
        </w:rPr>
        <w:t xml:space="preserve"> </w:t>
      </w:r>
      <w:r>
        <w:rPr>
          <w:spacing w:val="19"/>
          <w:w w:val="95"/>
        </w:rPr>
        <w:t>and</w:t>
      </w:r>
      <w:r>
        <w:rPr>
          <w:spacing w:val="101"/>
          <w:w w:val="95"/>
        </w:rPr>
        <w:t xml:space="preserve"> </w:t>
      </w:r>
      <w:r>
        <w:rPr>
          <w:spacing w:val="25"/>
          <w:w w:val="95"/>
        </w:rPr>
        <w:t>columns,</w:t>
      </w:r>
      <w:r>
        <w:rPr>
          <w:spacing w:val="104"/>
          <w:w w:val="95"/>
        </w:rPr>
        <w:t xml:space="preserve"> </w:t>
      </w:r>
      <w:r>
        <w:rPr>
          <w:spacing w:val="23"/>
          <w:w w:val="95"/>
        </w:rPr>
        <w:t>Mongo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DB</w:t>
      </w:r>
      <w:r>
        <w:rPr>
          <w:spacing w:val="-63"/>
          <w:w w:val="95"/>
        </w:rPr>
        <w:t xml:space="preserve"> </w:t>
      </w:r>
      <w:r>
        <w:rPr>
          <w:spacing w:val="19"/>
          <w:w w:val="95"/>
        </w:rPr>
        <w:t>has</w:t>
      </w:r>
      <w:r>
        <w:rPr>
          <w:spacing w:val="90"/>
          <w:w w:val="95"/>
        </w:rPr>
        <w:t xml:space="preserve"> </w:t>
      </w:r>
      <w:r>
        <w:rPr>
          <w:w w:val="95"/>
        </w:rPr>
        <w:t>a</w:t>
      </w:r>
      <w:r>
        <w:rPr>
          <w:spacing w:val="23"/>
          <w:w w:val="95"/>
        </w:rPr>
        <w:t xml:space="preserve"> </w:t>
      </w:r>
      <w:r>
        <w:rPr>
          <w:spacing w:val="25"/>
          <w:w w:val="95"/>
        </w:rPr>
        <w:t>dynamic</w:t>
      </w:r>
      <w:r>
        <w:rPr>
          <w:spacing w:val="88"/>
          <w:w w:val="95"/>
        </w:rPr>
        <w:t xml:space="preserve"> </w:t>
      </w:r>
      <w:proofErr w:type="spellStart"/>
      <w:r>
        <w:rPr>
          <w:spacing w:val="21"/>
          <w:w w:val="95"/>
        </w:rPr>
        <w:t>sche</w:t>
      </w:r>
      <w:proofErr w:type="spellEnd"/>
      <w:r>
        <w:rPr>
          <w:spacing w:val="-20"/>
          <w:w w:val="95"/>
        </w:rPr>
        <w:t xml:space="preserve"> </w:t>
      </w:r>
      <w:r>
        <w:rPr>
          <w:spacing w:val="17"/>
          <w:w w:val="95"/>
        </w:rPr>
        <w:t>ma.</w:t>
      </w:r>
      <w:r>
        <w:rPr>
          <w:spacing w:val="97"/>
          <w:w w:val="95"/>
        </w:rPr>
        <w:t xml:space="preserve"> </w:t>
      </w:r>
      <w:r>
        <w:rPr>
          <w:spacing w:val="20"/>
          <w:w w:val="95"/>
        </w:rPr>
        <w:t>This</w:t>
      </w:r>
      <w:r>
        <w:rPr>
          <w:spacing w:val="100"/>
          <w:w w:val="95"/>
        </w:rPr>
        <w:t xml:space="preserve"> </w:t>
      </w:r>
      <w:r>
        <w:rPr>
          <w:spacing w:val="21"/>
          <w:w w:val="95"/>
        </w:rPr>
        <w:t>means</w:t>
      </w:r>
      <w:r>
        <w:rPr>
          <w:spacing w:val="95"/>
          <w:w w:val="95"/>
        </w:rPr>
        <w:t xml:space="preserve"> </w:t>
      </w:r>
      <w:r>
        <w:rPr>
          <w:spacing w:val="21"/>
          <w:w w:val="95"/>
        </w:rPr>
        <w:t>that</w:t>
      </w:r>
      <w:r>
        <w:rPr>
          <w:spacing w:val="93"/>
          <w:w w:val="95"/>
        </w:rPr>
        <w:t xml:space="preserve"> </w:t>
      </w:r>
      <w:r>
        <w:rPr>
          <w:spacing w:val="26"/>
          <w:w w:val="95"/>
        </w:rPr>
        <w:t>documents</w:t>
      </w:r>
      <w:r>
        <w:rPr>
          <w:spacing w:val="90"/>
          <w:w w:val="95"/>
        </w:rPr>
        <w:t xml:space="preserve"> </w:t>
      </w:r>
      <w:r>
        <w:rPr>
          <w:spacing w:val="24"/>
          <w:w w:val="95"/>
        </w:rPr>
        <w:t>within</w:t>
      </w:r>
      <w:r>
        <w:rPr>
          <w:spacing w:val="86"/>
          <w:w w:val="95"/>
        </w:rPr>
        <w:t xml:space="preserve"> </w:t>
      </w:r>
      <w:r>
        <w:rPr>
          <w:w w:val="95"/>
        </w:rPr>
        <w:t>a</w:t>
      </w:r>
    </w:p>
    <w:p w14:paraId="7AEAFD97" w14:textId="77777777" w:rsidR="005D278D" w:rsidRDefault="00000000">
      <w:pPr>
        <w:pStyle w:val="BodyText"/>
        <w:spacing w:before="4" w:line="276" w:lineRule="auto"/>
        <w:ind w:left="1541" w:right="1412"/>
      </w:pPr>
      <w:r>
        <w:rPr>
          <w:spacing w:val="26"/>
          <w:w w:val="95"/>
        </w:rPr>
        <w:t>collection</w:t>
      </w:r>
      <w:r>
        <w:rPr>
          <w:spacing w:val="94"/>
          <w:w w:val="95"/>
        </w:rPr>
        <w:t xml:space="preserve"> </w:t>
      </w:r>
      <w:r>
        <w:rPr>
          <w:spacing w:val="22"/>
          <w:w w:val="95"/>
        </w:rPr>
        <w:t>can</w:t>
      </w:r>
      <w:r>
        <w:rPr>
          <w:spacing w:val="99"/>
          <w:w w:val="95"/>
        </w:rPr>
        <w:t xml:space="preserve"> </w:t>
      </w:r>
      <w:r>
        <w:rPr>
          <w:spacing w:val="21"/>
          <w:w w:val="95"/>
        </w:rPr>
        <w:t>have</w:t>
      </w:r>
      <w:r>
        <w:rPr>
          <w:spacing w:val="102"/>
          <w:w w:val="95"/>
        </w:rPr>
        <w:t xml:space="preserve"> </w:t>
      </w:r>
      <w:r>
        <w:rPr>
          <w:spacing w:val="26"/>
          <w:w w:val="95"/>
        </w:rPr>
        <w:t>different</w:t>
      </w:r>
      <w:r>
        <w:rPr>
          <w:spacing w:val="106"/>
          <w:w w:val="95"/>
        </w:rPr>
        <w:t xml:space="preserve"> </w:t>
      </w:r>
      <w:r>
        <w:rPr>
          <w:w w:val="95"/>
        </w:rPr>
        <w:t>f</w:t>
      </w:r>
      <w:r>
        <w:rPr>
          <w:spacing w:val="-31"/>
          <w:w w:val="95"/>
        </w:rPr>
        <w:t xml:space="preserve"> </w:t>
      </w:r>
      <w:proofErr w:type="spellStart"/>
      <w:proofErr w:type="gramStart"/>
      <w:r>
        <w:rPr>
          <w:spacing w:val="13"/>
          <w:w w:val="95"/>
        </w:rPr>
        <w:t>ie</w:t>
      </w:r>
      <w:proofErr w:type="spellEnd"/>
      <w:proofErr w:type="gramEnd"/>
      <w:r>
        <w:rPr>
          <w:spacing w:val="-23"/>
          <w:w w:val="95"/>
        </w:rPr>
        <w:t xml:space="preserve"> </w:t>
      </w:r>
      <w:proofErr w:type="spellStart"/>
      <w:r>
        <w:rPr>
          <w:spacing w:val="22"/>
          <w:w w:val="95"/>
        </w:rPr>
        <w:t>lds</w:t>
      </w:r>
      <w:proofErr w:type="spellEnd"/>
      <w:r>
        <w:rPr>
          <w:spacing w:val="22"/>
          <w:w w:val="95"/>
        </w:rPr>
        <w:t>,</w:t>
      </w:r>
      <w:r>
        <w:rPr>
          <w:spacing w:val="104"/>
          <w:w w:val="95"/>
        </w:rPr>
        <w:t xml:space="preserve"> </w:t>
      </w:r>
      <w:r>
        <w:rPr>
          <w:spacing w:val="23"/>
          <w:w w:val="95"/>
        </w:rPr>
        <w:t>giving</w:t>
      </w:r>
      <w:r>
        <w:rPr>
          <w:spacing w:val="99"/>
          <w:w w:val="95"/>
        </w:rPr>
        <w:t xml:space="preserve"> </w:t>
      </w:r>
      <w:r>
        <w:rPr>
          <w:spacing w:val="26"/>
          <w:w w:val="95"/>
        </w:rPr>
        <w:t>developers</w:t>
      </w:r>
      <w:r>
        <w:rPr>
          <w:spacing w:val="103"/>
          <w:w w:val="95"/>
        </w:rPr>
        <w:t xml:space="preserve"> </w:t>
      </w:r>
      <w:r>
        <w:rPr>
          <w:spacing w:val="20"/>
          <w:w w:val="95"/>
        </w:rPr>
        <w:t>the</w:t>
      </w:r>
      <w:r>
        <w:rPr>
          <w:spacing w:val="-63"/>
          <w:w w:val="95"/>
        </w:rPr>
        <w:t xml:space="preserve"> </w:t>
      </w:r>
      <w:r>
        <w:rPr>
          <w:w w:val="95"/>
        </w:rPr>
        <w:t>f</w:t>
      </w:r>
      <w:r>
        <w:rPr>
          <w:spacing w:val="-37"/>
          <w:w w:val="95"/>
        </w:rPr>
        <w:t xml:space="preserve"> </w:t>
      </w:r>
      <w:proofErr w:type="spellStart"/>
      <w:r>
        <w:rPr>
          <w:spacing w:val="26"/>
          <w:w w:val="95"/>
        </w:rPr>
        <w:t>lexibility</w:t>
      </w:r>
      <w:proofErr w:type="spellEnd"/>
      <w:r>
        <w:rPr>
          <w:spacing w:val="75"/>
          <w:w w:val="95"/>
        </w:rPr>
        <w:t xml:space="preserve"> </w:t>
      </w:r>
      <w:r>
        <w:rPr>
          <w:spacing w:val="13"/>
          <w:w w:val="95"/>
        </w:rPr>
        <w:t>to</w:t>
      </w:r>
      <w:r>
        <w:rPr>
          <w:spacing w:val="75"/>
          <w:w w:val="95"/>
        </w:rPr>
        <w:t xml:space="preserve"> </w:t>
      </w:r>
      <w:r>
        <w:rPr>
          <w:spacing w:val="25"/>
          <w:w w:val="95"/>
        </w:rPr>
        <w:t>change</w:t>
      </w:r>
      <w:r>
        <w:rPr>
          <w:spacing w:val="78"/>
          <w:w w:val="95"/>
        </w:rPr>
        <w:t xml:space="preserve"> </w:t>
      </w:r>
      <w:r>
        <w:rPr>
          <w:spacing w:val="20"/>
          <w:w w:val="95"/>
        </w:rPr>
        <w:t>the</w:t>
      </w:r>
      <w:r>
        <w:rPr>
          <w:spacing w:val="77"/>
          <w:w w:val="95"/>
        </w:rPr>
        <w:t xml:space="preserve"> </w:t>
      </w:r>
      <w:r>
        <w:rPr>
          <w:spacing w:val="22"/>
          <w:w w:val="95"/>
        </w:rPr>
        <w:t>data</w:t>
      </w:r>
      <w:r>
        <w:rPr>
          <w:spacing w:val="78"/>
          <w:w w:val="95"/>
        </w:rPr>
        <w:t xml:space="preserve"> </w:t>
      </w:r>
      <w:r>
        <w:rPr>
          <w:w w:val="95"/>
        </w:rPr>
        <w:t>s</w:t>
      </w:r>
      <w:r>
        <w:rPr>
          <w:spacing w:val="-34"/>
          <w:w w:val="95"/>
        </w:rPr>
        <w:t xml:space="preserve"> </w:t>
      </w:r>
      <w:r>
        <w:rPr>
          <w:w w:val="95"/>
        </w:rPr>
        <w:t>t</w:t>
      </w:r>
      <w:r>
        <w:rPr>
          <w:spacing w:val="-31"/>
          <w:w w:val="95"/>
        </w:rPr>
        <w:t xml:space="preserve"> </w:t>
      </w:r>
      <w:proofErr w:type="spellStart"/>
      <w:r>
        <w:rPr>
          <w:spacing w:val="24"/>
          <w:w w:val="95"/>
        </w:rPr>
        <w:t>ructur</w:t>
      </w:r>
      <w:proofErr w:type="spellEnd"/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spacing w:val="14"/>
          <w:w w:val="95"/>
        </w:rPr>
        <w:t>as</w:t>
      </w:r>
      <w:r>
        <w:rPr>
          <w:spacing w:val="83"/>
          <w:w w:val="95"/>
        </w:rPr>
        <w:t xml:space="preserve"> </w:t>
      </w:r>
      <w:r>
        <w:rPr>
          <w:spacing w:val="24"/>
          <w:w w:val="95"/>
        </w:rPr>
        <w:t>needed.</w:t>
      </w:r>
    </w:p>
    <w:p w14:paraId="240F8BC8" w14:textId="77777777" w:rsidR="005D278D" w:rsidRDefault="005D278D">
      <w:pPr>
        <w:pStyle w:val="BodyText"/>
        <w:rPr>
          <w:sz w:val="30"/>
        </w:rPr>
      </w:pPr>
    </w:p>
    <w:p w14:paraId="0372504D" w14:textId="77777777" w:rsidR="005D278D" w:rsidRDefault="005D278D">
      <w:pPr>
        <w:pStyle w:val="BodyText"/>
        <w:rPr>
          <w:sz w:val="30"/>
        </w:rPr>
      </w:pPr>
    </w:p>
    <w:p w14:paraId="537F48E0" w14:textId="77777777" w:rsidR="005D278D" w:rsidRDefault="005D278D">
      <w:pPr>
        <w:pStyle w:val="BodyText"/>
        <w:rPr>
          <w:sz w:val="30"/>
        </w:rPr>
      </w:pPr>
    </w:p>
    <w:p w14:paraId="551BAE56" w14:textId="77777777" w:rsidR="005D278D" w:rsidRDefault="00000000">
      <w:pPr>
        <w:pStyle w:val="Heading2"/>
        <w:numPr>
          <w:ilvl w:val="1"/>
          <w:numId w:val="5"/>
        </w:numPr>
        <w:tabs>
          <w:tab w:val="left" w:pos="2981"/>
          <w:tab w:val="left" w:pos="2982"/>
        </w:tabs>
        <w:spacing w:before="214"/>
        <w:rPr>
          <w:rFonts w:ascii="Times New Roman" w:hAnsi="Times New Roman"/>
        </w:rPr>
      </w:pPr>
      <w:r>
        <w:rPr>
          <w:rFonts w:ascii="Times New Roman" w:hAnsi="Times New Roman"/>
          <w:color w:val="622322"/>
          <w:spacing w:val="22"/>
        </w:rPr>
        <w:t>Mongo</w:t>
      </w:r>
      <w:r>
        <w:rPr>
          <w:rFonts w:ascii="Times New Roman" w:hAnsi="Times New Roman"/>
          <w:color w:val="622322"/>
          <w:spacing w:val="-47"/>
        </w:rPr>
        <w:t xml:space="preserve"> </w:t>
      </w:r>
      <w:r>
        <w:rPr>
          <w:rFonts w:ascii="Times New Roman" w:hAnsi="Times New Roman"/>
          <w:color w:val="622322"/>
          <w:spacing w:val="13"/>
        </w:rPr>
        <w:t>DB</w:t>
      </w:r>
      <w:r>
        <w:rPr>
          <w:rFonts w:ascii="Times New Roman" w:hAnsi="Times New Roman"/>
          <w:color w:val="622322"/>
          <w:spacing w:val="73"/>
        </w:rPr>
        <w:t xml:space="preserve"> </w:t>
      </w:r>
      <w:r>
        <w:rPr>
          <w:rFonts w:ascii="Times New Roman" w:hAnsi="Times New Roman"/>
          <w:color w:val="622322"/>
          <w:spacing w:val="22"/>
        </w:rPr>
        <w:t>Atlas</w:t>
      </w:r>
    </w:p>
    <w:p w14:paraId="21FC07D7" w14:textId="77777777" w:rsidR="005D278D" w:rsidRDefault="00000000">
      <w:pPr>
        <w:pStyle w:val="BodyText"/>
        <w:spacing w:before="249"/>
        <w:ind w:left="1541"/>
      </w:pPr>
      <w:r>
        <w:rPr>
          <w:spacing w:val="23"/>
          <w:w w:val="95"/>
        </w:rPr>
        <w:t>Mongo</w:t>
      </w:r>
      <w:r>
        <w:rPr>
          <w:spacing w:val="-32"/>
          <w:w w:val="95"/>
        </w:rPr>
        <w:t xml:space="preserve"> </w:t>
      </w:r>
      <w:r>
        <w:rPr>
          <w:spacing w:val="16"/>
          <w:w w:val="95"/>
        </w:rPr>
        <w:t>DB</w:t>
      </w:r>
      <w:r>
        <w:rPr>
          <w:spacing w:val="96"/>
          <w:w w:val="95"/>
        </w:rPr>
        <w:t xml:space="preserve"> </w:t>
      </w:r>
      <w:r>
        <w:rPr>
          <w:spacing w:val="23"/>
          <w:w w:val="95"/>
        </w:rPr>
        <w:t>Atlas</w:t>
      </w:r>
      <w:r>
        <w:rPr>
          <w:spacing w:val="102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94"/>
        </w:rPr>
        <w:t xml:space="preserve"> </w:t>
      </w:r>
      <w:r>
        <w:rPr>
          <w:w w:val="95"/>
        </w:rPr>
        <w:t>a</w:t>
      </w:r>
      <w:r>
        <w:rPr>
          <w:spacing w:val="99"/>
        </w:rPr>
        <w:t xml:space="preserve"> </w:t>
      </w:r>
      <w:r>
        <w:rPr>
          <w:spacing w:val="22"/>
          <w:w w:val="95"/>
        </w:rPr>
        <w:t>fully</w:t>
      </w:r>
      <w:r>
        <w:rPr>
          <w:spacing w:val="100"/>
          <w:w w:val="95"/>
        </w:rPr>
        <w:t xml:space="preserve"> </w:t>
      </w:r>
      <w:r>
        <w:rPr>
          <w:spacing w:val="25"/>
          <w:w w:val="95"/>
        </w:rPr>
        <w:t>managed</w:t>
      </w:r>
      <w:r>
        <w:rPr>
          <w:spacing w:val="93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spacing w:val="21"/>
          <w:w w:val="95"/>
        </w:rPr>
        <w:t>loud</w:t>
      </w:r>
      <w:r>
        <w:rPr>
          <w:spacing w:val="-9"/>
          <w:w w:val="95"/>
        </w:rPr>
        <w:t xml:space="preserve"> </w:t>
      </w:r>
      <w:r>
        <w:rPr>
          <w:w w:val="95"/>
        </w:rPr>
        <w:t>-</w:t>
      </w:r>
      <w:r>
        <w:rPr>
          <w:spacing w:val="-32"/>
          <w:w w:val="95"/>
        </w:rPr>
        <w:t xml:space="preserve"> </w:t>
      </w:r>
      <w:r>
        <w:rPr>
          <w:spacing w:val="24"/>
          <w:w w:val="95"/>
        </w:rPr>
        <w:t>based</w:t>
      </w:r>
      <w:r>
        <w:rPr>
          <w:spacing w:val="93"/>
          <w:w w:val="95"/>
        </w:rPr>
        <w:t xml:space="preserve"> </w:t>
      </w:r>
      <w:r>
        <w:rPr>
          <w:spacing w:val="25"/>
          <w:w w:val="95"/>
        </w:rPr>
        <w:t>database</w:t>
      </w:r>
    </w:p>
    <w:p w14:paraId="5CC57A7A" w14:textId="77777777" w:rsidR="005D278D" w:rsidRDefault="00000000">
      <w:pPr>
        <w:pStyle w:val="BodyText"/>
        <w:spacing w:before="48" w:line="276" w:lineRule="auto"/>
        <w:ind w:left="820" w:right="1083"/>
      </w:pPr>
      <w:r>
        <w:rPr>
          <w:spacing w:val="24"/>
          <w:w w:val="95"/>
        </w:rPr>
        <w:t xml:space="preserve">service </w:t>
      </w:r>
      <w:r>
        <w:rPr>
          <w:spacing w:val="26"/>
          <w:w w:val="95"/>
        </w:rPr>
        <w:t xml:space="preserve">provided </w:t>
      </w:r>
      <w:r>
        <w:rPr>
          <w:spacing w:val="16"/>
          <w:w w:val="95"/>
        </w:rPr>
        <w:t>by</w:t>
      </w:r>
      <w:r>
        <w:rPr>
          <w:spacing w:val="17"/>
          <w:w w:val="95"/>
        </w:rPr>
        <w:t xml:space="preserve"> </w:t>
      </w:r>
      <w:r>
        <w:rPr>
          <w:spacing w:val="23"/>
          <w:w w:val="95"/>
        </w:rPr>
        <w:t xml:space="preserve">Mongo </w:t>
      </w:r>
      <w:r>
        <w:rPr>
          <w:spacing w:val="19"/>
          <w:w w:val="95"/>
        </w:rPr>
        <w:t>DB,</w:t>
      </w:r>
      <w:r>
        <w:rPr>
          <w:spacing w:val="20"/>
          <w:w w:val="95"/>
        </w:rPr>
        <w:t xml:space="preserve"> </w:t>
      </w:r>
      <w:r>
        <w:rPr>
          <w:spacing w:val="23"/>
          <w:w w:val="95"/>
        </w:rPr>
        <w:t>Inc.</w:t>
      </w:r>
      <w:r>
        <w:rPr>
          <w:spacing w:val="24"/>
          <w:w w:val="95"/>
        </w:rPr>
        <w:t xml:space="preserve"> </w:t>
      </w:r>
      <w:r>
        <w:rPr>
          <w:w w:val="95"/>
        </w:rPr>
        <w:t>I t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a l </w:t>
      </w:r>
      <w:r>
        <w:rPr>
          <w:spacing w:val="22"/>
          <w:w w:val="95"/>
        </w:rPr>
        <w:t>lows</w:t>
      </w:r>
      <w:r>
        <w:rPr>
          <w:spacing w:val="23"/>
          <w:w w:val="95"/>
        </w:rPr>
        <w:t xml:space="preserve"> </w:t>
      </w:r>
      <w:r>
        <w:rPr>
          <w:spacing w:val="26"/>
          <w:w w:val="95"/>
        </w:rPr>
        <w:t xml:space="preserve">developers </w:t>
      </w:r>
      <w:r>
        <w:rPr>
          <w:spacing w:val="13"/>
          <w:w w:val="95"/>
        </w:rPr>
        <w:t>to</w:t>
      </w:r>
      <w:r>
        <w:rPr>
          <w:spacing w:val="14"/>
          <w:w w:val="95"/>
        </w:rPr>
        <w:t xml:space="preserve"> </w:t>
      </w:r>
      <w:proofErr w:type="spellStart"/>
      <w:r>
        <w:rPr>
          <w:spacing w:val="19"/>
          <w:w w:val="95"/>
        </w:rPr>
        <w:t>eas</w:t>
      </w:r>
      <w:proofErr w:type="spellEnd"/>
      <w:r>
        <w:rPr>
          <w:spacing w:val="19"/>
          <w:w w:val="95"/>
        </w:rPr>
        <w:t xml:space="preserve"> </w:t>
      </w:r>
      <w:proofErr w:type="spellStart"/>
      <w:r>
        <w:rPr>
          <w:w w:val="95"/>
        </w:rPr>
        <w:t>i</w:t>
      </w:r>
      <w:proofErr w:type="spellEnd"/>
      <w:r>
        <w:rPr>
          <w:w w:val="95"/>
        </w:rPr>
        <w:t xml:space="preserve"> </w:t>
      </w:r>
      <w:proofErr w:type="spellStart"/>
      <w:r>
        <w:rPr>
          <w:spacing w:val="16"/>
          <w:w w:val="95"/>
        </w:rPr>
        <w:t>ly</w:t>
      </w:r>
      <w:proofErr w:type="spellEnd"/>
      <w:r>
        <w:rPr>
          <w:spacing w:val="-64"/>
          <w:w w:val="95"/>
        </w:rPr>
        <w:t xml:space="preserve"> </w:t>
      </w:r>
      <w:r>
        <w:rPr>
          <w:spacing w:val="24"/>
          <w:w w:val="95"/>
        </w:rPr>
        <w:t>deploy,</w:t>
      </w:r>
      <w:r>
        <w:rPr>
          <w:spacing w:val="108"/>
          <w:w w:val="95"/>
        </w:rPr>
        <w:t xml:space="preserve"> </w:t>
      </w:r>
      <w:r>
        <w:rPr>
          <w:spacing w:val="24"/>
          <w:w w:val="95"/>
        </w:rPr>
        <w:t>manage,</w:t>
      </w:r>
      <w:r>
        <w:rPr>
          <w:spacing w:val="96"/>
          <w:w w:val="95"/>
        </w:rPr>
        <w:t xml:space="preserve"> </w:t>
      </w:r>
      <w:r>
        <w:rPr>
          <w:spacing w:val="19"/>
          <w:w w:val="95"/>
        </w:rPr>
        <w:t>and</w:t>
      </w:r>
      <w:r>
        <w:rPr>
          <w:spacing w:val="92"/>
          <w:w w:val="95"/>
        </w:rPr>
        <w:t xml:space="preserve"> </w:t>
      </w:r>
      <w:r>
        <w:rPr>
          <w:spacing w:val="24"/>
          <w:w w:val="95"/>
        </w:rPr>
        <w:t>scale</w:t>
      </w:r>
      <w:r>
        <w:rPr>
          <w:spacing w:val="95"/>
          <w:w w:val="95"/>
        </w:rPr>
        <w:t xml:space="preserve"> </w:t>
      </w:r>
      <w:r>
        <w:rPr>
          <w:spacing w:val="23"/>
          <w:w w:val="95"/>
        </w:rPr>
        <w:t>Mongo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DB</w:t>
      </w:r>
      <w:r>
        <w:rPr>
          <w:spacing w:val="88"/>
          <w:w w:val="95"/>
        </w:rPr>
        <w:t xml:space="preserve"> </w:t>
      </w:r>
      <w:r>
        <w:rPr>
          <w:spacing w:val="26"/>
          <w:w w:val="95"/>
        </w:rPr>
        <w:t>databases</w:t>
      </w:r>
      <w:r>
        <w:rPr>
          <w:spacing w:val="96"/>
          <w:w w:val="95"/>
        </w:rPr>
        <w:t xml:space="preserve"> </w:t>
      </w:r>
      <w:r>
        <w:rPr>
          <w:spacing w:val="25"/>
          <w:w w:val="95"/>
        </w:rPr>
        <w:t>without</w:t>
      </w:r>
      <w:r>
        <w:rPr>
          <w:spacing w:val="93"/>
          <w:w w:val="95"/>
        </w:rPr>
        <w:t xml:space="preserve"> </w:t>
      </w:r>
      <w:r>
        <w:rPr>
          <w:spacing w:val="20"/>
          <w:w w:val="95"/>
        </w:rPr>
        <w:t>the</w:t>
      </w:r>
      <w:r>
        <w:rPr>
          <w:spacing w:val="101"/>
          <w:w w:val="95"/>
        </w:rPr>
        <w:t xml:space="preserve"> </w:t>
      </w:r>
      <w:r>
        <w:rPr>
          <w:spacing w:val="21"/>
          <w:w w:val="95"/>
        </w:rPr>
        <w:t>need</w:t>
      </w:r>
    </w:p>
    <w:p w14:paraId="1EF87D14" w14:textId="77777777" w:rsidR="005D278D" w:rsidRDefault="00000000">
      <w:pPr>
        <w:pStyle w:val="BodyText"/>
        <w:spacing w:line="278" w:lineRule="auto"/>
        <w:ind w:left="820" w:right="1560"/>
      </w:pPr>
      <w:r>
        <w:rPr>
          <w:spacing w:val="13"/>
          <w:w w:val="95"/>
        </w:rPr>
        <w:t>to</w:t>
      </w:r>
      <w:r>
        <w:rPr>
          <w:spacing w:val="14"/>
          <w:w w:val="95"/>
        </w:rPr>
        <w:t xml:space="preserve"> </w:t>
      </w:r>
      <w:r>
        <w:rPr>
          <w:spacing w:val="24"/>
          <w:w w:val="95"/>
        </w:rPr>
        <w:t xml:space="preserve">worry about </w:t>
      </w:r>
      <w:r>
        <w:rPr>
          <w:spacing w:val="20"/>
          <w:w w:val="95"/>
        </w:rPr>
        <w:t>the</w:t>
      </w:r>
      <w:r>
        <w:rPr>
          <w:spacing w:val="21"/>
          <w:w w:val="95"/>
        </w:rPr>
        <w:t xml:space="preserve"> </w:t>
      </w:r>
      <w:r>
        <w:rPr>
          <w:spacing w:val="26"/>
          <w:w w:val="95"/>
        </w:rPr>
        <w:t>underlying</w:t>
      </w:r>
      <w:r>
        <w:rPr>
          <w:spacing w:val="27"/>
          <w:w w:val="95"/>
        </w:rPr>
        <w:t xml:space="preserve"> </w:t>
      </w:r>
      <w:proofErr w:type="spellStart"/>
      <w:r>
        <w:rPr>
          <w:spacing w:val="20"/>
          <w:w w:val="95"/>
        </w:rPr>
        <w:t>infr</w:t>
      </w:r>
      <w:proofErr w:type="spellEnd"/>
      <w:r>
        <w:rPr>
          <w:spacing w:val="20"/>
          <w:w w:val="95"/>
        </w:rPr>
        <w:t xml:space="preserve"> </w:t>
      </w:r>
      <w:proofErr w:type="spellStart"/>
      <w:r>
        <w:rPr>
          <w:spacing w:val="26"/>
          <w:w w:val="95"/>
        </w:rPr>
        <w:t>astructure</w:t>
      </w:r>
      <w:proofErr w:type="spellEnd"/>
      <w:r>
        <w:rPr>
          <w:spacing w:val="26"/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 xml:space="preserve">M </w:t>
      </w:r>
      <w:proofErr w:type="spellStart"/>
      <w:r>
        <w:rPr>
          <w:spacing w:val="22"/>
          <w:w w:val="95"/>
        </w:rPr>
        <w:t>ongo</w:t>
      </w:r>
      <w:proofErr w:type="spellEnd"/>
      <w:r>
        <w:rPr>
          <w:spacing w:val="22"/>
          <w:w w:val="95"/>
        </w:rPr>
        <w:t xml:space="preserve"> </w:t>
      </w:r>
      <w:r>
        <w:rPr>
          <w:spacing w:val="16"/>
          <w:w w:val="95"/>
        </w:rPr>
        <w:t>DB</w:t>
      </w:r>
      <w:r>
        <w:rPr>
          <w:spacing w:val="95"/>
        </w:rPr>
        <w:t xml:space="preserve"> </w:t>
      </w:r>
      <w:r>
        <w:rPr>
          <w:spacing w:val="23"/>
          <w:w w:val="95"/>
        </w:rPr>
        <w:t>Atlas</w:t>
      </w:r>
      <w:r>
        <w:rPr>
          <w:spacing w:val="109"/>
        </w:rPr>
        <w:t xml:space="preserve"> </w:t>
      </w:r>
      <w:r>
        <w:rPr>
          <w:spacing w:val="11"/>
          <w:w w:val="95"/>
        </w:rPr>
        <w:t>is</w:t>
      </w:r>
      <w:r>
        <w:rPr>
          <w:spacing w:val="-64"/>
          <w:w w:val="95"/>
        </w:rPr>
        <w:t xml:space="preserve"> </w:t>
      </w:r>
      <w:r>
        <w:rPr>
          <w:spacing w:val="19"/>
          <w:w w:val="95"/>
        </w:rPr>
        <w:t>des</w:t>
      </w:r>
      <w:r>
        <w:rPr>
          <w:spacing w:val="-26"/>
          <w:w w:val="95"/>
        </w:rPr>
        <w:t xml:space="preserve"> </w:t>
      </w:r>
      <w:proofErr w:type="spellStart"/>
      <w:r>
        <w:rPr>
          <w:spacing w:val="22"/>
          <w:w w:val="95"/>
        </w:rPr>
        <w:t>igned</w:t>
      </w:r>
      <w:proofErr w:type="spellEnd"/>
      <w:r>
        <w:rPr>
          <w:spacing w:val="88"/>
          <w:w w:val="95"/>
        </w:rPr>
        <w:t xml:space="preserve"> </w:t>
      </w:r>
      <w:r>
        <w:rPr>
          <w:spacing w:val="13"/>
          <w:w w:val="95"/>
        </w:rPr>
        <w:t>to</w:t>
      </w:r>
      <w:r>
        <w:rPr>
          <w:spacing w:val="83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proofErr w:type="spellStart"/>
      <w:r>
        <w:rPr>
          <w:spacing w:val="24"/>
          <w:w w:val="95"/>
        </w:rPr>
        <w:t>implify</w:t>
      </w:r>
      <w:proofErr w:type="spellEnd"/>
      <w:r>
        <w:rPr>
          <w:spacing w:val="88"/>
          <w:w w:val="95"/>
        </w:rPr>
        <w:t xml:space="preserve"> </w:t>
      </w:r>
      <w:r>
        <w:rPr>
          <w:spacing w:val="18"/>
          <w:w w:val="95"/>
        </w:rPr>
        <w:t>the</w:t>
      </w:r>
      <w:r>
        <w:rPr>
          <w:spacing w:val="85"/>
          <w:w w:val="95"/>
        </w:rPr>
        <w:t xml:space="preserve"> </w:t>
      </w:r>
      <w:r>
        <w:rPr>
          <w:spacing w:val="26"/>
          <w:w w:val="95"/>
        </w:rPr>
        <w:t>database</w:t>
      </w:r>
      <w:r>
        <w:rPr>
          <w:spacing w:val="91"/>
          <w:w w:val="95"/>
        </w:rPr>
        <w:t xml:space="preserve"> </w:t>
      </w:r>
      <w:r>
        <w:rPr>
          <w:spacing w:val="26"/>
          <w:w w:val="95"/>
        </w:rPr>
        <w:t>management</w:t>
      </w:r>
      <w:r>
        <w:rPr>
          <w:spacing w:val="88"/>
          <w:w w:val="95"/>
        </w:rPr>
        <w:t xml:space="preserve"> </w:t>
      </w:r>
      <w:r>
        <w:rPr>
          <w:spacing w:val="25"/>
          <w:w w:val="95"/>
        </w:rPr>
        <w:t>process</w:t>
      </w:r>
      <w:r>
        <w:rPr>
          <w:spacing w:val="86"/>
          <w:w w:val="95"/>
        </w:rPr>
        <w:t xml:space="preserve"> </w:t>
      </w:r>
      <w:r>
        <w:rPr>
          <w:spacing w:val="20"/>
          <w:w w:val="95"/>
        </w:rPr>
        <w:t>and</w:t>
      </w:r>
    </w:p>
    <w:p w14:paraId="3DE32B2D" w14:textId="77777777" w:rsidR="005D278D" w:rsidRDefault="00000000">
      <w:pPr>
        <w:pStyle w:val="BodyText"/>
        <w:spacing w:line="276" w:lineRule="auto"/>
        <w:ind w:left="820" w:right="1083"/>
      </w:pPr>
      <w:r>
        <w:rPr>
          <w:spacing w:val="25"/>
          <w:w w:val="95"/>
        </w:rPr>
        <w:t>provide</w:t>
      </w:r>
      <w:r>
        <w:rPr>
          <w:spacing w:val="96"/>
          <w:w w:val="95"/>
        </w:rPr>
        <w:t xml:space="preserve"> </w:t>
      </w:r>
      <w:r>
        <w:rPr>
          <w:w w:val="95"/>
        </w:rPr>
        <w:t>a</w:t>
      </w:r>
      <w:r>
        <w:rPr>
          <w:spacing w:val="31"/>
          <w:w w:val="95"/>
        </w:rPr>
        <w:t xml:space="preserve"> </w:t>
      </w:r>
      <w:r>
        <w:rPr>
          <w:spacing w:val="19"/>
          <w:w w:val="95"/>
        </w:rPr>
        <w:t>sea</w:t>
      </w:r>
      <w:r>
        <w:rPr>
          <w:spacing w:val="-17"/>
          <w:w w:val="95"/>
        </w:rPr>
        <w:t xml:space="preserve"> </w:t>
      </w:r>
      <w:proofErr w:type="spellStart"/>
      <w:r>
        <w:rPr>
          <w:spacing w:val="21"/>
          <w:w w:val="95"/>
        </w:rPr>
        <w:t>mless</w:t>
      </w:r>
      <w:proofErr w:type="spellEnd"/>
      <w:r>
        <w:rPr>
          <w:spacing w:val="97"/>
          <w:w w:val="95"/>
        </w:rPr>
        <w:t xml:space="preserve"> </w:t>
      </w:r>
      <w:r>
        <w:rPr>
          <w:spacing w:val="26"/>
          <w:w w:val="95"/>
        </w:rPr>
        <w:t>experience</w:t>
      </w:r>
      <w:r>
        <w:rPr>
          <w:spacing w:val="103"/>
          <w:w w:val="95"/>
        </w:rPr>
        <w:t xml:space="preserve"> </w:t>
      </w:r>
      <w:r>
        <w:rPr>
          <w:spacing w:val="18"/>
          <w:w w:val="95"/>
        </w:rPr>
        <w:t>for</w:t>
      </w:r>
      <w:r>
        <w:rPr>
          <w:spacing w:val="99"/>
          <w:w w:val="95"/>
        </w:rPr>
        <w:t xml:space="preserve"> </w:t>
      </w:r>
      <w:r>
        <w:rPr>
          <w:spacing w:val="26"/>
          <w:w w:val="95"/>
        </w:rPr>
        <w:t>developers,</w:t>
      </w:r>
      <w:r>
        <w:rPr>
          <w:spacing w:val="105"/>
          <w:w w:val="95"/>
        </w:rPr>
        <w:t xml:space="preserve"> </w:t>
      </w:r>
      <w:r>
        <w:rPr>
          <w:spacing w:val="24"/>
          <w:w w:val="95"/>
        </w:rPr>
        <w:t>making</w:t>
      </w:r>
      <w:r>
        <w:rPr>
          <w:spacing w:val="100"/>
          <w:w w:val="95"/>
        </w:rPr>
        <w:t xml:space="preserve"> </w:t>
      </w:r>
      <w:proofErr w:type="spellStart"/>
      <w:r>
        <w:rPr>
          <w:w w:val="95"/>
        </w:rPr>
        <w:t>i</w:t>
      </w:r>
      <w:proofErr w:type="spellEnd"/>
      <w:r>
        <w:rPr>
          <w:spacing w:val="-33"/>
          <w:w w:val="95"/>
        </w:rPr>
        <w:t xml:space="preserve"> </w:t>
      </w:r>
      <w:r>
        <w:rPr>
          <w:w w:val="95"/>
        </w:rPr>
        <w:t>t</w:t>
      </w:r>
      <w:r>
        <w:rPr>
          <w:spacing w:val="28"/>
          <w:w w:val="95"/>
        </w:rPr>
        <w:t xml:space="preserve"> </w:t>
      </w:r>
      <w:r>
        <w:rPr>
          <w:w w:val="95"/>
        </w:rPr>
        <w:t>a</w:t>
      </w:r>
      <w:r>
        <w:rPr>
          <w:spacing w:val="31"/>
          <w:w w:val="95"/>
        </w:rPr>
        <w:t xml:space="preserve"> </w:t>
      </w:r>
      <w:r>
        <w:rPr>
          <w:spacing w:val="26"/>
          <w:w w:val="95"/>
        </w:rPr>
        <w:t>popular</w:t>
      </w:r>
      <w:r>
        <w:rPr>
          <w:spacing w:val="-64"/>
          <w:w w:val="95"/>
        </w:rPr>
        <w:t xml:space="preserve"> </w:t>
      </w:r>
      <w:r>
        <w:rPr>
          <w:spacing w:val="24"/>
          <w:w w:val="95"/>
        </w:rPr>
        <w:t>choice</w:t>
      </w:r>
      <w:r>
        <w:rPr>
          <w:spacing w:val="80"/>
          <w:w w:val="95"/>
        </w:rPr>
        <w:t xml:space="preserve"> </w:t>
      </w:r>
      <w:r>
        <w:rPr>
          <w:spacing w:val="18"/>
          <w:w w:val="95"/>
        </w:rPr>
        <w:t>for</w:t>
      </w:r>
      <w:r>
        <w:rPr>
          <w:spacing w:val="77"/>
          <w:w w:val="95"/>
        </w:rPr>
        <w:t xml:space="preserve"> </w:t>
      </w:r>
      <w:r>
        <w:rPr>
          <w:spacing w:val="25"/>
          <w:w w:val="95"/>
        </w:rPr>
        <w:t>hosting</w:t>
      </w:r>
      <w:r>
        <w:rPr>
          <w:spacing w:val="72"/>
          <w:w w:val="95"/>
        </w:rPr>
        <w:t xml:space="preserve"> </w:t>
      </w:r>
      <w:r>
        <w:rPr>
          <w:spacing w:val="23"/>
          <w:w w:val="95"/>
        </w:rPr>
        <w:t>Mongo</w:t>
      </w:r>
      <w:r>
        <w:rPr>
          <w:spacing w:val="-30"/>
          <w:w w:val="95"/>
        </w:rPr>
        <w:t xml:space="preserve"> </w:t>
      </w:r>
      <w:r>
        <w:rPr>
          <w:spacing w:val="16"/>
          <w:w w:val="95"/>
        </w:rPr>
        <w:t>DB</w:t>
      </w:r>
      <w:r>
        <w:rPr>
          <w:spacing w:val="69"/>
          <w:w w:val="95"/>
        </w:rPr>
        <w:t xml:space="preserve"> </w:t>
      </w:r>
      <w:r>
        <w:rPr>
          <w:spacing w:val="26"/>
          <w:w w:val="95"/>
        </w:rPr>
        <w:t>databases</w:t>
      </w:r>
      <w:r>
        <w:rPr>
          <w:spacing w:val="81"/>
          <w:w w:val="95"/>
        </w:rPr>
        <w:t xml:space="preserve"> </w:t>
      </w:r>
      <w:r>
        <w:rPr>
          <w:spacing w:val="13"/>
          <w:w w:val="95"/>
        </w:rPr>
        <w:t>in</w:t>
      </w:r>
      <w:r>
        <w:rPr>
          <w:spacing w:val="72"/>
          <w:w w:val="95"/>
        </w:rPr>
        <w:t xml:space="preserve"> </w:t>
      </w:r>
      <w:r>
        <w:rPr>
          <w:spacing w:val="18"/>
          <w:w w:val="95"/>
        </w:rPr>
        <w:t>the</w:t>
      </w:r>
      <w:r>
        <w:rPr>
          <w:spacing w:val="75"/>
          <w:w w:val="95"/>
        </w:rPr>
        <w:t xml:space="preserve"> </w:t>
      </w:r>
      <w:r>
        <w:rPr>
          <w:w w:val="95"/>
        </w:rPr>
        <w:t>c</w:t>
      </w:r>
      <w:r>
        <w:rPr>
          <w:spacing w:val="-30"/>
          <w:w w:val="95"/>
        </w:rPr>
        <w:t xml:space="preserve"> </w:t>
      </w:r>
      <w:r>
        <w:rPr>
          <w:spacing w:val="23"/>
          <w:w w:val="95"/>
        </w:rPr>
        <w:t>loud.</w:t>
      </w:r>
    </w:p>
    <w:p w14:paraId="4EFC3F0E" w14:textId="77777777" w:rsidR="005D278D" w:rsidRDefault="005D278D">
      <w:pPr>
        <w:pStyle w:val="BodyText"/>
        <w:rPr>
          <w:sz w:val="20"/>
        </w:rPr>
      </w:pPr>
    </w:p>
    <w:p w14:paraId="3E0BD088" w14:textId="23BF704C" w:rsidR="005D278D" w:rsidRDefault="00DB6C9F">
      <w:pPr>
        <w:pStyle w:val="BodyText"/>
        <w:spacing w:before="6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9856" behindDoc="1" locked="0" layoutInCell="1" allowOverlap="1" wp14:anchorId="31180380" wp14:editId="26624A0C">
                <wp:simplePos x="0" y="0"/>
                <wp:positionH relativeFrom="page">
                  <wp:posOffset>1129030</wp:posOffset>
                </wp:positionH>
                <wp:positionV relativeFrom="paragraph">
                  <wp:posOffset>211455</wp:posOffset>
                </wp:positionV>
                <wp:extent cx="5518150" cy="267335"/>
                <wp:effectExtent l="0" t="0" r="0" b="0"/>
                <wp:wrapTopAndBottom/>
                <wp:docPr id="1155856780" name="Group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0" cy="267335"/>
                          <a:chOff x="1778" y="333"/>
                          <a:chExt cx="8690" cy="421"/>
                        </a:xfrm>
                      </wpg:grpSpPr>
                      <wps:wsp>
                        <wps:cNvPr id="2092367838" name="Line 997"/>
                        <wps:cNvCnPr>
                          <a:cxnSpLocks noChangeShapeType="1"/>
                        </wps:cNvCnPr>
                        <wps:spPr bwMode="auto">
                          <a:xfrm>
                            <a:off x="1778" y="550"/>
                            <a:ext cx="8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3720201" name="Freeform 996"/>
                        <wps:cNvSpPr>
                          <a:spLocks/>
                        </wps:cNvSpPr>
                        <wps:spPr bwMode="auto">
                          <a:xfrm>
                            <a:off x="5679" y="355"/>
                            <a:ext cx="886" cy="376"/>
                          </a:xfrm>
                          <a:custGeom>
                            <a:avLst/>
                            <a:gdLst>
                              <a:gd name="T0" fmla="+- 0 6502 5679"/>
                              <a:gd name="T1" fmla="*/ T0 w 886"/>
                              <a:gd name="T2" fmla="+- 0 355 355"/>
                              <a:gd name="T3" fmla="*/ 355 h 376"/>
                              <a:gd name="T4" fmla="+- 0 5742 5679"/>
                              <a:gd name="T5" fmla="*/ T4 w 886"/>
                              <a:gd name="T6" fmla="+- 0 355 355"/>
                              <a:gd name="T7" fmla="*/ 355 h 376"/>
                              <a:gd name="T8" fmla="+- 0 5717 5679"/>
                              <a:gd name="T9" fmla="*/ T8 w 886"/>
                              <a:gd name="T10" fmla="+- 0 360 355"/>
                              <a:gd name="T11" fmla="*/ 360 h 376"/>
                              <a:gd name="T12" fmla="+- 0 5697 5679"/>
                              <a:gd name="T13" fmla="*/ T12 w 886"/>
                              <a:gd name="T14" fmla="+- 0 374 355"/>
                              <a:gd name="T15" fmla="*/ 374 h 376"/>
                              <a:gd name="T16" fmla="+- 0 5684 5679"/>
                              <a:gd name="T17" fmla="*/ T16 w 886"/>
                              <a:gd name="T18" fmla="+- 0 394 355"/>
                              <a:gd name="T19" fmla="*/ 394 h 376"/>
                              <a:gd name="T20" fmla="+- 0 5679 5679"/>
                              <a:gd name="T21" fmla="*/ T20 w 886"/>
                              <a:gd name="T22" fmla="+- 0 418 355"/>
                              <a:gd name="T23" fmla="*/ 418 h 376"/>
                              <a:gd name="T24" fmla="+- 0 5679 5679"/>
                              <a:gd name="T25" fmla="*/ T24 w 886"/>
                              <a:gd name="T26" fmla="+- 0 669 355"/>
                              <a:gd name="T27" fmla="*/ 669 h 376"/>
                              <a:gd name="T28" fmla="+- 0 5684 5679"/>
                              <a:gd name="T29" fmla="*/ T28 w 886"/>
                              <a:gd name="T30" fmla="+- 0 693 355"/>
                              <a:gd name="T31" fmla="*/ 693 h 376"/>
                              <a:gd name="T32" fmla="+- 0 5697 5679"/>
                              <a:gd name="T33" fmla="*/ T32 w 886"/>
                              <a:gd name="T34" fmla="+- 0 713 355"/>
                              <a:gd name="T35" fmla="*/ 713 h 376"/>
                              <a:gd name="T36" fmla="+- 0 5717 5679"/>
                              <a:gd name="T37" fmla="*/ T36 w 886"/>
                              <a:gd name="T38" fmla="+- 0 727 355"/>
                              <a:gd name="T39" fmla="*/ 727 h 376"/>
                              <a:gd name="T40" fmla="+- 0 5742 5679"/>
                              <a:gd name="T41" fmla="*/ T40 w 886"/>
                              <a:gd name="T42" fmla="+- 0 731 355"/>
                              <a:gd name="T43" fmla="*/ 731 h 376"/>
                              <a:gd name="T44" fmla="+- 0 6502 5679"/>
                              <a:gd name="T45" fmla="*/ T44 w 886"/>
                              <a:gd name="T46" fmla="+- 0 731 355"/>
                              <a:gd name="T47" fmla="*/ 731 h 376"/>
                              <a:gd name="T48" fmla="+- 0 6527 5679"/>
                              <a:gd name="T49" fmla="*/ T48 w 886"/>
                              <a:gd name="T50" fmla="+- 0 727 355"/>
                              <a:gd name="T51" fmla="*/ 727 h 376"/>
                              <a:gd name="T52" fmla="+- 0 6547 5679"/>
                              <a:gd name="T53" fmla="*/ T52 w 886"/>
                              <a:gd name="T54" fmla="+- 0 713 355"/>
                              <a:gd name="T55" fmla="*/ 713 h 376"/>
                              <a:gd name="T56" fmla="+- 0 6560 5679"/>
                              <a:gd name="T57" fmla="*/ T56 w 886"/>
                              <a:gd name="T58" fmla="+- 0 693 355"/>
                              <a:gd name="T59" fmla="*/ 693 h 376"/>
                              <a:gd name="T60" fmla="+- 0 6565 5679"/>
                              <a:gd name="T61" fmla="*/ T60 w 886"/>
                              <a:gd name="T62" fmla="+- 0 669 355"/>
                              <a:gd name="T63" fmla="*/ 669 h 376"/>
                              <a:gd name="T64" fmla="+- 0 6565 5679"/>
                              <a:gd name="T65" fmla="*/ T64 w 886"/>
                              <a:gd name="T66" fmla="+- 0 418 355"/>
                              <a:gd name="T67" fmla="*/ 418 h 376"/>
                              <a:gd name="T68" fmla="+- 0 6560 5679"/>
                              <a:gd name="T69" fmla="*/ T68 w 886"/>
                              <a:gd name="T70" fmla="+- 0 394 355"/>
                              <a:gd name="T71" fmla="*/ 394 h 376"/>
                              <a:gd name="T72" fmla="+- 0 6547 5679"/>
                              <a:gd name="T73" fmla="*/ T72 w 886"/>
                              <a:gd name="T74" fmla="+- 0 374 355"/>
                              <a:gd name="T75" fmla="*/ 374 h 376"/>
                              <a:gd name="T76" fmla="+- 0 6527 5679"/>
                              <a:gd name="T77" fmla="*/ T76 w 886"/>
                              <a:gd name="T78" fmla="+- 0 360 355"/>
                              <a:gd name="T79" fmla="*/ 360 h 376"/>
                              <a:gd name="T80" fmla="+- 0 6502 5679"/>
                              <a:gd name="T81" fmla="*/ T80 w 886"/>
                              <a:gd name="T82" fmla="+- 0 355 355"/>
                              <a:gd name="T83" fmla="*/ 355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823" y="0"/>
                                </a:moveTo>
                                <a:lnTo>
                                  <a:pt x="63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3"/>
                                </a:lnTo>
                                <a:lnTo>
                                  <a:pt x="0" y="314"/>
                                </a:lnTo>
                                <a:lnTo>
                                  <a:pt x="5" y="338"/>
                                </a:lnTo>
                                <a:lnTo>
                                  <a:pt x="18" y="358"/>
                                </a:lnTo>
                                <a:lnTo>
                                  <a:pt x="38" y="372"/>
                                </a:lnTo>
                                <a:lnTo>
                                  <a:pt x="63" y="376"/>
                                </a:lnTo>
                                <a:lnTo>
                                  <a:pt x="823" y="376"/>
                                </a:lnTo>
                                <a:lnTo>
                                  <a:pt x="848" y="372"/>
                                </a:lnTo>
                                <a:lnTo>
                                  <a:pt x="868" y="358"/>
                                </a:lnTo>
                                <a:lnTo>
                                  <a:pt x="881" y="338"/>
                                </a:lnTo>
                                <a:lnTo>
                                  <a:pt x="886" y="314"/>
                                </a:lnTo>
                                <a:lnTo>
                                  <a:pt x="886" y="63"/>
                                </a:lnTo>
                                <a:lnTo>
                                  <a:pt x="881" y="39"/>
                                </a:lnTo>
                                <a:lnTo>
                                  <a:pt x="868" y="19"/>
                                </a:lnTo>
                                <a:lnTo>
                                  <a:pt x="848" y="5"/>
                                </a:lnTo>
                                <a:lnTo>
                                  <a:pt x="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334974" name="AutoShape 995"/>
                        <wps:cNvSpPr>
                          <a:spLocks/>
                        </wps:cNvSpPr>
                        <wps:spPr bwMode="auto">
                          <a:xfrm>
                            <a:off x="5679" y="355"/>
                            <a:ext cx="886" cy="376"/>
                          </a:xfrm>
                          <a:custGeom>
                            <a:avLst/>
                            <a:gdLst>
                              <a:gd name="T0" fmla="+- 0 5742 5679"/>
                              <a:gd name="T1" fmla="*/ T0 w 886"/>
                              <a:gd name="T2" fmla="+- 0 731 355"/>
                              <a:gd name="T3" fmla="*/ 731 h 376"/>
                              <a:gd name="T4" fmla="+- 0 5717 5679"/>
                              <a:gd name="T5" fmla="*/ T4 w 886"/>
                              <a:gd name="T6" fmla="+- 0 727 355"/>
                              <a:gd name="T7" fmla="*/ 727 h 376"/>
                              <a:gd name="T8" fmla="+- 0 5697 5679"/>
                              <a:gd name="T9" fmla="*/ T8 w 886"/>
                              <a:gd name="T10" fmla="+- 0 713 355"/>
                              <a:gd name="T11" fmla="*/ 713 h 376"/>
                              <a:gd name="T12" fmla="+- 0 5684 5679"/>
                              <a:gd name="T13" fmla="*/ T12 w 886"/>
                              <a:gd name="T14" fmla="+- 0 693 355"/>
                              <a:gd name="T15" fmla="*/ 693 h 376"/>
                              <a:gd name="T16" fmla="+- 0 5679 5679"/>
                              <a:gd name="T17" fmla="*/ T16 w 886"/>
                              <a:gd name="T18" fmla="+- 0 669 355"/>
                              <a:gd name="T19" fmla="*/ 669 h 376"/>
                              <a:gd name="T20" fmla="+- 0 5679 5679"/>
                              <a:gd name="T21" fmla="*/ T20 w 886"/>
                              <a:gd name="T22" fmla="+- 0 418 355"/>
                              <a:gd name="T23" fmla="*/ 418 h 376"/>
                              <a:gd name="T24" fmla="+- 0 5684 5679"/>
                              <a:gd name="T25" fmla="*/ T24 w 886"/>
                              <a:gd name="T26" fmla="+- 0 394 355"/>
                              <a:gd name="T27" fmla="*/ 394 h 376"/>
                              <a:gd name="T28" fmla="+- 0 5697 5679"/>
                              <a:gd name="T29" fmla="*/ T28 w 886"/>
                              <a:gd name="T30" fmla="+- 0 374 355"/>
                              <a:gd name="T31" fmla="*/ 374 h 376"/>
                              <a:gd name="T32" fmla="+- 0 5717 5679"/>
                              <a:gd name="T33" fmla="*/ T32 w 886"/>
                              <a:gd name="T34" fmla="+- 0 360 355"/>
                              <a:gd name="T35" fmla="*/ 360 h 376"/>
                              <a:gd name="T36" fmla="+- 0 5742 5679"/>
                              <a:gd name="T37" fmla="*/ T36 w 886"/>
                              <a:gd name="T38" fmla="+- 0 355 355"/>
                              <a:gd name="T39" fmla="*/ 355 h 376"/>
                              <a:gd name="T40" fmla="+- 0 6502 5679"/>
                              <a:gd name="T41" fmla="*/ T40 w 886"/>
                              <a:gd name="T42" fmla="+- 0 355 355"/>
                              <a:gd name="T43" fmla="*/ 355 h 376"/>
                              <a:gd name="T44" fmla="+- 0 6527 5679"/>
                              <a:gd name="T45" fmla="*/ T44 w 886"/>
                              <a:gd name="T46" fmla="+- 0 360 355"/>
                              <a:gd name="T47" fmla="*/ 360 h 376"/>
                              <a:gd name="T48" fmla="+- 0 6547 5679"/>
                              <a:gd name="T49" fmla="*/ T48 w 886"/>
                              <a:gd name="T50" fmla="+- 0 374 355"/>
                              <a:gd name="T51" fmla="*/ 374 h 376"/>
                              <a:gd name="T52" fmla="+- 0 6560 5679"/>
                              <a:gd name="T53" fmla="*/ T52 w 886"/>
                              <a:gd name="T54" fmla="+- 0 394 355"/>
                              <a:gd name="T55" fmla="*/ 394 h 376"/>
                              <a:gd name="T56" fmla="+- 0 6565 5679"/>
                              <a:gd name="T57" fmla="*/ T56 w 886"/>
                              <a:gd name="T58" fmla="+- 0 418 355"/>
                              <a:gd name="T59" fmla="*/ 418 h 376"/>
                              <a:gd name="T60" fmla="+- 0 6565 5679"/>
                              <a:gd name="T61" fmla="*/ T60 w 886"/>
                              <a:gd name="T62" fmla="+- 0 669 355"/>
                              <a:gd name="T63" fmla="*/ 669 h 376"/>
                              <a:gd name="T64" fmla="+- 0 6560 5679"/>
                              <a:gd name="T65" fmla="*/ T64 w 886"/>
                              <a:gd name="T66" fmla="+- 0 693 355"/>
                              <a:gd name="T67" fmla="*/ 693 h 376"/>
                              <a:gd name="T68" fmla="+- 0 6547 5679"/>
                              <a:gd name="T69" fmla="*/ T68 w 886"/>
                              <a:gd name="T70" fmla="+- 0 713 355"/>
                              <a:gd name="T71" fmla="*/ 713 h 376"/>
                              <a:gd name="T72" fmla="+- 0 6527 5679"/>
                              <a:gd name="T73" fmla="*/ T72 w 886"/>
                              <a:gd name="T74" fmla="+- 0 727 355"/>
                              <a:gd name="T75" fmla="*/ 727 h 376"/>
                              <a:gd name="T76" fmla="+- 0 6502 5679"/>
                              <a:gd name="T77" fmla="*/ T76 w 886"/>
                              <a:gd name="T78" fmla="+- 0 731 355"/>
                              <a:gd name="T79" fmla="*/ 731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63" y="376"/>
                                </a:moveTo>
                                <a:lnTo>
                                  <a:pt x="38" y="372"/>
                                </a:lnTo>
                                <a:lnTo>
                                  <a:pt x="18" y="358"/>
                                </a:lnTo>
                                <a:lnTo>
                                  <a:pt x="5" y="338"/>
                                </a:lnTo>
                                <a:lnTo>
                                  <a:pt x="0" y="314"/>
                                </a:lnTo>
                                <a:lnTo>
                                  <a:pt x="0" y="63"/>
                                </a:lnTo>
                                <a:lnTo>
                                  <a:pt x="5" y="39"/>
                                </a:lnTo>
                                <a:lnTo>
                                  <a:pt x="18" y="19"/>
                                </a:lnTo>
                                <a:lnTo>
                                  <a:pt x="38" y="5"/>
                                </a:lnTo>
                                <a:lnTo>
                                  <a:pt x="63" y="0"/>
                                </a:lnTo>
                                <a:moveTo>
                                  <a:pt x="823" y="0"/>
                                </a:moveTo>
                                <a:lnTo>
                                  <a:pt x="848" y="5"/>
                                </a:lnTo>
                                <a:lnTo>
                                  <a:pt x="868" y="19"/>
                                </a:lnTo>
                                <a:lnTo>
                                  <a:pt x="881" y="39"/>
                                </a:lnTo>
                                <a:lnTo>
                                  <a:pt x="886" y="63"/>
                                </a:lnTo>
                                <a:lnTo>
                                  <a:pt x="886" y="314"/>
                                </a:lnTo>
                                <a:lnTo>
                                  <a:pt x="881" y="338"/>
                                </a:lnTo>
                                <a:lnTo>
                                  <a:pt x="868" y="358"/>
                                </a:lnTo>
                                <a:lnTo>
                                  <a:pt x="848" y="372"/>
                                </a:lnTo>
                                <a:lnTo>
                                  <a:pt x="823" y="37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56864" name="Text Box 994"/>
                        <wps:cNvSpPr txBox="1">
                          <a:spLocks noChangeArrowheads="1"/>
                        </wps:cNvSpPr>
                        <wps:spPr bwMode="auto">
                          <a:xfrm>
                            <a:off x="6016" y="446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5AE9D" w14:textId="77777777" w:rsidR="005D278D" w:rsidRDefault="00000000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80380" id="Group 993" o:spid="_x0000_s1106" style="position:absolute;margin-left:88.9pt;margin-top:16.65pt;width:434.5pt;height:21.05pt;z-index:-15706624;mso-wrap-distance-left:0;mso-wrap-distance-right:0;mso-position-horizontal-relative:page" coordorigin="1778,333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">
                <v:line id="Line 997" o:spid="_x0000_s1107" style="position:absolute;visibility:visible;mso-wrap-style:square" from="1778,550" to="10468,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" strokecolor="#7e7e7e" strokeweight="1pt"/>
                <v:shape id="Freeform 996" o:spid="_x0000_s1108" style="position:absolute;left:5679;top:355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" path="m823,l63,,38,5,18,19,5,39,,63,,314r5,24l18,358r20,14l63,376r760,l848,372r20,-14l881,338r5,-24l886,63,881,39,868,19,848,5,823,xe" stroked="f">
                  <v:path arrowok="t" o:connecttype="custom" o:connectlocs="823,355;63,355;38,360;18,374;5,394;0,418;0,669;5,693;18,713;38,727;63,731;823,731;848,727;868,713;881,693;886,669;886,418;881,394;868,374;848,360;823,355" o:connectangles="0,0,0,0,0,0,0,0,0,0,0,0,0,0,0,0,0,0,0,0,0"/>
                </v:shape>
                <v:shape id="AutoShape 995" o:spid="_x0000_s1109" style="position:absolute;left:5679;top:355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" path="m63,376l38,372,18,358,5,338,,314,,63,5,39,18,19,38,5,63,m823,r25,5l868,19r13,20l886,63r,251l881,338r-13,20l848,372r-25,4e" filled="f" strokecolor="#7e7e7e" strokeweight="2.25pt">
                  <v:path arrowok="t" o:connecttype="custom" o:connectlocs="63,731;38,727;18,713;5,693;0,669;0,418;5,394;18,374;38,360;63,355;823,355;848,360;868,374;881,394;886,418;886,669;881,693;868,713;848,727;823,731" o:connectangles="0,0,0,0,0,0,0,0,0,0,0,0,0,0,0,0,0,0,0,0"/>
                </v:shape>
                <v:shape id="Text Box 994" o:spid="_x0000_s1110" type="#_x0000_t202" style="position:absolute;left:6016;top:446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" filled="f" stroked="f">
                  <v:textbox inset="0,0,0,0">
                    <w:txbxContent>
                      <w:p w14:paraId="2DC5AE9D" w14:textId="77777777" w:rsidR="005D278D" w:rsidRDefault="00000000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1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64BC014" w14:textId="77777777" w:rsidR="005D278D" w:rsidRDefault="005D278D">
      <w:pPr>
        <w:rPr>
          <w:sz w:val="25"/>
        </w:rPr>
        <w:sectPr w:rsidR="005D278D">
          <w:pgSz w:w="12240" w:h="15840"/>
          <w:pgMar w:top="1440" w:right="480" w:bottom="280" w:left="620" w:header="741" w:footer="0" w:gutter="0"/>
          <w:cols w:space="720"/>
        </w:sectPr>
      </w:pPr>
    </w:p>
    <w:p w14:paraId="0314B4D5" w14:textId="71D175D9" w:rsidR="005D278D" w:rsidRDefault="00DB6C9F">
      <w:pPr>
        <w:pStyle w:val="BodyText"/>
        <w:ind w:left="751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210624" behindDoc="1" locked="0" layoutInCell="1" allowOverlap="1" wp14:anchorId="014B172D" wp14:editId="3C06F42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753600"/>
                <wp:effectExtent l="0" t="0" r="0" b="0"/>
                <wp:wrapNone/>
                <wp:docPr id="1599684296" name="Freeform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753600"/>
                        </a:xfrm>
                        <a:custGeom>
                          <a:avLst/>
                          <a:gdLst>
                            <a:gd name="T0" fmla="+- 0 11764 480"/>
                            <a:gd name="T1" fmla="*/ T0 w 11285"/>
                            <a:gd name="T2" fmla="+- 0 480 480"/>
                            <a:gd name="T3" fmla="*/ 480 h 15360"/>
                            <a:gd name="T4" fmla="+- 0 11736 480"/>
                            <a:gd name="T5" fmla="*/ T4 w 11285"/>
                            <a:gd name="T6" fmla="+- 0 480 480"/>
                            <a:gd name="T7" fmla="*/ 480 h 15360"/>
                            <a:gd name="T8" fmla="+- 0 509 480"/>
                            <a:gd name="T9" fmla="*/ T8 w 11285"/>
                            <a:gd name="T10" fmla="+- 0 480 480"/>
                            <a:gd name="T11" fmla="*/ 480 h 15360"/>
                            <a:gd name="T12" fmla="+- 0 480 480"/>
                            <a:gd name="T13" fmla="*/ T12 w 11285"/>
                            <a:gd name="T14" fmla="+- 0 480 480"/>
                            <a:gd name="T15" fmla="*/ 480 h 15360"/>
                            <a:gd name="T16" fmla="+- 0 480 480"/>
                            <a:gd name="T17" fmla="*/ T16 w 11285"/>
                            <a:gd name="T18" fmla="+- 0 509 480"/>
                            <a:gd name="T19" fmla="*/ 509 h 15360"/>
                            <a:gd name="T20" fmla="+- 0 480 480"/>
                            <a:gd name="T21" fmla="*/ T20 w 11285"/>
                            <a:gd name="T22" fmla="+- 0 15840 480"/>
                            <a:gd name="T23" fmla="*/ 15840 h 15360"/>
                            <a:gd name="T24" fmla="+- 0 509 480"/>
                            <a:gd name="T25" fmla="*/ T24 w 11285"/>
                            <a:gd name="T26" fmla="+- 0 15840 480"/>
                            <a:gd name="T27" fmla="*/ 15840 h 15360"/>
                            <a:gd name="T28" fmla="+- 0 509 480"/>
                            <a:gd name="T29" fmla="*/ T28 w 11285"/>
                            <a:gd name="T30" fmla="+- 0 509 480"/>
                            <a:gd name="T31" fmla="*/ 509 h 15360"/>
                            <a:gd name="T32" fmla="+- 0 11736 480"/>
                            <a:gd name="T33" fmla="*/ T32 w 11285"/>
                            <a:gd name="T34" fmla="+- 0 509 480"/>
                            <a:gd name="T35" fmla="*/ 509 h 15360"/>
                            <a:gd name="T36" fmla="+- 0 11736 480"/>
                            <a:gd name="T37" fmla="*/ T36 w 11285"/>
                            <a:gd name="T38" fmla="+- 0 15840 480"/>
                            <a:gd name="T39" fmla="*/ 15840 h 15360"/>
                            <a:gd name="T40" fmla="+- 0 11764 480"/>
                            <a:gd name="T41" fmla="*/ T40 w 11285"/>
                            <a:gd name="T42" fmla="+- 0 15840 480"/>
                            <a:gd name="T43" fmla="*/ 15840 h 15360"/>
                            <a:gd name="T44" fmla="+- 0 11764 480"/>
                            <a:gd name="T45" fmla="*/ T44 w 11285"/>
                            <a:gd name="T46" fmla="+- 0 509 480"/>
                            <a:gd name="T47" fmla="*/ 509 h 15360"/>
                            <a:gd name="T48" fmla="+- 0 11764 480"/>
                            <a:gd name="T49" fmla="*/ T48 w 11285"/>
                            <a:gd name="T50" fmla="+- 0 480 480"/>
                            <a:gd name="T51" fmla="*/ 480 h 15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1285" h="15360">
                              <a:moveTo>
                                <a:pt x="11284" y="0"/>
                              </a:moveTo>
                              <a:lnTo>
                                <a:pt x="1125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360"/>
                              </a:lnTo>
                              <a:lnTo>
                                <a:pt x="29" y="15360"/>
                              </a:lnTo>
                              <a:lnTo>
                                <a:pt x="29" y="29"/>
                              </a:lnTo>
                              <a:lnTo>
                                <a:pt x="11256" y="29"/>
                              </a:lnTo>
                              <a:lnTo>
                                <a:pt x="11256" y="15360"/>
                              </a:lnTo>
                              <a:lnTo>
                                <a:pt x="11284" y="15360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26798" id="Freeform 992" o:spid="_x0000_s1026" style="position:absolute;margin-left:24pt;margin-top:24pt;width:564.25pt;height:768pt;z-index:-181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" path="m11284,r-28,l29,,,,,29,,15360r29,l29,29r11227,l11256,15360r28,l11284,29r,-29xe" fillcolor="#1f487c" stroked="f">
                <v:path arrowok="t" o:connecttype="custom" o:connectlocs="7165340,304800;7147560,304800;18415,304800;0,304800;0,323215;0,10058400;18415,10058400;18415,323215;7147560,323215;7147560,10058400;7165340,10058400;7165340,323215;7165340,30480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38C4CC60" wp14:editId="717DD0A1">
                <wp:extent cx="6134100" cy="528955"/>
                <wp:effectExtent l="22860" t="28575" r="5715" b="4445"/>
                <wp:docPr id="997523611" name="Group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528955"/>
                          <a:chOff x="0" y="0"/>
                          <a:chExt cx="9660" cy="833"/>
                        </a:xfrm>
                      </wpg:grpSpPr>
                      <pic:pic xmlns:pic="http://schemas.openxmlformats.org/drawingml/2006/picture">
                        <pic:nvPicPr>
                          <pic:cNvPr id="972123532" name="Picture 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9" y="336"/>
                            <a:ext cx="22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0949710" name="Picture 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27"/>
                            <a:ext cx="626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1538581" name="Freeform 989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306 20"/>
                              <a:gd name="T1" fmla="*/ T0 w 572"/>
                              <a:gd name="T2" fmla="+- 0 20 20"/>
                              <a:gd name="T3" fmla="*/ 20 h 739"/>
                              <a:gd name="T4" fmla="+- 0 20 20"/>
                              <a:gd name="T5" fmla="*/ T4 w 572"/>
                              <a:gd name="T6" fmla="+- 0 390 20"/>
                              <a:gd name="T7" fmla="*/ 390 h 739"/>
                              <a:gd name="T8" fmla="+- 0 306 20"/>
                              <a:gd name="T9" fmla="*/ T8 w 572"/>
                              <a:gd name="T10" fmla="+- 0 759 20"/>
                              <a:gd name="T11" fmla="*/ 759 h 739"/>
                              <a:gd name="T12" fmla="+- 0 592 20"/>
                              <a:gd name="T13" fmla="*/ T12 w 572"/>
                              <a:gd name="T14" fmla="+- 0 390 20"/>
                              <a:gd name="T15" fmla="*/ 390 h 739"/>
                              <a:gd name="T16" fmla="+- 0 306 20"/>
                              <a:gd name="T17" fmla="*/ T16 w 572"/>
                              <a:gd name="T18" fmla="+- 0 20 20"/>
                              <a:gd name="T19" fmla="*/ 2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286" y="0"/>
                                </a:moveTo>
                                <a:lnTo>
                                  <a:pt x="0" y="370"/>
                                </a:lnTo>
                                <a:lnTo>
                                  <a:pt x="286" y="739"/>
                                </a:lnTo>
                                <a:lnTo>
                                  <a:pt x="572" y="37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414973" name="Freeform 98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572"/>
                              <a:gd name="T2" fmla="+- 0 390 20"/>
                              <a:gd name="T3" fmla="*/ 390 h 739"/>
                              <a:gd name="T4" fmla="+- 0 306 20"/>
                              <a:gd name="T5" fmla="*/ T4 w 572"/>
                              <a:gd name="T6" fmla="+- 0 20 20"/>
                              <a:gd name="T7" fmla="*/ 20 h 739"/>
                              <a:gd name="T8" fmla="+- 0 592 20"/>
                              <a:gd name="T9" fmla="*/ T8 w 572"/>
                              <a:gd name="T10" fmla="+- 0 390 20"/>
                              <a:gd name="T11" fmla="*/ 390 h 739"/>
                              <a:gd name="T12" fmla="+- 0 306 20"/>
                              <a:gd name="T13" fmla="*/ T12 w 572"/>
                              <a:gd name="T14" fmla="+- 0 759 20"/>
                              <a:gd name="T15" fmla="*/ 759 h 739"/>
                              <a:gd name="T16" fmla="+- 0 20 20"/>
                              <a:gd name="T17" fmla="*/ T16 w 572"/>
                              <a:gd name="T18" fmla="+- 0 390 20"/>
                              <a:gd name="T19" fmla="*/ 39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0" y="370"/>
                                </a:moveTo>
                                <a:lnTo>
                                  <a:pt x="286" y="0"/>
                                </a:lnTo>
                                <a:lnTo>
                                  <a:pt x="572" y="370"/>
                                </a:lnTo>
                                <a:lnTo>
                                  <a:pt x="286" y="739"/>
                                </a:lnTo>
                                <a:lnTo>
                                  <a:pt x="0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414207" name="Line 987"/>
                        <wps:cNvCnPr>
                          <a:cxnSpLocks noChangeShapeType="1"/>
                        </wps:cNvCnPr>
                        <wps:spPr bwMode="auto">
                          <a:xfrm>
                            <a:off x="592" y="435"/>
                            <a:ext cx="8880" cy="1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63A5FD" id="Group 986" o:spid="_x0000_s1026" style="width:483pt;height:41.65pt;mso-position-horizontal-relative:char;mso-position-vertical-relative:line" coordsize="966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">
                <v:shape id="Picture 991" o:spid="_x0000_s1027" type="#_x0000_t75" style="position:absolute;left:9439;top:336;width:220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">
                  <v:imagedata r:id="rId10" o:title=""/>
                </v:shape>
                <v:shape id="Picture 990" o:spid="_x0000_s1028" type="#_x0000_t75" style="position:absolute;left:11;top:27;width:626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">
                  <v:imagedata r:id="rId11" o:title=""/>
                </v:shape>
                <v:shape id="Freeform 989" o:spid="_x0000_s1029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" path="m286,l,370,286,739,572,370,286,xe" fillcolor="#4f81bc" stroked="f">
                  <v:path arrowok="t" o:connecttype="custom" o:connectlocs="286,20;0,390;286,759;572,390;286,20" o:connectangles="0,0,0,0,0"/>
                </v:shape>
                <v:shape id="Freeform 988" o:spid="_x0000_s1030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" path="m,370l286,,572,370,286,739,,370xe" filled="f" strokecolor="#f1f1f1" strokeweight="2pt">
                  <v:path arrowok="t" o:connecttype="custom" o:connectlocs="0,390;286,20;572,390;286,759;0,390" o:connectangles="0,0,0,0,0"/>
                </v:shape>
                <v:line id="Line 987" o:spid="_x0000_s1031" style="position:absolute;visibility:visible;mso-wrap-style:square" from="592,435" to="9472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" strokecolor="#548ed4" strokeweight="2.5pt"/>
                <w10:anchorlock/>
              </v:group>
            </w:pict>
          </mc:Fallback>
        </mc:AlternateContent>
      </w:r>
    </w:p>
    <w:p w14:paraId="4C6A02A1" w14:textId="77777777" w:rsidR="005D278D" w:rsidRDefault="005D278D">
      <w:pPr>
        <w:pStyle w:val="BodyText"/>
        <w:rPr>
          <w:sz w:val="20"/>
        </w:rPr>
      </w:pPr>
    </w:p>
    <w:p w14:paraId="19F3BDA0" w14:textId="77777777" w:rsidR="005D278D" w:rsidRDefault="005D278D">
      <w:pPr>
        <w:pStyle w:val="BodyText"/>
        <w:rPr>
          <w:sz w:val="20"/>
        </w:rPr>
      </w:pPr>
    </w:p>
    <w:p w14:paraId="430E162E" w14:textId="77777777" w:rsidR="005D278D" w:rsidRDefault="005D278D">
      <w:pPr>
        <w:pStyle w:val="BodyText"/>
        <w:spacing w:before="3"/>
        <w:rPr>
          <w:sz w:val="32"/>
        </w:rPr>
      </w:pPr>
    </w:p>
    <w:p w14:paraId="0E75BB94" w14:textId="77777777" w:rsidR="005D278D" w:rsidRDefault="00000000">
      <w:pPr>
        <w:pStyle w:val="ListParagraph"/>
        <w:numPr>
          <w:ilvl w:val="0"/>
          <w:numId w:val="4"/>
        </w:numPr>
        <w:tabs>
          <w:tab w:val="left" w:pos="1541"/>
        </w:tabs>
        <w:spacing w:before="1"/>
        <w:rPr>
          <w:sz w:val="28"/>
        </w:rPr>
      </w:pPr>
      <w:r>
        <w:rPr>
          <w:spacing w:val="22"/>
          <w:sz w:val="28"/>
        </w:rPr>
        <w:t>Fully</w:t>
      </w:r>
      <w:r>
        <w:rPr>
          <w:spacing w:val="54"/>
          <w:sz w:val="28"/>
        </w:rPr>
        <w:t xml:space="preserve"> </w:t>
      </w:r>
      <w:r>
        <w:rPr>
          <w:spacing w:val="27"/>
          <w:sz w:val="28"/>
        </w:rPr>
        <w:t>Managed:</w:t>
      </w:r>
    </w:p>
    <w:p w14:paraId="55A9E093" w14:textId="77777777" w:rsidR="005D278D" w:rsidRDefault="00000000">
      <w:pPr>
        <w:pStyle w:val="BodyText"/>
        <w:spacing w:before="47"/>
        <w:ind w:left="2261"/>
      </w:pPr>
      <w:r>
        <w:rPr>
          <w:spacing w:val="23"/>
          <w:w w:val="95"/>
        </w:rPr>
        <w:t>Mongo</w:t>
      </w:r>
      <w:r>
        <w:rPr>
          <w:spacing w:val="-32"/>
          <w:w w:val="95"/>
        </w:rPr>
        <w:t xml:space="preserve"> </w:t>
      </w:r>
      <w:r>
        <w:rPr>
          <w:spacing w:val="16"/>
          <w:w w:val="95"/>
        </w:rPr>
        <w:t>DB</w:t>
      </w:r>
      <w:r>
        <w:rPr>
          <w:spacing w:val="97"/>
          <w:w w:val="95"/>
        </w:rPr>
        <w:t xml:space="preserve"> </w:t>
      </w:r>
      <w:r>
        <w:rPr>
          <w:spacing w:val="23"/>
          <w:w w:val="95"/>
        </w:rPr>
        <w:t>Atlas</w:t>
      </w:r>
      <w:r>
        <w:rPr>
          <w:spacing w:val="102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95"/>
        </w:rPr>
        <w:t xml:space="preserve"> </w:t>
      </w:r>
      <w:r>
        <w:rPr>
          <w:w w:val="95"/>
        </w:rPr>
        <w:t>a</w:t>
      </w:r>
      <w:r>
        <w:rPr>
          <w:spacing w:val="99"/>
        </w:rPr>
        <w:t xml:space="preserve"> </w:t>
      </w:r>
      <w:r>
        <w:rPr>
          <w:spacing w:val="22"/>
          <w:w w:val="95"/>
        </w:rPr>
        <w:t>fully</w:t>
      </w:r>
      <w:r>
        <w:rPr>
          <w:spacing w:val="100"/>
          <w:w w:val="95"/>
        </w:rPr>
        <w:t xml:space="preserve"> </w:t>
      </w:r>
      <w:r>
        <w:rPr>
          <w:spacing w:val="25"/>
          <w:w w:val="95"/>
        </w:rPr>
        <w:t>managed</w:t>
      </w:r>
      <w:r>
        <w:rPr>
          <w:spacing w:val="94"/>
          <w:w w:val="95"/>
        </w:rPr>
        <w:t xml:space="preserve"> </w:t>
      </w:r>
      <w:r>
        <w:rPr>
          <w:spacing w:val="25"/>
          <w:w w:val="95"/>
        </w:rPr>
        <w:t>database</w:t>
      </w:r>
      <w:r>
        <w:rPr>
          <w:spacing w:val="97"/>
          <w:w w:val="95"/>
        </w:rPr>
        <w:t xml:space="preserve"> </w:t>
      </w:r>
      <w:r>
        <w:rPr>
          <w:spacing w:val="26"/>
          <w:w w:val="95"/>
        </w:rPr>
        <w:t>service.</w:t>
      </w:r>
    </w:p>
    <w:p w14:paraId="71195000" w14:textId="77777777" w:rsidR="005D278D" w:rsidRDefault="00000000">
      <w:pPr>
        <w:pStyle w:val="BodyText"/>
        <w:spacing w:before="48" w:line="276" w:lineRule="auto"/>
        <w:ind w:left="1541" w:right="2250"/>
      </w:pPr>
      <w:r>
        <w:rPr>
          <w:spacing w:val="21"/>
          <w:w w:val="95"/>
        </w:rPr>
        <w:t>This</w:t>
      </w:r>
      <w:r>
        <w:rPr>
          <w:spacing w:val="22"/>
          <w:w w:val="95"/>
        </w:rPr>
        <w:t xml:space="preserve"> means</w:t>
      </w:r>
      <w:r>
        <w:rPr>
          <w:spacing w:val="23"/>
          <w:w w:val="95"/>
        </w:rPr>
        <w:t xml:space="preserve"> </w:t>
      </w:r>
      <w:r>
        <w:rPr>
          <w:spacing w:val="22"/>
          <w:w w:val="95"/>
        </w:rPr>
        <w:t xml:space="preserve">that </w:t>
      </w:r>
      <w:r>
        <w:rPr>
          <w:spacing w:val="23"/>
          <w:w w:val="95"/>
        </w:rPr>
        <w:t xml:space="preserve">Mongo </w:t>
      </w:r>
      <w:r>
        <w:rPr>
          <w:spacing w:val="16"/>
          <w:w w:val="95"/>
        </w:rPr>
        <w:t>DB</w:t>
      </w:r>
      <w:r>
        <w:rPr>
          <w:spacing w:val="17"/>
          <w:w w:val="95"/>
        </w:rPr>
        <w:t xml:space="preserve"> </w:t>
      </w:r>
      <w:r>
        <w:rPr>
          <w:spacing w:val="24"/>
          <w:w w:val="95"/>
        </w:rPr>
        <w:t>handles</w:t>
      </w:r>
      <w:r>
        <w:rPr>
          <w:spacing w:val="25"/>
          <w:w w:val="95"/>
        </w:rPr>
        <w:t xml:space="preserve"> </w:t>
      </w:r>
      <w:r>
        <w:rPr>
          <w:spacing w:val="18"/>
          <w:w w:val="95"/>
        </w:rPr>
        <w:t>all</w:t>
      </w:r>
      <w:r>
        <w:rPr>
          <w:spacing w:val="19"/>
          <w:w w:val="95"/>
        </w:rPr>
        <w:t xml:space="preserve"> </w:t>
      </w:r>
      <w:r>
        <w:rPr>
          <w:spacing w:val="20"/>
          <w:w w:val="95"/>
        </w:rPr>
        <w:t>the</w:t>
      </w:r>
      <w:r>
        <w:rPr>
          <w:spacing w:val="21"/>
          <w:w w:val="95"/>
        </w:rPr>
        <w:t xml:space="preserve"> </w:t>
      </w:r>
      <w:r>
        <w:rPr>
          <w:spacing w:val="27"/>
          <w:w w:val="95"/>
        </w:rPr>
        <w:t>operational</w:t>
      </w:r>
      <w:r>
        <w:rPr>
          <w:spacing w:val="-64"/>
          <w:w w:val="95"/>
        </w:rPr>
        <w:t xml:space="preserve"> </w:t>
      </w:r>
      <w:r>
        <w:rPr>
          <w:spacing w:val="24"/>
          <w:w w:val="95"/>
        </w:rPr>
        <w:t>aspects</w:t>
      </w:r>
      <w:r>
        <w:rPr>
          <w:spacing w:val="25"/>
          <w:w w:val="95"/>
        </w:rPr>
        <w:t xml:space="preserve"> </w:t>
      </w:r>
      <w:r>
        <w:rPr>
          <w:spacing w:val="16"/>
          <w:w w:val="95"/>
        </w:rPr>
        <w:t>of</w:t>
      </w:r>
      <w:r>
        <w:rPr>
          <w:spacing w:val="17"/>
          <w:w w:val="95"/>
        </w:rPr>
        <w:t xml:space="preserve"> </w:t>
      </w:r>
      <w:r>
        <w:rPr>
          <w:spacing w:val="26"/>
          <w:w w:val="95"/>
        </w:rPr>
        <w:t>database</w:t>
      </w:r>
      <w:r>
        <w:rPr>
          <w:spacing w:val="27"/>
          <w:w w:val="95"/>
        </w:rPr>
        <w:t xml:space="preserve"> </w:t>
      </w:r>
      <w:r>
        <w:rPr>
          <w:spacing w:val="23"/>
          <w:w w:val="95"/>
        </w:rPr>
        <w:t xml:space="preserve">manage </w:t>
      </w:r>
      <w:proofErr w:type="spellStart"/>
      <w:r>
        <w:rPr>
          <w:spacing w:val="22"/>
          <w:w w:val="95"/>
        </w:rPr>
        <w:t>ment</w:t>
      </w:r>
      <w:proofErr w:type="spellEnd"/>
      <w:r>
        <w:rPr>
          <w:spacing w:val="22"/>
          <w:w w:val="95"/>
        </w:rPr>
        <w:t>,</w:t>
      </w:r>
      <w:r>
        <w:rPr>
          <w:spacing w:val="23"/>
          <w:w w:val="95"/>
        </w:rPr>
        <w:t xml:space="preserve"> </w:t>
      </w:r>
      <w:r>
        <w:rPr>
          <w:spacing w:val="25"/>
          <w:w w:val="95"/>
        </w:rPr>
        <w:t>including</w:t>
      </w:r>
      <w:r>
        <w:rPr>
          <w:spacing w:val="26"/>
          <w:w w:val="95"/>
        </w:rPr>
        <w:t xml:space="preserve"> backups,</w:t>
      </w:r>
      <w:r>
        <w:rPr>
          <w:spacing w:val="27"/>
          <w:w w:val="95"/>
        </w:rPr>
        <w:t xml:space="preserve"> </w:t>
      </w:r>
      <w:r>
        <w:rPr>
          <w:spacing w:val="26"/>
        </w:rPr>
        <w:t>monitoring,</w:t>
      </w:r>
      <w:r>
        <w:rPr>
          <w:spacing w:val="60"/>
        </w:rPr>
        <w:t xml:space="preserve"> </w:t>
      </w:r>
      <w:r>
        <w:rPr>
          <w:spacing w:val="26"/>
        </w:rPr>
        <w:t>security,</w:t>
      </w:r>
      <w:r>
        <w:rPr>
          <w:spacing w:val="61"/>
        </w:rPr>
        <w:t xml:space="preserve"> </w:t>
      </w:r>
      <w:r>
        <w:rPr>
          <w:spacing w:val="25"/>
        </w:rPr>
        <w:t>patches,</w:t>
      </w:r>
      <w:r>
        <w:rPr>
          <w:spacing w:val="61"/>
        </w:rPr>
        <w:t xml:space="preserve"> </w:t>
      </w:r>
      <w:r>
        <w:rPr>
          <w:spacing w:val="20"/>
        </w:rPr>
        <w:t>and</w:t>
      </w:r>
    </w:p>
    <w:p w14:paraId="731EFFB7" w14:textId="77777777" w:rsidR="005D278D" w:rsidRDefault="005D278D">
      <w:pPr>
        <w:pStyle w:val="BodyText"/>
        <w:rPr>
          <w:sz w:val="32"/>
        </w:rPr>
      </w:pPr>
    </w:p>
    <w:p w14:paraId="07450918" w14:textId="77777777" w:rsidR="005D278D" w:rsidRDefault="00000000">
      <w:pPr>
        <w:pStyle w:val="BodyText"/>
        <w:spacing w:line="278" w:lineRule="auto"/>
        <w:ind w:left="1541" w:right="1560"/>
      </w:pPr>
      <w:r>
        <w:rPr>
          <w:spacing w:val="25"/>
        </w:rPr>
        <w:t>updates.</w:t>
      </w:r>
      <w:r>
        <w:rPr>
          <w:spacing w:val="64"/>
        </w:rPr>
        <w:t xml:space="preserve"> </w:t>
      </w:r>
      <w:r>
        <w:rPr>
          <w:spacing w:val="12"/>
        </w:rPr>
        <w:t>As</w:t>
      </w:r>
      <w:r>
        <w:rPr>
          <w:spacing w:val="59"/>
        </w:rPr>
        <w:t xml:space="preserve"> </w:t>
      </w:r>
      <w:r>
        <w:t>a</w:t>
      </w:r>
      <w:r>
        <w:rPr>
          <w:spacing w:val="59"/>
        </w:rPr>
        <w:t xml:space="preserve"> </w:t>
      </w:r>
      <w:r>
        <w:rPr>
          <w:spacing w:val="26"/>
        </w:rPr>
        <w:t>developer,</w:t>
      </w:r>
      <w:r>
        <w:rPr>
          <w:spacing w:val="64"/>
        </w:rPr>
        <w:t xml:space="preserve"> </w:t>
      </w:r>
      <w:r>
        <w:rPr>
          <w:spacing w:val="18"/>
        </w:rPr>
        <w:t>you</w:t>
      </w:r>
      <w:r>
        <w:rPr>
          <w:spacing w:val="57"/>
        </w:rPr>
        <w:t xml:space="preserve"> </w:t>
      </w:r>
      <w:r>
        <w:rPr>
          <w:spacing w:val="21"/>
        </w:rPr>
        <w:t>can</w:t>
      </w:r>
      <w:r>
        <w:rPr>
          <w:spacing w:val="56"/>
        </w:rPr>
        <w:t xml:space="preserve"> </w:t>
      </w:r>
      <w:r>
        <w:rPr>
          <w:spacing w:val="23"/>
        </w:rPr>
        <w:t>focus</w:t>
      </w:r>
      <w:r>
        <w:rPr>
          <w:spacing w:val="64"/>
        </w:rPr>
        <w:t xml:space="preserve"> </w:t>
      </w:r>
      <w:r>
        <w:rPr>
          <w:spacing w:val="21"/>
        </w:rPr>
        <w:t>more</w:t>
      </w:r>
      <w:r>
        <w:rPr>
          <w:spacing w:val="58"/>
        </w:rPr>
        <w:t xml:space="preserve"> </w:t>
      </w:r>
      <w:r>
        <w:rPr>
          <w:spacing w:val="16"/>
        </w:rPr>
        <w:t>on</w:t>
      </w:r>
      <w:r>
        <w:rPr>
          <w:spacing w:val="53"/>
        </w:rPr>
        <w:t xml:space="preserve"> </w:t>
      </w:r>
      <w:r>
        <w:rPr>
          <w:spacing w:val="26"/>
        </w:rPr>
        <w:t>building</w:t>
      </w:r>
      <w:r>
        <w:rPr>
          <w:spacing w:val="-67"/>
        </w:rPr>
        <w:t xml:space="preserve"> </w:t>
      </w:r>
      <w:r>
        <w:rPr>
          <w:spacing w:val="22"/>
          <w:w w:val="95"/>
        </w:rPr>
        <w:t>your</w:t>
      </w:r>
      <w:r>
        <w:rPr>
          <w:spacing w:val="84"/>
          <w:w w:val="95"/>
        </w:rPr>
        <w:t xml:space="preserve"> </w:t>
      </w:r>
      <w:r>
        <w:rPr>
          <w:spacing w:val="27"/>
          <w:w w:val="95"/>
        </w:rPr>
        <w:t>application</w:t>
      </w:r>
      <w:r>
        <w:rPr>
          <w:spacing w:val="86"/>
          <w:w w:val="95"/>
        </w:rPr>
        <w:t xml:space="preserve"> </w:t>
      </w:r>
      <w:r>
        <w:rPr>
          <w:spacing w:val="19"/>
          <w:w w:val="95"/>
        </w:rPr>
        <w:t>and</w:t>
      </w:r>
      <w:r>
        <w:rPr>
          <w:spacing w:val="92"/>
          <w:w w:val="95"/>
        </w:rPr>
        <w:t xml:space="preserve"> </w:t>
      </w:r>
      <w:r>
        <w:rPr>
          <w:spacing w:val="21"/>
          <w:w w:val="95"/>
        </w:rPr>
        <w:t>less</w:t>
      </w:r>
      <w:r>
        <w:rPr>
          <w:spacing w:val="90"/>
          <w:w w:val="95"/>
        </w:rPr>
        <w:t xml:space="preserve"> </w:t>
      </w:r>
      <w:r>
        <w:rPr>
          <w:spacing w:val="16"/>
          <w:w w:val="95"/>
        </w:rPr>
        <w:t>on</w:t>
      </w:r>
      <w:r>
        <w:rPr>
          <w:spacing w:val="86"/>
          <w:w w:val="95"/>
        </w:rPr>
        <w:t xml:space="preserve"> </w:t>
      </w:r>
      <w:r>
        <w:rPr>
          <w:spacing w:val="26"/>
          <w:w w:val="95"/>
        </w:rPr>
        <w:t>database</w:t>
      </w:r>
      <w:r>
        <w:rPr>
          <w:spacing w:val="88"/>
          <w:w w:val="95"/>
        </w:rPr>
        <w:t xml:space="preserve"> </w:t>
      </w:r>
      <w:proofErr w:type="spellStart"/>
      <w:r>
        <w:rPr>
          <w:spacing w:val="24"/>
          <w:w w:val="95"/>
        </w:rPr>
        <w:t>adminis</w:t>
      </w:r>
      <w:proofErr w:type="spellEnd"/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9"/>
          <w:w w:val="95"/>
        </w:rPr>
        <w:t xml:space="preserve"> </w:t>
      </w:r>
      <w:r>
        <w:rPr>
          <w:spacing w:val="24"/>
          <w:w w:val="95"/>
        </w:rPr>
        <w:t>ration.</w:t>
      </w:r>
    </w:p>
    <w:p w14:paraId="7E7A89B3" w14:textId="77777777" w:rsidR="005D278D" w:rsidRDefault="005D278D">
      <w:pPr>
        <w:pStyle w:val="BodyText"/>
        <w:rPr>
          <w:sz w:val="30"/>
        </w:rPr>
      </w:pPr>
    </w:p>
    <w:p w14:paraId="3E0189C5" w14:textId="77777777" w:rsidR="005D278D" w:rsidRDefault="005D278D">
      <w:pPr>
        <w:pStyle w:val="BodyText"/>
        <w:rPr>
          <w:sz w:val="34"/>
        </w:rPr>
      </w:pPr>
    </w:p>
    <w:p w14:paraId="5C0F1A37" w14:textId="77777777" w:rsidR="005D278D" w:rsidRDefault="00000000">
      <w:pPr>
        <w:pStyle w:val="ListParagraph"/>
        <w:numPr>
          <w:ilvl w:val="0"/>
          <w:numId w:val="4"/>
        </w:numPr>
        <w:tabs>
          <w:tab w:val="left" w:pos="1541"/>
        </w:tabs>
        <w:spacing w:before="1"/>
        <w:rPr>
          <w:sz w:val="28"/>
        </w:rPr>
      </w:pPr>
      <w:r>
        <w:rPr>
          <w:spacing w:val="27"/>
          <w:sz w:val="28"/>
        </w:rPr>
        <w:t>Scalability:</w:t>
      </w:r>
    </w:p>
    <w:p w14:paraId="4A6D8D0B" w14:textId="77777777" w:rsidR="005D278D" w:rsidRDefault="00000000">
      <w:pPr>
        <w:pStyle w:val="BodyText"/>
        <w:spacing w:before="47" w:line="276" w:lineRule="auto"/>
        <w:ind w:left="1541" w:right="1560" w:firstLine="820"/>
      </w:pPr>
      <w:r>
        <w:rPr>
          <w:spacing w:val="22"/>
          <w:w w:val="95"/>
        </w:rPr>
        <w:t xml:space="preserve">With </w:t>
      </w:r>
      <w:r>
        <w:rPr>
          <w:w w:val="95"/>
        </w:rPr>
        <w:t xml:space="preserve">M </w:t>
      </w:r>
      <w:proofErr w:type="spellStart"/>
      <w:r>
        <w:rPr>
          <w:spacing w:val="22"/>
          <w:w w:val="95"/>
        </w:rPr>
        <w:t>ongo</w:t>
      </w:r>
      <w:proofErr w:type="spellEnd"/>
      <w:r>
        <w:rPr>
          <w:spacing w:val="22"/>
          <w:w w:val="95"/>
        </w:rPr>
        <w:t xml:space="preserve"> </w:t>
      </w:r>
      <w:r>
        <w:rPr>
          <w:spacing w:val="16"/>
          <w:w w:val="95"/>
        </w:rPr>
        <w:t>DB</w:t>
      </w:r>
      <w:r>
        <w:rPr>
          <w:spacing w:val="17"/>
          <w:w w:val="95"/>
        </w:rPr>
        <w:t xml:space="preserve"> </w:t>
      </w:r>
      <w:r>
        <w:rPr>
          <w:spacing w:val="24"/>
          <w:w w:val="95"/>
        </w:rPr>
        <w:t>Atlas,</w:t>
      </w:r>
      <w:r>
        <w:rPr>
          <w:spacing w:val="25"/>
          <w:w w:val="95"/>
        </w:rPr>
        <w:t xml:space="preserve"> </w:t>
      </w:r>
      <w:r>
        <w:rPr>
          <w:spacing w:val="18"/>
          <w:w w:val="95"/>
        </w:rPr>
        <w:t>you</w:t>
      </w:r>
      <w:r>
        <w:rPr>
          <w:spacing w:val="19"/>
          <w:w w:val="95"/>
        </w:rPr>
        <w:t xml:space="preserve"> </w:t>
      </w:r>
      <w:r>
        <w:rPr>
          <w:spacing w:val="21"/>
          <w:w w:val="95"/>
        </w:rPr>
        <w:t>can</w:t>
      </w:r>
      <w:r>
        <w:rPr>
          <w:spacing w:val="22"/>
          <w:w w:val="95"/>
        </w:rPr>
        <w:t xml:space="preserve"> </w:t>
      </w:r>
      <w:r>
        <w:rPr>
          <w:spacing w:val="24"/>
          <w:w w:val="95"/>
        </w:rPr>
        <w:t>easily scale</w:t>
      </w:r>
      <w:r>
        <w:rPr>
          <w:spacing w:val="25"/>
          <w:w w:val="95"/>
        </w:rPr>
        <w:t xml:space="preserve"> </w:t>
      </w:r>
      <w:r>
        <w:rPr>
          <w:spacing w:val="22"/>
          <w:w w:val="95"/>
        </w:rPr>
        <w:t>your</w:t>
      </w:r>
      <w:r>
        <w:rPr>
          <w:spacing w:val="23"/>
          <w:w w:val="95"/>
        </w:rPr>
        <w:t xml:space="preserve"> </w:t>
      </w:r>
      <w:r>
        <w:rPr>
          <w:spacing w:val="26"/>
          <w:w w:val="95"/>
        </w:rPr>
        <w:t>databases</w:t>
      </w:r>
      <w:r>
        <w:rPr>
          <w:spacing w:val="100"/>
          <w:w w:val="95"/>
        </w:rPr>
        <w:t xml:space="preserve"> </w:t>
      </w:r>
      <w:r>
        <w:rPr>
          <w:spacing w:val="13"/>
          <w:w w:val="95"/>
        </w:rPr>
        <w:t>to</w:t>
      </w:r>
      <w:r>
        <w:rPr>
          <w:spacing w:val="18"/>
          <w:w w:val="95"/>
        </w:rPr>
        <w:t xml:space="preserve"> </w:t>
      </w:r>
      <w:proofErr w:type="spellStart"/>
      <w:r>
        <w:rPr>
          <w:spacing w:val="23"/>
          <w:w w:val="95"/>
        </w:rPr>
        <w:t>acco</w:t>
      </w:r>
      <w:proofErr w:type="spellEnd"/>
      <w:r>
        <w:rPr>
          <w:spacing w:val="-19"/>
          <w:w w:val="95"/>
        </w:rPr>
        <w:t xml:space="preserve"> </w:t>
      </w:r>
      <w:proofErr w:type="spellStart"/>
      <w:r>
        <w:rPr>
          <w:spacing w:val="24"/>
          <w:w w:val="95"/>
        </w:rPr>
        <w:t>mmodate</w:t>
      </w:r>
      <w:proofErr w:type="spellEnd"/>
      <w:r>
        <w:rPr>
          <w:spacing w:val="99"/>
          <w:w w:val="95"/>
        </w:rPr>
        <w:t xml:space="preserve"> </w:t>
      </w:r>
      <w:r>
        <w:rPr>
          <w:spacing w:val="25"/>
          <w:w w:val="95"/>
        </w:rPr>
        <w:t>changes</w:t>
      </w:r>
      <w:r>
        <w:rPr>
          <w:spacing w:val="101"/>
          <w:w w:val="95"/>
        </w:rPr>
        <w:t xml:space="preserve"> </w:t>
      </w:r>
      <w:r>
        <w:rPr>
          <w:spacing w:val="13"/>
          <w:w w:val="95"/>
        </w:rPr>
        <w:t>in</w:t>
      </w:r>
      <w:r>
        <w:rPr>
          <w:spacing w:val="17"/>
          <w:w w:val="95"/>
        </w:rPr>
        <w:t xml:space="preserve"> </w:t>
      </w:r>
      <w:r>
        <w:rPr>
          <w:spacing w:val="22"/>
          <w:w w:val="95"/>
        </w:rPr>
        <w:t>data</w:t>
      </w:r>
      <w:r>
        <w:rPr>
          <w:spacing w:val="105"/>
          <w:w w:val="95"/>
        </w:rPr>
        <w:t xml:space="preserve"> </w:t>
      </w:r>
      <w:r>
        <w:rPr>
          <w:spacing w:val="23"/>
          <w:w w:val="95"/>
        </w:rPr>
        <w:t>volume</w:t>
      </w:r>
      <w:r>
        <w:rPr>
          <w:spacing w:val="105"/>
          <w:w w:val="95"/>
        </w:rPr>
        <w:t xml:space="preserve"> </w:t>
      </w:r>
      <w:r>
        <w:rPr>
          <w:spacing w:val="20"/>
          <w:w w:val="95"/>
        </w:rPr>
        <w:t>and</w:t>
      </w:r>
    </w:p>
    <w:p w14:paraId="67C8A966" w14:textId="77777777" w:rsidR="005D278D" w:rsidRDefault="00000000">
      <w:pPr>
        <w:pStyle w:val="BodyText"/>
        <w:spacing w:line="278" w:lineRule="auto"/>
        <w:ind w:left="1541" w:right="1083"/>
      </w:pPr>
      <w:r>
        <w:rPr>
          <w:w w:val="95"/>
        </w:rPr>
        <w:t>t</w:t>
      </w:r>
      <w:r>
        <w:rPr>
          <w:spacing w:val="-34"/>
          <w:w w:val="95"/>
        </w:rPr>
        <w:t xml:space="preserve"> </w:t>
      </w:r>
      <w:proofErr w:type="spellStart"/>
      <w:r>
        <w:rPr>
          <w:spacing w:val="25"/>
          <w:w w:val="95"/>
        </w:rPr>
        <w:t>raffic</w:t>
      </w:r>
      <w:proofErr w:type="spellEnd"/>
      <w:r>
        <w:rPr>
          <w:spacing w:val="25"/>
          <w:w w:val="95"/>
        </w:rPr>
        <w:t>.</w:t>
      </w:r>
      <w:r>
        <w:rPr>
          <w:spacing w:val="100"/>
          <w:w w:val="95"/>
        </w:rPr>
        <w:t xml:space="preserve"> </w:t>
      </w:r>
      <w:r>
        <w:rPr>
          <w:w w:val="95"/>
        </w:rPr>
        <w:t>I</w:t>
      </w:r>
      <w:r>
        <w:rPr>
          <w:spacing w:val="-33"/>
          <w:w w:val="95"/>
        </w:rPr>
        <w:t xml:space="preserve"> </w:t>
      </w:r>
      <w:r>
        <w:rPr>
          <w:w w:val="95"/>
        </w:rPr>
        <w:t>t</w:t>
      </w:r>
      <w:r>
        <w:rPr>
          <w:spacing w:val="25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proofErr w:type="spellStart"/>
      <w:r>
        <w:rPr>
          <w:spacing w:val="25"/>
          <w:w w:val="95"/>
        </w:rPr>
        <w:t>upports</w:t>
      </w:r>
      <w:proofErr w:type="spellEnd"/>
      <w:r>
        <w:rPr>
          <w:spacing w:val="99"/>
          <w:w w:val="95"/>
        </w:rPr>
        <w:t xml:space="preserve"> </w:t>
      </w:r>
      <w:r>
        <w:rPr>
          <w:spacing w:val="26"/>
          <w:w w:val="95"/>
        </w:rPr>
        <w:t>horizontal</w:t>
      </w:r>
      <w:r>
        <w:rPr>
          <w:spacing w:val="84"/>
          <w:w w:val="95"/>
        </w:rPr>
        <w:t xml:space="preserve"> </w:t>
      </w:r>
      <w:r>
        <w:rPr>
          <w:spacing w:val="26"/>
          <w:w w:val="95"/>
        </w:rPr>
        <w:t>scaling,</w:t>
      </w:r>
      <w:r>
        <w:rPr>
          <w:spacing w:val="9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34"/>
          <w:w w:val="95"/>
        </w:rPr>
        <w:t xml:space="preserve"> </w:t>
      </w:r>
      <w:r>
        <w:rPr>
          <w:spacing w:val="24"/>
          <w:w w:val="95"/>
        </w:rPr>
        <w:t>lowing</w:t>
      </w:r>
      <w:r>
        <w:rPr>
          <w:spacing w:val="91"/>
          <w:w w:val="95"/>
        </w:rPr>
        <w:t xml:space="preserve"> </w:t>
      </w:r>
      <w:r>
        <w:rPr>
          <w:spacing w:val="20"/>
          <w:w w:val="95"/>
        </w:rPr>
        <w:t>you</w:t>
      </w:r>
      <w:r>
        <w:rPr>
          <w:spacing w:val="90"/>
          <w:w w:val="95"/>
        </w:rPr>
        <w:t xml:space="preserve"> </w:t>
      </w:r>
      <w:r>
        <w:rPr>
          <w:spacing w:val="13"/>
          <w:w w:val="95"/>
        </w:rPr>
        <w:t>to</w:t>
      </w:r>
      <w:r>
        <w:rPr>
          <w:spacing w:val="90"/>
          <w:w w:val="95"/>
        </w:rPr>
        <w:t xml:space="preserve"> </w:t>
      </w:r>
      <w:r>
        <w:rPr>
          <w:spacing w:val="20"/>
          <w:w w:val="95"/>
        </w:rPr>
        <w:t>add</w:t>
      </w:r>
      <w:r>
        <w:rPr>
          <w:spacing w:val="-64"/>
          <w:w w:val="95"/>
        </w:rPr>
        <w:t xml:space="preserve"> </w:t>
      </w:r>
      <w:r>
        <w:rPr>
          <w:spacing w:val="21"/>
          <w:w w:val="95"/>
        </w:rPr>
        <w:t>more</w:t>
      </w:r>
      <w:r>
        <w:rPr>
          <w:spacing w:val="85"/>
          <w:w w:val="95"/>
        </w:rPr>
        <w:t xml:space="preserve"> </w:t>
      </w:r>
      <w:r>
        <w:rPr>
          <w:spacing w:val="22"/>
          <w:w w:val="95"/>
        </w:rPr>
        <w:t>nodes</w:t>
      </w:r>
      <w:r>
        <w:rPr>
          <w:spacing w:val="81"/>
          <w:w w:val="95"/>
        </w:rPr>
        <w:t xml:space="preserve"> </w:t>
      </w:r>
      <w:r>
        <w:rPr>
          <w:spacing w:val="16"/>
          <w:w w:val="95"/>
        </w:rPr>
        <w:t>or</w:t>
      </w:r>
      <w:r>
        <w:rPr>
          <w:spacing w:val="77"/>
          <w:w w:val="95"/>
        </w:rPr>
        <w:t xml:space="preserve"> </w:t>
      </w:r>
      <w:r>
        <w:rPr>
          <w:w w:val="95"/>
        </w:rPr>
        <w:t>c</w:t>
      </w:r>
      <w:r>
        <w:rPr>
          <w:spacing w:val="-29"/>
          <w:w w:val="95"/>
        </w:rPr>
        <w:t xml:space="preserve"> </w:t>
      </w:r>
      <w:r>
        <w:rPr>
          <w:spacing w:val="24"/>
          <w:w w:val="95"/>
        </w:rPr>
        <w:t>lusters</w:t>
      </w:r>
      <w:r>
        <w:rPr>
          <w:spacing w:val="8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84"/>
          <w:w w:val="95"/>
        </w:rPr>
        <w:t xml:space="preserve"> </w:t>
      </w:r>
      <w:r>
        <w:rPr>
          <w:spacing w:val="23"/>
          <w:w w:val="95"/>
        </w:rPr>
        <w:t>handle</w:t>
      </w:r>
      <w:r>
        <w:rPr>
          <w:spacing w:val="85"/>
          <w:w w:val="95"/>
        </w:rPr>
        <w:t xml:space="preserve"> </w:t>
      </w:r>
      <w:r>
        <w:rPr>
          <w:spacing w:val="16"/>
          <w:w w:val="95"/>
        </w:rPr>
        <w:t>in</w:t>
      </w:r>
      <w:r>
        <w:rPr>
          <w:spacing w:val="-21"/>
          <w:w w:val="95"/>
        </w:rPr>
        <w:t xml:space="preserve"> </w:t>
      </w:r>
      <w:proofErr w:type="spellStart"/>
      <w:r>
        <w:rPr>
          <w:spacing w:val="22"/>
          <w:w w:val="95"/>
        </w:rPr>
        <w:t>creas</w:t>
      </w:r>
      <w:proofErr w:type="spellEnd"/>
      <w:r>
        <w:rPr>
          <w:spacing w:val="-27"/>
          <w:w w:val="95"/>
        </w:rPr>
        <w:t xml:space="preserve"> </w:t>
      </w:r>
      <w:r>
        <w:rPr>
          <w:spacing w:val="14"/>
          <w:w w:val="95"/>
        </w:rPr>
        <w:t>ed</w:t>
      </w:r>
      <w:r>
        <w:rPr>
          <w:spacing w:val="77"/>
          <w:w w:val="95"/>
        </w:rPr>
        <w:t xml:space="preserve"> </w:t>
      </w:r>
      <w:r>
        <w:rPr>
          <w:spacing w:val="14"/>
          <w:w w:val="95"/>
        </w:rPr>
        <w:t>de</w:t>
      </w:r>
      <w:r>
        <w:rPr>
          <w:spacing w:val="-22"/>
          <w:w w:val="95"/>
        </w:rPr>
        <w:t xml:space="preserve"> </w:t>
      </w:r>
      <w:proofErr w:type="spellStart"/>
      <w:r>
        <w:rPr>
          <w:spacing w:val="22"/>
          <w:w w:val="95"/>
        </w:rPr>
        <w:t>mand</w:t>
      </w:r>
      <w:proofErr w:type="spellEnd"/>
      <w:r>
        <w:rPr>
          <w:spacing w:val="22"/>
          <w:w w:val="95"/>
        </w:rPr>
        <w:t>.</w:t>
      </w:r>
    </w:p>
    <w:p w14:paraId="1817960F" w14:textId="77777777" w:rsidR="005D278D" w:rsidRDefault="005D278D">
      <w:pPr>
        <w:pStyle w:val="BodyText"/>
        <w:spacing w:before="9"/>
        <w:rPr>
          <w:sz w:val="31"/>
        </w:rPr>
      </w:pPr>
    </w:p>
    <w:p w14:paraId="5BE4756B" w14:textId="77777777" w:rsidR="005D278D" w:rsidRDefault="00000000">
      <w:pPr>
        <w:pStyle w:val="ListParagraph"/>
        <w:numPr>
          <w:ilvl w:val="0"/>
          <w:numId w:val="4"/>
        </w:numPr>
        <w:tabs>
          <w:tab w:val="left" w:pos="1541"/>
        </w:tabs>
        <w:spacing w:before="1"/>
        <w:rPr>
          <w:sz w:val="28"/>
        </w:rPr>
      </w:pPr>
      <w:r>
        <w:rPr>
          <w:spacing w:val="26"/>
          <w:sz w:val="28"/>
        </w:rPr>
        <w:t>Security:</w:t>
      </w:r>
    </w:p>
    <w:p w14:paraId="66797E02" w14:textId="77777777" w:rsidR="005D278D" w:rsidRDefault="00000000">
      <w:pPr>
        <w:pStyle w:val="BodyText"/>
        <w:spacing w:before="48" w:line="276" w:lineRule="auto"/>
        <w:ind w:left="1541" w:right="1083" w:firstLine="820"/>
      </w:pPr>
      <w:r>
        <w:rPr>
          <w:spacing w:val="23"/>
          <w:w w:val="95"/>
        </w:rPr>
        <w:t>Mongo</w:t>
      </w:r>
      <w:r>
        <w:rPr>
          <w:spacing w:val="-31"/>
          <w:w w:val="95"/>
        </w:rPr>
        <w:t xml:space="preserve"> </w:t>
      </w:r>
      <w:r>
        <w:rPr>
          <w:spacing w:val="16"/>
          <w:w w:val="95"/>
        </w:rPr>
        <w:t>DB</w:t>
      </w:r>
      <w:r>
        <w:rPr>
          <w:spacing w:val="20"/>
          <w:w w:val="95"/>
        </w:rPr>
        <w:t xml:space="preserve"> </w:t>
      </w:r>
      <w:r>
        <w:rPr>
          <w:spacing w:val="22"/>
          <w:w w:val="95"/>
        </w:rPr>
        <w:t>Atlas</w:t>
      </w:r>
      <w:r>
        <w:rPr>
          <w:spacing w:val="108"/>
          <w:w w:val="95"/>
        </w:rPr>
        <w:t xml:space="preserve"> </w:t>
      </w:r>
      <w:r>
        <w:rPr>
          <w:spacing w:val="25"/>
          <w:w w:val="95"/>
        </w:rPr>
        <w:t>provides</w:t>
      </w:r>
      <w:r>
        <w:rPr>
          <w:spacing w:val="102"/>
          <w:w w:val="95"/>
        </w:rPr>
        <w:t xml:space="preserve"> </w:t>
      </w:r>
      <w:r>
        <w:rPr>
          <w:spacing w:val="25"/>
          <w:w w:val="95"/>
        </w:rPr>
        <w:t>robust</w:t>
      </w:r>
      <w:r>
        <w:rPr>
          <w:spacing w:val="99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proofErr w:type="spellStart"/>
      <w:r>
        <w:rPr>
          <w:spacing w:val="25"/>
          <w:w w:val="95"/>
        </w:rPr>
        <w:t>ecurity</w:t>
      </w:r>
      <w:proofErr w:type="spellEnd"/>
      <w:r>
        <w:rPr>
          <w:spacing w:val="105"/>
          <w:w w:val="95"/>
        </w:rPr>
        <w:t xml:space="preserve"> </w:t>
      </w:r>
      <w:r>
        <w:rPr>
          <w:spacing w:val="25"/>
          <w:w w:val="95"/>
        </w:rPr>
        <w:t>features</w:t>
      </w:r>
      <w:r>
        <w:rPr>
          <w:spacing w:val="102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64"/>
          <w:w w:val="95"/>
        </w:rPr>
        <w:t xml:space="preserve"> </w:t>
      </w:r>
      <w:r>
        <w:rPr>
          <w:spacing w:val="25"/>
          <w:w w:val="95"/>
        </w:rPr>
        <w:t>protect</w:t>
      </w:r>
      <w:r>
        <w:rPr>
          <w:spacing w:val="85"/>
          <w:w w:val="95"/>
        </w:rPr>
        <w:t xml:space="preserve"> </w:t>
      </w:r>
      <w:r>
        <w:rPr>
          <w:spacing w:val="21"/>
          <w:w w:val="95"/>
        </w:rPr>
        <w:t>your</w:t>
      </w:r>
      <w:r>
        <w:rPr>
          <w:spacing w:val="84"/>
          <w:w w:val="95"/>
        </w:rPr>
        <w:t xml:space="preserve"> </w:t>
      </w:r>
      <w:r>
        <w:rPr>
          <w:spacing w:val="22"/>
          <w:w w:val="95"/>
        </w:rPr>
        <w:t>data.</w:t>
      </w:r>
      <w:r>
        <w:rPr>
          <w:spacing w:val="89"/>
          <w:w w:val="95"/>
        </w:rPr>
        <w:t xml:space="preserve"> </w:t>
      </w:r>
      <w:r>
        <w:rPr>
          <w:w w:val="95"/>
        </w:rPr>
        <w:t>I</w:t>
      </w:r>
      <w:r>
        <w:rPr>
          <w:spacing w:val="-36"/>
          <w:w w:val="95"/>
        </w:rPr>
        <w:t xml:space="preserve"> </w:t>
      </w:r>
      <w:r>
        <w:rPr>
          <w:w w:val="95"/>
        </w:rPr>
        <w:t>t</w:t>
      </w:r>
      <w:r>
        <w:rPr>
          <w:spacing w:val="15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proofErr w:type="spellStart"/>
      <w:r>
        <w:rPr>
          <w:spacing w:val="25"/>
          <w:w w:val="95"/>
        </w:rPr>
        <w:t>upports</w:t>
      </w:r>
      <w:proofErr w:type="spellEnd"/>
      <w:r>
        <w:rPr>
          <w:spacing w:val="83"/>
          <w:w w:val="95"/>
        </w:rPr>
        <w:t xml:space="preserve"> </w:t>
      </w:r>
      <w:r>
        <w:rPr>
          <w:spacing w:val="27"/>
          <w:w w:val="95"/>
        </w:rPr>
        <w:t>encryption</w:t>
      </w:r>
      <w:r>
        <w:rPr>
          <w:spacing w:val="80"/>
          <w:w w:val="95"/>
        </w:rPr>
        <w:t xml:space="preserve"> </w:t>
      </w:r>
      <w:r>
        <w:rPr>
          <w:spacing w:val="14"/>
          <w:w w:val="95"/>
        </w:rPr>
        <w:t>at</w:t>
      </w:r>
      <w:r>
        <w:rPr>
          <w:spacing w:val="80"/>
          <w:w w:val="95"/>
        </w:rPr>
        <w:t xml:space="preserve"> </w:t>
      </w:r>
      <w:r>
        <w:rPr>
          <w:spacing w:val="22"/>
          <w:w w:val="95"/>
        </w:rPr>
        <w:t>rest</w:t>
      </w:r>
      <w:r>
        <w:rPr>
          <w:spacing w:val="79"/>
          <w:w w:val="95"/>
        </w:rPr>
        <w:t xml:space="preserve"> </w:t>
      </w:r>
      <w:r>
        <w:rPr>
          <w:spacing w:val="20"/>
          <w:w w:val="95"/>
        </w:rPr>
        <w:t>and</w:t>
      </w:r>
      <w:r>
        <w:rPr>
          <w:spacing w:val="85"/>
          <w:w w:val="95"/>
        </w:rPr>
        <w:t xml:space="preserve"> </w:t>
      </w:r>
      <w:r>
        <w:rPr>
          <w:spacing w:val="13"/>
          <w:w w:val="95"/>
        </w:rPr>
        <w:t>in</w:t>
      </w:r>
    </w:p>
    <w:p w14:paraId="5DE40165" w14:textId="77777777" w:rsidR="005D278D" w:rsidRDefault="00000000">
      <w:pPr>
        <w:pStyle w:val="BodyText"/>
        <w:spacing w:line="321" w:lineRule="exact"/>
        <w:ind w:left="1541"/>
      </w:pPr>
      <w:r>
        <w:rPr>
          <w:w w:val="95"/>
        </w:rPr>
        <w:t>t</w:t>
      </w:r>
      <w:r>
        <w:rPr>
          <w:spacing w:val="-35"/>
          <w:w w:val="95"/>
        </w:rPr>
        <w:t xml:space="preserve"> </w:t>
      </w:r>
      <w:r>
        <w:rPr>
          <w:spacing w:val="22"/>
          <w:w w:val="95"/>
        </w:rPr>
        <w:t>rans</w:t>
      </w:r>
      <w:r>
        <w:rPr>
          <w:spacing w:val="-25"/>
          <w:w w:val="95"/>
        </w:rPr>
        <w:t xml:space="preserve"> </w:t>
      </w:r>
      <w:proofErr w:type="spellStart"/>
      <w:r>
        <w:rPr>
          <w:w w:val="95"/>
        </w:rPr>
        <w:t>i</w:t>
      </w:r>
      <w:proofErr w:type="spellEnd"/>
      <w:r>
        <w:rPr>
          <w:spacing w:val="-34"/>
          <w:w w:val="95"/>
        </w:rPr>
        <w:t xml:space="preserve"> </w:t>
      </w:r>
      <w:proofErr w:type="gramStart"/>
      <w:r>
        <w:rPr>
          <w:w w:val="95"/>
        </w:rPr>
        <w:t>t</w:t>
      </w:r>
      <w:r>
        <w:rPr>
          <w:spacing w:val="-34"/>
          <w:w w:val="95"/>
        </w:rPr>
        <w:t xml:space="preserve"> </w:t>
      </w:r>
      <w:r>
        <w:rPr>
          <w:w w:val="95"/>
        </w:rPr>
        <w:t>,</w:t>
      </w:r>
      <w:proofErr w:type="gramEnd"/>
      <w:r>
        <w:rPr>
          <w:spacing w:val="24"/>
          <w:w w:val="95"/>
        </w:rPr>
        <w:t xml:space="preserve"> </w:t>
      </w:r>
      <w:proofErr w:type="spellStart"/>
      <w:r>
        <w:rPr>
          <w:spacing w:val="19"/>
          <w:w w:val="95"/>
        </w:rPr>
        <w:t>ens</w:t>
      </w:r>
      <w:proofErr w:type="spellEnd"/>
      <w:r>
        <w:rPr>
          <w:spacing w:val="-25"/>
          <w:w w:val="95"/>
        </w:rPr>
        <w:t xml:space="preserve"> </w:t>
      </w:r>
      <w:proofErr w:type="spellStart"/>
      <w:r>
        <w:rPr>
          <w:spacing w:val="22"/>
          <w:w w:val="95"/>
        </w:rPr>
        <w:t>uring</w:t>
      </w:r>
      <w:proofErr w:type="spellEnd"/>
      <w:r>
        <w:rPr>
          <w:spacing w:val="86"/>
          <w:w w:val="95"/>
        </w:rPr>
        <w:t xml:space="preserve"> </w:t>
      </w:r>
      <w:r>
        <w:rPr>
          <w:spacing w:val="22"/>
          <w:w w:val="95"/>
        </w:rPr>
        <w:t>that</w:t>
      </w:r>
      <w:r>
        <w:rPr>
          <w:spacing w:val="92"/>
          <w:w w:val="95"/>
        </w:rPr>
        <w:t xml:space="preserve"> </w:t>
      </w:r>
      <w:r>
        <w:rPr>
          <w:spacing w:val="22"/>
          <w:w w:val="95"/>
        </w:rPr>
        <w:t>your</w:t>
      </w:r>
      <w:r>
        <w:rPr>
          <w:spacing w:val="84"/>
          <w:w w:val="95"/>
        </w:rPr>
        <w:t xml:space="preserve"> </w:t>
      </w:r>
      <w:r>
        <w:rPr>
          <w:spacing w:val="22"/>
          <w:w w:val="95"/>
        </w:rPr>
        <w:t>data</w:t>
      </w:r>
      <w:r>
        <w:rPr>
          <w:spacing w:val="94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91"/>
        </w:rPr>
        <w:t xml:space="preserve"> </w:t>
      </w:r>
      <w:r>
        <w:rPr>
          <w:spacing w:val="25"/>
          <w:w w:val="95"/>
        </w:rPr>
        <w:t>securely</w:t>
      </w:r>
      <w:r>
        <w:rPr>
          <w:spacing w:val="86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proofErr w:type="spellStart"/>
      <w:r>
        <w:rPr>
          <w:spacing w:val="23"/>
          <w:w w:val="95"/>
        </w:rPr>
        <w:t>tored</w:t>
      </w:r>
      <w:proofErr w:type="spellEnd"/>
      <w:r>
        <w:rPr>
          <w:spacing w:val="86"/>
          <w:w w:val="95"/>
        </w:rPr>
        <w:t xml:space="preserve"> </w:t>
      </w:r>
      <w:r>
        <w:rPr>
          <w:spacing w:val="20"/>
          <w:w w:val="95"/>
        </w:rPr>
        <w:t>and</w:t>
      </w:r>
    </w:p>
    <w:p w14:paraId="0F166466" w14:textId="77777777" w:rsidR="005D278D" w:rsidRDefault="00000000">
      <w:pPr>
        <w:pStyle w:val="BodyText"/>
        <w:spacing w:before="47"/>
        <w:ind w:left="1541"/>
      </w:pPr>
      <w:r>
        <w:rPr>
          <w:w w:val="95"/>
        </w:rPr>
        <w:t>t</w:t>
      </w:r>
      <w:r>
        <w:rPr>
          <w:spacing w:val="-32"/>
          <w:w w:val="95"/>
        </w:rPr>
        <w:t xml:space="preserve"> </w:t>
      </w:r>
      <w:r>
        <w:rPr>
          <w:spacing w:val="22"/>
          <w:w w:val="95"/>
        </w:rPr>
        <w:t>rans</w:t>
      </w:r>
      <w:r>
        <w:rPr>
          <w:spacing w:val="-22"/>
          <w:w w:val="95"/>
        </w:rPr>
        <w:t xml:space="preserve"> </w:t>
      </w:r>
      <w:r>
        <w:rPr>
          <w:spacing w:val="24"/>
          <w:w w:val="95"/>
        </w:rPr>
        <w:t>mitted.</w:t>
      </w:r>
      <w:r>
        <w:rPr>
          <w:spacing w:val="109"/>
          <w:w w:val="95"/>
        </w:rPr>
        <w:t xml:space="preserve"> </w:t>
      </w:r>
      <w:r>
        <w:rPr>
          <w:spacing w:val="26"/>
          <w:w w:val="95"/>
        </w:rPr>
        <w:t>Additionally,</w:t>
      </w:r>
      <w:r>
        <w:rPr>
          <w:spacing w:val="108"/>
          <w:w w:val="95"/>
        </w:rPr>
        <w:t xml:space="preserve"> </w:t>
      </w:r>
      <w:proofErr w:type="spellStart"/>
      <w:r>
        <w:rPr>
          <w:w w:val="95"/>
        </w:rPr>
        <w:t>i</w:t>
      </w:r>
      <w:proofErr w:type="spellEnd"/>
      <w:r>
        <w:rPr>
          <w:spacing w:val="-32"/>
          <w:w w:val="95"/>
        </w:rPr>
        <w:t xml:space="preserve"> </w:t>
      </w:r>
      <w:r>
        <w:rPr>
          <w:w w:val="95"/>
        </w:rPr>
        <w:t>t</w:t>
      </w:r>
      <w:r>
        <w:rPr>
          <w:spacing w:val="95"/>
        </w:rPr>
        <w:t xml:space="preserve"> </w:t>
      </w:r>
      <w:r>
        <w:rPr>
          <w:spacing w:val="26"/>
          <w:w w:val="95"/>
        </w:rPr>
        <w:t>offers</w:t>
      </w:r>
      <w:r>
        <w:rPr>
          <w:spacing w:val="102"/>
          <w:w w:val="95"/>
        </w:rPr>
        <w:t xml:space="preserve"> </w:t>
      </w:r>
      <w:r>
        <w:rPr>
          <w:w w:val="95"/>
        </w:rPr>
        <w:t>f</w:t>
      </w:r>
      <w:r>
        <w:rPr>
          <w:spacing w:val="-32"/>
          <w:w w:val="95"/>
        </w:rPr>
        <w:t xml:space="preserve"> </w:t>
      </w:r>
      <w:proofErr w:type="spellStart"/>
      <w:r>
        <w:rPr>
          <w:spacing w:val="18"/>
          <w:w w:val="95"/>
        </w:rPr>
        <w:t>ine</w:t>
      </w:r>
      <w:proofErr w:type="spellEnd"/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6"/>
          <w:w w:val="95"/>
        </w:rPr>
        <w:t xml:space="preserve"> </w:t>
      </w:r>
      <w:r>
        <w:rPr>
          <w:spacing w:val="25"/>
          <w:w w:val="95"/>
        </w:rPr>
        <w:t>grained</w:t>
      </w:r>
      <w:r>
        <w:rPr>
          <w:spacing w:val="98"/>
          <w:w w:val="95"/>
        </w:rPr>
        <w:t xml:space="preserve"> </w:t>
      </w:r>
      <w:r>
        <w:rPr>
          <w:spacing w:val="24"/>
          <w:w w:val="95"/>
        </w:rPr>
        <w:t>access</w:t>
      </w:r>
    </w:p>
    <w:p w14:paraId="69165553" w14:textId="77777777" w:rsidR="005D278D" w:rsidRDefault="005D278D">
      <w:pPr>
        <w:pStyle w:val="BodyText"/>
        <w:rPr>
          <w:sz w:val="20"/>
        </w:rPr>
      </w:pPr>
    </w:p>
    <w:p w14:paraId="18D43ACE" w14:textId="77777777" w:rsidR="005D278D" w:rsidRDefault="005D278D">
      <w:pPr>
        <w:pStyle w:val="BodyText"/>
        <w:rPr>
          <w:sz w:val="20"/>
        </w:rPr>
      </w:pPr>
    </w:p>
    <w:p w14:paraId="20E0A8A9" w14:textId="77777777" w:rsidR="005D278D" w:rsidRDefault="005D278D">
      <w:pPr>
        <w:pStyle w:val="BodyText"/>
        <w:rPr>
          <w:sz w:val="20"/>
        </w:rPr>
      </w:pPr>
    </w:p>
    <w:p w14:paraId="65B31B3B" w14:textId="1FA7F831" w:rsidR="005D278D" w:rsidRDefault="00DB6C9F">
      <w:pPr>
        <w:pStyle w:val="BodyText"/>
        <w:spacing w:before="6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1392" behindDoc="1" locked="0" layoutInCell="1" allowOverlap="1" wp14:anchorId="0E57B5AA" wp14:editId="3DA936CC">
                <wp:simplePos x="0" y="0"/>
                <wp:positionH relativeFrom="page">
                  <wp:posOffset>1129030</wp:posOffset>
                </wp:positionH>
                <wp:positionV relativeFrom="paragraph">
                  <wp:posOffset>196850</wp:posOffset>
                </wp:positionV>
                <wp:extent cx="5518150" cy="267335"/>
                <wp:effectExtent l="0" t="0" r="0" b="0"/>
                <wp:wrapTopAndBottom/>
                <wp:docPr id="1429516613" name="Group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0" cy="267335"/>
                          <a:chOff x="1778" y="310"/>
                          <a:chExt cx="8690" cy="421"/>
                        </a:xfrm>
                      </wpg:grpSpPr>
                      <wps:wsp>
                        <wps:cNvPr id="96878724" name="Line 985"/>
                        <wps:cNvCnPr>
                          <a:cxnSpLocks noChangeShapeType="1"/>
                        </wps:cNvCnPr>
                        <wps:spPr bwMode="auto">
                          <a:xfrm>
                            <a:off x="1778" y="527"/>
                            <a:ext cx="8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2394786" name="Freeform 984"/>
                        <wps:cNvSpPr>
                          <a:spLocks/>
                        </wps:cNvSpPr>
                        <wps:spPr bwMode="auto">
                          <a:xfrm>
                            <a:off x="5679" y="332"/>
                            <a:ext cx="886" cy="376"/>
                          </a:xfrm>
                          <a:custGeom>
                            <a:avLst/>
                            <a:gdLst>
                              <a:gd name="T0" fmla="+- 0 6502 5679"/>
                              <a:gd name="T1" fmla="*/ T0 w 886"/>
                              <a:gd name="T2" fmla="+- 0 332 332"/>
                              <a:gd name="T3" fmla="*/ 332 h 376"/>
                              <a:gd name="T4" fmla="+- 0 5742 5679"/>
                              <a:gd name="T5" fmla="*/ T4 w 886"/>
                              <a:gd name="T6" fmla="+- 0 332 332"/>
                              <a:gd name="T7" fmla="*/ 332 h 376"/>
                              <a:gd name="T8" fmla="+- 0 5717 5679"/>
                              <a:gd name="T9" fmla="*/ T8 w 886"/>
                              <a:gd name="T10" fmla="+- 0 337 332"/>
                              <a:gd name="T11" fmla="*/ 337 h 376"/>
                              <a:gd name="T12" fmla="+- 0 5697 5679"/>
                              <a:gd name="T13" fmla="*/ T12 w 886"/>
                              <a:gd name="T14" fmla="+- 0 351 332"/>
                              <a:gd name="T15" fmla="*/ 351 h 376"/>
                              <a:gd name="T16" fmla="+- 0 5684 5679"/>
                              <a:gd name="T17" fmla="*/ T16 w 886"/>
                              <a:gd name="T18" fmla="+- 0 371 332"/>
                              <a:gd name="T19" fmla="*/ 371 h 376"/>
                              <a:gd name="T20" fmla="+- 0 5679 5679"/>
                              <a:gd name="T21" fmla="*/ T20 w 886"/>
                              <a:gd name="T22" fmla="+- 0 395 332"/>
                              <a:gd name="T23" fmla="*/ 395 h 376"/>
                              <a:gd name="T24" fmla="+- 0 5679 5679"/>
                              <a:gd name="T25" fmla="*/ T24 w 886"/>
                              <a:gd name="T26" fmla="+- 0 646 332"/>
                              <a:gd name="T27" fmla="*/ 646 h 376"/>
                              <a:gd name="T28" fmla="+- 0 5684 5679"/>
                              <a:gd name="T29" fmla="*/ T28 w 886"/>
                              <a:gd name="T30" fmla="+- 0 670 332"/>
                              <a:gd name="T31" fmla="*/ 670 h 376"/>
                              <a:gd name="T32" fmla="+- 0 5697 5679"/>
                              <a:gd name="T33" fmla="*/ T32 w 886"/>
                              <a:gd name="T34" fmla="+- 0 690 332"/>
                              <a:gd name="T35" fmla="*/ 690 h 376"/>
                              <a:gd name="T36" fmla="+- 0 5717 5679"/>
                              <a:gd name="T37" fmla="*/ T36 w 886"/>
                              <a:gd name="T38" fmla="+- 0 704 332"/>
                              <a:gd name="T39" fmla="*/ 704 h 376"/>
                              <a:gd name="T40" fmla="+- 0 5742 5679"/>
                              <a:gd name="T41" fmla="*/ T40 w 886"/>
                              <a:gd name="T42" fmla="+- 0 708 332"/>
                              <a:gd name="T43" fmla="*/ 708 h 376"/>
                              <a:gd name="T44" fmla="+- 0 6502 5679"/>
                              <a:gd name="T45" fmla="*/ T44 w 886"/>
                              <a:gd name="T46" fmla="+- 0 708 332"/>
                              <a:gd name="T47" fmla="*/ 708 h 376"/>
                              <a:gd name="T48" fmla="+- 0 6527 5679"/>
                              <a:gd name="T49" fmla="*/ T48 w 886"/>
                              <a:gd name="T50" fmla="+- 0 704 332"/>
                              <a:gd name="T51" fmla="*/ 704 h 376"/>
                              <a:gd name="T52" fmla="+- 0 6547 5679"/>
                              <a:gd name="T53" fmla="*/ T52 w 886"/>
                              <a:gd name="T54" fmla="+- 0 690 332"/>
                              <a:gd name="T55" fmla="*/ 690 h 376"/>
                              <a:gd name="T56" fmla="+- 0 6560 5679"/>
                              <a:gd name="T57" fmla="*/ T56 w 886"/>
                              <a:gd name="T58" fmla="+- 0 670 332"/>
                              <a:gd name="T59" fmla="*/ 670 h 376"/>
                              <a:gd name="T60" fmla="+- 0 6565 5679"/>
                              <a:gd name="T61" fmla="*/ T60 w 886"/>
                              <a:gd name="T62" fmla="+- 0 646 332"/>
                              <a:gd name="T63" fmla="*/ 646 h 376"/>
                              <a:gd name="T64" fmla="+- 0 6565 5679"/>
                              <a:gd name="T65" fmla="*/ T64 w 886"/>
                              <a:gd name="T66" fmla="+- 0 395 332"/>
                              <a:gd name="T67" fmla="*/ 395 h 376"/>
                              <a:gd name="T68" fmla="+- 0 6560 5679"/>
                              <a:gd name="T69" fmla="*/ T68 w 886"/>
                              <a:gd name="T70" fmla="+- 0 371 332"/>
                              <a:gd name="T71" fmla="*/ 371 h 376"/>
                              <a:gd name="T72" fmla="+- 0 6547 5679"/>
                              <a:gd name="T73" fmla="*/ T72 w 886"/>
                              <a:gd name="T74" fmla="+- 0 351 332"/>
                              <a:gd name="T75" fmla="*/ 351 h 376"/>
                              <a:gd name="T76" fmla="+- 0 6527 5679"/>
                              <a:gd name="T77" fmla="*/ T76 w 886"/>
                              <a:gd name="T78" fmla="+- 0 337 332"/>
                              <a:gd name="T79" fmla="*/ 337 h 376"/>
                              <a:gd name="T80" fmla="+- 0 6502 5679"/>
                              <a:gd name="T81" fmla="*/ T80 w 886"/>
                              <a:gd name="T82" fmla="+- 0 332 332"/>
                              <a:gd name="T83" fmla="*/ 332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823" y="0"/>
                                </a:moveTo>
                                <a:lnTo>
                                  <a:pt x="63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3"/>
                                </a:lnTo>
                                <a:lnTo>
                                  <a:pt x="0" y="314"/>
                                </a:lnTo>
                                <a:lnTo>
                                  <a:pt x="5" y="338"/>
                                </a:lnTo>
                                <a:lnTo>
                                  <a:pt x="18" y="358"/>
                                </a:lnTo>
                                <a:lnTo>
                                  <a:pt x="38" y="372"/>
                                </a:lnTo>
                                <a:lnTo>
                                  <a:pt x="63" y="376"/>
                                </a:lnTo>
                                <a:lnTo>
                                  <a:pt x="823" y="376"/>
                                </a:lnTo>
                                <a:lnTo>
                                  <a:pt x="848" y="372"/>
                                </a:lnTo>
                                <a:lnTo>
                                  <a:pt x="868" y="358"/>
                                </a:lnTo>
                                <a:lnTo>
                                  <a:pt x="881" y="338"/>
                                </a:lnTo>
                                <a:lnTo>
                                  <a:pt x="886" y="314"/>
                                </a:lnTo>
                                <a:lnTo>
                                  <a:pt x="886" y="63"/>
                                </a:lnTo>
                                <a:lnTo>
                                  <a:pt x="881" y="39"/>
                                </a:lnTo>
                                <a:lnTo>
                                  <a:pt x="868" y="19"/>
                                </a:lnTo>
                                <a:lnTo>
                                  <a:pt x="848" y="5"/>
                                </a:lnTo>
                                <a:lnTo>
                                  <a:pt x="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101537" name="AutoShape 983"/>
                        <wps:cNvSpPr>
                          <a:spLocks/>
                        </wps:cNvSpPr>
                        <wps:spPr bwMode="auto">
                          <a:xfrm>
                            <a:off x="5679" y="332"/>
                            <a:ext cx="886" cy="376"/>
                          </a:xfrm>
                          <a:custGeom>
                            <a:avLst/>
                            <a:gdLst>
                              <a:gd name="T0" fmla="+- 0 5742 5679"/>
                              <a:gd name="T1" fmla="*/ T0 w 886"/>
                              <a:gd name="T2" fmla="+- 0 708 332"/>
                              <a:gd name="T3" fmla="*/ 708 h 376"/>
                              <a:gd name="T4" fmla="+- 0 5717 5679"/>
                              <a:gd name="T5" fmla="*/ T4 w 886"/>
                              <a:gd name="T6" fmla="+- 0 704 332"/>
                              <a:gd name="T7" fmla="*/ 704 h 376"/>
                              <a:gd name="T8" fmla="+- 0 5697 5679"/>
                              <a:gd name="T9" fmla="*/ T8 w 886"/>
                              <a:gd name="T10" fmla="+- 0 690 332"/>
                              <a:gd name="T11" fmla="*/ 690 h 376"/>
                              <a:gd name="T12" fmla="+- 0 5684 5679"/>
                              <a:gd name="T13" fmla="*/ T12 w 886"/>
                              <a:gd name="T14" fmla="+- 0 670 332"/>
                              <a:gd name="T15" fmla="*/ 670 h 376"/>
                              <a:gd name="T16" fmla="+- 0 5679 5679"/>
                              <a:gd name="T17" fmla="*/ T16 w 886"/>
                              <a:gd name="T18" fmla="+- 0 646 332"/>
                              <a:gd name="T19" fmla="*/ 646 h 376"/>
                              <a:gd name="T20" fmla="+- 0 5679 5679"/>
                              <a:gd name="T21" fmla="*/ T20 w 886"/>
                              <a:gd name="T22" fmla="+- 0 395 332"/>
                              <a:gd name="T23" fmla="*/ 395 h 376"/>
                              <a:gd name="T24" fmla="+- 0 5684 5679"/>
                              <a:gd name="T25" fmla="*/ T24 w 886"/>
                              <a:gd name="T26" fmla="+- 0 371 332"/>
                              <a:gd name="T27" fmla="*/ 371 h 376"/>
                              <a:gd name="T28" fmla="+- 0 5697 5679"/>
                              <a:gd name="T29" fmla="*/ T28 w 886"/>
                              <a:gd name="T30" fmla="+- 0 351 332"/>
                              <a:gd name="T31" fmla="*/ 351 h 376"/>
                              <a:gd name="T32" fmla="+- 0 5717 5679"/>
                              <a:gd name="T33" fmla="*/ T32 w 886"/>
                              <a:gd name="T34" fmla="+- 0 337 332"/>
                              <a:gd name="T35" fmla="*/ 337 h 376"/>
                              <a:gd name="T36" fmla="+- 0 5742 5679"/>
                              <a:gd name="T37" fmla="*/ T36 w 886"/>
                              <a:gd name="T38" fmla="+- 0 332 332"/>
                              <a:gd name="T39" fmla="*/ 332 h 376"/>
                              <a:gd name="T40" fmla="+- 0 6502 5679"/>
                              <a:gd name="T41" fmla="*/ T40 w 886"/>
                              <a:gd name="T42" fmla="+- 0 332 332"/>
                              <a:gd name="T43" fmla="*/ 332 h 376"/>
                              <a:gd name="T44" fmla="+- 0 6527 5679"/>
                              <a:gd name="T45" fmla="*/ T44 w 886"/>
                              <a:gd name="T46" fmla="+- 0 337 332"/>
                              <a:gd name="T47" fmla="*/ 337 h 376"/>
                              <a:gd name="T48" fmla="+- 0 6547 5679"/>
                              <a:gd name="T49" fmla="*/ T48 w 886"/>
                              <a:gd name="T50" fmla="+- 0 351 332"/>
                              <a:gd name="T51" fmla="*/ 351 h 376"/>
                              <a:gd name="T52" fmla="+- 0 6560 5679"/>
                              <a:gd name="T53" fmla="*/ T52 w 886"/>
                              <a:gd name="T54" fmla="+- 0 371 332"/>
                              <a:gd name="T55" fmla="*/ 371 h 376"/>
                              <a:gd name="T56" fmla="+- 0 6565 5679"/>
                              <a:gd name="T57" fmla="*/ T56 w 886"/>
                              <a:gd name="T58" fmla="+- 0 395 332"/>
                              <a:gd name="T59" fmla="*/ 395 h 376"/>
                              <a:gd name="T60" fmla="+- 0 6565 5679"/>
                              <a:gd name="T61" fmla="*/ T60 w 886"/>
                              <a:gd name="T62" fmla="+- 0 646 332"/>
                              <a:gd name="T63" fmla="*/ 646 h 376"/>
                              <a:gd name="T64" fmla="+- 0 6560 5679"/>
                              <a:gd name="T65" fmla="*/ T64 w 886"/>
                              <a:gd name="T66" fmla="+- 0 670 332"/>
                              <a:gd name="T67" fmla="*/ 670 h 376"/>
                              <a:gd name="T68" fmla="+- 0 6547 5679"/>
                              <a:gd name="T69" fmla="*/ T68 w 886"/>
                              <a:gd name="T70" fmla="+- 0 690 332"/>
                              <a:gd name="T71" fmla="*/ 690 h 376"/>
                              <a:gd name="T72" fmla="+- 0 6527 5679"/>
                              <a:gd name="T73" fmla="*/ T72 w 886"/>
                              <a:gd name="T74" fmla="+- 0 704 332"/>
                              <a:gd name="T75" fmla="*/ 704 h 376"/>
                              <a:gd name="T76" fmla="+- 0 6502 5679"/>
                              <a:gd name="T77" fmla="*/ T76 w 886"/>
                              <a:gd name="T78" fmla="+- 0 708 332"/>
                              <a:gd name="T79" fmla="*/ 708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63" y="376"/>
                                </a:moveTo>
                                <a:lnTo>
                                  <a:pt x="38" y="372"/>
                                </a:lnTo>
                                <a:lnTo>
                                  <a:pt x="18" y="358"/>
                                </a:lnTo>
                                <a:lnTo>
                                  <a:pt x="5" y="338"/>
                                </a:lnTo>
                                <a:lnTo>
                                  <a:pt x="0" y="314"/>
                                </a:lnTo>
                                <a:lnTo>
                                  <a:pt x="0" y="63"/>
                                </a:lnTo>
                                <a:lnTo>
                                  <a:pt x="5" y="39"/>
                                </a:lnTo>
                                <a:lnTo>
                                  <a:pt x="18" y="19"/>
                                </a:lnTo>
                                <a:lnTo>
                                  <a:pt x="38" y="5"/>
                                </a:lnTo>
                                <a:lnTo>
                                  <a:pt x="63" y="0"/>
                                </a:lnTo>
                                <a:moveTo>
                                  <a:pt x="823" y="0"/>
                                </a:moveTo>
                                <a:lnTo>
                                  <a:pt x="848" y="5"/>
                                </a:lnTo>
                                <a:lnTo>
                                  <a:pt x="868" y="19"/>
                                </a:lnTo>
                                <a:lnTo>
                                  <a:pt x="881" y="39"/>
                                </a:lnTo>
                                <a:lnTo>
                                  <a:pt x="886" y="63"/>
                                </a:lnTo>
                                <a:lnTo>
                                  <a:pt x="886" y="314"/>
                                </a:lnTo>
                                <a:lnTo>
                                  <a:pt x="881" y="338"/>
                                </a:lnTo>
                                <a:lnTo>
                                  <a:pt x="868" y="358"/>
                                </a:lnTo>
                                <a:lnTo>
                                  <a:pt x="848" y="372"/>
                                </a:lnTo>
                                <a:lnTo>
                                  <a:pt x="823" y="37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357348" name="Text Box 982"/>
                        <wps:cNvSpPr txBox="1">
                          <a:spLocks noChangeArrowheads="1"/>
                        </wps:cNvSpPr>
                        <wps:spPr bwMode="auto">
                          <a:xfrm>
                            <a:off x="6016" y="423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4A4E0" w14:textId="77777777" w:rsidR="005D278D" w:rsidRDefault="00000000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7B5AA" id="Group 981" o:spid="_x0000_s1111" style="position:absolute;margin-left:88.9pt;margin-top:15.5pt;width:434.5pt;height:21.05pt;z-index:-15705088;mso-wrap-distance-left:0;mso-wrap-distance-right:0;mso-position-horizontal-relative:page" coordorigin="1778,310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">
                <v:line id="Line 985" o:spid="_x0000_s1112" style="position:absolute;visibility:visible;mso-wrap-style:square" from="1778,527" to="10468,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" strokecolor="#7e7e7e" strokeweight="1pt"/>
                <v:shape id="Freeform 984" o:spid="_x0000_s1113" style="position:absolute;left:5679;top:332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" path="m823,l63,,38,5,18,19,5,39,,63,,314r5,24l18,358r20,14l63,376r760,l848,372r20,-14l881,338r5,-24l886,63,881,39,868,19,848,5,823,xe" stroked="f">
                  <v:path arrowok="t" o:connecttype="custom" o:connectlocs="823,332;63,332;38,337;18,351;5,371;0,395;0,646;5,670;18,690;38,704;63,708;823,708;848,704;868,690;881,670;886,646;886,395;881,371;868,351;848,337;823,332" o:connectangles="0,0,0,0,0,0,0,0,0,0,0,0,0,0,0,0,0,0,0,0,0"/>
                </v:shape>
                <v:shape id="AutoShape 983" o:spid="_x0000_s1114" style="position:absolute;left:5679;top:332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" path="m63,376l38,372,18,358,5,338,,314,,63,5,39,18,19,38,5,63,m823,r25,5l868,19r13,20l886,63r,251l881,338r-13,20l848,372r-25,4e" filled="f" strokecolor="#7e7e7e" strokeweight="2.25pt">
                  <v:path arrowok="t" o:connecttype="custom" o:connectlocs="63,708;38,704;18,690;5,670;0,646;0,395;5,371;18,351;38,337;63,332;823,332;848,337;868,351;881,371;886,395;886,646;881,670;868,690;848,704;823,708" o:connectangles="0,0,0,0,0,0,0,0,0,0,0,0,0,0,0,0,0,0,0,0"/>
                </v:shape>
                <v:shape id="Text Box 982" o:spid="_x0000_s1115" type="#_x0000_t202" style="position:absolute;left:6016;top:423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" filled="f" stroked="f">
                  <v:textbox inset="0,0,0,0">
                    <w:txbxContent>
                      <w:p w14:paraId="0E34A4E0" w14:textId="77777777" w:rsidR="005D278D" w:rsidRDefault="00000000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1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289D59" w14:textId="77777777" w:rsidR="005D278D" w:rsidRDefault="005D278D">
      <w:pPr>
        <w:rPr>
          <w:sz w:val="23"/>
        </w:rPr>
        <w:sectPr w:rsidR="005D278D">
          <w:pgSz w:w="12240" w:h="15840"/>
          <w:pgMar w:top="1440" w:right="480" w:bottom="280" w:left="620" w:header="741" w:footer="0" w:gutter="0"/>
          <w:cols w:space="720"/>
        </w:sectPr>
      </w:pPr>
    </w:p>
    <w:p w14:paraId="68291CEC" w14:textId="027E5AC0" w:rsidR="005D278D" w:rsidRDefault="00DB6C9F">
      <w:pPr>
        <w:pStyle w:val="BodyText"/>
        <w:ind w:left="751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212160" behindDoc="1" locked="0" layoutInCell="1" allowOverlap="1" wp14:anchorId="55E0FEB7" wp14:editId="1A4C7702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753600"/>
                <wp:effectExtent l="0" t="0" r="0" b="0"/>
                <wp:wrapNone/>
                <wp:docPr id="1161158666" name="Freeform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753600"/>
                        </a:xfrm>
                        <a:custGeom>
                          <a:avLst/>
                          <a:gdLst>
                            <a:gd name="T0" fmla="+- 0 11764 480"/>
                            <a:gd name="T1" fmla="*/ T0 w 11285"/>
                            <a:gd name="T2" fmla="+- 0 480 480"/>
                            <a:gd name="T3" fmla="*/ 480 h 15360"/>
                            <a:gd name="T4" fmla="+- 0 11736 480"/>
                            <a:gd name="T5" fmla="*/ T4 w 11285"/>
                            <a:gd name="T6" fmla="+- 0 480 480"/>
                            <a:gd name="T7" fmla="*/ 480 h 15360"/>
                            <a:gd name="T8" fmla="+- 0 509 480"/>
                            <a:gd name="T9" fmla="*/ T8 w 11285"/>
                            <a:gd name="T10" fmla="+- 0 480 480"/>
                            <a:gd name="T11" fmla="*/ 480 h 15360"/>
                            <a:gd name="T12" fmla="+- 0 480 480"/>
                            <a:gd name="T13" fmla="*/ T12 w 11285"/>
                            <a:gd name="T14" fmla="+- 0 480 480"/>
                            <a:gd name="T15" fmla="*/ 480 h 15360"/>
                            <a:gd name="T16" fmla="+- 0 480 480"/>
                            <a:gd name="T17" fmla="*/ T16 w 11285"/>
                            <a:gd name="T18" fmla="+- 0 509 480"/>
                            <a:gd name="T19" fmla="*/ 509 h 15360"/>
                            <a:gd name="T20" fmla="+- 0 480 480"/>
                            <a:gd name="T21" fmla="*/ T20 w 11285"/>
                            <a:gd name="T22" fmla="+- 0 15840 480"/>
                            <a:gd name="T23" fmla="*/ 15840 h 15360"/>
                            <a:gd name="T24" fmla="+- 0 509 480"/>
                            <a:gd name="T25" fmla="*/ T24 w 11285"/>
                            <a:gd name="T26" fmla="+- 0 15840 480"/>
                            <a:gd name="T27" fmla="*/ 15840 h 15360"/>
                            <a:gd name="T28" fmla="+- 0 509 480"/>
                            <a:gd name="T29" fmla="*/ T28 w 11285"/>
                            <a:gd name="T30" fmla="+- 0 509 480"/>
                            <a:gd name="T31" fmla="*/ 509 h 15360"/>
                            <a:gd name="T32" fmla="+- 0 11736 480"/>
                            <a:gd name="T33" fmla="*/ T32 w 11285"/>
                            <a:gd name="T34" fmla="+- 0 509 480"/>
                            <a:gd name="T35" fmla="*/ 509 h 15360"/>
                            <a:gd name="T36" fmla="+- 0 11736 480"/>
                            <a:gd name="T37" fmla="*/ T36 w 11285"/>
                            <a:gd name="T38" fmla="+- 0 15840 480"/>
                            <a:gd name="T39" fmla="*/ 15840 h 15360"/>
                            <a:gd name="T40" fmla="+- 0 11764 480"/>
                            <a:gd name="T41" fmla="*/ T40 w 11285"/>
                            <a:gd name="T42" fmla="+- 0 15840 480"/>
                            <a:gd name="T43" fmla="*/ 15840 h 15360"/>
                            <a:gd name="T44" fmla="+- 0 11764 480"/>
                            <a:gd name="T45" fmla="*/ T44 w 11285"/>
                            <a:gd name="T46" fmla="+- 0 509 480"/>
                            <a:gd name="T47" fmla="*/ 509 h 15360"/>
                            <a:gd name="T48" fmla="+- 0 11764 480"/>
                            <a:gd name="T49" fmla="*/ T48 w 11285"/>
                            <a:gd name="T50" fmla="+- 0 480 480"/>
                            <a:gd name="T51" fmla="*/ 480 h 15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1285" h="15360">
                              <a:moveTo>
                                <a:pt x="11284" y="0"/>
                              </a:moveTo>
                              <a:lnTo>
                                <a:pt x="1125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360"/>
                              </a:lnTo>
                              <a:lnTo>
                                <a:pt x="29" y="15360"/>
                              </a:lnTo>
                              <a:lnTo>
                                <a:pt x="29" y="29"/>
                              </a:lnTo>
                              <a:lnTo>
                                <a:pt x="11256" y="29"/>
                              </a:lnTo>
                              <a:lnTo>
                                <a:pt x="11256" y="15360"/>
                              </a:lnTo>
                              <a:lnTo>
                                <a:pt x="11284" y="15360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B7557" id="Freeform 980" o:spid="_x0000_s1026" style="position:absolute;margin-left:24pt;margin-top:24pt;width:564.25pt;height:768pt;z-index:-181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" path="m11284,r-28,l29,,,,,29,,15360r29,l29,29r11227,l11256,15360r28,l11284,29r,-29xe" fillcolor="#1f487c" stroked="f">
                <v:path arrowok="t" o:connecttype="custom" o:connectlocs="7165340,304800;7147560,304800;18415,304800;0,304800;0,323215;0,10058400;18415,10058400;18415,323215;7147560,323215;7147560,10058400;7165340,10058400;7165340,323215;7165340,30480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3398A905" wp14:editId="05A09413">
                <wp:extent cx="6134100" cy="528955"/>
                <wp:effectExtent l="22860" t="28575" r="5715" b="4445"/>
                <wp:docPr id="204509818" name="Group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528955"/>
                          <a:chOff x="0" y="0"/>
                          <a:chExt cx="9660" cy="833"/>
                        </a:xfrm>
                      </wpg:grpSpPr>
                      <pic:pic xmlns:pic="http://schemas.openxmlformats.org/drawingml/2006/picture">
                        <pic:nvPicPr>
                          <pic:cNvPr id="1405092094" name="Picture 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9" y="336"/>
                            <a:ext cx="22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1819993" name="Picture 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27"/>
                            <a:ext cx="626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72205862" name="Freeform 97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306 20"/>
                              <a:gd name="T1" fmla="*/ T0 w 572"/>
                              <a:gd name="T2" fmla="+- 0 20 20"/>
                              <a:gd name="T3" fmla="*/ 20 h 739"/>
                              <a:gd name="T4" fmla="+- 0 20 20"/>
                              <a:gd name="T5" fmla="*/ T4 w 572"/>
                              <a:gd name="T6" fmla="+- 0 390 20"/>
                              <a:gd name="T7" fmla="*/ 390 h 739"/>
                              <a:gd name="T8" fmla="+- 0 306 20"/>
                              <a:gd name="T9" fmla="*/ T8 w 572"/>
                              <a:gd name="T10" fmla="+- 0 759 20"/>
                              <a:gd name="T11" fmla="*/ 759 h 739"/>
                              <a:gd name="T12" fmla="+- 0 592 20"/>
                              <a:gd name="T13" fmla="*/ T12 w 572"/>
                              <a:gd name="T14" fmla="+- 0 390 20"/>
                              <a:gd name="T15" fmla="*/ 390 h 739"/>
                              <a:gd name="T16" fmla="+- 0 306 20"/>
                              <a:gd name="T17" fmla="*/ T16 w 572"/>
                              <a:gd name="T18" fmla="+- 0 20 20"/>
                              <a:gd name="T19" fmla="*/ 2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286" y="0"/>
                                </a:moveTo>
                                <a:lnTo>
                                  <a:pt x="0" y="370"/>
                                </a:lnTo>
                                <a:lnTo>
                                  <a:pt x="286" y="739"/>
                                </a:lnTo>
                                <a:lnTo>
                                  <a:pt x="572" y="37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4400" name="Freeform 976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572"/>
                              <a:gd name="T2" fmla="+- 0 390 20"/>
                              <a:gd name="T3" fmla="*/ 390 h 739"/>
                              <a:gd name="T4" fmla="+- 0 306 20"/>
                              <a:gd name="T5" fmla="*/ T4 w 572"/>
                              <a:gd name="T6" fmla="+- 0 20 20"/>
                              <a:gd name="T7" fmla="*/ 20 h 739"/>
                              <a:gd name="T8" fmla="+- 0 592 20"/>
                              <a:gd name="T9" fmla="*/ T8 w 572"/>
                              <a:gd name="T10" fmla="+- 0 390 20"/>
                              <a:gd name="T11" fmla="*/ 390 h 739"/>
                              <a:gd name="T12" fmla="+- 0 306 20"/>
                              <a:gd name="T13" fmla="*/ T12 w 572"/>
                              <a:gd name="T14" fmla="+- 0 759 20"/>
                              <a:gd name="T15" fmla="*/ 759 h 739"/>
                              <a:gd name="T16" fmla="+- 0 20 20"/>
                              <a:gd name="T17" fmla="*/ T16 w 572"/>
                              <a:gd name="T18" fmla="+- 0 390 20"/>
                              <a:gd name="T19" fmla="*/ 39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0" y="370"/>
                                </a:moveTo>
                                <a:lnTo>
                                  <a:pt x="286" y="0"/>
                                </a:lnTo>
                                <a:lnTo>
                                  <a:pt x="572" y="370"/>
                                </a:lnTo>
                                <a:lnTo>
                                  <a:pt x="286" y="739"/>
                                </a:lnTo>
                                <a:lnTo>
                                  <a:pt x="0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403028" name="Line 975"/>
                        <wps:cNvCnPr>
                          <a:cxnSpLocks noChangeShapeType="1"/>
                        </wps:cNvCnPr>
                        <wps:spPr bwMode="auto">
                          <a:xfrm>
                            <a:off x="592" y="435"/>
                            <a:ext cx="8880" cy="1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E97BF7" id="Group 974" o:spid="_x0000_s1026" style="width:483pt;height:41.65pt;mso-position-horizontal-relative:char;mso-position-vertical-relative:line" coordsize="966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">
                <v:shape id="Picture 979" o:spid="_x0000_s1027" type="#_x0000_t75" style="position:absolute;left:9439;top:336;width:220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">
                  <v:imagedata r:id="rId10" o:title=""/>
                </v:shape>
                <v:shape id="Picture 978" o:spid="_x0000_s1028" type="#_x0000_t75" style="position:absolute;left:11;top:27;width:626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">
                  <v:imagedata r:id="rId11" o:title=""/>
                </v:shape>
                <v:shape id="Freeform 977" o:spid="_x0000_s1029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" path="m286,l,370,286,739,572,370,286,xe" fillcolor="#4f81bc" stroked="f">
                  <v:path arrowok="t" o:connecttype="custom" o:connectlocs="286,20;0,390;286,759;572,390;286,20" o:connectangles="0,0,0,0,0"/>
                </v:shape>
                <v:shape id="Freeform 976" o:spid="_x0000_s1030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" path="m,370l286,,572,370,286,739,,370xe" filled="f" strokecolor="#f1f1f1" strokeweight="2pt">
                  <v:path arrowok="t" o:connecttype="custom" o:connectlocs="0,390;286,20;572,390;286,759;0,390" o:connectangles="0,0,0,0,0"/>
                </v:shape>
                <v:line id="Line 975" o:spid="_x0000_s1031" style="position:absolute;visibility:visible;mso-wrap-style:square" from="592,435" to="9472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" strokecolor="#548ed4" strokeweight="2.5pt"/>
                <w10:anchorlock/>
              </v:group>
            </w:pict>
          </mc:Fallback>
        </mc:AlternateContent>
      </w:r>
    </w:p>
    <w:p w14:paraId="0C476F6A" w14:textId="77777777" w:rsidR="005D278D" w:rsidRDefault="00000000">
      <w:pPr>
        <w:pStyle w:val="BodyText"/>
        <w:spacing w:before="129" w:line="276" w:lineRule="auto"/>
        <w:ind w:left="1541" w:right="1083"/>
      </w:pPr>
      <w:r>
        <w:rPr>
          <w:spacing w:val="25"/>
        </w:rPr>
        <w:t>controls</w:t>
      </w:r>
      <w:r>
        <w:rPr>
          <w:spacing w:val="57"/>
        </w:rPr>
        <w:t xml:space="preserve"> </w:t>
      </w:r>
      <w:r>
        <w:rPr>
          <w:spacing w:val="20"/>
        </w:rPr>
        <w:t>and</w:t>
      </w:r>
      <w:r>
        <w:rPr>
          <w:spacing w:val="60"/>
        </w:rPr>
        <w:t xml:space="preserve"> </w:t>
      </w:r>
      <w:r>
        <w:rPr>
          <w:spacing w:val="27"/>
        </w:rPr>
        <w:t>integration</w:t>
      </w:r>
      <w:r>
        <w:rPr>
          <w:spacing w:val="51"/>
        </w:rPr>
        <w:t xml:space="preserve"> </w:t>
      </w:r>
      <w:r>
        <w:rPr>
          <w:spacing w:val="23"/>
        </w:rPr>
        <w:t>with</w:t>
      </w:r>
      <w:r>
        <w:rPr>
          <w:spacing w:val="55"/>
        </w:rPr>
        <w:t xml:space="preserve"> </w:t>
      </w:r>
      <w:r>
        <w:rPr>
          <w:spacing w:val="25"/>
        </w:rPr>
        <w:t>popular</w:t>
      </w:r>
      <w:r>
        <w:rPr>
          <w:spacing w:val="59"/>
        </w:rPr>
        <w:t xml:space="preserve"> </w:t>
      </w:r>
      <w:r>
        <w:rPr>
          <w:spacing w:val="26"/>
        </w:rPr>
        <w:t>identity</w:t>
      </w:r>
      <w:r>
        <w:rPr>
          <w:spacing w:val="55"/>
        </w:rPr>
        <w:t xml:space="preserve"> </w:t>
      </w:r>
      <w:r>
        <w:rPr>
          <w:spacing w:val="26"/>
        </w:rPr>
        <w:t>providers</w:t>
      </w:r>
      <w:r>
        <w:rPr>
          <w:spacing w:val="62"/>
        </w:rPr>
        <w:t xml:space="preserve"> </w:t>
      </w:r>
      <w:r>
        <w:rPr>
          <w:spacing w:val="18"/>
        </w:rPr>
        <w:t>for</w:t>
      </w:r>
      <w:r>
        <w:rPr>
          <w:spacing w:val="-67"/>
        </w:rPr>
        <w:t xml:space="preserve"> </w:t>
      </w:r>
      <w:r>
        <w:rPr>
          <w:spacing w:val="21"/>
        </w:rPr>
        <w:t>user</w:t>
      </w:r>
      <w:r>
        <w:rPr>
          <w:spacing w:val="57"/>
        </w:rPr>
        <w:t xml:space="preserve"> </w:t>
      </w:r>
      <w:r>
        <w:rPr>
          <w:spacing w:val="27"/>
        </w:rPr>
        <w:t>authentication.</w:t>
      </w:r>
    </w:p>
    <w:p w14:paraId="2B89FBA4" w14:textId="77777777" w:rsidR="005D278D" w:rsidRDefault="005D278D">
      <w:pPr>
        <w:pStyle w:val="BodyText"/>
        <w:rPr>
          <w:sz w:val="30"/>
        </w:rPr>
      </w:pPr>
    </w:p>
    <w:p w14:paraId="67879D04" w14:textId="77777777" w:rsidR="005D278D" w:rsidRDefault="005D278D">
      <w:pPr>
        <w:pStyle w:val="BodyText"/>
        <w:rPr>
          <w:sz w:val="30"/>
        </w:rPr>
      </w:pPr>
    </w:p>
    <w:p w14:paraId="589F8582" w14:textId="77777777" w:rsidR="005D278D" w:rsidRDefault="00000000">
      <w:pPr>
        <w:spacing w:before="255"/>
        <w:ind w:left="820"/>
        <w:rPr>
          <w:b/>
          <w:sz w:val="28"/>
        </w:rPr>
      </w:pPr>
      <w:proofErr w:type="gramStart"/>
      <w:r>
        <w:rPr>
          <w:b/>
          <w:color w:val="622322"/>
          <w:spacing w:val="20"/>
          <w:sz w:val="28"/>
        </w:rPr>
        <w:t>CSS</w:t>
      </w:r>
      <w:r>
        <w:rPr>
          <w:b/>
          <w:color w:val="622322"/>
          <w:spacing w:val="55"/>
          <w:sz w:val="28"/>
        </w:rPr>
        <w:t xml:space="preserve"> </w:t>
      </w:r>
      <w:r>
        <w:rPr>
          <w:b/>
          <w:color w:val="622322"/>
          <w:sz w:val="28"/>
        </w:rPr>
        <w:t>:</w:t>
      </w:r>
      <w:proofErr w:type="gramEnd"/>
    </w:p>
    <w:p w14:paraId="7AD1AB02" w14:textId="77777777" w:rsidR="005D278D" w:rsidRDefault="00000000">
      <w:pPr>
        <w:pStyle w:val="BodyText"/>
        <w:spacing w:before="244"/>
        <w:ind w:left="1541"/>
      </w:pPr>
      <w:r>
        <w:rPr>
          <w:spacing w:val="26"/>
          <w:w w:val="95"/>
        </w:rPr>
        <w:t>Cascading</w:t>
      </w:r>
      <w:r>
        <w:rPr>
          <w:spacing w:val="92"/>
          <w:w w:val="95"/>
        </w:rPr>
        <w:t xml:space="preserve"> </w:t>
      </w:r>
      <w:r>
        <w:rPr>
          <w:spacing w:val="22"/>
          <w:w w:val="95"/>
        </w:rPr>
        <w:t>Style</w:t>
      </w:r>
      <w:r>
        <w:rPr>
          <w:spacing w:val="95"/>
          <w:w w:val="95"/>
        </w:rPr>
        <w:t xml:space="preserve"> </w:t>
      </w:r>
      <w:r>
        <w:rPr>
          <w:spacing w:val="24"/>
          <w:w w:val="95"/>
        </w:rPr>
        <w:t>Sheets</w:t>
      </w:r>
      <w:r>
        <w:rPr>
          <w:spacing w:val="90"/>
          <w:w w:val="95"/>
        </w:rPr>
        <w:t xml:space="preserve"> </w:t>
      </w:r>
      <w:proofErr w:type="gramStart"/>
      <w:r>
        <w:rPr>
          <w:w w:val="95"/>
        </w:rPr>
        <w:t>(</w:t>
      </w:r>
      <w:r>
        <w:rPr>
          <w:spacing w:val="-34"/>
          <w:w w:val="95"/>
        </w:rPr>
        <w:t xml:space="preserve"> </w:t>
      </w:r>
      <w:r>
        <w:rPr>
          <w:spacing w:val="23"/>
          <w:w w:val="95"/>
        </w:rPr>
        <w:t>CSS</w:t>
      </w:r>
      <w:proofErr w:type="gramEnd"/>
      <w:r>
        <w:rPr>
          <w:spacing w:val="23"/>
          <w:w w:val="95"/>
        </w:rPr>
        <w:t>)</w:t>
      </w:r>
      <w:r>
        <w:rPr>
          <w:spacing w:val="91"/>
          <w:w w:val="95"/>
        </w:rPr>
        <w:t xml:space="preserve"> </w:t>
      </w:r>
      <w:r>
        <w:rPr>
          <w:spacing w:val="13"/>
          <w:w w:val="95"/>
        </w:rPr>
        <w:t>is</w:t>
      </w:r>
      <w:r>
        <w:rPr>
          <w:spacing w:val="90"/>
          <w:w w:val="95"/>
        </w:rPr>
        <w:t xml:space="preserve"> </w:t>
      </w:r>
      <w:r>
        <w:rPr>
          <w:w w:val="95"/>
        </w:rPr>
        <w:t>a</w:t>
      </w:r>
      <w:r>
        <w:rPr>
          <w:spacing w:val="23"/>
          <w:w w:val="95"/>
        </w:rPr>
        <w:t xml:space="preserve"> </w:t>
      </w:r>
      <w:r>
        <w:rPr>
          <w:w w:val="95"/>
        </w:rPr>
        <w:t>W</w:t>
      </w:r>
      <w:r>
        <w:rPr>
          <w:spacing w:val="-32"/>
          <w:w w:val="95"/>
        </w:rPr>
        <w:t xml:space="preserve"> </w:t>
      </w:r>
      <w:r>
        <w:rPr>
          <w:w w:val="95"/>
        </w:rPr>
        <w:t>3</w:t>
      </w:r>
      <w:r>
        <w:rPr>
          <w:spacing w:val="-33"/>
          <w:w w:val="95"/>
        </w:rPr>
        <w:t xml:space="preserve"> </w:t>
      </w:r>
      <w:r>
        <w:rPr>
          <w:w w:val="95"/>
        </w:rPr>
        <w:t>C</w:t>
      </w:r>
      <w:r>
        <w:rPr>
          <w:spacing w:val="86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proofErr w:type="spellStart"/>
      <w:r>
        <w:rPr>
          <w:spacing w:val="25"/>
          <w:w w:val="95"/>
        </w:rPr>
        <w:t>tandard</w:t>
      </w:r>
      <w:proofErr w:type="spellEnd"/>
      <w:r>
        <w:rPr>
          <w:spacing w:val="93"/>
          <w:w w:val="95"/>
        </w:rPr>
        <w:t xml:space="preserve"> </w:t>
      </w:r>
      <w:r>
        <w:rPr>
          <w:spacing w:val="20"/>
          <w:w w:val="95"/>
        </w:rPr>
        <w:t>for</w:t>
      </w:r>
    </w:p>
    <w:p w14:paraId="589A6350" w14:textId="77777777" w:rsidR="005D278D" w:rsidRDefault="00000000">
      <w:pPr>
        <w:pStyle w:val="BodyText"/>
        <w:spacing w:before="48" w:line="276" w:lineRule="auto"/>
        <w:ind w:left="820" w:right="1083"/>
      </w:pPr>
      <w:r>
        <w:rPr>
          <w:spacing w:val="25"/>
        </w:rPr>
        <w:t>defining</w:t>
      </w:r>
      <w:r>
        <w:rPr>
          <w:spacing w:val="61"/>
        </w:rPr>
        <w:t xml:space="preserve"> </w:t>
      </w:r>
      <w:r>
        <w:rPr>
          <w:spacing w:val="18"/>
        </w:rPr>
        <w:t>the</w:t>
      </w:r>
      <w:r>
        <w:rPr>
          <w:spacing w:val="63"/>
        </w:rPr>
        <w:t xml:space="preserve"> </w:t>
      </w:r>
      <w:r>
        <w:rPr>
          <w:spacing w:val="16"/>
        </w:rPr>
        <w:t>of</w:t>
      </w:r>
      <w:r>
        <w:rPr>
          <w:spacing w:val="55"/>
        </w:rPr>
        <w:t xml:space="preserve"> </w:t>
      </w:r>
      <w:r>
        <w:rPr>
          <w:spacing w:val="21"/>
        </w:rPr>
        <w:t>web</w:t>
      </w:r>
      <w:r>
        <w:rPr>
          <w:spacing w:val="57"/>
        </w:rPr>
        <w:t xml:space="preserve"> </w:t>
      </w:r>
      <w:r>
        <w:rPr>
          <w:spacing w:val="27"/>
        </w:rPr>
        <w:t>documents.</w:t>
      </w:r>
      <w:r>
        <w:rPr>
          <w:spacing w:val="59"/>
        </w:rPr>
        <w:t xml:space="preserve"> </w:t>
      </w:r>
      <w:r>
        <w:rPr>
          <w:spacing w:val="27"/>
        </w:rPr>
        <w:t>Presentation</w:t>
      </w:r>
      <w:r>
        <w:rPr>
          <w:spacing w:val="52"/>
        </w:rPr>
        <w:t xml:space="preserve"> </w:t>
      </w:r>
      <w:r>
        <w:rPr>
          <w:spacing w:val="24"/>
        </w:rPr>
        <w:t>refers</w:t>
      </w:r>
      <w:r>
        <w:rPr>
          <w:spacing w:val="59"/>
        </w:rPr>
        <w:t xml:space="preserve"> </w:t>
      </w:r>
      <w:r>
        <w:rPr>
          <w:spacing w:val="16"/>
        </w:rPr>
        <w:t>to</w:t>
      </w:r>
      <w:r>
        <w:rPr>
          <w:spacing w:val="57"/>
        </w:rPr>
        <w:t xml:space="preserve"> </w:t>
      </w:r>
      <w:r>
        <w:rPr>
          <w:spacing w:val="20"/>
        </w:rPr>
        <w:t>the</w:t>
      </w:r>
      <w:r>
        <w:rPr>
          <w:spacing w:val="58"/>
        </w:rPr>
        <w:t xml:space="preserve"> </w:t>
      </w:r>
      <w:r>
        <w:rPr>
          <w:spacing w:val="21"/>
        </w:rPr>
        <w:t>way</w:t>
      </w:r>
      <w:r>
        <w:rPr>
          <w:spacing w:val="68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26"/>
          <w:w w:val="95"/>
        </w:rPr>
        <w:t>document</w:t>
      </w:r>
      <w:r>
        <w:rPr>
          <w:spacing w:val="92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14"/>
          <w:w w:val="95"/>
        </w:rPr>
        <w:t xml:space="preserve"> </w:t>
      </w:r>
      <w:r>
        <w:rPr>
          <w:spacing w:val="26"/>
          <w:w w:val="95"/>
        </w:rPr>
        <w:t>displayed</w:t>
      </w:r>
      <w:r>
        <w:rPr>
          <w:spacing w:val="87"/>
          <w:w w:val="95"/>
        </w:rPr>
        <w:t xml:space="preserve"> </w:t>
      </w:r>
      <w:r>
        <w:rPr>
          <w:spacing w:val="16"/>
          <w:w w:val="95"/>
        </w:rPr>
        <w:t>or</w:t>
      </w:r>
      <w:r>
        <w:rPr>
          <w:spacing w:val="85"/>
          <w:w w:val="95"/>
        </w:rPr>
        <w:t xml:space="preserve"> </w:t>
      </w:r>
      <w:r>
        <w:rPr>
          <w:spacing w:val="26"/>
          <w:w w:val="95"/>
        </w:rPr>
        <w:t>delivered</w:t>
      </w:r>
      <w:r>
        <w:rPr>
          <w:spacing w:val="87"/>
          <w:w w:val="95"/>
        </w:rPr>
        <w:t xml:space="preserve"> </w:t>
      </w:r>
      <w:r>
        <w:rPr>
          <w:spacing w:val="13"/>
          <w:w w:val="95"/>
        </w:rPr>
        <w:t>to</w:t>
      </w:r>
      <w:r>
        <w:rPr>
          <w:spacing w:val="86"/>
          <w:w w:val="95"/>
        </w:rPr>
        <w:t xml:space="preserve"> </w:t>
      </w:r>
      <w:r>
        <w:rPr>
          <w:spacing w:val="20"/>
          <w:w w:val="95"/>
        </w:rPr>
        <w:t>the</w:t>
      </w:r>
      <w:r>
        <w:rPr>
          <w:spacing w:val="95"/>
          <w:w w:val="95"/>
        </w:rPr>
        <w:t xml:space="preserve"> </w:t>
      </w:r>
      <w:r>
        <w:rPr>
          <w:spacing w:val="22"/>
          <w:w w:val="95"/>
        </w:rPr>
        <w:t>user,</w:t>
      </w:r>
      <w:r>
        <w:rPr>
          <w:spacing w:val="91"/>
          <w:w w:val="95"/>
        </w:rPr>
        <w:t xml:space="preserve"> </w:t>
      </w:r>
      <w:r>
        <w:rPr>
          <w:spacing w:val="25"/>
          <w:w w:val="95"/>
        </w:rPr>
        <w:t>whether</w:t>
      </w:r>
      <w:r>
        <w:rPr>
          <w:spacing w:val="115"/>
          <w:w w:val="95"/>
        </w:rPr>
        <w:t xml:space="preserve"> </w:t>
      </w:r>
      <w:proofErr w:type="spellStart"/>
      <w:r>
        <w:rPr>
          <w:w w:val="95"/>
        </w:rPr>
        <w:t>i</w:t>
      </w:r>
      <w:proofErr w:type="spellEnd"/>
      <w:r>
        <w:rPr>
          <w:spacing w:val="-34"/>
          <w:w w:val="95"/>
        </w:rPr>
        <w:t xml:space="preserve"> </w:t>
      </w:r>
      <w:proofErr w:type="gramStart"/>
      <w:r>
        <w:rPr>
          <w:w w:val="95"/>
        </w:rPr>
        <w:t>t</w:t>
      </w:r>
      <w:r>
        <w:rPr>
          <w:spacing w:val="-34"/>
          <w:w w:val="95"/>
        </w:rPr>
        <w:t xml:space="preserve"> </w:t>
      </w:r>
      <w:r>
        <w:rPr>
          <w:w w:val="95"/>
        </w:rPr>
        <w:t>’</w:t>
      </w:r>
      <w:proofErr w:type="gramEnd"/>
      <w:r>
        <w:rPr>
          <w:spacing w:val="-30"/>
          <w:w w:val="95"/>
        </w:rPr>
        <w:t xml:space="preserve"> </w:t>
      </w:r>
      <w:r>
        <w:rPr>
          <w:w w:val="95"/>
        </w:rPr>
        <w:t>s</w:t>
      </w:r>
      <w:r>
        <w:rPr>
          <w:spacing w:val="24"/>
          <w:w w:val="95"/>
        </w:rPr>
        <w:t xml:space="preserve"> </w:t>
      </w:r>
      <w:r>
        <w:rPr>
          <w:spacing w:val="16"/>
          <w:w w:val="95"/>
        </w:rPr>
        <w:t>on</w:t>
      </w:r>
      <w:r>
        <w:rPr>
          <w:spacing w:val="82"/>
          <w:w w:val="95"/>
        </w:rPr>
        <w:t xml:space="preserve"> </w:t>
      </w:r>
      <w:r>
        <w:rPr>
          <w:w w:val="95"/>
        </w:rPr>
        <w:t>a</w:t>
      </w:r>
    </w:p>
    <w:p w14:paraId="35E0CA02" w14:textId="77777777" w:rsidR="005D278D" w:rsidRDefault="00000000">
      <w:pPr>
        <w:pStyle w:val="BodyText"/>
        <w:spacing w:line="278" w:lineRule="auto"/>
        <w:ind w:left="820" w:right="1083"/>
      </w:pPr>
      <w:r>
        <w:rPr>
          <w:spacing w:val="25"/>
          <w:w w:val="95"/>
        </w:rPr>
        <w:t>computer</w:t>
      </w:r>
      <w:r>
        <w:rPr>
          <w:spacing w:val="101"/>
          <w:w w:val="95"/>
        </w:rPr>
        <w:t xml:space="preserve"> </w:t>
      </w:r>
      <w:r>
        <w:rPr>
          <w:spacing w:val="25"/>
          <w:w w:val="95"/>
        </w:rPr>
        <w:t>monitor,</w:t>
      </w:r>
      <w:r>
        <w:rPr>
          <w:spacing w:val="92"/>
          <w:w w:val="95"/>
        </w:rPr>
        <w:t xml:space="preserve"> </w:t>
      </w:r>
      <w:r>
        <w:rPr>
          <w:w w:val="95"/>
        </w:rPr>
        <w:t>a</w:t>
      </w:r>
      <w:r>
        <w:rPr>
          <w:spacing w:val="26"/>
          <w:w w:val="95"/>
        </w:rPr>
        <w:t xml:space="preserve"> </w:t>
      </w:r>
      <w:r>
        <w:rPr>
          <w:spacing w:val="22"/>
          <w:w w:val="95"/>
        </w:rPr>
        <w:t>cell</w:t>
      </w:r>
      <w:r>
        <w:rPr>
          <w:spacing w:val="88"/>
          <w:w w:val="95"/>
        </w:rPr>
        <w:t xml:space="preserve"> </w:t>
      </w:r>
      <w:r>
        <w:rPr>
          <w:spacing w:val="23"/>
          <w:w w:val="95"/>
        </w:rPr>
        <w:t>phone</w:t>
      </w:r>
      <w:r>
        <w:rPr>
          <w:spacing w:val="91"/>
          <w:w w:val="95"/>
        </w:rPr>
        <w:t xml:space="preserve"> </w:t>
      </w:r>
      <w:r>
        <w:rPr>
          <w:spacing w:val="26"/>
          <w:w w:val="95"/>
        </w:rPr>
        <w:t>display,</w:t>
      </w:r>
      <w:r>
        <w:rPr>
          <w:spacing w:val="91"/>
          <w:w w:val="95"/>
        </w:rPr>
        <w:t xml:space="preserve"> </w:t>
      </w:r>
      <w:r>
        <w:rPr>
          <w:spacing w:val="16"/>
          <w:w w:val="95"/>
        </w:rPr>
        <w:t>or</w:t>
      </w:r>
      <w:r>
        <w:rPr>
          <w:spacing w:val="93"/>
          <w:w w:val="95"/>
        </w:rPr>
        <w:t xml:space="preserve"> </w:t>
      </w:r>
      <w:r>
        <w:rPr>
          <w:spacing w:val="21"/>
          <w:w w:val="95"/>
        </w:rPr>
        <w:t>read</w:t>
      </w:r>
      <w:r>
        <w:rPr>
          <w:spacing w:val="89"/>
          <w:w w:val="95"/>
        </w:rPr>
        <w:t xml:space="preserve"> </w:t>
      </w:r>
      <w:proofErr w:type="spellStart"/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22"/>
          <w:w w:val="95"/>
        </w:rPr>
        <w:t>loud</w:t>
      </w:r>
      <w:proofErr w:type="spellEnd"/>
      <w:r>
        <w:rPr>
          <w:spacing w:val="88"/>
          <w:w w:val="95"/>
        </w:rPr>
        <w:t xml:space="preserve"> </w:t>
      </w:r>
      <w:r>
        <w:rPr>
          <w:spacing w:val="16"/>
          <w:w w:val="95"/>
        </w:rPr>
        <w:t>by</w:t>
      </w:r>
      <w:r>
        <w:rPr>
          <w:spacing w:val="88"/>
          <w:w w:val="95"/>
        </w:rPr>
        <w:t xml:space="preserve"> </w:t>
      </w:r>
      <w:r>
        <w:rPr>
          <w:w w:val="95"/>
        </w:rPr>
        <w:t>a</w:t>
      </w:r>
      <w:r>
        <w:rPr>
          <w:spacing w:val="25"/>
          <w:w w:val="95"/>
        </w:rPr>
        <w:t xml:space="preserve"> </w:t>
      </w:r>
      <w:r>
        <w:rPr>
          <w:spacing w:val="24"/>
          <w:w w:val="95"/>
        </w:rPr>
        <w:t>screen</w:t>
      </w:r>
      <w:r>
        <w:rPr>
          <w:spacing w:val="-64"/>
          <w:w w:val="95"/>
        </w:rPr>
        <w:t xml:space="preserve"> </w:t>
      </w:r>
      <w:r>
        <w:rPr>
          <w:spacing w:val="24"/>
        </w:rPr>
        <w:t>reader.</w:t>
      </w:r>
    </w:p>
    <w:p w14:paraId="0BB26F51" w14:textId="77777777" w:rsidR="005D278D" w:rsidRDefault="00000000">
      <w:pPr>
        <w:pStyle w:val="BodyText"/>
        <w:spacing w:before="193"/>
        <w:ind w:left="1541"/>
      </w:pPr>
      <w:r>
        <w:rPr>
          <w:spacing w:val="21"/>
          <w:w w:val="95"/>
        </w:rPr>
        <w:t>This</w:t>
      </w:r>
      <w:r>
        <w:rPr>
          <w:spacing w:val="92"/>
          <w:w w:val="95"/>
        </w:rPr>
        <w:t xml:space="preserve"> </w:t>
      </w:r>
      <w:r>
        <w:rPr>
          <w:spacing w:val="22"/>
          <w:w w:val="95"/>
        </w:rPr>
        <w:t>book</w:t>
      </w:r>
      <w:r>
        <w:rPr>
          <w:spacing w:val="94"/>
          <w:w w:val="95"/>
        </w:rPr>
        <w:t xml:space="preserve"> </w:t>
      </w:r>
      <w:r>
        <w:rPr>
          <w:spacing w:val="25"/>
          <w:w w:val="95"/>
        </w:rPr>
        <w:t>focuses</w:t>
      </w:r>
      <w:r>
        <w:rPr>
          <w:spacing w:val="92"/>
          <w:w w:val="95"/>
        </w:rPr>
        <w:t xml:space="preserve"> </w:t>
      </w:r>
      <w:r>
        <w:rPr>
          <w:spacing w:val="26"/>
          <w:w w:val="95"/>
        </w:rPr>
        <w:t>primarily</w:t>
      </w:r>
      <w:r>
        <w:rPr>
          <w:spacing w:val="89"/>
          <w:w w:val="95"/>
        </w:rPr>
        <w:t xml:space="preserve"> </w:t>
      </w:r>
      <w:r>
        <w:rPr>
          <w:spacing w:val="16"/>
          <w:w w:val="95"/>
        </w:rPr>
        <w:t>on</w:t>
      </w:r>
      <w:r>
        <w:rPr>
          <w:spacing w:val="88"/>
          <w:w w:val="95"/>
        </w:rPr>
        <w:t xml:space="preserve"> </w:t>
      </w:r>
      <w:r>
        <w:rPr>
          <w:spacing w:val="20"/>
          <w:w w:val="95"/>
        </w:rPr>
        <w:t>the</w:t>
      </w:r>
      <w:r>
        <w:rPr>
          <w:spacing w:val="91"/>
          <w:w w:val="95"/>
        </w:rPr>
        <w:t xml:space="preserve"> </w:t>
      </w:r>
      <w:r>
        <w:rPr>
          <w:spacing w:val="18"/>
          <w:w w:val="95"/>
        </w:rPr>
        <w:t>vis</w:t>
      </w:r>
      <w:r>
        <w:rPr>
          <w:spacing w:val="-24"/>
          <w:w w:val="95"/>
        </w:rPr>
        <w:t xml:space="preserve"> </w:t>
      </w:r>
      <w:proofErr w:type="spellStart"/>
      <w:r>
        <w:rPr>
          <w:spacing w:val="19"/>
          <w:w w:val="95"/>
        </w:rPr>
        <w:t>ual</w:t>
      </w:r>
      <w:proofErr w:type="spellEnd"/>
      <w:r>
        <w:rPr>
          <w:spacing w:val="88"/>
          <w:w w:val="95"/>
        </w:rPr>
        <w:t xml:space="preserve"> </w:t>
      </w:r>
      <w:r>
        <w:rPr>
          <w:spacing w:val="25"/>
          <w:w w:val="95"/>
        </w:rPr>
        <w:t>aspects</w:t>
      </w:r>
      <w:r>
        <w:rPr>
          <w:spacing w:val="93"/>
          <w:w w:val="95"/>
        </w:rPr>
        <w:t xml:space="preserve"> </w:t>
      </w:r>
      <w:r>
        <w:rPr>
          <w:spacing w:val="16"/>
          <w:w w:val="95"/>
        </w:rPr>
        <w:t>of</w:t>
      </w:r>
    </w:p>
    <w:p w14:paraId="57653FEE" w14:textId="77777777" w:rsidR="005D278D" w:rsidRDefault="00000000">
      <w:pPr>
        <w:pStyle w:val="BodyText"/>
        <w:spacing w:before="52" w:line="276" w:lineRule="auto"/>
        <w:ind w:left="820" w:right="1400"/>
      </w:pPr>
      <w:r>
        <w:rPr>
          <w:spacing w:val="27"/>
          <w:w w:val="95"/>
        </w:rPr>
        <w:t xml:space="preserve">presentation, </w:t>
      </w:r>
      <w:r>
        <w:rPr>
          <w:w w:val="95"/>
        </w:rPr>
        <w:t xml:space="preserve">s </w:t>
      </w:r>
      <w:proofErr w:type="spellStart"/>
      <w:r>
        <w:rPr>
          <w:spacing w:val="19"/>
          <w:w w:val="95"/>
        </w:rPr>
        <w:t>uch</w:t>
      </w:r>
      <w:proofErr w:type="spellEnd"/>
      <w:r>
        <w:rPr>
          <w:spacing w:val="20"/>
          <w:w w:val="95"/>
        </w:rPr>
        <w:t xml:space="preserve"> </w:t>
      </w:r>
      <w:r>
        <w:rPr>
          <w:spacing w:val="14"/>
          <w:w w:val="95"/>
        </w:rPr>
        <w:t>as</w:t>
      </w:r>
      <w:r>
        <w:rPr>
          <w:spacing w:val="15"/>
          <w:w w:val="95"/>
        </w:rPr>
        <w:t xml:space="preserve"> </w:t>
      </w:r>
      <w:r>
        <w:rPr>
          <w:spacing w:val="26"/>
          <w:w w:val="95"/>
        </w:rPr>
        <w:t>typography,</w:t>
      </w:r>
      <w:r>
        <w:rPr>
          <w:spacing w:val="115"/>
        </w:rPr>
        <w:t xml:space="preserve"> </w:t>
      </w:r>
      <w:r>
        <w:rPr>
          <w:spacing w:val="25"/>
          <w:w w:val="95"/>
        </w:rPr>
        <w:t>colors,</w:t>
      </w:r>
      <w:r>
        <w:rPr>
          <w:spacing w:val="113"/>
        </w:rPr>
        <w:t xml:space="preserve"> </w:t>
      </w:r>
      <w:r>
        <w:rPr>
          <w:w w:val="95"/>
        </w:rPr>
        <w:t xml:space="preserve">a l </w:t>
      </w:r>
      <w:proofErr w:type="spellStart"/>
      <w:r>
        <w:rPr>
          <w:spacing w:val="25"/>
          <w:w w:val="95"/>
        </w:rPr>
        <w:t>ignment</w:t>
      </w:r>
      <w:proofErr w:type="spellEnd"/>
      <w:r>
        <w:rPr>
          <w:spacing w:val="25"/>
          <w:w w:val="95"/>
        </w:rPr>
        <w:t>,</w:t>
      </w:r>
      <w:r>
        <w:rPr>
          <w:spacing w:val="113"/>
        </w:rPr>
        <w:t xml:space="preserve"> </w:t>
      </w:r>
      <w:r>
        <w:rPr>
          <w:spacing w:val="24"/>
          <w:w w:val="95"/>
        </w:rPr>
        <w:t>layout,</w:t>
      </w:r>
      <w:r>
        <w:rPr>
          <w:spacing w:val="111"/>
        </w:rPr>
        <w:t xml:space="preserve"> </w:t>
      </w:r>
      <w:r>
        <w:rPr>
          <w:spacing w:val="20"/>
          <w:w w:val="95"/>
        </w:rPr>
        <w:t>and</w:t>
      </w:r>
      <w:r>
        <w:rPr>
          <w:spacing w:val="-64"/>
          <w:w w:val="95"/>
        </w:rPr>
        <w:t xml:space="preserve"> </w:t>
      </w:r>
      <w:r>
        <w:rPr>
          <w:spacing w:val="15"/>
          <w:w w:val="95"/>
        </w:rPr>
        <w:t>so</w:t>
      </w:r>
      <w:r>
        <w:rPr>
          <w:spacing w:val="83"/>
          <w:w w:val="95"/>
        </w:rPr>
        <w:t xml:space="preserve"> </w:t>
      </w:r>
      <w:r>
        <w:rPr>
          <w:spacing w:val="18"/>
          <w:w w:val="95"/>
        </w:rPr>
        <w:t>on.</w:t>
      </w:r>
      <w:r>
        <w:rPr>
          <w:spacing w:val="87"/>
          <w:w w:val="95"/>
        </w:rPr>
        <w:t xml:space="preserve"> </w:t>
      </w:r>
      <w:r>
        <w:rPr>
          <w:spacing w:val="20"/>
          <w:w w:val="95"/>
        </w:rPr>
        <w:t>CSS</w:t>
      </w:r>
      <w:r>
        <w:rPr>
          <w:spacing w:val="93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15"/>
          <w:w w:val="95"/>
        </w:rPr>
        <w:t xml:space="preserve"> </w:t>
      </w:r>
      <w:r>
        <w:rPr>
          <w:spacing w:val="18"/>
          <w:w w:val="95"/>
        </w:rPr>
        <w:t>the</w:t>
      </w:r>
      <w:r>
        <w:rPr>
          <w:spacing w:val="97"/>
          <w:w w:val="95"/>
        </w:rPr>
        <w:t xml:space="preserve"> </w:t>
      </w:r>
      <w:proofErr w:type="spellStart"/>
      <w:r>
        <w:rPr>
          <w:spacing w:val="24"/>
          <w:w w:val="95"/>
        </w:rPr>
        <w:t>mechanis</w:t>
      </w:r>
      <w:proofErr w:type="spellEnd"/>
      <w:r>
        <w:rPr>
          <w:spacing w:val="-19"/>
          <w:w w:val="95"/>
        </w:rPr>
        <w:t xml:space="preserve"> </w:t>
      </w:r>
      <w:r>
        <w:rPr>
          <w:w w:val="95"/>
        </w:rPr>
        <w:t>m</w:t>
      </w:r>
      <w:r>
        <w:rPr>
          <w:spacing w:val="18"/>
          <w:w w:val="95"/>
        </w:rPr>
        <w:t xml:space="preserve"> </w:t>
      </w:r>
      <w:r>
        <w:rPr>
          <w:spacing w:val="20"/>
          <w:w w:val="95"/>
        </w:rPr>
        <w:t>for</w:t>
      </w:r>
      <w:r>
        <w:rPr>
          <w:spacing w:val="82"/>
          <w:w w:val="95"/>
        </w:rPr>
        <w:t xml:space="preserve"> </w:t>
      </w:r>
      <w:r>
        <w:rPr>
          <w:spacing w:val="26"/>
          <w:w w:val="95"/>
        </w:rPr>
        <w:t>providing</w:t>
      </w:r>
      <w:r>
        <w:rPr>
          <w:spacing w:val="84"/>
          <w:w w:val="95"/>
        </w:rPr>
        <w:t xml:space="preserve"> </w:t>
      </w:r>
      <w:proofErr w:type="spellStart"/>
      <w:r>
        <w:rPr>
          <w:spacing w:val="21"/>
          <w:w w:val="95"/>
        </w:rPr>
        <w:t>thes</w:t>
      </w:r>
      <w:proofErr w:type="spellEnd"/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20"/>
          <w:w w:val="95"/>
        </w:rPr>
        <w:t xml:space="preserve"> </w:t>
      </w:r>
      <w:r>
        <w:rPr>
          <w:spacing w:val="23"/>
          <w:w w:val="95"/>
        </w:rPr>
        <w:t>types</w:t>
      </w:r>
      <w:r>
        <w:rPr>
          <w:spacing w:val="105"/>
          <w:w w:val="95"/>
        </w:rPr>
        <w:t xml:space="preserve"> </w:t>
      </w:r>
      <w:r>
        <w:rPr>
          <w:spacing w:val="16"/>
          <w:w w:val="95"/>
        </w:rPr>
        <w:t>of</w:t>
      </w:r>
      <w:r>
        <w:rPr>
          <w:spacing w:val="76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spacing w:val="21"/>
          <w:w w:val="95"/>
        </w:rPr>
        <w:t>tyle</w:t>
      </w:r>
    </w:p>
    <w:p w14:paraId="62526E91" w14:textId="77777777" w:rsidR="005D278D" w:rsidRDefault="00000000">
      <w:pPr>
        <w:pStyle w:val="BodyText"/>
        <w:spacing w:line="276" w:lineRule="auto"/>
        <w:ind w:left="820" w:right="1083"/>
      </w:pPr>
      <w:r>
        <w:rPr>
          <w:spacing w:val="26"/>
          <w:w w:val="95"/>
        </w:rPr>
        <w:t>instructions</w:t>
      </w:r>
      <w:r>
        <w:rPr>
          <w:spacing w:val="9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89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spacing w:val="11"/>
          <w:w w:val="95"/>
        </w:rPr>
        <w:t>le</w:t>
      </w:r>
      <w:r>
        <w:rPr>
          <w:spacing w:val="-19"/>
          <w:w w:val="95"/>
        </w:rPr>
        <w:t xml:space="preserve"> </w:t>
      </w:r>
      <w:proofErr w:type="spellStart"/>
      <w:r>
        <w:rPr>
          <w:spacing w:val="22"/>
          <w:w w:val="95"/>
        </w:rPr>
        <w:t>ments</w:t>
      </w:r>
      <w:proofErr w:type="spellEnd"/>
      <w:r>
        <w:rPr>
          <w:spacing w:val="109"/>
          <w:w w:val="95"/>
        </w:rPr>
        <w:t xml:space="preserve"> </w:t>
      </w:r>
      <w:r>
        <w:rPr>
          <w:spacing w:val="13"/>
          <w:w w:val="95"/>
        </w:rPr>
        <w:t>in</w:t>
      </w:r>
      <w:r>
        <w:rPr>
          <w:spacing w:val="88"/>
          <w:w w:val="95"/>
        </w:rPr>
        <w:t xml:space="preserve"> </w:t>
      </w:r>
      <w:r>
        <w:rPr>
          <w:w w:val="95"/>
        </w:rPr>
        <w:t>a</w:t>
      </w:r>
      <w:r>
        <w:rPr>
          <w:spacing w:val="25"/>
          <w:w w:val="95"/>
        </w:rPr>
        <w:t xml:space="preserve"> </w:t>
      </w:r>
      <w:r>
        <w:rPr>
          <w:spacing w:val="26"/>
          <w:w w:val="95"/>
        </w:rPr>
        <w:t>document</w:t>
      </w:r>
      <w:r>
        <w:rPr>
          <w:spacing w:val="95"/>
          <w:w w:val="95"/>
        </w:rPr>
        <w:t xml:space="preserve"> </w:t>
      </w:r>
      <w:r>
        <w:rPr>
          <w:spacing w:val="22"/>
          <w:w w:val="95"/>
        </w:rPr>
        <w:t>that</w:t>
      </w:r>
      <w:r>
        <w:rPr>
          <w:spacing w:val="94"/>
          <w:w w:val="95"/>
        </w:rPr>
        <w:t xml:space="preserve"> </w:t>
      </w:r>
      <w:r>
        <w:rPr>
          <w:spacing w:val="17"/>
          <w:w w:val="95"/>
        </w:rPr>
        <w:t>has</w:t>
      </w:r>
      <w:r>
        <w:rPr>
          <w:spacing w:val="92"/>
          <w:w w:val="95"/>
        </w:rPr>
        <w:t xml:space="preserve"> </w:t>
      </w:r>
      <w:r>
        <w:rPr>
          <w:spacing w:val="24"/>
          <w:w w:val="95"/>
        </w:rPr>
        <w:t>been</w:t>
      </w:r>
      <w:r>
        <w:rPr>
          <w:spacing w:val="95"/>
          <w:w w:val="95"/>
        </w:rPr>
        <w:t xml:space="preserve"> </w:t>
      </w:r>
      <w:r>
        <w:rPr>
          <w:spacing w:val="23"/>
          <w:w w:val="95"/>
        </w:rPr>
        <w:t>marked</w:t>
      </w:r>
      <w:r>
        <w:rPr>
          <w:spacing w:val="94"/>
          <w:w w:val="95"/>
        </w:rPr>
        <w:t xml:space="preserve"> </w:t>
      </w:r>
      <w:r>
        <w:rPr>
          <w:spacing w:val="14"/>
          <w:w w:val="95"/>
        </w:rPr>
        <w:t>up</w:t>
      </w:r>
      <w:r>
        <w:rPr>
          <w:spacing w:val="-64"/>
          <w:w w:val="95"/>
        </w:rPr>
        <w:t xml:space="preserve"> </w:t>
      </w:r>
      <w:r>
        <w:rPr>
          <w:spacing w:val="22"/>
        </w:rPr>
        <w:t>with</w:t>
      </w:r>
      <w:r>
        <w:rPr>
          <w:spacing w:val="57"/>
        </w:rPr>
        <w:t xml:space="preserve"> </w:t>
      </w:r>
      <w:r>
        <w:rPr>
          <w:spacing w:val="22"/>
        </w:rPr>
        <w:t>XHTM</w:t>
      </w:r>
      <w:r>
        <w:rPr>
          <w:spacing w:val="-35"/>
        </w:rPr>
        <w:t xml:space="preserve"> </w:t>
      </w:r>
      <w:r>
        <w:rPr>
          <w:spacing w:val="13"/>
        </w:rPr>
        <w:t>L,</w:t>
      </w:r>
      <w:r>
        <w:rPr>
          <w:spacing w:val="65"/>
        </w:rPr>
        <w:t xml:space="preserve"> </w:t>
      </w:r>
      <w:r>
        <w:rPr>
          <w:spacing w:val="18"/>
        </w:rPr>
        <w:t>HTM</w:t>
      </w:r>
      <w:r>
        <w:rPr>
          <w:spacing w:val="-35"/>
        </w:rPr>
        <w:t xml:space="preserve"> </w:t>
      </w:r>
      <w:r>
        <w:rPr>
          <w:spacing w:val="13"/>
        </w:rPr>
        <w:t>L,</w:t>
      </w:r>
      <w:r>
        <w:rPr>
          <w:spacing w:val="60"/>
        </w:rPr>
        <w:t xml:space="preserve"> </w:t>
      </w:r>
      <w:r>
        <w:rPr>
          <w:spacing w:val="16"/>
        </w:rPr>
        <w:t>or</w:t>
      </w:r>
      <w:r>
        <w:rPr>
          <w:spacing w:val="57"/>
        </w:rPr>
        <w:t xml:space="preserve"> </w:t>
      </w:r>
      <w:r>
        <w:rPr>
          <w:spacing w:val="20"/>
        </w:rPr>
        <w:t>any</w:t>
      </w:r>
      <w:r>
        <w:rPr>
          <w:spacing w:val="57"/>
        </w:rPr>
        <w:t xml:space="preserve"> </w:t>
      </w:r>
      <w:r>
        <w:rPr>
          <w:spacing w:val="14"/>
        </w:rPr>
        <w:t>XM</w:t>
      </w:r>
      <w:r>
        <w:rPr>
          <w:spacing w:val="-35"/>
        </w:rPr>
        <w:t xml:space="preserve"> </w:t>
      </w:r>
      <w:r>
        <w:t>L</w:t>
      </w:r>
      <w:r>
        <w:rPr>
          <w:spacing w:val="2"/>
        </w:rPr>
        <w:t xml:space="preserve"> </w:t>
      </w:r>
      <w:r>
        <w:rPr>
          <w:spacing w:val="25"/>
        </w:rPr>
        <w:t>language.</w:t>
      </w:r>
    </w:p>
    <w:p w14:paraId="0F689A1A" w14:textId="77777777" w:rsidR="005D278D" w:rsidRDefault="00000000">
      <w:pPr>
        <w:pStyle w:val="BodyText"/>
        <w:spacing w:before="200"/>
        <w:ind w:left="1541"/>
      </w:pPr>
      <w:r>
        <w:rPr>
          <w:spacing w:val="22"/>
        </w:rPr>
        <w:t>Most</w:t>
      </w:r>
      <w:r>
        <w:rPr>
          <w:spacing w:val="61"/>
        </w:rPr>
        <w:t xml:space="preserve"> </w:t>
      </w:r>
      <w:r>
        <w:rPr>
          <w:spacing w:val="26"/>
        </w:rPr>
        <w:t>important,</w:t>
      </w:r>
      <w:r>
        <w:rPr>
          <w:spacing w:val="60"/>
        </w:rPr>
        <w:t xml:space="preserve"> </w:t>
      </w:r>
      <w:r>
        <w:rPr>
          <w:spacing w:val="20"/>
        </w:rPr>
        <w:t>CSS</w:t>
      </w:r>
      <w:r>
        <w:rPr>
          <w:spacing w:val="55"/>
        </w:rPr>
        <w:t xml:space="preserve"> </w:t>
      </w:r>
      <w:r>
        <w:rPr>
          <w:spacing w:val="23"/>
        </w:rPr>
        <w:t>keeps</w:t>
      </w:r>
      <w:r>
        <w:rPr>
          <w:spacing w:val="60"/>
        </w:rPr>
        <w:t xml:space="preserve"> </w:t>
      </w:r>
      <w:r>
        <w:rPr>
          <w:spacing w:val="23"/>
        </w:rPr>
        <w:t>these</w:t>
      </w:r>
      <w:r>
        <w:rPr>
          <w:spacing w:val="64"/>
        </w:rPr>
        <w:t xml:space="preserve"> </w:t>
      </w:r>
      <w:r>
        <w:rPr>
          <w:spacing w:val="27"/>
        </w:rPr>
        <w:t>presentation</w:t>
      </w:r>
      <w:r>
        <w:rPr>
          <w:spacing w:val="73"/>
        </w:rPr>
        <w:t xml:space="preserve"> </w:t>
      </w:r>
      <w:r>
        <w:rPr>
          <w:spacing w:val="26"/>
        </w:rPr>
        <w:t>instructions</w:t>
      </w:r>
    </w:p>
    <w:p w14:paraId="3AECA0BA" w14:textId="77777777" w:rsidR="005D278D" w:rsidRDefault="00000000">
      <w:pPr>
        <w:pStyle w:val="BodyText"/>
        <w:spacing w:before="48"/>
        <w:ind w:left="820"/>
      </w:pPr>
      <w:r>
        <w:rPr>
          <w:spacing w:val="25"/>
          <w:w w:val="95"/>
        </w:rPr>
        <w:t>separate</w:t>
      </w:r>
      <w:r>
        <w:rPr>
          <w:spacing w:val="99"/>
          <w:w w:val="95"/>
        </w:rPr>
        <w:t xml:space="preserve"> </w:t>
      </w:r>
      <w:r>
        <w:rPr>
          <w:spacing w:val="22"/>
          <w:w w:val="95"/>
        </w:rPr>
        <w:t>from</w:t>
      </w:r>
      <w:r>
        <w:rPr>
          <w:spacing w:val="91"/>
          <w:w w:val="95"/>
        </w:rPr>
        <w:t xml:space="preserve"> </w:t>
      </w:r>
      <w:r>
        <w:rPr>
          <w:spacing w:val="18"/>
          <w:w w:val="95"/>
        </w:rPr>
        <w:t>the</w:t>
      </w:r>
      <w:r>
        <w:rPr>
          <w:spacing w:val="94"/>
          <w:w w:val="95"/>
        </w:rPr>
        <w:t xml:space="preserve"> </w:t>
      </w:r>
      <w:r>
        <w:rPr>
          <w:spacing w:val="25"/>
          <w:w w:val="95"/>
        </w:rPr>
        <w:t>content</w:t>
      </w:r>
      <w:r>
        <w:rPr>
          <w:spacing w:val="91"/>
          <w:w w:val="95"/>
        </w:rPr>
        <w:t xml:space="preserve"> </w:t>
      </w:r>
      <w:r>
        <w:rPr>
          <w:spacing w:val="20"/>
          <w:w w:val="95"/>
        </w:rPr>
        <w:t>and</w:t>
      </w:r>
      <w:r>
        <w:rPr>
          <w:spacing w:val="97"/>
          <w:w w:val="95"/>
        </w:rPr>
        <w:t xml:space="preserve"> </w:t>
      </w:r>
      <w:proofErr w:type="spellStart"/>
      <w:r>
        <w:rPr>
          <w:w w:val="95"/>
        </w:rPr>
        <w:t>i</w:t>
      </w:r>
      <w:proofErr w:type="spellEnd"/>
      <w:r>
        <w:rPr>
          <w:spacing w:val="-33"/>
          <w:w w:val="95"/>
        </w:rPr>
        <w:t xml:space="preserve"> </w:t>
      </w:r>
      <w:proofErr w:type="spellStart"/>
      <w:r>
        <w:rPr>
          <w:spacing w:val="13"/>
          <w:w w:val="95"/>
        </w:rPr>
        <w:t>ts</w:t>
      </w:r>
      <w:proofErr w:type="spellEnd"/>
      <w:r>
        <w:rPr>
          <w:spacing w:val="91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34"/>
          <w:w w:val="95"/>
        </w:rPr>
        <w:t xml:space="preserve"> </w:t>
      </w:r>
      <w:proofErr w:type="spellStart"/>
      <w:r>
        <w:rPr>
          <w:spacing w:val="26"/>
          <w:w w:val="95"/>
        </w:rPr>
        <w:t>ructural</w:t>
      </w:r>
      <w:proofErr w:type="spellEnd"/>
      <w:r>
        <w:rPr>
          <w:spacing w:val="91"/>
          <w:w w:val="95"/>
        </w:rPr>
        <w:t xml:space="preserve"> </w:t>
      </w:r>
      <w:r>
        <w:rPr>
          <w:spacing w:val="20"/>
          <w:w w:val="95"/>
        </w:rPr>
        <w:t>and</w:t>
      </w:r>
      <w:r>
        <w:rPr>
          <w:spacing w:val="91"/>
          <w:w w:val="95"/>
        </w:rPr>
        <w:t xml:space="preserve"> </w:t>
      </w:r>
      <w:r>
        <w:rPr>
          <w:spacing w:val="26"/>
          <w:w w:val="95"/>
        </w:rPr>
        <w:t>semantic</w:t>
      </w:r>
      <w:r>
        <w:rPr>
          <w:spacing w:val="123"/>
        </w:rPr>
        <w:t xml:space="preserve"> </w:t>
      </w:r>
      <w:r>
        <w:rPr>
          <w:spacing w:val="24"/>
          <w:w w:val="95"/>
        </w:rPr>
        <w:t>markup.</w:t>
      </w:r>
    </w:p>
    <w:p w14:paraId="22DECBC6" w14:textId="77777777" w:rsidR="005D278D" w:rsidRDefault="00000000">
      <w:pPr>
        <w:pStyle w:val="BodyText"/>
        <w:spacing w:before="249" w:line="276" w:lineRule="auto"/>
        <w:ind w:left="820" w:right="1083" w:firstLine="720"/>
      </w:pPr>
      <w:r>
        <w:rPr>
          <w:spacing w:val="26"/>
          <w:w w:val="95"/>
        </w:rPr>
        <w:t>Separation</w:t>
      </w:r>
      <w:r>
        <w:rPr>
          <w:spacing w:val="90"/>
          <w:w w:val="95"/>
        </w:rPr>
        <w:t xml:space="preserve"> </w:t>
      </w:r>
      <w:r>
        <w:rPr>
          <w:spacing w:val="16"/>
          <w:w w:val="95"/>
        </w:rPr>
        <w:t>of</w:t>
      </w:r>
      <w:r>
        <w:rPr>
          <w:spacing w:val="95"/>
          <w:w w:val="95"/>
        </w:rPr>
        <w:t xml:space="preserve"> </w:t>
      </w:r>
      <w:r>
        <w:rPr>
          <w:spacing w:val="18"/>
          <w:w w:val="95"/>
        </w:rPr>
        <w:t>for</w:t>
      </w:r>
      <w:r>
        <w:rPr>
          <w:spacing w:val="-22"/>
          <w:w w:val="95"/>
        </w:rPr>
        <w:t xml:space="preserve"> </w:t>
      </w:r>
      <w:r>
        <w:rPr>
          <w:spacing w:val="21"/>
          <w:w w:val="95"/>
        </w:rPr>
        <w:t>matt</w:t>
      </w:r>
      <w:r>
        <w:rPr>
          <w:spacing w:val="-19"/>
          <w:w w:val="95"/>
        </w:rPr>
        <w:t xml:space="preserve"> </w:t>
      </w:r>
      <w:proofErr w:type="spellStart"/>
      <w:r>
        <w:rPr>
          <w:spacing w:val="18"/>
          <w:w w:val="95"/>
        </w:rPr>
        <w:t>ing</w:t>
      </w:r>
      <w:proofErr w:type="spellEnd"/>
      <w:r>
        <w:rPr>
          <w:spacing w:val="90"/>
          <w:w w:val="95"/>
        </w:rPr>
        <w:t xml:space="preserve"> </w:t>
      </w:r>
      <w:r>
        <w:rPr>
          <w:spacing w:val="20"/>
          <w:w w:val="95"/>
        </w:rPr>
        <w:t>and</w:t>
      </w:r>
      <w:r>
        <w:rPr>
          <w:spacing w:val="91"/>
          <w:w w:val="95"/>
        </w:rPr>
        <w:t xml:space="preserve"> </w:t>
      </w:r>
      <w:r>
        <w:rPr>
          <w:spacing w:val="25"/>
          <w:w w:val="95"/>
        </w:rPr>
        <w:t>content</w:t>
      </w:r>
      <w:r>
        <w:rPr>
          <w:spacing w:val="96"/>
          <w:w w:val="95"/>
        </w:rPr>
        <w:t xml:space="preserve"> </w:t>
      </w:r>
      <w:r>
        <w:rPr>
          <w:spacing w:val="22"/>
          <w:w w:val="95"/>
        </w:rPr>
        <w:t>makes</w:t>
      </w:r>
      <w:r>
        <w:rPr>
          <w:spacing w:val="99"/>
          <w:w w:val="95"/>
        </w:rPr>
        <w:t xml:space="preserve"> </w:t>
      </w:r>
      <w:proofErr w:type="spellStart"/>
      <w:r>
        <w:rPr>
          <w:w w:val="95"/>
        </w:rPr>
        <w:t>i</w:t>
      </w:r>
      <w:proofErr w:type="spellEnd"/>
      <w:r>
        <w:rPr>
          <w:spacing w:val="-33"/>
          <w:w w:val="95"/>
        </w:rPr>
        <w:t xml:space="preserve"> </w:t>
      </w:r>
      <w:r>
        <w:rPr>
          <w:w w:val="95"/>
        </w:rPr>
        <w:t>t</w:t>
      </w:r>
      <w:r>
        <w:rPr>
          <w:spacing w:val="25"/>
          <w:w w:val="95"/>
        </w:rPr>
        <w:t xml:space="preserve"> </w:t>
      </w:r>
      <w:proofErr w:type="spellStart"/>
      <w:r>
        <w:rPr>
          <w:spacing w:val="21"/>
          <w:w w:val="95"/>
        </w:rPr>
        <w:t>poss</w:t>
      </w:r>
      <w:proofErr w:type="spellEnd"/>
      <w:r>
        <w:rPr>
          <w:spacing w:val="-24"/>
          <w:w w:val="95"/>
        </w:rPr>
        <w:t xml:space="preserve"> </w:t>
      </w:r>
      <w:proofErr w:type="spellStart"/>
      <w:r>
        <w:rPr>
          <w:spacing w:val="13"/>
          <w:w w:val="95"/>
        </w:rPr>
        <w:t>ib</w:t>
      </w:r>
      <w:proofErr w:type="spellEnd"/>
      <w:r>
        <w:rPr>
          <w:spacing w:val="-26"/>
          <w:w w:val="95"/>
        </w:rPr>
        <w:t xml:space="preserve"> </w:t>
      </w:r>
      <w:r>
        <w:rPr>
          <w:spacing w:val="13"/>
          <w:w w:val="95"/>
        </w:rPr>
        <w:t>le</w:t>
      </w:r>
      <w:r>
        <w:rPr>
          <w:spacing w:val="3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64"/>
          <w:w w:val="95"/>
        </w:rPr>
        <w:t xml:space="preserve"> </w:t>
      </w:r>
      <w:r>
        <w:rPr>
          <w:spacing w:val="25"/>
          <w:w w:val="95"/>
        </w:rPr>
        <w:t>present</w:t>
      </w:r>
      <w:r>
        <w:rPr>
          <w:spacing w:val="26"/>
          <w:w w:val="95"/>
        </w:rPr>
        <w:t xml:space="preserve"> </w:t>
      </w:r>
      <w:r>
        <w:rPr>
          <w:spacing w:val="20"/>
          <w:w w:val="95"/>
        </w:rPr>
        <w:t>the</w:t>
      </w:r>
      <w:r>
        <w:rPr>
          <w:spacing w:val="21"/>
          <w:w w:val="95"/>
        </w:rPr>
        <w:t xml:space="preserve"> </w:t>
      </w:r>
      <w:proofErr w:type="spellStart"/>
      <w:r>
        <w:rPr>
          <w:spacing w:val="15"/>
          <w:w w:val="95"/>
        </w:rPr>
        <w:t>sa</w:t>
      </w:r>
      <w:proofErr w:type="spellEnd"/>
      <w:r>
        <w:rPr>
          <w:spacing w:val="15"/>
          <w:w w:val="95"/>
        </w:rPr>
        <w:t xml:space="preserve"> </w:t>
      </w:r>
      <w:r>
        <w:rPr>
          <w:spacing w:val="11"/>
          <w:w w:val="95"/>
        </w:rPr>
        <w:t>me</w:t>
      </w:r>
      <w:r>
        <w:rPr>
          <w:spacing w:val="12"/>
          <w:w w:val="95"/>
        </w:rPr>
        <w:t xml:space="preserve"> </w:t>
      </w:r>
      <w:r>
        <w:rPr>
          <w:spacing w:val="24"/>
          <w:w w:val="95"/>
        </w:rPr>
        <w:t>markup</w:t>
      </w:r>
      <w:r>
        <w:rPr>
          <w:spacing w:val="25"/>
          <w:w w:val="95"/>
        </w:rPr>
        <w:t xml:space="preserve"> </w:t>
      </w:r>
      <w:r>
        <w:rPr>
          <w:spacing w:val="22"/>
          <w:w w:val="95"/>
        </w:rPr>
        <w:t>page</w:t>
      </w:r>
      <w:r>
        <w:rPr>
          <w:spacing w:val="23"/>
          <w:w w:val="95"/>
        </w:rPr>
        <w:t xml:space="preserve"> </w:t>
      </w:r>
      <w:r>
        <w:rPr>
          <w:spacing w:val="13"/>
          <w:w w:val="95"/>
        </w:rPr>
        <w:t>in</w:t>
      </w:r>
      <w:r>
        <w:rPr>
          <w:spacing w:val="14"/>
          <w:w w:val="95"/>
        </w:rPr>
        <w:t xml:space="preserve"> </w:t>
      </w:r>
      <w:r>
        <w:rPr>
          <w:spacing w:val="26"/>
          <w:w w:val="95"/>
        </w:rPr>
        <w:t>different</w:t>
      </w:r>
      <w:r>
        <w:rPr>
          <w:spacing w:val="27"/>
          <w:w w:val="95"/>
        </w:rPr>
        <w:t xml:space="preserve"> </w:t>
      </w:r>
      <w:r>
        <w:rPr>
          <w:w w:val="95"/>
        </w:rPr>
        <w:t xml:space="preserve">s </w:t>
      </w:r>
      <w:r>
        <w:rPr>
          <w:spacing w:val="23"/>
          <w:w w:val="95"/>
        </w:rPr>
        <w:t>tyles</w:t>
      </w:r>
      <w:r>
        <w:rPr>
          <w:spacing w:val="24"/>
          <w:w w:val="95"/>
        </w:rPr>
        <w:t xml:space="preserve"> </w:t>
      </w:r>
      <w:r>
        <w:rPr>
          <w:spacing w:val="18"/>
          <w:w w:val="95"/>
        </w:rPr>
        <w:t>for</w:t>
      </w:r>
      <w:r>
        <w:rPr>
          <w:spacing w:val="19"/>
          <w:w w:val="95"/>
        </w:rPr>
        <w:t xml:space="preserve"> </w:t>
      </w:r>
      <w:r>
        <w:rPr>
          <w:spacing w:val="26"/>
          <w:w w:val="95"/>
        </w:rPr>
        <w:t>different</w:t>
      </w:r>
      <w:r>
        <w:rPr>
          <w:spacing w:val="-64"/>
          <w:w w:val="95"/>
        </w:rPr>
        <w:t xml:space="preserve"> </w:t>
      </w:r>
      <w:r>
        <w:rPr>
          <w:spacing w:val="26"/>
          <w:w w:val="95"/>
        </w:rPr>
        <w:t>rendering</w:t>
      </w:r>
      <w:r>
        <w:rPr>
          <w:spacing w:val="94"/>
          <w:w w:val="95"/>
        </w:rPr>
        <w:t xml:space="preserve"> </w:t>
      </w:r>
      <w:r>
        <w:rPr>
          <w:spacing w:val="25"/>
          <w:w w:val="95"/>
        </w:rPr>
        <w:t>methods,</w:t>
      </w:r>
      <w:r>
        <w:rPr>
          <w:spacing w:val="87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proofErr w:type="spellStart"/>
      <w:r>
        <w:rPr>
          <w:spacing w:val="19"/>
          <w:w w:val="95"/>
        </w:rPr>
        <w:t>uch</w:t>
      </w:r>
      <w:proofErr w:type="spellEnd"/>
      <w:r>
        <w:rPr>
          <w:spacing w:val="79"/>
          <w:w w:val="95"/>
        </w:rPr>
        <w:t xml:space="preserve"> </w:t>
      </w:r>
      <w:r>
        <w:rPr>
          <w:spacing w:val="14"/>
          <w:w w:val="95"/>
        </w:rPr>
        <w:t>as</w:t>
      </w:r>
      <w:r>
        <w:rPr>
          <w:spacing w:val="92"/>
          <w:w w:val="95"/>
        </w:rPr>
        <w:t xml:space="preserve"> </w:t>
      </w:r>
      <w:r>
        <w:rPr>
          <w:spacing w:val="26"/>
          <w:w w:val="95"/>
        </w:rPr>
        <w:t>onscreen,</w:t>
      </w:r>
      <w:r>
        <w:rPr>
          <w:spacing w:val="94"/>
          <w:w w:val="95"/>
        </w:rPr>
        <w:t xml:space="preserve"> </w:t>
      </w:r>
      <w:r>
        <w:rPr>
          <w:spacing w:val="13"/>
          <w:w w:val="95"/>
        </w:rPr>
        <w:t>in</w:t>
      </w:r>
      <w:r>
        <w:rPr>
          <w:spacing w:val="79"/>
          <w:w w:val="95"/>
        </w:rPr>
        <w:t xml:space="preserve"> </w:t>
      </w:r>
      <w:r>
        <w:rPr>
          <w:spacing w:val="24"/>
          <w:w w:val="95"/>
        </w:rPr>
        <w:t>print,</w:t>
      </w:r>
      <w:r>
        <w:rPr>
          <w:spacing w:val="87"/>
          <w:w w:val="95"/>
        </w:rPr>
        <w:t xml:space="preserve"> </w:t>
      </w:r>
      <w:r>
        <w:rPr>
          <w:spacing w:val="16"/>
          <w:w w:val="95"/>
        </w:rPr>
        <w:t>by</w:t>
      </w:r>
      <w:r>
        <w:rPr>
          <w:spacing w:val="90"/>
          <w:w w:val="95"/>
        </w:rPr>
        <w:t xml:space="preserve"> </w:t>
      </w:r>
      <w:proofErr w:type="gramStart"/>
      <w:r>
        <w:rPr>
          <w:spacing w:val="24"/>
          <w:w w:val="95"/>
        </w:rPr>
        <w:t>voice(</w:t>
      </w:r>
      <w:r>
        <w:rPr>
          <w:spacing w:val="-30"/>
          <w:w w:val="95"/>
        </w:rPr>
        <w:t xml:space="preserve"> </w:t>
      </w:r>
      <w:r>
        <w:rPr>
          <w:spacing w:val="18"/>
          <w:w w:val="95"/>
        </w:rPr>
        <w:t>via</w:t>
      </w:r>
      <w:proofErr w:type="gramEnd"/>
    </w:p>
    <w:p w14:paraId="583C3A5A" w14:textId="77777777" w:rsidR="005D278D" w:rsidRDefault="00000000">
      <w:pPr>
        <w:pStyle w:val="BodyText"/>
        <w:spacing w:line="276" w:lineRule="auto"/>
        <w:ind w:left="820" w:right="1560"/>
      </w:pPr>
      <w:r>
        <w:rPr>
          <w:spacing w:val="25"/>
          <w:w w:val="95"/>
        </w:rPr>
        <w:t>speech-</w:t>
      </w:r>
      <w:r>
        <w:rPr>
          <w:spacing w:val="-32"/>
          <w:w w:val="95"/>
        </w:rPr>
        <w:t xml:space="preserve"> </w:t>
      </w:r>
      <w:r>
        <w:rPr>
          <w:spacing w:val="24"/>
          <w:w w:val="95"/>
        </w:rPr>
        <w:t>based</w:t>
      </w:r>
      <w:r>
        <w:rPr>
          <w:spacing w:val="99"/>
          <w:w w:val="95"/>
        </w:rPr>
        <w:t xml:space="preserve"> </w:t>
      </w:r>
      <w:r>
        <w:rPr>
          <w:spacing w:val="25"/>
          <w:w w:val="95"/>
        </w:rPr>
        <w:t>browser</w:t>
      </w:r>
      <w:r>
        <w:rPr>
          <w:spacing w:val="105"/>
          <w:w w:val="95"/>
        </w:rPr>
        <w:t xml:space="preserve"> </w:t>
      </w:r>
      <w:r>
        <w:rPr>
          <w:spacing w:val="14"/>
          <w:w w:val="95"/>
        </w:rPr>
        <w:t>or</w:t>
      </w:r>
      <w:r>
        <w:rPr>
          <w:spacing w:val="26"/>
          <w:w w:val="95"/>
        </w:rPr>
        <w:t xml:space="preserve"> </w:t>
      </w:r>
      <w:r>
        <w:rPr>
          <w:spacing w:val="25"/>
          <w:w w:val="95"/>
        </w:rPr>
        <w:t>screen</w:t>
      </w:r>
      <w:r>
        <w:rPr>
          <w:spacing w:val="99"/>
          <w:w w:val="95"/>
        </w:rPr>
        <w:t xml:space="preserve"> </w:t>
      </w:r>
      <w:r>
        <w:rPr>
          <w:spacing w:val="25"/>
          <w:w w:val="95"/>
        </w:rPr>
        <w:t>reader)</w:t>
      </w:r>
      <w:r>
        <w:rPr>
          <w:spacing w:val="98"/>
          <w:w w:val="95"/>
        </w:rPr>
        <w:t xml:space="preserve"> </w:t>
      </w:r>
      <w:r>
        <w:rPr>
          <w:spacing w:val="20"/>
          <w:w w:val="95"/>
        </w:rPr>
        <w:t>and</w:t>
      </w:r>
      <w:r>
        <w:rPr>
          <w:spacing w:val="99"/>
          <w:w w:val="95"/>
        </w:rPr>
        <w:t xml:space="preserve"> </w:t>
      </w:r>
      <w:r>
        <w:rPr>
          <w:spacing w:val="16"/>
          <w:w w:val="95"/>
        </w:rPr>
        <w:t>on</w:t>
      </w:r>
      <w:r>
        <w:rPr>
          <w:spacing w:val="17"/>
          <w:w w:val="95"/>
        </w:rPr>
        <w:t xml:space="preserve"> </w:t>
      </w:r>
      <w:r>
        <w:rPr>
          <w:spacing w:val="25"/>
          <w:w w:val="95"/>
        </w:rPr>
        <w:t>Braille</w:t>
      </w:r>
      <w:r>
        <w:rPr>
          <w:spacing w:val="-16"/>
          <w:w w:val="95"/>
        </w:rPr>
        <w:t xml:space="preserve"> </w:t>
      </w:r>
      <w:r>
        <w:rPr>
          <w:w w:val="95"/>
        </w:rPr>
        <w:t>-</w:t>
      </w:r>
      <w:r>
        <w:rPr>
          <w:spacing w:val="-25"/>
          <w:w w:val="95"/>
        </w:rPr>
        <w:t xml:space="preserve"> </w:t>
      </w:r>
      <w:r>
        <w:rPr>
          <w:spacing w:val="23"/>
          <w:w w:val="95"/>
        </w:rPr>
        <w:t>based</w:t>
      </w:r>
      <w:r>
        <w:rPr>
          <w:spacing w:val="-64"/>
          <w:w w:val="95"/>
        </w:rPr>
        <w:t xml:space="preserve"> </w:t>
      </w:r>
      <w:r>
        <w:rPr>
          <w:spacing w:val="24"/>
        </w:rPr>
        <w:t>tactile</w:t>
      </w:r>
      <w:r>
        <w:rPr>
          <w:spacing w:val="59"/>
        </w:rPr>
        <w:t xml:space="preserve"> </w:t>
      </w:r>
      <w:r>
        <w:rPr>
          <w:spacing w:val="26"/>
        </w:rPr>
        <w:t>devices.</w:t>
      </w:r>
    </w:p>
    <w:p w14:paraId="19977D38" w14:textId="77777777" w:rsidR="005D278D" w:rsidRDefault="00000000">
      <w:pPr>
        <w:pStyle w:val="BodyText"/>
        <w:spacing w:before="199" w:line="276" w:lineRule="auto"/>
        <w:ind w:left="820" w:right="1560" w:firstLine="720"/>
      </w:pPr>
      <w:r>
        <w:rPr>
          <w:w w:val="95"/>
        </w:rPr>
        <w:t>I</w:t>
      </w:r>
      <w:r>
        <w:rPr>
          <w:spacing w:val="-34"/>
          <w:w w:val="95"/>
        </w:rPr>
        <w:t xml:space="preserve"> </w:t>
      </w:r>
      <w:r>
        <w:rPr>
          <w:w w:val="95"/>
        </w:rPr>
        <w:t>t</w:t>
      </w:r>
      <w:r>
        <w:rPr>
          <w:spacing w:val="23"/>
          <w:w w:val="95"/>
        </w:rPr>
        <w:t xml:space="preserve"> </w:t>
      </w:r>
      <w:r>
        <w:rPr>
          <w:spacing w:val="21"/>
          <w:w w:val="95"/>
        </w:rPr>
        <w:t>can</w:t>
      </w:r>
      <w:r>
        <w:rPr>
          <w:spacing w:val="89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proofErr w:type="spellStart"/>
      <w:r>
        <w:rPr>
          <w:spacing w:val="17"/>
          <w:w w:val="95"/>
        </w:rPr>
        <w:t>lso</w:t>
      </w:r>
      <w:proofErr w:type="spellEnd"/>
      <w:r>
        <w:rPr>
          <w:spacing w:val="95"/>
          <w:w w:val="95"/>
        </w:rPr>
        <w:t xml:space="preserve"> </w:t>
      </w:r>
      <w:r>
        <w:rPr>
          <w:spacing w:val="25"/>
          <w:w w:val="95"/>
        </w:rPr>
        <w:t>display</w:t>
      </w:r>
      <w:r>
        <w:rPr>
          <w:spacing w:val="99"/>
          <w:w w:val="95"/>
        </w:rPr>
        <w:t xml:space="preserve"> </w:t>
      </w:r>
      <w:r>
        <w:rPr>
          <w:spacing w:val="18"/>
          <w:w w:val="95"/>
        </w:rPr>
        <w:t>the</w:t>
      </w:r>
      <w:r>
        <w:rPr>
          <w:spacing w:val="91"/>
          <w:w w:val="95"/>
        </w:rPr>
        <w:t xml:space="preserve"> </w:t>
      </w:r>
      <w:r>
        <w:rPr>
          <w:spacing w:val="20"/>
          <w:w w:val="95"/>
        </w:rPr>
        <w:t>web</w:t>
      </w:r>
      <w:r>
        <w:rPr>
          <w:spacing w:val="89"/>
          <w:w w:val="95"/>
        </w:rPr>
        <w:t xml:space="preserve"> </w:t>
      </w:r>
      <w:r>
        <w:rPr>
          <w:spacing w:val="22"/>
          <w:w w:val="95"/>
        </w:rPr>
        <w:t>page</w:t>
      </w:r>
      <w:r>
        <w:rPr>
          <w:spacing w:val="91"/>
          <w:w w:val="95"/>
        </w:rPr>
        <w:t xml:space="preserve"> </w:t>
      </w:r>
      <w:r>
        <w:rPr>
          <w:spacing w:val="27"/>
          <w:w w:val="95"/>
        </w:rPr>
        <w:t>differently</w:t>
      </w:r>
      <w:r>
        <w:rPr>
          <w:spacing w:val="89"/>
          <w:w w:val="95"/>
        </w:rPr>
        <w:t xml:space="preserve"> </w:t>
      </w:r>
      <w:r>
        <w:rPr>
          <w:spacing w:val="26"/>
          <w:w w:val="95"/>
        </w:rPr>
        <w:t>depending</w:t>
      </w:r>
      <w:r>
        <w:rPr>
          <w:spacing w:val="111"/>
          <w:w w:val="95"/>
        </w:rPr>
        <w:t xml:space="preserve"> </w:t>
      </w:r>
      <w:r>
        <w:rPr>
          <w:spacing w:val="16"/>
          <w:w w:val="95"/>
        </w:rPr>
        <w:t>on</w:t>
      </w:r>
      <w:r>
        <w:rPr>
          <w:spacing w:val="-64"/>
          <w:w w:val="95"/>
        </w:rPr>
        <w:t xml:space="preserve"> </w:t>
      </w:r>
      <w:r>
        <w:rPr>
          <w:spacing w:val="18"/>
          <w:w w:val="95"/>
        </w:rPr>
        <w:t>the</w:t>
      </w:r>
      <w:r>
        <w:rPr>
          <w:spacing w:val="86"/>
          <w:w w:val="95"/>
        </w:rPr>
        <w:t xml:space="preserve"> </w:t>
      </w:r>
      <w:r>
        <w:rPr>
          <w:spacing w:val="25"/>
          <w:w w:val="95"/>
        </w:rPr>
        <w:t>screen</w:t>
      </w:r>
      <w:r>
        <w:rPr>
          <w:spacing w:val="79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proofErr w:type="spellStart"/>
      <w:r>
        <w:rPr>
          <w:spacing w:val="18"/>
          <w:w w:val="95"/>
        </w:rPr>
        <w:t>ize</w:t>
      </w:r>
      <w:proofErr w:type="spellEnd"/>
      <w:r>
        <w:rPr>
          <w:spacing w:val="86"/>
          <w:w w:val="95"/>
        </w:rPr>
        <w:t xml:space="preserve"> </w:t>
      </w:r>
      <w:r>
        <w:rPr>
          <w:spacing w:val="16"/>
          <w:w w:val="95"/>
        </w:rPr>
        <w:t>or</w:t>
      </w:r>
      <w:r>
        <w:rPr>
          <w:spacing w:val="88"/>
          <w:w w:val="95"/>
        </w:rPr>
        <w:t xml:space="preserve"> </w:t>
      </w:r>
      <w:r>
        <w:rPr>
          <w:spacing w:val="24"/>
          <w:w w:val="95"/>
        </w:rPr>
        <w:t>viewing</w:t>
      </w:r>
      <w:r>
        <w:rPr>
          <w:spacing w:val="84"/>
          <w:w w:val="95"/>
        </w:rPr>
        <w:t xml:space="preserve"> </w:t>
      </w:r>
      <w:proofErr w:type="gramStart"/>
      <w:r>
        <w:rPr>
          <w:spacing w:val="25"/>
          <w:w w:val="95"/>
        </w:rPr>
        <w:t>devices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proofErr w:type="gramEnd"/>
      <w:r>
        <w:rPr>
          <w:spacing w:val="22"/>
          <w:w w:val="95"/>
        </w:rPr>
        <w:t xml:space="preserve"> </w:t>
      </w:r>
      <w:r>
        <w:rPr>
          <w:spacing w:val="24"/>
          <w:w w:val="95"/>
        </w:rPr>
        <w:t>Reader</w:t>
      </w:r>
      <w:r>
        <w:rPr>
          <w:spacing w:val="82"/>
          <w:w w:val="95"/>
        </w:rPr>
        <w:t xml:space="preserve"> </w:t>
      </w:r>
      <w:r>
        <w:rPr>
          <w:spacing w:val="21"/>
          <w:w w:val="95"/>
        </w:rPr>
        <w:t>can</w:t>
      </w:r>
      <w:r>
        <w:rPr>
          <w:spacing w:val="84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spacing w:val="11"/>
          <w:w w:val="95"/>
        </w:rPr>
        <w:t>ls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18"/>
          <w:w w:val="95"/>
        </w:rPr>
        <w:t xml:space="preserve"> </w:t>
      </w:r>
      <w:r>
        <w:rPr>
          <w:spacing w:val="25"/>
          <w:w w:val="95"/>
        </w:rPr>
        <w:t>specify</w:t>
      </w:r>
      <w:r>
        <w:rPr>
          <w:spacing w:val="83"/>
          <w:w w:val="95"/>
        </w:rPr>
        <w:t xml:space="preserve"> </w:t>
      </w:r>
      <w:r>
        <w:rPr>
          <w:w w:val="95"/>
        </w:rPr>
        <w:t>a</w:t>
      </w:r>
    </w:p>
    <w:p w14:paraId="63AB7DBF" w14:textId="77777777" w:rsidR="005D278D" w:rsidRDefault="00000000">
      <w:pPr>
        <w:pStyle w:val="BodyText"/>
        <w:spacing w:line="276" w:lineRule="auto"/>
        <w:ind w:left="820" w:right="1083"/>
      </w:pPr>
      <w:r>
        <w:rPr>
          <w:spacing w:val="26"/>
          <w:w w:val="95"/>
        </w:rPr>
        <w:t>different</w:t>
      </w:r>
      <w:r>
        <w:rPr>
          <w:spacing w:val="87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tyle</w:t>
      </w:r>
      <w:r>
        <w:rPr>
          <w:spacing w:val="86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proofErr w:type="spellStart"/>
      <w:r>
        <w:rPr>
          <w:spacing w:val="23"/>
          <w:w w:val="95"/>
        </w:rPr>
        <w:t>heets</w:t>
      </w:r>
      <w:proofErr w:type="spellEnd"/>
      <w:r>
        <w:rPr>
          <w:spacing w:val="23"/>
          <w:w w:val="95"/>
        </w:rPr>
        <w:t>,</w:t>
      </w:r>
      <w:r>
        <w:rPr>
          <w:spacing w:val="87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proofErr w:type="spellStart"/>
      <w:r>
        <w:rPr>
          <w:spacing w:val="19"/>
          <w:w w:val="95"/>
        </w:rPr>
        <w:t>uch</w:t>
      </w:r>
      <w:proofErr w:type="spellEnd"/>
      <w:r>
        <w:rPr>
          <w:spacing w:val="84"/>
          <w:w w:val="95"/>
        </w:rPr>
        <w:t xml:space="preserve"> </w:t>
      </w:r>
      <w:r>
        <w:rPr>
          <w:spacing w:val="14"/>
          <w:w w:val="95"/>
        </w:rPr>
        <w:t>as</w:t>
      </w:r>
      <w:r>
        <w:rPr>
          <w:spacing w:val="87"/>
          <w:w w:val="95"/>
        </w:rPr>
        <w:t xml:space="preserve"> </w:t>
      </w:r>
      <w:r>
        <w:rPr>
          <w:w w:val="95"/>
        </w:rPr>
        <w:t>a</w:t>
      </w:r>
      <w:r>
        <w:rPr>
          <w:spacing w:val="21"/>
          <w:w w:val="95"/>
        </w:rPr>
        <w:t xml:space="preserve"> </w:t>
      </w:r>
      <w:r>
        <w:rPr>
          <w:spacing w:val="20"/>
          <w:w w:val="95"/>
        </w:rPr>
        <w:t>CSS</w:t>
      </w:r>
      <w:r>
        <w:rPr>
          <w:spacing w:val="88"/>
          <w:w w:val="95"/>
        </w:rPr>
        <w:t xml:space="preserve"> </w:t>
      </w:r>
      <w:r>
        <w:rPr>
          <w:w w:val="95"/>
        </w:rPr>
        <w:t>f</w:t>
      </w:r>
      <w:r>
        <w:rPr>
          <w:spacing w:val="-35"/>
          <w:w w:val="95"/>
        </w:rPr>
        <w:t xml:space="preserve"> </w:t>
      </w:r>
      <w:proofErr w:type="spellStart"/>
      <w:r>
        <w:rPr>
          <w:w w:val="95"/>
        </w:rPr>
        <w:t>i</w:t>
      </w:r>
      <w:proofErr w:type="spellEnd"/>
      <w:r>
        <w:rPr>
          <w:spacing w:val="-29"/>
          <w:w w:val="95"/>
        </w:rPr>
        <w:t xml:space="preserve"> </w:t>
      </w:r>
      <w:r>
        <w:rPr>
          <w:spacing w:val="13"/>
          <w:w w:val="95"/>
        </w:rPr>
        <w:t>le</w:t>
      </w:r>
      <w:r>
        <w:rPr>
          <w:spacing w:val="85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proofErr w:type="spellStart"/>
      <w:r>
        <w:rPr>
          <w:spacing w:val="24"/>
          <w:w w:val="95"/>
        </w:rPr>
        <w:t>tored</w:t>
      </w:r>
      <w:proofErr w:type="spellEnd"/>
      <w:r>
        <w:rPr>
          <w:spacing w:val="83"/>
          <w:w w:val="95"/>
        </w:rPr>
        <w:t xml:space="preserve"> </w:t>
      </w:r>
      <w:r>
        <w:rPr>
          <w:spacing w:val="16"/>
          <w:w w:val="95"/>
        </w:rPr>
        <w:t>on</w:t>
      </w:r>
      <w:r>
        <w:rPr>
          <w:spacing w:val="83"/>
          <w:w w:val="95"/>
        </w:rPr>
        <w:t xml:space="preserve"> </w:t>
      </w:r>
      <w:r>
        <w:rPr>
          <w:spacing w:val="23"/>
          <w:w w:val="95"/>
        </w:rPr>
        <w:t>their</w:t>
      </w:r>
      <w:r>
        <w:rPr>
          <w:spacing w:val="88"/>
          <w:w w:val="95"/>
        </w:rPr>
        <w:t xml:space="preserve"> </w:t>
      </w:r>
      <w:r>
        <w:rPr>
          <w:spacing w:val="20"/>
          <w:w w:val="95"/>
        </w:rPr>
        <w:t>own</w:t>
      </w:r>
      <w:r>
        <w:rPr>
          <w:spacing w:val="-64"/>
          <w:w w:val="95"/>
        </w:rPr>
        <w:t xml:space="preserve"> </w:t>
      </w:r>
      <w:r>
        <w:rPr>
          <w:spacing w:val="26"/>
          <w:w w:val="95"/>
        </w:rPr>
        <w:t>computer,</w:t>
      </w:r>
      <w:r>
        <w:rPr>
          <w:spacing w:val="78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74"/>
          <w:w w:val="95"/>
        </w:rPr>
        <w:t xml:space="preserve"> </w:t>
      </w:r>
      <w:r>
        <w:rPr>
          <w:spacing w:val="25"/>
          <w:w w:val="95"/>
        </w:rPr>
        <w:t>override</w:t>
      </w:r>
      <w:r>
        <w:rPr>
          <w:spacing w:val="86"/>
          <w:w w:val="95"/>
        </w:rPr>
        <w:t xml:space="preserve"> </w:t>
      </w:r>
      <w:r>
        <w:rPr>
          <w:spacing w:val="20"/>
          <w:w w:val="95"/>
        </w:rPr>
        <w:t>the</w:t>
      </w:r>
      <w:r>
        <w:rPr>
          <w:spacing w:val="77"/>
          <w:w w:val="95"/>
        </w:rPr>
        <w:t xml:space="preserve"> </w:t>
      </w:r>
      <w:r>
        <w:rPr>
          <w:spacing w:val="20"/>
          <w:w w:val="95"/>
        </w:rPr>
        <w:t>one</w:t>
      </w:r>
      <w:r>
        <w:rPr>
          <w:spacing w:val="77"/>
          <w:w w:val="95"/>
        </w:rPr>
        <w:t xml:space="preserve"> </w:t>
      </w:r>
      <w:r>
        <w:rPr>
          <w:spacing w:val="18"/>
          <w:w w:val="95"/>
        </w:rPr>
        <w:t>the</w:t>
      </w:r>
      <w:r>
        <w:rPr>
          <w:spacing w:val="83"/>
          <w:w w:val="95"/>
        </w:rPr>
        <w:t xml:space="preserve"> </w:t>
      </w:r>
      <w:r>
        <w:rPr>
          <w:spacing w:val="24"/>
          <w:w w:val="95"/>
        </w:rPr>
        <w:t>author</w:t>
      </w:r>
      <w:r>
        <w:rPr>
          <w:spacing w:val="73"/>
          <w:w w:val="95"/>
        </w:rPr>
        <w:t xml:space="preserve"> </w:t>
      </w:r>
      <w:r>
        <w:rPr>
          <w:w w:val="95"/>
        </w:rPr>
        <w:t>s</w:t>
      </w:r>
      <w:r>
        <w:rPr>
          <w:spacing w:val="-28"/>
          <w:w w:val="95"/>
        </w:rPr>
        <w:t xml:space="preserve"> </w:t>
      </w:r>
      <w:proofErr w:type="spellStart"/>
      <w:r>
        <w:rPr>
          <w:spacing w:val="25"/>
          <w:w w:val="95"/>
        </w:rPr>
        <w:t>pecified</w:t>
      </w:r>
      <w:proofErr w:type="spellEnd"/>
      <w:r>
        <w:rPr>
          <w:spacing w:val="25"/>
          <w:w w:val="95"/>
        </w:rPr>
        <w:t>.</w:t>
      </w:r>
    </w:p>
    <w:p w14:paraId="4503EF43" w14:textId="77777777" w:rsidR="005D278D" w:rsidRDefault="005D278D">
      <w:pPr>
        <w:pStyle w:val="BodyText"/>
        <w:rPr>
          <w:sz w:val="20"/>
        </w:rPr>
      </w:pPr>
    </w:p>
    <w:p w14:paraId="42FEC63D" w14:textId="77777777" w:rsidR="005D278D" w:rsidRDefault="005D278D">
      <w:pPr>
        <w:pStyle w:val="BodyText"/>
        <w:rPr>
          <w:sz w:val="20"/>
        </w:rPr>
      </w:pPr>
    </w:p>
    <w:p w14:paraId="4307F763" w14:textId="77777777" w:rsidR="005D278D" w:rsidRDefault="005D278D">
      <w:pPr>
        <w:pStyle w:val="BodyText"/>
        <w:rPr>
          <w:sz w:val="20"/>
        </w:rPr>
      </w:pPr>
    </w:p>
    <w:p w14:paraId="23AA7A04" w14:textId="77777777" w:rsidR="005D278D" w:rsidRDefault="005D278D">
      <w:pPr>
        <w:pStyle w:val="BodyText"/>
        <w:rPr>
          <w:sz w:val="20"/>
        </w:rPr>
      </w:pPr>
    </w:p>
    <w:p w14:paraId="5E17B841" w14:textId="77777777" w:rsidR="005D278D" w:rsidRDefault="005D278D">
      <w:pPr>
        <w:pStyle w:val="BodyText"/>
        <w:rPr>
          <w:sz w:val="20"/>
        </w:rPr>
      </w:pPr>
    </w:p>
    <w:p w14:paraId="4F04766C" w14:textId="77777777" w:rsidR="005D278D" w:rsidRDefault="005D278D">
      <w:pPr>
        <w:pStyle w:val="BodyText"/>
        <w:rPr>
          <w:sz w:val="20"/>
        </w:rPr>
      </w:pPr>
    </w:p>
    <w:p w14:paraId="793FDAC8" w14:textId="3FCB1296" w:rsidR="005D278D" w:rsidRDefault="00DB6C9F">
      <w:pPr>
        <w:pStyle w:val="BodyText"/>
        <w:spacing w:before="5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2928" behindDoc="1" locked="0" layoutInCell="1" allowOverlap="1" wp14:anchorId="3EB9AF62" wp14:editId="474F1450">
                <wp:simplePos x="0" y="0"/>
                <wp:positionH relativeFrom="page">
                  <wp:posOffset>1129030</wp:posOffset>
                </wp:positionH>
                <wp:positionV relativeFrom="paragraph">
                  <wp:posOffset>159385</wp:posOffset>
                </wp:positionV>
                <wp:extent cx="5518150" cy="267335"/>
                <wp:effectExtent l="0" t="0" r="0" b="0"/>
                <wp:wrapTopAndBottom/>
                <wp:docPr id="202510073" name="Group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0" cy="267335"/>
                          <a:chOff x="1778" y="251"/>
                          <a:chExt cx="8690" cy="421"/>
                        </a:xfrm>
                      </wpg:grpSpPr>
                      <wps:wsp>
                        <wps:cNvPr id="915329001" name="Line 973"/>
                        <wps:cNvCnPr>
                          <a:cxnSpLocks noChangeShapeType="1"/>
                        </wps:cNvCnPr>
                        <wps:spPr bwMode="auto">
                          <a:xfrm>
                            <a:off x="1778" y="468"/>
                            <a:ext cx="8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106837" name="Freeform 972"/>
                        <wps:cNvSpPr>
                          <a:spLocks/>
                        </wps:cNvSpPr>
                        <wps:spPr bwMode="auto">
                          <a:xfrm>
                            <a:off x="5679" y="273"/>
                            <a:ext cx="886" cy="376"/>
                          </a:xfrm>
                          <a:custGeom>
                            <a:avLst/>
                            <a:gdLst>
                              <a:gd name="T0" fmla="+- 0 6502 5679"/>
                              <a:gd name="T1" fmla="*/ T0 w 886"/>
                              <a:gd name="T2" fmla="+- 0 274 274"/>
                              <a:gd name="T3" fmla="*/ 274 h 376"/>
                              <a:gd name="T4" fmla="+- 0 5742 5679"/>
                              <a:gd name="T5" fmla="*/ T4 w 886"/>
                              <a:gd name="T6" fmla="+- 0 274 274"/>
                              <a:gd name="T7" fmla="*/ 274 h 376"/>
                              <a:gd name="T8" fmla="+- 0 5717 5679"/>
                              <a:gd name="T9" fmla="*/ T8 w 886"/>
                              <a:gd name="T10" fmla="+- 0 279 274"/>
                              <a:gd name="T11" fmla="*/ 279 h 376"/>
                              <a:gd name="T12" fmla="+- 0 5697 5679"/>
                              <a:gd name="T13" fmla="*/ T12 w 886"/>
                              <a:gd name="T14" fmla="+- 0 292 274"/>
                              <a:gd name="T15" fmla="*/ 292 h 376"/>
                              <a:gd name="T16" fmla="+- 0 5684 5679"/>
                              <a:gd name="T17" fmla="*/ T16 w 886"/>
                              <a:gd name="T18" fmla="+- 0 312 274"/>
                              <a:gd name="T19" fmla="*/ 312 h 376"/>
                              <a:gd name="T20" fmla="+- 0 5679 5679"/>
                              <a:gd name="T21" fmla="*/ T20 w 886"/>
                              <a:gd name="T22" fmla="+- 0 337 274"/>
                              <a:gd name="T23" fmla="*/ 337 h 376"/>
                              <a:gd name="T24" fmla="+- 0 5679 5679"/>
                              <a:gd name="T25" fmla="*/ T24 w 886"/>
                              <a:gd name="T26" fmla="+- 0 587 274"/>
                              <a:gd name="T27" fmla="*/ 587 h 376"/>
                              <a:gd name="T28" fmla="+- 0 5684 5679"/>
                              <a:gd name="T29" fmla="*/ T28 w 886"/>
                              <a:gd name="T30" fmla="+- 0 612 274"/>
                              <a:gd name="T31" fmla="*/ 612 h 376"/>
                              <a:gd name="T32" fmla="+- 0 5697 5679"/>
                              <a:gd name="T33" fmla="*/ T32 w 886"/>
                              <a:gd name="T34" fmla="+- 0 632 274"/>
                              <a:gd name="T35" fmla="*/ 632 h 376"/>
                              <a:gd name="T36" fmla="+- 0 5717 5679"/>
                              <a:gd name="T37" fmla="*/ T36 w 886"/>
                              <a:gd name="T38" fmla="+- 0 645 274"/>
                              <a:gd name="T39" fmla="*/ 645 h 376"/>
                              <a:gd name="T40" fmla="+- 0 5742 5679"/>
                              <a:gd name="T41" fmla="*/ T40 w 886"/>
                              <a:gd name="T42" fmla="+- 0 650 274"/>
                              <a:gd name="T43" fmla="*/ 650 h 376"/>
                              <a:gd name="T44" fmla="+- 0 6502 5679"/>
                              <a:gd name="T45" fmla="*/ T44 w 886"/>
                              <a:gd name="T46" fmla="+- 0 650 274"/>
                              <a:gd name="T47" fmla="*/ 650 h 376"/>
                              <a:gd name="T48" fmla="+- 0 6527 5679"/>
                              <a:gd name="T49" fmla="*/ T48 w 886"/>
                              <a:gd name="T50" fmla="+- 0 645 274"/>
                              <a:gd name="T51" fmla="*/ 645 h 376"/>
                              <a:gd name="T52" fmla="+- 0 6547 5679"/>
                              <a:gd name="T53" fmla="*/ T52 w 886"/>
                              <a:gd name="T54" fmla="+- 0 632 274"/>
                              <a:gd name="T55" fmla="*/ 632 h 376"/>
                              <a:gd name="T56" fmla="+- 0 6560 5679"/>
                              <a:gd name="T57" fmla="*/ T56 w 886"/>
                              <a:gd name="T58" fmla="+- 0 612 274"/>
                              <a:gd name="T59" fmla="*/ 612 h 376"/>
                              <a:gd name="T60" fmla="+- 0 6565 5679"/>
                              <a:gd name="T61" fmla="*/ T60 w 886"/>
                              <a:gd name="T62" fmla="+- 0 587 274"/>
                              <a:gd name="T63" fmla="*/ 587 h 376"/>
                              <a:gd name="T64" fmla="+- 0 6565 5679"/>
                              <a:gd name="T65" fmla="*/ T64 w 886"/>
                              <a:gd name="T66" fmla="+- 0 337 274"/>
                              <a:gd name="T67" fmla="*/ 337 h 376"/>
                              <a:gd name="T68" fmla="+- 0 6560 5679"/>
                              <a:gd name="T69" fmla="*/ T68 w 886"/>
                              <a:gd name="T70" fmla="+- 0 312 274"/>
                              <a:gd name="T71" fmla="*/ 312 h 376"/>
                              <a:gd name="T72" fmla="+- 0 6547 5679"/>
                              <a:gd name="T73" fmla="*/ T72 w 886"/>
                              <a:gd name="T74" fmla="+- 0 292 274"/>
                              <a:gd name="T75" fmla="*/ 292 h 376"/>
                              <a:gd name="T76" fmla="+- 0 6527 5679"/>
                              <a:gd name="T77" fmla="*/ T76 w 886"/>
                              <a:gd name="T78" fmla="+- 0 279 274"/>
                              <a:gd name="T79" fmla="*/ 279 h 376"/>
                              <a:gd name="T80" fmla="+- 0 6502 5679"/>
                              <a:gd name="T81" fmla="*/ T80 w 886"/>
                              <a:gd name="T82" fmla="+- 0 274 274"/>
                              <a:gd name="T83" fmla="*/ 274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823" y="0"/>
                                </a:moveTo>
                                <a:lnTo>
                                  <a:pt x="63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3"/>
                                </a:lnTo>
                                <a:lnTo>
                                  <a:pt x="0" y="313"/>
                                </a:lnTo>
                                <a:lnTo>
                                  <a:pt x="5" y="338"/>
                                </a:lnTo>
                                <a:lnTo>
                                  <a:pt x="18" y="358"/>
                                </a:lnTo>
                                <a:lnTo>
                                  <a:pt x="38" y="371"/>
                                </a:lnTo>
                                <a:lnTo>
                                  <a:pt x="63" y="376"/>
                                </a:lnTo>
                                <a:lnTo>
                                  <a:pt x="823" y="376"/>
                                </a:lnTo>
                                <a:lnTo>
                                  <a:pt x="848" y="371"/>
                                </a:lnTo>
                                <a:lnTo>
                                  <a:pt x="868" y="358"/>
                                </a:lnTo>
                                <a:lnTo>
                                  <a:pt x="881" y="338"/>
                                </a:lnTo>
                                <a:lnTo>
                                  <a:pt x="886" y="313"/>
                                </a:lnTo>
                                <a:lnTo>
                                  <a:pt x="886" y="63"/>
                                </a:lnTo>
                                <a:lnTo>
                                  <a:pt x="881" y="38"/>
                                </a:lnTo>
                                <a:lnTo>
                                  <a:pt x="868" y="18"/>
                                </a:lnTo>
                                <a:lnTo>
                                  <a:pt x="848" y="5"/>
                                </a:lnTo>
                                <a:lnTo>
                                  <a:pt x="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127294" name="AutoShape 971"/>
                        <wps:cNvSpPr>
                          <a:spLocks/>
                        </wps:cNvSpPr>
                        <wps:spPr bwMode="auto">
                          <a:xfrm>
                            <a:off x="5679" y="273"/>
                            <a:ext cx="886" cy="376"/>
                          </a:xfrm>
                          <a:custGeom>
                            <a:avLst/>
                            <a:gdLst>
                              <a:gd name="T0" fmla="+- 0 5742 5679"/>
                              <a:gd name="T1" fmla="*/ T0 w 886"/>
                              <a:gd name="T2" fmla="+- 0 650 274"/>
                              <a:gd name="T3" fmla="*/ 650 h 376"/>
                              <a:gd name="T4" fmla="+- 0 5717 5679"/>
                              <a:gd name="T5" fmla="*/ T4 w 886"/>
                              <a:gd name="T6" fmla="+- 0 645 274"/>
                              <a:gd name="T7" fmla="*/ 645 h 376"/>
                              <a:gd name="T8" fmla="+- 0 5697 5679"/>
                              <a:gd name="T9" fmla="*/ T8 w 886"/>
                              <a:gd name="T10" fmla="+- 0 632 274"/>
                              <a:gd name="T11" fmla="*/ 632 h 376"/>
                              <a:gd name="T12" fmla="+- 0 5684 5679"/>
                              <a:gd name="T13" fmla="*/ T12 w 886"/>
                              <a:gd name="T14" fmla="+- 0 612 274"/>
                              <a:gd name="T15" fmla="*/ 612 h 376"/>
                              <a:gd name="T16" fmla="+- 0 5679 5679"/>
                              <a:gd name="T17" fmla="*/ T16 w 886"/>
                              <a:gd name="T18" fmla="+- 0 587 274"/>
                              <a:gd name="T19" fmla="*/ 587 h 376"/>
                              <a:gd name="T20" fmla="+- 0 5679 5679"/>
                              <a:gd name="T21" fmla="*/ T20 w 886"/>
                              <a:gd name="T22" fmla="+- 0 337 274"/>
                              <a:gd name="T23" fmla="*/ 337 h 376"/>
                              <a:gd name="T24" fmla="+- 0 5684 5679"/>
                              <a:gd name="T25" fmla="*/ T24 w 886"/>
                              <a:gd name="T26" fmla="+- 0 312 274"/>
                              <a:gd name="T27" fmla="*/ 312 h 376"/>
                              <a:gd name="T28" fmla="+- 0 5697 5679"/>
                              <a:gd name="T29" fmla="*/ T28 w 886"/>
                              <a:gd name="T30" fmla="+- 0 292 274"/>
                              <a:gd name="T31" fmla="*/ 292 h 376"/>
                              <a:gd name="T32" fmla="+- 0 5717 5679"/>
                              <a:gd name="T33" fmla="*/ T32 w 886"/>
                              <a:gd name="T34" fmla="+- 0 279 274"/>
                              <a:gd name="T35" fmla="*/ 279 h 376"/>
                              <a:gd name="T36" fmla="+- 0 5742 5679"/>
                              <a:gd name="T37" fmla="*/ T36 w 886"/>
                              <a:gd name="T38" fmla="+- 0 274 274"/>
                              <a:gd name="T39" fmla="*/ 274 h 376"/>
                              <a:gd name="T40" fmla="+- 0 6502 5679"/>
                              <a:gd name="T41" fmla="*/ T40 w 886"/>
                              <a:gd name="T42" fmla="+- 0 274 274"/>
                              <a:gd name="T43" fmla="*/ 274 h 376"/>
                              <a:gd name="T44" fmla="+- 0 6527 5679"/>
                              <a:gd name="T45" fmla="*/ T44 w 886"/>
                              <a:gd name="T46" fmla="+- 0 279 274"/>
                              <a:gd name="T47" fmla="*/ 279 h 376"/>
                              <a:gd name="T48" fmla="+- 0 6547 5679"/>
                              <a:gd name="T49" fmla="*/ T48 w 886"/>
                              <a:gd name="T50" fmla="+- 0 292 274"/>
                              <a:gd name="T51" fmla="*/ 292 h 376"/>
                              <a:gd name="T52" fmla="+- 0 6560 5679"/>
                              <a:gd name="T53" fmla="*/ T52 w 886"/>
                              <a:gd name="T54" fmla="+- 0 312 274"/>
                              <a:gd name="T55" fmla="*/ 312 h 376"/>
                              <a:gd name="T56" fmla="+- 0 6565 5679"/>
                              <a:gd name="T57" fmla="*/ T56 w 886"/>
                              <a:gd name="T58" fmla="+- 0 337 274"/>
                              <a:gd name="T59" fmla="*/ 337 h 376"/>
                              <a:gd name="T60" fmla="+- 0 6565 5679"/>
                              <a:gd name="T61" fmla="*/ T60 w 886"/>
                              <a:gd name="T62" fmla="+- 0 587 274"/>
                              <a:gd name="T63" fmla="*/ 587 h 376"/>
                              <a:gd name="T64" fmla="+- 0 6560 5679"/>
                              <a:gd name="T65" fmla="*/ T64 w 886"/>
                              <a:gd name="T66" fmla="+- 0 612 274"/>
                              <a:gd name="T67" fmla="*/ 612 h 376"/>
                              <a:gd name="T68" fmla="+- 0 6547 5679"/>
                              <a:gd name="T69" fmla="*/ T68 w 886"/>
                              <a:gd name="T70" fmla="+- 0 632 274"/>
                              <a:gd name="T71" fmla="*/ 632 h 376"/>
                              <a:gd name="T72" fmla="+- 0 6527 5679"/>
                              <a:gd name="T73" fmla="*/ T72 w 886"/>
                              <a:gd name="T74" fmla="+- 0 645 274"/>
                              <a:gd name="T75" fmla="*/ 645 h 376"/>
                              <a:gd name="T76" fmla="+- 0 6502 5679"/>
                              <a:gd name="T77" fmla="*/ T76 w 886"/>
                              <a:gd name="T78" fmla="+- 0 650 274"/>
                              <a:gd name="T79" fmla="*/ 650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63" y="376"/>
                                </a:moveTo>
                                <a:lnTo>
                                  <a:pt x="38" y="371"/>
                                </a:lnTo>
                                <a:lnTo>
                                  <a:pt x="18" y="358"/>
                                </a:lnTo>
                                <a:lnTo>
                                  <a:pt x="5" y="338"/>
                                </a:lnTo>
                                <a:lnTo>
                                  <a:pt x="0" y="313"/>
                                </a:lnTo>
                                <a:lnTo>
                                  <a:pt x="0" y="63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8" y="5"/>
                                </a:lnTo>
                                <a:lnTo>
                                  <a:pt x="63" y="0"/>
                                </a:lnTo>
                                <a:moveTo>
                                  <a:pt x="823" y="0"/>
                                </a:moveTo>
                                <a:lnTo>
                                  <a:pt x="848" y="5"/>
                                </a:lnTo>
                                <a:lnTo>
                                  <a:pt x="868" y="18"/>
                                </a:lnTo>
                                <a:lnTo>
                                  <a:pt x="881" y="38"/>
                                </a:lnTo>
                                <a:lnTo>
                                  <a:pt x="886" y="63"/>
                                </a:lnTo>
                                <a:lnTo>
                                  <a:pt x="886" y="313"/>
                                </a:lnTo>
                                <a:lnTo>
                                  <a:pt x="881" y="338"/>
                                </a:lnTo>
                                <a:lnTo>
                                  <a:pt x="868" y="358"/>
                                </a:lnTo>
                                <a:lnTo>
                                  <a:pt x="848" y="371"/>
                                </a:lnTo>
                                <a:lnTo>
                                  <a:pt x="823" y="37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817875" name="Text Box 970"/>
                        <wps:cNvSpPr txBox="1">
                          <a:spLocks noChangeArrowheads="1"/>
                        </wps:cNvSpPr>
                        <wps:spPr bwMode="auto">
                          <a:xfrm>
                            <a:off x="6016" y="364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65CF" w14:textId="77777777" w:rsidR="005D278D" w:rsidRDefault="00000000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9AF62" id="Group 969" o:spid="_x0000_s1116" style="position:absolute;margin-left:88.9pt;margin-top:12.55pt;width:434.5pt;height:21.05pt;z-index:-15703552;mso-wrap-distance-left:0;mso-wrap-distance-right:0;mso-position-horizontal-relative:page" coordorigin="1778,251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">
                <v:line id="Line 973" o:spid="_x0000_s1117" style="position:absolute;visibility:visible;mso-wrap-style:square" from="1778,468" to="10468,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" strokecolor="#7e7e7e" strokeweight="1pt"/>
                <v:shape id="Freeform 972" o:spid="_x0000_s1118" style="position:absolute;left:5679;top:273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" path="m823,l63,,38,5,18,18,5,38,,63,,313r5,25l18,358r20,13l63,376r760,l848,371r20,-13l881,338r5,-25l886,63,881,38,868,18,848,5,823,xe" stroked="f">
                  <v:path arrowok="t" o:connecttype="custom" o:connectlocs="823,274;63,274;38,279;18,292;5,312;0,337;0,587;5,612;18,632;38,645;63,650;823,650;848,645;868,632;881,612;886,587;886,337;881,312;868,292;848,279;823,274" o:connectangles="0,0,0,0,0,0,0,0,0,0,0,0,0,0,0,0,0,0,0,0,0"/>
                </v:shape>
                <v:shape id="AutoShape 971" o:spid="_x0000_s1119" style="position:absolute;left:5679;top:273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" path="m63,376l38,371,18,358,5,338,,313,,63,5,38,18,18,38,5,63,m823,r25,5l868,18r13,20l886,63r,250l881,338r-13,20l848,371r-25,5e" filled="f" strokecolor="#7e7e7e" strokeweight="2.25pt">
                  <v:path arrowok="t" o:connecttype="custom" o:connectlocs="63,650;38,645;18,632;5,612;0,587;0,337;5,312;18,292;38,279;63,274;823,274;848,279;868,292;881,312;886,337;886,587;881,612;868,632;848,645;823,650" o:connectangles="0,0,0,0,0,0,0,0,0,0,0,0,0,0,0,0,0,0,0,0"/>
                </v:shape>
                <v:shape id="Text Box 970" o:spid="_x0000_s1120" type="#_x0000_t202" style="position:absolute;left:6016;top:364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" filled="f" stroked="f">
                  <v:textbox inset="0,0,0,0">
                    <w:txbxContent>
                      <w:p w14:paraId="380465CF" w14:textId="77777777" w:rsidR="005D278D" w:rsidRDefault="00000000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1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1B92AC9" w14:textId="77777777" w:rsidR="005D278D" w:rsidRDefault="005D278D">
      <w:pPr>
        <w:rPr>
          <w:sz w:val="18"/>
        </w:rPr>
        <w:sectPr w:rsidR="005D278D">
          <w:pgSz w:w="12240" w:h="15840"/>
          <w:pgMar w:top="1440" w:right="480" w:bottom="280" w:left="620" w:header="741" w:footer="0" w:gutter="0"/>
          <w:cols w:space="720"/>
        </w:sectPr>
      </w:pPr>
    </w:p>
    <w:p w14:paraId="57AB2BDF" w14:textId="765909D9" w:rsidR="005D278D" w:rsidRDefault="00DB6C9F">
      <w:pPr>
        <w:pStyle w:val="BodyText"/>
        <w:ind w:left="751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214720" behindDoc="1" locked="0" layoutInCell="1" allowOverlap="1" wp14:anchorId="748A06DC" wp14:editId="75847A6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753600"/>
                <wp:effectExtent l="0" t="0" r="0" b="0"/>
                <wp:wrapNone/>
                <wp:docPr id="786121913" name="Freeform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753600"/>
                        </a:xfrm>
                        <a:custGeom>
                          <a:avLst/>
                          <a:gdLst>
                            <a:gd name="T0" fmla="+- 0 11764 480"/>
                            <a:gd name="T1" fmla="*/ T0 w 11285"/>
                            <a:gd name="T2" fmla="+- 0 480 480"/>
                            <a:gd name="T3" fmla="*/ 480 h 15360"/>
                            <a:gd name="T4" fmla="+- 0 11736 480"/>
                            <a:gd name="T5" fmla="*/ T4 w 11285"/>
                            <a:gd name="T6" fmla="+- 0 480 480"/>
                            <a:gd name="T7" fmla="*/ 480 h 15360"/>
                            <a:gd name="T8" fmla="+- 0 509 480"/>
                            <a:gd name="T9" fmla="*/ T8 w 11285"/>
                            <a:gd name="T10" fmla="+- 0 480 480"/>
                            <a:gd name="T11" fmla="*/ 480 h 15360"/>
                            <a:gd name="T12" fmla="+- 0 480 480"/>
                            <a:gd name="T13" fmla="*/ T12 w 11285"/>
                            <a:gd name="T14" fmla="+- 0 480 480"/>
                            <a:gd name="T15" fmla="*/ 480 h 15360"/>
                            <a:gd name="T16" fmla="+- 0 480 480"/>
                            <a:gd name="T17" fmla="*/ T16 w 11285"/>
                            <a:gd name="T18" fmla="+- 0 509 480"/>
                            <a:gd name="T19" fmla="*/ 509 h 15360"/>
                            <a:gd name="T20" fmla="+- 0 480 480"/>
                            <a:gd name="T21" fmla="*/ T20 w 11285"/>
                            <a:gd name="T22" fmla="+- 0 15840 480"/>
                            <a:gd name="T23" fmla="*/ 15840 h 15360"/>
                            <a:gd name="T24" fmla="+- 0 509 480"/>
                            <a:gd name="T25" fmla="*/ T24 w 11285"/>
                            <a:gd name="T26" fmla="+- 0 15840 480"/>
                            <a:gd name="T27" fmla="*/ 15840 h 15360"/>
                            <a:gd name="T28" fmla="+- 0 509 480"/>
                            <a:gd name="T29" fmla="*/ T28 w 11285"/>
                            <a:gd name="T30" fmla="+- 0 509 480"/>
                            <a:gd name="T31" fmla="*/ 509 h 15360"/>
                            <a:gd name="T32" fmla="+- 0 11736 480"/>
                            <a:gd name="T33" fmla="*/ T32 w 11285"/>
                            <a:gd name="T34" fmla="+- 0 509 480"/>
                            <a:gd name="T35" fmla="*/ 509 h 15360"/>
                            <a:gd name="T36" fmla="+- 0 11736 480"/>
                            <a:gd name="T37" fmla="*/ T36 w 11285"/>
                            <a:gd name="T38" fmla="+- 0 15840 480"/>
                            <a:gd name="T39" fmla="*/ 15840 h 15360"/>
                            <a:gd name="T40" fmla="+- 0 11764 480"/>
                            <a:gd name="T41" fmla="*/ T40 w 11285"/>
                            <a:gd name="T42" fmla="+- 0 15840 480"/>
                            <a:gd name="T43" fmla="*/ 15840 h 15360"/>
                            <a:gd name="T44" fmla="+- 0 11764 480"/>
                            <a:gd name="T45" fmla="*/ T44 w 11285"/>
                            <a:gd name="T46" fmla="+- 0 509 480"/>
                            <a:gd name="T47" fmla="*/ 509 h 15360"/>
                            <a:gd name="T48" fmla="+- 0 11764 480"/>
                            <a:gd name="T49" fmla="*/ T48 w 11285"/>
                            <a:gd name="T50" fmla="+- 0 480 480"/>
                            <a:gd name="T51" fmla="*/ 480 h 15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1285" h="15360">
                              <a:moveTo>
                                <a:pt x="11284" y="0"/>
                              </a:moveTo>
                              <a:lnTo>
                                <a:pt x="1125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360"/>
                              </a:lnTo>
                              <a:lnTo>
                                <a:pt x="29" y="15360"/>
                              </a:lnTo>
                              <a:lnTo>
                                <a:pt x="29" y="29"/>
                              </a:lnTo>
                              <a:lnTo>
                                <a:pt x="11256" y="29"/>
                              </a:lnTo>
                              <a:lnTo>
                                <a:pt x="11256" y="15360"/>
                              </a:lnTo>
                              <a:lnTo>
                                <a:pt x="11284" y="15360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D1AE9" id="Freeform 968" o:spid="_x0000_s1026" style="position:absolute;margin-left:24pt;margin-top:24pt;width:564.25pt;height:768pt;z-index:-181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" path="m11284,r-28,l29,,,,,29,,15360r29,l29,29r11227,l11256,15360r28,l11284,29r,-29xe" fillcolor="#1f487c" stroked="f">
                <v:path arrowok="t" o:connecttype="custom" o:connectlocs="7165340,304800;7147560,304800;18415,304800;0,304800;0,323215;0,10058400;18415,10058400;18415,323215;7147560,323215;7147560,10058400;7165340,10058400;7165340,323215;7165340,30480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6E3628F8" wp14:editId="5B10A4C5">
                <wp:extent cx="6134100" cy="528955"/>
                <wp:effectExtent l="22860" t="28575" r="5715" b="4445"/>
                <wp:docPr id="1058880252" name="Group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528955"/>
                          <a:chOff x="0" y="0"/>
                          <a:chExt cx="9660" cy="833"/>
                        </a:xfrm>
                      </wpg:grpSpPr>
                      <pic:pic xmlns:pic="http://schemas.openxmlformats.org/drawingml/2006/picture">
                        <pic:nvPicPr>
                          <pic:cNvPr id="1098091614" name="Picture 9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9" y="336"/>
                            <a:ext cx="22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598075" name="Picture 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27"/>
                            <a:ext cx="626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8846908" name="Freeform 965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306 20"/>
                              <a:gd name="T1" fmla="*/ T0 w 572"/>
                              <a:gd name="T2" fmla="+- 0 20 20"/>
                              <a:gd name="T3" fmla="*/ 20 h 739"/>
                              <a:gd name="T4" fmla="+- 0 20 20"/>
                              <a:gd name="T5" fmla="*/ T4 w 572"/>
                              <a:gd name="T6" fmla="+- 0 390 20"/>
                              <a:gd name="T7" fmla="*/ 390 h 739"/>
                              <a:gd name="T8" fmla="+- 0 306 20"/>
                              <a:gd name="T9" fmla="*/ T8 w 572"/>
                              <a:gd name="T10" fmla="+- 0 759 20"/>
                              <a:gd name="T11" fmla="*/ 759 h 739"/>
                              <a:gd name="T12" fmla="+- 0 592 20"/>
                              <a:gd name="T13" fmla="*/ T12 w 572"/>
                              <a:gd name="T14" fmla="+- 0 390 20"/>
                              <a:gd name="T15" fmla="*/ 390 h 739"/>
                              <a:gd name="T16" fmla="+- 0 306 20"/>
                              <a:gd name="T17" fmla="*/ T16 w 572"/>
                              <a:gd name="T18" fmla="+- 0 20 20"/>
                              <a:gd name="T19" fmla="*/ 2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286" y="0"/>
                                </a:moveTo>
                                <a:lnTo>
                                  <a:pt x="0" y="370"/>
                                </a:lnTo>
                                <a:lnTo>
                                  <a:pt x="286" y="739"/>
                                </a:lnTo>
                                <a:lnTo>
                                  <a:pt x="572" y="37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603467" name="Freeform 96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572"/>
                              <a:gd name="T2" fmla="+- 0 390 20"/>
                              <a:gd name="T3" fmla="*/ 390 h 739"/>
                              <a:gd name="T4" fmla="+- 0 306 20"/>
                              <a:gd name="T5" fmla="*/ T4 w 572"/>
                              <a:gd name="T6" fmla="+- 0 20 20"/>
                              <a:gd name="T7" fmla="*/ 20 h 739"/>
                              <a:gd name="T8" fmla="+- 0 592 20"/>
                              <a:gd name="T9" fmla="*/ T8 w 572"/>
                              <a:gd name="T10" fmla="+- 0 390 20"/>
                              <a:gd name="T11" fmla="*/ 390 h 739"/>
                              <a:gd name="T12" fmla="+- 0 306 20"/>
                              <a:gd name="T13" fmla="*/ T12 w 572"/>
                              <a:gd name="T14" fmla="+- 0 759 20"/>
                              <a:gd name="T15" fmla="*/ 759 h 739"/>
                              <a:gd name="T16" fmla="+- 0 20 20"/>
                              <a:gd name="T17" fmla="*/ T16 w 572"/>
                              <a:gd name="T18" fmla="+- 0 390 20"/>
                              <a:gd name="T19" fmla="*/ 39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0" y="370"/>
                                </a:moveTo>
                                <a:lnTo>
                                  <a:pt x="286" y="0"/>
                                </a:lnTo>
                                <a:lnTo>
                                  <a:pt x="572" y="370"/>
                                </a:lnTo>
                                <a:lnTo>
                                  <a:pt x="286" y="739"/>
                                </a:lnTo>
                                <a:lnTo>
                                  <a:pt x="0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722861" name="Line 963"/>
                        <wps:cNvCnPr>
                          <a:cxnSpLocks noChangeShapeType="1"/>
                        </wps:cNvCnPr>
                        <wps:spPr bwMode="auto">
                          <a:xfrm>
                            <a:off x="592" y="435"/>
                            <a:ext cx="8880" cy="1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A60747" id="Group 962" o:spid="_x0000_s1026" style="width:483pt;height:41.65pt;mso-position-horizontal-relative:char;mso-position-vertical-relative:line" coordsize="966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">
                <v:shape id="Picture 967" o:spid="_x0000_s1027" type="#_x0000_t75" style="position:absolute;left:9439;top:336;width:220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">
                  <v:imagedata r:id="rId10" o:title=""/>
                </v:shape>
                <v:shape id="Picture 966" o:spid="_x0000_s1028" type="#_x0000_t75" style="position:absolute;left:11;top:27;width:626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">
                  <v:imagedata r:id="rId11" o:title=""/>
                </v:shape>
                <v:shape id="Freeform 965" o:spid="_x0000_s1029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" path="m286,l,370,286,739,572,370,286,xe" fillcolor="#4f81bc" stroked="f">
                  <v:path arrowok="t" o:connecttype="custom" o:connectlocs="286,20;0,390;286,759;572,390;286,20" o:connectangles="0,0,0,0,0"/>
                </v:shape>
                <v:shape id="Freeform 964" o:spid="_x0000_s1030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" path="m,370l286,,572,370,286,739,,370xe" filled="f" strokecolor="#f1f1f1" strokeweight="2pt">
                  <v:path arrowok="t" o:connecttype="custom" o:connectlocs="0,390;286,20;572,390;286,759;0,390" o:connectangles="0,0,0,0,0"/>
                </v:shape>
                <v:line id="Line 963" o:spid="_x0000_s1031" style="position:absolute;visibility:visible;mso-wrap-style:square" from="592,435" to="9472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" strokecolor="#548ed4" strokeweight="2.5pt"/>
                <w10:anchorlock/>
              </v:group>
            </w:pict>
          </mc:Fallback>
        </mc:AlternateContent>
      </w:r>
    </w:p>
    <w:p w14:paraId="5CBEF575" w14:textId="77777777" w:rsidR="005D278D" w:rsidRDefault="005D278D">
      <w:pPr>
        <w:pStyle w:val="BodyText"/>
        <w:rPr>
          <w:sz w:val="20"/>
        </w:rPr>
      </w:pPr>
    </w:p>
    <w:p w14:paraId="24DB757A" w14:textId="77777777" w:rsidR="005D278D" w:rsidRDefault="005D278D">
      <w:pPr>
        <w:pStyle w:val="BodyText"/>
        <w:rPr>
          <w:sz w:val="20"/>
        </w:rPr>
      </w:pPr>
    </w:p>
    <w:p w14:paraId="12369959" w14:textId="77777777" w:rsidR="005D278D" w:rsidRDefault="005D278D">
      <w:pPr>
        <w:pStyle w:val="BodyText"/>
        <w:rPr>
          <w:sz w:val="20"/>
        </w:rPr>
      </w:pPr>
    </w:p>
    <w:p w14:paraId="53A59E82" w14:textId="77777777" w:rsidR="005D278D" w:rsidRDefault="005D278D">
      <w:pPr>
        <w:pStyle w:val="BodyText"/>
        <w:rPr>
          <w:sz w:val="20"/>
        </w:rPr>
      </w:pPr>
    </w:p>
    <w:p w14:paraId="13BEBD64" w14:textId="77777777" w:rsidR="005D278D" w:rsidRDefault="005D278D">
      <w:pPr>
        <w:pStyle w:val="BodyText"/>
        <w:rPr>
          <w:sz w:val="20"/>
        </w:rPr>
      </w:pPr>
    </w:p>
    <w:p w14:paraId="177468D7" w14:textId="77777777" w:rsidR="005D278D" w:rsidRDefault="005D278D">
      <w:pPr>
        <w:pStyle w:val="BodyText"/>
        <w:rPr>
          <w:sz w:val="20"/>
        </w:rPr>
      </w:pPr>
    </w:p>
    <w:p w14:paraId="67E6CCD4" w14:textId="77777777" w:rsidR="005D278D" w:rsidRDefault="005D278D">
      <w:pPr>
        <w:pStyle w:val="BodyText"/>
        <w:rPr>
          <w:sz w:val="20"/>
        </w:rPr>
      </w:pPr>
    </w:p>
    <w:p w14:paraId="1C4CE138" w14:textId="77777777" w:rsidR="005D278D" w:rsidRDefault="00000000">
      <w:pPr>
        <w:spacing w:before="219"/>
        <w:ind w:left="911" w:right="367"/>
        <w:jc w:val="center"/>
        <w:rPr>
          <w:b/>
          <w:sz w:val="48"/>
        </w:rPr>
      </w:pPr>
      <w:r>
        <w:rPr>
          <w:b/>
          <w:color w:val="538DD3"/>
          <w:spacing w:val="25"/>
          <w:sz w:val="48"/>
        </w:rPr>
        <w:t>3)Proposed</w:t>
      </w:r>
      <w:r>
        <w:rPr>
          <w:b/>
          <w:color w:val="538DD3"/>
          <w:spacing w:val="64"/>
          <w:sz w:val="48"/>
        </w:rPr>
        <w:t xml:space="preserve"> </w:t>
      </w:r>
      <w:r>
        <w:rPr>
          <w:b/>
          <w:color w:val="538DD3"/>
          <w:spacing w:val="24"/>
          <w:sz w:val="48"/>
        </w:rPr>
        <w:t>System</w:t>
      </w:r>
    </w:p>
    <w:p w14:paraId="4C68F304" w14:textId="77777777" w:rsidR="005D278D" w:rsidRDefault="005D278D">
      <w:pPr>
        <w:pStyle w:val="BodyText"/>
        <w:rPr>
          <w:b/>
          <w:sz w:val="20"/>
        </w:rPr>
      </w:pPr>
    </w:p>
    <w:p w14:paraId="713FB9D7" w14:textId="77777777" w:rsidR="005D278D" w:rsidRDefault="005D278D">
      <w:pPr>
        <w:pStyle w:val="BodyText"/>
        <w:rPr>
          <w:b/>
          <w:sz w:val="20"/>
        </w:rPr>
      </w:pPr>
    </w:p>
    <w:p w14:paraId="34C961B2" w14:textId="77777777" w:rsidR="005D278D" w:rsidRDefault="005D278D">
      <w:pPr>
        <w:pStyle w:val="BodyText"/>
        <w:rPr>
          <w:b/>
          <w:sz w:val="20"/>
        </w:rPr>
      </w:pPr>
    </w:p>
    <w:p w14:paraId="2CB5B56B" w14:textId="77777777" w:rsidR="005D278D" w:rsidRDefault="005D278D">
      <w:pPr>
        <w:pStyle w:val="BodyText"/>
        <w:rPr>
          <w:b/>
          <w:sz w:val="20"/>
        </w:rPr>
      </w:pPr>
    </w:p>
    <w:p w14:paraId="51FD95D9" w14:textId="77777777" w:rsidR="005D278D" w:rsidRDefault="005D278D">
      <w:pPr>
        <w:pStyle w:val="BodyText"/>
        <w:rPr>
          <w:b/>
          <w:sz w:val="20"/>
        </w:rPr>
      </w:pPr>
    </w:p>
    <w:p w14:paraId="086A86B8" w14:textId="77777777" w:rsidR="005D278D" w:rsidRDefault="005D278D">
      <w:pPr>
        <w:pStyle w:val="BodyText"/>
        <w:rPr>
          <w:b/>
          <w:sz w:val="20"/>
        </w:rPr>
      </w:pPr>
    </w:p>
    <w:p w14:paraId="79BEEEFF" w14:textId="70510BCC" w:rsidR="005D278D" w:rsidRDefault="00DB6C9F">
      <w:pPr>
        <w:pStyle w:val="BodyText"/>
        <w:spacing w:before="8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4464" behindDoc="1" locked="0" layoutInCell="1" allowOverlap="1" wp14:anchorId="48D4B3CA" wp14:editId="7A92E466">
                <wp:simplePos x="0" y="0"/>
                <wp:positionH relativeFrom="page">
                  <wp:posOffset>2415540</wp:posOffset>
                </wp:positionH>
                <wp:positionV relativeFrom="paragraph">
                  <wp:posOffset>125095</wp:posOffset>
                </wp:positionV>
                <wp:extent cx="2942590" cy="642620"/>
                <wp:effectExtent l="0" t="0" r="0" b="0"/>
                <wp:wrapTopAndBottom/>
                <wp:docPr id="2059369855" name="Group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2590" cy="642620"/>
                          <a:chOff x="3804" y="197"/>
                          <a:chExt cx="4634" cy="1012"/>
                        </a:xfrm>
                      </wpg:grpSpPr>
                      <pic:pic xmlns:pic="http://schemas.openxmlformats.org/drawingml/2006/picture">
                        <pic:nvPicPr>
                          <pic:cNvPr id="377559132" name="Picture 9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3" y="197"/>
                            <a:ext cx="4634" cy="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1752402" name="Picture 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0" y="224"/>
                            <a:ext cx="2186" cy="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1073483" name="Picture 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5" y="204"/>
                            <a:ext cx="4537" cy="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66648769" name="Text Box 958"/>
                        <wps:cNvSpPr txBox="1">
                          <a:spLocks noChangeArrowheads="1"/>
                        </wps:cNvSpPr>
                        <wps:spPr bwMode="auto">
                          <a:xfrm>
                            <a:off x="3803" y="197"/>
                            <a:ext cx="4634" cy="1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5BD4C" w14:textId="77777777" w:rsidR="005D278D" w:rsidRDefault="00000000">
                              <w:pPr>
                                <w:spacing w:before="182"/>
                                <w:ind w:left="1540"/>
                                <w:rPr>
                                  <w:rFonts w:ascii="Calibri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40"/>
                                </w:rPr>
                                <w:t>3.1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40"/>
                                </w:rPr>
                                <w:t>Scop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D4B3CA" id="Group 957" o:spid="_x0000_s1121" style="position:absolute;margin-left:190.2pt;margin-top:9.85pt;width:231.7pt;height:50.6pt;z-index:-15702016;mso-wrap-distance-left:0;mso-wrap-distance-right:0;mso-position-horizontal-relative:page" coordorigin="3804,197" coordsize="4634,1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">
                <v:shape id="Picture 961" o:spid="_x0000_s1122" type="#_x0000_t75" style="position:absolute;left:3803;top:197;width:4634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">
                  <v:imagedata r:id="rId42" o:title=""/>
                </v:shape>
                <v:shape id="Picture 960" o:spid="_x0000_s1123" type="#_x0000_t75" style="position:absolute;left:5030;top:224;width:2186;height: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">
                  <v:imagedata r:id="rId43" o:title=""/>
                </v:shape>
                <v:shape id="Picture 959" o:spid="_x0000_s1124" type="#_x0000_t75" style="position:absolute;left:3855;top:204;width:4537;height: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">
                  <v:imagedata r:id="rId44" o:title=""/>
                </v:shape>
                <v:shape id="Text Box 958" o:spid="_x0000_s1125" type="#_x0000_t202" style="position:absolute;left:3803;top:197;width:4634;height:1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" filled="f" stroked="f">
                  <v:textbox inset="0,0,0,0">
                    <w:txbxContent>
                      <w:p w14:paraId="1275BD4C" w14:textId="77777777" w:rsidR="005D278D" w:rsidRDefault="00000000">
                        <w:pPr>
                          <w:spacing w:before="182"/>
                          <w:ind w:left="1540"/>
                          <w:rPr>
                            <w:rFonts w:ascii="Calibri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40"/>
                          </w:rPr>
                          <w:t>3.1</w:t>
                        </w:r>
                        <w:r>
                          <w:rPr>
                            <w:rFonts w:ascii="Calibri"/>
                            <w:color w:val="FFFFFF"/>
                            <w:spacing w:val="-6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40"/>
                          </w:rPr>
                          <w:t>Scop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CE3A8A5" w14:textId="77777777" w:rsidR="005D278D" w:rsidRDefault="005D278D">
      <w:pPr>
        <w:pStyle w:val="BodyText"/>
        <w:rPr>
          <w:b/>
          <w:sz w:val="20"/>
        </w:rPr>
      </w:pPr>
    </w:p>
    <w:p w14:paraId="34C98D18" w14:textId="77777777" w:rsidR="005D278D" w:rsidRDefault="005D278D">
      <w:pPr>
        <w:pStyle w:val="BodyText"/>
        <w:rPr>
          <w:b/>
          <w:sz w:val="20"/>
        </w:rPr>
      </w:pPr>
    </w:p>
    <w:p w14:paraId="3336B2AD" w14:textId="34800A13" w:rsidR="005D278D" w:rsidRDefault="00DB6C9F">
      <w:pPr>
        <w:pStyle w:val="BodyText"/>
        <w:spacing w:before="8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4976" behindDoc="1" locked="0" layoutInCell="1" allowOverlap="1" wp14:anchorId="23022BB2" wp14:editId="6584D8DA">
                <wp:simplePos x="0" y="0"/>
                <wp:positionH relativeFrom="page">
                  <wp:posOffset>1318895</wp:posOffset>
                </wp:positionH>
                <wp:positionV relativeFrom="paragraph">
                  <wp:posOffset>154305</wp:posOffset>
                </wp:positionV>
                <wp:extent cx="5180330" cy="2854325"/>
                <wp:effectExtent l="0" t="0" r="0" b="0"/>
                <wp:wrapTopAndBottom/>
                <wp:docPr id="1423728391" name="Group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0330" cy="2854325"/>
                          <a:chOff x="2077" y="243"/>
                          <a:chExt cx="8158" cy="4495"/>
                        </a:xfrm>
                      </wpg:grpSpPr>
                      <wps:wsp>
                        <wps:cNvPr id="904808312" name="Freeform 956"/>
                        <wps:cNvSpPr>
                          <a:spLocks/>
                        </wps:cNvSpPr>
                        <wps:spPr bwMode="auto">
                          <a:xfrm>
                            <a:off x="4995" y="263"/>
                            <a:ext cx="2241" cy="984"/>
                          </a:xfrm>
                          <a:custGeom>
                            <a:avLst/>
                            <a:gdLst>
                              <a:gd name="T0" fmla="+- 0 7072 4995"/>
                              <a:gd name="T1" fmla="*/ T0 w 2241"/>
                              <a:gd name="T2" fmla="+- 0 263 263"/>
                              <a:gd name="T3" fmla="*/ 263 h 984"/>
                              <a:gd name="T4" fmla="+- 0 5159 4995"/>
                              <a:gd name="T5" fmla="*/ T4 w 2241"/>
                              <a:gd name="T6" fmla="+- 0 263 263"/>
                              <a:gd name="T7" fmla="*/ 263 h 984"/>
                              <a:gd name="T8" fmla="+- 0 5095 4995"/>
                              <a:gd name="T9" fmla="*/ T8 w 2241"/>
                              <a:gd name="T10" fmla="+- 0 276 263"/>
                              <a:gd name="T11" fmla="*/ 276 h 984"/>
                              <a:gd name="T12" fmla="+- 0 5043 4995"/>
                              <a:gd name="T13" fmla="*/ T12 w 2241"/>
                              <a:gd name="T14" fmla="+- 0 311 263"/>
                              <a:gd name="T15" fmla="*/ 311 h 984"/>
                              <a:gd name="T16" fmla="+- 0 5008 4995"/>
                              <a:gd name="T17" fmla="*/ T16 w 2241"/>
                              <a:gd name="T18" fmla="+- 0 363 263"/>
                              <a:gd name="T19" fmla="*/ 363 h 984"/>
                              <a:gd name="T20" fmla="+- 0 4995 4995"/>
                              <a:gd name="T21" fmla="*/ T20 w 2241"/>
                              <a:gd name="T22" fmla="+- 0 427 263"/>
                              <a:gd name="T23" fmla="*/ 427 h 984"/>
                              <a:gd name="T24" fmla="+- 0 4995 4995"/>
                              <a:gd name="T25" fmla="*/ T24 w 2241"/>
                              <a:gd name="T26" fmla="+- 0 1083 263"/>
                              <a:gd name="T27" fmla="*/ 1083 h 984"/>
                              <a:gd name="T28" fmla="+- 0 5008 4995"/>
                              <a:gd name="T29" fmla="*/ T28 w 2241"/>
                              <a:gd name="T30" fmla="+- 0 1147 263"/>
                              <a:gd name="T31" fmla="*/ 1147 h 984"/>
                              <a:gd name="T32" fmla="+- 0 5043 4995"/>
                              <a:gd name="T33" fmla="*/ T32 w 2241"/>
                              <a:gd name="T34" fmla="+- 0 1199 263"/>
                              <a:gd name="T35" fmla="*/ 1199 h 984"/>
                              <a:gd name="T36" fmla="+- 0 5095 4995"/>
                              <a:gd name="T37" fmla="*/ T36 w 2241"/>
                              <a:gd name="T38" fmla="+- 0 1234 263"/>
                              <a:gd name="T39" fmla="*/ 1234 h 984"/>
                              <a:gd name="T40" fmla="+- 0 5159 4995"/>
                              <a:gd name="T41" fmla="*/ T40 w 2241"/>
                              <a:gd name="T42" fmla="+- 0 1247 263"/>
                              <a:gd name="T43" fmla="*/ 1247 h 984"/>
                              <a:gd name="T44" fmla="+- 0 7072 4995"/>
                              <a:gd name="T45" fmla="*/ T44 w 2241"/>
                              <a:gd name="T46" fmla="+- 0 1247 263"/>
                              <a:gd name="T47" fmla="*/ 1247 h 984"/>
                              <a:gd name="T48" fmla="+- 0 7136 4995"/>
                              <a:gd name="T49" fmla="*/ T48 w 2241"/>
                              <a:gd name="T50" fmla="+- 0 1234 263"/>
                              <a:gd name="T51" fmla="*/ 1234 h 984"/>
                              <a:gd name="T52" fmla="+- 0 7188 4995"/>
                              <a:gd name="T53" fmla="*/ T52 w 2241"/>
                              <a:gd name="T54" fmla="+- 0 1199 263"/>
                              <a:gd name="T55" fmla="*/ 1199 h 984"/>
                              <a:gd name="T56" fmla="+- 0 7223 4995"/>
                              <a:gd name="T57" fmla="*/ T56 w 2241"/>
                              <a:gd name="T58" fmla="+- 0 1147 263"/>
                              <a:gd name="T59" fmla="*/ 1147 h 984"/>
                              <a:gd name="T60" fmla="+- 0 7236 4995"/>
                              <a:gd name="T61" fmla="*/ T60 w 2241"/>
                              <a:gd name="T62" fmla="+- 0 1083 263"/>
                              <a:gd name="T63" fmla="*/ 1083 h 984"/>
                              <a:gd name="T64" fmla="+- 0 7236 4995"/>
                              <a:gd name="T65" fmla="*/ T64 w 2241"/>
                              <a:gd name="T66" fmla="+- 0 427 263"/>
                              <a:gd name="T67" fmla="*/ 427 h 984"/>
                              <a:gd name="T68" fmla="+- 0 7223 4995"/>
                              <a:gd name="T69" fmla="*/ T68 w 2241"/>
                              <a:gd name="T70" fmla="+- 0 363 263"/>
                              <a:gd name="T71" fmla="*/ 363 h 984"/>
                              <a:gd name="T72" fmla="+- 0 7188 4995"/>
                              <a:gd name="T73" fmla="*/ T72 w 2241"/>
                              <a:gd name="T74" fmla="+- 0 311 263"/>
                              <a:gd name="T75" fmla="*/ 311 h 984"/>
                              <a:gd name="T76" fmla="+- 0 7136 4995"/>
                              <a:gd name="T77" fmla="*/ T76 w 2241"/>
                              <a:gd name="T78" fmla="+- 0 276 263"/>
                              <a:gd name="T79" fmla="*/ 276 h 984"/>
                              <a:gd name="T80" fmla="+- 0 7072 4995"/>
                              <a:gd name="T81" fmla="*/ T80 w 2241"/>
                              <a:gd name="T82" fmla="+- 0 263 263"/>
                              <a:gd name="T83" fmla="*/ 263 h 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41" h="984">
                                <a:moveTo>
                                  <a:pt x="2077" y="0"/>
                                </a:moveTo>
                                <a:lnTo>
                                  <a:pt x="164" y="0"/>
                                </a:lnTo>
                                <a:lnTo>
                                  <a:pt x="100" y="13"/>
                                </a:lnTo>
                                <a:lnTo>
                                  <a:pt x="48" y="48"/>
                                </a:lnTo>
                                <a:lnTo>
                                  <a:pt x="13" y="100"/>
                                </a:lnTo>
                                <a:lnTo>
                                  <a:pt x="0" y="164"/>
                                </a:lnTo>
                                <a:lnTo>
                                  <a:pt x="0" y="820"/>
                                </a:lnTo>
                                <a:lnTo>
                                  <a:pt x="13" y="884"/>
                                </a:lnTo>
                                <a:lnTo>
                                  <a:pt x="48" y="936"/>
                                </a:lnTo>
                                <a:lnTo>
                                  <a:pt x="100" y="971"/>
                                </a:lnTo>
                                <a:lnTo>
                                  <a:pt x="164" y="984"/>
                                </a:lnTo>
                                <a:lnTo>
                                  <a:pt x="2077" y="984"/>
                                </a:lnTo>
                                <a:lnTo>
                                  <a:pt x="2141" y="971"/>
                                </a:lnTo>
                                <a:lnTo>
                                  <a:pt x="2193" y="936"/>
                                </a:lnTo>
                                <a:lnTo>
                                  <a:pt x="2228" y="884"/>
                                </a:lnTo>
                                <a:lnTo>
                                  <a:pt x="2241" y="820"/>
                                </a:lnTo>
                                <a:lnTo>
                                  <a:pt x="2241" y="164"/>
                                </a:lnTo>
                                <a:lnTo>
                                  <a:pt x="2228" y="100"/>
                                </a:lnTo>
                                <a:lnTo>
                                  <a:pt x="2193" y="48"/>
                                </a:lnTo>
                                <a:lnTo>
                                  <a:pt x="2141" y="13"/>
                                </a:lnTo>
                                <a:lnTo>
                                  <a:pt x="2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670041" name="Freeform 955"/>
                        <wps:cNvSpPr>
                          <a:spLocks/>
                        </wps:cNvSpPr>
                        <wps:spPr bwMode="auto">
                          <a:xfrm>
                            <a:off x="4995" y="263"/>
                            <a:ext cx="2241" cy="984"/>
                          </a:xfrm>
                          <a:custGeom>
                            <a:avLst/>
                            <a:gdLst>
                              <a:gd name="T0" fmla="+- 0 4995 4995"/>
                              <a:gd name="T1" fmla="*/ T0 w 2241"/>
                              <a:gd name="T2" fmla="+- 0 427 263"/>
                              <a:gd name="T3" fmla="*/ 427 h 984"/>
                              <a:gd name="T4" fmla="+- 0 5008 4995"/>
                              <a:gd name="T5" fmla="*/ T4 w 2241"/>
                              <a:gd name="T6" fmla="+- 0 363 263"/>
                              <a:gd name="T7" fmla="*/ 363 h 984"/>
                              <a:gd name="T8" fmla="+- 0 5043 4995"/>
                              <a:gd name="T9" fmla="*/ T8 w 2241"/>
                              <a:gd name="T10" fmla="+- 0 311 263"/>
                              <a:gd name="T11" fmla="*/ 311 h 984"/>
                              <a:gd name="T12" fmla="+- 0 5095 4995"/>
                              <a:gd name="T13" fmla="*/ T12 w 2241"/>
                              <a:gd name="T14" fmla="+- 0 276 263"/>
                              <a:gd name="T15" fmla="*/ 276 h 984"/>
                              <a:gd name="T16" fmla="+- 0 5159 4995"/>
                              <a:gd name="T17" fmla="*/ T16 w 2241"/>
                              <a:gd name="T18" fmla="+- 0 263 263"/>
                              <a:gd name="T19" fmla="*/ 263 h 984"/>
                              <a:gd name="T20" fmla="+- 0 7072 4995"/>
                              <a:gd name="T21" fmla="*/ T20 w 2241"/>
                              <a:gd name="T22" fmla="+- 0 263 263"/>
                              <a:gd name="T23" fmla="*/ 263 h 984"/>
                              <a:gd name="T24" fmla="+- 0 7136 4995"/>
                              <a:gd name="T25" fmla="*/ T24 w 2241"/>
                              <a:gd name="T26" fmla="+- 0 276 263"/>
                              <a:gd name="T27" fmla="*/ 276 h 984"/>
                              <a:gd name="T28" fmla="+- 0 7188 4995"/>
                              <a:gd name="T29" fmla="*/ T28 w 2241"/>
                              <a:gd name="T30" fmla="+- 0 311 263"/>
                              <a:gd name="T31" fmla="*/ 311 h 984"/>
                              <a:gd name="T32" fmla="+- 0 7223 4995"/>
                              <a:gd name="T33" fmla="*/ T32 w 2241"/>
                              <a:gd name="T34" fmla="+- 0 363 263"/>
                              <a:gd name="T35" fmla="*/ 363 h 984"/>
                              <a:gd name="T36" fmla="+- 0 7236 4995"/>
                              <a:gd name="T37" fmla="*/ T36 w 2241"/>
                              <a:gd name="T38" fmla="+- 0 427 263"/>
                              <a:gd name="T39" fmla="*/ 427 h 984"/>
                              <a:gd name="T40" fmla="+- 0 7236 4995"/>
                              <a:gd name="T41" fmla="*/ T40 w 2241"/>
                              <a:gd name="T42" fmla="+- 0 1083 263"/>
                              <a:gd name="T43" fmla="*/ 1083 h 984"/>
                              <a:gd name="T44" fmla="+- 0 7223 4995"/>
                              <a:gd name="T45" fmla="*/ T44 w 2241"/>
                              <a:gd name="T46" fmla="+- 0 1147 263"/>
                              <a:gd name="T47" fmla="*/ 1147 h 984"/>
                              <a:gd name="T48" fmla="+- 0 7188 4995"/>
                              <a:gd name="T49" fmla="*/ T48 w 2241"/>
                              <a:gd name="T50" fmla="+- 0 1199 263"/>
                              <a:gd name="T51" fmla="*/ 1199 h 984"/>
                              <a:gd name="T52" fmla="+- 0 7136 4995"/>
                              <a:gd name="T53" fmla="*/ T52 w 2241"/>
                              <a:gd name="T54" fmla="+- 0 1234 263"/>
                              <a:gd name="T55" fmla="*/ 1234 h 984"/>
                              <a:gd name="T56" fmla="+- 0 7072 4995"/>
                              <a:gd name="T57" fmla="*/ T56 w 2241"/>
                              <a:gd name="T58" fmla="+- 0 1247 263"/>
                              <a:gd name="T59" fmla="*/ 1247 h 984"/>
                              <a:gd name="T60" fmla="+- 0 5159 4995"/>
                              <a:gd name="T61" fmla="*/ T60 w 2241"/>
                              <a:gd name="T62" fmla="+- 0 1247 263"/>
                              <a:gd name="T63" fmla="*/ 1247 h 984"/>
                              <a:gd name="T64" fmla="+- 0 5095 4995"/>
                              <a:gd name="T65" fmla="*/ T64 w 2241"/>
                              <a:gd name="T66" fmla="+- 0 1234 263"/>
                              <a:gd name="T67" fmla="*/ 1234 h 984"/>
                              <a:gd name="T68" fmla="+- 0 5043 4995"/>
                              <a:gd name="T69" fmla="*/ T68 w 2241"/>
                              <a:gd name="T70" fmla="+- 0 1199 263"/>
                              <a:gd name="T71" fmla="*/ 1199 h 984"/>
                              <a:gd name="T72" fmla="+- 0 5008 4995"/>
                              <a:gd name="T73" fmla="*/ T72 w 2241"/>
                              <a:gd name="T74" fmla="+- 0 1147 263"/>
                              <a:gd name="T75" fmla="*/ 1147 h 984"/>
                              <a:gd name="T76" fmla="+- 0 4995 4995"/>
                              <a:gd name="T77" fmla="*/ T76 w 2241"/>
                              <a:gd name="T78" fmla="+- 0 1083 263"/>
                              <a:gd name="T79" fmla="*/ 1083 h 984"/>
                              <a:gd name="T80" fmla="+- 0 4995 4995"/>
                              <a:gd name="T81" fmla="*/ T80 w 2241"/>
                              <a:gd name="T82" fmla="+- 0 427 263"/>
                              <a:gd name="T83" fmla="*/ 427 h 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41" h="984">
                                <a:moveTo>
                                  <a:pt x="0" y="164"/>
                                </a:moveTo>
                                <a:lnTo>
                                  <a:pt x="13" y="100"/>
                                </a:lnTo>
                                <a:lnTo>
                                  <a:pt x="48" y="48"/>
                                </a:lnTo>
                                <a:lnTo>
                                  <a:pt x="100" y="13"/>
                                </a:lnTo>
                                <a:lnTo>
                                  <a:pt x="164" y="0"/>
                                </a:lnTo>
                                <a:lnTo>
                                  <a:pt x="2077" y="0"/>
                                </a:lnTo>
                                <a:lnTo>
                                  <a:pt x="2141" y="13"/>
                                </a:lnTo>
                                <a:lnTo>
                                  <a:pt x="2193" y="48"/>
                                </a:lnTo>
                                <a:lnTo>
                                  <a:pt x="2228" y="100"/>
                                </a:lnTo>
                                <a:lnTo>
                                  <a:pt x="2241" y="164"/>
                                </a:lnTo>
                                <a:lnTo>
                                  <a:pt x="2241" y="820"/>
                                </a:lnTo>
                                <a:lnTo>
                                  <a:pt x="2228" y="884"/>
                                </a:lnTo>
                                <a:lnTo>
                                  <a:pt x="2193" y="936"/>
                                </a:lnTo>
                                <a:lnTo>
                                  <a:pt x="2141" y="971"/>
                                </a:lnTo>
                                <a:lnTo>
                                  <a:pt x="2077" y="984"/>
                                </a:lnTo>
                                <a:lnTo>
                                  <a:pt x="164" y="984"/>
                                </a:lnTo>
                                <a:lnTo>
                                  <a:pt x="100" y="971"/>
                                </a:lnTo>
                                <a:lnTo>
                                  <a:pt x="48" y="936"/>
                                </a:lnTo>
                                <a:lnTo>
                                  <a:pt x="13" y="884"/>
                                </a:lnTo>
                                <a:lnTo>
                                  <a:pt x="0" y="820"/>
                                </a:lnTo>
                                <a:lnTo>
                                  <a:pt x="0" y="1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4447006" name="Picture 9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2" y="489"/>
                            <a:ext cx="1043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1082683" name="Picture 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7" y="536"/>
                            <a:ext cx="95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3575563" name="AutoShape 952"/>
                        <wps:cNvSpPr>
                          <a:spLocks/>
                        </wps:cNvSpPr>
                        <wps:spPr bwMode="auto">
                          <a:xfrm>
                            <a:off x="5968" y="1247"/>
                            <a:ext cx="292" cy="1083"/>
                          </a:xfrm>
                          <a:custGeom>
                            <a:avLst/>
                            <a:gdLst>
                              <a:gd name="T0" fmla="+- 0 5997 5969"/>
                              <a:gd name="T1" fmla="*/ T0 w 292"/>
                              <a:gd name="T2" fmla="+- 0 2038 1248"/>
                              <a:gd name="T3" fmla="*/ 2038 h 1083"/>
                              <a:gd name="T4" fmla="+- 0 5985 5969"/>
                              <a:gd name="T5" fmla="*/ T4 w 292"/>
                              <a:gd name="T6" fmla="+- 0 2043 1248"/>
                              <a:gd name="T7" fmla="*/ 2043 h 1083"/>
                              <a:gd name="T8" fmla="+- 0 5975 5969"/>
                              <a:gd name="T9" fmla="*/ T8 w 292"/>
                              <a:gd name="T10" fmla="+- 0 2051 1248"/>
                              <a:gd name="T11" fmla="*/ 2051 h 1083"/>
                              <a:gd name="T12" fmla="+- 0 5970 5969"/>
                              <a:gd name="T13" fmla="*/ T12 w 292"/>
                              <a:gd name="T14" fmla="+- 0 2062 1248"/>
                              <a:gd name="T15" fmla="*/ 2062 h 1083"/>
                              <a:gd name="T16" fmla="+- 0 5969 5969"/>
                              <a:gd name="T17" fmla="*/ T16 w 292"/>
                              <a:gd name="T18" fmla="+- 0 2075 1248"/>
                              <a:gd name="T19" fmla="*/ 2075 h 1083"/>
                              <a:gd name="T20" fmla="+- 0 5973 5969"/>
                              <a:gd name="T21" fmla="*/ T20 w 292"/>
                              <a:gd name="T22" fmla="+- 0 2087 1248"/>
                              <a:gd name="T23" fmla="*/ 2087 h 1083"/>
                              <a:gd name="T24" fmla="+- 0 6114 5969"/>
                              <a:gd name="T25" fmla="*/ T24 w 292"/>
                              <a:gd name="T26" fmla="+- 0 2330 1248"/>
                              <a:gd name="T27" fmla="*/ 2330 h 1083"/>
                              <a:gd name="T28" fmla="+- 0 6152 5969"/>
                              <a:gd name="T29" fmla="*/ T28 w 292"/>
                              <a:gd name="T30" fmla="+- 0 2266 1248"/>
                              <a:gd name="T31" fmla="*/ 2266 h 1083"/>
                              <a:gd name="T32" fmla="+- 0 6082 5969"/>
                              <a:gd name="T33" fmla="*/ T32 w 292"/>
                              <a:gd name="T34" fmla="+- 0 2266 1248"/>
                              <a:gd name="T35" fmla="*/ 2266 h 1083"/>
                              <a:gd name="T36" fmla="+- 0 6082 5969"/>
                              <a:gd name="T37" fmla="*/ T36 w 292"/>
                              <a:gd name="T38" fmla="+- 0 2146 1248"/>
                              <a:gd name="T39" fmla="*/ 2146 h 1083"/>
                              <a:gd name="T40" fmla="+- 0 6029 5969"/>
                              <a:gd name="T41" fmla="*/ T40 w 292"/>
                              <a:gd name="T42" fmla="+- 0 2054 1248"/>
                              <a:gd name="T43" fmla="*/ 2054 h 1083"/>
                              <a:gd name="T44" fmla="+- 0 6021 5969"/>
                              <a:gd name="T45" fmla="*/ T44 w 292"/>
                              <a:gd name="T46" fmla="+- 0 2045 1248"/>
                              <a:gd name="T47" fmla="*/ 2045 h 1083"/>
                              <a:gd name="T48" fmla="+- 0 6009 5969"/>
                              <a:gd name="T49" fmla="*/ T48 w 292"/>
                              <a:gd name="T50" fmla="+- 0 2039 1248"/>
                              <a:gd name="T51" fmla="*/ 2039 h 1083"/>
                              <a:gd name="T52" fmla="+- 0 5997 5969"/>
                              <a:gd name="T53" fmla="*/ T52 w 292"/>
                              <a:gd name="T54" fmla="+- 0 2038 1248"/>
                              <a:gd name="T55" fmla="*/ 2038 h 1083"/>
                              <a:gd name="T56" fmla="+- 0 6082 5969"/>
                              <a:gd name="T57" fmla="*/ T56 w 292"/>
                              <a:gd name="T58" fmla="+- 0 2146 1248"/>
                              <a:gd name="T59" fmla="*/ 2146 h 1083"/>
                              <a:gd name="T60" fmla="+- 0 6082 5969"/>
                              <a:gd name="T61" fmla="*/ T60 w 292"/>
                              <a:gd name="T62" fmla="+- 0 2266 1248"/>
                              <a:gd name="T63" fmla="*/ 2266 h 1083"/>
                              <a:gd name="T64" fmla="+- 0 6147 5969"/>
                              <a:gd name="T65" fmla="*/ T64 w 292"/>
                              <a:gd name="T66" fmla="+- 0 2266 1248"/>
                              <a:gd name="T67" fmla="*/ 2266 h 1083"/>
                              <a:gd name="T68" fmla="+- 0 6147 5969"/>
                              <a:gd name="T69" fmla="*/ T68 w 292"/>
                              <a:gd name="T70" fmla="+- 0 2250 1248"/>
                              <a:gd name="T71" fmla="*/ 2250 h 1083"/>
                              <a:gd name="T72" fmla="+- 0 6086 5969"/>
                              <a:gd name="T73" fmla="*/ T72 w 292"/>
                              <a:gd name="T74" fmla="+- 0 2250 1248"/>
                              <a:gd name="T75" fmla="*/ 2250 h 1083"/>
                              <a:gd name="T76" fmla="+- 0 6115 5969"/>
                              <a:gd name="T77" fmla="*/ T76 w 292"/>
                              <a:gd name="T78" fmla="+- 0 2201 1248"/>
                              <a:gd name="T79" fmla="*/ 2201 h 1083"/>
                              <a:gd name="T80" fmla="+- 0 6082 5969"/>
                              <a:gd name="T81" fmla="*/ T80 w 292"/>
                              <a:gd name="T82" fmla="+- 0 2146 1248"/>
                              <a:gd name="T83" fmla="*/ 2146 h 1083"/>
                              <a:gd name="T84" fmla="+- 0 6233 5969"/>
                              <a:gd name="T85" fmla="*/ T84 w 292"/>
                              <a:gd name="T86" fmla="+- 0 2039 1248"/>
                              <a:gd name="T87" fmla="*/ 2039 h 1083"/>
                              <a:gd name="T88" fmla="+- 0 6220 5969"/>
                              <a:gd name="T89" fmla="*/ T88 w 292"/>
                              <a:gd name="T90" fmla="+- 0 2040 1248"/>
                              <a:gd name="T91" fmla="*/ 2040 h 1083"/>
                              <a:gd name="T92" fmla="+- 0 6209 5969"/>
                              <a:gd name="T93" fmla="*/ T92 w 292"/>
                              <a:gd name="T94" fmla="+- 0 2045 1248"/>
                              <a:gd name="T95" fmla="*/ 2045 h 1083"/>
                              <a:gd name="T96" fmla="+- 0 6201 5969"/>
                              <a:gd name="T97" fmla="*/ T96 w 292"/>
                              <a:gd name="T98" fmla="+- 0 2055 1248"/>
                              <a:gd name="T99" fmla="*/ 2055 h 1083"/>
                              <a:gd name="T100" fmla="+- 0 6147 5969"/>
                              <a:gd name="T101" fmla="*/ T100 w 292"/>
                              <a:gd name="T102" fmla="+- 0 2146 1248"/>
                              <a:gd name="T103" fmla="*/ 2146 h 1083"/>
                              <a:gd name="T104" fmla="+- 0 6147 5969"/>
                              <a:gd name="T105" fmla="*/ T104 w 292"/>
                              <a:gd name="T106" fmla="+- 0 2266 1248"/>
                              <a:gd name="T107" fmla="*/ 2266 h 1083"/>
                              <a:gd name="T108" fmla="+- 0 6152 5969"/>
                              <a:gd name="T109" fmla="*/ T108 w 292"/>
                              <a:gd name="T110" fmla="+- 0 2266 1248"/>
                              <a:gd name="T111" fmla="*/ 2266 h 1083"/>
                              <a:gd name="T112" fmla="+- 0 6257 5969"/>
                              <a:gd name="T113" fmla="*/ T112 w 292"/>
                              <a:gd name="T114" fmla="+- 0 2088 1248"/>
                              <a:gd name="T115" fmla="*/ 2088 h 1083"/>
                              <a:gd name="T116" fmla="+- 0 6261 5969"/>
                              <a:gd name="T117" fmla="*/ T116 w 292"/>
                              <a:gd name="T118" fmla="+- 0 2075 1248"/>
                              <a:gd name="T119" fmla="*/ 2075 h 1083"/>
                              <a:gd name="T120" fmla="+- 0 6260 5969"/>
                              <a:gd name="T121" fmla="*/ T120 w 292"/>
                              <a:gd name="T122" fmla="+- 0 2063 1248"/>
                              <a:gd name="T123" fmla="*/ 2063 h 1083"/>
                              <a:gd name="T124" fmla="+- 0 6255 5969"/>
                              <a:gd name="T125" fmla="*/ T124 w 292"/>
                              <a:gd name="T126" fmla="+- 0 2052 1248"/>
                              <a:gd name="T127" fmla="*/ 2052 h 1083"/>
                              <a:gd name="T128" fmla="+- 0 6245 5969"/>
                              <a:gd name="T129" fmla="*/ T128 w 292"/>
                              <a:gd name="T130" fmla="+- 0 2043 1248"/>
                              <a:gd name="T131" fmla="*/ 2043 h 1083"/>
                              <a:gd name="T132" fmla="+- 0 6233 5969"/>
                              <a:gd name="T133" fmla="*/ T132 w 292"/>
                              <a:gd name="T134" fmla="+- 0 2039 1248"/>
                              <a:gd name="T135" fmla="*/ 2039 h 1083"/>
                              <a:gd name="T136" fmla="+- 0 6115 5969"/>
                              <a:gd name="T137" fmla="*/ T136 w 292"/>
                              <a:gd name="T138" fmla="+- 0 2201 1248"/>
                              <a:gd name="T139" fmla="*/ 2201 h 1083"/>
                              <a:gd name="T140" fmla="+- 0 6086 5969"/>
                              <a:gd name="T141" fmla="*/ T140 w 292"/>
                              <a:gd name="T142" fmla="+- 0 2250 1248"/>
                              <a:gd name="T143" fmla="*/ 2250 h 1083"/>
                              <a:gd name="T144" fmla="+- 0 6143 5969"/>
                              <a:gd name="T145" fmla="*/ T144 w 292"/>
                              <a:gd name="T146" fmla="+- 0 2250 1248"/>
                              <a:gd name="T147" fmla="*/ 2250 h 1083"/>
                              <a:gd name="T148" fmla="+- 0 6115 5969"/>
                              <a:gd name="T149" fmla="*/ T148 w 292"/>
                              <a:gd name="T150" fmla="+- 0 2201 1248"/>
                              <a:gd name="T151" fmla="*/ 2201 h 1083"/>
                              <a:gd name="T152" fmla="+- 0 6147 5969"/>
                              <a:gd name="T153" fmla="*/ T152 w 292"/>
                              <a:gd name="T154" fmla="+- 0 2146 1248"/>
                              <a:gd name="T155" fmla="*/ 2146 h 1083"/>
                              <a:gd name="T156" fmla="+- 0 6115 5969"/>
                              <a:gd name="T157" fmla="*/ T156 w 292"/>
                              <a:gd name="T158" fmla="+- 0 2201 1248"/>
                              <a:gd name="T159" fmla="*/ 2201 h 1083"/>
                              <a:gd name="T160" fmla="+- 0 6143 5969"/>
                              <a:gd name="T161" fmla="*/ T160 w 292"/>
                              <a:gd name="T162" fmla="+- 0 2250 1248"/>
                              <a:gd name="T163" fmla="*/ 2250 h 1083"/>
                              <a:gd name="T164" fmla="+- 0 6147 5969"/>
                              <a:gd name="T165" fmla="*/ T164 w 292"/>
                              <a:gd name="T166" fmla="+- 0 2250 1248"/>
                              <a:gd name="T167" fmla="*/ 2250 h 1083"/>
                              <a:gd name="T168" fmla="+- 0 6147 5969"/>
                              <a:gd name="T169" fmla="*/ T168 w 292"/>
                              <a:gd name="T170" fmla="+- 0 2146 1248"/>
                              <a:gd name="T171" fmla="*/ 2146 h 1083"/>
                              <a:gd name="T172" fmla="+- 0 6084 5969"/>
                              <a:gd name="T173" fmla="*/ T172 w 292"/>
                              <a:gd name="T174" fmla="+- 0 1248 1248"/>
                              <a:gd name="T175" fmla="*/ 1248 h 1083"/>
                              <a:gd name="T176" fmla="+- 0 6082 5969"/>
                              <a:gd name="T177" fmla="*/ T176 w 292"/>
                              <a:gd name="T178" fmla="+- 0 2039 1248"/>
                              <a:gd name="T179" fmla="*/ 2039 h 1083"/>
                              <a:gd name="T180" fmla="+- 0 6082 5969"/>
                              <a:gd name="T181" fmla="*/ T180 w 292"/>
                              <a:gd name="T182" fmla="+- 0 2146 1248"/>
                              <a:gd name="T183" fmla="*/ 2146 h 1083"/>
                              <a:gd name="T184" fmla="+- 0 6115 5969"/>
                              <a:gd name="T185" fmla="*/ T184 w 292"/>
                              <a:gd name="T186" fmla="+- 0 2201 1248"/>
                              <a:gd name="T187" fmla="*/ 2201 h 1083"/>
                              <a:gd name="T188" fmla="+- 0 6147 5969"/>
                              <a:gd name="T189" fmla="*/ T188 w 292"/>
                              <a:gd name="T190" fmla="+- 0 2146 1248"/>
                              <a:gd name="T191" fmla="*/ 2146 h 1083"/>
                              <a:gd name="T192" fmla="+- 0 6149 5969"/>
                              <a:gd name="T193" fmla="*/ T192 w 292"/>
                              <a:gd name="T194" fmla="+- 0 1248 1248"/>
                              <a:gd name="T195" fmla="*/ 1248 h 1083"/>
                              <a:gd name="T196" fmla="+- 0 6084 5969"/>
                              <a:gd name="T197" fmla="*/ T196 w 292"/>
                              <a:gd name="T198" fmla="+- 0 1248 1248"/>
                              <a:gd name="T199" fmla="*/ 1248 h 1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92" h="1083">
                                <a:moveTo>
                                  <a:pt x="28" y="790"/>
                                </a:moveTo>
                                <a:lnTo>
                                  <a:pt x="16" y="795"/>
                                </a:lnTo>
                                <a:lnTo>
                                  <a:pt x="6" y="803"/>
                                </a:lnTo>
                                <a:lnTo>
                                  <a:pt x="1" y="814"/>
                                </a:lnTo>
                                <a:lnTo>
                                  <a:pt x="0" y="827"/>
                                </a:lnTo>
                                <a:lnTo>
                                  <a:pt x="4" y="839"/>
                                </a:lnTo>
                                <a:lnTo>
                                  <a:pt x="145" y="1082"/>
                                </a:lnTo>
                                <a:lnTo>
                                  <a:pt x="183" y="1018"/>
                                </a:lnTo>
                                <a:lnTo>
                                  <a:pt x="113" y="1018"/>
                                </a:lnTo>
                                <a:lnTo>
                                  <a:pt x="113" y="898"/>
                                </a:lnTo>
                                <a:lnTo>
                                  <a:pt x="60" y="806"/>
                                </a:lnTo>
                                <a:lnTo>
                                  <a:pt x="52" y="797"/>
                                </a:lnTo>
                                <a:lnTo>
                                  <a:pt x="40" y="791"/>
                                </a:lnTo>
                                <a:lnTo>
                                  <a:pt x="28" y="790"/>
                                </a:lnTo>
                                <a:close/>
                                <a:moveTo>
                                  <a:pt x="113" y="898"/>
                                </a:moveTo>
                                <a:lnTo>
                                  <a:pt x="113" y="1018"/>
                                </a:lnTo>
                                <a:lnTo>
                                  <a:pt x="178" y="1018"/>
                                </a:lnTo>
                                <a:lnTo>
                                  <a:pt x="178" y="1002"/>
                                </a:lnTo>
                                <a:lnTo>
                                  <a:pt x="117" y="1002"/>
                                </a:lnTo>
                                <a:lnTo>
                                  <a:pt x="146" y="953"/>
                                </a:lnTo>
                                <a:lnTo>
                                  <a:pt x="113" y="898"/>
                                </a:lnTo>
                                <a:close/>
                                <a:moveTo>
                                  <a:pt x="264" y="791"/>
                                </a:moveTo>
                                <a:lnTo>
                                  <a:pt x="251" y="792"/>
                                </a:lnTo>
                                <a:lnTo>
                                  <a:pt x="240" y="797"/>
                                </a:lnTo>
                                <a:lnTo>
                                  <a:pt x="232" y="807"/>
                                </a:lnTo>
                                <a:lnTo>
                                  <a:pt x="178" y="898"/>
                                </a:lnTo>
                                <a:lnTo>
                                  <a:pt x="178" y="1018"/>
                                </a:lnTo>
                                <a:lnTo>
                                  <a:pt x="183" y="1018"/>
                                </a:lnTo>
                                <a:lnTo>
                                  <a:pt x="288" y="840"/>
                                </a:lnTo>
                                <a:lnTo>
                                  <a:pt x="292" y="827"/>
                                </a:lnTo>
                                <a:lnTo>
                                  <a:pt x="291" y="815"/>
                                </a:lnTo>
                                <a:lnTo>
                                  <a:pt x="286" y="804"/>
                                </a:lnTo>
                                <a:lnTo>
                                  <a:pt x="276" y="795"/>
                                </a:lnTo>
                                <a:lnTo>
                                  <a:pt x="264" y="791"/>
                                </a:lnTo>
                                <a:close/>
                                <a:moveTo>
                                  <a:pt x="146" y="953"/>
                                </a:moveTo>
                                <a:lnTo>
                                  <a:pt x="117" y="1002"/>
                                </a:lnTo>
                                <a:lnTo>
                                  <a:pt x="174" y="1002"/>
                                </a:lnTo>
                                <a:lnTo>
                                  <a:pt x="146" y="953"/>
                                </a:lnTo>
                                <a:close/>
                                <a:moveTo>
                                  <a:pt x="178" y="898"/>
                                </a:moveTo>
                                <a:lnTo>
                                  <a:pt x="146" y="953"/>
                                </a:lnTo>
                                <a:lnTo>
                                  <a:pt x="174" y="1002"/>
                                </a:lnTo>
                                <a:lnTo>
                                  <a:pt x="178" y="1002"/>
                                </a:lnTo>
                                <a:lnTo>
                                  <a:pt x="178" y="898"/>
                                </a:lnTo>
                                <a:close/>
                                <a:moveTo>
                                  <a:pt x="115" y="0"/>
                                </a:moveTo>
                                <a:lnTo>
                                  <a:pt x="113" y="791"/>
                                </a:lnTo>
                                <a:lnTo>
                                  <a:pt x="113" y="898"/>
                                </a:lnTo>
                                <a:lnTo>
                                  <a:pt x="146" y="953"/>
                                </a:lnTo>
                                <a:lnTo>
                                  <a:pt x="178" y="898"/>
                                </a:lnTo>
                                <a:lnTo>
                                  <a:pt x="180" y="0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959269" name="Line 951"/>
                        <wps:cNvCnPr>
                          <a:cxnSpLocks noChangeShapeType="1"/>
                        </wps:cNvCnPr>
                        <wps:spPr bwMode="auto">
                          <a:xfrm>
                            <a:off x="3288" y="2334"/>
                            <a:ext cx="565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6F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755040" name="AutoShape 950"/>
                        <wps:cNvSpPr>
                          <a:spLocks/>
                        </wps:cNvSpPr>
                        <wps:spPr bwMode="auto">
                          <a:xfrm>
                            <a:off x="3153" y="2333"/>
                            <a:ext cx="5922" cy="1442"/>
                          </a:xfrm>
                          <a:custGeom>
                            <a:avLst/>
                            <a:gdLst>
                              <a:gd name="T0" fmla="+- 0 3422 3153"/>
                              <a:gd name="T1" fmla="*/ T0 w 5922"/>
                              <a:gd name="T2" fmla="+- 0 3526 2333"/>
                              <a:gd name="T3" fmla="*/ 3526 h 1442"/>
                              <a:gd name="T4" fmla="+- 0 3408 3153"/>
                              <a:gd name="T5" fmla="*/ T4 w 5922"/>
                              <a:gd name="T6" fmla="+- 0 3508 2333"/>
                              <a:gd name="T7" fmla="*/ 3508 h 1442"/>
                              <a:gd name="T8" fmla="+- 0 3385 3153"/>
                              <a:gd name="T9" fmla="*/ T8 w 5922"/>
                              <a:gd name="T10" fmla="+- 0 3505 2333"/>
                              <a:gd name="T11" fmla="*/ 3505 h 1442"/>
                              <a:gd name="T12" fmla="+- 0 3367 3153"/>
                              <a:gd name="T13" fmla="*/ T12 w 5922"/>
                              <a:gd name="T14" fmla="+- 0 3519 2333"/>
                              <a:gd name="T15" fmla="*/ 3519 h 1442"/>
                              <a:gd name="T16" fmla="+- 0 3288 3153"/>
                              <a:gd name="T17" fmla="*/ T16 w 5922"/>
                              <a:gd name="T18" fmla="+- 0 3654 2333"/>
                              <a:gd name="T19" fmla="*/ 3654 h 1442"/>
                              <a:gd name="T20" fmla="+- 0 3318 3153"/>
                              <a:gd name="T21" fmla="*/ T20 w 5922"/>
                              <a:gd name="T22" fmla="+- 0 2333 2333"/>
                              <a:gd name="T23" fmla="*/ 2333 h 1442"/>
                              <a:gd name="T24" fmla="+- 0 3258 3153"/>
                              <a:gd name="T25" fmla="*/ T24 w 5922"/>
                              <a:gd name="T26" fmla="+- 0 3603 2333"/>
                              <a:gd name="T27" fmla="*/ 3603 h 1442"/>
                              <a:gd name="T28" fmla="+- 0 3201 3153"/>
                              <a:gd name="T29" fmla="*/ T28 w 5922"/>
                              <a:gd name="T30" fmla="+- 0 3510 2333"/>
                              <a:gd name="T31" fmla="*/ 3510 h 1442"/>
                              <a:gd name="T32" fmla="+- 0 3179 3153"/>
                              <a:gd name="T33" fmla="*/ T32 w 5922"/>
                              <a:gd name="T34" fmla="+- 0 3504 2333"/>
                              <a:gd name="T35" fmla="*/ 3504 h 1442"/>
                              <a:gd name="T36" fmla="+- 0 3159 3153"/>
                              <a:gd name="T37" fmla="*/ T36 w 5922"/>
                              <a:gd name="T38" fmla="+- 0 3516 2333"/>
                              <a:gd name="T39" fmla="*/ 3516 h 1442"/>
                              <a:gd name="T40" fmla="+- 0 3153 3153"/>
                              <a:gd name="T41" fmla="*/ T40 w 5922"/>
                              <a:gd name="T42" fmla="+- 0 3538 2333"/>
                              <a:gd name="T43" fmla="*/ 3538 h 1442"/>
                              <a:gd name="T44" fmla="+- 0 3288 3153"/>
                              <a:gd name="T45" fmla="*/ T44 w 5922"/>
                              <a:gd name="T46" fmla="+- 0 3773 2333"/>
                              <a:gd name="T47" fmla="*/ 3773 h 1442"/>
                              <a:gd name="T48" fmla="+- 0 3419 3153"/>
                              <a:gd name="T49" fmla="*/ T48 w 5922"/>
                              <a:gd name="T50" fmla="+- 0 3549 2333"/>
                              <a:gd name="T51" fmla="*/ 3549 h 1442"/>
                              <a:gd name="T52" fmla="+- 0 6306 3153"/>
                              <a:gd name="T53" fmla="*/ T52 w 5922"/>
                              <a:gd name="T54" fmla="+- 0 3538 2333"/>
                              <a:gd name="T55" fmla="*/ 3538 h 1442"/>
                              <a:gd name="T56" fmla="+- 0 6300 3153"/>
                              <a:gd name="T57" fmla="*/ T56 w 5922"/>
                              <a:gd name="T58" fmla="+- 0 3516 2333"/>
                              <a:gd name="T59" fmla="*/ 3516 h 1442"/>
                              <a:gd name="T60" fmla="+- 0 6280 3153"/>
                              <a:gd name="T61" fmla="*/ T60 w 5922"/>
                              <a:gd name="T62" fmla="+- 0 3504 2333"/>
                              <a:gd name="T63" fmla="*/ 3504 h 1442"/>
                              <a:gd name="T64" fmla="+- 0 6258 3153"/>
                              <a:gd name="T65" fmla="*/ T64 w 5922"/>
                              <a:gd name="T66" fmla="+- 0 3510 2333"/>
                              <a:gd name="T67" fmla="*/ 3510 h 1442"/>
                              <a:gd name="T68" fmla="+- 0 6201 3153"/>
                              <a:gd name="T69" fmla="*/ T68 w 5922"/>
                              <a:gd name="T70" fmla="+- 0 3603 2333"/>
                              <a:gd name="T71" fmla="*/ 3603 h 1442"/>
                              <a:gd name="T72" fmla="+- 0 6141 3153"/>
                              <a:gd name="T73" fmla="*/ T72 w 5922"/>
                              <a:gd name="T74" fmla="+- 0 2333 2333"/>
                              <a:gd name="T75" fmla="*/ 2333 h 1442"/>
                              <a:gd name="T76" fmla="+- 0 6092 3153"/>
                              <a:gd name="T77" fmla="*/ T76 w 5922"/>
                              <a:gd name="T78" fmla="+- 0 3519 2333"/>
                              <a:gd name="T79" fmla="*/ 3519 h 1442"/>
                              <a:gd name="T80" fmla="+- 0 6074 3153"/>
                              <a:gd name="T81" fmla="*/ T80 w 5922"/>
                              <a:gd name="T82" fmla="+- 0 3505 2333"/>
                              <a:gd name="T83" fmla="*/ 3505 h 1442"/>
                              <a:gd name="T84" fmla="+- 0 6051 3153"/>
                              <a:gd name="T85" fmla="*/ T84 w 5922"/>
                              <a:gd name="T86" fmla="+- 0 3508 2333"/>
                              <a:gd name="T87" fmla="*/ 3508 h 1442"/>
                              <a:gd name="T88" fmla="+- 0 6037 3153"/>
                              <a:gd name="T89" fmla="*/ T88 w 5922"/>
                              <a:gd name="T90" fmla="+- 0 3526 2333"/>
                              <a:gd name="T91" fmla="*/ 3526 h 1442"/>
                              <a:gd name="T92" fmla="+- 0 6040 3153"/>
                              <a:gd name="T93" fmla="*/ T92 w 5922"/>
                              <a:gd name="T94" fmla="+- 0 3549 2333"/>
                              <a:gd name="T95" fmla="*/ 3549 h 1442"/>
                              <a:gd name="T96" fmla="+- 0 6206 3153"/>
                              <a:gd name="T97" fmla="*/ T96 w 5922"/>
                              <a:gd name="T98" fmla="+- 0 3714 2333"/>
                              <a:gd name="T99" fmla="*/ 3714 h 1442"/>
                              <a:gd name="T100" fmla="+- 0 6306 3153"/>
                              <a:gd name="T101" fmla="*/ T100 w 5922"/>
                              <a:gd name="T102" fmla="+- 0 3538 2333"/>
                              <a:gd name="T103" fmla="*/ 3538 h 1442"/>
                              <a:gd name="T104" fmla="+- 0 9074 3153"/>
                              <a:gd name="T105" fmla="*/ T104 w 5922"/>
                              <a:gd name="T106" fmla="+- 0 3527 2333"/>
                              <a:gd name="T107" fmla="*/ 3527 h 1442"/>
                              <a:gd name="T108" fmla="+- 0 9060 3153"/>
                              <a:gd name="T109" fmla="*/ T108 w 5922"/>
                              <a:gd name="T110" fmla="+- 0 3509 2333"/>
                              <a:gd name="T111" fmla="*/ 3509 h 1442"/>
                              <a:gd name="T112" fmla="+- 0 9037 3153"/>
                              <a:gd name="T113" fmla="*/ T112 w 5922"/>
                              <a:gd name="T114" fmla="+- 0 3506 2333"/>
                              <a:gd name="T115" fmla="*/ 3506 h 1442"/>
                              <a:gd name="T116" fmla="+- 0 9019 3153"/>
                              <a:gd name="T117" fmla="*/ T116 w 5922"/>
                              <a:gd name="T118" fmla="+- 0 3520 2333"/>
                              <a:gd name="T119" fmla="*/ 3520 h 1442"/>
                              <a:gd name="T120" fmla="+- 0 8970 3153"/>
                              <a:gd name="T121" fmla="*/ T120 w 5922"/>
                              <a:gd name="T122" fmla="+- 0 2334 2333"/>
                              <a:gd name="T123" fmla="*/ 2334 h 1442"/>
                              <a:gd name="T124" fmla="+- 0 8910 3153"/>
                              <a:gd name="T125" fmla="*/ T124 w 5922"/>
                              <a:gd name="T126" fmla="+- 0 3604 2333"/>
                              <a:gd name="T127" fmla="*/ 3604 h 1442"/>
                              <a:gd name="T128" fmla="+- 0 8853 3153"/>
                              <a:gd name="T129" fmla="*/ T128 w 5922"/>
                              <a:gd name="T130" fmla="+- 0 3511 2333"/>
                              <a:gd name="T131" fmla="*/ 3511 h 1442"/>
                              <a:gd name="T132" fmla="+- 0 8831 3153"/>
                              <a:gd name="T133" fmla="*/ T132 w 5922"/>
                              <a:gd name="T134" fmla="+- 0 3505 2333"/>
                              <a:gd name="T135" fmla="*/ 3505 h 1442"/>
                              <a:gd name="T136" fmla="+- 0 8811 3153"/>
                              <a:gd name="T137" fmla="*/ T136 w 5922"/>
                              <a:gd name="T138" fmla="+- 0 3517 2333"/>
                              <a:gd name="T139" fmla="*/ 3517 h 1442"/>
                              <a:gd name="T140" fmla="+- 0 8805 3153"/>
                              <a:gd name="T141" fmla="*/ T140 w 5922"/>
                              <a:gd name="T142" fmla="+- 0 3539 2333"/>
                              <a:gd name="T143" fmla="*/ 3539 h 1442"/>
                              <a:gd name="T144" fmla="+- 0 8940 3153"/>
                              <a:gd name="T145" fmla="*/ T144 w 5922"/>
                              <a:gd name="T146" fmla="+- 0 3774 2333"/>
                              <a:gd name="T147" fmla="*/ 3774 h 1442"/>
                              <a:gd name="T148" fmla="+- 0 9071 3153"/>
                              <a:gd name="T149" fmla="*/ T148 w 5922"/>
                              <a:gd name="T150" fmla="+- 0 3550 2333"/>
                              <a:gd name="T151" fmla="*/ 3550 h 1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922" h="1442">
                                <a:moveTo>
                                  <a:pt x="270" y="1205"/>
                                </a:moveTo>
                                <a:lnTo>
                                  <a:pt x="269" y="1193"/>
                                </a:lnTo>
                                <a:lnTo>
                                  <a:pt x="264" y="1183"/>
                                </a:lnTo>
                                <a:lnTo>
                                  <a:pt x="255" y="1175"/>
                                </a:lnTo>
                                <a:lnTo>
                                  <a:pt x="244" y="1171"/>
                                </a:lnTo>
                                <a:lnTo>
                                  <a:pt x="232" y="1172"/>
                                </a:lnTo>
                                <a:lnTo>
                                  <a:pt x="222" y="1177"/>
                                </a:lnTo>
                                <a:lnTo>
                                  <a:pt x="214" y="1186"/>
                                </a:lnTo>
                                <a:lnTo>
                                  <a:pt x="165" y="1270"/>
                                </a:lnTo>
                                <a:lnTo>
                                  <a:pt x="135" y="1321"/>
                                </a:lnTo>
                                <a:lnTo>
                                  <a:pt x="165" y="1270"/>
                                </a:lnTo>
                                <a:lnTo>
                                  <a:pt x="16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270"/>
                                </a:lnTo>
                                <a:lnTo>
                                  <a:pt x="56" y="1186"/>
                                </a:lnTo>
                                <a:lnTo>
                                  <a:pt x="48" y="1177"/>
                                </a:lnTo>
                                <a:lnTo>
                                  <a:pt x="38" y="1172"/>
                                </a:lnTo>
                                <a:lnTo>
                                  <a:pt x="26" y="1171"/>
                                </a:lnTo>
                                <a:lnTo>
                                  <a:pt x="15" y="1175"/>
                                </a:lnTo>
                                <a:lnTo>
                                  <a:pt x="6" y="1183"/>
                                </a:lnTo>
                                <a:lnTo>
                                  <a:pt x="1" y="1193"/>
                                </a:lnTo>
                                <a:lnTo>
                                  <a:pt x="0" y="1205"/>
                                </a:lnTo>
                                <a:lnTo>
                                  <a:pt x="4" y="1216"/>
                                </a:lnTo>
                                <a:lnTo>
                                  <a:pt x="135" y="1440"/>
                                </a:lnTo>
                                <a:lnTo>
                                  <a:pt x="170" y="1381"/>
                                </a:lnTo>
                                <a:lnTo>
                                  <a:pt x="266" y="1216"/>
                                </a:lnTo>
                                <a:lnTo>
                                  <a:pt x="270" y="1205"/>
                                </a:lnTo>
                                <a:close/>
                                <a:moveTo>
                                  <a:pt x="3153" y="1205"/>
                                </a:moveTo>
                                <a:lnTo>
                                  <a:pt x="3152" y="1193"/>
                                </a:lnTo>
                                <a:lnTo>
                                  <a:pt x="3147" y="1183"/>
                                </a:lnTo>
                                <a:lnTo>
                                  <a:pt x="3138" y="1175"/>
                                </a:lnTo>
                                <a:lnTo>
                                  <a:pt x="3127" y="1171"/>
                                </a:lnTo>
                                <a:lnTo>
                                  <a:pt x="3115" y="1172"/>
                                </a:lnTo>
                                <a:lnTo>
                                  <a:pt x="3105" y="1177"/>
                                </a:lnTo>
                                <a:lnTo>
                                  <a:pt x="3097" y="1186"/>
                                </a:lnTo>
                                <a:lnTo>
                                  <a:pt x="3048" y="1270"/>
                                </a:lnTo>
                                <a:lnTo>
                                  <a:pt x="3048" y="0"/>
                                </a:lnTo>
                                <a:lnTo>
                                  <a:pt x="2988" y="0"/>
                                </a:lnTo>
                                <a:lnTo>
                                  <a:pt x="2988" y="1270"/>
                                </a:lnTo>
                                <a:lnTo>
                                  <a:pt x="2939" y="1186"/>
                                </a:lnTo>
                                <a:lnTo>
                                  <a:pt x="2931" y="1177"/>
                                </a:lnTo>
                                <a:lnTo>
                                  <a:pt x="2921" y="1172"/>
                                </a:lnTo>
                                <a:lnTo>
                                  <a:pt x="2909" y="1171"/>
                                </a:lnTo>
                                <a:lnTo>
                                  <a:pt x="2898" y="1175"/>
                                </a:lnTo>
                                <a:lnTo>
                                  <a:pt x="2889" y="1183"/>
                                </a:lnTo>
                                <a:lnTo>
                                  <a:pt x="2884" y="1193"/>
                                </a:lnTo>
                                <a:lnTo>
                                  <a:pt x="2883" y="1205"/>
                                </a:lnTo>
                                <a:lnTo>
                                  <a:pt x="2887" y="1216"/>
                                </a:lnTo>
                                <a:lnTo>
                                  <a:pt x="3018" y="1440"/>
                                </a:lnTo>
                                <a:lnTo>
                                  <a:pt x="3053" y="1381"/>
                                </a:lnTo>
                                <a:lnTo>
                                  <a:pt x="3149" y="1216"/>
                                </a:lnTo>
                                <a:lnTo>
                                  <a:pt x="3153" y="1205"/>
                                </a:lnTo>
                                <a:close/>
                                <a:moveTo>
                                  <a:pt x="5922" y="1206"/>
                                </a:moveTo>
                                <a:lnTo>
                                  <a:pt x="5921" y="1194"/>
                                </a:lnTo>
                                <a:lnTo>
                                  <a:pt x="5916" y="1184"/>
                                </a:lnTo>
                                <a:lnTo>
                                  <a:pt x="5907" y="1176"/>
                                </a:lnTo>
                                <a:lnTo>
                                  <a:pt x="5896" y="1172"/>
                                </a:lnTo>
                                <a:lnTo>
                                  <a:pt x="5884" y="1173"/>
                                </a:lnTo>
                                <a:lnTo>
                                  <a:pt x="5874" y="1178"/>
                                </a:lnTo>
                                <a:lnTo>
                                  <a:pt x="5866" y="1187"/>
                                </a:lnTo>
                                <a:lnTo>
                                  <a:pt x="5817" y="1271"/>
                                </a:lnTo>
                                <a:lnTo>
                                  <a:pt x="5817" y="1"/>
                                </a:lnTo>
                                <a:lnTo>
                                  <a:pt x="5757" y="1"/>
                                </a:lnTo>
                                <a:lnTo>
                                  <a:pt x="5757" y="1271"/>
                                </a:lnTo>
                                <a:lnTo>
                                  <a:pt x="5708" y="1187"/>
                                </a:lnTo>
                                <a:lnTo>
                                  <a:pt x="5700" y="1178"/>
                                </a:lnTo>
                                <a:lnTo>
                                  <a:pt x="5690" y="1173"/>
                                </a:lnTo>
                                <a:lnTo>
                                  <a:pt x="5678" y="1172"/>
                                </a:lnTo>
                                <a:lnTo>
                                  <a:pt x="5667" y="1176"/>
                                </a:lnTo>
                                <a:lnTo>
                                  <a:pt x="5658" y="1184"/>
                                </a:lnTo>
                                <a:lnTo>
                                  <a:pt x="5653" y="1194"/>
                                </a:lnTo>
                                <a:lnTo>
                                  <a:pt x="5652" y="1206"/>
                                </a:lnTo>
                                <a:lnTo>
                                  <a:pt x="5656" y="1217"/>
                                </a:lnTo>
                                <a:lnTo>
                                  <a:pt x="5787" y="1441"/>
                                </a:lnTo>
                                <a:lnTo>
                                  <a:pt x="5822" y="1382"/>
                                </a:lnTo>
                                <a:lnTo>
                                  <a:pt x="5918" y="1217"/>
                                </a:lnTo>
                                <a:lnTo>
                                  <a:pt x="5922" y="1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105358" name="Picture 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2" y="3729"/>
                            <a:ext cx="2416" cy="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23679217" name="Freeform 948"/>
                        <wps:cNvSpPr>
                          <a:spLocks/>
                        </wps:cNvSpPr>
                        <wps:spPr bwMode="auto">
                          <a:xfrm>
                            <a:off x="2107" y="3724"/>
                            <a:ext cx="2348" cy="943"/>
                          </a:xfrm>
                          <a:custGeom>
                            <a:avLst/>
                            <a:gdLst>
                              <a:gd name="T0" fmla="+- 0 3984 2107"/>
                              <a:gd name="T1" fmla="*/ T0 w 2348"/>
                              <a:gd name="T2" fmla="+- 0 3724 3724"/>
                              <a:gd name="T3" fmla="*/ 3724 h 943"/>
                              <a:gd name="T4" fmla="+- 0 2579 2107"/>
                              <a:gd name="T5" fmla="*/ T4 w 2348"/>
                              <a:gd name="T6" fmla="+- 0 3724 3724"/>
                              <a:gd name="T7" fmla="*/ 3724 h 943"/>
                              <a:gd name="T8" fmla="+- 0 2502 2107"/>
                              <a:gd name="T9" fmla="*/ T8 w 2348"/>
                              <a:gd name="T10" fmla="+- 0 3730 3724"/>
                              <a:gd name="T11" fmla="*/ 3730 h 943"/>
                              <a:gd name="T12" fmla="+- 0 2430 2107"/>
                              <a:gd name="T13" fmla="*/ T12 w 2348"/>
                              <a:gd name="T14" fmla="+- 0 3748 3724"/>
                              <a:gd name="T15" fmla="*/ 3748 h 943"/>
                              <a:gd name="T16" fmla="+- 0 2362 2107"/>
                              <a:gd name="T17" fmla="*/ T16 w 2348"/>
                              <a:gd name="T18" fmla="+- 0 3777 3724"/>
                              <a:gd name="T19" fmla="*/ 3777 h 943"/>
                              <a:gd name="T20" fmla="+- 0 2300 2107"/>
                              <a:gd name="T21" fmla="*/ T20 w 2348"/>
                              <a:gd name="T22" fmla="+- 0 3815 3724"/>
                              <a:gd name="T23" fmla="*/ 3815 h 943"/>
                              <a:gd name="T24" fmla="+- 0 2245 2107"/>
                              <a:gd name="T25" fmla="*/ T24 w 2348"/>
                              <a:gd name="T26" fmla="+- 0 3862 3724"/>
                              <a:gd name="T27" fmla="*/ 3862 h 943"/>
                              <a:gd name="T28" fmla="+- 0 2198 2107"/>
                              <a:gd name="T29" fmla="*/ T28 w 2348"/>
                              <a:gd name="T30" fmla="+- 0 3917 3724"/>
                              <a:gd name="T31" fmla="*/ 3917 h 943"/>
                              <a:gd name="T32" fmla="+- 0 2160 2107"/>
                              <a:gd name="T33" fmla="*/ T32 w 2348"/>
                              <a:gd name="T34" fmla="+- 0 3979 3724"/>
                              <a:gd name="T35" fmla="*/ 3979 h 943"/>
                              <a:gd name="T36" fmla="+- 0 2131 2107"/>
                              <a:gd name="T37" fmla="*/ T36 w 2348"/>
                              <a:gd name="T38" fmla="+- 0 4047 3724"/>
                              <a:gd name="T39" fmla="*/ 4047 h 943"/>
                              <a:gd name="T40" fmla="+- 0 2113 2107"/>
                              <a:gd name="T41" fmla="*/ T40 w 2348"/>
                              <a:gd name="T42" fmla="+- 0 4119 3724"/>
                              <a:gd name="T43" fmla="*/ 4119 h 943"/>
                              <a:gd name="T44" fmla="+- 0 2107 2107"/>
                              <a:gd name="T45" fmla="*/ T44 w 2348"/>
                              <a:gd name="T46" fmla="+- 0 4196 3724"/>
                              <a:gd name="T47" fmla="*/ 4196 h 943"/>
                              <a:gd name="T48" fmla="+- 0 2113 2107"/>
                              <a:gd name="T49" fmla="*/ T48 w 2348"/>
                              <a:gd name="T50" fmla="+- 0 4272 3724"/>
                              <a:gd name="T51" fmla="*/ 4272 h 943"/>
                              <a:gd name="T52" fmla="+- 0 2131 2107"/>
                              <a:gd name="T53" fmla="*/ T52 w 2348"/>
                              <a:gd name="T54" fmla="+- 0 4345 3724"/>
                              <a:gd name="T55" fmla="*/ 4345 h 943"/>
                              <a:gd name="T56" fmla="+- 0 2160 2107"/>
                              <a:gd name="T57" fmla="*/ T56 w 2348"/>
                              <a:gd name="T58" fmla="+- 0 4412 3724"/>
                              <a:gd name="T59" fmla="*/ 4412 h 943"/>
                              <a:gd name="T60" fmla="+- 0 2198 2107"/>
                              <a:gd name="T61" fmla="*/ T60 w 2348"/>
                              <a:gd name="T62" fmla="+- 0 4474 3724"/>
                              <a:gd name="T63" fmla="*/ 4474 h 943"/>
                              <a:gd name="T64" fmla="+- 0 2245 2107"/>
                              <a:gd name="T65" fmla="*/ T64 w 2348"/>
                              <a:gd name="T66" fmla="+- 0 4529 3724"/>
                              <a:gd name="T67" fmla="*/ 4529 h 943"/>
                              <a:gd name="T68" fmla="+- 0 2300 2107"/>
                              <a:gd name="T69" fmla="*/ T68 w 2348"/>
                              <a:gd name="T70" fmla="+- 0 4576 3724"/>
                              <a:gd name="T71" fmla="*/ 4576 h 943"/>
                              <a:gd name="T72" fmla="+- 0 2362 2107"/>
                              <a:gd name="T73" fmla="*/ T72 w 2348"/>
                              <a:gd name="T74" fmla="+- 0 4615 3724"/>
                              <a:gd name="T75" fmla="*/ 4615 h 943"/>
                              <a:gd name="T76" fmla="+- 0 2430 2107"/>
                              <a:gd name="T77" fmla="*/ T76 w 2348"/>
                              <a:gd name="T78" fmla="+- 0 4643 3724"/>
                              <a:gd name="T79" fmla="*/ 4643 h 943"/>
                              <a:gd name="T80" fmla="+- 0 2502 2107"/>
                              <a:gd name="T81" fmla="*/ T80 w 2348"/>
                              <a:gd name="T82" fmla="+- 0 4661 3724"/>
                              <a:gd name="T83" fmla="*/ 4661 h 943"/>
                              <a:gd name="T84" fmla="+- 0 2579 2107"/>
                              <a:gd name="T85" fmla="*/ T84 w 2348"/>
                              <a:gd name="T86" fmla="+- 0 4667 3724"/>
                              <a:gd name="T87" fmla="*/ 4667 h 943"/>
                              <a:gd name="T88" fmla="+- 0 3984 2107"/>
                              <a:gd name="T89" fmla="*/ T88 w 2348"/>
                              <a:gd name="T90" fmla="+- 0 4667 3724"/>
                              <a:gd name="T91" fmla="*/ 4667 h 943"/>
                              <a:gd name="T92" fmla="+- 0 4060 2107"/>
                              <a:gd name="T93" fmla="*/ T92 w 2348"/>
                              <a:gd name="T94" fmla="+- 0 4661 3724"/>
                              <a:gd name="T95" fmla="*/ 4661 h 943"/>
                              <a:gd name="T96" fmla="+- 0 4133 2107"/>
                              <a:gd name="T97" fmla="*/ T96 w 2348"/>
                              <a:gd name="T98" fmla="+- 0 4643 3724"/>
                              <a:gd name="T99" fmla="*/ 4643 h 943"/>
                              <a:gd name="T100" fmla="+- 0 4200 2107"/>
                              <a:gd name="T101" fmla="*/ T100 w 2348"/>
                              <a:gd name="T102" fmla="+- 0 4615 3724"/>
                              <a:gd name="T103" fmla="*/ 4615 h 943"/>
                              <a:gd name="T104" fmla="+- 0 4262 2107"/>
                              <a:gd name="T105" fmla="*/ T104 w 2348"/>
                              <a:gd name="T106" fmla="+- 0 4576 3724"/>
                              <a:gd name="T107" fmla="*/ 4576 h 943"/>
                              <a:gd name="T108" fmla="+- 0 4317 2107"/>
                              <a:gd name="T109" fmla="*/ T108 w 2348"/>
                              <a:gd name="T110" fmla="+- 0 4529 3724"/>
                              <a:gd name="T111" fmla="*/ 4529 h 943"/>
                              <a:gd name="T112" fmla="+- 0 4364 2107"/>
                              <a:gd name="T113" fmla="*/ T112 w 2348"/>
                              <a:gd name="T114" fmla="+- 0 4474 3724"/>
                              <a:gd name="T115" fmla="*/ 4474 h 943"/>
                              <a:gd name="T116" fmla="+- 0 4403 2107"/>
                              <a:gd name="T117" fmla="*/ T116 w 2348"/>
                              <a:gd name="T118" fmla="+- 0 4412 3724"/>
                              <a:gd name="T119" fmla="*/ 4412 h 943"/>
                              <a:gd name="T120" fmla="+- 0 4431 2107"/>
                              <a:gd name="T121" fmla="*/ T120 w 2348"/>
                              <a:gd name="T122" fmla="+- 0 4345 3724"/>
                              <a:gd name="T123" fmla="*/ 4345 h 943"/>
                              <a:gd name="T124" fmla="+- 0 4449 2107"/>
                              <a:gd name="T125" fmla="*/ T124 w 2348"/>
                              <a:gd name="T126" fmla="+- 0 4272 3724"/>
                              <a:gd name="T127" fmla="*/ 4272 h 943"/>
                              <a:gd name="T128" fmla="+- 0 4455 2107"/>
                              <a:gd name="T129" fmla="*/ T128 w 2348"/>
                              <a:gd name="T130" fmla="+- 0 4196 3724"/>
                              <a:gd name="T131" fmla="*/ 4196 h 943"/>
                              <a:gd name="T132" fmla="+- 0 4449 2107"/>
                              <a:gd name="T133" fmla="*/ T132 w 2348"/>
                              <a:gd name="T134" fmla="+- 0 4119 3724"/>
                              <a:gd name="T135" fmla="*/ 4119 h 943"/>
                              <a:gd name="T136" fmla="+- 0 4431 2107"/>
                              <a:gd name="T137" fmla="*/ T136 w 2348"/>
                              <a:gd name="T138" fmla="+- 0 4047 3724"/>
                              <a:gd name="T139" fmla="*/ 4047 h 943"/>
                              <a:gd name="T140" fmla="+- 0 4403 2107"/>
                              <a:gd name="T141" fmla="*/ T140 w 2348"/>
                              <a:gd name="T142" fmla="+- 0 3979 3724"/>
                              <a:gd name="T143" fmla="*/ 3979 h 943"/>
                              <a:gd name="T144" fmla="+- 0 4364 2107"/>
                              <a:gd name="T145" fmla="*/ T144 w 2348"/>
                              <a:gd name="T146" fmla="+- 0 3917 3724"/>
                              <a:gd name="T147" fmla="*/ 3917 h 943"/>
                              <a:gd name="T148" fmla="+- 0 4317 2107"/>
                              <a:gd name="T149" fmla="*/ T148 w 2348"/>
                              <a:gd name="T150" fmla="+- 0 3862 3724"/>
                              <a:gd name="T151" fmla="*/ 3862 h 943"/>
                              <a:gd name="T152" fmla="+- 0 4262 2107"/>
                              <a:gd name="T153" fmla="*/ T152 w 2348"/>
                              <a:gd name="T154" fmla="+- 0 3815 3724"/>
                              <a:gd name="T155" fmla="*/ 3815 h 943"/>
                              <a:gd name="T156" fmla="+- 0 4200 2107"/>
                              <a:gd name="T157" fmla="*/ T156 w 2348"/>
                              <a:gd name="T158" fmla="+- 0 3777 3724"/>
                              <a:gd name="T159" fmla="*/ 3777 h 943"/>
                              <a:gd name="T160" fmla="+- 0 4133 2107"/>
                              <a:gd name="T161" fmla="*/ T160 w 2348"/>
                              <a:gd name="T162" fmla="+- 0 3748 3724"/>
                              <a:gd name="T163" fmla="*/ 3748 h 943"/>
                              <a:gd name="T164" fmla="+- 0 4060 2107"/>
                              <a:gd name="T165" fmla="*/ T164 w 2348"/>
                              <a:gd name="T166" fmla="+- 0 3730 3724"/>
                              <a:gd name="T167" fmla="*/ 3730 h 943"/>
                              <a:gd name="T168" fmla="+- 0 3984 2107"/>
                              <a:gd name="T169" fmla="*/ T168 w 2348"/>
                              <a:gd name="T170" fmla="+- 0 3724 3724"/>
                              <a:gd name="T171" fmla="*/ 3724 h 9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348" h="943">
                                <a:moveTo>
                                  <a:pt x="1877" y="0"/>
                                </a:moveTo>
                                <a:lnTo>
                                  <a:pt x="472" y="0"/>
                                </a:lnTo>
                                <a:lnTo>
                                  <a:pt x="395" y="6"/>
                                </a:lnTo>
                                <a:lnTo>
                                  <a:pt x="323" y="24"/>
                                </a:lnTo>
                                <a:lnTo>
                                  <a:pt x="255" y="53"/>
                                </a:lnTo>
                                <a:lnTo>
                                  <a:pt x="193" y="91"/>
                                </a:lnTo>
                                <a:lnTo>
                                  <a:pt x="138" y="138"/>
                                </a:lnTo>
                                <a:lnTo>
                                  <a:pt x="91" y="193"/>
                                </a:lnTo>
                                <a:lnTo>
                                  <a:pt x="53" y="255"/>
                                </a:lnTo>
                                <a:lnTo>
                                  <a:pt x="24" y="323"/>
                                </a:lnTo>
                                <a:lnTo>
                                  <a:pt x="6" y="395"/>
                                </a:lnTo>
                                <a:lnTo>
                                  <a:pt x="0" y="472"/>
                                </a:lnTo>
                                <a:lnTo>
                                  <a:pt x="6" y="548"/>
                                </a:lnTo>
                                <a:lnTo>
                                  <a:pt x="24" y="621"/>
                                </a:lnTo>
                                <a:lnTo>
                                  <a:pt x="53" y="688"/>
                                </a:lnTo>
                                <a:lnTo>
                                  <a:pt x="91" y="750"/>
                                </a:lnTo>
                                <a:lnTo>
                                  <a:pt x="138" y="805"/>
                                </a:lnTo>
                                <a:lnTo>
                                  <a:pt x="193" y="852"/>
                                </a:lnTo>
                                <a:lnTo>
                                  <a:pt x="255" y="891"/>
                                </a:lnTo>
                                <a:lnTo>
                                  <a:pt x="323" y="919"/>
                                </a:lnTo>
                                <a:lnTo>
                                  <a:pt x="395" y="937"/>
                                </a:lnTo>
                                <a:lnTo>
                                  <a:pt x="472" y="943"/>
                                </a:lnTo>
                                <a:lnTo>
                                  <a:pt x="1877" y="943"/>
                                </a:lnTo>
                                <a:lnTo>
                                  <a:pt x="1953" y="937"/>
                                </a:lnTo>
                                <a:lnTo>
                                  <a:pt x="2026" y="919"/>
                                </a:lnTo>
                                <a:lnTo>
                                  <a:pt x="2093" y="891"/>
                                </a:lnTo>
                                <a:lnTo>
                                  <a:pt x="2155" y="852"/>
                                </a:lnTo>
                                <a:lnTo>
                                  <a:pt x="2210" y="805"/>
                                </a:lnTo>
                                <a:lnTo>
                                  <a:pt x="2257" y="750"/>
                                </a:lnTo>
                                <a:lnTo>
                                  <a:pt x="2296" y="688"/>
                                </a:lnTo>
                                <a:lnTo>
                                  <a:pt x="2324" y="621"/>
                                </a:lnTo>
                                <a:lnTo>
                                  <a:pt x="2342" y="548"/>
                                </a:lnTo>
                                <a:lnTo>
                                  <a:pt x="2348" y="472"/>
                                </a:lnTo>
                                <a:lnTo>
                                  <a:pt x="2342" y="395"/>
                                </a:lnTo>
                                <a:lnTo>
                                  <a:pt x="2324" y="323"/>
                                </a:lnTo>
                                <a:lnTo>
                                  <a:pt x="2296" y="255"/>
                                </a:lnTo>
                                <a:lnTo>
                                  <a:pt x="2257" y="193"/>
                                </a:lnTo>
                                <a:lnTo>
                                  <a:pt x="2210" y="138"/>
                                </a:lnTo>
                                <a:lnTo>
                                  <a:pt x="2155" y="91"/>
                                </a:lnTo>
                                <a:lnTo>
                                  <a:pt x="2093" y="53"/>
                                </a:lnTo>
                                <a:lnTo>
                                  <a:pt x="2026" y="24"/>
                                </a:lnTo>
                                <a:lnTo>
                                  <a:pt x="1953" y="6"/>
                                </a:lnTo>
                                <a:lnTo>
                                  <a:pt x="18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658665" name="Freeform 947"/>
                        <wps:cNvSpPr>
                          <a:spLocks/>
                        </wps:cNvSpPr>
                        <wps:spPr bwMode="auto">
                          <a:xfrm>
                            <a:off x="2107" y="3724"/>
                            <a:ext cx="2348" cy="943"/>
                          </a:xfrm>
                          <a:custGeom>
                            <a:avLst/>
                            <a:gdLst>
                              <a:gd name="T0" fmla="+- 0 2107 2107"/>
                              <a:gd name="T1" fmla="*/ T0 w 2348"/>
                              <a:gd name="T2" fmla="+- 0 4196 3724"/>
                              <a:gd name="T3" fmla="*/ 4196 h 943"/>
                              <a:gd name="T4" fmla="+- 0 2113 2107"/>
                              <a:gd name="T5" fmla="*/ T4 w 2348"/>
                              <a:gd name="T6" fmla="+- 0 4119 3724"/>
                              <a:gd name="T7" fmla="*/ 4119 h 943"/>
                              <a:gd name="T8" fmla="+- 0 2131 2107"/>
                              <a:gd name="T9" fmla="*/ T8 w 2348"/>
                              <a:gd name="T10" fmla="+- 0 4047 3724"/>
                              <a:gd name="T11" fmla="*/ 4047 h 943"/>
                              <a:gd name="T12" fmla="+- 0 2160 2107"/>
                              <a:gd name="T13" fmla="*/ T12 w 2348"/>
                              <a:gd name="T14" fmla="+- 0 3979 3724"/>
                              <a:gd name="T15" fmla="*/ 3979 h 943"/>
                              <a:gd name="T16" fmla="+- 0 2198 2107"/>
                              <a:gd name="T17" fmla="*/ T16 w 2348"/>
                              <a:gd name="T18" fmla="+- 0 3917 3724"/>
                              <a:gd name="T19" fmla="*/ 3917 h 943"/>
                              <a:gd name="T20" fmla="+- 0 2245 2107"/>
                              <a:gd name="T21" fmla="*/ T20 w 2348"/>
                              <a:gd name="T22" fmla="+- 0 3862 3724"/>
                              <a:gd name="T23" fmla="*/ 3862 h 943"/>
                              <a:gd name="T24" fmla="+- 0 2300 2107"/>
                              <a:gd name="T25" fmla="*/ T24 w 2348"/>
                              <a:gd name="T26" fmla="+- 0 3815 3724"/>
                              <a:gd name="T27" fmla="*/ 3815 h 943"/>
                              <a:gd name="T28" fmla="+- 0 2362 2107"/>
                              <a:gd name="T29" fmla="*/ T28 w 2348"/>
                              <a:gd name="T30" fmla="+- 0 3777 3724"/>
                              <a:gd name="T31" fmla="*/ 3777 h 943"/>
                              <a:gd name="T32" fmla="+- 0 2430 2107"/>
                              <a:gd name="T33" fmla="*/ T32 w 2348"/>
                              <a:gd name="T34" fmla="+- 0 3748 3724"/>
                              <a:gd name="T35" fmla="*/ 3748 h 943"/>
                              <a:gd name="T36" fmla="+- 0 2502 2107"/>
                              <a:gd name="T37" fmla="*/ T36 w 2348"/>
                              <a:gd name="T38" fmla="+- 0 3730 3724"/>
                              <a:gd name="T39" fmla="*/ 3730 h 943"/>
                              <a:gd name="T40" fmla="+- 0 2579 2107"/>
                              <a:gd name="T41" fmla="*/ T40 w 2348"/>
                              <a:gd name="T42" fmla="+- 0 3724 3724"/>
                              <a:gd name="T43" fmla="*/ 3724 h 943"/>
                              <a:gd name="T44" fmla="+- 0 3984 2107"/>
                              <a:gd name="T45" fmla="*/ T44 w 2348"/>
                              <a:gd name="T46" fmla="+- 0 3724 3724"/>
                              <a:gd name="T47" fmla="*/ 3724 h 943"/>
                              <a:gd name="T48" fmla="+- 0 4060 2107"/>
                              <a:gd name="T49" fmla="*/ T48 w 2348"/>
                              <a:gd name="T50" fmla="+- 0 3730 3724"/>
                              <a:gd name="T51" fmla="*/ 3730 h 943"/>
                              <a:gd name="T52" fmla="+- 0 4133 2107"/>
                              <a:gd name="T53" fmla="*/ T52 w 2348"/>
                              <a:gd name="T54" fmla="+- 0 3748 3724"/>
                              <a:gd name="T55" fmla="*/ 3748 h 943"/>
                              <a:gd name="T56" fmla="+- 0 4200 2107"/>
                              <a:gd name="T57" fmla="*/ T56 w 2348"/>
                              <a:gd name="T58" fmla="+- 0 3777 3724"/>
                              <a:gd name="T59" fmla="*/ 3777 h 943"/>
                              <a:gd name="T60" fmla="+- 0 4262 2107"/>
                              <a:gd name="T61" fmla="*/ T60 w 2348"/>
                              <a:gd name="T62" fmla="+- 0 3815 3724"/>
                              <a:gd name="T63" fmla="*/ 3815 h 943"/>
                              <a:gd name="T64" fmla="+- 0 4317 2107"/>
                              <a:gd name="T65" fmla="*/ T64 w 2348"/>
                              <a:gd name="T66" fmla="+- 0 3862 3724"/>
                              <a:gd name="T67" fmla="*/ 3862 h 943"/>
                              <a:gd name="T68" fmla="+- 0 4364 2107"/>
                              <a:gd name="T69" fmla="*/ T68 w 2348"/>
                              <a:gd name="T70" fmla="+- 0 3917 3724"/>
                              <a:gd name="T71" fmla="*/ 3917 h 943"/>
                              <a:gd name="T72" fmla="+- 0 4403 2107"/>
                              <a:gd name="T73" fmla="*/ T72 w 2348"/>
                              <a:gd name="T74" fmla="+- 0 3979 3724"/>
                              <a:gd name="T75" fmla="*/ 3979 h 943"/>
                              <a:gd name="T76" fmla="+- 0 4431 2107"/>
                              <a:gd name="T77" fmla="*/ T76 w 2348"/>
                              <a:gd name="T78" fmla="+- 0 4047 3724"/>
                              <a:gd name="T79" fmla="*/ 4047 h 943"/>
                              <a:gd name="T80" fmla="+- 0 4449 2107"/>
                              <a:gd name="T81" fmla="*/ T80 w 2348"/>
                              <a:gd name="T82" fmla="+- 0 4119 3724"/>
                              <a:gd name="T83" fmla="*/ 4119 h 943"/>
                              <a:gd name="T84" fmla="+- 0 4455 2107"/>
                              <a:gd name="T85" fmla="*/ T84 w 2348"/>
                              <a:gd name="T86" fmla="+- 0 4196 3724"/>
                              <a:gd name="T87" fmla="*/ 4196 h 943"/>
                              <a:gd name="T88" fmla="+- 0 4449 2107"/>
                              <a:gd name="T89" fmla="*/ T88 w 2348"/>
                              <a:gd name="T90" fmla="+- 0 4272 3724"/>
                              <a:gd name="T91" fmla="*/ 4272 h 943"/>
                              <a:gd name="T92" fmla="+- 0 4431 2107"/>
                              <a:gd name="T93" fmla="*/ T92 w 2348"/>
                              <a:gd name="T94" fmla="+- 0 4345 3724"/>
                              <a:gd name="T95" fmla="*/ 4345 h 943"/>
                              <a:gd name="T96" fmla="+- 0 4403 2107"/>
                              <a:gd name="T97" fmla="*/ T96 w 2348"/>
                              <a:gd name="T98" fmla="+- 0 4412 3724"/>
                              <a:gd name="T99" fmla="*/ 4412 h 943"/>
                              <a:gd name="T100" fmla="+- 0 4364 2107"/>
                              <a:gd name="T101" fmla="*/ T100 w 2348"/>
                              <a:gd name="T102" fmla="+- 0 4474 3724"/>
                              <a:gd name="T103" fmla="*/ 4474 h 943"/>
                              <a:gd name="T104" fmla="+- 0 4317 2107"/>
                              <a:gd name="T105" fmla="*/ T104 w 2348"/>
                              <a:gd name="T106" fmla="+- 0 4529 3724"/>
                              <a:gd name="T107" fmla="*/ 4529 h 943"/>
                              <a:gd name="T108" fmla="+- 0 4262 2107"/>
                              <a:gd name="T109" fmla="*/ T108 w 2348"/>
                              <a:gd name="T110" fmla="+- 0 4576 3724"/>
                              <a:gd name="T111" fmla="*/ 4576 h 943"/>
                              <a:gd name="T112" fmla="+- 0 4200 2107"/>
                              <a:gd name="T113" fmla="*/ T112 w 2348"/>
                              <a:gd name="T114" fmla="+- 0 4615 3724"/>
                              <a:gd name="T115" fmla="*/ 4615 h 943"/>
                              <a:gd name="T116" fmla="+- 0 4133 2107"/>
                              <a:gd name="T117" fmla="*/ T116 w 2348"/>
                              <a:gd name="T118" fmla="+- 0 4643 3724"/>
                              <a:gd name="T119" fmla="*/ 4643 h 943"/>
                              <a:gd name="T120" fmla="+- 0 4060 2107"/>
                              <a:gd name="T121" fmla="*/ T120 w 2348"/>
                              <a:gd name="T122" fmla="+- 0 4661 3724"/>
                              <a:gd name="T123" fmla="*/ 4661 h 943"/>
                              <a:gd name="T124" fmla="+- 0 3984 2107"/>
                              <a:gd name="T125" fmla="*/ T124 w 2348"/>
                              <a:gd name="T126" fmla="+- 0 4667 3724"/>
                              <a:gd name="T127" fmla="*/ 4667 h 943"/>
                              <a:gd name="T128" fmla="+- 0 2579 2107"/>
                              <a:gd name="T129" fmla="*/ T128 w 2348"/>
                              <a:gd name="T130" fmla="+- 0 4667 3724"/>
                              <a:gd name="T131" fmla="*/ 4667 h 943"/>
                              <a:gd name="T132" fmla="+- 0 2502 2107"/>
                              <a:gd name="T133" fmla="*/ T132 w 2348"/>
                              <a:gd name="T134" fmla="+- 0 4661 3724"/>
                              <a:gd name="T135" fmla="*/ 4661 h 943"/>
                              <a:gd name="T136" fmla="+- 0 2430 2107"/>
                              <a:gd name="T137" fmla="*/ T136 w 2348"/>
                              <a:gd name="T138" fmla="+- 0 4643 3724"/>
                              <a:gd name="T139" fmla="*/ 4643 h 943"/>
                              <a:gd name="T140" fmla="+- 0 2362 2107"/>
                              <a:gd name="T141" fmla="*/ T140 w 2348"/>
                              <a:gd name="T142" fmla="+- 0 4615 3724"/>
                              <a:gd name="T143" fmla="*/ 4615 h 943"/>
                              <a:gd name="T144" fmla="+- 0 2300 2107"/>
                              <a:gd name="T145" fmla="*/ T144 w 2348"/>
                              <a:gd name="T146" fmla="+- 0 4576 3724"/>
                              <a:gd name="T147" fmla="*/ 4576 h 943"/>
                              <a:gd name="T148" fmla="+- 0 2245 2107"/>
                              <a:gd name="T149" fmla="*/ T148 w 2348"/>
                              <a:gd name="T150" fmla="+- 0 4529 3724"/>
                              <a:gd name="T151" fmla="*/ 4529 h 943"/>
                              <a:gd name="T152" fmla="+- 0 2198 2107"/>
                              <a:gd name="T153" fmla="*/ T152 w 2348"/>
                              <a:gd name="T154" fmla="+- 0 4474 3724"/>
                              <a:gd name="T155" fmla="*/ 4474 h 943"/>
                              <a:gd name="T156" fmla="+- 0 2160 2107"/>
                              <a:gd name="T157" fmla="*/ T156 w 2348"/>
                              <a:gd name="T158" fmla="+- 0 4412 3724"/>
                              <a:gd name="T159" fmla="*/ 4412 h 943"/>
                              <a:gd name="T160" fmla="+- 0 2131 2107"/>
                              <a:gd name="T161" fmla="*/ T160 w 2348"/>
                              <a:gd name="T162" fmla="+- 0 4345 3724"/>
                              <a:gd name="T163" fmla="*/ 4345 h 943"/>
                              <a:gd name="T164" fmla="+- 0 2113 2107"/>
                              <a:gd name="T165" fmla="*/ T164 w 2348"/>
                              <a:gd name="T166" fmla="+- 0 4272 3724"/>
                              <a:gd name="T167" fmla="*/ 4272 h 943"/>
                              <a:gd name="T168" fmla="+- 0 2107 2107"/>
                              <a:gd name="T169" fmla="*/ T168 w 2348"/>
                              <a:gd name="T170" fmla="+- 0 4196 3724"/>
                              <a:gd name="T171" fmla="*/ 4196 h 9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348" h="943">
                                <a:moveTo>
                                  <a:pt x="0" y="472"/>
                                </a:moveTo>
                                <a:lnTo>
                                  <a:pt x="6" y="395"/>
                                </a:lnTo>
                                <a:lnTo>
                                  <a:pt x="24" y="323"/>
                                </a:lnTo>
                                <a:lnTo>
                                  <a:pt x="53" y="255"/>
                                </a:lnTo>
                                <a:lnTo>
                                  <a:pt x="91" y="193"/>
                                </a:lnTo>
                                <a:lnTo>
                                  <a:pt x="138" y="138"/>
                                </a:lnTo>
                                <a:lnTo>
                                  <a:pt x="193" y="91"/>
                                </a:lnTo>
                                <a:lnTo>
                                  <a:pt x="255" y="53"/>
                                </a:lnTo>
                                <a:lnTo>
                                  <a:pt x="323" y="24"/>
                                </a:lnTo>
                                <a:lnTo>
                                  <a:pt x="395" y="6"/>
                                </a:lnTo>
                                <a:lnTo>
                                  <a:pt x="472" y="0"/>
                                </a:lnTo>
                                <a:lnTo>
                                  <a:pt x="1877" y="0"/>
                                </a:lnTo>
                                <a:lnTo>
                                  <a:pt x="1953" y="6"/>
                                </a:lnTo>
                                <a:lnTo>
                                  <a:pt x="2026" y="24"/>
                                </a:lnTo>
                                <a:lnTo>
                                  <a:pt x="2093" y="53"/>
                                </a:lnTo>
                                <a:lnTo>
                                  <a:pt x="2155" y="91"/>
                                </a:lnTo>
                                <a:lnTo>
                                  <a:pt x="2210" y="138"/>
                                </a:lnTo>
                                <a:lnTo>
                                  <a:pt x="2257" y="193"/>
                                </a:lnTo>
                                <a:lnTo>
                                  <a:pt x="2296" y="255"/>
                                </a:lnTo>
                                <a:lnTo>
                                  <a:pt x="2324" y="323"/>
                                </a:lnTo>
                                <a:lnTo>
                                  <a:pt x="2342" y="395"/>
                                </a:lnTo>
                                <a:lnTo>
                                  <a:pt x="2348" y="472"/>
                                </a:lnTo>
                                <a:lnTo>
                                  <a:pt x="2342" y="548"/>
                                </a:lnTo>
                                <a:lnTo>
                                  <a:pt x="2324" y="621"/>
                                </a:lnTo>
                                <a:lnTo>
                                  <a:pt x="2296" y="688"/>
                                </a:lnTo>
                                <a:lnTo>
                                  <a:pt x="2257" y="750"/>
                                </a:lnTo>
                                <a:lnTo>
                                  <a:pt x="2210" y="805"/>
                                </a:lnTo>
                                <a:lnTo>
                                  <a:pt x="2155" y="852"/>
                                </a:lnTo>
                                <a:lnTo>
                                  <a:pt x="2093" y="891"/>
                                </a:lnTo>
                                <a:lnTo>
                                  <a:pt x="2026" y="919"/>
                                </a:lnTo>
                                <a:lnTo>
                                  <a:pt x="1953" y="937"/>
                                </a:lnTo>
                                <a:lnTo>
                                  <a:pt x="1877" y="943"/>
                                </a:lnTo>
                                <a:lnTo>
                                  <a:pt x="472" y="943"/>
                                </a:lnTo>
                                <a:lnTo>
                                  <a:pt x="395" y="937"/>
                                </a:lnTo>
                                <a:lnTo>
                                  <a:pt x="323" y="919"/>
                                </a:lnTo>
                                <a:lnTo>
                                  <a:pt x="255" y="891"/>
                                </a:lnTo>
                                <a:lnTo>
                                  <a:pt x="193" y="852"/>
                                </a:lnTo>
                                <a:lnTo>
                                  <a:pt x="138" y="805"/>
                                </a:lnTo>
                                <a:lnTo>
                                  <a:pt x="91" y="750"/>
                                </a:lnTo>
                                <a:lnTo>
                                  <a:pt x="53" y="688"/>
                                </a:lnTo>
                                <a:lnTo>
                                  <a:pt x="24" y="621"/>
                                </a:lnTo>
                                <a:lnTo>
                                  <a:pt x="6" y="548"/>
                                </a:lnTo>
                                <a:lnTo>
                                  <a:pt x="0" y="4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961645" name="Picture 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5" y="3964"/>
                            <a:ext cx="2012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5174888" name="Picture 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9" y="3767"/>
                            <a:ext cx="2416" cy="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15267256" name="Freeform 944"/>
                        <wps:cNvSpPr>
                          <a:spLocks/>
                        </wps:cNvSpPr>
                        <wps:spPr bwMode="auto">
                          <a:xfrm>
                            <a:off x="7833" y="3762"/>
                            <a:ext cx="2348" cy="894"/>
                          </a:xfrm>
                          <a:custGeom>
                            <a:avLst/>
                            <a:gdLst>
                              <a:gd name="T0" fmla="+- 0 9735 7834"/>
                              <a:gd name="T1" fmla="*/ T0 w 2348"/>
                              <a:gd name="T2" fmla="+- 0 3763 3763"/>
                              <a:gd name="T3" fmla="*/ 3763 h 894"/>
                              <a:gd name="T4" fmla="+- 0 8281 7834"/>
                              <a:gd name="T5" fmla="*/ T4 w 2348"/>
                              <a:gd name="T6" fmla="+- 0 3763 3763"/>
                              <a:gd name="T7" fmla="*/ 3763 h 894"/>
                              <a:gd name="T8" fmla="+- 0 8208 7834"/>
                              <a:gd name="T9" fmla="*/ T8 w 2348"/>
                              <a:gd name="T10" fmla="+- 0 3768 3763"/>
                              <a:gd name="T11" fmla="*/ 3768 h 894"/>
                              <a:gd name="T12" fmla="+- 0 8139 7834"/>
                              <a:gd name="T13" fmla="*/ T12 w 2348"/>
                              <a:gd name="T14" fmla="+- 0 3785 3763"/>
                              <a:gd name="T15" fmla="*/ 3785 h 894"/>
                              <a:gd name="T16" fmla="+- 0 8075 7834"/>
                              <a:gd name="T17" fmla="*/ T16 w 2348"/>
                              <a:gd name="T18" fmla="+- 0 3813 3763"/>
                              <a:gd name="T19" fmla="*/ 3813 h 894"/>
                              <a:gd name="T20" fmla="+- 0 8017 7834"/>
                              <a:gd name="T21" fmla="*/ T20 w 2348"/>
                              <a:gd name="T22" fmla="+- 0 3849 3763"/>
                              <a:gd name="T23" fmla="*/ 3849 h 894"/>
                              <a:gd name="T24" fmla="+- 0 7965 7834"/>
                              <a:gd name="T25" fmla="*/ T24 w 2348"/>
                              <a:gd name="T26" fmla="+- 0 3894 3763"/>
                              <a:gd name="T27" fmla="*/ 3894 h 894"/>
                              <a:gd name="T28" fmla="+- 0 7920 7834"/>
                              <a:gd name="T29" fmla="*/ T28 w 2348"/>
                              <a:gd name="T30" fmla="+- 0 3946 3763"/>
                              <a:gd name="T31" fmla="*/ 3946 h 894"/>
                              <a:gd name="T32" fmla="+- 0 7884 7834"/>
                              <a:gd name="T33" fmla="*/ T32 w 2348"/>
                              <a:gd name="T34" fmla="+- 0 4004 3763"/>
                              <a:gd name="T35" fmla="*/ 4004 h 894"/>
                              <a:gd name="T36" fmla="+- 0 7856 7834"/>
                              <a:gd name="T37" fmla="*/ T36 w 2348"/>
                              <a:gd name="T38" fmla="+- 0 4068 3763"/>
                              <a:gd name="T39" fmla="*/ 4068 h 894"/>
                              <a:gd name="T40" fmla="+- 0 7839 7834"/>
                              <a:gd name="T41" fmla="*/ T40 w 2348"/>
                              <a:gd name="T42" fmla="+- 0 4137 3763"/>
                              <a:gd name="T43" fmla="*/ 4137 h 894"/>
                              <a:gd name="T44" fmla="+- 0 7834 7834"/>
                              <a:gd name="T45" fmla="*/ T44 w 2348"/>
                              <a:gd name="T46" fmla="+- 0 4210 3763"/>
                              <a:gd name="T47" fmla="*/ 4210 h 894"/>
                              <a:gd name="T48" fmla="+- 0 7839 7834"/>
                              <a:gd name="T49" fmla="*/ T48 w 2348"/>
                              <a:gd name="T50" fmla="+- 0 4282 3763"/>
                              <a:gd name="T51" fmla="*/ 4282 h 894"/>
                              <a:gd name="T52" fmla="+- 0 7856 7834"/>
                              <a:gd name="T53" fmla="*/ T52 w 2348"/>
                              <a:gd name="T54" fmla="+- 0 4351 3763"/>
                              <a:gd name="T55" fmla="*/ 4351 h 894"/>
                              <a:gd name="T56" fmla="+- 0 7884 7834"/>
                              <a:gd name="T57" fmla="*/ T56 w 2348"/>
                              <a:gd name="T58" fmla="+- 0 4415 3763"/>
                              <a:gd name="T59" fmla="*/ 4415 h 894"/>
                              <a:gd name="T60" fmla="+- 0 7920 7834"/>
                              <a:gd name="T61" fmla="*/ T60 w 2348"/>
                              <a:gd name="T62" fmla="+- 0 4474 3763"/>
                              <a:gd name="T63" fmla="*/ 4474 h 894"/>
                              <a:gd name="T64" fmla="+- 0 7965 7834"/>
                              <a:gd name="T65" fmla="*/ T64 w 2348"/>
                              <a:gd name="T66" fmla="+- 0 4526 3763"/>
                              <a:gd name="T67" fmla="*/ 4526 h 894"/>
                              <a:gd name="T68" fmla="+- 0 8017 7834"/>
                              <a:gd name="T69" fmla="*/ T68 w 2348"/>
                              <a:gd name="T70" fmla="+- 0 4570 3763"/>
                              <a:gd name="T71" fmla="*/ 4570 h 894"/>
                              <a:gd name="T72" fmla="+- 0 8075 7834"/>
                              <a:gd name="T73" fmla="*/ T72 w 2348"/>
                              <a:gd name="T74" fmla="+- 0 4607 3763"/>
                              <a:gd name="T75" fmla="*/ 4607 h 894"/>
                              <a:gd name="T76" fmla="+- 0 8139 7834"/>
                              <a:gd name="T77" fmla="*/ T76 w 2348"/>
                              <a:gd name="T78" fmla="+- 0 4634 3763"/>
                              <a:gd name="T79" fmla="*/ 4634 h 894"/>
                              <a:gd name="T80" fmla="+- 0 8208 7834"/>
                              <a:gd name="T81" fmla="*/ T80 w 2348"/>
                              <a:gd name="T82" fmla="+- 0 4651 3763"/>
                              <a:gd name="T83" fmla="*/ 4651 h 894"/>
                              <a:gd name="T84" fmla="+- 0 8281 7834"/>
                              <a:gd name="T85" fmla="*/ T84 w 2348"/>
                              <a:gd name="T86" fmla="+- 0 4657 3763"/>
                              <a:gd name="T87" fmla="*/ 4657 h 894"/>
                              <a:gd name="T88" fmla="+- 0 9735 7834"/>
                              <a:gd name="T89" fmla="*/ T88 w 2348"/>
                              <a:gd name="T90" fmla="+- 0 4657 3763"/>
                              <a:gd name="T91" fmla="*/ 4657 h 894"/>
                              <a:gd name="T92" fmla="+- 0 9807 7834"/>
                              <a:gd name="T93" fmla="*/ T92 w 2348"/>
                              <a:gd name="T94" fmla="+- 0 4651 3763"/>
                              <a:gd name="T95" fmla="*/ 4651 h 894"/>
                              <a:gd name="T96" fmla="+- 0 9876 7834"/>
                              <a:gd name="T97" fmla="*/ T96 w 2348"/>
                              <a:gd name="T98" fmla="+- 0 4634 3763"/>
                              <a:gd name="T99" fmla="*/ 4634 h 894"/>
                              <a:gd name="T100" fmla="+- 0 9940 7834"/>
                              <a:gd name="T101" fmla="*/ T100 w 2348"/>
                              <a:gd name="T102" fmla="+- 0 4607 3763"/>
                              <a:gd name="T103" fmla="*/ 4607 h 894"/>
                              <a:gd name="T104" fmla="+- 0 9999 7834"/>
                              <a:gd name="T105" fmla="*/ T104 w 2348"/>
                              <a:gd name="T106" fmla="+- 0 4570 3763"/>
                              <a:gd name="T107" fmla="*/ 4570 h 894"/>
                              <a:gd name="T108" fmla="+- 0 10051 7834"/>
                              <a:gd name="T109" fmla="*/ T108 w 2348"/>
                              <a:gd name="T110" fmla="+- 0 4526 3763"/>
                              <a:gd name="T111" fmla="*/ 4526 h 894"/>
                              <a:gd name="T112" fmla="+- 0 10095 7834"/>
                              <a:gd name="T113" fmla="*/ T112 w 2348"/>
                              <a:gd name="T114" fmla="+- 0 4474 3763"/>
                              <a:gd name="T115" fmla="*/ 4474 h 894"/>
                              <a:gd name="T116" fmla="+- 0 10132 7834"/>
                              <a:gd name="T117" fmla="*/ T116 w 2348"/>
                              <a:gd name="T118" fmla="+- 0 4415 3763"/>
                              <a:gd name="T119" fmla="*/ 4415 h 894"/>
                              <a:gd name="T120" fmla="+- 0 10159 7834"/>
                              <a:gd name="T121" fmla="*/ T120 w 2348"/>
                              <a:gd name="T122" fmla="+- 0 4351 3763"/>
                              <a:gd name="T123" fmla="*/ 4351 h 894"/>
                              <a:gd name="T124" fmla="+- 0 10176 7834"/>
                              <a:gd name="T125" fmla="*/ T124 w 2348"/>
                              <a:gd name="T126" fmla="+- 0 4282 3763"/>
                              <a:gd name="T127" fmla="*/ 4282 h 894"/>
                              <a:gd name="T128" fmla="+- 0 10182 7834"/>
                              <a:gd name="T129" fmla="*/ T128 w 2348"/>
                              <a:gd name="T130" fmla="+- 0 4210 3763"/>
                              <a:gd name="T131" fmla="*/ 4210 h 894"/>
                              <a:gd name="T132" fmla="+- 0 10176 7834"/>
                              <a:gd name="T133" fmla="*/ T132 w 2348"/>
                              <a:gd name="T134" fmla="+- 0 4137 3763"/>
                              <a:gd name="T135" fmla="*/ 4137 h 894"/>
                              <a:gd name="T136" fmla="+- 0 10159 7834"/>
                              <a:gd name="T137" fmla="*/ T136 w 2348"/>
                              <a:gd name="T138" fmla="+- 0 4068 3763"/>
                              <a:gd name="T139" fmla="*/ 4068 h 894"/>
                              <a:gd name="T140" fmla="+- 0 10132 7834"/>
                              <a:gd name="T141" fmla="*/ T140 w 2348"/>
                              <a:gd name="T142" fmla="+- 0 4004 3763"/>
                              <a:gd name="T143" fmla="*/ 4004 h 894"/>
                              <a:gd name="T144" fmla="+- 0 10095 7834"/>
                              <a:gd name="T145" fmla="*/ T144 w 2348"/>
                              <a:gd name="T146" fmla="+- 0 3946 3763"/>
                              <a:gd name="T147" fmla="*/ 3946 h 894"/>
                              <a:gd name="T148" fmla="+- 0 10051 7834"/>
                              <a:gd name="T149" fmla="*/ T148 w 2348"/>
                              <a:gd name="T150" fmla="+- 0 3894 3763"/>
                              <a:gd name="T151" fmla="*/ 3894 h 894"/>
                              <a:gd name="T152" fmla="+- 0 9999 7834"/>
                              <a:gd name="T153" fmla="*/ T152 w 2348"/>
                              <a:gd name="T154" fmla="+- 0 3849 3763"/>
                              <a:gd name="T155" fmla="*/ 3849 h 894"/>
                              <a:gd name="T156" fmla="+- 0 9940 7834"/>
                              <a:gd name="T157" fmla="*/ T156 w 2348"/>
                              <a:gd name="T158" fmla="+- 0 3813 3763"/>
                              <a:gd name="T159" fmla="*/ 3813 h 894"/>
                              <a:gd name="T160" fmla="+- 0 9876 7834"/>
                              <a:gd name="T161" fmla="*/ T160 w 2348"/>
                              <a:gd name="T162" fmla="+- 0 3785 3763"/>
                              <a:gd name="T163" fmla="*/ 3785 h 894"/>
                              <a:gd name="T164" fmla="+- 0 9807 7834"/>
                              <a:gd name="T165" fmla="*/ T164 w 2348"/>
                              <a:gd name="T166" fmla="+- 0 3768 3763"/>
                              <a:gd name="T167" fmla="*/ 3768 h 894"/>
                              <a:gd name="T168" fmla="+- 0 9735 7834"/>
                              <a:gd name="T169" fmla="*/ T168 w 2348"/>
                              <a:gd name="T170" fmla="+- 0 3763 3763"/>
                              <a:gd name="T171" fmla="*/ 3763 h 8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348" h="894">
                                <a:moveTo>
                                  <a:pt x="1901" y="0"/>
                                </a:moveTo>
                                <a:lnTo>
                                  <a:pt x="447" y="0"/>
                                </a:lnTo>
                                <a:lnTo>
                                  <a:pt x="374" y="5"/>
                                </a:lnTo>
                                <a:lnTo>
                                  <a:pt x="305" y="22"/>
                                </a:lnTo>
                                <a:lnTo>
                                  <a:pt x="241" y="50"/>
                                </a:lnTo>
                                <a:lnTo>
                                  <a:pt x="183" y="86"/>
                                </a:lnTo>
                                <a:lnTo>
                                  <a:pt x="131" y="131"/>
                                </a:lnTo>
                                <a:lnTo>
                                  <a:pt x="86" y="183"/>
                                </a:lnTo>
                                <a:lnTo>
                                  <a:pt x="50" y="241"/>
                                </a:lnTo>
                                <a:lnTo>
                                  <a:pt x="22" y="305"/>
                                </a:lnTo>
                                <a:lnTo>
                                  <a:pt x="5" y="374"/>
                                </a:lnTo>
                                <a:lnTo>
                                  <a:pt x="0" y="447"/>
                                </a:lnTo>
                                <a:lnTo>
                                  <a:pt x="5" y="519"/>
                                </a:lnTo>
                                <a:lnTo>
                                  <a:pt x="22" y="588"/>
                                </a:lnTo>
                                <a:lnTo>
                                  <a:pt x="50" y="652"/>
                                </a:lnTo>
                                <a:lnTo>
                                  <a:pt x="86" y="711"/>
                                </a:lnTo>
                                <a:lnTo>
                                  <a:pt x="131" y="763"/>
                                </a:lnTo>
                                <a:lnTo>
                                  <a:pt x="183" y="807"/>
                                </a:lnTo>
                                <a:lnTo>
                                  <a:pt x="241" y="844"/>
                                </a:lnTo>
                                <a:lnTo>
                                  <a:pt x="305" y="871"/>
                                </a:lnTo>
                                <a:lnTo>
                                  <a:pt x="374" y="888"/>
                                </a:lnTo>
                                <a:lnTo>
                                  <a:pt x="447" y="894"/>
                                </a:lnTo>
                                <a:lnTo>
                                  <a:pt x="1901" y="894"/>
                                </a:lnTo>
                                <a:lnTo>
                                  <a:pt x="1973" y="888"/>
                                </a:lnTo>
                                <a:lnTo>
                                  <a:pt x="2042" y="871"/>
                                </a:lnTo>
                                <a:lnTo>
                                  <a:pt x="2106" y="844"/>
                                </a:lnTo>
                                <a:lnTo>
                                  <a:pt x="2165" y="807"/>
                                </a:lnTo>
                                <a:lnTo>
                                  <a:pt x="2217" y="763"/>
                                </a:lnTo>
                                <a:lnTo>
                                  <a:pt x="2261" y="711"/>
                                </a:lnTo>
                                <a:lnTo>
                                  <a:pt x="2298" y="652"/>
                                </a:lnTo>
                                <a:lnTo>
                                  <a:pt x="2325" y="588"/>
                                </a:lnTo>
                                <a:lnTo>
                                  <a:pt x="2342" y="519"/>
                                </a:lnTo>
                                <a:lnTo>
                                  <a:pt x="2348" y="447"/>
                                </a:lnTo>
                                <a:lnTo>
                                  <a:pt x="2342" y="374"/>
                                </a:lnTo>
                                <a:lnTo>
                                  <a:pt x="2325" y="305"/>
                                </a:lnTo>
                                <a:lnTo>
                                  <a:pt x="2298" y="241"/>
                                </a:lnTo>
                                <a:lnTo>
                                  <a:pt x="2261" y="183"/>
                                </a:lnTo>
                                <a:lnTo>
                                  <a:pt x="2217" y="131"/>
                                </a:lnTo>
                                <a:lnTo>
                                  <a:pt x="2165" y="86"/>
                                </a:lnTo>
                                <a:lnTo>
                                  <a:pt x="2106" y="50"/>
                                </a:lnTo>
                                <a:lnTo>
                                  <a:pt x="2042" y="22"/>
                                </a:lnTo>
                                <a:lnTo>
                                  <a:pt x="1973" y="5"/>
                                </a:lnTo>
                                <a:lnTo>
                                  <a:pt x="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582473" name="Freeform 943"/>
                        <wps:cNvSpPr>
                          <a:spLocks/>
                        </wps:cNvSpPr>
                        <wps:spPr bwMode="auto">
                          <a:xfrm>
                            <a:off x="7833" y="3762"/>
                            <a:ext cx="2348" cy="894"/>
                          </a:xfrm>
                          <a:custGeom>
                            <a:avLst/>
                            <a:gdLst>
                              <a:gd name="T0" fmla="+- 0 7834 7834"/>
                              <a:gd name="T1" fmla="*/ T0 w 2348"/>
                              <a:gd name="T2" fmla="+- 0 4210 3763"/>
                              <a:gd name="T3" fmla="*/ 4210 h 894"/>
                              <a:gd name="T4" fmla="+- 0 7839 7834"/>
                              <a:gd name="T5" fmla="*/ T4 w 2348"/>
                              <a:gd name="T6" fmla="+- 0 4137 3763"/>
                              <a:gd name="T7" fmla="*/ 4137 h 894"/>
                              <a:gd name="T8" fmla="+- 0 7856 7834"/>
                              <a:gd name="T9" fmla="*/ T8 w 2348"/>
                              <a:gd name="T10" fmla="+- 0 4068 3763"/>
                              <a:gd name="T11" fmla="*/ 4068 h 894"/>
                              <a:gd name="T12" fmla="+- 0 7884 7834"/>
                              <a:gd name="T13" fmla="*/ T12 w 2348"/>
                              <a:gd name="T14" fmla="+- 0 4004 3763"/>
                              <a:gd name="T15" fmla="*/ 4004 h 894"/>
                              <a:gd name="T16" fmla="+- 0 7920 7834"/>
                              <a:gd name="T17" fmla="*/ T16 w 2348"/>
                              <a:gd name="T18" fmla="+- 0 3946 3763"/>
                              <a:gd name="T19" fmla="*/ 3946 h 894"/>
                              <a:gd name="T20" fmla="+- 0 7965 7834"/>
                              <a:gd name="T21" fmla="*/ T20 w 2348"/>
                              <a:gd name="T22" fmla="+- 0 3894 3763"/>
                              <a:gd name="T23" fmla="*/ 3894 h 894"/>
                              <a:gd name="T24" fmla="+- 0 8017 7834"/>
                              <a:gd name="T25" fmla="*/ T24 w 2348"/>
                              <a:gd name="T26" fmla="+- 0 3849 3763"/>
                              <a:gd name="T27" fmla="*/ 3849 h 894"/>
                              <a:gd name="T28" fmla="+- 0 8075 7834"/>
                              <a:gd name="T29" fmla="*/ T28 w 2348"/>
                              <a:gd name="T30" fmla="+- 0 3813 3763"/>
                              <a:gd name="T31" fmla="*/ 3813 h 894"/>
                              <a:gd name="T32" fmla="+- 0 8139 7834"/>
                              <a:gd name="T33" fmla="*/ T32 w 2348"/>
                              <a:gd name="T34" fmla="+- 0 3785 3763"/>
                              <a:gd name="T35" fmla="*/ 3785 h 894"/>
                              <a:gd name="T36" fmla="+- 0 8208 7834"/>
                              <a:gd name="T37" fmla="*/ T36 w 2348"/>
                              <a:gd name="T38" fmla="+- 0 3768 3763"/>
                              <a:gd name="T39" fmla="*/ 3768 h 894"/>
                              <a:gd name="T40" fmla="+- 0 8281 7834"/>
                              <a:gd name="T41" fmla="*/ T40 w 2348"/>
                              <a:gd name="T42" fmla="+- 0 3763 3763"/>
                              <a:gd name="T43" fmla="*/ 3763 h 894"/>
                              <a:gd name="T44" fmla="+- 0 9735 7834"/>
                              <a:gd name="T45" fmla="*/ T44 w 2348"/>
                              <a:gd name="T46" fmla="+- 0 3763 3763"/>
                              <a:gd name="T47" fmla="*/ 3763 h 894"/>
                              <a:gd name="T48" fmla="+- 0 9807 7834"/>
                              <a:gd name="T49" fmla="*/ T48 w 2348"/>
                              <a:gd name="T50" fmla="+- 0 3768 3763"/>
                              <a:gd name="T51" fmla="*/ 3768 h 894"/>
                              <a:gd name="T52" fmla="+- 0 9876 7834"/>
                              <a:gd name="T53" fmla="*/ T52 w 2348"/>
                              <a:gd name="T54" fmla="+- 0 3785 3763"/>
                              <a:gd name="T55" fmla="*/ 3785 h 894"/>
                              <a:gd name="T56" fmla="+- 0 9940 7834"/>
                              <a:gd name="T57" fmla="*/ T56 w 2348"/>
                              <a:gd name="T58" fmla="+- 0 3813 3763"/>
                              <a:gd name="T59" fmla="*/ 3813 h 894"/>
                              <a:gd name="T60" fmla="+- 0 9999 7834"/>
                              <a:gd name="T61" fmla="*/ T60 w 2348"/>
                              <a:gd name="T62" fmla="+- 0 3849 3763"/>
                              <a:gd name="T63" fmla="*/ 3849 h 894"/>
                              <a:gd name="T64" fmla="+- 0 10051 7834"/>
                              <a:gd name="T65" fmla="*/ T64 w 2348"/>
                              <a:gd name="T66" fmla="+- 0 3894 3763"/>
                              <a:gd name="T67" fmla="*/ 3894 h 894"/>
                              <a:gd name="T68" fmla="+- 0 10095 7834"/>
                              <a:gd name="T69" fmla="*/ T68 w 2348"/>
                              <a:gd name="T70" fmla="+- 0 3946 3763"/>
                              <a:gd name="T71" fmla="*/ 3946 h 894"/>
                              <a:gd name="T72" fmla="+- 0 10132 7834"/>
                              <a:gd name="T73" fmla="*/ T72 w 2348"/>
                              <a:gd name="T74" fmla="+- 0 4004 3763"/>
                              <a:gd name="T75" fmla="*/ 4004 h 894"/>
                              <a:gd name="T76" fmla="+- 0 10159 7834"/>
                              <a:gd name="T77" fmla="*/ T76 w 2348"/>
                              <a:gd name="T78" fmla="+- 0 4068 3763"/>
                              <a:gd name="T79" fmla="*/ 4068 h 894"/>
                              <a:gd name="T80" fmla="+- 0 10176 7834"/>
                              <a:gd name="T81" fmla="*/ T80 w 2348"/>
                              <a:gd name="T82" fmla="+- 0 4137 3763"/>
                              <a:gd name="T83" fmla="*/ 4137 h 894"/>
                              <a:gd name="T84" fmla="+- 0 10182 7834"/>
                              <a:gd name="T85" fmla="*/ T84 w 2348"/>
                              <a:gd name="T86" fmla="+- 0 4210 3763"/>
                              <a:gd name="T87" fmla="*/ 4210 h 894"/>
                              <a:gd name="T88" fmla="+- 0 10176 7834"/>
                              <a:gd name="T89" fmla="*/ T88 w 2348"/>
                              <a:gd name="T90" fmla="+- 0 4282 3763"/>
                              <a:gd name="T91" fmla="*/ 4282 h 894"/>
                              <a:gd name="T92" fmla="+- 0 10159 7834"/>
                              <a:gd name="T93" fmla="*/ T92 w 2348"/>
                              <a:gd name="T94" fmla="+- 0 4351 3763"/>
                              <a:gd name="T95" fmla="*/ 4351 h 894"/>
                              <a:gd name="T96" fmla="+- 0 10132 7834"/>
                              <a:gd name="T97" fmla="*/ T96 w 2348"/>
                              <a:gd name="T98" fmla="+- 0 4415 3763"/>
                              <a:gd name="T99" fmla="*/ 4415 h 894"/>
                              <a:gd name="T100" fmla="+- 0 10095 7834"/>
                              <a:gd name="T101" fmla="*/ T100 w 2348"/>
                              <a:gd name="T102" fmla="+- 0 4474 3763"/>
                              <a:gd name="T103" fmla="*/ 4474 h 894"/>
                              <a:gd name="T104" fmla="+- 0 10051 7834"/>
                              <a:gd name="T105" fmla="*/ T104 w 2348"/>
                              <a:gd name="T106" fmla="+- 0 4526 3763"/>
                              <a:gd name="T107" fmla="*/ 4526 h 894"/>
                              <a:gd name="T108" fmla="+- 0 9999 7834"/>
                              <a:gd name="T109" fmla="*/ T108 w 2348"/>
                              <a:gd name="T110" fmla="+- 0 4570 3763"/>
                              <a:gd name="T111" fmla="*/ 4570 h 894"/>
                              <a:gd name="T112" fmla="+- 0 9940 7834"/>
                              <a:gd name="T113" fmla="*/ T112 w 2348"/>
                              <a:gd name="T114" fmla="+- 0 4607 3763"/>
                              <a:gd name="T115" fmla="*/ 4607 h 894"/>
                              <a:gd name="T116" fmla="+- 0 9876 7834"/>
                              <a:gd name="T117" fmla="*/ T116 w 2348"/>
                              <a:gd name="T118" fmla="+- 0 4634 3763"/>
                              <a:gd name="T119" fmla="*/ 4634 h 894"/>
                              <a:gd name="T120" fmla="+- 0 9807 7834"/>
                              <a:gd name="T121" fmla="*/ T120 w 2348"/>
                              <a:gd name="T122" fmla="+- 0 4651 3763"/>
                              <a:gd name="T123" fmla="*/ 4651 h 894"/>
                              <a:gd name="T124" fmla="+- 0 9735 7834"/>
                              <a:gd name="T125" fmla="*/ T124 w 2348"/>
                              <a:gd name="T126" fmla="+- 0 4657 3763"/>
                              <a:gd name="T127" fmla="*/ 4657 h 894"/>
                              <a:gd name="T128" fmla="+- 0 8281 7834"/>
                              <a:gd name="T129" fmla="*/ T128 w 2348"/>
                              <a:gd name="T130" fmla="+- 0 4657 3763"/>
                              <a:gd name="T131" fmla="*/ 4657 h 894"/>
                              <a:gd name="T132" fmla="+- 0 8208 7834"/>
                              <a:gd name="T133" fmla="*/ T132 w 2348"/>
                              <a:gd name="T134" fmla="+- 0 4651 3763"/>
                              <a:gd name="T135" fmla="*/ 4651 h 894"/>
                              <a:gd name="T136" fmla="+- 0 8139 7834"/>
                              <a:gd name="T137" fmla="*/ T136 w 2348"/>
                              <a:gd name="T138" fmla="+- 0 4634 3763"/>
                              <a:gd name="T139" fmla="*/ 4634 h 894"/>
                              <a:gd name="T140" fmla="+- 0 8075 7834"/>
                              <a:gd name="T141" fmla="*/ T140 w 2348"/>
                              <a:gd name="T142" fmla="+- 0 4607 3763"/>
                              <a:gd name="T143" fmla="*/ 4607 h 894"/>
                              <a:gd name="T144" fmla="+- 0 8017 7834"/>
                              <a:gd name="T145" fmla="*/ T144 w 2348"/>
                              <a:gd name="T146" fmla="+- 0 4570 3763"/>
                              <a:gd name="T147" fmla="*/ 4570 h 894"/>
                              <a:gd name="T148" fmla="+- 0 7965 7834"/>
                              <a:gd name="T149" fmla="*/ T148 w 2348"/>
                              <a:gd name="T150" fmla="+- 0 4526 3763"/>
                              <a:gd name="T151" fmla="*/ 4526 h 894"/>
                              <a:gd name="T152" fmla="+- 0 7920 7834"/>
                              <a:gd name="T153" fmla="*/ T152 w 2348"/>
                              <a:gd name="T154" fmla="+- 0 4474 3763"/>
                              <a:gd name="T155" fmla="*/ 4474 h 894"/>
                              <a:gd name="T156" fmla="+- 0 7884 7834"/>
                              <a:gd name="T157" fmla="*/ T156 w 2348"/>
                              <a:gd name="T158" fmla="+- 0 4415 3763"/>
                              <a:gd name="T159" fmla="*/ 4415 h 894"/>
                              <a:gd name="T160" fmla="+- 0 7856 7834"/>
                              <a:gd name="T161" fmla="*/ T160 w 2348"/>
                              <a:gd name="T162" fmla="+- 0 4351 3763"/>
                              <a:gd name="T163" fmla="*/ 4351 h 894"/>
                              <a:gd name="T164" fmla="+- 0 7839 7834"/>
                              <a:gd name="T165" fmla="*/ T164 w 2348"/>
                              <a:gd name="T166" fmla="+- 0 4282 3763"/>
                              <a:gd name="T167" fmla="*/ 4282 h 894"/>
                              <a:gd name="T168" fmla="+- 0 7834 7834"/>
                              <a:gd name="T169" fmla="*/ T168 w 2348"/>
                              <a:gd name="T170" fmla="+- 0 4210 3763"/>
                              <a:gd name="T171" fmla="*/ 4210 h 8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348" h="894">
                                <a:moveTo>
                                  <a:pt x="0" y="447"/>
                                </a:moveTo>
                                <a:lnTo>
                                  <a:pt x="5" y="374"/>
                                </a:lnTo>
                                <a:lnTo>
                                  <a:pt x="22" y="305"/>
                                </a:lnTo>
                                <a:lnTo>
                                  <a:pt x="50" y="241"/>
                                </a:lnTo>
                                <a:lnTo>
                                  <a:pt x="86" y="183"/>
                                </a:lnTo>
                                <a:lnTo>
                                  <a:pt x="131" y="131"/>
                                </a:lnTo>
                                <a:lnTo>
                                  <a:pt x="183" y="86"/>
                                </a:lnTo>
                                <a:lnTo>
                                  <a:pt x="241" y="50"/>
                                </a:lnTo>
                                <a:lnTo>
                                  <a:pt x="305" y="22"/>
                                </a:lnTo>
                                <a:lnTo>
                                  <a:pt x="374" y="5"/>
                                </a:lnTo>
                                <a:lnTo>
                                  <a:pt x="447" y="0"/>
                                </a:lnTo>
                                <a:lnTo>
                                  <a:pt x="1901" y="0"/>
                                </a:lnTo>
                                <a:lnTo>
                                  <a:pt x="1973" y="5"/>
                                </a:lnTo>
                                <a:lnTo>
                                  <a:pt x="2042" y="22"/>
                                </a:lnTo>
                                <a:lnTo>
                                  <a:pt x="2106" y="50"/>
                                </a:lnTo>
                                <a:lnTo>
                                  <a:pt x="2165" y="86"/>
                                </a:lnTo>
                                <a:lnTo>
                                  <a:pt x="2217" y="131"/>
                                </a:lnTo>
                                <a:lnTo>
                                  <a:pt x="2261" y="183"/>
                                </a:lnTo>
                                <a:lnTo>
                                  <a:pt x="2298" y="241"/>
                                </a:lnTo>
                                <a:lnTo>
                                  <a:pt x="2325" y="305"/>
                                </a:lnTo>
                                <a:lnTo>
                                  <a:pt x="2342" y="374"/>
                                </a:lnTo>
                                <a:lnTo>
                                  <a:pt x="2348" y="447"/>
                                </a:lnTo>
                                <a:lnTo>
                                  <a:pt x="2342" y="519"/>
                                </a:lnTo>
                                <a:lnTo>
                                  <a:pt x="2325" y="588"/>
                                </a:lnTo>
                                <a:lnTo>
                                  <a:pt x="2298" y="652"/>
                                </a:lnTo>
                                <a:lnTo>
                                  <a:pt x="2261" y="711"/>
                                </a:lnTo>
                                <a:lnTo>
                                  <a:pt x="2217" y="763"/>
                                </a:lnTo>
                                <a:lnTo>
                                  <a:pt x="2165" y="807"/>
                                </a:lnTo>
                                <a:lnTo>
                                  <a:pt x="2106" y="844"/>
                                </a:lnTo>
                                <a:lnTo>
                                  <a:pt x="2042" y="871"/>
                                </a:lnTo>
                                <a:lnTo>
                                  <a:pt x="1973" y="888"/>
                                </a:lnTo>
                                <a:lnTo>
                                  <a:pt x="1901" y="894"/>
                                </a:lnTo>
                                <a:lnTo>
                                  <a:pt x="447" y="894"/>
                                </a:lnTo>
                                <a:lnTo>
                                  <a:pt x="374" y="888"/>
                                </a:lnTo>
                                <a:lnTo>
                                  <a:pt x="305" y="871"/>
                                </a:lnTo>
                                <a:lnTo>
                                  <a:pt x="241" y="844"/>
                                </a:lnTo>
                                <a:lnTo>
                                  <a:pt x="183" y="807"/>
                                </a:lnTo>
                                <a:lnTo>
                                  <a:pt x="131" y="763"/>
                                </a:lnTo>
                                <a:lnTo>
                                  <a:pt x="86" y="711"/>
                                </a:lnTo>
                                <a:lnTo>
                                  <a:pt x="50" y="652"/>
                                </a:lnTo>
                                <a:lnTo>
                                  <a:pt x="22" y="588"/>
                                </a:lnTo>
                                <a:lnTo>
                                  <a:pt x="5" y="519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2875694" name="Picture 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6" y="3748"/>
                            <a:ext cx="2416" cy="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5790023" name="Freeform 941"/>
                        <wps:cNvSpPr>
                          <a:spLocks/>
                        </wps:cNvSpPr>
                        <wps:spPr bwMode="auto">
                          <a:xfrm>
                            <a:off x="5030" y="3743"/>
                            <a:ext cx="2348" cy="925"/>
                          </a:xfrm>
                          <a:custGeom>
                            <a:avLst/>
                            <a:gdLst>
                              <a:gd name="T0" fmla="+- 0 6916 5030"/>
                              <a:gd name="T1" fmla="*/ T0 w 2348"/>
                              <a:gd name="T2" fmla="+- 0 3743 3743"/>
                              <a:gd name="T3" fmla="*/ 3743 h 925"/>
                              <a:gd name="T4" fmla="+- 0 5493 5030"/>
                              <a:gd name="T5" fmla="*/ T4 w 2348"/>
                              <a:gd name="T6" fmla="+- 0 3743 3743"/>
                              <a:gd name="T7" fmla="*/ 3743 h 925"/>
                              <a:gd name="T8" fmla="+- 0 5418 5030"/>
                              <a:gd name="T9" fmla="*/ T8 w 2348"/>
                              <a:gd name="T10" fmla="+- 0 3749 3743"/>
                              <a:gd name="T11" fmla="*/ 3749 h 925"/>
                              <a:gd name="T12" fmla="+- 0 5347 5030"/>
                              <a:gd name="T13" fmla="*/ T12 w 2348"/>
                              <a:gd name="T14" fmla="+- 0 3767 3743"/>
                              <a:gd name="T15" fmla="*/ 3767 h 925"/>
                              <a:gd name="T16" fmla="+- 0 5280 5030"/>
                              <a:gd name="T17" fmla="*/ T16 w 2348"/>
                              <a:gd name="T18" fmla="+- 0 3795 3743"/>
                              <a:gd name="T19" fmla="*/ 3795 h 925"/>
                              <a:gd name="T20" fmla="+- 0 5220 5030"/>
                              <a:gd name="T21" fmla="*/ T20 w 2348"/>
                              <a:gd name="T22" fmla="+- 0 3833 3743"/>
                              <a:gd name="T23" fmla="*/ 3833 h 925"/>
                              <a:gd name="T24" fmla="+- 0 5166 5030"/>
                              <a:gd name="T25" fmla="*/ T24 w 2348"/>
                              <a:gd name="T26" fmla="+- 0 3879 3743"/>
                              <a:gd name="T27" fmla="*/ 3879 h 925"/>
                              <a:gd name="T28" fmla="+- 0 5120 5030"/>
                              <a:gd name="T29" fmla="*/ T28 w 2348"/>
                              <a:gd name="T30" fmla="+- 0 3933 3743"/>
                              <a:gd name="T31" fmla="*/ 3933 h 925"/>
                              <a:gd name="T32" fmla="+- 0 5082 5030"/>
                              <a:gd name="T33" fmla="*/ T32 w 2348"/>
                              <a:gd name="T34" fmla="+- 0 3993 3743"/>
                              <a:gd name="T35" fmla="*/ 3993 h 925"/>
                              <a:gd name="T36" fmla="+- 0 5054 5030"/>
                              <a:gd name="T37" fmla="*/ T36 w 2348"/>
                              <a:gd name="T38" fmla="+- 0 4060 3743"/>
                              <a:gd name="T39" fmla="*/ 4060 h 925"/>
                              <a:gd name="T40" fmla="+- 0 5036 5030"/>
                              <a:gd name="T41" fmla="*/ T40 w 2348"/>
                              <a:gd name="T42" fmla="+- 0 4131 3743"/>
                              <a:gd name="T43" fmla="*/ 4131 h 925"/>
                              <a:gd name="T44" fmla="+- 0 5030 5030"/>
                              <a:gd name="T45" fmla="*/ T44 w 2348"/>
                              <a:gd name="T46" fmla="+- 0 4206 3743"/>
                              <a:gd name="T47" fmla="*/ 4206 h 925"/>
                              <a:gd name="T48" fmla="+- 0 5036 5030"/>
                              <a:gd name="T49" fmla="*/ T48 w 2348"/>
                              <a:gd name="T50" fmla="+- 0 4281 3743"/>
                              <a:gd name="T51" fmla="*/ 4281 h 925"/>
                              <a:gd name="T52" fmla="+- 0 5054 5030"/>
                              <a:gd name="T53" fmla="*/ T52 w 2348"/>
                              <a:gd name="T54" fmla="+- 0 4352 3743"/>
                              <a:gd name="T55" fmla="*/ 4352 h 925"/>
                              <a:gd name="T56" fmla="+- 0 5082 5030"/>
                              <a:gd name="T57" fmla="*/ T56 w 2348"/>
                              <a:gd name="T58" fmla="+- 0 4419 3743"/>
                              <a:gd name="T59" fmla="*/ 4419 h 925"/>
                              <a:gd name="T60" fmla="+- 0 5120 5030"/>
                              <a:gd name="T61" fmla="*/ T60 w 2348"/>
                              <a:gd name="T62" fmla="+- 0 4479 3743"/>
                              <a:gd name="T63" fmla="*/ 4479 h 925"/>
                              <a:gd name="T64" fmla="+- 0 5166 5030"/>
                              <a:gd name="T65" fmla="*/ T64 w 2348"/>
                              <a:gd name="T66" fmla="+- 0 4533 3743"/>
                              <a:gd name="T67" fmla="*/ 4533 h 925"/>
                              <a:gd name="T68" fmla="+- 0 5220 5030"/>
                              <a:gd name="T69" fmla="*/ T68 w 2348"/>
                              <a:gd name="T70" fmla="+- 0 4579 3743"/>
                              <a:gd name="T71" fmla="*/ 4579 h 925"/>
                              <a:gd name="T72" fmla="+- 0 5280 5030"/>
                              <a:gd name="T73" fmla="*/ T72 w 2348"/>
                              <a:gd name="T74" fmla="+- 0 4617 3743"/>
                              <a:gd name="T75" fmla="*/ 4617 h 925"/>
                              <a:gd name="T76" fmla="+- 0 5347 5030"/>
                              <a:gd name="T77" fmla="*/ T76 w 2348"/>
                              <a:gd name="T78" fmla="+- 0 4645 3743"/>
                              <a:gd name="T79" fmla="*/ 4645 h 925"/>
                              <a:gd name="T80" fmla="+- 0 5418 5030"/>
                              <a:gd name="T81" fmla="*/ T80 w 2348"/>
                              <a:gd name="T82" fmla="+- 0 4662 3743"/>
                              <a:gd name="T83" fmla="*/ 4662 h 925"/>
                              <a:gd name="T84" fmla="+- 0 5493 5030"/>
                              <a:gd name="T85" fmla="*/ T84 w 2348"/>
                              <a:gd name="T86" fmla="+- 0 4668 3743"/>
                              <a:gd name="T87" fmla="*/ 4668 h 925"/>
                              <a:gd name="T88" fmla="+- 0 6916 5030"/>
                              <a:gd name="T89" fmla="*/ T88 w 2348"/>
                              <a:gd name="T90" fmla="+- 0 4668 3743"/>
                              <a:gd name="T91" fmla="*/ 4668 h 925"/>
                              <a:gd name="T92" fmla="+- 0 6991 5030"/>
                              <a:gd name="T93" fmla="*/ T92 w 2348"/>
                              <a:gd name="T94" fmla="+- 0 4662 3743"/>
                              <a:gd name="T95" fmla="*/ 4662 h 925"/>
                              <a:gd name="T96" fmla="+- 0 7062 5030"/>
                              <a:gd name="T97" fmla="*/ T96 w 2348"/>
                              <a:gd name="T98" fmla="+- 0 4645 3743"/>
                              <a:gd name="T99" fmla="*/ 4645 h 925"/>
                              <a:gd name="T100" fmla="+- 0 7128 5030"/>
                              <a:gd name="T101" fmla="*/ T100 w 2348"/>
                              <a:gd name="T102" fmla="+- 0 4617 3743"/>
                              <a:gd name="T103" fmla="*/ 4617 h 925"/>
                              <a:gd name="T104" fmla="+- 0 7189 5030"/>
                              <a:gd name="T105" fmla="*/ T104 w 2348"/>
                              <a:gd name="T106" fmla="+- 0 4579 3743"/>
                              <a:gd name="T107" fmla="*/ 4579 h 925"/>
                              <a:gd name="T108" fmla="+- 0 7243 5030"/>
                              <a:gd name="T109" fmla="*/ T108 w 2348"/>
                              <a:gd name="T110" fmla="+- 0 4533 3743"/>
                              <a:gd name="T111" fmla="*/ 4533 h 925"/>
                              <a:gd name="T112" fmla="+- 0 7289 5030"/>
                              <a:gd name="T113" fmla="*/ T112 w 2348"/>
                              <a:gd name="T114" fmla="+- 0 4479 3743"/>
                              <a:gd name="T115" fmla="*/ 4479 h 925"/>
                              <a:gd name="T116" fmla="+- 0 7327 5030"/>
                              <a:gd name="T117" fmla="*/ T116 w 2348"/>
                              <a:gd name="T118" fmla="+- 0 4418 3743"/>
                              <a:gd name="T119" fmla="*/ 4418 h 925"/>
                              <a:gd name="T120" fmla="+- 0 7355 5030"/>
                              <a:gd name="T121" fmla="*/ T120 w 2348"/>
                              <a:gd name="T122" fmla="+- 0 4352 3743"/>
                              <a:gd name="T123" fmla="*/ 4352 h 925"/>
                              <a:gd name="T124" fmla="+- 0 7372 5030"/>
                              <a:gd name="T125" fmla="*/ T124 w 2348"/>
                              <a:gd name="T126" fmla="+- 0 4281 3743"/>
                              <a:gd name="T127" fmla="*/ 4281 h 925"/>
                              <a:gd name="T128" fmla="+- 0 7378 5030"/>
                              <a:gd name="T129" fmla="*/ T128 w 2348"/>
                              <a:gd name="T130" fmla="+- 0 4206 3743"/>
                              <a:gd name="T131" fmla="*/ 4206 h 925"/>
                              <a:gd name="T132" fmla="+- 0 7372 5030"/>
                              <a:gd name="T133" fmla="*/ T132 w 2348"/>
                              <a:gd name="T134" fmla="+- 0 4131 3743"/>
                              <a:gd name="T135" fmla="*/ 4131 h 925"/>
                              <a:gd name="T136" fmla="+- 0 7355 5030"/>
                              <a:gd name="T137" fmla="*/ T136 w 2348"/>
                              <a:gd name="T138" fmla="+- 0 4060 3743"/>
                              <a:gd name="T139" fmla="*/ 4060 h 925"/>
                              <a:gd name="T140" fmla="+- 0 7327 5030"/>
                              <a:gd name="T141" fmla="*/ T140 w 2348"/>
                              <a:gd name="T142" fmla="+- 0 3993 3743"/>
                              <a:gd name="T143" fmla="*/ 3993 h 925"/>
                              <a:gd name="T144" fmla="+- 0 7289 5030"/>
                              <a:gd name="T145" fmla="*/ T144 w 2348"/>
                              <a:gd name="T146" fmla="+- 0 3933 3743"/>
                              <a:gd name="T147" fmla="*/ 3933 h 925"/>
                              <a:gd name="T148" fmla="+- 0 7243 5030"/>
                              <a:gd name="T149" fmla="*/ T148 w 2348"/>
                              <a:gd name="T150" fmla="+- 0 3879 3743"/>
                              <a:gd name="T151" fmla="*/ 3879 h 925"/>
                              <a:gd name="T152" fmla="+- 0 7189 5030"/>
                              <a:gd name="T153" fmla="*/ T152 w 2348"/>
                              <a:gd name="T154" fmla="+- 0 3833 3743"/>
                              <a:gd name="T155" fmla="*/ 3833 h 925"/>
                              <a:gd name="T156" fmla="+- 0 7129 5030"/>
                              <a:gd name="T157" fmla="*/ T156 w 2348"/>
                              <a:gd name="T158" fmla="+- 0 3795 3743"/>
                              <a:gd name="T159" fmla="*/ 3795 h 925"/>
                              <a:gd name="T160" fmla="+- 0 7062 5030"/>
                              <a:gd name="T161" fmla="*/ T160 w 2348"/>
                              <a:gd name="T162" fmla="+- 0 3767 3743"/>
                              <a:gd name="T163" fmla="*/ 3767 h 925"/>
                              <a:gd name="T164" fmla="+- 0 6991 5030"/>
                              <a:gd name="T165" fmla="*/ T164 w 2348"/>
                              <a:gd name="T166" fmla="+- 0 3749 3743"/>
                              <a:gd name="T167" fmla="*/ 3749 h 925"/>
                              <a:gd name="T168" fmla="+- 0 6916 5030"/>
                              <a:gd name="T169" fmla="*/ T168 w 2348"/>
                              <a:gd name="T170" fmla="+- 0 3743 3743"/>
                              <a:gd name="T171" fmla="*/ 3743 h 9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348" h="925">
                                <a:moveTo>
                                  <a:pt x="1886" y="0"/>
                                </a:moveTo>
                                <a:lnTo>
                                  <a:pt x="463" y="0"/>
                                </a:lnTo>
                                <a:lnTo>
                                  <a:pt x="388" y="6"/>
                                </a:lnTo>
                                <a:lnTo>
                                  <a:pt x="317" y="24"/>
                                </a:lnTo>
                                <a:lnTo>
                                  <a:pt x="250" y="52"/>
                                </a:lnTo>
                                <a:lnTo>
                                  <a:pt x="190" y="90"/>
                                </a:lnTo>
                                <a:lnTo>
                                  <a:pt x="136" y="136"/>
                                </a:lnTo>
                                <a:lnTo>
                                  <a:pt x="90" y="190"/>
                                </a:lnTo>
                                <a:lnTo>
                                  <a:pt x="52" y="250"/>
                                </a:lnTo>
                                <a:lnTo>
                                  <a:pt x="24" y="317"/>
                                </a:lnTo>
                                <a:lnTo>
                                  <a:pt x="6" y="388"/>
                                </a:lnTo>
                                <a:lnTo>
                                  <a:pt x="0" y="463"/>
                                </a:lnTo>
                                <a:lnTo>
                                  <a:pt x="6" y="538"/>
                                </a:lnTo>
                                <a:lnTo>
                                  <a:pt x="24" y="609"/>
                                </a:lnTo>
                                <a:lnTo>
                                  <a:pt x="52" y="676"/>
                                </a:lnTo>
                                <a:lnTo>
                                  <a:pt x="90" y="736"/>
                                </a:lnTo>
                                <a:lnTo>
                                  <a:pt x="136" y="790"/>
                                </a:lnTo>
                                <a:lnTo>
                                  <a:pt x="190" y="836"/>
                                </a:lnTo>
                                <a:lnTo>
                                  <a:pt x="250" y="874"/>
                                </a:lnTo>
                                <a:lnTo>
                                  <a:pt x="317" y="902"/>
                                </a:lnTo>
                                <a:lnTo>
                                  <a:pt x="388" y="919"/>
                                </a:lnTo>
                                <a:lnTo>
                                  <a:pt x="463" y="925"/>
                                </a:lnTo>
                                <a:lnTo>
                                  <a:pt x="1886" y="925"/>
                                </a:lnTo>
                                <a:lnTo>
                                  <a:pt x="1961" y="919"/>
                                </a:lnTo>
                                <a:lnTo>
                                  <a:pt x="2032" y="902"/>
                                </a:lnTo>
                                <a:lnTo>
                                  <a:pt x="2098" y="874"/>
                                </a:lnTo>
                                <a:lnTo>
                                  <a:pt x="2159" y="836"/>
                                </a:lnTo>
                                <a:lnTo>
                                  <a:pt x="2213" y="790"/>
                                </a:lnTo>
                                <a:lnTo>
                                  <a:pt x="2259" y="736"/>
                                </a:lnTo>
                                <a:lnTo>
                                  <a:pt x="2297" y="675"/>
                                </a:lnTo>
                                <a:lnTo>
                                  <a:pt x="2325" y="609"/>
                                </a:lnTo>
                                <a:lnTo>
                                  <a:pt x="2342" y="538"/>
                                </a:lnTo>
                                <a:lnTo>
                                  <a:pt x="2348" y="463"/>
                                </a:lnTo>
                                <a:lnTo>
                                  <a:pt x="2342" y="388"/>
                                </a:lnTo>
                                <a:lnTo>
                                  <a:pt x="2325" y="317"/>
                                </a:lnTo>
                                <a:lnTo>
                                  <a:pt x="2297" y="250"/>
                                </a:lnTo>
                                <a:lnTo>
                                  <a:pt x="2259" y="190"/>
                                </a:lnTo>
                                <a:lnTo>
                                  <a:pt x="2213" y="136"/>
                                </a:lnTo>
                                <a:lnTo>
                                  <a:pt x="2159" y="90"/>
                                </a:lnTo>
                                <a:lnTo>
                                  <a:pt x="2099" y="52"/>
                                </a:lnTo>
                                <a:lnTo>
                                  <a:pt x="2032" y="24"/>
                                </a:lnTo>
                                <a:lnTo>
                                  <a:pt x="1961" y="6"/>
                                </a:lnTo>
                                <a:lnTo>
                                  <a:pt x="1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161094" name="Freeform 940"/>
                        <wps:cNvSpPr>
                          <a:spLocks/>
                        </wps:cNvSpPr>
                        <wps:spPr bwMode="auto">
                          <a:xfrm>
                            <a:off x="5030" y="3743"/>
                            <a:ext cx="2348" cy="925"/>
                          </a:xfrm>
                          <a:custGeom>
                            <a:avLst/>
                            <a:gdLst>
                              <a:gd name="T0" fmla="+- 0 5030 5030"/>
                              <a:gd name="T1" fmla="*/ T0 w 2348"/>
                              <a:gd name="T2" fmla="+- 0 4206 3743"/>
                              <a:gd name="T3" fmla="*/ 4206 h 925"/>
                              <a:gd name="T4" fmla="+- 0 5036 5030"/>
                              <a:gd name="T5" fmla="*/ T4 w 2348"/>
                              <a:gd name="T6" fmla="+- 0 4131 3743"/>
                              <a:gd name="T7" fmla="*/ 4131 h 925"/>
                              <a:gd name="T8" fmla="+- 0 5054 5030"/>
                              <a:gd name="T9" fmla="*/ T8 w 2348"/>
                              <a:gd name="T10" fmla="+- 0 4060 3743"/>
                              <a:gd name="T11" fmla="*/ 4060 h 925"/>
                              <a:gd name="T12" fmla="+- 0 5082 5030"/>
                              <a:gd name="T13" fmla="*/ T12 w 2348"/>
                              <a:gd name="T14" fmla="+- 0 3993 3743"/>
                              <a:gd name="T15" fmla="*/ 3993 h 925"/>
                              <a:gd name="T16" fmla="+- 0 5120 5030"/>
                              <a:gd name="T17" fmla="*/ T16 w 2348"/>
                              <a:gd name="T18" fmla="+- 0 3933 3743"/>
                              <a:gd name="T19" fmla="*/ 3933 h 925"/>
                              <a:gd name="T20" fmla="+- 0 5166 5030"/>
                              <a:gd name="T21" fmla="*/ T20 w 2348"/>
                              <a:gd name="T22" fmla="+- 0 3879 3743"/>
                              <a:gd name="T23" fmla="*/ 3879 h 925"/>
                              <a:gd name="T24" fmla="+- 0 5220 5030"/>
                              <a:gd name="T25" fmla="*/ T24 w 2348"/>
                              <a:gd name="T26" fmla="+- 0 3833 3743"/>
                              <a:gd name="T27" fmla="*/ 3833 h 925"/>
                              <a:gd name="T28" fmla="+- 0 5280 5030"/>
                              <a:gd name="T29" fmla="*/ T28 w 2348"/>
                              <a:gd name="T30" fmla="+- 0 3795 3743"/>
                              <a:gd name="T31" fmla="*/ 3795 h 925"/>
                              <a:gd name="T32" fmla="+- 0 5347 5030"/>
                              <a:gd name="T33" fmla="*/ T32 w 2348"/>
                              <a:gd name="T34" fmla="+- 0 3767 3743"/>
                              <a:gd name="T35" fmla="*/ 3767 h 925"/>
                              <a:gd name="T36" fmla="+- 0 5418 5030"/>
                              <a:gd name="T37" fmla="*/ T36 w 2348"/>
                              <a:gd name="T38" fmla="+- 0 3749 3743"/>
                              <a:gd name="T39" fmla="*/ 3749 h 925"/>
                              <a:gd name="T40" fmla="+- 0 5493 5030"/>
                              <a:gd name="T41" fmla="*/ T40 w 2348"/>
                              <a:gd name="T42" fmla="+- 0 3743 3743"/>
                              <a:gd name="T43" fmla="*/ 3743 h 925"/>
                              <a:gd name="T44" fmla="+- 0 6916 5030"/>
                              <a:gd name="T45" fmla="*/ T44 w 2348"/>
                              <a:gd name="T46" fmla="+- 0 3743 3743"/>
                              <a:gd name="T47" fmla="*/ 3743 h 925"/>
                              <a:gd name="T48" fmla="+- 0 6991 5030"/>
                              <a:gd name="T49" fmla="*/ T48 w 2348"/>
                              <a:gd name="T50" fmla="+- 0 3749 3743"/>
                              <a:gd name="T51" fmla="*/ 3749 h 925"/>
                              <a:gd name="T52" fmla="+- 0 7062 5030"/>
                              <a:gd name="T53" fmla="*/ T52 w 2348"/>
                              <a:gd name="T54" fmla="+- 0 3767 3743"/>
                              <a:gd name="T55" fmla="*/ 3767 h 925"/>
                              <a:gd name="T56" fmla="+- 0 7129 5030"/>
                              <a:gd name="T57" fmla="*/ T56 w 2348"/>
                              <a:gd name="T58" fmla="+- 0 3795 3743"/>
                              <a:gd name="T59" fmla="*/ 3795 h 925"/>
                              <a:gd name="T60" fmla="+- 0 7189 5030"/>
                              <a:gd name="T61" fmla="*/ T60 w 2348"/>
                              <a:gd name="T62" fmla="+- 0 3833 3743"/>
                              <a:gd name="T63" fmla="*/ 3833 h 925"/>
                              <a:gd name="T64" fmla="+- 0 7243 5030"/>
                              <a:gd name="T65" fmla="*/ T64 w 2348"/>
                              <a:gd name="T66" fmla="+- 0 3879 3743"/>
                              <a:gd name="T67" fmla="*/ 3879 h 925"/>
                              <a:gd name="T68" fmla="+- 0 7289 5030"/>
                              <a:gd name="T69" fmla="*/ T68 w 2348"/>
                              <a:gd name="T70" fmla="+- 0 3933 3743"/>
                              <a:gd name="T71" fmla="*/ 3933 h 925"/>
                              <a:gd name="T72" fmla="+- 0 7327 5030"/>
                              <a:gd name="T73" fmla="*/ T72 w 2348"/>
                              <a:gd name="T74" fmla="+- 0 3993 3743"/>
                              <a:gd name="T75" fmla="*/ 3993 h 925"/>
                              <a:gd name="T76" fmla="+- 0 7355 5030"/>
                              <a:gd name="T77" fmla="*/ T76 w 2348"/>
                              <a:gd name="T78" fmla="+- 0 4060 3743"/>
                              <a:gd name="T79" fmla="*/ 4060 h 925"/>
                              <a:gd name="T80" fmla="+- 0 7372 5030"/>
                              <a:gd name="T81" fmla="*/ T80 w 2348"/>
                              <a:gd name="T82" fmla="+- 0 4131 3743"/>
                              <a:gd name="T83" fmla="*/ 4131 h 925"/>
                              <a:gd name="T84" fmla="+- 0 7378 5030"/>
                              <a:gd name="T85" fmla="*/ T84 w 2348"/>
                              <a:gd name="T86" fmla="+- 0 4206 3743"/>
                              <a:gd name="T87" fmla="*/ 4206 h 925"/>
                              <a:gd name="T88" fmla="+- 0 7372 5030"/>
                              <a:gd name="T89" fmla="*/ T88 w 2348"/>
                              <a:gd name="T90" fmla="+- 0 4281 3743"/>
                              <a:gd name="T91" fmla="*/ 4281 h 925"/>
                              <a:gd name="T92" fmla="+- 0 7355 5030"/>
                              <a:gd name="T93" fmla="*/ T92 w 2348"/>
                              <a:gd name="T94" fmla="+- 0 4352 3743"/>
                              <a:gd name="T95" fmla="*/ 4352 h 925"/>
                              <a:gd name="T96" fmla="+- 0 7327 5030"/>
                              <a:gd name="T97" fmla="*/ T96 w 2348"/>
                              <a:gd name="T98" fmla="+- 0 4419 3743"/>
                              <a:gd name="T99" fmla="*/ 4419 h 925"/>
                              <a:gd name="T100" fmla="+- 0 7289 5030"/>
                              <a:gd name="T101" fmla="*/ T100 w 2348"/>
                              <a:gd name="T102" fmla="+- 0 4479 3743"/>
                              <a:gd name="T103" fmla="*/ 4479 h 925"/>
                              <a:gd name="T104" fmla="+- 0 7243 5030"/>
                              <a:gd name="T105" fmla="*/ T104 w 2348"/>
                              <a:gd name="T106" fmla="+- 0 4533 3743"/>
                              <a:gd name="T107" fmla="*/ 4533 h 925"/>
                              <a:gd name="T108" fmla="+- 0 7189 5030"/>
                              <a:gd name="T109" fmla="*/ T108 w 2348"/>
                              <a:gd name="T110" fmla="+- 0 4579 3743"/>
                              <a:gd name="T111" fmla="*/ 4579 h 925"/>
                              <a:gd name="T112" fmla="+- 0 7128 5030"/>
                              <a:gd name="T113" fmla="*/ T112 w 2348"/>
                              <a:gd name="T114" fmla="+- 0 4617 3743"/>
                              <a:gd name="T115" fmla="*/ 4617 h 925"/>
                              <a:gd name="T116" fmla="+- 0 7062 5030"/>
                              <a:gd name="T117" fmla="*/ T116 w 2348"/>
                              <a:gd name="T118" fmla="+- 0 4645 3743"/>
                              <a:gd name="T119" fmla="*/ 4645 h 925"/>
                              <a:gd name="T120" fmla="+- 0 6991 5030"/>
                              <a:gd name="T121" fmla="*/ T120 w 2348"/>
                              <a:gd name="T122" fmla="+- 0 4662 3743"/>
                              <a:gd name="T123" fmla="*/ 4662 h 925"/>
                              <a:gd name="T124" fmla="+- 0 6916 5030"/>
                              <a:gd name="T125" fmla="*/ T124 w 2348"/>
                              <a:gd name="T126" fmla="+- 0 4668 3743"/>
                              <a:gd name="T127" fmla="*/ 4668 h 925"/>
                              <a:gd name="T128" fmla="+- 0 5493 5030"/>
                              <a:gd name="T129" fmla="*/ T128 w 2348"/>
                              <a:gd name="T130" fmla="+- 0 4668 3743"/>
                              <a:gd name="T131" fmla="*/ 4668 h 925"/>
                              <a:gd name="T132" fmla="+- 0 5418 5030"/>
                              <a:gd name="T133" fmla="*/ T132 w 2348"/>
                              <a:gd name="T134" fmla="+- 0 4662 3743"/>
                              <a:gd name="T135" fmla="*/ 4662 h 925"/>
                              <a:gd name="T136" fmla="+- 0 5347 5030"/>
                              <a:gd name="T137" fmla="*/ T136 w 2348"/>
                              <a:gd name="T138" fmla="+- 0 4645 3743"/>
                              <a:gd name="T139" fmla="*/ 4645 h 925"/>
                              <a:gd name="T140" fmla="+- 0 5280 5030"/>
                              <a:gd name="T141" fmla="*/ T140 w 2348"/>
                              <a:gd name="T142" fmla="+- 0 4617 3743"/>
                              <a:gd name="T143" fmla="*/ 4617 h 925"/>
                              <a:gd name="T144" fmla="+- 0 5220 5030"/>
                              <a:gd name="T145" fmla="*/ T144 w 2348"/>
                              <a:gd name="T146" fmla="+- 0 4579 3743"/>
                              <a:gd name="T147" fmla="*/ 4579 h 925"/>
                              <a:gd name="T148" fmla="+- 0 5166 5030"/>
                              <a:gd name="T149" fmla="*/ T148 w 2348"/>
                              <a:gd name="T150" fmla="+- 0 4533 3743"/>
                              <a:gd name="T151" fmla="*/ 4533 h 925"/>
                              <a:gd name="T152" fmla="+- 0 5120 5030"/>
                              <a:gd name="T153" fmla="*/ T152 w 2348"/>
                              <a:gd name="T154" fmla="+- 0 4479 3743"/>
                              <a:gd name="T155" fmla="*/ 4479 h 925"/>
                              <a:gd name="T156" fmla="+- 0 5082 5030"/>
                              <a:gd name="T157" fmla="*/ T156 w 2348"/>
                              <a:gd name="T158" fmla="+- 0 4418 3743"/>
                              <a:gd name="T159" fmla="*/ 4418 h 925"/>
                              <a:gd name="T160" fmla="+- 0 5054 5030"/>
                              <a:gd name="T161" fmla="*/ T160 w 2348"/>
                              <a:gd name="T162" fmla="+- 0 4352 3743"/>
                              <a:gd name="T163" fmla="*/ 4352 h 925"/>
                              <a:gd name="T164" fmla="+- 0 5036 5030"/>
                              <a:gd name="T165" fmla="*/ T164 w 2348"/>
                              <a:gd name="T166" fmla="+- 0 4281 3743"/>
                              <a:gd name="T167" fmla="*/ 4281 h 925"/>
                              <a:gd name="T168" fmla="+- 0 5030 5030"/>
                              <a:gd name="T169" fmla="*/ T168 w 2348"/>
                              <a:gd name="T170" fmla="+- 0 4206 3743"/>
                              <a:gd name="T171" fmla="*/ 4206 h 9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348" h="925">
                                <a:moveTo>
                                  <a:pt x="0" y="463"/>
                                </a:moveTo>
                                <a:lnTo>
                                  <a:pt x="6" y="388"/>
                                </a:lnTo>
                                <a:lnTo>
                                  <a:pt x="24" y="317"/>
                                </a:lnTo>
                                <a:lnTo>
                                  <a:pt x="52" y="250"/>
                                </a:lnTo>
                                <a:lnTo>
                                  <a:pt x="90" y="190"/>
                                </a:lnTo>
                                <a:lnTo>
                                  <a:pt x="136" y="136"/>
                                </a:lnTo>
                                <a:lnTo>
                                  <a:pt x="190" y="90"/>
                                </a:lnTo>
                                <a:lnTo>
                                  <a:pt x="250" y="52"/>
                                </a:lnTo>
                                <a:lnTo>
                                  <a:pt x="317" y="24"/>
                                </a:lnTo>
                                <a:lnTo>
                                  <a:pt x="388" y="6"/>
                                </a:lnTo>
                                <a:lnTo>
                                  <a:pt x="463" y="0"/>
                                </a:lnTo>
                                <a:lnTo>
                                  <a:pt x="1886" y="0"/>
                                </a:lnTo>
                                <a:lnTo>
                                  <a:pt x="1961" y="6"/>
                                </a:lnTo>
                                <a:lnTo>
                                  <a:pt x="2032" y="24"/>
                                </a:lnTo>
                                <a:lnTo>
                                  <a:pt x="2099" y="52"/>
                                </a:lnTo>
                                <a:lnTo>
                                  <a:pt x="2159" y="90"/>
                                </a:lnTo>
                                <a:lnTo>
                                  <a:pt x="2213" y="136"/>
                                </a:lnTo>
                                <a:lnTo>
                                  <a:pt x="2259" y="190"/>
                                </a:lnTo>
                                <a:lnTo>
                                  <a:pt x="2297" y="250"/>
                                </a:lnTo>
                                <a:lnTo>
                                  <a:pt x="2325" y="317"/>
                                </a:lnTo>
                                <a:lnTo>
                                  <a:pt x="2342" y="388"/>
                                </a:lnTo>
                                <a:lnTo>
                                  <a:pt x="2348" y="463"/>
                                </a:lnTo>
                                <a:lnTo>
                                  <a:pt x="2342" y="538"/>
                                </a:lnTo>
                                <a:lnTo>
                                  <a:pt x="2325" y="609"/>
                                </a:lnTo>
                                <a:lnTo>
                                  <a:pt x="2297" y="676"/>
                                </a:lnTo>
                                <a:lnTo>
                                  <a:pt x="2259" y="736"/>
                                </a:lnTo>
                                <a:lnTo>
                                  <a:pt x="2213" y="790"/>
                                </a:lnTo>
                                <a:lnTo>
                                  <a:pt x="2159" y="836"/>
                                </a:lnTo>
                                <a:lnTo>
                                  <a:pt x="2098" y="874"/>
                                </a:lnTo>
                                <a:lnTo>
                                  <a:pt x="2032" y="902"/>
                                </a:lnTo>
                                <a:lnTo>
                                  <a:pt x="1961" y="919"/>
                                </a:lnTo>
                                <a:lnTo>
                                  <a:pt x="1886" y="925"/>
                                </a:lnTo>
                                <a:lnTo>
                                  <a:pt x="463" y="925"/>
                                </a:lnTo>
                                <a:lnTo>
                                  <a:pt x="388" y="919"/>
                                </a:lnTo>
                                <a:lnTo>
                                  <a:pt x="317" y="902"/>
                                </a:lnTo>
                                <a:lnTo>
                                  <a:pt x="250" y="874"/>
                                </a:lnTo>
                                <a:lnTo>
                                  <a:pt x="190" y="836"/>
                                </a:lnTo>
                                <a:lnTo>
                                  <a:pt x="136" y="790"/>
                                </a:lnTo>
                                <a:lnTo>
                                  <a:pt x="90" y="736"/>
                                </a:lnTo>
                                <a:lnTo>
                                  <a:pt x="52" y="675"/>
                                </a:lnTo>
                                <a:lnTo>
                                  <a:pt x="24" y="609"/>
                                </a:lnTo>
                                <a:lnTo>
                                  <a:pt x="6" y="538"/>
                                </a:lnTo>
                                <a:lnTo>
                                  <a:pt x="0" y="4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777980" name="Text Box 939"/>
                        <wps:cNvSpPr txBox="1">
                          <a:spLocks noChangeArrowheads="1"/>
                        </wps:cNvSpPr>
                        <wps:spPr bwMode="auto">
                          <a:xfrm>
                            <a:off x="2732" y="4028"/>
                            <a:ext cx="1124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D9214" w14:textId="77777777" w:rsidR="005D278D" w:rsidRDefault="00000000">
                              <w:pPr>
                                <w:spacing w:line="360" w:lineRule="exact"/>
                                <w:rPr>
                                  <w:rFonts w:ascii="Cambria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FFFFFF"/>
                                  <w:w w:val="95"/>
                                  <w:sz w:val="36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9544207" name="Text Box 938"/>
                        <wps:cNvSpPr txBox="1">
                          <a:spLocks noChangeArrowheads="1"/>
                        </wps:cNvSpPr>
                        <wps:spPr bwMode="auto">
                          <a:xfrm>
                            <a:off x="5435" y="4042"/>
                            <a:ext cx="1562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0C084" w14:textId="43F910C6" w:rsidR="005D278D" w:rsidRDefault="00000000">
                              <w:pPr>
                                <w:spacing w:line="360" w:lineRule="exact"/>
                                <w:rPr>
                                  <w:rFonts w:ascii="Cambria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FFFFFF"/>
                                  <w:w w:val="95"/>
                                  <w:sz w:val="36"/>
                                </w:rPr>
                                <w:t>CUST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0350472" name="Text Box 937"/>
                        <wps:cNvSpPr txBox="1">
                          <a:spLocks noChangeArrowheads="1"/>
                        </wps:cNvSpPr>
                        <wps:spPr bwMode="auto">
                          <a:xfrm>
                            <a:off x="8369" y="4056"/>
                            <a:ext cx="1308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BD8A0" w14:textId="77777777" w:rsidR="005D278D" w:rsidRDefault="00000000">
                              <w:pPr>
                                <w:spacing w:line="360" w:lineRule="exact"/>
                                <w:rPr>
                                  <w:rFonts w:ascii="Cambria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FFFFFF"/>
                                  <w:spacing w:val="-3"/>
                                  <w:w w:val="95"/>
                                  <w:sz w:val="36"/>
                                </w:rPr>
                                <w:t>VISI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22BB2" id="Group 936" o:spid="_x0000_s1126" style="position:absolute;margin-left:103.85pt;margin-top:12.15pt;width:407.9pt;height:224.75pt;z-index:-15701504;mso-wrap-distance-left:0;mso-wrap-distance-right:0;mso-position-horizontal-relative:page" coordorigin="2077,243" coordsize="8158,4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">
                <v:shape id="Freeform 956" o:spid="_x0000_s1127" style="position:absolute;left:4995;top:263;width:2241;height:984;visibility:visible;mso-wrap-style:square;v-text-anchor:top" coordsize="2241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" path="m2077,l164,,100,13,48,48,13,100,,164,,820r13,64l48,936r52,35l164,984r1913,l2141,971r52,-35l2228,884r13,-64l2241,164r-13,-64l2193,48,2141,13,2077,xe" fillcolor="#4f81bc" stroked="f">
                  <v:path arrowok="t" o:connecttype="custom" o:connectlocs="2077,263;164,263;100,276;48,311;13,363;0,427;0,1083;13,1147;48,1199;100,1234;164,1247;2077,1247;2141,1234;2193,1199;2228,1147;2241,1083;2241,427;2228,363;2193,311;2141,276;2077,263" o:connectangles="0,0,0,0,0,0,0,0,0,0,0,0,0,0,0,0,0,0,0,0,0"/>
                </v:shape>
                <v:shape id="Freeform 955" o:spid="_x0000_s1128" style="position:absolute;left:4995;top:263;width:2241;height:984;visibility:visible;mso-wrap-style:square;v-text-anchor:top" coordsize="2241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" path="m,164l13,100,48,48,100,13,164,,2077,r64,13l2193,48r35,52l2241,164r,656l2228,884r-35,52l2141,971r-64,13l164,984,100,971,48,936,13,884,,820,,164xe" filled="f" strokecolor="#385d89" strokeweight="2pt">
                  <v:path arrowok="t" o:connecttype="custom" o:connectlocs="0,427;13,363;48,311;100,276;164,263;2077,263;2141,276;2193,311;2228,363;2241,427;2241,1083;2228,1147;2193,1199;2141,1234;2077,1247;164,1247;100,1234;48,1199;13,1147;0,1083;0,427" o:connectangles="0,0,0,0,0,0,0,0,0,0,0,0,0,0,0,0,0,0,0,0,0"/>
                </v:shape>
                <v:shape id="Picture 954" o:spid="_x0000_s1129" type="#_x0000_t75" style="position:absolute;left:5592;top:489;width:1043;height: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">
                  <v:imagedata r:id="rId51" o:title=""/>
                </v:shape>
                <v:shape id="Picture 953" o:spid="_x0000_s1130" type="#_x0000_t75" style="position:absolute;left:5637;top:536;width:951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">
                  <v:imagedata r:id="rId52" o:title=""/>
                </v:shape>
                <v:shape id="AutoShape 952" o:spid="_x0000_s1131" style="position:absolute;left:5968;top:1247;width:292;height:1083;visibility:visible;mso-wrap-style:square;v-text-anchor:top" coordsize="292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" path="m28,790r-12,5l6,803,1,814,,827r4,12l145,1082r38,-64l113,1018r,-120l60,806r-8,-9l40,791,28,790xm113,898r,120l178,1018r,-16l117,1002r29,-49l113,898xm264,791r-13,1l240,797r-8,10l178,898r,120l183,1018,288,840r4,-13l291,815r-5,-11l276,795r-12,-4xm146,953r-29,49l174,1002,146,953xm178,898r-32,55l174,1002r4,l178,898xm115,r-2,791l113,898r33,55l178,898,180,,115,xe" fillcolor="#1f487c" stroked="f">
                  <v:path arrowok="t" o:connecttype="custom" o:connectlocs="28,2038;16,2043;6,2051;1,2062;0,2075;4,2087;145,2330;183,2266;113,2266;113,2146;60,2054;52,2045;40,2039;28,2038;113,2146;113,2266;178,2266;178,2250;117,2250;146,2201;113,2146;264,2039;251,2040;240,2045;232,2055;178,2146;178,2266;183,2266;288,2088;292,2075;291,2063;286,2052;276,2043;264,2039;146,2201;117,2250;174,2250;146,2201;178,2146;146,2201;174,2250;178,2250;178,2146;115,1248;113,2039;113,2146;146,2201;178,2146;180,1248;115,1248" o:connectangles="0,0,0,0,0,0,0,0,0,0,0,0,0,0,0,0,0,0,0,0,0,0,0,0,0,0,0,0,0,0,0,0,0,0,0,0,0,0,0,0,0,0,0,0,0,0,0,0,0,0"/>
                </v:shape>
                <v:line id="Line 951" o:spid="_x0000_s1132" style="position:absolute;visibility:visible;mso-wrap-style:square" from="3288,2334" to="894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" strokecolor="#006fc0" strokeweight="3pt"/>
                <v:shape id="AutoShape 950" o:spid="_x0000_s1133" style="position:absolute;left:3153;top:2333;width:5922;height:1442;visibility:visible;mso-wrap-style:square;v-text-anchor:top" coordsize="5922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" path="m270,1205r-1,-12l264,1183r-9,-8l244,1171r-12,1l222,1177r-8,9l165,1270r-30,51l165,1270,165,,105,r,1270l56,1186r-8,-9l38,1172r-12,-1l15,1175r-9,8l1,1193,,1205r4,11l135,1440r35,-59l266,1216r4,-11xm3153,1205r-1,-12l3147,1183r-9,-8l3127,1171r-12,1l3105,1177r-8,9l3048,1270,3048,r-60,l2988,1270r-49,-84l2931,1177r-10,-5l2909,1171r-11,4l2889,1183r-5,10l2883,1205r4,11l3018,1440r35,-59l3149,1216r4,-11xm5922,1206r-1,-12l5916,1184r-9,-8l5896,1172r-12,1l5874,1178r-8,9l5817,1271,5817,1r-60,l5757,1271r-49,-84l5700,1178r-10,-5l5678,1172r-11,4l5658,1184r-5,10l5652,1206r4,11l5787,1441r35,-59l5918,1217r4,-11xe" fillcolor="#006fc0" stroked="f">
                  <v:path arrowok="t" o:connecttype="custom" o:connectlocs="269,3526;255,3508;232,3505;214,3519;135,3654;165,2333;105,3603;48,3510;26,3504;6,3516;0,3538;135,3773;266,3549;3153,3538;3147,3516;3127,3504;3105,3510;3048,3603;2988,2333;2939,3519;2921,3505;2898,3508;2884,3526;2887,3549;3053,3714;3153,3538;5921,3527;5907,3509;5884,3506;5866,3520;5817,2334;5757,3604;5700,3511;5678,3505;5658,3517;5652,3539;5787,3774;5918,3550" o:connectangles="0,0,0,0,0,0,0,0,0,0,0,0,0,0,0,0,0,0,0,0,0,0,0,0,0,0,0,0,0,0,0,0,0,0,0,0,0,0"/>
                </v:shape>
                <v:shape id="Picture 949" o:spid="_x0000_s1134" type="#_x0000_t75" style="position:absolute;left:2092;top:3729;width:2416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">
                  <v:imagedata r:id="rId53" o:title=""/>
                </v:shape>
                <v:shape id="Freeform 948" o:spid="_x0000_s1135" style="position:absolute;left:2107;top:3724;width:2348;height:943;visibility:visible;mso-wrap-style:square;v-text-anchor:top" coordsize="2348,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" path="m1877,l472,,395,6,323,24,255,53,193,91r-55,47l91,193,53,255,24,323,6,395,,472r6,76l24,621r29,67l91,750r47,55l193,852r62,39l323,919r72,18l472,943r1405,l1953,937r73,-18l2093,891r62,-39l2210,805r47,-55l2296,688r28,-67l2342,548r6,-76l2342,395r-18,-72l2296,255r-39,-62l2210,138,2155,91,2093,53,2026,24,1953,6,1877,xe" fillcolor="#4f81bc" stroked="f">
                  <v:path arrowok="t" o:connecttype="custom" o:connectlocs="1877,3724;472,3724;395,3730;323,3748;255,3777;193,3815;138,3862;91,3917;53,3979;24,4047;6,4119;0,4196;6,4272;24,4345;53,4412;91,4474;138,4529;193,4576;255,4615;323,4643;395,4661;472,4667;1877,4667;1953,4661;2026,4643;2093,4615;2155,4576;2210,4529;2257,4474;2296,4412;2324,4345;2342,4272;2348,4196;2342,4119;2324,4047;2296,3979;2257,3917;2210,3862;2155,3815;2093,3777;2026,3748;1953,3730;1877,3724" o:connectangles="0,0,0,0,0,0,0,0,0,0,0,0,0,0,0,0,0,0,0,0,0,0,0,0,0,0,0,0,0,0,0,0,0,0,0,0,0,0,0,0,0,0,0"/>
                </v:shape>
                <v:shape id="Freeform 947" o:spid="_x0000_s1136" style="position:absolute;left:2107;top:3724;width:2348;height:943;visibility:visible;mso-wrap-style:square;v-text-anchor:top" coordsize="2348,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" path="m,472l6,395,24,323,53,255,91,193r47,-55l193,91,255,53,323,24,395,6,472,,1877,r76,6l2026,24r67,29l2155,91r55,47l2257,193r39,62l2324,323r18,72l2348,472r-6,76l2324,621r-28,67l2257,750r-47,55l2155,852r-62,39l2026,919r-73,18l1877,943r-1405,l395,937,323,919,255,891,193,852,138,805,91,750,53,688,24,621,6,548,,472xe" filled="f" strokecolor="#1f487c" strokeweight="3pt">
                  <v:path arrowok="t" o:connecttype="custom" o:connectlocs="0,4196;6,4119;24,4047;53,3979;91,3917;138,3862;193,3815;255,3777;323,3748;395,3730;472,3724;1877,3724;1953,3730;2026,3748;2093,3777;2155,3815;2210,3862;2257,3917;2296,3979;2324,4047;2342,4119;2348,4196;2342,4272;2324,4345;2296,4412;2257,4474;2210,4529;2155,4576;2093,4615;2026,4643;1953,4661;1877,4667;472,4667;395,4661;323,4643;255,4615;193,4576;138,4529;91,4474;53,4412;24,4345;6,4272;0,4196" o:connectangles="0,0,0,0,0,0,0,0,0,0,0,0,0,0,0,0,0,0,0,0,0,0,0,0,0,0,0,0,0,0,0,0,0,0,0,0,0,0,0,0,0,0,0"/>
                </v:shape>
                <v:shape id="Picture 946" o:spid="_x0000_s1137" type="#_x0000_t75" style="position:absolute;left:2275;top:3964;width:2012;height: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">
                  <v:imagedata r:id="rId54" o:title=""/>
                </v:shape>
                <v:shape id="Picture 945" o:spid="_x0000_s1138" type="#_x0000_t75" style="position:absolute;left:7819;top:3767;width:2416;height: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">
                  <v:imagedata r:id="rId55" o:title=""/>
                </v:shape>
                <v:shape id="Freeform 944" o:spid="_x0000_s1139" style="position:absolute;left:7833;top:3762;width:2348;height:894;visibility:visible;mso-wrap-style:square;v-text-anchor:top" coordsize="2348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" path="m1901,l447,,374,5,305,22,241,50,183,86r-52,45l86,183,50,241,22,305,5,374,,447r5,72l22,588r28,64l86,711r45,52l183,807r58,37l305,871r69,17l447,894r1454,l1973,888r69,-17l2106,844r59,-37l2217,763r44,-52l2298,652r27,-64l2342,519r6,-72l2342,374r-17,-69l2298,241r-37,-58l2217,131,2165,86,2106,50,2042,22,1973,5,1901,xe" fillcolor="#4f81bc" stroked="f">
                  <v:path arrowok="t" o:connecttype="custom" o:connectlocs="1901,3763;447,3763;374,3768;305,3785;241,3813;183,3849;131,3894;86,3946;50,4004;22,4068;5,4137;0,4210;5,4282;22,4351;50,4415;86,4474;131,4526;183,4570;241,4607;305,4634;374,4651;447,4657;1901,4657;1973,4651;2042,4634;2106,4607;2165,4570;2217,4526;2261,4474;2298,4415;2325,4351;2342,4282;2348,4210;2342,4137;2325,4068;2298,4004;2261,3946;2217,3894;2165,3849;2106,3813;2042,3785;1973,3768;1901,3763" o:connectangles="0,0,0,0,0,0,0,0,0,0,0,0,0,0,0,0,0,0,0,0,0,0,0,0,0,0,0,0,0,0,0,0,0,0,0,0,0,0,0,0,0,0,0"/>
                </v:shape>
                <v:shape id="Freeform 943" o:spid="_x0000_s1140" style="position:absolute;left:7833;top:3762;width:2348;height:894;visibility:visible;mso-wrap-style:square;v-text-anchor:top" coordsize="2348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" path="m,447l5,374,22,305,50,241,86,183r45,-52l183,86,241,50,305,22,374,5,447,,1901,r72,5l2042,22r64,28l2165,86r52,45l2261,183r37,58l2325,305r17,69l2348,447r-6,72l2325,588r-27,64l2261,711r-44,52l2165,807r-59,37l2042,871r-69,17l1901,894r-1454,l374,888,305,871,241,844,183,807,131,763,86,711,50,652,22,588,5,519,,447xe" filled="f" strokecolor="#1f487c" strokeweight="3pt">
                  <v:path arrowok="t" o:connecttype="custom" o:connectlocs="0,4210;5,4137;22,4068;50,4004;86,3946;131,3894;183,3849;241,3813;305,3785;374,3768;447,3763;1901,3763;1973,3768;2042,3785;2106,3813;2165,3849;2217,3894;2261,3946;2298,4004;2325,4068;2342,4137;2348,4210;2342,4282;2325,4351;2298,4415;2261,4474;2217,4526;2165,4570;2106,4607;2042,4634;1973,4651;1901,4657;447,4657;374,4651;305,4634;241,4607;183,4570;131,4526;86,4474;50,4415;22,4351;5,4282;0,4210" o:connectangles="0,0,0,0,0,0,0,0,0,0,0,0,0,0,0,0,0,0,0,0,0,0,0,0,0,0,0,0,0,0,0,0,0,0,0,0,0,0,0,0,0,0,0"/>
                </v:shape>
                <v:shape id="Picture 942" o:spid="_x0000_s1141" type="#_x0000_t75" style="position:absolute;left:5016;top:3748;width:2416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">
                  <v:imagedata r:id="rId56" o:title=""/>
                </v:shape>
                <v:shape id="Freeform 941" o:spid="_x0000_s1142" style="position:absolute;left:5030;top:3743;width:2348;height:925;visibility:visible;mso-wrap-style:square;v-text-anchor:top" coordsize="2348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" path="m1886,l463,,388,6,317,24,250,52,190,90r-54,46l90,190,52,250,24,317,6,388,,463r6,75l24,609r28,67l90,736r46,54l190,836r60,38l317,902r71,17l463,925r1423,l1961,919r71,-17l2098,874r61,-38l2213,790r46,-54l2297,675r28,-66l2342,538r6,-75l2342,388r-17,-71l2297,250r-38,-60l2213,136,2159,90,2099,52,2032,24,1961,6,1886,xe" fillcolor="#4f81bc" stroked="f">
                  <v:path arrowok="t" o:connecttype="custom" o:connectlocs="1886,3743;463,3743;388,3749;317,3767;250,3795;190,3833;136,3879;90,3933;52,3993;24,4060;6,4131;0,4206;6,4281;24,4352;52,4419;90,4479;136,4533;190,4579;250,4617;317,4645;388,4662;463,4668;1886,4668;1961,4662;2032,4645;2098,4617;2159,4579;2213,4533;2259,4479;2297,4418;2325,4352;2342,4281;2348,4206;2342,4131;2325,4060;2297,3993;2259,3933;2213,3879;2159,3833;2099,3795;2032,3767;1961,3749;1886,3743" o:connectangles="0,0,0,0,0,0,0,0,0,0,0,0,0,0,0,0,0,0,0,0,0,0,0,0,0,0,0,0,0,0,0,0,0,0,0,0,0,0,0,0,0,0,0"/>
                </v:shape>
                <v:shape id="Freeform 940" o:spid="_x0000_s1143" style="position:absolute;left:5030;top:3743;width:2348;height:925;visibility:visible;mso-wrap-style:square;v-text-anchor:top" coordsize="2348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" path="m,463l6,388,24,317,52,250,90,190r46,-54l190,90,250,52,317,24,388,6,463,,1886,r75,6l2032,24r67,28l2159,90r54,46l2259,190r38,60l2325,317r17,71l2348,463r-6,75l2325,609r-28,67l2259,736r-46,54l2159,836r-61,38l2032,902r-71,17l1886,925r-1423,l388,919,317,902,250,874,190,836,136,790,90,736,52,675,24,609,6,538,,463xe" filled="f" strokecolor="#1f487c" strokeweight="3pt">
                  <v:path arrowok="t" o:connecttype="custom" o:connectlocs="0,4206;6,4131;24,4060;52,3993;90,3933;136,3879;190,3833;250,3795;317,3767;388,3749;463,3743;1886,3743;1961,3749;2032,3767;2099,3795;2159,3833;2213,3879;2259,3933;2297,3993;2325,4060;2342,4131;2348,4206;2342,4281;2325,4352;2297,4419;2259,4479;2213,4533;2159,4579;2098,4617;2032,4645;1961,4662;1886,4668;463,4668;388,4662;317,4645;250,4617;190,4579;136,4533;90,4479;52,4418;24,4352;6,4281;0,4206" o:connectangles="0,0,0,0,0,0,0,0,0,0,0,0,0,0,0,0,0,0,0,0,0,0,0,0,0,0,0,0,0,0,0,0,0,0,0,0,0,0,0,0,0,0,0"/>
                </v:shape>
                <v:shape id="Text Box 939" o:spid="_x0000_s1144" type="#_x0000_t202" style="position:absolute;left:2732;top:4028;width:1124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" filled="f" stroked="f">
                  <v:textbox inset="0,0,0,0">
                    <w:txbxContent>
                      <w:p w14:paraId="77FD9214" w14:textId="77777777" w:rsidR="005D278D" w:rsidRDefault="00000000">
                        <w:pPr>
                          <w:spacing w:line="360" w:lineRule="exact"/>
                          <w:rPr>
                            <w:rFonts w:ascii="Cambria"/>
                            <w:b/>
                            <w:sz w:val="36"/>
                          </w:rPr>
                        </w:pPr>
                        <w:r>
                          <w:rPr>
                            <w:rFonts w:ascii="Cambria"/>
                            <w:b/>
                            <w:color w:val="FFFFFF"/>
                            <w:w w:val="95"/>
                            <w:sz w:val="36"/>
                          </w:rPr>
                          <w:t>ADMIN</w:t>
                        </w:r>
                      </w:p>
                    </w:txbxContent>
                  </v:textbox>
                </v:shape>
                <v:shape id="Text Box 938" o:spid="_x0000_s1145" type="#_x0000_t202" style="position:absolute;left:5435;top:4042;width:1562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" filled="f" stroked="f">
                  <v:textbox inset="0,0,0,0">
                    <w:txbxContent>
                      <w:p w14:paraId="2770C084" w14:textId="43F910C6" w:rsidR="005D278D" w:rsidRDefault="00000000">
                        <w:pPr>
                          <w:spacing w:line="360" w:lineRule="exact"/>
                          <w:rPr>
                            <w:rFonts w:ascii="Cambria"/>
                            <w:b/>
                            <w:sz w:val="36"/>
                          </w:rPr>
                        </w:pPr>
                        <w:r>
                          <w:rPr>
                            <w:rFonts w:ascii="Cambria"/>
                            <w:b/>
                            <w:color w:val="FFFFFF"/>
                            <w:w w:val="95"/>
                            <w:sz w:val="36"/>
                          </w:rPr>
                          <w:t>CUSTOME</w:t>
                        </w:r>
                      </w:p>
                    </w:txbxContent>
                  </v:textbox>
                </v:shape>
                <v:shape id="Text Box 937" o:spid="_x0000_s1146" type="#_x0000_t202" style="position:absolute;left:8369;top:4056;width:1308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" filled="f" stroked="f">
                  <v:textbox inset="0,0,0,0">
                    <w:txbxContent>
                      <w:p w14:paraId="3DCBD8A0" w14:textId="77777777" w:rsidR="005D278D" w:rsidRDefault="00000000">
                        <w:pPr>
                          <w:spacing w:line="360" w:lineRule="exact"/>
                          <w:rPr>
                            <w:rFonts w:ascii="Cambria"/>
                            <w:b/>
                            <w:sz w:val="36"/>
                          </w:rPr>
                        </w:pPr>
                        <w:r>
                          <w:rPr>
                            <w:rFonts w:ascii="Cambria"/>
                            <w:b/>
                            <w:color w:val="FFFFFF"/>
                            <w:spacing w:val="-3"/>
                            <w:w w:val="95"/>
                            <w:sz w:val="36"/>
                          </w:rPr>
                          <w:t>VISITO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717256" w14:textId="77777777" w:rsidR="005D278D" w:rsidRDefault="005D278D">
      <w:pPr>
        <w:pStyle w:val="BodyText"/>
        <w:rPr>
          <w:b/>
          <w:sz w:val="20"/>
        </w:rPr>
      </w:pPr>
    </w:p>
    <w:p w14:paraId="1F3C1EC4" w14:textId="77777777" w:rsidR="005D278D" w:rsidRDefault="005D278D">
      <w:pPr>
        <w:pStyle w:val="BodyText"/>
        <w:rPr>
          <w:b/>
          <w:sz w:val="20"/>
        </w:rPr>
      </w:pPr>
    </w:p>
    <w:p w14:paraId="607510A7" w14:textId="77777777" w:rsidR="005D278D" w:rsidRDefault="005D278D">
      <w:pPr>
        <w:pStyle w:val="BodyText"/>
        <w:rPr>
          <w:b/>
          <w:sz w:val="20"/>
        </w:rPr>
      </w:pPr>
    </w:p>
    <w:p w14:paraId="060CD381" w14:textId="77777777" w:rsidR="005D278D" w:rsidRDefault="005D278D">
      <w:pPr>
        <w:pStyle w:val="BodyText"/>
        <w:rPr>
          <w:b/>
          <w:sz w:val="20"/>
        </w:rPr>
      </w:pPr>
    </w:p>
    <w:p w14:paraId="351AA081" w14:textId="77777777" w:rsidR="005D278D" w:rsidRDefault="005D278D">
      <w:pPr>
        <w:pStyle w:val="BodyText"/>
        <w:rPr>
          <w:b/>
          <w:sz w:val="20"/>
        </w:rPr>
      </w:pPr>
    </w:p>
    <w:p w14:paraId="598C47E2" w14:textId="77777777" w:rsidR="005D278D" w:rsidRDefault="005D278D">
      <w:pPr>
        <w:pStyle w:val="BodyText"/>
        <w:rPr>
          <w:b/>
          <w:sz w:val="20"/>
        </w:rPr>
      </w:pPr>
    </w:p>
    <w:p w14:paraId="75AE8CD4" w14:textId="77777777" w:rsidR="005D278D" w:rsidRDefault="005D278D">
      <w:pPr>
        <w:pStyle w:val="BodyText"/>
        <w:rPr>
          <w:b/>
          <w:sz w:val="20"/>
        </w:rPr>
      </w:pPr>
    </w:p>
    <w:p w14:paraId="445D9827" w14:textId="77777777" w:rsidR="005D278D" w:rsidRDefault="005D278D">
      <w:pPr>
        <w:pStyle w:val="BodyText"/>
        <w:rPr>
          <w:b/>
          <w:sz w:val="20"/>
        </w:rPr>
      </w:pPr>
    </w:p>
    <w:p w14:paraId="55A2E2D0" w14:textId="77777777" w:rsidR="005D278D" w:rsidRDefault="005D278D">
      <w:pPr>
        <w:pStyle w:val="BodyText"/>
        <w:rPr>
          <w:b/>
          <w:sz w:val="20"/>
        </w:rPr>
      </w:pPr>
    </w:p>
    <w:p w14:paraId="64E42CD0" w14:textId="07AB9BE6" w:rsidR="005D278D" w:rsidRDefault="00DB6C9F">
      <w:pPr>
        <w:pStyle w:val="BodyText"/>
        <w:spacing w:before="1"/>
        <w:rPr>
          <w:b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5488" behindDoc="1" locked="0" layoutInCell="1" allowOverlap="1" wp14:anchorId="255300F1" wp14:editId="12CE1941">
                <wp:simplePos x="0" y="0"/>
                <wp:positionH relativeFrom="page">
                  <wp:posOffset>1129030</wp:posOffset>
                </wp:positionH>
                <wp:positionV relativeFrom="paragraph">
                  <wp:posOffset>186055</wp:posOffset>
                </wp:positionV>
                <wp:extent cx="5518150" cy="267335"/>
                <wp:effectExtent l="0" t="0" r="0" b="0"/>
                <wp:wrapTopAndBottom/>
                <wp:docPr id="395346975" name="Group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0" cy="267335"/>
                          <a:chOff x="1778" y="293"/>
                          <a:chExt cx="8690" cy="421"/>
                        </a:xfrm>
                      </wpg:grpSpPr>
                      <wps:wsp>
                        <wps:cNvPr id="877930835" name="Line 935"/>
                        <wps:cNvCnPr>
                          <a:cxnSpLocks noChangeShapeType="1"/>
                        </wps:cNvCnPr>
                        <wps:spPr bwMode="auto">
                          <a:xfrm>
                            <a:off x="1778" y="510"/>
                            <a:ext cx="8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2802197" name="Freeform 934"/>
                        <wps:cNvSpPr>
                          <a:spLocks/>
                        </wps:cNvSpPr>
                        <wps:spPr bwMode="auto">
                          <a:xfrm>
                            <a:off x="5679" y="315"/>
                            <a:ext cx="886" cy="376"/>
                          </a:xfrm>
                          <a:custGeom>
                            <a:avLst/>
                            <a:gdLst>
                              <a:gd name="T0" fmla="+- 0 6502 5679"/>
                              <a:gd name="T1" fmla="*/ T0 w 886"/>
                              <a:gd name="T2" fmla="+- 0 316 316"/>
                              <a:gd name="T3" fmla="*/ 316 h 376"/>
                              <a:gd name="T4" fmla="+- 0 5742 5679"/>
                              <a:gd name="T5" fmla="*/ T4 w 886"/>
                              <a:gd name="T6" fmla="+- 0 316 316"/>
                              <a:gd name="T7" fmla="*/ 316 h 376"/>
                              <a:gd name="T8" fmla="+- 0 5717 5679"/>
                              <a:gd name="T9" fmla="*/ T8 w 886"/>
                              <a:gd name="T10" fmla="+- 0 321 316"/>
                              <a:gd name="T11" fmla="*/ 321 h 376"/>
                              <a:gd name="T12" fmla="+- 0 5697 5679"/>
                              <a:gd name="T13" fmla="*/ T12 w 886"/>
                              <a:gd name="T14" fmla="+- 0 334 316"/>
                              <a:gd name="T15" fmla="*/ 334 h 376"/>
                              <a:gd name="T16" fmla="+- 0 5684 5679"/>
                              <a:gd name="T17" fmla="*/ T16 w 886"/>
                              <a:gd name="T18" fmla="+- 0 354 316"/>
                              <a:gd name="T19" fmla="*/ 354 h 376"/>
                              <a:gd name="T20" fmla="+- 0 5679 5679"/>
                              <a:gd name="T21" fmla="*/ T20 w 886"/>
                              <a:gd name="T22" fmla="+- 0 379 316"/>
                              <a:gd name="T23" fmla="*/ 379 h 376"/>
                              <a:gd name="T24" fmla="+- 0 5679 5679"/>
                              <a:gd name="T25" fmla="*/ T24 w 886"/>
                              <a:gd name="T26" fmla="+- 0 629 316"/>
                              <a:gd name="T27" fmla="*/ 629 h 376"/>
                              <a:gd name="T28" fmla="+- 0 5684 5679"/>
                              <a:gd name="T29" fmla="*/ T28 w 886"/>
                              <a:gd name="T30" fmla="+- 0 654 316"/>
                              <a:gd name="T31" fmla="*/ 654 h 376"/>
                              <a:gd name="T32" fmla="+- 0 5697 5679"/>
                              <a:gd name="T33" fmla="*/ T32 w 886"/>
                              <a:gd name="T34" fmla="+- 0 674 316"/>
                              <a:gd name="T35" fmla="*/ 674 h 376"/>
                              <a:gd name="T36" fmla="+- 0 5717 5679"/>
                              <a:gd name="T37" fmla="*/ T36 w 886"/>
                              <a:gd name="T38" fmla="+- 0 687 316"/>
                              <a:gd name="T39" fmla="*/ 687 h 376"/>
                              <a:gd name="T40" fmla="+- 0 5742 5679"/>
                              <a:gd name="T41" fmla="*/ T40 w 886"/>
                              <a:gd name="T42" fmla="+- 0 692 316"/>
                              <a:gd name="T43" fmla="*/ 692 h 376"/>
                              <a:gd name="T44" fmla="+- 0 6502 5679"/>
                              <a:gd name="T45" fmla="*/ T44 w 886"/>
                              <a:gd name="T46" fmla="+- 0 692 316"/>
                              <a:gd name="T47" fmla="*/ 692 h 376"/>
                              <a:gd name="T48" fmla="+- 0 6527 5679"/>
                              <a:gd name="T49" fmla="*/ T48 w 886"/>
                              <a:gd name="T50" fmla="+- 0 687 316"/>
                              <a:gd name="T51" fmla="*/ 687 h 376"/>
                              <a:gd name="T52" fmla="+- 0 6547 5679"/>
                              <a:gd name="T53" fmla="*/ T52 w 886"/>
                              <a:gd name="T54" fmla="+- 0 674 316"/>
                              <a:gd name="T55" fmla="*/ 674 h 376"/>
                              <a:gd name="T56" fmla="+- 0 6560 5679"/>
                              <a:gd name="T57" fmla="*/ T56 w 886"/>
                              <a:gd name="T58" fmla="+- 0 654 316"/>
                              <a:gd name="T59" fmla="*/ 654 h 376"/>
                              <a:gd name="T60" fmla="+- 0 6565 5679"/>
                              <a:gd name="T61" fmla="*/ T60 w 886"/>
                              <a:gd name="T62" fmla="+- 0 629 316"/>
                              <a:gd name="T63" fmla="*/ 629 h 376"/>
                              <a:gd name="T64" fmla="+- 0 6565 5679"/>
                              <a:gd name="T65" fmla="*/ T64 w 886"/>
                              <a:gd name="T66" fmla="+- 0 379 316"/>
                              <a:gd name="T67" fmla="*/ 379 h 376"/>
                              <a:gd name="T68" fmla="+- 0 6560 5679"/>
                              <a:gd name="T69" fmla="*/ T68 w 886"/>
                              <a:gd name="T70" fmla="+- 0 354 316"/>
                              <a:gd name="T71" fmla="*/ 354 h 376"/>
                              <a:gd name="T72" fmla="+- 0 6547 5679"/>
                              <a:gd name="T73" fmla="*/ T72 w 886"/>
                              <a:gd name="T74" fmla="+- 0 334 316"/>
                              <a:gd name="T75" fmla="*/ 334 h 376"/>
                              <a:gd name="T76" fmla="+- 0 6527 5679"/>
                              <a:gd name="T77" fmla="*/ T76 w 886"/>
                              <a:gd name="T78" fmla="+- 0 321 316"/>
                              <a:gd name="T79" fmla="*/ 321 h 376"/>
                              <a:gd name="T80" fmla="+- 0 6502 5679"/>
                              <a:gd name="T81" fmla="*/ T80 w 886"/>
                              <a:gd name="T82" fmla="+- 0 316 316"/>
                              <a:gd name="T83" fmla="*/ 316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823" y="0"/>
                                </a:moveTo>
                                <a:lnTo>
                                  <a:pt x="63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3"/>
                                </a:lnTo>
                                <a:lnTo>
                                  <a:pt x="0" y="313"/>
                                </a:lnTo>
                                <a:lnTo>
                                  <a:pt x="5" y="338"/>
                                </a:lnTo>
                                <a:lnTo>
                                  <a:pt x="18" y="358"/>
                                </a:lnTo>
                                <a:lnTo>
                                  <a:pt x="38" y="371"/>
                                </a:lnTo>
                                <a:lnTo>
                                  <a:pt x="63" y="376"/>
                                </a:lnTo>
                                <a:lnTo>
                                  <a:pt x="823" y="376"/>
                                </a:lnTo>
                                <a:lnTo>
                                  <a:pt x="848" y="371"/>
                                </a:lnTo>
                                <a:lnTo>
                                  <a:pt x="868" y="358"/>
                                </a:lnTo>
                                <a:lnTo>
                                  <a:pt x="881" y="338"/>
                                </a:lnTo>
                                <a:lnTo>
                                  <a:pt x="886" y="313"/>
                                </a:lnTo>
                                <a:lnTo>
                                  <a:pt x="886" y="63"/>
                                </a:lnTo>
                                <a:lnTo>
                                  <a:pt x="881" y="38"/>
                                </a:lnTo>
                                <a:lnTo>
                                  <a:pt x="868" y="18"/>
                                </a:lnTo>
                                <a:lnTo>
                                  <a:pt x="848" y="5"/>
                                </a:lnTo>
                                <a:lnTo>
                                  <a:pt x="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65356" name="AutoShape 933"/>
                        <wps:cNvSpPr>
                          <a:spLocks/>
                        </wps:cNvSpPr>
                        <wps:spPr bwMode="auto">
                          <a:xfrm>
                            <a:off x="5679" y="315"/>
                            <a:ext cx="886" cy="376"/>
                          </a:xfrm>
                          <a:custGeom>
                            <a:avLst/>
                            <a:gdLst>
                              <a:gd name="T0" fmla="+- 0 5742 5679"/>
                              <a:gd name="T1" fmla="*/ T0 w 886"/>
                              <a:gd name="T2" fmla="+- 0 692 316"/>
                              <a:gd name="T3" fmla="*/ 692 h 376"/>
                              <a:gd name="T4" fmla="+- 0 5717 5679"/>
                              <a:gd name="T5" fmla="*/ T4 w 886"/>
                              <a:gd name="T6" fmla="+- 0 687 316"/>
                              <a:gd name="T7" fmla="*/ 687 h 376"/>
                              <a:gd name="T8" fmla="+- 0 5697 5679"/>
                              <a:gd name="T9" fmla="*/ T8 w 886"/>
                              <a:gd name="T10" fmla="+- 0 674 316"/>
                              <a:gd name="T11" fmla="*/ 674 h 376"/>
                              <a:gd name="T12" fmla="+- 0 5684 5679"/>
                              <a:gd name="T13" fmla="*/ T12 w 886"/>
                              <a:gd name="T14" fmla="+- 0 654 316"/>
                              <a:gd name="T15" fmla="*/ 654 h 376"/>
                              <a:gd name="T16" fmla="+- 0 5679 5679"/>
                              <a:gd name="T17" fmla="*/ T16 w 886"/>
                              <a:gd name="T18" fmla="+- 0 629 316"/>
                              <a:gd name="T19" fmla="*/ 629 h 376"/>
                              <a:gd name="T20" fmla="+- 0 5679 5679"/>
                              <a:gd name="T21" fmla="*/ T20 w 886"/>
                              <a:gd name="T22" fmla="+- 0 379 316"/>
                              <a:gd name="T23" fmla="*/ 379 h 376"/>
                              <a:gd name="T24" fmla="+- 0 5684 5679"/>
                              <a:gd name="T25" fmla="*/ T24 w 886"/>
                              <a:gd name="T26" fmla="+- 0 354 316"/>
                              <a:gd name="T27" fmla="*/ 354 h 376"/>
                              <a:gd name="T28" fmla="+- 0 5697 5679"/>
                              <a:gd name="T29" fmla="*/ T28 w 886"/>
                              <a:gd name="T30" fmla="+- 0 334 316"/>
                              <a:gd name="T31" fmla="*/ 334 h 376"/>
                              <a:gd name="T32" fmla="+- 0 5717 5679"/>
                              <a:gd name="T33" fmla="*/ T32 w 886"/>
                              <a:gd name="T34" fmla="+- 0 321 316"/>
                              <a:gd name="T35" fmla="*/ 321 h 376"/>
                              <a:gd name="T36" fmla="+- 0 5742 5679"/>
                              <a:gd name="T37" fmla="*/ T36 w 886"/>
                              <a:gd name="T38" fmla="+- 0 316 316"/>
                              <a:gd name="T39" fmla="*/ 316 h 376"/>
                              <a:gd name="T40" fmla="+- 0 6502 5679"/>
                              <a:gd name="T41" fmla="*/ T40 w 886"/>
                              <a:gd name="T42" fmla="+- 0 316 316"/>
                              <a:gd name="T43" fmla="*/ 316 h 376"/>
                              <a:gd name="T44" fmla="+- 0 6527 5679"/>
                              <a:gd name="T45" fmla="*/ T44 w 886"/>
                              <a:gd name="T46" fmla="+- 0 321 316"/>
                              <a:gd name="T47" fmla="*/ 321 h 376"/>
                              <a:gd name="T48" fmla="+- 0 6547 5679"/>
                              <a:gd name="T49" fmla="*/ T48 w 886"/>
                              <a:gd name="T50" fmla="+- 0 334 316"/>
                              <a:gd name="T51" fmla="*/ 334 h 376"/>
                              <a:gd name="T52" fmla="+- 0 6560 5679"/>
                              <a:gd name="T53" fmla="*/ T52 w 886"/>
                              <a:gd name="T54" fmla="+- 0 354 316"/>
                              <a:gd name="T55" fmla="*/ 354 h 376"/>
                              <a:gd name="T56" fmla="+- 0 6565 5679"/>
                              <a:gd name="T57" fmla="*/ T56 w 886"/>
                              <a:gd name="T58" fmla="+- 0 379 316"/>
                              <a:gd name="T59" fmla="*/ 379 h 376"/>
                              <a:gd name="T60" fmla="+- 0 6565 5679"/>
                              <a:gd name="T61" fmla="*/ T60 w 886"/>
                              <a:gd name="T62" fmla="+- 0 629 316"/>
                              <a:gd name="T63" fmla="*/ 629 h 376"/>
                              <a:gd name="T64" fmla="+- 0 6560 5679"/>
                              <a:gd name="T65" fmla="*/ T64 w 886"/>
                              <a:gd name="T66" fmla="+- 0 654 316"/>
                              <a:gd name="T67" fmla="*/ 654 h 376"/>
                              <a:gd name="T68" fmla="+- 0 6547 5679"/>
                              <a:gd name="T69" fmla="*/ T68 w 886"/>
                              <a:gd name="T70" fmla="+- 0 674 316"/>
                              <a:gd name="T71" fmla="*/ 674 h 376"/>
                              <a:gd name="T72" fmla="+- 0 6527 5679"/>
                              <a:gd name="T73" fmla="*/ T72 w 886"/>
                              <a:gd name="T74" fmla="+- 0 687 316"/>
                              <a:gd name="T75" fmla="*/ 687 h 376"/>
                              <a:gd name="T76" fmla="+- 0 6502 5679"/>
                              <a:gd name="T77" fmla="*/ T76 w 886"/>
                              <a:gd name="T78" fmla="+- 0 692 316"/>
                              <a:gd name="T79" fmla="*/ 692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63" y="376"/>
                                </a:moveTo>
                                <a:lnTo>
                                  <a:pt x="38" y="371"/>
                                </a:lnTo>
                                <a:lnTo>
                                  <a:pt x="18" y="358"/>
                                </a:lnTo>
                                <a:lnTo>
                                  <a:pt x="5" y="338"/>
                                </a:lnTo>
                                <a:lnTo>
                                  <a:pt x="0" y="313"/>
                                </a:lnTo>
                                <a:lnTo>
                                  <a:pt x="0" y="63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8" y="5"/>
                                </a:lnTo>
                                <a:lnTo>
                                  <a:pt x="63" y="0"/>
                                </a:lnTo>
                                <a:moveTo>
                                  <a:pt x="823" y="0"/>
                                </a:moveTo>
                                <a:lnTo>
                                  <a:pt x="848" y="5"/>
                                </a:lnTo>
                                <a:lnTo>
                                  <a:pt x="868" y="18"/>
                                </a:lnTo>
                                <a:lnTo>
                                  <a:pt x="881" y="38"/>
                                </a:lnTo>
                                <a:lnTo>
                                  <a:pt x="886" y="63"/>
                                </a:lnTo>
                                <a:lnTo>
                                  <a:pt x="886" y="313"/>
                                </a:lnTo>
                                <a:lnTo>
                                  <a:pt x="881" y="338"/>
                                </a:lnTo>
                                <a:lnTo>
                                  <a:pt x="868" y="358"/>
                                </a:lnTo>
                                <a:lnTo>
                                  <a:pt x="848" y="371"/>
                                </a:lnTo>
                                <a:lnTo>
                                  <a:pt x="823" y="37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36648" name="Text Box 932"/>
                        <wps:cNvSpPr txBox="1">
                          <a:spLocks noChangeArrowheads="1"/>
                        </wps:cNvSpPr>
                        <wps:spPr bwMode="auto">
                          <a:xfrm>
                            <a:off x="6016" y="406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20B09" w14:textId="77777777" w:rsidR="005D278D" w:rsidRDefault="00000000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300F1" id="Group 931" o:spid="_x0000_s1147" style="position:absolute;margin-left:88.9pt;margin-top:14.65pt;width:434.5pt;height:21.05pt;z-index:-15700992;mso-wrap-distance-left:0;mso-wrap-distance-right:0;mso-position-horizontal-relative:page" coordorigin="1778,293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">
                <v:line id="Line 935" o:spid="_x0000_s1148" style="position:absolute;visibility:visible;mso-wrap-style:square" from="1778,510" to="10468,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" strokecolor="#7e7e7e" strokeweight="1pt"/>
                <v:shape id="Freeform 934" o:spid="_x0000_s1149" style="position:absolute;left:5679;top:315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" path="m823,l63,,38,5,18,18,5,38,,63,,313r5,25l18,358r20,13l63,376r760,l848,371r20,-13l881,338r5,-25l886,63,881,38,868,18,848,5,823,xe" stroked="f">
                  <v:path arrowok="t" o:connecttype="custom" o:connectlocs="823,316;63,316;38,321;18,334;5,354;0,379;0,629;5,654;18,674;38,687;63,692;823,692;848,687;868,674;881,654;886,629;886,379;881,354;868,334;848,321;823,316" o:connectangles="0,0,0,0,0,0,0,0,0,0,0,0,0,0,0,0,0,0,0,0,0"/>
                </v:shape>
                <v:shape id="AutoShape 933" o:spid="_x0000_s1150" style="position:absolute;left:5679;top:315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" path="m63,376l38,371,18,358,5,338,,313,,63,5,38,18,18,38,5,63,m823,r25,5l868,18r13,20l886,63r,250l881,338r-13,20l848,371r-25,5e" filled="f" strokecolor="#7e7e7e" strokeweight="2.25pt">
                  <v:path arrowok="t" o:connecttype="custom" o:connectlocs="63,692;38,687;18,674;5,654;0,629;0,379;5,354;18,334;38,321;63,316;823,316;848,321;868,334;881,354;886,379;886,629;881,654;868,674;848,687;823,692" o:connectangles="0,0,0,0,0,0,0,0,0,0,0,0,0,0,0,0,0,0,0,0"/>
                </v:shape>
                <v:shape id="Text Box 932" o:spid="_x0000_s1151" type="#_x0000_t202" style="position:absolute;left:6016;top:406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" filled="f" stroked="f">
                  <v:textbox inset="0,0,0,0">
                    <w:txbxContent>
                      <w:p w14:paraId="18720B09" w14:textId="77777777" w:rsidR="005D278D" w:rsidRDefault="00000000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1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980CF1" w14:textId="77777777" w:rsidR="005D278D" w:rsidRDefault="005D278D">
      <w:pPr>
        <w:sectPr w:rsidR="005D278D">
          <w:pgSz w:w="12240" w:h="15840"/>
          <w:pgMar w:top="1440" w:right="480" w:bottom="280" w:left="620" w:header="741" w:footer="0" w:gutter="0"/>
          <w:cols w:space="720"/>
        </w:sectPr>
      </w:pPr>
    </w:p>
    <w:p w14:paraId="04354A2D" w14:textId="7EF844C4" w:rsidR="005D278D" w:rsidRDefault="00DB6C9F">
      <w:pPr>
        <w:pStyle w:val="BodyText"/>
        <w:ind w:left="751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216768" behindDoc="1" locked="0" layoutInCell="1" allowOverlap="1" wp14:anchorId="7C57D6A5" wp14:editId="6E9FAE8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753600"/>
                <wp:effectExtent l="0" t="0" r="0" b="0"/>
                <wp:wrapNone/>
                <wp:docPr id="476903130" name="Freeform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753600"/>
                        </a:xfrm>
                        <a:custGeom>
                          <a:avLst/>
                          <a:gdLst>
                            <a:gd name="T0" fmla="+- 0 11764 480"/>
                            <a:gd name="T1" fmla="*/ T0 w 11285"/>
                            <a:gd name="T2" fmla="+- 0 480 480"/>
                            <a:gd name="T3" fmla="*/ 480 h 15360"/>
                            <a:gd name="T4" fmla="+- 0 11736 480"/>
                            <a:gd name="T5" fmla="*/ T4 w 11285"/>
                            <a:gd name="T6" fmla="+- 0 480 480"/>
                            <a:gd name="T7" fmla="*/ 480 h 15360"/>
                            <a:gd name="T8" fmla="+- 0 509 480"/>
                            <a:gd name="T9" fmla="*/ T8 w 11285"/>
                            <a:gd name="T10" fmla="+- 0 480 480"/>
                            <a:gd name="T11" fmla="*/ 480 h 15360"/>
                            <a:gd name="T12" fmla="+- 0 480 480"/>
                            <a:gd name="T13" fmla="*/ T12 w 11285"/>
                            <a:gd name="T14" fmla="+- 0 480 480"/>
                            <a:gd name="T15" fmla="*/ 480 h 15360"/>
                            <a:gd name="T16" fmla="+- 0 480 480"/>
                            <a:gd name="T17" fmla="*/ T16 w 11285"/>
                            <a:gd name="T18" fmla="+- 0 509 480"/>
                            <a:gd name="T19" fmla="*/ 509 h 15360"/>
                            <a:gd name="T20" fmla="+- 0 480 480"/>
                            <a:gd name="T21" fmla="*/ T20 w 11285"/>
                            <a:gd name="T22" fmla="+- 0 15840 480"/>
                            <a:gd name="T23" fmla="*/ 15840 h 15360"/>
                            <a:gd name="T24" fmla="+- 0 509 480"/>
                            <a:gd name="T25" fmla="*/ T24 w 11285"/>
                            <a:gd name="T26" fmla="+- 0 15840 480"/>
                            <a:gd name="T27" fmla="*/ 15840 h 15360"/>
                            <a:gd name="T28" fmla="+- 0 509 480"/>
                            <a:gd name="T29" fmla="*/ T28 w 11285"/>
                            <a:gd name="T30" fmla="+- 0 509 480"/>
                            <a:gd name="T31" fmla="*/ 509 h 15360"/>
                            <a:gd name="T32" fmla="+- 0 11736 480"/>
                            <a:gd name="T33" fmla="*/ T32 w 11285"/>
                            <a:gd name="T34" fmla="+- 0 509 480"/>
                            <a:gd name="T35" fmla="*/ 509 h 15360"/>
                            <a:gd name="T36" fmla="+- 0 11736 480"/>
                            <a:gd name="T37" fmla="*/ T36 w 11285"/>
                            <a:gd name="T38" fmla="+- 0 15840 480"/>
                            <a:gd name="T39" fmla="*/ 15840 h 15360"/>
                            <a:gd name="T40" fmla="+- 0 11764 480"/>
                            <a:gd name="T41" fmla="*/ T40 w 11285"/>
                            <a:gd name="T42" fmla="+- 0 15840 480"/>
                            <a:gd name="T43" fmla="*/ 15840 h 15360"/>
                            <a:gd name="T44" fmla="+- 0 11764 480"/>
                            <a:gd name="T45" fmla="*/ T44 w 11285"/>
                            <a:gd name="T46" fmla="+- 0 509 480"/>
                            <a:gd name="T47" fmla="*/ 509 h 15360"/>
                            <a:gd name="T48" fmla="+- 0 11764 480"/>
                            <a:gd name="T49" fmla="*/ T48 w 11285"/>
                            <a:gd name="T50" fmla="+- 0 480 480"/>
                            <a:gd name="T51" fmla="*/ 480 h 15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1285" h="15360">
                              <a:moveTo>
                                <a:pt x="11284" y="0"/>
                              </a:moveTo>
                              <a:lnTo>
                                <a:pt x="1125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360"/>
                              </a:lnTo>
                              <a:lnTo>
                                <a:pt x="29" y="15360"/>
                              </a:lnTo>
                              <a:lnTo>
                                <a:pt x="29" y="29"/>
                              </a:lnTo>
                              <a:lnTo>
                                <a:pt x="11256" y="29"/>
                              </a:lnTo>
                              <a:lnTo>
                                <a:pt x="11256" y="15360"/>
                              </a:lnTo>
                              <a:lnTo>
                                <a:pt x="11284" y="15360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F7102" id="Freeform 930" o:spid="_x0000_s1026" style="position:absolute;margin-left:24pt;margin-top:24pt;width:564.25pt;height:768pt;z-index:-180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" path="m11284,r-28,l29,,,,,29,,15360r29,l29,29r11227,l11256,15360r28,l11284,29r,-29xe" fillcolor="#1f487c" stroked="f">
                <v:path arrowok="t" o:connecttype="custom" o:connectlocs="7165340,304800;7147560,304800;18415,304800;0,304800;0,323215;0,10058400;18415,10058400;18415,323215;7147560,323215;7147560,10058400;7165340,10058400;7165340,323215;7165340,30480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50D26184" wp14:editId="267EEACA">
                <wp:extent cx="6134100" cy="528955"/>
                <wp:effectExtent l="22860" t="28575" r="5715" b="4445"/>
                <wp:docPr id="1358426774" name="Group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528955"/>
                          <a:chOff x="0" y="0"/>
                          <a:chExt cx="9660" cy="833"/>
                        </a:xfrm>
                      </wpg:grpSpPr>
                      <pic:pic xmlns:pic="http://schemas.openxmlformats.org/drawingml/2006/picture">
                        <pic:nvPicPr>
                          <pic:cNvPr id="1319182769" name="Picture 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9" y="336"/>
                            <a:ext cx="22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0445035" name="Picture 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27"/>
                            <a:ext cx="626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991731" name="Freeform 92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306 20"/>
                              <a:gd name="T1" fmla="*/ T0 w 572"/>
                              <a:gd name="T2" fmla="+- 0 20 20"/>
                              <a:gd name="T3" fmla="*/ 20 h 739"/>
                              <a:gd name="T4" fmla="+- 0 20 20"/>
                              <a:gd name="T5" fmla="*/ T4 w 572"/>
                              <a:gd name="T6" fmla="+- 0 390 20"/>
                              <a:gd name="T7" fmla="*/ 390 h 739"/>
                              <a:gd name="T8" fmla="+- 0 306 20"/>
                              <a:gd name="T9" fmla="*/ T8 w 572"/>
                              <a:gd name="T10" fmla="+- 0 759 20"/>
                              <a:gd name="T11" fmla="*/ 759 h 739"/>
                              <a:gd name="T12" fmla="+- 0 592 20"/>
                              <a:gd name="T13" fmla="*/ T12 w 572"/>
                              <a:gd name="T14" fmla="+- 0 390 20"/>
                              <a:gd name="T15" fmla="*/ 390 h 739"/>
                              <a:gd name="T16" fmla="+- 0 306 20"/>
                              <a:gd name="T17" fmla="*/ T16 w 572"/>
                              <a:gd name="T18" fmla="+- 0 20 20"/>
                              <a:gd name="T19" fmla="*/ 2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286" y="0"/>
                                </a:moveTo>
                                <a:lnTo>
                                  <a:pt x="0" y="370"/>
                                </a:lnTo>
                                <a:lnTo>
                                  <a:pt x="286" y="739"/>
                                </a:lnTo>
                                <a:lnTo>
                                  <a:pt x="572" y="37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28177" name="Freeform 926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572"/>
                              <a:gd name="T2" fmla="+- 0 390 20"/>
                              <a:gd name="T3" fmla="*/ 390 h 739"/>
                              <a:gd name="T4" fmla="+- 0 306 20"/>
                              <a:gd name="T5" fmla="*/ T4 w 572"/>
                              <a:gd name="T6" fmla="+- 0 20 20"/>
                              <a:gd name="T7" fmla="*/ 20 h 739"/>
                              <a:gd name="T8" fmla="+- 0 592 20"/>
                              <a:gd name="T9" fmla="*/ T8 w 572"/>
                              <a:gd name="T10" fmla="+- 0 390 20"/>
                              <a:gd name="T11" fmla="*/ 390 h 739"/>
                              <a:gd name="T12" fmla="+- 0 306 20"/>
                              <a:gd name="T13" fmla="*/ T12 w 572"/>
                              <a:gd name="T14" fmla="+- 0 759 20"/>
                              <a:gd name="T15" fmla="*/ 759 h 739"/>
                              <a:gd name="T16" fmla="+- 0 20 20"/>
                              <a:gd name="T17" fmla="*/ T16 w 572"/>
                              <a:gd name="T18" fmla="+- 0 390 20"/>
                              <a:gd name="T19" fmla="*/ 39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0" y="370"/>
                                </a:moveTo>
                                <a:lnTo>
                                  <a:pt x="286" y="0"/>
                                </a:lnTo>
                                <a:lnTo>
                                  <a:pt x="572" y="370"/>
                                </a:lnTo>
                                <a:lnTo>
                                  <a:pt x="286" y="739"/>
                                </a:lnTo>
                                <a:lnTo>
                                  <a:pt x="0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599420" name="Line 925"/>
                        <wps:cNvCnPr>
                          <a:cxnSpLocks noChangeShapeType="1"/>
                        </wps:cNvCnPr>
                        <wps:spPr bwMode="auto">
                          <a:xfrm>
                            <a:off x="592" y="435"/>
                            <a:ext cx="8880" cy="1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D75C84" id="Group 924" o:spid="_x0000_s1026" style="width:483pt;height:41.65pt;mso-position-horizontal-relative:char;mso-position-vertical-relative:line" coordsize="966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">
                <v:shape id="Picture 929" o:spid="_x0000_s1027" type="#_x0000_t75" style="position:absolute;left:9439;top:336;width:220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">
                  <v:imagedata r:id="rId10" o:title=""/>
                </v:shape>
                <v:shape id="Picture 928" o:spid="_x0000_s1028" type="#_x0000_t75" style="position:absolute;left:11;top:27;width:626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">
                  <v:imagedata r:id="rId11" o:title=""/>
                </v:shape>
                <v:shape id="Freeform 927" o:spid="_x0000_s1029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" path="m286,l,370,286,739,572,370,286,xe" fillcolor="#4f81bc" stroked="f">
                  <v:path arrowok="t" o:connecttype="custom" o:connectlocs="286,20;0,390;286,759;572,390;286,20" o:connectangles="0,0,0,0,0"/>
                </v:shape>
                <v:shape id="Freeform 926" o:spid="_x0000_s1030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" path="m,370l286,,572,370,286,739,,370xe" filled="f" strokecolor="#f1f1f1" strokeweight="2pt">
                  <v:path arrowok="t" o:connecttype="custom" o:connectlocs="0,390;286,20;572,390;286,759;0,390" o:connectangles="0,0,0,0,0"/>
                </v:shape>
                <v:line id="Line 925" o:spid="_x0000_s1031" style="position:absolute;visibility:visible;mso-wrap-style:square" from="592,435" to="9472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" strokecolor="#548ed4" strokeweight="2.5pt"/>
                <w10:anchorlock/>
              </v:group>
            </w:pict>
          </mc:Fallback>
        </mc:AlternateContent>
      </w:r>
    </w:p>
    <w:p w14:paraId="0B6B64E9" w14:textId="4362E4C5" w:rsidR="005D278D" w:rsidRDefault="00DB6C9F">
      <w:pPr>
        <w:pStyle w:val="BodyText"/>
        <w:spacing w:before="2"/>
        <w:rPr>
          <w:b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7024" behindDoc="1" locked="0" layoutInCell="1" allowOverlap="1" wp14:anchorId="735527D0" wp14:editId="0966AF61">
                <wp:simplePos x="0" y="0"/>
                <wp:positionH relativeFrom="page">
                  <wp:posOffset>2415540</wp:posOffset>
                </wp:positionH>
                <wp:positionV relativeFrom="paragraph">
                  <wp:posOffset>99695</wp:posOffset>
                </wp:positionV>
                <wp:extent cx="2942590" cy="648970"/>
                <wp:effectExtent l="0" t="0" r="0" b="0"/>
                <wp:wrapTopAndBottom/>
                <wp:docPr id="1736001819" name="Group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2590" cy="648970"/>
                          <a:chOff x="3804" y="157"/>
                          <a:chExt cx="4634" cy="1022"/>
                        </a:xfrm>
                      </wpg:grpSpPr>
                      <pic:pic xmlns:pic="http://schemas.openxmlformats.org/drawingml/2006/picture">
                        <pic:nvPicPr>
                          <pic:cNvPr id="1386341880" name="Picture 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3" y="156"/>
                            <a:ext cx="4634" cy="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3938732" name="Picture 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0" y="188"/>
                            <a:ext cx="3851" cy="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6047973" name="Picture 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5" y="171"/>
                            <a:ext cx="4537" cy="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3894234" name="Text Box 920"/>
                        <wps:cNvSpPr txBox="1">
                          <a:spLocks noChangeArrowheads="1"/>
                        </wps:cNvSpPr>
                        <wps:spPr bwMode="auto">
                          <a:xfrm>
                            <a:off x="3803" y="156"/>
                            <a:ext cx="4634" cy="1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BDBF1" w14:textId="77777777" w:rsidR="005D278D" w:rsidRDefault="00000000">
                              <w:pPr>
                                <w:spacing w:before="188"/>
                                <w:ind w:left="710"/>
                                <w:rPr>
                                  <w:rFonts w:ascii="Calibri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40"/>
                                </w:rPr>
                                <w:t>3.2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79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40"/>
                                </w:rPr>
                                <w:t>Aim&amp;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40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527D0" id="Group 919" o:spid="_x0000_s1152" style="position:absolute;margin-left:190.2pt;margin-top:7.85pt;width:231.7pt;height:51.1pt;z-index:-15699456;mso-wrap-distance-left:0;mso-wrap-distance-right:0;mso-position-horizontal-relative:page" coordorigin="3804,157" coordsize="4634,1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">
                <v:shape id="Picture 923" o:spid="_x0000_s1153" type="#_x0000_t75" style="position:absolute;left:3803;top:156;width:4634;height: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">
                  <v:imagedata r:id="rId60" o:title=""/>
                </v:shape>
                <v:shape id="Picture 922" o:spid="_x0000_s1154" type="#_x0000_t75" style="position:absolute;left:4200;top:188;width:3851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">
                  <v:imagedata r:id="rId61" o:title=""/>
                </v:shape>
                <v:shape id="Picture 921" o:spid="_x0000_s1155" type="#_x0000_t75" style="position:absolute;left:3855;top:171;width:4537;height: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">
                  <v:imagedata r:id="rId62" o:title=""/>
                </v:shape>
                <v:shape id="Text Box 920" o:spid="_x0000_s1156" type="#_x0000_t202" style="position:absolute;left:3803;top:156;width:4634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" filled="f" stroked="f">
                  <v:textbox inset="0,0,0,0">
                    <w:txbxContent>
                      <w:p w14:paraId="223BDBF1" w14:textId="77777777" w:rsidR="005D278D" w:rsidRDefault="00000000">
                        <w:pPr>
                          <w:spacing w:before="188"/>
                          <w:ind w:left="710"/>
                          <w:rPr>
                            <w:rFonts w:ascii="Calibri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40"/>
                          </w:rPr>
                          <w:t>3.2</w:t>
                        </w:r>
                        <w:r>
                          <w:rPr>
                            <w:rFonts w:ascii="Calibri"/>
                            <w:color w:val="FFFFFF"/>
                            <w:spacing w:val="79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40"/>
                          </w:rPr>
                          <w:t>Aim&amp;</w:t>
                        </w:r>
                        <w:r>
                          <w:rPr>
                            <w:rFonts w:ascii="Calibri"/>
                            <w:color w:val="FFFFFF"/>
                            <w:spacing w:val="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40"/>
                          </w:rPr>
                          <w:t>Objectiv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20AF9D7" w14:textId="77777777" w:rsidR="005D278D" w:rsidRDefault="005D278D">
      <w:pPr>
        <w:pStyle w:val="BodyText"/>
        <w:spacing w:before="9"/>
        <w:rPr>
          <w:b/>
          <w:sz w:val="10"/>
        </w:rPr>
      </w:pPr>
    </w:p>
    <w:p w14:paraId="0B42E791" w14:textId="47A76E8D" w:rsidR="005D278D" w:rsidRDefault="005D278D">
      <w:pPr>
        <w:pStyle w:val="BodyText"/>
        <w:spacing w:before="48" w:line="276" w:lineRule="auto"/>
        <w:ind w:left="820" w:right="1253"/>
      </w:pPr>
    </w:p>
    <w:p w14:paraId="20BA509D" w14:textId="77777777" w:rsidR="005D278D" w:rsidRDefault="00000000">
      <w:pPr>
        <w:pStyle w:val="Heading3"/>
        <w:numPr>
          <w:ilvl w:val="0"/>
          <w:numId w:val="3"/>
        </w:numPr>
        <w:tabs>
          <w:tab w:val="left" w:pos="1325"/>
        </w:tabs>
        <w:spacing w:before="205"/>
      </w:pPr>
      <w:r>
        <w:rPr>
          <w:spacing w:val="23"/>
          <w:w w:val="95"/>
        </w:rPr>
        <w:t>High-</w:t>
      </w:r>
      <w:r>
        <w:rPr>
          <w:spacing w:val="-22"/>
          <w:w w:val="95"/>
        </w:rPr>
        <w:t xml:space="preserve"> </w:t>
      </w:r>
      <w:r>
        <w:rPr>
          <w:spacing w:val="24"/>
          <w:w w:val="95"/>
        </w:rPr>
        <w:t>level</w:t>
      </w:r>
      <w:r>
        <w:rPr>
          <w:spacing w:val="117"/>
        </w:rPr>
        <w:t xml:space="preserve"> </w:t>
      </w:r>
      <w:r>
        <w:rPr>
          <w:spacing w:val="26"/>
          <w:w w:val="95"/>
        </w:rPr>
        <w:t>Security:</w:t>
      </w:r>
    </w:p>
    <w:p w14:paraId="26B34D96" w14:textId="77777777" w:rsidR="005D278D" w:rsidRDefault="00000000">
      <w:pPr>
        <w:pStyle w:val="BodyText"/>
        <w:tabs>
          <w:tab w:val="left" w:pos="1540"/>
        </w:tabs>
        <w:spacing w:before="245" w:line="276" w:lineRule="auto"/>
        <w:ind w:left="820" w:right="1039"/>
      </w:pPr>
      <w:r>
        <w:t>`</w:t>
      </w:r>
      <w:r>
        <w:tab/>
      </w:r>
      <w:r>
        <w:rPr>
          <w:spacing w:val="18"/>
          <w:w w:val="95"/>
        </w:rPr>
        <w:t>Our</w:t>
      </w:r>
      <w:r>
        <w:rPr>
          <w:spacing w:val="94"/>
          <w:w w:val="95"/>
        </w:rPr>
        <w:t xml:space="preserve"> </w:t>
      </w:r>
      <w:r>
        <w:rPr>
          <w:spacing w:val="21"/>
          <w:w w:val="95"/>
        </w:rPr>
        <w:t>webs</w:t>
      </w:r>
      <w:r>
        <w:rPr>
          <w:spacing w:val="-23"/>
          <w:w w:val="95"/>
        </w:rPr>
        <w:t xml:space="preserve"> </w:t>
      </w:r>
      <w:proofErr w:type="spellStart"/>
      <w:r>
        <w:rPr>
          <w:w w:val="95"/>
        </w:rPr>
        <w:t>i</w:t>
      </w:r>
      <w:proofErr w:type="spellEnd"/>
      <w:r>
        <w:rPr>
          <w:spacing w:val="-34"/>
          <w:w w:val="95"/>
        </w:rPr>
        <w:t xml:space="preserve"> </w:t>
      </w:r>
      <w:proofErr w:type="spellStart"/>
      <w:proofErr w:type="gramStart"/>
      <w:r>
        <w:rPr>
          <w:spacing w:val="13"/>
          <w:w w:val="95"/>
        </w:rPr>
        <w:t>te</w:t>
      </w:r>
      <w:proofErr w:type="spellEnd"/>
      <w:r>
        <w:rPr>
          <w:spacing w:val="13"/>
          <w:w w:val="95"/>
        </w:rPr>
        <w:t xml:space="preserve">  </w:t>
      </w:r>
      <w:proofErr w:type="spellStart"/>
      <w:r>
        <w:rPr>
          <w:spacing w:val="20"/>
          <w:w w:val="95"/>
        </w:rPr>
        <w:t>ens</w:t>
      </w:r>
      <w:proofErr w:type="spellEnd"/>
      <w:proofErr w:type="gramEnd"/>
      <w:r>
        <w:rPr>
          <w:spacing w:val="-24"/>
          <w:w w:val="95"/>
        </w:rPr>
        <w:t xml:space="preserve"> </w:t>
      </w:r>
      <w:proofErr w:type="spellStart"/>
      <w:r>
        <w:rPr>
          <w:spacing w:val="21"/>
          <w:w w:val="95"/>
        </w:rPr>
        <w:t>ures</w:t>
      </w:r>
      <w:proofErr w:type="spellEnd"/>
      <w:r>
        <w:rPr>
          <w:spacing w:val="94"/>
          <w:w w:val="95"/>
        </w:rPr>
        <w:t xml:space="preserve"> </w:t>
      </w:r>
      <w:r>
        <w:rPr>
          <w:spacing w:val="20"/>
          <w:w w:val="95"/>
        </w:rPr>
        <w:t>the</w:t>
      </w:r>
      <w:r>
        <w:rPr>
          <w:spacing w:val="92"/>
          <w:w w:val="95"/>
        </w:rPr>
        <w:t xml:space="preserve"> </w:t>
      </w:r>
      <w:r>
        <w:rPr>
          <w:spacing w:val="26"/>
          <w:w w:val="95"/>
        </w:rPr>
        <w:t>security</w:t>
      </w:r>
      <w:r>
        <w:rPr>
          <w:spacing w:val="85"/>
          <w:w w:val="95"/>
        </w:rPr>
        <w:t xml:space="preserve"> </w:t>
      </w:r>
      <w:r>
        <w:rPr>
          <w:spacing w:val="20"/>
          <w:w w:val="95"/>
        </w:rPr>
        <w:t>and</w:t>
      </w:r>
      <w:r>
        <w:rPr>
          <w:spacing w:val="90"/>
          <w:w w:val="95"/>
        </w:rPr>
        <w:t xml:space="preserve"> </w:t>
      </w:r>
      <w:r>
        <w:rPr>
          <w:spacing w:val="27"/>
          <w:w w:val="95"/>
        </w:rPr>
        <w:t>protection</w:t>
      </w:r>
      <w:r>
        <w:rPr>
          <w:spacing w:val="90"/>
          <w:w w:val="95"/>
        </w:rPr>
        <w:t xml:space="preserve"> </w:t>
      </w:r>
      <w:r>
        <w:rPr>
          <w:spacing w:val="16"/>
          <w:w w:val="95"/>
        </w:rPr>
        <w:t>of</w:t>
      </w:r>
      <w:r>
        <w:rPr>
          <w:spacing w:val="88"/>
          <w:w w:val="95"/>
        </w:rPr>
        <w:t xml:space="preserve"> </w:t>
      </w:r>
      <w:r>
        <w:rPr>
          <w:spacing w:val="20"/>
          <w:w w:val="95"/>
        </w:rPr>
        <w:t>our</w:t>
      </w:r>
      <w:r>
        <w:rPr>
          <w:spacing w:val="95"/>
          <w:w w:val="95"/>
        </w:rPr>
        <w:t xml:space="preserve"> </w:t>
      </w:r>
      <w:r>
        <w:rPr>
          <w:spacing w:val="24"/>
          <w:w w:val="95"/>
        </w:rPr>
        <w:t>users,</w:t>
      </w:r>
      <w:r>
        <w:rPr>
          <w:spacing w:val="-63"/>
          <w:w w:val="95"/>
        </w:rPr>
        <w:t xml:space="preserve"> </w:t>
      </w:r>
      <w:proofErr w:type="spellStart"/>
      <w:r>
        <w:rPr>
          <w:spacing w:val="19"/>
          <w:w w:val="95"/>
        </w:rPr>
        <w:t>ens</w:t>
      </w:r>
      <w:proofErr w:type="spellEnd"/>
      <w:r>
        <w:rPr>
          <w:spacing w:val="-26"/>
          <w:w w:val="95"/>
        </w:rPr>
        <w:t xml:space="preserve"> </w:t>
      </w:r>
      <w:proofErr w:type="spellStart"/>
      <w:r>
        <w:rPr>
          <w:spacing w:val="22"/>
          <w:w w:val="95"/>
        </w:rPr>
        <w:t>uring</w:t>
      </w:r>
      <w:proofErr w:type="spellEnd"/>
      <w:r>
        <w:rPr>
          <w:spacing w:val="83"/>
          <w:w w:val="95"/>
        </w:rPr>
        <w:t xml:space="preserve"> </w:t>
      </w:r>
      <w:r>
        <w:rPr>
          <w:spacing w:val="22"/>
          <w:w w:val="95"/>
        </w:rPr>
        <w:t>that</w:t>
      </w:r>
      <w:r>
        <w:rPr>
          <w:spacing w:val="83"/>
          <w:w w:val="95"/>
        </w:rPr>
        <w:t xml:space="preserve"> </w:t>
      </w:r>
      <w:r>
        <w:rPr>
          <w:spacing w:val="24"/>
          <w:w w:val="95"/>
        </w:rPr>
        <w:t>there</w:t>
      </w:r>
      <w:r>
        <w:rPr>
          <w:spacing w:val="85"/>
          <w:w w:val="95"/>
        </w:rPr>
        <w:t xml:space="preserve"> </w:t>
      </w:r>
      <w:r>
        <w:rPr>
          <w:spacing w:val="20"/>
          <w:w w:val="95"/>
        </w:rPr>
        <w:t>are</w:t>
      </w:r>
      <w:r>
        <w:rPr>
          <w:spacing w:val="91"/>
          <w:w w:val="95"/>
        </w:rPr>
        <w:t xml:space="preserve"> </w:t>
      </w:r>
      <w:r>
        <w:rPr>
          <w:spacing w:val="11"/>
          <w:w w:val="95"/>
        </w:rPr>
        <w:t>no</w:t>
      </w:r>
      <w:r>
        <w:rPr>
          <w:spacing w:val="83"/>
          <w:w w:val="95"/>
        </w:rPr>
        <w:t xml:space="preserve"> </w:t>
      </w:r>
      <w:r>
        <w:rPr>
          <w:spacing w:val="25"/>
          <w:w w:val="95"/>
        </w:rPr>
        <w:t>chances</w:t>
      </w:r>
      <w:r>
        <w:rPr>
          <w:spacing w:val="92"/>
          <w:w w:val="95"/>
        </w:rPr>
        <w:t xml:space="preserve"> </w:t>
      </w:r>
      <w:r>
        <w:rPr>
          <w:spacing w:val="16"/>
          <w:w w:val="95"/>
        </w:rPr>
        <w:t>of</w:t>
      </w:r>
      <w:r>
        <w:rPr>
          <w:spacing w:val="76"/>
          <w:w w:val="95"/>
        </w:rPr>
        <w:t xml:space="preserve"> </w:t>
      </w:r>
      <w:r>
        <w:rPr>
          <w:spacing w:val="20"/>
          <w:w w:val="95"/>
        </w:rPr>
        <w:t>any</w:t>
      </w:r>
      <w:r>
        <w:rPr>
          <w:spacing w:val="83"/>
          <w:w w:val="95"/>
        </w:rPr>
        <w:t xml:space="preserve"> </w:t>
      </w:r>
      <w:r>
        <w:rPr>
          <w:spacing w:val="25"/>
          <w:w w:val="95"/>
        </w:rPr>
        <w:t>spyware</w:t>
      </w:r>
      <w:r>
        <w:rPr>
          <w:spacing w:val="85"/>
          <w:w w:val="95"/>
        </w:rPr>
        <w:t xml:space="preserve"> </w:t>
      </w:r>
      <w:r>
        <w:rPr>
          <w:spacing w:val="16"/>
          <w:w w:val="95"/>
        </w:rPr>
        <w:t>or</w:t>
      </w:r>
      <w:r>
        <w:rPr>
          <w:spacing w:val="88"/>
          <w:w w:val="95"/>
        </w:rPr>
        <w:t xml:space="preserve"> </w:t>
      </w:r>
      <w:r>
        <w:rPr>
          <w:spacing w:val="25"/>
          <w:w w:val="95"/>
        </w:rPr>
        <w:t>malicious</w:t>
      </w:r>
    </w:p>
    <w:p w14:paraId="47B42FF6" w14:textId="77777777" w:rsidR="005D278D" w:rsidRDefault="00000000">
      <w:pPr>
        <w:pStyle w:val="BodyText"/>
        <w:spacing w:line="276" w:lineRule="auto"/>
        <w:ind w:left="820" w:right="1400"/>
      </w:pPr>
      <w:r>
        <w:rPr>
          <w:spacing w:val="25"/>
          <w:w w:val="95"/>
        </w:rPr>
        <w:t xml:space="preserve">software </w:t>
      </w:r>
      <w:r>
        <w:rPr>
          <w:spacing w:val="22"/>
          <w:w w:val="95"/>
        </w:rPr>
        <w:t>that</w:t>
      </w:r>
      <w:r>
        <w:rPr>
          <w:spacing w:val="23"/>
          <w:w w:val="95"/>
        </w:rPr>
        <w:t xml:space="preserve"> could</w:t>
      </w:r>
      <w:r>
        <w:rPr>
          <w:spacing w:val="24"/>
          <w:w w:val="95"/>
        </w:rPr>
        <w:t xml:space="preserve"> </w:t>
      </w:r>
      <w:r>
        <w:rPr>
          <w:spacing w:val="27"/>
          <w:w w:val="95"/>
        </w:rPr>
        <w:t xml:space="preserve">potentially </w:t>
      </w:r>
      <w:proofErr w:type="spellStart"/>
      <w:r>
        <w:rPr>
          <w:spacing w:val="24"/>
          <w:w w:val="95"/>
        </w:rPr>
        <w:t>compro</w:t>
      </w:r>
      <w:proofErr w:type="spellEnd"/>
      <w:r>
        <w:rPr>
          <w:spacing w:val="24"/>
          <w:w w:val="95"/>
        </w:rPr>
        <w:t xml:space="preserve"> </w:t>
      </w:r>
      <w:r>
        <w:rPr>
          <w:spacing w:val="20"/>
          <w:w w:val="95"/>
        </w:rPr>
        <w:t>mise</w:t>
      </w:r>
      <w:r>
        <w:rPr>
          <w:spacing w:val="103"/>
        </w:rPr>
        <w:t xml:space="preserve"> </w:t>
      </w:r>
      <w:proofErr w:type="spellStart"/>
      <w:r>
        <w:rPr>
          <w:spacing w:val="23"/>
          <w:w w:val="95"/>
        </w:rPr>
        <w:t>sens</w:t>
      </w:r>
      <w:proofErr w:type="spellEnd"/>
      <w:r>
        <w:rPr>
          <w:spacing w:val="23"/>
          <w:w w:val="95"/>
        </w:rPr>
        <w:t xml:space="preserve"> </w:t>
      </w:r>
      <w:r>
        <w:rPr>
          <w:spacing w:val="11"/>
          <w:w w:val="95"/>
        </w:rPr>
        <w:t xml:space="preserve">it </w:t>
      </w:r>
      <w:proofErr w:type="spellStart"/>
      <w:r>
        <w:rPr>
          <w:spacing w:val="18"/>
          <w:w w:val="95"/>
        </w:rPr>
        <w:t>ive</w:t>
      </w:r>
      <w:proofErr w:type="spellEnd"/>
      <w:r>
        <w:rPr>
          <w:spacing w:val="99"/>
        </w:rPr>
        <w:t xml:space="preserve"> </w:t>
      </w:r>
      <w:r>
        <w:rPr>
          <w:spacing w:val="22"/>
          <w:w w:val="95"/>
        </w:rPr>
        <w:t>data,</w:t>
      </w:r>
      <w:r>
        <w:rPr>
          <w:spacing w:val="107"/>
        </w:rPr>
        <w:t xml:space="preserve"> </w:t>
      </w:r>
      <w:r>
        <w:rPr>
          <w:w w:val="95"/>
        </w:rPr>
        <w:t xml:space="preserve">s </w:t>
      </w:r>
      <w:proofErr w:type="spellStart"/>
      <w:r>
        <w:rPr>
          <w:spacing w:val="20"/>
          <w:w w:val="95"/>
        </w:rPr>
        <w:t>uch</w:t>
      </w:r>
      <w:proofErr w:type="spellEnd"/>
      <w:r>
        <w:rPr>
          <w:spacing w:val="-64"/>
          <w:w w:val="95"/>
        </w:rPr>
        <w:t xml:space="preserve"> </w:t>
      </w:r>
      <w:r>
        <w:rPr>
          <w:spacing w:val="14"/>
          <w:w w:val="95"/>
        </w:rPr>
        <w:t>as</w:t>
      </w:r>
      <w:r>
        <w:rPr>
          <w:spacing w:val="15"/>
          <w:w w:val="95"/>
        </w:rPr>
        <w:t xml:space="preserve"> </w:t>
      </w:r>
      <w:r>
        <w:rPr>
          <w:spacing w:val="21"/>
          <w:w w:val="95"/>
        </w:rPr>
        <w:t>bank</w:t>
      </w:r>
      <w:r>
        <w:rPr>
          <w:spacing w:val="22"/>
          <w:w w:val="95"/>
        </w:rPr>
        <w:t xml:space="preserve"> </w:t>
      </w:r>
      <w:r>
        <w:rPr>
          <w:spacing w:val="14"/>
          <w:w w:val="95"/>
        </w:rPr>
        <w:t>or</w:t>
      </w:r>
      <w:r>
        <w:rPr>
          <w:spacing w:val="15"/>
          <w:w w:val="95"/>
        </w:rPr>
        <w:t xml:space="preserve"> </w:t>
      </w:r>
      <w:r>
        <w:rPr>
          <w:spacing w:val="24"/>
          <w:w w:val="95"/>
        </w:rPr>
        <w:t xml:space="preserve">UPI- </w:t>
      </w:r>
      <w:r>
        <w:rPr>
          <w:spacing w:val="13"/>
          <w:w w:val="95"/>
        </w:rPr>
        <w:t xml:space="preserve">re </w:t>
      </w:r>
      <w:proofErr w:type="spellStart"/>
      <w:r>
        <w:rPr>
          <w:spacing w:val="23"/>
          <w:w w:val="95"/>
        </w:rPr>
        <w:t>lated</w:t>
      </w:r>
      <w:proofErr w:type="spellEnd"/>
      <w:r>
        <w:rPr>
          <w:spacing w:val="109"/>
        </w:rPr>
        <w:t xml:space="preserve"> </w:t>
      </w:r>
      <w:proofErr w:type="spellStart"/>
      <w:r>
        <w:rPr>
          <w:spacing w:val="23"/>
          <w:w w:val="95"/>
        </w:rPr>
        <w:t>infor</w:t>
      </w:r>
      <w:proofErr w:type="spellEnd"/>
      <w:r>
        <w:rPr>
          <w:spacing w:val="23"/>
          <w:w w:val="95"/>
        </w:rPr>
        <w:t xml:space="preserve"> </w:t>
      </w:r>
      <w:proofErr w:type="spellStart"/>
      <w:r>
        <w:rPr>
          <w:spacing w:val="23"/>
          <w:w w:val="95"/>
        </w:rPr>
        <w:t>mation</w:t>
      </w:r>
      <w:proofErr w:type="spellEnd"/>
      <w:r>
        <w:rPr>
          <w:spacing w:val="23"/>
          <w:w w:val="95"/>
        </w:rPr>
        <w:t>.</w:t>
      </w:r>
      <w:r>
        <w:rPr>
          <w:spacing w:val="109"/>
        </w:rPr>
        <w:t xml:space="preserve"> </w:t>
      </w:r>
      <w:r>
        <w:rPr>
          <w:spacing w:val="17"/>
          <w:w w:val="95"/>
        </w:rPr>
        <w:t>We</w:t>
      </w:r>
      <w:r>
        <w:rPr>
          <w:spacing w:val="97"/>
        </w:rPr>
        <w:t xml:space="preserve"> </w:t>
      </w:r>
      <w:r>
        <w:rPr>
          <w:spacing w:val="26"/>
          <w:w w:val="95"/>
        </w:rPr>
        <w:t xml:space="preserve">prioritize </w:t>
      </w:r>
      <w:r>
        <w:rPr>
          <w:spacing w:val="18"/>
          <w:w w:val="95"/>
        </w:rPr>
        <w:t>the</w:t>
      </w:r>
      <w:r>
        <w:rPr>
          <w:spacing w:val="99"/>
        </w:rPr>
        <w:t xml:space="preserve"> </w:t>
      </w:r>
      <w:r>
        <w:rPr>
          <w:spacing w:val="26"/>
          <w:w w:val="95"/>
        </w:rPr>
        <w:t xml:space="preserve">safety </w:t>
      </w:r>
      <w:r>
        <w:rPr>
          <w:spacing w:val="16"/>
          <w:w w:val="95"/>
        </w:rPr>
        <w:t>of</w:t>
      </w:r>
      <w:r>
        <w:rPr>
          <w:spacing w:val="-64"/>
          <w:w w:val="95"/>
        </w:rPr>
        <w:t xml:space="preserve"> </w:t>
      </w:r>
      <w:r>
        <w:rPr>
          <w:spacing w:val="18"/>
          <w:w w:val="95"/>
        </w:rPr>
        <w:t>our</w:t>
      </w:r>
      <w:r>
        <w:rPr>
          <w:spacing w:val="88"/>
          <w:w w:val="95"/>
        </w:rPr>
        <w:t xml:space="preserve"> </w:t>
      </w:r>
      <w:r>
        <w:rPr>
          <w:spacing w:val="22"/>
          <w:w w:val="95"/>
        </w:rPr>
        <w:t>users</w:t>
      </w:r>
      <w:r>
        <w:rPr>
          <w:spacing w:val="-25"/>
          <w:w w:val="95"/>
        </w:rPr>
        <w:t xml:space="preserve"> </w:t>
      </w:r>
      <w:r>
        <w:rPr>
          <w:w w:val="95"/>
        </w:rPr>
        <w:t>'</w:t>
      </w:r>
      <w:r>
        <w:rPr>
          <w:spacing w:val="16"/>
          <w:w w:val="95"/>
        </w:rPr>
        <w:t xml:space="preserve"> </w:t>
      </w:r>
      <w:r>
        <w:rPr>
          <w:spacing w:val="22"/>
          <w:w w:val="95"/>
        </w:rPr>
        <w:t>data</w:t>
      </w:r>
      <w:r>
        <w:rPr>
          <w:spacing w:val="86"/>
          <w:w w:val="95"/>
        </w:rPr>
        <w:t xml:space="preserve"> </w:t>
      </w:r>
      <w:r>
        <w:rPr>
          <w:spacing w:val="20"/>
          <w:w w:val="95"/>
        </w:rPr>
        <w:t>and</w:t>
      </w:r>
      <w:r>
        <w:rPr>
          <w:spacing w:val="84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w w:val="95"/>
        </w:rPr>
        <w:t>t</w:t>
      </w:r>
      <w:r>
        <w:rPr>
          <w:spacing w:val="-29"/>
          <w:w w:val="95"/>
        </w:rPr>
        <w:t xml:space="preserve"> </w:t>
      </w:r>
      <w:r>
        <w:rPr>
          <w:w w:val="95"/>
        </w:rPr>
        <w:t>r</w:t>
      </w:r>
      <w:r>
        <w:rPr>
          <w:spacing w:val="-30"/>
          <w:w w:val="95"/>
        </w:rPr>
        <w:t xml:space="preserve"> </w:t>
      </w:r>
      <w:proofErr w:type="spellStart"/>
      <w:r>
        <w:rPr>
          <w:spacing w:val="18"/>
          <w:w w:val="95"/>
        </w:rPr>
        <w:t>ive</w:t>
      </w:r>
      <w:proofErr w:type="spellEnd"/>
      <w:r>
        <w:rPr>
          <w:spacing w:val="87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89"/>
          <w:w w:val="95"/>
        </w:rPr>
        <w:t xml:space="preserve"> </w:t>
      </w:r>
      <w:r>
        <w:rPr>
          <w:spacing w:val="25"/>
          <w:w w:val="95"/>
        </w:rPr>
        <w:t>maintain</w:t>
      </w:r>
      <w:r>
        <w:rPr>
          <w:spacing w:val="80"/>
          <w:w w:val="95"/>
        </w:rPr>
        <w:t xml:space="preserve"> </w:t>
      </w:r>
      <w:r>
        <w:rPr>
          <w:w w:val="95"/>
        </w:rPr>
        <w:t>a</w:t>
      </w:r>
      <w:r>
        <w:rPr>
          <w:spacing w:val="20"/>
          <w:w w:val="95"/>
        </w:rPr>
        <w:t xml:space="preserve"> </w:t>
      </w:r>
      <w:r>
        <w:rPr>
          <w:spacing w:val="24"/>
          <w:w w:val="95"/>
        </w:rPr>
        <w:t>secure</w:t>
      </w:r>
      <w:r>
        <w:rPr>
          <w:spacing w:val="86"/>
          <w:w w:val="95"/>
        </w:rPr>
        <w:t xml:space="preserve"> </w:t>
      </w:r>
      <w:r>
        <w:rPr>
          <w:spacing w:val="20"/>
          <w:w w:val="95"/>
        </w:rPr>
        <w:t>and</w:t>
      </w:r>
      <w:r>
        <w:rPr>
          <w:spacing w:val="84"/>
          <w:w w:val="95"/>
        </w:rPr>
        <w:t xml:space="preserve"> </w:t>
      </w:r>
      <w:r>
        <w:rPr>
          <w:w w:val="95"/>
        </w:rPr>
        <w:t>t</w:t>
      </w:r>
      <w:r>
        <w:rPr>
          <w:spacing w:val="-29"/>
          <w:w w:val="95"/>
        </w:rPr>
        <w:t xml:space="preserve"> </w:t>
      </w:r>
      <w:proofErr w:type="spellStart"/>
      <w:r>
        <w:rPr>
          <w:spacing w:val="18"/>
          <w:w w:val="95"/>
        </w:rPr>
        <w:t>rus</w:t>
      </w:r>
      <w:proofErr w:type="spellEnd"/>
      <w:r>
        <w:rPr>
          <w:spacing w:val="-25"/>
          <w:w w:val="95"/>
        </w:rPr>
        <w:t xml:space="preserve"> </w:t>
      </w:r>
      <w:proofErr w:type="spellStart"/>
      <w:r>
        <w:rPr>
          <w:spacing w:val="25"/>
          <w:w w:val="95"/>
        </w:rPr>
        <w:t>tworthy</w:t>
      </w:r>
      <w:proofErr w:type="spellEnd"/>
    </w:p>
    <w:p w14:paraId="66A0BA3F" w14:textId="77777777" w:rsidR="005D278D" w:rsidRDefault="00000000">
      <w:pPr>
        <w:pStyle w:val="BodyText"/>
        <w:spacing w:line="320" w:lineRule="exact"/>
        <w:ind w:left="820"/>
      </w:pPr>
      <w:r>
        <w:rPr>
          <w:spacing w:val="23"/>
          <w:w w:val="95"/>
        </w:rPr>
        <w:t>online</w:t>
      </w:r>
      <w:r>
        <w:rPr>
          <w:spacing w:val="92"/>
          <w:w w:val="95"/>
        </w:rPr>
        <w:t xml:space="preserve"> </w:t>
      </w:r>
      <w:r>
        <w:rPr>
          <w:spacing w:val="27"/>
          <w:w w:val="95"/>
        </w:rPr>
        <w:t>environment</w:t>
      </w:r>
      <w:r>
        <w:rPr>
          <w:spacing w:val="96"/>
          <w:w w:val="95"/>
        </w:rPr>
        <w:t xml:space="preserve"> </w:t>
      </w:r>
      <w:r>
        <w:rPr>
          <w:spacing w:val="18"/>
          <w:w w:val="95"/>
        </w:rPr>
        <w:t>for</w:t>
      </w:r>
      <w:r>
        <w:rPr>
          <w:spacing w:val="89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34"/>
          <w:w w:val="95"/>
        </w:rPr>
        <w:t xml:space="preserve"> </w:t>
      </w:r>
      <w:proofErr w:type="spellStart"/>
      <w:r>
        <w:rPr>
          <w:w w:val="95"/>
        </w:rPr>
        <w:t>l</w:t>
      </w:r>
      <w:proofErr w:type="spellEnd"/>
      <w:r>
        <w:rPr>
          <w:spacing w:val="24"/>
          <w:w w:val="95"/>
        </w:rPr>
        <w:t xml:space="preserve"> </w:t>
      </w:r>
      <w:r>
        <w:rPr>
          <w:spacing w:val="20"/>
          <w:w w:val="95"/>
        </w:rPr>
        <w:t>our</w:t>
      </w:r>
      <w:r>
        <w:rPr>
          <w:spacing w:val="95"/>
          <w:w w:val="95"/>
        </w:rPr>
        <w:t xml:space="preserve"> </w:t>
      </w:r>
      <w:r>
        <w:rPr>
          <w:spacing w:val="18"/>
          <w:w w:val="95"/>
        </w:rPr>
        <w:t>vis</w:t>
      </w:r>
      <w:r>
        <w:rPr>
          <w:spacing w:val="-24"/>
          <w:w w:val="95"/>
        </w:rPr>
        <w:t xml:space="preserve"> </w:t>
      </w:r>
      <w:proofErr w:type="spellStart"/>
      <w:r>
        <w:rPr>
          <w:w w:val="95"/>
        </w:rPr>
        <w:t>i</w:t>
      </w:r>
      <w:proofErr w:type="spellEnd"/>
      <w:r>
        <w:rPr>
          <w:spacing w:val="-27"/>
          <w:w w:val="95"/>
        </w:rPr>
        <w:t xml:space="preserve"> </w:t>
      </w:r>
      <w:r>
        <w:rPr>
          <w:spacing w:val="23"/>
          <w:w w:val="95"/>
        </w:rPr>
        <w:t>tors.</w:t>
      </w:r>
    </w:p>
    <w:p w14:paraId="3F15E079" w14:textId="77777777" w:rsidR="005D278D" w:rsidRDefault="005D278D">
      <w:pPr>
        <w:pStyle w:val="BodyText"/>
        <w:rPr>
          <w:sz w:val="20"/>
        </w:rPr>
      </w:pPr>
    </w:p>
    <w:p w14:paraId="455156C7" w14:textId="77777777" w:rsidR="005D278D" w:rsidRDefault="005D278D">
      <w:pPr>
        <w:pStyle w:val="BodyText"/>
        <w:rPr>
          <w:sz w:val="20"/>
        </w:rPr>
      </w:pPr>
    </w:p>
    <w:p w14:paraId="5C7ADB72" w14:textId="77777777" w:rsidR="005D278D" w:rsidRDefault="005D278D">
      <w:pPr>
        <w:pStyle w:val="BodyText"/>
        <w:rPr>
          <w:sz w:val="20"/>
        </w:rPr>
      </w:pPr>
    </w:p>
    <w:p w14:paraId="7041855E" w14:textId="77777777" w:rsidR="005D278D" w:rsidRDefault="005D278D">
      <w:pPr>
        <w:pStyle w:val="BodyText"/>
        <w:rPr>
          <w:sz w:val="20"/>
        </w:rPr>
      </w:pPr>
    </w:p>
    <w:p w14:paraId="1CA66900" w14:textId="77777777" w:rsidR="005D278D" w:rsidRDefault="005D278D">
      <w:pPr>
        <w:pStyle w:val="BodyText"/>
        <w:rPr>
          <w:sz w:val="20"/>
        </w:rPr>
      </w:pPr>
    </w:p>
    <w:p w14:paraId="3716F699" w14:textId="77777777" w:rsidR="005D278D" w:rsidRDefault="005D278D">
      <w:pPr>
        <w:pStyle w:val="BodyText"/>
        <w:rPr>
          <w:sz w:val="20"/>
        </w:rPr>
      </w:pPr>
    </w:p>
    <w:p w14:paraId="06FF1E02" w14:textId="77777777" w:rsidR="005D278D" w:rsidRDefault="005D278D">
      <w:pPr>
        <w:pStyle w:val="BodyText"/>
        <w:rPr>
          <w:sz w:val="20"/>
        </w:rPr>
      </w:pPr>
    </w:p>
    <w:p w14:paraId="042EDEB7" w14:textId="0092F8C0" w:rsidR="005D278D" w:rsidRDefault="005D278D">
      <w:pPr>
        <w:pStyle w:val="BodyText"/>
        <w:spacing w:before="9"/>
        <w:rPr>
          <w:sz w:val="14"/>
        </w:rPr>
      </w:pPr>
    </w:p>
    <w:p w14:paraId="5F1A527A" w14:textId="77777777" w:rsidR="005D278D" w:rsidRDefault="005D278D">
      <w:pPr>
        <w:rPr>
          <w:sz w:val="14"/>
        </w:rPr>
      </w:pPr>
    </w:p>
    <w:p w14:paraId="60EFA108" w14:textId="40202220" w:rsidR="00CE0893" w:rsidRDefault="00DB6C9F">
      <w:pPr>
        <w:rPr>
          <w:sz w:val="14"/>
        </w:rPr>
      </w:pPr>
      <w:r>
        <w:rPr>
          <w:noProof/>
          <w:sz w:val="28"/>
        </w:rPr>
        <mc:AlternateContent>
          <mc:Choice Requires="wpg">
            <w:drawing>
              <wp:anchor distT="0" distB="0" distL="0" distR="0" simplePos="0" relativeHeight="487619072" behindDoc="1" locked="0" layoutInCell="1" allowOverlap="1" wp14:anchorId="5FAA8518" wp14:editId="6D3C5F47">
                <wp:simplePos x="0" y="0"/>
                <wp:positionH relativeFrom="page">
                  <wp:posOffset>1128395</wp:posOffset>
                </wp:positionH>
                <wp:positionV relativeFrom="paragraph">
                  <wp:posOffset>3676650</wp:posOffset>
                </wp:positionV>
                <wp:extent cx="5518150" cy="267335"/>
                <wp:effectExtent l="0" t="0" r="0" b="0"/>
                <wp:wrapTopAndBottom/>
                <wp:docPr id="1640155643" name="Group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0" cy="267335"/>
                          <a:chOff x="1778" y="209"/>
                          <a:chExt cx="8690" cy="421"/>
                        </a:xfrm>
                      </wpg:grpSpPr>
                      <wps:wsp>
                        <wps:cNvPr id="1374093843" name="Line 906"/>
                        <wps:cNvCnPr>
                          <a:cxnSpLocks noChangeShapeType="1"/>
                        </wps:cNvCnPr>
                        <wps:spPr bwMode="auto">
                          <a:xfrm>
                            <a:off x="1778" y="426"/>
                            <a:ext cx="8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570379" name="Freeform 905"/>
                        <wps:cNvSpPr>
                          <a:spLocks/>
                        </wps:cNvSpPr>
                        <wps:spPr bwMode="auto">
                          <a:xfrm>
                            <a:off x="5679" y="231"/>
                            <a:ext cx="886" cy="376"/>
                          </a:xfrm>
                          <a:custGeom>
                            <a:avLst/>
                            <a:gdLst>
                              <a:gd name="T0" fmla="+- 0 6502 5679"/>
                              <a:gd name="T1" fmla="*/ T0 w 886"/>
                              <a:gd name="T2" fmla="+- 0 232 232"/>
                              <a:gd name="T3" fmla="*/ 232 h 376"/>
                              <a:gd name="T4" fmla="+- 0 5742 5679"/>
                              <a:gd name="T5" fmla="*/ T4 w 886"/>
                              <a:gd name="T6" fmla="+- 0 232 232"/>
                              <a:gd name="T7" fmla="*/ 232 h 376"/>
                              <a:gd name="T8" fmla="+- 0 5717 5679"/>
                              <a:gd name="T9" fmla="*/ T8 w 886"/>
                              <a:gd name="T10" fmla="+- 0 237 232"/>
                              <a:gd name="T11" fmla="*/ 237 h 376"/>
                              <a:gd name="T12" fmla="+- 0 5697 5679"/>
                              <a:gd name="T13" fmla="*/ T12 w 886"/>
                              <a:gd name="T14" fmla="+- 0 250 232"/>
                              <a:gd name="T15" fmla="*/ 250 h 376"/>
                              <a:gd name="T16" fmla="+- 0 5684 5679"/>
                              <a:gd name="T17" fmla="*/ T16 w 886"/>
                              <a:gd name="T18" fmla="+- 0 270 232"/>
                              <a:gd name="T19" fmla="*/ 270 h 376"/>
                              <a:gd name="T20" fmla="+- 0 5679 5679"/>
                              <a:gd name="T21" fmla="*/ T20 w 886"/>
                              <a:gd name="T22" fmla="+- 0 295 232"/>
                              <a:gd name="T23" fmla="*/ 295 h 376"/>
                              <a:gd name="T24" fmla="+- 0 5679 5679"/>
                              <a:gd name="T25" fmla="*/ T24 w 886"/>
                              <a:gd name="T26" fmla="+- 0 545 232"/>
                              <a:gd name="T27" fmla="*/ 545 h 376"/>
                              <a:gd name="T28" fmla="+- 0 5684 5679"/>
                              <a:gd name="T29" fmla="*/ T28 w 886"/>
                              <a:gd name="T30" fmla="+- 0 570 232"/>
                              <a:gd name="T31" fmla="*/ 570 h 376"/>
                              <a:gd name="T32" fmla="+- 0 5697 5679"/>
                              <a:gd name="T33" fmla="*/ T32 w 886"/>
                              <a:gd name="T34" fmla="+- 0 590 232"/>
                              <a:gd name="T35" fmla="*/ 590 h 376"/>
                              <a:gd name="T36" fmla="+- 0 5717 5679"/>
                              <a:gd name="T37" fmla="*/ T36 w 886"/>
                              <a:gd name="T38" fmla="+- 0 603 232"/>
                              <a:gd name="T39" fmla="*/ 603 h 376"/>
                              <a:gd name="T40" fmla="+- 0 5742 5679"/>
                              <a:gd name="T41" fmla="*/ T40 w 886"/>
                              <a:gd name="T42" fmla="+- 0 608 232"/>
                              <a:gd name="T43" fmla="*/ 608 h 376"/>
                              <a:gd name="T44" fmla="+- 0 6502 5679"/>
                              <a:gd name="T45" fmla="*/ T44 w 886"/>
                              <a:gd name="T46" fmla="+- 0 608 232"/>
                              <a:gd name="T47" fmla="*/ 608 h 376"/>
                              <a:gd name="T48" fmla="+- 0 6527 5679"/>
                              <a:gd name="T49" fmla="*/ T48 w 886"/>
                              <a:gd name="T50" fmla="+- 0 603 232"/>
                              <a:gd name="T51" fmla="*/ 603 h 376"/>
                              <a:gd name="T52" fmla="+- 0 6547 5679"/>
                              <a:gd name="T53" fmla="*/ T52 w 886"/>
                              <a:gd name="T54" fmla="+- 0 590 232"/>
                              <a:gd name="T55" fmla="*/ 590 h 376"/>
                              <a:gd name="T56" fmla="+- 0 6560 5679"/>
                              <a:gd name="T57" fmla="*/ T56 w 886"/>
                              <a:gd name="T58" fmla="+- 0 570 232"/>
                              <a:gd name="T59" fmla="*/ 570 h 376"/>
                              <a:gd name="T60" fmla="+- 0 6565 5679"/>
                              <a:gd name="T61" fmla="*/ T60 w 886"/>
                              <a:gd name="T62" fmla="+- 0 545 232"/>
                              <a:gd name="T63" fmla="*/ 545 h 376"/>
                              <a:gd name="T64" fmla="+- 0 6565 5679"/>
                              <a:gd name="T65" fmla="*/ T64 w 886"/>
                              <a:gd name="T66" fmla="+- 0 295 232"/>
                              <a:gd name="T67" fmla="*/ 295 h 376"/>
                              <a:gd name="T68" fmla="+- 0 6560 5679"/>
                              <a:gd name="T69" fmla="*/ T68 w 886"/>
                              <a:gd name="T70" fmla="+- 0 270 232"/>
                              <a:gd name="T71" fmla="*/ 270 h 376"/>
                              <a:gd name="T72" fmla="+- 0 6547 5679"/>
                              <a:gd name="T73" fmla="*/ T72 w 886"/>
                              <a:gd name="T74" fmla="+- 0 250 232"/>
                              <a:gd name="T75" fmla="*/ 250 h 376"/>
                              <a:gd name="T76" fmla="+- 0 6527 5679"/>
                              <a:gd name="T77" fmla="*/ T76 w 886"/>
                              <a:gd name="T78" fmla="+- 0 237 232"/>
                              <a:gd name="T79" fmla="*/ 237 h 376"/>
                              <a:gd name="T80" fmla="+- 0 6502 5679"/>
                              <a:gd name="T81" fmla="*/ T80 w 886"/>
                              <a:gd name="T82" fmla="+- 0 232 232"/>
                              <a:gd name="T83" fmla="*/ 232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823" y="0"/>
                                </a:moveTo>
                                <a:lnTo>
                                  <a:pt x="63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3"/>
                                </a:lnTo>
                                <a:lnTo>
                                  <a:pt x="0" y="313"/>
                                </a:lnTo>
                                <a:lnTo>
                                  <a:pt x="5" y="338"/>
                                </a:lnTo>
                                <a:lnTo>
                                  <a:pt x="18" y="358"/>
                                </a:lnTo>
                                <a:lnTo>
                                  <a:pt x="38" y="371"/>
                                </a:lnTo>
                                <a:lnTo>
                                  <a:pt x="63" y="376"/>
                                </a:lnTo>
                                <a:lnTo>
                                  <a:pt x="823" y="376"/>
                                </a:lnTo>
                                <a:lnTo>
                                  <a:pt x="848" y="371"/>
                                </a:lnTo>
                                <a:lnTo>
                                  <a:pt x="868" y="358"/>
                                </a:lnTo>
                                <a:lnTo>
                                  <a:pt x="881" y="338"/>
                                </a:lnTo>
                                <a:lnTo>
                                  <a:pt x="886" y="313"/>
                                </a:lnTo>
                                <a:lnTo>
                                  <a:pt x="886" y="63"/>
                                </a:lnTo>
                                <a:lnTo>
                                  <a:pt x="881" y="38"/>
                                </a:lnTo>
                                <a:lnTo>
                                  <a:pt x="868" y="18"/>
                                </a:lnTo>
                                <a:lnTo>
                                  <a:pt x="848" y="5"/>
                                </a:lnTo>
                                <a:lnTo>
                                  <a:pt x="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123500" name="AutoShape 904"/>
                        <wps:cNvSpPr>
                          <a:spLocks/>
                        </wps:cNvSpPr>
                        <wps:spPr bwMode="auto">
                          <a:xfrm>
                            <a:off x="5679" y="231"/>
                            <a:ext cx="886" cy="376"/>
                          </a:xfrm>
                          <a:custGeom>
                            <a:avLst/>
                            <a:gdLst>
                              <a:gd name="T0" fmla="+- 0 5742 5679"/>
                              <a:gd name="T1" fmla="*/ T0 w 886"/>
                              <a:gd name="T2" fmla="+- 0 608 232"/>
                              <a:gd name="T3" fmla="*/ 608 h 376"/>
                              <a:gd name="T4" fmla="+- 0 5717 5679"/>
                              <a:gd name="T5" fmla="*/ T4 w 886"/>
                              <a:gd name="T6" fmla="+- 0 603 232"/>
                              <a:gd name="T7" fmla="*/ 603 h 376"/>
                              <a:gd name="T8" fmla="+- 0 5697 5679"/>
                              <a:gd name="T9" fmla="*/ T8 w 886"/>
                              <a:gd name="T10" fmla="+- 0 590 232"/>
                              <a:gd name="T11" fmla="*/ 590 h 376"/>
                              <a:gd name="T12" fmla="+- 0 5684 5679"/>
                              <a:gd name="T13" fmla="*/ T12 w 886"/>
                              <a:gd name="T14" fmla="+- 0 570 232"/>
                              <a:gd name="T15" fmla="*/ 570 h 376"/>
                              <a:gd name="T16" fmla="+- 0 5679 5679"/>
                              <a:gd name="T17" fmla="*/ T16 w 886"/>
                              <a:gd name="T18" fmla="+- 0 545 232"/>
                              <a:gd name="T19" fmla="*/ 545 h 376"/>
                              <a:gd name="T20" fmla="+- 0 5679 5679"/>
                              <a:gd name="T21" fmla="*/ T20 w 886"/>
                              <a:gd name="T22" fmla="+- 0 295 232"/>
                              <a:gd name="T23" fmla="*/ 295 h 376"/>
                              <a:gd name="T24" fmla="+- 0 5684 5679"/>
                              <a:gd name="T25" fmla="*/ T24 w 886"/>
                              <a:gd name="T26" fmla="+- 0 270 232"/>
                              <a:gd name="T27" fmla="*/ 270 h 376"/>
                              <a:gd name="T28" fmla="+- 0 5697 5679"/>
                              <a:gd name="T29" fmla="*/ T28 w 886"/>
                              <a:gd name="T30" fmla="+- 0 250 232"/>
                              <a:gd name="T31" fmla="*/ 250 h 376"/>
                              <a:gd name="T32" fmla="+- 0 5717 5679"/>
                              <a:gd name="T33" fmla="*/ T32 w 886"/>
                              <a:gd name="T34" fmla="+- 0 237 232"/>
                              <a:gd name="T35" fmla="*/ 237 h 376"/>
                              <a:gd name="T36" fmla="+- 0 5742 5679"/>
                              <a:gd name="T37" fmla="*/ T36 w 886"/>
                              <a:gd name="T38" fmla="+- 0 232 232"/>
                              <a:gd name="T39" fmla="*/ 232 h 376"/>
                              <a:gd name="T40" fmla="+- 0 6502 5679"/>
                              <a:gd name="T41" fmla="*/ T40 w 886"/>
                              <a:gd name="T42" fmla="+- 0 232 232"/>
                              <a:gd name="T43" fmla="*/ 232 h 376"/>
                              <a:gd name="T44" fmla="+- 0 6527 5679"/>
                              <a:gd name="T45" fmla="*/ T44 w 886"/>
                              <a:gd name="T46" fmla="+- 0 237 232"/>
                              <a:gd name="T47" fmla="*/ 237 h 376"/>
                              <a:gd name="T48" fmla="+- 0 6547 5679"/>
                              <a:gd name="T49" fmla="*/ T48 w 886"/>
                              <a:gd name="T50" fmla="+- 0 250 232"/>
                              <a:gd name="T51" fmla="*/ 250 h 376"/>
                              <a:gd name="T52" fmla="+- 0 6560 5679"/>
                              <a:gd name="T53" fmla="*/ T52 w 886"/>
                              <a:gd name="T54" fmla="+- 0 270 232"/>
                              <a:gd name="T55" fmla="*/ 270 h 376"/>
                              <a:gd name="T56" fmla="+- 0 6565 5679"/>
                              <a:gd name="T57" fmla="*/ T56 w 886"/>
                              <a:gd name="T58" fmla="+- 0 295 232"/>
                              <a:gd name="T59" fmla="*/ 295 h 376"/>
                              <a:gd name="T60" fmla="+- 0 6565 5679"/>
                              <a:gd name="T61" fmla="*/ T60 w 886"/>
                              <a:gd name="T62" fmla="+- 0 545 232"/>
                              <a:gd name="T63" fmla="*/ 545 h 376"/>
                              <a:gd name="T64" fmla="+- 0 6560 5679"/>
                              <a:gd name="T65" fmla="*/ T64 w 886"/>
                              <a:gd name="T66" fmla="+- 0 570 232"/>
                              <a:gd name="T67" fmla="*/ 570 h 376"/>
                              <a:gd name="T68" fmla="+- 0 6547 5679"/>
                              <a:gd name="T69" fmla="*/ T68 w 886"/>
                              <a:gd name="T70" fmla="+- 0 590 232"/>
                              <a:gd name="T71" fmla="*/ 590 h 376"/>
                              <a:gd name="T72" fmla="+- 0 6527 5679"/>
                              <a:gd name="T73" fmla="*/ T72 w 886"/>
                              <a:gd name="T74" fmla="+- 0 603 232"/>
                              <a:gd name="T75" fmla="*/ 603 h 376"/>
                              <a:gd name="T76" fmla="+- 0 6502 5679"/>
                              <a:gd name="T77" fmla="*/ T76 w 886"/>
                              <a:gd name="T78" fmla="+- 0 608 232"/>
                              <a:gd name="T79" fmla="*/ 608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63" y="376"/>
                                </a:moveTo>
                                <a:lnTo>
                                  <a:pt x="38" y="371"/>
                                </a:lnTo>
                                <a:lnTo>
                                  <a:pt x="18" y="358"/>
                                </a:lnTo>
                                <a:lnTo>
                                  <a:pt x="5" y="338"/>
                                </a:lnTo>
                                <a:lnTo>
                                  <a:pt x="0" y="313"/>
                                </a:lnTo>
                                <a:lnTo>
                                  <a:pt x="0" y="63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8" y="5"/>
                                </a:lnTo>
                                <a:lnTo>
                                  <a:pt x="63" y="0"/>
                                </a:lnTo>
                                <a:moveTo>
                                  <a:pt x="823" y="0"/>
                                </a:moveTo>
                                <a:lnTo>
                                  <a:pt x="848" y="5"/>
                                </a:lnTo>
                                <a:lnTo>
                                  <a:pt x="868" y="18"/>
                                </a:lnTo>
                                <a:lnTo>
                                  <a:pt x="881" y="38"/>
                                </a:lnTo>
                                <a:lnTo>
                                  <a:pt x="886" y="63"/>
                                </a:lnTo>
                                <a:lnTo>
                                  <a:pt x="886" y="313"/>
                                </a:lnTo>
                                <a:lnTo>
                                  <a:pt x="881" y="338"/>
                                </a:lnTo>
                                <a:lnTo>
                                  <a:pt x="868" y="358"/>
                                </a:lnTo>
                                <a:lnTo>
                                  <a:pt x="848" y="371"/>
                                </a:lnTo>
                                <a:lnTo>
                                  <a:pt x="823" y="37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933758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6016" y="322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D4BFF" w14:textId="77777777" w:rsidR="005D278D" w:rsidRDefault="00000000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A8518" id="Group 902" o:spid="_x0000_s1157" style="position:absolute;margin-left:88.85pt;margin-top:289.5pt;width:434.5pt;height:21.05pt;z-index:-15697408;mso-wrap-distance-left:0;mso-wrap-distance-right:0;mso-position-horizontal-relative:page" coordorigin="1778,209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">
                <v:line id="Line 906" o:spid="_x0000_s1158" style="position:absolute;visibility:visible;mso-wrap-style:square" from="1778,426" to="10468,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" strokecolor="#7e7e7e" strokeweight="1pt"/>
                <v:shape id="Freeform 905" o:spid="_x0000_s1159" style="position:absolute;left:5679;top:231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" path="m823,l63,,38,5,18,18,5,38,,63,,313r5,25l18,358r20,13l63,376r760,l848,371r20,-13l881,338r5,-25l886,63,881,38,868,18,848,5,823,xe" stroked="f">
                  <v:path arrowok="t" o:connecttype="custom" o:connectlocs="823,232;63,232;38,237;18,250;5,270;0,295;0,545;5,570;18,590;38,603;63,608;823,608;848,603;868,590;881,570;886,545;886,295;881,270;868,250;848,237;823,232" o:connectangles="0,0,0,0,0,0,0,0,0,0,0,0,0,0,0,0,0,0,0,0,0"/>
                </v:shape>
                <v:shape id="AutoShape 904" o:spid="_x0000_s1160" style="position:absolute;left:5679;top:231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" path="m63,376l38,371,18,358,5,338,,313,,63,5,38,18,18,38,5,63,m823,r25,5l868,18r13,20l886,63r,250l881,338r-13,20l848,371r-25,5e" filled="f" strokecolor="#7e7e7e" strokeweight="2.25pt">
                  <v:path arrowok="t" o:connecttype="custom" o:connectlocs="63,608;38,603;18,590;5,570;0,545;0,295;5,270;18,250;38,237;63,232;823,232;848,237;868,250;881,270;886,295;886,545;881,570;868,590;848,603;823,608" o:connectangles="0,0,0,0,0,0,0,0,0,0,0,0,0,0,0,0,0,0,0,0"/>
                </v:shape>
                <v:shape id="Text Box 903" o:spid="_x0000_s1161" type="#_x0000_t202" style="position:absolute;left:6016;top:322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" filled="f" stroked="f">
                  <v:textbox inset="0,0,0,0">
                    <w:txbxContent>
                      <w:p w14:paraId="1F9D4BFF" w14:textId="77777777" w:rsidR="005D278D" w:rsidRDefault="00000000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18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522B77F" w14:textId="77777777" w:rsidR="00CE0893" w:rsidRDefault="00CE0893">
      <w:pPr>
        <w:rPr>
          <w:sz w:val="14"/>
        </w:rPr>
        <w:sectPr w:rsidR="00CE0893">
          <w:pgSz w:w="12240" w:h="15840"/>
          <w:pgMar w:top="1440" w:right="480" w:bottom="280" w:left="620" w:header="741" w:footer="0" w:gutter="0"/>
          <w:cols w:space="720"/>
        </w:sectPr>
      </w:pPr>
    </w:p>
    <w:p w14:paraId="6FE652A2" w14:textId="4AB7F7AA" w:rsidR="005D278D" w:rsidRDefault="00DB6C9F">
      <w:pPr>
        <w:pStyle w:val="BodyText"/>
        <w:ind w:left="751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220352" behindDoc="1" locked="0" layoutInCell="1" allowOverlap="1" wp14:anchorId="2BC0D8FD" wp14:editId="5F012A1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753600"/>
                <wp:effectExtent l="0" t="0" r="0" b="0"/>
                <wp:wrapNone/>
                <wp:docPr id="1325987710" name="Freeform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753600"/>
                        </a:xfrm>
                        <a:custGeom>
                          <a:avLst/>
                          <a:gdLst>
                            <a:gd name="T0" fmla="+- 0 11764 480"/>
                            <a:gd name="T1" fmla="*/ T0 w 11285"/>
                            <a:gd name="T2" fmla="+- 0 480 480"/>
                            <a:gd name="T3" fmla="*/ 480 h 15360"/>
                            <a:gd name="T4" fmla="+- 0 11736 480"/>
                            <a:gd name="T5" fmla="*/ T4 w 11285"/>
                            <a:gd name="T6" fmla="+- 0 480 480"/>
                            <a:gd name="T7" fmla="*/ 480 h 15360"/>
                            <a:gd name="T8" fmla="+- 0 509 480"/>
                            <a:gd name="T9" fmla="*/ T8 w 11285"/>
                            <a:gd name="T10" fmla="+- 0 480 480"/>
                            <a:gd name="T11" fmla="*/ 480 h 15360"/>
                            <a:gd name="T12" fmla="+- 0 480 480"/>
                            <a:gd name="T13" fmla="*/ T12 w 11285"/>
                            <a:gd name="T14" fmla="+- 0 480 480"/>
                            <a:gd name="T15" fmla="*/ 480 h 15360"/>
                            <a:gd name="T16" fmla="+- 0 480 480"/>
                            <a:gd name="T17" fmla="*/ T16 w 11285"/>
                            <a:gd name="T18" fmla="+- 0 509 480"/>
                            <a:gd name="T19" fmla="*/ 509 h 15360"/>
                            <a:gd name="T20" fmla="+- 0 480 480"/>
                            <a:gd name="T21" fmla="*/ T20 w 11285"/>
                            <a:gd name="T22" fmla="+- 0 15840 480"/>
                            <a:gd name="T23" fmla="*/ 15840 h 15360"/>
                            <a:gd name="T24" fmla="+- 0 509 480"/>
                            <a:gd name="T25" fmla="*/ T24 w 11285"/>
                            <a:gd name="T26" fmla="+- 0 15840 480"/>
                            <a:gd name="T27" fmla="*/ 15840 h 15360"/>
                            <a:gd name="T28" fmla="+- 0 509 480"/>
                            <a:gd name="T29" fmla="*/ T28 w 11285"/>
                            <a:gd name="T30" fmla="+- 0 509 480"/>
                            <a:gd name="T31" fmla="*/ 509 h 15360"/>
                            <a:gd name="T32" fmla="+- 0 11736 480"/>
                            <a:gd name="T33" fmla="*/ T32 w 11285"/>
                            <a:gd name="T34" fmla="+- 0 509 480"/>
                            <a:gd name="T35" fmla="*/ 509 h 15360"/>
                            <a:gd name="T36" fmla="+- 0 11736 480"/>
                            <a:gd name="T37" fmla="*/ T36 w 11285"/>
                            <a:gd name="T38" fmla="+- 0 15840 480"/>
                            <a:gd name="T39" fmla="*/ 15840 h 15360"/>
                            <a:gd name="T40" fmla="+- 0 11764 480"/>
                            <a:gd name="T41" fmla="*/ T40 w 11285"/>
                            <a:gd name="T42" fmla="+- 0 15840 480"/>
                            <a:gd name="T43" fmla="*/ 15840 h 15360"/>
                            <a:gd name="T44" fmla="+- 0 11764 480"/>
                            <a:gd name="T45" fmla="*/ T44 w 11285"/>
                            <a:gd name="T46" fmla="+- 0 509 480"/>
                            <a:gd name="T47" fmla="*/ 509 h 15360"/>
                            <a:gd name="T48" fmla="+- 0 11764 480"/>
                            <a:gd name="T49" fmla="*/ T48 w 11285"/>
                            <a:gd name="T50" fmla="+- 0 480 480"/>
                            <a:gd name="T51" fmla="*/ 480 h 15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1285" h="15360">
                              <a:moveTo>
                                <a:pt x="11284" y="0"/>
                              </a:moveTo>
                              <a:lnTo>
                                <a:pt x="1125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360"/>
                              </a:lnTo>
                              <a:lnTo>
                                <a:pt x="29" y="15360"/>
                              </a:lnTo>
                              <a:lnTo>
                                <a:pt x="29" y="29"/>
                              </a:lnTo>
                              <a:lnTo>
                                <a:pt x="11256" y="29"/>
                              </a:lnTo>
                              <a:lnTo>
                                <a:pt x="11256" y="15360"/>
                              </a:lnTo>
                              <a:lnTo>
                                <a:pt x="11284" y="15360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66C32" id="Freeform 901" o:spid="_x0000_s1026" style="position:absolute;margin-left:24pt;margin-top:24pt;width:564.25pt;height:768pt;z-index:-180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" path="m11284,r-28,l29,,,,,29,,15360r29,l29,29r11227,l11256,15360r28,l11284,29r,-29xe" fillcolor="#1f487c" stroked="f">
                <v:path arrowok="t" o:connecttype="custom" o:connectlocs="7165340,304800;7147560,304800;18415,304800;0,304800;0,323215;0,10058400;18415,10058400;18415,323215;7147560,323215;7147560,10058400;7165340,10058400;7165340,323215;7165340,30480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205131A3" wp14:editId="0A412E8A">
                <wp:extent cx="6134100" cy="528955"/>
                <wp:effectExtent l="22860" t="28575" r="5715" b="4445"/>
                <wp:docPr id="539669556" name="Group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528955"/>
                          <a:chOff x="0" y="0"/>
                          <a:chExt cx="9660" cy="833"/>
                        </a:xfrm>
                      </wpg:grpSpPr>
                      <pic:pic xmlns:pic="http://schemas.openxmlformats.org/drawingml/2006/picture">
                        <pic:nvPicPr>
                          <pic:cNvPr id="1789443793" name="Picture 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9" y="336"/>
                            <a:ext cx="22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7552689" name="Picture 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27"/>
                            <a:ext cx="626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7108879" name="Freeform 89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306 20"/>
                              <a:gd name="T1" fmla="*/ T0 w 572"/>
                              <a:gd name="T2" fmla="+- 0 20 20"/>
                              <a:gd name="T3" fmla="*/ 20 h 739"/>
                              <a:gd name="T4" fmla="+- 0 20 20"/>
                              <a:gd name="T5" fmla="*/ T4 w 572"/>
                              <a:gd name="T6" fmla="+- 0 390 20"/>
                              <a:gd name="T7" fmla="*/ 390 h 739"/>
                              <a:gd name="T8" fmla="+- 0 306 20"/>
                              <a:gd name="T9" fmla="*/ T8 w 572"/>
                              <a:gd name="T10" fmla="+- 0 759 20"/>
                              <a:gd name="T11" fmla="*/ 759 h 739"/>
                              <a:gd name="T12" fmla="+- 0 592 20"/>
                              <a:gd name="T13" fmla="*/ T12 w 572"/>
                              <a:gd name="T14" fmla="+- 0 390 20"/>
                              <a:gd name="T15" fmla="*/ 390 h 739"/>
                              <a:gd name="T16" fmla="+- 0 306 20"/>
                              <a:gd name="T17" fmla="*/ T16 w 572"/>
                              <a:gd name="T18" fmla="+- 0 20 20"/>
                              <a:gd name="T19" fmla="*/ 2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286" y="0"/>
                                </a:moveTo>
                                <a:lnTo>
                                  <a:pt x="0" y="370"/>
                                </a:lnTo>
                                <a:lnTo>
                                  <a:pt x="286" y="739"/>
                                </a:lnTo>
                                <a:lnTo>
                                  <a:pt x="572" y="37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682311" name="Freeform 89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572"/>
                              <a:gd name="T2" fmla="+- 0 390 20"/>
                              <a:gd name="T3" fmla="*/ 390 h 739"/>
                              <a:gd name="T4" fmla="+- 0 306 20"/>
                              <a:gd name="T5" fmla="*/ T4 w 572"/>
                              <a:gd name="T6" fmla="+- 0 20 20"/>
                              <a:gd name="T7" fmla="*/ 20 h 739"/>
                              <a:gd name="T8" fmla="+- 0 592 20"/>
                              <a:gd name="T9" fmla="*/ T8 w 572"/>
                              <a:gd name="T10" fmla="+- 0 390 20"/>
                              <a:gd name="T11" fmla="*/ 390 h 739"/>
                              <a:gd name="T12" fmla="+- 0 306 20"/>
                              <a:gd name="T13" fmla="*/ T12 w 572"/>
                              <a:gd name="T14" fmla="+- 0 759 20"/>
                              <a:gd name="T15" fmla="*/ 759 h 739"/>
                              <a:gd name="T16" fmla="+- 0 20 20"/>
                              <a:gd name="T17" fmla="*/ T16 w 572"/>
                              <a:gd name="T18" fmla="+- 0 390 20"/>
                              <a:gd name="T19" fmla="*/ 39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0" y="370"/>
                                </a:moveTo>
                                <a:lnTo>
                                  <a:pt x="286" y="0"/>
                                </a:lnTo>
                                <a:lnTo>
                                  <a:pt x="572" y="370"/>
                                </a:lnTo>
                                <a:lnTo>
                                  <a:pt x="286" y="739"/>
                                </a:lnTo>
                                <a:lnTo>
                                  <a:pt x="0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470761" name="Line 896"/>
                        <wps:cNvCnPr>
                          <a:cxnSpLocks noChangeShapeType="1"/>
                        </wps:cNvCnPr>
                        <wps:spPr bwMode="auto">
                          <a:xfrm>
                            <a:off x="592" y="435"/>
                            <a:ext cx="8880" cy="1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2F6EDB" id="Group 895" o:spid="_x0000_s1026" style="width:483pt;height:41.65pt;mso-position-horizontal-relative:char;mso-position-vertical-relative:line" coordsize="966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">
                <v:shape id="Picture 900" o:spid="_x0000_s1027" type="#_x0000_t75" style="position:absolute;left:9439;top:336;width:220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">
                  <v:imagedata r:id="rId10" o:title=""/>
                </v:shape>
                <v:shape id="Picture 899" o:spid="_x0000_s1028" type="#_x0000_t75" style="position:absolute;left:11;top:27;width:626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">
                  <v:imagedata r:id="rId11" o:title=""/>
                </v:shape>
                <v:shape id="Freeform 898" o:spid="_x0000_s1029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" path="m286,l,370,286,739,572,370,286,xe" fillcolor="#4f81bc" stroked="f">
                  <v:path arrowok="t" o:connecttype="custom" o:connectlocs="286,20;0,390;286,759;572,390;286,20" o:connectangles="0,0,0,0,0"/>
                </v:shape>
                <v:shape id="Freeform 897" o:spid="_x0000_s1030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" path="m,370l286,,572,370,286,739,,370xe" filled="f" strokecolor="#f1f1f1" strokeweight="2pt">
                  <v:path arrowok="t" o:connecttype="custom" o:connectlocs="0,390;286,20;572,390;286,759;0,390" o:connectangles="0,0,0,0,0"/>
                </v:shape>
                <v:line id="Line 896" o:spid="_x0000_s1031" style="position:absolute;visibility:visible;mso-wrap-style:square" from="592,435" to="9472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" strokecolor="#548ed4" strokeweight="2.5pt"/>
                <w10:anchorlock/>
              </v:group>
            </w:pict>
          </mc:Fallback>
        </mc:AlternateContent>
      </w:r>
    </w:p>
    <w:p w14:paraId="71FD0656" w14:textId="720AF73A" w:rsidR="005D278D" w:rsidRDefault="00DB6C9F">
      <w:pPr>
        <w:pStyle w:val="BodyText"/>
        <w:spacing w:before="2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0608" behindDoc="1" locked="0" layoutInCell="1" allowOverlap="1" wp14:anchorId="5BD75F62" wp14:editId="62E7CF5C">
                <wp:simplePos x="0" y="0"/>
                <wp:positionH relativeFrom="page">
                  <wp:posOffset>2415540</wp:posOffset>
                </wp:positionH>
                <wp:positionV relativeFrom="paragraph">
                  <wp:posOffset>99695</wp:posOffset>
                </wp:positionV>
                <wp:extent cx="2992755" cy="648970"/>
                <wp:effectExtent l="0" t="0" r="0" b="0"/>
                <wp:wrapTopAndBottom/>
                <wp:docPr id="943564206" name="Group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2755" cy="648970"/>
                          <a:chOff x="3804" y="157"/>
                          <a:chExt cx="4713" cy="1022"/>
                        </a:xfrm>
                      </wpg:grpSpPr>
                      <pic:pic xmlns:pic="http://schemas.openxmlformats.org/drawingml/2006/picture">
                        <pic:nvPicPr>
                          <pic:cNvPr id="325913856" name="Picture 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3" y="156"/>
                            <a:ext cx="4634" cy="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0273900" name="Picture 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0" y="188"/>
                            <a:ext cx="4686" cy="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4690027" name="Picture 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5" y="171"/>
                            <a:ext cx="4537" cy="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0767999" name="Text Box 891"/>
                        <wps:cNvSpPr txBox="1">
                          <a:spLocks noChangeArrowheads="1"/>
                        </wps:cNvSpPr>
                        <wps:spPr bwMode="auto">
                          <a:xfrm>
                            <a:off x="3803" y="156"/>
                            <a:ext cx="4713" cy="1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09D49" w14:textId="77777777" w:rsidR="005D278D" w:rsidRDefault="00000000">
                              <w:pPr>
                                <w:spacing w:before="188"/>
                                <w:ind w:left="340"/>
                                <w:rPr>
                                  <w:rFonts w:ascii="Calibri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40"/>
                                </w:rPr>
                                <w:t>3.3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7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40"/>
                                </w:rPr>
                                <w:t>Excepted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40"/>
                                </w:rPr>
                                <w:t>Advant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75F62" id="Group 890" o:spid="_x0000_s1162" style="position:absolute;margin-left:190.2pt;margin-top:7.85pt;width:235.65pt;height:51.1pt;z-index:-15695872;mso-wrap-distance-left:0;mso-wrap-distance-right:0;mso-position-horizontal-relative:page" coordorigin="3804,157" coordsize="4713,1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">
                <v:shape id="Picture 894" o:spid="_x0000_s1163" type="#_x0000_t75" style="position:absolute;left:3803;top:156;width:4634;height: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">
                  <v:imagedata r:id="rId60" o:title=""/>
                </v:shape>
                <v:shape id="Picture 893" o:spid="_x0000_s1164" type="#_x0000_t75" style="position:absolute;left:3830;top:188;width:4686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">
                  <v:imagedata r:id="rId64" o:title=""/>
                </v:shape>
                <v:shape id="Picture 892" o:spid="_x0000_s1165" type="#_x0000_t75" style="position:absolute;left:3855;top:171;width:4537;height: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">
                  <v:imagedata r:id="rId62" o:title=""/>
                </v:shape>
                <v:shape id="Text Box 891" o:spid="_x0000_s1166" type="#_x0000_t202" style="position:absolute;left:3803;top:156;width:4713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" filled="f" stroked="f">
                  <v:textbox inset="0,0,0,0">
                    <w:txbxContent>
                      <w:p w14:paraId="77809D49" w14:textId="77777777" w:rsidR="005D278D" w:rsidRDefault="00000000">
                        <w:pPr>
                          <w:spacing w:before="188"/>
                          <w:ind w:left="340"/>
                          <w:rPr>
                            <w:rFonts w:ascii="Calibri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40"/>
                          </w:rPr>
                          <w:t>3.3</w:t>
                        </w:r>
                        <w:r>
                          <w:rPr>
                            <w:rFonts w:ascii="Calibri"/>
                            <w:color w:val="FFFFFF"/>
                            <w:spacing w:val="70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40"/>
                          </w:rPr>
                          <w:t>Excepted</w:t>
                        </w:r>
                        <w:r>
                          <w:rPr>
                            <w:rFonts w:ascii="Calibri"/>
                            <w:color w:val="FFFFFF"/>
                            <w:spacing w:val="-10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40"/>
                          </w:rPr>
                          <w:t>Advantag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E90A41" w14:textId="77777777" w:rsidR="005D278D" w:rsidRDefault="005D278D">
      <w:pPr>
        <w:pStyle w:val="BodyText"/>
        <w:rPr>
          <w:sz w:val="20"/>
        </w:rPr>
      </w:pPr>
    </w:p>
    <w:p w14:paraId="113B2094" w14:textId="77777777" w:rsidR="005D278D" w:rsidRDefault="005D278D">
      <w:pPr>
        <w:pStyle w:val="BodyText"/>
        <w:rPr>
          <w:sz w:val="20"/>
        </w:rPr>
      </w:pPr>
    </w:p>
    <w:p w14:paraId="3218AB2A" w14:textId="77777777" w:rsidR="00A433DC" w:rsidRPr="00A433DC" w:rsidRDefault="00A433DC" w:rsidP="00A433DC">
      <w:pPr>
        <w:pStyle w:val="BodyText"/>
        <w:numPr>
          <w:ilvl w:val="0"/>
          <w:numId w:val="11"/>
        </w:numPr>
        <w:rPr>
          <w:spacing w:val="25"/>
          <w:w w:val="95"/>
          <w:lang w:val="en-IN"/>
        </w:rPr>
      </w:pPr>
      <w:r w:rsidRPr="00A433DC">
        <w:rPr>
          <w:b/>
          <w:bCs/>
          <w:spacing w:val="25"/>
          <w:w w:val="95"/>
        </w:rPr>
        <w:t>To remove the manual or paper work in the Fitness club.</w:t>
      </w:r>
    </w:p>
    <w:p w14:paraId="776B32C9" w14:textId="77777777" w:rsidR="00A433DC" w:rsidRPr="00A433DC" w:rsidRDefault="00A433DC" w:rsidP="00A433DC">
      <w:pPr>
        <w:pStyle w:val="BodyText"/>
        <w:numPr>
          <w:ilvl w:val="0"/>
          <w:numId w:val="11"/>
        </w:numPr>
        <w:rPr>
          <w:spacing w:val="25"/>
          <w:w w:val="95"/>
          <w:lang w:val="en-IN"/>
        </w:rPr>
      </w:pPr>
      <w:r w:rsidRPr="00A433DC">
        <w:rPr>
          <w:b/>
          <w:bCs/>
          <w:spacing w:val="25"/>
          <w:w w:val="95"/>
        </w:rPr>
        <w:t>Provide a platform with interactive user interface for both customer and admin.</w:t>
      </w:r>
    </w:p>
    <w:p w14:paraId="668842A0" w14:textId="77777777" w:rsidR="00A433DC" w:rsidRPr="00A433DC" w:rsidRDefault="00A433DC" w:rsidP="00A433DC">
      <w:pPr>
        <w:pStyle w:val="BodyText"/>
        <w:numPr>
          <w:ilvl w:val="0"/>
          <w:numId w:val="11"/>
        </w:numPr>
        <w:rPr>
          <w:spacing w:val="25"/>
          <w:w w:val="95"/>
          <w:lang w:val="en-IN"/>
        </w:rPr>
      </w:pPr>
      <w:r w:rsidRPr="00A433DC">
        <w:rPr>
          <w:b/>
          <w:bCs/>
          <w:spacing w:val="25"/>
          <w:w w:val="95"/>
        </w:rPr>
        <w:t>Save the time of both admin and customer.</w:t>
      </w:r>
    </w:p>
    <w:p w14:paraId="1470ECD6" w14:textId="77777777" w:rsidR="00A433DC" w:rsidRPr="00A433DC" w:rsidRDefault="00A433DC" w:rsidP="00A433DC">
      <w:pPr>
        <w:pStyle w:val="BodyText"/>
        <w:numPr>
          <w:ilvl w:val="0"/>
          <w:numId w:val="11"/>
        </w:numPr>
        <w:rPr>
          <w:spacing w:val="25"/>
          <w:w w:val="95"/>
          <w:lang w:val="en-IN"/>
        </w:rPr>
      </w:pPr>
      <w:r w:rsidRPr="00A433DC">
        <w:rPr>
          <w:b/>
          <w:bCs/>
          <w:spacing w:val="25"/>
          <w:w w:val="95"/>
        </w:rPr>
        <w:t>Get online plans in effective manners.</w:t>
      </w:r>
    </w:p>
    <w:p w14:paraId="4B3A991F" w14:textId="77777777" w:rsidR="00A433DC" w:rsidRPr="00A433DC" w:rsidRDefault="00A433DC" w:rsidP="00A433DC">
      <w:pPr>
        <w:pStyle w:val="BodyText"/>
        <w:numPr>
          <w:ilvl w:val="0"/>
          <w:numId w:val="11"/>
        </w:numPr>
        <w:rPr>
          <w:spacing w:val="25"/>
          <w:w w:val="95"/>
          <w:lang w:val="en-IN"/>
        </w:rPr>
      </w:pPr>
      <w:r w:rsidRPr="00A433DC">
        <w:rPr>
          <w:b/>
          <w:bCs/>
          <w:spacing w:val="25"/>
          <w:w w:val="95"/>
        </w:rPr>
        <w:t>To save cost of each user.</w:t>
      </w:r>
    </w:p>
    <w:p w14:paraId="221109C3" w14:textId="77777777" w:rsidR="00A433DC" w:rsidRPr="00A433DC" w:rsidRDefault="00A433DC" w:rsidP="00A433DC">
      <w:pPr>
        <w:pStyle w:val="BodyText"/>
        <w:numPr>
          <w:ilvl w:val="0"/>
          <w:numId w:val="11"/>
        </w:numPr>
        <w:rPr>
          <w:spacing w:val="25"/>
          <w:w w:val="95"/>
          <w:lang w:val="en-IN"/>
        </w:rPr>
      </w:pPr>
      <w:r w:rsidRPr="00A433DC">
        <w:rPr>
          <w:b/>
          <w:bCs/>
          <w:spacing w:val="25"/>
          <w:w w:val="95"/>
        </w:rPr>
        <w:t xml:space="preserve">The one who cannot afford gym </w:t>
      </w:r>
      <w:proofErr w:type="gramStart"/>
      <w:r w:rsidRPr="00A433DC">
        <w:rPr>
          <w:b/>
          <w:bCs/>
          <w:spacing w:val="25"/>
          <w:w w:val="95"/>
        </w:rPr>
        <w:t>packages ,also</w:t>
      </w:r>
      <w:proofErr w:type="gramEnd"/>
      <w:r w:rsidRPr="00A433DC">
        <w:rPr>
          <w:b/>
          <w:bCs/>
          <w:spacing w:val="25"/>
          <w:w w:val="95"/>
        </w:rPr>
        <w:t xml:space="preserve"> get benefits by viewing different exercise , diet plan tutorials.</w:t>
      </w:r>
    </w:p>
    <w:p w14:paraId="02B04CF8" w14:textId="77777777" w:rsidR="00A433DC" w:rsidRPr="00A433DC" w:rsidRDefault="00A433DC" w:rsidP="00A433DC">
      <w:pPr>
        <w:pStyle w:val="BodyText"/>
        <w:numPr>
          <w:ilvl w:val="0"/>
          <w:numId w:val="11"/>
        </w:numPr>
        <w:rPr>
          <w:spacing w:val="25"/>
          <w:w w:val="95"/>
          <w:lang w:val="en-IN"/>
        </w:rPr>
      </w:pPr>
      <w:r w:rsidRPr="00A433DC">
        <w:rPr>
          <w:b/>
          <w:bCs/>
          <w:spacing w:val="25"/>
          <w:w w:val="95"/>
        </w:rPr>
        <w:t>User friendly.</w:t>
      </w:r>
    </w:p>
    <w:p w14:paraId="0742BFC9" w14:textId="77777777" w:rsidR="005D278D" w:rsidRDefault="005D278D">
      <w:pPr>
        <w:pStyle w:val="BodyText"/>
        <w:rPr>
          <w:sz w:val="20"/>
        </w:rPr>
      </w:pPr>
    </w:p>
    <w:p w14:paraId="26C42C6E" w14:textId="77777777" w:rsidR="005D278D" w:rsidRDefault="005D278D">
      <w:pPr>
        <w:pStyle w:val="BodyText"/>
        <w:rPr>
          <w:sz w:val="20"/>
        </w:rPr>
      </w:pPr>
    </w:p>
    <w:p w14:paraId="4EE94A75" w14:textId="77777777" w:rsidR="005D278D" w:rsidRDefault="005D278D">
      <w:pPr>
        <w:pStyle w:val="BodyText"/>
        <w:rPr>
          <w:sz w:val="20"/>
        </w:rPr>
      </w:pPr>
    </w:p>
    <w:p w14:paraId="66DA43D1" w14:textId="77777777" w:rsidR="005D278D" w:rsidRDefault="005D278D">
      <w:pPr>
        <w:pStyle w:val="BodyText"/>
        <w:rPr>
          <w:sz w:val="20"/>
        </w:rPr>
      </w:pPr>
    </w:p>
    <w:p w14:paraId="5E68968B" w14:textId="77777777" w:rsidR="005D278D" w:rsidRDefault="005D278D">
      <w:pPr>
        <w:pStyle w:val="BodyText"/>
        <w:rPr>
          <w:sz w:val="20"/>
        </w:rPr>
      </w:pPr>
    </w:p>
    <w:p w14:paraId="6D6448BB" w14:textId="77777777" w:rsidR="005D278D" w:rsidRDefault="005D278D">
      <w:pPr>
        <w:pStyle w:val="BodyText"/>
        <w:rPr>
          <w:sz w:val="20"/>
        </w:rPr>
      </w:pPr>
    </w:p>
    <w:p w14:paraId="3B471FE6" w14:textId="77777777" w:rsidR="005D278D" w:rsidRDefault="005D278D">
      <w:pPr>
        <w:pStyle w:val="BodyText"/>
        <w:rPr>
          <w:sz w:val="20"/>
        </w:rPr>
      </w:pPr>
    </w:p>
    <w:p w14:paraId="329F9F09" w14:textId="77777777" w:rsidR="005D278D" w:rsidRDefault="005D278D">
      <w:pPr>
        <w:pStyle w:val="BodyText"/>
        <w:rPr>
          <w:sz w:val="20"/>
        </w:rPr>
      </w:pPr>
    </w:p>
    <w:p w14:paraId="30A4E600" w14:textId="77777777" w:rsidR="005D278D" w:rsidRDefault="005D278D">
      <w:pPr>
        <w:pStyle w:val="BodyText"/>
        <w:rPr>
          <w:sz w:val="20"/>
        </w:rPr>
      </w:pPr>
    </w:p>
    <w:p w14:paraId="41185DA6" w14:textId="77777777" w:rsidR="005D278D" w:rsidRDefault="005D278D">
      <w:pPr>
        <w:pStyle w:val="BodyText"/>
        <w:rPr>
          <w:sz w:val="20"/>
        </w:rPr>
      </w:pPr>
    </w:p>
    <w:p w14:paraId="5ECD865D" w14:textId="77777777" w:rsidR="005D278D" w:rsidRDefault="005D278D">
      <w:pPr>
        <w:pStyle w:val="BodyText"/>
        <w:rPr>
          <w:sz w:val="20"/>
        </w:rPr>
      </w:pPr>
    </w:p>
    <w:p w14:paraId="0DA88E8E" w14:textId="77777777" w:rsidR="005D278D" w:rsidRDefault="005D278D">
      <w:pPr>
        <w:pStyle w:val="BodyText"/>
        <w:rPr>
          <w:sz w:val="20"/>
        </w:rPr>
      </w:pPr>
    </w:p>
    <w:p w14:paraId="16719F3A" w14:textId="77777777" w:rsidR="005D278D" w:rsidRDefault="005D278D">
      <w:pPr>
        <w:pStyle w:val="BodyText"/>
        <w:rPr>
          <w:sz w:val="20"/>
        </w:rPr>
      </w:pPr>
    </w:p>
    <w:p w14:paraId="1FF62C0B" w14:textId="77777777" w:rsidR="005D278D" w:rsidRDefault="005D278D">
      <w:pPr>
        <w:pStyle w:val="BodyText"/>
        <w:rPr>
          <w:sz w:val="20"/>
        </w:rPr>
      </w:pPr>
    </w:p>
    <w:p w14:paraId="42046FC6" w14:textId="77777777" w:rsidR="005D278D" w:rsidRDefault="005D278D">
      <w:pPr>
        <w:pStyle w:val="BodyText"/>
        <w:rPr>
          <w:sz w:val="20"/>
        </w:rPr>
      </w:pPr>
    </w:p>
    <w:p w14:paraId="3F40C73C" w14:textId="77777777" w:rsidR="005D278D" w:rsidRDefault="005D278D">
      <w:pPr>
        <w:pStyle w:val="BodyText"/>
        <w:rPr>
          <w:sz w:val="20"/>
        </w:rPr>
      </w:pPr>
    </w:p>
    <w:p w14:paraId="33282D80" w14:textId="77777777" w:rsidR="005D278D" w:rsidRDefault="005D278D">
      <w:pPr>
        <w:pStyle w:val="BodyText"/>
        <w:rPr>
          <w:sz w:val="20"/>
        </w:rPr>
      </w:pPr>
    </w:p>
    <w:p w14:paraId="27666623" w14:textId="77777777" w:rsidR="005D278D" w:rsidRDefault="005D278D">
      <w:pPr>
        <w:pStyle w:val="BodyText"/>
        <w:rPr>
          <w:sz w:val="20"/>
        </w:rPr>
      </w:pPr>
    </w:p>
    <w:p w14:paraId="1E691001" w14:textId="77777777" w:rsidR="005D278D" w:rsidRDefault="005D278D">
      <w:pPr>
        <w:pStyle w:val="BodyText"/>
        <w:rPr>
          <w:sz w:val="20"/>
        </w:rPr>
      </w:pPr>
    </w:p>
    <w:p w14:paraId="3F97AE2F" w14:textId="77777777" w:rsidR="005D278D" w:rsidRDefault="005D278D">
      <w:pPr>
        <w:pStyle w:val="BodyText"/>
        <w:rPr>
          <w:sz w:val="20"/>
        </w:rPr>
      </w:pPr>
    </w:p>
    <w:p w14:paraId="39022747" w14:textId="77777777" w:rsidR="005D278D" w:rsidRDefault="005D278D">
      <w:pPr>
        <w:pStyle w:val="BodyText"/>
        <w:rPr>
          <w:sz w:val="20"/>
        </w:rPr>
      </w:pPr>
    </w:p>
    <w:p w14:paraId="22A99F58" w14:textId="77777777" w:rsidR="005D278D" w:rsidRDefault="005D278D">
      <w:pPr>
        <w:pStyle w:val="BodyText"/>
        <w:rPr>
          <w:sz w:val="20"/>
        </w:rPr>
      </w:pPr>
    </w:p>
    <w:p w14:paraId="6052B08F" w14:textId="77777777" w:rsidR="005D278D" w:rsidRDefault="005D278D">
      <w:pPr>
        <w:pStyle w:val="BodyText"/>
        <w:rPr>
          <w:sz w:val="20"/>
        </w:rPr>
      </w:pPr>
    </w:p>
    <w:p w14:paraId="5F4C43A0" w14:textId="77777777" w:rsidR="005D278D" w:rsidRDefault="005D278D">
      <w:pPr>
        <w:pStyle w:val="BodyText"/>
        <w:rPr>
          <w:sz w:val="20"/>
        </w:rPr>
      </w:pPr>
    </w:p>
    <w:p w14:paraId="0BCB3DA0" w14:textId="77777777" w:rsidR="005D278D" w:rsidRDefault="005D278D">
      <w:pPr>
        <w:pStyle w:val="BodyText"/>
        <w:rPr>
          <w:sz w:val="20"/>
        </w:rPr>
      </w:pPr>
    </w:p>
    <w:p w14:paraId="0F07D734" w14:textId="77777777" w:rsidR="005D278D" w:rsidRDefault="005D278D">
      <w:pPr>
        <w:pStyle w:val="BodyText"/>
        <w:rPr>
          <w:sz w:val="20"/>
        </w:rPr>
      </w:pPr>
    </w:p>
    <w:p w14:paraId="3AD7A295" w14:textId="77777777" w:rsidR="005D278D" w:rsidRDefault="005D278D">
      <w:pPr>
        <w:pStyle w:val="BodyText"/>
        <w:rPr>
          <w:sz w:val="20"/>
        </w:rPr>
      </w:pPr>
    </w:p>
    <w:p w14:paraId="7D850CE9" w14:textId="77777777" w:rsidR="005D278D" w:rsidRDefault="005D278D">
      <w:pPr>
        <w:pStyle w:val="BodyText"/>
        <w:rPr>
          <w:sz w:val="20"/>
        </w:rPr>
      </w:pPr>
    </w:p>
    <w:p w14:paraId="744D3E3A" w14:textId="77777777" w:rsidR="005D278D" w:rsidRDefault="005D278D">
      <w:pPr>
        <w:pStyle w:val="BodyText"/>
        <w:rPr>
          <w:sz w:val="20"/>
        </w:rPr>
      </w:pPr>
    </w:p>
    <w:p w14:paraId="52593360" w14:textId="77777777" w:rsidR="005D278D" w:rsidRDefault="005D278D">
      <w:pPr>
        <w:pStyle w:val="BodyText"/>
        <w:rPr>
          <w:sz w:val="20"/>
        </w:rPr>
      </w:pPr>
    </w:p>
    <w:p w14:paraId="4314D0E7" w14:textId="77777777" w:rsidR="005D278D" w:rsidRDefault="005D278D">
      <w:pPr>
        <w:pStyle w:val="BodyText"/>
        <w:rPr>
          <w:sz w:val="20"/>
        </w:rPr>
      </w:pPr>
    </w:p>
    <w:p w14:paraId="109EFE65" w14:textId="77777777" w:rsidR="005D278D" w:rsidRDefault="005D278D">
      <w:pPr>
        <w:pStyle w:val="BodyText"/>
        <w:rPr>
          <w:sz w:val="20"/>
        </w:rPr>
      </w:pPr>
    </w:p>
    <w:p w14:paraId="3E921F51" w14:textId="77777777" w:rsidR="005D278D" w:rsidRDefault="005D278D">
      <w:pPr>
        <w:pStyle w:val="BodyText"/>
        <w:rPr>
          <w:sz w:val="20"/>
        </w:rPr>
      </w:pPr>
    </w:p>
    <w:p w14:paraId="06C829DD" w14:textId="0E28244D" w:rsidR="005D278D" w:rsidRDefault="00DB6C9F">
      <w:pPr>
        <w:pStyle w:val="BodyText"/>
        <w:spacing w:before="9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1120" behindDoc="1" locked="0" layoutInCell="1" allowOverlap="1" wp14:anchorId="70731AF9" wp14:editId="24849A82">
                <wp:simplePos x="0" y="0"/>
                <wp:positionH relativeFrom="page">
                  <wp:posOffset>1129030</wp:posOffset>
                </wp:positionH>
                <wp:positionV relativeFrom="paragraph">
                  <wp:posOffset>111125</wp:posOffset>
                </wp:positionV>
                <wp:extent cx="5518150" cy="267335"/>
                <wp:effectExtent l="0" t="0" r="0" b="0"/>
                <wp:wrapTopAndBottom/>
                <wp:docPr id="401742194" name="Group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0" cy="267335"/>
                          <a:chOff x="1778" y="175"/>
                          <a:chExt cx="8690" cy="421"/>
                        </a:xfrm>
                      </wpg:grpSpPr>
                      <wps:wsp>
                        <wps:cNvPr id="1477627661" name="Line 889"/>
                        <wps:cNvCnPr>
                          <a:cxnSpLocks noChangeShapeType="1"/>
                        </wps:cNvCnPr>
                        <wps:spPr bwMode="auto">
                          <a:xfrm>
                            <a:off x="1778" y="392"/>
                            <a:ext cx="8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195484" name="Freeform 888"/>
                        <wps:cNvSpPr>
                          <a:spLocks/>
                        </wps:cNvSpPr>
                        <wps:spPr bwMode="auto">
                          <a:xfrm>
                            <a:off x="5679" y="197"/>
                            <a:ext cx="886" cy="376"/>
                          </a:xfrm>
                          <a:custGeom>
                            <a:avLst/>
                            <a:gdLst>
                              <a:gd name="T0" fmla="+- 0 6502 5679"/>
                              <a:gd name="T1" fmla="*/ T0 w 886"/>
                              <a:gd name="T2" fmla="+- 0 197 197"/>
                              <a:gd name="T3" fmla="*/ 197 h 376"/>
                              <a:gd name="T4" fmla="+- 0 5742 5679"/>
                              <a:gd name="T5" fmla="*/ T4 w 886"/>
                              <a:gd name="T6" fmla="+- 0 197 197"/>
                              <a:gd name="T7" fmla="*/ 197 h 376"/>
                              <a:gd name="T8" fmla="+- 0 5717 5679"/>
                              <a:gd name="T9" fmla="*/ T8 w 886"/>
                              <a:gd name="T10" fmla="+- 0 202 197"/>
                              <a:gd name="T11" fmla="*/ 202 h 376"/>
                              <a:gd name="T12" fmla="+- 0 5697 5679"/>
                              <a:gd name="T13" fmla="*/ T12 w 886"/>
                              <a:gd name="T14" fmla="+- 0 216 197"/>
                              <a:gd name="T15" fmla="*/ 216 h 376"/>
                              <a:gd name="T16" fmla="+- 0 5684 5679"/>
                              <a:gd name="T17" fmla="*/ T16 w 886"/>
                              <a:gd name="T18" fmla="+- 0 236 197"/>
                              <a:gd name="T19" fmla="*/ 236 h 376"/>
                              <a:gd name="T20" fmla="+- 0 5679 5679"/>
                              <a:gd name="T21" fmla="*/ T20 w 886"/>
                              <a:gd name="T22" fmla="+- 0 260 197"/>
                              <a:gd name="T23" fmla="*/ 260 h 376"/>
                              <a:gd name="T24" fmla="+- 0 5679 5679"/>
                              <a:gd name="T25" fmla="*/ T24 w 886"/>
                              <a:gd name="T26" fmla="+- 0 511 197"/>
                              <a:gd name="T27" fmla="*/ 511 h 376"/>
                              <a:gd name="T28" fmla="+- 0 5684 5679"/>
                              <a:gd name="T29" fmla="*/ T28 w 886"/>
                              <a:gd name="T30" fmla="+- 0 535 197"/>
                              <a:gd name="T31" fmla="*/ 535 h 376"/>
                              <a:gd name="T32" fmla="+- 0 5697 5679"/>
                              <a:gd name="T33" fmla="*/ T32 w 886"/>
                              <a:gd name="T34" fmla="+- 0 555 197"/>
                              <a:gd name="T35" fmla="*/ 555 h 376"/>
                              <a:gd name="T36" fmla="+- 0 5717 5679"/>
                              <a:gd name="T37" fmla="*/ T36 w 886"/>
                              <a:gd name="T38" fmla="+- 0 569 197"/>
                              <a:gd name="T39" fmla="*/ 569 h 376"/>
                              <a:gd name="T40" fmla="+- 0 5742 5679"/>
                              <a:gd name="T41" fmla="*/ T40 w 886"/>
                              <a:gd name="T42" fmla="+- 0 573 197"/>
                              <a:gd name="T43" fmla="*/ 573 h 376"/>
                              <a:gd name="T44" fmla="+- 0 6502 5679"/>
                              <a:gd name="T45" fmla="*/ T44 w 886"/>
                              <a:gd name="T46" fmla="+- 0 573 197"/>
                              <a:gd name="T47" fmla="*/ 573 h 376"/>
                              <a:gd name="T48" fmla="+- 0 6527 5679"/>
                              <a:gd name="T49" fmla="*/ T48 w 886"/>
                              <a:gd name="T50" fmla="+- 0 569 197"/>
                              <a:gd name="T51" fmla="*/ 569 h 376"/>
                              <a:gd name="T52" fmla="+- 0 6547 5679"/>
                              <a:gd name="T53" fmla="*/ T52 w 886"/>
                              <a:gd name="T54" fmla="+- 0 555 197"/>
                              <a:gd name="T55" fmla="*/ 555 h 376"/>
                              <a:gd name="T56" fmla="+- 0 6560 5679"/>
                              <a:gd name="T57" fmla="*/ T56 w 886"/>
                              <a:gd name="T58" fmla="+- 0 535 197"/>
                              <a:gd name="T59" fmla="*/ 535 h 376"/>
                              <a:gd name="T60" fmla="+- 0 6565 5679"/>
                              <a:gd name="T61" fmla="*/ T60 w 886"/>
                              <a:gd name="T62" fmla="+- 0 511 197"/>
                              <a:gd name="T63" fmla="*/ 511 h 376"/>
                              <a:gd name="T64" fmla="+- 0 6565 5679"/>
                              <a:gd name="T65" fmla="*/ T64 w 886"/>
                              <a:gd name="T66" fmla="+- 0 260 197"/>
                              <a:gd name="T67" fmla="*/ 260 h 376"/>
                              <a:gd name="T68" fmla="+- 0 6560 5679"/>
                              <a:gd name="T69" fmla="*/ T68 w 886"/>
                              <a:gd name="T70" fmla="+- 0 236 197"/>
                              <a:gd name="T71" fmla="*/ 236 h 376"/>
                              <a:gd name="T72" fmla="+- 0 6547 5679"/>
                              <a:gd name="T73" fmla="*/ T72 w 886"/>
                              <a:gd name="T74" fmla="+- 0 216 197"/>
                              <a:gd name="T75" fmla="*/ 216 h 376"/>
                              <a:gd name="T76" fmla="+- 0 6527 5679"/>
                              <a:gd name="T77" fmla="*/ T76 w 886"/>
                              <a:gd name="T78" fmla="+- 0 202 197"/>
                              <a:gd name="T79" fmla="*/ 202 h 376"/>
                              <a:gd name="T80" fmla="+- 0 6502 5679"/>
                              <a:gd name="T81" fmla="*/ T80 w 886"/>
                              <a:gd name="T82" fmla="+- 0 197 197"/>
                              <a:gd name="T83" fmla="*/ 197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823" y="0"/>
                                </a:moveTo>
                                <a:lnTo>
                                  <a:pt x="63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3"/>
                                </a:lnTo>
                                <a:lnTo>
                                  <a:pt x="0" y="314"/>
                                </a:lnTo>
                                <a:lnTo>
                                  <a:pt x="5" y="338"/>
                                </a:lnTo>
                                <a:lnTo>
                                  <a:pt x="18" y="358"/>
                                </a:lnTo>
                                <a:lnTo>
                                  <a:pt x="38" y="372"/>
                                </a:lnTo>
                                <a:lnTo>
                                  <a:pt x="63" y="376"/>
                                </a:lnTo>
                                <a:lnTo>
                                  <a:pt x="823" y="376"/>
                                </a:lnTo>
                                <a:lnTo>
                                  <a:pt x="848" y="372"/>
                                </a:lnTo>
                                <a:lnTo>
                                  <a:pt x="868" y="358"/>
                                </a:lnTo>
                                <a:lnTo>
                                  <a:pt x="881" y="338"/>
                                </a:lnTo>
                                <a:lnTo>
                                  <a:pt x="886" y="314"/>
                                </a:lnTo>
                                <a:lnTo>
                                  <a:pt x="886" y="63"/>
                                </a:lnTo>
                                <a:lnTo>
                                  <a:pt x="881" y="39"/>
                                </a:lnTo>
                                <a:lnTo>
                                  <a:pt x="868" y="19"/>
                                </a:lnTo>
                                <a:lnTo>
                                  <a:pt x="848" y="5"/>
                                </a:lnTo>
                                <a:lnTo>
                                  <a:pt x="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918756" name="AutoShape 887"/>
                        <wps:cNvSpPr>
                          <a:spLocks/>
                        </wps:cNvSpPr>
                        <wps:spPr bwMode="auto">
                          <a:xfrm>
                            <a:off x="5679" y="197"/>
                            <a:ext cx="886" cy="376"/>
                          </a:xfrm>
                          <a:custGeom>
                            <a:avLst/>
                            <a:gdLst>
                              <a:gd name="T0" fmla="+- 0 5742 5679"/>
                              <a:gd name="T1" fmla="*/ T0 w 886"/>
                              <a:gd name="T2" fmla="+- 0 573 197"/>
                              <a:gd name="T3" fmla="*/ 573 h 376"/>
                              <a:gd name="T4" fmla="+- 0 5717 5679"/>
                              <a:gd name="T5" fmla="*/ T4 w 886"/>
                              <a:gd name="T6" fmla="+- 0 569 197"/>
                              <a:gd name="T7" fmla="*/ 569 h 376"/>
                              <a:gd name="T8" fmla="+- 0 5697 5679"/>
                              <a:gd name="T9" fmla="*/ T8 w 886"/>
                              <a:gd name="T10" fmla="+- 0 555 197"/>
                              <a:gd name="T11" fmla="*/ 555 h 376"/>
                              <a:gd name="T12" fmla="+- 0 5684 5679"/>
                              <a:gd name="T13" fmla="*/ T12 w 886"/>
                              <a:gd name="T14" fmla="+- 0 535 197"/>
                              <a:gd name="T15" fmla="*/ 535 h 376"/>
                              <a:gd name="T16" fmla="+- 0 5679 5679"/>
                              <a:gd name="T17" fmla="*/ T16 w 886"/>
                              <a:gd name="T18" fmla="+- 0 511 197"/>
                              <a:gd name="T19" fmla="*/ 511 h 376"/>
                              <a:gd name="T20" fmla="+- 0 5679 5679"/>
                              <a:gd name="T21" fmla="*/ T20 w 886"/>
                              <a:gd name="T22" fmla="+- 0 260 197"/>
                              <a:gd name="T23" fmla="*/ 260 h 376"/>
                              <a:gd name="T24" fmla="+- 0 5684 5679"/>
                              <a:gd name="T25" fmla="*/ T24 w 886"/>
                              <a:gd name="T26" fmla="+- 0 236 197"/>
                              <a:gd name="T27" fmla="*/ 236 h 376"/>
                              <a:gd name="T28" fmla="+- 0 5697 5679"/>
                              <a:gd name="T29" fmla="*/ T28 w 886"/>
                              <a:gd name="T30" fmla="+- 0 216 197"/>
                              <a:gd name="T31" fmla="*/ 216 h 376"/>
                              <a:gd name="T32" fmla="+- 0 5717 5679"/>
                              <a:gd name="T33" fmla="*/ T32 w 886"/>
                              <a:gd name="T34" fmla="+- 0 202 197"/>
                              <a:gd name="T35" fmla="*/ 202 h 376"/>
                              <a:gd name="T36" fmla="+- 0 5742 5679"/>
                              <a:gd name="T37" fmla="*/ T36 w 886"/>
                              <a:gd name="T38" fmla="+- 0 197 197"/>
                              <a:gd name="T39" fmla="*/ 197 h 376"/>
                              <a:gd name="T40" fmla="+- 0 6502 5679"/>
                              <a:gd name="T41" fmla="*/ T40 w 886"/>
                              <a:gd name="T42" fmla="+- 0 197 197"/>
                              <a:gd name="T43" fmla="*/ 197 h 376"/>
                              <a:gd name="T44" fmla="+- 0 6527 5679"/>
                              <a:gd name="T45" fmla="*/ T44 w 886"/>
                              <a:gd name="T46" fmla="+- 0 202 197"/>
                              <a:gd name="T47" fmla="*/ 202 h 376"/>
                              <a:gd name="T48" fmla="+- 0 6547 5679"/>
                              <a:gd name="T49" fmla="*/ T48 w 886"/>
                              <a:gd name="T50" fmla="+- 0 216 197"/>
                              <a:gd name="T51" fmla="*/ 216 h 376"/>
                              <a:gd name="T52" fmla="+- 0 6560 5679"/>
                              <a:gd name="T53" fmla="*/ T52 w 886"/>
                              <a:gd name="T54" fmla="+- 0 236 197"/>
                              <a:gd name="T55" fmla="*/ 236 h 376"/>
                              <a:gd name="T56" fmla="+- 0 6565 5679"/>
                              <a:gd name="T57" fmla="*/ T56 w 886"/>
                              <a:gd name="T58" fmla="+- 0 260 197"/>
                              <a:gd name="T59" fmla="*/ 260 h 376"/>
                              <a:gd name="T60" fmla="+- 0 6565 5679"/>
                              <a:gd name="T61" fmla="*/ T60 w 886"/>
                              <a:gd name="T62" fmla="+- 0 511 197"/>
                              <a:gd name="T63" fmla="*/ 511 h 376"/>
                              <a:gd name="T64" fmla="+- 0 6560 5679"/>
                              <a:gd name="T65" fmla="*/ T64 w 886"/>
                              <a:gd name="T66" fmla="+- 0 535 197"/>
                              <a:gd name="T67" fmla="*/ 535 h 376"/>
                              <a:gd name="T68" fmla="+- 0 6547 5679"/>
                              <a:gd name="T69" fmla="*/ T68 w 886"/>
                              <a:gd name="T70" fmla="+- 0 555 197"/>
                              <a:gd name="T71" fmla="*/ 555 h 376"/>
                              <a:gd name="T72" fmla="+- 0 6527 5679"/>
                              <a:gd name="T73" fmla="*/ T72 w 886"/>
                              <a:gd name="T74" fmla="+- 0 569 197"/>
                              <a:gd name="T75" fmla="*/ 569 h 376"/>
                              <a:gd name="T76" fmla="+- 0 6502 5679"/>
                              <a:gd name="T77" fmla="*/ T76 w 886"/>
                              <a:gd name="T78" fmla="+- 0 573 197"/>
                              <a:gd name="T79" fmla="*/ 573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63" y="376"/>
                                </a:moveTo>
                                <a:lnTo>
                                  <a:pt x="38" y="372"/>
                                </a:lnTo>
                                <a:lnTo>
                                  <a:pt x="18" y="358"/>
                                </a:lnTo>
                                <a:lnTo>
                                  <a:pt x="5" y="338"/>
                                </a:lnTo>
                                <a:lnTo>
                                  <a:pt x="0" y="314"/>
                                </a:lnTo>
                                <a:lnTo>
                                  <a:pt x="0" y="63"/>
                                </a:lnTo>
                                <a:lnTo>
                                  <a:pt x="5" y="39"/>
                                </a:lnTo>
                                <a:lnTo>
                                  <a:pt x="18" y="19"/>
                                </a:lnTo>
                                <a:lnTo>
                                  <a:pt x="38" y="5"/>
                                </a:lnTo>
                                <a:lnTo>
                                  <a:pt x="63" y="0"/>
                                </a:lnTo>
                                <a:moveTo>
                                  <a:pt x="823" y="0"/>
                                </a:moveTo>
                                <a:lnTo>
                                  <a:pt x="848" y="5"/>
                                </a:lnTo>
                                <a:lnTo>
                                  <a:pt x="868" y="19"/>
                                </a:lnTo>
                                <a:lnTo>
                                  <a:pt x="881" y="39"/>
                                </a:lnTo>
                                <a:lnTo>
                                  <a:pt x="886" y="63"/>
                                </a:lnTo>
                                <a:lnTo>
                                  <a:pt x="886" y="314"/>
                                </a:lnTo>
                                <a:lnTo>
                                  <a:pt x="881" y="338"/>
                                </a:lnTo>
                                <a:lnTo>
                                  <a:pt x="868" y="358"/>
                                </a:lnTo>
                                <a:lnTo>
                                  <a:pt x="848" y="372"/>
                                </a:lnTo>
                                <a:lnTo>
                                  <a:pt x="823" y="37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897983" name="Text Box 886"/>
                        <wps:cNvSpPr txBox="1">
                          <a:spLocks noChangeArrowheads="1"/>
                        </wps:cNvSpPr>
                        <wps:spPr bwMode="auto">
                          <a:xfrm>
                            <a:off x="6016" y="288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19F82" w14:textId="77777777" w:rsidR="005D278D" w:rsidRDefault="00000000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31AF9" id="Group 885" o:spid="_x0000_s1167" style="position:absolute;margin-left:88.9pt;margin-top:8.75pt;width:434.5pt;height:21.05pt;z-index:-15695360;mso-wrap-distance-left:0;mso-wrap-distance-right:0;mso-position-horizontal-relative:page" coordorigin="1778,175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">
                <v:line id="Line 889" o:spid="_x0000_s1168" style="position:absolute;visibility:visible;mso-wrap-style:square" from="1778,392" to="10468,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" strokecolor="#7e7e7e" strokeweight="1pt"/>
                <v:shape id="Freeform 888" o:spid="_x0000_s1169" style="position:absolute;left:5679;top:197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" path="m823,l63,,38,5,18,19,5,39,,63,,314r5,24l18,358r20,14l63,376r760,l848,372r20,-14l881,338r5,-24l886,63,881,39,868,19,848,5,823,xe" stroked="f">
                  <v:path arrowok="t" o:connecttype="custom" o:connectlocs="823,197;63,197;38,202;18,216;5,236;0,260;0,511;5,535;18,555;38,569;63,573;823,573;848,569;868,555;881,535;886,511;886,260;881,236;868,216;848,202;823,197" o:connectangles="0,0,0,0,0,0,0,0,0,0,0,0,0,0,0,0,0,0,0,0,0"/>
                </v:shape>
                <v:shape id="AutoShape 887" o:spid="_x0000_s1170" style="position:absolute;left:5679;top:197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" path="m63,376l38,372,18,358,5,338,,314,,63,5,39,18,19,38,5,63,m823,r25,5l868,19r13,20l886,63r,251l881,338r-13,20l848,372r-25,4e" filled="f" strokecolor="#7e7e7e" strokeweight="2.25pt">
                  <v:path arrowok="t" o:connecttype="custom" o:connectlocs="63,573;38,569;18,555;5,535;0,511;0,260;5,236;18,216;38,202;63,197;823,197;848,202;868,216;881,236;886,260;886,511;881,535;868,555;848,569;823,573" o:connectangles="0,0,0,0,0,0,0,0,0,0,0,0,0,0,0,0,0,0,0,0"/>
                </v:shape>
                <v:shape id="Text Box 886" o:spid="_x0000_s1171" type="#_x0000_t202" style="position:absolute;left:6016;top:288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" filled="f" stroked="f">
                  <v:textbox inset="0,0,0,0">
                    <w:txbxContent>
                      <w:p w14:paraId="68A19F82" w14:textId="77777777" w:rsidR="005D278D" w:rsidRDefault="00000000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19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FAC90B" w14:textId="77777777" w:rsidR="005D278D" w:rsidRDefault="005D278D">
      <w:pPr>
        <w:rPr>
          <w:sz w:val="11"/>
        </w:rPr>
        <w:sectPr w:rsidR="005D278D">
          <w:pgSz w:w="12240" w:h="15840"/>
          <w:pgMar w:top="1440" w:right="480" w:bottom="280" w:left="620" w:header="741" w:footer="0" w:gutter="0"/>
          <w:cols w:space="720"/>
        </w:sectPr>
      </w:pPr>
    </w:p>
    <w:p w14:paraId="7AFF88F4" w14:textId="079AB2E2" w:rsidR="005D278D" w:rsidRDefault="00DB6C9F">
      <w:pPr>
        <w:pStyle w:val="BodyText"/>
        <w:ind w:left="751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222400" behindDoc="1" locked="0" layoutInCell="1" allowOverlap="1" wp14:anchorId="0ADEC3A3" wp14:editId="6BB4868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753600"/>
                <wp:effectExtent l="0" t="0" r="0" b="0"/>
                <wp:wrapNone/>
                <wp:docPr id="88006384" name="Freeform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753600"/>
                        </a:xfrm>
                        <a:custGeom>
                          <a:avLst/>
                          <a:gdLst>
                            <a:gd name="T0" fmla="+- 0 11764 480"/>
                            <a:gd name="T1" fmla="*/ T0 w 11285"/>
                            <a:gd name="T2" fmla="+- 0 480 480"/>
                            <a:gd name="T3" fmla="*/ 480 h 15360"/>
                            <a:gd name="T4" fmla="+- 0 11736 480"/>
                            <a:gd name="T5" fmla="*/ T4 w 11285"/>
                            <a:gd name="T6" fmla="+- 0 480 480"/>
                            <a:gd name="T7" fmla="*/ 480 h 15360"/>
                            <a:gd name="T8" fmla="+- 0 509 480"/>
                            <a:gd name="T9" fmla="*/ T8 w 11285"/>
                            <a:gd name="T10" fmla="+- 0 480 480"/>
                            <a:gd name="T11" fmla="*/ 480 h 15360"/>
                            <a:gd name="T12" fmla="+- 0 480 480"/>
                            <a:gd name="T13" fmla="*/ T12 w 11285"/>
                            <a:gd name="T14" fmla="+- 0 480 480"/>
                            <a:gd name="T15" fmla="*/ 480 h 15360"/>
                            <a:gd name="T16" fmla="+- 0 480 480"/>
                            <a:gd name="T17" fmla="*/ T16 w 11285"/>
                            <a:gd name="T18" fmla="+- 0 509 480"/>
                            <a:gd name="T19" fmla="*/ 509 h 15360"/>
                            <a:gd name="T20" fmla="+- 0 480 480"/>
                            <a:gd name="T21" fmla="*/ T20 w 11285"/>
                            <a:gd name="T22" fmla="+- 0 15840 480"/>
                            <a:gd name="T23" fmla="*/ 15840 h 15360"/>
                            <a:gd name="T24" fmla="+- 0 509 480"/>
                            <a:gd name="T25" fmla="*/ T24 w 11285"/>
                            <a:gd name="T26" fmla="+- 0 15840 480"/>
                            <a:gd name="T27" fmla="*/ 15840 h 15360"/>
                            <a:gd name="T28" fmla="+- 0 509 480"/>
                            <a:gd name="T29" fmla="*/ T28 w 11285"/>
                            <a:gd name="T30" fmla="+- 0 509 480"/>
                            <a:gd name="T31" fmla="*/ 509 h 15360"/>
                            <a:gd name="T32" fmla="+- 0 11736 480"/>
                            <a:gd name="T33" fmla="*/ T32 w 11285"/>
                            <a:gd name="T34" fmla="+- 0 509 480"/>
                            <a:gd name="T35" fmla="*/ 509 h 15360"/>
                            <a:gd name="T36" fmla="+- 0 11736 480"/>
                            <a:gd name="T37" fmla="*/ T36 w 11285"/>
                            <a:gd name="T38" fmla="+- 0 15840 480"/>
                            <a:gd name="T39" fmla="*/ 15840 h 15360"/>
                            <a:gd name="T40" fmla="+- 0 11764 480"/>
                            <a:gd name="T41" fmla="*/ T40 w 11285"/>
                            <a:gd name="T42" fmla="+- 0 15840 480"/>
                            <a:gd name="T43" fmla="*/ 15840 h 15360"/>
                            <a:gd name="T44" fmla="+- 0 11764 480"/>
                            <a:gd name="T45" fmla="*/ T44 w 11285"/>
                            <a:gd name="T46" fmla="+- 0 509 480"/>
                            <a:gd name="T47" fmla="*/ 509 h 15360"/>
                            <a:gd name="T48" fmla="+- 0 11764 480"/>
                            <a:gd name="T49" fmla="*/ T48 w 11285"/>
                            <a:gd name="T50" fmla="+- 0 480 480"/>
                            <a:gd name="T51" fmla="*/ 480 h 15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1285" h="15360">
                              <a:moveTo>
                                <a:pt x="11284" y="0"/>
                              </a:moveTo>
                              <a:lnTo>
                                <a:pt x="1125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360"/>
                              </a:lnTo>
                              <a:lnTo>
                                <a:pt x="29" y="15360"/>
                              </a:lnTo>
                              <a:lnTo>
                                <a:pt x="29" y="29"/>
                              </a:lnTo>
                              <a:lnTo>
                                <a:pt x="11256" y="29"/>
                              </a:lnTo>
                              <a:lnTo>
                                <a:pt x="11256" y="15360"/>
                              </a:lnTo>
                              <a:lnTo>
                                <a:pt x="11284" y="15360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E51B7" id="Freeform 884" o:spid="_x0000_s1026" style="position:absolute;margin-left:24pt;margin-top:24pt;width:564.25pt;height:768pt;z-index:-180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" path="m11284,r-28,l29,,,,,29,,15360r29,l29,29r11227,l11256,15360r28,l11284,29r,-29xe" fillcolor="#1f487c" stroked="f">
                <v:path arrowok="t" o:connecttype="custom" o:connectlocs="7165340,304800;7147560,304800;18415,304800;0,304800;0,323215;0,10058400;18415,10058400;18415,323215;7147560,323215;7147560,10058400;7165340,10058400;7165340,323215;7165340,30480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1F03FD63" wp14:editId="24AE56CD">
                <wp:extent cx="6134100" cy="528955"/>
                <wp:effectExtent l="22860" t="28575" r="5715" b="4445"/>
                <wp:docPr id="45280652" name="Group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528955"/>
                          <a:chOff x="0" y="0"/>
                          <a:chExt cx="9660" cy="833"/>
                        </a:xfrm>
                      </wpg:grpSpPr>
                      <pic:pic xmlns:pic="http://schemas.openxmlformats.org/drawingml/2006/picture">
                        <pic:nvPicPr>
                          <pic:cNvPr id="910801856" name="Picture 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9" y="336"/>
                            <a:ext cx="22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472114" name="Picture 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27"/>
                            <a:ext cx="626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3353647" name="Freeform 88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306 20"/>
                              <a:gd name="T1" fmla="*/ T0 w 572"/>
                              <a:gd name="T2" fmla="+- 0 20 20"/>
                              <a:gd name="T3" fmla="*/ 20 h 739"/>
                              <a:gd name="T4" fmla="+- 0 20 20"/>
                              <a:gd name="T5" fmla="*/ T4 w 572"/>
                              <a:gd name="T6" fmla="+- 0 390 20"/>
                              <a:gd name="T7" fmla="*/ 390 h 739"/>
                              <a:gd name="T8" fmla="+- 0 306 20"/>
                              <a:gd name="T9" fmla="*/ T8 w 572"/>
                              <a:gd name="T10" fmla="+- 0 759 20"/>
                              <a:gd name="T11" fmla="*/ 759 h 739"/>
                              <a:gd name="T12" fmla="+- 0 592 20"/>
                              <a:gd name="T13" fmla="*/ T12 w 572"/>
                              <a:gd name="T14" fmla="+- 0 390 20"/>
                              <a:gd name="T15" fmla="*/ 390 h 739"/>
                              <a:gd name="T16" fmla="+- 0 306 20"/>
                              <a:gd name="T17" fmla="*/ T16 w 572"/>
                              <a:gd name="T18" fmla="+- 0 20 20"/>
                              <a:gd name="T19" fmla="*/ 2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286" y="0"/>
                                </a:moveTo>
                                <a:lnTo>
                                  <a:pt x="0" y="370"/>
                                </a:lnTo>
                                <a:lnTo>
                                  <a:pt x="286" y="739"/>
                                </a:lnTo>
                                <a:lnTo>
                                  <a:pt x="572" y="37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903995" name="Freeform 88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572"/>
                              <a:gd name="T2" fmla="+- 0 390 20"/>
                              <a:gd name="T3" fmla="*/ 390 h 739"/>
                              <a:gd name="T4" fmla="+- 0 306 20"/>
                              <a:gd name="T5" fmla="*/ T4 w 572"/>
                              <a:gd name="T6" fmla="+- 0 20 20"/>
                              <a:gd name="T7" fmla="*/ 20 h 739"/>
                              <a:gd name="T8" fmla="+- 0 592 20"/>
                              <a:gd name="T9" fmla="*/ T8 w 572"/>
                              <a:gd name="T10" fmla="+- 0 390 20"/>
                              <a:gd name="T11" fmla="*/ 390 h 739"/>
                              <a:gd name="T12" fmla="+- 0 306 20"/>
                              <a:gd name="T13" fmla="*/ T12 w 572"/>
                              <a:gd name="T14" fmla="+- 0 759 20"/>
                              <a:gd name="T15" fmla="*/ 759 h 739"/>
                              <a:gd name="T16" fmla="+- 0 20 20"/>
                              <a:gd name="T17" fmla="*/ T16 w 572"/>
                              <a:gd name="T18" fmla="+- 0 390 20"/>
                              <a:gd name="T19" fmla="*/ 39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0" y="370"/>
                                </a:moveTo>
                                <a:lnTo>
                                  <a:pt x="286" y="0"/>
                                </a:lnTo>
                                <a:lnTo>
                                  <a:pt x="572" y="370"/>
                                </a:lnTo>
                                <a:lnTo>
                                  <a:pt x="286" y="739"/>
                                </a:lnTo>
                                <a:lnTo>
                                  <a:pt x="0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2151" name="Line 879"/>
                        <wps:cNvCnPr>
                          <a:cxnSpLocks noChangeShapeType="1"/>
                        </wps:cNvCnPr>
                        <wps:spPr bwMode="auto">
                          <a:xfrm>
                            <a:off x="592" y="435"/>
                            <a:ext cx="8880" cy="1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21FD21" id="Group 878" o:spid="_x0000_s1026" style="width:483pt;height:41.65pt;mso-position-horizontal-relative:char;mso-position-vertical-relative:line" coordsize="966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">
                <v:shape id="Picture 883" o:spid="_x0000_s1027" type="#_x0000_t75" style="position:absolute;left:9439;top:336;width:220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">
                  <v:imagedata r:id="rId10" o:title=""/>
                </v:shape>
                <v:shape id="Picture 882" o:spid="_x0000_s1028" type="#_x0000_t75" style="position:absolute;left:11;top:27;width:626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">
                  <v:imagedata r:id="rId11" o:title=""/>
                </v:shape>
                <v:shape id="Freeform 881" o:spid="_x0000_s1029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" path="m286,l,370,286,739,572,370,286,xe" fillcolor="#4f81bc" stroked="f">
                  <v:path arrowok="t" o:connecttype="custom" o:connectlocs="286,20;0,390;286,759;572,390;286,20" o:connectangles="0,0,0,0,0"/>
                </v:shape>
                <v:shape id="Freeform 880" o:spid="_x0000_s1030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" path="m,370l286,,572,370,286,739,,370xe" filled="f" strokecolor="#f1f1f1" strokeweight="2pt">
                  <v:path arrowok="t" o:connecttype="custom" o:connectlocs="0,390;286,20;572,390;286,759;0,390" o:connectangles="0,0,0,0,0"/>
                </v:shape>
                <v:line id="Line 879" o:spid="_x0000_s1031" style="position:absolute;visibility:visible;mso-wrap-style:square" from="592,435" to="9472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" strokecolor="#548ed4" strokeweight="2.5pt"/>
                <w10:anchorlock/>
              </v:group>
            </w:pict>
          </mc:Fallback>
        </mc:AlternateContent>
      </w:r>
    </w:p>
    <w:p w14:paraId="3835F04D" w14:textId="524B45E5" w:rsidR="005D278D" w:rsidRDefault="00DB6C9F">
      <w:pPr>
        <w:pStyle w:val="BodyText"/>
        <w:spacing w:before="6"/>
        <w:rPr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2656" behindDoc="1" locked="0" layoutInCell="1" allowOverlap="1" wp14:anchorId="1CC6238A" wp14:editId="78077CCA">
                <wp:simplePos x="0" y="0"/>
                <wp:positionH relativeFrom="page">
                  <wp:posOffset>1958340</wp:posOffset>
                </wp:positionH>
                <wp:positionV relativeFrom="paragraph">
                  <wp:posOffset>94615</wp:posOffset>
                </wp:positionV>
                <wp:extent cx="3844290" cy="644525"/>
                <wp:effectExtent l="0" t="0" r="0" b="0"/>
                <wp:wrapTopAndBottom/>
                <wp:docPr id="25731168" name="Group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4290" cy="644525"/>
                          <a:chOff x="3084" y="149"/>
                          <a:chExt cx="6054" cy="1015"/>
                        </a:xfrm>
                      </wpg:grpSpPr>
                      <pic:pic xmlns:pic="http://schemas.openxmlformats.org/drawingml/2006/picture">
                        <pic:nvPicPr>
                          <pic:cNvPr id="2119815424" name="Picture 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4" y="149"/>
                            <a:ext cx="6054" cy="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0763765" name="Picture 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9" y="173"/>
                            <a:ext cx="5584" cy="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7389718" name="Picture 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5" y="156"/>
                            <a:ext cx="5958" cy="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7684229" name="Text Box 874"/>
                        <wps:cNvSpPr txBox="1">
                          <a:spLocks noChangeArrowheads="1"/>
                        </wps:cNvSpPr>
                        <wps:spPr bwMode="auto">
                          <a:xfrm>
                            <a:off x="3084" y="149"/>
                            <a:ext cx="6054" cy="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59CA1" w14:textId="77777777" w:rsidR="005D278D" w:rsidRDefault="00000000">
                              <w:pPr>
                                <w:spacing w:before="180"/>
                                <w:ind w:left="599"/>
                                <w:rPr>
                                  <w:rFonts w:ascii="Calibri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40"/>
                                </w:rPr>
                                <w:t>3.4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40"/>
                                </w:rPr>
                                <w:t>Requirement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7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40"/>
                                </w:rPr>
                                <w:t>Specif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6238A" id="Group 873" o:spid="_x0000_s1172" style="position:absolute;margin-left:154.2pt;margin-top:7.45pt;width:302.7pt;height:50.75pt;z-index:-15693824;mso-wrap-distance-left:0;mso-wrap-distance-right:0;mso-position-horizontal-relative:page" coordorigin="3084,149" coordsize="6054,1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">
                <v:shape id="Picture 877" o:spid="_x0000_s1173" type="#_x0000_t75" style="position:absolute;left:3084;top:149;width:6054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">
                  <v:imagedata r:id="rId68" o:title=""/>
                </v:shape>
                <v:shape id="Picture 876" o:spid="_x0000_s1174" type="#_x0000_t75" style="position:absolute;left:3369;top:173;width:5584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">
                  <v:imagedata r:id="rId69" o:title=""/>
                </v:shape>
                <v:shape id="Picture 875" o:spid="_x0000_s1175" type="#_x0000_t75" style="position:absolute;left:3135;top:156;width:5958;height: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">
                  <v:imagedata r:id="rId70" o:title=""/>
                </v:shape>
                <v:shape id="Text Box 874" o:spid="_x0000_s1176" type="#_x0000_t202" style="position:absolute;left:3084;top:149;width:6054;height:1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" filled="f" stroked="f">
                  <v:textbox inset="0,0,0,0">
                    <w:txbxContent>
                      <w:p w14:paraId="5EE59CA1" w14:textId="77777777" w:rsidR="005D278D" w:rsidRDefault="00000000">
                        <w:pPr>
                          <w:spacing w:before="180"/>
                          <w:ind w:left="599"/>
                          <w:rPr>
                            <w:rFonts w:ascii="Calibri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40"/>
                          </w:rPr>
                          <w:t>3.4</w:t>
                        </w:r>
                        <w:r>
                          <w:rPr>
                            <w:rFonts w:ascii="Calibri"/>
                            <w:color w:val="FFFFFF"/>
                            <w:spacing w:val="-1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40"/>
                          </w:rPr>
                          <w:t>Requirement</w:t>
                        </w:r>
                        <w:r>
                          <w:rPr>
                            <w:rFonts w:ascii="Calibri"/>
                            <w:color w:val="FFFFFF"/>
                            <w:spacing w:val="-7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40"/>
                          </w:rPr>
                          <w:t>Specific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85096F6" w14:textId="77777777" w:rsidR="005D278D" w:rsidRDefault="005D278D">
      <w:pPr>
        <w:pStyle w:val="BodyText"/>
        <w:spacing w:before="8"/>
        <w:rPr>
          <w:sz w:val="9"/>
        </w:rPr>
      </w:pPr>
    </w:p>
    <w:p w14:paraId="16BC1ECE" w14:textId="77777777" w:rsidR="005D278D" w:rsidRPr="00A433DC" w:rsidRDefault="00000000">
      <w:pPr>
        <w:pStyle w:val="Heading3"/>
        <w:numPr>
          <w:ilvl w:val="0"/>
          <w:numId w:val="2"/>
        </w:numPr>
        <w:tabs>
          <w:tab w:val="left" w:pos="1541"/>
        </w:tabs>
        <w:spacing w:before="87"/>
      </w:pPr>
      <w:r>
        <w:rPr>
          <w:spacing w:val="24"/>
        </w:rPr>
        <w:t>Admin:</w:t>
      </w:r>
    </w:p>
    <w:p w14:paraId="0AE295E2" w14:textId="4847A19A" w:rsidR="00A433DC" w:rsidRPr="00A433DC" w:rsidRDefault="00A433DC" w:rsidP="00A433DC">
      <w:pPr>
        <w:pStyle w:val="ListParagraph"/>
        <w:numPr>
          <w:ilvl w:val="2"/>
          <w:numId w:val="17"/>
        </w:numPr>
        <w:tabs>
          <w:tab w:val="left" w:pos="2904"/>
          <w:tab w:val="left" w:pos="2905"/>
        </w:tabs>
        <w:rPr>
          <w:sz w:val="28"/>
        </w:rPr>
      </w:pPr>
      <w:r>
        <w:rPr>
          <w:spacing w:val="19"/>
          <w:w w:val="95"/>
          <w:sz w:val="28"/>
        </w:rPr>
        <w:t xml:space="preserve">  </w:t>
      </w:r>
      <w:r w:rsidRPr="00A433DC">
        <w:rPr>
          <w:spacing w:val="19"/>
          <w:w w:val="95"/>
          <w:sz w:val="28"/>
        </w:rPr>
        <w:t>All user data.</w:t>
      </w:r>
    </w:p>
    <w:p w14:paraId="319CBE31" w14:textId="3EBE8CAA" w:rsidR="00A433DC" w:rsidRPr="00A433DC" w:rsidRDefault="00A433DC" w:rsidP="00A433DC">
      <w:pPr>
        <w:pStyle w:val="ListParagraph"/>
        <w:numPr>
          <w:ilvl w:val="2"/>
          <w:numId w:val="17"/>
        </w:numPr>
        <w:tabs>
          <w:tab w:val="left" w:pos="2904"/>
          <w:tab w:val="left" w:pos="2905"/>
        </w:tabs>
        <w:rPr>
          <w:sz w:val="28"/>
        </w:rPr>
      </w:pPr>
      <w:r>
        <w:rPr>
          <w:spacing w:val="23"/>
          <w:w w:val="95"/>
          <w:sz w:val="28"/>
        </w:rPr>
        <w:t xml:space="preserve">  </w:t>
      </w:r>
      <w:r w:rsidRPr="00A433DC">
        <w:rPr>
          <w:spacing w:val="23"/>
          <w:w w:val="95"/>
          <w:sz w:val="28"/>
        </w:rPr>
        <w:t>Sales analysis.</w:t>
      </w:r>
    </w:p>
    <w:p w14:paraId="65393564" w14:textId="74A032AD" w:rsidR="00A433DC" w:rsidRPr="00A433DC" w:rsidRDefault="00A433DC" w:rsidP="00A433DC">
      <w:pPr>
        <w:pStyle w:val="ListParagraph"/>
        <w:numPr>
          <w:ilvl w:val="2"/>
          <w:numId w:val="17"/>
        </w:numPr>
        <w:tabs>
          <w:tab w:val="left" w:pos="2904"/>
          <w:tab w:val="left" w:pos="2905"/>
        </w:tabs>
        <w:spacing w:before="51"/>
        <w:rPr>
          <w:sz w:val="28"/>
        </w:rPr>
      </w:pPr>
      <w:r>
        <w:rPr>
          <w:spacing w:val="23"/>
          <w:sz w:val="28"/>
        </w:rPr>
        <w:t xml:space="preserve">  </w:t>
      </w:r>
      <w:r w:rsidRPr="00A433DC">
        <w:rPr>
          <w:spacing w:val="23"/>
          <w:sz w:val="28"/>
        </w:rPr>
        <w:t xml:space="preserve">Can add product to </w:t>
      </w:r>
      <w:proofErr w:type="spellStart"/>
      <w:r w:rsidRPr="00A433DC">
        <w:rPr>
          <w:spacing w:val="23"/>
          <w:sz w:val="28"/>
        </w:rPr>
        <w:t>mongoDB</w:t>
      </w:r>
      <w:proofErr w:type="spellEnd"/>
      <w:r w:rsidRPr="00A433DC">
        <w:rPr>
          <w:spacing w:val="25"/>
          <w:sz w:val="28"/>
        </w:rPr>
        <w:t>.</w:t>
      </w:r>
    </w:p>
    <w:p w14:paraId="5EC22421" w14:textId="49D7BDFB" w:rsidR="00A433DC" w:rsidRPr="00A433DC" w:rsidRDefault="00A433DC" w:rsidP="00A433DC">
      <w:pPr>
        <w:pStyle w:val="ListParagraph"/>
        <w:numPr>
          <w:ilvl w:val="2"/>
          <w:numId w:val="17"/>
        </w:numPr>
        <w:tabs>
          <w:tab w:val="left" w:pos="2904"/>
          <w:tab w:val="left" w:pos="2905"/>
        </w:tabs>
        <w:rPr>
          <w:sz w:val="28"/>
        </w:rPr>
      </w:pPr>
      <w:r>
        <w:rPr>
          <w:spacing w:val="23"/>
          <w:w w:val="95"/>
          <w:sz w:val="28"/>
        </w:rPr>
        <w:t xml:space="preserve">  </w:t>
      </w:r>
      <w:r w:rsidRPr="00A433DC">
        <w:rPr>
          <w:spacing w:val="23"/>
          <w:w w:val="95"/>
          <w:sz w:val="28"/>
        </w:rPr>
        <w:t>Can delete product</w:t>
      </w:r>
      <w:r w:rsidRPr="00A433DC">
        <w:rPr>
          <w:spacing w:val="25"/>
          <w:w w:val="95"/>
          <w:sz w:val="28"/>
        </w:rPr>
        <w:t>.</w:t>
      </w:r>
    </w:p>
    <w:p w14:paraId="7ABFE543" w14:textId="4B6A58A6" w:rsidR="00A433DC" w:rsidRPr="00A433DC" w:rsidRDefault="00A433DC" w:rsidP="00A433DC">
      <w:pPr>
        <w:pStyle w:val="ListParagraph"/>
        <w:numPr>
          <w:ilvl w:val="2"/>
          <w:numId w:val="17"/>
        </w:numPr>
        <w:tabs>
          <w:tab w:val="left" w:pos="2904"/>
          <w:tab w:val="left" w:pos="2905"/>
        </w:tabs>
        <w:spacing w:before="45"/>
        <w:rPr>
          <w:sz w:val="28"/>
        </w:rPr>
      </w:pPr>
      <w:r>
        <w:rPr>
          <w:spacing w:val="23"/>
          <w:w w:val="95"/>
          <w:sz w:val="28"/>
        </w:rPr>
        <w:t xml:space="preserve">  </w:t>
      </w:r>
      <w:r w:rsidRPr="00A433DC">
        <w:rPr>
          <w:spacing w:val="23"/>
          <w:w w:val="95"/>
          <w:sz w:val="28"/>
        </w:rPr>
        <w:t>Can delete user.</w:t>
      </w:r>
    </w:p>
    <w:p w14:paraId="7D398D47" w14:textId="77777777" w:rsidR="005D278D" w:rsidRDefault="00000000" w:rsidP="00A433DC">
      <w:pPr>
        <w:pStyle w:val="Heading3"/>
        <w:numPr>
          <w:ilvl w:val="0"/>
          <w:numId w:val="2"/>
        </w:numPr>
        <w:tabs>
          <w:tab w:val="left" w:pos="1541"/>
        </w:tabs>
        <w:spacing w:before="56"/>
      </w:pPr>
      <w:proofErr w:type="gramStart"/>
      <w:r>
        <w:rPr>
          <w:spacing w:val="24"/>
          <w:w w:val="95"/>
        </w:rPr>
        <w:t>Visitor</w:t>
      </w:r>
      <w:r>
        <w:rPr>
          <w:spacing w:val="-19"/>
          <w:w w:val="95"/>
        </w:rPr>
        <w:t xml:space="preserve"> </w:t>
      </w:r>
      <w:r>
        <w:rPr>
          <w:w w:val="95"/>
        </w:rPr>
        <w:t>:</w:t>
      </w:r>
      <w:proofErr w:type="gramEnd"/>
    </w:p>
    <w:p w14:paraId="23EDD548" w14:textId="77777777" w:rsidR="005D278D" w:rsidRDefault="00000000">
      <w:pPr>
        <w:pStyle w:val="ListParagraph"/>
        <w:numPr>
          <w:ilvl w:val="1"/>
          <w:numId w:val="2"/>
        </w:numPr>
        <w:tabs>
          <w:tab w:val="left" w:pos="2260"/>
          <w:tab w:val="left" w:pos="2261"/>
        </w:tabs>
        <w:spacing w:before="42"/>
        <w:rPr>
          <w:sz w:val="28"/>
        </w:rPr>
      </w:pPr>
      <w:r>
        <w:rPr>
          <w:spacing w:val="18"/>
          <w:w w:val="95"/>
          <w:sz w:val="28"/>
        </w:rPr>
        <w:t>Vis</w:t>
      </w:r>
      <w:r>
        <w:rPr>
          <w:spacing w:val="-25"/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i</w:t>
      </w:r>
      <w:proofErr w:type="spellEnd"/>
      <w:r>
        <w:rPr>
          <w:spacing w:val="-34"/>
          <w:w w:val="95"/>
          <w:sz w:val="28"/>
        </w:rPr>
        <w:t xml:space="preserve"> </w:t>
      </w:r>
      <w:r>
        <w:rPr>
          <w:spacing w:val="20"/>
          <w:w w:val="95"/>
          <w:sz w:val="28"/>
        </w:rPr>
        <w:t>tor</w:t>
      </w:r>
      <w:r>
        <w:rPr>
          <w:spacing w:val="86"/>
          <w:w w:val="95"/>
          <w:sz w:val="28"/>
        </w:rPr>
        <w:t xml:space="preserve"> </w:t>
      </w:r>
      <w:r>
        <w:rPr>
          <w:spacing w:val="21"/>
          <w:w w:val="95"/>
          <w:sz w:val="28"/>
        </w:rPr>
        <w:t>can</w:t>
      </w:r>
      <w:r>
        <w:rPr>
          <w:spacing w:val="88"/>
          <w:w w:val="95"/>
          <w:sz w:val="28"/>
        </w:rPr>
        <w:t xml:space="preserve"> </w:t>
      </w:r>
      <w:r>
        <w:rPr>
          <w:spacing w:val="21"/>
          <w:w w:val="95"/>
          <w:sz w:val="28"/>
        </w:rPr>
        <w:t>view</w:t>
      </w:r>
      <w:r>
        <w:rPr>
          <w:spacing w:val="94"/>
          <w:w w:val="95"/>
          <w:sz w:val="28"/>
        </w:rPr>
        <w:t xml:space="preserve"> </w:t>
      </w:r>
      <w:r>
        <w:rPr>
          <w:spacing w:val="21"/>
          <w:w w:val="95"/>
          <w:sz w:val="28"/>
        </w:rPr>
        <w:t>webs</w:t>
      </w:r>
      <w:r>
        <w:rPr>
          <w:spacing w:val="-24"/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i</w:t>
      </w:r>
      <w:proofErr w:type="spellEnd"/>
      <w:r>
        <w:rPr>
          <w:spacing w:val="-34"/>
          <w:w w:val="95"/>
          <w:sz w:val="28"/>
        </w:rPr>
        <w:t xml:space="preserve"> </w:t>
      </w:r>
      <w:proofErr w:type="spellStart"/>
      <w:r>
        <w:rPr>
          <w:spacing w:val="18"/>
          <w:w w:val="95"/>
          <w:sz w:val="28"/>
        </w:rPr>
        <w:t>te</w:t>
      </w:r>
      <w:proofErr w:type="spellEnd"/>
      <w:r>
        <w:rPr>
          <w:spacing w:val="18"/>
          <w:w w:val="95"/>
          <w:sz w:val="28"/>
        </w:rPr>
        <w:t>.</w:t>
      </w:r>
    </w:p>
    <w:p w14:paraId="761BE1A0" w14:textId="65B8E37B" w:rsidR="005D278D" w:rsidRPr="00A433DC" w:rsidRDefault="00000000">
      <w:pPr>
        <w:pStyle w:val="ListParagraph"/>
        <w:numPr>
          <w:ilvl w:val="1"/>
          <w:numId w:val="2"/>
        </w:numPr>
        <w:tabs>
          <w:tab w:val="left" w:pos="2260"/>
          <w:tab w:val="left" w:pos="2261"/>
        </w:tabs>
        <w:rPr>
          <w:sz w:val="28"/>
        </w:rPr>
      </w:pPr>
      <w:r>
        <w:rPr>
          <w:spacing w:val="18"/>
          <w:w w:val="95"/>
          <w:sz w:val="28"/>
        </w:rPr>
        <w:t>Vis</w:t>
      </w:r>
      <w:r>
        <w:rPr>
          <w:spacing w:val="-25"/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i</w:t>
      </w:r>
      <w:proofErr w:type="spellEnd"/>
      <w:r>
        <w:rPr>
          <w:spacing w:val="-35"/>
          <w:w w:val="95"/>
          <w:sz w:val="28"/>
        </w:rPr>
        <w:t xml:space="preserve"> </w:t>
      </w:r>
      <w:r>
        <w:rPr>
          <w:spacing w:val="20"/>
          <w:w w:val="95"/>
          <w:sz w:val="28"/>
        </w:rPr>
        <w:t>tor</w:t>
      </w:r>
      <w:r>
        <w:rPr>
          <w:spacing w:val="84"/>
          <w:w w:val="95"/>
          <w:sz w:val="28"/>
        </w:rPr>
        <w:t xml:space="preserve"> </w:t>
      </w:r>
      <w:r>
        <w:rPr>
          <w:spacing w:val="21"/>
          <w:w w:val="95"/>
          <w:sz w:val="28"/>
        </w:rPr>
        <w:t>can</w:t>
      </w:r>
      <w:r>
        <w:rPr>
          <w:spacing w:val="85"/>
          <w:w w:val="95"/>
          <w:sz w:val="28"/>
        </w:rPr>
        <w:t xml:space="preserve"> </w:t>
      </w:r>
      <w:r>
        <w:rPr>
          <w:spacing w:val="21"/>
          <w:w w:val="95"/>
          <w:sz w:val="28"/>
        </w:rPr>
        <w:t>view</w:t>
      </w:r>
      <w:r>
        <w:rPr>
          <w:spacing w:val="93"/>
          <w:w w:val="95"/>
          <w:sz w:val="28"/>
        </w:rPr>
        <w:t xml:space="preserve"> </w:t>
      </w:r>
      <w:r>
        <w:rPr>
          <w:spacing w:val="18"/>
          <w:w w:val="95"/>
          <w:sz w:val="28"/>
        </w:rPr>
        <w:t>the</w:t>
      </w:r>
      <w:r>
        <w:rPr>
          <w:spacing w:val="87"/>
          <w:w w:val="95"/>
          <w:sz w:val="28"/>
        </w:rPr>
        <w:t xml:space="preserve"> </w:t>
      </w:r>
      <w:r w:rsidR="00A433DC">
        <w:rPr>
          <w:w w:val="95"/>
          <w:sz w:val="28"/>
        </w:rPr>
        <w:t>plan</w:t>
      </w:r>
      <w:r>
        <w:rPr>
          <w:spacing w:val="23"/>
          <w:w w:val="95"/>
          <w:sz w:val="28"/>
        </w:rPr>
        <w:t>.</w:t>
      </w:r>
    </w:p>
    <w:p w14:paraId="664222B8" w14:textId="1CAE3461" w:rsidR="00A433DC" w:rsidRPr="00A433DC" w:rsidRDefault="00A433DC" w:rsidP="00A433DC">
      <w:pPr>
        <w:pStyle w:val="ListParagraph"/>
        <w:numPr>
          <w:ilvl w:val="1"/>
          <w:numId w:val="2"/>
        </w:numPr>
        <w:tabs>
          <w:tab w:val="left" w:pos="2260"/>
          <w:tab w:val="left" w:pos="2261"/>
        </w:tabs>
        <w:rPr>
          <w:sz w:val="28"/>
        </w:rPr>
      </w:pPr>
      <w:r>
        <w:rPr>
          <w:spacing w:val="18"/>
          <w:w w:val="95"/>
          <w:sz w:val="28"/>
        </w:rPr>
        <w:t>Vis</w:t>
      </w:r>
      <w:r>
        <w:rPr>
          <w:spacing w:val="-25"/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i</w:t>
      </w:r>
      <w:proofErr w:type="spellEnd"/>
      <w:r>
        <w:rPr>
          <w:spacing w:val="-35"/>
          <w:w w:val="95"/>
          <w:sz w:val="28"/>
        </w:rPr>
        <w:t xml:space="preserve"> </w:t>
      </w:r>
      <w:r>
        <w:rPr>
          <w:spacing w:val="20"/>
          <w:w w:val="95"/>
          <w:sz w:val="28"/>
        </w:rPr>
        <w:t>tor</w:t>
      </w:r>
      <w:r>
        <w:rPr>
          <w:spacing w:val="84"/>
          <w:w w:val="95"/>
          <w:sz w:val="28"/>
        </w:rPr>
        <w:t xml:space="preserve"> </w:t>
      </w:r>
      <w:r>
        <w:rPr>
          <w:spacing w:val="21"/>
          <w:w w:val="95"/>
          <w:sz w:val="28"/>
        </w:rPr>
        <w:t>can</w:t>
      </w:r>
      <w:r>
        <w:rPr>
          <w:spacing w:val="85"/>
          <w:w w:val="95"/>
          <w:sz w:val="28"/>
        </w:rPr>
        <w:t xml:space="preserve"> </w:t>
      </w:r>
      <w:r>
        <w:rPr>
          <w:spacing w:val="21"/>
          <w:w w:val="95"/>
          <w:sz w:val="28"/>
        </w:rPr>
        <w:t>view</w:t>
      </w:r>
      <w:r>
        <w:rPr>
          <w:spacing w:val="93"/>
          <w:w w:val="95"/>
          <w:sz w:val="28"/>
        </w:rPr>
        <w:t xml:space="preserve"> </w:t>
      </w:r>
      <w:r>
        <w:rPr>
          <w:spacing w:val="18"/>
          <w:w w:val="95"/>
          <w:sz w:val="28"/>
        </w:rPr>
        <w:t>the</w:t>
      </w:r>
      <w:r>
        <w:rPr>
          <w:spacing w:val="87"/>
          <w:w w:val="95"/>
          <w:sz w:val="28"/>
        </w:rPr>
        <w:t xml:space="preserve"> </w:t>
      </w:r>
      <w:r>
        <w:rPr>
          <w:w w:val="95"/>
          <w:sz w:val="28"/>
        </w:rPr>
        <w:t>product</w:t>
      </w:r>
      <w:r>
        <w:rPr>
          <w:spacing w:val="23"/>
          <w:w w:val="95"/>
          <w:sz w:val="28"/>
        </w:rPr>
        <w:t>.</w:t>
      </w:r>
    </w:p>
    <w:p w14:paraId="24F27FD9" w14:textId="7B553FA3" w:rsidR="005D278D" w:rsidRPr="00A433DC" w:rsidRDefault="00000000" w:rsidP="00A433DC">
      <w:pPr>
        <w:pStyle w:val="ListParagraph"/>
        <w:numPr>
          <w:ilvl w:val="1"/>
          <w:numId w:val="2"/>
        </w:numPr>
        <w:tabs>
          <w:tab w:val="left" w:pos="2260"/>
          <w:tab w:val="left" w:pos="2261"/>
        </w:tabs>
        <w:rPr>
          <w:sz w:val="28"/>
        </w:rPr>
      </w:pPr>
      <w:r>
        <w:rPr>
          <w:spacing w:val="18"/>
          <w:w w:val="95"/>
          <w:sz w:val="28"/>
        </w:rPr>
        <w:t>Vis</w:t>
      </w:r>
      <w:r>
        <w:rPr>
          <w:spacing w:val="-24"/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i</w:t>
      </w:r>
      <w:proofErr w:type="spellEnd"/>
      <w:r>
        <w:rPr>
          <w:spacing w:val="-34"/>
          <w:w w:val="95"/>
          <w:sz w:val="28"/>
        </w:rPr>
        <w:t xml:space="preserve"> </w:t>
      </w:r>
      <w:r>
        <w:rPr>
          <w:spacing w:val="20"/>
          <w:w w:val="95"/>
          <w:sz w:val="28"/>
        </w:rPr>
        <w:t>tor</w:t>
      </w:r>
      <w:r>
        <w:rPr>
          <w:spacing w:val="88"/>
          <w:w w:val="95"/>
          <w:sz w:val="28"/>
        </w:rPr>
        <w:t xml:space="preserve"> </w:t>
      </w:r>
      <w:proofErr w:type="spellStart"/>
      <w:r>
        <w:rPr>
          <w:spacing w:val="21"/>
          <w:w w:val="95"/>
          <w:sz w:val="28"/>
        </w:rPr>
        <w:t>can</w:t>
      </w:r>
      <w:r>
        <w:rPr>
          <w:spacing w:val="96"/>
          <w:w w:val="95"/>
          <w:sz w:val="28"/>
        </w:rPr>
        <w:t xml:space="preserve"> </w:t>
      </w:r>
      <w:r>
        <w:rPr>
          <w:spacing w:val="18"/>
          <w:w w:val="95"/>
          <w:sz w:val="28"/>
        </w:rPr>
        <w:t>not</w:t>
      </w:r>
      <w:proofErr w:type="spellEnd"/>
      <w:r>
        <w:rPr>
          <w:spacing w:val="96"/>
          <w:w w:val="95"/>
          <w:sz w:val="28"/>
        </w:rPr>
        <w:t xml:space="preserve"> </w:t>
      </w:r>
      <w:r>
        <w:rPr>
          <w:spacing w:val="25"/>
          <w:w w:val="95"/>
          <w:sz w:val="28"/>
        </w:rPr>
        <w:t>purchase</w:t>
      </w:r>
      <w:r>
        <w:rPr>
          <w:spacing w:val="92"/>
          <w:w w:val="95"/>
          <w:sz w:val="28"/>
        </w:rPr>
        <w:t xml:space="preserve"> </w:t>
      </w:r>
      <w:r w:rsidR="00A433DC">
        <w:rPr>
          <w:w w:val="95"/>
          <w:sz w:val="28"/>
        </w:rPr>
        <w:t>product</w:t>
      </w:r>
      <w:r>
        <w:rPr>
          <w:spacing w:val="24"/>
          <w:w w:val="95"/>
          <w:sz w:val="28"/>
        </w:rPr>
        <w:t>.</w:t>
      </w:r>
    </w:p>
    <w:p w14:paraId="7E96B97E" w14:textId="3FE546E8" w:rsidR="005D278D" w:rsidRPr="00A433DC" w:rsidRDefault="00000000" w:rsidP="00A433DC">
      <w:pPr>
        <w:pStyle w:val="ListParagraph"/>
        <w:numPr>
          <w:ilvl w:val="1"/>
          <w:numId w:val="2"/>
        </w:numPr>
        <w:tabs>
          <w:tab w:val="left" w:pos="2260"/>
          <w:tab w:val="left" w:pos="2261"/>
        </w:tabs>
        <w:rPr>
          <w:sz w:val="28"/>
        </w:rPr>
      </w:pPr>
      <w:r>
        <w:rPr>
          <w:spacing w:val="18"/>
          <w:w w:val="95"/>
          <w:sz w:val="28"/>
        </w:rPr>
        <w:t>Vis</w:t>
      </w:r>
      <w:r>
        <w:rPr>
          <w:spacing w:val="-26"/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i</w:t>
      </w:r>
      <w:proofErr w:type="spellEnd"/>
      <w:r>
        <w:rPr>
          <w:spacing w:val="-34"/>
          <w:w w:val="95"/>
          <w:sz w:val="28"/>
        </w:rPr>
        <w:t xml:space="preserve"> </w:t>
      </w:r>
      <w:r>
        <w:rPr>
          <w:spacing w:val="20"/>
          <w:w w:val="95"/>
          <w:sz w:val="28"/>
        </w:rPr>
        <w:t>tor</w:t>
      </w:r>
      <w:r>
        <w:rPr>
          <w:spacing w:val="83"/>
          <w:w w:val="95"/>
          <w:sz w:val="28"/>
        </w:rPr>
        <w:t xml:space="preserve"> </w:t>
      </w:r>
      <w:r>
        <w:rPr>
          <w:spacing w:val="21"/>
          <w:w w:val="95"/>
          <w:sz w:val="28"/>
        </w:rPr>
        <w:t>can</w:t>
      </w:r>
      <w:r>
        <w:rPr>
          <w:spacing w:val="80"/>
          <w:w w:val="95"/>
          <w:sz w:val="28"/>
        </w:rPr>
        <w:t xml:space="preserve"> </w:t>
      </w:r>
      <w:proofErr w:type="spellStart"/>
      <w:r>
        <w:rPr>
          <w:spacing w:val="14"/>
          <w:w w:val="95"/>
          <w:sz w:val="28"/>
        </w:rPr>
        <w:t>as</w:t>
      </w:r>
      <w:r>
        <w:rPr>
          <w:spacing w:val="-25"/>
          <w:w w:val="95"/>
          <w:sz w:val="28"/>
        </w:rPr>
        <w:t xml:space="preserve"> </w:t>
      </w:r>
      <w:r>
        <w:rPr>
          <w:w w:val="95"/>
          <w:sz w:val="28"/>
        </w:rPr>
        <w:t>k</w:t>
      </w:r>
      <w:proofErr w:type="spellEnd"/>
      <w:r>
        <w:rPr>
          <w:spacing w:val="19"/>
          <w:w w:val="95"/>
          <w:sz w:val="28"/>
        </w:rPr>
        <w:t xml:space="preserve"> </w:t>
      </w:r>
      <w:r>
        <w:rPr>
          <w:spacing w:val="24"/>
          <w:w w:val="95"/>
          <w:sz w:val="28"/>
        </w:rPr>
        <w:t>query.</w:t>
      </w:r>
    </w:p>
    <w:p w14:paraId="77571DA4" w14:textId="77777777" w:rsidR="005D278D" w:rsidRDefault="00000000">
      <w:pPr>
        <w:pStyle w:val="Heading3"/>
        <w:numPr>
          <w:ilvl w:val="0"/>
          <w:numId w:val="2"/>
        </w:numPr>
        <w:tabs>
          <w:tab w:val="left" w:pos="1541"/>
        </w:tabs>
        <w:spacing w:before="56"/>
      </w:pPr>
      <w:proofErr w:type="spellStart"/>
      <w:r>
        <w:rPr>
          <w:spacing w:val="18"/>
          <w:w w:val="95"/>
        </w:rPr>
        <w:t>Cus</w:t>
      </w:r>
      <w:proofErr w:type="spellEnd"/>
      <w:r>
        <w:rPr>
          <w:spacing w:val="-20"/>
          <w:w w:val="95"/>
        </w:rPr>
        <w:t xml:space="preserve"> </w:t>
      </w:r>
      <w:proofErr w:type="spellStart"/>
      <w:proofErr w:type="gramStart"/>
      <w:r>
        <w:rPr>
          <w:spacing w:val="23"/>
          <w:w w:val="95"/>
        </w:rPr>
        <w:t>tomer</w:t>
      </w:r>
      <w:proofErr w:type="spellEnd"/>
      <w:r>
        <w:rPr>
          <w:spacing w:val="-17"/>
          <w:w w:val="95"/>
        </w:rPr>
        <w:t xml:space="preserve"> </w:t>
      </w:r>
      <w:r>
        <w:rPr>
          <w:w w:val="95"/>
        </w:rPr>
        <w:t>:</w:t>
      </w:r>
      <w:proofErr w:type="gramEnd"/>
    </w:p>
    <w:p w14:paraId="64191AFB" w14:textId="0C753147" w:rsidR="005D278D" w:rsidRDefault="00A433DC">
      <w:pPr>
        <w:pStyle w:val="ListParagraph"/>
        <w:numPr>
          <w:ilvl w:val="1"/>
          <w:numId w:val="2"/>
        </w:numPr>
        <w:tabs>
          <w:tab w:val="left" w:pos="2260"/>
          <w:tab w:val="left" w:pos="2261"/>
        </w:tabs>
        <w:spacing w:before="42"/>
        <w:rPr>
          <w:sz w:val="28"/>
        </w:rPr>
      </w:pPr>
      <w:r>
        <w:rPr>
          <w:spacing w:val="24"/>
          <w:w w:val="95"/>
          <w:sz w:val="28"/>
        </w:rPr>
        <w:t>User database, purchase history.</w:t>
      </w:r>
    </w:p>
    <w:p w14:paraId="322CF982" w14:textId="4A7BDA5E" w:rsidR="005D278D" w:rsidRDefault="00A433DC">
      <w:pPr>
        <w:pStyle w:val="ListParagraph"/>
        <w:numPr>
          <w:ilvl w:val="1"/>
          <w:numId w:val="2"/>
        </w:numPr>
        <w:tabs>
          <w:tab w:val="left" w:pos="2260"/>
          <w:tab w:val="left" w:pos="2261"/>
        </w:tabs>
        <w:rPr>
          <w:sz w:val="28"/>
        </w:rPr>
      </w:pPr>
      <w:r>
        <w:rPr>
          <w:spacing w:val="23"/>
          <w:w w:val="95"/>
          <w:sz w:val="28"/>
        </w:rPr>
        <w:t>Register new account.</w:t>
      </w:r>
    </w:p>
    <w:p w14:paraId="026CC067" w14:textId="5E751536" w:rsidR="005D278D" w:rsidRDefault="00A433DC">
      <w:pPr>
        <w:pStyle w:val="ListParagraph"/>
        <w:numPr>
          <w:ilvl w:val="1"/>
          <w:numId w:val="2"/>
        </w:numPr>
        <w:tabs>
          <w:tab w:val="left" w:pos="2260"/>
          <w:tab w:val="left" w:pos="2261"/>
        </w:tabs>
        <w:spacing w:before="51"/>
        <w:rPr>
          <w:sz w:val="28"/>
        </w:rPr>
      </w:pPr>
      <w:r>
        <w:rPr>
          <w:spacing w:val="22"/>
          <w:w w:val="95"/>
          <w:sz w:val="28"/>
        </w:rPr>
        <w:t>Login</w:t>
      </w:r>
      <w:r>
        <w:rPr>
          <w:spacing w:val="24"/>
          <w:w w:val="95"/>
          <w:sz w:val="28"/>
        </w:rPr>
        <w:t>.</w:t>
      </w:r>
    </w:p>
    <w:p w14:paraId="211DF088" w14:textId="502A3FD2" w:rsidR="005D278D" w:rsidRDefault="00A433DC">
      <w:pPr>
        <w:pStyle w:val="ListParagraph"/>
        <w:numPr>
          <w:ilvl w:val="1"/>
          <w:numId w:val="2"/>
        </w:numPr>
        <w:tabs>
          <w:tab w:val="left" w:pos="2260"/>
          <w:tab w:val="left" w:pos="2261"/>
          <w:tab w:val="left" w:pos="3794"/>
          <w:tab w:val="left" w:pos="4479"/>
          <w:tab w:val="left" w:pos="5198"/>
          <w:tab w:val="left" w:pos="6290"/>
          <w:tab w:val="left" w:pos="6726"/>
          <w:tab w:val="left" w:pos="8202"/>
          <w:tab w:val="left" w:pos="8897"/>
          <w:tab w:val="left" w:pos="9640"/>
        </w:tabs>
        <w:spacing w:before="45" w:line="273" w:lineRule="auto"/>
        <w:ind w:right="1006"/>
        <w:rPr>
          <w:sz w:val="28"/>
        </w:rPr>
      </w:pPr>
      <w:r>
        <w:rPr>
          <w:spacing w:val="22"/>
          <w:w w:val="95"/>
          <w:sz w:val="28"/>
        </w:rPr>
        <w:t>Cany bye product</w:t>
      </w:r>
      <w:r>
        <w:rPr>
          <w:spacing w:val="23"/>
          <w:sz w:val="28"/>
        </w:rPr>
        <w:t>.</w:t>
      </w:r>
    </w:p>
    <w:p w14:paraId="00B42315" w14:textId="77777777" w:rsidR="005D278D" w:rsidRDefault="005D278D">
      <w:pPr>
        <w:pStyle w:val="BodyText"/>
        <w:rPr>
          <w:sz w:val="20"/>
        </w:rPr>
      </w:pPr>
    </w:p>
    <w:p w14:paraId="19B28159" w14:textId="77777777" w:rsidR="005D278D" w:rsidRDefault="005D278D">
      <w:pPr>
        <w:pStyle w:val="BodyText"/>
        <w:rPr>
          <w:sz w:val="20"/>
        </w:rPr>
      </w:pPr>
    </w:p>
    <w:p w14:paraId="7018E6F5" w14:textId="0EB71761" w:rsidR="005D278D" w:rsidRDefault="00DB6C9F">
      <w:pPr>
        <w:pStyle w:val="BodyText"/>
        <w:spacing w:before="9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3168" behindDoc="1" locked="0" layoutInCell="1" allowOverlap="1" wp14:anchorId="784E298A" wp14:editId="1180A142">
                <wp:simplePos x="0" y="0"/>
                <wp:positionH relativeFrom="page">
                  <wp:posOffset>1176655</wp:posOffset>
                </wp:positionH>
                <wp:positionV relativeFrom="paragraph">
                  <wp:posOffset>2289175</wp:posOffset>
                </wp:positionV>
                <wp:extent cx="5518150" cy="267335"/>
                <wp:effectExtent l="0" t="0" r="0" b="0"/>
                <wp:wrapTopAndBottom/>
                <wp:docPr id="1828280868" name="Group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0" cy="267335"/>
                          <a:chOff x="1778" y="347"/>
                          <a:chExt cx="8690" cy="421"/>
                        </a:xfrm>
                      </wpg:grpSpPr>
                      <wps:wsp>
                        <wps:cNvPr id="2102332234" name="Line 872"/>
                        <wps:cNvCnPr>
                          <a:cxnSpLocks noChangeShapeType="1"/>
                        </wps:cNvCnPr>
                        <wps:spPr bwMode="auto">
                          <a:xfrm>
                            <a:off x="1778" y="564"/>
                            <a:ext cx="8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421890" name="Freeform 871"/>
                        <wps:cNvSpPr>
                          <a:spLocks/>
                        </wps:cNvSpPr>
                        <wps:spPr bwMode="auto">
                          <a:xfrm>
                            <a:off x="5679" y="369"/>
                            <a:ext cx="886" cy="376"/>
                          </a:xfrm>
                          <a:custGeom>
                            <a:avLst/>
                            <a:gdLst>
                              <a:gd name="T0" fmla="+- 0 6502 5679"/>
                              <a:gd name="T1" fmla="*/ T0 w 886"/>
                              <a:gd name="T2" fmla="+- 0 370 370"/>
                              <a:gd name="T3" fmla="*/ 370 h 376"/>
                              <a:gd name="T4" fmla="+- 0 5742 5679"/>
                              <a:gd name="T5" fmla="*/ T4 w 886"/>
                              <a:gd name="T6" fmla="+- 0 370 370"/>
                              <a:gd name="T7" fmla="*/ 370 h 376"/>
                              <a:gd name="T8" fmla="+- 0 5717 5679"/>
                              <a:gd name="T9" fmla="*/ T8 w 886"/>
                              <a:gd name="T10" fmla="+- 0 375 370"/>
                              <a:gd name="T11" fmla="*/ 375 h 376"/>
                              <a:gd name="T12" fmla="+- 0 5697 5679"/>
                              <a:gd name="T13" fmla="*/ T12 w 886"/>
                              <a:gd name="T14" fmla="+- 0 388 370"/>
                              <a:gd name="T15" fmla="*/ 388 h 376"/>
                              <a:gd name="T16" fmla="+- 0 5684 5679"/>
                              <a:gd name="T17" fmla="*/ T16 w 886"/>
                              <a:gd name="T18" fmla="+- 0 408 370"/>
                              <a:gd name="T19" fmla="*/ 408 h 376"/>
                              <a:gd name="T20" fmla="+- 0 5679 5679"/>
                              <a:gd name="T21" fmla="*/ T20 w 886"/>
                              <a:gd name="T22" fmla="+- 0 433 370"/>
                              <a:gd name="T23" fmla="*/ 433 h 376"/>
                              <a:gd name="T24" fmla="+- 0 5679 5679"/>
                              <a:gd name="T25" fmla="*/ T24 w 886"/>
                              <a:gd name="T26" fmla="+- 0 683 370"/>
                              <a:gd name="T27" fmla="*/ 683 h 376"/>
                              <a:gd name="T28" fmla="+- 0 5684 5679"/>
                              <a:gd name="T29" fmla="*/ T28 w 886"/>
                              <a:gd name="T30" fmla="+- 0 708 370"/>
                              <a:gd name="T31" fmla="*/ 708 h 376"/>
                              <a:gd name="T32" fmla="+- 0 5697 5679"/>
                              <a:gd name="T33" fmla="*/ T32 w 886"/>
                              <a:gd name="T34" fmla="+- 0 728 370"/>
                              <a:gd name="T35" fmla="*/ 728 h 376"/>
                              <a:gd name="T36" fmla="+- 0 5717 5679"/>
                              <a:gd name="T37" fmla="*/ T36 w 886"/>
                              <a:gd name="T38" fmla="+- 0 741 370"/>
                              <a:gd name="T39" fmla="*/ 741 h 376"/>
                              <a:gd name="T40" fmla="+- 0 5742 5679"/>
                              <a:gd name="T41" fmla="*/ T40 w 886"/>
                              <a:gd name="T42" fmla="+- 0 746 370"/>
                              <a:gd name="T43" fmla="*/ 746 h 376"/>
                              <a:gd name="T44" fmla="+- 0 6502 5679"/>
                              <a:gd name="T45" fmla="*/ T44 w 886"/>
                              <a:gd name="T46" fmla="+- 0 746 370"/>
                              <a:gd name="T47" fmla="*/ 746 h 376"/>
                              <a:gd name="T48" fmla="+- 0 6527 5679"/>
                              <a:gd name="T49" fmla="*/ T48 w 886"/>
                              <a:gd name="T50" fmla="+- 0 741 370"/>
                              <a:gd name="T51" fmla="*/ 741 h 376"/>
                              <a:gd name="T52" fmla="+- 0 6547 5679"/>
                              <a:gd name="T53" fmla="*/ T52 w 886"/>
                              <a:gd name="T54" fmla="+- 0 728 370"/>
                              <a:gd name="T55" fmla="*/ 728 h 376"/>
                              <a:gd name="T56" fmla="+- 0 6560 5679"/>
                              <a:gd name="T57" fmla="*/ T56 w 886"/>
                              <a:gd name="T58" fmla="+- 0 708 370"/>
                              <a:gd name="T59" fmla="*/ 708 h 376"/>
                              <a:gd name="T60" fmla="+- 0 6565 5679"/>
                              <a:gd name="T61" fmla="*/ T60 w 886"/>
                              <a:gd name="T62" fmla="+- 0 683 370"/>
                              <a:gd name="T63" fmla="*/ 683 h 376"/>
                              <a:gd name="T64" fmla="+- 0 6565 5679"/>
                              <a:gd name="T65" fmla="*/ T64 w 886"/>
                              <a:gd name="T66" fmla="+- 0 433 370"/>
                              <a:gd name="T67" fmla="*/ 433 h 376"/>
                              <a:gd name="T68" fmla="+- 0 6560 5679"/>
                              <a:gd name="T69" fmla="*/ T68 w 886"/>
                              <a:gd name="T70" fmla="+- 0 408 370"/>
                              <a:gd name="T71" fmla="*/ 408 h 376"/>
                              <a:gd name="T72" fmla="+- 0 6547 5679"/>
                              <a:gd name="T73" fmla="*/ T72 w 886"/>
                              <a:gd name="T74" fmla="+- 0 388 370"/>
                              <a:gd name="T75" fmla="*/ 388 h 376"/>
                              <a:gd name="T76" fmla="+- 0 6527 5679"/>
                              <a:gd name="T77" fmla="*/ T76 w 886"/>
                              <a:gd name="T78" fmla="+- 0 375 370"/>
                              <a:gd name="T79" fmla="*/ 375 h 376"/>
                              <a:gd name="T80" fmla="+- 0 6502 5679"/>
                              <a:gd name="T81" fmla="*/ T80 w 886"/>
                              <a:gd name="T82" fmla="+- 0 370 370"/>
                              <a:gd name="T83" fmla="*/ 370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823" y="0"/>
                                </a:moveTo>
                                <a:lnTo>
                                  <a:pt x="63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3"/>
                                </a:lnTo>
                                <a:lnTo>
                                  <a:pt x="0" y="313"/>
                                </a:lnTo>
                                <a:lnTo>
                                  <a:pt x="5" y="338"/>
                                </a:lnTo>
                                <a:lnTo>
                                  <a:pt x="18" y="358"/>
                                </a:lnTo>
                                <a:lnTo>
                                  <a:pt x="38" y="371"/>
                                </a:lnTo>
                                <a:lnTo>
                                  <a:pt x="63" y="376"/>
                                </a:lnTo>
                                <a:lnTo>
                                  <a:pt x="823" y="376"/>
                                </a:lnTo>
                                <a:lnTo>
                                  <a:pt x="848" y="371"/>
                                </a:lnTo>
                                <a:lnTo>
                                  <a:pt x="868" y="358"/>
                                </a:lnTo>
                                <a:lnTo>
                                  <a:pt x="881" y="338"/>
                                </a:lnTo>
                                <a:lnTo>
                                  <a:pt x="886" y="313"/>
                                </a:lnTo>
                                <a:lnTo>
                                  <a:pt x="886" y="63"/>
                                </a:lnTo>
                                <a:lnTo>
                                  <a:pt x="881" y="38"/>
                                </a:lnTo>
                                <a:lnTo>
                                  <a:pt x="868" y="18"/>
                                </a:lnTo>
                                <a:lnTo>
                                  <a:pt x="848" y="5"/>
                                </a:lnTo>
                                <a:lnTo>
                                  <a:pt x="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010849" name="AutoShape 870"/>
                        <wps:cNvSpPr>
                          <a:spLocks/>
                        </wps:cNvSpPr>
                        <wps:spPr bwMode="auto">
                          <a:xfrm>
                            <a:off x="5679" y="369"/>
                            <a:ext cx="886" cy="376"/>
                          </a:xfrm>
                          <a:custGeom>
                            <a:avLst/>
                            <a:gdLst>
                              <a:gd name="T0" fmla="+- 0 5742 5679"/>
                              <a:gd name="T1" fmla="*/ T0 w 886"/>
                              <a:gd name="T2" fmla="+- 0 746 370"/>
                              <a:gd name="T3" fmla="*/ 746 h 376"/>
                              <a:gd name="T4" fmla="+- 0 5717 5679"/>
                              <a:gd name="T5" fmla="*/ T4 w 886"/>
                              <a:gd name="T6" fmla="+- 0 741 370"/>
                              <a:gd name="T7" fmla="*/ 741 h 376"/>
                              <a:gd name="T8" fmla="+- 0 5697 5679"/>
                              <a:gd name="T9" fmla="*/ T8 w 886"/>
                              <a:gd name="T10" fmla="+- 0 728 370"/>
                              <a:gd name="T11" fmla="*/ 728 h 376"/>
                              <a:gd name="T12" fmla="+- 0 5684 5679"/>
                              <a:gd name="T13" fmla="*/ T12 w 886"/>
                              <a:gd name="T14" fmla="+- 0 708 370"/>
                              <a:gd name="T15" fmla="*/ 708 h 376"/>
                              <a:gd name="T16" fmla="+- 0 5679 5679"/>
                              <a:gd name="T17" fmla="*/ T16 w 886"/>
                              <a:gd name="T18" fmla="+- 0 683 370"/>
                              <a:gd name="T19" fmla="*/ 683 h 376"/>
                              <a:gd name="T20" fmla="+- 0 5679 5679"/>
                              <a:gd name="T21" fmla="*/ T20 w 886"/>
                              <a:gd name="T22" fmla="+- 0 433 370"/>
                              <a:gd name="T23" fmla="*/ 433 h 376"/>
                              <a:gd name="T24" fmla="+- 0 5684 5679"/>
                              <a:gd name="T25" fmla="*/ T24 w 886"/>
                              <a:gd name="T26" fmla="+- 0 408 370"/>
                              <a:gd name="T27" fmla="*/ 408 h 376"/>
                              <a:gd name="T28" fmla="+- 0 5697 5679"/>
                              <a:gd name="T29" fmla="*/ T28 w 886"/>
                              <a:gd name="T30" fmla="+- 0 388 370"/>
                              <a:gd name="T31" fmla="*/ 388 h 376"/>
                              <a:gd name="T32" fmla="+- 0 5717 5679"/>
                              <a:gd name="T33" fmla="*/ T32 w 886"/>
                              <a:gd name="T34" fmla="+- 0 375 370"/>
                              <a:gd name="T35" fmla="*/ 375 h 376"/>
                              <a:gd name="T36" fmla="+- 0 5742 5679"/>
                              <a:gd name="T37" fmla="*/ T36 w 886"/>
                              <a:gd name="T38" fmla="+- 0 370 370"/>
                              <a:gd name="T39" fmla="*/ 370 h 376"/>
                              <a:gd name="T40" fmla="+- 0 6502 5679"/>
                              <a:gd name="T41" fmla="*/ T40 w 886"/>
                              <a:gd name="T42" fmla="+- 0 370 370"/>
                              <a:gd name="T43" fmla="*/ 370 h 376"/>
                              <a:gd name="T44" fmla="+- 0 6527 5679"/>
                              <a:gd name="T45" fmla="*/ T44 w 886"/>
                              <a:gd name="T46" fmla="+- 0 375 370"/>
                              <a:gd name="T47" fmla="*/ 375 h 376"/>
                              <a:gd name="T48" fmla="+- 0 6547 5679"/>
                              <a:gd name="T49" fmla="*/ T48 w 886"/>
                              <a:gd name="T50" fmla="+- 0 388 370"/>
                              <a:gd name="T51" fmla="*/ 388 h 376"/>
                              <a:gd name="T52" fmla="+- 0 6560 5679"/>
                              <a:gd name="T53" fmla="*/ T52 w 886"/>
                              <a:gd name="T54" fmla="+- 0 408 370"/>
                              <a:gd name="T55" fmla="*/ 408 h 376"/>
                              <a:gd name="T56" fmla="+- 0 6565 5679"/>
                              <a:gd name="T57" fmla="*/ T56 w 886"/>
                              <a:gd name="T58" fmla="+- 0 433 370"/>
                              <a:gd name="T59" fmla="*/ 433 h 376"/>
                              <a:gd name="T60" fmla="+- 0 6565 5679"/>
                              <a:gd name="T61" fmla="*/ T60 w 886"/>
                              <a:gd name="T62" fmla="+- 0 683 370"/>
                              <a:gd name="T63" fmla="*/ 683 h 376"/>
                              <a:gd name="T64" fmla="+- 0 6560 5679"/>
                              <a:gd name="T65" fmla="*/ T64 w 886"/>
                              <a:gd name="T66" fmla="+- 0 708 370"/>
                              <a:gd name="T67" fmla="*/ 708 h 376"/>
                              <a:gd name="T68" fmla="+- 0 6547 5679"/>
                              <a:gd name="T69" fmla="*/ T68 w 886"/>
                              <a:gd name="T70" fmla="+- 0 728 370"/>
                              <a:gd name="T71" fmla="*/ 728 h 376"/>
                              <a:gd name="T72" fmla="+- 0 6527 5679"/>
                              <a:gd name="T73" fmla="*/ T72 w 886"/>
                              <a:gd name="T74" fmla="+- 0 741 370"/>
                              <a:gd name="T75" fmla="*/ 741 h 376"/>
                              <a:gd name="T76" fmla="+- 0 6502 5679"/>
                              <a:gd name="T77" fmla="*/ T76 w 886"/>
                              <a:gd name="T78" fmla="+- 0 746 370"/>
                              <a:gd name="T79" fmla="*/ 746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63" y="376"/>
                                </a:moveTo>
                                <a:lnTo>
                                  <a:pt x="38" y="371"/>
                                </a:lnTo>
                                <a:lnTo>
                                  <a:pt x="18" y="358"/>
                                </a:lnTo>
                                <a:lnTo>
                                  <a:pt x="5" y="338"/>
                                </a:lnTo>
                                <a:lnTo>
                                  <a:pt x="0" y="313"/>
                                </a:lnTo>
                                <a:lnTo>
                                  <a:pt x="0" y="63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8" y="5"/>
                                </a:lnTo>
                                <a:lnTo>
                                  <a:pt x="63" y="0"/>
                                </a:lnTo>
                                <a:moveTo>
                                  <a:pt x="823" y="0"/>
                                </a:moveTo>
                                <a:lnTo>
                                  <a:pt x="848" y="5"/>
                                </a:lnTo>
                                <a:lnTo>
                                  <a:pt x="868" y="18"/>
                                </a:lnTo>
                                <a:lnTo>
                                  <a:pt x="881" y="38"/>
                                </a:lnTo>
                                <a:lnTo>
                                  <a:pt x="886" y="63"/>
                                </a:lnTo>
                                <a:lnTo>
                                  <a:pt x="886" y="313"/>
                                </a:lnTo>
                                <a:lnTo>
                                  <a:pt x="881" y="338"/>
                                </a:lnTo>
                                <a:lnTo>
                                  <a:pt x="868" y="358"/>
                                </a:lnTo>
                                <a:lnTo>
                                  <a:pt x="848" y="371"/>
                                </a:lnTo>
                                <a:lnTo>
                                  <a:pt x="823" y="37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014026" name="Text Box 869"/>
                        <wps:cNvSpPr txBox="1">
                          <a:spLocks noChangeArrowheads="1"/>
                        </wps:cNvSpPr>
                        <wps:spPr bwMode="auto">
                          <a:xfrm>
                            <a:off x="6016" y="460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41378" w14:textId="77777777" w:rsidR="005D278D" w:rsidRDefault="00000000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E298A" id="Group 868" o:spid="_x0000_s1177" style="position:absolute;margin-left:92.65pt;margin-top:180.25pt;width:434.5pt;height:21.05pt;z-index:-15693312;mso-wrap-distance-left:0;mso-wrap-distance-right:0;mso-position-horizontal-relative:page" coordorigin="1778,347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">
                <v:line id="Line 872" o:spid="_x0000_s1178" style="position:absolute;visibility:visible;mso-wrap-style:square" from="1778,564" to="10468,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" strokecolor="#7e7e7e" strokeweight="1pt"/>
                <v:shape id="Freeform 871" o:spid="_x0000_s1179" style="position:absolute;left:5679;top:369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" path="m823,l63,,38,5,18,18,5,38,,63,,313r5,25l18,358r20,13l63,376r760,l848,371r20,-13l881,338r5,-25l886,63,881,38,868,18,848,5,823,xe" stroked="f">
                  <v:path arrowok="t" o:connecttype="custom" o:connectlocs="823,370;63,370;38,375;18,388;5,408;0,433;0,683;5,708;18,728;38,741;63,746;823,746;848,741;868,728;881,708;886,683;886,433;881,408;868,388;848,375;823,370" o:connectangles="0,0,0,0,0,0,0,0,0,0,0,0,0,0,0,0,0,0,0,0,0"/>
                </v:shape>
                <v:shape id="AutoShape 870" o:spid="_x0000_s1180" style="position:absolute;left:5679;top:369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" path="m63,376l38,371,18,358,5,338,,313,,63,5,38,18,18,38,5,63,m823,r25,5l868,18r13,20l886,63r,250l881,338r-13,20l848,371r-25,5e" filled="f" strokecolor="#7e7e7e" strokeweight="2.25pt">
                  <v:path arrowok="t" o:connecttype="custom" o:connectlocs="63,746;38,741;18,728;5,708;0,683;0,433;5,408;18,388;38,375;63,370;823,370;848,375;868,388;881,408;886,433;886,683;881,708;868,728;848,741;823,746" o:connectangles="0,0,0,0,0,0,0,0,0,0,0,0,0,0,0,0,0,0,0,0"/>
                </v:shape>
                <v:shape id="Text Box 869" o:spid="_x0000_s1181" type="#_x0000_t202" style="position:absolute;left:6016;top:460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" filled="f" stroked="f">
                  <v:textbox inset="0,0,0,0">
                    <w:txbxContent>
                      <w:p w14:paraId="5F541378" w14:textId="77777777" w:rsidR="005D278D" w:rsidRDefault="00000000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61301E" w14:textId="77777777" w:rsidR="005D278D" w:rsidRDefault="005D278D">
      <w:pPr>
        <w:rPr>
          <w:sz w:val="26"/>
        </w:rPr>
        <w:sectPr w:rsidR="005D278D">
          <w:pgSz w:w="12240" w:h="15840"/>
          <w:pgMar w:top="1440" w:right="480" w:bottom="280" w:left="620" w:header="741" w:footer="0" w:gutter="0"/>
          <w:cols w:space="720"/>
        </w:sectPr>
      </w:pPr>
    </w:p>
    <w:p w14:paraId="597FA85E" w14:textId="25B62EB4" w:rsidR="005D278D" w:rsidRDefault="00DB6C9F">
      <w:pPr>
        <w:pStyle w:val="BodyText"/>
        <w:ind w:left="751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224960" behindDoc="1" locked="0" layoutInCell="1" allowOverlap="1" wp14:anchorId="699C8D1D" wp14:editId="105EF3A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753600"/>
                <wp:effectExtent l="0" t="0" r="0" b="0"/>
                <wp:wrapNone/>
                <wp:docPr id="1251762790" name="Freeform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753600"/>
                        </a:xfrm>
                        <a:custGeom>
                          <a:avLst/>
                          <a:gdLst>
                            <a:gd name="T0" fmla="+- 0 11764 480"/>
                            <a:gd name="T1" fmla="*/ T0 w 11285"/>
                            <a:gd name="T2" fmla="+- 0 480 480"/>
                            <a:gd name="T3" fmla="*/ 480 h 15360"/>
                            <a:gd name="T4" fmla="+- 0 11736 480"/>
                            <a:gd name="T5" fmla="*/ T4 w 11285"/>
                            <a:gd name="T6" fmla="+- 0 480 480"/>
                            <a:gd name="T7" fmla="*/ 480 h 15360"/>
                            <a:gd name="T8" fmla="+- 0 509 480"/>
                            <a:gd name="T9" fmla="*/ T8 w 11285"/>
                            <a:gd name="T10" fmla="+- 0 480 480"/>
                            <a:gd name="T11" fmla="*/ 480 h 15360"/>
                            <a:gd name="T12" fmla="+- 0 480 480"/>
                            <a:gd name="T13" fmla="*/ T12 w 11285"/>
                            <a:gd name="T14" fmla="+- 0 480 480"/>
                            <a:gd name="T15" fmla="*/ 480 h 15360"/>
                            <a:gd name="T16" fmla="+- 0 480 480"/>
                            <a:gd name="T17" fmla="*/ T16 w 11285"/>
                            <a:gd name="T18" fmla="+- 0 509 480"/>
                            <a:gd name="T19" fmla="*/ 509 h 15360"/>
                            <a:gd name="T20" fmla="+- 0 480 480"/>
                            <a:gd name="T21" fmla="*/ T20 w 11285"/>
                            <a:gd name="T22" fmla="+- 0 15840 480"/>
                            <a:gd name="T23" fmla="*/ 15840 h 15360"/>
                            <a:gd name="T24" fmla="+- 0 509 480"/>
                            <a:gd name="T25" fmla="*/ T24 w 11285"/>
                            <a:gd name="T26" fmla="+- 0 15840 480"/>
                            <a:gd name="T27" fmla="*/ 15840 h 15360"/>
                            <a:gd name="T28" fmla="+- 0 509 480"/>
                            <a:gd name="T29" fmla="*/ T28 w 11285"/>
                            <a:gd name="T30" fmla="+- 0 509 480"/>
                            <a:gd name="T31" fmla="*/ 509 h 15360"/>
                            <a:gd name="T32" fmla="+- 0 11736 480"/>
                            <a:gd name="T33" fmla="*/ T32 w 11285"/>
                            <a:gd name="T34" fmla="+- 0 509 480"/>
                            <a:gd name="T35" fmla="*/ 509 h 15360"/>
                            <a:gd name="T36" fmla="+- 0 11736 480"/>
                            <a:gd name="T37" fmla="*/ T36 w 11285"/>
                            <a:gd name="T38" fmla="+- 0 15840 480"/>
                            <a:gd name="T39" fmla="*/ 15840 h 15360"/>
                            <a:gd name="T40" fmla="+- 0 11764 480"/>
                            <a:gd name="T41" fmla="*/ T40 w 11285"/>
                            <a:gd name="T42" fmla="+- 0 15840 480"/>
                            <a:gd name="T43" fmla="*/ 15840 h 15360"/>
                            <a:gd name="T44" fmla="+- 0 11764 480"/>
                            <a:gd name="T45" fmla="*/ T44 w 11285"/>
                            <a:gd name="T46" fmla="+- 0 509 480"/>
                            <a:gd name="T47" fmla="*/ 509 h 15360"/>
                            <a:gd name="T48" fmla="+- 0 11764 480"/>
                            <a:gd name="T49" fmla="*/ T48 w 11285"/>
                            <a:gd name="T50" fmla="+- 0 480 480"/>
                            <a:gd name="T51" fmla="*/ 480 h 15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1285" h="15360">
                              <a:moveTo>
                                <a:pt x="11284" y="0"/>
                              </a:moveTo>
                              <a:lnTo>
                                <a:pt x="1125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360"/>
                              </a:lnTo>
                              <a:lnTo>
                                <a:pt x="29" y="15360"/>
                              </a:lnTo>
                              <a:lnTo>
                                <a:pt x="29" y="29"/>
                              </a:lnTo>
                              <a:lnTo>
                                <a:pt x="11256" y="29"/>
                              </a:lnTo>
                              <a:lnTo>
                                <a:pt x="11256" y="15360"/>
                              </a:lnTo>
                              <a:lnTo>
                                <a:pt x="11284" y="15360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4651E" id="Freeform 867" o:spid="_x0000_s1026" style="position:absolute;margin-left:24pt;margin-top:24pt;width:564.25pt;height:768pt;z-index:-180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" path="m11284,r-28,l29,,,,,29,,15360r29,l29,29r11227,l11256,15360r28,l11284,29r,-29xe" fillcolor="#1f487c" stroked="f">
                <v:path arrowok="t" o:connecttype="custom" o:connectlocs="7165340,304800;7147560,304800;18415,304800;0,304800;0,323215;0,10058400;18415,10058400;18415,323215;7147560,323215;7147560,10058400;7165340,10058400;7165340,323215;7165340,30480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35DE86A6" wp14:editId="57E01F7E">
                <wp:extent cx="6134100" cy="528955"/>
                <wp:effectExtent l="22860" t="28575" r="5715" b="4445"/>
                <wp:docPr id="549507466" name="Group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528955"/>
                          <a:chOff x="0" y="0"/>
                          <a:chExt cx="9660" cy="833"/>
                        </a:xfrm>
                      </wpg:grpSpPr>
                      <pic:pic xmlns:pic="http://schemas.openxmlformats.org/drawingml/2006/picture">
                        <pic:nvPicPr>
                          <pic:cNvPr id="95888984" name="Picture 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9" y="336"/>
                            <a:ext cx="22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4053193" name="Picture 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27"/>
                            <a:ext cx="626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3413836" name="Freeform 86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306 20"/>
                              <a:gd name="T1" fmla="*/ T0 w 572"/>
                              <a:gd name="T2" fmla="+- 0 20 20"/>
                              <a:gd name="T3" fmla="*/ 20 h 739"/>
                              <a:gd name="T4" fmla="+- 0 20 20"/>
                              <a:gd name="T5" fmla="*/ T4 w 572"/>
                              <a:gd name="T6" fmla="+- 0 390 20"/>
                              <a:gd name="T7" fmla="*/ 390 h 739"/>
                              <a:gd name="T8" fmla="+- 0 306 20"/>
                              <a:gd name="T9" fmla="*/ T8 w 572"/>
                              <a:gd name="T10" fmla="+- 0 759 20"/>
                              <a:gd name="T11" fmla="*/ 759 h 739"/>
                              <a:gd name="T12" fmla="+- 0 592 20"/>
                              <a:gd name="T13" fmla="*/ T12 w 572"/>
                              <a:gd name="T14" fmla="+- 0 390 20"/>
                              <a:gd name="T15" fmla="*/ 390 h 739"/>
                              <a:gd name="T16" fmla="+- 0 306 20"/>
                              <a:gd name="T17" fmla="*/ T16 w 572"/>
                              <a:gd name="T18" fmla="+- 0 20 20"/>
                              <a:gd name="T19" fmla="*/ 2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286" y="0"/>
                                </a:moveTo>
                                <a:lnTo>
                                  <a:pt x="0" y="370"/>
                                </a:lnTo>
                                <a:lnTo>
                                  <a:pt x="286" y="739"/>
                                </a:lnTo>
                                <a:lnTo>
                                  <a:pt x="572" y="37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29631" name="Freeform 863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572"/>
                              <a:gd name="T2" fmla="+- 0 390 20"/>
                              <a:gd name="T3" fmla="*/ 390 h 739"/>
                              <a:gd name="T4" fmla="+- 0 306 20"/>
                              <a:gd name="T5" fmla="*/ T4 w 572"/>
                              <a:gd name="T6" fmla="+- 0 20 20"/>
                              <a:gd name="T7" fmla="*/ 20 h 739"/>
                              <a:gd name="T8" fmla="+- 0 592 20"/>
                              <a:gd name="T9" fmla="*/ T8 w 572"/>
                              <a:gd name="T10" fmla="+- 0 390 20"/>
                              <a:gd name="T11" fmla="*/ 390 h 739"/>
                              <a:gd name="T12" fmla="+- 0 306 20"/>
                              <a:gd name="T13" fmla="*/ T12 w 572"/>
                              <a:gd name="T14" fmla="+- 0 759 20"/>
                              <a:gd name="T15" fmla="*/ 759 h 739"/>
                              <a:gd name="T16" fmla="+- 0 20 20"/>
                              <a:gd name="T17" fmla="*/ T16 w 572"/>
                              <a:gd name="T18" fmla="+- 0 390 20"/>
                              <a:gd name="T19" fmla="*/ 39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0" y="370"/>
                                </a:moveTo>
                                <a:lnTo>
                                  <a:pt x="286" y="0"/>
                                </a:lnTo>
                                <a:lnTo>
                                  <a:pt x="572" y="370"/>
                                </a:lnTo>
                                <a:lnTo>
                                  <a:pt x="286" y="739"/>
                                </a:lnTo>
                                <a:lnTo>
                                  <a:pt x="0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079650" name="Line 862"/>
                        <wps:cNvCnPr>
                          <a:cxnSpLocks noChangeShapeType="1"/>
                        </wps:cNvCnPr>
                        <wps:spPr bwMode="auto">
                          <a:xfrm>
                            <a:off x="592" y="435"/>
                            <a:ext cx="8880" cy="1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E7211F" id="Group 861" o:spid="_x0000_s1026" style="width:483pt;height:41.65pt;mso-position-horizontal-relative:char;mso-position-vertical-relative:line" coordsize="966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">
                <v:shape id="Picture 866" o:spid="_x0000_s1027" type="#_x0000_t75" style="position:absolute;left:9439;top:336;width:220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">
                  <v:imagedata r:id="rId10" o:title=""/>
                </v:shape>
                <v:shape id="Picture 865" o:spid="_x0000_s1028" type="#_x0000_t75" style="position:absolute;left:11;top:27;width:626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">
                  <v:imagedata r:id="rId11" o:title=""/>
                </v:shape>
                <v:shape id="Freeform 864" o:spid="_x0000_s1029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" path="m286,l,370,286,739,572,370,286,xe" fillcolor="#4f81bc" stroked="f">
                  <v:path arrowok="t" o:connecttype="custom" o:connectlocs="286,20;0,390;286,759;572,390;286,20" o:connectangles="0,0,0,0,0"/>
                </v:shape>
                <v:shape id="Freeform 863" o:spid="_x0000_s1030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" path="m,370l286,,572,370,286,739,,370xe" filled="f" strokecolor="#f1f1f1" strokeweight="2pt">
                  <v:path arrowok="t" o:connecttype="custom" o:connectlocs="0,390;286,20;572,390;286,759;0,390" o:connectangles="0,0,0,0,0"/>
                </v:shape>
                <v:line id="Line 862" o:spid="_x0000_s1031" style="position:absolute;visibility:visible;mso-wrap-style:square" from="592,435" to="9472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" strokecolor="#548ed4" strokeweight="2.5pt"/>
                <w10:anchorlock/>
              </v:group>
            </w:pict>
          </mc:Fallback>
        </mc:AlternateContent>
      </w:r>
    </w:p>
    <w:p w14:paraId="116B0434" w14:textId="06C12BEE" w:rsidR="005D278D" w:rsidRDefault="005D278D">
      <w:pPr>
        <w:pStyle w:val="BodyText"/>
        <w:spacing w:before="2"/>
        <w:rPr>
          <w:sz w:val="13"/>
        </w:rPr>
      </w:pPr>
    </w:p>
    <w:p w14:paraId="518D0180" w14:textId="77777777" w:rsidR="005D278D" w:rsidRDefault="00000000">
      <w:pPr>
        <w:pStyle w:val="Heading1"/>
        <w:ind w:left="1074"/>
        <w:jc w:val="left"/>
      </w:pPr>
      <w:r>
        <w:rPr>
          <w:color w:val="234060"/>
          <w:spacing w:val="23"/>
          <w:w w:val="85"/>
        </w:rPr>
        <w:t>SYSTEM</w:t>
      </w:r>
      <w:r>
        <w:rPr>
          <w:color w:val="234060"/>
          <w:spacing w:val="146"/>
          <w:w w:val="85"/>
        </w:rPr>
        <w:t xml:space="preserve"> </w:t>
      </w:r>
      <w:r>
        <w:rPr>
          <w:color w:val="234060"/>
          <w:spacing w:val="23"/>
          <w:w w:val="85"/>
        </w:rPr>
        <w:t>MODEL</w:t>
      </w:r>
      <w:r>
        <w:rPr>
          <w:color w:val="234060"/>
          <w:spacing w:val="143"/>
          <w:w w:val="85"/>
        </w:rPr>
        <w:t xml:space="preserve"> </w:t>
      </w:r>
      <w:r>
        <w:rPr>
          <w:color w:val="234060"/>
          <w:spacing w:val="25"/>
          <w:w w:val="85"/>
        </w:rPr>
        <w:t>ARCHITECTURE</w:t>
      </w:r>
    </w:p>
    <w:p w14:paraId="297F77B3" w14:textId="7042A788" w:rsidR="005D278D" w:rsidRDefault="00DB6C9F">
      <w:pPr>
        <w:pStyle w:val="BodyText"/>
        <w:spacing w:before="9"/>
        <w:rPr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4704" behindDoc="1" locked="0" layoutInCell="1" allowOverlap="1" wp14:anchorId="1F7B4B74" wp14:editId="695B57C2">
                <wp:simplePos x="0" y="0"/>
                <wp:positionH relativeFrom="page">
                  <wp:posOffset>2150110</wp:posOffset>
                </wp:positionH>
                <wp:positionV relativeFrom="paragraph">
                  <wp:posOffset>213360</wp:posOffset>
                </wp:positionV>
                <wp:extent cx="3472815" cy="693420"/>
                <wp:effectExtent l="0" t="0" r="0" b="0"/>
                <wp:wrapTopAndBottom/>
                <wp:docPr id="374455887" name="Group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2815" cy="693420"/>
                          <a:chOff x="3386" y="336"/>
                          <a:chExt cx="5469" cy="1092"/>
                        </a:xfrm>
                      </wpg:grpSpPr>
                      <pic:pic xmlns:pic="http://schemas.openxmlformats.org/drawingml/2006/picture">
                        <pic:nvPicPr>
                          <pic:cNvPr id="1305233112" name="Picture 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6" y="336"/>
                            <a:ext cx="5469" cy="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8187691" name="Picture 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6" y="420"/>
                            <a:ext cx="4163" cy="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8993957" name="Picture 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5" y="343"/>
                            <a:ext cx="5376" cy="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9458611" name="Text Box 857"/>
                        <wps:cNvSpPr txBox="1">
                          <a:spLocks noChangeArrowheads="1"/>
                        </wps:cNvSpPr>
                        <wps:spPr bwMode="auto">
                          <a:xfrm>
                            <a:off x="3386" y="336"/>
                            <a:ext cx="5469" cy="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EAF80" w14:textId="77777777" w:rsidR="005D278D" w:rsidRDefault="00000000">
                              <w:pPr>
                                <w:spacing w:before="240"/>
                                <w:ind w:left="968"/>
                                <w:rPr>
                                  <w:rFonts w:ascii="Calibri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40"/>
                                </w:rPr>
                                <w:t>4.1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40"/>
                                </w:rPr>
                                <w:t>Use-Cas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40"/>
                                </w:rPr>
                                <w:t>Diagr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B4B74" id="Group 856" o:spid="_x0000_s1182" style="position:absolute;margin-left:169.3pt;margin-top:16.8pt;width:273.45pt;height:54.6pt;z-index:-15691776;mso-wrap-distance-left:0;mso-wrap-distance-right:0;mso-position-horizontal-relative:page" coordorigin="3386,336" coordsize="5469,1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">
                <v:shape id="Picture 860" o:spid="_x0000_s1183" type="#_x0000_t75" style="position:absolute;left:3386;top:336;width:5469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">
                  <v:imagedata r:id="rId74" o:title=""/>
                </v:shape>
                <v:shape id="Picture 859" o:spid="_x0000_s1184" type="#_x0000_t75" style="position:absolute;left:4036;top:420;width:4163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">
                  <v:imagedata r:id="rId75" o:title=""/>
                </v:shape>
                <v:shape id="Picture 858" o:spid="_x0000_s1185" type="#_x0000_t75" style="position:absolute;left:3435;top:343;width:537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">
                  <v:imagedata r:id="rId76" o:title=""/>
                </v:shape>
                <v:shape id="Text Box 857" o:spid="_x0000_s1186" type="#_x0000_t202" style="position:absolute;left:3386;top:336;width:5469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" filled="f" stroked="f">
                  <v:textbox inset="0,0,0,0">
                    <w:txbxContent>
                      <w:p w14:paraId="252EAF80" w14:textId="77777777" w:rsidR="005D278D" w:rsidRDefault="00000000">
                        <w:pPr>
                          <w:spacing w:before="240"/>
                          <w:ind w:left="968"/>
                          <w:rPr>
                            <w:rFonts w:ascii="Calibri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40"/>
                          </w:rPr>
                          <w:t>4.1</w:t>
                        </w:r>
                        <w:r>
                          <w:rPr>
                            <w:rFonts w:ascii="Calibri"/>
                            <w:color w:val="FFFFFF"/>
                            <w:spacing w:val="-12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40"/>
                          </w:rPr>
                          <w:t>Use-Case</w:t>
                        </w:r>
                        <w:r>
                          <w:rPr>
                            <w:rFonts w:ascii="Calibri"/>
                            <w:color w:val="FFFFFF"/>
                            <w:spacing w:val="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40"/>
                          </w:rPr>
                          <w:t>Diagra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A1FCC98" w14:textId="77777777" w:rsidR="005D278D" w:rsidRDefault="00000000">
      <w:pPr>
        <w:pStyle w:val="ListParagraph"/>
        <w:numPr>
          <w:ilvl w:val="0"/>
          <w:numId w:val="1"/>
        </w:numPr>
        <w:tabs>
          <w:tab w:val="left" w:pos="1661"/>
        </w:tabs>
        <w:spacing w:before="237"/>
        <w:rPr>
          <w:b/>
          <w:sz w:val="36"/>
        </w:rPr>
      </w:pPr>
      <w:r>
        <w:rPr>
          <w:b/>
          <w:spacing w:val="23"/>
          <w:sz w:val="36"/>
        </w:rPr>
        <w:t>Admin:</w:t>
      </w:r>
    </w:p>
    <w:p w14:paraId="50F8B065" w14:textId="00DDF3AF" w:rsidR="005D278D" w:rsidRDefault="005D278D">
      <w:pPr>
        <w:pStyle w:val="BodyText"/>
        <w:rPr>
          <w:b/>
          <w:sz w:val="20"/>
        </w:rPr>
      </w:pPr>
    </w:p>
    <w:p w14:paraId="6F93EFF9" w14:textId="276CD573" w:rsidR="005D278D" w:rsidRDefault="005D278D">
      <w:pPr>
        <w:pStyle w:val="BodyText"/>
        <w:rPr>
          <w:b/>
          <w:sz w:val="20"/>
        </w:rPr>
      </w:pPr>
    </w:p>
    <w:p w14:paraId="196A2922" w14:textId="5DDA33E6" w:rsidR="005D278D" w:rsidRDefault="000B489A">
      <w:pPr>
        <w:pStyle w:val="BodyText"/>
        <w:spacing w:before="8"/>
        <w:rPr>
          <w:b/>
          <w:sz w:val="21"/>
        </w:rPr>
      </w:pPr>
      <w:r w:rsidRPr="000B489A">
        <w:rPr>
          <w:b/>
          <w:noProof/>
          <w:sz w:val="21"/>
        </w:rPr>
        <w:drawing>
          <wp:anchor distT="0" distB="0" distL="114300" distR="114300" simplePos="0" relativeHeight="251626496" behindDoc="0" locked="0" layoutInCell="1" allowOverlap="1" wp14:anchorId="34320D7F" wp14:editId="401536BD">
            <wp:simplePos x="0" y="0"/>
            <wp:positionH relativeFrom="margin">
              <wp:posOffset>847863</wp:posOffset>
            </wp:positionH>
            <wp:positionV relativeFrom="margin">
              <wp:posOffset>2837373</wp:posOffset>
            </wp:positionV>
            <wp:extent cx="5200827" cy="4305300"/>
            <wp:effectExtent l="0" t="0" r="0" b="0"/>
            <wp:wrapSquare wrapText="bothSides"/>
            <wp:docPr id="353486329" name="Picture 353486329" descr="C:\Users\Azmat Ullah\Desktop\use case3.PN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C:\Users\Azmat Ullah\Desktop\use case3.PNG"/>
                    <pic:cNvPicPr>
                      <a:picLocks noGrp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827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B8B2A1" w14:textId="3E610581" w:rsidR="005D278D" w:rsidRDefault="005D278D">
      <w:pPr>
        <w:pStyle w:val="BodyText"/>
        <w:rPr>
          <w:b/>
          <w:sz w:val="20"/>
        </w:rPr>
      </w:pPr>
    </w:p>
    <w:p w14:paraId="00A98396" w14:textId="4EDAED86" w:rsidR="005D278D" w:rsidRDefault="005D278D">
      <w:pPr>
        <w:pStyle w:val="BodyText"/>
        <w:rPr>
          <w:b/>
          <w:sz w:val="20"/>
        </w:rPr>
      </w:pPr>
    </w:p>
    <w:p w14:paraId="0229D4B5" w14:textId="7770844D" w:rsidR="005D278D" w:rsidRDefault="00DB6C9F">
      <w:pPr>
        <w:pStyle w:val="BodyText"/>
        <w:spacing w:before="1"/>
        <w:rPr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5728" behindDoc="1" locked="0" layoutInCell="1" allowOverlap="1" wp14:anchorId="20CFD264" wp14:editId="7AC87655">
                <wp:simplePos x="0" y="0"/>
                <wp:positionH relativeFrom="page">
                  <wp:posOffset>1080770</wp:posOffset>
                </wp:positionH>
                <wp:positionV relativeFrom="paragraph">
                  <wp:posOffset>4426585</wp:posOffset>
                </wp:positionV>
                <wp:extent cx="5518150" cy="267335"/>
                <wp:effectExtent l="0" t="0" r="0" b="0"/>
                <wp:wrapTopAndBottom/>
                <wp:docPr id="572587067" name="Group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0" cy="267335"/>
                          <a:chOff x="1778" y="247"/>
                          <a:chExt cx="8690" cy="421"/>
                        </a:xfrm>
                      </wpg:grpSpPr>
                      <wps:wsp>
                        <wps:cNvPr id="1672924556" name="Line 799"/>
                        <wps:cNvCnPr>
                          <a:cxnSpLocks noChangeShapeType="1"/>
                        </wps:cNvCnPr>
                        <wps:spPr bwMode="auto">
                          <a:xfrm>
                            <a:off x="1778" y="464"/>
                            <a:ext cx="8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498340" name="Freeform 798"/>
                        <wps:cNvSpPr>
                          <a:spLocks/>
                        </wps:cNvSpPr>
                        <wps:spPr bwMode="auto">
                          <a:xfrm>
                            <a:off x="5679" y="269"/>
                            <a:ext cx="886" cy="376"/>
                          </a:xfrm>
                          <a:custGeom>
                            <a:avLst/>
                            <a:gdLst>
                              <a:gd name="T0" fmla="+- 0 6502 5679"/>
                              <a:gd name="T1" fmla="*/ T0 w 886"/>
                              <a:gd name="T2" fmla="+- 0 270 270"/>
                              <a:gd name="T3" fmla="*/ 270 h 376"/>
                              <a:gd name="T4" fmla="+- 0 5742 5679"/>
                              <a:gd name="T5" fmla="*/ T4 w 886"/>
                              <a:gd name="T6" fmla="+- 0 270 270"/>
                              <a:gd name="T7" fmla="*/ 270 h 376"/>
                              <a:gd name="T8" fmla="+- 0 5717 5679"/>
                              <a:gd name="T9" fmla="*/ T8 w 886"/>
                              <a:gd name="T10" fmla="+- 0 275 270"/>
                              <a:gd name="T11" fmla="*/ 275 h 376"/>
                              <a:gd name="T12" fmla="+- 0 5697 5679"/>
                              <a:gd name="T13" fmla="*/ T12 w 886"/>
                              <a:gd name="T14" fmla="+- 0 288 270"/>
                              <a:gd name="T15" fmla="*/ 288 h 376"/>
                              <a:gd name="T16" fmla="+- 0 5684 5679"/>
                              <a:gd name="T17" fmla="*/ T16 w 886"/>
                              <a:gd name="T18" fmla="+- 0 308 270"/>
                              <a:gd name="T19" fmla="*/ 308 h 376"/>
                              <a:gd name="T20" fmla="+- 0 5679 5679"/>
                              <a:gd name="T21" fmla="*/ T20 w 886"/>
                              <a:gd name="T22" fmla="+- 0 333 270"/>
                              <a:gd name="T23" fmla="*/ 333 h 376"/>
                              <a:gd name="T24" fmla="+- 0 5679 5679"/>
                              <a:gd name="T25" fmla="*/ T24 w 886"/>
                              <a:gd name="T26" fmla="+- 0 583 270"/>
                              <a:gd name="T27" fmla="*/ 583 h 376"/>
                              <a:gd name="T28" fmla="+- 0 5684 5679"/>
                              <a:gd name="T29" fmla="*/ T28 w 886"/>
                              <a:gd name="T30" fmla="+- 0 608 270"/>
                              <a:gd name="T31" fmla="*/ 608 h 376"/>
                              <a:gd name="T32" fmla="+- 0 5697 5679"/>
                              <a:gd name="T33" fmla="*/ T32 w 886"/>
                              <a:gd name="T34" fmla="+- 0 628 270"/>
                              <a:gd name="T35" fmla="*/ 628 h 376"/>
                              <a:gd name="T36" fmla="+- 0 5717 5679"/>
                              <a:gd name="T37" fmla="*/ T36 w 886"/>
                              <a:gd name="T38" fmla="+- 0 641 270"/>
                              <a:gd name="T39" fmla="*/ 641 h 376"/>
                              <a:gd name="T40" fmla="+- 0 5742 5679"/>
                              <a:gd name="T41" fmla="*/ T40 w 886"/>
                              <a:gd name="T42" fmla="+- 0 646 270"/>
                              <a:gd name="T43" fmla="*/ 646 h 376"/>
                              <a:gd name="T44" fmla="+- 0 6502 5679"/>
                              <a:gd name="T45" fmla="*/ T44 w 886"/>
                              <a:gd name="T46" fmla="+- 0 646 270"/>
                              <a:gd name="T47" fmla="*/ 646 h 376"/>
                              <a:gd name="T48" fmla="+- 0 6527 5679"/>
                              <a:gd name="T49" fmla="*/ T48 w 886"/>
                              <a:gd name="T50" fmla="+- 0 641 270"/>
                              <a:gd name="T51" fmla="*/ 641 h 376"/>
                              <a:gd name="T52" fmla="+- 0 6547 5679"/>
                              <a:gd name="T53" fmla="*/ T52 w 886"/>
                              <a:gd name="T54" fmla="+- 0 628 270"/>
                              <a:gd name="T55" fmla="*/ 628 h 376"/>
                              <a:gd name="T56" fmla="+- 0 6560 5679"/>
                              <a:gd name="T57" fmla="*/ T56 w 886"/>
                              <a:gd name="T58" fmla="+- 0 608 270"/>
                              <a:gd name="T59" fmla="*/ 608 h 376"/>
                              <a:gd name="T60" fmla="+- 0 6565 5679"/>
                              <a:gd name="T61" fmla="*/ T60 w 886"/>
                              <a:gd name="T62" fmla="+- 0 583 270"/>
                              <a:gd name="T63" fmla="*/ 583 h 376"/>
                              <a:gd name="T64" fmla="+- 0 6565 5679"/>
                              <a:gd name="T65" fmla="*/ T64 w 886"/>
                              <a:gd name="T66" fmla="+- 0 333 270"/>
                              <a:gd name="T67" fmla="*/ 333 h 376"/>
                              <a:gd name="T68" fmla="+- 0 6560 5679"/>
                              <a:gd name="T69" fmla="*/ T68 w 886"/>
                              <a:gd name="T70" fmla="+- 0 308 270"/>
                              <a:gd name="T71" fmla="*/ 308 h 376"/>
                              <a:gd name="T72" fmla="+- 0 6547 5679"/>
                              <a:gd name="T73" fmla="*/ T72 w 886"/>
                              <a:gd name="T74" fmla="+- 0 288 270"/>
                              <a:gd name="T75" fmla="*/ 288 h 376"/>
                              <a:gd name="T76" fmla="+- 0 6527 5679"/>
                              <a:gd name="T77" fmla="*/ T76 w 886"/>
                              <a:gd name="T78" fmla="+- 0 275 270"/>
                              <a:gd name="T79" fmla="*/ 275 h 376"/>
                              <a:gd name="T80" fmla="+- 0 6502 5679"/>
                              <a:gd name="T81" fmla="*/ T80 w 886"/>
                              <a:gd name="T82" fmla="+- 0 270 270"/>
                              <a:gd name="T83" fmla="*/ 270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823" y="0"/>
                                </a:moveTo>
                                <a:lnTo>
                                  <a:pt x="63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3"/>
                                </a:lnTo>
                                <a:lnTo>
                                  <a:pt x="0" y="313"/>
                                </a:lnTo>
                                <a:lnTo>
                                  <a:pt x="5" y="338"/>
                                </a:lnTo>
                                <a:lnTo>
                                  <a:pt x="18" y="358"/>
                                </a:lnTo>
                                <a:lnTo>
                                  <a:pt x="38" y="371"/>
                                </a:lnTo>
                                <a:lnTo>
                                  <a:pt x="63" y="376"/>
                                </a:lnTo>
                                <a:lnTo>
                                  <a:pt x="823" y="376"/>
                                </a:lnTo>
                                <a:lnTo>
                                  <a:pt x="848" y="371"/>
                                </a:lnTo>
                                <a:lnTo>
                                  <a:pt x="868" y="358"/>
                                </a:lnTo>
                                <a:lnTo>
                                  <a:pt x="881" y="338"/>
                                </a:lnTo>
                                <a:lnTo>
                                  <a:pt x="886" y="313"/>
                                </a:lnTo>
                                <a:lnTo>
                                  <a:pt x="886" y="63"/>
                                </a:lnTo>
                                <a:lnTo>
                                  <a:pt x="881" y="38"/>
                                </a:lnTo>
                                <a:lnTo>
                                  <a:pt x="868" y="18"/>
                                </a:lnTo>
                                <a:lnTo>
                                  <a:pt x="848" y="5"/>
                                </a:lnTo>
                                <a:lnTo>
                                  <a:pt x="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08523" name="AutoShape 797"/>
                        <wps:cNvSpPr>
                          <a:spLocks/>
                        </wps:cNvSpPr>
                        <wps:spPr bwMode="auto">
                          <a:xfrm>
                            <a:off x="5679" y="269"/>
                            <a:ext cx="886" cy="376"/>
                          </a:xfrm>
                          <a:custGeom>
                            <a:avLst/>
                            <a:gdLst>
                              <a:gd name="T0" fmla="+- 0 5742 5679"/>
                              <a:gd name="T1" fmla="*/ T0 w 886"/>
                              <a:gd name="T2" fmla="+- 0 646 270"/>
                              <a:gd name="T3" fmla="*/ 646 h 376"/>
                              <a:gd name="T4" fmla="+- 0 5717 5679"/>
                              <a:gd name="T5" fmla="*/ T4 w 886"/>
                              <a:gd name="T6" fmla="+- 0 641 270"/>
                              <a:gd name="T7" fmla="*/ 641 h 376"/>
                              <a:gd name="T8" fmla="+- 0 5697 5679"/>
                              <a:gd name="T9" fmla="*/ T8 w 886"/>
                              <a:gd name="T10" fmla="+- 0 628 270"/>
                              <a:gd name="T11" fmla="*/ 628 h 376"/>
                              <a:gd name="T12" fmla="+- 0 5684 5679"/>
                              <a:gd name="T13" fmla="*/ T12 w 886"/>
                              <a:gd name="T14" fmla="+- 0 608 270"/>
                              <a:gd name="T15" fmla="*/ 608 h 376"/>
                              <a:gd name="T16" fmla="+- 0 5679 5679"/>
                              <a:gd name="T17" fmla="*/ T16 w 886"/>
                              <a:gd name="T18" fmla="+- 0 583 270"/>
                              <a:gd name="T19" fmla="*/ 583 h 376"/>
                              <a:gd name="T20" fmla="+- 0 5679 5679"/>
                              <a:gd name="T21" fmla="*/ T20 w 886"/>
                              <a:gd name="T22" fmla="+- 0 333 270"/>
                              <a:gd name="T23" fmla="*/ 333 h 376"/>
                              <a:gd name="T24" fmla="+- 0 5684 5679"/>
                              <a:gd name="T25" fmla="*/ T24 w 886"/>
                              <a:gd name="T26" fmla="+- 0 308 270"/>
                              <a:gd name="T27" fmla="*/ 308 h 376"/>
                              <a:gd name="T28" fmla="+- 0 5697 5679"/>
                              <a:gd name="T29" fmla="*/ T28 w 886"/>
                              <a:gd name="T30" fmla="+- 0 288 270"/>
                              <a:gd name="T31" fmla="*/ 288 h 376"/>
                              <a:gd name="T32" fmla="+- 0 5717 5679"/>
                              <a:gd name="T33" fmla="*/ T32 w 886"/>
                              <a:gd name="T34" fmla="+- 0 275 270"/>
                              <a:gd name="T35" fmla="*/ 275 h 376"/>
                              <a:gd name="T36" fmla="+- 0 5742 5679"/>
                              <a:gd name="T37" fmla="*/ T36 w 886"/>
                              <a:gd name="T38" fmla="+- 0 270 270"/>
                              <a:gd name="T39" fmla="*/ 270 h 376"/>
                              <a:gd name="T40" fmla="+- 0 6502 5679"/>
                              <a:gd name="T41" fmla="*/ T40 w 886"/>
                              <a:gd name="T42" fmla="+- 0 270 270"/>
                              <a:gd name="T43" fmla="*/ 270 h 376"/>
                              <a:gd name="T44" fmla="+- 0 6527 5679"/>
                              <a:gd name="T45" fmla="*/ T44 w 886"/>
                              <a:gd name="T46" fmla="+- 0 275 270"/>
                              <a:gd name="T47" fmla="*/ 275 h 376"/>
                              <a:gd name="T48" fmla="+- 0 6547 5679"/>
                              <a:gd name="T49" fmla="*/ T48 w 886"/>
                              <a:gd name="T50" fmla="+- 0 288 270"/>
                              <a:gd name="T51" fmla="*/ 288 h 376"/>
                              <a:gd name="T52" fmla="+- 0 6560 5679"/>
                              <a:gd name="T53" fmla="*/ T52 w 886"/>
                              <a:gd name="T54" fmla="+- 0 308 270"/>
                              <a:gd name="T55" fmla="*/ 308 h 376"/>
                              <a:gd name="T56" fmla="+- 0 6565 5679"/>
                              <a:gd name="T57" fmla="*/ T56 w 886"/>
                              <a:gd name="T58" fmla="+- 0 333 270"/>
                              <a:gd name="T59" fmla="*/ 333 h 376"/>
                              <a:gd name="T60" fmla="+- 0 6565 5679"/>
                              <a:gd name="T61" fmla="*/ T60 w 886"/>
                              <a:gd name="T62" fmla="+- 0 583 270"/>
                              <a:gd name="T63" fmla="*/ 583 h 376"/>
                              <a:gd name="T64" fmla="+- 0 6560 5679"/>
                              <a:gd name="T65" fmla="*/ T64 w 886"/>
                              <a:gd name="T66" fmla="+- 0 608 270"/>
                              <a:gd name="T67" fmla="*/ 608 h 376"/>
                              <a:gd name="T68" fmla="+- 0 6547 5679"/>
                              <a:gd name="T69" fmla="*/ T68 w 886"/>
                              <a:gd name="T70" fmla="+- 0 628 270"/>
                              <a:gd name="T71" fmla="*/ 628 h 376"/>
                              <a:gd name="T72" fmla="+- 0 6527 5679"/>
                              <a:gd name="T73" fmla="*/ T72 w 886"/>
                              <a:gd name="T74" fmla="+- 0 641 270"/>
                              <a:gd name="T75" fmla="*/ 641 h 376"/>
                              <a:gd name="T76" fmla="+- 0 6502 5679"/>
                              <a:gd name="T77" fmla="*/ T76 w 886"/>
                              <a:gd name="T78" fmla="+- 0 646 270"/>
                              <a:gd name="T79" fmla="*/ 646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63" y="376"/>
                                </a:moveTo>
                                <a:lnTo>
                                  <a:pt x="38" y="371"/>
                                </a:lnTo>
                                <a:lnTo>
                                  <a:pt x="18" y="358"/>
                                </a:lnTo>
                                <a:lnTo>
                                  <a:pt x="5" y="338"/>
                                </a:lnTo>
                                <a:lnTo>
                                  <a:pt x="0" y="313"/>
                                </a:lnTo>
                                <a:lnTo>
                                  <a:pt x="0" y="63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8" y="5"/>
                                </a:lnTo>
                                <a:lnTo>
                                  <a:pt x="63" y="0"/>
                                </a:lnTo>
                                <a:moveTo>
                                  <a:pt x="823" y="0"/>
                                </a:moveTo>
                                <a:lnTo>
                                  <a:pt x="848" y="5"/>
                                </a:lnTo>
                                <a:lnTo>
                                  <a:pt x="868" y="18"/>
                                </a:lnTo>
                                <a:lnTo>
                                  <a:pt x="881" y="38"/>
                                </a:lnTo>
                                <a:lnTo>
                                  <a:pt x="886" y="63"/>
                                </a:lnTo>
                                <a:lnTo>
                                  <a:pt x="886" y="313"/>
                                </a:lnTo>
                                <a:lnTo>
                                  <a:pt x="881" y="338"/>
                                </a:lnTo>
                                <a:lnTo>
                                  <a:pt x="868" y="358"/>
                                </a:lnTo>
                                <a:lnTo>
                                  <a:pt x="848" y="371"/>
                                </a:lnTo>
                                <a:lnTo>
                                  <a:pt x="823" y="37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427094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6016" y="360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CAC4D1" w14:textId="77777777" w:rsidR="005D278D" w:rsidRDefault="00000000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FD264" id="Group 795" o:spid="_x0000_s1187" style="position:absolute;margin-left:85.1pt;margin-top:348.55pt;width:434.5pt;height:21.05pt;z-index:-15690752;mso-wrap-distance-left:0;mso-wrap-distance-right:0;mso-position-horizontal-relative:page" coordorigin="1778,247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">
                <v:line id="Line 799" o:spid="_x0000_s1188" style="position:absolute;visibility:visible;mso-wrap-style:square" from="1778,464" to="10468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" strokecolor="#7e7e7e" strokeweight="1pt"/>
                <v:shape id="Freeform 798" o:spid="_x0000_s1189" style="position:absolute;left:5679;top:269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" path="m823,l63,,38,5,18,18,5,38,,63,,313r5,25l18,358r20,13l63,376r760,l848,371r20,-13l881,338r5,-25l886,63,881,38,868,18,848,5,823,xe" stroked="f">
                  <v:path arrowok="t" o:connecttype="custom" o:connectlocs="823,270;63,270;38,275;18,288;5,308;0,333;0,583;5,608;18,628;38,641;63,646;823,646;848,641;868,628;881,608;886,583;886,333;881,308;868,288;848,275;823,270" o:connectangles="0,0,0,0,0,0,0,0,0,0,0,0,0,0,0,0,0,0,0,0,0"/>
                </v:shape>
                <v:shape id="AutoShape 797" o:spid="_x0000_s1190" style="position:absolute;left:5679;top:269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" path="m63,376l38,371,18,358,5,338,,313,,63,5,38,18,18,38,5,63,m823,r25,5l868,18r13,20l886,63r,250l881,338r-13,20l848,371r-25,5e" filled="f" strokecolor="#7e7e7e" strokeweight="2.25pt">
                  <v:path arrowok="t" o:connecttype="custom" o:connectlocs="63,646;38,641;18,628;5,608;0,583;0,333;5,308;18,288;38,275;63,270;823,270;848,275;868,288;881,308;886,333;886,583;881,608;868,628;848,641;823,646" o:connectangles="0,0,0,0,0,0,0,0,0,0,0,0,0,0,0,0,0,0,0,0"/>
                </v:shape>
                <v:shape id="Text Box 796" o:spid="_x0000_s1191" type="#_x0000_t202" style="position:absolute;left:6016;top:360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" filled="f" stroked="f">
                  <v:textbox inset="0,0,0,0">
                    <w:txbxContent>
                      <w:p w14:paraId="06CAC4D1" w14:textId="77777777" w:rsidR="005D278D" w:rsidRDefault="00000000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D1D49C" w14:textId="77777777" w:rsidR="005D278D" w:rsidRDefault="005D278D">
      <w:pPr>
        <w:rPr>
          <w:sz w:val="18"/>
        </w:rPr>
        <w:sectPr w:rsidR="005D278D">
          <w:pgSz w:w="12240" w:h="15840"/>
          <w:pgMar w:top="1440" w:right="480" w:bottom="280" w:left="620" w:header="741" w:footer="0" w:gutter="0"/>
          <w:cols w:space="720"/>
        </w:sectPr>
      </w:pPr>
    </w:p>
    <w:p w14:paraId="21D63422" w14:textId="774367C6" w:rsidR="005D278D" w:rsidRDefault="00DB6C9F">
      <w:pPr>
        <w:pStyle w:val="BodyText"/>
        <w:ind w:left="751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227008" behindDoc="1" locked="0" layoutInCell="1" allowOverlap="1" wp14:anchorId="5FC6FED3" wp14:editId="0329D7A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753600"/>
                <wp:effectExtent l="0" t="0" r="0" b="0"/>
                <wp:wrapNone/>
                <wp:docPr id="1647401978" name="Freeform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753600"/>
                        </a:xfrm>
                        <a:custGeom>
                          <a:avLst/>
                          <a:gdLst>
                            <a:gd name="T0" fmla="+- 0 11764 480"/>
                            <a:gd name="T1" fmla="*/ T0 w 11285"/>
                            <a:gd name="T2" fmla="+- 0 480 480"/>
                            <a:gd name="T3" fmla="*/ 480 h 15360"/>
                            <a:gd name="T4" fmla="+- 0 11736 480"/>
                            <a:gd name="T5" fmla="*/ T4 w 11285"/>
                            <a:gd name="T6" fmla="+- 0 480 480"/>
                            <a:gd name="T7" fmla="*/ 480 h 15360"/>
                            <a:gd name="T8" fmla="+- 0 509 480"/>
                            <a:gd name="T9" fmla="*/ T8 w 11285"/>
                            <a:gd name="T10" fmla="+- 0 480 480"/>
                            <a:gd name="T11" fmla="*/ 480 h 15360"/>
                            <a:gd name="T12" fmla="+- 0 480 480"/>
                            <a:gd name="T13" fmla="*/ T12 w 11285"/>
                            <a:gd name="T14" fmla="+- 0 480 480"/>
                            <a:gd name="T15" fmla="*/ 480 h 15360"/>
                            <a:gd name="T16" fmla="+- 0 480 480"/>
                            <a:gd name="T17" fmla="*/ T16 w 11285"/>
                            <a:gd name="T18" fmla="+- 0 509 480"/>
                            <a:gd name="T19" fmla="*/ 509 h 15360"/>
                            <a:gd name="T20" fmla="+- 0 480 480"/>
                            <a:gd name="T21" fmla="*/ T20 w 11285"/>
                            <a:gd name="T22" fmla="+- 0 15840 480"/>
                            <a:gd name="T23" fmla="*/ 15840 h 15360"/>
                            <a:gd name="T24" fmla="+- 0 509 480"/>
                            <a:gd name="T25" fmla="*/ T24 w 11285"/>
                            <a:gd name="T26" fmla="+- 0 15840 480"/>
                            <a:gd name="T27" fmla="*/ 15840 h 15360"/>
                            <a:gd name="T28" fmla="+- 0 509 480"/>
                            <a:gd name="T29" fmla="*/ T28 w 11285"/>
                            <a:gd name="T30" fmla="+- 0 509 480"/>
                            <a:gd name="T31" fmla="*/ 509 h 15360"/>
                            <a:gd name="T32" fmla="+- 0 11736 480"/>
                            <a:gd name="T33" fmla="*/ T32 w 11285"/>
                            <a:gd name="T34" fmla="+- 0 509 480"/>
                            <a:gd name="T35" fmla="*/ 509 h 15360"/>
                            <a:gd name="T36" fmla="+- 0 11736 480"/>
                            <a:gd name="T37" fmla="*/ T36 w 11285"/>
                            <a:gd name="T38" fmla="+- 0 15840 480"/>
                            <a:gd name="T39" fmla="*/ 15840 h 15360"/>
                            <a:gd name="T40" fmla="+- 0 11764 480"/>
                            <a:gd name="T41" fmla="*/ T40 w 11285"/>
                            <a:gd name="T42" fmla="+- 0 15840 480"/>
                            <a:gd name="T43" fmla="*/ 15840 h 15360"/>
                            <a:gd name="T44" fmla="+- 0 11764 480"/>
                            <a:gd name="T45" fmla="*/ T44 w 11285"/>
                            <a:gd name="T46" fmla="+- 0 509 480"/>
                            <a:gd name="T47" fmla="*/ 509 h 15360"/>
                            <a:gd name="T48" fmla="+- 0 11764 480"/>
                            <a:gd name="T49" fmla="*/ T48 w 11285"/>
                            <a:gd name="T50" fmla="+- 0 480 480"/>
                            <a:gd name="T51" fmla="*/ 480 h 15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1285" h="15360">
                              <a:moveTo>
                                <a:pt x="11284" y="0"/>
                              </a:moveTo>
                              <a:lnTo>
                                <a:pt x="1125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360"/>
                              </a:lnTo>
                              <a:lnTo>
                                <a:pt x="29" y="15360"/>
                              </a:lnTo>
                              <a:lnTo>
                                <a:pt x="29" y="29"/>
                              </a:lnTo>
                              <a:lnTo>
                                <a:pt x="11256" y="29"/>
                              </a:lnTo>
                              <a:lnTo>
                                <a:pt x="11256" y="15360"/>
                              </a:lnTo>
                              <a:lnTo>
                                <a:pt x="11284" y="15360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37253" id="Freeform 794" o:spid="_x0000_s1026" style="position:absolute;margin-left:24pt;margin-top:24pt;width:564.25pt;height:768pt;z-index:-180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" path="m11284,r-28,l29,,,,,29,,15360r29,l29,29r11227,l11256,15360r28,l11284,29r,-29xe" fillcolor="#1f487c" stroked="f">
                <v:path arrowok="t" o:connecttype="custom" o:connectlocs="7165340,304800;7147560,304800;18415,304800;0,304800;0,323215;0,10058400;18415,10058400;18415,323215;7147560,323215;7147560,10058400;7165340,10058400;7165340,323215;7165340,30480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702ABCD7" wp14:editId="0B700A5B">
                <wp:extent cx="6134100" cy="528955"/>
                <wp:effectExtent l="22860" t="28575" r="5715" b="4445"/>
                <wp:docPr id="1182343469" name="Group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528955"/>
                          <a:chOff x="0" y="0"/>
                          <a:chExt cx="9660" cy="833"/>
                        </a:xfrm>
                      </wpg:grpSpPr>
                      <pic:pic xmlns:pic="http://schemas.openxmlformats.org/drawingml/2006/picture">
                        <pic:nvPicPr>
                          <pic:cNvPr id="1899755040" name="Picture 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9" y="336"/>
                            <a:ext cx="22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8423326" name="Picture 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27"/>
                            <a:ext cx="626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26336903" name="Freeform 79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306 20"/>
                              <a:gd name="T1" fmla="*/ T0 w 572"/>
                              <a:gd name="T2" fmla="+- 0 20 20"/>
                              <a:gd name="T3" fmla="*/ 20 h 739"/>
                              <a:gd name="T4" fmla="+- 0 20 20"/>
                              <a:gd name="T5" fmla="*/ T4 w 572"/>
                              <a:gd name="T6" fmla="+- 0 390 20"/>
                              <a:gd name="T7" fmla="*/ 390 h 739"/>
                              <a:gd name="T8" fmla="+- 0 306 20"/>
                              <a:gd name="T9" fmla="*/ T8 w 572"/>
                              <a:gd name="T10" fmla="+- 0 759 20"/>
                              <a:gd name="T11" fmla="*/ 759 h 739"/>
                              <a:gd name="T12" fmla="+- 0 592 20"/>
                              <a:gd name="T13" fmla="*/ T12 w 572"/>
                              <a:gd name="T14" fmla="+- 0 390 20"/>
                              <a:gd name="T15" fmla="*/ 390 h 739"/>
                              <a:gd name="T16" fmla="+- 0 306 20"/>
                              <a:gd name="T17" fmla="*/ T16 w 572"/>
                              <a:gd name="T18" fmla="+- 0 20 20"/>
                              <a:gd name="T19" fmla="*/ 2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286" y="0"/>
                                </a:moveTo>
                                <a:lnTo>
                                  <a:pt x="0" y="370"/>
                                </a:lnTo>
                                <a:lnTo>
                                  <a:pt x="286" y="739"/>
                                </a:lnTo>
                                <a:lnTo>
                                  <a:pt x="572" y="37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432037" name="Freeform 79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572"/>
                              <a:gd name="T2" fmla="+- 0 390 20"/>
                              <a:gd name="T3" fmla="*/ 390 h 739"/>
                              <a:gd name="T4" fmla="+- 0 306 20"/>
                              <a:gd name="T5" fmla="*/ T4 w 572"/>
                              <a:gd name="T6" fmla="+- 0 20 20"/>
                              <a:gd name="T7" fmla="*/ 20 h 739"/>
                              <a:gd name="T8" fmla="+- 0 592 20"/>
                              <a:gd name="T9" fmla="*/ T8 w 572"/>
                              <a:gd name="T10" fmla="+- 0 390 20"/>
                              <a:gd name="T11" fmla="*/ 390 h 739"/>
                              <a:gd name="T12" fmla="+- 0 306 20"/>
                              <a:gd name="T13" fmla="*/ T12 w 572"/>
                              <a:gd name="T14" fmla="+- 0 759 20"/>
                              <a:gd name="T15" fmla="*/ 759 h 739"/>
                              <a:gd name="T16" fmla="+- 0 20 20"/>
                              <a:gd name="T17" fmla="*/ T16 w 572"/>
                              <a:gd name="T18" fmla="+- 0 390 20"/>
                              <a:gd name="T19" fmla="*/ 39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0" y="370"/>
                                </a:moveTo>
                                <a:lnTo>
                                  <a:pt x="286" y="0"/>
                                </a:lnTo>
                                <a:lnTo>
                                  <a:pt x="572" y="370"/>
                                </a:lnTo>
                                <a:lnTo>
                                  <a:pt x="286" y="739"/>
                                </a:lnTo>
                                <a:lnTo>
                                  <a:pt x="0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903388" name="Line 789"/>
                        <wps:cNvCnPr>
                          <a:cxnSpLocks noChangeShapeType="1"/>
                        </wps:cNvCnPr>
                        <wps:spPr bwMode="auto">
                          <a:xfrm>
                            <a:off x="592" y="435"/>
                            <a:ext cx="8880" cy="1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DFC885" id="Group 788" o:spid="_x0000_s1026" style="width:483pt;height:41.65pt;mso-position-horizontal-relative:char;mso-position-vertical-relative:line" coordsize="966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">
                <v:shape id="Picture 793" o:spid="_x0000_s1027" type="#_x0000_t75" style="position:absolute;left:9439;top:336;width:220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">
                  <v:imagedata r:id="rId10" o:title=""/>
                </v:shape>
                <v:shape id="Picture 792" o:spid="_x0000_s1028" type="#_x0000_t75" style="position:absolute;left:11;top:27;width:626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">
                  <v:imagedata r:id="rId11" o:title=""/>
                </v:shape>
                <v:shape id="Freeform 791" o:spid="_x0000_s1029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" path="m286,l,370,286,739,572,370,286,xe" fillcolor="#4f81bc" stroked="f">
                  <v:path arrowok="t" o:connecttype="custom" o:connectlocs="286,20;0,390;286,759;572,390;286,20" o:connectangles="0,0,0,0,0"/>
                </v:shape>
                <v:shape id="Freeform 790" o:spid="_x0000_s1030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" path="m,370l286,,572,370,286,739,,370xe" filled="f" strokecolor="#f1f1f1" strokeweight="2pt">
                  <v:path arrowok="t" o:connecttype="custom" o:connectlocs="0,390;286,20;572,390;286,759;0,390" o:connectangles="0,0,0,0,0"/>
                </v:shape>
                <v:line id="Line 789" o:spid="_x0000_s1031" style="position:absolute;visibility:visible;mso-wrap-style:square" from="592,435" to="9472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" strokecolor="#548ed4" strokeweight="2.5pt"/>
                <w10:anchorlock/>
              </v:group>
            </w:pict>
          </mc:Fallback>
        </mc:AlternateContent>
      </w:r>
    </w:p>
    <w:p w14:paraId="319AC42C" w14:textId="77777777" w:rsidR="005D278D" w:rsidRDefault="005D278D">
      <w:pPr>
        <w:pStyle w:val="BodyText"/>
        <w:rPr>
          <w:b/>
          <w:sz w:val="20"/>
        </w:rPr>
      </w:pPr>
    </w:p>
    <w:p w14:paraId="19649694" w14:textId="77777777" w:rsidR="005D278D" w:rsidRDefault="005D278D">
      <w:pPr>
        <w:pStyle w:val="BodyText"/>
        <w:spacing w:before="8"/>
        <w:rPr>
          <w:b/>
        </w:rPr>
      </w:pPr>
    </w:p>
    <w:p w14:paraId="42F16BA4" w14:textId="77777777" w:rsidR="005D278D" w:rsidRDefault="00000000">
      <w:pPr>
        <w:pStyle w:val="ListParagraph"/>
        <w:numPr>
          <w:ilvl w:val="0"/>
          <w:numId w:val="1"/>
        </w:numPr>
        <w:tabs>
          <w:tab w:val="left" w:pos="1661"/>
        </w:tabs>
        <w:spacing w:before="85"/>
        <w:rPr>
          <w:b/>
          <w:sz w:val="36"/>
        </w:rPr>
      </w:pPr>
      <w:r>
        <w:rPr>
          <w:b/>
          <w:spacing w:val="25"/>
          <w:sz w:val="36"/>
        </w:rPr>
        <w:t>Visitor:</w:t>
      </w:r>
    </w:p>
    <w:p w14:paraId="42BB59CB" w14:textId="77777777" w:rsidR="005D278D" w:rsidRDefault="005D278D">
      <w:pPr>
        <w:pStyle w:val="BodyText"/>
        <w:rPr>
          <w:b/>
          <w:sz w:val="20"/>
        </w:rPr>
      </w:pPr>
    </w:p>
    <w:p w14:paraId="28708F6C" w14:textId="77777777" w:rsidR="005D278D" w:rsidRDefault="005D278D">
      <w:pPr>
        <w:pStyle w:val="BodyText"/>
        <w:rPr>
          <w:b/>
          <w:sz w:val="20"/>
        </w:rPr>
      </w:pPr>
    </w:p>
    <w:p w14:paraId="013AF170" w14:textId="77777777" w:rsidR="005D278D" w:rsidRDefault="005D278D">
      <w:pPr>
        <w:pStyle w:val="BodyText"/>
        <w:rPr>
          <w:b/>
          <w:sz w:val="20"/>
        </w:rPr>
      </w:pPr>
    </w:p>
    <w:p w14:paraId="4D4D08F0" w14:textId="77777777" w:rsidR="005D278D" w:rsidRDefault="005D278D">
      <w:pPr>
        <w:pStyle w:val="BodyText"/>
        <w:rPr>
          <w:b/>
          <w:sz w:val="20"/>
        </w:rPr>
      </w:pPr>
    </w:p>
    <w:p w14:paraId="1F5CC252" w14:textId="44290BD4" w:rsidR="005D278D" w:rsidRDefault="00DB6C9F">
      <w:pPr>
        <w:pStyle w:val="BodyText"/>
        <w:spacing w:before="4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7264" behindDoc="1" locked="0" layoutInCell="1" allowOverlap="1" wp14:anchorId="11FC0A36" wp14:editId="5DBA039A">
                <wp:simplePos x="0" y="0"/>
                <wp:positionH relativeFrom="page">
                  <wp:posOffset>996950</wp:posOffset>
                </wp:positionH>
                <wp:positionV relativeFrom="paragraph">
                  <wp:posOffset>173355</wp:posOffset>
                </wp:positionV>
                <wp:extent cx="5692775" cy="3330575"/>
                <wp:effectExtent l="0" t="0" r="0" b="0"/>
                <wp:wrapTopAndBottom/>
                <wp:docPr id="456513645" name="Group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2775" cy="3330575"/>
                          <a:chOff x="1570" y="273"/>
                          <a:chExt cx="8965" cy="5245"/>
                        </a:xfrm>
                      </wpg:grpSpPr>
                      <wps:wsp>
                        <wps:cNvPr id="1287878676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5801" y="293"/>
                            <a:ext cx="4713" cy="5205"/>
                          </a:xfrm>
                          <a:prstGeom prst="rect">
                            <a:avLst/>
                          </a:pr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899894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5801" y="293"/>
                            <a:ext cx="4713" cy="520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5C467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5607251" name="Picture 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8" y="1021"/>
                            <a:ext cx="3299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695164" name="Picture 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1" y="1146"/>
                            <a:ext cx="3189" cy="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9146853" name="Picture 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8" y="1067"/>
                            <a:ext cx="3142" cy="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36135646" name="Freeform 782"/>
                        <wps:cNvSpPr>
                          <a:spLocks/>
                        </wps:cNvSpPr>
                        <wps:spPr bwMode="auto">
                          <a:xfrm>
                            <a:off x="6588" y="1067"/>
                            <a:ext cx="3142" cy="776"/>
                          </a:xfrm>
                          <a:custGeom>
                            <a:avLst/>
                            <a:gdLst>
                              <a:gd name="T0" fmla="+- 0 6588 6588"/>
                              <a:gd name="T1" fmla="*/ T0 w 3142"/>
                              <a:gd name="T2" fmla="+- 0 1197 1068"/>
                              <a:gd name="T3" fmla="*/ 1197 h 776"/>
                              <a:gd name="T4" fmla="+- 0 6598 6588"/>
                              <a:gd name="T5" fmla="*/ T4 w 3142"/>
                              <a:gd name="T6" fmla="+- 0 1146 1068"/>
                              <a:gd name="T7" fmla="*/ 1146 h 776"/>
                              <a:gd name="T8" fmla="+- 0 6626 6588"/>
                              <a:gd name="T9" fmla="*/ T8 w 3142"/>
                              <a:gd name="T10" fmla="+- 0 1105 1068"/>
                              <a:gd name="T11" fmla="*/ 1105 h 776"/>
                              <a:gd name="T12" fmla="+- 0 6667 6588"/>
                              <a:gd name="T13" fmla="*/ T12 w 3142"/>
                              <a:gd name="T14" fmla="+- 0 1078 1068"/>
                              <a:gd name="T15" fmla="*/ 1078 h 776"/>
                              <a:gd name="T16" fmla="+- 0 6717 6588"/>
                              <a:gd name="T17" fmla="*/ T16 w 3142"/>
                              <a:gd name="T18" fmla="+- 0 1068 1068"/>
                              <a:gd name="T19" fmla="*/ 1068 h 776"/>
                              <a:gd name="T20" fmla="+- 0 9601 6588"/>
                              <a:gd name="T21" fmla="*/ T20 w 3142"/>
                              <a:gd name="T22" fmla="+- 0 1068 1068"/>
                              <a:gd name="T23" fmla="*/ 1068 h 776"/>
                              <a:gd name="T24" fmla="+- 0 9651 6588"/>
                              <a:gd name="T25" fmla="*/ T24 w 3142"/>
                              <a:gd name="T26" fmla="+- 0 1078 1068"/>
                              <a:gd name="T27" fmla="*/ 1078 h 776"/>
                              <a:gd name="T28" fmla="+- 0 9692 6588"/>
                              <a:gd name="T29" fmla="*/ T28 w 3142"/>
                              <a:gd name="T30" fmla="+- 0 1105 1068"/>
                              <a:gd name="T31" fmla="*/ 1105 h 776"/>
                              <a:gd name="T32" fmla="+- 0 9720 6588"/>
                              <a:gd name="T33" fmla="*/ T32 w 3142"/>
                              <a:gd name="T34" fmla="+- 0 1146 1068"/>
                              <a:gd name="T35" fmla="*/ 1146 h 776"/>
                              <a:gd name="T36" fmla="+- 0 9730 6588"/>
                              <a:gd name="T37" fmla="*/ T36 w 3142"/>
                              <a:gd name="T38" fmla="+- 0 1197 1068"/>
                              <a:gd name="T39" fmla="*/ 1197 h 776"/>
                              <a:gd name="T40" fmla="+- 0 9730 6588"/>
                              <a:gd name="T41" fmla="*/ T40 w 3142"/>
                              <a:gd name="T42" fmla="+- 0 1714 1068"/>
                              <a:gd name="T43" fmla="*/ 1714 h 776"/>
                              <a:gd name="T44" fmla="+- 0 9720 6588"/>
                              <a:gd name="T45" fmla="*/ T44 w 3142"/>
                              <a:gd name="T46" fmla="+- 0 1764 1068"/>
                              <a:gd name="T47" fmla="*/ 1764 h 776"/>
                              <a:gd name="T48" fmla="+- 0 9692 6588"/>
                              <a:gd name="T49" fmla="*/ T48 w 3142"/>
                              <a:gd name="T50" fmla="+- 0 1805 1068"/>
                              <a:gd name="T51" fmla="*/ 1805 h 776"/>
                              <a:gd name="T52" fmla="+- 0 9651 6588"/>
                              <a:gd name="T53" fmla="*/ T52 w 3142"/>
                              <a:gd name="T54" fmla="+- 0 1833 1068"/>
                              <a:gd name="T55" fmla="*/ 1833 h 776"/>
                              <a:gd name="T56" fmla="+- 0 9601 6588"/>
                              <a:gd name="T57" fmla="*/ T56 w 3142"/>
                              <a:gd name="T58" fmla="+- 0 1843 1068"/>
                              <a:gd name="T59" fmla="*/ 1843 h 776"/>
                              <a:gd name="T60" fmla="+- 0 6717 6588"/>
                              <a:gd name="T61" fmla="*/ T60 w 3142"/>
                              <a:gd name="T62" fmla="+- 0 1843 1068"/>
                              <a:gd name="T63" fmla="*/ 1843 h 776"/>
                              <a:gd name="T64" fmla="+- 0 6667 6588"/>
                              <a:gd name="T65" fmla="*/ T64 w 3142"/>
                              <a:gd name="T66" fmla="+- 0 1833 1068"/>
                              <a:gd name="T67" fmla="*/ 1833 h 776"/>
                              <a:gd name="T68" fmla="+- 0 6626 6588"/>
                              <a:gd name="T69" fmla="*/ T68 w 3142"/>
                              <a:gd name="T70" fmla="+- 0 1805 1068"/>
                              <a:gd name="T71" fmla="*/ 1805 h 776"/>
                              <a:gd name="T72" fmla="+- 0 6598 6588"/>
                              <a:gd name="T73" fmla="*/ T72 w 3142"/>
                              <a:gd name="T74" fmla="+- 0 1764 1068"/>
                              <a:gd name="T75" fmla="*/ 1764 h 776"/>
                              <a:gd name="T76" fmla="+- 0 6588 6588"/>
                              <a:gd name="T77" fmla="*/ T76 w 3142"/>
                              <a:gd name="T78" fmla="+- 0 1714 1068"/>
                              <a:gd name="T79" fmla="*/ 1714 h 776"/>
                              <a:gd name="T80" fmla="+- 0 6588 6588"/>
                              <a:gd name="T81" fmla="*/ T80 w 3142"/>
                              <a:gd name="T82" fmla="+- 0 1197 1068"/>
                              <a:gd name="T83" fmla="*/ 1197 h 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142" h="776">
                                <a:moveTo>
                                  <a:pt x="0" y="129"/>
                                </a:moveTo>
                                <a:lnTo>
                                  <a:pt x="10" y="78"/>
                                </a:lnTo>
                                <a:lnTo>
                                  <a:pt x="38" y="37"/>
                                </a:lnTo>
                                <a:lnTo>
                                  <a:pt x="79" y="10"/>
                                </a:lnTo>
                                <a:lnTo>
                                  <a:pt x="129" y="0"/>
                                </a:lnTo>
                                <a:lnTo>
                                  <a:pt x="3013" y="0"/>
                                </a:lnTo>
                                <a:lnTo>
                                  <a:pt x="3063" y="10"/>
                                </a:lnTo>
                                <a:lnTo>
                                  <a:pt x="3104" y="37"/>
                                </a:lnTo>
                                <a:lnTo>
                                  <a:pt x="3132" y="78"/>
                                </a:lnTo>
                                <a:lnTo>
                                  <a:pt x="3142" y="129"/>
                                </a:lnTo>
                                <a:lnTo>
                                  <a:pt x="3142" y="646"/>
                                </a:lnTo>
                                <a:lnTo>
                                  <a:pt x="3132" y="696"/>
                                </a:lnTo>
                                <a:lnTo>
                                  <a:pt x="3104" y="737"/>
                                </a:lnTo>
                                <a:lnTo>
                                  <a:pt x="3063" y="765"/>
                                </a:lnTo>
                                <a:lnTo>
                                  <a:pt x="3013" y="775"/>
                                </a:lnTo>
                                <a:lnTo>
                                  <a:pt x="129" y="775"/>
                                </a:lnTo>
                                <a:lnTo>
                                  <a:pt x="79" y="765"/>
                                </a:lnTo>
                                <a:lnTo>
                                  <a:pt x="38" y="737"/>
                                </a:lnTo>
                                <a:lnTo>
                                  <a:pt x="10" y="696"/>
                                </a:lnTo>
                                <a:lnTo>
                                  <a:pt x="0" y="646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C5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3704503" name="Picture 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8" y="2015"/>
                            <a:ext cx="3299" cy="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2032399" name="Picture 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1" y="2145"/>
                            <a:ext cx="3189" cy="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8592793" name="Picture 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8" y="2064"/>
                            <a:ext cx="3142" cy="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1314273" name="Freeform 778"/>
                        <wps:cNvSpPr>
                          <a:spLocks/>
                        </wps:cNvSpPr>
                        <wps:spPr bwMode="auto">
                          <a:xfrm>
                            <a:off x="6588" y="2064"/>
                            <a:ext cx="3142" cy="776"/>
                          </a:xfrm>
                          <a:custGeom>
                            <a:avLst/>
                            <a:gdLst>
                              <a:gd name="T0" fmla="+- 0 6588 6588"/>
                              <a:gd name="T1" fmla="*/ T0 w 3142"/>
                              <a:gd name="T2" fmla="+- 0 2194 2064"/>
                              <a:gd name="T3" fmla="*/ 2194 h 776"/>
                              <a:gd name="T4" fmla="+- 0 6598 6588"/>
                              <a:gd name="T5" fmla="*/ T4 w 3142"/>
                              <a:gd name="T6" fmla="+- 0 2143 2064"/>
                              <a:gd name="T7" fmla="*/ 2143 h 776"/>
                              <a:gd name="T8" fmla="+- 0 6626 6588"/>
                              <a:gd name="T9" fmla="*/ T8 w 3142"/>
                              <a:gd name="T10" fmla="+- 0 2102 2064"/>
                              <a:gd name="T11" fmla="*/ 2102 h 776"/>
                              <a:gd name="T12" fmla="+- 0 6667 6588"/>
                              <a:gd name="T13" fmla="*/ T12 w 3142"/>
                              <a:gd name="T14" fmla="+- 0 2075 2064"/>
                              <a:gd name="T15" fmla="*/ 2075 h 776"/>
                              <a:gd name="T16" fmla="+- 0 6717 6588"/>
                              <a:gd name="T17" fmla="*/ T16 w 3142"/>
                              <a:gd name="T18" fmla="+- 0 2064 2064"/>
                              <a:gd name="T19" fmla="*/ 2064 h 776"/>
                              <a:gd name="T20" fmla="+- 0 9601 6588"/>
                              <a:gd name="T21" fmla="*/ T20 w 3142"/>
                              <a:gd name="T22" fmla="+- 0 2064 2064"/>
                              <a:gd name="T23" fmla="*/ 2064 h 776"/>
                              <a:gd name="T24" fmla="+- 0 9651 6588"/>
                              <a:gd name="T25" fmla="*/ T24 w 3142"/>
                              <a:gd name="T26" fmla="+- 0 2075 2064"/>
                              <a:gd name="T27" fmla="*/ 2075 h 776"/>
                              <a:gd name="T28" fmla="+- 0 9692 6588"/>
                              <a:gd name="T29" fmla="*/ T28 w 3142"/>
                              <a:gd name="T30" fmla="+- 0 2102 2064"/>
                              <a:gd name="T31" fmla="*/ 2102 h 776"/>
                              <a:gd name="T32" fmla="+- 0 9720 6588"/>
                              <a:gd name="T33" fmla="*/ T32 w 3142"/>
                              <a:gd name="T34" fmla="+- 0 2143 2064"/>
                              <a:gd name="T35" fmla="*/ 2143 h 776"/>
                              <a:gd name="T36" fmla="+- 0 9730 6588"/>
                              <a:gd name="T37" fmla="*/ T36 w 3142"/>
                              <a:gd name="T38" fmla="+- 0 2194 2064"/>
                              <a:gd name="T39" fmla="*/ 2194 h 776"/>
                              <a:gd name="T40" fmla="+- 0 9730 6588"/>
                              <a:gd name="T41" fmla="*/ T40 w 3142"/>
                              <a:gd name="T42" fmla="+- 0 2710 2064"/>
                              <a:gd name="T43" fmla="*/ 2710 h 776"/>
                              <a:gd name="T44" fmla="+- 0 9720 6588"/>
                              <a:gd name="T45" fmla="*/ T44 w 3142"/>
                              <a:gd name="T46" fmla="+- 0 2761 2064"/>
                              <a:gd name="T47" fmla="*/ 2761 h 776"/>
                              <a:gd name="T48" fmla="+- 0 9692 6588"/>
                              <a:gd name="T49" fmla="*/ T48 w 3142"/>
                              <a:gd name="T50" fmla="+- 0 2802 2064"/>
                              <a:gd name="T51" fmla="*/ 2802 h 776"/>
                              <a:gd name="T52" fmla="+- 0 9651 6588"/>
                              <a:gd name="T53" fmla="*/ T52 w 3142"/>
                              <a:gd name="T54" fmla="+- 0 2829 2064"/>
                              <a:gd name="T55" fmla="*/ 2829 h 776"/>
                              <a:gd name="T56" fmla="+- 0 9601 6588"/>
                              <a:gd name="T57" fmla="*/ T56 w 3142"/>
                              <a:gd name="T58" fmla="+- 0 2840 2064"/>
                              <a:gd name="T59" fmla="*/ 2840 h 776"/>
                              <a:gd name="T60" fmla="+- 0 6717 6588"/>
                              <a:gd name="T61" fmla="*/ T60 w 3142"/>
                              <a:gd name="T62" fmla="+- 0 2840 2064"/>
                              <a:gd name="T63" fmla="*/ 2840 h 776"/>
                              <a:gd name="T64" fmla="+- 0 6667 6588"/>
                              <a:gd name="T65" fmla="*/ T64 w 3142"/>
                              <a:gd name="T66" fmla="+- 0 2829 2064"/>
                              <a:gd name="T67" fmla="*/ 2829 h 776"/>
                              <a:gd name="T68" fmla="+- 0 6626 6588"/>
                              <a:gd name="T69" fmla="*/ T68 w 3142"/>
                              <a:gd name="T70" fmla="+- 0 2802 2064"/>
                              <a:gd name="T71" fmla="*/ 2802 h 776"/>
                              <a:gd name="T72" fmla="+- 0 6598 6588"/>
                              <a:gd name="T73" fmla="*/ T72 w 3142"/>
                              <a:gd name="T74" fmla="+- 0 2761 2064"/>
                              <a:gd name="T75" fmla="*/ 2761 h 776"/>
                              <a:gd name="T76" fmla="+- 0 6588 6588"/>
                              <a:gd name="T77" fmla="*/ T76 w 3142"/>
                              <a:gd name="T78" fmla="+- 0 2710 2064"/>
                              <a:gd name="T79" fmla="*/ 2710 h 776"/>
                              <a:gd name="T80" fmla="+- 0 6588 6588"/>
                              <a:gd name="T81" fmla="*/ T80 w 3142"/>
                              <a:gd name="T82" fmla="+- 0 2194 2064"/>
                              <a:gd name="T83" fmla="*/ 2194 h 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142" h="776">
                                <a:moveTo>
                                  <a:pt x="0" y="130"/>
                                </a:moveTo>
                                <a:lnTo>
                                  <a:pt x="10" y="79"/>
                                </a:lnTo>
                                <a:lnTo>
                                  <a:pt x="38" y="38"/>
                                </a:lnTo>
                                <a:lnTo>
                                  <a:pt x="79" y="11"/>
                                </a:lnTo>
                                <a:lnTo>
                                  <a:pt x="129" y="0"/>
                                </a:lnTo>
                                <a:lnTo>
                                  <a:pt x="3013" y="0"/>
                                </a:lnTo>
                                <a:lnTo>
                                  <a:pt x="3063" y="11"/>
                                </a:lnTo>
                                <a:lnTo>
                                  <a:pt x="3104" y="38"/>
                                </a:lnTo>
                                <a:lnTo>
                                  <a:pt x="3132" y="79"/>
                                </a:lnTo>
                                <a:lnTo>
                                  <a:pt x="3142" y="130"/>
                                </a:lnTo>
                                <a:lnTo>
                                  <a:pt x="3142" y="646"/>
                                </a:lnTo>
                                <a:lnTo>
                                  <a:pt x="3132" y="697"/>
                                </a:lnTo>
                                <a:lnTo>
                                  <a:pt x="3104" y="738"/>
                                </a:lnTo>
                                <a:lnTo>
                                  <a:pt x="3063" y="765"/>
                                </a:lnTo>
                                <a:lnTo>
                                  <a:pt x="3013" y="776"/>
                                </a:lnTo>
                                <a:lnTo>
                                  <a:pt x="129" y="776"/>
                                </a:lnTo>
                                <a:lnTo>
                                  <a:pt x="79" y="765"/>
                                </a:lnTo>
                                <a:lnTo>
                                  <a:pt x="38" y="738"/>
                                </a:lnTo>
                                <a:lnTo>
                                  <a:pt x="10" y="697"/>
                                </a:lnTo>
                                <a:lnTo>
                                  <a:pt x="0" y="646"/>
                                </a:lnTo>
                                <a:lnTo>
                                  <a:pt x="0" y="1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C5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969163" name="Picture 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8" y="3013"/>
                            <a:ext cx="3299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7643231" name="Picture 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1" y="3138"/>
                            <a:ext cx="3189" cy="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9238300" name="Picture 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8" y="3060"/>
                            <a:ext cx="3142" cy="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05119054" name="Freeform 774"/>
                        <wps:cNvSpPr>
                          <a:spLocks/>
                        </wps:cNvSpPr>
                        <wps:spPr bwMode="auto">
                          <a:xfrm>
                            <a:off x="6588" y="3060"/>
                            <a:ext cx="3142" cy="776"/>
                          </a:xfrm>
                          <a:custGeom>
                            <a:avLst/>
                            <a:gdLst>
                              <a:gd name="T0" fmla="+- 0 6588 6588"/>
                              <a:gd name="T1" fmla="*/ T0 w 3142"/>
                              <a:gd name="T2" fmla="+- 0 3190 3061"/>
                              <a:gd name="T3" fmla="*/ 3190 h 776"/>
                              <a:gd name="T4" fmla="+- 0 6598 6588"/>
                              <a:gd name="T5" fmla="*/ T4 w 3142"/>
                              <a:gd name="T6" fmla="+- 0 3140 3061"/>
                              <a:gd name="T7" fmla="*/ 3140 h 776"/>
                              <a:gd name="T8" fmla="+- 0 6626 6588"/>
                              <a:gd name="T9" fmla="*/ T8 w 3142"/>
                              <a:gd name="T10" fmla="+- 0 3099 3061"/>
                              <a:gd name="T11" fmla="*/ 3099 h 776"/>
                              <a:gd name="T12" fmla="+- 0 6667 6588"/>
                              <a:gd name="T13" fmla="*/ T12 w 3142"/>
                              <a:gd name="T14" fmla="+- 0 3071 3061"/>
                              <a:gd name="T15" fmla="*/ 3071 h 776"/>
                              <a:gd name="T16" fmla="+- 0 6717 6588"/>
                              <a:gd name="T17" fmla="*/ T16 w 3142"/>
                              <a:gd name="T18" fmla="+- 0 3061 3061"/>
                              <a:gd name="T19" fmla="*/ 3061 h 776"/>
                              <a:gd name="T20" fmla="+- 0 9601 6588"/>
                              <a:gd name="T21" fmla="*/ T20 w 3142"/>
                              <a:gd name="T22" fmla="+- 0 3061 3061"/>
                              <a:gd name="T23" fmla="*/ 3061 h 776"/>
                              <a:gd name="T24" fmla="+- 0 9651 6588"/>
                              <a:gd name="T25" fmla="*/ T24 w 3142"/>
                              <a:gd name="T26" fmla="+- 0 3071 3061"/>
                              <a:gd name="T27" fmla="*/ 3071 h 776"/>
                              <a:gd name="T28" fmla="+- 0 9692 6588"/>
                              <a:gd name="T29" fmla="*/ T28 w 3142"/>
                              <a:gd name="T30" fmla="+- 0 3099 3061"/>
                              <a:gd name="T31" fmla="*/ 3099 h 776"/>
                              <a:gd name="T32" fmla="+- 0 9720 6588"/>
                              <a:gd name="T33" fmla="*/ T32 w 3142"/>
                              <a:gd name="T34" fmla="+- 0 3140 3061"/>
                              <a:gd name="T35" fmla="*/ 3140 h 776"/>
                              <a:gd name="T36" fmla="+- 0 9730 6588"/>
                              <a:gd name="T37" fmla="*/ T36 w 3142"/>
                              <a:gd name="T38" fmla="+- 0 3190 3061"/>
                              <a:gd name="T39" fmla="*/ 3190 h 776"/>
                              <a:gd name="T40" fmla="+- 0 9730 6588"/>
                              <a:gd name="T41" fmla="*/ T40 w 3142"/>
                              <a:gd name="T42" fmla="+- 0 3707 3061"/>
                              <a:gd name="T43" fmla="*/ 3707 h 776"/>
                              <a:gd name="T44" fmla="+- 0 9720 6588"/>
                              <a:gd name="T45" fmla="*/ T44 w 3142"/>
                              <a:gd name="T46" fmla="+- 0 3757 3061"/>
                              <a:gd name="T47" fmla="*/ 3757 h 776"/>
                              <a:gd name="T48" fmla="+- 0 9692 6588"/>
                              <a:gd name="T49" fmla="*/ T48 w 3142"/>
                              <a:gd name="T50" fmla="+- 0 3798 3061"/>
                              <a:gd name="T51" fmla="*/ 3798 h 776"/>
                              <a:gd name="T52" fmla="+- 0 9651 6588"/>
                              <a:gd name="T53" fmla="*/ T52 w 3142"/>
                              <a:gd name="T54" fmla="+- 0 3826 3061"/>
                              <a:gd name="T55" fmla="*/ 3826 h 776"/>
                              <a:gd name="T56" fmla="+- 0 9601 6588"/>
                              <a:gd name="T57" fmla="*/ T56 w 3142"/>
                              <a:gd name="T58" fmla="+- 0 3836 3061"/>
                              <a:gd name="T59" fmla="*/ 3836 h 776"/>
                              <a:gd name="T60" fmla="+- 0 6717 6588"/>
                              <a:gd name="T61" fmla="*/ T60 w 3142"/>
                              <a:gd name="T62" fmla="+- 0 3836 3061"/>
                              <a:gd name="T63" fmla="*/ 3836 h 776"/>
                              <a:gd name="T64" fmla="+- 0 6667 6588"/>
                              <a:gd name="T65" fmla="*/ T64 w 3142"/>
                              <a:gd name="T66" fmla="+- 0 3826 3061"/>
                              <a:gd name="T67" fmla="*/ 3826 h 776"/>
                              <a:gd name="T68" fmla="+- 0 6626 6588"/>
                              <a:gd name="T69" fmla="*/ T68 w 3142"/>
                              <a:gd name="T70" fmla="+- 0 3798 3061"/>
                              <a:gd name="T71" fmla="*/ 3798 h 776"/>
                              <a:gd name="T72" fmla="+- 0 6598 6588"/>
                              <a:gd name="T73" fmla="*/ T72 w 3142"/>
                              <a:gd name="T74" fmla="+- 0 3757 3061"/>
                              <a:gd name="T75" fmla="*/ 3757 h 776"/>
                              <a:gd name="T76" fmla="+- 0 6588 6588"/>
                              <a:gd name="T77" fmla="*/ T76 w 3142"/>
                              <a:gd name="T78" fmla="+- 0 3707 3061"/>
                              <a:gd name="T79" fmla="*/ 3707 h 776"/>
                              <a:gd name="T80" fmla="+- 0 6588 6588"/>
                              <a:gd name="T81" fmla="*/ T80 w 3142"/>
                              <a:gd name="T82" fmla="+- 0 3190 3061"/>
                              <a:gd name="T83" fmla="*/ 3190 h 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142" h="776">
                                <a:moveTo>
                                  <a:pt x="0" y="129"/>
                                </a:moveTo>
                                <a:lnTo>
                                  <a:pt x="10" y="79"/>
                                </a:lnTo>
                                <a:lnTo>
                                  <a:pt x="38" y="38"/>
                                </a:lnTo>
                                <a:lnTo>
                                  <a:pt x="79" y="10"/>
                                </a:lnTo>
                                <a:lnTo>
                                  <a:pt x="129" y="0"/>
                                </a:lnTo>
                                <a:lnTo>
                                  <a:pt x="3013" y="0"/>
                                </a:lnTo>
                                <a:lnTo>
                                  <a:pt x="3063" y="10"/>
                                </a:lnTo>
                                <a:lnTo>
                                  <a:pt x="3104" y="38"/>
                                </a:lnTo>
                                <a:lnTo>
                                  <a:pt x="3132" y="79"/>
                                </a:lnTo>
                                <a:lnTo>
                                  <a:pt x="3142" y="129"/>
                                </a:lnTo>
                                <a:lnTo>
                                  <a:pt x="3142" y="646"/>
                                </a:lnTo>
                                <a:lnTo>
                                  <a:pt x="3132" y="696"/>
                                </a:lnTo>
                                <a:lnTo>
                                  <a:pt x="3104" y="737"/>
                                </a:lnTo>
                                <a:lnTo>
                                  <a:pt x="3063" y="765"/>
                                </a:lnTo>
                                <a:lnTo>
                                  <a:pt x="3013" y="775"/>
                                </a:lnTo>
                                <a:lnTo>
                                  <a:pt x="129" y="775"/>
                                </a:lnTo>
                                <a:lnTo>
                                  <a:pt x="79" y="765"/>
                                </a:lnTo>
                                <a:lnTo>
                                  <a:pt x="38" y="737"/>
                                </a:lnTo>
                                <a:lnTo>
                                  <a:pt x="10" y="696"/>
                                </a:lnTo>
                                <a:lnTo>
                                  <a:pt x="0" y="646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C5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8401905" name="Picture 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8" y="4007"/>
                            <a:ext cx="3299" cy="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9580973" name="Picture 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1" y="4137"/>
                            <a:ext cx="3189" cy="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4316409" name="Picture 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8" y="4057"/>
                            <a:ext cx="3142" cy="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6933941" name="Freeform 770"/>
                        <wps:cNvSpPr>
                          <a:spLocks/>
                        </wps:cNvSpPr>
                        <wps:spPr bwMode="auto">
                          <a:xfrm>
                            <a:off x="6588" y="4057"/>
                            <a:ext cx="3142" cy="776"/>
                          </a:xfrm>
                          <a:custGeom>
                            <a:avLst/>
                            <a:gdLst>
                              <a:gd name="T0" fmla="+- 0 6588 6588"/>
                              <a:gd name="T1" fmla="*/ T0 w 3142"/>
                              <a:gd name="T2" fmla="+- 0 4187 4058"/>
                              <a:gd name="T3" fmla="*/ 4187 h 776"/>
                              <a:gd name="T4" fmla="+- 0 6598 6588"/>
                              <a:gd name="T5" fmla="*/ T4 w 3142"/>
                              <a:gd name="T6" fmla="+- 0 4137 4058"/>
                              <a:gd name="T7" fmla="*/ 4137 h 776"/>
                              <a:gd name="T8" fmla="+- 0 6626 6588"/>
                              <a:gd name="T9" fmla="*/ T8 w 3142"/>
                              <a:gd name="T10" fmla="+- 0 4096 4058"/>
                              <a:gd name="T11" fmla="*/ 4096 h 776"/>
                              <a:gd name="T12" fmla="+- 0 6667 6588"/>
                              <a:gd name="T13" fmla="*/ T12 w 3142"/>
                              <a:gd name="T14" fmla="+- 0 4068 4058"/>
                              <a:gd name="T15" fmla="*/ 4068 h 776"/>
                              <a:gd name="T16" fmla="+- 0 6717 6588"/>
                              <a:gd name="T17" fmla="*/ T16 w 3142"/>
                              <a:gd name="T18" fmla="+- 0 4058 4058"/>
                              <a:gd name="T19" fmla="*/ 4058 h 776"/>
                              <a:gd name="T20" fmla="+- 0 9601 6588"/>
                              <a:gd name="T21" fmla="*/ T20 w 3142"/>
                              <a:gd name="T22" fmla="+- 0 4058 4058"/>
                              <a:gd name="T23" fmla="*/ 4058 h 776"/>
                              <a:gd name="T24" fmla="+- 0 9651 6588"/>
                              <a:gd name="T25" fmla="*/ T24 w 3142"/>
                              <a:gd name="T26" fmla="+- 0 4068 4058"/>
                              <a:gd name="T27" fmla="*/ 4068 h 776"/>
                              <a:gd name="T28" fmla="+- 0 9692 6588"/>
                              <a:gd name="T29" fmla="*/ T28 w 3142"/>
                              <a:gd name="T30" fmla="+- 0 4096 4058"/>
                              <a:gd name="T31" fmla="*/ 4096 h 776"/>
                              <a:gd name="T32" fmla="+- 0 9720 6588"/>
                              <a:gd name="T33" fmla="*/ T32 w 3142"/>
                              <a:gd name="T34" fmla="+- 0 4137 4058"/>
                              <a:gd name="T35" fmla="*/ 4137 h 776"/>
                              <a:gd name="T36" fmla="+- 0 9730 6588"/>
                              <a:gd name="T37" fmla="*/ T36 w 3142"/>
                              <a:gd name="T38" fmla="+- 0 4187 4058"/>
                              <a:gd name="T39" fmla="*/ 4187 h 776"/>
                              <a:gd name="T40" fmla="+- 0 9730 6588"/>
                              <a:gd name="T41" fmla="*/ T40 w 3142"/>
                              <a:gd name="T42" fmla="+- 0 4704 4058"/>
                              <a:gd name="T43" fmla="*/ 4704 h 776"/>
                              <a:gd name="T44" fmla="+- 0 9720 6588"/>
                              <a:gd name="T45" fmla="*/ T44 w 3142"/>
                              <a:gd name="T46" fmla="+- 0 4754 4058"/>
                              <a:gd name="T47" fmla="*/ 4754 h 776"/>
                              <a:gd name="T48" fmla="+- 0 9692 6588"/>
                              <a:gd name="T49" fmla="*/ T48 w 3142"/>
                              <a:gd name="T50" fmla="+- 0 4795 4058"/>
                              <a:gd name="T51" fmla="*/ 4795 h 776"/>
                              <a:gd name="T52" fmla="+- 0 9651 6588"/>
                              <a:gd name="T53" fmla="*/ T52 w 3142"/>
                              <a:gd name="T54" fmla="+- 0 4823 4058"/>
                              <a:gd name="T55" fmla="*/ 4823 h 776"/>
                              <a:gd name="T56" fmla="+- 0 9601 6588"/>
                              <a:gd name="T57" fmla="*/ T56 w 3142"/>
                              <a:gd name="T58" fmla="+- 0 4833 4058"/>
                              <a:gd name="T59" fmla="*/ 4833 h 776"/>
                              <a:gd name="T60" fmla="+- 0 6717 6588"/>
                              <a:gd name="T61" fmla="*/ T60 w 3142"/>
                              <a:gd name="T62" fmla="+- 0 4833 4058"/>
                              <a:gd name="T63" fmla="*/ 4833 h 776"/>
                              <a:gd name="T64" fmla="+- 0 6667 6588"/>
                              <a:gd name="T65" fmla="*/ T64 w 3142"/>
                              <a:gd name="T66" fmla="+- 0 4823 4058"/>
                              <a:gd name="T67" fmla="*/ 4823 h 776"/>
                              <a:gd name="T68" fmla="+- 0 6626 6588"/>
                              <a:gd name="T69" fmla="*/ T68 w 3142"/>
                              <a:gd name="T70" fmla="+- 0 4795 4058"/>
                              <a:gd name="T71" fmla="*/ 4795 h 776"/>
                              <a:gd name="T72" fmla="+- 0 6598 6588"/>
                              <a:gd name="T73" fmla="*/ T72 w 3142"/>
                              <a:gd name="T74" fmla="+- 0 4754 4058"/>
                              <a:gd name="T75" fmla="*/ 4754 h 776"/>
                              <a:gd name="T76" fmla="+- 0 6588 6588"/>
                              <a:gd name="T77" fmla="*/ T76 w 3142"/>
                              <a:gd name="T78" fmla="+- 0 4704 4058"/>
                              <a:gd name="T79" fmla="*/ 4704 h 776"/>
                              <a:gd name="T80" fmla="+- 0 6588 6588"/>
                              <a:gd name="T81" fmla="*/ T80 w 3142"/>
                              <a:gd name="T82" fmla="+- 0 4187 4058"/>
                              <a:gd name="T83" fmla="*/ 4187 h 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142" h="776">
                                <a:moveTo>
                                  <a:pt x="0" y="129"/>
                                </a:moveTo>
                                <a:lnTo>
                                  <a:pt x="10" y="79"/>
                                </a:lnTo>
                                <a:lnTo>
                                  <a:pt x="38" y="38"/>
                                </a:lnTo>
                                <a:lnTo>
                                  <a:pt x="79" y="10"/>
                                </a:lnTo>
                                <a:lnTo>
                                  <a:pt x="129" y="0"/>
                                </a:lnTo>
                                <a:lnTo>
                                  <a:pt x="3013" y="0"/>
                                </a:lnTo>
                                <a:lnTo>
                                  <a:pt x="3063" y="10"/>
                                </a:lnTo>
                                <a:lnTo>
                                  <a:pt x="3104" y="38"/>
                                </a:lnTo>
                                <a:lnTo>
                                  <a:pt x="3132" y="79"/>
                                </a:lnTo>
                                <a:lnTo>
                                  <a:pt x="3142" y="129"/>
                                </a:lnTo>
                                <a:lnTo>
                                  <a:pt x="3142" y="646"/>
                                </a:lnTo>
                                <a:lnTo>
                                  <a:pt x="3132" y="696"/>
                                </a:lnTo>
                                <a:lnTo>
                                  <a:pt x="3104" y="737"/>
                                </a:lnTo>
                                <a:lnTo>
                                  <a:pt x="3063" y="765"/>
                                </a:lnTo>
                                <a:lnTo>
                                  <a:pt x="3013" y="775"/>
                                </a:lnTo>
                                <a:lnTo>
                                  <a:pt x="129" y="775"/>
                                </a:lnTo>
                                <a:lnTo>
                                  <a:pt x="79" y="765"/>
                                </a:lnTo>
                                <a:lnTo>
                                  <a:pt x="38" y="737"/>
                                </a:lnTo>
                                <a:lnTo>
                                  <a:pt x="10" y="696"/>
                                </a:lnTo>
                                <a:lnTo>
                                  <a:pt x="0" y="646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C5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278642" name="Picture 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6" y="1485"/>
                            <a:ext cx="1127" cy="1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1018007" name="Picture 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4" y="1511"/>
                            <a:ext cx="1010" cy="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1021894" name="Freeform 767"/>
                        <wps:cNvSpPr>
                          <a:spLocks/>
                        </wps:cNvSpPr>
                        <wps:spPr bwMode="auto">
                          <a:xfrm>
                            <a:off x="1874" y="1511"/>
                            <a:ext cx="1010" cy="997"/>
                          </a:xfrm>
                          <a:custGeom>
                            <a:avLst/>
                            <a:gdLst>
                              <a:gd name="T0" fmla="+- 0 1874 1874"/>
                              <a:gd name="T1" fmla="*/ T0 w 1010"/>
                              <a:gd name="T2" fmla="+- 0 2010 1512"/>
                              <a:gd name="T3" fmla="*/ 2010 h 997"/>
                              <a:gd name="T4" fmla="+- 0 1880 1874"/>
                              <a:gd name="T5" fmla="*/ T4 w 1010"/>
                              <a:gd name="T6" fmla="+- 0 1936 1512"/>
                              <a:gd name="T7" fmla="*/ 1936 h 997"/>
                              <a:gd name="T8" fmla="+- 0 1896 1874"/>
                              <a:gd name="T9" fmla="*/ T8 w 1010"/>
                              <a:gd name="T10" fmla="+- 0 1866 1512"/>
                              <a:gd name="T11" fmla="*/ 1866 h 997"/>
                              <a:gd name="T12" fmla="+- 0 1921 1874"/>
                              <a:gd name="T13" fmla="*/ T12 w 1010"/>
                              <a:gd name="T14" fmla="+- 0 1800 1512"/>
                              <a:gd name="T15" fmla="*/ 1800 h 997"/>
                              <a:gd name="T16" fmla="+- 0 1956 1874"/>
                              <a:gd name="T17" fmla="*/ T16 w 1010"/>
                              <a:gd name="T18" fmla="+- 0 1739 1512"/>
                              <a:gd name="T19" fmla="*/ 1739 h 997"/>
                              <a:gd name="T20" fmla="+- 0 1998 1874"/>
                              <a:gd name="T21" fmla="*/ T20 w 1010"/>
                              <a:gd name="T22" fmla="+- 0 1683 1512"/>
                              <a:gd name="T23" fmla="*/ 1683 h 997"/>
                              <a:gd name="T24" fmla="+- 0 2048 1874"/>
                              <a:gd name="T25" fmla="*/ T24 w 1010"/>
                              <a:gd name="T26" fmla="+- 0 1634 1512"/>
                              <a:gd name="T27" fmla="*/ 1634 h 997"/>
                              <a:gd name="T28" fmla="+- 0 2104 1874"/>
                              <a:gd name="T29" fmla="*/ T28 w 1010"/>
                              <a:gd name="T30" fmla="+- 0 1592 1512"/>
                              <a:gd name="T31" fmla="*/ 1592 h 997"/>
                              <a:gd name="T32" fmla="+- 0 2166 1874"/>
                              <a:gd name="T33" fmla="*/ T32 w 1010"/>
                              <a:gd name="T34" fmla="+- 0 1558 1512"/>
                              <a:gd name="T35" fmla="*/ 1558 h 997"/>
                              <a:gd name="T36" fmla="+- 0 2234 1874"/>
                              <a:gd name="T37" fmla="*/ T36 w 1010"/>
                              <a:gd name="T38" fmla="+- 0 1533 1512"/>
                              <a:gd name="T39" fmla="*/ 1533 h 997"/>
                              <a:gd name="T40" fmla="+- 0 2305 1874"/>
                              <a:gd name="T41" fmla="*/ T40 w 1010"/>
                              <a:gd name="T42" fmla="+- 0 1517 1512"/>
                              <a:gd name="T43" fmla="*/ 1517 h 997"/>
                              <a:gd name="T44" fmla="+- 0 2379 1874"/>
                              <a:gd name="T45" fmla="*/ T44 w 1010"/>
                              <a:gd name="T46" fmla="+- 0 1512 1512"/>
                              <a:gd name="T47" fmla="*/ 1512 h 997"/>
                              <a:gd name="T48" fmla="+- 0 2454 1874"/>
                              <a:gd name="T49" fmla="*/ T48 w 1010"/>
                              <a:gd name="T50" fmla="+- 0 1517 1512"/>
                              <a:gd name="T51" fmla="*/ 1517 h 997"/>
                              <a:gd name="T52" fmla="+- 0 2525 1874"/>
                              <a:gd name="T53" fmla="*/ T52 w 1010"/>
                              <a:gd name="T54" fmla="+- 0 1533 1512"/>
                              <a:gd name="T55" fmla="*/ 1533 h 997"/>
                              <a:gd name="T56" fmla="+- 0 2592 1874"/>
                              <a:gd name="T57" fmla="*/ T56 w 1010"/>
                              <a:gd name="T58" fmla="+- 0 1558 1512"/>
                              <a:gd name="T59" fmla="*/ 1558 h 997"/>
                              <a:gd name="T60" fmla="+- 0 2654 1874"/>
                              <a:gd name="T61" fmla="*/ T60 w 1010"/>
                              <a:gd name="T62" fmla="+- 0 1592 1512"/>
                              <a:gd name="T63" fmla="*/ 1592 h 997"/>
                              <a:gd name="T64" fmla="+- 0 2711 1874"/>
                              <a:gd name="T65" fmla="*/ T64 w 1010"/>
                              <a:gd name="T66" fmla="+- 0 1634 1512"/>
                              <a:gd name="T67" fmla="*/ 1634 h 997"/>
                              <a:gd name="T68" fmla="+- 0 2760 1874"/>
                              <a:gd name="T69" fmla="*/ T68 w 1010"/>
                              <a:gd name="T70" fmla="+- 0 1683 1512"/>
                              <a:gd name="T71" fmla="*/ 1683 h 997"/>
                              <a:gd name="T72" fmla="+- 0 2803 1874"/>
                              <a:gd name="T73" fmla="*/ T72 w 1010"/>
                              <a:gd name="T74" fmla="+- 0 1739 1512"/>
                              <a:gd name="T75" fmla="*/ 1739 h 997"/>
                              <a:gd name="T76" fmla="+- 0 2837 1874"/>
                              <a:gd name="T77" fmla="*/ T76 w 1010"/>
                              <a:gd name="T78" fmla="+- 0 1800 1512"/>
                              <a:gd name="T79" fmla="*/ 1800 h 997"/>
                              <a:gd name="T80" fmla="+- 0 2863 1874"/>
                              <a:gd name="T81" fmla="*/ T80 w 1010"/>
                              <a:gd name="T82" fmla="+- 0 1866 1512"/>
                              <a:gd name="T83" fmla="*/ 1866 h 997"/>
                              <a:gd name="T84" fmla="+- 0 2879 1874"/>
                              <a:gd name="T85" fmla="*/ T84 w 1010"/>
                              <a:gd name="T86" fmla="+- 0 1936 1512"/>
                              <a:gd name="T87" fmla="*/ 1936 h 997"/>
                              <a:gd name="T88" fmla="+- 0 2884 1874"/>
                              <a:gd name="T89" fmla="*/ T88 w 1010"/>
                              <a:gd name="T90" fmla="+- 0 2010 1512"/>
                              <a:gd name="T91" fmla="*/ 2010 h 997"/>
                              <a:gd name="T92" fmla="+- 0 2879 1874"/>
                              <a:gd name="T93" fmla="*/ T92 w 1010"/>
                              <a:gd name="T94" fmla="+- 0 2084 1512"/>
                              <a:gd name="T95" fmla="*/ 2084 h 997"/>
                              <a:gd name="T96" fmla="+- 0 2863 1874"/>
                              <a:gd name="T97" fmla="*/ T96 w 1010"/>
                              <a:gd name="T98" fmla="+- 0 2154 1512"/>
                              <a:gd name="T99" fmla="*/ 2154 h 997"/>
                              <a:gd name="T100" fmla="+- 0 2837 1874"/>
                              <a:gd name="T101" fmla="*/ T100 w 1010"/>
                              <a:gd name="T102" fmla="+- 0 2220 1512"/>
                              <a:gd name="T103" fmla="*/ 2220 h 997"/>
                              <a:gd name="T104" fmla="+- 0 2803 1874"/>
                              <a:gd name="T105" fmla="*/ T104 w 1010"/>
                              <a:gd name="T106" fmla="+- 0 2281 1512"/>
                              <a:gd name="T107" fmla="*/ 2281 h 997"/>
                              <a:gd name="T108" fmla="+- 0 2760 1874"/>
                              <a:gd name="T109" fmla="*/ T108 w 1010"/>
                              <a:gd name="T110" fmla="+- 0 2337 1512"/>
                              <a:gd name="T111" fmla="*/ 2337 h 997"/>
                              <a:gd name="T112" fmla="+- 0 2711 1874"/>
                              <a:gd name="T113" fmla="*/ T112 w 1010"/>
                              <a:gd name="T114" fmla="+- 0 2386 1512"/>
                              <a:gd name="T115" fmla="*/ 2386 h 997"/>
                              <a:gd name="T116" fmla="+- 0 2654 1874"/>
                              <a:gd name="T117" fmla="*/ T116 w 1010"/>
                              <a:gd name="T118" fmla="+- 0 2428 1512"/>
                              <a:gd name="T119" fmla="*/ 2428 h 997"/>
                              <a:gd name="T120" fmla="+- 0 2592 1874"/>
                              <a:gd name="T121" fmla="*/ T120 w 1010"/>
                              <a:gd name="T122" fmla="+- 0 2462 1512"/>
                              <a:gd name="T123" fmla="*/ 2462 h 997"/>
                              <a:gd name="T124" fmla="+- 0 2525 1874"/>
                              <a:gd name="T125" fmla="*/ T124 w 1010"/>
                              <a:gd name="T126" fmla="+- 0 2487 1512"/>
                              <a:gd name="T127" fmla="*/ 2487 h 997"/>
                              <a:gd name="T128" fmla="+- 0 2454 1874"/>
                              <a:gd name="T129" fmla="*/ T128 w 1010"/>
                              <a:gd name="T130" fmla="+- 0 2503 1512"/>
                              <a:gd name="T131" fmla="*/ 2503 h 997"/>
                              <a:gd name="T132" fmla="+- 0 2379 1874"/>
                              <a:gd name="T133" fmla="*/ T132 w 1010"/>
                              <a:gd name="T134" fmla="+- 0 2508 1512"/>
                              <a:gd name="T135" fmla="*/ 2508 h 997"/>
                              <a:gd name="T136" fmla="+- 0 2305 1874"/>
                              <a:gd name="T137" fmla="*/ T136 w 1010"/>
                              <a:gd name="T138" fmla="+- 0 2503 1512"/>
                              <a:gd name="T139" fmla="*/ 2503 h 997"/>
                              <a:gd name="T140" fmla="+- 0 2234 1874"/>
                              <a:gd name="T141" fmla="*/ T140 w 1010"/>
                              <a:gd name="T142" fmla="+- 0 2487 1512"/>
                              <a:gd name="T143" fmla="*/ 2487 h 997"/>
                              <a:gd name="T144" fmla="+- 0 2166 1874"/>
                              <a:gd name="T145" fmla="*/ T144 w 1010"/>
                              <a:gd name="T146" fmla="+- 0 2462 1512"/>
                              <a:gd name="T147" fmla="*/ 2462 h 997"/>
                              <a:gd name="T148" fmla="+- 0 2104 1874"/>
                              <a:gd name="T149" fmla="*/ T148 w 1010"/>
                              <a:gd name="T150" fmla="+- 0 2428 1512"/>
                              <a:gd name="T151" fmla="*/ 2428 h 997"/>
                              <a:gd name="T152" fmla="+- 0 2048 1874"/>
                              <a:gd name="T153" fmla="*/ T152 w 1010"/>
                              <a:gd name="T154" fmla="+- 0 2386 1512"/>
                              <a:gd name="T155" fmla="*/ 2386 h 997"/>
                              <a:gd name="T156" fmla="+- 0 1998 1874"/>
                              <a:gd name="T157" fmla="*/ T156 w 1010"/>
                              <a:gd name="T158" fmla="+- 0 2337 1512"/>
                              <a:gd name="T159" fmla="*/ 2337 h 997"/>
                              <a:gd name="T160" fmla="+- 0 1956 1874"/>
                              <a:gd name="T161" fmla="*/ T160 w 1010"/>
                              <a:gd name="T162" fmla="+- 0 2281 1512"/>
                              <a:gd name="T163" fmla="*/ 2281 h 997"/>
                              <a:gd name="T164" fmla="+- 0 1921 1874"/>
                              <a:gd name="T165" fmla="*/ T164 w 1010"/>
                              <a:gd name="T166" fmla="+- 0 2220 1512"/>
                              <a:gd name="T167" fmla="*/ 2220 h 997"/>
                              <a:gd name="T168" fmla="+- 0 1896 1874"/>
                              <a:gd name="T169" fmla="*/ T168 w 1010"/>
                              <a:gd name="T170" fmla="+- 0 2154 1512"/>
                              <a:gd name="T171" fmla="*/ 2154 h 997"/>
                              <a:gd name="T172" fmla="+- 0 1880 1874"/>
                              <a:gd name="T173" fmla="*/ T172 w 1010"/>
                              <a:gd name="T174" fmla="+- 0 2084 1512"/>
                              <a:gd name="T175" fmla="*/ 2084 h 997"/>
                              <a:gd name="T176" fmla="+- 0 1874 1874"/>
                              <a:gd name="T177" fmla="*/ T176 w 1010"/>
                              <a:gd name="T178" fmla="+- 0 2010 1512"/>
                              <a:gd name="T179" fmla="*/ 2010 h 9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10" h="997">
                                <a:moveTo>
                                  <a:pt x="0" y="498"/>
                                </a:moveTo>
                                <a:lnTo>
                                  <a:pt x="6" y="424"/>
                                </a:lnTo>
                                <a:lnTo>
                                  <a:pt x="22" y="354"/>
                                </a:lnTo>
                                <a:lnTo>
                                  <a:pt x="47" y="288"/>
                                </a:lnTo>
                                <a:lnTo>
                                  <a:pt x="82" y="227"/>
                                </a:lnTo>
                                <a:lnTo>
                                  <a:pt x="124" y="171"/>
                                </a:lnTo>
                                <a:lnTo>
                                  <a:pt x="174" y="122"/>
                                </a:lnTo>
                                <a:lnTo>
                                  <a:pt x="230" y="80"/>
                                </a:lnTo>
                                <a:lnTo>
                                  <a:pt x="292" y="46"/>
                                </a:lnTo>
                                <a:lnTo>
                                  <a:pt x="360" y="21"/>
                                </a:lnTo>
                                <a:lnTo>
                                  <a:pt x="431" y="5"/>
                                </a:lnTo>
                                <a:lnTo>
                                  <a:pt x="505" y="0"/>
                                </a:lnTo>
                                <a:lnTo>
                                  <a:pt x="580" y="5"/>
                                </a:lnTo>
                                <a:lnTo>
                                  <a:pt x="651" y="21"/>
                                </a:lnTo>
                                <a:lnTo>
                                  <a:pt x="718" y="46"/>
                                </a:lnTo>
                                <a:lnTo>
                                  <a:pt x="780" y="80"/>
                                </a:lnTo>
                                <a:lnTo>
                                  <a:pt x="837" y="122"/>
                                </a:lnTo>
                                <a:lnTo>
                                  <a:pt x="886" y="171"/>
                                </a:lnTo>
                                <a:lnTo>
                                  <a:pt x="929" y="227"/>
                                </a:lnTo>
                                <a:lnTo>
                                  <a:pt x="963" y="288"/>
                                </a:lnTo>
                                <a:lnTo>
                                  <a:pt x="989" y="354"/>
                                </a:lnTo>
                                <a:lnTo>
                                  <a:pt x="1005" y="424"/>
                                </a:lnTo>
                                <a:lnTo>
                                  <a:pt x="1010" y="498"/>
                                </a:lnTo>
                                <a:lnTo>
                                  <a:pt x="1005" y="572"/>
                                </a:lnTo>
                                <a:lnTo>
                                  <a:pt x="989" y="642"/>
                                </a:lnTo>
                                <a:lnTo>
                                  <a:pt x="963" y="708"/>
                                </a:lnTo>
                                <a:lnTo>
                                  <a:pt x="929" y="769"/>
                                </a:lnTo>
                                <a:lnTo>
                                  <a:pt x="886" y="825"/>
                                </a:lnTo>
                                <a:lnTo>
                                  <a:pt x="837" y="874"/>
                                </a:lnTo>
                                <a:lnTo>
                                  <a:pt x="780" y="916"/>
                                </a:lnTo>
                                <a:lnTo>
                                  <a:pt x="718" y="950"/>
                                </a:lnTo>
                                <a:lnTo>
                                  <a:pt x="651" y="975"/>
                                </a:lnTo>
                                <a:lnTo>
                                  <a:pt x="580" y="991"/>
                                </a:lnTo>
                                <a:lnTo>
                                  <a:pt x="505" y="996"/>
                                </a:lnTo>
                                <a:lnTo>
                                  <a:pt x="431" y="991"/>
                                </a:lnTo>
                                <a:lnTo>
                                  <a:pt x="360" y="975"/>
                                </a:lnTo>
                                <a:lnTo>
                                  <a:pt x="292" y="950"/>
                                </a:lnTo>
                                <a:lnTo>
                                  <a:pt x="230" y="916"/>
                                </a:lnTo>
                                <a:lnTo>
                                  <a:pt x="174" y="874"/>
                                </a:lnTo>
                                <a:lnTo>
                                  <a:pt x="124" y="825"/>
                                </a:lnTo>
                                <a:lnTo>
                                  <a:pt x="82" y="769"/>
                                </a:lnTo>
                                <a:lnTo>
                                  <a:pt x="47" y="708"/>
                                </a:lnTo>
                                <a:lnTo>
                                  <a:pt x="22" y="642"/>
                                </a:lnTo>
                                <a:lnTo>
                                  <a:pt x="6" y="572"/>
                                </a:lnTo>
                                <a:lnTo>
                                  <a:pt x="0" y="4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C5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2199768" name="Picture 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" y="2461"/>
                            <a:ext cx="1614" cy="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9022281" name="Picture 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0" y="2508"/>
                            <a:ext cx="1459" cy="1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8436415" name="Freeform 764"/>
                        <wps:cNvSpPr>
                          <a:spLocks/>
                        </wps:cNvSpPr>
                        <wps:spPr bwMode="auto">
                          <a:xfrm>
                            <a:off x="1650" y="2508"/>
                            <a:ext cx="1459" cy="1218"/>
                          </a:xfrm>
                          <a:custGeom>
                            <a:avLst/>
                            <a:gdLst>
                              <a:gd name="T0" fmla="+- 0 1650 1650"/>
                              <a:gd name="T1" fmla="*/ T0 w 1459"/>
                              <a:gd name="T2" fmla="+- 0 2711 2508"/>
                              <a:gd name="T3" fmla="*/ 2711 h 1218"/>
                              <a:gd name="T4" fmla="+- 0 1666 1650"/>
                              <a:gd name="T5" fmla="*/ T4 w 1459"/>
                              <a:gd name="T6" fmla="+- 0 2632 2508"/>
                              <a:gd name="T7" fmla="*/ 2632 h 1218"/>
                              <a:gd name="T8" fmla="+- 0 1709 1650"/>
                              <a:gd name="T9" fmla="*/ T8 w 1459"/>
                              <a:gd name="T10" fmla="+- 0 2568 2508"/>
                              <a:gd name="T11" fmla="*/ 2568 h 1218"/>
                              <a:gd name="T12" fmla="+- 0 1774 1650"/>
                              <a:gd name="T13" fmla="*/ T12 w 1459"/>
                              <a:gd name="T14" fmla="+- 0 2524 2508"/>
                              <a:gd name="T15" fmla="*/ 2524 h 1218"/>
                              <a:gd name="T16" fmla="+- 0 1853 1650"/>
                              <a:gd name="T17" fmla="*/ T16 w 1459"/>
                              <a:gd name="T18" fmla="+- 0 2508 2508"/>
                              <a:gd name="T19" fmla="*/ 2508 h 1218"/>
                              <a:gd name="T20" fmla="+- 0 2906 1650"/>
                              <a:gd name="T21" fmla="*/ T20 w 1459"/>
                              <a:gd name="T22" fmla="+- 0 2508 2508"/>
                              <a:gd name="T23" fmla="*/ 2508 h 1218"/>
                              <a:gd name="T24" fmla="+- 0 2985 1650"/>
                              <a:gd name="T25" fmla="*/ T24 w 1459"/>
                              <a:gd name="T26" fmla="+- 0 2524 2508"/>
                              <a:gd name="T27" fmla="*/ 2524 h 1218"/>
                              <a:gd name="T28" fmla="+- 0 3049 1650"/>
                              <a:gd name="T29" fmla="*/ T28 w 1459"/>
                              <a:gd name="T30" fmla="+- 0 2568 2508"/>
                              <a:gd name="T31" fmla="*/ 2568 h 1218"/>
                              <a:gd name="T32" fmla="+- 0 3093 1650"/>
                              <a:gd name="T33" fmla="*/ T32 w 1459"/>
                              <a:gd name="T34" fmla="+- 0 2632 2508"/>
                              <a:gd name="T35" fmla="*/ 2632 h 1218"/>
                              <a:gd name="T36" fmla="+- 0 3109 1650"/>
                              <a:gd name="T37" fmla="*/ T36 w 1459"/>
                              <a:gd name="T38" fmla="+- 0 2711 2508"/>
                              <a:gd name="T39" fmla="*/ 2711 h 1218"/>
                              <a:gd name="T40" fmla="+- 0 3109 1650"/>
                              <a:gd name="T41" fmla="*/ T40 w 1459"/>
                              <a:gd name="T42" fmla="+- 0 3523 2508"/>
                              <a:gd name="T43" fmla="*/ 3523 h 1218"/>
                              <a:gd name="T44" fmla="+- 0 3093 1650"/>
                              <a:gd name="T45" fmla="*/ T44 w 1459"/>
                              <a:gd name="T46" fmla="+- 0 3602 2508"/>
                              <a:gd name="T47" fmla="*/ 3602 h 1218"/>
                              <a:gd name="T48" fmla="+- 0 3049 1650"/>
                              <a:gd name="T49" fmla="*/ T48 w 1459"/>
                              <a:gd name="T50" fmla="+- 0 3667 2508"/>
                              <a:gd name="T51" fmla="*/ 3667 h 1218"/>
                              <a:gd name="T52" fmla="+- 0 2985 1650"/>
                              <a:gd name="T53" fmla="*/ T52 w 1459"/>
                              <a:gd name="T54" fmla="+- 0 3710 2508"/>
                              <a:gd name="T55" fmla="*/ 3710 h 1218"/>
                              <a:gd name="T56" fmla="+- 0 2906 1650"/>
                              <a:gd name="T57" fmla="*/ T56 w 1459"/>
                              <a:gd name="T58" fmla="+- 0 3726 2508"/>
                              <a:gd name="T59" fmla="*/ 3726 h 1218"/>
                              <a:gd name="T60" fmla="+- 0 1853 1650"/>
                              <a:gd name="T61" fmla="*/ T60 w 1459"/>
                              <a:gd name="T62" fmla="+- 0 3726 2508"/>
                              <a:gd name="T63" fmla="*/ 3726 h 1218"/>
                              <a:gd name="T64" fmla="+- 0 1774 1650"/>
                              <a:gd name="T65" fmla="*/ T64 w 1459"/>
                              <a:gd name="T66" fmla="+- 0 3710 2508"/>
                              <a:gd name="T67" fmla="*/ 3710 h 1218"/>
                              <a:gd name="T68" fmla="+- 0 1709 1650"/>
                              <a:gd name="T69" fmla="*/ T68 w 1459"/>
                              <a:gd name="T70" fmla="+- 0 3667 2508"/>
                              <a:gd name="T71" fmla="*/ 3667 h 1218"/>
                              <a:gd name="T72" fmla="+- 0 1666 1650"/>
                              <a:gd name="T73" fmla="*/ T72 w 1459"/>
                              <a:gd name="T74" fmla="+- 0 3602 2508"/>
                              <a:gd name="T75" fmla="*/ 3602 h 1218"/>
                              <a:gd name="T76" fmla="+- 0 1650 1650"/>
                              <a:gd name="T77" fmla="*/ T76 w 1459"/>
                              <a:gd name="T78" fmla="+- 0 3523 2508"/>
                              <a:gd name="T79" fmla="*/ 3523 h 1218"/>
                              <a:gd name="T80" fmla="+- 0 1650 1650"/>
                              <a:gd name="T81" fmla="*/ T80 w 1459"/>
                              <a:gd name="T82" fmla="+- 0 2711 2508"/>
                              <a:gd name="T83" fmla="*/ 2711 h 1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59" h="1218">
                                <a:moveTo>
                                  <a:pt x="0" y="203"/>
                                </a:moveTo>
                                <a:lnTo>
                                  <a:pt x="16" y="124"/>
                                </a:lnTo>
                                <a:lnTo>
                                  <a:pt x="59" y="60"/>
                                </a:lnTo>
                                <a:lnTo>
                                  <a:pt x="124" y="16"/>
                                </a:lnTo>
                                <a:lnTo>
                                  <a:pt x="203" y="0"/>
                                </a:lnTo>
                                <a:lnTo>
                                  <a:pt x="1256" y="0"/>
                                </a:lnTo>
                                <a:lnTo>
                                  <a:pt x="1335" y="16"/>
                                </a:lnTo>
                                <a:lnTo>
                                  <a:pt x="1399" y="60"/>
                                </a:lnTo>
                                <a:lnTo>
                                  <a:pt x="1443" y="124"/>
                                </a:lnTo>
                                <a:lnTo>
                                  <a:pt x="1459" y="203"/>
                                </a:lnTo>
                                <a:lnTo>
                                  <a:pt x="1459" y="1015"/>
                                </a:lnTo>
                                <a:lnTo>
                                  <a:pt x="1443" y="1094"/>
                                </a:lnTo>
                                <a:lnTo>
                                  <a:pt x="1399" y="1159"/>
                                </a:lnTo>
                                <a:lnTo>
                                  <a:pt x="1335" y="1202"/>
                                </a:lnTo>
                                <a:lnTo>
                                  <a:pt x="1256" y="1218"/>
                                </a:lnTo>
                                <a:lnTo>
                                  <a:pt x="203" y="1218"/>
                                </a:lnTo>
                                <a:lnTo>
                                  <a:pt x="124" y="1202"/>
                                </a:lnTo>
                                <a:lnTo>
                                  <a:pt x="59" y="1159"/>
                                </a:lnTo>
                                <a:lnTo>
                                  <a:pt x="16" y="1094"/>
                                </a:lnTo>
                                <a:lnTo>
                                  <a:pt x="0" y="1015"/>
                                </a:lnTo>
                                <a:lnTo>
                                  <a:pt x="0" y="2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C5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635319" name="Freeform 763"/>
                        <wps:cNvSpPr>
                          <a:spLocks/>
                        </wps:cNvSpPr>
                        <wps:spPr bwMode="auto">
                          <a:xfrm>
                            <a:off x="3100" y="1496"/>
                            <a:ext cx="3375" cy="3031"/>
                          </a:xfrm>
                          <a:custGeom>
                            <a:avLst/>
                            <a:gdLst>
                              <a:gd name="T0" fmla="+- 0 6463 3100"/>
                              <a:gd name="T1" fmla="*/ T0 w 3375"/>
                              <a:gd name="T2" fmla="+- 0 1511 1496"/>
                              <a:gd name="T3" fmla="*/ 1511 h 3031"/>
                              <a:gd name="T4" fmla="+- 0 6282 3100"/>
                              <a:gd name="T5" fmla="*/ T4 w 3375"/>
                              <a:gd name="T6" fmla="+- 0 1504 1496"/>
                              <a:gd name="T7" fmla="*/ 1504 h 3031"/>
                              <a:gd name="T8" fmla="+- 0 6288 3100"/>
                              <a:gd name="T9" fmla="*/ T8 w 3375"/>
                              <a:gd name="T10" fmla="+- 0 1536 1496"/>
                              <a:gd name="T11" fmla="*/ 1536 h 3031"/>
                              <a:gd name="T12" fmla="+- 0 6364 3100"/>
                              <a:gd name="T13" fmla="*/ T12 w 3375"/>
                              <a:gd name="T14" fmla="+- 0 1542 1496"/>
                              <a:gd name="T15" fmla="*/ 1542 h 3031"/>
                              <a:gd name="T16" fmla="+- 0 3109 3100"/>
                              <a:gd name="T17" fmla="*/ T16 w 3375"/>
                              <a:gd name="T18" fmla="+- 0 3117 1496"/>
                              <a:gd name="T19" fmla="*/ 3117 h 3031"/>
                              <a:gd name="T20" fmla="+- 0 6362 3100"/>
                              <a:gd name="T21" fmla="*/ T20 w 3375"/>
                              <a:gd name="T22" fmla="+- 0 4477 1496"/>
                              <a:gd name="T23" fmla="*/ 4477 h 3031"/>
                              <a:gd name="T24" fmla="+- 0 6287 3100"/>
                              <a:gd name="T25" fmla="*/ T24 w 3375"/>
                              <a:gd name="T26" fmla="+- 0 4487 1496"/>
                              <a:gd name="T27" fmla="*/ 4487 h 3031"/>
                              <a:gd name="T28" fmla="+- 0 6281 3100"/>
                              <a:gd name="T29" fmla="*/ T28 w 3375"/>
                              <a:gd name="T30" fmla="+- 0 4508 1496"/>
                              <a:gd name="T31" fmla="*/ 4508 h 3031"/>
                              <a:gd name="T32" fmla="+- 0 6292 3100"/>
                              <a:gd name="T33" fmla="*/ T32 w 3375"/>
                              <a:gd name="T34" fmla="+- 0 4527 1496"/>
                              <a:gd name="T35" fmla="*/ 4527 h 3031"/>
                              <a:gd name="T36" fmla="+- 0 6450 3100"/>
                              <a:gd name="T37" fmla="*/ T36 w 3375"/>
                              <a:gd name="T38" fmla="+- 0 4505 1496"/>
                              <a:gd name="T39" fmla="*/ 4505 h 3031"/>
                              <a:gd name="T40" fmla="+- 0 6370 3100"/>
                              <a:gd name="T41" fmla="*/ T40 w 3375"/>
                              <a:gd name="T42" fmla="+- 0 4364 1496"/>
                              <a:gd name="T43" fmla="*/ 4364 h 3031"/>
                              <a:gd name="T44" fmla="+- 0 6350 3100"/>
                              <a:gd name="T45" fmla="*/ T44 w 3375"/>
                              <a:gd name="T46" fmla="+- 0 4354 1496"/>
                              <a:gd name="T47" fmla="*/ 4354 h 3031"/>
                              <a:gd name="T48" fmla="+- 0 6333 3100"/>
                              <a:gd name="T49" fmla="*/ T48 w 3375"/>
                              <a:gd name="T50" fmla="+- 0 4367 1496"/>
                              <a:gd name="T51" fmla="*/ 4367 h 3031"/>
                              <a:gd name="T52" fmla="+- 0 6338 3100"/>
                              <a:gd name="T53" fmla="*/ T52 w 3375"/>
                              <a:gd name="T54" fmla="+- 0 4388 1496"/>
                              <a:gd name="T55" fmla="*/ 4388 h 3031"/>
                              <a:gd name="T56" fmla="+- 0 3249 3100"/>
                              <a:gd name="T57" fmla="*/ T56 w 3375"/>
                              <a:gd name="T58" fmla="+- 0 3154 1496"/>
                              <a:gd name="T59" fmla="*/ 3154 h 3031"/>
                              <a:gd name="T60" fmla="+- 0 6290 3100"/>
                              <a:gd name="T61" fmla="*/ T60 w 3375"/>
                              <a:gd name="T62" fmla="+- 0 3542 1496"/>
                              <a:gd name="T63" fmla="*/ 3542 h 3031"/>
                              <a:gd name="T64" fmla="+- 0 6290 3100"/>
                              <a:gd name="T65" fmla="*/ T64 w 3375"/>
                              <a:gd name="T66" fmla="+- 0 3564 1496"/>
                              <a:gd name="T67" fmla="*/ 3564 h 3031"/>
                              <a:gd name="T68" fmla="+- 0 6306 3100"/>
                              <a:gd name="T69" fmla="*/ T68 w 3375"/>
                              <a:gd name="T70" fmla="+- 0 3579 1496"/>
                              <a:gd name="T71" fmla="*/ 3579 h 3031"/>
                              <a:gd name="T72" fmla="+- 0 6475 3100"/>
                              <a:gd name="T73" fmla="*/ T72 w 3375"/>
                              <a:gd name="T74" fmla="+- 0 3505 1496"/>
                              <a:gd name="T75" fmla="*/ 3505 h 3031"/>
                              <a:gd name="T76" fmla="+- 0 6315 3100"/>
                              <a:gd name="T77" fmla="*/ T76 w 3375"/>
                              <a:gd name="T78" fmla="+- 0 3396 1496"/>
                              <a:gd name="T79" fmla="*/ 3396 h 3031"/>
                              <a:gd name="T80" fmla="+- 0 6303 3100"/>
                              <a:gd name="T81" fmla="*/ T80 w 3375"/>
                              <a:gd name="T82" fmla="+- 0 3427 1496"/>
                              <a:gd name="T83" fmla="*/ 3427 h 3031"/>
                              <a:gd name="T84" fmla="+- 0 3245 3100"/>
                              <a:gd name="T85" fmla="*/ T84 w 3375"/>
                              <a:gd name="T86" fmla="+- 0 3113 1496"/>
                              <a:gd name="T87" fmla="*/ 3113 h 3031"/>
                              <a:gd name="T88" fmla="+- 0 6309 3100"/>
                              <a:gd name="T89" fmla="*/ T88 w 3375"/>
                              <a:gd name="T90" fmla="+- 0 2598 1496"/>
                              <a:gd name="T91" fmla="*/ 2598 h 3031"/>
                              <a:gd name="T92" fmla="+- 0 6315 3100"/>
                              <a:gd name="T93" fmla="*/ T92 w 3375"/>
                              <a:gd name="T94" fmla="+- 0 2619 1496"/>
                              <a:gd name="T95" fmla="*/ 2619 h 3031"/>
                              <a:gd name="T96" fmla="+- 0 6335 3100"/>
                              <a:gd name="T97" fmla="*/ T96 w 3375"/>
                              <a:gd name="T98" fmla="+- 0 2628 1496"/>
                              <a:gd name="T99" fmla="*/ 2628 h 3031"/>
                              <a:gd name="T100" fmla="+- 0 6440 3100"/>
                              <a:gd name="T101" fmla="*/ T100 w 3375"/>
                              <a:gd name="T102" fmla="+- 0 2496 1496"/>
                              <a:gd name="T103" fmla="*/ 2496 h 3031"/>
                              <a:gd name="T104" fmla="+- 0 6290 3100"/>
                              <a:gd name="T105" fmla="*/ T104 w 3375"/>
                              <a:gd name="T106" fmla="+- 0 2451 1496"/>
                              <a:gd name="T107" fmla="*/ 2451 h 3031"/>
                              <a:gd name="T108" fmla="+- 0 6288 3100"/>
                              <a:gd name="T109" fmla="*/ T108 w 3375"/>
                              <a:gd name="T110" fmla="+- 0 2483 1496"/>
                              <a:gd name="T111" fmla="*/ 2483 h 3031"/>
                              <a:gd name="T112" fmla="+- 0 3252 3100"/>
                              <a:gd name="T113" fmla="*/ T112 w 3375"/>
                              <a:gd name="T114" fmla="+- 0 3071 1496"/>
                              <a:gd name="T115" fmla="*/ 3071 h 3031"/>
                              <a:gd name="T116" fmla="+- 0 6344 3100"/>
                              <a:gd name="T117" fmla="*/ T116 w 3375"/>
                              <a:gd name="T118" fmla="+- 0 1632 1496"/>
                              <a:gd name="T119" fmla="*/ 1632 h 3031"/>
                              <a:gd name="T120" fmla="+- 0 6340 3100"/>
                              <a:gd name="T121" fmla="*/ T120 w 3375"/>
                              <a:gd name="T122" fmla="+- 0 1654 1496"/>
                              <a:gd name="T123" fmla="*/ 1654 h 3031"/>
                              <a:gd name="T124" fmla="+- 0 6359 3100"/>
                              <a:gd name="T125" fmla="*/ T124 w 3375"/>
                              <a:gd name="T126" fmla="+- 0 1666 1496"/>
                              <a:gd name="T127" fmla="*/ 1666 h 3031"/>
                              <a:gd name="T128" fmla="+- 0 6377 3100"/>
                              <a:gd name="T129" fmla="*/ T128 w 3375"/>
                              <a:gd name="T130" fmla="+- 0 1655 1496"/>
                              <a:gd name="T131" fmla="*/ 1655 h 3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375" h="3031">
                                <a:moveTo>
                                  <a:pt x="3375" y="16"/>
                                </a:moveTo>
                                <a:lnTo>
                                  <a:pt x="3363" y="15"/>
                                </a:lnTo>
                                <a:lnTo>
                                  <a:pt x="3191" y="0"/>
                                </a:lnTo>
                                <a:lnTo>
                                  <a:pt x="3182" y="8"/>
                                </a:lnTo>
                                <a:lnTo>
                                  <a:pt x="3180" y="30"/>
                                </a:lnTo>
                                <a:lnTo>
                                  <a:pt x="3188" y="40"/>
                                </a:lnTo>
                                <a:lnTo>
                                  <a:pt x="3199" y="41"/>
                                </a:lnTo>
                                <a:lnTo>
                                  <a:pt x="3264" y="46"/>
                                </a:lnTo>
                                <a:lnTo>
                                  <a:pt x="0" y="1603"/>
                                </a:lnTo>
                                <a:lnTo>
                                  <a:pt x="9" y="1621"/>
                                </a:lnTo>
                                <a:lnTo>
                                  <a:pt x="1" y="1640"/>
                                </a:lnTo>
                                <a:lnTo>
                                  <a:pt x="3262" y="2981"/>
                                </a:lnTo>
                                <a:lnTo>
                                  <a:pt x="3198" y="2990"/>
                                </a:lnTo>
                                <a:lnTo>
                                  <a:pt x="3187" y="2991"/>
                                </a:lnTo>
                                <a:lnTo>
                                  <a:pt x="3179" y="3002"/>
                                </a:lnTo>
                                <a:lnTo>
                                  <a:pt x="3181" y="3012"/>
                                </a:lnTo>
                                <a:lnTo>
                                  <a:pt x="3182" y="3023"/>
                                </a:lnTo>
                                <a:lnTo>
                                  <a:pt x="3192" y="3031"/>
                                </a:lnTo>
                                <a:lnTo>
                                  <a:pt x="3203" y="3030"/>
                                </a:lnTo>
                                <a:lnTo>
                                  <a:pt x="3350" y="3009"/>
                                </a:lnTo>
                                <a:lnTo>
                                  <a:pt x="3375" y="3006"/>
                                </a:lnTo>
                                <a:lnTo>
                                  <a:pt x="3270" y="2868"/>
                                </a:lnTo>
                                <a:lnTo>
                                  <a:pt x="3263" y="2859"/>
                                </a:lnTo>
                                <a:lnTo>
                                  <a:pt x="3250" y="2858"/>
                                </a:lnTo>
                                <a:lnTo>
                                  <a:pt x="3242" y="2864"/>
                                </a:lnTo>
                                <a:lnTo>
                                  <a:pt x="3233" y="2871"/>
                                </a:lnTo>
                                <a:lnTo>
                                  <a:pt x="3231" y="2884"/>
                                </a:lnTo>
                                <a:lnTo>
                                  <a:pt x="3238" y="2892"/>
                                </a:lnTo>
                                <a:lnTo>
                                  <a:pt x="3277" y="2944"/>
                                </a:lnTo>
                                <a:lnTo>
                                  <a:pt x="149" y="1658"/>
                                </a:lnTo>
                                <a:lnTo>
                                  <a:pt x="3260" y="2016"/>
                                </a:lnTo>
                                <a:lnTo>
                                  <a:pt x="3190" y="2046"/>
                                </a:lnTo>
                                <a:lnTo>
                                  <a:pt x="3185" y="2058"/>
                                </a:lnTo>
                                <a:lnTo>
                                  <a:pt x="3190" y="2068"/>
                                </a:lnTo>
                                <a:lnTo>
                                  <a:pt x="3194" y="2078"/>
                                </a:lnTo>
                                <a:lnTo>
                                  <a:pt x="3206" y="2083"/>
                                </a:lnTo>
                                <a:lnTo>
                                  <a:pt x="3340" y="2024"/>
                                </a:lnTo>
                                <a:lnTo>
                                  <a:pt x="3375" y="2009"/>
                                </a:lnTo>
                                <a:lnTo>
                                  <a:pt x="3227" y="1899"/>
                                </a:lnTo>
                                <a:lnTo>
                                  <a:pt x="3215" y="1900"/>
                                </a:lnTo>
                                <a:lnTo>
                                  <a:pt x="3202" y="1918"/>
                                </a:lnTo>
                                <a:lnTo>
                                  <a:pt x="3203" y="1931"/>
                                </a:lnTo>
                                <a:lnTo>
                                  <a:pt x="3264" y="1976"/>
                                </a:lnTo>
                                <a:lnTo>
                                  <a:pt x="145" y="1617"/>
                                </a:lnTo>
                                <a:lnTo>
                                  <a:pt x="3267" y="1052"/>
                                </a:lnTo>
                                <a:lnTo>
                                  <a:pt x="3209" y="1102"/>
                                </a:lnTo>
                                <a:lnTo>
                                  <a:pt x="3208" y="1114"/>
                                </a:lnTo>
                                <a:lnTo>
                                  <a:pt x="3215" y="1123"/>
                                </a:lnTo>
                                <a:lnTo>
                                  <a:pt x="3222" y="1131"/>
                                </a:lnTo>
                                <a:lnTo>
                                  <a:pt x="3235" y="1132"/>
                                </a:lnTo>
                                <a:lnTo>
                                  <a:pt x="3375" y="1012"/>
                                </a:lnTo>
                                <a:lnTo>
                                  <a:pt x="3340" y="1000"/>
                                </a:lnTo>
                                <a:lnTo>
                                  <a:pt x="3202" y="949"/>
                                </a:lnTo>
                                <a:lnTo>
                                  <a:pt x="3190" y="955"/>
                                </a:lnTo>
                                <a:lnTo>
                                  <a:pt x="3183" y="975"/>
                                </a:lnTo>
                                <a:lnTo>
                                  <a:pt x="3188" y="987"/>
                                </a:lnTo>
                                <a:lnTo>
                                  <a:pt x="3259" y="1013"/>
                                </a:lnTo>
                                <a:lnTo>
                                  <a:pt x="152" y="1575"/>
                                </a:lnTo>
                                <a:lnTo>
                                  <a:pt x="3281" y="82"/>
                                </a:lnTo>
                                <a:lnTo>
                                  <a:pt x="3244" y="136"/>
                                </a:lnTo>
                                <a:lnTo>
                                  <a:pt x="3238" y="145"/>
                                </a:lnTo>
                                <a:lnTo>
                                  <a:pt x="3240" y="158"/>
                                </a:lnTo>
                                <a:lnTo>
                                  <a:pt x="3250" y="164"/>
                                </a:lnTo>
                                <a:lnTo>
                                  <a:pt x="3259" y="170"/>
                                </a:lnTo>
                                <a:lnTo>
                                  <a:pt x="3271" y="168"/>
                                </a:lnTo>
                                <a:lnTo>
                                  <a:pt x="3277" y="159"/>
                                </a:lnTo>
                                <a:lnTo>
                                  <a:pt x="337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210469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7457" y="1193"/>
                            <a:ext cx="1428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93D97" w14:textId="77777777" w:rsidR="005D278D" w:rsidRDefault="00000000">
                              <w:pPr>
                                <w:spacing w:line="312" w:lineRule="exact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color w:val="0D0D0D"/>
                                  <w:sz w:val="28"/>
                                </w:rPr>
                                <w:t>View</w:t>
                              </w:r>
                              <w:r>
                                <w:rPr>
                                  <w:rFonts w:ascii="Arial MT"/>
                                  <w:color w:val="0D0D0D"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0D0D0D"/>
                                  <w:sz w:val="28"/>
                                </w:rPr>
                                <w:t>St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8455881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7462" y="2192"/>
                            <a:ext cx="1418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2A6D9" w14:textId="77777777" w:rsidR="005D278D" w:rsidRDefault="00000000">
                              <w:pPr>
                                <w:spacing w:line="311" w:lineRule="exact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color w:val="0D0D0D"/>
                                  <w:sz w:val="28"/>
                                </w:rPr>
                                <w:t>Like</w:t>
                              </w:r>
                              <w:r>
                                <w:rPr>
                                  <w:rFonts w:ascii="Arial MT"/>
                                  <w:color w:val="0D0D0D"/>
                                  <w:spacing w:val="7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0D0D0D"/>
                                  <w:sz w:val="28"/>
                                </w:rPr>
                                <w:t>St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2066660" name="Text Box 760"/>
                        <wps:cNvSpPr txBox="1">
                          <a:spLocks noChangeArrowheads="1"/>
                        </wps:cNvSpPr>
                        <wps:spPr bwMode="auto">
                          <a:xfrm>
                            <a:off x="7510" y="3186"/>
                            <a:ext cx="1325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894DE" w14:textId="77777777" w:rsidR="005D278D" w:rsidRDefault="00000000">
                              <w:pPr>
                                <w:spacing w:line="311" w:lineRule="exact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color w:val="0D0D0D"/>
                                  <w:sz w:val="28"/>
                                </w:rPr>
                                <w:t>Ask</w:t>
                              </w:r>
                              <w:r>
                                <w:rPr>
                                  <w:rFonts w:ascii="Arial MT"/>
                                  <w:color w:val="0D0D0D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0D0D0D"/>
                                  <w:sz w:val="28"/>
                                </w:rPr>
                                <w:t>Que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2303763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3934"/>
                            <a:ext cx="101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8C814" w14:textId="77777777" w:rsidR="005D278D" w:rsidRDefault="00000000">
                              <w:pPr>
                                <w:spacing w:line="359" w:lineRule="exact"/>
                                <w:rPr>
                                  <w:rFonts w:ascii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32"/>
                                </w:rPr>
                                <w:t>Visi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8941921" name="Text Box 758"/>
                        <wps:cNvSpPr txBox="1">
                          <a:spLocks noChangeArrowheads="1"/>
                        </wps:cNvSpPr>
                        <wps:spPr bwMode="auto">
                          <a:xfrm>
                            <a:off x="7222" y="4185"/>
                            <a:ext cx="1897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8D043" w14:textId="77777777" w:rsidR="005D278D" w:rsidRDefault="00000000">
                              <w:pPr>
                                <w:spacing w:line="311" w:lineRule="exact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color w:val="0D0D0D"/>
                                  <w:sz w:val="28"/>
                                </w:rPr>
                                <w:t>Give</w:t>
                              </w:r>
                              <w:r>
                                <w:rPr>
                                  <w:rFonts w:ascii="Arial MT"/>
                                  <w:color w:val="0D0D0D"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0D0D0D"/>
                                  <w:sz w:val="28"/>
                                </w:rPr>
                                <w:t>Feedba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C0A36" id="Group 757" o:spid="_x0000_s1192" style="position:absolute;margin-left:78.5pt;margin-top:13.65pt;width:448.25pt;height:262.25pt;z-index:-15689216;mso-wrap-distance-left:0;mso-wrap-distance-right:0;mso-position-horizontal-relative:page" coordorigin="1570,273" coordsize="8965,5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">
                <v:rect id="Rectangle 787" o:spid="_x0000_s1193" style="position:absolute;left:5801;top:293;width:4713;height:5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" fillcolor="#8063a1" stroked="f"/>
                <v:rect id="Rectangle 786" o:spid="_x0000_s1194" style="position:absolute;left:5801;top:293;width:4713;height:5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" filled="f" strokecolor="#5c4676" strokeweight="2pt"/>
                <v:shape id="Picture 785" o:spid="_x0000_s1195" type="#_x0000_t75" style="position:absolute;left:6508;top:1021;width:3299;height: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">
                  <v:imagedata r:id="rId93" o:title=""/>
                </v:shape>
                <v:shape id="Picture 784" o:spid="_x0000_s1196" type="#_x0000_t75" style="position:absolute;left:6561;top:1146;width:3189;height: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">
                  <v:imagedata r:id="rId94" o:title=""/>
                </v:shape>
                <v:shape id="Picture 783" o:spid="_x0000_s1197" type="#_x0000_t75" style="position:absolute;left:6588;top:1067;width:3142;height: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">
                  <v:imagedata r:id="rId95" o:title=""/>
                </v:shape>
                <v:shape id="Freeform 782" o:spid="_x0000_s1198" style="position:absolute;left:6588;top:1067;width:3142;height:776;visibility:visible;mso-wrap-style:square;v-text-anchor:top" coordsize="3142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" path="m,129l10,78,38,37,79,10,129,,3013,r50,10l3104,37r28,41l3142,129r,517l3132,696r-28,41l3063,765r-50,10l129,775,79,765,38,737,10,696,,646,,129xe" filled="f" strokecolor="#7c5f9f">
                  <v:path arrowok="t" o:connecttype="custom" o:connectlocs="0,1197;10,1146;38,1105;79,1078;129,1068;3013,1068;3063,1078;3104,1105;3132,1146;3142,1197;3142,1714;3132,1764;3104,1805;3063,1833;3013,1843;129,1843;79,1833;38,1805;10,1764;0,1714;0,1197" o:connectangles="0,0,0,0,0,0,0,0,0,0,0,0,0,0,0,0,0,0,0,0,0"/>
                </v:shape>
                <v:shape id="Picture 781" o:spid="_x0000_s1199" type="#_x0000_t75" style="position:absolute;left:6508;top:2015;width:3299;height: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">
                  <v:imagedata r:id="rId96" o:title=""/>
                </v:shape>
                <v:shape id="Picture 780" o:spid="_x0000_s1200" type="#_x0000_t75" style="position:absolute;left:6561;top:2145;width:3189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">
                  <v:imagedata r:id="rId97" o:title=""/>
                </v:shape>
                <v:shape id="Picture 779" o:spid="_x0000_s1201" type="#_x0000_t75" style="position:absolute;left:6588;top:2064;width:3142;height: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">
                  <v:imagedata r:id="rId98" o:title=""/>
                </v:shape>
                <v:shape id="Freeform 778" o:spid="_x0000_s1202" style="position:absolute;left:6588;top:2064;width:3142;height:776;visibility:visible;mso-wrap-style:square;v-text-anchor:top" coordsize="3142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" path="m,130l10,79,38,38,79,11,129,,3013,r50,11l3104,38r28,41l3142,130r,516l3132,697r-28,41l3063,765r-50,11l129,776,79,765,38,738,10,697,,646,,130xe" filled="f" strokecolor="#7c5f9f">
                  <v:path arrowok="t" o:connecttype="custom" o:connectlocs="0,2194;10,2143;38,2102;79,2075;129,2064;3013,2064;3063,2075;3104,2102;3132,2143;3142,2194;3142,2710;3132,2761;3104,2802;3063,2829;3013,2840;129,2840;79,2829;38,2802;10,2761;0,2710;0,2194" o:connectangles="0,0,0,0,0,0,0,0,0,0,0,0,0,0,0,0,0,0,0,0,0"/>
                </v:shape>
                <v:shape id="Picture 777" o:spid="_x0000_s1203" type="#_x0000_t75" style="position:absolute;left:6508;top:3013;width:3299;height: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">
                  <v:imagedata r:id="rId99" o:title=""/>
                </v:shape>
                <v:shape id="Picture 776" o:spid="_x0000_s1204" type="#_x0000_t75" style="position:absolute;left:6561;top:3138;width:3189;height: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">
                  <v:imagedata r:id="rId100" o:title=""/>
                </v:shape>
                <v:shape id="Picture 775" o:spid="_x0000_s1205" type="#_x0000_t75" style="position:absolute;left:6588;top:3060;width:3142;height: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">
                  <v:imagedata r:id="rId101" o:title=""/>
                </v:shape>
                <v:shape id="Freeform 774" o:spid="_x0000_s1206" style="position:absolute;left:6588;top:3060;width:3142;height:776;visibility:visible;mso-wrap-style:square;v-text-anchor:top" coordsize="3142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" path="m,129l10,79,38,38,79,10,129,,3013,r50,10l3104,38r28,41l3142,129r,517l3132,696r-28,41l3063,765r-50,10l129,775,79,765,38,737,10,696,,646,,129xe" filled="f" strokecolor="#7c5f9f">
                  <v:path arrowok="t" o:connecttype="custom" o:connectlocs="0,3190;10,3140;38,3099;79,3071;129,3061;3013,3061;3063,3071;3104,3099;3132,3140;3142,3190;3142,3707;3132,3757;3104,3798;3063,3826;3013,3836;129,3836;79,3826;38,3798;10,3757;0,3707;0,3190" o:connectangles="0,0,0,0,0,0,0,0,0,0,0,0,0,0,0,0,0,0,0,0,0"/>
                </v:shape>
                <v:shape id="Picture 773" o:spid="_x0000_s1207" type="#_x0000_t75" style="position:absolute;left:6508;top:4007;width:3299;height: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">
                  <v:imagedata r:id="rId102" o:title=""/>
                </v:shape>
                <v:shape id="Picture 772" o:spid="_x0000_s1208" type="#_x0000_t75" style="position:absolute;left:6561;top:4137;width:3189;height: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">
                  <v:imagedata r:id="rId103" o:title=""/>
                </v:shape>
                <v:shape id="Picture 771" o:spid="_x0000_s1209" type="#_x0000_t75" style="position:absolute;left:6588;top:4057;width:3142;height: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">
                  <v:imagedata r:id="rId98" o:title=""/>
                </v:shape>
                <v:shape id="Freeform 770" o:spid="_x0000_s1210" style="position:absolute;left:6588;top:4057;width:3142;height:776;visibility:visible;mso-wrap-style:square;v-text-anchor:top" coordsize="3142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" path="m,129l10,79,38,38,79,10,129,,3013,r50,10l3104,38r28,41l3142,129r,517l3132,696r-28,41l3063,765r-50,10l129,775,79,765,38,737,10,696,,646,,129xe" filled="f" strokecolor="#7c5f9f">
                  <v:path arrowok="t" o:connecttype="custom" o:connectlocs="0,4187;10,4137;38,4096;79,4068;129,4058;3013,4058;3063,4068;3104,4096;3132,4137;3142,4187;3142,4704;3132,4754;3104,4795;3063,4823;3013,4833;129,4833;79,4823;38,4795;10,4754;0,4704;0,4187" o:connectangles="0,0,0,0,0,0,0,0,0,0,0,0,0,0,0,0,0,0,0,0,0"/>
                </v:shape>
                <v:shape id="Picture 769" o:spid="_x0000_s1211" type="#_x0000_t75" style="position:absolute;left:1816;top:1485;width:1127;height:1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">
                  <v:imagedata r:id="rId104" o:title=""/>
                </v:shape>
                <v:shape id="Picture 768" o:spid="_x0000_s1212" type="#_x0000_t75" style="position:absolute;left:1874;top:1511;width:1010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">
                  <v:imagedata r:id="rId105" o:title=""/>
                </v:shape>
                <v:shape id="Freeform 767" o:spid="_x0000_s1213" style="position:absolute;left:1874;top:1511;width:1010;height:997;visibility:visible;mso-wrap-style:square;v-text-anchor:top" coordsize="1010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" path="m,498l6,424,22,354,47,288,82,227r42,-56l174,122,230,80,292,46,360,21,431,5,505,r75,5l651,21r67,25l780,80r57,42l886,171r43,56l963,288r26,66l1005,424r5,74l1005,572r-16,70l963,708r-34,61l886,825r-49,49l780,916r-62,34l651,975r-71,16l505,996r-74,-5l360,975,292,950,230,916,174,874,124,825,82,769,47,708,22,642,6,572,,498xe" filled="f" strokecolor="#7c5f9f">
                  <v:path arrowok="t" o:connecttype="custom" o:connectlocs="0,2010;6,1936;22,1866;47,1800;82,1739;124,1683;174,1634;230,1592;292,1558;360,1533;431,1517;505,1512;580,1517;651,1533;718,1558;780,1592;837,1634;886,1683;929,1739;963,1800;989,1866;1005,1936;1010,2010;1005,2084;989,2154;963,2220;929,2281;886,2337;837,2386;780,2428;718,2462;651,2487;580,2503;505,2508;431,2503;360,2487;292,2462;230,2428;174,2386;124,2337;82,2281;47,2220;22,2154;6,2084;0,2010" o:connectangles="0,0,0,0,0,0,0,0,0,0,0,0,0,0,0,0,0,0,0,0,0,0,0,0,0,0,0,0,0,0,0,0,0,0,0,0,0,0,0,0,0,0,0,0,0"/>
                </v:shape>
                <v:shape id="Picture 766" o:spid="_x0000_s1214" type="#_x0000_t75" style="position:absolute;left:1569;top:2461;width:1614;height:1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">
                  <v:imagedata r:id="rId106" o:title=""/>
                </v:shape>
                <v:shape id="Picture 765" o:spid="_x0000_s1215" type="#_x0000_t75" style="position:absolute;left:1650;top:2508;width:1459;height:1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">
                  <v:imagedata r:id="rId107" o:title=""/>
                </v:shape>
                <v:shape id="Freeform 764" o:spid="_x0000_s1216" style="position:absolute;left:1650;top:2508;width:1459;height:1218;visibility:visible;mso-wrap-style:square;v-text-anchor:top" coordsize="1459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" path="m,203l16,124,59,60,124,16,203,,1256,r79,16l1399,60r44,64l1459,203r,812l1443,1094r-44,65l1335,1202r-79,16l203,1218r-79,-16l59,1159,16,1094,,1015,,203xe" filled="f" strokecolor="#7c5f9f">
                  <v:path arrowok="t" o:connecttype="custom" o:connectlocs="0,2711;16,2632;59,2568;124,2524;203,2508;1256,2508;1335,2524;1399,2568;1443,2632;1459,2711;1459,3523;1443,3602;1399,3667;1335,3710;1256,3726;203,3726;124,3710;59,3667;16,3602;0,3523;0,2711" o:connectangles="0,0,0,0,0,0,0,0,0,0,0,0,0,0,0,0,0,0,0,0,0"/>
                </v:shape>
                <v:shape id="Freeform 763" o:spid="_x0000_s1217" style="position:absolute;left:3100;top:1496;width:3375;height:3031;visibility:visible;mso-wrap-style:square;v-text-anchor:top" coordsize="3375,3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" path="m3375,16r-12,-1l3191,r-9,8l3180,30r8,10l3199,41r65,5l,1603r9,18l1,1640,3262,2981r-64,9l3187,2991r-8,11l3181,3012r1,11l3192,3031r11,-1l3350,3009r25,-3l3270,2868r-7,-9l3250,2858r-8,6l3233,2871r-2,13l3238,2892r39,52l149,1658r3111,358l3190,2046r-5,12l3190,2068r4,10l3206,2083r134,-59l3375,2009,3227,1899r-12,1l3202,1918r1,13l3264,1976,145,1617,3267,1052r-58,50l3208,1114r7,9l3222,1131r13,1l3375,1012r-35,-12l3202,949r-12,6l3183,975r5,12l3259,1013,152,1575,3281,82r-37,54l3238,145r2,13l3250,164r9,6l3271,168r6,-9l3375,16xe" fillcolor="black" stroked="f">
                  <v:path arrowok="t" o:connecttype="custom" o:connectlocs="3363,1511;3182,1504;3188,1536;3264,1542;9,3117;3262,4477;3187,4487;3181,4508;3192,4527;3350,4505;3270,4364;3250,4354;3233,4367;3238,4388;149,3154;3190,3542;3190,3564;3206,3579;3375,3505;3215,3396;3203,3427;145,3113;3209,2598;3215,2619;3235,2628;3340,2496;3190,2451;3188,2483;152,3071;3244,1632;3240,1654;3259,1666;3277,1655" o:connectangles="0,0,0,0,0,0,0,0,0,0,0,0,0,0,0,0,0,0,0,0,0,0,0,0,0,0,0,0,0,0,0,0,0"/>
                </v:shape>
                <v:shape id="Text Box 762" o:spid="_x0000_s1218" type="#_x0000_t202" style="position:absolute;left:7457;top:1193;width:142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" filled="f" stroked="f">
                  <v:textbox inset="0,0,0,0">
                    <w:txbxContent>
                      <w:p w14:paraId="46193D97" w14:textId="77777777" w:rsidR="005D278D" w:rsidRDefault="00000000">
                        <w:pPr>
                          <w:spacing w:line="312" w:lineRule="exact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color w:val="0D0D0D"/>
                            <w:sz w:val="28"/>
                          </w:rPr>
                          <w:t>View</w:t>
                        </w:r>
                        <w:r>
                          <w:rPr>
                            <w:rFonts w:ascii="Arial MT"/>
                            <w:color w:val="0D0D0D"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0D0D0D"/>
                            <w:sz w:val="28"/>
                          </w:rPr>
                          <w:t>Stone</w:t>
                        </w:r>
                      </w:p>
                    </w:txbxContent>
                  </v:textbox>
                </v:shape>
                <v:shape id="Text Box 761" o:spid="_x0000_s1219" type="#_x0000_t202" style="position:absolute;left:7462;top:2192;width:141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" filled="f" stroked="f">
                  <v:textbox inset="0,0,0,0">
                    <w:txbxContent>
                      <w:p w14:paraId="6B42A6D9" w14:textId="77777777" w:rsidR="005D278D" w:rsidRDefault="00000000">
                        <w:pPr>
                          <w:spacing w:line="311" w:lineRule="exact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color w:val="0D0D0D"/>
                            <w:sz w:val="28"/>
                          </w:rPr>
                          <w:t>Like</w:t>
                        </w:r>
                        <w:r>
                          <w:rPr>
                            <w:rFonts w:ascii="Arial MT"/>
                            <w:color w:val="0D0D0D"/>
                            <w:spacing w:val="7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0D0D0D"/>
                            <w:sz w:val="28"/>
                          </w:rPr>
                          <w:t>Stone</w:t>
                        </w:r>
                      </w:p>
                    </w:txbxContent>
                  </v:textbox>
                </v:shape>
                <v:shape id="Text Box 760" o:spid="_x0000_s1220" type="#_x0000_t202" style="position:absolute;left:7510;top:3186;width:1325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" filled="f" stroked="f">
                  <v:textbox inset="0,0,0,0">
                    <w:txbxContent>
                      <w:p w14:paraId="01F894DE" w14:textId="77777777" w:rsidR="005D278D" w:rsidRDefault="00000000">
                        <w:pPr>
                          <w:spacing w:line="311" w:lineRule="exact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color w:val="0D0D0D"/>
                            <w:sz w:val="28"/>
                          </w:rPr>
                          <w:t>Ask</w:t>
                        </w:r>
                        <w:r>
                          <w:rPr>
                            <w:rFonts w:ascii="Arial MT"/>
                            <w:color w:val="0D0D0D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0D0D0D"/>
                            <w:sz w:val="28"/>
                          </w:rPr>
                          <w:t>Query</w:t>
                        </w:r>
                      </w:p>
                    </w:txbxContent>
                  </v:textbox>
                </v:shape>
                <v:shape id="Text Box 759" o:spid="_x0000_s1221" type="#_x0000_t202" style="position:absolute;left:1886;top:3934;width:101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" filled="f" stroked="f">
                  <v:textbox inset="0,0,0,0">
                    <w:txbxContent>
                      <w:p w14:paraId="4858C814" w14:textId="77777777" w:rsidR="005D278D" w:rsidRDefault="00000000">
                        <w:pPr>
                          <w:spacing w:line="359" w:lineRule="exact"/>
                          <w:rPr>
                            <w:rFonts w:ascii="Arial"/>
                            <w:b/>
                            <w:sz w:val="32"/>
                          </w:rPr>
                        </w:pPr>
                        <w:r>
                          <w:rPr>
                            <w:rFonts w:ascii="Arial"/>
                            <w:b/>
                            <w:sz w:val="32"/>
                          </w:rPr>
                          <w:t>Visitor</w:t>
                        </w:r>
                      </w:p>
                    </w:txbxContent>
                  </v:textbox>
                </v:shape>
                <v:shape id="Text Box 758" o:spid="_x0000_s1222" type="#_x0000_t202" style="position:absolute;left:7222;top:4185;width:1897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" filled="f" stroked="f">
                  <v:textbox inset="0,0,0,0">
                    <w:txbxContent>
                      <w:p w14:paraId="5C48D043" w14:textId="77777777" w:rsidR="005D278D" w:rsidRDefault="00000000">
                        <w:pPr>
                          <w:spacing w:line="311" w:lineRule="exact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color w:val="0D0D0D"/>
                            <w:sz w:val="28"/>
                          </w:rPr>
                          <w:t>Give</w:t>
                        </w:r>
                        <w:r>
                          <w:rPr>
                            <w:rFonts w:ascii="Arial MT"/>
                            <w:color w:val="0D0D0D"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0D0D0D"/>
                            <w:sz w:val="28"/>
                          </w:rPr>
                          <w:t>Feedbac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4978EA4" w14:textId="77777777" w:rsidR="005D278D" w:rsidRDefault="005D278D">
      <w:pPr>
        <w:pStyle w:val="BodyText"/>
        <w:rPr>
          <w:b/>
          <w:sz w:val="20"/>
        </w:rPr>
      </w:pPr>
    </w:p>
    <w:p w14:paraId="05481507" w14:textId="77777777" w:rsidR="005D278D" w:rsidRDefault="005D278D">
      <w:pPr>
        <w:pStyle w:val="BodyText"/>
        <w:rPr>
          <w:b/>
          <w:sz w:val="20"/>
        </w:rPr>
      </w:pPr>
    </w:p>
    <w:p w14:paraId="395B7327" w14:textId="77777777" w:rsidR="005D278D" w:rsidRDefault="005D278D">
      <w:pPr>
        <w:pStyle w:val="BodyText"/>
        <w:rPr>
          <w:b/>
          <w:sz w:val="20"/>
        </w:rPr>
      </w:pPr>
    </w:p>
    <w:p w14:paraId="045D6F32" w14:textId="77777777" w:rsidR="005D278D" w:rsidRDefault="005D278D">
      <w:pPr>
        <w:pStyle w:val="BodyText"/>
        <w:rPr>
          <w:b/>
          <w:sz w:val="20"/>
        </w:rPr>
      </w:pPr>
    </w:p>
    <w:p w14:paraId="0F7F8458" w14:textId="77777777" w:rsidR="005D278D" w:rsidRDefault="005D278D">
      <w:pPr>
        <w:pStyle w:val="BodyText"/>
        <w:rPr>
          <w:b/>
          <w:sz w:val="20"/>
        </w:rPr>
      </w:pPr>
    </w:p>
    <w:p w14:paraId="2A04D9C5" w14:textId="77777777" w:rsidR="005D278D" w:rsidRDefault="005D278D">
      <w:pPr>
        <w:pStyle w:val="BodyText"/>
        <w:rPr>
          <w:b/>
          <w:sz w:val="20"/>
        </w:rPr>
      </w:pPr>
    </w:p>
    <w:p w14:paraId="17231E14" w14:textId="77777777" w:rsidR="005D278D" w:rsidRDefault="005D278D">
      <w:pPr>
        <w:pStyle w:val="BodyText"/>
        <w:rPr>
          <w:b/>
          <w:sz w:val="20"/>
        </w:rPr>
      </w:pPr>
    </w:p>
    <w:p w14:paraId="3945B1FE" w14:textId="77777777" w:rsidR="005D278D" w:rsidRDefault="005D278D">
      <w:pPr>
        <w:pStyle w:val="BodyText"/>
        <w:rPr>
          <w:b/>
          <w:sz w:val="20"/>
        </w:rPr>
      </w:pPr>
    </w:p>
    <w:p w14:paraId="41CA371D" w14:textId="77777777" w:rsidR="005D278D" w:rsidRDefault="005D278D">
      <w:pPr>
        <w:pStyle w:val="BodyText"/>
        <w:rPr>
          <w:b/>
          <w:sz w:val="20"/>
        </w:rPr>
      </w:pPr>
    </w:p>
    <w:p w14:paraId="05B12536" w14:textId="77777777" w:rsidR="005D278D" w:rsidRDefault="005D278D">
      <w:pPr>
        <w:pStyle w:val="BodyText"/>
        <w:rPr>
          <w:b/>
          <w:sz w:val="20"/>
        </w:rPr>
      </w:pPr>
    </w:p>
    <w:p w14:paraId="77ED3BA4" w14:textId="77777777" w:rsidR="005D278D" w:rsidRDefault="005D278D">
      <w:pPr>
        <w:pStyle w:val="BodyText"/>
        <w:rPr>
          <w:b/>
          <w:sz w:val="20"/>
        </w:rPr>
      </w:pPr>
    </w:p>
    <w:p w14:paraId="6315F72A" w14:textId="77777777" w:rsidR="005D278D" w:rsidRDefault="005D278D">
      <w:pPr>
        <w:pStyle w:val="BodyText"/>
        <w:rPr>
          <w:b/>
          <w:sz w:val="20"/>
        </w:rPr>
      </w:pPr>
    </w:p>
    <w:p w14:paraId="5CB7F85F" w14:textId="77777777" w:rsidR="005D278D" w:rsidRDefault="005D278D">
      <w:pPr>
        <w:pStyle w:val="BodyText"/>
        <w:rPr>
          <w:b/>
          <w:sz w:val="20"/>
        </w:rPr>
      </w:pPr>
    </w:p>
    <w:p w14:paraId="18C046DB" w14:textId="77777777" w:rsidR="005D278D" w:rsidRDefault="005D278D">
      <w:pPr>
        <w:pStyle w:val="BodyText"/>
        <w:rPr>
          <w:b/>
          <w:sz w:val="20"/>
        </w:rPr>
      </w:pPr>
    </w:p>
    <w:p w14:paraId="236AFA14" w14:textId="77777777" w:rsidR="005D278D" w:rsidRDefault="005D278D">
      <w:pPr>
        <w:pStyle w:val="BodyText"/>
        <w:rPr>
          <w:b/>
          <w:sz w:val="20"/>
        </w:rPr>
      </w:pPr>
    </w:p>
    <w:p w14:paraId="5A08A5C9" w14:textId="77777777" w:rsidR="005D278D" w:rsidRDefault="005D278D">
      <w:pPr>
        <w:pStyle w:val="BodyText"/>
        <w:rPr>
          <w:b/>
          <w:sz w:val="20"/>
        </w:rPr>
      </w:pPr>
    </w:p>
    <w:p w14:paraId="18CCE5AA" w14:textId="77777777" w:rsidR="005D278D" w:rsidRDefault="005D278D">
      <w:pPr>
        <w:pStyle w:val="BodyText"/>
        <w:rPr>
          <w:b/>
          <w:sz w:val="20"/>
        </w:rPr>
      </w:pPr>
    </w:p>
    <w:p w14:paraId="079375D7" w14:textId="77777777" w:rsidR="005D278D" w:rsidRDefault="005D278D">
      <w:pPr>
        <w:pStyle w:val="BodyText"/>
        <w:rPr>
          <w:b/>
          <w:sz w:val="20"/>
        </w:rPr>
      </w:pPr>
    </w:p>
    <w:p w14:paraId="3F1C6CBB" w14:textId="77777777" w:rsidR="005D278D" w:rsidRDefault="005D278D">
      <w:pPr>
        <w:pStyle w:val="BodyText"/>
        <w:rPr>
          <w:b/>
          <w:sz w:val="20"/>
        </w:rPr>
      </w:pPr>
    </w:p>
    <w:p w14:paraId="4084218B" w14:textId="77777777" w:rsidR="005D278D" w:rsidRDefault="005D278D">
      <w:pPr>
        <w:pStyle w:val="BodyText"/>
        <w:rPr>
          <w:b/>
          <w:sz w:val="20"/>
        </w:rPr>
      </w:pPr>
    </w:p>
    <w:p w14:paraId="2807A2A5" w14:textId="77777777" w:rsidR="005D278D" w:rsidRDefault="005D278D">
      <w:pPr>
        <w:pStyle w:val="BodyText"/>
        <w:rPr>
          <w:b/>
          <w:sz w:val="20"/>
        </w:rPr>
      </w:pPr>
    </w:p>
    <w:p w14:paraId="47F762EA" w14:textId="347705F5" w:rsidR="005D278D" w:rsidRDefault="00DB6C9F">
      <w:pPr>
        <w:pStyle w:val="BodyText"/>
        <w:spacing w:before="10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7776" behindDoc="1" locked="0" layoutInCell="1" allowOverlap="1" wp14:anchorId="0D207F9B" wp14:editId="20F00EDD">
                <wp:simplePos x="0" y="0"/>
                <wp:positionH relativeFrom="page">
                  <wp:posOffset>1129030</wp:posOffset>
                </wp:positionH>
                <wp:positionV relativeFrom="paragraph">
                  <wp:posOffset>147955</wp:posOffset>
                </wp:positionV>
                <wp:extent cx="5518150" cy="267335"/>
                <wp:effectExtent l="0" t="0" r="0" b="0"/>
                <wp:wrapTopAndBottom/>
                <wp:docPr id="1718227264" name="Group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0" cy="267335"/>
                          <a:chOff x="1778" y="233"/>
                          <a:chExt cx="8690" cy="421"/>
                        </a:xfrm>
                      </wpg:grpSpPr>
                      <wps:wsp>
                        <wps:cNvPr id="555700312" name="Line 756"/>
                        <wps:cNvCnPr>
                          <a:cxnSpLocks noChangeShapeType="1"/>
                        </wps:cNvCnPr>
                        <wps:spPr bwMode="auto">
                          <a:xfrm>
                            <a:off x="1778" y="450"/>
                            <a:ext cx="8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760529" name="Freeform 755"/>
                        <wps:cNvSpPr>
                          <a:spLocks/>
                        </wps:cNvSpPr>
                        <wps:spPr bwMode="auto">
                          <a:xfrm>
                            <a:off x="5679" y="255"/>
                            <a:ext cx="886" cy="376"/>
                          </a:xfrm>
                          <a:custGeom>
                            <a:avLst/>
                            <a:gdLst>
                              <a:gd name="T0" fmla="+- 0 6502 5679"/>
                              <a:gd name="T1" fmla="*/ T0 w 886"/>
                              <a:gd name="T2" fmla="+- 0 256 256"/>
                              <a:gd name="T3" fmla="*/ 256 h 376"/>
                              <a:gd name="T4" fmla="+- 0 5742 5679"/>
                              <a:gd name="T5" fmla="*/ T4 w 886"/>
                              <a:gd name="T6" fmla="+- 0 256 256"/>
                              <a:gd name="T7" fmla="*/ 256 h 376"/>
                              <a:gd name="T8" fmla="+- 0 5717 5679"/>
                              <a:gd name="T9" fmla="*/ T8 w 886"/>
                              <a:gd name="T10" fmla="+- 0 261 256"/>
                              <a:gd name="T11" fmla="*/ 261 h 376"/>
                              <a:gd name="T12" fmla="+- 0 5697 5679"/>
                              <a:gd name="T13" fmla="*/ T12 w 886"/>
                              <a:gd name="T14" fmla="+- 0 274 256"/>
                              <a:gd name="T15" fmla="*/ 274 h 376"/>
                              <a:gd name="T16" fmla="+- 0 5684 5679"/>
                              <a:gd name="T17" fmla="*/ T16 w 886"/>
                              <a:gd name="T18" fmla="+- 0 294 256"/>
                              <a:gd name="T19" fmla="*/ 294 h 376"/>
                              <a:gd name="T20" fmla="+- 0 5679 5679"/>
                              <a:gd name="T21" fmla="*/ T20 w 886"/>
                              <a:gd name="T22" fmla="+- 0 319 256"/>
                              <a:gd name="T23" fmla="*/ 319 h 376"/>
                              <a:gd name="T24" fmla="+- 0 5679 5679"/>
                              <a:gd name="T25" fmla="*/ T24 w 886"/>
                              <a:gd name="T26" fmla="+- 0 569 256"/>
                              <a:gd name="T27" fmla="*/ 569 h 376"/>
                              <a:gd name="T28" fmla="+- 0 5684 5679"/>
                              <a:gd name="T29" fmla="*/ T28 w 886"/>
                              <a:gd name="T30" fmla="+- 0 594 256"/>
                              <a:gd name="T31" fmla="*/ 594 h 376"/>
                              <a:gd name="T32" fmla="+- 0 5697 5679"/>
                              <a:gd name="T33" fmla="*/ T32 w 886"/>
                              <a:gd name="T34" fmla="+- 0 614 256"/>
                              <a:gd name="T35" fmla="*/ 614 h 376"/>
                              <a:gd name="T36" fmla="+- 0 5717 5679"/>
                              <a:gd name="T37" fmla="*/ T36 w 886"/>
                              <a:gd name="T38" fmla="+- 0 627 256"/>
                              <a:gd name="T39" fmla="*/ 627 h 376"/>
                              <a:gd name="T40" fmla="+- 0 5742 5679"/>
                              <a:gd name="T41" fmla="*/ T40 w 886"/>
                              <a:gd name="T42" fmla="+- 0 632 256"/>
                              <a:gd name="T43" fmla="*/ 632 h 376"/>
                              <a:gd name="T44" fmla="+- 0 6502 5679"/>
                              <a:gd name="T45" fmla="*/ T44 w 886"/>
                              <a:gd name="T46" fmla="+- 0 632 256"/>
                              <a:gd name="T47" fmla="*/ 632 h 376"/>
                              <a:gd name="T48" fmla="+- 0 6527 5679"/>
                              <a:gd name="T49" fmla="*/ T48 w 886"/>
                              <a:gd name="T50" fmla="+- 0 627 256"/>
                              <a:gd name="T51" fmla="*/ 627 h 376"/>
                              <a:gd name="T52" fmla="+- 0 6547 5679"/>
                              <a:gd name="T53" fmla="*/ T52 w 886"/>
                              <a:gd name="T54" fmla="+- 0 614 256"/>
                              <a:gd name="T55" fmla="*/ 614 h 376"/>
                              <a:gd name="T56" fmla="+- 0 6560 5679"/>
                              <a:gd name="T57" fmla="*/ T56 w 886"/>
                              <a:gd name="T58" fmla="+- 0 594 256"/>
                              <a:gd name="T59" fmla="*/ 594 h 376"/>
                              <a:gd name="T60" fmla="+- 0 6565 5679"/>
                              <a:gd name="T61" fmla="*/ T60 w 886"/>
                              <a:gd name="T62" fmla="+- 0 569 256"/>
                              <a:gd name="T63" fmla="*/ 569 h 376"/>
                              <a:gd name="T64" fmla="+- 0 6565 5679"/>
                              <a:gd name="T65" fmla="*/ T64 w 886"/>
                              <a:gd name="T66" fmla="+- 0 319 256"/>
                              <a:gd name="T67" fmla="*/ 319 h 376"/>
                              <a:gd name="T68" fmla="+- 0 6560 5679"/>
                              <a:gd name="T69" fmla="*/ T68 w 886"/>
                              <a:gd name="T70" fmla="+- 0 294 256"/>
                              <a:gd name="T71" fmla="*/ 294 h 376"/>
                              <a:gd name="T72" fmla="+- 0 6547 5679"/>
                              <a:gd name="T73" fmla="*/ T72 w 886"/>
                              <a:gd name="T74" fmla="+- 0 274 256"/>
                              <a:gd name="T75" fmla="*/ 274 h 376"/>
                              <a:gd name="T76" fmla="+- 0 6527 5679"/>
                              <a:gd name="T77" fmla="*/ T76 w 886"/>
                              <a:gd name="T78" fmla="+- 0 261 256"/>
                              <a:gd name="T79" fmla="*/ 261 h 376"/>
                              <a:gd name="T80" fmla="+- 0 6502 5679"/>
                              <a:gd name="T81" fmla="*/ T80 w 886"/>
                              <a:gd name="T82" fmla="+- 0 256 256"/>
                              <a:gd name="T83" fmla="*/ 256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823" y="0"/>
                                </a:moveTo>
                                <a:lnTo>
                                  <a:pt x="63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3"/>
                                </a:lnTo>
                                <a:lnTo>
                                  <a:pt x="0" y="313"/>
                                </a:lnTo>
                                <a:lnTo>
                                  <a:pt x="5" y="338"/>
                                </a:lnTo>
                                <a:lnTo>
                                  <a:pt x="18" y="358"/>
                                </a:lnTo>
                                <a:lnTo>
                                  <a:pt x="38" y="371"/>
                                </a:lnTo>
                                <a:lnTo>
                                  <a:pt x="63" y="376"/>
                                </a:lnTo>
                                <a:lnTo>
                                  <a:pt x="823" y="376"/>
                                </a:lnTo>
                                <a:lnTo>
                                  <a:pt x="848" y="371"/>
                                </a:lnTo>
                                <a:lnTo>
                                  <a:pt x="868" y="358"/>
                                </a:lnTo>
                                <a:lnTo>
                                  <a:pt x="881" y="338"/>
                                </a:lnTo>
                                <a:lnTo>
                                  <a:pt x="886" y="313"/>
                                </a:lnTo>
                                <a:lnTo>
                                  <a:pt x="886" y="63"/>
                                </a:lnTo>
                                <a:lnTo>
                                  <a:pt x="881" y="38"/>
                                </a:lnTo>
                                <a:lnTo>
                                  <a:pt x="868" y="18"/>
                                </a:lnTo>
                                <a:lnTo>
                                  <a:pt x="848" y="5"/>
                                </a:lnTo>
                                <a:lnTo>
                                  <a:pt x="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203016" name="AutoShape 754"/>
                        <wps:cNvSpPr>
                          <a:spLocks/>
                        </wps:cNvSpPr>
                        <wps:spPr bwMode="auto">
                          <a:xfrm>
                            <a:off x="5679" y="255"/>
                            <a:ext cx="886" cy="376"/>
                          </a:xfrm>
                          <a:custGeom>
                            <a:avLst/>
                            <a:gdLst>
                              <a:gd name="T0" fmla="+- 0 5742 5679"/>
                              <a:gd name="T1" fmla="*/ T0 w 886"/>
                              <a:gd name="T2" fmla="+- 0 632 256"/>
                              <a:gd name="T3" fmla="*/ 632 h 376"/>
                              <a:gd name="T4" fmla="+- 0 5717 5679"/>
                              <a:gd name="T5" fmla="*/ T4 w 886"/>
                              <a:gd name="T6" fmla="+- 0 627 256"/>
                              <a:gd name="T7" fmla="*/ 627 h 376"/>
                              <a:gd name="T8" fmla="+- 0 5697 5679"/>
                              <a:gd name="T9" fmla="*/ T8 w 886"/>
                              <a:gd name="T10" fmla="+- 0 614 256"/>
                              <a:gd name="T11" fmla="*/ 614 h 376"/>
                              <a:gd name="T12" fmla="+- 0 5684 5679"/>
                              <a:gd name="T13" fmla="*/ T12 w 886"/>
                              <a:gd name="T14" fmla="+- 0 594 256"/>
                              <a:gd name="T15" fmla="*/ 594 h 376"/>
                              <a:gd name="T16" fmla="+- 0 5679 5679"/>
                              <a:gd name="T17" fmla="*/ T16 w 886"/>
                              <a:gd name="T18" fmla="+- 0 569 256"/>
                              <a:gd name="T19" fmla="*/ 569 h 376"/>
                              <a:gd name="T20" fmla="+- 0 5679 5679"/>
                              <a:gd name="T21" fmla="*/ T20 w 886"/>
                              <a:gd name="T22" fmla="+- 0 319 256"/>
                              <a:gd name="T23" fmla="*/ 319 h 376"/>
                              <a:gd name="T24" fmla="+- 0 5684 5679"/>
                              <a:gd name="T25" fmla="*/ T24 w 886"/>
                              <a:gd name="T26" fmla="+- 0 294 256"/>
                              <a:gd name="T27" fmla="*/ 294 h 376"/>
                              <a:gd name="T28" fmla="+- 0 5697 5679"/>
                              <a:gd name="T29" fmla="*/ T28 w 886"/>
                              <a:gd name="T30" fmla="+- 0 274 256"/>
                              <a:gd name="T31" fmla="*/ 274 h 376"/>
                              <a:gd name="T32" fmla="+- 0 5717 5679"/>
                              <a:gd name="T33" fmla="*/ T32 w 886"/>
                              <a:gd name="T34" fmla="+- 0 261 256"/>
                              <a:gd name="T35" fmla="*/ 261 h 376"/>
                              <a:gd name="T36" fmla="+- 0 5742 5679"/>
                              <a:gd name="T37" fmla="*/ T36 w 886"/>
                              <a:gd name="T38" fmla="+- 0 256 256"/>
                              <a:gd name="T39" fmla="*/ 256 h 376"/>
                              <a:gd name="T40" fmla="+- 0 6502 5679"/>
                              <a:gd name="T41" fmla="*/ T40 w 886"/>
                              <a:gd name="T42" fmla="+- 0 256 256"/>
                              <a:gd name="T43" fmla="*/ 256 h 376"/>
                              <a:gd name="T44" fmla="+- 0 6527 5679"/>
                              <a:gd name="T45" fmla="*/ T44 w 886"/>
                              <a:gd name="T46" fmla="+- 0 261 256"/>
                              <a:gd name="T47" fmla="*/ 261 h 376"/>
                              <a:gd name="T48" fmla="+- 0 6547 5679"/>
                              <a:gd name="T49" fmla="*/ T48 w 886"/>
                              <a:gd name="T50" fmla="+- 0 274 256"/>
                              <a:gd name="T51" fmla="*/ 274 h 376"/>
                              <a:gd name="T52" fmla="+- 0 6560 5679"/>
                              <a:gd name="T53" fmla="*/ T52 w 886"/>
                              <a:gd name="T54" fmla="+- 0 294 256"/>
                              <a:gd name="T55" fmla="*/ 294 h 376"/>
                              <a:gd name="T56" fmla="+- 0 6565 5679"/>
                              <a:gd name="T57" fmla="*/ T56 w 886"/>
                              <a:gd name="T58" fmla="+- 0 319 256"/>
                              <a:gd name="T59" fmla="*/ 319 h 376"/>
                              <a:gd name="T60" fmla="+- 0 6565 5679"/>
                              <a:gd name="T61" fmla="*/ T60 w 886"/>
                              <a:gd name="T62" fmla="+- 0 569 256"/>
                              <a:gd name="T63" fmla="*/ 569 h 376"/>
                              <a:gd name="T64" fmla="+- 0 6560 5679"/>
                              <a:gd name="T65" fmla="*/ T64 w 886"/>
                              <a:gd name="T66" fmla="+- 0 594 256"/>
                              <a:gd name="T67" fmla="*/ 594 h 376"/>
                              <a:gd name="T68" fmla="+- 0 6547 5679"/>
                              <a:gd name="T69" fmla="*/ T68 w 886"/>
                              <a:gd name="T70" fmla="+- 0 614 256"/>
                              <a:gd name="T71" fmla="*/ 614 h 376"/>
                              <a:gd name="T72" fmla="+- 0 6527 5679"/>
                              <a:gd name="T73" fmla="*/ T72 w 886"/>
                              <a:gd name="T74" fmla="+- 0 627 256"/>
                              <a:gd name="T75" fmla="*/ 627 h 376"/>
                              <a:gd name="T76" fmla="+- 0 6502 5679"/>
                              <a:gd name="T77" fmla="*/ T76 w 886"/>
                              <a:gd name="T78" fmla="+- 0 632 256"/>
                              <a:gd name="T79" fmla="*/ 632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63" y="376"/>
                                </a:moveTo>
                                <a:lnTo>
                                  <a:pt x="38" y="371"/>
                                </a:lnTo>
                                <a:lnTo>
                                  <a:pt x="18" y="358"/>
                                </a:lnTo>
                                <a:lnTo>
                                  <a:pt x="5" y="338"/>
                                </a:lnTo>
                                <a:lnTo>
                                  <a:pt x="0" y="313"/>
                                </a:lnTo>
                                <a:lnTo>
                                  <a:pt x="0" y="63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8" y="5"/>
                                </a:lnTo>
                                <a:lnTo>
                                  <a:pt x="63" y="0"/>
                                </a:lnTo>
                                <a:moveTo>
                                  <a:pt x="823" y="0"/>
                                </a:moveTo>
                                <a:lnTo>
                                  <a:pt x="848" y="5"/>
                                </a:lnTo>
                                <a:lnTo>
                                  <a:pt x="868" y="18"/>
                                </a:lnTo>
                                <a:lnTo>
                                  <a:pt x="881" y="38"/>
                                </a:lnTo>
                                <a:lnTo>
                                  <a:pt x="886" y="63"/>
                                </a:lnTo>
                                <a:lnTo>
                                  <a:pt x="886" y="313"/>
                                </a:lnTo>
                                <a:lnTo>
                                  <a:pt x="881" y="338"/>
                                </a:lnTo>
                                <a:lnTo>
                                  <a:pt x="868" y="358"/>
                                </a:lnTo>
                                <a:lnTo>
                                  <a:pt x="848" y="371"/>
                                </a:lnTo>
                                <a:lnTo>
                                  <a:pt x="823" y="37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077544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6016" y="346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A9925" w14:textId="77777777" w:rsidR="005D278D" w:rsidRDefault="00000000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07F9B" id="Group 752" o:spid="_x0000_s1223" style="position:absolute;margin-left:88.9pt;margin-top:11.65pt;width:434.5pt;height:21.05pt;z-index:-15688704;mso-wrap-distance-left:0;mso-wrap-distance-right:0;mso-position-horizontal-relative:page" coordorigin="1778,233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">
                <v:line id="Line 756" o:spid="_x0000_s1224" style="position:absolute;visibility:visible;mso-wrap-style:square" from="1778,450" to="10468,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" strokecolor="#7e7e7e" strokeweight="1pt"/>
                <v:shape id="Freeform 755" o:spid="_x0000_s1225" style="position:absolute;left:5679;top:255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" path="m823,l63,,38,5,18,18,5,38,,63,,313r5,25l18,358r20,13l63,376r760,l848,371r20,-13l881,338r5,-25l886,63,881,38,868,18,848,5,823,xe" stroked="f">
                  <v:path arrowok="t" o:connecttype="custom" o:connectlocs="823,256;63,256;38,261;18,274;5,294;0,319;0,569;5,594;18,614;38,627;63,632;823,632;848,627;868,614;881,594;886,569;886,319;881,294;868,274;848,261;823,256" o:connectangles="0,0,0,0,0,0,0,0,0,0,0,0,0,0,0,0,0,0,0,0,0"/>
                </v:shape>
                <v:shape id="AutoShape 754" o:spid="_x0000_s1226" style="position:absolute;left:5679;top:255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" path="m63,376l38,371,18,358,5,338,,313,,63,5,38,18,18,38,5,63,m823,r25,5l868,18r13,20l886,63r,250l881,338r-13,20l848,371r-25,5e" filled="f" strokecolor="#7e7e7e" strokeweight="2.25pt">
                  <v:path arrowok="t" o:connecttype="custom" o:connectlocs="63,632;38,627;18,614;5,594;0,569;0,319;5,294;18,274;38,261;63,256;823,256;848,261;868,274;881,294;886,319;886,569;881,594;868,614;848,627;823,632" o:connectangles="0,0,0,0,0,0,0,0,0,0,0,0,0,0,0,0,0,0,0,0"/>
                </v:shape>
                <v:shape id="Text Box 753" o:spid="_x0000_s1227" type="#_x0000_t202" style="position:absolute;left:6016;top:346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" filled="f" stroked="f">
                  <v:textbox inset="0,0,0,0">
                    <w:txbxContent>
                      <w:p w14:paraId="41DA9925" w14:textId="77777777" w:rsidR="005D278D" w:rsidRDefault="00000000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89A9614" w14:textId="77777777" w:rsidR="005D278D" w:rsidRDefault="005D278D">
      <w:pPr>
        <w:rPr>
          <w:sz w:val="16"/>
        </w:rPr>
        <w:sectPr w:rsidR="005D278D">
          <w:pgSz w:w="12240" w:h="15840"/>
          <w:pgMar w:top="1440" w:right="480" w:bottom="280" w:left="620" w:header="741" w:footer="0" w:gutter="0"/>
          <w:cols w:space="720"/>
        </w:sectPr>
      </w:pPr>
    </w:p>
    <w:p w14:paraId="5D7C6CC2" w14:textId="06419018" w:rsidR="005D278D" w:rsidRDefault="00DB6C9F">
      <w:pPr>
        <w:pStyle w:val="BodyText"/>
        <w:ind w:left="751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229056" behindDoc="1" locked="0" layoutInCell="1" allowOverlap="1" wp14:anchorId="32CC0373" wp14:editId="43F76DF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753600"/>
                <wp:effectExtent l="0" t="0" r="0" b="0"/>
                <wp:wrapNone/>
                <wp:docPr id="2081039880" name="Freeform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753600"/>
                        </a:xfrm>
                        <a:custGeom>
                          <a:avLst/>
                          <a:gdLst>
                            <a:gd name="T0" fmla="+- 0 11764 480"/>
                            <a:gd name="T1" fmla="*/ T0 w 11285"/>
                            <a:gd name="T2" fmla="+- 0 480 480"/>
                            <a:gd name="T3" fmla="*/ 480 h 15360"/>
                            <a:gd name="T4" fmla="+- 0 11736 480"/>
                            <a:gd name="T5" fmla="*/ T4 w 11285"/>
                            <a:gd name="T6" fmla="+- 0 480 480"/>
                            <a:gd name="T7" fmla="*/ 480 h 15360"/>
                            <a:gd name="T8" fmla="+- 0 509 480"/>
                            <a:gd name="T9" fmla="*/ T8 w 11285"/>
                            <a:gd name="T10" fmla="+- 0 480 480"/>
                            <a:gd name="T11" fmla="*/ 480 h 15360"/>
                            <a:gd name="T12" fmla="+- 0 480 480"/>
                            <a:gd name="T13" fmla="*/ T12 w 11285"/>
                            <a:gd name="T14" fmla="+- 0 480 480"/>
                            <a:gd name="T15" fmla="*/ 480 h 15360"/>
                            <a:gd name="T16" fmla="+- 0 480 480"/>
                            <a:gd name="T17" fmla="*/ T16 w 11285"/>
                            <a:gd name="T18" fmla="+- 0 509 480"/>
                            <a:gd name="T19" fmla="*/ 509 h 15360"/>
                            <a:gd name="T20" fmla="+- 0 480 480"/>
                            <a:gd name="T21" fmla="*/ T20 w 11285"/>
                            <a:gd name="T22" fmla="+- 0 15840 480"/>
                            <a:gd name="T23" fmla="*/ 15840 h 15360"/>
                            <a:gd name="T24" fmla="+- 0 509 480"/>
                            <a:gd name="T25" fmla="*/ T24 w 11285"/>
                            <a:gd name="T26" fmla="+- 0 15840 480"/>
                            <a:gd name="T27" fmla="*/ 15840 h 15360"/>
                            <a:gd name="T28" fmla="+- 0 509 480"/>
                            <a:gd name="T29" fmla="*/ T28 w 11285"/>
                            <a:gd name="T30" fmla="+- 0 509 480"/>
                            <a:gd name="T31" fmla="*/ 509 h 15360"/>
                            <a:gd name="T32" fmla="+- 0 11736 480"/>
                            <a:gd name="T33" fmla="*/ T32 w 11285"/>
                            <a:gd name="T34" fmla="+- 0 509 480"/>
                            <a:gd name="T35" fmla="*/ 509 h 15360"/>
                            <a:gd name="T36" fmla="+- 0 11736 480"/>
                            <a:gd name="T37" fmla="*/ T36 w 11285"/>
                            <a:gd name="T38" fmla="+- 0 15840 480"/>
                            <a:gd name="T39" fmla="*/ 15840 h 15360"/>
                            <a:gd name="T40" fmla="+- 0 11764 480"/>
                            <a:gd name="T41" fmla="*/ T40 w 11285"/>
                            <a:gd name="T42" fmla="+- 0 15840 480"/>
                            <a:gd name="T43" fmla="*/ 15840 h 15360"/>
                            <a:gd name="T44" fmla="+- 0 11764 480"/>
                            <a:gd name="T45" fmla="*/ T44 w 11285"/>
                            <a:gd name="T46" fmla="+- 0 509 480"/>
                            <a:gd name="T47" fmla="*/ 509 h 15360"/>
                            <a:gd name="T48" fmla="+- 0 11764 480"/>
                            <a:gd name="T49" fmla="*/ T48 w 11285"/>
                            <a:gd name="T50" fmla="+- 0 480 480"/>
                            <a:gd name="T51" fmla="*/ 480 h 15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1285" h="15360">
                              <a:moveTo>
                                <a:pt x="11284" y="0"/>
                              </a:moveTo>
                              <a:lnTo>
                                <a:pt x="1125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360"/>
                              </a:lnTo>
                              <a:lnTo>
                                <a:pt x="29" y="15360"/>
                              </a:lnTo>
                              <a:lnTo>
                                <a:pt x="29" y="29"/>
                              </a:lnTo>
                              <a:lnTo>
                                <a:pt x="11256" y="29"/>
                              </a:lnTo>
                              <a:lnTo>
                                <a:pt x="11256" y="15360"/>
                              </a:lnTo>
                              <a:lnTo>
                                <a:pt x="11284" y="15360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7E2E8" id="Freeform 751" o:spid="_x0000_s1026" style="position:absolute;margin-left:24pt;margin-top:24pt;width:564.25pt;height:768pt;z-index:-180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" path="m11284,r-28,l29,,,,,29,,15360r29,l29,29r11227,l11256,15360r28,l11284,29r,-29xe" fillcolor="#1f487c" stroked="f">
                <v:path arrowok="t" o:connecttype="custom" o:connectlocs="7165340,304800;7147560,304800;18415,304800;0,304800;0,323215;0,10058400;18415,10058400;18415,323215;7147560,323215;7147560,10058400;7165340,10058400;7165340,323215;7165340,30480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57AD17B6" wp14:editId="474D7A03">
                <wp:extent cx="6134100" cy="528955"/>
                <wp:effectExtent l="22860" t="28575" r="5715" b="4445"/>
                <wp:docPr id="1270561074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528955"/>
                          <a:chOff x="0" y="0"/>
                          <a:chExt cx="9660" cy="833"/>
                        </a:xfrm>
                      </wpg:grpSpPr>
                      <pic:pic xmlns:pic="http://schemas.openxmlformats.org/drawingml/2006/picture">
                        <pic:nvPicPr>
                          <pic:cNvPr id="841073069" name="Picture 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9" y="336"/>
                            <a:ext cx="22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922023" name="Picture 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27"/>
                            <a:ext cx="626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2374999" name="Freeform 74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306 20"/>
                              <a:gd name="T1" fmla="*/ T0 w 572"/>
                              <a:gd name="T2" fmla="+- 0 20 20"/>
                              <a:gd name="T3" fmla="*/ 20 h 739"/>
                              <a:gd name="T4" fmla="+- 0 20 20"/>
                              <a:gd name="T5" fmla="*/ T4 w 572"/>
                              <a:gd name="T6" fmla="+- 0 390 20"/>
                              <a:gd name="T7" fmla="*/ 390 h 739"/>
                              <a:gd name="T8" fmla="+- 0 306 20"/>
                              <a:gd name="T9" fmla="*/ T8 w 572"/>
                              <a:gd name="T10" fmla="+- 0 759 20"/>
                              <a:gd name="T11" fmla="*/ 759 h 739"/>
                              <a:gd name="T12" fmla="+- 0 592 20"/>
                              <a:gd name="T13" fmla="*/ T12 w 572"/>
                              <a:gd name="T14" fmla="+- 0 390 20"/>
                              <a:gd name="T15" fmla="*/ 390 h 739"/>
                              <a:gd name="T16" fmla="+- 0 306 20"/>
                              <a:gd name="T17" fmla="*/ T16 w 572"/>
                              <a:gd name="T18" fmla="+- 0 20 20"/>
                              <a:gd name="T19" fmla="*/ 2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286" y="0"/>
                                </a:moveTo>
                                <a:lnTo>
                                  <a:pt x="0" y="370"/>
                                </a:lnTo>
                                <a:lnTo>
                                  <a:pt x="286" y="739"/>
                                </a:lnTo>
                                <a:lnTo>
                                  <a:pt x="572" y="37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145637" name="Freeform 74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572"/>
                              <a:gd name="T2" fmla="+- 0 390 20"/>
                              <a:gd name="T3" fmla="*/ 390 h 739"/>
                              <a:gd name="T4" fmla="+- 0 306 20"/>
                              <a:gd name="T5" fmla="*/ T4 w 572"/>
                              <a:gd name="T6" fmla="+- 0 20 20"/>
                              <a:gd name="T7" fmla="*/ 20 h 739"/>
                              <a:gd name="T8" fmla="+- 0 592 20"/>
                              <a:gd name="T9" fmla="*/ T8 w 572"/>
                              <a:gd name="T10" fmla="+- 0 390 20"/>
                              <a:gd name="T11" fmla="*/ 390 h 739"/>
                              <a:gd name="T12" fmla="+- 0 306 20"/>
                              <a:gd name="T13" fmla="*/ T12 w 572"/>
                              <a:gd name="T14" fmla="+- 0 759 20"/>
                              <a:gd name="T15" fmla="*/ 759 h 739"/>
                              <a:gd name="T16" fmla="+- 0 20 20"/>
                              <a:gd name="T17" fmla="*/ T16 w 572"/>
                              <a:gd name="T18" fmla="+- 0 390 20"/>
                              <a:gd name="T19" fmla="*/ 39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0" y="370"/>
                                </a:moveTo>
                                <a:lnTo>
                                  <a:pt x="286" y="0"/>
                                </a:lnTo>
                                <a:lnTo>
                                  <a:pt x="572" y="370"/>
                                </a:lnTo>
                                <a:lnTo>
                                  <a:pt x="286" y="739"/>
                                </a:lnTo>
                                <a:lnTo>
                                  <a:pt x="0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835312" name="Line 746"/>
                        <wps:cNvCnPr>
                          <a:cxnSpLocks noChangeShapeType="1"/>
                        </wps:cNvCnPr>
                        <wps:spPr bwMode="auto">
                          <a:xfrm>
                            <a:off x="592" y="435"/>
                            <a:ext cx="8880" cy="1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FEE1DA" id="Group 745" o:spid="_x0000_s1026" style="width:483pt;height:41.65pt;mso-position-horizontal-relative:char;mso-position-vertical-relative:line" coordsize="966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">
                <v:shape id="Picture 750" o:spid="_x0000_s1027" type="#_x0000_t75" style="position:absolute;left:9439;top:336;width:220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">
                  <v:imagedata r:id="rId10" o:title=""/>
                </v:shape>
                <v:shape id="Picture 749" o:spid="_x0000_s1028" type="#_x0000_t75" style="position:absolute;left:11;top:27;width:626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">
                  <v:imagedata r:id="rId11" o:title=""/>
                </v:shape>
                <v:shape id="Freeform 748" o:spid="_x0000_s1029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" path="m286,l,370,286,739,572,370,286,xe" fillcolor="#4f81bc" stroked="f">
                  <v:path arrowok="t" o:connecttype="custom" o:connectlocs="286,20;0,390;286,759;572,390;286,20" o:connectangles="0,0,0,0,0"/>
                </v:shape>
                <v:shape id="Freeform 747" o:spid="_x0000_s1030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" path="m,370l286,,572,370,286,739,,370xe" filled="f" strokecolor="#f1f1f1" strokeweight="2pt">
                  <v:path arrowok="t" o:connecttype="custom" o:connectlocs="0,390;286,20;572,390;286,759;0,390" o:connectangles="0,0,0,0,0"/>
                </v:shape>
                <v:line id="Line 746" o:spid="_x0000_s1031" style="position:absolute;visibility:visible;mso-wrap-style:square" from="592,435" to="9472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" strokecolor="#548ed4" strokeweight="2.5pt"/>
                <w10:anchorlock/>
              </v:group>
            </w:pict>
          </mc:Fallback>
        </mc:AlternateContent>
      </w:r>
    </w:p>
    <w:p w14:paraId="0965331C" w14:textId="77777777" w:rsidR="005D278D" w:rsidRDefault="00000000">
      <w:pPr>
        <w:pStyle w:val="ListParagraph"/>
        <w:numPr>
          <w:ilvl w:val="0"/>
          <w:numId w:val="1"/>
        </w:numPr>
        <w:tabs>
          <w:tab w:val="left" w:pos="1541"/>
        </w:tabs>
        <w:spacing w:before="136"/>
        <w:ind w:left="1541" w:hanging="361"/>
        <w:rPr>
          <w:b/>
          <w:sz w:val="36"/>
        </w:rPr>
      </w:pPr>
      <w:r>
        <w:rPr>
          <w:b/>
          <w:spacing w:val="25"/>
          <w:sz w:val="36"/>
        </w:rPr>
        <w:t>Customer:</w:t>
      </w:r>
    </w:p>
    <w:p w14:paraId="0A666A7A" w14:textId="77777777" w:rsidR="005D278D" w:rsidRDefault="005D278D">
      <w:pPr>
        <w:pStyle w:val="BodyText"/>
        <w:rPr>
          <w:b/>
          <w:sz w:val="20"/>
        </w:rPr>
      </w:pPr>
    </w:p>
    <w:p w14:paraId="160F91BB" w14:textId="77777777" w:rsidR="005D278D" w:rsidRDefault="005D278D">
      <w:pPr>
        <w:pStyle w:val="BodyText"/>
        <w:rPr>
          <w:b/>
          <w:sz w:val="20"/>
        </w:rPr>
      </w:pPr>
    </w:p>
    <w:p w14:paraId="6E566A61" w14:textId="1C5434EF" w:rsidR="005D278D" w:rsidRDefault="000B489A" w:rsidP="000B489A">
      <w:pPr>
        <w:pStyle w:val="BodyText"/>
        <w:tabs>
          <w:tab w:val="left" w:pos="6386"/>
        </w:tabs>
        <w:rPr>
          <w:b/>
          <w:sz w:val="20"/>
        </w:rPr>
      </w:pPr>
      <w:r>
        <w:rPr>
          <w:b/>
          <w:sz w:val="20"/>
        </w:rPr>
        <w:tab/>
      </w:r>
    </w:p>
    <w:p w14:paraId="043BF4F7" w14:textId="77777777" w:rsidR="005D278D" w:rsidRDefault="005D278D">
      <w:pPr>
        <w:pStyle w:val="BodyText"/>
        <w:rPr>
          <w:b/>
          <w:sz w:val="20"/>
        </w:rPr>
      </w:pPr>
    </w:p>
    <w:p w14:paraId="0B316699" w14:textId="75680779" w:rsidR="005D278D" w:rsidRDefault="00DB6C9F">
      <w:pPr>
        <w:pStyle w:val="BodyText"/>
        <w:spacing w:before="4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9312" behindDoc="1" locked="0" layoutInCell="1" allowOverlap="1" wp14:anchorId="37E1D36F" wp14:editId="0460173C">
                <wp:simplePos x="0" y="0"/>
                <wp:positionH relativeFrom="page">
                  <wp:posOffset>1071245</wp:posOffset>
                </wp:positionH>
                <wp:positionV relativeFrom="paragraph">
                  <wp:posOffset>173990</wp:posOffset>
                </wp:positionV>
                <wp:extent cx="5080000" cy="5422900"/>
                <wp:effectExtent l="0" t="0" r="0" b="0"/>
                <wp:wrapTopAndBottom/>
                <wp:docPr id="1955557709" name="Group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00" cy="5422900"/>
                          <a:chOff x="1661" y="274"/>
                          <a:chExt cx="8000" cy="8540"/>
                        </a:xfrm>
                      </wpg:grpSpPr>
                      <wps:wsp>
                        <wps:cNvPr id="1984629080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5440" y="293"/>
                            <a:ext cx="4200" cy="8500"/>
                          </a:xfrm>
                          <a:prstGeom prst="rect">
                            <a:avLst/>
                          </a:pr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357326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5440" y="293"/>
                            <a:ext cx="4200" cy="85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5C467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1879384" name="Picture 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" y="542"/>
                            <a:ext cx="2954" cy="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8463633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0" y="666"/>
                            <a:ext cx="2858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1083258" name="Picture 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0" y="592"/>
                            <a:ext cx="280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330025" name="Freeform 739"/>
                        <wps:cNvSpPr>
                          <a:spLocks/>
                        </wps:cNvSpPr>
                        <wps:spPr bwMode="auto">
                          <a:xfrm>
                            <a:off x="6140" y="592"/>
                            <a:ext cx="2800" cy="700"/>
                          </a:xfrm>
                          <a:custGeom>
                            <a:avLst/>
                            <a:gdLst>
                              <a:gd name="T0" fmla="+- 0 6140 6140"/>
                              <a:gd name="T1" fmla="*/ T0 w 2800"/>
                              <a:gd name="T2" fmla="+- 0 709 593"/>
                              <a:gd name="T3" fmla="*/ 709 h 700"/>
                              <a:gd name="T4" fmla="+- 0 6149 6140"/>
                              <a:gd name="T5" fmla="*/ T4 w 2800"/>
                              <a:gd name="T6" fmla="+- 0 664 593"/>
                              <a:gd name="T7" fmla="*/ 664 h 700"/>
                              <a:gd name="T8" fmla="+- 0 6174 6140"/>
                              <a:gd name="T9" fmla="*/ T8 w 2800"/>
                              <a:gd name="T10" fmla="+- 0 627 593"/>
                              <a:gd name="T11" fmla="*/ 627 h 700"/>
                              <a:gd name="T12" fmla="+- 0 6211 6140"/>
                              <a:gd name="T13" fmla="*/ T12 w 2800"/>
                              <a:gd name="T14" fmla="+- 0 602 593"/>
                              <a:gd name="T15" fmla="*/ 602 h 700"/>
                              <a:gd name="T16" fmla="+- 0 6257 6140"/>
                              <a:gd name="T17" fmla="*/ T16 w 2800"/>
                              <a:gd name="T18" fmla="+- 0 593 593"/>
                              <a:gd name="T19" fmla="*/ 593 h 700"/>
                              <a:gd name="T20" fmla="+- 0 8823 6140"/>
                              <a:gd name="T21" fmla="*/ T20 w 2800"/>
                              <a:gd name="T22" fmla="+- 0 593 593"/>
                              <a:gd name="T23" fmla="*/ 593 h 700"/>
                              <a:gd name="T24" fmla="+- 0 8869 6140"/>
                              <a:gd name="T25" fmla="*/ T24 w 2800"/>
                              <a:gd name="T26" fmla="+- 0 602 593"/>
                              <a:gd name="T27" fmla="*/ 602 h 700"/>
                              <a:gd name="T28" fmla="+- 0 8906 6140"/>
                              <a:gd name="T29" fmla="*/ T28 w 2800"/>
                              <a:gd name="T30" fmla="+- 0 627 593"/>
                              <a:gd name="T31" fmla="*/ 627 h 700"/>
                              <a:gd name="T32" fmla="+- 0 8931 6140"/>
                              <a:gd name="T33" fmla="*/ T32 w 2800"/>
                              <a:gd name="T34" fmla="+- 0 664 593"/>
                              <a:gd name="T35" fmla="*/ 664 h 700"/>
                              <a:gd name="T36" fmla="+- 0 8940 6140"/>
                              <a:gd name="T37" fmla="*/ T36 w 2800"/>
                              <a:gd name="T38" fmla="+- 0 709 593"/>
                              <a:gd name="T39" fmla="*/ 709 h 700"/>
                              <a:gd name="T40" fmla="+- 0 8940 6140"/>
                              <a:gd name="T41" fmla="*/ T40 w 2800"/>
                              <a:gd name="T42" fmla="+- 0 1176 593"/>
                              <a:gd name="T43" fmla="*/ 1176 h 700"/>
                              <a:gd name="T44" fmla="+- 0 8931 6140"/>
                              <a:gd name="T45" fmla="*/ T44 w 2800"/>
                              <a:gd name="T46" fmla="+- 0 1221 593"/>
                              <a:gd name="T47" fmla="*/ 1221 h 700"/>
                              <a:gd name="T48" fmla="+- 0 8906 6140"/>
                              <a:gd name="T49" fmla="*/ T48 w 2800"/>
                              <a:gd name="T50" fmla="+- 0 1258 593"/>
                              <a:gd name="T51" fmla="*/ 1258 h 700"/>
                              <a:gd name="T52" fmla="+- 0 8869 6140"/>
                              <a:gd name="T53" fmla="*/ T52 w 2800"/>
                              <a:gd name="T54" fmla="+- 0 1283 593"/>
                              <a:gd name="T55" fmla="*/ 1283 h 700"/>
                              <a:gd name="T56" fmla="+- 0 8823 6140"/>
                              <a:gd name="T57" fmla="*/ T56 w 2800"/>
                              <a:gd name="T58" fmla="+- 0 1293 593"/>
                              <a:gd name="T59" fmla="*/ 1293 h 700"/>
                              <a:gd name="T60" fmla="+- 0 6257 6140"/>
                              <a:gd name="T61" fmla="*/ T60 w 2800"/>
                              <a:gd name="T62" fmla="+- 0 1293 593"/>
                              <a:gd name="T63" fmla="*/ 1293 h 700"/>
                              <a:gd name="T64" fmla="+- 0 6211 6140"/>
                              <a:gd name="T65" fmla="*/ T64 w 2800"/>
                              <a:gd name="T66" fmla="+- 0 1283 593"/>
                              <a:gd name="T67" fmla="*/ 1283 h 700"/>
                              <a:gd name="T68" fmla="+- 0 6174 6140"/>
                              <a:gd name="T69" fmla="*/ T68 w 2800"/>
                              <a:gd name="T70" fmla="+- 0 1258 593"/>
                              <a:gd name="T71" fmla="*/ 1258 h 700"/>
                              <a:gd name="T72" fmla="+- 0 6149 6140"/>
                              <a:gd name="T73" fmla="*/ T72 w 2800"/>
                              <a:gd name="T74" fmla="+- 0 1221 593"/>
                              <a:gd name="T75" fmla="*/ 1221 h 700"/>
                              <a:gd name="T76" fmla="+- 0 6140 6140"/>
                              <a:gd name="T77" fmla="*/ T76 w 2800"/>
                              <a:gd name="T78" fmla="+- 0 1176 593"/>
                              <a:gd name="T79" fmla="*/ 1176 h 700"/>
                              <a:gd name="T80" fmla="+- 0 6140 6140"/>
                              <a:gd name="T81" fmla="*/ T80 w 2800"/>
                              <a:gd name="T82" fmla="+- 0 709 593"/>
                              <a:gd name="T83" fmla="*/ 709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800" h="700">
                                <a:moveTo>
                                  <a:pt x="0" y="116"/>
                                </a:moveTo>
                                <a:lnTo>
                                  <a:pt x="9" y="71"/>
                                </a:lnTo>
                                <a:lnTo>
                                  <a:pt x="34" y="34"/>
                                </a:lnTo>
                                <a:lnTo>
                                  <a:pt x="71" y="9"/>
                                </a:lnTo>
                                <a:lnTo>
                                  <a:pt x="117" y="0"/>
                                </a:lnTo>
                                <a:lnTo>
                                  <a:pt x="2683" y="0"/>
                                </a:lnTo>
                                <a:lnTo>
                                  <a:pt x="2729" y="9"/>
                                </a:lnTo>
                                <a:lnTo>
                                  <a:pt x="2766" y="34"/>
                                </a:lnTo>
                                <a:lnTo>
                                  <a:pt x="2791" y="71"/>
                                </a:lnTo>
                                <a:lnTo>
                                  <a:pt x="2800" y="116"/>
                                </a:lnTo>
                                <a:lnTo>
                                  <a:pt x="2800" y="583"/>
                                </a:lnTo>
                                <a:lnTo>
                                  <a:pt x="2791" y="628"/>
                                </a:lnTo>
                                <a:lnTo>
                                  <a:pt x="2766" y="665"/>
                                </a:lnTo>
                                <a:lnTo>
                                  <a:pt x="2729" y="690"/>
                                </a:lnTo>
                                <a:lnTo>
                                  <a:pt x="2683" y="700"/>
                                </a:lnTo>
                                <a:lnTo>
                                  <a:pt x="117" y="700"/>
                                </a:lnTo>
                                <a:lnTo>
                                  <a:pt x="71" y="690"/>
                                </a:lnTo>
                                <a:lnTo>
                                  <a:pt x="34" y="665"/>
                                </a:lnTo>
                                <a:lnTo>
                                  <a:pt x="9" y="628"/>
                                </a:lnTo>
                                <a:lnTo>
                                  <a:pt x="0" y="583"/>
                                </a:lnTo>
                                <a:lnTo>
                                  <a:pt x="0" y="1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C5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8959863" name="Picture 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" y="1444"/>
                            <a:ext cx="2954" cy="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9471260" name="Picture 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0" y="1569"/>
                            <a:ext cx="2858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8081788" name="Picture 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0" y="1492"/>
                            <a:ext cx="280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4749871" name="Freeform 735"/>
                        <wps:cNvSpPr>
                          <a:spLocks/>
                        </wps:cNvSpPr>
                        <wps:spPr bwMode="auto">
                          <a:xfrm>
                            <a:off x="6140" y="1492"/>
                            <a:ext cx="2800" cy="700"/>
                          </a:xfrm>
                          <a:custGeom>
                            <a:avLst/>
                            <a:gdLst>
                              <a:gd name="T0" fmla="+- 0 6140 6140"/>
                              <a:gd name="T1" fmla="*/ T0 w 2800"/>
                              <a:gd name="T2" fmla="+- 0 1609 1493"/>
                              <a:gd name="T3" fmla="*/ 1609 h 700"/>
                              <a:gd name="T4" fmla="+- 0 6149 6140"/>
                              <a:gd name="T5" fmla="*/ T4 w 2800"/>
                              <a:gd name="T6" fmla="+- 0 1564 1493"/>
                              <a:gd name="T7" fmla="*/ 1564 h 700"/>
                              <a:gd name="T8" fmla="+- 0 6174 6140"/>
                              <a:gd name="T9" fmla="*/ T8 w 2800"/>
                              <a:gd name="T10" fmla="+- 0 1527 1493"/>
                              <a:gd name="T11" fmla="*/ 1527 h 700"/>
                              <a:gd name="T12" fmla="+- 0 6211 6140"/>
                              <a:gd name="T13" fmla="*/ T12 w 2800"/>
                              <a:gd name="T14" fmla="+- 0 1502 1493"/>
                              <a:gd name="T15" fmla="*/ 1502 h 700"/>
                              <a:gd name="T16" fmla="+- 0 6257 6140"/>
                              <a:gd name="T17" fmla="*/ T16 w 2800"/>
                              <a:gd name="T18" fmla="+- 0 1493 1493"/>
                              <a:gd name="T19" fmla="*/ 1493 h 700"/>
                              <a:gd name="T20" fmla="+- 0 8823 6140"/>
                              <a:gd name="T21" fmla="*/ T20 w 2800"/>
                              <a:gd name="T22" fmla="+- 0 1493 1493"/>
                              <a:gd name="T23" fmla="*/ 1493 h 700"/>
                              <a:gd name="T24" fmla="+- 0 8869 6140"/>
                              <a:gd name="T25" fmla="*/ T24 w 2800"/>
                              <a:gd name="T26" fmla="+- 0 1502 1493"/>
                              <a:gd name="T27" fmla="*/ 1502 h 700"/>
                              <a:gd name="T28" fmla="+- 0 8906 6140"/>
                              <a:gd name="T29" fmla="*/ T28 w 2800"/>
                              <a:gd name="T30" fmla="+- 0 1527 1493"/>
                              <a:gd name="T31" fmla="*/ 1527 h 700"/>
                              <a:gd name="T32" fmla="+- 0 8931 6140"/>
                              <a:gd name="T33" fmla="*/ T32 w 2800"/>
                              <a:gd name="T34" fmla="+- 0 1564 1493"/>
                              <a:gd name="T35" fmla="*/ 1564 h 700"/>
                              <a:gd name="T36" fmla="+- 0 8940 6140"/>
                              <a:gd name="T37" fmla="*/ T36 w 2800"/>
                              <a:gd name="T38" fmla="+- 0 1609 1493"/>
                              <a:gd name="T39" fmla="*/ 1609 h 700"/>
                              <a:gd name="T40" fmla="+- 0 8940 6140"/>
                              <a:gd name="T41" fmla="*/ T40 w 2800"/>
                              <a:gd name="T42" fmla="+- 0 2076 1493"/>
                              <a:gd name="T43" fmla="*/ 2076 h 700"/>
                              <a:gd name="T44" fmla="+- 0 8931 6140"/>
                              <a:gd name="T45" fmla="*/ T44 w 2800"/>
                              <a:gd name="T46" fmla="+- 0 2121 1493"/>
                              <a:gd name="T47" fmla="*/ 2121 h 700"/>
                              <a:gd name="T48" fmla="+- 0 8906 6140"/>
                              <a:gd name="T49" fmla="*/ T48 w 2800"/>
                              <a:gd name="T50" fmla="+- 0 2158 1493"/>
                              <a:gd name="T51" fmla="*/ 2158 h 700"/>
                              <a:gd name="T52" fmla="+- 0 8869 6140"/>
                              <a:gd name="T53" fmla="*/ T52 w 2800"/>
                              <a:gd name="T54" fmla="+- 0 2183 1493"/>
                              <a:gd name="T55" fmla="*/ 2183 h 700"/>
                              <a:gd name="T56" fmla="+- 0 8823 6140"/>
                              <a:gd name="T57" fmla="*/ T56 w 2800"/>
                              <a:gd name="T58" fmla="+- 0 2193 1493"/>
                              <a:gd name="T59" fmla="*/ 2193 h 700"/>
                              <a:gd name="T60" fmla="+- 0 6257 6140"/>
                              <a:gd name="T61" fmla="*/ T60 w 2800"/>
                              <a:gd name="T62" fmla="+- 0 2193 1493"/>
                              <a:gd name="T63" fmla="*/ 2193 h 700"/>
                              <a:gd name="T64" fmla="+- 0 6211 6140"/>
                              <a:gd name="T65" fmla="*/ T64 w 2800"/>
                              <a:gd name="T66" fmla="+- 0 2183 1493"/>
                              <a:gd name="T67" fmla="*/ 2183 h 700"/>
                              <a:gd name="T68" fmla="+- 0 6174 6140"/>
                              <a:gd name="T69" fmla="*/ T68 w 2800"/>
                              <a:gd name="T70" fmla="+- 0 2158 1493"/>
                              <a:gd name="T71" fmla="*/ 2158 h 700"/>
                              <a:gd name="T72" fmla="+- 0 6149 6140"/>
                              <a:gd name="T73" fmla="*/ T72 w 2800"/>
                              <a:gd name="T74" fmla="+- 0 2121 1493"/>
                              <a:gd name="T75" fmla="*/ 2121 h 700"/>
                              <a:gd name="T76" fmla="+- 0 6140 6140"/>
                              <a:gd name="T77" fmla="*/ T76 w 2800"/>
                              <a:gd name="T78" fmla="+- 0 2076 1493"/>
                              <a:gd name="T79" fmla="*/ 2076 h 700"/>
                              <a:gd name="T80" fmla="+- 0 6140 6140"/>
                              <a:gd name="T81" fmla="*/ T80 w 2800"/>
                              <a:gd name="T82" fmla="+- 0 1609 1493"/>
                              <a:gd name="T83" fmla="*/ 1609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800" h="700">
                                <a:moveTo>
                                  <a:pt x="0" y="116"/>
                                </a:moveTo>
                                <a:lnTo>
                                  <a:pt x="9" y="71"/>
                                </a:lnTo>
                                <a:lnTo>
                                  <a:pt x="34" y="34"/>
                                </a:lnTo>
                                <a:lnTo>
                                  <a:pt x="71" y="9"/>
                                </a:lnTo>
                                <a:lnTo>
                                  <a:pt x="117" y="0"/>
                                </a:lnTo>
                                <a:lnTo>
                                  <a:pt x="2683" y="0"/>
                                </a:lnTo>
                                <a:lnTo>
                                  <a:pt x="2729" y="9"/>
                                </a:lnTo>
                                <a:lnTo>
                                  <a:pt x="2766" y="34"/>
                                </a:lnTo>
                                <a:lnTo>
                                  <a:pt x="2791" y="71"/>
                                </a:lnTo>
                                <a:lnTo>
                                  <a:pt x="2800" y="116"/>
                                </a:lnTo>
                                <a:lnTo>
                                  <a:pt x="2800" y="583"/>
                                </a:lnTo>
                                <a:lnTo>
                                  <a:pt x="2791" y="628"/>
                                </a:lnTo>
                                <a:lnTo>
                                  <a:pt x="2766" y="665"/>
                                </a:lnTo>
                                <a:lnTo>
                                  <a:pt x="2729" y="690"/>
                                </a:lnTo>
                                <a:lnTo>
                                  <a:pt x="2683" y="700"/>
                                </a:lnTo>
                                <a:lnTo>
                                  <a:pt x="117" y="700"/>
                                </a:lnTo>
                                <a:lnTo>
                                  <a:pt x="71" y="690"/>
                                </a:lnTo>
                                <a:lnTo>
                                  <a:pt x="34" y="665"/>
                                </a:lnTo>
                                <a:lnTo>
                                  <a:pt x="9" y="628"/>
                                </a:lnTo>
                                <a:lnTo>
                                  <a:pt x="0" y="583"/>
                                </a:lnTo>
                                <a:lnTo>
                                  <a:pt x="0" y="1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C5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804298" name="Picture 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" y="2342"/>
                            <a:ext cx="2954" cy="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6141710" name="Picture 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0" y="2466"/>
                            <a:ext cx="2858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3587534" name="Picture 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0" y="2392"/>
                            <a:ext cx="280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0681891" name="Freeform 731"/>
                        <wps:cNvSpPr>
                          <a:spLocks/>
                        </wps:cNvSpPr>
                        <wps:spPr bwMode="auto">
                          <a:xfrm>
                            <a:off x="6140" y="2392"/>
                            <a:ext cx="2800" cy="700"/>
                          </a:xfrm>
                          <a:custGeom>
                            <a:avLst/>
                            <a:gdLst>
                              <a:gd name="T0" fmla="+- 0 6140 6140"/>
                              <a:gd name="T1" fmla="*/ T0 w 2800"/>
                              <a:gd name="T2" fmla="+- 0 2509 2393"/>
                              <a:gd name="T3" fmla="*/ 2509 h 700"/>
                              <a:gd name="T4" fmla="+- 0 6149 6140"/>
                              <a:gd name="T5" fmla="*/ T4 w 2800"/>
                              <a:gd name="T6" fmla="+- 0 2464 2393"/>
                              <a:gd name="T7" fmla="*/ 2464 h 700"/>
                              <a:gd name="T8" fmla="+- 0 6174 6140"/>
                              <a:gd name="T9" fmla="*/ T8 w 2800"/>
                              <a:gd name="T10" fmla="+- 0 2427 2393"/>
                              <a:gd name="T11" fmla="*/ 2427 h 700"/>
                              <a:gd name="T12" fmla="+- 0 6211 6140"/>
                              <a:gd name="T13" fmla="*/ T12 w 2800"/>
                              <a:gd name="T14" fmla="+- 0 2402 2393"/>
                              <a:gd name="T15" fmla="*/ 2402 h 700"/>
                              <a:gd name="T16" fmla="+- 0 6257 6140"/>
                              <a:gd name="T17" fmla="*/ T16 w 2800"/>
                              <a:gd name="T18" fmla="+- 0 2393 2393"/>
                              <a:gd name="T19" fmla="*/ 2393 h 700"/>
                              <a:gd name="T20" fmla="+- 0 8823 6140"/>
                              <a:gd name="T21" fmla="*/ T20 w 2800"/>
                              <a:gd name="T22" fmla="+- 0 2393 2393"/>
                              <a:gd name="T23" fmla="*/ 2393 h 700"/>
                              <a:gd name="T24" fmla="+- 0 8869 6140"/>
                              <a:gd name="T25" fmla="*/ T24 w 2800"/>
                              <a:gd name="T26" fmla="+- 0 2402 2393"/>
                              <a:gd name="T27" fmla="*/ 2402 h 700"/>
                              <a:gd name="T28" fmla="+- 0 8906 6140"/>
                              <a:gd name="T29" fmla="*/ T28 w 2800"/>
                              <a:gd name="T30" fmla="+- 0 2427 2393"/>
                              <a:gd name="T31" fmla="*/ 2427 h 700"/>
                              <a:gd name="T32" fmla="+- 0 8931 6140"/>
                              <a:gd name="T33" fmla="*/ T32 w 2800"/>
                              <a:gd name="T34" fmla="+- 0 2464 2393"/>
                              <a:gd name="T35" fmla="*/ 2464 h 700"/>
                              <a:gd name="T36" fmla="+- 0 8940 6140"/>
                              <a:gd name="T37" fmla="*/ T36 w 2800"/>
                              <a:gd name="T38" fmla="+- 0 2509 2393"/>
                              <a:gd name="T39" fmla="*/ 2509 h 700"/>
                              <a:gd name="T40" fmla="+- 0 8940 6140"/>
                              <a:gd name="T41" fmla="*/ T40 w 2800"/>
                              <a:gd name="T42" fmla="+- 0 2976 2393"/>
                              <a:gd name="T43" fmla="*/ 2976 h 700"/>
                              <a:gd name="T44" fmla="+- 0 8931 6140"/>
                              <a:gd name="T45" fmla="*/ T44 w 2800"/>
                              <a:gd name="T46" fmla="+- 0 3021 2393"/>
                              <a:gd name="T47" fmla="*/ 3021 h 700"/>
                              <a:gd name="T48" fmla="+- 0 8906 6140"/>
                              <a:gd name="T49" fmla="*/ T48 w 2800"/>
                              <a:gd name="T50" fmla="+- 0 3058 2393"/>
                              <a:gd name="T51" fmla="*/ 3058 h 700"/>
                              <a:gd name="T52" fmla="+- 0 8869 6140"/>
                              <a:gd name="T53" fmla="*/ T52 w 2800"/>
                              <a:gd name="T54" fmla="+- 0 3083 2393"/>
                              <a:gd name="T55" fmla="*/ 3083 h 700"/>
                              <a:gd name="T56" fmla="+- 0 8823 6140"/>
                              <a:gd name="T57" fmla="*/ T56 w 2800"/>
                              <a:gd name="T58" fmla="+- 0 3093 2393"/>
                              <a:gd name="T59" fmla="*/ 3093 h 700"/>
                              <a:gd name="T60" fmla="+- 0 6257 6140"/>
                              <a:gd name="T61" fmla="*/ T60 w 2800"/>
                              <a:gd name="T62" fmla="+- 0 3093 2393"/>
                              <a:gd name="T63" fmla="*/ 3093 h 700"/>
                              <a:gd name="T64" fmla="+- 0 6211 6140"/>
                              <a:gd name="T65" fmla="*/ T64 w 2800"/>
                              <a:gd name="T66" fmla="+- 0 3083 2393"/>
                              <a:gd name="T67" fmla="*/ 3083 h 700"/>
                              <a:gd name="T68" fmla="+- 0 6174 6140"/>
                              <a:gd name="T69" fmla="*/ T68 w 2800"/>
                              <a:gd name="T70" fmla="+- 0 3058 2393"/>
                              <a:gd name="T71" fmla="*/ 3058 h 700"/>
                              <a:gd name="T72" fmla="+- 0 6149 6140"/>
                              <a:gd name="T73" fmla="*/ T72 w 2800"/>
                              <a:gd name="T74" fmla="+- 0 3021 2393"/>
                              <a:gd name="T75" fmla="*/ 3021 h 700"/>
                              <a:gd name="T76" fmla="+- 0 6140 6140"/>
                              <a:gd name="T77" fmla="*/ T76 w 2800"/>
                              <a:gd name="T78" fmla="+- 0 2976 2393"/>
                              <a:gd name="T79" fmla="*/ 2976 h 700"/>
                              <a:gd name="T80" fmla="+- 0 6140 6140"/>
                              <a:gd name="T81" fmla="*/ T80 w 2800"/>
                              <a:gd name="T82" fmla="+- 0 2509 2393"/>
                              <a:gd name="T83" fmla="*/ 2509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800" h="700">
                                <a:moveTo>
                                  <a:pt x="0" y="116"/>
                                </a:moveTo>
                                <a:lnTo>
                                  <a:pt x="9" y="71"/>
                                </a:lnTo>
                                <a:lnTo>
                                  <a:pt x="34" y="34"/>
                                </a:lnTo>
                                <a:lnTo>
                                  <a:pt x="71" y="9"/>
                                </a:lnTo>
                                <a:lnTo>
                                  <a:pt x="117" y="0"/>
                                </a:lnTo>
                                <a:lnTo>
                                  <a:pt x="2683" y="0"/>
                                </a:lnTo>
                                <a:lnTo>
                                  <a:pt x="2729" y="9"/>
                                </a:lnTo>
                                <a:lnTo>
                                  <a:pt x="2766" y="34"/>
                                </a:lnTo>
                                <a:lnTo>
                                  <a:pt x="2791" y="71"/>
                                </a:lnTo>
                                <a:lnTo>
                                  <a:pt x="2800" y="116"/>
                                </a:lnTo>
                                <a:lnTo>
                                  <a:pt x="2800" y="583"/>
                                </a:lnTo>
                                <a:lnTo>
                                  <a:pt x="2791" y="628"/>
                                </a:lnTo>
                                <a:lnTo>
                                  <a:pt x="2766" y="665"/>
                                </a:lnTo>
                                <a:lnTo>
                                  <a:pt x="2729" y="690"/>
                                </a:lnTo>
                                <a:lnTo>
                                  <a:pt x="2683" y="700"/>
                                </a:lnTo>
                                <a:lnTo>
                                  <a:pt x="117" y="700"/>
                                </a:lnTo>
                                <a:lnTo>
                                  <a:pt x="71" y="690"/>
                                </a:lnTo>
                                <a:lnTo>
                                  <a:pt x="34" y="665"/>
                                </a:lnTo>
                                <a:lnTo>
                                  <a:pt x="9" y="628"/>
                                </a:lnTo>
                                <a:lnTo>
                                  <a:pt x="0" y="583"/>
                                </a:lnTo>
                                <a:lnTo>
                                  <a:pt x="0" y="1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C5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771891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" y="5044"/>
                            <a:ext cx="2954" cy="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0858375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0" y="5169"/>
                            <a:ext cx="2858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673554" name="Picture 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0" y="5092"/>
                            <a:ext cx="280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1643695" name="Freeform 727"/>
                        <wps:cNvSpPr>
                          <a:spLocks/>
                        </wps:cNvSpPr>
                        <wps:spPr bwMode="auto">
                          <a:xfrm>
                            <a:off x="6140" y="5092"/>
                            <a:ext cx="2800" cy="700"/>
                          </a:xfrm>
                          <a:custGeom>
                            <a:avLst/>
                            <a:gdLst>
                              <a:gd name="T0" fmla="+- 0 6140 6140"/>
                              <a:gd name="T1" fmla="*/ T0 w 2800"/>
                              <a:gd name="T2" fmla="+- 0 5209 5093"/>
                              <a:gd name="T3" fmla="*/ 5209 h 700"/>
                              <a:gd name="T4" fmla="+- 0 6149 6140"/>
                              <a:gd name="T5" fmla="*/ T4 w 2800"/>
                              <a:gd name="T6" fmla="+- 0 5164 5093"/>
                              <a:gd name="T7" fmla="*/ 5164 h 700"/>
                              <a:gd name="T8" fmla="+- 0 6174 6140"/>
                              <a:gd name="T9" fmla="*/ T8 w 2800"/>
                              <a:gd name="T10" fmla="+- 0 5127 5093"/>
                              <a:gd name="T11" fmla="*/ 5127 h 700"/>
                              <a:gd name="T12" fmla="+- 0 6211 6140"/>
                              <a:gd name="T13" fmla="*/ T12 w 2800"/>
                              <a:gd name="T14" fmla="+- 0 5102 5093"/>
                              <a:gd name="T15" fmla="*/ 5102 h 700"/>
                              <a:gd name="T16" fmla="+- 0 6257 6140"/>
                              <a:gd name="T17" fmla="*/ T16 w 2800"/>
                              <a:gd name="T18" fmla="+- 0 5093 5093"/>
                              <a:gd name="T19" fmla="*/ 5093 h 700"/>
                              <a:gd name="T20" fmla="+- 0 8823 6140"/>
                              <a:gd name="T21" fmla="*/ T20 w 2800"/>
                              <a:gd name="T22" fmla="+- 0 5093 5093"/>
                              <a:gd name="T23" fmla="*/ 5093 h 700"/>
                              <a:gd name="T24" fmla="+- 0 8869 6140"/>
                              <a:gd name="T25" fmla="*/ T24 w 2800"/>
                              <a:gd name="T26" fmla="+- 0 5102 5093"/>
                              <a:gd name="T27" fmla="*/ 5102 h 700"/>
                              <a:gd name="T28" fmla="+- 0 8906 6140"/>
                              <a:gd name="T29" fmla="*/ T28 w 2800"/>
                              <a:gd name="T30" fmla="+- 0 5127 5093"/>
                              <a:gd name="T31" fmla="*/ 5127 h 700"/>
                              <a:gd name="T32" fmla="+- 0 8931 6140"/>
                              <a:gd name="T33" fmla="*/ T32 w 2800"/>
                              <a:gd name="T34" fmla="+- 0 5164 5093"/>
                              <a:gd name="T35" fmla="*/ 5164 h 700"/>
                              <a:gd name="T36" fmla="+- 0 8940 6140"/>
                              <a:gd name="T37" fmla="*/ T36 w 2800"/>
                              <a:gd name="T38" fmla="+- 0 5209 5093"/>
                              <a:gd name="T39" fmla="*/ 5209 h 700"/>
                              <a:gd name="T40" fmla="+- 0 8940 6140"/>
                              <a:gd name="T41" fmla="*/ T40 w 2800"/>
                              <a:gd name="T42" fmla="+- 0 5676 5093"/>
                              <a:gd name="T43" fmla="*/ 5676 h 700"/>
                              <a:gd name="T44" fmla="+- 0 8931 6140"/>
                              <a:gd name="T45" fmla="*/ T44 w 2800"/>
                              <a:gd name="T46" fmla="+- 0 5721 5093"/>
                              <a:gd name="T47" fmla="*/ 5721 h 700"/>
                              <a:gd name="T48" fmla="+- 0 8906 6140"/>
                              <a:gd name="T49" fmla="*/ T48 w 2800"/>
                              <a:gd name="T50" fmla="+- 0 5758 5093"/>
                              <a:gd name="T51" fmla="*/ 5758 h 700"/>
                              <a:gd name="T52" fmla="+- 0 8869 6140"/>
                              <a:gd name="T53" fmla="*/ T52 w 2800"/>
                              <a:gd name="T54" fmla="+- 0 5783 5093"/>
                              <a:gd name="T55" fmla="*/ 5783 h 700"/>
                              <a:gd name="T56" fmla="+- 0 8823 6140"/>
                              <a:gd name="T57" fmla="*/ T56 w 2800"/>
                              <a:gd name="T58" fmla="+- 0 5793 5093"/>
                              <a:gd name="T59" fmla="*/ 5793 h 700"/>
                              <a:gd name="T60" fmla="+- 0 6257 6140"/>
                              <a:gd name="T61" fmla="*/ T60 w 2800"/>
                              <a:gd name="T62" fmla="+- 0 5793 5093"/>
                              <a:gd name="T63" fmla="*/ 5793 h 700"/>
                              <a:gd name="T64" fmla="+- 0 6211 6140"/>
                              <a:gd name="T65" fmla="*/ T64 w 2800"/>
                              <a:gd name="T66" fmla="+- 0 5783 5093"/>
                              <a:gd name="T67" fmla="*/ 5783 h 700"/>
                              <a:gd name="T68" fmla="+- 0 6174 6140"/>
                              <a:gd name="T69" fmla="*/ T68 w 2800"/>
                              <a:gd name="T70" fmla="+- 0 5758 5093"/>
                              <a:gd name="T71" fmla="*/ 5758 h 700"/>
                              <a:gd name="T72" fmla="+- 0 6149 6140"/>
                              <a:gd name="T73" fmla="*/ T72 w 2800"/>
                              <a:gd name="T74" fmla="+- 0 5721 5093"/>
                              <a:gd name="T75" fmla="*/ 5721 h 700"/>
                              <a:gd name="T76" fmla="+- 0 6140 6140"/>
                              <a:gd name="T77" fmla="*/ T76 w 2800"/>
                              <a:gd name="T78" fmla="+- 0 5676 5093"/>
                              <a:gd name="T79" fmla="*/ 5676 h 700"/>
                              <a:gd name="T80" fmla="+- 0 6140 6140"/>
                              <a:gd name="T81" fmla="*/ T80 w 2800"/>
                              <a:gd name="T82" fmla="+- 0 5209 5093"/>
                              <a:gd name="T83" fmla="*/ 5209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800" h="700">
                                <a:moveTo>
                                  <a:pt x="0" y="116"/>
                                </a:moveTo>
                                <a:lnTo>
                                  <a:pt x="9" y="71"/>
                                </a:lnTo>
                                <a:lnTo>
                                  <a:pt x="34" y="34"/>
                                </a:lnTo>
                                <a:lnTo>
                                  <a:pt x="71" y="9"/>
                                </a:lnTo>
                                <a:lnTo>
                                  <a:pt x="117" y="0"/>
                                </a:lnTo>
                                <a:lnTo>
                                  <a:pt x="2683" y="0"/>
                                </a:lnTo>
                                <a:lnTo>
                                  <a:pt x="2729" y="9"/>
                                </a:lnTo>
                                <a:lnTo>
                                  <a:pt x="2766" y="34"/>
                                </a:lnTo>
                                <a:lnTo>
                                  <a:pt x="2791" y="71"/>
                                </a:lnTo>
                                <a:lnTo>
                                  <a:pt x="2800" y="116"/>
                                </a:lnTo>
                                <a:lnTo>
                                  <a:pt x="2800" y="583"/>
                                </a:lnTo>
                                <a:lnTo>
                                  <a:pt x="2791" y="628"/>
                                </a:lnTo>
                                <a:lnTo>
                                  <a:pt x="2766" y="665"/>
                                </a:lnTo>
                                <a:lnTo>
                                  <a:pt x="2729" y="690"/>
                                </a:lnTo>
                                <a:lnTo>
                                  <a:pt x="2683" y="700"/>
                                </a:lnTo>
                                <a:lnTo>
                                  <a:pt x="117" y="700"/>
                                </a:lnTo>
                                <a:lnTo>
                                  <a:pt x="71" y="690"/>
                                </a:lnTo>
                                <a:lnTo>
                                  <a:pt x="34" y="665"/>
                                </a:lnTo>
                                <a:lnTo>
                                  <a:pt x="9" y="628"/>
                                </a:lnTo>
                                <a:lnTo>
                                  <a:pt x="0" y="583"/>
                                </a:lnTo>
                                <a:lnTo>
                                  <a:pt x="0" y="1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C5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0536062" name="Picture 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" y="4142"/>
                            <a:ext cx="2954" cy="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2806042" name="Picture 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0" y="4266"/>
                            <a:ext cx="2858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2583922" name="Picture 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0" y="4192"/>
                            <a:ext cx="280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3045450" name="Freeform 723"/>
                        <wps:cNvSpPr>
                          <a:spLocks/>
                        </wps:cNvSpPr>
                        <wps:spPr bwMode="auto">
                          <a:xfrm>
                            <a:off x="6140" y="4192"/>
                            <a:ext cx="2800" cy="700"/>
                          </a:xfrm>
                          <a:custGeom>
                            <a:avLst/>
                            <a:gdLst>
                              <a:gd name="T0" fmla="+- 0 6140 6140"/>
                              <a:gd name="T1" fmla="*/ T0 w 2800"/>
                              <a:gd name="T2" fmla="+- 0 4309 4193"/>
                              <a:gd name="T3" fmla="*/ 4309 h 700"/>
                              <a:gd name="T4" fmla="+- 0 6149 6140"/>
                              <a:gd name="T5" fmla="*/ T4 w 2800"/>
                              <a:gd name="T6" fmla="+- 0 4264 4193"/>
                              <a:gd name="T7" fmla="*/ 4264 h 700"/>
                              <a:gd name="T8" fmla="+- 0 6174 6140"/>
                              <a:gd name="T9" fmla="*/ T8 w 2800"/>
                              <a:gd name="T10" fmla="+- 0 4227 4193"/>
                              <a:gd name="T11" fmla="*/ 4227 h 700"/>
                              <a:gd name="T12" fmla="+- 0 6211 6140"/>
                              <a:gd name="T13" fmla="*/ T12 w 2800"/>
                              <a:gd name="T14" fmla="+- 0 4202 4193"/>
                              <a:gd name="T15" fmla="*/ 4202 h 700"/>
                              <a:gd name="T16" fmla="+- 0 6257 6140"/>
                              <a:gd name="T17" fmla="*/ T16 w 2800"/>
                              <a:gd name="T18" fmla="+- 0 4193 4193"/>
                              <a:gd name="T19" fmla="*/ 4193 h 700"/>
                              <a:gd name="T20" fmla="+- 0 8823 6140"/>
                              <a:gd name="T21" fmla="*/ T20 w 2800"/>
                              <a:gd name="T22" fmla="+- 0 4193 4193"/>
                              <a:gd name="T23" fmla="*/ 4193 h 700"/>
                              <a:gd name="T24" fmla="+- 0 8869 6140"/>
                              <a:gd name="T25" fmla="*/ T24 w 2800"/>
                              <a:gd name="T26" fmla="+- 0 4202 4193"/>
                              <a:gd name="T27" fmla="*/ 4202 h 700"/>
                              <a:gd name="T28" fmla="+- 0 8906 6140"/>
                              <a:gd name="T29" fmla="*/ T28 w 2800"/>
                              <a:gd name="T30" fmla="+- 0 4227 4193"/>
                              <a:gd name="T31" fmla="*/ 4227 h 700"/>
                              <a:gd name="T32" fmla="+- 0 8931 6140"/>
                              <a:gd name="T33" fmla="*/ T32 w 2800"/>
                              <a:gd name="T34" fmla="+- 0 4264 4193"/>
                              <a:gd name="T35" fmla="*/ 4264 h 700"/>
                              <a:gd name="T36" fmla="+- 0 8940 6140"/>
                              <a:gd name="T37" fmla="*/ T36 w 2800"/>
                              <a:gd name="T38" fmla="+- 0 4309 4193"/>
                              <a:gd name="T39" fmla="*/ 4309 h 700"/>
                              <a:gd name="T40" fmla="+- 0 8940 6140"/>
                              <a:gd name="T41" fmla="*/ T40 w 2800"/>
                              <a:gd name="T42" fmla="+- 0 4776 4193"/>
                              <a:gd name="T43" fmla="*/ 4776 h 700"/>
                              <a:gd name="T44" fmla="+- 0 8931 6140"/>
                              <a:gd name="T45" fmla="*/ T44 w 2800"/>
                              <a:gd name="T46" fmla="+- 0 4821 4193"/>
                              <a:gd name="T47" fmla="*/ 4821 h 700"/>
                              <a:gd name="T48" fmla="+- 0 8906 6140"/>
                              <a:gd name="T49" fmla="*/ T48 w 2800"/>
                              <a:gd name="T50" fmla="+- 0 4858 4193"/>
                              <a:gd name="T51" fmla="*/ 4858 h 700"/>
                              <a:gd name="T52" fmla="+- 0 8869 6140"/>
                              <a:gd name="T53" fmla="*/ T52 w 2800"/>
                              <a:gd name="T54" fmla="+- 0 4883 4193"/>
                              <a:gd name="T55" fmla="*/ 4883 h 700"/>
                              <a:gd name="T56" fmla="+- 0 8823 6140"/>
                              <a:gd name="T57" fmla="*/ T56 w 2800"/>
                              <a:gd name="T58" fmla="+- 0 4893 4193"/>
                              <a:gd name="T59" fmla="*/ 4893 h 700"/>
                              <a:gd name="T60" fmla="+- 0 6257 6140"/>
                              <a:gd name="T61" fmla="*/ T60 w 2800"/>
                              <a:gd name="T62" fmla="+- 0 4893 4193"/>
                              <a:gd name="T63" fmla="*/ 4893 h 700"/>
                              <a:gd name="T64" fmla="+- 0 6211 6140"/>
                              <a:gd name="T65" fmla="*/ T64 w 2800"/>
                              <a:gd name="T66" fmla="+- 0 4883 4193"/>
                              <a:gd name="T67" fmla="*/ 4883 h 700"/>
                              <a:gd name="T68" fmla="+- 0 6174 6140"/>
                              <a:gd name="T69" fmla="*/ T68 w 2800"/>
                              <a:gd name="T70" fmla="+- 0 4858 4193"/>
                              <a:gd name="T71" fmla="*/ 4858 h 700"/>
                              <a:gd name="T72" fmla="+- 0 6149 6140"/>
                              <a:gd name="T73" fmla="*/ T72 w 2800"/>
                              <a:gd name="T74" fmla="+- 0 4821 4193"/>
                              <a:gd name="T75" fmla="*/ 4821 h 700"/>
                              <a:gd name="T76" fmla="+- 0 6140 6140"/>
                              <a:gd name="T77" fmla="*/ T76 w 2800"/>
                              <a:gd name="T78" fmla="+- 0 4776 4193"/>
                              <a:gd name="T79" fmla="*/ 4776 h 700"/>
                              <a:gd name="T80" fmla="+- 0 6140 6140"/>
                              <a:gd name="T81" fmla="*/ T80 w 2800"/>
                              <a:gd name="T82" fmla="+- 0 4309 4193"/>
                              <a:gd name="T83" fmla="*/ 4309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800" h="700">
                                <a:moveTo>
                                  <a:pt x="0" y="116"/>
                                </a:moveTo>
                                <a:lnTo>
                                  <a:pt x="9" y="71"/>
                                </a:lnTo>
                                <a:lnTo>
                                  <a:pt x="34" y="34"/>
                                </a:lnTo>
                                <a:lnTo>
                                  <a:pt x="71" y="9"/>
                                </a:lnTo>
                                <a:lnTo>
                                  <a:pt x="117" y="0"/>
                                </a:lnTo>
                                <a:lnTo>
                                  <a:pt x="2683" y="0"/>
                                </a:lnTo>
                                <a:lnTo>
                                  <a:pt x="2729" y="9"/>
                                </a:lnTo>
                                <a:lnTo>
                                  <a:pt x="2766" y="34"/>
                                </a:lnTo>
                                <a:lnTo>
                                  <a:pt x="2791" y="71"/>
                                </a:lnTo>
                                <a:lnTo>
                                  <a:pt x="2800" y="116"/>
                                </a:lnTo>
                                <a:lnTo>
                                  <a:pt x="2800" y="583"/>
                                </a:lnTo>
                                <a:lnTo>
                                  <a:pt x="2791" y="628"/>
                                </a:lnTo>
                                <a:lnTo>
                                  <a:pt x="2766" y="665"/>
                                </a:lnTo>
                                <a:lnTo>
                                  <a:pt x="2729" y="690"/>
                                </a:lnTo>
                                <a:lnTo>
                                  <a:pt x="2683" y="700"/>
                                </a:lnTo>
                                <a:lnTo>
                                  <a:pt x="117" y="700"/>
                                </a:lnTo>
                                <a:lnTo>
                                  <a:pt x="71" y="690"/>
                                </a:lnTo>
                                <a:lnTo>
                                  <a:pt x="34" y="665"/>
                                </a:lnTo>
                                <a:lnTo>
                                  <a:pt x="9" y="628"/>
                                </a:lnTo>
                                <a:lnTo>
                                  <a:pt x="0" y="583"/>
                                </a:lnTo>
                                <a:lnTo>
                                  <a:pt x="0" y="1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C5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2111580" name="Picture 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" y="3244"/>
                            <a:ext cx="2954" cy="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4064277" name="Picture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0" y="3369"/>
                            <a:ext cx="2858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2820482" name="Picture 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0" y="3292"/>
                            <a:ext cx="280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0002806" name="Freeform 719"/>
                        <wps:cNvSpPr>
                          <a:spLocks/>
                        </wps:cNvSpPr>
                        <wps:spPr bwMode="auto">
                          <a:xfrm>
                            <a:off x="6140" y="3292"/>
                            <a:ext cx="2800" cy="700"/>
                          </a:xfrm>
                          <a:custGeom>
                            <a:avLst/>
                            <a:gdLst>
                              <a:gd name="T0" fmla="+- 0 6140 6140"/>
                              <a:gd name="T1" fmla="*/ T0 w 2800"/>
                              <a:gd name="T2" fmla="+- 0 3409 3293"/>
                              <a:gd name="T3" fmla="*/ 3409 h 700"/>
                              <a:gd name="T4" fmla="+- 0 6149 6140"/>
                              <a:gd name="T5" fmla="*/ T4 w 2800"/>
                              <a:gd name="T6" fmla="+- 0 3364 3293"/>
                              <a:gd name="T7" fmla="*/ 3364 h 700"/>
                              <a:gd name="T8" fmla="+- 0 6174 6140"/>
                              <a:gd name="T9" fmla="*/ T8 w 2800"/>
                              <a:gd name="T10" fmla="+- 0 3327 3293"/>
                              <a:gd name="T11" fmla="*/ 3327 h 700"/>
                              <a:gd name="T12" fmla="+- 0 6211 6140"/>
                              <a:gd name="T13" fmla="*/ T12 w 2800"/>
                              <a:gd name="T14" fmla="+- 0 3302 3293"/>
                              <a:gd name="T15" fmla="*/ 3302 h 700"/>
                              <a:gd name="T16" fmla="+- 0 6257 6140"/>
                              <a:gd name="T17" fmla="*/ T16 w 2800"/>
                              <a:gd name="T18" fmla="+- 0 3293 3293"/>
                              <a:gd name="T19" fmla="*/ 3293 h 700"/>
                              <a:gd name="T20" fmla="+- 0 8823 6140"/>
                              <a:gd name="T21" fmla="*/ T20 w 2800"/>
                              <a:gd name="T22" fmla="+- 0 3293 3293"/>
                              <a:gd name="T23" fmla="*/ 3293 h 700"/>
                              <a:gd name="T24" fmla="+- 0 8869 6140"/>
                              <a:gd name="T25" fmla="*/ T24 w 2800"/>
                              <a:gd name="T26" fmla="+- 0 3302 3293"/>
                              <a:gd name="T27" fmla="*/ 3302 h 700"/>
                              <a:gd name="T28" fmla="+- 0 8906 6140"/>
                              <a:gd name="T29" fmla="*/ T28 w 2800"/>
                              <a:gd name="T30" fmla="+- 0 3327 3293"/>
                              <a:gd name="T31" fmla="*/ 3327 h 700"/>
                              <a:gd name="T32" fmla="+- 0 8931 6140"/>
                              <a:gd name="T33" fmla="*/ T32 w 2800"/>
                              <a:gd name="T34" fmla="+- 0 3364 3293"/>
                              <a:gd name="T35" fmla="*/ 3364 h 700"/>
                              <a:gd name="T36" fmla="+- 0 8940 6140"/>
                              <a:gd name="T37" fmla="*/ T36 w 2800"/>
                              <a:gd name="T38" fmla="+- 0 3409 3293"/>
                              <a:gd name="T39" fmla="*/ 3409 h 700"/>
                              <a:gd name="T40" fmla="+- 0 8940 6140"/>
                              <a:gd name="T41" fmla="*/ T40 w 2800"/>
                              <a:gd name="T42" fmla="+- 0 3876 3293"/>
                              <a:gd name="T43" fmla="*/ 3876 h 700"/>
                              <a:gd name="T44" fmla="+- 0 8931 6140"/>
                              <a:gd name="T45" fmla="*/ T44 w 2800"/>
                              <a:gd name="T46" fmla="+- 0 3921 3293"/>
                              <a:gd name="T47" fmla="*/ 3921 h 700"/>
                              <a:gd name="T48" fmla="+- 0 8906 6140"/>
                              <a:gd name="T49" fmla="*/ T48 w 2800"/>
                              <a:gd name="T50" fmla="+- 0 3958 3293"/>
                              <a:gd name="T51" fmla="*/ 3958 h 700"/>
                              <a:gd name="T52" fmla="+- 0 8869 6140"/>
                              <a:gd name="T53" fmla="*/ T52 w 2800"/>
                              <a:gd name="T54" fmla="+- 0 3983 3293"/>
                              <a:gd name="T55" fmla="*/ 3983 h 700"/>
                              <a:gd name="T56" fmla="+- 0 8823 6140"/>
                              <a:gd name="T57" fmla="*/ T56 w 2800"/>
                              <a:gd name="T58" fmla="+- 0 3993 3293"/>
                              <a:gd name="T59" fmla="*/ 3993 h 700"/>
                              <a:gd name="T60" fmla="+- 0 6257 6140"/>
                              <a:gd name="T61" fmla="*/ T60 w 2800"/>
                              <a:gd name="T62" fmla="+- 0 3993 3293"/>
                              <a:gd name="T63" fmla="*/ 3993 h 700"/>
                              <a:gd name="T64" fmla="+- 0 6211 6140"/>
                              <a:gd name="T65" fmla="*/ T64 w 2800"/>
                              <a:gd name="T66" fmla="+- 0 3983 3293"/>
                              <a:gd name="T67" fmla="*/ 3983 h 700"/>
                              <a:gd name="T68" fmla="+- 0 6174 6140"/>
                              <a:gd name="T69" fmla="*/ T68 w 2800"/>
                              <a:gd name="T70" fmla="+- 0 3958 3293"/>
                              <a:gd name="T71" fmla="*/ 3958 h 700"/>
                              <a:gd name="T72" fmla="+- 0 6149 6140"/>
                              <a:gd name="T73" fmla="*/ T72 w 2800"/>
                              <a:gd name="T74" fmla="+- 0 3921 3293"/>
                              <a:gd name="T75" fmla="*/ 3921 h 700"/>
                              <a:gd name="T76" fmla="+- 0 6140 6140"/>
                              <a:gd name="T77" fmla="*/ T76 w 2800"/>
                              <a:gd name="T78" fmla="+- 0 3876 3293"/>
                              <a:gd name="T79" fmla="*/ 3876 h 700"/>
                              <a:gd name="T80" fmla="+- 0 6140 6140"/>
                              <a:gd name="T81" fmla="*/ T80 w 2800"/>
                              <a:gd name="T82" fmla="+- 0 3409 3293"/>
                              <a:gd name="T83" fmla="*/ 3409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800" h="700">
                                <a:moveTo>
                                  <a:pt x="0" y="116"/>
                                </a:moveTo>
                                <a:lnTo>
                                  <a:pt x="9" y="71"/>
                                </a:lnTo>
                                <a:lnTo>
                                  <a:pt x="34" y="34"/>
                                </a:lnTo>
                                <a:lnTo>
                                  <a:pt x="71" y="9"/>
                                </a:lnTo>
                                <a:lnTo>
                                  <a:pt x="117" y="0"/>
                                </a:lnTo>
                                <a:lnTo>
                                  <a:pt x="2683" y="0"/>
                                </a:lnTo>
                                <a:lnTo>
                                  <a:pt x="2729" y="9"/>
                                </a:lnTo>
                                <a:lnTo>
                                  <a:pt x="2766" y="34"/>
                                </a:lnTo>
                                <a:lnTo>
                                  <a:pt x="2791" y="71"/>
                                </a:lnTo>
                                <a:lnTo>
                                  <a:pt x="2800" y="116"/>
                                </a:lnTo>
                                <a:lnTo>
                                  <a:pt x="2800" y="583"/>
                                </a:lnTo>
                                <a:lnTo>
                                  <a:pt x="2791" y="628"/>
                                </a:lnTo>
                                <a:lnTo>
                                  <a:pt x="2766" y="665"/>
                                </a:lnTo>
                                <a:lnTo>
                                  <a:pt x="2729" y="690"/>
                                </a:lnTo>
                                <a:lnTo>
                                  <a:pt x="2683" y="700"/>
                                </a:lnTo>
                                <a:lnTo>
                                  <a:pt x="117" y="700"/>
                                </a:lnTo>
                                <a:lnTo>
                                  <a:pt x="71" y="690"/>
                                </a:lnTo>
                                <a:lnTo>
                                  <a:pt x="34" y="665"/>
                                </a:lnTo>
                                <a:lnTo>
                                  <a:pt x="9" y="628"/>
                                </a:lnTo>
                                <a:lnTo>
                                  <a:pt x="0" y="583"/>
                                </a:lnTo>
                                <a:lnTo>
                                  <a:pt x="0" y="1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C5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2181486" name="Picture 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" y="6844"/>
                            <a:ext cx="2954" cy="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9836989" name="Picture 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0" y="6969"/>
                            <a:ext cx="2858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3169174" name="Picture 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0" y="6892"/>
                            <a:ext cx="280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4268873" name="Freeform 715"/>
                        <wps:cNvSpPr>
                          <a:spLocks/>
                        </wps:cNvSpPr>
                        <wps:spPr bwMode="auto">
                          <a:xfrm>
                            <a:off x="6140" y="6892"/>
                            <a:ext cx="2800" cy="700"/>
                          </a:xfrm>
                          <a:custGeom>
                            <a:avLst/>
                            <a:gdLst>
                              <a:gd name="T0" fmla="+- 0 6140 6140"/>
                              <a:gd name="T1" fmla="*/ T0 w 2800"/>
                              <a:gd name="T2" fmla="+- 0 7009 6893"/>
                              <a:gd name="T3" fmla="*/ 7009 h 700"/>
                              <a:gd name="T4" fmla="+- 0 6149 6140"/>
                              <a:gd name="T5" fmla="*/ T4 w 2800"/>
                              <a:gd name="T6" fmla="+- 0 6964 6893"/>
                              <a:gd name="T7" fmla="*/ 6964 h 700"/>
                              <a:gd name="T8" fmla="+- 0 6174 6140"/>
                              <a:gd name="T9" fmla="*/ T8 w 2800"/>
                              <a:gd name="T10" fmla="+- 0 6927 6893"/>
                              <a:gd name="T11" fmla="*/ 6927 h 700"/>
                              <a:gd name="T12" fmla="+- 0 6211 6140"/>
                              <a:gd name="T13" fmla="*/ T12 w 2800"/>
                              <a:gd name="T14" fmla="+- 0 6902 6893"/>
                              <a:gd name="T15" fmla="*/ 6902 h 700"/>
                              <a:gd name="T16" fmla="+- 0 6257 6140"/>
                              <a:gd name="T17" fmla="*/ T16 w 2800"/>
                              <a:gd name="T18" fmla="+- 0 6893 6893"/>
                              <a:gd name="T19" fmla="*/ 6893 h 700"/>
                              <a:gd name="T20" fmla="+- 0 8823 6140"/>
                              <a:gd name="T21" fmla="*/ T20 w 2800"/>
                              <a:gd name="T22" fmla="+- 0 6893 6893"/>
                              <a:gd name="T23" fmla="*/ 6893 h 700"/>
                              <a:gd name="T24" fmla="+- 0 8869 6140"/>
                              <a:gd name="T25" fmla="*/ T24 w 2800"/>
                              <a:gd name="T26" fmla="+- 0 6902 6893"/>
                              <a:gd name="T27" fmla="*/ 6902 h 700"/>
                              <a:gd name="T28" fmla="+- 0 8906 6140"/>
                              <a:gd name="T29" fmla="*/ T28 w 2800"/>
                              <a:gd name="T30" fmla="+- 0 6927 6893"/>
                              <a:gd name="T31" fmla="*/ 6927 h 700"/>
                              <a:gd name="T32" fmla="+- 0 8931 6140"/>
                              <a:gd name="T33" fmla="*/ T32 w 2800"/>
                              <a:gd name="T34" fmla="+- 0 6964 6893"/>
                              <a:gd name="T35" fmla="*/ 6964 h 700"/>
                              <a:gd name="T36" fmla="+- 0 8940 6140"/>
                              <a:gd name="T37" fmla="*/ T36 w 2800"/>
                              <a:gd name="T38" fmla="+- 0 7009 6893"/>
                              <a:gd name="T39" fmla="*/ 7009 h 700"/>
                              <a:gd name="T40" fmla="+- 0 8940 6140"/>
                              <a:gd name="T41" fmla="*/ T40 w 2800"/>
                              <a:gd name="T42" fmla="+- 0 7476 6893"/>
                              <a:gd name="T43" fmla="*/ 7476 h 700"/>
                              <a:gd name="T44" fmla="+- 0 8931 6140"/>
                              <a:gd name="T45" fmla="*/ T44 w 2800"/>
                              <a:gd name="T46" fmla="+- 0 7521 6893"/>
                              <a:gd name="T47" fmla="*/ 7521 h 700"/>
                              <a:gd name="T48" fmla="+- 0 8906 6140"/>
                              <a:gd name="T49" fmla="*/ T48 w 2800"/>
                              <a:gd name="T50" fmla="+- 0 7558 6893"/>
                              <a:gd name="T51" fmla="*/ 7558 h 700"/>
                              <a:gd name="T52" fmla="+- 0 8869 6140"/>
                              <a:gd name="T53" fmla="*/ T52 w 2800"/>
                              <a:gd name="T54" fmla="+- 0 7583 6893"/>
                              <a:gd name="T55" fmla="*/ 7583 h 700"/>
                              <a:gd name="T56" fmla="+- 0 8823 6140"/>
                              <a:gd name="T57" fmla="*/ T56 w 2800"/>
                              <a:gd name="T58" fmla="+- 0 7593 6893"/>
                              <a:gd name="T59" fmla="*/ 7593 h 700"/>
                              <a:gd name="T60" fmla="+- 0 6257 6140"/>
                              <a:gd name="T61" fmla="*/ T60 w 2800"/>
                              <a:gd name="T62" fmla="+- 0 7593 6893"/>
                              <a:gd name="T63" fmla="*/ 7593 h 700"/>
                              <a:gd name="T64" fmla="+- 0 6211 6140"/>
                              <a:gd name="T65" fmla="*/ T64 w 2800"/>
                              <a:gd name="T66" fmla="+- 0 7583 6893"/>
                              <a:gd name="T67" fmla="*/ 7583 h 700"/>
                              <a:gd name="T68" fmla="+- 0 6174 6140"/>
                              <a:gd name="T69" fmla="*/ T68 w 2800"/>
                              <a:gd name="T70" fmla="+- 0 7558 6893"/>
                              <a:gd name="T71" fmla="*/ 7558 h 700"/>
                              <a:gd name="T72" fmla="+- 0 6149 6140"/>
                              <a:gd name="T73" fmla="*/ T72 w 2800"/>
                              <a:gd name="T74" fmla="+- 0 7521 6893"/>
                              <a:gd name="T75" fmla="*/ 7521 h 700"/>
                              <a:gd name="T76" fmla="+- 0 6140 6140"/>
                              <a:gd name="T77" fmla="*/ T76 w 2800"/>
                              <a:gd name="T78" fmla="+- 0 7476 6893"/>
                              <a:gd name="T79" fmla="*/ 7476 h 700"/>
                              <a:gd name="T80" fmla="+- 0 6140 6140"/>
                              <a:gd name="T81" fmla="*/ T80 w 2800"/>
                              <a:gd name="T82" fmla="+- 0 7009 6893"/>
                              <a:gd name="T83" fmla="*/ 7009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800" h="700">
                                <a:moveTo>
                                  <a:pt x="0" y="116"/>
                                </a:moveTo>
                                <a:lnTo>
                                  <a:pt x="9" y="71"/>
                                </a:lnTo>
                                <a:lnTo>
                                  <a:pt x="34" y="34"/>
                                </a:lnTo>
                                <a:lnTo>
                                  <a:pt x="71" y="9"/>
                                </a:lnTo>
                                <a:lnTo>
                                  <a:pt x="117" y="0"/>
                                </a:lnTo>
                                <a:lnTo>
                                  <a:pt x="2683" y="0"/>
                                </a:lnTo>
                                <a:lnTo>
                                  <a:pt x="2729" y="9"/>
                                </a:lnTo>
                                <a:lnTo>
                                  <a:pt x="2766" y="34"/>
                                </a:lnTo>
                                <a:lnTo>
                                  <a:pt x="2791" y="71"/>
                                </a:lnTo>
                                <a:lnTo>
                                  <a:pt x="2800" y="116"/>
                                </a:lnTo>
                                <a:lnTo>
                                  <a:pt x="2800" y="583"/>
                                </a:lnTo>
                                <a:lnTo>
                                  <a:pt x="2791" y="628"/>
                                </a:lnTo>
                                <a:lnTo>
                                  <a:pt x="2766" y="665"/>
                                </a:lnTo>
                                <a:lnTo>
                                  <a:pt x="2729" y="690"/>
                                </a:lnTo>
                                <a:lnTo>
                                  <a:pt x="2683" y="700"/>
                                </a:lnTo>
                                <a:lnTo>
                                  <a:pt x="117" y="700"/>
                                </a:lnTo>
                                <a:lnTo>
                                  <a:pt x="71" y="690"/>
                                </a:lnTo>
                                <a:lnTo>
                                  <a:pt x="34" y="665"/>
                                </a:lnTo>
                                <a:lnTo>
                                  <a:pt x="9" y="628"/>
                                </a:lnTo>
                                <a:lnTo>
                                  <a:pt x="0" y="583"/>
                                </a:lnTo>
                                <a:lnTo>
                                  <a:pt x="0" y="1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C5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0961073" name="Picture 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" y="5942"/>
                            <a:ext cx="2954" cy="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3603944" name="Picture 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0" y="6066"/>
                            <a:ext cx="2858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613594" name="Picture 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0" y="5992"/>
                            <a:ext cx="280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5185273" name="Freeform 711"/>
                        <wps:cNvSpPr>
                          <a:spLocks/>
                        </wps:cNvSpPr>
                        <wps:spPr bwMode="auto">
                          <a:xfrm>
                            <a:off x="6140" y="5992"/>
                            <a:ext cx="2800" cy="700"/>
                          </a:xfrm>
                          <a:custGeom>
                            <a:avLst/>
                            <a:gdLst>
                              <a:gd name="T0" fmla="+- 0 6140 6140"/>
                              <a:gd name="T1" fmla="*/ T0 w 2800"/>
                              <a:gd name="T2" fmla="+- 0 6109 5993"/>
                              <a:gd name="T3" fmla="*/ 6109 h 700"/>
                              <a:gd name="T4" fmla="+- 0 6149 6140"/>
                              <a:gd name="T5" fmla="*/ T4 w 2800"/>
                              <a:gd name="T6" fmla="+- 0 6064 5993"/>
                              <a:gd name="T7" fmla="*/ 6064 h 700"/>
                              <a:gd name="T8" fmla="+- 0 6174 6140"/>
                              <a:gd name="T9" fmla="*/ T8 w 2800"/>
                              <a:gd name="T10" fmla="+- 0 6027 5993"/>
                              <a:gd name="T11" fmla="*/ 6027 h 700"/>
                              <a:gd name="T12" fmla="+- 0 6211 6140"/>
                              <a:gd name="T13" fmla="*/ T12 w 2800"/>
                              <a:gd name="T14" fmla="+- 0 6002 5993"/>
                              <a:gd name="T15" fmla="*/ 6002 h 700"/>
                              <a:gd name="T16" fmla="+- 0 6257 6140"/>
                              <a:gd name="T17" fmla="*/ T16 w 2800"/>
                              <a:gd name="T18" fmla="+- 0 5993 5993"/>
                              <a:gd name="T19" fmla="*/ 5993 h 700"/>
                              <a:gd name="T20" fmla="+- 0 8823 6140"/>
                              <a:gd name="T21" fmla="*/ T20 w 2800"/>
                              <a:gd name="T22" fmla="+- 0 5993 5993"/>
                              <a:gd name="T23" fmla="*/ 5993 h 700"/>
                              <a:gd name="T24" fmla="+- 0 8869 6140"/>
                              <a:gd name="T25" fmla="*/ T24 w 2800"/>
                              <a:gd name="T26" fmla="+- 0 6002 5993"/>
                              <a:gd name="T27" fmla="*/ 6002 h 700"/>
                              <a:gd name="T28" fmla="+- 0 8906 6140"/>
                              <a:gd name="T29" fmla="*/ T28 w 2800"/>
                              <a:gd name="T30" fmla="+- 0 6027 5993"/>
                              <a:gd name="T31" fmla="*/ 6027 h 700"/>
                              <a:gd name="T32" fmla="+- 0 8931 6140"/>
                              <a:gd name="T33" fmla="*/ T32 w 2800"/>
                              <a:gd name="T34" fmla="+- 0 6064 5993"/>
                              <a:gd name="T35" fmla="*/ 6064 h 700"/>
                              <a:gd name="T36" fmla="+- 0 8940 6140"/>
                              <a:gd name="T37" fmla="*/ T36 w 2800"/>
                              <a:gd name="T38" fmla="+- 0 6109 5993"/>
                              <a:gd name="T39" fmla="*/ 6109 h 700"/>
                              <a:gd name="T40" fmla="+- 0 8940 6140"/>
                              <a:gd name="T41" fmla="*/ T40 w 2800"/>
                              <a:gd name="T42" fmla="+- 0 6576 5993"/>
                              <a:gd name="T43" fmla="*/ 6576 h 700"/>
                              <a:gd name="T44" fmla="+- 0 8931 6140"/>
                              <a:gd name="T45" fmla="*/ T44 w 2800"/>
                              <a:gd name="T46" fmla="+- 0 6621 5993"/>
                              <a:gd name="T47" fmla="*/ 6621 h 700"/>
                              <a:gd name="T48" fmla="+- 0 8906 6140"/>
                              <a:gd name="T49" fmla="*/ T48 w 2800"/>
                              <a:gd name="T50" fmla="+- 0 6658 5993"/>
                              <a:gd name="T51" fmla="*/ 6658 h 700"/>
                              <a:gd name="T52" fmla="+- 0 8869 6140"/>
                              <a:gd name="T53" fmla="*/ T52 w 2800"/>
                              <a:gd name="T54" fmla="+- 0 6683 5993"/>
                              <a:gd name="T55" fmla="*/ 6683 h 700"/>
                              <a:gd name="T56" fmla="+- 0 8823 6140"/>
                              <a:gd name="T57" fmla="*/ T56 w 2800"/>
                              <a:gd name="T58" fmla="+- 0 6693 5993"/>
                              <a:gd name="T59" fmla="*/ 6693 h 700"/>
                              <a:gd name="T60" fmla="+- 0 6257 6140"/>
                              <a:gd name="T61" fmla="*/ T60 w 2800"/>
                              <a:gd name="T62" fmla="+- 0 6693 5993"/>
                              <a:gd name="T63" fmla="*/ 6693 h 700"/>
                              <a:gd name="T64" fmla="+- 0 6211 6140"/>
                              <a:gd name="T65" fmla="*/ T64 w 2800"/>
                              <a:gd name="T66" fmla="+- 0 6683 5993"/>
                              <a:gd name="T67" fmla="*/ 6683 h 700"/>
                              <a:gd name="T68" fmla="+- 0 6174 6140"/>
                              <a:gd name="T69" fmla="*/ T68 w 2800"/>
                              <a:gd name="T70" fmla="+- 0 6658 5993"/>
                              <a:gd name="T71" fmla="*/ 6658 h 700"/>
                              <a:gd name="T72" fmla="+- 0 6149 6140"/>
                              <a:gd name="T73" fmla="*/ T72 w 2800"/>
                              <a:gd name="T74" fmla="+- 0 6621 5993"/>
                              <a:gd name="T75" fmla="*/ 6621 h 700"/>
                              <a:gd name="T76" fmla="+- 0 6140 6140"/>
                              <a:gd name="T77" fmla="*/ T76 w 2800"/>
                              <a:gd name="T78" fmla="+- 0 6576 5993"/>
                              <a:gd name="T79" fmla="*/ 6576 h 700"/>
                              <a:gd name="T80" fmla="+- 0 6140 6140"/>
                              <a:gd name="T81" fmla="*/ T80 w 2800"/>
                              <a:gd name="T82" fmla="+- 0 6109 5993"/>
                              <a:gd name="T83" fmla="*/ 6109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800" h="700">
                                <a:moveTo>
                                  <a:pt x="0" y="116"/>
                                </a:moveTo>
                                <a:lnTo>
                                  <a:pt x="9" y="71"/>
                                </a:lnTo>
                                <a:lnTo>
                                  <a:pt x="34" y="34"/>
                                </a:lnTo>
                                <a:lnTo>
                                  <a:pt x="71" y="9"/>
                                </a:lnTo>
                                <a:lnTo>
                                  <a:pt x="117" y="0"/>
                                </a:lnTo>
                                <a:lnTo>
                                  <a:pt x="2683" y="0"/>
                                </a:lnTo>
                                <a:lnTo>
                                  <a:pt x="2729" y="9"/>
                                </a:lnTo>
                                <a:lnTo>
                                  <a:pt x="2766" y="34"/>
                                </a:lnTo>
                                <a:lnTo>
                                  <a:pt x="2791" y="71"/>
                                </a:lnTo>
                                <a:lnTo>
                                  <a:pt x="2800" y="116"/>
                                </a:lnTo>
                                <a:lnTo>
                                  <a:pt x="2800" y="583"/>
                                </a:lnTo>
                                <a:lnTo>
                                  <a:pt x="2791" y="628"/>
                                </a:lnTo>
                                <a:lnTo>
                                  <a:pt x="2766" y="665"/>
                                </a:lnTo>
                                <a:lnTo>
                                  <a:pt x="2729" y="690"/>
                                </a:lnTo>
                                <a:lnTo>
                                  <a:pt x="2683" y="700"/>
                                </a:lnTo>
                                <a:lnTo>
                                  <a:pt x="117" y="700"/>
                                </a:lnTo>
                                <a:lnTo>
                                  <a:pt x="71" y="690"/>
                                </a:lnTo>
                                <a:lnTo>
                                  <a:pt x="34" y="665"/>
                                </a:lnTo>
                                <a:lnTo>
                                  <a:pt x="9" y="628"/>
                                </a:lnTo>
                                <a:lnTo>
                                  <a:pt x="0" y="583"/>
                                </a:lnTo>
                                <a:lnTo>
                                  <a:pt x="0" y="1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C5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1485334" name="Picture 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" y="7742"/>
                            <a:ext cx="2954" cy="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7320508" name="Picture 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0" y="7866"/>
                            <a:ext cx="2858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5895775" name="Picture 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0" y="7792"/>
                            <a:ext cx="280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8770139" name="Freeform 707"/>
                        <wps:cNvSpPr>
                          <a:spLocks/>
                        </wps:cNvSpPr>
                        <wps:spPr bwMode="auto">
                          <a:xfrm>
                            <a:off x="6140" y="7792"/>
                            <a:ext cx="2800" cy="700"/>
                          </a:xfrm>
                          <a:custGeom>
                            <a:avLst/>
                            <a:gdLst>
                              <a:gd name="T0" fmla="+- 0 6140 6140"/>
                              <a:gd name="T1" fmla="*/ T0 w 2800"/>
                              <a:gd name="T2" fmla="+- 0 7909 7793"/>
                              <a:gd name="T3" fmla="*/ 7909 h 700"/>
                              <a:gd name="T4" fmla="+- 0 6149 6140"/>
                              <a:gd name="T5" fmla="*/ T4 w 2800"/>
                              <a:gd name="T6" fmla="+- 0 7864 7793"/>
                              <a:gd name="T7" fmla="*/ 7864 h 700"/>
                              <a:gd name="T8" fmla="+- 0 6174 6140"/>
                              <a:gd name="T9" fmla="*/ T8 w 2800"/>
                              <a:gd name="T10" fmla="+- 0 7827 7793"/>
                              <a:gd name="T11" fmla="*/ 7827 h 700"/>
                              <a:gd name="T12" fmla="+- 0 6211 6140"/>
                              <a:gd name="T13" fmla="*/ T12 w 2800"/>
                              <a:gd name="T14" fmla="+- 0 7802 7793"/>
                              <a:gd name="T15" fmla="*/ 7802 h 700"/>
                              <a:gd name="T16" fmla="+- 0 6257 6140"/>
                              <a:gd name="T17" fmla="*/ T16 w 2800"/>
                              <a:gd name="T18" fmla="+- 0 7793 7793"/>
                              <a:gd name="T19" fmla="*/ 7793 h 700"/>
                              <a:gd name="T20" fmla="+- 0 8823 6140"/>
                              <a:gd name="T21" fmla="*/ T20 w 2800"/>
                              <a:gd name="T22" fmla="+- 0 7793 7793"/>
                              <a:gd name="T23" fmla="*/ 7793 h 700"/>
                              <a:gd name="T24" fmla="+- 0 8869 6140"/>
                              <a:gd name="T25" fmla="*/ T24 w 2800"/>
                              <a:gd name="T26" fmla="+- 0 7802 7793"/>
                              <a:gd name="T27" fmla="*/ 7802 h 700"/>
                              <a:gd name="T28" fmla="+- 0 8906 6140"/>
                              <a:gd name="T29" fmla="*/ T28 w 2800"/>
                              <a:gd name="T30" fmla="+- 0 7827 7793"/>
                              <a:gd name="T31" fmla="*/ 7827 h 700"/>
                              <a:gd name="T32" fmla="+- 0 8931 6140"/>
                              <a:gd name="T33" fmla="*/ T32 w 2800"/>
                              <a:gd name="T34" fmla="+- 0 7864 7793"/>
                              <a:gd name="T35" fmla="*/ 7864 h 700"/>
                              <a:gd name="T36" fmla="+- 0 8940 6140"/>
                              <a:gd name="T37" fmla="*/ T36 w 2800"/>
                              <a:gd name="T38" fmla="+- 0 7909 7793"/>
                              <a:gd name="T39" fmla="*/ 7909 h 700"/>
                              <a:gd name="T40" fmla="+- 0 8940 6140"/>
                              <a:gd name="T41" fmla="*/ T40 w 2800"/>
                              <a:gd name="T42" fmla="+- 0 8376 7793"/>
                              <a:gd name="T43" fmla="*/ 8376 h 700"/>
                              <a:gd name="T44" fmla="+- 0 8931 6140"/>
                              <a:gd name="T45" fmla="*/ T44 w 2800"/>
                              <a:gd name="T46" fmla="+- 0 8421 7793"/>
                              <a:gd name="T47" fmla="*/ 8421 h 700"/>
                              <a:gd name="T48" fmla="+- 0 8906 6140"/>
                              <a:gd name="T49" fmla="*/ T48 w 2800"/>
                              <a:gd name="T50" fmla="+- 0 8458 7793"/>
                              <a:gd name="T51" fmla="*/ 8458 h 700"/>
                              <a:gd name="T52" fmla="+- 0 8869 6140"/>
                              <a:gd name="T53" fmla="*/ T52 w 2800"/>
                              <a:gd name="T54" fmla="+- 0 8483 7793"/>
                              <a:gd name="T55" fmla="*/ 8483 h 700"/>
                              <a:gd name="T56" fmla="+- 0 8823 6140"/>
                              <a:gd name="T57" fmla="*/ T56 w 2800"/>
                              <a:gd name="T58" fmla="+- 0 8493 7793"/>
                              <a:gd name="T59" fmla="*/ 8493 h 700"/>
                              <a:gd name="T60" fmla="+- 0 6257 6140"/>
                              <a:gd name="T61" fmla="*/ T60 w 2800"/>
                              <a:gd name="T62" fmla="+- 0 8493 7793"/>
                              <a:gd name="T63" fmla="*/ 8493 h 700"/>
                              <a:gd name="T64" fmla="+- 0 6211 6140"/>
                              <a:gd name="T65" fmla="*/ T64 w 2800"/>
                              <a:gd name="T66" fmla="+- 0 8483 7793"/>
                              <a:gd name="T67" fmla="*/ 8483 h 700"/>
                              <a:gd name="T68" fmla="+- 0 6174 6140"/>
                              <a:gd name="T69" fmla="*/ T68 w 2800"/>
                              <a:gd name="T70" fmla="+- 0 8458 7793"/>
                              <a:gd name="T71" fmla="*/ 8458 h 700"/>
                              <a:gd name="T72" fmla="+- 0 6149 6140"/>
                              <a:gd name="T73" fmla="*/ T72 w 2800"/>
                              <a:gd name="T74" fmla="+- 0 8421 7793"/>
                              <a:gd name="T75" fmla="*/ 8421 h 700"/>
                              <a:gd name="T76" fmla="+- 0 6140 6140"/>
                              <a:gd name="T77" fmla="*/ T76 w 2800"/>
                              <a:gd name="T78" fmla="+- 0 8376 7793"/>
                              <a:gd name="T79" fmla="*/ 8376 h 700"/>
                              <a:gd name="T80" fmla="+- 0 6140 6140"/>
                              <a:gd name="T81" fmla="*/ T80 w 2800"/>
                              <a:gd name="T82" fmla="+- 0 7909 7793"/>
                              <a:gd name="T83" fmla="*/ 7909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800" h="700">
                                <a:moveTo>
                                  <a:pt x="0" y="116"/>
                                </a:moveTo>
                                <a:lnTo>
                                  <a:pt x="9" y="71"/>
                                </a:lnTo>
                                <a:lnTo>
                                  <a:pt x="34" y="34"/>
                                </a:lnTo>
                                <a:lnTo>
                                  <a:pt x="71" y="9"/>
                                </a:lnTo>
                                <a:lnTo>
                                  <a:pt x="117" y="0"/>
                                </a:lnTo>
                                <a:lnTo>
                                  <a:pt x="2683" y="0"/>
                                </a:lnTo>
                                <a:lnTo>
                                  <a:pt x="2729" y="9"/>
                                </a:lnTo>
                                <a:lnTo>
                                  <a:pt x="2766" y="34"/>
                                </a:lnTo>
                                <a:lnTo>
                                  <a:pt x="2791" y="71"/>
                                </a:lnTo>
                                <a:lnTo>
                                  <a:pt x="2800" y="116"/>
                                </a:lnTo>
                                <a:lnTo>
                                  <a:pt x="2800" y="583"/>
                                </a:lnTo>
                                <a:lnTo>
                                  <a:pt x="2791" y="628"/>
                                </a:lnTo>
                                <a:lnTo>
                                  <a:pt x="2766" y="665"/>
                                </a:lnTo>
                                <a:lnTo>
                                  <a:pt x="2729" y="690"/>
                                </a:lnTo>
                                <a:lnTo>
                                  <a:pt x="2683" y="700"/>
                                </a:lnTo>
                                <a:lnTo>
                                  <a:pt x="117" y="700"/>
                                </a:lnTo>
                                <a:lnTo>
                                  <a:pt x="71" y="690"/>
                                </a:lnTo>
                                <a:lnTo>
                                  <a:pt x="34" y="665"/>
                                </a:lnTo>
                                <a:lnTo>
                                  <a:pt x="9" y="628"/>
                                </a:lnTo>
                                <a:lnTo>
                                  <a:pt x="0" y="583"/>
                                </a:lnTo>
                                <a:lnTo>
                                  <a:pt x="0" y="1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C5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7792409" name="Picture 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3" y="2066"/>
                            <a:ext cx="1010" cy="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0841930" name="Picture 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0" y="2093"/>
                            <a:ext cx="9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6169586" name="Freeform 704"/>
                        <wps:cNvSpPr>
                          <a:spLocks/>
                        </wps:cNvSpPr>
                        <wps:spPr bwMode="auto">
                          <a:xfrm>
                            <a:off x="1940" y="2093"/>
                            <a:ext cx="900" cy="900"/>
                          </a:xfrm>
                          <a:custGeom>
                            <a:avLst/>
                            <a:gdLst>
                              <a:gd name="T0" fmla="+- 0 1940 1940"/>
                              <a:gd name="T1" fmla="*/ T0 w 900"/>
                              <a:gd name="T2" fmla="+- 0 2544 2094"/>
                              <a:gd name="T3" fmla="*/ 2544 h 900"/>
                              <a:gd name="T4" fmla="+- 0 1946 1940"/>
                              <a:gd name="T5" fmla="*/ T4 w 900"/>
                              <a:gd name="T6" fmla="+- 0 2471 2094"/>
                              <a:gd name="T7" fmla="*/ 2471 h 900"/>
                              <a:gd name="T8" fmla="+- 0 1963 1940"/>
                              <a:gd name="T9" fmla="*/ T8 w 900"/>
                              <a:gd name="T10" fmla="+- 0 2401 2094"/>
                              <a:gd name="T11" fmla="*/ 2401 h 900"/>
                              <a:gd name="T12" fmla="+- 0 1990 1940"/>
                              <a:gd name="T13" fmla="*/ T12 w 900"/>
                              <a:gd name="T14" fmla="+- 0 2337 2094"/>
                              <a:gd name="T15" fmla="*/ 2337 h 900"/>
                              <a:gd name="T16" fmla="+- 0 2027 1940"/>
                              <a:gd name="T17" fmla="*/ T16 w 900"/>
                              <a:gd name="T18" fmla="+- 0 2278 2094"/>
                              <a:gd name="T19" fmla="*/ 2278 h 900"/>
                              <a:gd name="T20" fmla="+- 0 2072 1940"/>
                              <a:gd name="T21" fmla="*/ T20 w 900"/>
                              <a:gd name="T22" fmla="+- 0 2225 2094"/>
                              <a:gd name="T23" fmla="*/ 2225 h 900"/>
                              <a:gd name="T24" fmla="+- 0 2124 1940"/>
                              <a:gd name="T25" fmla="*/ T24 w 900"/>
                              <a:gd name="T26" fmla="+- 0 2180 2094"/>
                              <a:gd name="T27" fmla="*/ 2180 h 900"/>
                              <a:gd name="T28" fmla="+- 0 2183 1940"/>
                              <a:gd name="T29" fmla="*/ T28 w 900"/>
                              <a:gd name="T30" fmla="+- 0 2144 2094"/>
                              <a:gd name="T31" fmla="*/ 2144 h 900"/>
                              <a:gd name="T32" fmla="+- 0 2248 1940"/>
                              <a:gd name="T33" fmla="*/ T32 w 900"/>
                              <a:gd name="T34" fmla="+- 0 2116 2094"/>
                              <a:gd name="T35" fmla="*/ 2116 h 900"/>
                              <a:gd name="T36" fmla="+- 0 2317 1940"/>
                              <a:gd name="T37" fmla="*/ T36 w 900"/>
                              <a:gd name="T38" fmla="+- 0 2099 2094"/>
                              <a:gd name="T39" fmla="*/ 2099 h 900"/>
                              <a:gd name="T40" fmla="+- 0 2390 1940"/>
                              <a:gd name="T41" fmla="*/ T40 w 900"/>
                              <a:gd name="T42" fmla="+- 0 2094 2094"/>
                              <a:gd name="T43" fmla="*/ 2094 h 900"/>
                              <a:gd name="T44" fmla="+- 0 2463 1940"/>
                              <a:gd name="T45" fmla="*/ T44 w 900"/>
                              <a:gd name="T46" fmla="+- 0 2099 2094"/>
                              <a:gd name="T47" fmla="*/ 2099 h 900"/>
                              <a:gd name="T48" fmla="+- 0 2532 1940"/>
                              <a:gd name="T49" fmla="*/ T48 w 900"/>
                              <a:gd name="T50" fmla="+- 0 2116 2094"/>
                              <a:gd name="T51" fmla="*/ 2116 h 900"/>
                              <a:gd name="T52" fmla="+- 0 2597 1940"/>
                              <a:gd name="T53" fmla="*/ T52 w 900"/>
                              <a:gd name="T54" fmla="+- 0 2144 2094"/>
                              <a:gd name="T55" fmla="*/ 2144 h 900"/>
                              <a:gd name="T56" fmla="+- 0 2656 1940"/>
                              <a:gd name="T57" fmla="*/ T56 w 900"/>
                              <a:gd name="T58" fmla="+- 0 2180 2094"/>
                              <a:gd name="T59" fmla="*/ 2180 h 900"/>
                              <a:gd name="T60" fmla="+- 0 2708 1940"/>
                              <a:gd name="T61" fmla="*/ T60 w 900"/>
                              <a:gd name="T62" fmla="+- 0 2225 2094"/>
                              <a:gd name="T63" fmla="*/ 2225 h 900"/>
                              <a:gd name="T64" fmla="+- 0 2753 1940"/>
                              <a:gd name="T65" fmla="*/ T64 w 900"/>
                              <a:gd name="T66" fmla="+- 0 2278 2094"/>
                              <a:gd name="T67" fmla="*/ 2278 h 900"/>
                              <a:gd name="T68" fmla="+- 0 2790 1940"/>
                              <a:gd name="T69" fmla="*/ T68 w 900"/>
                              <a:gd name="T70" fmla="+- 0 2337 2094"/>
                              <a:gd name="T71" fmla="*/ 2337 h 900"/>
                              <a:gd name="T72" fmla="+- 0 2817 1940"/>
                              <a:gd name="T73" fmla="*/ T72 w 900"/>
                              <a:gd name="T74" fmla="+- 0 2401 2094"/>
                              <a:gd name="T75" fmla="*/ 2401 h 900"/>
                              <a:gd name="T76" fmla="+- 0 2834 1940"/>
                              <a:gd name="T77" fmla="*/ T76 w 900"/>
                              <a:gd name="T78" fmla="+- 0 2471 2094"/>
                              <a:gd name="T79" fmla="*/ 2471 h 900"/>
                              <a:gd name="T80" fmla="+- 0 2840 1940"/>
                              <a:gd name="T81" fmla="*/ T80 w 900"/>
                              <a:gd name="T82" fmla="+- 0 2544 2094"/>
                              <a:gd name="T83" fmla="*/ 2544 h 900"/>
                              <a:gd name="T84" fmla="+- 0 2834 1940"/>
                              <a:gd name="T85" fmla="*/ T84 w 900"/>
                              <a:gd name="T86" fmla="+- 0 2617 2094"/>
                              <a:gd name="T87" fmla="*/ 2617 h 900"/>
                              <a:gd name="T88" fmla="+- 0 2817 1940"/>
                              <a:gd name="T89" fmla="*/ T88 w 900"/>
                              <a:gd name="T90" fmla="+- 0 2686 2094"/>
                              <a:gd name="T91" fmla="*/ 2686 h 900"/>
                              <a:gd name="T92" fmla="+- 0 2790 1940"/>
                              <a:gd name="T93" fmla="*/ T92 w 900"/>
                              <a:gd name="T94" fmla="+- 0 2750 2094"/>
                              <a:gd name="T95" fmla="*/ 2750 h 900"/>
                              <a:gd name="T96" fmla="+- 0 2753 1940"/>
                              <a:gd name="T97" fmla="*/ T96 w 900"/>
                              <a:gd name="T98" fmla="+- 0 2809 2094"/>
                              <a:gd name="T99" fmla="*/ 2809 h 900"/>
                              <a:gd name="T100" fmla="+- 0 2708 1940"/>
                              <a:gd name="T101" fmla="*/ T100 w 900"/>
                              <a:gd name="T102" fmla="+- 0 2862 2094"/>
                              <a:gd name="T103" fmla="*/ 2862 h 900"/>
                              <a:gd name="T104" fmla="+- 0 2656 1940"/>
                              <a:gd name="T105" fmla="*/ T104 w 900"/>
                              <a:gd name="T106" fmla="+- 0 2907 2094"/>
                              <a:gd name="T107" fmla="*/ 2907 h 900"/>
                              <a:gd name="T108" fmla="+- 0 2597 1940"/>
                              <a:gd name="T109" fmla="*/ T108 w 900"/>
                              <a:gd name="T110" fmla="+- 0 2943 2094"/>
                              <a:gd name="T111" fmla="*/ 2943 h 900"/>
                              <a:gd name="T112" fmla="+- 0 2532 1940"/>
                              <a:gd name="T113" fmla="*/ T112 w 900"/>
                              <a:gd name="T114" fmla="+- 0 2971 2094"/>
                              <a:gd name="T115" fmla="*/ 2971 h 900"/>
                              <a:gd name="T116" fmla="+- 0 2463 1940"/>
                              <a:gd name="T117" fmla="*/ T116 w 900"/>
                              <a:gd name="T118" fmla="+- 0 2988 2094"/>
                              <a:gd name="T119" fmla="*/ 2988 h 900"/>
                              <a:gd name="T120" fmla="+- 0 2390 1940"/>
                              <a:gd name="T121" fmla="*/ T120 w 900"/>
                              <a:gd name="T122" fmla="+- 0 2994 2094"/>
                              <a:gd name="T123" fmla="*/ 2994 h 900"/>
                              <a:gd name="T124" fmla="+- 0 2317 1940"/>
                              <a:gd name="T125" fmla="*/ T124 w 900"/>
                              <a:gd name="T126" fmla="+- 0 2988 2094"/>
                              <a:gd name="T127" fmla="*/ 2988 h 900"/>
                              <a:gd name="T128" fmla="+- 0 2248 1940"/>
                              <a:gd name="T129" fmla="*/ T128 w 900"/>
                              <a:gd name="T130" fmla="+- 0 2971 2094"/>
                              <a:gd name="T131" fmla="*/ 2971 h 900"/>
                              <a:gd name="T132" fmla="+- 0 2183 1940"/>
                              <a:gd name="T133" fmla="*/ T132 w 900"/>
                              <a:gd name="T134" fmla="+- 0 2943 2094"/>
                              <a:gd name="T135" fmla="*/ 2943 h 900"/>
                              <a:gd name="T136" fmla="+- 0 2124 1940"/>
                              <a:gd name="T137" fmla="*/ T136 w 900"/>
                              <a:gd name="T138" fmla="+- 0 2907 2094"/>
                              <a:gd name="T139" fmla="*/ 2907 h 900"/>
                              <a:gd name="T140" fmla="+- 0 2072 1940"/>
                              <a:gd name="T141" fmla="*/ T140 w 900"/>
                              <a:gd name="T142" fmla="+- 0 2862 2094"/>
                              <a:gd name="T143" fmla="*/ 2862 h 900"/>
                              <a:gd name="T144" fmla="+- 0 2027 1940"/>
                              <a:gd name="T145" fmla="*/ T144 w 900"/>
                              <a:gd name="T146" fmla="+- 0 2809 2094"/>
                              <a:gd name="T147" fmla="*/ 2809 h 900"/>
                              <a:gd name="T148" fmla="+- 0 1990 1940"/>
                              <a:gd name="T149" fmla="*/ T148 w 900"/>
                              <a:gd name="T150" fmla="+- 0 2750 2094"/>
                              <a:gd name="T151" fmla="*/ 2750 h 900"/>
                              <a:gd name="T152" fmla="+- 0 1963 1940"/>
                              <a:gd name="T153" fmla="*/ T152 w 900"/>
                              <a:gd name="T154" fmla="+- 0 2686 2094"/>
                              <a:gd name="T155" fmla="*/ 2686 h 900"/>
                              <a:gd name="T156" fmla="+- 0 1946 1940"/>
                              <a:gd name="T157" fmla="*/ T156 w 900"/>
                              <a:gd name="T158" fmla="+- 0 2617 2094"/>
                              <a:gd name="T159" fmla="*/ 2617 h 900"/>
                              <a:gd name="T160" fmla="+- 0 1940 1940"/>
                              <a:gd name="T161" fmla="*/ T160 w 900"/>
                              <a:gd name="T162" fmla="+- 0 2544 2094"/>
                              <a:gd name="T163" fmla="*/ 2544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00" h="900">
                                <a:moveTo>
                                  <a:pt x="0" y="450"/>
                                </a:moveTo>
                                <a:lnTo>
                                  <a:pt x="6" y="377"/>
                                </a:lnTo>
                                <a:lnTo>
                                  <a:pt x="23" y="307"/>
                                </a:lnTo>
                                <a:lnTo>
                                  <a:pt x="50" y="243"/>
                                </a:lnTo>
                                <a:lnTo>
                                  <a:pt x="87" y="184"/>
                                </a:lnTo>
                                <a:lnTo>
                                  <a:pt x="132" y="131"/>
                                </a:lnTo>
                                <a:lnTo>
                                  <a:pt x="184" y="86"/>
                                </a:lnTo>
                                <a:lnTo>
                                  <a:pt x="243" y="50"/>
                                </a:lnTo>
                                <a:lnTo>
                                  <a:pt x="308" y="22"/>
                                </a:lnTo>
                                <a:lnTo>
                                  <a:pt x="377" y="5"/>
                                </a:lnTo>
                                <a:lnTo>
                                  <a:pt x="450" y="0"/>
                                </a:lnTo>
                                <a:lnTo>
                                  <a:pt x="523" y="5"/>
                                </a:lnTo>
                                <a:lnTo>
                                  <a:pt x="592" y="22"/>
                                </a:lnTo>
                                <a:lnTo>
                                  <a:pt x="657" y="50"/>
                                </a:lnTo>
                                <a:lnTo>
                                  <a:pt x="716" y="86"/>
                                </a:lnTo>
                                <a:lnTo>
                                  <a:pt x="768" y="131"/>
                                </a:lnTo>
                                <a:lnTo>
                                  <a:pt x="813" y="184"/>
                                </a:lnTo>
                                <a:lnTo>
                                  <a:pt x="850" y="243"/>
                                </a:lnTo>
                                <a:lnTo>
                                  <a:pt x="877" y="307"/>
                                </a:lnTo>
                                <a:lnTo>
                                  <a:pt x="894" y="377"/>
                                </a:lnTo>
                                <a:lnTo>
                                  <a:pt x="900" y="450"/>
                                </a:lnTo>
                                <a:lnTo>
                                  <a:pt x="894" y="523"/>
                                </a:lnTo>
                                <a:lnTo>
                                  <a:pt x="877" y="592"/>
                                </a:lnTo>
                                <a:lnTo>
                                  <a:pt x="850" y="656"/>
                                </a:lnTo>
                                <a:lnTo>
                                  <a:pt x="813" y="715"/>
                                </a:lnTo>
                                <a:lnTo>
                                  <a:pt x="768" y="768"/>
                                </a:lnTo>
                                <a:lnTo>
                                  <a:pt x="716" y="813"/>
                                </a:lnTo>
                                <a:lnTo>
                                  <a:pt x="657" y="849"/>
                                </a:lnTo>
                                <a:lnTo>
                                  <a:pt x="592" y="877"/>
                                </a:lnTo>
                                <a:lnTo>
                                  <a:pt x="523" y="894"/>
                                </a:lnTo>
                                <a:lnTo>
                                  <a:pt x="450" y="900"/>
                                </a:lnTo>
                                <a:lnTo>
                                  <a:pt x="377" y="894"/>
                                </a:lnTo>
                                <a:lnTo>
                                  <a:pt x="308" y="877"/>
                                </a:lnTo>
                                <a:lnTo>
                                  <a:pt x="243" y="849"/>
                                </a:lnTo>
                                <a:lnTo>
                                  <a:pt x="184" y="813"/>
                                </a:lnTo>
                                <a:lnTo>
                                  <a:pt x="132" y="768"/>
                                </a:lnTo>
                                <a:lnTo>
                                  <a:pt x="87" y="715"/>
                                </a:lnTo>
                                <a:lnTo>
                                  <a:pt x="50" y="656"/>
                                </a:lnTo>
                                <a:lnTo>
                                  <a:pt x="23" y="592"/>
                                </a:lnTo>
                                <a:lnTo>
                                  <a:pt x="6" y="523"/>
                                </a:lnTo>
                                <a:lnTo>
                                  <a:pt x="0" y="4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C5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6253391" name="Picture 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0" y="2946"/>
                            <a:ext cx="1456" cy="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3121974" name="Picture 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0" y="2993"/>
                            <a:ext cx="1300" cy="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3930454" name="Freeform 701"/>
                        <wps:cNvSpPr>
                          <a:spLocks/>
                        </wps:cNvSpPr>
                        <wps:spPr bwMode="auto">
                          <a:xfrm>
                            <a:off x="1740" y="2993"/>
                            <a:ext cx="1300" cy="1100"/>
                          </a:xfrm>
                          <a:custGeom>
                            <a:avLst/>
                            <a:gdLst>
                              <a:gd name="T0" fmla="+- 0 1740 1740"/>
                              <a:gd name="T1" fmla="*/ T0 w 1300"/>
                              <a:gd name="T2" fmla="+- 0 3177 2994"/>
                              <a:gd name="T3" fmla="*/ 3177 h 1100"/>
                              <a:gd name="T4" fmla="+- 0 1754 1740"/>
                              <a:gd name="T5" fmla="*/ T4 w 1300"/>
                              <a:gd name="T6" fmla="+- 0 3105 2994"/>
                              <a:gd name="T7" fmla="*/ 3105 h 1100"/>
                              <a:gd name="T8" fmla="+- 0 1794 1740"/>
                              <a:gd name="T9" fmla="*/ T8 w 1300"/>
                              <a:gd name="T10" fmla="+- 0 3047 2994"/>
                              <a:gd name="T11" fmla="*/ 3047 h 1100"/>
                              <a:gd name="T12" fmla="+- 0 1852 1740"/>
                              <a:gd name="T13" fmla="*/ T12 w 1300"/>
                              <a:gd name="T14" fmla="+- 0 3008 2994"/>
                              <a:gd name="T15" fmla="*/ 3008 h 1100"/>
                              <a:gd name="T16" fmla="+- 0 1923 1740"/>
                              <a:gd name="T17" fmla="*/ T16 w 1300"/>
                              <a:gd name="T18" fmla="+- 0 2994 2994"/>
                              <a:gd name="T19" fmla="*/ 2994 h 1100"/>
                              <a:gd name="T20" fmla="+- 0 2857 1740"/>
                              <a:gd name="T21" fmla="*/ T20 w 1300"/>
                              <a:gd name="T22" fmla="+- 0 2994 2994"/>
                              <a:gd name="T23" fmla="*/ 2994 h 1100"/>
                              <a:gd name="T24" fmla="+- 0 2928 1740"/>
                              <a:gd name="T25" fmla="*/ T24 w 1300"/>
                              <a:gd name="T26" fmla="+- 0 3008 2994"/>
                              <a:gd name="T27" fmla="*/ 3008 h 1100"/>
                              <a:gd name="T28" fmla="+- 0 2986 1740"/>
                              <a:gd name="T29" fmla="*/ T28 w 1300"/>
                              <a:gd name="T30" fmla="+- 0 3047 2994"/>
                              <a:gd name="T31" fmla="*/ 3047 h 1100"/>
                              <a:gd name="T32" fmla="+- 0 3026 1740"/>
                              <a:gd name="T33" fmla="*/ T32 w 1300"/>
                              <a:gd name="T34" fmla="+- 0 3105 2994"/>
                              <a:gd name="T35" fmla="*/ 3105 h 1100"/>
                              <a:gd name="T36" fmla="+- 0 3040 1740"/>
                              <a:gd name="T37" fmla="*/ T36 w 1300"/>
                              <a:gd name="T38" fmla="+- 0 3177 2994"/>
                              <a:gd name="T39" fmla="*/ 3177 h 1100"/>
                              <a:gd name="T40" fmla="+- 0 3040 1740"/>
                              <a:gd name="T41" fmla="*/ T40 w 1300"/>
                              <a:gd name="T42" fmla="+- 0 3910 2994"/>
                              <a:gd name="T43" fmla="*/ 3910 h 1100"/>
                              <a:gd name="T44" fmla="+- 0 3026 1740"/>
                              <a:gd name="T45" fmla="*/ T44 w 1300"/>
                              <a:gd name="T46" fmla="+- 0 3981 2994"/>
                              <a:gd name="T47" fmla="*/ 3981 h 1100"/>
                              <a:gd name="T48" fmla="+- 0 2986 1740"/>
                              <a:gd name="T49" fmla="*/ T48 w 1300"/>
                              <a:gd name="T50" fmla="+- 0 4040 2994"/>
                              <a:gd name="T51" fmla="*/ 4040 h 1100"/>
                              <a:gd name="T52" fmla="+- 0 2928 1740"/>
                              <a:gd name="T53" fmla="*/ T52 w 1300"/>
                              <a:gd name="T54" fmla="+- 0 4079 2994"/>
                              <a:gd name="T55" fmla="*/ 4079 h 1100"/>
                              <a:gd name="T56" fmla="+- 0 2857 1740"/>
                              <a:gd name="T57" fmla="*/ T56 w 1300"/>
                              <a:gd name="T58" fmla="+- 0 4094 2994"/>
                              <a:gd name="T59" fmla="*/ 4094 h 1100"/>
                              <a:gd name="T60" fmla="+- 0 1923 1740"/>
                              <a:gd name="T61" fmla="*/ T60 w 1300"/>
                              <a:gd name="T62" fmla="+- 0 4094 2994"/>
                              <a:gd name="T63" fmla="*/ 4094 h 1100"/>
                              <a:gd name="T64" fmla="+- 0 1852 1740"/>
                              <a:gd name="T65" fmla="*/ T64 w 1300"/>
                              <a:gd name="T66" fmla="+- 0 4079 2994"/>
                              <a:gd name="T67" fmla="*/ 4079 h 1100"/>
                              <a:gd name="T68" fmla="+- 0 1794 1740"/>
                              <a:gd name="T69" fmla="*/ T68 w 1300"/>
                              <a:gd name="T70" fmla="+- 0 4040 2994"/>
                              <a:gd name="T71" fmla="*/ 4040 h 1100"/>
                              <a:gd name="T72" fmla="+- 0 1754 1740"/>
                              <a:gd name="T73" fmla="*/ T72 w 1300"/>
                              <a:gd name="T74" fmla="+- 0 3981 2994"/>
                              <a:gd name="T75" fmla="*/ 3981 h 1100"/>
                              <a:gd name="T76" fmla="+- 0 1740 1740"/>
                              <a:gd name="T77" fmla="*/ T76 w 1300"/>
                              <a:gd name="T78" fmla="+- 0 3910 2994"/>
                              <a:gd name="T79" fmla="*/ 3910 h 1100"/>
                              <a:gd name="T80" fmla="+- 0 1740 1740"/>
                              <a:gd name="T81" fmla="*/ T80 w 1300"/>
                              <a:gd name="T82" fmla="+- 0 3177 2994"/>
                              <a:gd name="T83" fmla="*/ 3177 h 1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00" h="1100">
                                <a:moveTo>
                                  <a:pt x="0" y="183"/>
                                </a:moveTo>
                                <a:lnTo>
                                  <a:pt x="14" y="111"/>
                                </a:lnTo>
                                <a:lnTo>
                                  <a:pt x="54" y="53"/>
                                </a:lnTo>
                                <a:lnTo>
                                  <a:pt x="112" y="14"/>
                                </a:lnTo>
                                <a:lnTo>
                                  <a:pt x="183" y="0"/>
                                </a:lnTo>
                                <a:lnTo>
                                  <a:pt x="1117" y="0"/>
                                </a:lnTo>
                                <a:lnTo>
                                  <a:pt x="1188" y="14"/>
                                </a:lnTo>
                                <a:lnTo>
                                  <a:pt x="1246" y="53"/>
                                </a:lnTo>
                                <a:lnTo>
                                  <a:pt x="1286" y="111"/>
                                </a:lnTo>
                                <a:lnTo>
                                  <a:pt x="1300" y="183"/>
                                </a:lnTo>
                                <a:lnTo>
                                  <a:pt x="1300" y="916"/>
                                </a:lnTo>
                                <a:lnTo>
                                  <a:pt x="1286" y="987"/>
                                </a:lnTo>
                                <a:lnTo>
                                  <a:pt x="1246" y="1046"/>
                                </a:lnTo>
                                <a:lnTo>
                                  <a:pt x="1188" y="1085"/>
                                </a:lnTo>
                                <a:lnTo>
                                  <a:pt x="1117" y="1100"/>
                                </a:lnTo>
                                <a:lnTo>
                                  <a:pt x="183" y="1100"/>
                                </a:lnTo>
                                <a:lnTo>
                                  <a:pt x="112" y="1085"/>
                                </a:lnTo>
                                <a:lnTo>
                                  <a:pt x="54" y="1046"/>
                                </a:lnTo>
                                <a:lnTo>
                                  <a:pt x="14" y="987"/>
                                </a:lnTo>
                                <a:lnTo>
                                  <a:pt x="0" y="916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C5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68911" name="Freeform 700"/>
                        <wps:cNvSpPr>
                          <a:spLocks/>
                        </wps:cNvSpPr>
                        <wps:spPr bwMode="auto">
                          <a:xfrm>
                            <a:off x="3023" y="993"/>
                            <a:ext cx="3017" cy="7200"/>
                          </a:xfrm>
                          <a:custGeom>
                            <a:avLst/>
                            <a:gdLst>
                              <a:gd name="T0" fmla="+- 0 5859 3023"/>
                              <a:gd name="T1" fmla="*/ T0 w 3017"/>
                              <a:gd name="T2" fmla="+- 0 1026 994"/>
                              <a:gd name="T3" fmla="*/ 1026 h 7200"/>
                              <a:gd name="T4" fmla="+- 0 5866 3023"/>
                              <a:gd name="T5" fmla="*/ T4 w 3017"/>
                              <a:gd name="T6" fmla="+- 0 1065 994"/>
                              <a:gd name="T7" fmla="*/ 1065 h 7200"/>
                              <a:gd name="T8" fmla="+- 0 3040 3023"/>
                              <a:gd name="T9" fmla="*/ T8 w 3017"/>
                              <a:gd name="T10" fmla="+- 0 3543 994"/>
                              <a:gd name="T11" fmla="*/ 3543 h 7200"/>
                              <a:gd name="T12" fmla="+- 0 5962 3023"/>
                              <a:gd name="T13" fmla="*/ T12 w 3017"/>
                              <a:gd name="T14" fmla="+- 0 8109 994"/>
                              <a:gd name="T15" fmla="*/ 8109 h 7200"/>
                              <a:gd name="T16" fmla="+- 0 5872 3023"/>
                              <a:gd name="T17" fmla="*/ T16 w 3017"/>
                              <a:gd name="T18" fmla="+- 0 8098 994"/>
                              <a:gd name="T19" fmla="*/ 8098 h 7200"/>
                              <a:gd name="T20" fmla="+- 0 6039 3023"/>
                              <a:gd name="T21" fmla="*/ T20 w 3017"/>
                              <a:gd name="T22" fmla="+- 0 8171 994"/>
                              <a:gd name="T23" fmla="*/ 8171 h 7200"/>
                              <a:gd name="T24" fmla="+- 0 6022 3023"/>
                              <a:gd name="T25" fmla="*/ T24 w 3017"/>
                              <a:gd name="T26" fmla="+- 0 8001 994"/>
                              <a:gd name="T27" fmla="*/ 8001 h 7200"/>
                              <a:gd name="T28" fmla="+- 0 5992 3023"/>
                              <a:gd name="T29" fmla="*/ T28 w 3017"/>
                              <a:gd name="T30" fmla="+- 0 8011 994"/>
                              <a:gd name="T31" fmla="*/ 8011 h 7200"/>
                              <a:gd name="T32" fmla="+- 0 3269 3023"/>
                              <a:gd name="T33" fmla="*/ T32 w 3017"/>
                              <a:gd name="T34" fmla="+- 0 3862 994"/>
                              <a:gd name="T35" fmla="*/ 3862 h 7200"/>
                              <a:gd name="T36" fmla="+- 0 5871 3023"/>
                              <a:gd name="T37" fmla="*/ T36 w 3017"/>
                              <a:gd name="T38" fmla="+- 0 7195 994"/>
                              <a:gd name="T39" fmla="*/ 7195 h 7200"/>
                              <a:gd name="T40" fmla="+- 0 5868 3023"/>
                              <a:gd name="T41" fmla="*/ T40 w 3017"/>
                              <a:gd name="T42" fmla="+- 0 7227 994"/>
                              <a:gd name="T43" fmla="*/ 7227 h 7200"/>
                              <a:gd name="T44" fmla="+- 0 6013 3023"/>
                              <a:gd name="T45" fmla="*/ T44 w 3017"/>
                              <a:gd name="T46" fmla="+- 0 7111 994"/>
                              <a:gd name="T47" fmla="*/ 7111 h 7200"/>
                              <a:gd name="T48" fmla="+- 0 5974 3023"/>
                              <a:gd name="T49" fmla="*/ T48 w 3017"/>
                              <a:gd name="T50" fmla="+- 0 7117 994"/>
                              <a:gd name="T51" fmla="*/ 7117 h 7200"/>
                              <a:gd name="T52" fmla="+- 0 5944 3023"/>
                              <a:gd name="T53" fmla="*/ T52 w 3017"/>
                              <a:gd name="T54" fmla="+- 0 6330 994"/>
                              <a:gd name="T55" fmla="*/ 6330 h 7200"/>
                              <a:gd name="T56" fmla="+- 0 5859 3023"/>
                              <a:gd name="T57" fmla="*/ T56 w 3017"/>
                              <a:gd name="T58" fmla="+- 0 6319 994"/>
                              <a:gd name="T59" fmla="*/ 6319 h 7200"/>
                              <a:gd name="T60" fmla="+- 0 6040 3023"/>
                              <a:gd name="T61" fmla="*/ T60 w 3017"/>
                              <a:gd name="T62" fmla="+- 0 6394 994"/>
                              <a:gd name="T63" fmla="*/ 6394 h 7200"/>
                              <a:gd name="T64" fmla="+- 0 5989 3023"/>
                              <a:gd name="T65" fmla="*/ T64 w 3017"/>
                              <a:gd name="T66" fmla="+- 0 6217 994"/>
                              <a:gd name="T67" fmla="*/ 6217 h 7200"/>
                              <a:gd name="T68" fmla="+- 0 5956 3023"/>
                              <a:gd name="T69" fmla="*/ T68 w 3017"/>
                              <a:gd name="T70" fmla="+- 0 6217 994"/>
                              <a:gd name="T71" fmla="*/ 6217 h 7200"/>
                              <a:gd name="T72" fmla="+- 0 5971 3023"/>
                              <a:gd name="T73" fmla="*/ T72 w 3017"/>
                              <a:gd name="T74" fmla="+- 0 6301 994"/>
                              <a:gd name="T75" fmla="*/ 6301 h 7200"/>
                              <a:gd name="T76" fmla="+- 0 5857 3023"/>
                              <a:gd name="T77" fmla="*/ T76 w 3017"/>
                              <a:gd name="T78" fmla="+- 0 5349 994"/>
                              <a:gd name="T79" fmla="*/ 5349 h 7200"/>
                              <a:gd name="T80" fmla="+- 0 5856 3023"/>
                              <a:gd name="T81" fmla="*/ T80 w 3017"/>
                              <a:gd name="T82" fmla="+- 0 5389 994"/>
                              <a:gd name="T83" fmla="*/ 5389 h 7200"/>
                              <a:gd name="T84" fmla="+- 0 5953 3023"/>
                              <a:gd name="T85" fmla="*/ T84 w 3017"/>
                              <a:gd name="T86" fmla="+- 0 5231 994"/>
                              <a:gd name="T87" fmla="*/ 5231 h 7200"/>
                              <a:gd name="T88" fmla="+- 0 5922 3023"/>
                              <a:gd name="T89" fmla="*/ T88 w 3017"/>
                              <a:gd name="T90" fmla="+- 0 5238 994"/>
                              <a:gd name="T91" fmla="*/ 5238 h 7200"/>
                              <a:gd name="T92" fmla="+- 0 3207 3023"/>
                              <a:gd name="T93" fmla="*/ T92 w 3017"/>
                              <a:gd name="T94" fmla="+- 0 3623 994"/>
                              <a:gd name="T95" fmla="*/ 3623 h 7200"/>
                              <a:gd name="T96" fmla="+- 0 5852 3023"/>
                              <a:gd name="T97" fmla="*/ T96 w 3017"/>
                              <a:gd name="T98" fmla="+- 0 4589 994"/>
                              <a:gd name="T99" fmla="*/ 4589 h 7200"/>
                              <a:gd name="T100" fmla="+- 0 5859 3023"/>
                              <a:gd name="T101" fmla="*/ T100 w 3017"/>
                              <a:gd name="T102" fmla="+- 0 4629 994"/>
                              <a:gd name="T103" fmla="*/ 4629 h 7200"/>
                              <a:gd name="T104" fmla="+- 0 5921 3023"/>
                              <a:gd name="T105" fmla="*/ T104 w 3017"/>
                              <a:gd name="T106" fmla="+- 0 4453 994"/>
                              <a:gd name="T107" fmla="*/ 4453 h 7200"/>
                              <a:gd name="T108" fmla="+- 0 5890 3023"/>
                              <a:gd name="T109" fmla="*/ T108 w 3017"/>
                              <a:gd name="T110" fmla="+- 0 4479 994"/>
                              <a:gd name="T111" fmla="*/ 4479 h 7200"/>
                              <a:gd name="T112" fmla="+- 0 5926 3023"/>
                              <a:gd name="T113" fmla="*/ T112 w 3017"/>
                              <a:gd name="T114" fmla="+- 0 3612 994"/>
                              <a:gd name="T115" fmla="*/ 3612 h 7200"/>
                              <a:gd name="T116" fmla="+- 0 5862 3023"/>
                              <a:gd name="T117" fmla="*/ T116 w 3017"/>
                              <a:gd name="T118" fmla="+- 0 3671 994"/>
                              <a:gd name="T119" fmla="*/ 3671 h 7200"/>
                              <a:gd name="T120" fmla="+- 0 6005 3023"/>
                              <a:gd name="T121" fmla="*/ T120 w 3017"/>
                              <a:gd name="T122" fmla="+- 0 3613 994"/>
                              <a:gd name="T123" fmla="*/ 3613 h 7200"/>
                              <a:gd name="T124" fmla="+- 0 5883 3023"/>
                              <a:gd name="T125" fmla="*/ T124 w 3017"/>
                              <a:gd name="T126" fmla="+- 0 3498 994"/>
                              <a:gd name="T127" fmla="*/ 3498 h 7200"/>
                              <a:gd name="T128" fmla="+- 0 5859 3023"/>
                              <a:gd name="T129" fmla="*/ T128 w 3017"/>
                              <a:gd name="T130" fmla="+- 0 3520 994"/>
                              <a:gd name="T131" fmla="*/ 3520 h 7200"/>
                              <a:gd name="T132" fmla="+- 0 5927 3023"/>
                              <a:gd name="T133" fmla="*/ T132 w 3017"/>
                              <a:gd name="T134" fmla="+- 0 3572 994"/>
                              <a:gd name="T135" fmla="*/ 3572 h 7200"/>
                              <a:gd name="T136" fmla="+- 0 5880 3023"/>
                              <a:gd name="T137" fmla="*/ T136 w 3017"/>
                              <a:gd name="T138" fmla="+- 0 2894 994"/>
                              <a:gd name="T139" fmla="*/ 2894 h 7200"/>
                              <a:gd name="T140" fmla="+- 0 5896 3023"/>
                              <a:gd name="T141" fmla="*/ T140 w 3017"/>
                              <a:gd name="T142" fmla="+- 0 2922 994"/>
                              <a:gd name="T143" fmla="*/ 2922 h 7200"/>
                              <a:gd name="T144" fmla="+- 0 6040 3023"/>
                              <a:gd name="T145" fmla="*/ T144 w 3017"/>
                              <a:gd name="T146" fmla="+- 0 2794 994"/>
                              <a:gd name="T147" fmla="*/ 2794 h 7200"/>
                              <a:gd name="T148" fmla="+- 0 5863 3023"/>
                              <a:gd name="T149" fmla="*/ T148 w 3017"/>
                              <a:gd name="T150" fmla="+- 0 2742 994"/>
                              <a:gd name="T151" fmla="*/ 2742 h 7200"/>
                              <a:gd name="T152" fmla="+- 0 5846 3023"/>
                              <a:gd name="T153" fmla="*/ T152 w 3017"/>
                              <a:gd name="T154" fmla="+- 0 2769 994"/>
                              <a:gd name="T155" fmla="*/ 2769 h 7200"/>
                              <a:gd name="T156" fmla="+- 0 5925 3023"/>
                              <a:gd name="T157" fmla="*/ T156 w 3017"/>
                              <a:gd name="T158" fmla="+- 0 2802 994"/>
                              <a:gd name="T159" fmla="*/ 2802 h 7200"/>
                              <a:gd name="T160" fmla="+- 0 5917 3023"/>
                              <a:gd name="T161" fmla="*/ T160 w 3017"/>
                              <a:gd name="T162" fmla="+- 0 2022 994"/>
                              <a:gd name="T163" fmla="*/ 2022 h 7200"/>
                              <a:gd name="T164" fmla="+- 0 5933 3023"/>
                              <a:gd name="T165" fmla="*/ T164 w 3017"/>
                              <a:gd name="T166" fmla="+- 0 2055 994"/>
                              <a:gd name="T167" fmla="*/ 2055 h 7200"/>
                              <a:gd name="T168" fmla="+- 0 6040 3023"/>
                              <a:gd name="T169" fmla="*/ T168 w 3017"/>
                              <a:gd name="T170" fmla="+- 0 1894 994"/>
                              <a:gd name="T171" fmla="*/ 1894 h 7200"/>
                              <a:gd name="T172" fmla="+- 0 5847 3023"/>
                              <a:gd name="T173" fmla="*/ T172 w 3017"/>
                              <a:gd name="T174" fmla="+- 0 1898 994"/>
                              <a:gd name="T175" fmla="*/ 1898 h 7200"/>
                              <a:gd name="T176" fmla="+- 0 5855 3023"/>
                              <a:gd name="T177" fmla="*/ T176 w 3017"/>
                              <a:gd name="T178" fmla="+- 0 1929 994"/>
                              <a:gd name="T179" fmla="*/ 1929 h 7200"/>
                              <a:gd name="T180" fmla="+- 0 3204 3023"/>
                              <a:gd name="T181" fmla="*/ T180 w 3017"/>
                              <a:gd name="T182" fmla="+- 0 3431 994"/>
                              <a:gd name="T183" fmla="*/ 3431 h 7200"/>
                              <a:gd name="T184" fmla="+- 0 5941 3023"/>
                              <a:gd name="T185" fmla="*/ T184 w 3017"/>
                              <a:gd name="T186" fmla="+- 0 1154 994"/>
                              <a:gd name="T187" fmla="*/ 1154 h 7200"/>
                              <a:gd name="T188" fmla="+- 0 5968 3023"/>
                              <a:gd name="T189" fmla="*/ T188 w 3017"/>
                              <a:gd name="T190" fmla="+- 0 1173 994"/>
                              <a:gd name="T191" fmla="*/ 1173 h 7200"/>
                              <a:gd name="T192" fmla="+- 0 6036 3023"/>
                              <a:gd name="T193" fmla="*/ T192 w 3017"/>
                              <a:gd name="T194" fmla="+- 0 1004 994"/>
                              <a:gd name="T195" fmla="*/ 1004 h 7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017" h="7200">
                                <a:moveTo>
                                  <a:pt x="3017" y="0"/>
                                </a:moveTo>
                                <a:lnTo>
                                  <a:pt x="2847" y="30"/>
                                </a:lnTo>
                                <a:lnTo>
                                  <a:pt x="2836" y="32"/>
                                </a:lnTo>
                                <a:lnTo>
                                  <a:pt x="2828" y="42"/>
                                </a:lnTo>
                                <a:lnTo>
                                  <a:pt x="2832" y="64"/>
                                </a:lnTo>
                                <a:lnTo>
                                  <a:pt x="2843" y="71"/>
                                </a:lnTo>
                                <a:lnTo>
                                  <a:pt x="2917" y="58"/>
                                </a:lnTo>
                                <a:lnTo>
                                  <a:pt x="4" y="2534"/>
                                </a:lnTo>
                                <a:lnTo>
                                  <a:pt x="17" y="2549"/>
                                </a:lnTo>
                                <a:lnTo>
                                  <a:pt x="16" y="2550"/>
                                </a:lnTo>
                                <a:lnTo>
                                  <a:pt x="0" y="2560"/>
                                </a:lnTo>
                                <a:lnTo>
                                  <a:pt x="2939" y="7115"/>
                                </a:lnTo>
                                <a:lnTo>
                                  <a:pt x="2871" y="7081"/>
                                </a:lnTo>
                                <a:lnTo>
                                  <a:pt x="2859" y="7085"/>
                                </a:lnTo>
                                <a:lnTo>
                                  <a:pt x="2849" y="7104"/>
                                </a:lnTo>
                                <a:lnTo>
                                  <a:pt x="2853" y="7116"/>
                                </a:lnTo>
                                <a:lnTo>
                                  <a:pt x="3017" y="7200"/>
                                </a:lnTo>
                                <a:lnTo>
                                  <a:pt x="3016" y="7177"/>
                                </a:lnTo>
                                <a:lnTo>
                                  <a:pt x="3009" y="7027"/>
                                </a:lnTo>
                                <a:lnTo>
                                  <a:pt x="3009" y="7016"/>
                                </a:lnTo>
                                <a:lnTo>
                                  <a:pt x="2999" y="7007"/>
                                </a:lnTo>
                                <a:lnTo>
                                  <a:pt x="2988" y="7008"/>
                                </a:lnTo>
                                <a:lnTo>
                                  <a:pt x="2977" y="7008"/>
                                </a:lnTo>
                                <a:lnTo>
                                  <a:pt x="2969" y="7017"/>
                                </a:lnTo>
                                <a:lnTo>
                                  <a:pt x="2969" y="7028"/>
                                </a:lnTo>
                                <a:lnTo>
                                  <a:pt x="2972" y="7093"/>
                                </a:lnTo>
                                <a:lnTo>
                                  <a:pt x="246" y="2868"/>
                                </a:lnTo>
                                <a:lnTo>
                                  <a:pt x="2930" y="6223"/>
                                </a:lnTo>
                                <a:lnTo>
                                  <a:pt x="2860" y="6196"/>
                                </a:lnTo>
                                <a:lnTo>
                                  <a:pt x="2848" y="6201"/>
                                </a:lnTo>
                                <a:lnTo>
                                  <a:pt x="2844" y="6211"/>
                                </a:lnTo>
                                <a:lnTo>
                                  <a:pt x="2840" y="6222"/>
                                </a:lnTo>
                                <a:lnTo>
                                  <a:pt x="2845" y="6233"/>
                                </a:lnTo>
                                <a:lnTo>
                                  <a:pt x="3017" y="6300"/>
                                </a:lnTo>
                                <a:lnTo>
                                  <a:pt x="3014" y="6281"/>
                                </a:lnTo>
                                <a:lnTo>
                                  <a:pt x="2990" y="6117"/>
                                </a:lnTo>
                                <a:lnTo>
                                  <a:pt x="2980" y="6110"/>
                                </a:lnTo>
                                <a:lnTo>
                                  <a:pt x="2958" y="6113"/>
                                </a:lnTo>
                                <a:lnTo>
                                  <a:pt x="2951" y="6123"/>
                                </a:lnTo>
                                <a:lnTo>
                                  <a:pt x="2962" y="6198"/>
                                </a:lnTo>
                                <a:lnTo>
                                  <a:pt x="216" y="2766"/>
                                </a:lnTo>
                                <a:lnTo>
                                  <a:pt x="2921" y="5336"/>
                                </a:lnTo>
                                <a:lnTo>
                                  <a:pt x="2858" y="5321"/>
                                </a:lnTo>
                                <a:lnTo>
                                  <a:pt x="2847" y="5318"/>
                                </a:lnTo>
                                <a:lnTo>
                                  <a:pt x="2836" y="5325"/>
                                </a:lnTo>
                                <a:lnTo>
                                  <a:pt x="2831" y="5347"/>
                                </a:lnTo>
                                <a:lnTo>
                                  <a:pt x="2838" y="5357"/>
                                </a:lnTo>
                                <a:lnTo>
                                  <a:pt x="3017" y="5400"/>
                                </a:lnTo>
                                <a:lnTo>
                                  <a:pt x="3013" y="5387"/>
                                </a:lnTo>
                                <a:lnTo>
                                  <a:pt x="2969" y="5233"/>
                                </a:lnTo>
                                <a:lnTo>
                                  <a:pt x="2966" y="5223"/>
                                </a:lnTo>
                                <a:lnTo>
                                  <a:pt x="2955" y="5217"/>
                                </a:lnTo>
                                <a:lnTo>
                                  <a:pt x="2944" y="5220"/>
                                </a:lnTo>
                                <a:lnTo>
                                  <a:pt x="2933" y="5223"/>
                                </a:lnTo>
                                <a:lnTo>
                                  <a:pt x="2927" y="5234"/>
                                </a:lnTo>
                                <a:lnTo>
                                  <a:pt x="2930" y="5244"/>
                                </a:lnTo>
                                <a:lnTo>
                                  <a:pt x="2948" y="5307"/>
                                </a:lnTo>
                                <a:lnTo>
                                  <a:pt x="170" y="2668"/>
                                </a:lnTo>
                                <a:lnTo>
                                  <a:pt x="2910" y="4357"/>
                                </a:lnTo>
                                <a:lnTo>
                                  <a:pt x="2834" y="4355"/>
                                </a:lnTo>
                                <a:lnTo>
                                  <a:pt x="2825" y="4364"/>
                                </a:lnTo>
                                <a:lnTo>
                                  <a:pt x="2824" y="4386"/>
                                </a:lnTo>
                                <a:lnTo>
                                  <a:pt x="2833" y="4395"/>
                                </a:lnTo>
                                <a:lnTo>
                                  <a:pt x="3017" y="4400"/>
                                </a:lnTo>
                                <a:lnTo>
                                  <a:pt x="3015" y="4396"/>
                                </a:lnTo>
                                <a:lnTo>
                                  <a:pt x="2930" y="4237"/>
                                </a:lnTo>
                                <a:lnTo>
                                  <a:pt x="2918" y="4233"/>
                                </a:lnTo>
                                <a:lnTo>
                                  <a:pt x="2908" y="4239"/>
                                </a:lnTo>
                                <a:lnTo>
                                  <a:pt x="2899" y="4244"/>
                                </a:lnTo>
                                <a:lnTo>
                                  <a:pt x="2895" y="4256"/>
                                </a:lnTo>
                                <a:lnTo>
                                  <a:pt x="2931" y="4323"/>
                                </a:lnTo>
                                <a:lnTo>
                                  <a:pt x="184" y="2629"/>
                                </a:lnTo>
                                <a:lnTo>
                                  <a:pt x="2903" y="3581"/>
                                </a:lnTo>
                                <a:lnTo>
                                  <a:pt x="2839" y="3593"/>
                                </a:lnTo>
                                <a:lnTo>
                                  <a:pt x="2829" y="3595"/>
                                </a:lnTo>
                                <a:lnTo>
                                  <a:pt x="2821" y="3606"/>
                                </a:lnTo>
                                <a:lnTo>
                                  <a:pt x="2826" y="3628"/>
                                </a:lnTo>
                                <a:lnTo>
                                  <a:pt x="2836" y="3635"/>
                                </a:lnTo>
                                <a:lnTo>
                                  <a:pt x="2987" y="3605"/>
                                </a:lnTo>
                                <a:lnTo>
                                  <a:pt x="3017" y="3600"/>
                                </a:lnTo>
                                <a:lnTo>
                                  <a:pt x="2898" y="3459"/>
                                </a:lnTo>
                                <a:lnTo>
                                  <a:pt x="2885" y="3458"/>
                                </a:lnTo>
                                <a:lnTo>
                                  <a:pt x="2868" y="3473"/>
                                </a:lnTo>
                                <a:lnTo>
                                  <a:pt x="2867" y="3485"/>
                                </a:lnTo>
                                <a:lnTo>
                                  <a:pt x="2916" y="3543"/>
                                </a:lnTo>
                                <a:lnTo>
                                  <a:pt x="141" y="2572"/>
                                </a:lnTo>
                                <a:lnTo>
                                  <a:pt x="2903" y="2618"/>
                                </a:lnTo>
                                <a:lnTo>
                                  <a:pt x="2837" y="2655"/>
                                </a:lnTo>
                                <a:lnTo>
                                  <a:pt x="2833" y="2667"/>
                                </a:lnTo>
                                <a:lnTo>
                                  <a:pt x="2839" y="2677"/>
                                </a:lnTo>
                                <a:lnTo>
                                  <a:pt x="2844" y="2686"/>
                                </a:lnTo>
                                <a:lnTo>
                                  <a:pt x="2856" y="2690"/>
                                </a:lnTo>
                                <a:lnTo>
                                  <a:pt x="2982" y="2619"/>
                                </a:lnTo>
                                <a:lnTo>
                                  <a:pt x="3017" y="2600"/>
                                </a:lnTo>
                                <a:lnTo>
                                  <a:pt x="2869" y="2510"/>
                                </a:lnTo>
                                <a:lnTo>
                                  <a:pt x="2860" y="2504"/>
                                </a:lnTo>
                                <a:lnTo>
                                  <a:pt x="2847" y="2507"/>
                                </a:lnTo>
                                <a:lnTo>
                                  <a:pt x="2841" y="2517"/>
                                </a:lnTo>
                                <a:lnTo>
                                  <a:pt x="2836" y="2526"/>
                                </a:lnTo>
                                <a:lnTo>
                                  <a:pt x="2839" y="2538"/>
                                </a:lnTo>
                                <a:lnTo>
                                  <a:pt x="2848" y="2544"/>
                                </a:lnTo>
                                <a:lnTo>
                                  <a:pt x="2904" y="2578"/>
                                </a:lnTo>
                                <a:lnTo>
                                  <a:pt x="169" y="2532"/>
                                </a:lnTo>
                                <a:lnTo>
                                  <a:pt x="2912" y="1846"/>
                                </a:lnTo>
                                <a:lnTo>
                                  <a:pt x="2857" y="1900"/>
                                </a:lnTo>
                                <a:lnTo>
                                  <a:pt x="2857" y="1912"/>
                                </a:lnTo>
                                <a:lnTo>
                                  <a:pt x="2865" y="1920"/>
                                </a:lnTo>
                                <a:lnTo>
                                  <a:pt x="2873" y="1928"/>
                                </a:lnTo>
                                <a:lnTo>
                                  <a:pt x="2885" y="1928"/>
                                </a:lnTo>
                                <a:lnTo>
                                  <a:pt x="2893" y="1921"/>
                                </a:lnTo>
                                <a:lnTo>
                                  <a:pt x="3017" y="1800"/>
                                </a:lnTo>
                                <a:lnTo>
                                  <a:pt x="2983" y="1790"/>
                                </a:lnTo>
                                <a:lnTo>
                                  <a:pt x="2851" y="1751"/>
                                </a:lnTo>
                                <a:lnTo>
                                  <a:pt x="2840" y="1748"/>
                                </a:lnTo>
                                <a:lnTo>
                                  <a:pt x="2829" y="1754"/>
                                </a:lnTo>
                                <a:lnTo>
                                  <a:pt x="2826" y="1765"/>
                                </a:lnTo>
                                <a:lnTo>
                                  <a:pt x="2823" y="1775"/>
                                </a:lnTo>
                                <a:lnTo>
                                  <a:pt x="2829" y="1786"/>
                                </a:lnTo>
                                <a:lnTo>
                                  <a:pt x="2840" y="1790"/>
                                </a:lnTo>
                                <a:lnTo>
                                  <a:pt x="2902" y="1808"/>
                                </a:lnTo>
                                <a:lnTo>
                                  <a:pt x="162" y="2493"/>
                                </a:lnTo>
                                <a:lnTo>
                                  <a:pt x="2927" y="972"/>
                                </a:lnTo>
                                <a:lnTo>
                                  <a:pt x="2894" y="1028"/>
                                </a:lnTo>
                                <a:lnTo>
                                  <a:pt x="2888" y="1037"/>
                                </a:lnTo>
                                <a:lnTo>
                                  <a:pt x="2891" y="1049"/>
                                </a:lnTo>
                                <a:lnTo>
                                  <a:pt x="2910" y="1061"/>
                                </a:lnTo>
                                <a:lnTo>
                                  <a:pt x="2922" y="1058"/>
                                </a:lnTo>
                                <a:lnTo>
                                  <a:pt x="3016" y="901"/>
                                </a:lnTo>
                                <a:lnTo>
                                  <a:pt x="3017" y="900"/>
                                </a:lnTo>
                                <a:lnTo>
                                  <a:pt x="2844" y="895"/>
                                </a:lnTo>
                                <a:lnTo>
                                  <a:pt x="2833" y="895"/>
                                </a:lnTo>
                                <a:lnTo>
                                  <a:pt x="2824" y="904"/>
                                </a:lnTo>
                                <a:lnTo>
                                  <a:pt x="2823" y="915"/>
                                </a:lnTo>
                                <a:lnTo>
                                  <a:pt x="2823" y="926"/>
                                </a:lnTo>
                                <a:lnTo>
                                  <a:pt x="2832" y="935"/>
                                </a:lnTo>
                                <a:lnTo>
                                  <a:pt x="2843" y="935"/>
                                </a:lnTo>
                                <a:lnTo>
                                  <a:pt x="2908" y="937"/>
                                </a:lnTo>
                                <a:lnTo>
                                  <a:pt x="181" y="2437"/>
                                </a:lnTo>
                                <a:lnTo>
                                  <a:pt x="2943" y="88"/>
                                </a:lnTo>
                                <a:lnTo>
                                  <a:pt x="2922" y="150"/>
                                </a:lnTo>
                                <a:lnTo>
                                  <a:pt x="2918" y="160"/>
                                </a:lnTo>
                                <a:lnTo>
                                  <a:pt x="2924" y="171"/>
                                </a:lnTo>
                                <a:lnTo>
                                  <a:pt x="2934" y="175"/>
                                </a:lnTo>
                                <a:lnTo>
                                  <a:pt x="2945" y="179"/>
                                </a:lnTo>
                                <a:lnTo>
                                  <a:pt x="2956" y="173"/>
                                </a:lnTo>
                                <a:lnTo>
                                  <a:pt x="2960" y="163"/>
                                </a:lnTo>
                                <a:lnTo>
                                  <a:pt x="3013" y="10"/>
                                </a:lnTo>
                                <a:lnTo>
                                  <a:pt x="30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101418" name="Text Box 699"/>
                        <wps:cNvSpPr txBox="1">
                          <a:spLocks noChangeArrowheads="1"/>
                        </wps:cNvSpPr>
                        <wps:spPr bwMode="auto">
                          <a:xfrm>
                            <a:off x="7020" y="713"/>
                            <a:ext cx="1062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ED47A" w14:textId="77777777" w:rsidR="005D278D" w:rsidRPr="000B489A" w:rsidRDefault="00000000">
                              <w:pPr>
                                <w:spacing w:line="311" w:lineRule="exact"/>
                                <w:rPr>
                                  <w:rFonts w:ascii="Arial MT"/>
                                  <w:color w:val="C00000"/>
                                  <w:sz w:val="28"/>
                                </w:rPr>
                              </w:pPr>
                              <w:r w:rsidRPr="000B489A">
                                <w:rPr>
                                  <w:rFonts w:ascii="Arial MT"/>
                                  <w:color w:val="C00000"/>
                                  <w:sz w:val="28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6047745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7198" y="1615"/>
                            <a:ext cx="704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A8690" w14:textId="77777777" w:rsidR="005D278D" w:rsidRPr="000B489A" w:rsidRDefault="00000000">
                              <w:pPr>
                                <w:spacing w:line="312" w:lineRule="exact"/>
                                <w:rPr>
                                  <w:rFonts w:ascii="Arial MT"/>
                                  <w:color w:val="C00000"/>
                                  <w:sz w:val="28"/>
                                </w:rPr>
                              </w:pPr>
                              <w:r w:rsidRPr="000B489A">
                                <w:rPr>
                                  <w:rFonts w:ascii="Arial MT"/>
                                  <w:color w:val="C00000"/>
                                  <w:sz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2787255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6765" y="2514"/>
                            <a:ext cx="1566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7CDC4" w14:textId="3C13A4C9" w:rsidR="005D278D" w:rsidRPr="000B489A" w:rsidRDefault="00000000">
                              <w:pPr>
                                <w:spacing w:line="311" w:lineRule="exact"/>
                                <w:rPr>
                                  <w:rFonts w:ascii="Arial MT"/>
                                  <w:color w:val="C00000"/>
                                  <w:sz w:val="28"/>
                                </w:rPr>
                              </w:pPr>
                              <w:r w:rsidRPr="000B489A">
                                <w:rPr>
                                  <w:rFonts w:ascii="Arial MT"/>
                                  <w:color w:val="C00000"/>
                                  <w:sz w:val="28"/>
                                </w:rPr>
                                <w:t>View</w:t>
                              </w:r>
                              <w:r w:rsidR="000B489A" w:rsidRPr="000B489A">
                                <w:rPr>
                                  <w:rFonts w:ascii="Arial MT"/>
                                  <w:color w:val="C00000"/>
                                  <w:spacing w:val="-14"/>
                                  <w:sz w:val="28"/>
                                </w:rPr>
                                <w:t xml:space="preserve"> Produ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6244503" name="Text Box 696"/>
                        <wps:cNvSpPr txBox="1">
                          <a:spLocks noChangeArrowheads="1"/>
                        </wps:cNvSpPr>
                        <wps:spPr bwMode="auto">
                          <a:xfrm>
                            <a:off x="6828" y="3416"/>
                            <a:ext cx="1446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0835A" w14:textId="62F601F7" w:rsidR="005D278D" w:rsidRPr="000B489A" w:rsidRDefault="00000000">
                              <w:pPr>
                                <w:spacing w:line="312" w:lineRule="exact"/>
                                <w:rPr>
                                  <w:rFonts w:ascii="Arial MT"/>
                                  <w:color w:val="C00000"/>
                                  <w:sz w:val="28"/>
                                </w:rPr>
                              </w:pPr>
                              <w:proofErr w:type="spellStart"/>
                              <w:r w:rsidRPr="000B489A">
                                <w:rPr>
                                  <w:rFonts w:ascii="Arial MT"/>
                                  <w:color w:val="C00000"/>
                                  <w:sz w:val="28"/>
                                </w:rPr>
                                <w:t>Buy</w:t>
                              </w:r>
                              <w:r w:rsidR="000B489A" w:rsidRPr="000B489A">
                                <w:rPr>
                                  <w:rFonts w:ascii="Arial MT"/>
                                  <w:color w:val="C00000"/>
                                  <w:sz w:val="28"/>
                                </w:rPr>
                                <w:t>produ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0702508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1694" y="4290"/>
                            <a:ext cx="151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37388" w14:textId="77777777" w:rsidR="005D278D" w:rsidRDefault="00000000">
                              <w:pPr>
                                <w:spacing w:line="359" w:lineRule="exact"/>
                                <w:rPr>
                                  <w:rFonts w:ascii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32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9374484" name="Text Box 694"/>
                        <wps:cNvSpPr txBox="1">
                          <a:spLocks noChangeArrowheads="1"/>
                        </wps:cNvSpPr>
                        <wps:spPr bwMode="auto">
                          <a:xfrm>
                            <a:off x="6890" y="4314"/>
                            <a:ext cx="1326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5C7BC" w14:textId="77777777" w:rsidR="005D278D" w:rsidRPr="000B489A" w:rsidRDefault="00000000">
                              <w:pPr>
                                <w:spacing w:line="311" w:lineRule="exact"/>
                                <w:rPr>
                                  <w:rFonts w:ascii="Arial MT"/>
                                  <w:color w:val="C00000"/>
                                  <w:sz w:val="28"/>
                                </w:rPr>
                              </w:pPr>
                              <w:r w:rsidRPr="000B489A">
                                <w:rPr>
                                  <w:rFonts w:ascii="Arial MT"/>
                                  <w:color w:val="C00000"/>
                                  <w:sz w:val="28"/>
                                </w:rPr>
                                <w:t>Ask</w:t>
                              </w:r>
                              <w:r w:rsidRPr="000B489A">
                                <w:rPr>
                                  <w:rFonts w:ascii="Arial MT"/>
                                  <w:color w:val="C00000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 w:rsidRPr="000B489A">
                                <w:rPr>
                                  <w:rFonts w:ascii="Arial MT"/>
                                  <w:color w:val="C00000"/>
                                  <w:sz w:val="28"/>
                                </w:rPr>
                                <w:t>Que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3549796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6602" y="5217"/>
                            <a:ext cx="1897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DEFA0" w14:textId="77777777" w:rsidR="005D278D" w:rsidRPr="000B489A" w:rsidRDefault="00000000">
                              <w:pPr>
                                <w:spacing w:line="311" w:lineRule="exact"/>
                                <w:rPr>
                                  <w:rFonts w:ascii="Arial MT"/>
                                  <w:color w:val="C00000"/>
                                  <w:sz w:val="28"/>
                                </w:rPr>
                              </w:pPr>
                              <w:r w:rsidRPr="000B489A">
                                <w:rPr>
                                  <w:rFonts w:ascii="Arial MT"/>
                                  <w:color w:val="C00000"/>
                                  <w:sz w:val="28"/>
                                </w:rPr>
                                <w:t>Give</w:t>
                              </w:r>
                              <w:r w:rsidRPr="000B489A">
                                <w:rPr>
                                  <w:rFonts w:ascii="Arial MT"/>
                                  <w:color w:val="C00000"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 w:rsidRPr="000B489A">
                                <w:rPr>
                                  <w:rFonts w:ascii="Arial MT"/>
                                  <w:color w:val="C00000"/>
                                  <w:sz w:val="28"/>
                                </w:rPr>
                                <w:t>Feedba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0013633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6991" y="6115"/>
                            <a:ext cx="1122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7350C" w14:textId="77777777" w:rsidR="005D278D" w:rsidRPr="000B489A" w:rsidRDefault="00000000">
                              <w:pPr>
                                <w:spacing w:line="311" w:lineRule="exact"/>
                                <w:rPr>
                                  <w:rFonts w:ascii="Arial MT"/>
                                  <w:color w:val="C00000"/>
                                  <w:sz w:val="28"/>
                                </w:rPr>
                              </w:pPr>
                              <w:r w:rsidRPr="000B489A">
                                <w:rPr>
                                  <w:rFonts w:ascii="Arial MT"/>
                                  <w:color w:val="C00000"/>
                                  <w:sz w:val="28"/>
                                </w:rPr>
                                <w:t>Pay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2776400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6602" y="7018"/>
                            <a:ext cx="1897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33CEE" w14:textId="77777777" w:rsidR="005D278D" w:rsidRPr="000B489A" w:rsidRDefault="00000000">
                              <w:pPr>
                                <w:spacing w:line="311" w:lineRule="exact"/>
                                <w:rPr>
                                  <w:rFonts w:ascii="Arial MT"/>
                                  <w:color w:val="C00000"/>
                                  <w:sz w:val="28"/>
                                </w:rPr>
                              </w:pPr>
                              <w:r w:rsidRPr="000B489A">
                                <w:rPr>
                                  <w:rFonts w:ascii="Arial MT"/>
                                  <w:color w:val="C00000"/>
                                  <w:sz w:val="28"/>
                                </w:rPr>
                                <w:t>Manage</w:t>
                              </w:r>
                              <w:r w:rsidRPr="000B489A">
                                <w:rPr>
                                  <w:rFonts w:ascii="Arial MT"/>
                                  <w:color w:val="C00000"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 w:rsidRPr="000B489A">
                                <w:rPr>
                                  <w:rFonts w:ascii="Arial MT"/>
                                  <w:color w:val="C00000"/>
                                  <w:sz w:val="28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3890271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7116" y="7915"/>
                            <a:ext cx="871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2EE4A" w14:textId="77777777" w:rsidR="005D278D" w:rsidRPr="000B489A" w:rsidRDefault="00000000">
                              <w:pPr>
                                <w:spacing w:line="311" w:lineRule="exact"/>
                                <w:rPr>
                                  <w:rFonts w:ascii="Arial MT"/>
                                  <w:color w:val="C00000"/>
                                  <w:sz w:val="28"/>
                                </w:rPr>
                              </w:pPr>
                              <w:r w:rsidRPr="000B489A">
                                <w:rPr>
                                  <w:rFonts w:ascii="Arial MT"/>
                                  <w:color w:val="C00000"/>
                                  <w:sz w:val="28"/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1D36F" id="Group 689" o:spid="_x0000_s1228" style="position:absolute;margin-left:84.35pt;margin-top:13.7pt;width:400pt;height:427pt;z-index:-15687168;mso-wrap-distance-left:0;mso-wrap-distance-right:0;mso-position-horizontal-relative:page" coordorigin="1661,274" coordsize="8000,8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">
                <v:rect id="Rectangle 744" o:spid="_x0000_s1229" style="position:absolute;left:5440;top:293;width:4200;height:8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" fillcolor="#8063a1" stroked="f"/>
                <v:rect id="Rectangle 743" o:spid="_x0000_s1230" style="position:absolute;left:5440;top:293;width:4200;height:8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" filled="f" strokecolor="#5c4676" strokeweight="2pt"/>
                <v:shape id="Picture 742" o:spid="_x0000_s1231" type="#_x0000_t75" style="position:absolute;left:6062;top:542;width:2954;height: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">
                  <v:imagedata r:id="rId124" o:title=""/>
                </v:shape>
                <v:shape id="Picture 741" o:spid="_x0000_s1232" type="#_x0000_t75" style="position:absolute;left:6110;top:666;width:2858;height: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">
                  <v:imagedata r:id="rId125" o:title=""/>
                </v:shape>
                <v:shape id="Picture 740" o:spid="_x0000_s1233" type="#_x0000_t75" style="position:absolute;left:6140;top:592;width:2800;height: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">
                  <v:imagedata r:id="rId126" o:title=""/>
                </v:shape>
                <v:shape id="Freeform 739" o:spid="_x0000_s1234" style="position:absolute;left:6140;top:592;width:2800;height:700;visibility:visible;mso-wrap-style:square;v-text-anchor:top" coordsize="2800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" path="m,116l9,71,34,34,71,9,117,,2683,r46,9l2766,34r25,37l2800,116r,467l2791,628r-25,37l2729,690r-46,10l117,700,71,690,34,665,9,628,,583,,116xe" filled="f" strokecolor="#7c5f9f">
                  <v:path arrowok="t" o:connecttype="custom" o:connectlocs="0,709;9,664;34,627;71,602;117,593;2683,593;2729,602;2766,627;2791,664;2800,709;2800,1176;2791,1221;2766,1258;2729,1283;2683,1293;117,1293;71,1283;34,1258;9,1221;0,1176;0,709" o:connectangles="0,0,0,0,0,0,0,0,0,0,0,0,0,0,0,0,0,0,0,0,0"/>
                </v:shape>
                <v:shape id="Picture 738" o:spid="_x0000_s1235" type="#_x0000_t75" style="position:absolute;left:6062;top:1444;width:2954;height: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">
                  <v:imagedata r:id="rId127" o:title=""/>
                </v:shape>
                <v:shape id="Picture 737" o:spid="_x0000_s1236" type="#_x0000_t75" style="position:absolute;left:6110;top:1569;width:2858;height: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">
                  <v:imagedata r:id="rId128" o:title=""/>
                </v:shape>
                <v:shape id="Picture 736" o:spid="_x0000_s1237" type="#_x0000_t75" style="position:absolute;left:6140;top:1492;width:2800;height: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">
                  <v:imagedata r:id="rId126" o:title=""/>
                </v:shape>
                <v:shape id="Freeform 735" o:spid="_x0000_s1238" style="position:absolute;left:6140;top:1492;width:2800;height:700;visibility:visible;mso-wrap-style:square;v-text-anchor:top" coordsize="2800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" path="m,116l9,71,34,34,71,9,117,,2683,r46,9l2766,34r25,37l2800,116r,467l2791,628r-25,37l2729,690r-46,10l117,700,71,690,34,665,9,628,,583,,116xe" filled="f" strokecolor="#7c5f9f">
                  <v:path arrowok="t" o:connecttype="custom" o:connectlocs="0,1609;9,1564;34,1527;71,1502;117,1493;2683,1493;2729,1502;2766,1527;2791,1564;2800,1609;2800,2076;2791,2121;2766,2158;2729,2183;2683,2193;117,2193;71,2183;34,2158;9,2121;0,2076;0,1609" o:connectangles="0,0,0,0,0,0,0,0,0,0,0,0,0,0,0,0,0,0,0,0,0"/>
                </v:shape>
                <v:shape id="Picture 734" o:spid="_x0000_s1239" type="#_x0000_t75" style="position:absolute;left:6062;top:2342;width:2954;height: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">
                  <v:imagedata r:id="rId124" o:title=""/>
                </v:shape>
                <v:shape id="Picture 733" o:spid="_x0000_s1240" type="#_x0000_t75" style="position:absolute;left:6110;top:2466;width:2858;height: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">
                  <v:imagedata r:id="rId129" o:title=""/>
                </v:shape>
                <v:shape id="Picture 732" o:spid="_x0000_s1241" type="#_x0000_t75" style="position:absolute;left:6140;top:2392;width:2800;height: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">
                  <v:imagedata r:id="rId126" o:title=""/>
                </v:shape>
                <v:shape id="Freeform 731" o:spid="_x0000_s1242" style="position:absolute;left:6140;top:2392;width:2800;height:700;visibility:visible;mso-wrap-style:square;v-text-anchor:top" coordsize="2800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" path="m,116l9,71,34,34,71,9,117,,2683,r46,9l2766,34r25,37l2800,116r,467l2791,628r-25,37l2729,690r-46,10l117,700,71,690,34,665,9,628,,583,,116xe" filled="f" strokecolor="#7c5f9f">
                  <v:path arrowok="t" o:connecttype="custom" o:connectlocs="0,2509;9,2464;34,2427;71,2402;117,2393;2683,2393;2729,2402;2766,2427;2791,2464;2800,2509;2800,2976;2791,3021;2766,3058;2729,3083;2683,3093;117,3093;71,3083;34,3058;9,3021;0,2976;0,2509" o:connectangles="0,0,0,0,0,0,0,0,0,0,0,0,0,0,0,0,0,0,0,0,0"/>
                </v:shape>
                <v:shape id="Picture 730" o:spid="_x0000_s1243" type="#_x0000_t75" style="position:absolute;left:6062;top:5044;width:2954;height: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">
                  <v:imagedata r:id="rId127" o:title=""/>
                </v:shape>
                <v:shape id="Picture 729" o:spid="_x0000_s1244" type="#_x0000_t75" style="position:absolute;left:6110;top:5169;width:2858;height: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">
                  <v:imagedata r:id="rId130" o:title=""/>
                </v:shape>
                <v:shape id="Picture 728" o:spid="_x0000_s1245" type="#_x0000_t75" style="position:absolute;left:6140;top:5092;width:2800;height: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">
                  <v:imagedata r:id="rId126" o:title=""/>
                </v:shape>
                <v:shape id="Freeform 727" o:spid="_x0000_s1246" style="position:absolute;left:6140;top:5092;width:2800;height:700;visibility:visible;mso-wrap-style:square;v-text-anchor:top" coordsize="2800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" path="m,116l9,71,34,34,71,9,117,,2683,r46,9l2766,34r25,37l2800,116r,467l2791,628r-25,37l2729,690r-46,10l117,700,71,690,34,665,9,628,,583,,116xe" filled="f" strokecolor="#7c5f9f">
                  <v:path arrowok="t" o:connecttype="custom" o:connectlocs="0,5209;9,5164;34,5127;71,5102;117,5093;2683,5093;2729,5102;2766,5127;2791,5164;2800,5209;2800,5676;2791,5721;2766,5758;2729,5783;2683,5793;117,5793;71,5783;34,5758;9,5721;0,5676;0,5209" o:connectangles="0,0,0,0,0,0,0,0,0,0,0,0,0,0,0,0,0,0,0,0,0"/>
                </v:shape>
                <v:shape id="Picture 726" o:spid="_x0000_s1247" type="#_x0000_t75" style="position:absolute;left:6062;top:4142;width:2954;height: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">
                  <v:imagedata r:id="rId124" o:title=""/>
                </v:shape>
                <v:shape id="Picture 725" o:spid="_x0000_s1248" type="#_x0000_t75" style="position:absolute;left:6110;top:4266;width:2858;height: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">
                  <v:imagedata r:id="rId131" o:title=""/>
                </v:shape>
                <v:shape id="Picture 724" o:spid="_x0000_s1249" type="#_x0000_t75" style="position:absolute;left:6140;top:4192;width:2800;height: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">
                  <v:imagedata r:id="rId126" o:title=""/>
                </v:shape>
                <v:shape id="Freeform 723" o:spid="_x0000_s1250" style="position:absolute;left:6140;top:4192;width:2800;height:700;visibility:visible;mso-wrap-style:square;v-text-anchor:top" coordsize="2800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" path="m,116l9,71,34,34,71,9,117,,2683,r46,9l2766,34r25,37l2800,116r,467l2791,628r-25,37l2729,690r-46,10l117,700,71,690,34,665,9,628,,583,,116xe" filled="f" strokecolor="#7c5f9f">
                  <v:path arrowok="t" o:connecttype="custom" o:connectlocs="0,4309;9,4264;34,4227;71,4202;117,4193;2683,4193;2729,4202;2766,4227;2791,4264;2800,4309;2800,4776;2791,4821;2766,4858;2729,4883;2683,4893;117,4893;71,4883;34,4858;9,4821;0,4776;0,4309" o:connectangles="0,0,0,0,0,0,0,0,0,0,0,0,0,0,0,0,0,0,0,0,0"/>
                </v:shape>
                <v:shape id="Picture 722" o:spid="_x0000_s1251" type="#_x0000_t75" style="position:absolute;left:6062;top:3244;width:2954;height: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">
                  <v:imagedata r:id="rId127" o:title=""/>
                </v:shape>
                <v:shape id="Picture 721" o:spid="_x0000_s1252" type="#_x0000_t75" style="position:absolute;left:6110;top:3369;width:2858;height: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">
                  <v:imagedata r:id="rId132" o:title=""/>
                </v:shape>
                <v:shape id="Picture 720" o:spid="_x0000_s1253" type="#_x0000_t75" style="position:absolute;left:6140;top:3292;width:2800;height: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">
                  <v:imagedata r:id="rId126" o:title=""/>
                </v:shape>
                <v:shape id="Freeform 719" o:spid="_x0000_s1254" style="position:absolute;left:6140;top:3292;width:2800;height:700;visibility:visible;mso-wrap-style:square;v-text-anchor:top" coordsize="2800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" path="m,116l9,71,34,34,71,9,117,,2683,r46,9l2766,34r25,37l2800,116r,467l2791,628r-25,37l2729,690r-46,10l117,700,71,690,34,665,9,628,,583,,116xe" filled="f" strokecolor="#7c5f9f">
                  <v:path arrowok="t" o:connecttype="custom" o:connectlocs="0,3409;9,3364;34,3327;71,3302;117,3293;2683,3293;2729,3302;2766,3327;2791,3364;2800,3409;2800,3876;2791,3921;2766,3958;2729,3983;2683,3993;117,3993;71,3983;34,3958;9,3921;0,3876;0,3409" o:connectangles="0,0,0,0,0,0,0,0,0,0,0,0,0,0,0,0,0,0,0,0,0"/>
                </v:shape>
                <v:shape id="Picture 718" o:spid="_x0000_s1255" type="#_x0000_t75" style="position:absolute;left:6062;top:6844;width:2954;height: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">
                  <v:imagedata r:id="rId127" o:title=""/>
                </v:shape>
                <v:shape id="Picture 717" o:spid="_x0000_s1256" type="#_x0000_t75" style="position:absolute;left:6110;top:6969;width:2858;height: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">
                  <v:imagedata r:id="rId133" o:title=""/>
                </v:shape>
                <v:shape id="Picture 716" o:spid="_x0000_s1257" type="#_x0000_t75" style="position:absolute;left:6140;top:6892;width:2800;height: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">
                  <v:imagedata r:id="rId126" o:title=""/>
                </v:shape>
                <v:shape id="Freeform 715" o:spid="_x0000_s1258" style="position:absolute;left:6140;top:6892;width:2800;height:700;visibility:visible;mso-wrap-style:square;v-text-anchor:top" coordsize="2800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" path="m,116l9,71,34,34,71,9,117,,2683,r46,9l2766,34r25,37l2800,116r,467l2791,628r-25,37l2729,690r-46,10l117,700,71,690,34,665,9,628,,583,,116xe" filled="f" strokecolor="#7c5f9f">
                  <v:path arrowok="t" o:connecttype="custom" o:connectlocs="0,7009;9,6964;34,6927;71,6902;117,6893;2683,6893;2729,6902;2766,6927;2791,6964;2800,7009;2800,7476;2791,7521;2766,7558;2729,7583;2683,7593;117,7593;71,7583;34,7558;9,7521;0,7476;0,7009" o:connectangles="0,0,0,0,0,0,0,0,0,0,0,0,0,0,0,0,0,0,0,0,0"/>
                </v:shape>
                <v:shape id="Picture 714" o:spid="_x0000_s1259" type="#_x0000_t75" style="position:absolute;left:6062;top:5942;width:2954;height: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">
                  <v:imagedata r:id="rId124" o:title=""/>
                </v:shape>
                <v:shape id="Picture 713" o:spid="_x0000_s1260" type="#_x0000_t75" style="position:absolute;left:6110;top:6066;width:2858;height: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">
                  <v:imagedata r:id="rId134" o:title=""/>
                </v:shape>
                <v:shape id="Picture 712" o:spid="_x0000_s1261" type="#_x0000_t75" style="position:absolute;left:6140;top:5992;width:2800;height: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">
                  <v:imagedata r:id="rId126" o:title=""/>
                </v:shape>
                <v:shape id="Freeform 711" o:spid="_x0000_s1262" style="position:absolute;left:6140;top:5992;width:2800;height:700;visibility:visible;mso-wrap-style:square;v-text-anchor:top" coordsize="2800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" path="m,116l9,71,34,34,71,9,117,,2683,r46,9l2766,34r25,37l2800,116r,467l2791,628r-25,37l2729,690r-46,10l117,700,71,690,34,665,9,628,,583,,116xe" filled="f" strokecolor="#7c5f9f">
                  <v:path arrowok="t" o:connecttype="custom" o:connectlocs="0,6109;9,6064;34,6027;71,6002;117,5993;2683,5993;2729,6002;2766,6027;2791,6064;2800,6109;2800,6576;2791,6621;2766,6658;2729,6683;2683,6693;117,6693;71,6683;34,6658;9,6621;0,6576;0,6109" o:connectangles="0,0,0,0,0,0,0,0,0,0,0,0,0,0,0,0,0,0,0,0,0"/>
                </v:shape>
                <v:shape id="Picture 710" o:spid="_x0000_s1263" type="#_x0000_t75" style="position:absolute;left:6062;top:7742;width:2954;height: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">
                  <v:imagedata r:id="rId124" o:title=""/>
                </v:shape>
                <v:shape id="Picture 709" o:spid="_x0000_s1264" type="#_x0000_t75" style="position:absolute;left:6110;top:7866;width:2858;height: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">
                  <v:imagedata r:id="rId135" o:title=""/>
                </v:shape>
                <v:shape id="Picture 708" o:spid="_x0000_s1265" type="#_x0000_t75" style="position:absolute;left:6140;top:7792;width:2800;height: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">
                  <v:imagedata r:id="rId126" o:title=""/>
                </v:shape>
                <v:shape id="Freeform 707" o:spid="_x0000_s1266" style="position:absolute;left:6140;top:7792;width:2800;height:700;visibility:visible;mso-wrap-style:square;v-text-anchor:top" coordsize="2800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" path="m,116l9,71,34,34,71,9,117,,2683,r46,9l2766,34r25,37l2800,116r,467l2791,628r-25,37l2729,690r-46,10l117,700,71,690,34,665,9,628,,583,,116xe" filled="f" strokecolor="#7c5f9f">
                  <v:path arrowok="t" o:connecttype="custom" o:connectlocs="0,7909;9,7864;34,7827;71,7802;117,7793;2683,7793;2729,7802;2766,7827;2791,7864;2800,7909;2800,8376;2791,8421;2766,8458;2729,8483;2683,8493;117,8493;71,8483;34,8458;9,8421;0,8376;0,7909" o:connectangles="0,0,0,0,0,0,0,0,0,0,0,0,0,0,0,0,0,0,0,0,0"/>
                </v:shape>
                <v:shape id="Picture 706" o:spid="_x0000_s1267" type="#_x0000_t75" style="position:absolute;left:1883;top:2066;width:1010;height:1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">
                  <v:imagedata r:id="rId136" o:title=""/>
                </v:shape>
                <v:shape id="Picture 705" o:spid="_x0000_s1268" type="#_x0000_t75" style="position:absolute;left:1940;top:2093;width:900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">
                  <v:imagedata r:id="rId137" o:title=""/>
                </v:shape>
                <v:shape id="Freeform 704" o:spid="_x0000_s1269" style="position:absolute;left:1940;top:2093;width:900;height:900;visibility:visible;mso-wrap-style:square;v-text-anchor:top" coordsize="90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" path="m,450l6,377,23,307,50,243,87,184r45,-53l184,86,243,50,308,22,377,5,450,r73,5l592,22r65,28l716,86r52,45l813,184r37,59l877,307r17,70l900,450r-6,73l877,592r-27,64l813,715r-45,53l716,813r-59,36l592,877r-69,17l450,900r-73,-6l308,877,243,849,184,813,132,768,87,715,50,656,23,592,6,523,,450xe" filled="f" strokecolor="#7c5f9f">
                  <v:path arrowok="t" o:connecttype="custom" o:connectlocs="0,2544;6,2471;23,2401;50,2337;87,2278;132,2225;184,2180;243,2144;308,2116;377,2099;450,2094;523,2099;592,2116;657,2144;716,2180;768,2225;813,2278;850,2337;877,2401;894,2471;900,2544;894,2617;877,2686;850,2750;813,2809;768,2862;716,2907;657,2943;592,2971;523,2988;450,2994;377,2988;308,2971;243,2943;184,2907;132,2862;87,2809;50,2750;23,2686;6,2617;0,2544" o:connectangles="0,0,0,0,0,0,0,0,0,0,0,0,0,0,0,0,0,0,0,0,0,0,0,0,0,0,0,0,0,0,0,0,0,0,0,0,0,0,0,0,0"/>
                </v:shape>
                <v:shape id="Picture 703" o:spid="_x0000_s1270" type="#_x0000_t75" style="position:absolute;left:1660;top:2946;width:1456;height: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">
                  <v:imagedata r:id="rId138" o:title=""/>
                </v:shape>
                <v:shape id="Picture 702" o:spid="_x0000_s1271" type="#_x0000_t75" style="position:absolute;left:1740;top:2993;width:1300;height:1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">
                  <v:imagedata r:id="rId139" o:title=""/>
                </v:shape>
                <v:shape id="Freeform 701" o:spid="_x0000_s1272" style="position:absolute;left:1740;top:2993;width:1300;height:1100;visibility:visible;mso-wrap-style:square;v-text-anchor:top" coordsize="1300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" path="m,183l14,111,54,53,112,14,183,r934,l1188,14r58,39l1286,111r14,72l1300,916r-14,71l1246,1046r-58,39l1117,1100r-934,l112,1085,54,1046,14,987,,916,,183xe" filled="f" strokecolor="#7c5f9f">
                  <v:path arrowok="t" o:connecttype="custom" o:connectlocs="0,3177;14,3105;54,3047;112,3008;183,2994;1117,2994;1188,3008;1246,3047;1286,3105;1300,3177;1300,3910;1286,3981;1246,4040;1188,4079;1117,4094;183,4094;112,4079;54,4040;14,3981;0,3910;0,3177" o:connectangles="0,0,0,0,0,0,0,0,0,0,0,0,0,0,0,0,0,0,0,0,0"/>
                </v:shape>
                <v:shape id="Freeform 700" o:spid="_x0000_s1273" style="position:absolute;left:3023;top:993;width:3017;height:7200;visibility:visible;mso-wrap-style:square;v-text-anchor:top" coordsize="3017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" path="m3017,l2847,30r-11,2l2828,42r4,22l2843,71r74,-13l4,2534r13,15l16,2550,,2560,2939,7115r-68,-34l2859,7085r-10,19l2853,7116r164,84l3016,7177r-7,-150l3009,7016r-10,-9l2988,7008r-11,l2969,7017r,11l2972,7093,246,2868,2930,6223r-70,-27l2848,6201r-4,10l2840,6222r5,11l3017,6300r-3,-19l2990,6117r-10,-7l2958,6113r-7,10l2962,6198,216,2766,2921,5336r-63,-15l2847,5318r-11,7l2831,5347r7,10l3017,5400r-4,-13l2969,5233r-3,-10l2955,5217r-11,3l2933,5223r-6,11l2930,5244r18,63l170,2668,2910,4357r-76,-2l2825,4364r-1,22l2833,4395r184,5l3015,4396r-85,-159l2918,4233r-10,6l2899,4244r-4,12l2931,4323,184,2629r2719,952l2839,3593r-10,2l2821,3606r5,22l2836,3635r151,-30l3017,3600,2898,3459r-13,-1l2868,3473r-1,12l2916,3543,141,2572r2762,46l2837,2655r-4,12l2839,2677r5,9l2856,2690r126,-71l3017,2600r-148,-90l2860,2504r-13,3l2841,2517r-5,9l2839,2538r9,6l2904,2578,169,2532,2912,1846r-55,54l2857,1912r8,8l2873,1928r12,l2893,1921r124,-121l2983,1790r-132,-39l2840,1748r-11,6l2826,1765r-3,10l2829,1786r11,4l2902,1808,162,2493,2927,972r-33,56l2888,1037r3,12l2910,1061r12,-3l3016,901r1,-1l2844,895r-11,l2824,904r-1,11l2823,926r9,9l2843,935r65,2l181,2437,2943,88r-21,62l2918,160r6,11l2934,175r11,4l2956,173r4,-10l3013,10,3017,xe" fillcolor="black" stroked="f">
                  <v:path arrowok="t" o:connecttype="custom" o:connectlocs="2836,1026;2843,1065;17,3543;2939,8109;2849,8098;3016,8171;2999,8001;2969,8011;246,3862;2848,7195;2845,7227;2990,7111;2951,7117;2921,6330;2836,6319;3017,6394;2966,6217;2933,6217;2948,6301;2834,5349;2833,5389;2930,5231;2899,5238;184,3623;2829,4589;2836,4629;2898,4453;2867,4479;2903,3612;2839,3671;2982,3613;2860,3498;2836,3520;2904,3572;2857,2894;2873,2922;3017,2794;2840,2742;2823,2769;2902,2802;2894,2022;2910,2055;3017,1894;2824,1898;2832,1929;181,3431;2918,1154;2945,1173;3013,1004" o:connectangles="0,0,0,0,0,0,0,0,0,0,0,0,0,0,0,0,0,0,0,0,0,0,0,0,0,0,0,0,0,0,0,0,0,0,0,0,0,0,0,0,0,0,0,0,0,0,0,0,0"/>
                </v:shape>
                <v:shape id="Text Box 699" o:spid="_x0000_s1274" type="#_x0000_t202" style="position:absolute;left:7020;top:713;width:1062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" filled="f" stroked="f">
                  <v:textbox inset="0,0,0,0">
                    <w:txbxContent>
                      <w:p w14:paraId="6C8ED47A" w14:textId="77777777" w:rsidR="005D278D" w:rsidRPr="000B489A" w:rsidRDefault="00000000">
                        <w:pPr>
                          <w:spacing w:line="311" w:lineRule="exact"/>
                          <w:rPr>
                            <w:rFonts w:ascii="Arial MT"/>
                            <w:color w:val="C00000"/>
                            <w:sz w:val="28"/>
                          </w:rPr>
                        </w:pPr>
                        <w:r w:rsidRPr="000B489A">
                          <w:rPr>
                            <w:rFonts w:ascii="Arial MT"/>
                            <w:color w:val="C00000"/>
                            <w:sz w:val="28"/>
                          </w:rPr>
                          <w:t>Register</w:t>
                        </w:r>
                      </w:p>
                    </w:txbxContent>
                  </v:textbox>
                </v:shape>
                <v:shape id="Text Box 698" o:spid="_x0000_s1275" type="#_x0000_t202" style="position:absolute;left:7198;top:1615;width:70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" filled="f" stroked="f">
                  <v:textbox inset="0,0,0,0">
                    <w:txbxContent>
                      <w:p w14:paraId="747A8690" w14:textId="77777777" w:rsidR="005D278D" w:rsidRPr="000B489A" w:rsidRDefault="00000000">
                        <w:pPr>
                          <w:spacing w:line="312" w:lineRule="exact"/>
                          <w:rPr>
                            <w:rFonts w:ascii="Arial MT"/>
                            <w:color w:val="C00000"/>
                            <w:sz w:val="28"/>
                          </w:rPr>
                        </w:pPr>
                        <w:r w:rsidRPr="000B489A">
                          <w:rPr>
                            <w:rFonts w:ascii="Arial MT"/>
                            <w:color w:val="C00000"/>
                            <w:sz w:val="28"/>
                          </w:rPr>
                          <w:t>Login</w:t>
                        </w:r>
                      </w:p>
                    </w:txbxContent>
                  </v:textbox>
                </v:shape>
                <v:shape id="Text Box 697" o:spid="_x0000_s1276" type="#_x0000_t202" style="position:absolute;left:6765;top:2514;width:156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" filled="f" stroked="f">
                  <v:textbox inset="0,0,0,0">
                    <w:txbxContent>
                      <w:p w14:paraId="7987CDC4" w14:textId="3C13A4C9" w:rsidR="005D278D" w:rsidRPr="000B489A" w:rsidRDefault="00000000">
                        <w:pPr>
                          <w:spacing w:line="311" w:lineRule="exact"/>
                          <w:rPr>
                            <w:rFonts w:ascii="Arial MT"/>
                            <w:color w:val="C00000"/>
                            <w:sz w:val="28"/>
                          </w:rPr>
                        </w:pPr>
                        <w:r w:rsidRPr="000B489A">
                          <w:rPr>
                            <w:rFonts w:ascii="Arial MT"/>
                            <w:color w:val="C00000"/>
                            <w:sz w:val="28"/>
                          </w:rPr>
                          <w:t>View</w:t>
                        </w:r>
                        <w:r w:rsidR="000B489A" w:rsidRPr="000B489A">
                          <w:rPr>
                            <w:rFonts w:ascii="Arial MT"/>
                            <w:color w:val="C00000"/>
                            <w:spacing w:val="-14"/>
                            <w:sz w:val="28"/>
                          </w:rPr>
                          <w:t xml:space="preserve"> Product</w:t>
                        </w:r>
                      </w:p>
                    </w:txbxContent>
                  </v:textbox>
                </v:shape>
                <v:shape id="Text Box 696" o:spid="_x0000_s1277" type="#_x0000_t202" style="position:absolute;left:6828;top:3416;width:144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" filled="f" stroked="f">
                  <v:textbox inset="0,0,0,0">
                    <w:txbxContent>
                      <w:p w14:paraId="6440835A" w14:textId="62F601F7" w:rsidR="005D278D" w:rsidRPr="000B489A" w:rsidRDefault="00000000">
                        <w:pPr>
                          <w:spacing w:line="312" w:lineRule="exact"/>
                          <w:rPr>
                            <w:rFonts w:ascii="Arial MT"/>
                            <w:color w:val="C00000"/>
                            <w:sz w:val="28"/>
                          </w:rPr>
                        </w:pPr>
                        <w:proofErr w:type="spellStart"/>
                        <w:r w:rsidRPr="000B489A">
                          <w:rPr>
                            <w:rFonts w:ascii="Arial MT"/>
                            <w:color w:val="C00000"/>
                            <w:sz w:val="28"/>
                          </w:rPr>
                          <w:t>Buy</w:t>
                        </w:r>
                        <w:r w:rsidR="000B489A" w:rsidRPr="000B489A">
                          <w:rPr>
                            <w:rFonts w:ascii="Arial MT"/>
                            <w:color w:val="C00000"/>
                            <w:sz w:val="28"/>
                          </w:rPr>
                          <w:t>product</w:t>
                        </w:r>
                        <w:proofErr w:type="spellEnd"/>
                      </w:p>
                    </w:txbxContent>
                  </v:textbox>
                </v:shape>
                <v:shape id="Text Box 695" o:spid="_x0000_s1278" type="#_x0000_t202" style="position:absolute;left:1694;top:4290;width:151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" filled="f" stroked="f">
                  <v:textbox inset="0,0,0,0">
                    <w:txbxContent>
                      <w:p w14:paraId="73837388" w14:textId="77777777" w:rsidR="005D278D" w:rsidRDefault="00000000">
                        <w:pPr>
                          <w:spacing w:line="359" w:lineRule="exact"/>
                          <w:rPr>
                            <w:rFonts w:ascii="Arial"/>
                            <w:b/>
                            <w:sz w:val="32"/>
                          </w:rPr>
                        </w:pPr>
                        <w:r>
                          <w:rPr>
                            <w:rFonts w:ascii="Arial"/>
                            <w:b/>
                            <w:sz w:val="32"/>
                          </w:rPr>
                          <w:t>Customer</w:t>
                        </w:r>
                      </w:p>
                    </w:txbxContent>
                  </v:textbox>
                </v:shape>
                <v:shape id="Text Box 694" o:spid="_x0000_s1279" type="#_x0000_t202" style="position:absolute;left:6890;top:4314;width:132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" filled="f" stroked="f">
                  <v:textbox inset="0,0,0,0">
                    <w:txbxContent>
                      <w:p w14:paraId="71D5C7BC" w14:textId="77777777" w:rsidR="005D278D" w:rsidRPr="000B489A" w:rsidRDefault="00000000">
                        <w:pPr>
                          <w:spacing w:line="311" w:lineRule="exact"/>
                          <w:rPr>
                            <w:rFonts w:ascii="Arial MT"/>
                            <w:color w:val="C00000"/>
                            <w:sz w:val="28"/>
                          </w:rPr>
                        </w:pPr>
                        <w:r w:rsidRPr="000B489A">
                          <w:rPr>
                            <w:rFonts w:ascii="Arial MT"/>
                            <w:color w:val="C00000"/>
                            <w:sz w:val="28"/>
                          </w:rPr>
                          <w:t>Ask</w:t>
                        </w:r>
                        <w:r w:rsidRPr="000B489A">
                          <w:rPr>
                            <w:rFonts w:ascii="Arial MT"/>
                            <w:color w:val="C00000"/>
                            <w:spacing w:val="-2"/>
                            <w:sz w:val="28"/>
                          </w:rPr>
                          <w:t xml:space="preserve"> </w:t>
                        </w:r>
                        <w:r w:rsidRPr="000B489A">
                          <w:rPr>
                            <w:rFonts w:ascii="Arial MT"/>
                            <w:color w:val="C00000"/>
                            <w:sz w:val="28"/>
                          </w:rPr>
                          <w:t>Query</w:t>
                        </w:r>
                      </w:p>
                    </w:txbxContent>
                  </v:textbox>
                </v:shape>
                <v:shape id="Text Box 693" o:spid="_x0000_s1280" type="#_x0000_t202" style="position:absolute;left:6602;top:5217;width:1897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" filled="f" stroked="f">
                  <v:textbox inset="0,0,0,0">
                    <w:txbxContent>
                      <w:p w14:paraId="419DEFA0" w14:textId="77777777" w:rsidR="005D278D" w:rsidRPr="000B489A" w:rsidRDefault="00000000">
                        <w:pPr>
                          <w:spacing w:line="311" w:lineRule="exact"/>
                          <w:rPr>
                            <w:rFonts w:ascii="Arial MT"/>
                            <w:color w:val="C00000"/>
                            <w:sz w:val="28"/>
                          </w:rPr>
                        </w:pPr>
                        <w:r w:rsidRPr="000B489A">
                          <w:rPr>
                            <w:rFonts w:ascii="Arial MT"/>
                            <w:color w:val="C00000"/>
                            <w:sz w:val="28"/>
                          </w:rPr>
                          <w:t>Give</w:t>
                        </w:r>
                        <w:r w:rsidRPr="000B489A">
                          <w:rPr>
                            <w:rFonts w:ascii="Arial MT"/>
                            <w:color w:val="C00000"/>
                            <w:spacing w:val="-9"/>
                            <w:sz w:val="28"/>
                          </w:rPr>
                          <w:t xml:space="preserve"> </w:t>
                        </w:r>
                        <w:r w:rsidRPr="000B489A">
                          <w:rPr>
                            <w:rFonts w:ascii="Arial MT"/>
                            <w:color w:val="C00000"/>
                            <w:sz w:val="28"/>
                          </w:rPr>
                          <w:t>Feedback</w:t>
                        </w:r>
                      </w:p>
                    </w:txbxContent>
                  </v:textbox>
                </v:shape>
                <v:shape id="Text Box 692" o:spid="_x0000_s1281" type="#_x0000_t202" style="position:absolute;left:6991;top:6115;width:1122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" filled="f" stroked="f">
                  <v:textbox inset="0,0,0,0">
                    <w:txbxContent>
                      <w:p w14:paraId="5F97350C" w14:textId="77777777" w:rsidR="005D278D" w:rsidRPr="000B489A" w:rsidRDefault="00000000">
                        <w:pPr>
                          <w:spacing w:line="311" w:lineRule="exact"/>
                          <w:rPr>
                            <w:rFonts w:ascii="Arial MT"/>
                            <w:color w:val="C00000"/>
                            <w:sz w:val="28"/>
                          </w:rPr>
                        </w:pPr>
                        <w:r w:rsidRPr="000B489A">
                          <w:rPr>
                            <w:rFonts w:ascii="Arial MT"/>
                            <w:color w:val="C00000"/>
                            <w:sz w:val="28"/>
                          </w:rPr>
                          <w:t>Payment</w:t>
                        </w:r>
                      </w:p>
                    </w:txbxContent>
                  </v:textbox>
                </v:shape>
                <v:shape id="Text Box 691" o:spid="_x0000_s1282" type="#_x0000_t202" style="position:absolute;left:6602;top:7018;width:1897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" filled="f" stroked="f">
                  <v:textbox inset="0,0,0,0">
                    <w:txbxContent>
                      <w:p w14:paraId="57433CEE" w14:textId="77777777" w:rsidR="005D278D" w:rsidRPr="000B489A" w:rsidRDefault="00000000">
                        <w:pPr>
                          <w:spacing w:line="311" w:lineRule="exact"/>
                          <w:rPr>
                            <w:rFonts w:ascii="Arial MT"/>
                            <w:color w:val="C00000"/>
                            <w:sz w:val="28"/>
                          </w:rPr>
                        </w:pPr>
                        <w:r w:rsidRPr="000B489A">
                          <w:rPr>
                            <w:rFonts w:ascii="Arial MT"/>
                            <w:color w:val="C00000"/>
                            <w:sz w:val="28"/>
                          </w:rPr>
                          <w:t>Manage</w:t>
                        </w:r>
                        <w:r w:rsidRPr="000B489A">
                          <w:rPr>
                            <w:rFonts w:ascii="Arial MT"/>
                            <w:color w:val="C00000"/>
                            <w:spacing w:val="-9"/>
                            <w:sz w:val="28"/>
                          </w:rPr>
                          <w:t xml:space="preserve"> </w:t>
                        </w:r>
                        <w:r w:rsidRPr="000B489A">
                          <w:rPr>
                            <w:rFonts w:ascii="Arial MT"/>
                            <w:color w:val="C00000"/>
                            <w:sz w:val="28"/>
                          </w:rPr>
                          <w:t>Profile</w:t>
                        </w:r>
                      </w:p>
                    </w:txbxContent>
                  </v:textbox>
                </v:shape>
                <v:shape id="Text Box 690" o:spid="_x0000_s1283" type="#_x0000_t202" style="position:absolute;left:7116;top:7915;width:87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" filled="f" stroked="f">
                  <v:textbox inset="0,0,0,0">
                    <w:txbxContent>
                      <w:p w14:paraId="1CF2EE4A" w14:textId="77777777" w:rsidR="005D278D" w:rsidRPr="000B489A" w:rsidRDefault="00000000">
                        <w:pPr>
                          <w:spacing w:line="311" w:lineRule="exact"/>
                          <w:rPr>
                            <w:rFonts w:ascii="Arial MT"/>
                            <w:color w:val="C00000"/>
                            <w:sz w:val="28"/>
                          </w:rPr>
                        </w:pPr>
                        <w:r w:rsidRPr="000B489A">
                          <w:rPr>
                            <w:rFonts w:ascii="Arial MT"/>
                            <w:color w:val="C00000"/>
                            <w:sz w:val="28"/>
                          </w:rPr>
                          <w:t>Logou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139BE46" w14:textId="77777777" w:rsidR="005D278D" w:rsidRDefault="005D278D">
      <w:pPr>
        <w:pStyle w:val="BodyText"/>
        <w:rPr>
          <w:b/>
          <w:sz w:val="20"/>
        </w:rPr>
      </w:pPr>
    </w:p>
    <w:p w14:paraId="1F4529DF" w14:textId="77777777" w:rsidR="005D278D" w:rsidRDefault="005D278D">
      <w:pPr>
        <w:pStyle w:val="BodyText"/>
        <w:rPr>
          <w:b/>
          <w:sz w:val="20"/>
        </w:rPr>
      </w:pPr>
    </w:p>
    <w:p w14:paraId="3B640A75" w14:textId="77777777" w:rsidR="005D278D" w:rsidRDefault="005D278D">
      <w:pPr>
        <w:pStyle w:val="BodyText"/>
        <w:rPr>
          <w:b/>
          <w:sz w:val="20"/>
        </w:rPr>
      </w:pPr>
    </w:p>
    <w:p w14:paraId="07F2038F" w14:textId="77777777" w:rsidR="005D278D" w:rsidRDefault="005D278D">
      <w:pPr>
        <w:pStyle w:val="BodyText"/>
        <w:rPr>
          <w:b/>
          <w:sz w:val="20"/>
        </w:rPr>
      </w:pPr>
    </w:p>
    <w:p w14:paraId="6A7F4709" w14:textId="77777777" w:rsidR="005D278D" w:rsidRDefault="005D278D">
      <w:pPr>
        <w:pStyle w:val="BodyText"/>
        <w:rPr>
          <w:b/>
          <w:sz w:val="20"/>
        </w:rPr>
      </w:pPr>
    </w:p>
    <w:p w14:paraId="2FD5060D" w14:textId="77777777" w:rsidR="005D278D" w:rsidRDefault="005D278D">
      <w:pPr>
        <w:pStyle w:val="BodyText"/>
        <w:rPr>
          <w:b/>
          <w:sz w:val="20"/>
        </w:rPr>
      </w:pPr>
    </w:p>
    <w:p w14:paraId="1A55FC23" w14:textId="77777777" w:rsidR="005D278D" w:rsidRDefault="005D278D">
      <w:pPr>
        <w:pStyle w:val="BodyText"/>
        <w:rPr>
          <w:b/>
          <w:sz w:val="20"/>
        </w:rPr>
      </w:pPr>
    </w:p>
    <w:p w14:paraId="6FB69544" w14:textId="77777777" w:rsidR="005D278D" w:rsidRDefault="005D278D">
      <w:pPr>
        <w:pStyle w:val="BodyText"/>
        <w:rPr>
          <w:b/>
          <w:sz w:val="20"/>
        </w:rPr>
      </w:pPr>
    </w:p>
    <w:p w14:paraId="4A8947A4" w14:textId="77777777" w:rsidR="005D278D" w:rsidRDefault="005D278D">
      <w:pPr>
        <w:pStyle w:val="BodyText"/>
        <w:rPr>
          <w:b/>
          <w:sz w:val="20"/>
        </w:rPr>
      </w:pPr>
    </w:p>
    <w:p w14:paraId="0F8E34D3" w14:textId="0B09B2B9" w:rsidR="005D278D" w:rsidRDefault="00DB6C9F">
      <w:pPr>
        <w:pStyle w:val="BodyText"/>
        <w:spacing w:before="7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9824" behindDoc="1" locked="0" layoutInCell="1" allowOverlap="1" wp14:anchorId="6D79221D" wp14:editId="26AE629C">
                <wp:simplePos x="0" y="0"/>
                <wp:positionH relativeFrom="page">
                  <wp:posOffset>1129030</wp:posOffset>
                </wp:positionH>
                <wp:positionV relativeFrom="paragraph">
                  <wp:posOffset>131445</wp:posOffset>
                </wp:positionV>
                <wp:extent cx="5518150" cy="267335"/>
                <wp:effectExtent l="0" t="0" r="0" b="0"/>
                <wp:wrapTopAndBottom/>
                <wp:docPr id="285984983" name="Group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0" cy="267335"/>
                          <a:chOff x="1778" y="207"/>
                          <a:chExt cx="8690" cy="421"/>
                        </a:xfrm>
                      </wpg:grpSpPr>
                      <wps:wsp>
                        <wps:cNvPr id="384016278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1778" y="424"/>
                            <a:ext cx="8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1305692" name="Freeform 687"/>
                        <wps:cNvSpPr>
                          <a:spLocks/>
                        </wps:cNvSpPr>
                        <wps:spPr bwMode="auto">
                          <a:xfrm>
                            <a:off x="5679" y="229"/>
                            <a:ext cx="886" cy="376"/>
                          </a:xfrm>
                          <a:custGeom>
                            <a:avLst/>
                            <a:gdLst>
                              <a:gd name="T0" fmla="+- 0 6502 5679"/>
                              <a:gd name="T1" fmla="*/ T0 w 886"/>
                              <a:gd name="T2" fmla="+- 0 230 230"/>
                              <a:gd name="T3" fmla="*/ 230 h 376"/>
                              <a:gd name="T4" fmla="+- 0 5742 5679"/>
                              <a:gd name="T5" fmla="*/ T4 w 886"/>
                              <a:gd name="T6" fmla="+- 0 230 230"/>
                              <a:gd name="T7" fmla="*/ 230 h 376"/>
                              <a:gd name="T8" fmla="+- 0 5717 5679"/>
                              <a:gd name="T9" fmla="*/ T8 w 886"/>
                              <a:gd name="T10" fmla="+- 0 235 230"/>
                              <a:gd name="T11" fmla="*/ 235 h 376"/>
                              <a:gd name="T12" fmla="+- 0 5697 5679"/>
                              <a:gd name="T13" fmla="*/ T12 w 886"/>
                              <a:gd name="T14" fmla="+- 0 248 230"/>
                              <a:gd name="T15" fmla="*/ 248 h 376"/>
                              <a:gd name="T16" fmla="+- 0 5684 5679"/>
                              <a:gd name="T17" fmla="*/ T16 w 886"/>
                              <a:gd name="T18" fmla="+- 0 268 230"/>
                              <a:gd name="T19" fmla="*/ 268 h 376"/>
                              <a:gd name="T20" fmla="+- 0 5679 5679"/>
                              <a:gd name="T21" fmla="*/ T20 w 886"/>
                              <a:gd name="T22" fmla="+- 0 293 230"/>
                              <a:gd name="T23" fmla="*/ 293 h 376"/>
                              <a:gd name="T24" fmla="+- 0 5679 5679"/>
                              <a:gd name="T25" fmla="*/ T24 w 886"/>
                              <a:gd name="T26" fmla="+- 0 543 230"/>
                              <a:gd name="T27" fmla="*/ 543 h 376"/>
                              <a:gd name="T28" fmla="+- 0 5684 5679"/>
                              <a:gd name="T29" fmla="*/ T28 w 886"/>
                              <a:gd name="T30" fmla="+- 0 568 230"/>
                              <a:gd name="T31" fmla="*/ 568 h 376"/>
                              <a:gd name="T32" fmla="+- 0 5697 5679"/>
                              <a:gd name="T33" fmla="*/ T32 w 886"/>
                              <a:gd name="T34" fmla="+- 0 588 230"/>
                              <a:gd name="T35" fmla="*/ 588 h 376"/>
                              <a:gd name="T36" fmla="+- 0 5717 5679"/>
                              <a:gd name="T37" fmla="*/ T36 w 886"/>
                              <a:gd name="T38" fmla="+- 0 601 230"/>
                              <a:gd name="T39" fmla="*/ 601 h 376"/>
                              <a:gd name="T40" fmla="+- 0 5742 5679"/>
                              <a:gd name="T41" fmla="*/ T40 w 886"/>
                              <a:gd name="T42" fmla="+- 0 606 230"/>
                              <a:gd name="T43" fmla="*/ 606 h 376"/>
                              <a:gd name="T44" fmla="+- 0 6502 5679"/>
                              <a:gd name="T45" fmla="*/ T44 w 886"/>
                              <a:gd name="T46" fmla="+- 0 606 230"/>
                              <a:gd name="T47" fmla="*/ 606 h 376"/>
                              <a:gd name="T48" fmla="+- 0 6527 5679"/>
                              <a:gd name="T49" fmla="*/ T48 w 886"/>
                              <a:gd name="T50" fmla="+- 0 601 230"/>
                              <a:gd name="T51" fmla="*/ 601 h 376"/>
                              <a:gd name="T52" fmla="+- 0 6547 5679"/>
                              <a:gd name="T53" fmla="*/ T52 w 886"/>
                              <a:gd name="T54" fmla="+- 0 588 230"/>
                              <a:gd name="T55" fmla="*/ 588 h 376"/>
                              <a:gd name="T56" fmla="+- 0 6560 5679"/>
                              <a:gd name="T57" fmla="*/ T56 w 886"/>
                              <a:gd name="T58" fmla="+- 0 568 230"/>
                              <a:gd name="T59" fmla="*/ 568 h 376"/>
                              <a:gd name="T60" fmla="+- 0 6565 5679"/>
                              <a:gd name="T61" fmla="*/ T60 w 886"/>
                              <a:gd name="T62" fmla="+- 0 543 230"/>
                              <a:gd name="T63" fmla="*/ 543 h 376"/>
                              <a:gd name="T64" fmla="+- 0 6565 5679"/>
                              <a:gd name="T65" fmla="*/ T64 w 886"/>
                              <a:gd name="T66" fmla="+- 0 293 230"/>
                              <a:gd name="T67" fmla="*/ 293 h 376"/>
                              <a:gd name="T68" fmla="+- 0 6560 5679"/>
                              <a:gd name="T69" fmla="*/ T68 w 886"/>
                              <a:gd name="T70" fmla="+- 0 268 230"/>
                              <a:gd name="T71" fmla="*/ 268 h 376"/>
                              <a:gd name="T72" fmla="+- 0 6547 5679"/>
                              <a:gd name="T73" fmla="*/ T72 w 886"/>
                              <a:gd name="T74" fmla="+- 0 248 230"/>
                              <a:gd name="T75" fmla="*/ 248 h 376"/>
                              <a:gd name="T76" fmla="+- 0 6527 5679"/>
                              <a:gd name="T77" fmla="*/ T76 w 886"/>
                              <a:gd name="T78" fmla="+- 0 235 230"/>
                              <a:gd name="T79" fmla="*/ 235 h 376"/>
                              <a:gd name="T80" fmla="+- 0 6502 5679"/>
                              <a:gd name="T81" fmla="*/ T80 w 886"/>
                              <a:gd name="T82" fmla="+- 0 230 230"/>
                              <a:gd name="T83" fmla="*/ 230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823" y="0"/>
                                </a:moveTo>
                                <a:lnTo>
                                  <a:pt x="63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3"/>
                                </a:lnTo>
                                <a:lnTo>
                                  <a:pt x="0" y="313"/>
                                </a:lnTo>
                                <a:lnTo>
                                  <a:pt x="5" y="338"/>
                                </a:lnTo>
                                <a:lnTo>
                                  <a:pt x="18" y="358"/>
                                </a:lnTo>
                                <a:lnTo>
                                  <a:pt x="38" y="371"/>
                                </a:lnTo>
                                <a:lnTo>
                                  <a:pt x="63" y="376"/>
                                </a:lnTo>
                                <a:lnTo>
                                  <a:pt x="823" y="376"/>
                                </a:lnTo>
                                <a:lnTo>
                                  <a:pt x="848" y="371"/>
                                </a:lnTo>
                                <a:lnTo>
                                  <a:pt x="868" y="358"/>
                                </a:lnTo>
                                <a:lnTo>
                                  <a:pt x="881" y="338"/>
                                </a:lnTo>
                                <a:lnTo>
                                  <a:pt x="886" y="313"/>
                                </a:lnTo>
                                <a:lnTo>
                                  <a:pt x="886" y="63"/>
                                </a:lnTo>
                                <a:lnTo>
                                  <a:pt x="881" y="38"/>
                                </a:lnTo>
                                <a:lnTo>
                                  <a:pt x="868" y="18"/>
                                </a:lnTo>
                                <a:lnTo>
                                  <a:pt x="848" y="5"/>
                                </a:lnTo>
                                <a:lnTo>
                                  <a:pt x="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456977" name="AutoShape 686"/>
                        <wps:cNvSpPr>
                          <a:spLocks/>
                        </wps:cNvSpPr>
                        <wps:spPr bwMode="auto">
                          <a:xfrm>
                            <a:off x="5679" y="229"/>
                            <a:ext cx="886" cy="376"/>
                          </a:xfrm>
                          <a:custGeom>
                            <a:avLst/>
                            <a:gdLst>
                              <a:gd name="T0" fmla="+- 0 5742 5679"/>
                              <a:gd name="T1" fmla="*/ T0 w 886"/>
                              <a:gd name="T2" fmla="+- 0 606 230"/>
                              <a:gd name="T3" fmla="*/ 606 h 376"/>
                              <a:gd name="T4" fmla="+- 0 5717 5679"/>
                              <a:gd name="T5" fmla="*/ T4 w 886"/>
                              <a:gd name="T6" fmla="+- 0 601 230"/>
                              <a:gd name="T7" fmla="*/ 601 h 376"/>
                              <a:gd name="T8" fmla="+- 0 5697 5679"/>
                              <a:gd name="T9" fmla="*/ T8 w 886"/>
                              <a:gd name="T10" fmla="+- 0 588 230"/>
                              <a:gd name="T11" fmla="*/ 588 h 376"/>
                              <a:gd name="T12" fmla="+- 0 5684 5679"/>
                              <a:gd name="T13" fmla="*/ T12 w 886"/>
                              <a:gd name="T14" fmla="+- 0 568 230"/>
                              <a:gd name="T15" fmla="*/ 568 h 376"/>
                              <a:gd name="T16" fmla="+- 0 5679 5679"/>
                              <a:gd name="T17" fmla="*/ T16 w 886"/>
                              <a:gd name="T18" fmla="+- 0 543 230"/>
                              <a:gd name="T19" fmla="*/ 543 h 376"/>
                              <a:gd name="T20" fmla="+- 0 5679 5679"/>
                              <a:gd name="T21" fmla="*/ T20 w 886"/>
                              <a:gd name="T22" fmla="+- 0 293 230"/>
                              <a:gd name="T23" fmla="*/ 293 h 376"/>
                              <a:gd name="T24" fmla="+- 0 5684 5679"/>
                              <a:gd name="T25" fmla="*/ T24 w 886"/>
                              <a:gd name="T26" fmla="+- 0 268 230"/>
                              <a:gd name="T27" fmla="*/ 268 h 376"/>
                              <a:gd name="T28" fmla="+- 0 5697 5679"/>
                              <a:gd name="T29" fmla="*/ T28 w 886"/>
                              <a:gd name="T30" fmla="+- 0 248 230"/>
                              <a:gd name="T31" fmla="*/ 248 h 376"/>
                              <a:gd name="T32" fmla="+- 0 5717 5679"/>
                              <a:gd name="T33" fmla="*/ T32 w 886"/>
                              <a:gd name="T34" fmla="+- 0 235 230"/>
                              <a:gd name="T35" fmla="*/ 235 h 376"/>
                              <a:gd name="T36" fmla="+- 0 5742 5679"/>
                              <a:gd name="T37" fmla="*/ T36 w 886"/>
                              <a:gd name="T38" fmla="+- 0 230 230"/>
                              <a:gd name="T39" fmla="*/ 230 h 376"/>
                              <a:gd name="T40" fmla="+- 0 6502 5679"/>
                              <a:gd name="T41" fmla="*/ T40 w 886"/>
                              <a:gd name="T42" fmla="+- 0 230 230"/>
                              <a:gd name="T43" fmla="*/ 230 h 376"/>
                              <a:gd name="T44" fmla="+- 0 6527 5679"/>
                              <a:gd name="T45" fmla="*/ T44 w 886"/>
                              <a:gd name="T46" fmla="+- 0 235 230"/>
                              <a:gd name="T47" fmla="*/ 235 h 376"/>
                              <a:gd name="T48" fmla="+- 0 6547 5679"/>
                              <a:gd name="T49" fmla="*/ T48 w 886"/>
                              <a:gd name="T50" fmla="+- 0 248 230"/>
                              <a:gd name="T51" fmla="*/ 248 h 376"/>
                              <a:gd name="T52" fmla="+- 0 6560 5679"/>
                              <a:gd name="T53" fmla="*/ T52 w 886"/>
                              <a:gd name="T54" fmla="+- 0 268 230"/>
                              <a:gd name="T55" fmla="*/ 268 h 376"/>
                              <a:gd name="T56" fmla="+- 0 6565 5679"/>
                              <a:gd name="T57" fmla="*/ T56 w 886"/>
                              <a:gd name="T58" fmla="+- 0 293 230"/>
                              <a:gd name="T59" fmla="*/ 293 h 376"/>
                              <a:gd name="T60" fmla="+- 0 6565 5679"/>
                              <a:gd name="T61" fmla="*/ T60 w 886"/>
                              <a:gd name="T62" fmla="+- 0 543 230"/>
                              <a:gd name="T63" fmla="*/ 543 h 376"/>
                              <a:gd name="T64" fmla="+- 0 6560 5679"/>
                              <a:gd name="T65" fmla="*/ T64 w 886"/>
                              <a:gd name="T66" fmla="+- 0 568 230"/>
                              <a:gd name="T67" fmla="*/ 568 h 376"/>
                              <a:gd name="T68" fmla="+- 0 6547 5679"/>
                              <a:gd name="T69" fmla="*/ T68 w 886"/>
                              <a:gd name="T70" fmla="+- 0 588 230"/>
                              <a:gd name="T71" fmla="*/ 588 h 376"/>
                              <a:gd name="T72" fmla="+- 0 6527 5679"/>
                              <a:gd name="T73" fmla="*/ T72 w 886"/>
                              <a:gd name="T74" fmla="+- 0 601 230"/>
                              <a:gd name="T75" fmla="*/ 601 h 376"/>
                              <a:gd name="T76" fmla="+- 0 6502 5679"/>
                              <a:gd name="T77" fmla="*/ T76 w 886"/>
                              <a:gd name="T78" fmla="+- 0 606 230"/>
                              <a:gd name="T79" fmla="*/ 606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63" y="376"/>
                                </a:moveTo>
                                <a:lnTo>
                                  <a:pt x="38" y="371"/>
                                </a:lnTo>
                                <a:lnTo>
                                  <a:pt x="18" y="358"/>
                                </a:lnTo>
                                <a:lnTo>
                                  <a:pt x="5" y="338"/>
                                </a:lnTo>
                                <a:lnTo>
                                  <a:pt x="0" y="313"/>
                                </a:lnTo>
                                <a:lnTo>
                                  <a:pt x="0" y="63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8" y="5"/>
                                </a:lnTo>
                                <a:lnTo>
                                  <a:pt x="63" y="0"/>
                                </a:lnTo>
                                <a:moveTo>
                                  <a:pt x="823" y="0"/>
                                </a:moveTo>
                                <a:lnTo>
                                  <a:pt x="848" y="5"/>
                                </a:lnTo>
                                <a:lnTo>
                                  <a:pt x="868" y="18"/>
                                </a:lnTo>
                                <a:lnTo>
                                  <a:pt x="881" y="38"/>
                                </a:lnTo>
                                <a:lnTo>
                                  <a:pt x="886" y="63"/>
                                </a:lnTo>
                                <a:lnTo>
                                  <a:pt x="886" y="313"/>
                                </a:lnTo>
                                <a:lnTo>
                                  <a:pt x="881" y="338"/>
                                </a:lnTo>
                                <a:lnTo>
                                  <a:pt x="868" y="358"/>
                                </a:lnTo>
                                <a:lnTo>
                                  <a:pt x="848" y="371"/>
                                </a:lnTo>
                                <a:lnTo>
                                  <a:pt x="823" y="37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101030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6016" y="320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61322" w14:textId="77777777" w:rsidR="005D278D" w:rsidRDefault="00000000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9221D" id="Group 684" o:spid="_x0000_s1284" style="position:absolute;margin-left:88.9pt;margin-top:10.35pt;width:434.5pt;height:21.05pt;z-index:-15686656;mso-wrap-distance-left:0;mso-wrap-distance-right:0;mso-position-horizontal-relative:page" coordorigin="1778,207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">
                <v:line id="Line 688" o:spid="_x0000_s1285" style="position:absolute;visibility:visible;mso-wrap-style:square" from="1778,424" to="10468,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" strokecolor="#7e7e7e" strokeweight="1pt"/>
                <v:shape id="Freeform 687" o:spid="_x0000_s1286" style="position:absolute;left:5679;top:229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" path="m823,l63,,38,5,18,18,5,38,,63,,313r5,25l18,358r20,13l63,376r760,l848,371r20,-13l881,338r5,-25l886,63,881,38,868,18,848,5,823,xe" stroked="f">
                  <v:path arrowok="t" o:connecttype="custom" o:connectlocs="823,230;63,230;38,235;18,248;5,268;0,293;0,543;5,568;18,588;38,601;63,606;823,606;848,601;868,588;881,568;886,543;886,293;881,268;868,248;848,235;823,230" o:connectangles="0,0,0,0,0,0,0,0,0,0,0,0,0,0,0,0,0,0,0,0,0"/>
                </v:shape>
                <v:shape id="AutoShape 686" o:spid="_x0000_s1287" style="position:absolute;left:5679;top:229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" path="m63,376l38,371,18,358,5,338,,313,,63,5,38,18,18,38,5,63,m823,r25,5l868,18r13,20l886,63r,250l881,338r-13,20l848,371r-25,5e" filled="f" strokecolor="#7e7e7e" strokeweight="2.25pt">
                  <v:path arrowok="t" o:connecttype="custom" o:connectlocs="63,606;38,601;18,588;5,568;0,543;0,293;5,268;18,248;38,235;63,230;823,230;848,235;868,248;881,268;886,293;886,543;881,568;868,588;848,601;823,606" o:connectangles="0,0,0,0,0,0,0,0,0,0,0,0,0,0,0,0,0,0,0,0"/>
                </v:shape>
                <v:shape id="Text Box 685" o:spid="_x0000_s1288" type="#_x0000_t202" style="position:absolute;left:6016;top:320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" filled="f" stroked="f">
                  <v:textbox inset="0,0,0,0">
                    <w:txbxContent>
                      <w:p w14:paraId="24A61322" w14:textId="77777777" w:rsidR="005D278D" w:rsidRDefault="00000000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D8D38C0" w14:textId="77777777" w:rsidR="005D278D" w:rsidRDefault="005D278D">
      <w:pPr>
        <w:rPr>
          <w:sz w:val="14"/>
        </w:rPr>
        <w:sectPr w:rsidR="005D278D">
          <w:pgSz w:w="12240" w:h="15840"/>
          <w:pgMar w:top="1440" w:right="480" w:bottom="280" w:left="620" w:header="741" w:footer="0" w:gutter="0"/>
          <w:cols w:space="720"/>
        </w:sectPr>
      </w:pPr>
    </w:p>
    <w:p w14:paraId="0DC6FD23" w14:textId="7B94DE7B" w:rsidR="005D278D" w:rsidRDefault="00DB6C9F">
      <w:pPr>
        <w:pStyle w:val="BodyText"/>
        <w:ind w:left="751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231616" behindDoc="1" locked="0" layoutInCell="1" allowOverlap="1" wp14:anchorId="5B1E95BD" wp14:editId="7A5720D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753600"/>
                <wp:effectExtent l="0" t="0" r="0" b="0"/>
                <wp:wrapNone/>
                <wp:docPr id="781415898" name="Freeform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753600"/>
                        </a:xfrm>
                        <a:custGeom>
                          <a:avLst/>
                          <a:gdLst>
                            <a:gd name="T0" fmla="+- 0 11764 480"/>
                            <a:gd name="T1" fmla="*/ T0 w 11285"/>
                            <a:gd name="T2" fmla="+- 0 480 480"/>
                            <a:gd name="T3" fmla="*/ 480 h 15360"/>
                            <a:gd name="T4" fmla="+- 0 11736 480"/>
                            <a:gd name="T5" fmla="*/ T4 w 11285"/>
                            <a:gd name="T6" fmla="+- 0 480 480"/>
                            <a:gd name="T7" fmla="*/ 480 h 15360"/>
                            <a:gd name="T8" fmla="+- 0 509 480"/>
                            <a:gd name="T9" fmla="*/ T8 w 11285"/>
                            <a:gd name="T10" fmla="+- 0 480 480"/>
                            <a:gd name="T11" fmla="*/ 480 h 15360"/>
                            <a:gd name="T12" fmla="+- 0 480 480"/>
                            <a:gd name="T13" fmla="*/ T12 w 11285"/>
                            <a:gd name="T14" fmla="+- 0 480 480"/>
                            <a:gd name="T15" fmla="*/ 480 h 15360"/>
                            <a:gd name="T16" fmla="+- 0 480 480"/>
                            <a:gd name="T17" fmla="*/ T16 w 11285"/>
                            <a:gd name="T18" fmla="+- 0 509 480"/>
                            <a:gd name="T19" fmla="*/ 509 h 15360"/>
                            <a:gd name="T20" fmla="+- 0 480 480"/>
                            <a:gd name="T21" fmla="*/ T20 w 11285"/>
                            <a:gd name="T22" fmla="+- 0 15840 480"/>
                            <a:gd name="T23" fmla="*/ 15840 h 15360"/>
                            <a:gd name="T24" fmla="+- 0 509 480"/>
                            <a:gd name="T25" fmla="*/ T24 w 11285"/>
                            <a:gd name="T26" fmla="+- 0 15840 480"/>
                            <a:gd name="T27" fmla="*/ 15840 h 15360"/>
                            <a:gd name="T28" fmla="+- 0 509 480"/>
                            <a:gd name="T29" fmla="*/ T28 w 11285"/>
                            <a:gd name="T30" fmla="+- 0 509 480"/>
                            <a:gd name="T31" fmla="*/ 509 h 15360"/>
                            <a:gd name="T32" fmla="+- 0 11736 480"/>
                            <a:gd name="T33" fmla="*/ T32 w 11285"/>
                            <a:gd name="T34" fmla="+- 0 509 480"/>
                            <a:gd name="T35" fmla="*/ 509 h 15360"/>
                            <a:gd name="T36" fmla="+- 0 11736 480"/>
                            <a:gd name="T37" fmla="*/ T36 w 11285"/>
                            <a:gd name="T38" fmla="+- 0 15840 480"/>
                            <a:gd name="T39" fmla="*/ 15840 h 15360"/>
                            <a:gd name="T40" fmla="+- 0 11764 480"/>
                            <a:gd name="T41" fmla="*/ T40 w 11285"/>
                            <a:gd name="T42" fmla="+- 0 15840 480"/>
                            <a:gd name="T43" fmla="*/ 15840 h 15360"/>
                            <a:gd name="T44" fmla="+- 0 11764 480"/>
                            <a:gd name="T45" fmla="*/ T44 w 11285"/>
                            <a:gd name="T46" fmla="+- 0 509 480"/>
                            <a:gd name="T47" fmla="*/ 509 h 15360"/>
                            <a:gd name="T48" fmla="+- 0 11764 480"/>
                            <a:gd name="T49" fmla="*/ T48 w 11285"/>
                            <a:gd name="T50" fmla="+- 0 480 480"/>
                            <a:gd name="T51" fmla="*/ 480 h 15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1285" h="15360">
                              <a:moveTo>
                                <a:pt x="11284" y="0"/>
                              </a:moveTo>
                              <a:lnTo>
                                <a:pt x="1125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360"/>
                              </a:lnTo>
                              <a:lnTo>
                                <a:pt x="29" y="15360"/>
                              </a:lnTo>
                              <a:lnTo>
                                <a:pt x="29" y="29"/>
                              </a:lnTo>
                              <a:lnTo>
                                <a:pt x="11256" y="29"/>
                              </a:lnTo>
                              <a:lnTo>
                                <a:pt x="11256" y="15360"/>
                              </a:lnTo>
                              <a:lnTo>
                                <a:pt x="11284" y="15360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6534E" id="Freeform 683" o:spid="_x0000_s1026" style="position:absolute;margin-left:24pt;margin-top:24pt;width:564.25pt;height:768pt;z-index:-180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" path="m11284,r-28,l29,,,,,29,,15360r29,l29,29r11227,l11256,15360r28,l11284,29r,-29xe" fillcolor="#1f487c" stroked="f">
                <v:path arrowok="t" o:connecttype="custom" o:connectlocs="7165340,304800;7147560,304800;18415,304800;0,304800;0,323215;0,10058400;18415,10058400;18415,323215;7147560,323215;7147560,10058400;7165340,10058400;7165340,323215;7165340,30480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3F636062" wp14:editId="00E56CA6">
                <wp:extent cx="6134100" cy="528955"/>
                <wp:effectExtent l="22860" t="28575" r="5715" b="4445"/>
                <wp:docPr id="1348452275" name="Group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528955"/>
                          <a:chOff x="0" y="0"/>
                          <a:chExt cx="9660" cy="833"/>
                        </a:xfrm>
                      </wpg:grpSpPr>
                      <pic:pic xmlns:pic="http://schemas.openxmlformats.org/drawingml/2006/picture">
                        <pic:nvPicPr>
                          <pic:cNvPr id="2058722367" name="Picture 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9" y="336"/>
                            <a:ext cx="22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7321163" name="Picture 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27"/>
                            <a:ext cx="626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5663424" name="Freeform 68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306 20"/>
                              <a:gd name="T1" fmla="*/ T0 w 572"/>
                              <a:gd name="T2" fmla="+- 0 20 20"/>
                              <a:gd name="T3" fmla="*/ 20 h 739"/>
                              <a:gd name="T4" fmla="+- 0 20 20"/>
                              <a:gd name="T5" fmla="*/ T4 w 572"/>
                              <a:gd name="T6" fmla="+- 0 390 20"/>
                              <a:gd name="T7" fmla="*/ 390 h 739"/>
                              <a:gd name="T8" fmla="+- 0 306 20"/>
                              <a:gd name="T9" fmla="*/ T8 w 572"/>
                              <a:gd name="T10" fmla="+- 0 759 20"/>
                              <a:gd name="T11" fmla="*/ 759 h 739"/>
                              <a:gd name="T12" fmla="+- 0 592 20"/>
                              <a:gd name="T13" fmla="*/ T12 w 572"/>
                              <a:gd name="T14" fmla="+- 0 390 20"/>
                              <a:gd name="T15" fmla="*/ 390 h 739"/>
                              <a:gd name="T16" fmla="+- 0 306 20"/>
                              <a:gd name="T17" fmla="*/ T16 w 572"/>
                              <a:gd name="T18" fmla="+- 0 20 20"/>
                              <a:gd name="T19" fmla="*/ 2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286" y="0"/>
                                </a:moveTo>
                                <a:lnTo>
                                  <a:pt x="0" y="370"/>
                                </a:lnTo>
                                <a:lnTo>
                                  <a:pt x="286" y="739"/>
                                </a:lnTo>
                                <a:lnTo>
                                  <a:pt x="572" y="37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354707" name="Freeform 679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572"/>
                              <a:gd name="T2" fmla="+- 0 390 20"/>
                              <a:gd name="T3" fmla="*/ 390 h 739"/>
                              <a:gd name="T4" fmla="+- 0 306 20"/>
                              <a:gd name="T5" fmla="*/ T4 w 572"/>
                              <a:gd name="T6" fmla="+- 0 20 20"/>
                              <a:gd name="T7" fmla="*/ 20 h 739"/>
                              <a:gd name="T8" fmla="+- 0 592 20"/>
                              <a:gd name="T9" fmla="*/ T8 w 572"/>
                              <a:gd name="T10" fmla="+- 0 390 20"/>
                              <a:gd name="T11" fmla="*/ 390 h 739"/>
                              <a:gd name="T12" fmla="+- 0 306 20"/>
                              <a:gd name="T13" fmla="*/ T12 w 572"/>
                              <a:gd name="T14" fmla="+- 0 759 20"/>
                              <a:gd name="T15" fmla="*/ 759 h 739"/>
                              <a:gd name="T16" fmla="+- 0 20 20"/>
                              <a:gd name="T17" fmla="*/ T16 w 572"/>
                              <a:gd name="T18" fmla="+- 0 390 20"/>
                              <a:gd name="T19" fmla="*/ 39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0" y="370"/>
                                </a:moveTo>
                                <a:lnTo>
                                  <a:pt x="286" y="0"/>
                                </a:lnTo>
                                <a:lnTo>
                                  <a:pt x="572" y="370"/>
                                </a:lnTo>
                                <a:lnTo>
                                  <a:pt x="286" y="739"/>
                                </a:lnTo>
                                <a:lnTo>
                                  <a:pt x="0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014773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592" y="435"/>
                            <a:ext cx="8880" cy="1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25F0C0" id="Group 677" o:spid="_x0000_s1026" style="width:483pt;height:41.65pt;mso-position-horizontal-relative:char;mso-position-vertical-relative:line" coordsize="966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">
                <v:shape id="Picture 682" o:spid="_x0000_s1027" type="#_x0000_t75" style="position:absolute;left:9439;top:336;width:220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">
                  <v:imagedata r:id="rId10" o:title=""/>
                </v:shape>
                <v:shape id="Picture 681" o:spid="_x0000_s1028" type="#_x0000_t75" style="position:absolute;left:11;top:27;width:626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">
                  <v:imagedata r:id="rId11" o:title=""/>
                </v:shape>
                <v:shape id="Freeform 680" o:spid="_x0000_s1029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" path="m286,l,370,286,739,572,370,286,xe" fillcolor="#4f81bc" stroked="f">
                  <v:path arrowok="t" o:connecttype="custom" o:connectlocs="286,20;0,390;286,759;572,390;286,20" o:connectangles="0,0,0,0,0"/>
                </v:shape>
                <v:shape id="Freeform 679" o:spid="_x0000_s1030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" path="m,370l286,,572,370,286,739,,370xe" filled="f" strokecolor="#f1f1f1" strokeweight="2pt">
                  <v:path arrowok="t" o:connecttype="custom" o:connectlocs="0,390;286,20;572,390;286,759;0,390" o:connectangles="0,0,0,0,0"/>
                </v:shape>
                <v:line id="Line 678" o:spid="_x0000_s1031" style="position:absolute;visibility:visible;mso-wrap-style:square" from="592,435" to="9472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" strokecolor="#548ed4" strokeweight="2.5pt"/>
                <w10:anchorlock/>
              </v:group>
            </w:pict>
          </mc:Fallback>
        </mc:AlternateContent>
      </w:r>
    </w:p>
    <w:p w14:paraId="25E9E3F6" w14:textId="77777777" w:rsidR="005D278D" w:rsidRDefault="005D278D">
      <w:pPr>
        <w:pStyle w:val="BodyText"/>
        <w:rPr>
          <w:b/>
          <w:sz w:val="20"/>
        </w:rPr>
      </w:pPr>
    </w:p>
    <w:p w14:paraId="18DB0958" w14:textId="77777777" w:rsidR="005D278D" w:rsidRDefault="005D278D">
      <w:pPr>
        <w:pStyle w:val="BodyText"/>
        <w:rPr>
          <w:b/>
          <w:sz w:val="20"/>
        </w:rPr>
      </w:pPr>
    </w:p>
    <w:p w14:paraId="2602388E" w14:textId="77777777" w:rsidR="005D278D" w:rsidRDefault="005D278D">
      <w:pPr>
        <w:pStyle w:val="BodyText"/>
        <w:rPr>
          <w:b/>
          <w:sz w:val="20"/>
        </w:rPr>
      </w:pPr>
    </w:p>
    <w:p w14:paraId="3E407348" w14:textId="77777777" w:rsidR="005D278D" w:rsidRDefault="005D278D">
      <w:pPr>
        <w:pStyle w:val="BodyText"/>
        <w:rPr>
          <w:b/>
          <w:sz w:val="20"/>
        </w:rPr>
      </w:pPr>
    </w:p>
    <w:p w14:paraId="499366E0" w14:textId="77777777" w:rsidR="005D278D" w:rsidRDefault="005D278D">
      <w:pPr>
        <w:pStyle w:val="BodyText"/>
        <w:spacing w:before="7"/>
        <w:rPr>
          <w:b/>
          <w:sz w:val="24"/>
        </w:rPr>
      </w:pPr>
    </w:p>
    <w:p w14:paraId="36DE716C" w14:textId="77777777" w:rsidR="005D278D" w:rsidRDefault="00000000">
      <w:pPr>
        <w:pStyle w:val="Heading1"/>
        <w:ind w:left="1156"/>
        <w:jc w:val="left"/>
      </w:pPr>
      <w:r>
        <w:rPr>
          <w:w w:val="85"/>
        </w:rPr>
        <w:t>COLLECTIONS</w:t>
      </w:r>
      <w:r>
        <w:rPr>
          <w:spacing w:val="41"/>
          <w:w w:val="85"/>
        </w:rPr>
        <w:t xml:space="preserve"> </w:t>
      </w:r>
      <w:r>
        <w:rPr>
          <w:w w:val="85"/>
        </w:rPr>
        <w:t>AND</w:t>
      </w:r>
      <w:r>
        <w:rPr>
          <w:spacing w:val="48"/>
          <w:w w:val="85"/>
        </w:rPr>
        <w:t xml:space="preserve"> </w:t>
      </w:r>
      <w:r>
        <w:rPr>
          <w:w w:val="85"/>
        </w:rPr>
        <w:t>THEIR</w:t>
      </w:r>
      <w:r>
        <w:rPr>
          <w:spacing w:val="47"/>
          <w:w w:val="85"/>
        </w:rPr>
        <w:t xml:space="preserve"> </w:t>
      </w:r>
      <w:r>
        <w:rPr>
          <w:w w:val="85"/>
        </w:rPr>
        <w:t>SCHEMA</w:t>
      </w:r>
    </w:p>
    <w:p w14:paraId="0EB2121B" w14:textId="77777777" w:rsidR="005D278D" w:rsidRDefault="005D278D">
      <w:pPr>
        <w:pStyle w:val="BodyText"/>
        <w:spacing w:before="2"/>
        <w:rPr>
          <w:b/>
          <w:sz w:val="86"/>
        </w:rPr>
      </w:pPr>
    </w:p>
    <w:p w14:paraId="606D4F6D" w14:textId="7575B696" w:rsidR="005D278D" w:rsidRDefault="00DB6C9F">
      <w:pPr>
        <w:ind w:left="911" w:right="327"/>
        <w:jc w:val="center"/>
        <w:rPr>
          <w:rFonts w:ascii="Calibri"/>
          <w:b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230592" behindDoc="1" locked="0" layoutInCell="1" allowOverlap="1" wp14:anchorId="4AD422D2" wp14:editId="531F5E69">
                <wp:simplePos x="0" y="0"/>
                <wp:positionH relativeFrom="page">
                  <wp:posOffset>390525</wp:posOffset>
                </wp:positionH>
                <wp:positionV relativeFrom="paragraph">
                  <wp:posOffset>537845</wp:posOffset>
                </wp:positionV>
                <wp:extent cx="27940" cy="3997325"/>
                <wp:effectExtent l="0" t="0" r="0" b="0"/>
                <wp:wrapNone/>
                <wp:docPr id="662506283" name="Group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3997325"/>
                          <a:chOff x="615" y="847"/>
                          <a:chExt cx="44" cy="6295"/>
                        </a:xfrm>
                      </wpg:grpSpPr>
                      <wps:wsp>
                        <wps:cNvPr id="501096914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634" y="846"/>
                            <a:ext cx="24" cy="6295"/>
                          </a:xfrm>
                          <a:prstGeom prst="rect">
                            <a:avLst/>
                          </a:pr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770707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634" y="846"/>
                            <a:ext cx="24" cy="6295"/>
                          </a:xfrm>
                          <a:prstGeom prst="rect">
                            <a:avLst/>
                          </a:pr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585621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624" y="7136"/>
                            <a:ext cx="34" cy="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972134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614" y="5057"/>
                            <a:ext cx="20" cy="2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4672F" id="Group 672" o:spid="_x0000_s1026" style="position:absolute;margin-left:30.75pt;margin-top:42.35pt;width:2.2pt;height:314.75pt;z-index:-18085888;mso-position-horizontal-relative:page" coordorigin="615,847" coordsize="44,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">
                <v:rect id="Rectangle 676" o:spid="_x0000_s1027" style="position:absolute;left:634;top:846;width:24;height:6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" fillcolor="#8db3e1" stroked="f"/>
                <v:rect id="Rectangle 675" o:spid="_x0000_s1028" style="position:absolute;left:634;top:846;width:24;height:6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" fillcolor="#8db3e1" stroked="f"/>
                <v:rect id="Rectangle 674" o:spid="_x0000_s1029" style="position:absolute;left:624;top:7136;width:3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" fillcolor="#c5d9f0" stroked="f"/>
                <v:rect id="Rectangle 673" o:spid="_x0000_s1030" style="position:absolute;left:614;top:5057;width:20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" stroked="f"/>
                <w10:wrap anchorx="page"/>
              </v:group>
            </w:pict>
          </mc:Fallback>
        </mc:AlternateContent>
      </w:r>
      <w:proofErr w:type="gramStart"/>
      <w:r>
        <w:rPr>
          <w:rFonts w:ascii="Calibri"/>
          <w:b/>
          <w:sz w:val="44"/>
        </w:rPr>
        <w:t>Collection</w:t>
      </w:r>
      <w:r>
        <w:rPr>
          <w:rFonts w:ascii="Calibri"/>
          <w:b/>
          <w:spacing w:val="-3"/>
          <w:sz w:val="44"/>
        </w:rPr>
        <w:t xml:space="preserve"> </w:t>
      </w:r>
      <w:r>
        <w:rPr>
          <w:rFonts w:ascii="Calibri"/>
          <w:b/>
          <w:sz w:val="44"/>
        </w:rPr>
        <w:t>:</w:t>
      </w:r>
      <w:proofErr w:type="gramEnd"/>
      <w:r>
        <w:rPr>
          <w:rFonts w:ascii="Calibri"/>
          <w:b/>
          <w:spacing w:val="-6"/>
          <w:sz w:val="44"/>
        </w:rPr>
        <w:t xml:space="preserve"> </w:t>
      </w:r>
      <w:r>
        <w:rPr>
          <w:rFonts w:ascii="Calibri"/>
          <w:b/>
          <w:sz w:val="44"/>
        </w:rPr>
        <w:t>01</w:t>
      </w:r>
      <w:r>
        <w:rPr>
          <w:rFonts w:ascii="Calibri"/>
          <w:b/>
          <w:spacing w:val="10"/>
          <w:sz w:val="44"/>
        </w:rPr>
        <w:t xml:space="preserve"> </w:t>
      </w:r>
      <w:r>
        <w:rPr>
          <w:b/>
          <w:sz w:val="44"/>
        </w:rPr>
        <w:t xml:space="preserve">- </w:t>
      </w:r>
      <w:r w:rsidR="000B489A">
        <w:rPr>
          <w:rFonts w:ascii="Calibri"/>
          <w:b/>
          <w:sz w:val="44"/>
        </w:rPr>
        <w:t>User</w:t>
      </w:r>
      <w:r>
        <w:rPr>
          <w:rFonts w:ascii="Calibri"/>
          <w:b/>
          <w:spacing w:val="-3"/>
          <w:sz w:val="44"/>
        </w:rPr>
        <w:t xml:space="preserve"> </w:t>
      </w:r>
      <w:r>
        <w:rPr>
          <w:rFonts w:ascii="Calibri"/>
          <w:b/>
          <w:sz w:val="44"/>
        </w:rPr>
        <w:t>:</w:t>
      </w:r>
    </w:p>
    <w:tbl>
      <w:tblPr>
        <w:tblpPr w:leftFromText="180" w:rightFromText="180" w:vertAnchor="text" w:horzAnchor="margin" w:tblpXSpec="center" w:tblpY="199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9"/>
        <w:gridCol w:w="2266"/>
        <w:gridCol w:w="4482"/>
      </w:tblGrid>
      <w:tr w:rsidR="000B489A" w14:paraId="558B6AFB" w14:textId="77777777" w:rsidTr="000B489A">
        <w:trPr>
          <w:trHeight w:val="1119"/>
        </w:trPr>
        <w:tc>
          <w:tcPr>
            <w:tcW w:w="2699" w:type="dxa"/>
            <w:tcBorders>
              <w:top w:val="nil"/>
              <w:bottom w:val="single" w:sz="24" w:space="0" w:color="FFFFFF"/>
            </w:tcBorders>
            <w:shd w:val="clear" w:color="auto" w:fill="538DD3"/>
          </w:tcPr>
          <w:p w14:paraId="5CFAE1C2" w14:textId="77777777" w:rsidR="000B489A" w:rsidRDefault="000B489A" w:rsidP="000B489A">
            <w:pPr>
              <w:pStyle w:val="TableParagraph"/>
              <w:spacing w:before="228"/>
              <w:ind w:left="441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Field</w:t>
            </w:r>
            <w:r>
              <w:rPr>
                <w:b/>
                <w:color w:val="FFFFFF"/>
                <w:spacing w:val="-4"/>
                <w:sz w:val="48"/>
              </w:rPr>
              <w:t xml:space="preserve"> </w:t>
            </w:r>
            <w:r>
              <w:rPr>
                <w:b/>
                <w:color w:val="FFFFFF"/>
                <w:sz w:val="48"/>
              </w:rPr>
              <w:t>Name</w:t>
            </w:r>
          </w:p>
        </w:tc>
        <w:tc>
          <w:tcPr>
            <w:tcW w:w="2266" w:type="dxa"/>
            <w:tcBorders>
              <w:top w:val="nil"/>
              <w:bottom w:val="single" w:sz="24" w:space="0" w:color="FFFFFF"/>
            </w:tcBorders>
            <w:shd w:val="clear" w:color="auto" w:fill="538DD3"/>
          </w:tcPr>
          <w:p w14:paraId="1FB3BEE6" w14:textId="77777777" w:rsidR="000B489A" w:rsidRDefault="000B489A" w:rsidP="000B489A">
            <w:pPr>
              <w:pStyle w:val="TableParagraph"/>
              <w:spacing w:before="228"/>
              <w:ind w:left="291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Data</w:t>
            </w:r>
            <w:r>
              <w:rPr>
                <w:b/>
                <w:color w:val="FFFFFF"/>
                <w:spacing w:val="-2"/>
                <w:sz w:val="48"/>
              </w:rPr>
              <w:t xml:space="preserve"> </w:t>
            </w:r>
            <w:r>
              <w:rPr>
                <w:b/>
                <w:color w:val="FFFFFF"/>
                <w:sz w:val="48"/>
              </w:rPr>
              <w:t>Type</w:t>
            </w:r>
          </w:p>
        </w:tc>
        <w:tc>
          <w:tcPr>
            <w:tcW w:w="4482" w:type="dxa"/>
            <w:tcBorders>
              <w:top w:val="nil"/>
              <w:bottom w:val="single" w:sz="24" w:space="0" w:color="FFFFFF"/>
              <w:right w:val="nil"/>
            </w:tcBorders>
            <w:shd w:val="clear" w:color="auto" w:fill="538DD3"/>
          </w:tcPr>
          <w:p w14:paraId="4DAF34DA" w14:textId="77777777" w:rsidR="000B489A" w:rsidRDefault="000B489A" w:rsidP="000B489A">
            <w:pPr>
              <w:pStyle w:val="TableParagraph"/>
              <w:spacing w:before="228"/>
              <w:ind w:left="1448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Description</w:t>
            </w:r>
          </w:p>
        </w:tc>
      </w:tr>
      <w:tr w:rsidR="000B489A" w14:paraId="385D8DA4" w14:textId="77777777" w:rsidTr="000B489A">
        <w:trPr>
          <w:trHeight w:val="469"/>
        </w:trPr>
        <w:tc>
          <w:tcPr>
            <w:tcW w:w="2699" w:type="dxa"/>
            <w:tcBorders>
              <w:top w:val="single" w:sz="24" w:space="0" w:color="FFFFFF"/>
              <w:left w:val="single" w:sz="8" w:space="0" w:color="D2CECE"/>
            </w:tcBorders>
            <w:shd w:val="clear" w:color="auto" w:fill="C5D9F0"/>
          </w:tcPr>
          <w:p w14:paraId="60940C94" w14:textId="77777777" w:rsidR="000B489A" w:rsidRDefault="000B489A" w:rsidP="000B489A">
            <w:pPr>
              <w:pStyle w:val="TableParagraph"/>
              <w:spacing w:line="365" w:lineRule="exact"/>
              <w:ind w:left="196"/>
              <w:rPr>
                <w:sz w:val="36"/>
              </w:rPr>
            </w:pPr>
            <w:r>
              <w:rPr>
                <w:sz w:val="36"/>
              </w:rPr>
              <w:t>_id</w:t>
            </w:r>
          </w:p>
        </w:tc>
        <w:tc>
          <w:tcPr>
            <w:tcW w:w="2266" w:type="dxa"/>
            <w:tcBorders>
              <w:top w:val="single" w:sz="24" w:space="0" w:color="FFFFFF"/>
            </w:tcBorders>
            <w:shd w:val="clear" w:color="auto" w:fill="C5D9F0"/>
          </w:tcPr>
          <w:p w14:paraId="2AB36B19" w14:textId="77777777" w:rsidR="000B489A" w:rsidRDefault="000B489A" w:rsidP="000B489A">
            <w:pPr>
              <w:pStyle w:val="TableParagraph"/>
              <w:spacing w:line="365" w:lineRule="exact"/>
              <w:ind w:left="152"/>
              <w:rPr>
                <w:sz w:val="36"/>
              </w:rPr>
            </w:pPr>
            <w:r>
              <w:rPr>
                <w:sz w:val="36"/>
              </w:rPr>
              <w:t>Object</w:t>
            </w:r>
          </w:p>
        </w:tc>
        <w:tc>
          <w:tcPr>
            <w:tcW w:w="4482" w:type="dxa"/>
            <w:tcBorders>
              <w:top w:val="single" w:sz="24" w:space="0" w:color="FFFFFF"/>
              <w:right w:val="nil"/>
            </w:tcBorders>
            <w:shd w:val="clear" w:color="auto" w:fill="C5D9F0"/>
          </w:tcPr>
          <w:p w14:paraId="4020760C" w14:textId="77777777" w:rsidR="000B489A" w:rsidRDefault="000B489A" w:rsidP="000B489A">
            <w:pPr>
              <w:pStyle w:val="TableParagraph"/>
              <w:spacing w:line="365" w:lineRule="exact"/>
              <w:ind w:left="156"/>
              <w:rPr>
                <w:sz w:val="36"/>
              </w:rPr>
            </w:pPr>
            <w:r>
              <w:rPr>
                <w:sz w:val="36"/>
              </w:rPr>
              <w:t>_id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Field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Stores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Object</w:t>
            </w:r>
            <w:r>
              <w:rPr>
                <w:spacing w:val="-9"/>
                <w:sz w:val="36"/>
              </w:rPr>
              <w:t xml:space="preserve"> </w:t>
            </w:r>
            <w:r>
              <w:rPr>
                <w:sz w:val="36"/>
              </w:rPr>
              <w:t>Values.</w:t>
            </w:r>
          </w:p>
        </w:tc>
      </w:tr>
      <w:tr w:rsidR="000B489A" w14:paraId="6FEAA1B2" w14:textId="77777777" w:rsidTr="000B489A">
        <w:trPr>
          <w:trHeight w:val="501"/>
        </w:trPr>
        <w:tc>
          <w:tcPr>
            <w:tcW w:w="2699" w:type="dxa"/>
            <w:tcBorders>
              <w:left w:val="single" w:sz="8" w:space="0" w:color="D2CECE"/>
            </w:tcBorders>
            <w:shd w:val="clear" w:color="auto" w:fill="C5D9F0"/>
          </w:tcPr>
          <w:p w14:paraId="780F99E7" w14:textId="3CE3F65D" w:rsidR="000B489A" w:rsidRDefault="000B489A" w:rsidP="000B489A">
            <w:pPr>
              <w:pStyle w:val="TableParagraph"/>
              <w:spacing w:line="409" w:lineRule="exact"/>
              <w:ind w:left="196"/>
              <w:rPr>
                <w:sz w:val="36"/>
              </w:rPr>
            </w:pPr>
            <w:r>
              <w:rPr>
                <w:sz w:val="36"/>
              </w:rPr>
              <w:t>Username</w:t>
            </w:r>
          </w:p>
        </w:tc>
        <w:tc>
          <w:tcPr>
            <w:tcW w:w="2266" w:type="dxa"/>
            <w:shd w:val="clear" w:color="auto" w:fill="C5D9F0"/>
          </w:tcPr>
          <w:p w14:paraId="09901E25" w14:textId="77777777" w:rsidR="000B489A" w:rsidRDefault="000B489A" w:rsidP="000B489A">
            <w:pPr>
              <w:pStyle w:val="TableParagraph"/>
              <w:spacing w:line="409" w:lineRule="exact"/>
              <w:ind w:left="152"/>
              <w:rPr>
                <w:sz w:val="36"/>
              </w:rPr>
            </w:pPr>
            <w:r>
              <w:rPr>
                <w:sz w:val="36"/>
              </w:rPr>
              <w:t>String</w:t>
            </w:r>
          </w:p>
        </w:tc>
        <w:tc>
          <w:tcPr>
            <w:tcW w:w="4482" w:type="dxa"/>
            <w:tcBorders>
              <w:right w:val="nil"/>
            </w:tcBorders>
            <w:shd w:val="clear" w:color="auto" w:fill="C5D9F0"/>
          </w:tcPr>
          <w:p w14:paraId="78E12237" w14:textId="77777777" w:rsidR="000B489A" w:rsidRDefault="000B489A" w:rsidP="000B489A">
            <w:pPr>
              <w:pStyle w:val="TableParagraph"/>
              <w:spacing w:line="409" w:lineRule="exact"/>
              <w:ind w:left="156"/>
              <w:rPr>
                <w:sz w:val="36"/>
              </w:rPr>
            </w:pPr>
            <w:r>
              <w:rPr>
                <w:sz w:val="36"/>
              </w:rPr>
              <w:t>Name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Field</w:t>
            </w:r>
            <w:r>
              <w:rPr>
                <w:spacing w:val="2"/>
                <w:sz w:val="36"/>
              </w:rPr>
              <w:t xml:space="preserve"> </w:t>
            </w:r>
            <w:r>
              <w:rPr>
                <w:sz w:val="36"/>
              </w:rPr>
              <w:t>Stores</w:t>
            </w:r>
            <w:r>
              <w:rPr>
                <w:spacing w:val="-11"/>
                <w:sz w:val="36"/>
              </w:rPr>
              <w:t xml:space="preserve"> </w:t>
            </w:r>
            <w:r>
              <w:rPr>
                <w:sz w:val="36"/>
              </w:rPr>
              <w:t>String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values.</w:t>
            </w:r>
          </w:p>
        </w:tc>
      </w:tr>
      <w:tr w:rsidR="000B489A" w14:paraId="261F583B" w14:textId="77777777" w:rsidTr="000B489A">
        <w:trPr>
          <w:trHeight w:val="505"/>
        </w:trPr>
        <w:tc>
          <w:tcPr>
            <w:tcW w:w="2699" w:type="dxa"/>
            <w:tcBorders>
              <w:left w:val="single" w:sz="8" w:space="0" w:color="D2CECE"/>
            </w:tcBorders>
            <w:shd w:val="clear" w:color="auto" w:fill="C5D9F0"/>
          </w:tcPr>
          <w:p w14:paraId="174A2479" w14:textId="77777777" w:rsidR="000B489A" w:rsidRDefault="000B489A" w:rsidP="000B489A">
            <w:pPr>
              <w:pStyle w:val="TableParagraph"/>
              <w:spacing w:line="409" w:lineRule="exact"/>
              <w:ind w:left="196"/>
              <w:rPr>
                <w:sz w:val="36"/>
              </w:rPr>
            </w:pPr>
            <w:r>
              <w:rPr>
                <w:sz w:val="36"/>
              </w:rPr>
              <w:t>Email</w:t>
            </w:r>
          </w:p>
        </w:tc>
        <w:tc>
          <w:tcPr>
            <w:tcW w:w="2266" w:type="dxa"/>
            <w:shd w:val="clear" w:color="auto" w:fill="C5D9F0"/>
          </w:tcPr>
          <w:p w14:paraId="126604B6" w14:textId="77777777" w:rsidR="000B489A" w:rsidRDefault="000B489A" w:rsidP="000B489A">
            <w:pPr>
              <w:pStyle w:val="TableParagraph"/>
              <w:spacing w:line="409" w:lineRule="exact"/>
              <w:ind w:left="152"/>
              <w:rPr>
                <w:sz w:val="36"/>
              </w:rPr>
            </w:pPr>
            <w:r>
              <w:rPr>
                <w:sz w:val="36"/>
              </w:rPr>
              <w:t>string</w:t>
            </w:r>
          </w:p>
        </w:tc>
        <w:tc>
          <w:tcPr>
            <w:tcW w:w="4482" w:type="dxa"/>
            <w:tcBorders>
              <w:right w:val="nil"/>
            </w:tcBorders>
            <w:shd w:val="clear" w:color="auto" w:fill="C5D9F0"/>
          </w:tcPr>
          <w:p w14:paraId="6ECF69EB" w14:textId="77777777" w:rsidR="000B489A" w:rsidRDefault="000B489A" w:rsidP="000B489A">
            <w:pPr>
              <w:pStyle w:val="TableParagraph"/>
              <w:spacing w:line="409" w:lineRule="exact"/>
              <w:ind w:left="156"/>
              <w:rPr>
                <w:sz w:val="36"/>
              </w:rPr>
            </w:pPr>
            <w:r>
              <w:rPr>
                <w:sz w:val="36"/>
              </w:rPr>
              <w:t>Email</w:t>
            </w:r>
            <w:r>
              <w:rPr>
                <w:spacing w:val="-14"/>
                <w:sz w:val="36"/>
              </w:rPr>
              <w:t xml:space="preserve"> </w:t>
            </w:r>
            <w:r>
              <w:rPr>
                <w:sz w:val="36"/>
              </w:rPr>
              <w:t>Field</w:t>
            </w:r>
            <w:r>
              <w:rPr>
                <w:spacing w:val="3"/>
                <w:sz w:val="36"/>
              </w:rPr>
              <w:t xml:space="preserve"> </w:t>
            </w:r>
            <w:r>
              <w:rPr>
                <w:sz w:val="36"/>
              </w:rPr>
              <w:t>Stores</w:t>
            </w:r>
            <w:r>
              <w:rPr>
                <w:spacing w:val="-9"/>
                <w:sz w:val="36"/>
              </w:rPr>
              <w:t xml:space="preserve"> </w:t>
            </w:r>
            <w:r>
              <w:rPr>
                <w:sz w:val="36"/>
              </w:rPr>
              <w:t>String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Values.</w:t>
            </w:r>
          </w:p>
        </w:tc>
      </w:tr>
      <w:tr w:rsidR="000B489A" w14:paraId="269741EF" w14:textId="77777777" w:rsidTr="000B489A">
        <w:trPr>
          <w:trHeight w:val="882"/>
        </w:trPr>
        <w:tc>
          <w:tcPr>
            <w:tcW w:w="2699" w:type="dxa"/>
            <w:tcBorders>
              <w:left w:val="single" w:sz="8" w:space="0" w:color="D2CECE"/>
            </w:tcBorders>
            <w:shd w:val="clear" w:color="auto" w:fill="C5D9F0"/>
          </w:tcPr>
          <w:p w14:paraId="0EC04C0B" w14:textId="77777777" w:rsidR="000B489A" w:rsidRDefault="000B489A" w:rsidP="000B489A">
            <w:pPr>
              <w:pStyle w:val="TableParagraph"/>
              <w:spacing w:line="409" w:lineRule="exact"/>
              <w:ind w:left="196"/>
              <w:rPr>
                <w:sz w:val="36"/>
              </w:rPr>
            </w:pPr>
            <w:r>
              <w:rPr>
                <w:sz w:val="36"/>
              </w:rPr>
              <w:t>Password</w:t>
            </w:r>
          </w:p>
        </w:tc>
        <w:tc>
          <w:tcPr>
            <w:tcW w:w="2266" w:type="dxa"/>
            <w:shd w:val="clear" w:color="auto" w:fill="C5D9F0"/>
          </w:tcPr>
          <w:p w14:paraId="0231FC4B" w14:textId="77777777" w:rsidR="000B489A" w:rsidRDefault="000B489A" w:rsidP="000B489A">
            <w:pPr>
              <w:pStyle w:val="TableParagraph"/>
              <w:spacing w:line="409" w:lineRule="exact"/>
              <w:ind w:left="152"/>
              <w:rPr>
                <w:sz w:val="36"/>
              </w:rPr>
            </w:pPr>
            <w:r>
              <w:rPr>
                <w:sz w:val="36"/>
              </w:rPr>
              <w:t>String</w:t>
            </w:r>
          </w:p>
        </w:tc>
        <w:tc>
          <w:tcPr>
            <w:tcW w:w="4482" w:type="dxa"/>
            <w:tcBorders>
              <w:right w:val="nil"/>
            </w:tcBorders>
            <w:shd w:val="clear" w:color="auto" w:fill="C5D9F0"/>
          </w:tcPr>
          <w:p w14:paraId="52A888DC" w14:textId="77777777" w:rsidR="000B489A" w:rsidRDefault="000B489A" w:rsidP="000B489A">
            <w:pPr>
              <w:pStyle w:val="TableParagraph"/>
              <w:spacing w:before="95" w:line="249" w:lineRule="auto"/>
              <w:ind w:left="156" w:right="795"/>
              <w:rPr>
                <w:sz w:val="36"/>
              </w:rPr>
            </w:pPr>
            <w:r>
              <w:rPr>
                <w:sz w:val="36"/>
              </w:rPr>
              <w:t>Password</w:t>
            </w:r>
            <w:r>
              <w:rPr>
                <w:spacing w:val="-14"/>
                <w:sz w:val="36"/>
              </w:rPr>
              <w:t xml:space="preserve"> </w:t>
            </w:r>
            <w:r>
              <w:rPr>
                <w:sz w:val="36"/>
              </w:rPr>
              <w:t>Field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Stores</w:t>
            </w:r>
            <w:r>
              <w:rPr>
                <w:spacing w:val="-12"/>
                <w:sz w:val="36"/>
              </w:rPr>
              <w:t xml:space="preserve"> </w:t>
            </w:r>
            <w:r>
              <w:rPr>
                <w:sz w:val="36"/>
              </w:rPr>
              <w:t>String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Values.</w:t>
            </w:r>
          </w:p>
        </w:tc>
      </w:tr>
      <w:tr w:rsidR="000B489A" w14:paraId="22E7CD5E" w14:textId="77777777" w:rsidTr="000B489A">
        <w:trPr>
          <w:trHeight w:val="881"/>
        </w:trPr>
        <w:tc>
          <w:tcPr>
            <w:tcW w:w="2699" w:type="dxa"/>
            <w:tcBorders>
              <w:left w:val="single" w:sz="8" w:space="0" w:color="D2CECE"/>
            </w:tcBorders>
            <w:shd w:val="clear" w:color="auto" w:fill="C5D9F0"/>
          </w:tcPr>
          <w:p w14:paraId="13C9286C" w14:textId="1D982B20" w:rsidR="000B489A" w:rsidRDefault="00103B58" w:rsidP="000B489A">
            <w:pPr>
              <w:pStyle w:val="TableParagraph"/>
              <w:spacing w:line="409" w:lineRule="exact"/>
              <w:ind w:left="196"/>
              <w:rPr>
                <w:sz w:val="36"/>
              </w:rPr>
            </w:pPr>
            <w:r>
              <w:rPr>
                <w:sz w:val="36"/>
              </w:rPr>
              <w:t>Weight</w:t>
            </w:r>
          </w:p>
        </w:tc>
        <w:tc>
          <w:tcPr>
            <w:tcW w:w="2266" w:type="dxa"/>
            <w:shd w:val="clear" w:color="auto" w:fill="C5D9F0"/>
          </w:tcPr>
          <w:p w14:paraId="27206C5C" w14:textId="5682928D" w:rsidR="000B489A" w:rsidRDefault="00103B58" w:rsidP="000B489A">
            <w:pPr>
              <w:pStyle w:val="TableParagraph"/>
              <w:spacing w:line="409" w:lineRule="exact"/>
              <w:ind w:left="152"/>
              <w:rPr>
                <w:sz w:val="36"/>
              </w:rPr>
            </w:pPr>
            <w:r>
              <w:rPr>
                <w:sz w:val="36"/>
              </w:rPr>
              <w:t>Int</w:t>
            </w:r>
          </w:p>
        </w:tc>
        <w:tc>
          <w:tcPr>
            <w:tcW w:w="4482" w:type="dxa"/>
            <w:tcBorders>
              <w:right w:val="nil"/>
            </w:tcBorders>
            <w:shd w:val="clear" w:color="auto" w:fill="C5D9F0"/>
          </w:tcPr>
          <w:p w14:paraId="21E9D6F2" w14:textId="35AEC205" w:rsidR="000B489A" w:rsidRDefault="00103B58" w:rsidP="000B489A">
            <w:pPr>
              <w:pStyle w:val="TableParagraph"/>
              <w:spacing w:before="90" w:line="254" w:lineRule="auto"/>
              <w:ind w:left="156" w:right="562"/>
              <w:rPr>
                <w:sz w:val="36"/>
              </w:rPr>
            </w:pPr>
            <w:r>
              <w:rPr>
                <w:sz w:val="36"/>
              </w:rPr>
              <w:t xml:space="preserve">Weight </w:t>
            </w:r>
            <w:r w:rsidR="000B489A">
              <w:rPr>
                <w:sz w:val="36"/>
              </w:rPr>
              <w:t>Field</w:t>
            </w:r>
            <w:r w:rsidR="000B489A">
              <w:rPr>
                <w:spacing w:val="-1"/>
                <w:sz w:val="36"/>
              </w:rPr>
              <w:t xml:space="preserve"> </w:t>
            </w:r>
            <w:r w:rsidR="000B489A">
              <w:rPr>
                <w:sz w:val="36"/>
              </w:rPr>
              <w:t>Stores</w:t>
            </w:r>
            <w:r w:rsidR="000B489A"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Integer Values</w:t>
            </w:r>
            <w:r w:rsidR="000B489A">
              <w:rPr>
                <w:sz w:val="36"/>
              </w:rPr>
              <w:t>.</w:t>
            </w:r>
          </w:p>
        </w:tc>
      </w:tr>
      <w:tr w:rsidR="000B489A" w14:paraId="6107D76A" w14:textId="77777777" w:rsidTr="000B489A">
        <w:trPr>
          <w:trHeight w:val="878"/>
        </w:trPr>
        <w:tc>
          <w:tcPr>
            <w:tcW w:w="2699" w:type="dxa"/>
            <w:tcBorders>
              <w:left w:val="single" w:sz="8" w:space="0" w:color="D2CECE"/>
            </w:tcBorders>
            <w:shd w:val="clear" w:color="auto" w:fill="C5D9F0"/>
          </w:tcPr>
          <w:p w14:paraId="31BE659E" w14:textId="39A218F1" w:rsidR="000B489A" w:rsidRDefault="00103B58" w:rsidP="000B489A">
            <w:pPr>
              <w:pStyle w:val="TableParagraph"/>
              <w:spacing w:line="409" w:lineRule="exact"/>
              <w:ind w:left="196"/>
              <w:rPr>
                <w:sz w:val="36"/>
              </w:rPr>
            </w:pPr>
            <w:r>
              <w:rPr>
                <w:sz w:val="36"/>
              </w:rPr>
              <w:t>Height</w:t>
            </w:r>
          </w:p>
        </w:tc>
        <w:tc>
          <w:tcPr>
            <w:tcW w:w="2266" w:type="dxa"/>
            <w:shd w:val="clear" w:color="auto" w:fill="C5D9F0"/>
          </w:tcPr>
          <w:p w14:paraId="704D2966" w14:textId="4E4B6728" w:rsidR="000B489A" w:rsidRDefault="00103B58" w:rsidP="000B489A">
            <w:pPr>
              <w:pStyle w:val="TableParagraph"/>
              <w:spacing w:line="409" w:lineRule="exact"/>
              <w:ind w:left="152"/>
              <w:rPr>
                <w:sz w:val="36"/>
              </w:rPr>
            </w:pPr>
            <w:r>
              <w:rPr>
                <w:sz w:val="36"/>
              </w:rPr>
              <w:t>Int</w:t>
            </w:r>
          </w:p>
        </w:tc>
        <w:tc>
          <w:tcPr>
            <w:tcW w:w="4482" w:type="dxa"/>
            <w:tcBorders>
              <w:right w:val="nil"/>
            </w:tcBorders>
            <w:shd w:val="clear" w:color="auto" w:fill="C5D9F0"/>
          </w:tcPr>
          <w:p w14:paraId="5B3A2770" w14:textId="58121163" w:rsidR="000B489A" w:rsidRDefault="00103B58" w:rsidP="000B489A">
            <w:pPr>
              <w:pStyle w:val="TableParagraph"/>
              <w:spacing w:before="91" w:line="254" w:lineRule="auto"/>
              <w:ind w:left="156" w:right="1089"/>
              <w:rPr>
                <w:sz w:val="36"/>
              </w:rPr>
            </w:pPr>
            <w:r>
              <w:rPr>
                <w:sz w:val="36"/>
              </w:rPr>
              <w:t>Height Field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Stores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Integer Values.</w:t>
            </w:r>
          </w:p>
        </w:tc>
      </w:tr>
      <w:tr w:rsidR="000B489A" w14:paraId="02B377A0" w14:textId="77777777" w:rsidTr="000B489A">
        <w:trPr>
          <w:trHeight w:val="387"/>
        </w:trPr>
        <w:tc>
          <w:tcPr>
            <w:tcW w:w="2699" w:type="dxa"/>
            <w:tcBorders>
              <w:left w:val="single" w:sz="8" w:space="0" w:color="D2CECE"/>
              <w:bottom w:val="nil"/>
            </w:tcBorders>
            <w:shd w:val="clear" w:color="auto" w:fill="C5D9F0"/>
          </w:tcPr>
          <w:p w14:paraId="04DFF4A6" w14:textId="78AFCB39" w:rsidR="000B489A" w:rsidRDefault="00103B58" w:rsidP="000B489A">
            <w:pPr>
              <w:pStyle w:val="TableParagraph"/>
              <w:spacing w:line="409" w:lineRule="exact"/>
              <w:ind w:left="196"/>
              <w:rPr>
                <w:sz w:val="36"/>
              </w:rPr>
            </w:pPr>
            <w:r>
              <w:rPr>
                <w:sz w:val="36"/>
              </w:rPr>
              <w:t>Gender</w:t>
            </w:r>
          </w:p>
        </w:tc>
        <w:tc>
          <w:tcPr>
            <w:tcW w:w="2266" w:type="dxa"/>
            <w:tcBorders>
              <w:bottom w:val="nil"/>
            </w:tcBorders>
            <w:shd w:val="clear" w:color="auto" w:fill="C5D9F0"/>
          </w:tcPr>
          <w:p w14:paraId="1EB93071" w14:textId="4BD0D4D0" w:rsidR="000B489A" w:rsidRDefault="00103B58" w:rsidP="000B489A">
            <w:pPr>
              <w:pStyle w:val="TableParagraph"/>
              <w:spacing w:line="409" w:lineRule="exact"/>
              <w:ind w:left="152"/>
              <w:rPr>
                <w:sz w:val="36"/>
              </w:rPr>
            </w:pPr>
            <w:r>
              <w:rPr>
                <w:sz w:val="36"/>
              </w:rPr>
              <w:t>String</w:t>
            </w:r>
          </w:p>
        </w:tc>
        <w:tc>
          <w:tcPr>
            <w:tcW w:w="4482" w:type="dxa"/>
            <w:tcBorders>
              <w:bottom w:val="nil"/>
              <w:right w:val="nil"/>
            </w:tcBorders>
            <w:shd w:val="clear" w:color="auto" w:fill="C5D9F0"/>
          </w:tcPr>
          <w:p w14:paraId="41841201" w14:textId="0F7281FD" w:rsidR="000B489A" w:rsidRDefault="00103B58" w:rsidP="000B489A">
            <w:pPr>
              <w:pStyle w:val="TableParagraph"/>
              <w:spacing w:before="95" w:line="254" w:lineRule="auto"/>
              <w:ind w:left="156" w:right="977"/>
              <w:rPr>
                <w:sz w:val="36"/>
              </w:rPr>
            </w:pPr>
            <w:r>
              <w:rPr>
                <w:sz w:val="36"/>
              </w:rPr>
              <w:t>Gender Field Store String Values</w:t>
            </w:r>
            <w:r w:rsidR="000B489A">
              <w:rPr>
                <w:sz w:val="36"/>
              </w:rPr>
              <w:t>.</w:t>
            </w:r>
          </w:p>
        </w:tc>
      </w:tr>
    </w:tbl>
    <w:p w14:paraId="5C8CFC96" w14:textId="77777777" w:rsidR="005D278D" w:rsidRDefault="005D278D">
      <w:pPr>
        <w:pStyle w:val="BodyText"/>
        <w:spacing w:before="5"/>
        <w:rPr>
          <w:rFonts w:ascii="Calibri"/>
          <w:b/>
          <w:sz w:val="25"/>
        </w:rPr>
      </w:pPr>
    </w:p>
    <w:p w14:paraId="598A5CDA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2C190664" w14:textId="77777777" w:rsidR="005D278D" w:rsidRDefault="005D278D" w:rsidP="000B489A">
      <w:pPr>
        <w:pStyle w:val="BodyText"/>
        <w:ind w:firstLine="720"/>
        <w:rPr>
          <w:rFonts w:ascii="Calibri"/>
          <w:b/>
          <w:sz w:val="20"/>
        </w:rPr>
      </w:pPr>
    </w:p>
    <w:p w14:paraId="5716F315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267854C8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71594290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085B7A37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386C32AC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29E0CE25" w14:textId="41FB6DB2" w:rsidR="005D278D" w:rsidRDefault="005D278D">
      <w:pPr>
        <w:pStyle w:val="BodyText"/>
        <w:rPr>
          <w:rFonts w:ascii="Calibri"/>
          <w:b/>
          <w:sz w:val="20"/>
        </w:rPr>
      </w:pPr>
    </w:p>
    <w:p w14:paraId="30513D3B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37A6C777" w14:textId="034F2E78" w:rsidR="005D278D" w:rsidRDefault="00DB6C9F">
      <w:pPr>
        <w:pStyle w:val="BodyText"/>
        <w:spacing w:before="7"/>
        <w:rPr>
          <w:rFonts w:ascii="Calibri"/>
          <w:b/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1360" behindDoc="1" locked="0" layoutInCell="1" allowOverlap="1" wp14:anchorId="4AE9152F" wp14:editId="092C4B3E">
                <wp:simplePos x="0" y="0"/>
                <wp:positionH relativeFrom="page">
                  <wp:posOffset>1057275</wp:posOffset>
                </wp:positionH>
                <wp:positionV relativeFrom="paragraph">
                  <wp:posOffset>4199890</wp:posOffset>
                </wp:positionV>
                <wp:extent cx="5518150" cy="267335"/>
                <wp:effectExtent l="0" t="0" r="0" b="0"/>
                <wp:wrapTopAndBottom/>
                <wp:docPr id="52779976" name="Group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0" cy="267335"/>
                          <a:chOff x="1778" y="327"/>
                          <a:chExt cx="8690" cy="421"/>
                        </a:xfrm>
                      </wpg:grpSpPr>
                      <wps:wsp>
                        <wps:cNvPr id="1021240164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778" y="544"/>
                            <a:ext cx="8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0700788" name="Freeform 669"/>
                        <wps:cNvSpPr>
                          <a:spLocks/>
                        </wps:cNvSpPr>
                        <wps:spPr bwMode="auto">
                          <a:xfrm>
                            <a:off x="5679" y="349"/>
                            <a:ext cx="886" cy="376"/>
                          </a:xfrm>
                          <a:custGeom>
                            <a:avLst/>
                            <a:gdLst>
                              <a:gd name="T0" fmla="+- 0 6502 5679"/>
                              <a:gd name="T1" fmla="*/ T0 w 886"/>
                              <a:gd name="T2" fmla="+- 0 350 350"/>
                              <a:gd name="T3" fmla="*/ 350 h 376"/>
                              <a:gd name="T4" fmla="+- 0 5742 5679"/>
                              <a:gd name="T5" fmla="*/ T4 w 886"/>
                              <a:gd name="T6" fmla="+- 0 350 350"/>
                              <a:gd name="T7" fmla="*/ 350 h 376"/>
                              <a:gd name="T8" fmla="+- 0 5717 5679"/>
                              <a:gd name="T9" fmla="*/ T8 w 886"/>
                              <a:gd name="T10" fmla="+- 0 355 350"/>
                              <a:gd name="T11" fmla="*/ 355 h 376"/>
                              <a:gd name="T12" fmla="+- 0 5697 5679"/>
                              <a:gd name="T13" fmla="*/ T12 w 886"/>
                              <a:gd name="T14" fmla="+- 0 368 350"/>
                              <a:gd name="T15" fmla="*/ 368 h 376"/>
                              <a:gd name="T16" fmla="+- 0 5684 5679"/>
                              <a:gd name="T17" fmla="*/ T16 w 886"/>
                              <a:gd name="T18" fmla="+- 0 388 350"/>
                              <a:gd name="T19" fmla="*/ 388 h 376"/>
                              <a:gd name="T20" fmla="+- 0 5679 5679"/>
                              <a:gd name="T21" fmla="*/ T20 w 886"/>
                              <a:gd name="T22" fmla="+- 0 412 350"/>
                              <a:gd name="T23" fmla="*/ 412 h 376"/>
                              <a:gd name="T24" fmla="+- 0 5679 5679"/>
                              <a:gd name="T25" fmla="*/ T24 w 886"/>
                              <a:gd name="T26" fmla="+- 0 663 350"/>
                              <a:gd name="T27" fmla="*/ 663 h 376"/>
                              <a:gd name="T28" fmla="+- 0 5684 5679"/>
                              <a:gd name="T29" fmla="*/ T28 w 886"/>
                              <a:gd name="T30" fmla="+- 0 687 350"/>
                              <a:gd name="T31" fmla="*/ 687 h 376"/>
                              <a:gd name="T32" fmla="+- 0 5697 5679"/>
                              <a:gd name="T33" fmla="*/ T32 w 886"/>
                              <a:gd name="T34" fmla="+- 0 707 350"/>
                              <a:gd name="T35" fmla="*/ 707 h 376"/>
                              <a:gd name="T36" fmla="+- 0 5717 5679"/>
                              <a:gd name="T37" fmla="*/ T36 w 886"/>
                              <a:gd name="T38" fmla="+- 0 721 350"/>
                              <a:gd name="T39" fmla="*/ 721 h 376"/>
                              <a:gd name="T40" fmla="+- 0 5742 5679"/>
                              <a:gd name="T41" fmla="*/ T40 w 886"/>
                              <a:gd name="T42" fmla="+- 0 726 350"/>
                              <a:gd name="T43" fmla="*/ 726 h 376"/>
                              <a:gd name="T44" fmla="+- 0 6502 5679"/>
                              <a:gd name="T45" fmla="*/ T44 w 886"/>
                              <a:gd name="T46" fmla="+- 0 726 350"/>
                              <a:gd name="T47" fmla="*/ 726 h 376"/>
                              <a:gd name="T48" fmla="+- 0 6527 5679"/>
                              <a:gd name="T49" fmla="*/ T48 w 886"/>
                              <a:gd name="T50" fmla="+- 0 721 350"/>
                              <a:gd name="T51" fmla="*/ 721 h 376"/>
                              <a:gd name="T52" fmla="+- 0 6547 5679"/>
                              <a:gd name="T53" fmla="*/ T52 w 886"/>
                              <a:gd name="T54" fmla="+- 0 707 350"/>
                              <a:gd name="T55" fmla="*/ 707 h 376"/>
                              <a:gd name="T56" fmla="+- 0 6560 5679"/>
                              <a:gd name="T57" fmla="*/ T56 w 886"/>
                              <a:gd name="T58" fmla="+- 0 687 350"/>
                              <a:gd name="T59" fmla="*/ 687 h 376"/>
                              <a:gd name="T60" fmla="+- 0 6565 5679"/>
                              <a:gd name="T61" fmla="*/ T60 w 886"/>
                              <a:gd name="T62" fmla="+- 0 663 350"/>
                              <a:gd name="T63" fmla="*/ 663 h 376"/>
                              <a:gd name="T64" fmla="+- 0 6565 5679"/>
                              <a:gd name="T65" fmla="*/ T64 w 886"/>
                              <a:gd name="T66" fmla="+- 0 412 350"/>
                              <a:gd name="T67" fmla="*/ 412 h 376"/>
                              <a:gd name="T68" fmla="+- 0 6560 5679"/>
                              <a:gd name="T69" fmla="*/ T68 w 886"/>
                              <a:gd name="T70" fmla="+- 0 388 350"/>
                              <a:gd name="T71" fmla="*/ 388 h 376"/>
                              <a:gd name="T72" fmla="+- 0 6547 5679"/>
                              <a:gd name="T73" fmla="*/ T72 w 886"/>
                              <a:gd name="T74" fmla="+- 0 368 350"/>
                              <a:gd name="T75" fmla="*/ 368 h 376"/>
                              <a:gd name="T76" fmla="+- 0 6527 5679"/>
                              <a:gd name="T77" fmla="*/ T76 w 886"/>
                              <a:gd name="T78" fmla="+- 0 355 350"/>
                              <a:gd name="T79" fmla="*/ 355 h 376"/>
                              <a:gd name="T80" fmla="+- 0 6502 5679"/>
                              <a:gd name="T81" fmla="*/ T80 w 886"/>
                              <a:gd name="T82" fmla="+- 0 350 350"/>
                              <a:gd name="T83" fmla="*/ 350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823" y="0"/>
                                </a:moveTo>
                                <a:lnTo>
                                  <a:pt x="63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2"/>
                                </a:lnTo>
                                <a:lnTo>
                                  <a:pt x="0" y="313"/>
                                </a:lnTo>
                                <a:lnTo>
                                  <a:pt x="5" y="337"/>
                                </a:lnTo>
                                <a:lnTo>
                                  <a:pt x="18" y="357"/>
                                </a:lnTo>
                                <a:lnTo>
                                  <a:pt x="38" y="371"/>
                                </a:lnTo>
                                <a:lnTo>
                                  <a:pt x="63" y="376"/>
                                </a:lnTo>
                                <a:lnTo>
                                  <a:pt x="823" y="376"/>
                                </a:lnTo>
                                <a:lnTo>
                                  <a:pt x="848" y="371"/>
                                </a:lnTo>
                                <a:lnTo>
                                  <a:pt x="868" y="357"/>
                                </a:lnTo>
                                <a:lnTo>
                                  <a:pt x="881" y="337"/>
                                </a:lnTo>
                                <a:lnTo>
                                  <a:pt x="886" y="313"/>
                                </a:lnTo>
                                <a:lnTo>
                                  <a:pt x="886" y="62"/>
                                </a:lnTo>
                                <a:lnTo>
                                  <a:pt x="881" y="38"/>
                                </a:lnTo>
                                <a:lnTo>
                                  <a:pt x="868" y="18"/>
                                </a:lnTo>
                                <a:lnTo>
                                  <a:pt x="848" y="5"/>
                                </a:lnTo>
                                <a:lnTo>
                                  <a:pt x="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839261" name="AutoShape 668"/>
                        <wps:cNvSpPr>
                          <a:spLocks/>
                        </wps:cNvSpPr>
                        <wps:spPr bwMode="auto">
                          <a:xfrm>
                            <a:off x="5679" y="349"/>
                            <a:ext cx="886" cy="376"/>
                          </a:xfrm>
                          <a:custGeom>
                            <a:avLst/>
                            <a:gdLst>
                              <a:gd name="T0" fmla="+- 0 5742 5679"/>
                              <a:gd name="T1" fmla="*/ T0 w 886"/>
                              <a:gd name="T2" fmla="+- 0 726 350"/>
                              <a:gd name="T3" fmla="*/ 726 h 376"/>
                              <a:gd name="T4" fmla="+- 0 5717 5679"/>
                              <a:gd name="T5" fmla="*/ T4 w 886"/>
                              <a:gd name="T6" fmla="+- 0 721 350"/>
                              <a:gd name="T7" fmla="*/ 721 h 376"/>
                              <a:gd name="T8" fmla="+- 0 5697 5679"/>
                              <a:gd name="T9" fmla="*/ T8 w 886"/>
                              <a:gd name="T10" fmla="+- 0 707 350"/>
                              <a:gd name="T11" fmla="*/ 707 h 376"/>
                              <a:gd name="T12" fmla="+- 0 5684 5679"/>
                              <a:gd name="T13" fmla="*/ T12 w 886"/>
                              <a:gd name="T14" fmla="+- 0 687 350"/>
                              <a:gd name="T15" fmla="*/ 687 h 376"/>
                              <a:gd name="T16" fmla="+- 0 5679 5679"/>
                              <a:gd name="T17" fmla="*/ T16 w 886"/>
                              <a:gd name="T18" fmla="+- 0 663 350"/>
                              <a:gd name="T19" fmla="*/ 663 h 376"/>
                              <a:gd name="T20" fmla="+- 0 5679 5679"/>
                              <a:gd name="T21" fmla="*/ T20 w 886"/>
                              <a:gd name="T22" fmla="+- 0 412 350"/>
                              <a:gd name="T23" fmla="*/ 412 h 376"/>
                              <a:gd name="T24" fmla="+- 0 5684 5679"/>
                              <a:gd name="T25" fmla="*/ T24 w 886"/>
                              <a:gd name="T26" fmla="+- 0 388 350"/>
                              <a:gd name="T27" fmla="*/ 388 h 376"/>
                              <a:gd name="T28" fmla="+- 0 5697 5679"/>
                              <a:gd name="T29" fmla="*/ T28 w 886"/>
                              <a:gd name="T30" fmla="+- 0 368 350"/>
                              <a:gd name="T31" fmla="*/ 368 h 376"/>
                              <a:gd name="T32" fmla="+- 0 5717 5679"/>
                              <a:gd name="T33" fmla="*/ T32 w 886"/>
                              <a:gd name="T34" fmla="+- 0 355 350"/>
                              <a:gd name="T35" fmla="*/ 355 h 376"/>
                              <a:gd name="T36" fmla="+- 0 5742 5679"/>
                              <a:gd name="T37" fmla="*/ T36 w 886"/>
                              <a:gd name="T38" fmla="+- 0 350 350"/>
                              <a:gd name="T39" fmla="*/ 350 h 376"/>
                              <a:gd name="T40" fmla="+- 0 6502 5679"/>
                              <a:gd name="T41" fmla="*/ T40 w 886"/>
                              <a:gd name="T42" fmla="+- 0 350 350"/>
                              <a:gd name="T43" fmla="*/ 350 h 376"/>
                              <a:gd name="T44" fmla="+- 0 6527 5679"/>
                              <a:gd name="T45" fmla="*/ T44 w 886"/>
                              <a:gd name="T46" fmla="+- 0 355 350"/>
                              <a:gd name="T47" fmla="*/ 355 h 376"/>
                              <a:gd name="T48" fmla="+- 0 6547 5679"/>
                              <a:gd name="T49" fmla="*/ T48 w 886"/>
                              <a:gd name="T50" fmla="+- 0 368 350"/>
                              <a:gd name="T51" fmla="*/ 368 h 376"/>
                              <a:gd name="T52" fmla="+- 0 6560 5679"/>
                              <a:gd name="T53" fmla="*/ T52 w 886"/>
                              <a:gd name="T54" fmla="+- 0 388 350"/>
                              <a:gd name="T55" fmla="*/ 388 h 376"/>
                              <a:gd name="T56" fmla="+- 0 6565 5679"/>
                              <a:gd name="T57" fmla="*/ T56 w 886"/>
                              <a:gd name="T58" fmla="+- 0 412 350"/>
                              <a:gd name="T59" fmla="*/ 412 h 376"/>
                              <a:gd name="T60" fmla="+- 0 6565 5679"/>
                              <a:gd name="T61" fmla="*/ T60 w 886"/>
                              <a:gd name="T62" fmla="+- 0 663 350"/>
                              <a:gd name="T63" fmla="*/ 663 h 376"/>
                              <a:gd name="T64" fmla="+- 0 6560 5679"/>
                              <a:gd name="T65" fmla="*/ T64 w 886"/>
                              <a:gd name="T66" fmla="+- 0 687 350"/>
                              <a:gd name="T67" fmla="*/ 687 h 376"/>
                              <a:gd name="T68" fmla="+- 0 6547 5679"/>
                              <a:gd name="T69" fmla="*/ T68 w 886"/>
                              <a:gd name="T70" fmla="+- 0 707 350"/>
                              <a:gd name="T71" fmla="*/ 707 h 376"/>
                              <a:gd name="T72" fmla="+- 0 6527 5679"/>
                              <a:gd name="T73" fmla="*/ T72 w 886"/>
                              <a:gd name="T74" fmla="+- 0 721 350"/>
                              <a:gd name="T75" fmla="*/ 721 h 376"/>
                              <a:gd name="T76" fmla="+- 0 6502 5679"/>
                              <a:gd name="T77" fmla="*/ T76 w 886"/>
                              <a:gd name="T78" fmla="+- 0 726 350"/>
                              <a:gd name="T79" fmla="*/ 726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63" y="376"/>
                                </a:moveTo>
                                <a:lnTo>
                                  <a:pt x="38" y="371"/>
                                </a:lnTo>
                                <a:lnTo>
                                  <a:pt x="18" y="357"/>
                                </a:lnTo>
                                <a:lnTo>
                                  <a:pt x="5" y="337"/>
                                </a:lnTo>
                                <a:lnTo>
                                  <a:pt x="0" y="313"/>
                                </a:lnTo>
                                <a:lnTo>
                                  <a:pt x="0" y="62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8" y="5"/>
                                </a:lnTo>
                                <a:lnTo>
                                  <a:pt x="63" y="0"/>
                                </a:lnTo>
                                <a:moveTo>
                                  <a:pt x="823" y="0"/>
                                </a:moveTo>
                                <a:lnTo>
                                  <a:pt x="848" y="5"/>
                                </a:lnTo>
                                <a:lnTo>
                                  <a:pt x="868" y="18"/>
                                </a:lnTo>
                                <a:lnTo>
                                  <a:pt x="881" y="38"/>
                                </a:lnTo>
                                <a:lnTo>
                                  <a:pt x="886" y="62"/>
                                </a:lnTo>
                                <a:lnTo>
                                  <a:pt x="886" y="313"/>
                                </a:lnTo>
                                <a:lnTo>
                                  <a:pt x="881" y="337"/>
                                </a:lnTo>
                                <a:lnTo>
                                  <a:pt x="868" y="357"/>
                                </a:lnTo>
                                <a:lnTo>
                                  <a:pt x="848" y="371"/>
                                </a:lnTo>
                                <a:lnTo>
                                  <a:pt x="823" y="37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289251" name="Text Box 667"/>
                        <wps:cNvSpPr txBox="1">
                          <a:spLocks noChangeArrowheads="1"/>
                        </wps:cNvSpPr>
                        <wps:spPr bwMode="auto">
                          <a:xfrm>
                            <a:off x="6016" y="440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32C0E" w14:textId="77777777" w:rsidR="005D278D" w:rsidRDefault="00000000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9152F" id="Group 666" o:spid="_x0000_s1289" style="position:absolute;margin-left:83.25pt;margin-top:330.7pt;width:434.5pt;height:21.05pt;z-index:-15685120;mso-wrap-distance-left:0;mso-wrap-distance-right:0;mso-position-horizontal-relative:page" coordorigin="1778,327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">
                <v:line id="Line 670" o:spid="_x0000_s1290" style="position:absolute;visibility:visible;mso-wrap-style:square" from="1778,544" to="10468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" strokecolor="#7e7e7e" strokeweight="1pt"/>
                <v:shape id="Freeform 669" o:spid="_x0000_s1291" style="position:absolute;left:5679;top:349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" path="m823,l63,,38,5,18,18,5,38,,62,,313r5,24l18,357r20,14l63,376r760,l848,371r20,-14l881,337r5,-24l886,62,881,38,868,18,848,5,823,xe" stroked="f">
                  <v:path arrowok="t" o:connecttype="custom" o:connectlocs="823,350;63,350;38,355;18,368;5,388;0,412;0,663;5,687;18,707;38,721;63,726;823,726;848,721;868,707;881,687;886,663;886,412;881,388;868,368;848,355;823,350" o:connectangles="0,0,0,0,0,0,0,0,0,0,0,0,0,0,0,0,0,0,0,0,0"/>
                </v:shape>
                <v:shape id="AutoShape 668" o:spid="_x0000_s1292" style="position:absolute;left:5679;top:349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" path="m63,376l38,371,18,357,5,337,,313,,62,5,38,18,18,38,5,63,m823,r25,5l868,18r13,20l886,62r,251l881,337r-13,20l848,371r-25,5e" filled="f" strokecolor="#7e7e7e" strokeweight="2.25pt">
                  <v:path arrowok="t" o:connecttype="custom" o:connectlocs="63,726;38,721;18,707;5,687;0,663;0,412;5,388;18,368;38,355;63,350;823,350;848,355;868,368;881,388;886,412;886,663;881,687;868,707;848,721;823,726" o:connectangles="0,0,0,0,0,0,0,0,0,0,0,0,0,0,0,0,0,0,0,0"/>
                </v:shape>
                <v:shape id="Text Box 667" o:spid="_x0000_s1293" type="#_x0000_t202" style="position:absolute;left:6016;top:440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" filled="f" stroked="f">
                  <v:textbox inset="0,0,0,0">
                    <w:txbxContent>
                      <w:p w14:paraId="28C32C0E" w14:textId="77777777" w:rsidR="005D278D" w:rsidRDefault="00000000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43F0191" w14:textId="77777777" w:rsidR="005D278D" w:rsidRDefault="005D278D">
      <w:pPr>
        <w:rPr>
          <w:rFonts w:ascii="Calibri"/>
          <w:sz w:val="23"/>
        </w:rPr>
        <w:sectPr w:rsidR="005D278D">
          <w:pgSz w:w="12240" w:h="15840"/>
          <w:pgMar w:top="1440" w:right="480" w:bottom="280" w:left="620" w:header="741" w:footer="0" w:gutter="0"/>
          <w:cols w:space="720"/>
        </w:sectPr>
      </w:pPr>
    </w:p>
    <w:p w14:paraId="502BC947" w14:textId="1758717D" w:rsidR="005D278D" w:rsidRDefault="00DB6C9F">
      <w:pPr>
        <w:pStyle w:val="BodyText"/>
        <w:ind w:left="751"/>
        <w:rPr>
          <w:rFonts w:ascii="Calibri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233152" behindDoc="1" locked="0" layoutInCell="1" allowOverlap="1" wp14:anchorId="6ADE90ED" wp14:editId="67D9532A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753600"/>
                <wp:effectExtent l="0" t="0" r="0" b="0"/>
                <wp:wrapNone/>
                <wp:docPr id="1607115360" name="Freeform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753600"/>
                        </a:xfrm>
                        <a:custGeom>
                          <a:avLst/>
                          <a:gdLst>
                            <a:gd name="T0" fmla="+- 0 11764 480"/>
                            <a:gd name="T1" fmla="*/ T0 w 11285"/>
                            <a:gd name="T2" fmla="+- 0 480 480"/>
                            <a:gd name="T3" fmla="*/ 480 h 15360"/>
                            <a:gd name="T4" fmla="+- 0 11736 480"/>
                            <a:gd name="T5" fmla="*/ T4 w 11285"/>
                            <a:gd name="T6" fmla="+- 0 480 480"/>
                            <a:gd name="T7" fmla="*/ 480 h 15360"/>
                            <a:gd name="T8" fmla="+- 0 509 480"/>
                            <a:gd name="T9" fmla="*/ T8 w 11285"/>
                            <a:gd name="T10" fmla="+- 0 480 480"/>
                            <a:gd name="T11" fmla="*/ 480 h 15360"/>
                            <a:gd name="T12" fmla="+- 0 480 480"/>
                            <a:gd name="T13" fmla="*/ T12 w 11285"/>
                            <a:gd name="T14" fmla="+- 0 480 480"/>
                            <a:gd name="T15" fmla="*/ 480 h 15360"/>
                            <a:gd name="T16" fmla="+- 0 480 480"/>
                            <a:gd name="T17" fmla="*/ T16 w 11285"/>
                            <a:gd name="T18" fmla="+- 0 509 480"/>
                            <a:gd name="T19" fmla="*/ 509 h 15360"/>
                            <a:gd name="T20" fmla="+- 0 480 480"/>
                            <a:gd name="T21" fmla="*/ T20 w 11285"/>
                            <a:gd name="T22" fmla="+- 0 15840 480"/>
                            <a:gd name="T23" fmla="*/ 15840 h 15360"/>
                            <a:gd name="T24" fmla="+- 0 509 480"/>
                            <a:gd name="T25" fmla="*/ T24 w 11285"/>
                            <a:gd name="T26" fmla="+- 0 15840 480"/>
                            <a:gd name="T27" fmla="*/ 15840 h 15360"/>
                            <a:gd name="T28" fmla="+- 0 509 480"/>
                            <a:gd name="T29" fmla="*/ T28 w 11285"/>
                            <a:gd name="T30" fmla="+- 0 509 480"/>
                            <a:gd name="T31" fmla="*/ 509 h 15360"/>
                            <a:gd name="T32" fmla="+- 0 11736 480"/>
                            <a:gd name="T33" fmla="*/ T32 w 11285"/>
                            <a:gd name="T34" fmla="+- 0 509 480"/>
                            <a:gd name="T35" fmla="*/ 509 h 15360"/>
                            <a:gd name="T36" fmla="+- 0 11736 480"/>
                            <a:gd name="T37" fmla="*/ T36 w 11285"/>
                            <a:gd name="T38" fmla="+- 0 15840 480"/>
                            <a:gd name="T39" fmla="*/ 15840 h 15360"/>
                            <a:gd name="T40" fmla="+- 0 11764 480"/>
                            <a:gd name="T41" fmla="*/ T40 w 11285"/>
                            <a:gd name="T42" fmla="+- 0 15840 480"/>
                            <a:gd name="T43" fmla="*/ 15840 h 15360"/>
                            <a:gd name="T44" fmla="+- 0 11764 480"/>
                            <a:gd name="T45" fmla="*/ T44 w 11285"/>
                            <a:gd name="T46" fmla="+- 0 509 480"/>
                            <a:gd name="T47" fmla="*/ 509 h 15360"/>
                            <a:gd name="T48" fmla="+- 0 11764 480"/>
                            <a:gd name="T49" fmla="*/ T48 w 11285"/>
                            <a:gd name="T50" fmla="+- 0 480 480"/>
                            <a:gd name="T51" fmla="*/ 480 h 15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1285" h="15360">
                              <a:moveTo>
                                <a:pt x="11284" y="0"/>
                              </a:moveTo>
                              <a:lnTo>
                                <a:pt x="1125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360"/>
                              </a:lnTo>
                              <a:lnTo>
                                <a:pt x="29" y="15360"/>
                              </a:lnTo>
                              <a:lnTo>
                                <a:pt x="29" y="29"/>
                              </a:lnTo>
                              <a:lnTo>
                                <a:pt x="11256" y="29"/>
                              </a:lnTo>
                              <a:lnTo>
                                <a:pt x="11256" y="15360"/>
                              </a:lnTo>
                              <a:lnTo>
                                <a:pt x="11284" y="15360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5AA1B" id="Freeform 665" o:spid="_x0000_s1026" style="position:absolute;margin-left:24pt;margin-top:24pt;width:564.25pt;height:768pt;z-index:-180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" path="m11284,r-28,l29,,,,,29,,15360r29,l29,29r11227,l11256,15360r28,l11284,29r,-29xe" fillcolor="#1f487c" stroked="f">
                <v:path arrowok="t" o:connecttype="custom" o:connectlocs="7165340,304800;7147560,304800;18415,304800;0,304800;0,323215;0,10058400;18415,10058400;18415,323215;7147560,323215;7147560,10058400;7165340,10058400;7165340,323215;7165340,304800" o:connectangles="0,0,0,0,0,0,0,0,0,0,0,0,0"/>
                <w10:wrap anchorx="page" anchory="page"/>
              </v:shape>
            </w:pict>
          </mc:Fallback>
        </mc:AlternateContent>
      </w: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 wp14:anchorId="776AC0AA" wp14:editId="2C5777E2">
                <wp:extent cx="6134100" cy="528955"/>
                <wp:effectExtent l="22860" t="28575" r="5715" b="4445"/>
                <wp:docPr id="466650257" name="Group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528955"/>
                          <a:chOff x="0" y="0"/>
                          <a:chExt cx="9660" cy="833"/>
                        </a:xfrm>
                      </wpg:grpSpPr>
                      <pic:pic xmlns:pic="http://schemas.openxmlformats.org/drawingml/2006/picture">
                        <pic:nvPicPr>
                          <pic:cNvPr id="1558306736" name="Picture 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9" y="336"/>
                            <a:ext cx="22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0222855" name="Picture 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27"/>
                            <a:ext cx="626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2995396" name="Freeform 662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306 20"/>
                              <a:gd name="T1" fmla="*/ T0 w 572"/>
                              <a:gd name="T2" fmla="+- 0 20 20"/>
                              <a:gd name="T3" fmla="*/ 20 h 739"/>
                              <a:gd name="T4" fmla="+- 0 20 20"/>
                              <a:gd name="T5" fmla="*/ T4 w 572"/>
                              <a:gd name="T6" fmla="+- 0 390 20"/>
                              <a:gd name="T7" fmla="*/ 390 h 739"/>
                              <a:gd name="T8" fmla="+- 0 306 20"/>
                              <a:gd name="T9" fmla="*/ T8 w 572"/>
                              <a:gd name="T10" fmla="+- 0 759 20"/>
                              <a:gd name="T11" fmla="*/ 759 h 739"/>
                              <a:gd name="T12" fmla="+- 0 592 20"/>
                              <a:gd name="T13" fmla="*/ T12 w 572"/>
                              <a:gd name="T14" fmla="+- 0 390 20"/>
                              <a:gd name="T15" fmla="*/ 390 h 739"/>
                              <a:gd name="T16" fmla="+- 0 306 20"/>
                              <a:gd name="T17" fmla="*/ T16 w 572"/>
                              <a:gd name="T18" fmla="+- 0 20 20"/>
                              <a:gd name="T19" fmla="*/ 2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286" y="0"/>
                                </a:moveTo>
                                <a:lnTo>
                                  <a:pt x="0" y="370"/>
                                </a:lnTo>
                                <a:lnTo>
                                  <a:pt x="286" y="739"/>
                                </a:lnTo>
                                <a:lnTo>
                                  <a:pt x="572" y="37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317633" name="Freeform 66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572"/>
                              <a:gd name="T2" fmla="+- 0 390 20"/>
                              <a:gd name="T3" fmla="*/ 390 h 739"/>
                              <a:gd name="T4" fmla="+- 0 306 20"/>
                              <a:gd name="T5" fmla="*/ T4 w 572"/>
                              <a:gd name="T6" fmla="+- 0 20 20"/>
                              <a:gd name="T7" fmla="*/ 20 h 739"/>
                              <a:gd name="T8" fmla="+- 0 592 20"/>
                              <a:gd name="T9" fmla="*/ T8 w 572"/>
                              <a:gd name="T10" fmla="+- 0 390 20"/>
                              <a:gd name="T11" fmla="*/ 390 h 739"/>
                              <a:gd name="T12" fmla="+- 0 306 20"/>
                              <a:gd name="T13" fmla="*/ T12 w 572"/>
                              <a:gd name="T14" fmla="+- 0 759 20"/>
                              <a:gd name="T15" fmla="*/ 759 h 739"/>
                              <a:gd name="T16" fmla="+- 0 20 20"/>
                              <a:gd name="T17" fmla="*/ T16 w 572"/>
                              <a:gd name="T18" fmla="+- 0 390 20"/>
                              <a:gd name="T19" fmla="*/ 39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0" y="370"/>
                                </a:moveTo>
                                <a:lnTo>
                                  <a:pt x="286" y="0"/>
                                </a:lnTo>
                                <a:lnTo>
                                  <a:pt x="572" y="370"/>
                                </a:lnTo>
                                <a:lnTo>
                                  <a:pt x="286" y="739"/>
                                </a:lnTo>
                                <a:lnTo>
                                  <a:pt x="0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062771" name="Line 660"/>
                        <wps:cNvCnPr>
                          <a:cxnSpLocks noChangeShapeType="1"/>
                        </wps:cNvCnPr>
                        <wps:spPr bwMode="auto">
                          <a:xfrm>
                            <a:off x="592" y="435"/>
                            <a:ext cx="8880" cy="1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249851" id="Group 659" o:spid="_x0000_s1026" style="width:483pt;height:41.65pt;mso-position-horizontal-relative:char;mso-position-vertical-relative:line" coordsize="966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">
                <v:shape id="Picture 664" o:spid="_x0000_s1027" type="#_x0000_t75" style="position:absolute;left:9439;top:336;width:220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">
                  <v:imagedata r:id="rId10" o:title=""/>
                </v:shape>
                <v:shape id="Picture 663" o:spid="_x0000_s1028" type="#_x0000_t75" style="position:absolute;left:11;top:27;width:626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">
                  <v:imagedata r:id="rId11" o:title=""/>
                </v:shape>
                <v:shape id="Freeform 662" o:spid="_x0000_s1029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" path="m286,l,370,286,739,572,370,286,xe" fillcolor="#4f81bc" stroked="f">
                  <v:path arrowok="t" o:connecttype="custom" o:connectlocs="286,20;0,390;286,759;572,390;286,20" o:connectangles="0,0,0,0,0"/>
                </v:shape>
                <v:shape id="Freeform 661" o:spid="_x0000_s1030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" path="m,370l286,,572,370,286,739,,370xe" filled="f" strokecolor="#f1f1f1" strokeweight="2pt">
                  <v:path arrowok="t" o:connecttype="custom" o:connectlocs="0,390;286,20;572,390;286,759;0,390" o:connectangles="0,0,0,0,0"/>
                </v:shape>
                <v:line id="Line 660" o:spid="_x0000_s1031" style="position:absolute;visibility:visible;mso-wrap-style:square" from="592,435" to="9472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" strokecolor="#548ed4" strokeweight="2.5pt"/>
                <w10:anchorlock/>
              </v:group>
            </w:pict>
          </mc:Fallback>
        </mc:AlternateContent>
      </w:r>
    </w:p>
    <w:p w14:paraId="3AD58C13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2D6B823B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106FD64C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2D7CD250" w14:textId="0DFE2850" w:rsidR="005D278D" w:rsidRDefault="00000000">
      <w:pPr>
        <w:spacing w:before="252"/>
        <w:ind w:left="911" w:right="320"/>
        <w:jc w:val="center"/>
        <w:rPr>
          <w:rFonts w:ascii="Calibri" w:hAnsi="Calibri"/>
          <w:b/>
          <w:sz w:val="44"/>
        </w:rPr>
      </w:pPr>
      <w:proofErr w:type="gramStart"/>
      <w:r>
        <w:rPr>
          <w:rFonts w:ascii="Calibri" w:hAnsi="Calibri"/>
          <w:b/>
          <w:sz w:val="44"/>
        </w:rPr>
        <w:t>Collection</w:t>
      </w:r>
      <w:r>
        <w:rPr>
          <w:rFonts w:ascii="Calibri" w:hAnsi="Calibri"/>
          <w:b/>
          <w:spacing w:val="7"/>
          <w:sz w:val="44"/>
        </w:rPr>
        <w:t xml:space="preserve"> </w:t>
      </w:r>
      <w:r>
        <w:rPr>
          <w:rFonts w:ascii="Calibri" w:hAnsi="Calibri"/>
          <w:b/>
          <w:sz w:val="44"/>
        </w:rPr>
        <w:t>:</w:t>
      </w:r>
      <w:proofErr w:type="gramEnd"/>
      <w:r>
        <w:rPr>
          <w:rFonts w:ascii="Calibri" w:hAnsi="Calibri"/>
          <w:b/>
          <w:spacing w:val="4"/>
          <w:sz w:val="44"/>
        </w:rPr>
        <w:t xml:space="preserve"> </w:t>
      </w:r>
      <w:r>
        <w:rPr>
          <w:rFonts w:ascii="Calibri" w:hAnsi="Calibri"/>
          <w:b/>
          <w:sz w:val="44"/>
        </w:rPr>
        <w:t>02</w:t>
      </w:r>
      <w:r>
        <w:rPr>
          <w:rFonts w:ascii="Calibri" w:hAnsi="Calibri"/>
          <w:b/>
          <w:spacing w:val="21"/>
          <w:sz w:val="44"/>
        </w:rPr>
        <w:t xml:space="preserve"> </w:t>
      </w:r>
      <w:r>
        <w:rPr>
          <w:rFonts w:ascii="Trebuchet MS" w:hAnsi="Trebuchet MS"/>
          <w:b/>
          <w:sz w:val="44"/>
        </w:rPr>
        <w:t>–</w:t>
      </w:r>
      <w:r>
        <w:rPr>
          <w:rFonts w:ascii="Trebuchet MS" w:hAnsi="Trebuchet MS"/>
          <w:b/>
          <w:spacing w:val="-8"/>
          <w:sz w:val="44"/>
        </w:rPr>
        <w:t xml:space="preserve"> </w:t>
      </w:r>
      <w:r w:rsidR="00103B58">
        <w:rPr>
          <w:rFonts w:ascii="Calibri" w:hAnsi="Calibri"/>
          <w:b/>
          <w:sz w:val="44"/>
        </w:rPr>
        <w:t>Product</w:t>
      </w:r>
      <w:r>
        <w:rPr>
          <w:rFonts w:ascii="Calibri" w:hAnsi="Calibri"/>
          <w:b/>
          <w:spacing w:val="14"/>
          <w:sz w:val="44"/>
        </w:rPr>
        <w:t xml:space="preserve"> </w:t>
      </w:r>
      <w:r>
        <w:rPr>
          <w:rFonts w:ascii="Calibri" w:hAnsi="Calibri"/>
          <w:b/>
          <w:sz w:val="44"/>
        </w:rPr>
        <w:t>:</w:t>
      </w:r>
    </w:p>
    <w:p w14:paraId="289D2373" w14:textId="77777777" w:rsidR="005D278D" w:rsidRDefault="005D278D">
      <w:pPr>
        <w:pStyle w:val="BodyText"/>
        <w:spacing w:before="4"/>
        <w:rPr>
          <w:rFonts w:ascii="Calibri"/>
          <w:b/>
          <w:sz w:val="25"/>
        </w:rPr>
      </w:pPr>
    </w:p>
    <w:tbl>
      <w:tblPr>
        <w:tblW w:w="0" w:type="auto"/>
        <w:tblInd w:w="15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3"/>
        <w:gridCol w:w="2589"/>
        <w:gridCol w:w="5120"/>
      </w:tblGrid>
      <w:tr w:rsidR="005D278D" w14:paraId="1A95B6FC" w14:textId="77777777">
        <w:trPr>
          <w:trHeight w:val="1357"/>
        </w:trPr>
        <w:tc>
          <w:tcPr>
            <w:tcW w:w="3083" w:type="dxa"/>
            <w:tcBorders>
              <w:top w:val="nil"/>
              <w:bottom w:val="single" w:sz="24" w:space="0" w:color="FFFFFF"/>
            </w:tcBorders>
            <w:shd w:val="clear" w:color="auto" w:fill="538DD3"/>
          </w:tcPr>
          <w:p w14:paraId="2F65CB32" w14:textId="77777777" w:rsidR="005D278D" w:rsidRDefault="00000000">
            <w:pPr>
              <w:pStyle w:val="TableParagraph"/>
              <w:spacing w:before="228"/>
              <w:ind w:left="441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Field</w:t>
            </w:r>
            <w:r>
              <w:rPr>
                <w:b/>
                <w:color w:val="FFFFFF"/>
                <w:spacing w:val="-4"/>
                <w:sz w:val="48"/>
              </w:rPr>
              <w:t xml:space="preserve"> </w:t>
            </w:r>
            <w:r>
              <w:rPr>
                <w:b/>
                <w:color w:val="FFFFFF"/>
                <w:sz w:val="48"/>
              </w:rPr>
              <w:t>Name</w:t>
            </w:r>
          </w:p>
        </w:tc>
        <w:tc>
          <w:tcPr>
            <w:tcW w:w="2589" w:type="dxa"/>
            <w:tcBorders>
              <w:top w:val="nil"/>
              <w:bottom w:val="single" w:sz="24" w:space="0" w:color="FFFFFF"/>
            </w:tcBorders>
            <w:shd w:val="clear" w:color="auto" w:fill="538DD3"/>
          </w:tcPr>
          <w:p w14:paraId="6F30FD86" w14:textId="77777777" w:rsidR="005D278D" w:rsidRDefault="00000000">
            <w:pPr>
              <w:pStyle w:val="TableParagraph"/>
              <w:spacing w:before="228"/>
              <w:ind w:left="291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Data</w:t>
            </w:r>
            <w:r>
              <w:rPr>
                <w:b/>
                <w:color w:val="FFFFFF"/>
                <w:spacing w:val="-2"/>
                <w:sz w:val="48"/>
              </w:rPr>
              <w:t xml:space="preserve"> </w:t>
            </w:r>
            <w:r>
              <w:rPr>
                <w:b/>
                <w:color w:val="FFFFFF"/>
                <w:sz w:val="48"/>
              </w:rPr>
              <w:t>Type</w:t>
            </w:r>
          </w:p>
        </w:tc>
        <w:tc>
          <w:tcPr>
            <w:tcW w:w="5120" w:type="dxa"/>
            <w:tcBorders>
              <w:top w:val="nil"/>
              <w:bottom w:val="single" w:sz="24" w:space="0" w:color="FFFFFF"/>
              <w:right w:val="nil"/>
            </w:tcBorders>
            <w:shd w:val="clear" w:color="auto" w:fill="538DD3"/>
          </w:tcPr>
          <w:p w14:paraId="457AFF02" w14:textId="77777777" w:rsidR="005D278D" w:rsidRDefault="00000000">
            <w:pPr>
              <w:pStyle w:val="TableParagraph"/>
              <w:spacing w:before="228"/>
              <w:ind w:left="1448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Description</w:t>
            </w:r>
          </w:p>
        </w:tc>
      </w:tr>
      <w:tr w:rsidR="005D278D" w14:paraId="3F897170" w14:textId="77777777">
        <w:trPr>
          <w:trHeight w:val="570"/>
        </w:trPr>
        <w:tc>
          <w:tcPr>
            <w:tcW w:w="3083" w:type="dxa"/>
            <w:tcBorders>
              <w:top w:val="single" w:sz="24" w:space="0" w:color="FFFFFF"/>
              <w:left w:val="single" w:sz="8" w:space="0" w:color="D2CECE"/>
            </w:tcBorders>
            <w:shd w:val="clear" w:color="auto" w:fill="C5D9F0"/>
          </w:tcPr>
          <w:p w14:paraId="7C99B16B" w14:textId="77777777" w:rsidR="005D278D" w:rsidRDefault="00000000">
            <w:pPr>
              <w:pStyle w:val="TableParagraph"/>
              <w:spacing w:line="365" w:lineRule="exact"/>
              <w:ind w:left="196"/>
              <w:rPr>
                <w:sz w:val="36"/>
              </w:rPr>
            </w:pPr>
            <w:r>
              <w:rPr>
                <w:sz w:val="36"/>
              </w:rPr>
              <w:t>_id</w:t>
            </w:r>
          </w:p>
        </w:tc>
        <w:tc>
          <w:tcPr>
            <w:tcW w:w="2589" w:type="dxa"/>
            <w:tcBorders>
              <w:top w:val="single" w:sz="24" w:space="0" w:color="FFFFFF"/>
            </w:tcBorders>
            <w:shd w:val="clear" w:color="auto" w:fill="C5D9F0"/>
          </w:tcPr>
          <w:p w14:paraId="2F3847D7" w14:textId="77777777" w:rsidR="005D278D" w:rsidRDefault="00000000">
            <w:pPr>
              <w:pStyle w:val="TableParagraph"/>
              <w:spacing w:line="365" w:lineRule="exact"/>
              <w:ind w:left="152"/>
              <w:rPr>
                <w:sz w:val="36"/>
              </w:rPr>
            </w:pPr>
            <w:r>
              <w:rPr>
                <w:sz w:val="36"/>
              </w:rPr>
              <w:t>Object</w:t>
            </w:r>
          </w:p>
        </w:tc>
        <w:tc>
          <w:tcPr>
            <w:tcW w:w="5120" w:type="dxa"/>
            <w:tcBorders>
              <w:top w:val="single" w:sz="24" w:space="0" w:color="FFFFFF"/>
              <w:right w:val="nil"/>
            </w:tcBorders>
            <w:shd w:val="clear" w:color="auto" w:fill="C5D9F0"/>
          </w:tcPr>
          <w:p w14:paraId="1D28C139" w14:textId="77777777" w:rsidR="005D278D" w:rsidRDefault="00000000">
            <w:pPr>
              <w:pStyle w:val="TableParagraph"/>
              <w:spacing w:line="365" w:lineRule="exact"/>
              <w:ind w:left="156"/>
              <w:rPr>
                <w:sz w:val="36"/>
              </w:rPr>
            </w:pPr>
            <w:r>
              <w:rPr>
                <w:sz w:val="36"/>
              </w:rPr>
              <w:t>_id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Field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Stores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Object</w:t>
            </w:r>
            <w:r>
              <w:rPr>
                <w:spacing w:val="-9"/>
                <w:sz w:val="36"/>
              </w:rPr>
              <w:t xml:space="preserve"> </w:t>
            </w:r>
            <w:r>
              <w:rPr>
                <w:sz w:val="36"/>
              </w:rPr>
              <w:t>Values.</w:t>
            </w:r>
          </w:p>
        </w:tc>
      </w:tr>
      <w:tr w:rsidR="005D278D" w14:paraId="592185A9" w14:textId="77777777">
        <w:trPr>
          <w:trHeight w:val="608"/>
        </w:trPr>
        <w:tc>
          <w:tcPr>
            <w:tcW w:w="3083" w:type="dxa"/>
            <w:tcBorders>
              <w:left w:val="single" w:sz="8" w:space="0" w:color="D2CECE"/>
            </w:tcBorders>
            <w:shd w:val="clear" w:color="auto" w:fill="C5D9F0"/>
          </w:tcPr>
          <w:p w14:paraId="16D1A557" w14:textId="77777777" w:rsidR="005D278D" w:rsidRDefault="00000000">
            <w:pPr>
              <w:pStyle w:val="TableParagraph"/>
              <w:spacing w:line="409" w:lineRule="exact"/>
              <w:ind w:left="196"/>
              <w:rPr>
                <w:sz w:val="36"/>
              </w:rPr>
            </w:pPr>
            <w:r>
              <w:rPr>
                <w:sz w:val="36"/>
              </w:rPr>
              <w:t>Name</w:t>
            </w:r>
          </w:p>
        </w:tc>
        <w:tc>
          <w:tcPr>
            <w:tcW w:w="2589" w:type="dxa"/>
            <w:shd w:val="clear" w:color="auto" w:fill="C5D9F0"/>
          </w:tcPr>
          <w:p w14:paraId="03C0B14F" w14:textId="77777777" w:rsidR="005D278D" w:rsidRDefault="00000000">
            <w:pPr>
              <w:pStyle w:val="TableParagraph"/>
              <w:spacing w:line="409" w:lineRule="exact"/>
              <w:ind w:left="152"/>
              <w:rPr>
                <w:sz w:val="36"/>
              </w:rPr>
            </w:pPr>
            <w:r>
              <w:rPr>
                <w:sz w:val="36"/>
              </w:rPr>
              <w:t>String</w:t>
            </w:r>
          </w:p>
        </w:tc>
        <w:tc>
          <w:tcPr>
            <w:tcW w:w="5120" w:type="dxa"/>
            <w:tcBorders>
              <w:right w:val="nil"/>
            </w:tcBorders>
            <w:shd w:val="clear" w:color="auto" w:fill="C5D9F0"/>
          </w:tcPr>
          <w:p w14:paraId="125EC7BE" w14:textId="77777777" w:rsidR="005D278D" w:rsidRDefault="00000000">
            <w:pPr>
              <w:pStyle w:val="TableParagraph"/>
              <w:spacing w:line="409" w:lineRule="exact"/>
              <w:ind w:left="156"/>
              <w:rPr>
                <w:sz w:val="36"/>
              </w:rPr>
            </w:pPr>
            <w:r>
              <w:rPr>
                <w:sz w:val="36"/>
              </w:rPr>
              <w:t>Name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Field</w:t>
            </w:r>
            <w:r>
              <w:rPr>
                <w:spacing w:val="2"/>
                <w:sz w:val="36"/>
              </w:rPr>
              <w:t xml:space="preserve"> </w:t>
            </w:r>
            <w:r>
              <w:rPr>
                <w:sz w:val="36"/>
              </w:rPr>
              <w:t>Stores</w:t>
            </w:r>
            <w:r>
              <w:rPr>
                <w:spacing w:val="-11"/>
                <w:sz w:val="36"/>
              </w:rPr>
              <w:t xml:space="preserve"> </w:t>
            </w:r>
            <w:r>
              <w:rPr>
                <w:sz w:val="36"/>
              </w:rPr>
              <w:t>String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values.</w:t>
            </w:r>
          </w:p>
        </w:tc>
      </w:tr>
    </w:tbl>
    <w:p w14:paraId="1B099E5A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5B0CB51D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118D123F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6C01C643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1B1FEE34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33021017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71301BF8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5DADDC39" w14:textId="1DFB3820" w:rsidR="005D278D" w:rsidRDefault="00DB6C9F">
      <w:pPr>
        <w:pStyle w:val="BodyText"/>
        <w:spacing w:before="2"/>
        <w:rPr>
          <w:rFonts w:ascii="Calibri"/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3920" behindDoc="1" locked="0" layoutInCell="1" allowOverlap="1" wp14:anchorId="01D796ED" wp14:editId="73339C2C">
                <wp:simplePos x="0" y="0"/>
                <wp:positionH relativeFrom="page">
                  <wp:posOffset>1129030</wp:posOffset>
                </wp:positionH>
                <wp:positionV relativeFrom="paragraph">
                  <wp:posOffset>3863340</wp:posOffset>
                </wp:positionV>
                <wp:extent cx="5518150" cy="267335"/>
                <wp:effectExtent l="0" t="0" r="0" b="0"/>
                <wp:wrapTopAndBottom/>
                <wp:docPr id="820213148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0" cy="267335"/>
                          <a:chOff x="1778" y="359"/>
                          <a:chExt cx="8690" cy="421"/>
                        </a:xfrm>
                      </wpg:grpSpPr>
                      <wps:wsp>
                        <wps:cNvPr id="1098361609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778" y="576"/>
                            <a:ext cx="8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3083212" name="Freeform 657"/>
                        <wps:cNvSpPr>
                          <a:spLocks/>
                        </wps:cNvSpPr>
                        <wps:spPr bwMode="auto">
                          <a:xfrm>
                            <a:off x="5679" y="381"/>
                            <a:ext cx="886" cy="376"/>
                          </a:xfrm>
                          <a:custGeom>
                            <a:avLst/>
                            <a:gdLst>
                              <a:gd name="T0" fmla="+- 0 6502 5679"/>
                              <a:gd name="T1" fmla="*/ T0 w 886"/>
                              <a:gd name="T2" fmla="+- 0 381 381"/>
                              <a:gd name="T3" fmla="*/ 381 h 376"/>
                              <a:gd name="T4" fmla="+- 0 5742 5679"/>
                              <a:gd name="T5" fmla="*/ T4 w 886"/>
                              <a:gd name="T6" fmla="+- 0 381 381"/>
                              <a:gd name="T7" fmla="*/ 381 h 376"/>
                              <a:gd name="T8" fmla="+- 0 5717 5679"/>
                              <a:gd name="T9" fmla="*/ T8 w 886"/>
                              <a:gd name="T10" fmla="+- 0 386 381"/>
                              <a:gd name="T11" fmla="*/ 386 h 376"/>
                              <a:gd name="T12" fmla="+- 0 5697 5679"/>
                              <a:gd name="T13" fmla="*/ T12 w 886"/>
                              <a:gd name="T14" fmla="+- 0 400 381"/>
                              <a:gd name="T15" fmla="*/ 400 h 376"/>
                              <a:gd name="T16" fmla="+- 0 5684 5679"/>
                              <a:gd name="T17" fmla="*/ T16 w 886"/>
                              <a:gd name="T18" fmla="+- 0 420 381"/>
                              <a:gd name="T19" fmla="*/ 420 h 376"/>
                              <a:gd name="T20" fmla="+- 0 5679 5679"/>
                              <a:gd name="T21" fmla="*/ T20 w 886"/>
                              <a:gd name="T22" fmla="+- 0 444 381"/>
                              <a:gd name="T23" fmla="*/ 444 h 376"/>
                              <a:gd name="T24" fmla="+- 0 5679 5679"/>
                              <a:gd name="T25" fmla="*/ T24 w 886"/>
                              <a:gd name="T26" fmla="+- 0 695 381"/>
                              <a:gd name="T27" fmla="*/ 695 h 376"/>
                              <a:gd name="T28" fmla="+- 0 5684 5679"/>
                              <a:gd name="T29" fmla="*/ T28 w 886"/>
                              <a:gd name="T30" fmla="+- 0 719 381"/>
                              <a:gd name="T31" fmla="*/ 719 h 376"/>
                              <a:gd name="T32" fmla="+- 0 5697 5679"/>
                              <a:gd name="T33" fmla="*/ T32 w 886"/>
                              <a:gd name="T34" fmla="+- 0 739 381"/>
                              <a:gd name="T35" fmla="*/ 739 h 376"/>
                              <a:gd name="T36" fmla="+- 0 5717 5679"/>
                              <a:gd name="T37" fmla="*/ T36 w 886"/>
                              <a:gd name="T38" fmla="+- 0 752 381"/>
                              <a:gd name="T39" fmla="*/ 752 h 376"/>
                              <a:gd name="T40" fmla="+- 0 5742 5679"/>
                              <a:gd name="T41" fmla="*/ T40 w 886"/>
                              <a:gd name="T42" fmla="+- 0 757 381"/>
                              <a:gd name="T43" fmla="*/ 757 h 376"/>
                              <a:gd name="T44" fmla="+- 0 6502 5679"/>
                              <a:gd name="T45" fmla="*/ T44 w 886"/>
                              <a:gd name="T46" fmla="+- 0 757 381"/>
                              <a:gd name="T47" fmla="*/ 757 h 376"/>
                              <a:gd name="T48" fmla="+- 0 6527 5679"/>
                              <a:gd name="T49" fmla="*/ T48 w 886"/>
                              <a:gd name="T50" fmla="+- 0 752 381"/>
                              <a:gd name="T51" fmla="*/ 752 h 376"/>
                              <a:gd name="T52" fmla="+- 0 6547 5679"/>
                              <a:gd name="T53" fmla="*/ T52 w 886"/>
                              <a:gd name="T54" fmla="+- 0 739 381"/>
                              <a:gd name="T55" fmla="*/ 739 h 376"/>
                              <a:gd name="T56" fmla="+- 0 6560 5679"/>
                              <a:gd name="T57" fmla="*/ T56 w 886"/>
                              <a:gd name="T58" fmla="+- 0 719 381"/>
                              <a:gd name="T59" fmla="*/ 719 h 376"/>
                              <a:gd name="T60" fmla="+- 0 6565 5679"/>
                              <a:gd name="T61" fmla="*/ T60 w 886"/>
                              <a:gd name="T62" fmla="+- 0 695 381"/>
                              <a:gd name="T63" fmla="*/ 695 h 376"/>
                              <a:gd name="T64" fmla="+- 0 6565 5679"/>
                              <a:gd name="T65" fmla="*/ T64 w 886"/>
                              <a:gd name="T66" fmla="+- 0 444 381"/>
                              <a:gd name="T67" fmla="*/ 444 h 376"/>
                              <a:gd name="T68" fmla="+- 0 6560 5679"/>
                              <a:gd name="T69" fmla="*/ T68 w 886"/>
                              <a:gd name="T70" fmla="+- 0 420 381"/>
                              <a:gd name="T71" fmla="*/ 420 h 376"/>
                              <a:gd name="T72" fmla="+- 0 6547 5679"/>
                              <a:gd name="T73" fmla="*/ T72 w 886"/>
                              <a:gd name="T74" fmla="+- 0 400 381"/>
                              <a:gd name="T75" fmla="*/ 400 h 376"/>
                              <a:gd name="T76" fmla="+- 0 6527 5679"/>
                              <a:gd name="T77" fmla="*/ T76 w 886"/>
                              <a:gd name="T78" fmla="+- 0 386 381"/>
                              <a:gd name="T79" fmla="*/ 386 h 376"/>
                              <a:gd name="T80" fmla="+- 0 6502 5679"/>
                              <a:gd name="T81" fmla="*/ T80 w 886"/>
                              <a:gd name="T82" fmla="+- 0 381 381"/>
                              <a:gd name="T83" fmla="*/ 381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823" y="0"/>
                                </a:moveTo>
                                <a:lnTo>
                                  <a:pt x="63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3"/>
                                </a:lnTo>
                                <a:lnTo>
                                  <a:pt x="0" y="314"/>
                                </a:lnTo>
                                <a:lnTo>
                                  <a:pt x="5" y="338"/>
                                </a:lnTo>
                                <a:lnTo>
                                  <a:pt x="18" y="358"/>
                                </a:lnTo>
                                <a:lnTo>
                                  <a:pt x="38" y="371"/>
                                </a:lnTo>
                                <a:lnTo>
                                  <a:pt x="63" y="376"/>
                                </a:lnTo>
                                <a:lnTo>
                                  <a:pt x="823" y="376"/>
                                </a:lnTo>
                                <a:lnTo>
                                  <a:pt x="848" y="371"/>
                                </a:lnTo>
                                <a:lnTo>
                                  <a:pt x="868" y="358"/>
                                </a:lnTo>
                                <a:lnTo>
                                  <a:pt x="881" y="338"/>
                                </a:lnTo>
                                <a:lnTo>
                                  <a:pt x="886" y="314"/>
                                </a:lnTo>
                                <a:lnTo>
                                  <a:pt x="886" y="63"/>
                                </a:lnTo>
                                <a:lnTo>
                                  <a:pt x="881" y="39"/>
                                </a:lnTo>
                                <a:lnTo>
                                  <a:pt x="868" y="19"/>
                                </a:lnTo>
                                <a:lnTo>
                                  <a:pt x="848" y="5"/>
                                </a:lnTo>
                                <a:lnTo>
                                  <a:pt x="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62499" name="AutoShape 656"/>
                        <wps:cNvSpPr>
                          <a:spLocks/>
                        </wps:cNvSpPr>
                        <wps:spPr bwMode="auto">
                          <a:xfrm>
                            <a:off x="5679" y="381"/>
                            <a:ext cx="886" cy="376"/>
                          </a:xfrm>
                          <a:custGeom>
                            <a:avLst/>
                            <a:gdLst>
                              <a:gd name="T0" fmla="+- 0 5742 5679"/>
                              <a:gd name="T1" fmla="*/ T0 w 886"/>
                              <a:gd name="T2" fmla="+- 0 757 381"/>
                              <a:gd name="T3" fmla="*/ 757 h 376"/>
                              <a:gd name="T4" fmla="+- 0 5717 5679"/>
                              <a:gd name="T5" fmla="*/ T4 w 886"/>
                              <a:gd name="T6" fmla="+- 0 752 381"/>
                              <a:gd name="T7" fmla="*/ 752 h 376"/>
                              <a:gd name="T8" fmla="+- 0 5697 5679"/>
                              <a:gd name="T9" fmla="*/ T8 w 886"/>
                              <a:gd name="T10" fmla="+- 0 739 381"/>
                              <a:gd name="T11" fmla="*/ 739 h 376"/>
                              <a:gd name="T12" fmla="+- 0 5684 5679"/>
                              <a:gd name="T13" fmla="*/ T12 w 886"/>
                              <a:gd name="T14" fmla="+- 0 719 381"/>
                              <a:gd name="T15" fmla="*/ 719 h 376"/>
                              <a:gd name="T16" fmla="+- 0 5679 5679"/>
                              <a:gd name="T17" fmla="*/ T16 w 886"/>
                              <a:gd name="T18" fmla="+- 0 695 381"/>
                              <a:gd name="T19" fmla="*/ 695 h 376"/>
                              <a:gd name="T20" fmla="+- 0 5679 5679"/>
                              <a:gd name="T21" fmla="*/ T20 w 886"/>
                              <a:gd name="T22" fmla="+- 0 444 381"/>
                              <a:gd name="T23" fmla="*/ 444 h 376"/>
                              <a:gd name="T24" fmla="+- 0 5684 5679"/>
                              <a:gd name="T25" fmla="*/ T24 w 886"/>
                              <a:gd name="T26" fmla="+- 0 420 381"/>
                              <a:gd name="T27" fmla="*/ 420 h 376"/>
                              <a:gd name="T28" fmla="+- 0 5697 5679"/>
                              <a:gd name="T29" fmla="*/ T28 w 886"/>
                              <a:gd name="T30" fmla="+- 0 400 381"/>
                              <a:gd name="T31" fmla="*/ 400 h 376"/>
                              <a:gd name="T32" fmla="+- 0 5717 5679"/>
                              <a:gd name="T33" fmla="*/ T32 w 886"/>
                              <a:gd name="T34" fmla="+- 0 386 381"/>
                              <a:gd name="T35" fmla="*/ 386 h 376"/>
                              <a:gd name="T36" fmla="+- 0 5742 5679"/>
                              <a:gd name="T37" fmla="*/ T36 w 886"/>
                              <a:gd name="T38" fmla="+- 0 381 381"/>
                              <a:gd name="T39" fmla="*/ 381 h 376"/>
                              <a:gd name="T40" fmla="+- 0 6502 5679"/>
                              <a:gd name="T41" fmla="*/ T40 w 886"/>
                              <a:gd name="T42" fmla="+- 0 381 381"/>
                              <a:gd name="T43" fmla="*/ 381 h 376"/>
                              <a:gd name="T44" fmla="+- 0 6527 5679"/>
                              <a:gd name="T45" fmla="*/ T44 w 886"/>
                              <a:gd name="T46" fmla="+- 0 386 381"/>
                              <a:gd name="T47" fmla="*/ 386 h 376"/>
                              <a:gd name="T48" fmla="+- 0 6547 5679"/>
                              <a:gd name="T49" fmla="*/ T48 w 886"/>
                              <a:gd name="T50" fmla="+- 0 400 381"/>
                              <a:gd name="T51" fmla="*/ 400 h 376"/>
                              <a:gd name="T52" fmla="+- 0 6560 5679"/>
                              <a:gd name="T53" fmla="*/ T52 w 886"/>
                              <a:gd name="T54" fmla="+- 0 420 381"/>
                              <a:gd name="T55" fmla="*/ 420 h 376"/>
                              <a:gd name="T56" fmla="+- 0 6565 5679"/>
                              <a:gd name="T57" fmla="*/ T56 w 886"/>
                              <a:gd name="T58" fmla="+- 0 444 381"/>
                              <a:gd name="T59" fmla="*/ 444 h 376"/>
                              <a:gd name="T60" fmla="+- 0 6565 5679"/>
                              <a:gd name="T61" fmla="*/ T60 w 886"/>
                              <a:gd name="T62" fmla="+- 0 695 381"/>
                              <a:gd name="T63" fmla="*/ 695 h 376"/>
                              <a:gd name="T64" fmla="+- 0 6560 5679"/>
                              <a:gd name="T65" fmla="*/ T64 w 886"/>
                              <a:gd name="T66" fmla="+- 0 719 381"/>
                              <a:gd name="T67" fmla="*/ 719 h 376"/>
                              <a:gd name="T68" fmla="+- 0 6547 5679"/>
                              <a:gd name="T69" fmla="*/ T68 w 886"/>
                              <a:gd name="T70" fmla="+- 0 739 381"/>
                              <a:gd name="T71" fmla="*/ 739 h 376"/>
                              <a:gd name="T72" fmla="+- 0 6527 5679"/>
                              <a:gd name="T73" fmla="*/ T72 w 886"/>
                              <a:gd name="T74" fmla="+- 0 752 381"/>
                              <a:gd name="T75" fmla="*/ 752 h 376"/>
                              <a:gd name="T76" fmla="+- 0 6502 5679"/>
                              <a:gd name="T77" fmla="*/ T76 w 886"/>
                              <a:gd name="T78" fmla="+- 0 757 381"/>
                              <a:gd name="T79" fmla="*/ 757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63" y="376"/>
                                </a:moveTo>
                                <a:lnTo>
                                  <a:pt x="38" y="371"/>
                                </a:lnTo>
                                <a:lnTo>
                                  <a:pt x="18" y="358"/>
                                </a:lnTo>
                                <a:lnTo>
                                  <a:pt x="5" y="338"/>
                                </a:lnTo>
                                <a:lnTo>
                                  <a:pt x="0" y="314"/>
                                </a:lnTo>
                                <a:lnTo>
                                  <a:pt x="0" y="63"/>
                                </a:lnTo>
                                <a:lnTo>
                                  <a:pt x="5" y="39"/>
                                </a:lnTo>
                                <a:lnTo>
                                  <a:pt x="18" y="19"/>
                                </a:lnTo>
                                <a:lnTo>
                                  <a:pt x="38" y="5"/>
                                </a:lnTo>
                                <a:lnTo>
                                  <a:pt x="63" y="0"/>
                                </a:lnTo>
                                <a:moveTo>
                                  <a:pt x="823" y="0"/>
                                </a:moveTo>
                                <a:lnTo>
                                  <a:pt x="848" y="5"/>
                                </a:lnTo>
                                <a:lnTo>
                                  <a:pt x="868" y="19"/>
                                </a:lnTo>
                                <a:lnTo>
                                  <a:pt x="881" y="39"/>
                                </a:lnTo>
                                <a:lnTo>
                                  <a:pt x="886" y="63"/>
                                </a:lnTo>
                                <a:lnTo>
                                  <a:pt x="886" y="314"/>
                                </a:lnTo>
                                <a:lnTo>
                                  <a:pt x="881" y="338"/>
                                </a:lnTo>
                                <a:lnTo>
                                  <a:pt x="868" y="358"/>
                                </a:lnTo>
                                <a:lnTo>
                                  <a:pt x="848" y="371"/>
                                </a:lnTo>
                                <a:lnTo>
                                  <a:pt x="823" y="37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598435" name="Text Box 655"/>
                        <wps:cNvSpPr txBox="1">
                          <a:spLocks noChangeArrowheads="1"/>
                        </wps:cNvSpPr>
                        <wps:spPr bwMode="auto">
                          <a:xfrm>
                            <a:off x="6016" y="472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DDC45" w14:textId="77777777" w:rsidR="005D278D" w:rsidRDefault="00000000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796ED" id="Group 654" o:spid="_x0000_s1294" style="position:absolute;margin-left:88.9pt;margin-top:304.2pt;width:434.5pt;height:21.05pt;z-index:-15682560;mso-wrap-distance-left:0;mso-wrap-distance-right:0;mso-position-horizontal-relative:page" coordorigin="1778,359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">
                <v:line id="Line 658" o:spid="_x0000_s1295" style="position:absolute;visibility:visible;mso-wrap-style:square" from="1778,576" to="10468,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" strokecolor="#7e7e7e" strokeweight="1pt"/>
                <v:shape id="Freeform 657" o:spid="_x0000_s1296" style="position:absolute;left:5679;top:381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" path="m823,l63,,38,5,18,19,5,39,,63,,314r5,24l18,358r20,13l63,376r760,l848,371r20,-13l881,338r5,-24l886,63,881,39,868,19,848,5,823,xe" stroked="f">
                  <v:path arrowok="t" o:connecttype="custom" o:connectlocs="823,381;63,381;38,386;18,400;5,420;0,444;0,695;5,719;18,739;38,752;63,757;823,757;848,752;868,739;881,719;886,695;886,444;881,420;868,400;848,386;823,381" o:connectangles="0,0,0,0,0,0,0,0,0,0,0,0,0,0,0,0,0,0,0,0,0"/>
                </v:shape>
                <v:shape id="AutoShape 656" o:spid="_x0000_s1297" style="position:absolute;left:5679;top:381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" path="m63,376l38,371,18,358,5,338,,314,,63,5,39,18,19,38,5,63,m823,r25,5l868,19r13,20l886,63r,251l881,338r-13,20l848,371r-25,5e" filled="f" strokecolor="#7e7e7e" strokeweight="2.25pt">
                  <v:path arrowok="t" o:connecttype="custom" o:connectlocs="63,757;38,752;18,739;5,719;0,695;0,444;5,420;18,400;38,386;63,381;823,381;848,386;868,400;881,420;886,444;886,695;881,719;868,739;848,752;823,757" o:connectangles="0,0,0,0,0,0,0,0,0,0,0,0,0,0,0,0,0,0,0,0"/>
                </v:shape>
                <v:shape id="Text Box 655" o:spid="_x0000_s1298" type="#_x0000_t202" style="position:absolute;left:6016;top:472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" filled="f" stroked="f">
                  <v:textbox inset="0,0,0,0">
                    <w:txbxContent>
                      <w:p w14:paraId="100DDC45" w14:textId="77777777" w:rsidR="005D278D" w:rsidRDefault="00000000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1E65C88" w14:textId="77777777" w:rsidR="005D278D" w:rsidRDefault="005D278D">
      <w:pPr>
        <w:rPr>
          <w:rFonts w:ascii="Calibri"/>
          <w:sz w:val="26"/>
        </w:rPr>
        <w:sectPr w:rsidR="005D278D">
          <w:pgSz w:w="12240" w:h="15840"/>
          <w:pgMar w:top="1440" w:right="480" w:bottom="280" w:left="620" w:header="741" w:footer="0" w:gutter="0"/>
          <w:cols w:space="720"/>
        </w:sectPr>
      </w:pPr>
    </w:p>
    <w:p w14:paraId="2D78C7D7" w14:textId="0E2A26A8" w:rsidR="005D278D" w:rsidRDefault="00DB6C9F">
      <w:pPr>
        <w:pStyle w:val="BodyText"/>
        <w:ind w:left="751"/>
        <w:rPr>
          <w:rFonts w:ascii="Calibri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235200" behindDoc="1" locked="0" layoutInCell="1" allowOverlap="1" wp14:anchorId="46C5BDBE" wp14:editId="6BC8B73A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753600"/>
                <wp:effectExtent l="0" t="0" r="0" b="0"/>
                <wp:wrapNone/>
                <wp:docPr id="888690168" name="Freeform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753600"/>
                        </a:xfrm>
                        <a:custGeom>
                          <a:avLst/>
                          <a:gdLst>
                            <a:gd name="T0" fmla="+- 0 11764 480"/>
                            <a:gd name="T1" fmla="*/ T0 w 11285"/>
                            <a:gd name="T2" fmla="+- 0 480 480"/>
                            <a:gd name="T3" fmla="*/ 480 h 15360"/>
                            <a:gd name="T4" fmla="+- 0 11736 480"/>
                            <a:gd name="T5" fmla="*/ T4 w 11285"/>
                            <a:gd name="T6" fmla="+- 0 480 480"/>
                            <a:gd name="T7" fmla="*/ 480 h 15360"/>
                            <a:gd name="T8" fmla="+- 0 509 480"/>
                            <a:gd name="T9" fmla="*/ T8 w 11285"/>
                            <a:gd name="T10" fmla="+- 0 480 480"/>
                            <a:gd name="T11" fmla="*/ 480 h 15360"/>
                            <a:gd name="T12" fmla="+- 0 480 480"/>
                            <a:gd name="T13" fmla="*/ T12 w 11285"/>
                            <a:gd name="T14" fmla="+- 0 480 480"/>
                            <a:gd name="T15" fmla="*/ 480 h 15360"/>
                            <a:gd name="T16" fmla="+- 0 480 480"/>
                            <a:gd name="T17" fmla="*/ T16 w 11285"/>
                            <a:gd name="T18" fmla="+- 0 509 480"/>
                            <a:gd name="T19" fmla="*/ 509 h 15360"/>
                            <a:gd name="T20" fmla="+- 0 480 480"/>
                            <a:gd name="T21" fmla="*/ T20 w 11285"/>
                            <a:gd name="T22" fmla="+- 0 15840 480"/>
                            <a:gd name="T23" fmla="*/ 15840 h 15360"/>
                            <a:gd name="T24" fmla="+- 0 509 480"/>
                            <a:gd name="T25" fmla="*/ T24 w 11285"/>
                            <a:gd name="T26" fmla="+- 0 15840 480"/>
                            <a:gd name="T27" fmla="*/ 15840 h 15360"/>
                            <a:gd name="T28" fmla="+- 0 509 480"/>
                            <a:gd name="T29" fmla="*/ T28 w 11285"/>
                            <a:gd name="T30" fmla="+- 0 509 480"/>
                            <a:gd name="T31" fmla="*/ 509 h 15360"/>
                            <a:gd name="T32" fmla="+- 0 11736 480"/>
                            <a:gd name="T33" fmla="*/ T32 w 11285"/>
                            <a:gd name="T34" fmla="+- 0 509 480"/>
                            <a:gd name="T35" fmla="*/ 509 h 15360"/>
                            <a:gd name="T36" fmla="+- 0 11736 480"/>
                            <a:gd name="T37" fmla="*/ T36 w 11285"/>
                            <a:gd name="T38" fmla="+- 0 15840 480"/>
                            <a:gd name="T39" fmla="*/ 15840 h 15360"/>
                            <a:gd name="T40" fmla="+- 0 11764 480"/>
                            <a:gd name="T41" fmla="*/ T40 w 11285"/>
                            <a:gd name="T42" fmla="+- 0 15840 480"/>
                            <a:gd name="T43" fmla="*/ 15840 h 15360"/>
                            <a:gd name="T44" fmla="+- 0 11764 480"/>
                            <a:gd name="T45" fmla="*/ T44 w 11285"/>
                            <a:gd name="T46" fmla="+- 0 509 480"/>
                            <a:gd name="T47" fmla="*/ 509 h 15360"/>
                            <a:gd name="T48" fmla="+- 0 11764 480"/>
                            <a:gd name="T49" fmla="*/ T48 w 11285"/>
                            <a:gd name="T50" fmla="+- 0 480 480"/>
                            <a:gd name="T51" fmla="*/ 480 h 15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1285" h="15360">
                              <a:moveTo>
                                <a:pt x="11284" y="0"/>
                              </a:moveTo>
                              <a:lnTo>
                                <a:pt x="1125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360"/>
                              </a:lnTo>
                              <a:lnTo>
                                <a:pt x="29" y="15360"/>
                              </a:lnTo>
                              <a:lnTo>
                                <a:pt x="29" y="29"/>
                              </a:lnTo>
                              <a:lnTo>
                                <a:pt x="11256" y="29"/>
                              </a:lnTo>
                              <a:lnTo>
                                <a:pt x="11256" y="15360"/>
                              </a:lnTo>
                              <a:lnTo>
                                <a:pt x="11284" y="15360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E522A" id="Freeform 653" o:spid="_x0000_s1026" style="position:absolute;margin-left:24pt;margin-top:24pt;width:564.25pt;height:768pt;z-index:-180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" path="m11284,r-28,l29,,,,,29,,15360r29,l29,29r11227,l11256,15360r28,l11284,29r,-29xe" fillcolor="#1f487c" stroked="f">
                <v:path arrowok="t" o:connecttype="custom" o:connectlocs="7165340,304800;7147560,304800;18415,304800;0,304800;0,323215;0,10058400;18415,10058400;18415,323215;7147560,323215;7147560,10058400;7165340,10058400;7165340,323215;7165340,304800" o:connectangles="0,0,0,0,0,0,0,0,0,0,0,0,0"/>
                <w10:wrap anchorx="page" anchory="page"/>
              </v:shape>
            </w:pict>
          </mc:Fallback>
        </mc:AlternateContent>
      </w: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 wp14:anchorId="2B0CEBFB" wp14:editId="4EE70C8B">
                <wp:extent cx="6134100" cy="528955"/>
                <wp:effectExtent l="22860" t="28575" r="5715" b="4445"/>
                <wp:docPr id="927509143" name="Group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528955"/>
                          <a:chOff x="0" y="0"/>
                          <a:chExt cx="9660" cy="833"/>
                        </a:xfrm>
                      </wpg:grpSpPr>
                      <pic:pic xmlns:pic="http://schemas.openxmlformats.org/drawingml/2006/picture">
                        <pic:nvPicPr>
                          <pic:cNvPr id="987963393" name="Picture 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9" y="336"/>
                            <a:ext cx="22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7505218" name="Picture 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27"/>
                            <a:ext cx="626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80712359" name="Freeform 65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306 20"/>
                              <a:gd name="T1" fmla="*/ T0 w 572"/>
                              <a:gd name="T2" fmla="+- 0 20 20"/>
                              <a:gd name="T3" fmla="*/ 20 h 739"/>
                              <a:gd name="T4" fmla="+- 0 20 20"/>
                              <a:gd name="T5" fmla="*/ T4 w 572"/>
                              <a:gd name="T6" fmla="+- 0 390 20"/>
                              <a:gd name="T7" fmla="*/ 390 h 739"/>
                              <a:gd name="T8" fmla="+- 0 306 20"/>
                              <a:gd name="T9" fmla="*/ T8 w 572"/>
                              <a:gd name="T10" fmla="+- 0 759 20"/>
                              <a:gd name="T11" fmla="*/ 759 h 739"/>
                              <a:gd name="T12" fmla="+- 0 592 20"/>
                              <a:gd name="T13" fmla="*/ T12 w 572"/>
                              <a:gd name="T14" fmla="+- 0 390 20"/>
                              <a:gd name="T15" fmla="*/ 390 h 739"/>
                              <a:gd name="T16" fmla="+- 0 306 20"/>
                              <a:gd name="T17" fmla="*/ T16 w 572"/>
                              <a:gd name="T18" fmla="+- 0 20 20"/>
                              <a:gd name="T19" fmla="*/ 2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286" y="0"/>
                                </a:moveTo>
                                <a:lnTo>
                                  <a:pt x="0" y="370"/>
                                </a:lnTo>
                                <a:lnTo>
                                  <a:pt x="286" y="739"/>
                                </a:lnTo>
                                <a:lnTo>
                                  <a:pt x="572" y="37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998707" name="Freeform 649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572"/>
                              <a:gd name="T2" fmla="+- 0 390 20"/>
                              <a:gd name="T3" fmla="*/ 390 h 739"/>
                              <a:gd name="T4" fmla="+- 0 306 20"/>
                              <a:gd name="T5" fmla="*/ T4 w 572"/>
                              <a:gd name="T6" fmla="+- 0 20 20"/>
                              <a:gd name="T7" fmla="*/ 20 h 739"/>
                              <a:gd name="T8" fmla="+- 0 592 20"/>
                              <a:gd name="T9" fmla="*/ T8 w 572"/>
                              <a:gd name="T10" fmla="+- 0 390 20"/>
                              <a:gd name="T11" fmla="*/ 390 h 739"/>
                              <a:gd name="T12" fmla="+- 0 306 20"/>
                              <a:gd name="T13" fmla="*/ T12 w 572"/>
                              <a:gd name="T14" fmla="+- 0 759 20"/>
                              <a:gd name="T15" fmla="*/ 759 h 739"/>
                              <a:gd name="T16" fmla="+- 0 20 20"/>
                              <a:gd name="T17" fmla="*/ T16 w 572"/>
                              <a:gd name="T18" fmla="+- 0 390 20"/>
                              <a:gd name="T19" fmla="*/ 39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0" y="370"/>
                                </a:moveTo>
                                <a:lnTo>
                                  <a:pt x="286" y="0"/>
                                </a:lnTo>
                                <a:lnTo>
                                  <a:pt x="572" y="370"/>
                                </a:lnTo>
                                <a:lnTo>
                                  <a:pt x="286" y="739"/>
                                </a:lnTo>
                                <a:lnTo>
                                  <a:pt x="0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077562" name="Line 648"/>
                        <wps:cNvCnPr>
                          <a:cxnSpLocks noChangeShapeType="1"/>
                        </wps:cNvCnPr>
                        <wps:spPr bwMode="auto">
                          <a:xfrm>
                            <a:off x="592" y="435"/>
                            <a:ext cx="8880" cy="1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381395" id="Group 647" o:spid="_x0000_s1026" style="width:483pt;height:41.65pt;mso-position-horizontal-relative:char;mso-position-vertical-relative:line" coordsize="966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">
                <v:shape id="Picture 652" o:spid="_x0000_s1027" type="#_x0000_t75" style="position:absolute;left:9439;top:336;width:220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">
                  <v:imagedata r:id="rId10" o:title=""/>
                </v:shape>
                <v:shape id="Picture 651" o:spid="_x0000_s1028" type="#_x0000_t75" style="position:absolute;left:11;top:27;width:626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">
                  <v:imagedata r:id="rId11" o:title=""/>
                </v:shape>
                <v:shape id="Freeform 650" o:spid="_x0000_s1029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" path="m286,l,370,286,739,572,370,286,xe" fillcolor="#4f81bc" stroked="f">
                  <v:path arrowok="t" o:connecttype="custom" o:connectlocs="286,20;0,390;286,759;572,390;286,20" o:connectangles="0,0,0,0,0"/>
                </v:shape>
                <v:shape id="Freeform 649" o:spid="_x0000_s1030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" path="m,370l286,,572,370,286,739,,370xe" filled="f" strokecolor="#f1f1f1" strokeweight="2pt">
                  <v:path arrowok="t" o:connecttype="custom" o:connectlocs="0,390;286,20;572,390;286,759;0,390" o:connectangles="0,0,0,0,0"/>
                </v:shape>
                <v:line id="Line 648" o:spid="_x0000_s1031" style="position:absolute;visibility:visible;mso-wrap-style:square" from="592,435" to="9472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" strokecolor="#548ed4" strokeweight="2.5pt"/>
                <w10:anchorlock/>
              </v:group>
            </w:pict>
          </mc:Fallback>
        </mc:AlternateContent>
      </w:r>
    </w:p>
    <w:p w14:paraId="0D975574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01B60E86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4057D3D1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0465C80E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4FB8845F" w14:textId="77777777" w:rsidR="005D278D" w:rsidRDefault="005D278D">
      <w:pPr>
        <w:pStyle w:val="BodyText"/>
        <w:spacing w:before="3"/>
        <w:rPr>
          <w:rFonts w:ascii="Calibri"/>
          <w:b/>
          <w:sz w:val="16"/>
        </w:rPr>
      </w:pPr>
    </w:p>
    <w:p w14:paraId="74BB0EB2" w14:textId="66C20DAB" w:rsidR="005D278D" w:rsidRDefault="00DB6C9F">
      <w:pPr>
        <w:spacing w:before="73"/>
        <w:ind w:left="911" w:right="683"/>
        <w:jc w:val="center"/>
        <w:rPr>
          <w:rFonts w:ascii="Calibri"/>
          <w:b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234688" behindDoc="1" locked="0" layoutInCell="1" allowOverlap="1" wp14:anchorId="24FE3DDF" wp14:editId="7C79C686">
                <wp:simplePos x="0" y="0"/>
                <wp:positionH relativeFrom="page">
                  <wp:posOffset>414655</wp:posOffset>
                </wp:positionH>
                <wp:positionV relativeFrom="paragraph">
                  <wp:posOffset>584200</wp:posOffset>
                </wp:positionV>
                <wp:extent cx="52070" cy="6131560"/>
                <wp:effectExtent l="0" t="0" r="0" b="0"/>
                <wp:wrapNone/>
                <wp:docPr id="1149568417" name="Group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6131560"/>
                          <a:chOff x="653" y="920"/>
                          <a:chExt cx="82" cy="9656"/>
                        </a:xfrm>
                      </wpg:grpSpPr>
                      <wps:wsp>
                        <wps:cNvPr id="20641084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653" y="919"/>
                            <a:ext cx="20" cy="9656"/>
                          </a:xfrm>
                          <a:prstGeom prst="rect">
                            <a:avLst/>
                          </a:prstGeom>
                          <a:solidFill>
                            <a:srgbClr val="D2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498546" name="Line 645"/>
                        <wps:cNvCnPr>
                          <a:cxnSpLocks noChangeShapeType="1"/>
                        </wps:cNvCnPr>
                        <wps:spPr bwMode="auto">
                          <a:xfrm>
                            <a:off x="663" y="920"/>
                            <a:ext cx="0" cy="817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D2CEC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2047810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677" y="919"/>
                            <a:ext cx="58" cy="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B18A7" id="Group 643" o:spid="_x0000_s1026" style="position:absolute;margin-left:32.65pt;margin-top:46pt;width:4.1pt;height:482.8pt;z-index:-18081792;mso-position-horizontal-relative:page" coordorigin="653,920" coordsize="82,9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">
                <v:rect id="Rectangle 646" o:spid="_x0000_s1027" style="position:absolute;left:653;top:919;width:20;height:9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" fillcolor="#d2cece" stroked="f"/>
                <v:line id="Line 645" o:spid="_x0000_s1028" style="position:absolute;visibility:visible;mso-wrap-style:square" from="663,920" to="663,9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" strokecolor="#d2cece" strokeweight=".96pt"/>
                <v:rect id="Rectangle 644" o:spid="_x0000_s1029" style="position:absolute;left:677;top:919;width:58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" stroked="f"/>
                <w10:wrap anchorx="page"/>
              </v:group>
            </w:pict>
          </mc:Fallback>
        </mc:AlternateContent>
      </w:r>
      <w:proofErr w:type="gramStart"/>
      <w:r>
        <w:rPr>
          <w:rFonts w:ascii="Calibri"/>
          <w:b/>
          <w:sz w:val="44"/>
        </w:rPr>
        <w:t>Collection</w:t>
      </w:r>
      <w:r>
        <w:rPr>
          <w:rFonts w:ascii="Calibri"/>
          <w:b/>
          <w:spacing w:val="-4"/>
          <w:sz w:val="44"/>
        </w:rPr>
        <w:t xml:space="preserve"> </w:t>
      </w:r>
      <w:r>
        <w:rPr>
          <w:rFonts w:ascii="Calibri"/>
          <w:b/>
          <w:sz w:val="44"/>
        </w:rPr>
        <w:t>:</w:t>
      </w:r>
      <w:proofErr w:type="gramEnd"/>
      <w:r>
        <w:rPr>
          <w:rFonts w:ascii="Calibri"/>
          <w:b/>
          <w:spacing w:val="-6"/>
          <w:sz w:val="44"/>
        </w:rPr>
        <w:t xml:space="preserve"> </w:t>
      </w:r>
      <w:r>
        <w:rPr>
          <w:rFonts w:ascii="Calibri"/>
          <w:b/>
          <w:sz w:val="44"/>
        </w:rPr>
        <w:t>03</w:t>
      </w:r>
      <w:r>
        <w:rPr>
          <w:rFonts w:ascii="Calibri"/>
          <w:b/>
          <w:spacing w:val="8"/>
          <w:sz w:val="44"/>
        </w:rPr>
        <w:t xml:space="preserve"> </w:t>
      </w:r>
      <w:r>
        <w:rPr>
          <w:b/>
          <w:sz w:val="44"/>
        </w:rPr>
        <w:t>-</w:t>
      </w:r>
      <w:r>
        <w:rPr>
          <w:b/>
          <w:spacing w:val="-2"/>
          <w:sz w:val="44"/>
        </w:rPr>
        <w:t xml:space="preserve"> </w:t>
      </w:r>
      <w:r w:rsidR="00103B58">
        <w:rPr>
          <w:rFonts w:ascii="Calibri"/>
          <w:b/>
          <w:sz w:val="44"/>
        </w:rPr>
        <w:t>Plan</w:t>
      </w:r>
      <w:r>
        <w:rPr>
          <w:rFonts w:ascii="Calibri"/>
          <w:b/>
          <w:sz w:val="44"/>
        </w:rPr>
        <w:t xml:space="preserve"> :</w:t>
      </w:r>
    </w:p>
    <w:p w14:paraId="472FA8DE" w14:textId="77777777" w:rsidR="005D278D" w:rsidRDefault="005D278D">
      <w:pPr>
        <w:pStyle w:val="BodyText"/>
        <w:spacing w:before="4" w:after="1"/>
        <w:rPr>
          <w:rFonts w:ascii="Calibri"/>
          <w:b/>
          <w:sz w:val="25"/>
        </w:rPr>
      </w:pPr>
    </w:p>
    <w:tbl>
      <w:tblPr>
        <w:tblW w:w="0" w:type="auto"/>
        <w:tblInd w:w="12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6"/>
        <w:gridCol w:w="3083"/>
        <w:gridCol w:w="5076"/>
      </w:tblGrid>
      <w:tr w:rsidR="005D278D" w14:paraId="1475CAE7" w14:textId="77777777">
        <w:trPr>
          <w:trHeight w:val="1246"/>
        </w:trPr>
        <w:tc>
          <w:tcPr>
            <w:tcW w:w="2766" w:type="dxa"/>
            <w:tcBorders>
              <w:top w:val="nil"/>
              <w:left w:val="nil"/>
              <w:right w:val="single" w:sz="8" w:space="0" w:color="FFFFFF"/>
            </w:tcBorders>
            <w:shd w:val="clear" w:color="auto" w:fill="538DD3"/>
          </w:tcPr>
          <w:p w14:paraId="0A6E1D33" w14:textId="77777777" w:rsidR="005D278D" w:rsidRDefault="00000000">
            <w:pPr>
              <w:pStyle w:val="TableParagraph"/>
              <w:spacing w:before="228"/>
              <w:ind w:left="249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Field</w:t>
            </w:r>
            <w:r>
              <w:rPr>
                <w:b/>
                <w:color w:val="FFFFFF"/>
                <w:spacing w:val="-3"/>
                <w:sz w:val="48"/>
              </w:rPr>
              <w:t xml:space="preserve"> </w:t>
            </w:r>
            <w:r>
              <w:rPr>
                <w:b/>
                <w:color w:val="FFFFFF"/>
                <w:sz w:val="48"/>
              </w:rPr>
              <w:t>Name</w:t>
            </w:r>
          </w:p>
        </w:tc>
        <w:tc>
          <w:tcPr>
            <w:tcW w:w="3083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538DD3"/>
          </w:tcPr>
          <w:p w14:paraId="3D62EB1E" w14:textId="77777777" w:rsidR="005D278D" w:rsidRDefault="00000000">
            <w:pPr>
              <w:pStyle w:val="TableParagraph"/>
              <w:spacing w:before="228"/>
              <w:ind w:left="527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Data</w:t>
            </w:r>
            <w:r>
              <w:rPr>
                <w:b/>
                <w:color w:val="FFFFFF"/>
                <w:spacing w:val="-1"/>
                <w:sz w:val="48"/>
              </w:rPr>
              <w:t xml:space="preserve"> </w:t>
            </w:r>
            <w:r>
              <w:rPr>
                <w:b/>
                <w:color w:val="FFFFFF"/>
                <w:sz w:val="48"/>
              </w:rPr>
              <w:t>Type</w:t>
            </w:r>
          </w:p>
        </w:tc>
        <w:tc>
          <w:tcPr>
            <w:tcW w:w="5076" w:type="dxa"/>
            <w:tcBorders>
              <w:top w:val="nil"/>
              <w:left w:val="single" w:sz="8" w:space="0" w:color="FFFFFF"/>
              <w:right w:val="nil"/>
            </w:tcBorders>
            <w:shd w:val="clear" w:color="auto" w:fill="538DD3"/>
          </w:tcPr>
          <w:p w14:paraId="16E2C394" w14:textId="77777777" w:rsidR="005D278D" w:rsidRDefault="00000000">
            <w:pPr>
              <w:pStyle w:val="TableParagraph"/>
              <w:spacing w:before="228"/>
              <w:ind w:left="1420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Description</w:t>
            </w:r>
          </w:p>
        </w:tc>
      </w:tr>
      <w:tr w:rsidR="005D278D" w14:paraId="1AC22633" w14:textId="77777777">
        <w:trPr>
          <w:trHeight w:val="517"/>
        </w:trPr>
        <w:tc>
          <w:tcPr>
            <w:tcW w:w="2766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D9F0"/>
          </w:tcPr>
          <w:p w14:paraId="05F5B3FF" w14:textId="77777777" w:rsidR="005D278D" w:rsidRDefault="00000000">
            <w:pPr>
              <w:pStyle w:val="TableParagraph"/>
              <w:spacing w:line="370" w:lineRule="exact"/>
              <w:ind w:left="124"/>
              <w:rPr>
                <w:sz w:val="36"/>
              </w:rPr>
            </w:pPr>
            <w:r>
              <w:rPr>
                <w:sz w:val="36"/>
              </w:rPr>
              <w:t>_id</w:t>
            </w:r>
          </w:p>
        </w:tc>
        <w:tc>
          <w:tcPr>
            <w:tcW w:w="3083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D9F0"/>
          </w:tcPr>
          <w:p w14:paraId="3E06FA54" w14:textId="77777777" w:rsidR="005D278D" w:rsidRDefault="00000000">
            <w:pPr>
              <w:pStyle w:val="TableParagraph"/>
              <w:spacing w:line="370" w:lineRule="exact"/>
              <w:ind w:left="143"/>
              <w:rPr>
                <w:sz w:val="36"/>
              </w:rPr>
            </w:pPr>
            <w:r>
              <w:rPr>
                <w:sz w:val="36"/>
              </w:rPr>
              <w:t>Object</w:t>
            </w:r>
          </w:p>
        </w:tc>
        <w:tc>
          <w:tcPr>
            <w:tcW w:w="5076" w:type="dxa"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auto" w:fill="C5D9F0"/>
          </w:tcPr>
          <w:p w14:paraId="2CBE474D" w14:textId="77777777" w:rsidR="005D278D" w:rsidRDefault="00000000">
            <w:pPr>
              <w:pStyle w:val="TableParagraph"/>
              <w:spacing w:line="370" w:lineRule="exact"/>
              <w:ind w:left="147"/>
              <w:rPr>
                <w:sz w:val="36"/>
              </w:rPr>
            </w:pPr>
            <w:r>
              <w:rPr>
                <w:sz w:val="36"/>
              </w:rPr>
              <w:t>_id</w:t>
            </w:r>
            <w:r>
              <w:rPr>
                <w:spacing w:val="-11"/>
                <w:sz w:val="36"/>
              </w:rPr>
              <w:t xml:space="preserve"> </w:t>
            </w:r>
            <w:r>
              <w:rPr>
                <w:sz w:val="36"/>
              </w:rPr>
              <w:t>Field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Stores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Object</w:t>
            </w:r>
            <w:r>
              <w:rPr>
                <w:spacing w:val="-12"/>
                <w:sz w:val="36"/>
              </w:rPr>
              <w:t xml:space="preserve"> </w:t>
            </w:r>
            <w:r>
              <w:rPr>
                <w:sz w:val="36"/>
              </w:rPr>
              <w:t>Values.</w:t>
            </w:r>
          </w:p>
        </w:tc>
      </w:tr>
      <w:tr w:rsidR="005D278D" w14:paraId="61717713" w14:textId="77777777">
        <w:trPr>
          <w:trHeight w:val="983"/>
        </w:trPr>
        <w:tc>
          <w:tcPr>
            <w:tcW w:w="276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D9F0"/>
          </w:tcPr>
          <w:p w14:paraId="2540221C" w14:textId="77777777" w:rsidR="005D278D" w:rsidRDefault="00000000">
            <w:pPr>
              <w:pStyle w:val="TableParagraph"/>
              <w:spacing w:line="404" w:lineRule="exact"/>
              <w:ind w:left="124"/>
              <w:rPr>
                <w:sz w:val="36"/>
              </w:rPr>
            </w:pPr>
            <w:proofErr w:type="spellStart"/>
            <w:r>
              <w:rPr>
                <w:sz w:val="36"/>
              </w:rPr>
              <w:t>catagory</w:t>
            </w:r>
            <w:proofErr w:type="spellEnd"/>
          </w:p>
        </w:tc>
        <w:tc>
          <w:tcPr>
            <w:tcW w:w="3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D9F0"/>
          </w:tcPr>
          <w:p w14:paraId="28694CC3" w14:textId="77777777" w:rsidR="005D278D" w:rsidRDefault="00000000">
            <w:pPr>
              <w:pStyle w:val="TableParagraph"/>
              <w:spacing w:line="404" w:lineRule="exact"/>
              <w:ind w:left="143"/>
              <w:rPr>
                <w:sz w:val="36"/>
              </w:rPr>
            </w:pPr>
            <w:r>
              <w:rPr>
                <w:sz w:val="36"/>
              </w:rPr>
              <w:t>String</w:t>
            </w:r>
          </w:p>
        </w:tc>
        <w:tc>
          <w:tcPr>
            <w:tcW w:w="5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5D9F0"/>
          </w:tcPr>
          <w:p w14:paraId="6AB29E58" w14:textId="77777777" w:rsidR="005D278D" w:rsidRDefault="00000000">
            <w:pPr>
              <w:pStyle w:val="TableParagraph"/>
              <w:spacing w:before="74" w:line="430" w:lineRule="atLeast"/>
              <w:ind w:left="147" w:right="809"/>
              <w:rPr>
                <w:sz w:val="36"/>
              </w:rPr>
            </w:pPr>
            <w:r>
              <w:rPr>
                <w:sz w:val="36"/>
              </w:rPr>
              <w:t>Category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Field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Stores</w:t>
            </w:r>
            <w:r>
              <w:rPr>
                <w:spacing w:val="-9"/>
                <w:sz w:val="36"/>
              </w:rPr>
              <w:t xml:space="preserve"> </w:t>
            </w:r>
            <w:r>
              <w:rPr>
                <w:sz w:val="36"/>
              </w:rPr>
              <w:t>String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Values.</w:t>
            </w:r>
          </w:p>
        </w:tc>
      </w:tr>
      <w:tr w:rsidR="005D278D" w14:paraId="1E3E7A7D" w14:textId="77777777">
        <w:trPr>
          <w:trHeight w:val="556"/>
        </w:trPr>
        <w:tc>
          <w:tcPr>
            <w:tcW w:w="276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D9F0"/>
          </w:tcPr>
          <w:p w14:paraId="58F1FD53" w14:textId="77777777" w:rsidR="005D278D" w:rsidRDefault="00000000">
            <w:pPr>
              <w:pStyle w:val="TableParagraph"/>
              <w:spacing w:line="404" w:lineRule="exact"/>
              <w:ind w:left="124"/>
              <w:rPr>
                <w:sz w:val="36"/>
              </w:rPr>
            </w:pPr>
            <w:r>
              <w:rPr>
                <w:sz w:val="36"/>
              </w:rPr>
              <w:t>title</w:t>
            </w:r>
          </w:p>
        </w:tc>
        <w:tc>
          <w:tcPr>
            <w:tcW w:w="3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D9F0"/>
          </w:tcPr>
          <w:p w14:paraId="569048CB" w14:textId="77777777" w:rsidR="005D278D" w:rsidRDefault="00000000">
            <w:pPr>
              <w:pStyle w:val="TableParagraph"/>
              <w:spacing w:line="404" w:lineRule="exact"/>
              <w:ind w:left="143"/>
              <w:rPr>
                <w:sz w:val="36"/>
              </w:rPr>
            </w:pPr>
            <w:r>
              <w:rPr>
                <w:sz w:val="36"/>
              </w:rPr>
              <w:t>String</w:t>
            </w:r>
          </w:p>
        </w:tc>
        <w:tc>
          <w:tcPr>
            <w:tcW w:w="5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5D9F0"/>
          </w:tcPr>
          <w:p w14:paraId="7845864F" w14:textId="77777777" w:rsidR="005D278D" w:rsidRDefault="00000000">
            <w:pPr>
              <w:pStyle w:val="TableParagraph"/>
              <w:spacing w:line="404" w:lineRule="exact"/>
              <w:ind w:left="147"/>
              <w:rPr>
                <w:sz w:val="36"/>
              </w:rPr>
            </w:pPr>
            <w:r>
              <w:rPr>
                <w:sz w:val="36"/>
              </w:rPr>
              <w:t>Title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Field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Stores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String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Values.</w:t>
            </w:r>
          </w:p>
        </w:tc>
      </w:tr>
    </w:tbl>
    <w:p w14:paraId="6244C390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030F4AC6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7CB45123" w14:textId="3E382397" w:rsidR="005D278D" w:rsidRDefault="00DB6C9F">
      <w:pPr>
        <w:pStyle w:val="BodyText"/>
        <w:spacing w:before="7"/>
        <w:rPr>
          <w:rFonts w:ascii="Calibri"/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5456" behindDoc="1" locked="0" layoutInCell="1" allowOverlap="1" wp14:anchorId="4898605D" wp14:editId="119C8F75">
                <wp:simplePos x="0" y="0"/>
                <wp:positionH relativeFrom="page">
                  <wp:posOffset>1124585</wp:posOffset>
                </wp:positionH>
                <wp:positionV relativeFrom="paragraph">
                  <wp:posOffset>4050665</wp:posOffset>
                </wp:positionV>
                <wp:extent cx="5518150" cy="267335"/>
                <wp:effectExtent l="0" t="0" r="0" b="0"/>
                <wp:wrapTopAndBottom/>
                <wp:docPr id="557022764" name="Group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0" cy="267335"/>
                          <a:chOff x="1778" y="352"/>
                          <a:chExt cx="8690" cy="421"/>
                        </a:xfrm>
                      </wpg:grpSpPr>
                      <wps:wsp>
                        <wps:cNvPr id="1115186650" name="Line 642"/>
                        <wps:cNvCnPr>
                          <a:cxnSpLocks noChangeShapeType="1"/>
                        </wps:cNvCnPr>
                        <wps:spPr bwMode="auto">
                          <a:xfrm>
                            <a:off x="1778" y="569"/>
                            <a:ext cx="8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2144323" name="Freeform 641"/>
                        <wps:cNvSpPr>
                          <a:spLocks/>
                        </wps:cNvSpPr>
                        <wps:spPr bwMode="auto">
                          <a:xfrm>
                            <a:off x="5679" y="374"/>
                            <a:ext cx="886" cy="376"/>
                          </a:xfrm>
                          <a:custGeom>
                            <a:avLst/>
                            <a:gdLst>
                              <a:gd name="T0" fmla="+- 0 6502 5679"/>
                              <a:gd name="T1" fmla="*/ T0 w 886"/>
                              <a:gd name="T2" fmla="+- 0 374 374"/>
                              <a:gd name="T3" fmla="*/ 374 h 376"/>
                              <a:gd name="T4" fmla="+- 0 5742 5679"/>
                              <a:gd name="T5" fmla="*/ T4 w 886"/>
                              <a:gd name="T6" fmla="+- 0 374 374"/>
                              <a:gd name="T7" fmla="*/ 374 h 376"/>
                              <a:gd name="T8" fmla="+- 0 5717 5679"/>
                              <a:gd name="T9" fmla="*/ T8 w 886"/>
                              <a:gd name="T10" fmla="+- 0 379 374"/>
                              <a:gd name="T11" fmla="*/ 379 h 376"/>
                              <a:gd name="T12" fmla="+- 0 5697 5679"/>
                              <a:gd name="T13" fmla="*/ T12 w 886"/>
                              <a:gd name="T14" fmla="+- 0 393 374"/>
                              <a:gd name="T15" fmla="*/ 393 h 376"/>
                              <a:gd name="T16" fmla="+- 0 5684 5679"/>
                              <a:gd name="T17" fmla="*/ T16 w 886"/>
                              <a:gd name="T18" fmla="+- 0 412 374"/>
                              <a:gd name="T19" fmla="*/ 412 h 376"/>
                              <a:gd name="T20" fmla="+- 0 5679 5679"/>
                              <a:gd name="T21" fmla="*/ T20 w 886"/>
                              <a:gd name="T22" fmla="+- 0 437 374"/>
                              <a:gd name="T23" fmla="*/ 437 h 376"/>
                              <a:gd name="T24" fmla="+- 0 5679 5679"/>
                              <a:gd name="T25" fmla="*/ T24 w 886"/>
                              <a:gd name="T26" fmla="+- 0 687 374"/>
                              <a:gd name="T27" fmla="*/ 687 h 376"/>
                              <a:gd name="T28" fmla="+- 0 5684 5679"/>
                              <a:gd name="T29" fmla="*/ T28 w 886"/>
                              <a:gd name="T30" fmla="+- 0 712 374"/>
                              <a:gd name="T31" fmla="*/ 712 h 376"/>
                              <a:gd name="T32" fmla="+- 0 5697 5679"/>
                              <a:gd name="T33" fmla="*/ T32 w 886"/>
                              <a:gd name="T34" fmla="+- 0 732 374"/>
                              <a:gd name="T35" fmla="*/ 732 h 376"/>
                              <a:gd name="T36" fmla="+- 0 5717 5679"/>
                              <a:gd name="T37" fmla="*/ T36 w 886"/>
                              <a:gd name="T38" fmla="+- 0 745 374"/>
                              <a:gd name="T39" fmla="*/ 745 h 376"/>
                              <a:gd name="T40" fmla="+- 0 5742 5679"/>
                              <a:gd name="T41" fmla="*/ T40 w 886"/>
                              <a:gd name="T42" fmla="+- 0 750 374"/>
                              <a:gd name="T43" fmla="*/ 750 h 376"/>
                              <a:gd name="T44" fmla="+- 0 6502 5679"/>
                              <a:gd name="T45" fmla="*/ T44 w 886"/>
                              <a:gd name="T46" fmla="+- 0 750 374"/>
                              <a:gd name="T47" fmla="*/ 750 h 376"/>
                              <a:gd name="T48" fmla="+- 0 6527 5679"/>
                              <a:gd name="T49" fmla="*/ T48 w 886"/>
                              <a:gd name="T50" fmla="+- 0 745 374"/>
                              <a:gd name="T51" fmla="*/ 745 h 376"/>
                              <a:gd name="T52" fmla="+- 0 6547 5679"/>
                              <a:gd name="T53" fmla="*/ T52 w 886"/>
                              <a:gd name="T54" fmla="+- 0 732 374"/>
                              <a:gd name="T55" fmla="*/ 732 h 376"/>
                              <a:gd name="T56" fmla="+- 0 6560 5679"/>
                              <a:gd name="T57" fmla="*/ T56 w 886"/>
                              <a:gd name="T58" fmla="+- 0 712 374"/>
                              <a:gd name="T59" fmla="*/ 712 h 376"/>
                              <a:gd name="T60" fmla="+- 0 6565 5679"/>
                              <a:gd name="T61" fmla="*/ T60 w 886"/>
                              <a:gd name="T62" fmla="+- 0 687 374"/>
                              <a:gd name="T63" fmla="*/ 687 h 376"/>
                              <a:gd name="T64" fmla="+- 0 6565 5679"/>
                              <a:gd name="T65" fmla="*/ T64 w 886"/>
                              <a:gd name="T66" fmla="+- 0 437 374"/>
                              <a:gd name="T67" fmla="*/ 437 h 376"/>
                              <a:gd name="T68" fmla="+- 0 6560 5679"/>
                              <a:gd name="T69" fmla="*/ T68 w 886"/>
                              <a:gd name="T70" fmla="+- 0 412 374"/>
                              <a:gd name="T71" fmla="*/ 412 h 376"/>
                              <a:gd name="T72" fmla="+- 0 6547 5679"/>
                              <a:gd name="T73" fmla="*/ T72 w 886"/>
                              <a:gd name="T74" fmla="+- 0 393 374"/>
                              <a:gd name="T75" fmla="*/ 393 h 376"/>
                              <a:gd name="T76" fmla="+- 0 6527 5679"/>
                              <a:gd name="T77" fmla="*/ T76 w 886"/>
                              <a:gd name="T78" fmla="+- 0 379 374"/>
                              <a:gd name="T79" fmla="*/ 379 h 376"/>
                              <a:gd name="T80" fmla="+- 0 6502 5679"/>
                              <a:gd name="T81" fmla="*/ T80 w 886"/>
                              <a:gd name="T82" fmla="+- 0 374 374"/>
                              <a:gd name="T83" fmla="*/ 374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823" y="0"/>
                                </a:moveTo>
                                <a:lnTo>
                                  <a:pt x="63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9"/>
                                </a:lnTo>
                                <a:lnTo>
                                  <a:pt x="5" y="38"/>
                                </a:lnTo>
                                <a:lnTo>
                                  <a:pt x="0" y="63"/>
                                </a:lnTo>
                                <a:lnTo>
                                  <a:pt x="0" y="313"/>
                                </a:lnTo>
                                <a:lnTo>
                                  <a:pt x="5" y="338"/>
                                </a:lnTo>
                                <a:lnTo>
                                  <a:pt x="18" y="358"/>
                                </a:lnTo>
                                <a:lnTo>
                                  <a:pt x="38" y="371"/>
                                </a:lnTo>
                                <a:lnTo>
                                  <a:pt x="63" y="376"/>
                                </a:lnTo>
                                <a:lnTo>
                                  <a:pt x="823" y="376"/>
                                </a:lnTo>
                                <a:lnTo>
                                  <a:pt x="848" y="371"/>
                                </a:lnTo>
                                <a:lnTo>
                                  <a:pt x="868" y="358"/>
                                </a:lnTo>
                                <a:lnTo>
                                  <a:pt x="881" y="338"/>
                                </a:lnTo>
                                <a:lnTo>
                                  <a:pt x="886" y="313"/>
                                </a:lnTo>
                                <a:lnTo>
                                  <a:pt x="886" y="63"/>
                                </a:lnTo>
                                <a:lnTo>
                                  <a:pt x="881" y="38"/>
                                </a:lnTo>
                                <a:lnTo>
                                  <a:pt x="868" y="19"/>
                                </a:lnTo>
                                <a:lnTo>
                                  <a:pt x="848" y="5"/>
                                </a:lnTo>
                                <a:lnTo>
                                  <a:pt x="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046075" name="AutoShape 640"/>
                        <wps:cNvSpPr>
                          <a:spLocks/>
                        </wps:cNvSpPr>
                        <wps:spPr bwMode="auto">
                          <a:xfrm>
                            <a:off x="5679" y="374"/>
                            <a:ext cx="886" cy="376"/>
                          </a:xfrm>
                          <a:custGeom>
                            <a:avLst/>
                            <a:gdLst>
                              <a:gd name="T0" fmla="+- 0 5742 5679"/>
                              <a:gd name="T1" fmla="*/ T0 w 886"/>
                              <a:gd name="T2" fmla="+- 0 750 374"/>
                              <a:gd name="T3" fmla="*/ 750 h 376"/>
                              <a:gd name="T4" fmla="+- 0 5717 5679"/>
                              <a:gd name="T5" fmla="*/ T4 w 886"/>
                              <a:gd name="T6" fmla="+- 0 745 374"/>
                              <a:gd name="T7" fmla="*/ 745 h 376"/>
                              <a:gd name="T8" fmla="+- 0 5697 5679"/>
                              <a:gd name="T9" fmla="*/ T8 w 886"/>
                              <a:gd name="T10" fmla="+- 0 732 374"/>
                              <a:gd name="T11" fmla="*/ 732 h 376"/>
                              <a:gd name="T12" fmla="+- 0 5684 5679"/>
                              <a:gd name="T13" fmla="*/ T12 w 886"/>
                              <a:gd name="T14" fmla="+- 0 712 374"/>
                              <a:gd name="T15" fmla="*/ 712 h 376"/>
                              <a:gd name="T16" fmla="+- 0 5679 5679"/>
                              <a:gd name="T17" fmla="*/ T16 w 886"/>
                              <a:gd name="T18" fmla="+- 0 687 374"/>
                              <a:gd name="T19" fmla="*/ 687 h 376"/>
                              <a:gd name="T20" fmla="+- 0 5679 5679"/>
                              <a:gd name="T21" fmla="*/ T20 w 886"/>
                              <a:gd name="T22" fmla="+- 0 437 374"/>
                              <a:gd name="T23" fmla="*/ 437 h 376"/>
                              <a:gd name="T24" fmla="+- 0 5684 5679"/>
                              <a:gd name="T25" fmla="*/ T24 w 886"/>
                              <a:gd name="T26" fmla="+- 0 412 374"/>
                              <a:gd name="T27" fmla="*/ 412 h 376"/>
                              <a:gd name="T28" fmla="+- 0 5697 5679"/>
                              <a:gd name="T29" fmla="*/ T28 w 886"/>
                              <a:gd name="T30" fmla="+- 0 393 374"/>
                              <a:gd name="T31" fmla="*/ 393 h 376"/>
                              <a:gd name="T32" fmla="+- 0 5717 5679"/>
                              <a:gd name="T33" fmla="*/ T32 w 886"/>
                              <a:gd name="T34" fmla="+- 0 379 374"/>
                              <a:gd name="T35" fmla="*/ 379 h 376"/>
                              <a:gd name="T36" fmla="+- 0 5742 5679"/>
                              <a:gd name="T37" fmla="*/ T36 w 886"/>
                              <a:gd name="T38" fmla="+- 0 374 374"/>
                              <a:gd name="T39" fmla="*/ 374 h 376"/>
                              <a:gd name="T40" fmla="+- 0 6502 5679"/>
                              <a:gd name="T41" fmla="*/ T40 w 886"/>
                              <a:gd name="T42" fmla="+- 0 374 374"/>
                              <a:gd name="T43" fmla="*/ 374 h 376"/>
                              <a:gd name="T44" fmla="+- 0 6527 5679"/>
                              <a:gd name="T45" fmla="*/ T44 w 886"/>
                              <a:gd name="T46" fmla="+- 0 379 374"/>
                              <a:gd name="T47" fmla="*/ 379 h 376"/>
                              <a:gd name="T48" fmla="+- 0 6547 5679"/>
                              <a:gd name="T49" fmla="*/ T48 w 886"/>
                              <a:gd name="T50" fmla="+- 0 393 374"/>
                              <a:gd name="T51" fmla="*/ 393 h 376"/>
                              <a:gd name="T52" fmla="+- 0 6560 5679"/>
                              <a:gd name="T53" fmla="*/ T52 w 886"/>
                              <a:gd name="T54" fmla="+- 0 412 374"/>
                              <a:gd name="T55" fmla="*/ 412 h 376"/>
                              <a:gd name="T56" fmla="+- 0 6565 5679"/>
                              <a:gd name="T57" fmla="*/ T56 w 886"/>
                              <a:gd name="T58" fmla="+- 0 437 374"/>
                              <a:gd name="T59" fmla="*/ 437 h 376"/>
                              <a:gd name="T60" fmla="+- 0 6565 5679"/>
                              <a:gd name="T61" fmla="*/ T60 w 886"/>
                              <a:gd name="T62" fmla="+- 0 687 374"/>
                              <a:gd name="T63" fmla="*/ 687 h 376"/>
                              <a:gd name="T64" fmla="+- 0 6560 5679"/>
                              <a:gd name="T65" fmla="*/ T64 w 886"/>
                              <a:gd name="T66" fmla="+- 0 712 374"/>
                              <a:gd name="T67" fmla="*/ 712 h 376"/>
                              <a:gd name="T68" fmla="+- 0 6547 5679"/>
                              <a:gd name="T69" fmla="*/ T68 w 886"/>
                              <a:gd name="T70" fmla="+- 0 732 374"/>
                              <a:gd name="T71" fmla="*/ 732 h 376"/>
                              <a:gd name="T72" fmla="+- 0 6527 5679"/>
                              <a:gd name="T73" fmla="*/ T72 w 886"/>
                              <a:gd name="T74" fmla="+- 0 745 374"/>
                              <a:gd name="T75" fmla="*/ 745 h 376"/>
                              <a:gd name="T76" fmla="+- 0 6502 5679"/>
                              <a:gd name="T77" fmla="*/ T76 w 886"/>
                              <a:gd name="T78" fmla="+- 0 750 374"/>
                              <a:gd name="T79" fmla="*/ 750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63" y="376"/>
                                </a:moveTo>
                                <a:lnTo>
                                  <a:pt x="38" y="371"/>
                                </a:lnTo>
                                <a:lnTo>
                                  <a:pt x="18" y="358"/>
                                </a:lnTo>
                                <a:lnTo>
                                  <a:pt x="5" y="338"/>
                                </a:lnTo>
                                <a:lnTo>
                                  <a:pt x="0" y="313"/>
                                </a:lnTo>
                                <a:lnTo>
                                  <a:pt x="0" y="63"/>
                                </a:lnTo>
                                <a:lnTo>
                                  <a:pt x="5" y="38"/>
                                </a:lnTo>
                                <a:lnTo>
                                  <a:pt x="18" y="19"/>
                                </a:lnTo>
                                <a:lnTo>
                                  <a:pt x="38" y="5"/>
                                </a:lnTo>
                                <a:lnTo>
                                  <a:pt x="63" y="0"/>
                                </a:lnTo>
                                <a:moveTo>
                                  <a:pt x="823" y="0"/>
                                </a:moveTo>
                                <a:lnTo>
                                  <a:pt x="848" y="5"/>
                                </a:lnTo>
                                <a:lnTo>
                                  <a:pt x="868" y="19"/>
                                </a:lnTo>
                                <a:lnTo>
                                  <a:pt x="881" y="38"/>
                                </a:lnTo>
                                <a:lnTo>
                                  <a:pt x="886" y="63"/>
                                </a:lnTo>
                                <a:lnTo>
                                  <a:pt x="886" y="313"/>
                                </a:lnTo>
                                <a:lnTo>
                                  <a:pt x="881" y="338"/>
                                </a:lnTo>
                                <a:lnTo>
                                  <a:pt x="868" y="358"/>
                                </a:lnTo>
                                <a:lnTo>
                                  <a:pt x="848" y="371"/>
                                </a:lnTo>
                                <a:lnTo>
                                  <a:pt x="823" y="37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257988" name="Text Box 639"/>
                        <wps:cNvSpPr txBox="1">
                          <a:spLocks noChangeArrowheads="1"/>
                        </wps:cNvSpPr>
                        <wps:spPr bwMode="auto">
                          <a:xfrm>
                            <a:off x="6016" y="465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99231" w14:textId="77777777" w:rsidR="005D278D" w:rsidRDefault="00000000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8605D" id="Group 638" o:spid="_x0000_s1299" style="position:absolute;margin-left:88.55pt;margin-top:318.95pt;width:434.5pt;height:21.05pt;z-index:-15681024;mso-wrap-distance-left:0;mso-wrap-distance-right:0;mso-position-horizontal-relative:page" coordorigin="1778,352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">
                <v:line id="Line 642" o:spid="_x0000_s1300" style="position:absolute;visibility:visible;mso-wrap-style:square" from="1778,569" to="10468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" strokecolor="#7e7e7e" strokeweight="1pt"/>
                <v:shape id="Freeform 641" o:spid="_x0000_s1301" style="position:absolute;left:5679;top:374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" path="m823,l63,,38,5,18,19,5,38,,63,,313r5,25l18,358r20,13l63,376r760,l848,371r20,-13l881,338r5,-25l886,63,881,38,868,19,848,5,823,xe" stroked="f">
                  <v:path arrowok="t" o:connecttype="custom" o:connectlocs="823,374;63,374;38,379;18,393;5,412;0,437;0,687;5,712;18,732;38,745;63,750;823,750;848,745;868,732;881,712;886,687;886,437;881,412;868,393;848,379;823,374" o:connectangles="0,0,0,0,0,0,0,0,0,0,0,0,0,0,0,0,0,0,0,0,0"/>
                </v:shape>
                <v:shape id="AutoShape 640" o:spid="_x0000_s1302" style="position:absolute;left:5679;top:374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" path="m63,376l38,371,18,358,5,338,,313,,63,5,38,18,19,38,5,63,m823,r25,5l868,19r13,19l886,63r,250l881,338r-13,20l848,371r-25,5e" filled="f" strokecolor="#7e7e7e" strokeweight="2.25pt">
                  <v:path arrowok="t" o:connecttype="custom" o:connectlocs="63,750;38,745;18,732;5,712;0,687;0,437;5,412;18,393;38,379;63,374;823,374;848,379;868,393;881,412;886,437;886,687;881,712;868,732;848,745;823,750" o:connectangles="0,0,0,0,0,0,0,0,0,0,0,0,0,0,0,0,0,0,0,0"/>
                </v:shape>
                <v:shape id="Text Box 639" o:spid="_x0000_s1303" type="#_x0000_t202" style="position:absolute;left:6016;top:465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" filled="f" stroked="f">
                  <v:textbox inset="0,0,0,0">
                    <w:txbxContent>
                      <w:p w14:paraId="59D99231" w14:textId="77777777" w:rsidR="005D278D" w:rsidRDefault="00000000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C99A94C" w14:textId="77777777" w:rsidR="005D278D" w:rsidRDefault="005D278D">
      <w:pPr>
        <w:rPr>
          <w:rFonts w:ascii="Calibri"/>
          <w:sz w:val="25"/>
        </w:rPr>
        <w:sectPr w:rsidR="005D278D">
          <w:pgSz w:w="12240" w:h="15840"/>
          <w:pgMar w:top="1440" w:right="480" w:bottom="280" w:left="620" w:header="741" w:footer="0" w:gutter="0"/>
          <w:cols w:space="720"/>
        </w:sectPr>
      </w:pPr>
    </w:p>
    <w:p w14:paraId="1F8B495D" w14:textId="0B252CAD" w:rsidR="005D278D" w:rsidRDefault="00DB6C9F">
      <w:pPr>
        <w:pStyle w:val="BodyText"/>
        <w:ind w:left="751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mc:AlternateContent>
          <mc:Choice Requires="wpg">
            <w:drawing>
              <wp:inline distT="0" distB="0" distL="0" distR="0" wp14:anchorId="1117A28D" wp14:editId="6D345170">
                <wp:extent cx="6134100" cy="528955"/>
                <wp:effectExtent l="22860" t="28575" r="5715" b="4445"/>
                <wp:docPr id="855792449" name="Group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528955"/>
                          <a:chOff x="0" y="0"/>
                          <a:chExt cx="9660" cy="833"/>
                        </a:xfrm>
                      </wpg:grpSpPr>
                      <pic:pic xmlns:pic="http://schemas.openxmlformats.org/drawingml/2006/picture">
                        <pic:nvPicPr>
                          <pic:cNvPr id="729494584" name="Picture 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9" y="336"/>
                            <a:ext cx="22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7551928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27"/>
                            <a:ext cx="626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5819136" name="Freeform 616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306 20"/>
                              <a:gd name="T1" fmla="*/ T0 w 572"/>
                              <a:gd name="T2" fmla="+- 0 20 20"/>
                              <a:gd name="T3" fmla="*/ 20 h 739"/>
                              <a:gd name="T4" fmla="+- 0 20 20"/>
                              <a:gd name="T5" fmla="*/ T4 w 572"/>
                              <a:gd name="T6" fmla="+- 0 390 20"/>
                              <a:gd name="T7" fmla="*/ 390 h 739"/>
                              <a:gd name="T8" fmla="+- 0 306 20"/>
                              <a:gd name="T9" fmla="*/ T8 w 572"/>
                              <a:gd name="T10" fmla="+- 0 759 20"/>
                              <a:gd name="T11" fmla="*/ 759 h 739"/>
                              <a:gd name="T12" fmla="+- 0 592 20"/>
                              <a:gd name="T13" fmla="*/ T12 w 572"/>
                              <a:gd name="T14" fmla="+- 0 390 20"/>
                              <a:gd name="T15" fmla="*/ 390 h 739"/>
                              <a:gd name="T16" fmla="+- 0 306 20"/>
                              <a:gd name="T17" fmla="*/ T16 w 572"/>
                              <a:gd name="T18" fmla="+- 0 20 20"/>
                              <a:gd name="T19" fmla="*/ 2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286" y="0"/>
                                </a:moveTo>
                                <a:lnTo>
                                  <a:pt x="0" y="370"/>
                                </a:lnTo>
                                <a:lnTo>
                                  <a:pt x="286" y="739"/>
                                </a:lnTo>
                                <a:lnTo>
                                  <a:pt x="572" y="37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814351" name="Freeform 615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572"/>
                              <a:gd name="T2" fmla="+- 0 390 20"/>
                              <a:gd name="T3" fmla="*/ 390 h 739"/>
                              <a:gd name="T4" fmla="+- 0 306 20"/>
                              <a:gd name="T5" fmla="*/ T4 w 572"/>
                              <a:gd name="T6" fmla="+- 0 20 20"/>
                              <a:gd name="T7" fmla="*/ 20 h 739"/>
                              <a:gd name="T8" fmla="+- 0 592 20"/>
                              <a:gd name="T9" fmla="*/ T8 w 572"/>
                              <a:gd name="T10" fmla="+- 0 390 20"/>
                              <a:gd name="T11" fmla="*/ 390 h 739"/>
                              <a:gd name="T12" fmla="+- 0 306 20"/>
                              <a:gd name="T13" fmla="*/ T12 w 572"/>
                              <a:gd name="T14" fmla="+- 0 759 20"/>
                              <a:gd name="T15" fmla="*/ 759 h 739"/>
                              <a:gd name="T16" fmla="+- 0 20 20"/>
                              <a:gd name="T17" fmla="*/ T16 w 572"/>
                              <a:gd name="T18" fmla="+- 0 390 20"/>
                              <a:gd name="T19" fmla="*/ 39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0" y="370"/>
                                </a:moveTo>
                                <a:lnTo>
                                  <a:pt x="286" y="0"/>
                                </a:lnTo>
                                <a:lnTo>
                                  <a:pt x="572" y="370"/>
                                </a:lnTo>
                                <a:lnTo>
                                  <a:pt x="286" y="739"/>
                                </a:lnTo>
                                <a:lnTo>
                                  <a:pt x="0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009903" name="Line 614"/>
                        <wps:cNvCnPr>
                          <a:cxnSpLocks noChangeShapeType="1"/>
                        </wps:cNvCnPr>
                        <wps:spPr bwMode="auto">
                          <a:xfrm>
                            <a:off x="592" y="435"/>
                            <a:ext cx="8880" cy="1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E6056F" id="Group 613" o:spid="_x0000_s1026" style="width:483pt;height:41.65pt;mso-position-horizontal-relative:char;mso-position-vertical-relative:line" coordsize="966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">
                <v:shape id="Picture 618" o:spid="_x0000_s1027" type="#_x0000_t75" style="position:absolute;left:9439;top:336;width:220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">
                  <v:imagedata r:id="rId10" o:title=""/>
                </v:shape>
                <v:shape id="Picture 617" o:spid="_x0000_s1028" type="#_x0000_t75" style="position:absolute;left:11;top:27;width:626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">
                  <v:imagedata r:id="rId11" o:title=""/>
                </v:shape>
                <v:shape id="Freeform 616" o:spid="_x0000_s1029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" path="m286,l,370,286,739,572,370,286,xe" fillcolor="#4f81bc" stroked="f">
                  <v:path arrowok="t" o:connecttype="custom" o:connectlocs="286,20;0,390;286,759;572,390;286,20" o:connectangles="0,0,0,0,0"/>
                </v:shape>
                <v:shape id="Freeform 615" o:spid="_x0000_s1030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" path="m,370l286,,572,370,286,739,,370xe" filled="f" strokecolor="#f1f1f1" strokeweight="2pt">
                  <v:path arrowok="t" o:connecttype="custom" o:connectlocs="0,390;286,20;572,390;286,759;0,390" o:connectangles="0,0,0,0,0"/>
                </v:shape>
                <v:line id="Line 614" o:spid="_x0000_s1031" style="position:absolute;visibility:visible;mso-wrap-style:square" from="592,435" to="9472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" strokecolor="#548ed4" strokeweight="2.5pt"/>
                <w10:anchorlock/>
              </v:group>
            </w:pict>
          </mc:Fallback>
        </mc:AlternateContent>
      </w:r>
    </w:p>
    <w:p w14:paraId="3D8A470F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7CD4CEDB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0B10A18C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18122040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0A6BE70F" w14:textId="6B9C6BEB" w:rsidR="005D278D" w:rsidRDefault="00DB6C9F">
      <w:pPr>
        <w:spacing w:before="204"/>
        <w:ind w:left="911" w:right="330"/>
        <w:jc w:val="center"/>
        <w:rPr>
          <w:rFonts w:ascii="Calibri" w:hAnsi="Calibri"/>
          <w:b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239808" behindDoc="1" locked="0" layoutInCell="1" allowOverlap="1" wp14:anchorId="389614C0" wp14:editId="4DCA794D">
                <wp:simplePos x="0" y="0"/>
                <wp:positionH relativeFrom="page">
                  <wp:posOffset>704215</wp:posOffset>
                </wp:positionH>
                <wp:positionV relativeFrom="paragraph">
                  <wp:posOffset>1206500</wp:posOffset>
                </wp:positionV>
                <wp:extent cx="52070" cy="4393565"/>
                <wp:effectExtent l="0" t="0" r="0" b="0"/>
                <wp:wrapNone/>
                <wp:docPr id="1757402730" name="Group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4393565"/>
                          <a:chOff x="1109" y="1900"/>
                          <a:chExt cx="82" cy="6919"/>
                        </a:xfrm>
                      </wpg:grpSpPr>
                      <wps:wsp>
                        <wps:cNvPr id="1500968215" name="Freeform 612"/>
                        <wps:cNvSpPr>
                          <a:spLocks/>
                        </wps:cNvSpPr>
                        <wps:spPr bwMode="auto">
                          <a:xfrm>
                            <a:off x="1109" y="1904"/>
                            <a:ext cx="20" cy="6914"/>
                          </a:xfrm>
                          <a:custGeom>
                            <a:avLst/>
                            <a:gdLst>
                              <a:gd name="T0" fmla="+- 0 1128 1109"/>
                              <a:gd name="T1" fmla="*/ T0 w 20"/>
                              <a:gd name="T2" fmla="+- 0 1905 1905"/>
                              <a:gd name="T3" fmla="*/ 1905 h 6914"/>
                              <a:gd name="T4" fmla="+- 0 1109 1109"/>
                              <a:gd name="T5" fmla="*/ T4 w 20"/>
                              <a:gd name="T6" fmla="+- 0 1905 1905"/>
                              <a:gd name="T7" fmla="*/ 1905 h 6914"/>
                              <a:gd name="T8" fmla="+- 0 1109 1109"/>
                              <a:gd name="T9" fmla="*/ T8 w 20"/>
                              <a:gd name="T10" fmla="+- 0 2217 1905"/>
                              <a:gd name="T11" fmla="*/ 2217 h 6914"/>
                              <a:gd name="T12" fmla="+- 0 1109 1109"/>
                              <a:gd name="T13" fmla="*/ T12 w 20"/>
                              <a:gd name="T14" fmla="+- 0 2217 1905"/>
                              <a:gd name="T15" fmla="*/ 2217 h 6914"/>
                              <a:gd name="T16" fmla="+- 0 1109 1109"/>
                              <a:gd name="T17" fmla="*/ T16 w 20"/>
                              <a:gd name="T18" fmla="+- 0 8819 1905"/>
                              <a:gd name="T19" fmla="*/ 8819 h 6914"/>
                              <a:gd name="T20" fmla="+- 0 1128 1109"/>
                              <a:gd name="T21" fmla="*/ T20 w 20"/>
                              <a:gd name="T22" fmla="+- 0 8819 1905"/>
                              <a:gd name="T23" fmla="*/ 8819 h 6914"/>
                              <a:gd name="T24" fmla="+- 0 1128 1109"/>
                              <a:gd name="T25" fmla="*/ T24 w 20"/>
                              <a:gd name="T26" fmla="+- 0 2217 1905"/>
                              <a:gd name="T27" fmla="*/ 2217 h 6914"/>
                              <a:gd name="T28" fmla="+- 0 1128 1109"/>
                              <a:gd name="T29" fmla="*/ T28 w 20"/>
                              <a:gd name="T30" fmla="+- 0 1905 1905"/>
                              <a:gd name="T31" fmla="*/ 1905 h 6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" h="6914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lnTo>
                                  <a:pt x="0" y="6914"/>
                                </a:lnTo>
                                <a:lnTo>
                                  <a:pt x="19" y="6914"/>
                                </a:lnTo>
                                <a:lnTo>
                                  <a:pt x="19" y="312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148196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1133" y="1900"/>
                            <a:ext cx="58" cy="1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F27F5" id="Group 610" o:spid="_x0000_s1026" style="position:absolute;margin-left:55.45pt;margin-top:95pt;width:4.1pt;height:345.95pt;z-index:-18076672;mso-position-horizontal-relative:page" coordorigin="1109,1900" coordsize="82,6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">
                <v:shape id="Freeform 612" o:spid="_x0000_s1027" style="position:absolute;left:1109;top:1904;width:20;height:6914;visibility:visible;mso-wrap-style:square;v-text-anchor:top" coordsize="20,6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" path="m19,l,,,312,,6914r19,l19,312,19,xe" fillcolor="#d2cece" stroked="f">
                  <v:path arrowok="t" o:connecttype="custom" o:connectlocs="19,1905;0,1905;0,2217;0,2217;0,8819;19,8819;19,2217;19,1905" o:connectangles="0,0,0,0,0,0,0,0"/>
                </v:shape>
                <v:rect id="Rectangle 611" o:spid="_x0000_s1028" style="position:absolute;left:1133;top:1900;width:58;height:1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" stroked="f"/>
                <w10:wrap anchorx="page"/>
              </v:group>
            </w:pict>
          </mc:Fallback>
        </mc:AlternateContent>
      </w:r>
      <w:proofErr w:type="gramStart"/>
      <w:r>
        <w:rPr>
          <w:rFonts w:ascii="Calibri" w:hAnsi="Calibri"/>
          <w:b/>
          <w:sz w:val="44"/>
        </w:rPr>
        <w:t>Collection</w:t>
      </w:r>
      <w:r>
        <w:rPr>
          <w:rFonts w:ascii="Calibri" w:hAnsi="Calibri"/>
          <w:b/>
          <w:spacing w:val="7"/>
          <w:sz w:val="44"/>
        </w:rPr>
        <w:t xml:space="preserve"> </w:t>
      </w:r>
      <w:r>
        <w:rPr>
          <w:rFonts w:ascii="Calibri" w:hAnsi="Calibri"/>
          <w:b/>
          <w:sz w:val="44"/>
        </w:rPr>
        <w:t>:</w:t>
      </w:r>
      <w:proofErr w:type="gramEnd"/>
      <w:r>
        <w:rPr>
          <w:rFonts w:ascii="Calibri" w:hAnsi="Calibri"/>
          <w:b/>
          <w:spacing w:val="4"/>
          <w:sz w:val="44"/>
        </w:rPr>
        <w:t xml:space="preserve"> </w:t>
      </w:r>
      <w:r>
        <w:rPr>
          <w:rFonts w:ascii="Calibri" w:hAnsi="Calibri"/>
          <w:b/>
          <w:sz w:val="44"/>
        </w:rPr>
        <w:t>04</w:t>
      </w:r>
      <w:r>
        <w:rPr>
          <w:rFonts w:ascii="Calibri" w:hAnsi="Calibri"/>
          <w:b/>
          <w:spacing w:val="21"/>
          <w:sz w:val="44"/>
        </w:rPr>
        <w:t xml:space="preserve"> </w:t>
      </w:r>
      <w:r>
        <w:rPr>
          <w:rFonts w:ascii="Trebuchet MS" w:hAnsi="Trebuchet MS"/>
          <w:b/>
          <w:sz w:val="44"/>
        </w:rPr>
        <w:t>–</w:t>
      </w:r>
      <w:r>
        <w:rPr>
          <w:rFonts w:ascii="Trebuchet MS" w:hAnsi="Trebuchet MS"/>
          <w:b/>
          <w:spacing w:val="-8"/>
          <w:sz w:val="44"/>
        </w:rPr>
        <w:t xml:space="preserve"> </w:t>
      </w:r>
      <w:r w:rsidR="00103B58">
        <w:rPr>
          <w:rFonts w:ascii="Calibri" w:hAnsi="Calibri"/>
          <w:b/>
          <w:sz w:val="44"/>
        </w:rPr>
        <w:t>Order</w:t>
      </w:r>
      <w:r>
        <w:rPr>
          <w:rFonts w:ascii="Calibri" w:hAnsi="Calibri"/>
          <w:b/>
          <w:spacing w:val="6"/>
          <w:sz w:val="44"/>
        </w:rPr>
        <w:t xml:space="preserve"> </w:t>
      </w:r>
      <w:r>
        <w:rPr>
          <w:rFonts w:ascii="Calibri" w:hAnsi="Calibri"/>
          <w:b/>
          <w:sz w:val="44"/>
        </w:rPr>
        <w:t>:</w:t>
      </w:r>
    </w:p>
    <w:p w14:paraId="688BD994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5826E645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675CC74C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6D568D77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2C7E0CC9" w14:textId="77777777" w:rsidR="005D278D" w:rsidRDefault="005D278D">
      <w:pPr>
        <w:pStyle w:val="BodyText"/>
        <w:spacing w:before="4" w:after="1"/>
        <w:rPr>
          <w:rFonts w:ascii="Calibri"/>
          <w:b/>
          <w:sz w:val="15"/>
        </w:rPr>
      </w:pPr>
    </w:p>
    <w:tbl>
      <w:tblPr>
        <w:tblW w:w="0" w:type="auto"/>
        <w:tblInd w:w="57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2586"/>
        <w:gridCol w:w="4425"/>
      </w:tblGrid>
      <w:tr w:rsidR="005D278D" w14:paraId="09E68E68" w14:textId="77777777">
        <w:trPr>
          <w:trHeight w:val="1501"/>
        </w:trPr>
        <w:tc>
          <w:tcPr>
            <w:tcW w:w="2996" w:type="dxa"/>
            <w:tcBorders>
              <w:top w:val="nil"/>
              <w:left w:val="nil"/>
              <w:right w:val="single" w:sz="8" w:space="0" w:color="FFFFFF"/>
            </w:tcBorders>
            <w:shd w:val="clear" w:color="auto" w:fill="8DB3E1"/>
          </w:tcPr>
          <w:p w14:paraId="7ABD4CEA" w14:textId="77777777" w:rsidR="005D278D" w:rsidRDefault="00000000">
            <w:pPr>
              <w:pStyle w:val="TableParagraph"/>
              <w:spacing w:before="229"/>
              <w:ind w:left="364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Field</w:t>
            </w:r>
            <w:r>
              <w:rPr>
                <w:b/>
                <w:color w:val="FFFFFF"/>
                <w:spacing w:val="-3"/>
                <w:sz w:val="48"/>
              </w:rPr>
              <w:t xml:space="preserve"> </w:t>
            </w:r>
            <w:r>
              <w:rPr>
                <w:b/>
                <w:color w:val="FFFFFF"/>
                <w:sz w:val="48"/>
              </w:rPr>
              <w:t>Name</w:t>
            </w:r>
          </w:p>
        </w:tc>
        <w:tc>
          <w:tcPr>
            <w:tcW w:w="2586" w:type="dxa"/>
            <w:tcBorders>
              <w:top w:val="nil"/>
              <w:left w:val="single" w:sz="8" w:space="0" w:color="FFFFFF"/>
              <w:right w:val="single" w:sz="12" w:space="0" w:color="FFFFFF"/>
            </w:tcBorders>
            <w:shd w:val="clear" w:color="auto" w:fill="8DB3E1"/>
          </w:tcPr>
          <w:p w14:paraId="4B3C9B4D" w14:textId="77777777" w:rsidR="005D278D" w:rsidRDefault="00000000">
            <w:pPr>
              <w:pStyle w:val="TableParagraph"/>
              <w:spacing w:before="229"/>
              <w:ind w:left="282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Data</w:t>
            </w:r>
            <w:r>
              <w:rPr>
                <w:b/>
                <w:color w:val="FFFFFF"/>
                <w:spacing w:val="-1"/>
                <w:sz w:val="48"/>
              </w:rPr>
              <w:t xml:space="preserve"> </w:t>
            </w:r>
            <w:r>
              <w:rPr>
                <w:b/>
                <w:color w:val="FFFFFF"/>
                <w:sz w:val="48"/>
              </w:rPr>
              <w:t>Type</w:t>
            </w:r>
          </w:p>
        </w:tc>
        <w:tc>
          <w:tcPr>
            <w:tcW w:w="4425" w:type="dxa"/>
            <w:tcBorders>
              <w:top w:val="nil"/>
              <w:left w:val="single" w:sz="12" w:space="0" w:color="FFFFFF"/>
              <w:right w:val="nil"/>
            </w:tcBorders>
            <w:shd w:val="clear" w:color="auto" w:fill="8DB3E1"/>
          </w:tcPr>
          <w:p w14:paraId="6F1EC132" w14:textId="77777777" w:rsidR="005D278D" w:rsidRDefault="00000000">
            <w:pPr>
              <w:pStyle w:val="TableParagraph"/>
              <w:spacing w:before="229"/>
              <w:ind w:left="1091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Description</w:t>
            </w:r>
          </w:p>
        </w:tc>
      </w:tr>
      <w:tr w:rsidR="005D278D" w14:paraId="74C8CDBF" w14:textId="77777777">
        <w:trPr>
          <w:trHeight w:val="1141"/>
        </w:trPr>
        <w:tc>
          <w:tcPr>
            <w:tcW w:w="2996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D9F0"/>
          </w:tcPr>
          <w:p w14:paraId="6CF1ED57" w14:textId="77777777" w:rsidR="005D278D" w:rsidRDefault="00000000">
            <w:pPr>
              <w:pStyle w:val="TableParagraph"/>
              <w:spacing w:line="365" w:lineRule="exact"/>
              <w:ind w:left="124"/>
              <w:rPr>
                <w:sz w:val="36"/>
              </w:rPr>
            </w:pPr>
            <w:r>
              <w:rPr>
                <w:sz w:val="36"/>
              </w:rPr>
              <w:t>_id</w:t>
            </w:r>
          </w:p>
        </w:tc>
        <w:tc>
          <w:tcPr>
            <w:tcW w:w="2586" w:type="dxa"/>
            <w:tcBorders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C5D9F0"/>
          </w:tcPr>
          <w:p w14:paraId="182B2057" w14:textId="77777777" w:rsidR="005D278D" w:rsidRDefault="00000000">
            <w:pPr>
              <w:pStyle w:val="TableParagraph"/>
              <w:spacing w:line="365" w:lineRule="exact"/>
              <w:ind w:left="143"/>
              <w:rPr>
                <w:sz w:val="36"/>
              </w:rPr>
            </w:pPr>
            <w:r>
              <w:rPr>
                <w:sz w:val="36"/>
              </w:rPr>
              <w:t>Object</w:t>
            </w:r>
          </w:p>
        </w:tc>
        <w:tc>
          <w:tcPr>
            <w:tcW w:w="4425" w:type="dxa"/>
            <w:tcBorders>
              <w:left w:val="single" w:sz="12" w:space="0" w:color="FFFFFF"/>
              <w:bottom w:val="single" w:sz="8" w:space="0" w:color="FFFFFF"/>
              <w:right w:val="nil"/>
            </w:tcBorders>
            <w:shd w:val="clear" w:color="auto" w:fill="C5D9F0"/>
          </w:tcPr>
          <w:p w14:paraId="4984554A" w14:textId="77777777" w:rsidR="005D278D" w:rsidRDefault="00000000">
            <w:pPr>
              <w:pStyle w:val="TableParagraph"/>
              <w:spacing w:before="34" w:line="180" w:lineRule="auto"/>
              <w:ind w:left="145" w:right="939"/>
              <w:rPr>
                <w:sz w:val="36"/>
              </w:rPr>
            </w:pPr>
            <w:r>
              <w:rPr>
                <w:sz w:val="36"/>
              </w:rPr>
              <w:t>_id</w:t>
            </w:r>
            <w:r>
              <w:rPr>
                <w:spacing w:val="-11"/>
                <w:sz w:val="36"/>
              </w:rPr>
              <w:t xml:space="preserve"> </w:t>
            </w:r>
            <w:r>
              <w:rPr>
                <w:sz w:val="36"/>
              </w:rPr>
              <w:t>Field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Stores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Object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Values.</w:t>
            </w:r>
          </w:p>
        </w:tc>
      </w:tr>
      <w:tr w:rsidR="005D278D" w14:paraId="3F42C911" w14:textId="77777777">
        <w:trPr>
          <w:trHeight w:val="1179"/>
        </w:trPr>
        <w:tc>
          <w:tcPr>
            <w:tcW w:w="299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D9F0"/>
          </w:tcPr>
          <w:p w14:paraId="568A1EBB" w14:textId="500DA3F3" w:rsidR="005D278D" w:rsidRDefault="00103B58">
            <w:pPr>
              <w:pStyle w:val="TableParagraph"/>
              <w:spacing w:line="404" w:lineRule="exact"/>
              <w:ind w:left="124"/>
              <w:rPr>
                <w:sz w:val="36"/>
              </w:rPr>
            </w:pPr>
            <w:r>
              <w:rPr>
                <w:sz w:val="36"/>
              </w:rPr>
              <w:t>Product Name</w:t>
            </w:r>
          </w:p>
        </w:tc>
        <w:tc>
          <w:tcPr>
            <w:tcW w:w="25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C5D9F0"/>
          </w:tcPr>
          <w:p w14:paraId="0BC9E000" w14:textId="77777777" w:rsidR="005D278D" w:rsidRDefault="00000000">
            <w:pPr>
              <w:pStyle w:val="TableParagraph"/>
              <w:spacing w:line="404" w:lineRule="exact"/>
              <w:ind w:left="143"/>
              <w:rPr>
                <w:sz w:val="36"/>
              </w:rPr>
            </w:pPr>
            <w:r>
              <w:rPr>
                <w:sz w:val="36"/>
              </w:rPr>
              <w:t>String</w:t>
            </w:r>
          </w:p>
        </w:tc>
        <w:tc>
          <w:tcPr>
            <w:tcW w:w="4425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nil"/>
            </w:tcBorders>
            <w:shd w:val="clear" w:color="auto" w:fill="C5D9F0"/>
          </w:tcPr>
          <w:p w14:paraId="5AA32156" w14:textId="0A149967" w:rsidR="005D278D" w:rsidRDefault="00103B58">
            <w:pPr>
              <w:pStyle w:val="TableParagraph"/>
              <w:spacing w:before="90" w:line="249" w:lineRule="auto"/>
              <w:ind w:left="145" w:right="93"/>
              <w:rPr>
                <w:sz w:val="36"/>
              </w:rPr>
            </w:pPr>
            <w:r>
              <w:rPr>
                <w:sz w:val="36"/>
              </w:rPr>
              <w:t>Product Name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Field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Store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String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Values.</w:t>
            </w:r>
          </w:p>
        </w:tc>
      </w:tr>
      <w:tr w:rsidR="005D278D" w14:paraId="1174FD08" w14:textId="77777777">
        <w:trPr>
          <w:trHeight w:val="2991"/>
        </w:trPr>
        <w:tc>
          <w:tcPr>
            <w:tcW w:w="299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C5D9F0"/>
          </w:tcPr>
          <w:p w14:paraId="00286F71" w14:textId="68E5CF7A" w:rsidR="005D278D" w:rsidRDefault="008E579D">
            <w:pPr>
              <w:pStyle w:val="TableParagraph"/>
              <w:spacing w:line="404" w:lineRule="exact"/>
              <w:ind w:left="124"/>
              <w:rPr>
                <w:sz w:val="36"/>
              </w:rPr>
            </w:pPr>
            <w:r>
              <w:rPr>
                <w:sz w:val="36"/>
              </w:rPr>
              <w:t>Product Price</w:t>
            </w:r>
          </w:p>
        </w:tc>
        <w:tc>
          <w:tcPr>
            <w:tcW w:w="25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auto" w:fill="C5D9F0"/>
          </w:tcPr>
          <w:p w14:paraId="2A47E27F" w14:textId="4EEF6C81" w:rsidR="005D278D" w:rsidRDefault="008E579D">
            <w:pPr>
              <w:pStyle w:val="TableParagraph"/>
              <w:spacing w:line="404" w:lineRule="exact"/>
              <w:ind w:left="143"/>
              <w:rPr>
                <w:sz w:val="36"/>
              </w:rPr>
            </w:pPr>
            <w:r>
              <w:rPr>
                <w:sz w:val="36"/>
              </w:rPr>
              <w:t>Int</w:t>
            </w:r>
          </w:p>
        </w:tc>
        <w:tc>
          <w:tcPr>
            <w:tcW w:w="4425" w:type="dxa"/>
            <w:tcBorders>
              <w:top w:val="single" w:sz="8" w:space="0" w:color="FFFFFF"/>
              <w:left w:val="single" w:sz="12" w:space="0" w:color="FFFFFF"/>
              <w:bottom w:val="nil"/>
              <w:right w:val="nil"/>
            </w:tcBorders>
            <w:shd w:val="clear" w:color="auto" w:fill="C5D9F0"/>
          </w:tcPr>
          <w:p w14:paraId="22C8EE91" w14:textId="366500F7" w:rsidR="005D278D" w:rsidRDefault="008E579D">
            <w:pPr>
              <w:pStyle w:val="TableParagraph"/>
              <w:spacing w:before="91" w:line="254" w:lineRule="auto"/>
              <w:ind w:left="145" w:right="285"/>
              <w:rPr>
                <w:sz w:val="36"/>
              </w:rPr>
            </w:pPr>
            <w:r>
              <w:rPr>
                <w:sz w:val="36"/>
              </w:rPr>
              <w:t>Product Price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Field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Stores</w:t>
            </w:r>
            <w:r>
              <w:rPr>
                <w:spacing w:val="-11"/>
                <w:sz w:val="36"/>
              </w:rPr>
              <w:t xml:space="preserve"> </w:t>
            </w:r>
            <w:r>
              <w:rPr>
                <w:sz w:val="36"/>
              </w:rPr>
              <w:t>Integer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Values.</w:t>
            </w:r>
          </w:p>
        </w:tc>
      </w:tr>
    </w:tbl>
    <w:p w14:paraId="501BD2E7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5676CE32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26D12BAF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4185920B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3C40960D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14C93356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05C33014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2C182DD5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36A3118E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28E551E0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0082B753" w14:textId="2DC5BB40" w:rsidR="005D278D" w:rsidRDefault="00DB6C9F">
      <w:pPr>
        <w:pStyle w:val="BodyText"/>
        <w:spacing w:before="7"/>
        <w:rPr>
          <w:rFonts w:ascii="Calibri"/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0576" behindDoc="1" locked="0" layoutInCell="1" allowOverlap="1" wp14:anchorId="70A6E562" wp14:editId="5EFD12C3">
                <wp:simplePos x="0" y="0"/>
                <wp:positionH relativeFrom="page">
                  <wp:posOffset>1129030</wp:posOffset>
                </wp:positionH>
                <wp:positionV relativeFrom="paragraph">
                  <wp:posOffset>223520</wp:posOffset>
                </wp:positionV>
                <wp:extent cx="5518150" cy="267335"/>
                <wp:effectExtent l="0" t="0" r="0" b="0"/>
                <wp:wrapTopAndBottom/>
                <wp:docPr id="1584371187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0" cy="267335"/>
                          <a:chOff x="1778" y="352"/>
                          <a:chExt cx="8690" cy="421"/>
                        </a:xfrm>
                      </wpg:grpSpPr>
                      <wps:wsp>
                        <wps:cNvPr id="903860679" name="Line 609"/>
                        <wps:cNvCnPr>
                          <a:cxnSpLocks noChangeShapeType="1"/>
                        </wps:cNvCnPr>
                        <wps:spPr bwMode="auto">
                          <a:xfrm>
                            <a:off x="1778" y="569"/>
                            <a:ext cx="8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753510" name="Freeform 608"/>
                        <wps:cNvSpPr>
                          <a:spLocks/>
                        </wps:cNvSpPr>
                        <wps:spPr bwMode="auto">
                          <a:xfrm>
                            <a:off x="5679" y="374"/>
                            <a:ext cx="886" cy="376"/>
                          </a:xfrm>
                          <a:custGeom>
                            <a:avLst/>
                            <a:gdLst>
                              <a:gd name="T0" fmla="+- 0 6502 5679"/>
                              <a:gd name="T1" fmla="*/ T0 w 886"/>
                              <a:gd name="T2" fmla="+- 0 374 374"/>
                              <a:gd name="T3" fmla="*/ 374 h 376"/>
                              <a:gd name="T4" fmla="+- 0 5742 5679"/>
                              <a:gd name="T5" fmla="*/ T4 w 886"/>
                              <a:gd name="T6" fmla="+- 0 374 374"/>
                              <a:gd name="T7" fmla="*/ 374 h 376"/>
                              <a:gd name="T8" fmla="+- 0 5717 5679"/>
                              <a:gd name="T9" fmla="*/ T8 w 886"/>
                              <a:gd name="T10" fmla="+- 0 379 374"/>
                              <a:gd name="T11" fmla="*/ 379 h 376"/>
                              <a:gd name="T12" fmla="+- 0 5697 5679"/>
                              <a:gd name="T13" fmla="*/ T12 w 886"/>
                              <a:gd name="T14" fmla="+- 0 393 374"/>
                              <a:gd name="T15" fmla="*/ 393 h 376"/>
                              <a:gd name="T16" fmla="+- 0 5684 5679"/>
                              <a:gd name="T17" fmla="*/ T16 w 886"/>
                              <a:gd name="T18" fmla="+- 0 412 374"/>
                              <a:gd name="T19" fmla="*/ 412 h 376"/>
                              <a:gd name="T20" fmla="+- 0 5679 5679"/>
                              <a:gd name="T21" fmla="*/ T20 w 886"/>
                              <a:gd name="T22" fmla="+- 0 437 374"/>
                              <a:gd name="T23" fmla="*/ 437 h 376"/>
                              <a:gd name="T24" fmla="+- 0 5679 5679"/>
                              <a:gd name="T25" fmla="*/ T24 w 886"/>
                              <a:gd name="T26" fmla="+- 0 687 374"/>
                              <a:gd name="T27" fmla="*/ 687 h 376"/>
                              <a:gd name="T28" fmla="+- 0 5684 5679"/>
                              <a:gd name="T29" fmla="*/ T28 w 886"/>
                              <a:gd name="T30" fmla="+- 0 712 374"/>
                              <a:gd name="T31" fmla="*/ 712 h 376"/>
                              <a:gd name="T32" fmla="+- 0 5697 5679"/>
                              <a:gd name="T33" fmla="*/ T32 w 886"/>
                              <a:gd name="T34" fmla="+- 0 732 374"/>
                              <a:gd name="T35" fmla="*/ 732 h 376"/>
                              <a:gd name="T36" fmla="+- 0 5717 5679"/>
                              <a:gd name="T37" fmla="*/ T36 w 886"/>
                              <a:gd name="T38" fmla="+- 0 745 374"/>
                              <a:gd name="T39" fmla="*/ 745 h 376"/>
                              <a:gd name="T40" fmla="+- 0 5742 5679"/>
                              <a:gd name="T41" fmla="*/ T40 w 886"/>
                              <a:gd name="T42" fmla="+- 0 750 374"/>
                              <a:gd name="T43" fmla="*/ 750 h 376"/>
                              <a:gd name="T44" fmla="+- 0 6502 5679"/>
                              <a:gd name="T45" fmla="*/ T44 w 886"/>
                              <a:gd name="T46" fmla="+- 0 750 374"/>
                              <a:gd name="T47" fmla="*/ 750 h 376"/>
                              <a:gd name="T48" fmla="+- 0 6527 5679"/>
                              <a:gd name="T49" fmla="*/ T48 w 886"/>
                              <a:gd name="T50" fmla="+- 0 745 374"/>
                              <a:gd name="T51" fmla="*/ 745 h 376"/>
                              <a:gd name="T52" fmla="+- 0 6547 5679"/>
                              <a:gd name="T53" fmla="*/ T52 w 886"/>
                              <a:gd name="T54" fmla="+- 0 732 374"/>
                              <a:gd name="T55" fmla="*/ 732 h 376"/>
                              <a:gd name="T56" fmla="+- 0 6560 5679"/>
                              <a:gd name="T57" fmla="*/ T56 w 886"/>
                              <a:gd name="T58" fmla="+- 0 712 374"/>
                              <a:gd name="T59" fmla="*/ 712 h 376"/>
                              <a:gd name="T60" fmla="+- 0 6565 5679"/>
                              <a:gd name="T61" fmla="*/ T60 w 886"/>
                              <a:gd name="T62" fmla="+- 0 687 374"/>
                              <a:gd name="T63" fmla="*/ 687 h 376"/>
                              <a:gd name="T64" fmla="+- 0 6565 5679"/>
                              <a:gd name="T65" fmla="*/ T64 w 886"/>
                              <a:gd name="T66" fmla="+- 0 437 374"/>
                              <a:gd name="T67" fmla="*/ 437 h 376"/>
                              <a:gd name="T68" fmla="+- 0 6560 5679"/>
                              <a:gd name="T69" fmla="*/ T68 w 886"/>
                              <a:gd name="T70" fmla="+- 0 412 374"/>
                              <a:gd name="T71" fmla="*/ 412 h 376"/>
                              <a:gd name="T72" fmla="+- 0 6547 5679"/>
                              <a:gd name="T73" fmla="*/ T72 w 886"/>
                              <a:gd name="T74" fmla="+- 0 393 374"/>
                              <a:gd name="T75" fmla="*/ 393 h 376"/>
                              <a:gd name="T76" fmla="+- 0 6527 5679"/>
                              <a:gd name="T77" fmla="*/ T76 w 886"/>
                              <a:gd name="T78" fmla="+- 0 379 374"/>
                              <a:gd name="T79" fmla="*/ 379 h 376"/>
                              <a:gd name="T80" fmla="+- 0 6502 5679"/>
                              <a:gd name="T81" fmla="*/ T80 w 886"/>
                              <a:gd name="T82" fmla="+- 0 374 374"/>
                              <a:gd name="T83" fmla="*/ 374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823" y="0"/>
                                </a:moveTo>
                                <a:lnTo>
                                  <a:pt x="63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9"/>
                                </a:lnTo>
                                <a:lnTo>
                                  <a:pt x="5" y="38"/>
                                </a:lnTo>
                                <a:lnTo>
                                  <a:pt x="0" y="63"/>
                                </a:lnTo>
                                <a:lnTo>
                                  <a:pt x="0" y="313"/>
                                </a:lnTo>
                                <a:lnTo>
                                  <a:pt x="5" y="338"/>
                                </a:lnTo>
                                <a:lnTo>
                                  <a:pt x="18" y="358"/>
                                </a:lnTo>
                                <a:lnTo>
                                  <a:pt x="38" y="371"/>
                                </a:lnTo>
                                <a:lnTo>
                                  <a:pt x="63" y="376"/>
                                </a:lnTo>
                                <a:lnTo>
                                  <a:pt x="823" y="376"/>
                                </a:lnTo>
                                <a:lnTo>
                                  <a:pt x="848" y="371"/>
                                </a:lnTo>
                                <a:lnTo>
                                  <a:pt x="868" y="358"/>
                                </a:lnTo>
                                <a:lnTo>
                                  <a:pt x="881" y="338"/>
                                </a:lnTo>
                                <a:lnTo>
                                  <a:pt x="886" y="313"/>
                                </a:lnTo>
                                <a:lnTo>
                                  <a:pt x="886" y="63"/>
                                </a:lnTo>
                                <a:lnTo>
                                  <a:pt x="881" y="38"/>
                                </a:lnTo>
                                <a:lnTo>
                                  <a:pt x="868" y="19"/>
                                </a:lnTo>
                                <a:lnTo>
                                  <a:pt x="848" y="5"/>
                                </a:lnTo>
                                <a:lnTo>
                                  <a:pt x="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587245" name="AutoShape 607"/>
                        <wps:cNvSpPr>
                          <a:spLocks/>
                        </wps:cNvSpPr>
                        <wps:spPr bwMode="auto">
                          <a:xfrm>
                            <a:off x="5679" y="374"/>
                            <a:ext cx="886" cy="376"/>
                          </a:xfrm>
                          <a:custGeom>
                            <a:avLst/>
                            <a:gdLst>
                              <a:gd name="T0" fmla="+- 0 5742 5679"/>
                              <a:gd name="T1" fmla="*/ T0 w 886"/>
                              <a:gd name="T2" fmla="+- 0 750 374"/>
                              <a:gd name="T3" fmla="*/ 750 h 376"/>
                              <a:gd name="T4" fmla="+- 0 5717 5679"/>
                              <a:gd name="T5" fmla="*/ T4 w 886"/>
                              <a:gd name="T6" fmla="+- 0 745 374"/>
                              <a:gd name="T7" fmla="*/ 745 h 376"/>
                              <a:gd name="T8" fmla="+- 0 5697 5679"/>
                              <a:gd name="T9" fmla="*/ T8 w 886"/>
                              <a:gd name="T10" fmla="+- 0 732 374"/>
                              <a:gd name="T11" fmla="*/ 732 h 376"/>
                              <a:gd name="T12" fmla="+- 0 5684 5679"/>
                              <a:gd name="T13" fmla="*/ T12 w 886"/>
                              <a:gd name="T14" fmla="+- 0 712 374"/>
                              <a:gd name="T15" fmla="*/ 712 h 376"/>
                              <a:gd name="T16" fmla="+- 0 5679 5679"/>
                              <a:gd name="T17" fmla="*/ T16 w 886"/>
                              <a:gd name="T18" fmla="+- 0 687 374"/>
                              <a:gd name="T19" fmla="*/ 687 h 376"/>
                              <a:gd name="T20" fmla="+- 0 5679 5679"/>
                              <a:gd name="T21" fmla="*/ T20 w 886"/>
                              <a:gd name="T22" fmla="+- 0 437 374"/>
                              <a:gd name="T23" fmla="*/ 437 h 376"/>
                              <a:gd name="T24" fmla="+- 0 5684 5679"/>
                              <a:gd name="T25" fmla="*/ T24 w 886"/>
                              <a:gd name="T26" fmla="+- 0 412 374"/>
                              <a:gd name="T27" fmla="*/ 412 h 376"/>
                              <a:gd name="T28" fmla="+- 0 5697 5679"/>
                              <a:gd name="T29" fmla="*/ T28 w 886"/>
                              <a:gd name="T30" fmla="+- 0 393 374"/>
                              <a:gd name="T31" fmla="*/ 393 h 376"/>
                              <a:gd name="T32" fmla="+- 0 5717 5679"/>
                              <a:gd name="T33" fmla="*/ T32 w 886"/>
                              <a:gd name="T34" fmla="+- 0 379 374"/>
                              <a:gd name="T35" fmla="*/ 379 h 376"/>
                              <a:gd name="T36" fmla="+- 0 5742 5679"/>
                              <a:gd name="T37" fmla="*/ T36 w 886"/>
                              <a:gd name="T38" fmla="+- 0 374 374"/>
                              <a:gd name="T39" fmla="*/ 374 h 376"/>
                              <a:gd name="T40" fmla="+- 0 6502 5679"/>
                              <a:gd name="T41" fmla="*/ T40 w 886"/>
                              <a:gd name="T42" fmla="+- 0 374 374"/>
                              <a:gd name="T43" fmla="*/ 374 h 376"/>
                              <a:gd name="T44" fmla="+- 0 6527 5679"/>
                              <a:gd name="T45" fmla="*/ T44 w 886"/>
                              <a:gd name="T46" fmla="+- 0 379 374"/>
                              <a:gd name="T47" fmla="*/ 379 h 376"/>
                              <a:gd name="T48" fmla="+- 0 6547 5679"/>
                              <a:gd name="T49" fmla="*/ T48 w 886"/>
                              <a:gd name="T50" fmla="+- 0 393 374"/>
                              <a:gd name="T51" fmla="*/ 393 h 376"/>
                              <a:gd name="T52" fmla="+- 0 6560 5679"/>
                              <a:gd name="T53" fmla="*/ T52 w 886"/>
                              <a:gd name="T54" fmla="+- 0 412 374"/>
                              <a:gd name="T55" fmla="*/ 412 h 376"/>
                              <a:gd name="T56" fmla="+- 0 6565 5679"/>
                              <a:gd name="T57" fmla="*/ T56 w 886"/>
                              <a:gd name="T58" fmla="+- 0 437 374"/>
                              <a:gd name="T59" fmla="*/ 437 h 376"/>
                              <a:gd name="T60" fmla="+- 0 6565 5679"/>
                              <a:gd name="T61" fmla="*/ T60 w 886"/>
                              <a:gd name="T62" fmla="+- 0 687 374"/>
                              <a:gd name="T63" fmla="*/ 687 h 376"/>
                              <a:gd name="T64" fmla="+- 0 6560 5679"/>
                              <a:gd name="T65" fmla="*/ T64 w 886"/>
                              <a:gd name="T66" fmla="+- 0 712 374"/>
                              <a:gd name="T67" fmla="*/ 712 h 376"/>
                              <a:gd name="T68" fmla="+- 0 6547 5679"/>
                              <a:gd name="T69" fmla="*/ T68 w 886"/>
                              <a:gd name="T70" fmla="+- 0 732 374"/>
                              <a:gd name="T71" fmla="*/ 732 h 376"/>
                              <a:gd name="T72" fmla="+- 0 6527 5679"/>
                              <a:gd name="T73" fmla="*/ T72 w 886"/>
                              <a:gd name="T74" fmla="+- 0 745 374"/>
                              <a:gd name="T75" fmla="*/ 745 h 376"/>
                              <a:gd name="T76" fmla="+- 0 6502 5679"/>
                              <a:gd name="T77" fmla="*/ T76 w 886"/>
                              <a:gd name="T78" fmla="+- 0 750 374"/>
                              <a:gd name="T79" fmla="*/ 750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63" y="376"/>
                                </a:moveTo>
                                <a:lnTo>
                                  <a:pt x="38" y="371"/>
                                </a:lnTo>
                                <a:lnTo>
                                  <a:pt x="18" y="358"/>
                                </a:lnTo>
                                <a:lnTo>
                                  <a:pt x="5" y="338"/>
                                </a:lnTo>
                                <a:lnTo>
                                  <a:pt x="0" y="313"/>
                                </a:lnTo>
                                <a:lnTo>
                                  <a:pt x="0" y="63"/>
                                </a:lnTo>
                                <a:lnTo>
                                  <a:pt x="5" y="38"/>
                                </a:lnTo>
                                <a:lnTo>
                                  <a:pt x="18" y="19"/>
                                </a:lnTo>
                                <a:lnTo>
                                  <a:pt x="38" y="5"/>
                                </a:lnTo>
                                <a:lnTo>
                                  <a:pt x="63" y="0"/>
                                </a:lnTo>
                                <a:moveTo>
                                  <a:pt x="823" y="0"/>
                                </a:moveTo>
                                <a:lnTo>
                                  <a:pt x="848" y="5"/>
                                </a:lnTo>
                                <a:lnTo>
                                  <a:pt x="868" y="19"/>
                                </a:lnTo>
                                <a:lnTo>
                                  <a:pt x="881" y="38"/>
                                </a:lnTo>
                                <a:lnTo>
                                  <a:pt x="886" y="63"/>
                                </a:lnTo>
                                <a:lnTo>
                                  <a:pt x="886" y="313"/>
                                </a:lnTo>
                                <a:lnTo>
                                  <a:pt x="881" y="338"/>
                                </a:lnTo>
                                <a:lnTo>
                                  <a:pt x="868" y="358"/>
                                </a:lnTo>
                                <a:lnTo>
                                  <a:pt x="848" y="371"/>
                                </a:lnTo>
                                <a:lnTo>
                                  <a:pt x="823" y="37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858163" name="Text Box 606"/>
                        <wps:cNvSpPr txBox="1">
                          <a:spLocks noChangeArrowheads="1"/>
                        </wps:cNvSpPr>
                        <wps:spPr bwMode="auto">
                          <a:xfrm>
                            <a:off x="6016" y="465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5EBE3" w14:textId="77777777" w:rsidR="005D278D" w:rsidRDefault="00000000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6E562" id="Group 605" o:spid="_x0000_s1304" style="position:absolute;margin-left:88.9pt;margin-top:17.6pt;width:434.5pt;height:21.05pt;z-index:-15675904;mso-wrap-distance-left:0;mso-wrap-distance-right:0;mso-position-horizontal-relative:page" coordorigin="1778,352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">
                <v:line id="Line 609" o:spid="_x0000_s1305" style="position:absolute;visibility:visible;mso-wrap-style:square" from="1778,569" to="10468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" strokecolor="#7e7e7e" strokeweight="1pt"/>
                <v:shape id="Freeform 608" o:spid="_x0000_s1306" style="position:absolute;left:5679;top:374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" path="m823,l63,,38,5,18,19,5,38,,63,,313r5,25l18,358r20,13l63,376r760,l848,371r20,-13l881,338r5,-25l886,63,881,38,868,19,848,5,823,xe" stroked="f">
                  <v:path arrowok="t" o:connecttype="custom" o:connectlocs="823,374;63,374;38,379;18,393;5,412;0,437;0,687;5,712;18,732;38,745;63,750;823,750;848,745;868,732;881,712;886,687;886,437;881,412;868,393;848,379;823,374" o:connectangles="0,0,0,0,0,0,0,0,0,0,0,0,0,0,0,0,0,0,0,0,0"/>
                </v:shape>
                <v:shape id="AutoShape 607" o:spid="_x0000_s1307" style="position:absolute;left:5679;top:374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" path="m63,376l38,371,18,358,5,338,,313,,63,5,38,18,19,38,5,63,m823,r25,5l868,19r13,19l886,63r,250l881,338r-13,20l848,371r-25,5e" filled="f" strokecolor="#7e7e7e" strokeweight="2.25pt">
                  <v:path arrowok="t" o:connecttype="custom" o:connectlocs="63,750;38,745;18,732;5,712;0,687;0,437;5,412;18,393;38,379;63,374;823,374;848,379;868,393;881,412;886,437;886,687;881,712;868,732;848,745;823,750" o:connectangles="0,0,0,0,0,0,0,0,0,0,0,0,0,0,0,0,0,0,0,0"/>
                </v:shape>
                <v:shape id="Text Box 606" o:spid="_x0000_s1308" type="#_x0000_t202" style="position:absolute;left:6016;top:465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" filled="f" stroked="f">
                  <v:textbox inset="0,0,0,0">
                    <w:txbxContent>
                      <w:p w14:paraId="45D5EBE3" w14:textId="77777777" w:rsidR="005D278D" w:rsidRDefault="00000000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8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1BFA06D" w14:textId="77777777" w:rsidR="005D278D" w:rsidRDefault="005D278D">
      <w:pPr>
        <w:rPr>
          <w:rFonts w:ascii="Calibri"/>
          <w:sz w:val="25"/>
        </w:rPr>
        <w:sectPr w:rsidR="005D278D">
          <w:pgSz w:w="12240" w:h="15840"/>
          <w:pgMar w:top="1440" w:right="480" w:bottom="280" w:left="620" w:header="741" w:footer="0" w:gutter="0"/>
          <w:cols w:space="720"/>
        </w:sectPr>
      </w:pPr>
    </w:p>
    <w:p w14:paraId="1F7A550F" w14:textId="1632EE9A" w:rsidR="005D278D" w:rsidRDefault="00DB6C9F">
      <w:pPr>
        <w:pStyle w:val="BodyText"/>
        <w:ind w:left="751"/>
        <w:rPr>
          <w:rFonts w:ascii="Calibri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242368" behindDoc="1" locked="0" layoutInCell="1" allowOverlap="1" wp14:anchorId="4DBAE66C" wp14:editId="1801C017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753600"/>
                <wp:effectExtent l="0" t="0" r="0" b="0"/>
                <wp:wrapNone/>
                <wp:docPr id="617055203" name="Freeform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753600"/>
                        </a:xfrm>
                        <a:custGeom>
                          <a:avLst/>
                          <a:gdLst>
                            <a:gd name="T0" fmla="+- 0 11764 480"/>
                            <a:gd name="T1" fmla="*/ T0 w 11285"/>
                            <a:gd name="T2" fmla="+- 0 480 480"/>
                            <a:gd name="T3" fmla="*/ 480 h 15360"/>
                            <a:gd name="T4" fmla="+- 0 11736 480"/>
                            <a:gd name="T5" fmla="*/ T4 w 11285"/>
                            <a:gd name="T6" fmla="+- 0 480 480"/>
                            <a:gd name="T7" fmla="*/ 480 h 15360"/>
                            <a:gd name="T8" fmla="+- 0 509 480"/>
                            <a:gd name="T9" fmla="*/ T8 w 11285"/>
                            <a:gd name="T10" fmla="+- 0 480 480"/>
                            <a:gd name="T11" fmla="*/ 480 h 15360"/>
                            <a:gd name="T12" fmla="+- 0 480 480"/>
                            <a:gd name="T13" fmla="*/ T12 w 11285"/>
                            <a:gd name="T14" fmla="+- 0 480 480"/>
                            <a:gd name="T15" fmla="*/ 480 h 15360"/>
                            <a:gd name="T16" fmla="+- 0 480 480"/>
                            <a:gd name="T17" fmla="*/ T16 w 11285"/>
                            <a:gd name="T18" fmla="+- 0 509 480"/>
                            <a:gd name="T19" fmla="*/ 509 h 15360"/>
                            <a:gd name="T20" fmla="+- 0 480 480"/>
                            <a:gd name="T21" fmla="*/ T20 w 11285"/>
                            <a:gd name="T22" fmla="+- 0 15840 480"/>
                            <a:gd name="T23" fmla="*/ 15840 h 15360"/>
                            <a:gd name="T24" fmla="+- 0 509 480"/>
                            <a:gd name="T25" fmla="*/ T24 w 11285"/>
                            <a:gd name="T26" fmla="+- 0 15840 480"/>
                            <a:gd name="T27" fmla="*/ 15840 h 15360"/>
                            <a:gd name="T28" fmla="+- 0 509 480"/>
                            <a:gd name="T29" fmla="*/ T28 w 11285"/>
                            <a:gd name="T30" fmla="+- 0 509 480"/>
                            <a:gd name="T31" fmla="*/ 509 h 15360"/>
                            <a:gd name="T32" fmla="+- 0 11736 480"/>
                            <a:gd name="T33" fmla="*/ T32 w 11285"/>
                            <a:gd name="T34" fmla="+- 0 509 480"/>
                            <a:gd name="T35" fmla="*/ 509 h 15360"/>
                            <a:gd name="T36" fmla="+- 0 11736 480"/>
                            <a:gd name="T37" fmla="*/ T36 w 11285"/>
                            <a:gd name="T38" fmla="+- 0 15840 480"/>
                            <a:gd name="T39" fmla="*/ 15840 h 15360"/>
                            <a:gd name="T40" fmla="+- 0 11764 480"/>
                            <a:gd name="T41" fmla="*/ T40 w 11285"/>
                            <a:gd name="T42" fmla="+- 0 15840 480"/>
                            <a:gd name="T43" fmla="*/ 15840 h 15360"/>
                            <a:gd name="T44" fmla="+- 0 11764 480"/>
                            <a:gd name="T45" fmla="*/ T44 w 11285"/>
                            <a:gd name="T46" fmla="+- 0 509 480"/>
                            <a:gd name="T47" fmla="*/ 509 h 15360"/>
                            <a:gd name="T48" fmla="+- 0 11764 480"/>
                            <a:gd name="T49" fmla="*/ T48 w 11285"/>
                            <a:gd name="T50" fmla="+- 0 480 480"/>
                            <a:gd name="T51" fmla="*/ 480 h 15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1285" h="15360">
                              <a:moveTo>
                                <a:pt x="11284" y="0"/>
                              </a:moveTo>
                              <a:lnTo>
                                <a:pt x="1125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360"/>
                              </a:lnTo>
                              <a:lnTo>
                                <a:pt x="29" y="15360"/>
                              </a:lnTo>
                              <a:lnTo>
                                <a:pt x="29" y="29"/>
                              </a:lnTo>
                              <a:lnTo>
                                <a:pt x="11256" y="29"/>
                              </a:lnTo>
                              <a:lnTo>
                                <a:pt x="11256" y="15360"/>
                              </a:lnTo>
                              <a:lnTo>
                                <a:pt x="11284" y="15360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1CC9A" id="Freeform 604" o:spid="_x0000_s1026" style="position:absolute;margin-left:24pt;margin-top:24pt;width:564.25pt;height:768pt;z-index:-180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" path="m11284,r-28,l29,,,,,29,,15360r29,l29,29r11227,l11256,15360r28,l11284,29r,-29xe" fillcolor="#1f487c" stroked="f">
                <v:path arrowok="t" o:connecttype="custom" o:connectlocs="7165340,304800;7147560,304800;18415,304800;0,304800;0,323215;0,10058400;18415,10058400;18415,323215;7147560,323215;7147560,10058400;7165340,10058400;7165340,323215;7165340,304800" o:connectangles="0,0,0,0,0,0,0,0,0,0,0,0,0"/>
                <w10:wrap anchorx="page" anchory="page"/>
              </v:shape>
            </w:pict>
          </mc:Fallback>
        </mc:AlternateContent>
      </w: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 wp14:anchorId="1626A6F6" wp14:editId="3CB17B53">
                <wp:extent cx="6134100" cy="528955"/>
                <wp:effectExtent l="22860" t="28575" r="5715" b="4445"/>
                <wp:docPr id="790230354" name="Group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528955"/>
                          <a:chOff x="0" y="0"/>
                          <a:chExt cx="9660" cy="833"/>
                        </a:xfrm>
                      </wpg:grpSpPr>
                      <pic:pic xmlns:pic="http://schemas.openxmlformats.org/drawingml/2006/picture">
                        <pic:nvPicPr>
                          <pic:cNvPr id="1471595905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9" y="336"/>
                            <a:ext cx="22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1345875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27"/>
                            <a:ext cx="626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4082786" name="Freeform 60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306 20"/>
                              <a:gd name="T1" fmla="*/ T0 w 572"/>
                              <a:gd name="T2" fmla="+- 0 20 20"/>
                              <a:gd name="T3" fmla="*/ 20 h 739"/>
                              <a:gd name="T4" fmla="+- 0 20 20"/>
                              <a:gd name="T5" fmla="*/ T4 w 572"/>
                              <a:gd name="T6" fmla="+- 0 390 20"/>
                              <a:gd name="T7" fmla="*/ 390 h 739"/>
                              <a:gd name="T8" fmla="+- 0 306 20"/>
                              <a:gd name="T9" fmla="*/ T8 w 572"/>
                              <a:gd name="T10" fmla="+- 0 759 20"/>
                              <a:gd name="T11" fmla="*/ 759 h 739"/>
                              <a:gd name="T12" fmla="+- 0 592 20"/>
                              <a:gd name="T13" fmla="*/ T12 w 572"/>
                              <a:gd name="T14" fmla="+- 0 390 20"/>
                              <a:gd name="T15" fmla="*/ 390 h 739"/>
                              <a:gd name="T16" fmla="+- 0 306 20"/>
                              <a:gd name="T17" fmla="*/ T16 w 572"/>
                              <a:gd name="T18" fmla="+- 0 20 20"/>
                              <a:gd name="T19" fmla="*/ 2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286" y="0"/>
                                </a:moveTo>
                                <a:lnTo>
                                  <a:pt x="0" y="370"/>
                                </a:lnTo>
                                <a:lnTo>
                                  <a:pt x="286" y="739"/>
                                </a:lnTo>
                                <a:lnTo>
                                  <a:pt x="572" y="37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221592" name="Freeform 60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572"/>
                              <a:gd name="T2" fmla="+- 0 390 20"/>
                              <a:gd name="T3" fmla="*/ 390 h 739"/>
                              <a:gd name="T4" fmla="+- 0 306 20"/>
                              <a:gd name="T5" fmla="*/ T4 w 572"/>
                              <a:gd name="T6" fmla="+- 0 20 20"/>
                              <a:gd name="T7" fmla="*/ 20 h 739"/>
                              <a:gd name="T8" fmla="+- 0 592 20"/>
                              <a:gd name="T9" fmla="*/ T8 w 572"/>
                              <a:gd name="T10" fmla="+- 0 390 20"/>
                              <a:gd name="T11" fmla="*/ 390 h 739"/>
                              <a:gd name="T12" fmla="+- 0 306 20"/>
                              <a:gd name="T13" fmla="*/ T12 w 572"/>
                              <a:gd name="T14" fmla="+- 0 759 20"/>
                              <a:gd name="T15" fmla="*/ 759 h 739"/>
                              <a:gd name="T16" fmla="+- 0 20 20"/>
                              <a:gd name="T17" fmla="*/ T16 w 572"/>
                              <a:gd name="T18" fmla="+- 0 390 20"/>
                              <a:gd name="T19" fmla="*/ 39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0" y="370"/>
                                </a:moveTo>
                                <a:lnTo>
                                  <a:pt x="286" y="0"/>
                                </a:lnTo>
                                <a:lnTo>
                                  <a:pt x="572" y="370"/>
                                </a:lnTo>
                                <a:lnTo>
                                  <a:pt x="286" y="739"/>
                                </a:lnTo>
                                <a:lnTo>
                                  <a:pt x="0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608434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592" y="435"/>
                            <a:ext cx="8880" cy="1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0E3F2E" id="Group 598" o:spid="_x0000_s1026" style="width:483pt;height:41.65pt;mso-position-horizontal-relative:char;mso-position-vertical-relative:line" coordsize="966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">
                <v:shape id="Picture 603" o:spid="_x0000_s1027" type="#_x0000_t75" style="position:absolute;left:9439;top:336;width:220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">
                  <v:imagedata r:id="rId10" o:title=""/>
                </v:shape>
                <v:shape id="Picture 602" o:spid="_x0000_s1028" type="#_x0000_t75" style="position:absolute;left:11;top:27;width:626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">
                  <v:imagedata r:id="rId11" o:title=""/>
                </v:shape>
                <v:shape id="Freeform 601" o:spid="_x0000_s1029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" path="m286,l,370,286,739,572,370,286,xe" fillcolor="#4f81bc" stroked="f">
                  <v:path arrowok="t" o:connecttype="custom" o:connectlocs="286,20;0,390;286,759;572,390;286,20" o:connectangles="0,0,0,0,0"/>
                </v:shape>
                <v:shape id="Freeform 600" o:spid="_x0000_s1030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" path="m,370l286,,572,370,286,739,,370xe" filled="f" strokecolor="#f1f1f1" strokeweight="2pt">
                  <v:path arrowok="t" o:connecttype="custom" o:connectlocs="0,390;286,20;572,390;286,759;0,390" o:connectangles="0,0,0,0,0"/>
                </v:shape>
                <v:line id="Line 599" o:spid="_x0000_s1031" style="position:absolute;visibility:visible;mso-wrap-style:square" from="592,435" to="9472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" strokecolor="#548ed4" strokeweight="2.5pt"/>
                <w10:anchorlock/>
              </v:group>
            </w:pict>
          </mc:Fallback>
        </mc:AlternateContent>
      </w:r>
    </w:p>
    <w:p w14:paraId="331DEF2A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1E6CDDC3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51844636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5A8668EF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71747CC7" w14:textId="77777777" w:rsidR="005D278D" w:rsidRDefault="005D278D">
      <w:pPr>
        <w:pStyle w:val="BodyText"/>
        <w:spacing w:before="3"/>
        <w:rPr>
          <w:rFonts w:ascii="Calibri"/>
          <w:b/>
          <w:sz w:val="16"/>
        </w:rPr>
      </w:pPr>
    </w:p>
    <w:p w14:paraId="1CE3C3F9" w14:textId="12C51C7D" w:rsidR="005D278D" w:rsidRDefault="00DB6C9F">
      <w:pPr>
        <w:spacing w:before="73"/>
        <w:ind w:left="911" w:right="324"/>
        <w:jc w:val="center"/>
        <w:rPr>
          <w:rFonts w:ascii="Calibri"/>
          <w:b/>
          <w:sz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241856" behindDoc="1" locked="0" layoutInCell="1" allowOverlap="1" wp14:anchorId="2026E29D" wp14:editId="6A81DB40">
                <wp:simplePos x="0" y="0"/>
                <wp:positionH relativeFrom="page">
                  <wp:posOffset>448310</wp:posOffset>
                </wp:positionH>
                <wp:positionV relativeFrom="paragraph">
                  <wp:posOffset>544195</wp:posOffset>
                </wp:positionV>
                <wp:extent cx="52070" cy="5476240"/>
                <wp:effectExtent l="0" t="0" r="0" b="0"/>
                <wp:wrapNone/>
                <wp:docPr id="1325662356" name="Group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476240"/>
                          <a:chOff x="706" y="857"/>
                          <a:chExt cx="82" cy="8624"/>
                        </a:xfrm>
                      </wpg:grpSpPr>
                      <wps:wsp>
                        <wps:cNvPr id="2047669287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706" y="857"/>
                            <a:ext cx="20" cy="8624"/>
                          </a:xfrm>
                          <a:prstGeom prst="rect">
                            <a:avLst/>
                          </a:prstGeom>
                          <a:solidFill>
                            <a:srgbClr val="D2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287534" name="Line 596"/>
                        <wps:cNvCnPr>
                          <a:cxnSpLocks noChangeShapeType="1"/>
                        </wps:cNvCnPr>
                        <wps:spPr bwMode="auto">
                          <a:xfrm>
                            <a:off x="716" y="857"/>
                            <a:ext cx="0" cy="476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D2CEC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914409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730" y="857"/>
                            <a:ext cx="58" cy="1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D24E0" id="Group 594" o:spid="_x0000_s1026" style="position:absolute;margin-left:35.3pt;margin-top:42.85pt;width:4.1pt;height:431.2pt;z-index:-18074624;mso-position-horizontal-relative:page" coordorigin="706,857" coordsize="82,8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">
                <v:rect id="Rectangle 597" o:spid="_x0000_s1027" style="position:absolute;left:706;top:857;width:20;height:8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" fillcolor="#d2cece" stroked="f"/>
                <v:line id="Line 596" o:spid="_x0000_s1028" style="position:absolute;visibility:visible;mso-wrap-style:square" from="716,857" to="716,5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" strokecolor="#d2cece" strokeweight=".96pt"/>
                <v:rect id="Rectangle 595" o:spid="_x0000_s1029" style="position:absolute;left:730;top:857;width:58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" stroked="f"/>
                <w10:wrap anchorx="page"/>
              </v:group>
            </w:pict>
          </mc:Fallback>
        </mc:AlternateContent>
      </w:r>
      <w:proofErr w:type="gramStart"/>
      <w:r>
        <w:rPr>
          <w:rFonts w:ascii="Calibri"/>
          <w:b/>
          <w:sz w:val="40"/>
        </w:rPr>
        <w:t>Collection</w:t>
      </w:r>
      <w:r>
        <w:rPr>
          <w:rFonts w:ascii="Calibri"/>
          <w:b/>
          <w:spacing w:val="-3"/>
          <w:sz w:val="40"/>
        </w:rPr>
        <w:t xml:space="preserve"> </w:t>
      </w:r>
      <w:r>
        <w:rPr>
          <w:rFonts w:ascii="Calibri"/>
          <w:b/>
          <w:sz w:val="40"/>
        </w:rPr>
        <w:t>:</w:t>
      </w:r>
      <w:proofErr w:type="gramEnd"/>
      <w:r>
        <w:rPr>
          <w:rFonts w:ascii="Calibri"/>
          <w:b/>
          <w:spacing w:val="-5"/>
          <w:sz w:val="40"/>
        </w:rPr>
        <w:t xml:space="preserve"> </w:t>
      </w:r>
      <w:r>
        <w:rPr>
          <w:rFonts w:ascii="Calibri"/>
          <w:b/>
          <w:sz w:val="40"/>
        </w:rPr>
        <w:t>05</w:t>
      </w:r>
      <w:r>
        <w:rPr>
          <w:rFonts w:ascii="Calibri"/>
          <w:b/>
          <w:spacing w:val="13"/>
          <w:sz w:val="40"/>
        </w:rPr>
        <w:t xml:space="preserve"> </w:t>
      </w:r>
      <w:r>
        <w:rPr>
          <w:b/>
          <w:sz w:val="40"/>
        </w:rPr>
        <w:t xml:space="preserve">- </w:t>
      </w:r>
      <w:r w:rsidR="008E579D">
        <w:rPr>
          <w:rFonts w:ascii="Calibri"/>
          <w:b/>
          <w:sz w:val="40"/>
        </w:rPr>
        <w:t>Carts</w:t>
      </w:r>
      <w:r>
        <w:rPr>
          <w:rFonts w:ascii="Calibri"/>
          <w:b/>
          <w:sz w:val="40"/>
        </w:rPr>
        <w:t>:</w:t>
      </w:r>
    </w:p>
    <w:p w14:paraId="68E1EDAA" w14:textId="77777777" w:rsidR="005D278D" w:rsidRDefault="005D278D">
      <w:pPr>
        <w:pStyle w:val="BodyText"/>
        <w:spacing w:before="3"/>
        <w:rPr>
          <w:rFonts w:ascii="Calibri"/>
          <w:b/>
          <w:sz w:val="24"/>
        </w:rPr>
      </w:pPr>
    </w:p>
    <w:tbl>
      <w:tblPr>
        <w:tblW w:w="0" w:type="auto"/>
        <w:tblInd w:w="175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3"/>
        <w:gridCol w:w="2790"/>
        <w:gridCol w:w="5301"/>
      </w:tblGrid>
      <w:tr w:rsidR="005D278D" w14:paraId="56408711" w14:textId="77777777">
        <w:trPr>
          <w:trHeight w:val="1424"/>
        </w:trPr>
        <w:tc>
          <w:tcPr>
            <w:tcW w:w="2723" w:type="dxa"/>
            <w:tcBorders>
              <w:top w:val="nil"/>
              <w:left w:val="nil"/>
              <w:right w:val="single" w:sz="8" w:space="0" w:color="FFFFFF"/>
            </w:tcBorders>
            <w:shd w:val="clear" w:color="auto" w:fill="8DB3E1"/>
          </w:tcPr>
          <w:p w14:paraId="3E67742A" w14:textId="77777777" w:rsidR="005D278D" w:rsidRDefault="00000000">
            <w:pPr>
              <w:pStyle w:val="TableParagraph"/>
              <w:spacing w:before="228"/>
              <w:ind w:left="167"/>
              <w:rPr>
                <w:b/>
                <w:sz w:val="48"/>
              </w:rPr>
            </w:pPr>
            <w:proofErr w:type="spellStart"/>
            <w:r>
              <w:rPr>
                <w:b/>
                <w:color w:val="FFFFFF"/>
                <w:sz w:val="48"/>
              </w:rPr>
              <w:t>Field_Name</w:t>
            </w:r>
            <w:proofErr w:type="spellEnd"/>
          </w:p>
        </w:tc>
        <w:tc>
          <w:tcPr>
            <w:tcW w:w="2790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8DB3E1"/>
          </w:tcPr>
          <w:p w14:paraId="21E04E32" w14:textId="77777777" w:rsidR="005D278D" w:rsidRDefault="00000000">
            <w:pPr>
              <w:pStyle w:val="TableParagraph"/>
              <w:spacing w:before="228"/>
              <w:ind w:left="560"/>
              <w:rPr>
                <w:b/>
                <w:sz w:val="48"/>
              </w:rPr>
            </w:pPr>
            <w:proofErr w:type="spellStart"/>
            <w:r>
              <w:rPr>
                <w:b/>
                <w:color w:val="FFFFFF"/>
                <w:sz w:val="48"/>
              </w:rPr>
              <w:t>DatType</w:t>
            </w:r>
            <w:proofErr w:type="spellEnd"/>
          </w:p>
        </w:tc>
        <w:tc>
          <w:tcPr>
            <w:tcW w:w="5301" w:type="dxa"/>
            <w:tcBorders>
              <w:top w:val="nil"/>
              <w:left w:val="single" w:sz="8" w:space="0" w:color="FFFFFF"/>
              <w:right w:val="nil"/>
            </w:tcBorders>
            <w:shd w:val="clear" w:color="auto" w:fill="8DB3E1"/>
          </w:tcPr>
          <w:p w14:paraId="35248CF6" w14:textId="77777777" w:rsidR="005D278D" w:rsidRDefault="00000000">
            <w:pPr>
              <w:pStyle w:val="TableParagraph"/>
              <w:spacing w:before="228"/>
              <w:ind w:left="1530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Description</w:t>
            </w:r>
          </w:p>
        </w:tc>
      </w:tr>
      <w:tr w:rsidR="005D278D" w14:paraId="4D9E8631" w14:textId="77777777">
        <w:trPr>
          <w:trHeight w:val="661"/>
        </w:trPr>
        <w:tc>
          <w:tcPr>
            <w:tcW w:w="2723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D9F0"/>
          </w:tcPr>
          <w:p w14:paraId="048A7EE1" w14:textId="77777777" w:rsidR="005D278D" w:rsidRDefault="00000000">
            <w:pPr>
              <w:pStyle w:val="TableParagraph"/>
              <w:spacing w:line="365" w:lineRule="exact"/>
              <w:ind w:left="124"/>
              <w:rPr>
                <w:sz w:val="36"/>
              </w:rPr>
            </w:pPr>
            <w:r>
              <w:rPr>
                <w:sz w:val="36"/>
              </w:rPr>
              <w:t>_id</w:t>
            </w:r>
          </w:p>
        </w:tc>
        <w:tc>
          <w:tcPr>
            <w:tcW w:w="279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D9F0"/>
          </w:tcPr>
          <w:p w14:paraId="50324033" w14:textId="77777777" w:rsidR="005D278D" w:rsidRDefault="00000000">
            <w:pPr>
              <w:pStyle w:val="TableParagraph"/>
              <w:spacing w:line="365" w:lineRule="exact"/>
              <w:ind w:left="143"/>
              <w:rPr>
                <w:sz w:val="36"/>
              </w:rPr>
            </w:pPr>
            <w:r>
              <w:rPr>
                <w:sz w:val="36"/>
              </w:rPr>
              <w:t>Object</w:t>
            </w:r>
          </w:p>
        </w:tc>
        <w:tc>
          <w:tcPr>
            <w:tcW w:w="5301" w:type="dxa"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auto" w:fill="C5D9F0"/>
          </w:tcPr>
          <w:p w14:paraId="32D5C2CA" w14:textId="77777777" w:rsidR="005D278D" w:rsidRDefault="00000000">
            <w:pPr>
              <w:pStyle w:val="TableParagraph"/>
              <w:spacing w:line="365" w:lineRule="exact"/>
              <w:ind w:left="142"/>
              <w:rPr>
                <w:sz w:val="36"/>
              </w:rPr>
            </w:pPr>
            <w:r>
              <w:rPr>
                <w:sz w:val="36"/>
              </w:rPr>
              <w:t>_id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Field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Stores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Object</w:t>
            </w:r>
            <w:r>
              <w:rPr>
                <w:spacing w:val="-9"/>
                <w:sz w:val="36"/>
              </w:rPr>
              <w:t xml:space="preserve"> </w:t>
            </w:r>
            <w:r>
              <w:rPr>
                <w:sz w:val="36"/>
              </w:rPr>
              <w:t>Values.</w:t>
            </w:r>
          </w:p>
        </w:tc>
      </w:tr>
      <w:tr w:rsidR="005D278D" w14:paraId="567FA582" w14:textId="77777777">
        <w:trPr>
          <w:trHeight w:val="699"/>
        </w:trPr>
        <w:tc>
          <w:tcPr>
            <w:tcW w:w="272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D9F0"/>
          </w:tcPr>
          <w:p w14:paraId="558ED23A" w14:textId="7923ED60" w:rsidR="005D278D" w:rsidRDefault="008E579D">
            <w:pPr>
              <w:pStyle w:val="TableParagraph"/>
              <w:spacing w:line="409" w:lineRule="exact"/>
              <w:ind w:left="124"/>
              <w:rPr>
                <w:sz w:val="36"/>
              </w:rPr>
            </w:pPr>
            <w:r>
              <w:rPr>
                <w:sz w:val="36"/>
              </w:rPr>
              <w:t>Email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D9F0"/>
          </w:tcPr>
          <w:p w14:paraId="6323DF66" w14:textId="77777777" w:rsidR="005D278D" w:rsidRDefault="00000000">
            <w:pPr>
              <w:pStyle w:val="TableParagraph"/>
              <w:spacing w:line="409" w:lineRule="exact"/>
              <w:ind w:left="143"/>
              <w:rPr>
                <w:sz w:val="36"/>
              </w:rPr>
            </w:pPr>
            <w:r>
              <w:rPr>
                <w:sz w:val="36"/>
              </w:rPr>
              <w:t>String</w:t>
            </w:r>
          </w:p>
        </w:tc>
        <w:tc>
          <w:tcPr>
            <w:tcW w:w="53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5D9F0"/>
          </w:tcPr>
          <w:p w14:paraId="723E2E35" w14:textId="0BFA585E" w:rsidR="005D278D" w:rsidRDefault="008E579D">
            <w:pPr>
              <w:pStyle w:val="TableParagraph"/>
              <w:spacing w:line="409" w:lineRule="exact"/>
              <w:ind w:left="142"/>
              <w:rPr>
                <w:sz w:val="36"/>
              </w:rPr>
            </w:pPr>
            <w:r>
              <w:rPr>
                <w:sz w:val="36"/>
              </w:rPr>
              <w:t>Email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Field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Store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String</w:t>
            </w:r>
            <w:r>
              <w:rPr>
                <w:spacing w:val="-11"/>
                <w:sz w:val="36"/>
              </w:rPr>
              <w:t xml:space="preserve"> </w:t>
            </w:r>
            <w:r>
              <w:rPr>
                <w:sz w:val="36"/>
              </w:rPr>
              <w:t>Values.</w:t>
            </w:r>
          </w:p>
        </w:tc>
      </w:tr>
      <w:tr w:rsidR="005D278D" w14:paraId="130288D4" w14:textId="77777777">
        <w:trPr>
          <w:trHeight w:val="700"/>
        </w:trPr>
        <w:tc>
          <w:tcPr>
            <w:tcW w:w="272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D9F0"/>
          </w:tcPr>
          <w:p w14:paraId="79FD489C" w14:textId="3D7C5751" w:rsidR="005D278D" w:rsidRDefault="008E579D">
            <w:pPr>
              <w:pStyle w:val="TableParagraph"/>
              <w:spacing w:line="409" w:lineRule="exact"/>
              <w:ind w:left="124"/>
              <w:rPr>
                <w:sz w:val="36"/>
              </w:rPr>
            </w:pPr>
            <w:r>
              <w:rPr>
                <w:sz w:val="36"/>
              </w:rPr>
              <w:t>Cart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D9F0"/>
          </w:tcPr>
          <w:p w14:paraId="04D78774" w14:textId="1B42E487" w:rsidR="005D278D" w:rsidRDefault="008E579D">
            <w:pPr>
              <w:pStyle w:val="TableParagraph"/>
              <w:spacing w:line="409" w:lineRule="exact"/>
              <w:ind w:left="143"/>
              <w:rPr>
                <w:sz w:val="36"/>
              </w:rPr>
            </w:pPr>
            <w:r>
              <w:rPr>
                <w:sz w:val="36"/>
              </w:rPr>
              <w:t>Array</w:t>
            </w:r>
          </w:p>
        </w:tc>
        <w:tc>
          <w:tcPr>
            <w:tcW w:w="53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5D9F0"/>
          </w:tcPr>
          <w:p w14:paraId="5B742D81" w14:textId="1ED83BE2" w:rsidR="005D278D" w:rsidRDefault="008E579D">
            <w:pPr>
              <w:pStyle w:val="TableParagraph"/>
              <w:spacing w:line="409" w:lineRule="exact"/>
              <w:ind w:left="142"/>
              <w:rPr>
                <w:sz w:val="36"/>
              </w:rPr>
            </w:pPr>
            <w:r>
              <w:rPr>
                <w:sz w:val="36"/>
              </w:rPr>
              <w:t>Cart</w:t>
            </w:r>
            <w:r>
              <w:rPr>
                <w:spacing w:val="63"/>
                <w:sz w:val="36"/>
              </w:rPr>
              <w:t xml:space="preserve"> </w:t>
            </w:r>
            <w:r>
              <w:rPr>
                <w:sz w:val="36"/>
              </w:rPr>
              <w:t>Field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Stores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Array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Values.</w:t>
            </w:r>
          </w:p>
        </w:tc>
      </w:tr>
      <w:tr w:rsidR="008E579D" w14:paraId="3DEB2330" w14:textId="77777777">
        <w:trPr>
          <w:trHeight w:val="925"/>
        </w:trPr>
        <w:tc>
          <w:tcPr>
            <w:tcW w:w="272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D9F0"/>
          </w:tcPr>
          <w:p w14:paraId="6347F41F" w14:textId="28BBED69" w:rsidR="008E579D" w:rsidRDefault="008E579D" w:rsidP="008E579D">
            <w:pPr>
              <w:pStyle w:val="TableParagraph"/>
              <w:spacing w:line="409" w:lineRule="exact"/>
              <w:ind w:left="124"/>
              <w:rPr>
                <w:sz w:val="36"/>
              </w:rPr>
            </w:pPr>
            <w:proofErr w:type="spellStart"/>
            <w:r>
              <w:rPr>
                <w:sz w:val="36"/>
              </w:rPr>
              <w:t>Purchese</w:t>
            </w:r>
            <w:proofErr w:type="spellEnd"/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D9F0"/>
          </w:tcPr>
          <w:p w14:paraId="5A6D3190" w14:textId="0CDD95EB" w:rsidR="008E579D" w:rsidRDefault="008E579D" w:rsidP="008E579D">
            <w:pPr>
              <w:pStyle w:val="TableParagraph"/>
              <w:spacing w:line="409" w:lineRule="exact"/>
              <w:ind w:left="143"/>
              <w:rPr>
                <w:sz w:val="36"/>
              </w:rPr>
            </w:pPr>
            <w:r>
              <w:rPr>
                <w:sz w:val="36"/>
              </w:rPr>
              <w:t>Array</w:t>
            </w:r>
          </w:p>
        </w:tc>
        <w:tc>
          <w:tcPr>
            <w:tcW w:w="53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5D9F0"/>
          </w:tcPr>
          <w:p w14:paraId="2A133529" w14:textId="3282C881" w:rsidR="008E579D" w:rsidRDefault="008E579D" w:rsidP="008E579D">
            <w:pPr>
              <w:pStyle w:val="TableParagraph"/>
              <w:spacing w:line="409" w:lineRule="exact"/>
              <w:ind w:left="142"/>
              <w:rPr>
                <w:sz w:val="36"/>
              </w:rPr>
            </w:pPr>
            <w:proofErr w:type="spellStart"/>
            <w:r>
              <w:rPr>
                <w:sz w:val="36"/>
              </w:rPr>
              <w:t>Purchese</w:t>
            </w:r>
            <w:proofErr w:type="spellEnd"/>
            <w:r>
              <w:rPr>
                <w:spacing w:val="64"/>
                <w:sz w:val="36"/>
              </w:rPr>
              <w:t xml:space="preserve"> </w:t>
            </w:r>
            <w:r>
              <w:rPr>
                <w:sz w:val="36"/>
              </w:rPr>
              <w:t>Field</w:t>
            </w:r>
            <w:r>
              <w:rPr>
                <w:spacing w:val="6"/>
                <w:sz w:val="36"/>
              </w:rPr>
              <w:t xml:space="preserve"> </w:t>
            </w:r>
            <w:r>
              <w:rPr>
                <w:sz w:val="36"/>
              </w:rPr>
              <w:t>Stores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Array</w:t>
            </w:r>
            <w:r>
              <w:rPr>
                <w:spacing w:val="-12"/>
                <w:sz w:val="36"/>
              </w:rPr>
              <w:t xml:space="preserve"> </w:t>
            </w:r>
            <w:r>
              <w:rPr>
                <w:sz w:val="36"/>
              </w:rPr>
              <w:t>Values.</w:t>
            </w:r>
          </w:p>
        </w:tc>
      </w:tr>
      <w:tr w:rsidR="005D278D" w14:paraId="6C277F0E" w14:textId="77777777">
        <w:trPr>
          <w:trHeight w:val="921"/>
        </w:trPr>
        <w:tc>
          <w:tcPr>
            <w:tcW w:w="272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D9F0"/>
          </w:tcPr>
          <w:p w14:paraId="00B1B23F" w14:textId="067E98E3" w:rsidR="005D278D" w:rsidRDefault="008E579D">
            <w:pPr>
              <w:pStyle w:val="TableParagraph"/>
              <w:spacing w:line="404" w:lineRule="exact"/>
              <w:ind w:left="124"/>
              <w:rPr>
                <w:sz w:val="36"/>
              </w:rPr>
            </w:pPr>
            <w:r>
              <w:rPr>
                <w:sz w:val="36"/>
              </w:rPr>
              <w:t>W</w:t>
            </w:r>
            <w:r w:rsidRPr="008E579D">
              <w:rPr>
                <w:sz w:val="36"/>
              </w:rPr>
              <w:t>ishlist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D9F0"/>
          </w:tcPr>
          <w:p w14:paraId="3C0FCB24" w14:textId="70CB6C95" w:rsidR="005D278D" w:rsidRDefault="008E579D">
            <w:pPr>
              <w:pStyle w:val="TableParagraph"/>
              <w:spacing w:line="404" w:lineRule="exact"/>
              <w:ind w:left="143"/>
              <w:rPr>
                <w:sz w:val="36"/>
              </w:rPr>
            </w:pPr>
            <w:r>
              <w:rPr>
                <w:sz w:val="36"/>
              </w:rPr>
              <w:t>Array</w:t>
            </w:r>
          </w:p>
        </w:tc>
        <w:tc>
          <w:tcPr>
            <w:tcW w:w="53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5D9F0"/>
          </w:tcPr>
          <w:p w14:paraId="44F0FD05" w14:textId="5EBC869F" w:rsidR="005D278D" w:rsidRDefault="008E579D">
            <w:pPr>
              <w:pStyle w:val="TableParagraph"/>
              <w:spacing w:line="404" w:lineRule="exact"/>
              <w:ind w:left="142"/>
              <w:rPr>
                <w:sz w:val="36"/>
              </w:rPr>
            </w:pPr>
            <w:r>
              <w:rPr>
                <w:sz w:val="36"/>
              </w:rPr>
              <w:t>Wishlist</w:t>
            </w:r>
            <w:r>
              <w:rPr>
                <w:spacing w:val="57"/>
                <w:sz w:val="36"/>
              </w:rPr>
              <w:t xml:space="preserve"> </w:t>
            </w:r>
            <w:r>
              <w:rPr>
                <w:sz w:val="36"/>
              </w:rPr>
              <w:t>Field</w:t>
            </w:r>
            <w:r>
              <w:rPr>
                <w:spacing w:val="4"/>
                <w:sz w:val="36"/>
              </w:rPr>
              <w:t xml:space="preserve"> </w:t>
            </w:r>
            <w:r>
              <w:rPr>
                <w:sz w:val="36"/>
              </w:rPr>
              <w:t>Stores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Array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Values.</w:t>
            </w:r>
          </w:p>
        </w:tc>
      </w:tr>
    </w:tbl>
    <w:p w14:paraId="28B943A1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66644137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2F26D0FE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7F2C7D55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68D116A5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385EA005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212D9EC2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6E304221" w14:textId="2F80EF11" w:rsidR="005D278D" w:rsidRDefault="00DB6C9F">
      <w:pPr>
        <w:pStyle w:val="BodyText"/>
        <w:spacing w:before="2"/>
        <w:rPr>
          <w:rFonts w:ascii="Calibri"/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2624" behindDoc="1" locked="0" layoutInCell="1" allowOverlap="1" wp14:anchorId="0ED071F6" wp14:editId="0CDDAEA0">
                <wp:simplePos x="0" y="0"/>
                <wp:positionH relativeFrom="page">
                  <wp:posOffset>1173480</wp:posOffset>
                </wp:positionH>
                <wp:positionV relativeFrom="paragraph">
                  <wp:posOffset>2181225</wp:posOffset>
                </wp:positionV>
                <wp:extent cx="5518150" cy="267335"/>
                <wp:effectExtent l="0" t="0" r="0" b="0"/>
                <wp:wrapTopAndBottom/>
                <wp:docPr id="998695555" name="Group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0" cy="267335"/>
                          <a:chOff x="1778" y="225"/>
                          <a:chExt cx="8690" cy="421"/>
                        </a:xfrm>
                      </wpg:grpSpPr>
                      <wps:wsp>
                        <wps:cNvPr id="1517495738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1778" y="442"/>
                            <a:ext cx="8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389899" name="Freeform 592"/>
                        <wps:cNvSpPr>
                          <a:spLocks/>
                        </wps:cNvSpPr>
                        <wps:spPr bwMode="auto">
                          <a:xfrm>
                            <a:off x="5679" y="247"/>
                            <a:ext cx="886" cy="376"/>
                          </a:xfrm>
                          <a:custGeom>
                            <a:avLst/>
                            <a:gdLst>
                              <a:gd name="T0" fmla="+- 0 6502 5679"/>
                              <a:gd name="T1" fmla="*/ T0 w 886"/>
                              <a:gd name="T2" fmla="+- 0 247 247"/>
                              <a:gd name="T3" fmla="*/ 247 h 376"/>
                              <a:gd name="T4" fmla="+- 0 5742 5679"/>
                              <a:gd name="T5" fmla="*/ T4 w 886"/>
                              <a:gd name="T6" fmla="+- 0 247 247"/>
                              <a:gd name="T7" fmla="*/ 247 h 376"/>
                              <a:gd name="T8" fmla="+- 0 5717 5679"/>
                              <a:gd name="T9" fmla="*/ T8 w 886"/>
                              <a:gd name="T10" fmla="+- 0 252 247"/>
                              <a:gd name="T11" fmla="*/ 252 h 376"/>
                              <a:gd name="T12" fmla="+- 0 5697 5679"/>
                              <a:gd name="T13" fmla="*/ T12 w 886"/>
                              <a:gd name="T14" fmla="+- 0 265 247"/>
                              <a:gd name="T15" fmla="*/ 265 h 376"/>
                              <a:gd name="T16" fmla="+- 0 5684 5679"/>
                              <a:gd name="T17" fmla="*/ T16 w 886"/>
                              <a:gd name="T18" fmla="+- 0 285 247"/>
                              <a:gd name="T19" fmla="*/ 285 h 376"/>
                              <a:gd name="T20" fmla="+- 0 5679 5679"/>
                              <a:gd name="T21" fmla="*/ T20 w 886"/>
                              <a:gd name="T22" fmla="+- 0 310 247"/>
                              <a:gd name="T23" fmla="*/ 310 h 376"/>
                              <a:gd name="T24" fmla="+- 0 5679 5679"/>
                              <a:gd name="T25" fmla="*/ T24 w 886"/>
                              <a:gd name="T26" fmla="+- 0 560 247"/>
                              <a:gd name="T27" fmla="*/ 560 h 376"/>
                              <a:gd name="T28" fmla="+- 0 5684 5679"/>
                              <a:gd name="T29" fmla="*/ T28 w 886"/>
                              <a:gd name="T30" fmla="+- 0 585 247"/>
                              <a:gd name="T31" fmla="*/ 585 h 376"/>
                              <a:gd name="T32" fmla="+- 0 5697 5679"/>
                              <a:gd name="T33" fmla="*/ T32 w 886"/>
                              <a:gd name="T34" fmla="+- 0 605 247"/>
                              <a:gd name="T35" fmla="*/ 605 h 376"/>
                              <a:gd name="T36" fmla="+- 0 5717 5679"/>
                              <a:gd name="T37" fmla="*/ T36 w 886"/>
                              <a:gd name="T38" fmla="+- 0 618 247"/>
                              <a:gd name="T39" fmla="*/ 618 h 376"/>
                              <a:gd name="T40" fmla="+- 0 5742 5679"/>
                              <a:gd name="T41" fmla="*/ T40 w 886"/>
                              <a:gd name="T42" fmla="+- 0 623 247"/>
                              <a:gd name="T43" fmla="*/ 623 h 376"/>
                              <a:gd name="T44" fmla="+- 0 6502 5679"/>
                              <a:gd name="T45" fmla="*/ T44 w 886"/>
                              <a:gd name="T46" fmla="+- 0 623 247"/>
                              <a:gd name="T47" fmla="*/ 623 h 376"/>
                              <a:gd name="T48" fmla="+- 0 6527 5679"/>
                              <a:gd name="T49" fmla="*/ T48 w 886"/>
                              <a:gd name="T50" fmla="+- 0 618 247"/>
                              <a:gd name="T51" fmla="*/ 618 h 376"/>
                              <a:gd name="T52" fmla="+- 0 6547 5679"/>
                              <a:gd name="T53" fmla="*/ T52 w 886"/>
                              <a:gd name="T54" fmla="+- 0 605 247"/>
                              <a:gd name="T55" fmla="*/ 605 h 376"/>
                              <a:gd name="T56" fmla="+- 0 6560 5679"/>
                              <a:gd name="T57" fmla="*/ T56 w 886"/>
                              <a:gd name="T58" fmla="+- 0 585 247"/>
                              <a:gd name="T59" fmla="*/ 585 h 376"/>
                              <a:gd name="T60" fmla="+- 0 6565 5679"/>
                              <a:gd name="T61" fmla="*/ T60 w 886"/>
                              <a:gd name="T62" fmla="+- 0 560 247"/>
                              <a:gd name="T63" fmla="*/ 560 h 376"/>
                              <a:gd name="T64" fmla="+- 0 6565 5679"/>
                              <a:gd name="T65" fmla="*/ T64 w 886"/>
                              <a:gd name="T66" fmla="+- 0 310 247"/>
                              <a:gd name="T67" fmla="*/ 310 h 376"/>
                              <a:gd name="T68" fmla="+- 0 6560 5679"/>
                              <a:gd name="T69" fmla="*/ T68 w 886"/>
                              <a:gd name="T70" fmla="+- 0 285 247"/>
                              <a:gd name="T71" fmla="*/ 285 h 376"/>
                              <a:gd name="T72" fmla="+- 0 6547 5679"/>
                              <a:gd name="T73" fmla="*/ T72 w 886"/>
                              <a:gd name="T74" fmla="+- 0 265 247"/>
                              <a:gd name="T75" fmla="*/ 265 h 376"/>
                              <a:gd name="T76" fmla="+- 0 6527 5679"/>
                              <a:gd name="T77" fmla="*/ T76 w 886"/>
                              <a:gd name="T78" fmla="+- 0 252 247"/>
                              <a:gd name="T79" fmla="*/ 252 h 376"/>
                              <a:gd name="T80" fmla="+- 0 6502 5679"/>
                              <a:gd name="T81" fmla="*/ T80 w 886"/>
                              <a:gd name="T82" fmla="+- 0 247 247"/>
                              <a:gd name="T83" fmla="*/ 247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823" y="0"/>
                                </a:moveTo>
                                <a:lnTo>
                                  <a:pt x="63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3"/>
                                </a:lnTo>
                                <a:lnTo>
                                  <a:pt x="0" y="313"/>
                                </a:lnTo>
                                <a:lnTo>
                                  <a:pt x="5" y="338"/>
                                </a:lnTo>
                                <a:lnTo>
                                  <a:pt x="18" y="358"/>
                                </a:lnTo>
                                <a:lnTo>
                                  <a:pt x="38" y="371"/>
                                </a:lnTo>
                                <a:lnTo>
                                  <a:pt x="63" y="376"/>
                                </a:lnTo>
                                <a:lnTo>
                                  <a:pt x="823" y="376"/>
                                </a:lnTo>
                                <a:lnTo>
                                  <a:pt x="848" y="371"/>
                                </a:lnTo>
                                <a:lnTo>
                                  <a:pt x="868" y="358"/>
                                </a:lnTo>
                                <a:lnTo>
                                  <a:pt x="881" y="338"/>
                                </a:lnTo>
                                <a:lnTo>
                                  <a:pt x="886" y="313"/>
                                </a:lnTo>
                                <a:lnTo>
                                  <a:pt x="886" y="63"/>
                                </a:lnTo>
                                <a:lnTo>
                                  <a:pt x="881" y="38"/>
                                </a:lnTo>
                                <a:lnTo>
                                  <a:pt x="868" y="18"/>
                                </a:lnTo>
                                <a:lnTo>
                                  <a:pt x="848" y="5"/>
                                </a:lnTo>
                                <a:lnTo>
                                  <a:pt x="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595519" name="AutoShape 591"/>
                        <wps:cNvSpPr>
                          <a:spLocks/>
                        </wps:cNvSpPr>
                        <wps:spPr bwMode="auto">
                          <a:xfrm>
                            <a:off x="5679" y="247"/>
                            <a:ext cx="886" cy="376"/>
                          </a:xfrm>
                          <a:custGeom>
                            <a:avLst/>
                            <a:gdLst>
                              <a:gd name="T0" fmla="+- 0 5742 5679"/>
                              <a:gd name="T1" fmla="*/ T0 w 886"/>
                              <a:gd name="T2" fmla="+- 0 623 247"/>
                              <a:gd name="T3" fmla="*/ 623 h 376"/>
                              <a:gd name="T4" fmla="+- 0 5717 5679"/>
                              <a:gd name="T5" fmla="*/ T4 w 886"/>
                              <a:gd name="T6" fmla="+- 0 618 247"/>
                              <a:gd name="T7" fmla="*/ 618 h 376"/>
                              <a:gd name="T8" fmla="+- 0 5697 5679"/>
                              <a:gd name="T9" fmla="*/ T8 w 886"/>
                              <a:gd name="T10" fmla="+- 0 605 247"/>
                              <a:gd name="T11" fmla="*/ 605 h 376"/>
                              <a:gd name="T12" fmla="+- 0 5684 5679"/>
                              <a:gd name="T13" fmla="*/ T12 w 886"/>
                              <a:gd name="T14" fmla="+- 0 585 247"/>
                              <a:gd name="T15" fmla="*/ 585 h 376"/>
                              <a:gd name="T16" fmla="+- 0 5679 5679"/>
                              <a:gd name="T17" fmla="*/ T16 w 886"/>
                              <a:gd name="T18" fmla="+- 0 560 247"/>
                              <a:gd name="T19" fmla="*/ 560 h 376"/>
                              <a:gd name="T20" fmla="+- 0 5679 5679"/>
                              <a:gd name="T21" fmla="*/ T20 w 886"/>
                              <a:gd name="T22" fmla="+- 0 310 247"/>
                              <a:gd name="T23" fmla="*/ 310 h 376"/>
                              <a:gd name="T24" fmla="+- 0 5684 5679"/>
                              <a:gd name="T25" fmla="*/ T24 w 886"/>
                              <a:gd name="T26" fmla="+- 0 285 247"/>
                              <a:gd name="T27" fmla="*/ 285 h 376"/>
                              <a:gd name="T28" fmla="+- 0 5697 5679"/>
                              <a:gd name="T29" fmla="*/ T28 w 886"/>
                              <a:gd name="T30" fmla="+- 0 265 247"/>
                              <a:gd name="T31" fmla="*/ 265 h 376"/>
                              <a:gd name="T32" fmla="+- 0 5717 5679"/>
                              <a:gd name="T33" fmla="*/ T32 w 886"/>
                              <a:gd name="T34" fmla="+- 0 252 247"/>
                              <a:gd name="T35" fmla="*/ 252 h 376"/>
                              <a:gd name="T36" fmla="+- 0 5742 5679"/>
                              <a:gd name="T37" fmla="*/ T36 w 886"/>
                              <a:gd name="T38" fmla="+- 0 247 247"/>
                              <a:gd name="T39" fmla="*/ 247 h 376"/>
                              <a:gd name="T40" fmla="+- 0 6502 5679"/>
                              <a:gd name="T41" fmla="*/ T40 w 886"/>
                              <a:gd name="T42" fmla="+- 0 247 247"/>
                              <a:gd name="T43" fmla="*/ 247 h 376"/>
                              <a:gd name="T44" fmla="+- 0 6527 5679"/>
                              <a:gd name="T45" fmla="*/ T44 w 886"/>
                              <a:gd name="T46" fmla="+- 0 252 247"/>
                              <a:gd name="T47" fmla="*/ 252 h 376"/>
                              <a:gd name="T48" fmla="+- 0 6547 5679"/>
                              <a:gd name="T49" fmla="*/ T48 w 886"/>
                              <a:gd name="T50" fmla="+- 0 265 247"/>
                              <a:gd name="T51" fmla="*/ 265 h 376"/>
                              <a:gd name="T52" fmla="+- 0 6560 5679"/>
                              <a:gd name="T53" fmla="*/ T52 w 886"/>
                              <a:gd name="T54" fmla="+- 0 285 247"/>
                              <a:gd name="T55" fmla="*/ 285 h 376"/>
                              <a:gd name="T56" fmla="+- 0 6565 5679"/>
                              <a:gd name="T57" fmla="*/ T56 w 886"/>
                              <a:gd name="T58" fmla="+- 0 310 247"/>
                              <a:gd name="T59" fmla="*/ 310 h 376"/>
                              <a:gd name="T60" fmla="+- 0 6565 5679"/>
                              <a:gd name="T61" fmla="*/ T60 w 886"/>
                              <a:gd name="T62" fmla="+- 0 560 247"/>
                              <a:gd name="T63" fmla="*/ 560 h 376"/>
                              <a:gd name="T64" fmla="+- 0 6560 5679"/>
                              <a:gd name="T65" fmla="*/ T64 w 886"/>
                              <a:gd name="T66" fmla="+- 0 585 247"/>
                              <a:gd name="T67" fmla="*/ 585 h 376"/>
                              <a:gd name="T68" fmla="+- 0 6547 5679"/>
                              <a:gd name="T69" fmla="*/ T68 w 886"/>
                              <a:gd name="T70" fmla="+- 0 605 247"/>
                              <a:gd name="T71" fmla="*/ 605 h 376"/>
                              <a:gd name="T72" fmla="+- 0 6527 5679"/>
                              <a:gd name="T73" fmla="*/ T72 w 886"/>
                              <a:gd name="T74" fmla="+- 0 618 247"/>
                              <a:gd name="T75" fmla="*/ 618 h 376"/>
                              <a:gd name="T76" fmla="+- 0 6502 5679"/>
                              <a:gd name="T77" fmla="*/ T76 w 886"/>
                              <a:gd name="T78" fmla="+- 0 623 247"/>
                              <a:gd name="T79" fmla="*/ 623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63" y="376"/>
                                </a:moveTo>
                                <a:lnTo>
                                  <a:pt x="38" y="371"/>
                                </a:lnTo>
                                <a:lnTo>
                                  <a:pt x="18" y="358"/>
                                </a:lnTo>
                                <a:lnTo>
                                  <a:pt x="5" y="338"/>
                                </a:lnTo>
                                <a:lnTo>
                                  <a:pt x="0" y="313"/>
                                </a:lnTo>
                                <a:lnTo>
                                  <a:pt x="0" y="63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8" y="5"/>
                                </a:lnTo>
                                <a:lnTo>
                                  <a:pt x="63" y="0"/>
                                </a:lnTo>
                                <a:moveTo>
                                  <a:pt x="823" y="0"/>
                                </a:moveTo>
                                <a:lnTo>
                                  <a:pt x="848" y="5"/>
                                </a:lnTo>
                                <a:lnTo>
                                  <a:pt x="868" y="18"/>
                                </a:lnTo>
                                <a:lnTo>
                                  <a:pt x="881" y="38"/>
                                </a:lnTo>
                                <a:lnTo>
                                  <a:pt x="886" y="63"/>
                                </a:lnTo>
                                <a:lnTo>
                                  <a:pt x="886" y="313"/>
                                </a:lnTo>
                                <a:lnTo>
                                  <a:pt x="881" y="338"/>
                                </a:lnTo>
                                <a:lnTo>
                                  <a:pt x="868" y="358"/>
                                </a:lnTo>
                                <a:lnTo>
                                  <a:pt x="848" y="371"/>
                                </a:lnTo>
                                <a:lnTo>
                                  <a:pt x="823" y="37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796667" name="Text Box 590"/>
                        <wps:cNvSpPr txBox="1">
                          <a:spLocks noChangeArrowheads="1"/>
                        </wps:cNvSpPr>
                        <wps:spPr bwMode="auto">
                          <a:xfrm>
                            <a:off x="6016" y="337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57308" w14:textId="77777777" w:rsidR="005D278D" w:rsidRDefault="00000000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071F6" id="Group 589" o:spid="_x0000_s1309" style="position:absolute;margin-left:92.4pt;margin-top:171.75pt;width:434.5pt;height:21.05pt;z-index:-15673856;mso-wrap-distance-left:0;mso-wrap-distance-right:0;mso-position-horizontal-relative:page" coordorigin="1778,225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">
                <v:line id="Line 593" o:spid="_x0000_s1310" style="position:absolute;visibility:visible;mso-wrap-style:square" from="1778,442" to="10468,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" strokecolor="#7e7e7e" strokeweight="1pt"/>
                <v:shape id="Freeform 592" o:spid="_x0000_s1311" style="position:absolute;left:5679;top:247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" path="m823,l63,,38,5,18,18,5,38,,63,,313r5,25l18,358r20,13l63,376r760,l848,371r20,-13l881,338r5,-25l886,63,881,38,868,18,848,5,823,xe" stroked="f">
                  <v:path arrowok="t" o:connecttype="custom" o:connectlocs="823,247;63,247;38,252;18,265;5,285;0,310;0,560;5,585;18,605;38,618;63,623;823,623;848,618;868,605;881,585;886,560;886,310;881,285;868,265;848,252;823,247" o:connectangles="0,0,0,0,0,0,0,0,0,0,0,0,0,0,0,0,0,0,0,0,0"/>
                </v:shape>
                <v:shape id="AutoShape 591" o:spid="_x0000_s1312" style="position:absolute;left:5679;top:247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" path="m63,376l38,371,18,358,5,338,,313,,63,5,38,18,18,38,5,63,m823,r25,5l868,18r13,20l886,63r,250l881,338r-13,20l848,371r-25,5e" filled="f" strokecolor="#7e7e7e" strokeweight="2.25pt">
                  <v:path arrowok="t" o:connecttype="custom" o:connectlocs="63,623;38,618;18,605;5,585;0,560;0,310;5,285;18,265;38,252;63,247;823,247;848,252;868,265;881,285;886,310;886,560;881,585;868,605;848,618;823,623" o:connectangles="0,0,0,0,0,0,0,0,0,0,0,0,0,0,0,0,0,0,0,0"/>
                </v:shape>
                <v:shape id="Text Box 590" o:spid="_x0000_s1313" type="#_x0000_t202" style="position:absolute;left:6016;top:337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" filled="f" stroked="f">
                  <v:textbox inset="0,0,0,0">
                    <w:txbxContent>
                      <w:p w14:paraId="07D57308" w14:textId="77777777" w:rsidR="005D278D" w:rsidRDefault="00000000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9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C65DB08" w14:textId="77777777" w:rsidR="005D278D" w:rsidRDefault="005D278D">
      <w:pPr>
        <w:rPr>
          <w:rFonts w:ascii="Calibri"/>
          <w:sz w:val="15"/>
        </w:rPr>
        <w:sectPr w:rsidR="005D278D">
          <w:pgSz w:w="12240" w:h="15840"/>
          <w:pgMar w:top="1440" w:right="480" w:bottom="280" w:left="620" w:header="741" w:footer="0" w:gutter="0"/>
          <w:cols w:space="720"/>
        </w:sectPr>
      </w:pPr>
    </w:p>
    <w:p w14:paraId="51724C52" w14:textId="0B1438C6" w:rsidR="005D278D" w:rsidRPr="008E579D" w:rsidRDefault="008E579D" w:rsidP="008E579D">
      <w:pPr>
        <w:pStyle w:val="BodyText"/>
        <w:rPr>
          <w:rFonts w:ascii="Calibri"/>
          <w:b/>
          <w:sz w:val="20"/>
        </w:rPr>
      </w:pPr>
      <w:r>
        <w:rPr>
          <w:rFonts w:ascii="Calibri"/>
          <w:noProof/>
          <w:sz w:val="20"/>
        </w:rPr>
        <w:lastRenderedPageBreak/>
        <mc:AlternateContent>
          <mc:Choice Requires="wpg">
            <w:drawing>
              <wp:inline distT="0" distB="0" distL="0" distR="0" wp14:anchorId="3EADC077" wp14:editId="2ABD7E0F">
                <wp:extent cx="6134100" cy="528955"/>
                <wp:effectExtent l="20955" t="28575" r="0" b="4445"/>
                <wp:docPr id="97343956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528955"/>
                          <a:chOff x="0" y="0"/>
                          <a:chExt cx="9660" cy="833"/>
                        </a:xfrm>
                      </wpg:grpSpPr>
                      <pic:pic xmlns:pic="http://schemas.openxmlformats.org/drawingml/2006/picture">
                        <pic:nvPicPr>
                          <pic:cNvPr id="202035787" name="Picture 1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9" y="336"/>
                            <a:ext cx="22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539915" name="Picture 1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27"/>
                            <a:ext cx="626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7460179" name="Freeform 117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306 20"/>
                              <a:gd name="T1" fmla="*/ T0 w 572"/>
                              <a:gd name="T2" fmla="+- 0 20 20"/>
                              <a:gd name="T3" fmla="*/ 20 h 739"/>
                              <a:gd name="T4" fmla="+- 0 20 20"/>
                              <a:gd name="T5" fmla="*/ T4 w 572"/>
                              <a:gd name="T6" fmla="+- 0 390 20"/>
                              <a:gd name="T7" fmla="*/ 390 h 739"/>
                              <a:gd name="T8" fmla="+- 0 306 20"/>
                              <a:gd name="T9" fmla="*/ T8 w 572"/>
                              <a:gd name="T10" fmla="+- 0 759 20"/>
                              <a:gd name="T11" fmla="*/ 759 h 739"/>
                              <a:gd name="T12" fmla="+- 0 592 20"/>
                              <a:gd name="T13" fmla="*/ T12 w 572"/>
                              <a:gd name="T14" fmla="+- 0 390 20"/>
                              <a:gd name="T15" fmla="*/ 390 h 739"/>
                              <a:gd name="T16" fmla="+- 0 306 20"/>
                              <a:gd name="T17" fmla="*/ T16 w 572"/>
                              <a:gd name="T18" fmla="+- 0 20 20"/>
                              <a:gd name="T19" fmla="*/ 2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286" y="0"/>
                                </a:moveTo>
                                <a:lnTo>
                                  <a:pt x="0" y="370"/>
                                </a:lnTo>
                                <a:lnTo>
                                  <a:pt x="286" y="739"/>
                                </a:lnTo>
                                <a:lnTo>
                                  <a:pt x="572" y="37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912963" name="Freeform 1175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572"/>
                              <a:gd name="T2" fmla="+- 0 390 20"/>
                              <a:gd name="T3" fmla="*/ 390 h 739"/>
                              <a:gd name="T4" fmla="+- 0 306 20"/>
                              <a:gd name="T5" fmla="*/ T4 w 572"/>
                              <a:gd name="T6" fmla="+- 0 20 20"/>
                              <a:gd name="T7" fmla="*/ 20 h 739"/>
                              <a:gd name="T8" fmla="+- 0 592 20"/>
                              <a:gd name="T9" fmla="*/ T8 w 572"/>
                              <a:gd name="T10" fmla="+- 0 390 20"/>
                              <a:gd name="T11" fmla="*/ 390 h 739"/>
                              <a:gd name="T12" fmla="+- 0 306 20"/>
                              <a:gd name="T13" fmla="*/ T12 w 572"/>
                              <a:gd name="T14" fmla="+- 0 759 20"/>
                              <a:gd name="T15" fmla="*/ 759 h 739"/>
                              <a:gd name="T16" fmla="+- 0 20 20"/>
                              <a:gd name="T17" fmla="*/ T16 w 572"/>
                              <a:gd name="T18" fmla="+- 0 390 20"/>
                              <a:gd name="T19" fmla="*/ 39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0" y="370"/>
                                </a:moveTo>
                                <a:lnTo>
                                  <a:pt x="286" y="0"/>
                                </a:lnTo>
                                <a:lnTo>
                                  <a:pt x="572" y="370"/>
                                </a:lnTo>
                                <a:lnTo>
                                  <a:pt x="286" y="739"/>
                                </a:lnTo>
                                <a:lnTo>
                                  <a:pt x="0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699350" name="Line 1176"/>
                        <wps:cNvCnPr>
                          <a:cxnSpLocks noChangeShapeType="1"/>
                        </wps:cNvCnPr>
                        <wps:spPr bwMode="auto">
                          <a:xfrm>
                            <a:off x="592" y="435"/>
                            <a:ext cx="8880" cy="1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22A496" id="Group 1" o:spid="_x0000_s1026" style="width:483pt;height:41.65pt;mso-position-horizontal-relative:char;mso-position-vertical-relative:line" coordsize="966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">
                <v:shape id="Picture 1172" o:spid="_x0000_s1027" type="#_x0000_t75" style="position:absolute;left:9439;top:336;width:220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">
                  <v:imagedata r:id="rId10" o:title=""/>
                </v:shape>
                <v:shape id="Picture 1173" o:spid="_x0000_s1028" type="#_x0000_t75" style="position:absolute;left:11;top:27;width:626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">
                  <v:imagedata r:id="rId11" o:title=""/>
                </v:shape>
                <v:shape id="Freeform 1174" o:spid="_x0000_s1029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" path="m286,l,370,286,739,572,370,286,xe" fillcolor="#4f81bc" stroked="f">
                  <v:path arrowok="t" o:connecttype="custom" o:connectlocs="286,20;0,390;286,759;572,390;286,20" o:connectangles="0,0,0,0,0"/>
                </v:shape>
                <v:shape id="Freeform 1175" o:spid="_x0000_s1030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" path="m,370l286,,572,370,286,739,,370xe" filled="f" strokecolor="#f1f1f1" strokeweight="2pt">
                  <v:path arrowok="t" o:connecttype="custom" o:connectlocs="0,390;286,20;572,390;286,759;0,390" o:connectangles="0,0,0,0,0"/>
                </v:shape>
                <v:line id="Line 1176" o:spid="_x0000_s1031" style="position:absolute;visibility:visible;mso-wrap-style:square" from="592,435" to="9472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" strokecolor="#548ed4" strokeweight="2.5pt"/>
                <w10:anchorlock/>
              </v:group>
            </w:pict>
          </mc:Fallback>
        </mc:AlternateContent>
      </w:r>
      <w:r w:rsidR="00DB6C9F">
        <w:rPr>
          <w:noProof/>
        </w:rPr>
        <mc:AlternateContent>
          <mc:Choice Requires="wps">
            <w:drawing>
              <wp:anchor distT="0" distB="0" distL="114300" distR="114300" simplePos="0" relativeHeight="485246464" behindDoc="1" locked="0" layoutInCell="1" allowOverlap="1" wp14:anchorId="28585626" wp14:editId="2058D5F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753600"/>
                <wp:effectExtent l="0" t="0" r="0" b="0"/>
                <wp:wrapNone/>
                <wp:docPr id="2033025845" name="Freeform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753600"/>
                        </a:xfrm>
                        <a:custGeom>
                          <a:avLst/>
                          <a:gdLst>
                            <a:gd name="T0" fmla="+- 0 11764 480"/>
                            <a:gd name="T1" fmla="*/ T0 w 11285"/>
                            <a:gd name="T2" fmla="+- 0 480 480"/>
                            <a:gd name="T3" fmla="*/ 480 h 15360"/>
                            <a:gd name="T4" fmla="+- 0 11736 480"/>
                            <a:gd name="T5" fmla="*/ T4 w 11285"/>
                            <a:gd name="T6" fmla="+- 0 480 480"/>
                            <a:gd name="T7" fmla="*/ 480 h 15360"/>
                            <a:gd name="T8" fmla="+- 0 509 480"/>
                            <a:gd name="T9" fmla="*/ T8 w 11285"/>
                            <a:gd name="T10" fmla="+- 0 480 480"/>
                            <a:gd name="T11" fmla="*/ 480 h 15360"/>
                            <a:gd name="T12" fmla="+- 0 480 480"/>
                            <a:gd name="T13" fmla="*/ T12 w 11285"/>
                            <a:gd name="T14" fmla="+- 0 480 480"/>
                            <a:gd name="T15" fmla="*/ 480 h 15360"/>
                            <a:gd name="T16" fmla="+- 0 480 480"/>
                            <a:gd name="T17" fmla="*/ T16 w 11285"/>
                            <a:gd name="T18" fmla="+- 0 509 480"/>
                            <a:gd name="T19" fmla="*/ 509 h 15360"/>
                            <a:gd name="T20" fmla="+- 0 480 480"/>
                            <a:gd name="T21" fmla="*/ T20 w 11285"/>
                            <a:gd name="T22" fmla="+- 0 15840 480"/>
                            <a:gd name="T23" fmla="*/ 15840 h 15360"/>
                            <a:gd name="T24" fmla="+- 0 509 480"/>
                            <a:gd name="T25" fmla="*/ T24 w 11285"/>
                            <a:gd name="T26" fmla="+- 0 15840 480"/>
                            <a:gd name="T27" fmla="*/ 15840 h 15360"/>
                            <a:gd name="T28" fmla="+- 0 509 480"/>
                            <a:gd name="T29" fmla="*/ T28 w 11285"/>
                            <a:gd name="T30" fmla="+- 0 509 480"/>
                            <a:gd name="T31" fmla="*/ 509 h 15360"/>
                            <a:gd name="T32" fmla="+- 0 11736 480"/>
                            <a:gd name="T33" fmla="*/ T32 w 11285"/>
                            <a:gd name="T34" fmla="+- 0 509 480"/>
                            <a:gd name="T35" fmla="*/ 509 h 15360"/>
                            <a:gd name="T36" fmla="+- 0 11736 480"/>
                            <a:gd name="T37" fmla="*/ T36 w 11285"/>
                            <a:gd name="T38" fmla="+- 0 15840 480"/>
                            <a:gd name="T39" fmla="*/ 15840 h 15360"/>
                            <a:gd name="T40" fmla="+- 0 11764 480"/>
                            <a:gd name="T41" fmla="*/ T40 w 11285"/>
                            <a:gd name="T42" fmla="+- 0 15840 480"/>
                            <a:gd name="T43" fmla="*/ 15840 h 15360"/>
                            <a:gd name="T44" fmla="+- 0 11764 480"/>
                            <a:gd name="T45" fmla="*/ T44 w 11285"/>
                            <a:gd name="T46" fmla="+- 0 509 480"/>
                            <a:gd name="T47" fmla="*/ 509 h 15360"/>
                            <a:gd name="T48" fmla="+- 0 11764 480"/>
                            <a:gd name="T49" fmla="*/ T48 w 11285"/>
                            <a:gd name="T50" fmla="+- 0 480 480"/>
                            <a:gd name="T51" fmla="*/ 480 h 15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1285" h="15360">
                              <a:moveTo>
                                <a:pt x="11284" y="0"/>
                              </a:moveTo>
                              <a:lnTo>
                                <a:pt x="1125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360"/>
                              </a:lnTo>
                              <a:lnTo>
                                <a:pt x="29" y="15360"/>
                              </a:lnTo>
                              <a:lnTo>
                                <a:pt x="29" y="29"/>
                              </a:lnTo>
                              <a:lnTo>
                                <a:pt x="11256" y="29"/>
                              </a:lnTo>
                              <a:lnTo>
                                <a:pt x="11256" y="15360"/>
                              </a:lnTo>
                              <a:lnTo>
                                <a:pt x="11284" y="15360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ED793" id="Freeform 575" o:spid="_x0000_s1026" style="position:absolute;margin-left:24pt;margin-top:24pt;width:564.25pt;height:768pt;z-index:-180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" path="m11284,r-28,l29,,,,,29,,15360r29,l29,29r11227,l11256,15360r28,l11284,29r,-29xe" fillcolor="#1f487c" stroked="f">
                <v:path arrowok="t" o:connecttype="custom" o:connectlocs="7165340,304800;7147560,304800;18415,304800;0,304800;0,323215;0,10058400;18415,10058400;18415,323215;7147560,323215;7147560,10058400;7165340,10058400;7165340,323215;7165340,304800" o:connectangles="0,0,0,0,0,0,0,0,0,0,0,0,0"/>
                <w10:wrap anchorx="page" anchory="page"/>
              </v:shape>
            </w:pict>
          </mc:Fallback>
        </mc:AlternateContent>
      </w:r>
      <w:r w:rsidR="00DB6C9F">
        <w:rPr>
          <w:noProof/>
        </w:rPr>
        <mc:AlternateContent>
          <mc:Choice Requires="wps">
            <w:drawing>
              <wp:anchor distT="0" distB="0" distL="114300" distR="114300" simplePos="0" relativeHeight="485249536" behindDoc="1" locked="0" layoutInCell="1" allowOverlap="1" wp14:anchorId="7BA1C480" wp14:editId="36B24FFA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753600"/>
                <wp:effectExtent l="0" t="0" r="0" b="0"/>
                <wp:wrapNone/>
                <wp:docPr id="825545680" name="Freeform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753600"/>
                        </a:xfrm>
                        <a:custGeom>
                          <a:avLst/>
                          <a:gdLst>
                            <a:gd name="T0" fmla="+- 0 11764 480"/>
                            <a:gd name="T1" fmla="*/ T0 w 11285"/>
                            <a:gd name="T2" fmla="+- 0 480 480"/>
                            <a:gd name="T3" fmla="*/ 480 h 15360"/>
                            <a:gd name="T4" fmla="+- 0 11736 480"/>
                            <a:gd name="T5" fmla="*/ T4 w 11285"/>
                            <a:gd name="T6" fmla="+- 0 480 480"/>
                            <a:gd name="T7" fmla="*/ 480 h 15360"/>
                            <a:gd name="T8" fmla="+- 0 509 480"/>
                            <a:gd name="T9" fmla="*/ T8 w 11285"/>
                            <a:gd name="T10" fmla="+- 0 480 480"/>
                            <a:gd name="T11" fmla="*/ 480 h 15360"/>
                            <a:gd name="T12" fmla="+- 0 480 480"/>
                            <a:gd name="T13" fmla="*/ T12 w 11285"/>
                            <a:gd name="T14" fmla="+- 0 480 480"/>
                            <a:gd name="T15" fmla="*/ 480 h 15360"/>
                            <a:gd name="T16" fmla="+- 0 480 480"/>
                            <a:gd name="T17" fmla="*/ T16 w 11285"/>
                            <a:gd name="T18" fmla="+- 0 509 480"/>
                            <a:gd name="T19" fmla="*/ 509 h 15360"/>
                            <a:gd name="T20" fmla="+- 0 480 480"/>
                            <a:gd name="T21" fmla="*/ T20 w 11285"/>
                            <a:gd name="T22" fmla="+- 0 15840 480"/>
                            <a:gd name="T23" fmla="*/ 15840 h 15360"/>
                            <a:gd name="T24" fmla="+- 0 509 480"/>
                            <a:gd name="T25" fmla="*/ T24 w 11285"/>
                            <a:gd name="T26" fmla="+- 0 15840 480"/>
                            <a:gd name="T27" fmla="*/ 15840 h 15360"/>
                            <a:gd name="T28" fmla="+- 0 509 480"/>
                            <a:gd name="T29" fmla="*/ T28 w 11285"/>
                            <a:gd name="T30" fmla="+- 0 509 480"/>
                            <a:gd name="T31" fmla="*/ 509 h 15360"/>
                            <a:gd name="T32" fmla="+- 0 11736 480"/>
                            <a:gd name="T33" fmla="*/ T32 w 11285"/>
                            <a:gd name="T34" fmla="+- 0 509 480"/>
                            <a:gd name="T35" fmla="*/ 509 h 15360"/>
                            <a:gd name="T36" fmla="+- 0 11736 480"/>
                            <a:gd name="T37" fmla="*/ T36 w 11285"/>
                            <a:gd name="T38" fmla="+- 0 15840 480"/>
                            <a:gd name="T39" fmla="*/ 15840 h 15360"/>
                            <a:gd name="T40" fmla="+- 0 11764 480"/>
                            <a:gd name="T41" fmla="*/ T40 w 11285"/>
                            <a:gd name="T42" fmla="+- 0 15840 480"/>
                            <a:gd name="T43" fmla="*/ 15840 h 15360"/>
                            <a:gd name="T44" fmla="+- 0 11764 480"/>
                            <a:gd name="T45" fmla="*/ T44 w 11285"/>
                            <a:gd name="T46" fmla="+- 0 509 480"/>
                            <a:gd name="T47" fmla="*/ 509 h 15360"/>
                            <a:gd name="T48" fmla="+- 0 11764 480"/>
                            <a:gd name="T49" fmla="*/ T48 w 11285"/>
                            <a:gd name="T50" fmla="+- 0 480 480"/>
                            <a:gd name="T51" fmla="*/ 480 h 15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1285" h="15360">
                              <a:moveTo>
                                <a:pt x="11284" y="0"/>
                              </a:moveTo>
                              <a:lnTo>
                                <a:pt x="1125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360"/>
                              </a:lnTo>
                              <a:lnTo>
                                <a:pt x="29" y="15360"/>
                              </a:lnTo>
                              <a:lnTo>
                                <a:pt x="29" y="29"/>
                              </a:lnTo>
                              <a:lnTo>
                                <a:pt x="11256" y="29"/>
                              </a:lnTo>
                              <a:lnTo>
                                <a:pt x="11256" y="15360"/>
                              </a:lnTo>
                              <a:lnTo>
                                <a:pt x="11284" y="15360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B83A2" id="Freeform 557" o:spid="_x0000_s1026" style="position:absolute;margin-left:24pt;margin-top:24pt;width:564.25pt;height:768pt;z-index:-180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" path="m11284,r-28,l29,,,,,29,,15360r29,l29,29r11227,l11256,15360r28,l11284,29r,-29xe" fillcolor="#1f487c" stroked="f">
                <v:path arrowok="t" o:connecttype="custom" o:connectlocs="7165340,304800;7147560,304800;18415,304800;0,304800;0,323215;0,10058400;18415,10058400;18415,323215;7147560,323215;7147560,10058400;7165340,10058400;7165340,323215;7165340,304800" o:connectangles="0,0,0,0,0,0,0,0,0,0,0,0,0"/>
                <w10:wrap anchorx="page" anchory="page"/>
              </v:shape>
            </w:pict>
          </mc:Fallback>
        </mc:AlternateContent>
      </w:r>
    </w:p>
    <w:p w14:paraId="28E6C998" w14:textId="77777777" w:rsidR="005D278D" w:rsidRDefault="005D278D">
      <w:pPr>
        <w:pStyle w:val="BodyText"/>
        <w:rPr>
          <w:rFonts w:ascii="Calibri"/>
          <w:b/>
          <w:sz w:val="20"/>
        </w:rPr>
      </w:pPr>
    </w:p>
    <w:p w14:paraId="38D0A3F6" w14:textId="77777777" w:rsidR="005D278D" w:rsidRDefault="005D278D">
      <w:pPr>
        <w:pStyle w:val="BodyText"/>
        <w:spacing w:before="8"/>
        <w:rPr>
          <w:rFonts w:ascii="Calibri"/>
          <w:b/>
          <w:sz w:val="18"/>
        </w:rPr>
      </w:pPr>
    </w:p>
    <w:p w14:paraId="372EE2BE" w14:textId="77777777" w:rsidR="005D278D" w:rsidRDefault="00000000">
      <w:pPr>
        <w:pStyle w:val="Heading1"/>
        <w:ind w:right="1088"/>
      </w:pPr>
      <w:r>
        <w:rPr>
          <w:color w:val="234060"/>
          <w:spacing w:val="24"/>
          <w:w w:val="90"/>
        </w:rPr>
        <w:t>SCREEN</w:t>
      </w:r>
      <w:r>
        <w:rPr>
          <w:color w:val="234060"/>
          <w:spacing w:val="37"/>
          <w:w w:val="90"/>
        </w:rPr>
        <w:t xml:space="preserve"> </w:t>
      </w:r>
      <w:r>
        <w:rPr>
          <w:color w:val="234060"/>
          <w:spacing w:val="23"/>
          <w:w w:val="90"/>
        </w:rPr>
        <w:t>LAYOUT</w:t>
      </w:r>
    </w:p>
    <w:p w14:paraId="1CBD6CB7" w14:textId="77777777" w:rsidR="005D278D" w:rsidRDefault="005D278D">
      <w:pPr>
        <w:pStyle w:val="BodyText"/>
        <w:rPr>
          <w:b/>
          <w:sz w:val="20"/>
        </w:rPr>
      </w:pPr>
    </w:p>
    <w:p w14:paraId="2A006C38" w14:textId="77777777" w:rsidR="005D278D" w:rsidRDefault="005D278D">
      <w:pPr>
        <w:pStyle w:val="BodyText"/>
        <w:rPr>
          <w:b/>
          <w:sz w:val="20"/>
        </w:rPr>
      </w:pPr>
    </w:p>
    <w:p w14:paraId="6D445B9C" w14:textId="5A38D293" w:rsidR="005D278D" w:rsidRDefault="00DB6C9F">
      <w:pPr>
        <w:pStyle w:val="BodyText"/>
        <w:spacing w:before="1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8768" behindDoc="1" locked="0" layoutInCell="1" allowOverlap="1" wp14:anchorId="1238E9AC" wp14:editId="6C6783D1">
                <wp:simplePos x="0" y="0"/>
                <wp:positionH relativeFrom="page">
                  <wp:posOffset>2580005</wp:posOffset>
                </wp:positionH>
                <wp:positionV relativeFrom="paragraph">
                  <wp:posOffset>229870</wp:posOffset>
                </wp:positionV>
                <wp:extent cx="2974975" cy="448945"/>
                <wp:effectExtent l="0" t="0" r="0" b="0"/>
                <wp:wrapTopAndBottom/>
                <wp:docPr id="1589562002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4975" cy="448945"/>
                          <a:chOff x="4063" y="362"/>
                          <a:chExt cx="4685" cy="707"/>
                        </a:xfrm>
                      </wpg:grpSpPr>
                      <wps:wsp>
                        <wps:cNvPr id="1897331324" name="Freeform 550"/>
                        <wps:cNvSpPr>
                          <a:spLocks/>
                        </wps:cNvSpPr>
                        <wps:spPr bwMode="auto">
                          <a:xfrm>
                            <a:off x="4063" y="362"/>
                            <a:ext cx="4685" cy="707"/>
                          </a:xfrm>
                          <a:custGeom>
                            <a:avLst/>
                            <a:gdLst>
                              <a:gd name="T0" fmla="+- 0 8630 4063"/>
                              <a:gd name="T1" fmla="*/ T0 w 4685"/>
                              <a:gd name="T2" fmla="+- 0 362 362"/>
                              <a:gd name="T3" fmla="*/ 362 h 707"/>
                              <a:gd name="T4" fmla="+- 0 4181 4063"/>
                              <a:gd name="T5" fmla="*/ T4 w 4685"/>
                              <a:gd name="T6" fmla="+- 0 362 362"/>
                              <a:gd name="T7" fmla="*/ 362 h 707"/>
                              <a:gd name="T8" fmla="+- 0 4135 4063"/>
                              <a:gd name="T9" fmla="*/ T8 w 4685"/>
                              <a:gd name="T10" fmla="+- 0 372 362"/>
                              <a:gd name="T11" fmla="*/ 372 h 707"/>
                              <a:gd name="T12" fmla="+- 0 4098 4063"/>
                              <a:gd name="T13" fmla="*/ T12 w 4685"/>
                              <a:gd name="T14" fmla="+- 0 397 362"/>
                              <a:gd name="T15" fmla="*/ 397 h 707"/>
                              <a:gd name="T16" fmla="+- 0 4072 4063"/>
                              <a:gd name="T17" fmla="*/ T16 w 4685"/>
                              <a:gd name="T18" fmla="+- 0 434 362"/>
                              <a:gd name="T19" fmla="*/ 434 h 707"/>
                              <a:gd name="T20" fmla="+- 0 4063 4063"/>
                              <a:gd name="T21" fmla="*/ T20 w 4685"/>
                              <a:gd name="T22" fmla="+- 0 480 362"/>
                              <a:gd name="T23" fmla="*/ 480 h 707"/>
                              <a:gd name="T24" fmla="+- 0 4063 4063"/>
                              <a:gd name="T25" fmla="*/ T24 w 4685"/>
                              <a:gd name="T26" fmla="+- 0 951 362"/>
                              <a:gd name="T27" fmla="*/ 951 h 707"/>
                              <a:gd name="T28" fmla="+- 0 4072 4063"/>
                              <a:gd name="T29" fmla="*/ T28 w 4685"/>
                              <a:gd name="T30" fmla="+- 0 997 362"/>
                              <a:gd name="T31" fmla="*/ 997 h 707"/>
                              <a:gd name="T32" fmla="+- 0 4098 4063"/>
                              <a:gd name="T33" fmla="*/ T32 w 4685"/>
                              <a:gd name="T34" fmla="+- 0 1034 362"/>
                              <a:gd name="T35" fmla="*/ 1034 h 707"/>
                              <a:gd name="T36" fmla="+- 0 4135 4063"/>
                              <a:gd name="T37" fmla="*/ T36 w 4685"/>
                              <a:gd name="T38" fmla="+- 0 1059 362"/>
                              <a:gd name="T39" fmla="*/ 1059 h 707"/>
                              <a:gd name="T40" fmla="+- 0 4181 4063"/>
                              <a:gd name="T41" fmla="*/ T40 w 4685"/>
                              <a:gd name="T42" fmla="+- 0 1069 362"/>
                              <a:gd name="T43" fmla="*/ 1069 h 707"/>
                              <a:gd name="T44" fmla="+- 0 8630 4063"/>
                              <a:gd name="T45" fmla="*/ T44 w 4685"/>
                              <a:gd name="T46" fmla="+- 0 1069 362"/>
                              <a:gd name="T47" fmla="*/ 1069 h 707"/>
                              <a:gd name="T48" fmla="+- 0 8676 4063"/>
                              <a:gd name="T49" fmla="*/ T48 w 4685"/>
                              <a:gd name="T50" fmla="+- 0 1059 362"/>
                              <a:gd name="T51" fmla="*/ 1059 h 707"/>
                              <a:gd name="T52" fmla="+- 0 8714 4063"/>
                              <a:gd name="T53" fmla="*/ T52 w 4685"/>
                              <a:gd name="T54" fmla="+- 0 1034 362"/>
                              <a:gd name="T55" fmla="*/ 1034 h 707"/>
                              <a:gd name="T56" fmla="+- 0 8739 4063"/>
                              <a:gd name="T57" fmla="*/ T56 w 4685"/>
                              <a:gd name="T58" fmla="+- 0 997 362"/>
                              <a:gd name="T59" fmla="*/ 997 h 707"/>
                              <a:gd name="T60" fmla="+- 0 8748 4063"/>
                              <a:gd name="T61" fmla="*/ T60 w 4685"/>
                              <a:gd name="T62" fmla="+- 0 951 362"/>
                              <a:gd name="T63" fmla="*/ 951 h 707"/>
                              <a:gd name="T64" fmla="+- 0 8748 4063"/>
                              <a:gd name="T65" fmla="*/ T64 w 4685"/>
                              <a:gd name="T66" fmla="+- 0 480 362"/>
                              <a:gd name="T67" fmla="*/ 480 h 707"/>
                              <a:gd name="T68" fmla="+- 0 8739 4063"/>
                              <a:gd name="T69" fmla="*/ T68 w 4685"/>
                              <a:gd name="T70" fmla="+- 0 434 362"/>
                              <a:gd name="T71" fmla="*/ 434 h 707"/>
                              <a:gd name="T72" fmla="+- 0 8714 4063"/>
                              <a:gd name="T73" fmla="*/ T72 w 4685"/>
                              <a:gd name="T74" fmla="+- 0 397 362"/>
                              <a:gd name="T75" fmla="*/ 397 h 707"/>
                              <a:gd name="T76" fmla="+- 0 8676 4063"/>
                              <a:gd name="T77" fmla="*/ T76 w 4685"/>
                              <a:gd name="T78" fmla="+- 0 372 362"/>
                              <a:gd name="T79" fmla="*/ 372 h 707"/>
                              <a:gd name="T80" fmla="+- 0 8630 4063"/>
                              <a:gd name="T81" fmla="*/ T80 w 4685"/>
                              <a:gd name="T82" fmla="+- 0 362 362"/>
                              <a:gd name="T83" fmla="*/ 362 h 7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85" h="707">
                                <a:moveTo>
                                  <a:pt x="4567" y="0"/>
                                </a:moveTo>
                                <a:lnTo>
                                  <a:pt x="118" y="0"/>
                                </a:lnTo>
                                <a:lnTo>
                                  <a:pt x="72" y="10"/>
                                </a:lnTo>
                                <a:lnTo>
                                  <a:pt x="35" y="35"/>
                                </a:lnTo>
                                <a:lnTo>
                                  <a:pt x="9" y="72"/>
                                </a:lnTo>
                                <a:lnTo>
                                  <a:pt x="0" y="118"/>
                                </a:lnTo>
                                <a:lnTo>
                                  <a:pt x="0" y="589"/>
                                </a:lnTo>
                                <a:lnTo>
                                  <a:pt x="9" y="635"/>
                                </a:lnTo>
                                <a:lnTo>
                                  <a:pt x="35" y="672"/>
                                </a:lnTo>
                                <a:lnTo>
                                  <a:pt x="72" y="697"/>
                                </a:lnTo>
                                <a:lnTo>
                                  <a:pt x="118" y="707"/>
                                </a:lnTo>
                                <a:lnTo>
                                  <a:pt x="4567" y="707"/>
                                </a:lnTo>
                                <a:lnTo>
                                  <a:pt x="4613" y="697"/>
                                </a:lnTo>
                                <a:lnTo>
                                  <a:pt x="4651" y="672"/>
                                </a:lnTo>
                                <a:lnTo>
                                  <a:pt x="4676" y="635"/>
                                </a:lnTo>
                                <a:lnTo>
                                  <a:pt x="4685" y="589"/>
                                </a:lnTo>
                                <a:lnTo>
                                  <a:pt x="4685" y="118"/>
                                </a:lnTo>
                                <a:lnTo>
                                  <a:pt x="4676" y="72"/>
                                </a:lnTo>
                                <a:lnTo>
                                  <a:pt x="4651" y="35"/>
                                </a:lnTo>
                                <a:lnTo>
                                  <a:pt x="4613" y="10"/>
                                </a:lnTo>
                                <a:lnTo>
                                  <a:pt x="4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077963" name="Text Box 549"/>
                        <wps:cNvSpPr txBox="1">
                          <a:spLocks noChangeArrowheads="1"/>
                        </wps:cNvSpPr>
                        <wps:spPr bwMode="auto">
                          <a:xfrm>
                            <a:off x="4063" y="362"/>
                            <a:ext cx="4685" cy="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76593" w14:textId="77777777" w:rsidR="005D278D" w:rsidRDefault="00000000">
                              <w:pPr>
                                <w:spacing w:before="112"/>
                                <w:ind w:left="413"/>
                                <w:rPr>
                                  <w:rFonts w:ascii="Calibri"/>
                                  <w:sz w:val="3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36"/>
                                </w:rPr>
                                <w:t>Admin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6"/>
                                </w:rPr>
                                <w:t>Pag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6"/>
                                </w:rPr>
                                <w:t>Screen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6"/>
                                </w:rPr>
                                <w:t>Lay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8E9AC" id="Group 548" o:spid="_x0000_s1314" style="position:absolute;margin-left:203.15pt;margin-top:18.1pt;width:234.25pt;height:35.35pt;z-index:-15667712;mso-wrap-distance-left:0;mso-wrap-distance-right:0;mso-position-horizontal-relative:page" coordorigin="4063,362" coordsize="4685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">
                <v:shape id="Freeform 550" o:spid="_x0000_s1315" style="position:absolute;left:4063;top:362;width:4685;height:707;visibility:visible;mso-wrap-style:square;v-text-anchor:top" coordsize="4685,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" path="m4567,l118,,72,10,35,35,9,72,,118,,589r9,46l35,672r37,25l118,707r4449,l4613,697r38,-25l4676,635r9,-46l4685,118r-9,-46l4651,35,4613,10,4567,xe" fillcolor="#4f81bc" stroked="f">
                  <v:path arrowok="t" o:connecttype="custom" o:connectlocs="4567,362;118,362;72,372;35,397;9,434;0,480;0,951;9,997;35,1034;72,1059;118,1069;4567,1069;4613,1059;4651,1034;4676,997;4685,951;4685,480;4676,434;4651,397;4613,372;4567,362" o:connectangles="0,0,0,0,0,0,0,0,0,0,0,0,0,0,0,0,0,0,0,0,0"/>
                </v:shape>
                <v:shape id="Text Box 549" o:spid="_x0000_s1316" type="#_x0000_t202" style="position:absolute;left:4063;top:362;width:4685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" filled="f" stroked="f">
                  <v:textbox inset="0,0,0,0">
                    <w:txbxContent>
                      <w:p w14:paraId="1F676593" w14:textId="77777777" w:rsidR="005D278D" w:rsidRDefault="00000000">
                        <w:pPr>
                          <w:spacing w:before="112"/>
                          <w:ind w:left="413"/>
                          <w:rPr>
                            <w:rFonts w:ascii="Calibri"/>
                            <w:sz w:val="3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36"/>
                          </w:rPr>
                          <w:t>Admin</w:t>
                        </w:r>
                        <w:r>
                          <w:rPr>
                            <w:rFonts w:ascii="Calibri"/>
                            <w:color w:val="FFFFFF"/>
                            <w:spacing w:val="-8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36"/>
                          </w:rPr>
                          <w:t>Page</w:t>
                        </w:r>
                        <w:r>
                          <w:rPr>
                            <w:rFonts w:ascii="Calibri"/>
                            <w:color w:val="FFFFFF"/>
                            <w:spacing w:val="-6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36"/>
                          </w:rPr>
                          <w:t>Screen</w:t>
                        </w:r>
                        <w:r>
                          <w:rPr>
                            <w:rFonts w:ascii="Calibri"/>
                            <w:color w:val="FFFFFF"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36"/>
                          </w:rPr>
                          <w:t>Layou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7B6382" w14:textId="77777777" w:rsidR="005D278D" w:rsidRDefault="005D278D">
      <w:pPr>
        <w:pStyle w:val="BodyText"/>
        <w:rPr>
          <w:b/>
          <w:sz w:val="20"/>
        </w:rPr>
      </w:pPr>
    </w:p>
    <w:p w14:paraId="02A56B8A" w14:textId="77777777" w:rsidR="005D278D" w:rsidRDefault="005D278D">
      <w:pPr>
        <w:pStyle w:val="BodyText"/>
        <w:rPr>
          <w:b/>
          <w:sz w:val="20"/>
        </w:rPr>
      </w:pPr>
    </w:p>
    <w:p w14:paraId="1F1B439C" w14:textId="77777777" w:rsidR="005D278D" w:rsidRDefault="005D278D">
      <w:pPr>
        <w:pStyle w:val="BodyText"/>
        <w:rPr>
          <w:b/>
          <w:sz w:val="23"/>
        </w:rPr>
      </w:pPr>
    </w:p>
    <w:p w14:paraId="73FD6D2C" w14:textId="379E398A" w:rsidR="005D278D" w:rsidRDefault="00DB6C9F">
      <w:pPr>
        <w:pStyle w:val="BodyText"/>
        <w:spacing w:before="43"/>
        <w:ind w:left="911" w:right="1053"/>
        <w:jc w:val="center"/>
        <w:rPr>
          <w:rFonts w:ascii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249024" behindDoc="1" locked="0" layoutInCell="1" allowOverlap="1" wp14:anchorId="2C691778" wp14:editId="578C2CC4">
                <wp:simplePos x="0" y="0"/>
                <wp:positionH relativeFrom="page">
                  <wp:posOffset>3359150</wp:posOffset>
                </wp:positionH>
                <wp:positionV relativeFrom="paragraph">
                  <wp:posOffset>78105</wp:posOffset>
                </wp:positionV>
                <wp:extent cx="1061720" cy="175895"/>
                <wp:effectExtent l="0" t="0" r="0" b="0"/>
                <wp:wrapNone/>
                <wp:docPr id="744121423" name="Group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1720" cy="175895"/>
                          <a:chOff x="5290" y="123"/>
                          <a:chExt cx="1672" cy="277"/>
                        </a:xfrm>
                      </wpg:grpSpPr>
                      <pic:pic xmlns:pic="http://schemas.openxmlformats.org/drawingml/2006/picture">
                        <pic:nvPicPr>
                          <pic:cNvPr id="1881958732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3" y="123"/>
                            <a:ext cx="1618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3256395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9" y="307"/>
                            <a:ext cx="1672" cy="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917671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9" y="326"/>
                            <a:ext cx="1672" cy="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65FFB" id="Group 544" o:spid="_x0000_s1026" style="position:absolute;margin-left:264.5pt;margin-top:6.15pt;width:83.6pt;height:13.85pt;z-index:-18067456;mso-position-horizontal-relative:page" coordorigin="5290,123" coordsize="1672,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">
                <v:shape id="Picture 547" o:spid="_x0000_s1027" type="#_x0000_t75" style="position:absolute;left:5303;top:123;width:1618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">
                  <v:imagedata r:id="rId143" o:title=""/>
                </v:shape>
                <v:shape id="Picture 546" o:spid="_x0000_s1028" type="#_x0000_t75" style="position:absolute;left:5289;top:307;width:1672;height: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">
                  <v:imagedata r:id="rId144" o:title=""/>
                </v:shape>
                <v:shape id="Picture 545" o:spid="_x0000_s1029" type="#_x0000_t75" style="position:absolute;left:5289;top:326;width:1672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">
                  <v:imagedata r:id="rId145" o:title=""/>
                </v:shape>
                <w10:wrap anchorx="page"/>
              </v:group>
            </w:pict>
          </mc:Fallback>
        </mc:AlternateContent>
      </w:r>
      <w:r>
        <w:rPr>
          <w:rFonts w:ascii="Calibri"/>
          <w:u w:val="single"/>
        </w:rPr>
        <w:t>ADMIN</w:t>
      </w:r>
      <w:r>
        <w:rPr>
          <w:rFonts w:ascii="Calibri"/>
          <w:spacing w:val="-6"/>
          <w:u w:val="single"/>
        </w:rPr>
        <w:t xml:space="preserve"> </w:t>
      </w:r>
      <w:r>
        <w:rPr>
          <w:rFonts w:ascii="Calibri"/>
          <w:u w:val="single"/>
        </w:rPr>
        <w:t>LOGIN</w:t>
      </w:r>
    </w:p>
    <w:p w14:paraId="5C5215FC" w14:textId="77777777" w:rsidR="005D278D" w:rsidRDefault="00000000">
      <w:pPr>
        <w:pStyle w:val="BodyText"/>
        <w:spacing w:before="12"/>
        <w:rPr>
          <w:rFonts w:ascii="Calibri"/>
          <w:sz w:val="19"/>
        </w:rPr>
      </w:pPr>
      <w:r>
        <w:rPr>
          <w:noProof/>
        </w:rPr>
        <w:drawing>
          <wp:anchor distT="0" distB="0" distL="0" distR="0" simplePos="0" relativeHeight="120" behindDoc="0" locked="0" layoutInCell="1" allowOverlap="1" wp14:anchorId="56B621F8" wp14:editId="0A0E0D11">
            <wp:simplePos x="0" y="0"/>
            <wp:positionH relativeFrom="page">
              <wp:posOffset>1013460</wp:posOffset>
            </wp:positionH>
            <wp:positionV relativeFrom="paragraph">
              <wp:posOffset>174625</wp:posOffset>
            </wp:positionV>
            <wp:extent cx="5801360" cy="2979420"/>
            <wp:effectExtent l="0" t="0" r="8890" b="0"/>
            <wp:wrapTopAndBottom/>
            <wp:docPr id="9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4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225F0E" w14:textId="77777777" w:rsidR="005D278D" w:rsidRDefault="005D278D">
      <w:pPr>
        <w:pStyle w:val="BodyText"/>
        <w:rPr>
          <w:rFonts w:ascii="Calibri"/>
          <w:sz w:val="20"/>
        </w:rPr>
      </w:pPr>
    </w:p>
    <w:p w14:paraId="45A57540" w14:textId="77777777" w:rsidR="005D278D" w:rsidRDefault="005D278D">
      <w:pPr>
        <w:pStyle w:val="BodyText"/>
        <w:rPr>
          <w:rFonts w:ascii="Calibri"/>
          <w:sz w:val="20"/>
        </w:rPr>
      </w:pPr>
    </w:p>
    <w:p w14:paraId="778FF7EE" w14:textId="77777777" w:rsidR="005D278D" w:rsidRDefault="005D278D">
      <w:pPr>
        <w:pStyle w:val="BodyText"/>
        <w:rPr>
          <w:rFonts w:ascii="Calibri"/>
          <w:sz w:val="20"/>
        </w:rPr>
      </w:pPr>
    </w:p>
    <w:p w14:paraId="692763F0" w14:textId="77777777" w:rsidR="005D278D" w:rsidRDefault="005D278D">
      <w:pPr>
        <w:pStyle w:val="BodyText"/>
        <w:rPr>
          <w:rFonts w:ascii="Calibri"/>
          <w:sz w:val="20"/>
        </w:rPr>
      </w:pPr>
    </w:p>
    <w:p w14:paraId="2731DF68" w14:textId="77777777" w:rsidR="005D278D" w:rsidRDefault="005D278D">
      <w:pPr>
        <w:pStyle w:val="BodyText"/>
        <w:rPr>
          <w:rFonts w:ascii="Calibri"/>
          <w:sz w:val="20"/>
        </w:rPr>
      </w:pPr>
    </w:p>
    <w:p w14:paraId="3F545DDE" w14:textId="77777777" w:rsidR="005D278D" w:rsidRDefault="005D278D">
      <w:pPr>
        <w:pStyle w:val="BodyText"/>
        <w:rPr>
          <w:rFonts w:ascii="Calibri"/>
          <w:sz w:val="20"/>
        </w:rPr>
      </w:pPr>
    </w:p>
    <w:p w14:paraId="22A1D342" w14:textId="77777777" w:rsidR="005D278D" w:rsidRDefault="005D278D">
      <w:pPr>
        <w:pStyle w:val="BodyText"/>
        <w:rPr>
          <w:rFonts w:ascii="Calibri"/>
          <w:sz w:val="20"/>
        </w:rPr>
      </w:pPr>
    </w:p>
    <w:p w14:paraId="35325B00" w14:textId="77777777" w:rsidR="005D278D" w:rsidRDefault="005D278D">
      <w:pPr>
        <w:pStyle w:val="BodyText"/>
        <w:rPr>
          <w:rFonts w:ascii="Calibri"/>
          <w:sz w:val="20"/>
        </w:rPr>
      </w:pPr>
    </w:p>
    <w:p w14:paraId="67D9E88A" w14:textId="77777777" w:rsidR="005D278D" w:rsidRDefault="005D278D">
      <w:pPr>
        <w:pStyle w:val="BodyText"/>
        <w:rPr>
          <w:rFonts w:ascii="Calibri"/>
          <w:sz w:val="20"/>
        </w:rPr>
      </w:pPr>
    </w:p>
    <w:p w14:paraId="2DBAD24C" w14:textId="6822F549" w:rsidR="005D278D" w:rsidRDefault="00DB6C9F">
      <w:pPr>
        <w:pStyle w:val="BodyText"/>
        <w:rPr>
          <w:rFonts w:ascii="Calibri"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9792" behindDoc="1" locked="0" layoutInCell="1" allowOverlap="1" wp14:anchorId="175DB222" wp14:editId="7648F66F">
                <wp:simplePos x="0" y="0"/>
                <wp:positionH relativeFrom="page">
                  <wp:posOffset>1129030</wp:posOffset>
                </wp:positionH>
                <wp:positionV relativeFrom="paragraph">
                  <wp:posOffset>195580</wp:posOffset>
                </wp:positionV>
                <wp:extent cx="5518150" cy="267335"/>
                <wp:effectExtent l="0" t="0" r="0" b="0"/>
                <wp:wrapTopAndBottom/>
                <wp:docPr id="211467317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0" cy="267335"/>
                          <a:chOff x="1778" y="308"/>
                          <a:chExt cx="8690" cy="421"/>
                        </a:xfrm>
                      </wpg:grpSpPr>
                      <wps:wsp>
                        <wps:cNvPr id="25630692" name="Line 543"/>
                        <wps:cNvCnPr>
                          <a:cxnSpLocks noChangeShapeType="1"/>
                        </wps:cNvCnPr>
                        <wps:spPr bwMode="auto">
                          <a:xfrm>
                            <a:off x="1778" y="525"/>
                            <a:ext cx="8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265271" name="Freeform 542"/>
                        <wps:cNvSpPr>
                          <a:spLocks/>
                        </wps:cNvSpPr>
                        <wps:spPr bwMode="auto">
                          <a:xfrm>
                            <a:off x="5679" y="330"/>
                            <a:ext cx="886" cy="376"/>
                          </a:xfrm>
                          <a:custGeom>
                            <a:avLst/>
                            <a:gdLst>
                              <a:gd name="T0" fmla="+- 0 6502 5679"/>
                              <a:gd name="T1" fmla="*/ T0 w 886"/>
                              <a:gd name="T2" fmla="+- 0 331 331"/>
                              <a:gd name="T3" fmla="*/ 331 h 376"/>
                              <a:gd name="T4" fmla="+- 0 5742 5679"/>
                              <a:gd name="T5" fmla="*/ T4 w 886"/>
                              <a:gd name="T6" fmla="+- 0 331 331"/>
                              <a:gd name="T7" fmla="*/ 331 h 376"/>
                              <a:gd name="T8" fmla="+- 0 5717 5679"/>
                              <a:gd name="T9" fmla="*/ T8 w 886"/>
                              <a:gd name="T10" fmla="+- 0 335 331"/>
                              <a:gd name="T11" fmla="*/ 335 h 376"/>
                              <a:gd name="T12" fmla="+- 0 5697 5679"/>
                              <a:gd name="T13" fmla="*/ T12 w 886"/>
                              <a:gd name="T14" fmla="+- 0 349 331"/>
                              <a:gd name="T15" fmla="*/ 349 h 376"/>
                              <a:gd name="T16" fmla="+- 0 5684 5679"/>
                              <a:gd name="T17" fmla="*/ T16 w 886"/>
                              <a:gd name="T18" fmla="+- 0 369 331"/>
                              <a:gd name="T19" fmla="*/ 369 h 376"/>
                              <a:gd name="T20" fmla="+- 0 5679 5679"/>
                              <a:gd name="T21" fmla="*/ T20 w 886"/>
                              <a:gd name="T22" fmla="+- 0 393 331"/>
                              <a:gd name="T23" fmla="*/ 393 h 376"/>
                              <a:gd name="T24" fmla="+- 0 5679 5679"/>
                              <a:gd name="T25" fmla="*/ T24 w 886"/>
                              <a:gd name="T26" fmla="+- 0 644 331"/>
                              <a:gd name="T27" fmla="*/ 644 h 376"/>
                              <a:gd name="T28" fmla="+- 0 5684 5679"/>
                              <a:gd name="T29" fmla="*/ T28 w 886"/>
                              <a:gd name="T30" fmla="+- 0 668 331"/>
                              <a:gd name="T31" fmla="*/ 668 h 376"/>
                              <a:gd name="T32" fmla="+- 0 5697 5679"/>
                              <a:gd name="T33" fmla="*/ T32 w 886"/>
                              <a:gd name="T34" fmla="+- 0 688 331"/>
                              <a:gd name="T35" fmla="*/ 688 h 376"/>
                              <a:gd name="T36" fmla="+- 0 5717 5679"/>
                              <a:gd name="T37" fmla="*/ T36 w 886"/>
                              <a:gd name="T38" fmla="+- 0 702 331"/>
                              <a:gd name="T39" fmla="*/ 702 h 376"/>
                              <a:gd name="T40" fmla="+- 0 5742 5679"/>
                              <a:gd name="T41" fmla="*/ T40 w 886"/>
                              <a:gd name="T42" fmla="+- 0 707 331"/>
                              <a:gd name="T43" fmla="*/ 707 h 376"/>
                              <a:gd name="T44" fmla="+- 0 6502 5679"/>
                              <a:gd name="T45" fmla="*/ T44 w 886"/>
                              <a:gd name="T46" fmla="+- 0 707 331"/>
                              <a:gd name="T47" fmla="*/ 707 h 376"/>
                              <a:gd name="T48" fmla="+- 0 6527 5679"/>
                              <a:gd name="T49" fmla="*/ T48 w 886"/>
                              <a:gd name="T50" fmla="+- 0 702 331"/>
                              <a:gd name="T51" fmla="*/ 702 h 376"/>
                              <a:gd name="T52" fmla="+- 0 6547 5679"/>
                              <a:gd name="T53" fmla="*/ T52 w 886"/>
                              <a:gd name="T54" fmla="+- 0 688 331"/>
                              <a:gd name="T55" fmla="*/ 688 h 376"/>
                              <a:gd name="T56" fmla="+- 0 6560 5679"/>
                              <a:gd name="T57" fmla="*/ T56 w 886"/>
                              <a:gd name="T58" fmla="+- 0 668 331"/>
                              <a:gd name="T59" fmla="*/ 668 h 376"/>
                              <a:gd name="T60" fmla="+- 0 6565 5679"/>
                              <a:gd name="T61" fmla="*/ T60 w 886"/>
                              <a:gd name="T62" fmla="+- 0 644 331"/>
                              <a:gd name="T63" fmla="*/ 644 h 376"/>
                              <a:gd name="T64" fmla="+- 0 6565 5679"/>
                              <a:gd name="T65" fmla="*/ T64 w 886"/>
                              <a:gd name="T66" fmla="+- 0 393 331"/>
                              <a:gd name="T67" fmla="*/ 393 h 376"/>
                              <a:gd name="T68" fmla="+- 0 6560 5679"/>
                              <a:gd name="T69" fmla="*/ T68 w 886"/>
                              <a:gd name="T70" fmla="+- 0 369 331"/>
                              <a:gd name="T71" fmla="*/ 369 h 376"/>
                              <a:gd name="T72" fmla="+- 0 6547 5679"/>
                              <a:gd name="T73" fmla="*/ T72 w 886"/>
                              <a:gd name="T74" fmla="+- 0 349 331"/>
                              <a:gd name="T75" fmla="*/ 349 h 376"/>
                              <a:gd name="T76" fmla="+- 0 6527 5679"/>
                              <a:gd name="T77" fmla="*/ T76 w 886"/>
                              <a:gd name="T78" fmla="+- 0 335 331"/>
                              <a:gd name="T79" fmla="*/ 335 h 376"/>
                              <a:gd name="T80" fmla="+- 0 6502 5679"/>
                              <a:gd name="T81" fmla="*/ T80 w 886"/>
                              <a:gd name="T82" fmla="+- 0 331 331"/>
                              <a:gd name="T83" fmla="*/ 331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823" y="0"/>
                                </a:moveTo>
                                <a:lnTo>
                                  <a:pt x="63" y="0"/>
                                </a:lnTo>
                                <a:lnTo>
                                  <a:pt x="38" y="4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2"/>
                                </a:lnTo>
                                <a:lnTo>
                                  <a:pt x="0" y="313"/>
                                </a:lnTo>
                                <a:lnTo>
                                  <a:pt x="5" y="337"/>
                                </a:lnTo>
                                <a:lnTo>
                                  <a:pt x="18" y="357"/>
                                </a:lnTo>
                                <a:lnTo>
                                  <a:pt x="38" y="371"/>
                                </a:lnTo>
                                <a:lnTo>
                                  <a:pt x="63" y="376"/>
                                </a:lnTo>
                                <a:lnTo>
                                  <a:pt x="823" y="376"/>
                                </a:lnTo>
                                <a:lnTo>
                                  <a:pt x="848" y="371"/>
                                </a:lnTo>
                                <a:lnTo>
                                  <a:pt x="868" y="357"/>
                                </a:lnTo>
                                <a:lnTo>
                                  <a:pt x="881" y="337"/>
                                </a:lnTo>
                                <a:lnTo>
                                  <a:pt x="886" y="313"/>
                                </a:lnTo>
                                <a:lnTo>
                                  <a:pt x="886" y="62"/>
                                </a:lnTo>
                                <a:lnTo>
                                  <a:pt x="881" y="38"/>
                                </a:lnTo>
                                <a:lnTo>
                                  <a:pt x="868" y="18"/>
                                </a:lnTo>
                                <a:lnTo>
                                  <a:pt x="848" y="4"/>
                                </a:lnTo>
                                <a:lnTo>
                                  <a:pt x="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92909" name="AutoShape 541"/>
                        <wps:cNvSpPr>
                          <a:spLocks/>
                        </wps:cNvSpPr>
                        <wps:spPr bwMode="auto">
                          <a:xfrm>
                            <a:off x="5679" y="330"/>
                            <a:ext cx="886" cy="376"/>
                          </a:xfrm>
                          <a:custGeom>
                            <a:avLst/>
                            <a:gdLst>
                              <a:gd name="T0" fmla="+- 0 5742 5679"/>
                              <a:gd name="T1" fmla="*/ T0 w 886"/>
                              <a:gd name="T2" fmla="+- 0 707 331"/>
                              <a:gd name="T3" fmla="*/ 707 h 376"/>
                              <a:gd name="T4" fmla="+- 0 5717 5679"/>
                              <a:gd name="T5" fmla="*/ T4 w 886"/>
                              <a:gd name="T6" fmla="+- 0 702 331"/>
                              <a:gd name="T7" fmla="*/ 702 h 376"/>
                              <a:gd name="T8" fmla="+- 0 5697 5679"/>
                              <a:gd name="T9" fmla="*/ T8 w 886"/>
                              <a:gd name="T10" fmla="+- 0 688 331"/>
                              <a:gd name="T11" fmla="*/ 688 h 376"/>
                              <a:gd name="T12" fmla="+- 0 5684 5679"/>
                              <a:gd name="T13" fmla="*/ T12 w 886"/>
                              <a:gd name="T14" fmla="+- 0 668 331"/>
                              <a:gd name="T15" fmla="*/ 668 h 376"/>
                              <a:gd name="T16" fmla="+- 0 5679 5679"/>
                              <a:gd name="T17" fmla="*/ T16 w 886"/>
                              <a:gd name="T18" fmla="+- 0 644 331"/>
                              <a:gd name="T19" fmla="*/ 644 h 376"/>
                              <a:gd name="T20" fmla="+- 0 5679 5679"/>
                              <a:gd name="T21" fmla="*/ T20 w 886"/>
                              <a:gd name="T22" fmla="+- 0 393 331"/>
                              <a:gd name="T23" fmla="*/ 393 h 376"/>
                              <a:gd name="T24" fmla="+- 0 5684 5679"/>
                              <a:gd name="T25" fmla="*/ T24 w 886"/>
                              <a:gd name="T26" fmla="+- 0 369 331"/>
                              <a:gd name="T27" fmla="*/ 369 h 376"/>
                              <a:gd name="T28" fmla="+- 0 5697 5679"/>
                              <a:gd name="T29" fmla="*/ T28 w 886"/>
                              <a:gd name="T30" fmla="+- 0 349 331"/>
                              <a:gd name="T31" fmla="*/ 349 h 376"/>
                              <a:gd name="T32" fmla="+- 0 5717 5679"/>
                              <a:gd name="T33" fmla="*/ T32 w 886"/>
                              <a:gd name="T34" fmla="+- 0 335 331"/>
                              <a:gd name="T35" fmla="*/ 335 h 376"/>
                              <a:gd name="T36" fmla="+- 0 5742 5679"/>
                              <a:gd name="T37" fmla="*/ T36 w 886"/>
                              <a:gd name="T38" fmla="+- 0 331 331"/>
                              <a:gd name="T39" fmla="*/ 331 h 376"/>
                              <a:gd name="T40" fmla="+- 0 6502 5679"/>
                              <a:gd name="T41" fmla="*/ T40 w 886"/>
                              <a:gd name="T42" fmla="+- 0 331 331"/>
                              <a:gd name="T43" fmla="*/ 331 h 376"/>
                              <a:gd name="T44" fmla="+- 0 6527 5679"/>
                              <a:gd name="T45" fmla="*/ T44 w 886"/>
                              <a:gd name="T46" fmla="+- 0 335 331"/>
                              <a:gd name="T47" fmla="*/ 335 h 376"/>
                              <a:gd name="T48" fmla="+- 0 6547 5679"/>
                              <a:gd name="T49" fmla="*/ T48 w 886"/>
                              <a:gd name="T50" fmla="+- 0 349 331"/>
                              <a:gd name="T51" fmla="*/ 349 h 376"/>
                              <a:gd name="T52" fmla="+- 0 6560 5679"/>
                              <a:gd name="T53" fmla="*/ T52 w 886"/>
                              <a:gd name="T54" fmla="+- 0 369 331"/>
                              <a:gd name="T55" fmla="*/ 369 h 376"/>
                              <a:gd name="T56" fmla="+- 0 6565 5679"/>
                              <a:gd name="T57" fmla="*/ T56 w 886"/>
                              <a:gd name="T58" fmla="+- 0 393 331"/>
                              <a:gd name="T59" fmla="*/ 393 h 376"/>
                              <a:gd name="T60" fmla="+- 0 6565 5679"/>
                              <a:gd name="T61" fmla="*/ T60 w 886"/>
                              <a:gd name="T62" fmla="+- 0 644 331"/>
                              <a:gd name="T63" fmla="*/ 644 h 376"/>
                              <a:gd name="T64" fmla="+- 0 6560 5679"/>
                              <a:gd name="T65" fmla="*/ T64 w 886"/>
                              <a:gd name="T66" fmla="+- 0 668 331"/>
                              <a:gd name="T67" fmla="*/ 668 h 376"/>
                              <a:gd name="T68" fmla="+- 0 6547 5679"/>
                              <a:gd name="T69" fmla="*/ T68 w 886"/>
                              <a:gd name="T70" fmla="+- 0 688 331"/>
                              <a:gd name="T71" fmla="*/ 688 h 376"/>
                              <a:gd name="T72" fmla="+- 0 6527 5679"/>
                              <a:gd name="T73" fmla="*/ T72 w 886"/>
                              <a:gd name="T74" fmla="+- 0 702 331"/>
                              <a:gd name="T75" fmla="*/ 702 h 376"/>
                              <a:gd name="T76" fmla="+- 0 6502 5679"/>
                              <a:gd name="T77" fmla="*/ T76 w 886"/>
                              <a:gd name="T78" fmla="+- 0 707 331"/>
                              <a:gd name="T79" fmla="*/ 707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63" y="376"/>
                                </a:moveTo>
                                <a:lnTo>
                                  <a:pt x="38" y="371"/>
                                </a:lnTo>
                                <a:lnTo>
                                  <a:pt x="18" y="357"/>
                                </a:lnTo>
                                <a:lnTo>
                                  <a:pt x="5" y="337"/>
                                </a:lnTo>
                                <a:lnTo>
                                  <a:pt x="0" y="313"/>
                                </a:lnTo>
                                <a:lnTo>
                                  <a:pt x="0" y="62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8" y="4"/>
                                </a:lnTo>
                                <a:lnTo>
                                  <a:pt x="63" y="0"/>
                                </a:lnTo>
                                <a:moveTo>
                                  <a:pt x="823" y="0"/>
                                </a:moveTo>
                                <a:lnTo>
                                  <a:pt x="848" y="4"/>
                                </a:lnTo>
                                <a:lnTo>
                                  <a:pt x="868" y="18"/>
                                </a:lnTo>
                                <a:lnTo>
                                  <a:pt x="881" y="38"/>
                                </a:lnTo>
                                <a:lnTo>
                                  <a:pt x="886" y="62"/>
                                </a:lnTo>
                                <a:lnTo>
                                  <a:pt x="886" y="313"/>
                                </a:lnTo>
                                <a:lnTo>
                                  <a:pt x="881" y="337"/>
                                </a:lnTo>
                                <a:lnTo>
                                  <a:pt x="868" y="357"/>
                                </a:lnTo>
                                <a:lnTo>
                                  <a:pt x="848" y="371"/>
                                </a:lnTo>
                                <a:lnTo>
                                  <a:pt x="823" y="37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772727" name="Text Box 540"/>
                        <wps:cNvSpPr txBox="1">
                          <a:spLocks noChangeArrowheads="1"/>
                        </wps:cNvSpPr>
                        <wps:spPr bwMode="auto">
                          <a:xfrm>
                            <a:off x="6016" y="421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1CE06" w14:textId="77777777" w:rsidR="005D278D" w:rsidRDefault="00000000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DB222" id="Group 539" o:spid="_x0000_s1317" style="position:absolute;margin-left:88.9pt;margin-top:15.4pt;width:434.5pt;height:21.05pt;z-index:-15666688;mso-wrap-distance-left:0;mso-wrap-distance-right:0;mso-position-horizontal-relative:page" coordorigin="1778,308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">
                <v:line id="Line 543" o:spid="_x0000_s1318" style="position:absolute;visibility:visible;mso-wrap-style:square" from="1778,525" to="10468,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" strokecolor="#7e7e7e" strokeweight="1pt"/>
                <v:shape id="Freeform 542" o:spid="_x0000_s1319" style="position:absolute;left:5679;top:330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" path="m823,l63,,38,4,18,18,5,38,,62,,313r5,24l18,357r20,14l63,376r760,l848,371r20,-14l881,337r5,-24l886,62,881,38,868,18,848,4,823,xe" stroked="f">
                  <v:path arrowok="t" o:connecttype="custom" o:connectlocs="823,331;63,331;38,335;18,349;5,369;0,393;0,644;5,668;18,688;38,702;63,707;823,707;848,702;868,688;881,668;886,644;886,393;881,369;868,349;848,335;823,331" o:connectangles="0,0,0,0,0,0,0,0,0,0,0,0,0,0,0,0,0,0,0,0,0"/>
                </v:shape>
                <v:shape id="AutoShape 541" o:spid="_x0000_s1320" style="position:absolute;left:5679;top:330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" path="m63,376l38,371,18,357,5,337,,313,,62,5,38,18,18,38,4,63,m823,r25,4l868,18r13,20l886,62r,251l881,337r-13,20l848,371r-25,5e" filled="f" strokecolor="#7e7e7e" strokeweight="2.25pt">
                  <v:path arrowok="t" o:connecttype="custom" o:connectlocs="63,707;38,702;18,688;5,668;0,644;0,393;5,369;18,349;38,335;63,331;823,331;848,335;868,349;881,369;886,393;886,644;881,668;868,688;848,702;823,707" o:connectangles="0,0,0,0,0,0,0,0,0,0,0,0,0,0,0,0,0,0,0,0"/>
                </v:shape>
                <v:shape id="Text Box 540" o:spid="_x0000_s1321" type="#_x0000_t202" style="position:absolute;left:6016;top:421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" filled="f" stroked="f">
                  <v:textbox inset="0,0,0,0">
                    <w:txbxContent>
                      <w:p w14:paraId="7971CE06" w14:textId="77777777" w:rsidR="005D278D" w:rsidRDefault="00000000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3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322711E" w14:textId="67F41FFD" w:rsidR="005D278D" w:rsidRDefault="005D278D">
      <w:pPr>
        <w:rPr>
          <w:rFonts w:ascii="Calibri"/>
        </w:rPr>
        <w:sectPr w:rsidR="005D278D">
          <w:pgSz w:w="12240" w:h="15840"/>
          <w:pgMar w:top="1440" w:right="480" w:bottom="280" w:left="620" w:header="741" w:footer="0" w:gutter="0"/>
          <w:cols w:space="720"/>
        </w:sectPr>
      </w:pPr>
    </w:p>
    <w:p w14:paraId="0B5A7EFE" w14:textId="66AFA239" w:rsidR="005D278D" w:rsidRDefault="00287F57">
      <w:pPr>
        <w:pStyle w:val="BodyText"/>
        <w:ind w:left="751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7BA1C480" wp14:editId="3BE3CA85">
                <wp:simplePos x="0" y="0"/>
                <wp:positionH relativeFrom="page">
                  <wp:posOffset>302456</wp:posOffset>
                </wp:positionH>
                <wp:positionV relativeFrom="page">
                  <wp:posOffset>295421</wp:posOffset>
                </wp:positionV>
                <wp:extent cx="7165975" cy="9753600"/>
                <wp:effectExtent l="0" t="0" r="0" b="0"/>
                <wp:wrapNone/>
                <wp:docPr id="1342706428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753600"/>
                        </a:xfrm>
                        <a:custGeom>
                          <a:avLst/>
                          <a:gdLst>
                            <a:gd name="T0" fmla="+- 0 11764 480"/>
                            <a:gd name="T1" fmla="*/ T0 w 11285"/>
                            <a:gd name="T2" fmla="+- 0 480 480"/>
                            <a:gd name="T3" fmla="*/ 480 h 15360"/>
                            <a:gd name="T4" fmla="+- 0 11736 480"/>
                            <a:gd name="T5" fmla="*/ T4 w 11285"/>
                            <a:gd name="T6" fmla="+- 0 480 480"/>
                            <a:gd name="T7" fmla="*/ 480 h 15360"/>
                            <a:gd name="T8" fmla="+- 0 509 480"/>
                            <a:gd name="T9" fmla="*/ T8 w 11285"/>
                            <a:gd name="T10" fmla="+- 0 480 480"/>
                            <a:gd name="T11" fmla="*/ 480 h 15360"/>
                            <a:gd name="T12" fmla="+- 0 480 480"/>
                            <a:gd name="T13" fmla="*/ T12 w 11285"/>
                            <a:gd name="T14" fmla="+- 0 480 480"/>
                            <a:gd name="T15" fmla="*/ 480 h 15360"/>
                            <a:gd name="T16" fmla="+- 0 480 480"/>
                            <a:gd name="T17" fmla="*/ T16 w 11285"/>
                            <a:gd name="T18" fmla="+- 0 509 480"/>
                            <a:gd name="T19" fmla="*/ 509 h 15360"/>
                            <a:gd name="T20" fmla="+- 0 480 480"/>
                            <a:gd name="T21" fmla="*/ T20 w 11285"/>
                            <a:gd name="T22" fmla="+- 0 15840 480"/>
                            <a:gd name="T23" fmla="*/ 15840 h 15360"/>
                            <a:gd name="T24" fmla="+- 0 509 480"/>
                            <a:gd name="T25" fmla="*/ T24 w 11285"/>
                            <a:gd name="T26" fmla="+- 0 15840 480"/>
                            <a:gd name="T27" fmla="*/ 15840 h 15360"/>
                            <a:gd name="T28" fmla="+- 0 509 480"/>
                            <a:gd name="T29" fmla="*/ T28 w 11285"/>
                            <a:gd name="T30" fmla="+- 0 509 480"/>
                            <a:gd name="T31" fmla="*/ 509 h 15360"/>
                            <a:gd name="T32" fmla="+- 0 11736 480"/>
                            <a:gd name="T33" fmla="*/ T32 w 11285"/>
                            <a:gd name="T34" fmla="+- 0 509 480"/>
                            <a:gd name="T35" fmla="*/ 509 h 15360"/>
                            <a:gd name="T36" fmla="+- 0 11736 480"/>
                            <a:gd name="T37" fmla="*/ T36 w 11285"/>
                            <a:gd name="T38" fmla="+- 0 15840 480"/>
                            <a:gd name="T39" fmla="*/ 15840 h 15360"/>
                            <a:gd name="T40" fmla="+- 0 11764 480"/>
                            <a:gd name="T41" fmla="*/ T40 w 11285"/>
                            <a:gd name="T42" fmla="+- 0 15840 480"/>
                            <a:gd name="T43" fmla="*/ 15840 h 15360"/>
                            <a:gd name="T44" fmla="+- 0 11764 480"/>
                            <a:gd name="T45" fmla="*/ T44 w 11285"/>
                            <a:gd name="T46" fmla="+- 0 509 480"/>
                            <a:gd name="T47" fmla="*/ 509 h 15360"/>
                            <a:gd name="T48" fmla="+- 0 11764 480"/>
                            <a:gd name="T49" fmla="*/ T48 w 11285"/>
                            <a:gd name="T50" fmla="+- 0 480 480"/>
                            <a:gd name="T51" fmla="*/ 480 h 15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1285" h="15360">
                              <a:moveTo>
                                <a:pt x="11284" y="0"/>
                              </a:moveTo>
                              <a:lnTo>
                                <a:pt x="1125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360"/>
                              </a:lnTo>
                              <a:lnTo>
                                <a:pt x="29" y="15360"/>
                              </a:lnTo>
                              <a:lnTo>
                                <a:pt x="29" y="29"/>
                              </a:lnTo>
                              <a:lnTo>
                                <a:pt x="11256" y="29"/>
                              </a:lnTo>
                              <a:lnTo>
                                <a:pt x="11256" y="15360"/>
                              </a:lnTo>
                              <a:lnTo>
                                <a:pt x="11284" y="15360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52750" id="Freeform: Shape 2" o:spid="_x0000_s1026" style="position:absolute;margin-left:23.8pt;margin-top:23.25pt;width:564.25pt;height:768pt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" path="m11284,r-28,l29,,,,,29,,15360r29,l29,29r11227,l11256,15360r28,l11284,29r,-29xe" fillcolor="#1f487c" stroked="f">
                <v:path arrowok="t" o:connecttype="custom" o:connectlocs="7165340,304800;7147560,304800;18415,304800;0,304800;0,323215;0,10058400;18415,10058400;18415,323215;7147560,323215;7147560,10058400;7165340,10058400;7165340,323215;7165340,304800" o:connectangles="0,0,0,0,0,0,0,0,0,0,0,0,0"/>
                <w10:wrap anchorx="page" anchory="page"/>
              </v:shape>
            </w:pict>
          </mc:Fallback>
        </mc:AlternateContent>
      </w:r>
      <w:r w:rsidR="00DB6C9F"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 wp14:anchorId="66AC241A" wp14:editId="6B02D4EE">
                <wp:extent cx="6134100" cy="528955"/>
                <wp:effectExtent l="22860" t="28575" r="5715" b="4445"/>
                <wp:docPr id="1938004705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528955"/>
                          <a:chOff x="0" y="0"/>
                          <a:chExt cx="9660" cy="833"/>
                        </a:xfrm>
                      </wpg:grpSpPr>
                      <pic:pic xmlns:pic="http://schemas.openxmlformats.org/drawingml/2006/picture">
                        <pic:nvPicPr>
                          <pic:cNvPr id="673487244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9" y="336"/>
                            <a:ext cx="22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7990127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27"/>
                            <a:ext cx="626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7968938" name="Freeform 53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306 20"/>
                              <a:gd name="T1" fmla="*/ T0 w 572"/>
                              <a:gd name="T2" fmla="+- 0 20 20"/>
                              <a:gd name="T3" fmla="*/ 20 h 739"/>
                              <a:gd name="T4" fmla="+- 0 20 20"/>
                              <a:gd name="T5" fmla="*/ T4 w 572"/>
                              <a:gd name="T6" fmla="+- 0 390 20"/>
                              <a:gd name="T7" fmla="*/ 390 h 739"/>
                              <a:gd name="T8" fmla="+- 0 306 20"/>
                              <a:gd name="T9" fmla="*/ T8 w 572"/>
                              <a:gd name="T10" fmla="+- 0 759 20"/>
                              <a:gd name="T11" fmla="*/ 759 h 739"/>
                              <a:gd name="T12" fmla="+- 0 592 20"/>
                              <a:gd name="T13" fmla="*/ T12 w 572"/>
                              <a:gd name="T14" fmla="+- 0 390 20"/>
                              <a:gd name="T15" fmla="*/ 390 h 739"/>
                              <a:gd name="T16" fmla="+- 0 306 20"/>
                              <a:gd name="T17" fmla="*/ T16 w 572"/>
                              <a:gd name="T18" fmla="+- 0 20 20"/>
                              <a:gd name="T19" fmla="*/ 2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286" y="0"/>
                                </a:moveTo>
                                <a:lnTo>
                                  <a:pt x="0" y="370"/>
                                </a:lnTo>
                                <a:lnTo>
                                  <a:pt x="286" y="739"/>
                                </a:lnTo>
                                <a:lnTo>
                                  <a:pt x="572" y="37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170469" name="Freeform 529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572"/>
                              <a:gd name="T2" fmla="+- 0 390 20"/>
                              <a:gd name="T3" fmla="*/ 390 h 739"/>
                              <a:gd name="T4" fmla="+- 0 306 20"/>
                              <a:gd name="T5" fmla="*/ T4 w 572"/>
                              <a:gd name="T6" fmla="+- 0 20 20"/>
                              <a:gd name="T7" fmla="*/ 20 h 739"/>
                              <a:gd name="T8" fmla="+- 0 592 20"/>
                              <a:gd name="T9" fmla="*/ T8 w 572"/>
                              <a:gd name="T10" fmla="+- 0 390 20"/>
                              <a:gd name="T11" fmla="*/ 390 h 739"/>
                              <a:gd name="T12" fmla="+- 0 306 20"/>
                              <a:gd name="T13" fmla="*/ T12 w 572"/>
                              <a:gd name="T14" fmla="+- 0 759 20"/>
                              <a:gd name="T15" fmla="*/ 759 h 739"/>
                              <a:gd name="T16" fmla="+- 0 20 20"/>
                              <a:gd name="T17" fmla="*/ T16 w 572"/>
                              <a:gd name="T18" fmla="+- 0 390 20"/>
                              <a:gd name="T19" fmla="*/ 39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0" y="370"/>
                                </a:moveTo>
                                <a:lnTo>
                                  <a:pt x="286" y="0"/>
                                </a:lnTo>
                                <a:lnTo>
                                  <a:pt x="572" y="370"/>
                                </a:lnTo>
                                <a:lnTo>
                                  <a:pt x="286" y="739"/>
                                </a:lnTo>
                                <a:lnTo>
                                  <a:pt x="0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055509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592" y="435"/>
                            <a:ext cx="8880" cy="1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0E9420" id="Group 527" o:spid="_x0000_s1026" style="width:483pt;height:41.65pt;mso-position-horizontal-relative:char;mso-position-vertical-relative:line" coordsize="966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">
                <v:shape id="Picture 532" o:spid="_x0000_s1027" type="#_x0000_t75" style="position:absolute;left:9439;top:336;width:220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">
                  <v:imagedata r:id="rId10" o:title=""/>
                </v:shape>
                <v:shape id="Picture 531" o:spid="_x0000_s1028" type="#_x0000_t75" style="position:absolute;left:11;top:27;width:626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">
                  <v:imagedata r:id="rId11" o:title=""/>
                </v:shape>
                <v:shape id="Freeform 530" o:spid="_x0000_s1029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" path="m286,l,370,286,739,572,370,286,xe" fillcolor="#4f81bc" stroked="f">
                  <v:path arrowok="t" o:connecttype="custom" o:connectlocs="286,20;0,390;286,759;572,390;286,20" o:connectangles="0,0,0,0,0"/>
                </v:shape>
                <v:shape id="Freeform 529" o:spid="_x0000_s1030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" path="m,370l286,,572,370,286,739,,370xe" filled="f" strokecolor="#f1f1f1" strokeweight="2pt">
                  <v:path arrowok="t" o:connecttype="custom" o:connectlocs="0,390;286,20;572,390;286,759;0,390" o:connectangles="0,0,0,0,0"/>
                </v:shape>
                <v:line id="Line 528" o:spid="_x0000_s1031" style="position:absolute;visibility:visible;mso-wrap-style:square" from="592,435" to="9472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" strokecolor="#548ed4" strokeweight="2.5pt"/>
                <w10:anchorlock/>
              </v:group>
            </w:pict>
          </mc:Fallback>
        </mc:AlternateContent>
      </w:r>
    </w:p>
    <w:p w14:paraId="29C689C0" w14:textId="6B581404" w:rsidR="005D278D" w:rsidRDefault="005D278D">
      <w:pPr>
        <w:pStyle w:val="BodyText"/>
        <w:spacing w:before="8"/>
        <w:rPr>
          <w:rFonts w:ascii="Calibri"/>
          <w:sz w:val="13"/>
        </w:rPr>
      </w:pPr>
    </w:p>
    <w:p w14:paraId="409F5C6C" w14:textId="51154423" w:rsidR="005D278D" w:rsidRPr="008E579D" w:rsidRDefault="008E579D" w:rsidP="008E579D">
      <w:pPr>
        <w:pStyle w:val="BodyText"/>
        <w:jc w:val="center"/>
        <w:rPr>
          <w:rFonts w:ascii="Calibri"/>
          <w:u w:val="single"/>
        </w:rPr>
      </w:pPr>
      <w:r w:rsidRPr="008E579D">
        <w:rPr>
          <w:rFonts w:ascii="Calibri"/>
          <w:u w:val="single"/>
        </w:rPr>
        <w:t>Login</w:t>
      </w:r>
    </w:p>
    <w:p w14:paraId="3CA974A0" w14:textId="0E3D9FDA" w:rsidR="005D278D" w:rsidRDefault="005D278D">
      <w:pPr>
        <w:pStyle w:val="BodyText"/>
        <w:rPr>
          <w:rFonts w:ascii="Calibri"/>
          <w:sz w:val="20"/>
        </w:rPr>
      </w:pPr>
    </w:p>
    <w:p w14:paraId="4BEBEC5A" w14:textId="62AB8A2B" w:rsidR="005D278D" w:rsidRDefault="005D278D">
      <w:pPr>
        <w:pStyle w:val="BodyText"/>
        <w:rPr>
          <w:rFonts w:ascii="Calibri"/>
          <w:sz w:val="20"/>
        </w:rPr>
      </w:pPr>
    </w:p>
    <w:p w14:paraId="34D70473" w14:textId="315974F2" w:rsidR="005D278D" w:rsidRDefault="00287F57">
      <w:pPr>
        <w:pStyle w:val="BodyText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anchor distT="0" distB="0" distL="114300" distR="114300" simplePos="0" relativeHeight="251637760" behindDoc="0" locked="0" layoutInCell="1" allowOverlap="1" wp14:anchorId="3E78AE21" wp14:editId="5180631E">
            <wp:simplePos x="0" y="0"/>
            <wp:positionH relativeFrom="margin">
              <wp:posOffset>857543</wp:posOffset>
            </wp:positionH>
            <wp:positionV relativeFrom="margin">
              <wp:posOffset>1205963</wp:posOffset>
            </wp:positionV>
            <wp:extent cx="5345430" cy="2621280"/>
            <wp:effectExtent l="0" t="0" r="7620" b="7620"/>
            <wp:wrapSquare wrapText="bothSides"/>
            <wp:docPr id="13549791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79107" name="Picture 1354979107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43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27BFF" w14:textId="23213E26" w:rsidR="005D278D" w:rsidRDefault="005D278D">
      <w:pPr>
        <w:pStyle w:val="BodyText"/>
        <w:rPr>
          <w:rFonts w:ascii="Calibri"/>
          <w:sz w:val="20"/>
        </w:rPr>
      </w:pPr>
    </w:p>
    <w:p w14:paraId="2BBBBA28" w14:textId="16C74800" w:rsidR="005D278D" w:rsidRDefault="005D278D">
      <w:pPr>
        <w:pStyle w:val="BodyText"/>
        <w:rPr>
          <w:rFonts w:ascii="Calibri"/>
          <w:sz w:val="20"/>
        </w:rPr>
      </w:pPr>
    </w:p>
    <w:p w14:paraId="5BE1662C" w14:textId="4B39C4AB" w:rsidR="005D278D" w:rsidRDefault="005D278D">
      <w:pPr>
        <w:pStyle w:val="BodyText"/>
        <w:rPr>
          <w:rFonts w:ascii="Calibri"/>
          <w:sz w:val="20"/>
        </w:rPr>
      </w:pPr>
    </w:p>
    <w:p w14:paraId="7119976C" w14:textId="57CB67C9" w:rsidR="005D278D" w:rsidRDefault="005D278D">
      <w:pPr>
        <w:pStyle w:val="BodyText"/>
        <w:rPr>
          <w:rFonts w:ascii="Calibri"/>
          <w:sz w:val="20"/>
        </w:rPr>
      </w:pPr>
    </w:p>
    <w:p w14:paraId="7DD30A95" w14:textId="77777777" w:rsidR="005D278D" w:rsidRDefault="005D278D">
      <w:pPr>
        <w:pStyle w:val="BodyText"/>
        <w:rPr>
          <w:rFonts w:ascii="Calibri"/>
          <w:sz w:val="20"/>
        </w:rPr>
      </w:pPr>
    </w:p>
    <w:p w14:paraId="2449FC2D" w14:textId="77777777" w:rsidR="005D278D" w:rsidRDefault="005D278D">
      <w:pPr>
        <w:pStyle w:val="BodyText"/>
        <w:rPr>
          <w:rFonts w:ascii="Calibri"/>
          <w:sz w:val="20"/>
        </w:rPr>
      </w:pPr>
    </w:p>
    <w:p w14:paraId="455C228A" w14:textId="77777777" w:rsidR="005D278D" w:rsidRDefault="005D278D">
      <w:pPr>
        <w:pStyle w:val="BodyText"/>
        <w:rPr>
          <w:rFonts w:ascii="Calibri"/>
          <w:sz w:val="20"/>
        </w:rPr>
      </w:pPr>
    </w:p>
    <w:p w14:paraId="7AA5D9F4" w14:textId="77777777" w:rsidR="005D278D" w:rsidRDefault="005D278D">
      <w:pPr>
        <w:pStyle w:val="BodyText"/>
        <w:rPr>
          <w:rFonts w:ascii="Calibri"/>
          <w:sz w:val="20"/>
        </w:rPr>
      </w:pPr>
    </w:p>
    <w:p w14:paraId="47A74CF7" w14:textId="77777777" w:rsidR="005D278D" w:rsidRDefault="005D278D">
      <w:pPr>
        <w:pStyle w:val="BodyText"/>
        <w:rPr>
          <w:rFonts w:ascii="Calibri"/>
          <w:sz w:val="20"/>
        </w:rPr>
      </w:pPr>
    </w:p>
    <w:p w14:paraId="78408C26" w14:textId="77777777" w:rsidR="005D278D" w:rsidRDefault="005D278D">
      <w:pPr>
        <w:pStyle w:val="BodyText"/>
        <w:rPr>
          <w:rFonts w:ascii="Calibri"/>
          <w:sz w:val="20"/>
        </w:rPr>
      </w:pPr>
    </w:p>
    <w:p w14:paraId="5F4D87A3" w14:textId="77777777" w:rsidR="005D278D" w:rsidRDefault="005D278D">
      <w:pPr>
        <w:pStyle w:val="BodyText"/>
        <w:rPr>
          <w:rFonts w:ascii="Calibri"/>
          <w:sz w:val="20"/>
        </w:rPr>
      </w:pPr>
    </w:p>
    <w:p w14:paraId="3C595F8B" w14:textId="77777777" w:rsidR="005D278D" w:rsidRDefault="005D278D">
      <w:pPr>
        <w:pStyle w:val="BodyText"/>
        <w:rPr>
          <w:rFonts w:ascii="Calibri"/>
          <w:sz w:val="20"/>
        </w:rPr>
      </w:pPr>
    </w:p>
    <w:p w14:paraId="4BB31D7B" w14:textId="77777777" w:rsidR="005D278D" w:rsidRDefault="005D278D">
      <w:pPr>
        <w:pStyle w:val="BodyText"/>
        <w:rPr>
          <w:rFonts w:ascii="Calibri"/>
          <w:sz w:val="20"/>
        </w:rPr>
      </w:pPr>
    </w:p>
    <w:p w14:paraId="317EC430" w14:textId="77777777" w:rsidR="005D278D" w:rsidRDefault="005D278D">
      <w:pPr>
        <w:pStyle w:val="BodyText"/>
        <w:rPr>
          <w:rFonts w:ascii="Calibri"/>
          <w:sz w:val="20"/>
        </w:rPr>
      </w:pPr>
    </w:p>
    <w:p w14:paraId="67392A5F" w14:textId="77777777" w:rsidR="005D278D" w:rsidRDefault="005D278D">
      <w:pPr>
        <w:pStyle w:val="BodyText"/>
        <w:rPr>
          <w:rFonts w:ascii="Calibri"/>
          <w:sz w:val="20"/>
        </w:rPr>
      </w:pPr>
    </w:p>
    <w:p w14:paraId="171B5C8D" w14:textId="77777777" w:rsidR="005D278D" w:rsidRDefault="005D278D">
      <w:pPr>
        <w:pStyle w:val="BodyText"/>
        <w:rPr>
          <w:rFonts w:ascii="Calibri"/>
          <w:sz w:val="20"/>
        </w:rPr>
      </w:pPr>
    </w:p>
    <w:p w14:paraId="0FBA3F21" w14:textId="77777777" w:rsidR="005D278D" w:rsidRDefault="005D278D">
      <w:pPr>
        <w:pStyle w:val="BodyText"/>
        <w:rPr>
          <w:rFonts w:ascii="Calibri"/>
          <w:sz w:val="20"/>
        </w:rPr>
      </w:pPr>
    </w:p>
    <w:p w14:paraId="77148769" w14:textId="77777777" w:rsidR="005D278D" w:rsidRDefault="005D278D">
      <w:pPr>
        <w:pStyle w:val="BodyText"/>
        <w:rPr>
          <w:rFonts w:ascii="Calibri"/>
          <w:sz w:val="20"/>
        </w:rPr>
      </w:pPr>
    </w:p>
    <w:p w14:paraId="699BD0B6" w14:textId="49DFA89F" w:rsidR="005D278D" w:rsidRDefault="005D278D">
      <w:pPr>
        <w:pStyle w:val="BodyText"/>
        <w:spacing w:before="11"/>
        <w:rPr>
          <w:rFonts w:ascii="Calibri"/>
          <w:sz w:val="21"/>
        </w:rPr>
      </w:pPr>
    </w:p>
    <w:p w14:paraId="19A2C2D7" w14:textId="77777777" w:rsidR="005D278D" w:rsidRDefault="005D278D">
      <w:pPr>
        <w:pStyle w:val="BodyText"/>
        <w:rPr>
          <w:rFonts w:ascii="Calibri"/>
          <w:sz w:val="20"/>
        </w:rPr>
      </w:pPr>
    </w:p>
    <w:p w14:paraId="14197B17" w14:textId="77777777" w:rsidR="005D278D" w:rsidRDefault="005D278D">
      <w:pPr>
        <w:pStyle w:val="BodyText"/>
        <w:rPr>
          <w:rFonts w:ascii="Calibri"/>
          <w:sz w:val="20"/>
        </w:rPr>
      </w:pPr>
    </w:p>
    <w:p w14:paraId="3093D1AF" w14:textId="77777777" w:rsidR="005D278D" w:rsidRDefault="005D278D">
      <w:pPr>
        <w:pStyle w:val="BodyText"/>
        <w:rPr>
          <w:rFonts w:ascii="Calibri"/>
          <w:sz w:val="20"/>
        </w:rPr>
      </w:pPr>
    </w:p>
    <w:p w14:paraId="31E0067C" w14:textId="77777777" w:rsidR="005D278D" w:rsidRDefault="005D278D">
      <w:pPr>
        <w:pStyle w:val="BodyText"/>
        <w:rPr>
          <w:rFonts w:ascii="Calibri"/>
          <w:sz w:val="20"/>
        </w:rPr>
      </w:pPr>
    </w:p>
    <w:p w14:paraId="7A6589B3" w14:textId="77777777" w:rsidR="005D278D" w:rsidRDefault="005D278D">
      <w:pPr>
        <w:pStyle w:val="BodyText"/>
        <w:rPr>
          <w:rFonts w:ascii="Calibri"/>
          <w:sz w:val="20"/>
        </w:rPr>
      </w:pPr>
    </w:p>
    <w:p w14:paraId="2460A33F" w14:textId="77777777" w:rsidR="005D278D" w:rsidRDefault="005D278D">
      <w:pPr>
        <w:pStyle w:val="BodyText"/>
        <w:rPr>
          <w:rFonts w:ascii="Calibri"/>
          <w:sz w:val="20"/>
        </w:rPr>
      </w:pPr>
    </w:p>
    <w:p w14:paraId="2A636E3F" w14:textId="77777777" w:rsidR="005D278D" w:rsidRDefault="005D278D">
      <w:pPr>
        <w:pStyle w:val="BodyText"/>
        <w:rPr>
          <w:rFonts w:ascii="Calibri"/>
          <w:sz w:val="20"/>
        </w:rPr>
      </w:pPr>
    </w:p>
    <w:p w14:paraId="43892FDE" w14:textId="77777777" w:rsidR="005D278D" w:rsidRDefault="005D278D">
      <w:pPr>
        <w:pStyle w:val="BodyText"/>
        <w:rPr>
          <w:rFonts w:ascii="Calibri"/>
          <w:sz w:val="20"/>
        </w:rPr>
      </w:pPr>
    </w:p>
    <w:p w14:paraId="00FE2E58" w14:textId="77777777" w:rsidR="005D278D" w:rsidRDefault="005D278D">
      <w:pPr>
        <w:pStyle w:val="BodyText"/>
        <w:rPr>
          <w:rFonts w:ascii="Calibri"/>
          <w:sz w:val="20"/>
        </w:rPr>
      </w:pPr>
    </w:p>
    <w:p w14:paraId="32449F84" w14:textId="77777777" w:rsidR="005D278D" w:rsidRDefault="005D278D">
      <w:pPr>
        <w:pStyle w:val="BodyText"/>
        <w:rPr>
          <w:rFonts w:ascii="Calibri"/>
          <w:sz w:val="20"/>
        </w:rPr>
      </w:pPr>
    </w:p>
    <w:p w14:paraId="0DA8519D" w14:textId="77777777" w:rsidR="005D278D" w:rsidRDefault="005D278D">
      <w:pPr>
        <w:pStyle w:val="BodyText"/>
        <w:rPr>
          <w:rFonts w:ascii="Calibri"/>
          <w:sz w:val="20"/>
        </w:rPr>
      </w:pPr>
    </w:p>
    <w:p w14:paraId="0D4FBE08" w14:textId="77777777" w:rsidR="005D278D" w:rsidRDefault="005D278D">
      <w:pPr>
        <w:pStyle w:val="BodyText"/>
        <w:rPr>
          <w:rFonts w:ascii="Calibri"/>
          <w:sz w:val="20"/>
        </w:rPr>
      </w:pPr>
    </w:p>
    <w:p w14:paraId="4739E766" w14:textId="77777777" w:rsidR="005D278D" w:rsidRDefault="005D278D">
      <w:pPr>
        <w:pStyle w:val="BodyText"/>
        <w:rPr>
          <w:rFonts w:ascii="Calibri"/>
          <w:sz w:val="20"/>
        </w:rPr>
      </w:pPr>
    </w:p>
    <w:p w14:paraId="136F15E0" w14:textId="77777777" w:rsidR="005D278D" w:rsidRDefault="005D278D">
      <w:pPr>
        <w:pStyle w:val="BodyText"/>
        <w:rPr>
          <w:rFonts w:ascii="Calibri"/>
          <w:sz w:val="20"/>
        </w:rPr>
      </w:pPr>
    </w:p>
    <w:p w14:paraId="27A6FE0E" w14:textId="77777777" w:rsidR="005D278D" w:rsidRDefault="005D278D">
      <w:pPr>
        <w:pStyle w:val="BodyText"/>
        <w:rPr>
          <w:rFonts w:ascii="Calibri"/>
          <w:sz w:val="20"/>
        </w:rPr>
      </w:pPr>
    </w:p>
    <w:p w14:paraId="4C6D2418" w14:textId="77777777" w:rsidR="005D278D" w:rsidRDefault="005D278D">
      <w:pPr>
        <w:pStyle w:val="BodyText"/>
        <w:rPr>
          <w:rFonts w:ascii="Calibri"/>
          <w:sz w:val="20"/>
        </w:rPr>
      </w:pPr>
    </w:p>
    <w:p w14:paraId="120E91BA" w14:textId="77777777" w:rsidR="005D278D" w:rsidRDefault="005D278D">
      <w:pPr>
        <w:pStyle w:val="BodyText"/>
        <w:rPr>
          <w:rFonts w:ascii="Calibri"/>
          <w:sz w:val="20"/>
        </w:rPr>
      </w:pPr>
    </w:p>
    <w:p w14:paraId="53F93A5A" w14:textId="77777777" w:rsidR="005D278D" w:rsidRDefault="005D278D">
      <w:pPr>
        <w:pStyle w:val="BodyText"/>
        <w:rPr>
          <w:rFonts w:ascii="Calibri"/>
          <w:sz w:val="20"/>
        </w:rPr>
      </w:pPr>
    </w:p>
    <w:p w14:paraId="1B4067DD" w14:textId="77777777" w:rsidR="005D278D" w:rsidRDefault="005D278D">
      <w:pPr>
        <w:pStyle w:val="BodyText"/>
        <w:rPr>
          <w:rFonts w:ascii="Calibri"/>
          <w:sz w:val="20"/>
        </w:rPr>
      </w:pPr>
    </w:p>
    <w:p w14:paraId="10DD429C" w14:textId="77777777" w:rsidR="005D278D" w:rsidRDefault="005D278D">
      <w:pPr>
        <w:pStyle w:val="BodyText"/>
        <w:rPr>
          <w:rFonts w:ascii="Calibri"/>
          <w:sz w:val="20"/>
        </w:rPr>
      </w:pPr>
    </w:p>
    <w:p w14:paraId="13510C6D" w14:textId="77777777" w:rsidR="005D278D" w:rsidRDefault="005D278D">
      <w:pPr>
        <w:pStyle w:val="BodyText"/>
        <w:rPr>
          <w:rFonts w:ascii="Calibri"/>
          <w:sz w:val="20"/>
        </w:rPr>
      </w:pPr>
    </w:p>
    <w:p w14:paraId="27567C74" w14:textId="77777777" w:rsidR="005D278D" w:rsidRDefault="005D278D">
      <w:pPr>
        <w:pStyle w:val="BodyText"/>
        <w:rPr>
          <w:rFonts w:ascii="Calibri"/>
          <w:sz w:val="20"/>
        </w:rPr>
      </w:pPr>
    </w:p>
    <w:p w14:paraId="3BF1333A" w14:textId="77777777" w:rsidR="005D278D" w:rsidRDefault="005D278D">
      <w:pPr>
        <w:pStyle w:val="BodyText"/>
        <w:rPr>
          <w:rFonts w:ascii="Calibri"/>
          <w:sz w:val="20"/>
        </w:rPr>
      </w:pPr>
    </w:p>
    <w:p w14:paraId="2F46FDAE" w14:textId="601E4CFF" w:rsidR="005D278D" w:rsidRDefault="00DB6C9F">
      <w:pPr>
        <w:pStyle w:val="BodyText"/>
        <w:spacing w:before="4"/>
        <w:rPr>
          <w:rFonts w:ascii="Calibri"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52864" behindDoc="1" locked="0" layoutInCell="1" allowOverlap="1" wp14:anchorId="0122CC79" wp14:editId="3BF92572">
                <wp:simplePos x="0" y="0"/>
                <wp:positionH relativeFrom="page">
                  <wp:posOffset>1129030</wp:posOffset>
                </wp:positionH>
                <wp:positionV relativeFrom="paragraph">
                  <wp:posOffset>120650</wp:posOffset>
                </wp:positionV>
                <wp:extent cx="5518150" cy="267335"/>
                <wp:effectExtent l="0" t="0" r="0" b="0"/>
                <wp:wrapTopAndBottom/>
                <wp:docPr id="1783371940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0" cy="267335"/>
                          <a:chOff x="1778" y="190"/>
                          <a:chExt cx="8690" cy="421"/>
                        </a:xfrm>
                      </wpg:grpSpPr>
                      <wps:wsp>
                        <wps:cNvPr id="1405059758" name="Line 517"/>
                        <wps:cNvCnPr>
                          <a:cxnSpLocks noChangeShapeType="1"/>
                        </wps:cNvCnPr>
                        <wps:spPr bwMode="auto">
                          <a:xfrm>
                            <a:off x="1778" y="407"/>
                            <a:ext cx="8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076183" name="Freeform 516"/>
                        <wps:cNvSpPr>
                          <a:spLocks/>
                        </wps:cNvSpPr>
                        <wps:spPr bwMode="auto">
                          <a:xfrm>
                            <a:off x="5679" y="212"/>
                            <a:ext cx="886" cy="376"/>
                          </a:xfrm>
                          <a:custGeom>
                            <a:avLst/>
                            <a:gdLst>
                              <a:gd name="T0" fmla="+- 0 6502 5679"/>
                              <a:gd name="T1" fmla="*/ T0 w 886"/>
                              <a:gd name="T2" fmla="+- 0 212 212"/>
                              <a:gd name="T3" fmla="*/ 212 h 376"/>
                              <a:gd name="T4" fmla="+- 0 5742 5679"/>
                              <a:gd name="T5" fmla="*/ T4 w 886"/>
                              <a:gd name="T6" fmla="+- 0 212 212"/>
                              <a:gd name="T7" fmla="*/ 212 h 376"/>
                              <a:gd name="T8" fmla="+- 0 5717 5679"/>
                              <a:gd name="T9" fmla="*/ T8 w 886"/>
                              <a:gd name="T10" fmla="+- 0 217 212"/>
                              <a:gd name="T11" fmla="*/ 217 h 376"/>
                              <a:gd name="T12" fmla="+- 0 5697 5679"/>
                              <a:gd name="T13" fmla="*/ T12 w 886"/>
                              <a:gd name="T14" fmla="+- 0 231 212"/>
                              <a:gd name="T15" fmla="*/ 231 h 376"/>
                              <a:gd name="T16" fmla="+- 0 5684 5679"/>
                              <a:gd name="T17" fmla="*/ T16 w 886"/>
                              <a:gd name="T18" fmla="+- 0 251 212"/>
                              <a:gd name="T19" fmla="*/ 251 h 376"/>
                              <a:gd name="T20" fmla="+- 0 5679 5679"/>
                              <a:gd name="T21" fmla="*/ T20 w 886"/>
                              <a:gd name="T22" fmla="+- 0 275 212"/>
                              <a:gd name="T23" fmla="*/ 275 h 376"/>
                              <a:gd name="T24" fmla="+- 0 5679 5679"/>
                              <a:gd name="T25" fmla="*/ T24 w 886"/>
                              <a:gd name="T26" fmla="+- 0 526 212"/>
                              <a:gd name="T27" fmla="*/ 526 h 376"/>
                              <a:gd name="T28" fmla="+- 0 5684 5679"/>
                              <a:gd name="T29" fmla="*/ T28 w 886"/>
                              <a:gd name="T30" fmla="+- 0 550 212"/>
                              <a:gd name="T31" fmla="*/ 550 h 376"/>
                              <a:gd name="T32" fmla="+- 0 5697 5679"/>
                              <a:gd name="T33" fmla="*/ T32 w 886"/>
                              <a:gd name="T34" fmla="+- 0 570 212"/>
                              <a:gd name="T35" fmla="*/ 570 h 376"/>
                              <a:gd name="T36" fmla="+- 0 5717 5679"/>
                              <a:gd name="T37" fmla="*/ T36 w 886"/>
                              <a:gd name="T38" fmla="+- 0 584 212"/>
                              <a:gd name="T39" fmla="*/ 584 h 376"/>
                              <a:gd name="T40" fmla="+- 0 5742 5679"/>
                              <a:gd name="T41" fmla="*/ T40 w 886"/>
                              <a:gd name="T42" fmla="+- 0 588 212"/>
                              <a:gd name="T43" fmla="*/ 588 h 376"/>
                              <a:gd name="T44" fmla="+- 0 6502 5679"/>
                              <a:gd name="T45" fmla="*/ T44 w 886"/>
                              <a:gd name="T46" fmla="+- 0 588 212"/>
                              <a:gd name="T47" fmla="*/ 588 h 376"/>
                              <a:gd name="T48" fmla="+- 0 6527 5679"/>
                              <a:gd name="T49" fmla="*/ T48 w 886"/>
                              <a:gd name="T50" fmla="+- 0 584 212"/>
                              <a:gd name="T51" fmla="*/ 584 h 376"/>
                              <a:gd name="T52" fmla="+- 0 6547 5679"/>
                              <a:gd name="T53" fmla="*/ T52 w 886"/>
                              <a:gd name="T54" fmla="+- 0 570 212"/>
                              <a:gd name="T55" fmla="*/ 570 h 376"/>
                              <a:gd name="T56" fmla="+- 0 6560 5679"/>
                              <a:gd name="T57" fmla="*/ T56 w 886"/>
                              <a:gd name="T58" fmla="+- 0 550 212"/>
                              <a:gd name="T59" fmla="*/ 550 h 376"/>
                              <a:gd name="T60" fmla="+- 0 6565 5679"/>
                              <a:gd name="T61" fmla="*/ T60 w 886"/>
                              <a:gd name="T62" fmla="+- 0 526 212"/>
                              <a:gd name="T63" fmla="*/ 526 h 376"/>
                              <a:gd name="T64" fmla="+- 0 6565 5679"/>
                              <a:gd name="T65" fmla="*/ T64 w 886"/>
                              <a:gd name="T66" fmla="+- 0 275 212"/>
                              <a:gd name="T67" fmla="*/ 275 h 376"/>
                              <a:gd name="T68" fmla="+- 0 6560 5679"/>
                              <a:gd name="T69" fmla="*/ T68 w 886"/>
                              <a:gd name="T70" fmla="+- 0 251 212"/>
                              <a:gd name="T71" fmla="*/ 251 h 376"/>
                              <a:gd name="T72" fmla="+- 0 6547 5679"/>
                              <a:gd name="T73" fmla="*/ T72 w 886"/>
                              <a:gd name="T74" fmla="+- 0 231 212"/>
                              <a:gd name="T75" fmla="*/ 231 h 376"/>
                              <a:gd name="T76" fmla="+- 0 6527 5679"/>
                              <a:gd name="T77" fmla="*/ T76 w 886"/>
                              <a:gd name="T78" fmla="+- 0 217 212"/>
                              <a:gd name="T79" fmla="*/ 217 h 376"/>
                              <a:gd name="T80" fmla="+- 0 6502 5679"/>
                              <a:gd name="T81" fmla="*/ T80 w 886"/>
                              <a:gd name="T82" fmla="+- 0 212 212"/>
                              <a:gd name="T83" fmla="*/ 212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823" y="0"/>
                                </a:moveTo>
                                <a:lnTo>
                                  <a:pt x="63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3"/>
                                </a:lnTo>
                                <a:lnTo>
                                  <a:pt x="0" y="314"/>
                                </a:lnTo>
                                <a:lnTo>
                                  <a:pt x="5" y="338"/>
                                </a:lnTo>
                                <a:lnTo>
                                  <a:pt x="18" y="358"/>
                                </a:lnTo>
                                <a:lnTo>
                                  <a:pt x="38" y="372"/>
                                </a:lnTo>
                                <a:lnTo>
                                  <a:pt x="63" y="376"/>
                                </a:lnTo>
                                <a:lnTo>
                                  <a:pt x="823" y="376"/>
                                </a:lnTo>
                                <a:lnTo>
                                  <a:pt x="848" y="372"/>
                                </a:lnTo>
                                <a:lnTo>
                                  <a:pt x="868" y="358"/>
                                </a:lnTo>
                                <a:lnTo>
                                  <a:pt x="881" y="338"/>
                                </a:lnTo>
                                <a:lnTo>
                                  <a:pt x="886" y="314"/>
                                </a:lnTo>
                                <a:lnTo>
                                  <a:pt x="886" y="63"/>
                                </a:lnTo>
                                <a:lnTo>
                                  <a:pt x="881" y="39"/>
                                </a:lnTo>
                                <a:lnTo>
                                  <a:pt x="868" y="19"/>
                                </a:lnTo>
                                <a:lnTo>
                                  <a:pt x="848" y="5"/>
                                </a:lnTo>
                                <a:lnTo>
                                  <a:pt x="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145771" name="AutoShape 515"/>
                        <wps:cNvSpPr>
                          <a:spLocks/>
                        </wps:cNvSpPr>
                        <wps:spPr bwMode="auto">
                          <a:xfrm>
                            <a:off x="5679" y="212"/>
                            <a:ext cx="886" cy="376"/>
                          </a:xfrm>
                          <a:custGeom>
                            <a:avLst/>
                            <a:gdLst>
                              <a:gd name="T0" fmla="+- 0 5742 5679"/>
                              <a:gd name="T1" fmla="*/ T0 w 886"/>
                              <a:gd name="T2" fmla="+- 0 588 212"/>
                              <a:gd name="T3" fmla="*/ 588 h 376"/>
                              <a:gd name="T4" fmla="+- 0 5717 5679"/>
                              <a:gd name="T5" fmla="*/ T4 w 886"/>
                              <a:gd name="T6" fmla="+- 0 584 212"/>
                              <a:gd name="T7" fmla="*/ 584 h 376"/>
                              <a:gd name="T8" fmla="+- 0 5697 5679"/>
                              <a:gd name="T9" fmla="*/ T8 w 886"/>
                              <a:gd name="T10" fmla="+- 0 570 212"/>
                              <a:gd name="T11" fmla="*/ 570 h 376"/>
                              <a:gd name="T12" fmla="+- 0 5684 5679"/>
                              <a:gd name="T13" fmla="*/ T12 w 886"/>
                              <a:gd name="T14" fmla="+- 0 550 212"/>
                              <a:gd name="T15" fmla="*/ 550 h 376"/>
                              <a:gd name="T16" fmla="+- 0 5679 5679"/>
                              <a:gd name="T17" fmla="*/ T16 w 886"/>
                              <a:gd name="T18" fmla="+- 0 526 212"/>
                              <a:gd name="T19" fmla="*/ 526 h 376"/>
                              <a:gd name="T20" fmla="+- 0 5679 5679"/>
                              <a:gd name="T21" fmla="*/ T20 w 886"/>
                              <a:gd name="T22" fmla="+- 0 275 212"/>
                              <a:gd name="T23" fmla="*/ 275 h 376"/>
                              <a:gd name="T24" fmla="+- 0 5684 5679"/>
                              <a:gd name="T25" fmla="*/ T24 w 886"/>
                              <a:gd name="T26" fmla="+- 0 251 212"/>
                              <a:gd name="T27" fmla="*/ 251 h 376"/>
                              <a:gd name="T28" fmla="+- 0 5697 5679"/>
                              <a:gd name="T29" fmla="*/ T28 w 886"/>
                              <a:gd name="T30" fmla="+- 0 231 212"/>
                              <a:gd name="T31" fmla="*/ 231 h 376"/>
                              <a:gd name="T32" fmla="+- 0 5717 5679"/>
                              <a:gd name="T33" fmla="*/ T32 w 886"/>
                              <a:gd name="T34" fmla="+- 0 217 212"/>
                              <a:gd name="T35" fmla="*/ 217 h 376"/>
                              <a:gd name="T36" fmla="+- 0 5742 5679"/>
                              <a:gd name="T37" fmla="*/ T36 w 886"/>
                              <a:gd name="T38" fmla="+- 0 212 212"/>
                              <a:gd name="T39" fmla="*/ 212 h 376"/>
                              <a:gd name="T40" fmla="+- 0 6502 5679"/>
                              <a:gd name="T41" fmla="*/ T40 w 886"/>
                              <a:gd name="T42" fmla="+- 0 212 212"/>
                              <a:gd name="T43" fmla="*/ 212 h 376"/>
                              <a:gd name="T44" fmla="+- 0 6527 5679"/>
                              <a:gd name="T45" fmla="*/ T44 w 886"/>
                              <a:gd name="T46" fmla="+- 0 217 212"/>
                              <a:gd name="T47" fmla="*/ 217 h 376"/>
                              <a:gd name="T48" fmla="+- 0 6547 5679"/>
                              <a:gd name="T49" fmla="*/ T48 w 886"/>
                              <a:gd name="T50" fmla="+- 0 231 212"/>
                              <a:gd name="T51" fmla="*/ 231 h 376"/>
                              <a:gd name="T52" fmla="+- 0 6560 5679"/>
                              <a:gd name="T53" fmla="*/ T52 w 886"/>
                              <a:gd name="T54" fmla="+- 0 251 212"/>
                              <a:gd name="T55" fmla="*/ 251 h 376"/>
                              <a:gd name="T56" fmla="+- 0 6565 5679"/>
                              <a:gd name="T57" fmla="*/ T56 w 886"/>
                              <a:gd name="T58" fmla="+- 0 275 212"/>
                              <a:gd name="T59" fmla="*/ 275 h 376"/>
                              <a:gd name="T60" fmla="+- 0 6565 5679"/>
                              <a:gd name="T61" fmla="*/ T60 w 886"/>
                              <a:gd name="T62" fmla="+- 0 526 212"/>
                              <a:gd name="T63" fmla="*/ 526 h 376"/>
                              <a:gd name="T64" fmla="+- 0 6560 5679"/>
                              <a:gd name="T65" fmla="*/ T64 w 886"/>
                              <a:gd name="T66" fmla="+- 0 550 212"/>
                              <a:gd name="T67" fmla="*/ 550 h 376"/>
                              <a:gd name="T68" fmla="+- 0 6547 5679"/>
                              <a:gd name="T69" fmla="*/ T68 w 886"/>
                              <a:gd name="T70" fmla="+- 0 570 212"/>
                              <a:gd name="T71" fmla="*/ 570 h 376"/>
                              <a:gd name="T72" fmla="+- 0 6527 5679"/>
                              <a:gd name="T73" fmla="*/ T72 w 886"/>
                              <a:gd name="T74" fmla="+- 0 584 212"/>
                              <a:gd name="T75" fmla="*/ 584 h 376"/>
                              <a:gd name="T76" fmla="+- 0 6502 5679"/>
                              <a:gd name="T77" fmla="*/ T76 w 886"/>
                              <a:gd name="T78" fmla="+- 0 588 212"/>
                              <a:gd name="T79" fmla="*/ 588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63" y="376"/>
                                </a:moveTo>
                                <a:lnTo>
                                  <a:pt x="38" y="372"/>
                                </a:lnTo>
                                <a:lnTo>
                                  <a:pt x="18" y="358"/>
                                </a:lnTo>
                                <a:lnTo>
                                  <a:pt x="5" y="338"/>
                                </a:lnTo>
                                <a:lnTo>
                                  <a:pt x="0" y="314"/>
                                </a:lnTo>
                                <a:lnTo>
                                  <a:pt x="0" y="63"/>
                                </a:lnTo>
                                <a:lnTo>
                                  <a:pt x="5" y="39"/>
                                </a:lnTo>
                                <a:lnTo>
                                  <a:pt x="18" y="19"/>
                                </a:lnTo>
                                <a:lnTo>
                                  <a:pt x="38" y="5"/>
                                </a:lnTo>
                                <a:lnTo>
                                  <a:pt x="63" y="0"/>
                                </a:lnTo>
                                <a:moveTo>
                                  <a:pt x="823" y="0"/>
                                </a:moveTo>
                                <a:lnTo>
                                  <a:pt x="848" y="5"/>
                                </a:lnTo>
                                <a:lnTo>
                                  <a:pt x="868" y="19"/>
                                </a:lnTo>
                                <a:lnTo>
                                  <a:pt x="881" y="39"/>
                                </a:lnTo>
                                <a:lnTo>
                                  <a:pt x="886" y="63"/>
                                </a:lnTo>
                                <a:lnTo>
                                  <a:pt x="886" y="314"/>
                                </a:lnTo>
                                <a:lnTo>
                                  <a:pt x="881" y="338"/>
                                </a:lnTo>
                                <a:lnTo>
                                  <a:pt x="868" y="358"/>
                                </a:lnTo>
                                <a:lnTo>
                                  <a:pt x="848" y="372"/>
                                </a:lnTo>
                                <a:lnTo>
                                  <a:pt x="823" y="37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510789" name="Text Box 514"/>
                        <wps:cNvSpPr txBox="1">
                          <a:spLocks noChangeArrowheads="1"/>
                        </wps:cNvSpPr>
                        <wps:spPr bwMode="auto">
                          <a:xfrm>
                            <a:off x="6016" y="303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2198C" w14:textId="77777777" w:rsidR="005D278D" w:rsidRDefault="00000000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2CC79" id="Group 513" o:spid="_x0000_s1322" style="position:absolute;margin-left:88.9pt;margin-top:9.5pt;width:434.5pt;height:21.05pt;z-index:-15663616;mso-wrap-distance-left:0;mso-wrap-distance-right:0;mso-position-horizontal-relative:page" coordorigin="1778,190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">
                <v:line id="Line 517" o:spid="_x0000_s1323" style="position:absolute;visibility:visible;mso-wrap-style:square" from="1778,407" to="10468,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" strokecolor="#7e7e7e" strokeweight="1pt"/>
                <v:shape id="Freeform 516" o:spid="_x0000_s1324" style="position:absolute;left:5679;top:212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" path="m823,l63,,38,5,18,19,5,39,,63,,314r5,24l18,358r20,14l63,376r760,l848,372r20,-14l881,338r5,-24l886,63,881,39,868,19,848,5,823,xe" stroked="f">
                  <v:path arrowok="t" o:connecttype="custom" o:connectlocs="823,212;63,212;38,217;18,231;5,251;0,275;0,526;5,550;18,570;38,584;63,588;823,588;848,584;868,570;881,550;886,526;886,275;881,251;868,231;848,217;823,212" o:connectangles="0,0,0,0,0,0,0,0,0,0,0,0,0,0,0,0,0,0,0,0,0"/>
                </v:shape>
                <v:shape id="AutoShape 515" o:spid="_x0000_s1325" style="position:absolute;left:5679;top:212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" path="m63,376l38,372,18,358,5,338,,314,,63,5,39,18,19,38,5,63,m823,r25,5l868,19r13,20l886,63r,251l881,338r-13,20l848,372r-25,4e" filled="f" strokecolor="#7e7e7e" strokeweight="2.25pt">
                  <v:path arrowok="t" o:connecttype="custom" o:connectlocs="63,588;38,584;18,570;5,550;0,526;0,275;5,251;18,231;38,217;63,212;823,212;848,217;868,231;881,251;886,275;886,526;881,550;868,570;848,584;823,588" o:connectangles="0,0,0,0,0,0,0,0,0,0,0,0,0,0,0,0,0,0,0,0"/>
                </v:shape>
                <v:shape id="Text Box 514" o:spid="_x0000_s1326" type="#_x0000_t202" style="position:absolute;left:6016;top:303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" filled="f" stroked="f">
                  <v:textbox inset="0,0,0,0">
                    <w:txbxContent>
                      <w:p w14:paraId="3652198C" w14:textId="77777777" w:rsidR="005D278D" w:rsidRDefault="00000000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3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17ECC3C" w14:textId="77777777" w:rsidR="005D278D" w:rsidRDefault="005D278D">
      <w:pPr>
        <w:rPr>
          <w:rFonts w:ascii="Calibri"/>
          <w:sz w:val="12"/>
        </w:rPr>
        <w:sectPr w:rsidR="005D278D">
          <w:pgSz w:w="12240" w:h="15840"/>
          <w:pgMar w:top="1440" w:right="480" w:bottom="280" w:left="620" w:header="741" w:footer="0" w:gutter="0"/>
          <w:cols w:space="720"/>
        </w:sectPr>
      </w:pPr>
    </w:p>
    <w:p w14:paraId="086DF357" w14:textId="31981224" w:rsidR="005D278D" w:rsidRDefault="00287F57">
      <w:pPr>
        <w:pStyle w:val="BodyText"/>
        <w:ind w:left="751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94F39FE" wp14:editId="682D3191">
                <wp:simplePos x="0" y="0"/>
                <wp:positionH relativeFrom="page">
                  <wp:posOffset>346075</wp:posOffset>
                </wp:positionH>
                <wp:positionV relativeFrom="page">
                  <wp:posOffset>353804</wp:posOffset>
                </wp:positionV>
                <wp:extent cx="7165975" cy="9753600"/>
                <wp:effectExtent l="0" t="0" r="0" b="0"/>
                <wp:wrapNone/>
                <wp:docPr id="1514475844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753600"/>
                        </a:xfrm>
                        <a:custGeom>
                          <a:avLst/>
                          <a:gdLst>
                            <a:gd name="T0" fmla="+- 0 11764 480"/>
                            <a:gd name="T1" fmla="*/ T0 w 11285"/>
                            <a:gd name="T2" fmla="+- 0 480 480"/>
                            <a:gd name="T3" fmla="*/ 480 h 15360"/>
                            <a:gd name="T4" fmla="+- 0 11736 480"/>
                            <a:gd name="T5" fmla="*/ T4 w 11285"/>
                            <a:gd name="T6" fmla="+- 0 480 480"/>
                            <a:gd name="T7" fmla="*/ 480 h 15360"/>
                            <a:gd name="T8" fmla="+- 0 509 480"/>
                            <a:gd name="T9" fmla="*/ T8 w 11285"/>
                            <a:gd name="T10" fmla="+- 0 480 480"/>
                            <a:gd name="T11" fmla="*/ 480 h 15360"/>
                            <a:gd name="T12" fmla="+- 0 480 480"/>
                            <a:gd name="T13" fmla="*/ T12 w 11285"/>
                            <a:gd name="T14" fmla="+- 0 480 480"/>
                            <a:gd name="T15" fmla="*/ 480 h 15360"/>
                            <a:gd name="T16" fmla="+- 0 480 480"/>
                            <a:gd name="T17" fmla="*/ T16 w 11285"/>
                            <a:gd name="T18" fmla="+- 0 509 480"/>
                            <a:gd name="T19" fmla="*/ 509 h 15360"/>
                            <a:gd name="T20" fmla="+- 0 480 480"/>
                            <a:gd name="T21" fmla="*/ T20 w 11285"/>
                            <a:gd name="T22" fmla="+- 0 15840 480"/>
                            <a:gd name="T23" fmla="*/ 15840 h 15360"/>
                            <a:gd name="T24" fmla="+- 0 509 480"/>
                            <a:gd name="T25" fmla="*/ T24 w 11285"/>
                            <a:gd name="T26" fmla="+- 0 15840 480"/>
                            <a:gd name="T27" fmla="*/ 15840 h 15360"/>
                            <a:gd name="T28" fmla="+- 0 509 480"/>
                            <a:gd name="T29" fmla="*/ T28 w 11285"/>
                            <a:gd name="T30" fmla="+- 0 509 480"/>
                            <a:gd name="T31" fmla="*/ 509 h 15360"/>
                            <a:gd name="T32" fmla="+- 0 11736 480"/>
                            <a:gd name="T33" fmla="*/ T32 w 11285"/>
                            <a:gd name="T34" fmla="+- 0 509 480"/>
                            <a:gd name="T35" fmla="*/ 509 h 15360"/>
                            <a:gd name="T36" fmla="+- 0 11736 480"/>
                            <a:gd name="T37" fmla="*/ T36 w 11285"/>
                            <a:gd name="T38" fmla="+- 0 15840 480"/>
                            <a:gd name="T39" fmla="*/ 15840 h 15360"/>
                            <a:gd name="T40" fmla="+- 0 11764 480"/>
                            <a:gd name="T41" fmla="*/ T40 w 11285"/>
                            <a:gd name="T42" fmla="+- 0 15840 480"/>
                            <a:gd name="T43" fmla="*/ 15840 h 15360"/>
                            <a:gd name="T44" fmla="+- 0 11764 480"/>
                            <a:gd name="T45" fmla="*/ T44 w 11285"/>
                            <a:gd name="T46" fmla="+- 0 509 480"/>
                            <a:gd name="T47" fmla="*/ 509 h 15360"/>
                            <a:gd name="T48" fmla="+- 0 11764 480"/>
                            <a:gd name="T49" fmla="*/ T48 w 11285"/>
                            <a:gd name="T50" fmla="+- 0 480 480"/>
                            <a:gd name="T51" fmla="*/ 480 h 15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1285" h="15360">
                              <a:moveTo>
                                <a:pt x="11284" y="0"/>
                              </a:moveTo>
                              <a:lnTo>
                                <a:pt x="1125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360"/>
                              </a:lnTo>
                              <a:lnTo>
                                <a:pt x="29" y="15360"/>
                              </a:lnTo>
                              <a:lnTo>
                                <a:pt x="29" y="29"/>
                              </a:lnTo>
                              <a:lnTo>
                                <a:pt x="11256" y="29"/>
                              </a:lnTo>
                              <a:lnTo>
                                <a:pt x="11256" y="15360"/>
                              </a:lnTo>
                              <a:lnTo>
                                <a:pt x="11284" y="15360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2C3CD" id="Freeform: Shape 2" o:spid="_x0000_s1026" style="position:absolute;margin-left:27.25pt;margin-top:27.85pt;width:564.25pt;height:76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" path="m11284,r-28,l29,,,,,29,,15360r29,l29,29r11227,l11256,15360r28,l11284,29r,-29xe" fillcolor="#1f487c" stroked="f">
                <v:path arrowok="t" o:connecttype="custom" o:connectlocs="7165340,304800;7147560,304800;18415,304800;0,304800;0,323215;0,10058400;18415,10058400;18415,323215;7147560,323215;7147560,10058400;7165340,10058400;7165340,323215;7165340,304800" o:connectangles="0,0,0,0,0,0,0,0,0,0,0,0,0"/>
                <w10:wrap anchorx="page" anchory="page"/>
              </v:shape>
            </w:pict>
          </mc:Fallback>
        </mc:AlternateContent>
      </w:r>
      <w:r w:rsidR="00DB6C9F"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 wp14:anchorId="523BDCBB" wp14:editId="66B10EF7">
                <wp:extent cx="6134100" cy="528955"/>
                <wp:effectExtent l="22860" t="28575" r="5715" b="4445"/>
                <wp:docPr id="1901706027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528955"/>
                          <a:chOff x="0" y="0"/>
                          <a:chExt cx="9660" cy="833"/>
                        </a:xfrm>
                      </wpg:grpSpPr>
                      <pic:pic xmlns:pic="http://schemas.openxmlformats.org/drawingml/2006/picture">
                        <pic:nvPicPr>
                          <pic:cNvPr id="378310927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9" y="336"/>
                            <a:ext cx="22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5663274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27"/>
                            <a:ext cx="626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4233072" name="Freeform 50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306 20"/>
                              <a:gd name="T1" fmla="*/ T0 w 572"/>
                              <a:gd name="T2" fmla="+- 0 20 20"/>
                              <a:gd name="T3" fmla="*/ 20 h 739"/>
                              <a:gd name="T4" fmla="+- 0 20 20"/>
                              <a:gd name="T5" fmla="*/ T4 w 572"/>
                              <a:gd name="T6" fmla="+- 0 390 20"/>
                              <a:gd name="T7" fmla="*/ 390 h 739"/>
                              <a:gd name="T8" fmla="+- 0 306 20"/>
                              <a:gd name="T9" fmla="*/ T8 w 572"/>
                              <a:gd name="T10" fmla="+- 0 759 20"/>
                              <a:gd name="T11" fmla="*/ 759 h 739"/>
                              <a:gd name="T12" fmla="+- 0 592 20"/>
                              <a:gd name="T13" fmla="*/ T12 w 572"/>
                              <a:gd name="T14" fmla="+- 0 390 20"/>
                              <a:gd name="T15" fmla="*/ 390 h 739"/>
                              <a:gd name="T16" fmla="+- 0 306 20"/>
                              <a:gd name="T17" fmla="*/ T16 w 572"/>
                              <a:gd name="T18" fmla="+- 0 20 20"/>
                              <a:gd name="T19" fmla="*/ 2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286" y="0"/>
                                </a:moveTo>
                                <a:lnTo>
                                  <a:pt x="0" y="370"/>
                                </a:lnTo>
                                <a:lnTo>
                                  <a:pt x="286" y="739"/>
                                </a:lnTo>
                                <a:lnTo>
                                  <a:pt x="572" y="37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152998" name="Freeform 503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572"/>
                              <a:gd name="T2" fmla="+- 0 390 20"/>
                              <a:gd name="T3" fmla="*/ 390 h 739"/>
                              <a:gd name="T4" fmla="+- 0 306 20"/>
                              <a:gd name="T5" fmla="*/ T4 w 572"/>
                              <a:gd name="T6" fmla="+- 0 20 20"/>
                              <a:gd name="T7" fmla="*/ 20 h 739"/>
                              <a:gd name="T8" fmla="+- 0 592 20"/>
                              <a:gd name="T9" fmla="*/ T8 w 572"/>
                              <a:gd name="T10" fmla="+- 0 390 20"/>
                              <a:gd name="T11" fmla="*/ 390 h 739"/>
                              <a:gd name="T12" fmla="+- 0 306 20"/>
                              <a:gd name="T13" fmla="*/ T12 w 572"/>
                              <a:gd name="T14" fmla="+- 0 759 20"/>
                              <a:gd name="T15" fmla="*/ 759 h 739"/>
                              <a:gd name="T16" fmla="+- 0 20 20"/>
                              <a:gd name="T17" fmla="*/ T16 w 572"/>
                              <a:gd name="T18" fmla="+- 0 390 20"/>
                              <a:gd name="T19" fmla="*/ 39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0" y="370"/>
                                </a:moveTo>
                                <a:lnTo>
                                  <a:pt x="286" y="0"/>
                                </a:lnTo>
                                <a:lnTo>
                                  <a:pt x="572" y="370"/>
                                </a:lnTo>
                                <a:lnTo>
                                  <a:pt x="286" y="739"/>
                                </a:lnTo>
                                <a:lnTo>
                                  <a:pt x="0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683810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592" y="435"/>
                            <a:ext cx="8880" cy="1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63F1AB" id="Group 501" o:spid="_x0000_s1026" style="width:483pt;height:41.65pt;mso-position-horizontal-relative:char;mso-position-vertical-relative:line" coordsize="966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">
                <v:shape id="Picture 506" o:spid="_x0000_s1027" type="#_x0000_t75" style="position:absolute;left:9439;top:336;width:220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">
                  <v:imagedata r:id="rId10" o:title=""/>
                </v:shape>
                <v:shape id="Picture 505" o:spid="_x0000_s1028" type="#_x0000_t75" style="position:absolute;left:11;top:27;width:626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">
                  <v:imagedata r:id="rId11" o:title=""/>
                </v:shape>
                <v:shape id="Freeform 504" o:spid="_x0000_s1029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" path="m286,l,370,286,739,572,370,286,xe" fillcolor="#4f81bc" stroked="f">
                  <v:path arrowok="t" o:connecttype="custom" o:connectlocs="286,20;0,390;286,759;572,390;286,20" o:connectangles="0,0,0,0,0"/>
                </v:shape>
                <v:shape id="Freeform 503" o:spid="_x0000_s1030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" path="m,370l286,,572,370,286,739,,370xe" filled="f" strokecolor="#f1f1f1" strokeweight="2pt">
                  <v:path arrowok="t" o:connecttype="custom" o:connectlocs="0,390;286,20;572,390;286,759;0,390" o:connectangles="0,0,0,0,0"/>
                </v:shape>
                <v:line id="Line 502" o:spid="_x0000_s1031" style="position:absolute;visibility:visible;mso-wrap-style:square" from="592,435" to="9472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" strokecolor="#548ed4" strokeweight="2.5pt"/>
                <w10:anchorlock/>
              </v:group>
            </w:pict>
          </mc:Fallback>
        </mc:AlternateContent>
      </w:r>
    </w:p>
    <w:p w14:paraId="7D1D0667" w14:textId="520DA53C" w:rsidR="005D278D" w:rsidRDefault="00DB6C9F">
      <w:pPr>
        <w:pStyle w:val="BodyText"/>
        <w:spacing w:before="8"/>
        <w:rPr>
          <w:rFonts w:ascii="Calibri"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54400" behindDoc="1" locked="0" layoutInCell="1" allowOverlap="1" wp14:anchorId="6F0F3D91" wp14:editId="70F715D6">
                <wp:simplePos x="0" y="0"/>
                <wp:positionH relativeFrom="page">
                  <wp:posOffset>3142615</wp:posOffset>
                </wp:positionH>
                <wp:positionV relativeFrom="paragraph">
                  <wp:posOffset>130810</wp:posOffset>
                </wp:positionV>
                <wp:extent cx="1527810" cy="190500"/>
                <wp:effectExtent l="0" t="0" r="0" b="0"/>
                <wp:wrapTopAndBottom/>
                <wp:docPr id="1023425010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810" cy="190500"/>
                          <a:chOff x="4949" y="206"/>
                          <a:chExt cx="2406" cy="300"/>
                        </a:xfrm>
                      </wpg:grpSpPr>
                      <pic:pic xmlns:pic="http://schemas.openxmlformats.org/drawingml/2006/picture">
                        <pic:nvPicPr>
                          <pic:cNvPr id="240191429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2" y="229"/>
                            <a:ext cx="2364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039496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8" y="413"/>
                            <a:ext cx="2406" cy="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33768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8" y="432"/>
                            <a:ext cx="2406" cy="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4832814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4948" y="205"/>
                            <a:ext cx="2406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75624" w14:textId="77777777" w:rsidR="005D278D" w:rsidRDefault="00000000">
                              <w:pPr>
                                <w:spacing w:line="284" w:lineRule="exact"/>
                                <w:ind w:left="21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sz w:val="28"/>
                                  <w:u w:val="single"/>
                                </w:rPr>
                                <w:t>ADMIN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8"/>
                                  <w:u w:val="single"/>
                                </w:rPr>
                                <w:t>DASHBO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F3D91" id="Group 496" o:spid="_x0000_s1327" style="position:absolute;margin-left:247.45pt;margin-top:10.3pt;width:120.3pt;height:15pt;z-index:-15662080;mso-wrap-distance-left:0;mso-wrap-distance-right:0;mso-position-horizontal-relative:page" coordorigin="4949,206" coordsize="2406,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">
                <v:shape id="Picture 500" o:spid="_x0000_s1328" type="#_x0000_t75" style="position:absolute;left:4962;top:229;width:2364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">
                  <v:imagedata r:id="rId151" o:title=""/>
                </v:shape>
                <v:shape id="Picture 499" o:spid="_x0000_s1329" type="#_x0000_t75" style="position:absolute;left:4948;top:413;width:2406;height: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">
                  <v:imagedata r:id="rId152" o:title=""/>
                </v:shape>
                <v:shape id="Picture 498" o:spid="_x0000_s1330" type="#_x0000_t75" style="position:absolute;left:4948;top:432;width:2406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">
                  <v:imagedata r:id="rId153" o:title=""/>
                </v:shape>
                <v:shape id="Text Box 497" o:spid="_x0000_s1331" type="#_x0000_t202" style="position:absolute;left:4948;top:205;width:2406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" filled="f" stroked="f">
                  <v:textbox inset="0,0,0,0">
                    <w:txbxContent>
                      <w:p w14:paraId="62F75624" w14:textId="77777777" w:rsidR="005D278D" w:rsidRDefault="00000000">
                        <w:pPr>
                          <w:spacing w:line="284" w:lineRule="exact"/>
                          <w:ind w:left="21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sz w:val="28"/>
                            <w:u w:val="single"/>
                          </w:rPr>
                          <w:t>ADMIN</w:t>
                        </w:r>
                        <w:r>
                          <w:rPr>
                            <w:rFonts w:ascii="Calibri"/>
                            <w:spacing w:val="-5"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8"/>
                            <w:u w:val="single"/>
                          </w:rPr>
                          <w:t>DASHBOAR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D8B874A" w14:textId="60FDC125" w:rsidR="005D278D" w:rsidRDefault="005D278D">
      <w:pPr>
        <w:pStyle w:val="BodyText"/>
        <w:rPr>
          <w:rFonts w:ascii="Calibri"/>
          <w:sz w:val="20"/>
        </w:rPr>
      </w:pPr>
    </w:p>
    <w:p w14:paraId="4CD2150C" w14:textId="1E922560" w:rsidR="005D278D" w:rsidRDefault="00287F57">
      <w:pPr>
        <w:pStyle w:val="BodyText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anchor distT="0" distB="0" distL="114300" distR="114300" simplePos="0" relativeHeight="251644928" behindDoc="0" locked="0" layoutInCell="1" allowOverlap="1" wp14:anchorId="523C2970" wp14:editId="07BF5083">
            <wp:simplePos x="0" y="0"/>
            <wp:positionH relativeFrom="margin">
              <wp:posOffset>867060</wp:posOffset>
            </wp:positionH>
            <wp:positionV relativeFrom="margin">
              <wp:posOffset>1055961</wp:posOffset>
            </wp:positionV>
            <wp:extent cx="5433695" cy="2790825"/>
            <wp:effectExtent l="0" t="0" r="0" b="9525"/>
            <wp:wrapSquare wrapText="bothSides"/>
            <wp:docPr id="19784563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56331" name="Picture 1978456331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69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E4E2B" w14:textId="58671FCC" w:rsidR="005D278D" w:rsidRDefault="005D278D">
      <w:pPr>
        <w:pStyle w:val="BodyText"/>
        <w:rPr>
          <w:rFonts w:ascii="Calibri"/>
          <w:sz w:val="20"/>
        </w:rPr>
      </w:pPr>
    </w:p>
    <w:p w14:paraId="3289952C" w14:textId="5A8F7A66" w:rsidR="005D278D" w:rsidRDefault="005D278D">
      <w:pPr>
        <w:pStyle w:val="BodyText"/>
        <w:rPr>
          <w:rFonts w:ascii="Calibri"/>
          <w:sz w:val="20"/>
        </w:rPr>
      </w:pPr>
    </w:p>
    <w:p w14:paraId="632C92BF" w14:textId="77777777" w:rsidR="005D278D" w:rsidRDefault="005D278D">
      <w:pPr>
        <w:pStyle w:val="BodyText"/>
        <w:rPr>
          <w:rFonts w:ascii="Calibri"/>
          <w:sz w:val="20"/>
        </w:rPr>
      </w:pPr>
    </w:p>
    <w:p w14:paraId="40069A74" w14:textId="77777777" w:rsidR="005D278D" w:rsidRDefault="005D278D">
      <w:pPr>
        <w:pStyle w:val="BodyText"/>
        <w:rPr>
          <w:rFonts w:ascii="Calibri"/>
          <w:sz w:val="20"/>
        </w:rPr>
      </w:pPr>
    </w:p>
    <w:p w14:paraId="586031A6" w14:textId="77777777" w:rsidR="005D278D" w:rsidRDefault="005D278D">
      <w:pPr>
        <w:pStyle w:val="BodyText"/>
        <w:rPr>
          <w:rFonts w:ascii="Calibri"/>
          <w:sz w:val="20"/>
        </w:rPr>
      </w:pPr>
    </w:p>
    <w:p w14:paraId="7D5DA184" w14:textId="77777777" w:rsidR="005D278D" w:rsidRDefault="005D278D">
      <w:pPr>
        <w:pStyle w:val="BodyText"/>
        <w:rPr>
          <w:rFonts w:ascii="Calibri"/>
          <w:sz w:val="20"/>
        </w:rPr>
      </w:pPr>
    </w:p>
    <w:p w14:paraId="0C0A3A98" w14:textId="77777777" w:rsidR="005D278D" w:rsidRDefault="005D278D">
      <w:pPr>
        <w:pStyle w:val="BodyText"/>
        <w:rPr>
          <w:rFonts w:ascii="Calibri"/>
          <w:sz w:val="20"/>
        </w:rPr>
      </w:pPr>
    </w:p>
    <w:p w14:paraId="7F769396" w14:textId="77777777" w:rsidR="005D278D" w:rsidRDefault="005D278D">
      <w:pPr>
        <w:pStyle w:val="BodyText"/>
        <w:rPr>
          <w:rFonts w:ascii="Calibri"/>
          <w:sz w:val="20"/>
        </w:rPr>
      </w:pPr>
    </w:p>
    <w:p w14:paraId="0308CE71" w14:textId="77777777" w:rsidR="005D278D" w:rsidRDefault="005D278D">
      <w:pPr>
        <w:pStyle w:val="BodyText"/>
        <w:rPr>
          <w:rFonts w:ascii="Calibri"/>
          <w:sz w:val="20"/>
        </w:rPr>
      </w:pPr>
    </w:p>
    <w:p w14:paraId="03E47CBA" w14:textId="77777777" w:rsidR="005D278D" w:rsidRDefault="005D278D">
      <w:pPr>
        <w:pStyle w:val="BodyText"/>
        <w:rPr>
          <w:rFonts w:ascii="Calibri"/>
          <w:sz w:val="20"/>
        </w:rPr>
      </w:pPr>
    </w:p>
    <w:p w14:paraId="6F919D79" w14:textId="77777777" w:rsidR="005D278D" w:rsidRDefault="005D278D">
      <w:pPr>
        <w:pStyle w:val="BodyText"/>
        <w:rPr>
          <w:rFonts w:ascii="Calibri"/>
          <w:sz w:val="20"/>
        </w:rPr>
      </w:pPr>
    </w:p>
    <w:p w14:paraId="40531ABE" w14:textId="26249407" w:rsidR="005D278D" w:rsidRDefault="005D278D">
      <w:pPr>
        <w:pStyle w:val="BodyText"/>
        <w:rPr>
          <w:rFonts w:ascii="Calibri"/>
          <w:sz w:val="20"/>
        </w:rPr>
      </w:pPr>
    </w:p>
    <w:p w14:paraId="4F35B607" w14:textId="77777777" w:rsidR="005D278D" w:rsidRDefault="005D278D">
      <w:pPr>
        <w:pStyle w:val="BodyText"/>
        <w:rPr>
          <w:rFonts w:ascii="Calibri"/>
          <w:sz w:val="20"/>
        </w:rPr>
      </w:pPr>
    </w:p>
    <w:p w14:paraId="5A94FD90" w14:textId="77777777" w:rsidR="005D278D" w:rsidRDefault="005D278D">
      <w:pPr>
        <w:pStyle w:val="BodyText"/>
        <w:rPr>
          <w:rFonts w:ascii="Calibri"/>
          <w:sz w:val="20"/>
        </w:rPr>
      </w:pPr>
    </w:p>
    <w:p w14:paraId="20D0610B" w14:textId="688CBE99" w:rsidR="005D278D" w:rsidRDefault="005D278D">
      <w:pPr>
        <w:pStyle w:val="BodyText"/>
        <w:rPr>
          <w:rFonts w:ascii="Calibri"/>
          <w:sz w:val="20"/>
        </w:rPr>
      </w:pPr>
    </w:p>
    <w:p w14:paraId="7527B3C4" w14:textId="77777777" w:rsidR="005D278D" w:rsidRDefault="005D278D">
      <w:pPr>
        <w:pStyle w:val="BodyText"/>
        <w:rPr>
          <w:rFonts w:ascii="Calibri"/>
          <w:sz w:val="20"/>
        </w:rPr>
      </w:pPr>
    </w:p>
    <w:p w14:paraId="0F285F11" w14:textId="2C1E7E1F" w:rsidR="005D278D" w:rsidRDefault="005D278D">
      <w:pPr>
        <w:pStyle w:val="BodyText"/>
        <w:rPr>
          <w:rFonts w:ascii="Calibri"/>
          <w:sz w:val="20"/>
        </w:rPr>
      </w:pPr>
    </w:p>
    <w:p w14:paraId="1AD3C234" w14:textId="77777777" w:rsidR="005D278D" w:rsidRDefault="005D278D">
      <w:pPr>
        <w:pStyle w:val="BodyText"/>
        <w:rPr>
          <w:rFonts w:ascii="Calibri"/>
          <w:sz w:val="20"/>
        </w:rPr>
      </w:pPr>
    </w:p>
    <w:p w14:paraId="48CE131E" w14:textId="77777777" w:rsidR="005D278D" w:rsidRDefault="005D278D">
      <w:pPr>
        <w:pStyle w:val="BodyText"/>
        <w:rPr>
          <w:rFonts w:ascii="Calibri"/>
          <w:sz w:val="20"/>
        </w:rPr>
      </w:pPr>
    </w:p>
    <w:p w14:paraId="24C031A7" w14:textId="7C43A356" w:rsidR="005D278D" w:rsidRDefault="00DB6C9F">
      <w:pPr>
        <w:pStyle w:val="BodyText"/>
        <w:spacing w:before="8"/>
        <w:rPr>
          <w:rFonts w:ascii="Calibri"/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54912" behindDoc="1" locked="0" layoutInCell="1" allowOverlap="1" wp14:anchorId="36B9E4C7" wp14:editId="6A8B4785">
                <wp:simplePos x="0" y="0"/>
                <wp:positionH relativeFrom="page">
                  <wp:posOffset>3416935</wp:posOffset>
                </wp:positionH>
                <wp:positionV relativeFrom="paragraph">
                  <wp:posOffset>239395</wp:posOffset>
                </wp:positionV>
                <wp:extent cx="946150" cy="189865"/>
                <wp:effectExtent l="0" t="0" r="0" b="0"/>
                <wp:wrapTopAndBottom/>
                <wp:docPr id="285597597" name="Group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189865"/>
                          <a:chOff x="5381" y="377"/>
                          <a:chExt cx="1490" cy="299"/>
                        </a:xfrm>
                      </wpg:grpSpPr>
                      <pic:pic xmlns:pic="http://schemas.openxmlformats.org/drawingml/2006/picture">
                        <pic:nvPicPr>
                          <pic:cNvPr id="6814113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2" y="399"/>
                            <a:ext cx="1445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0966823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0" y="603"/>
                            <a:ext cx="1490" cy="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0868045" name="Text Box 493"/>
                        <wps:cNvSpPr txBox="1">
                          <a:spLocks noChangeArrowheads="1"/>
                        </wps:cNvSpPr>
                        <wps:spPr bwMode="auto">
                          <a:xfrm>
                            <a:off x="5380" y="377"/>
                            <a:ext cx="1490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209AA" w14:textId="77777777" w:rsidR="005D278D" w:rsidRDefault="00000000">
                              <w:pPr>
                                <w:spacing w:line="284" w:lineRule="exact"/>
                                <w:ind w:left="21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sz w:val="28"/>
                                  <w:u w:val="single"/>
                                </w:rPr>
                                <w:t>CUSTOM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9E4C7" id="Group 492" o:spid="_x0000_s1332" style="position:absolute;margin-left:269.05pt;margin-top:18.85pt;width:74.5pt;height:14.95pt;z-index:-15661568;mso-wrap-distance-left:0;mso-wrap-distance-right:0;mso-position-horizontal-relative:page" coordorigin="5381,377" coordsize="1490,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">
                <v:shape id="Picture 495" o:spid="_x0000_s1333" type="#_x0000_t75" style="position:absolute;left:5402;top:399;width:1445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">
                  <v:imagedata r:id="rId157" o:title=""/>
                </v:shape>
                <v:shape id="Picture 494" o:spid="_x0000_s1334" type="#_x0000_t75" style="position:absolute;left:5380;top:603;width:1490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">
                  <v:imagedata r:id="rId158" o:title=""/>
                </v:shape>
                <v:shape id="Text Box 493" o:spid="_x0000_s1335" type="#_x0000_t202" style="position:absolute;left:5380;top:377;width:1490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" filled="f" stroked="f">
                  <v:textbox inset="0,0,0,0">
                    <w:txbxContent>
                      <w:p w14:paraId="1FB209AA" w14:textId="77777777" w:rsidR="005D278D" w:rsidRDefault="00000000">
                        <w:pPr>
                          <w:spacing w:line="284" w:lineRule="exact"/>
                          <w:ind w:left="21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sz w:val="28"/>
                            <w:u w:val="single"/>
                          </w:rPr>
                          <w:t>CUSTOMER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C3D9FA4" w14:textId="77777777" w:rsidR="005D278D" w:rsidRDefault="005D278D">
      <w:pPr>
        <w:pStyle w:val="BodyText"/>
        <w:rPr>
          <w:rFonts w:ascii="Calibri"/>
          <w:sz w:val="20"/>
        </w:rPr>
      </w:pPr>
    </w:p>
    <w:p w14:paraId="63225DD2" w14:textId="69069C03" w:rsidR="005D278D" w:rsidRDefault="005D278D">
      <w:pPr>
        <w:pStyle w:val="BodyText"/>
        <w:rPr>
          <w:rFonts w:ascii="Calibri"/>
          <w:sz w:val="20"/>
        </w:rPr>
      </w:pPr>
    </w:p>
    <w:p w14:paraId="38763C3F" w14:textId="77777777" w:rsidR="005D278D" w:rsidRDefault="005D278D">
      <w:pPr>
        <w:pStyle w:val="BodyText"/>
        <w:rPr>
          <w:rFonts w:ascii="Calibri"/>
          <w:sz w:val="20"/>
        </w:rPr>
      </w:pPr>
    </w:p>
    <w:p w14:paraId="2AF21980" w14:textId="77777777" w:rsidR="005D278D" w:rsidRDefault="005D278D">
      <w:pPr>
        <w:pStyle w:val="BodyText"/>
        <w:rPr>
          <w:rFonts w:ascii="Calibri"/>
          <w:sz w:val="20"/>
        </w:rPr>
      </w:pPr>
    </w:p>
    <w:p w14:paraId="24C90A76" w14:textId="4F6A376B" w:rsidR="005D278D" w:rsidRDefault="00287F57">
      <w:pPr>
        <w:pStyle w:val="BodyText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anchor distT="0" distB="0" distL="114300" distR="114300" simplePos="0" relativeHeight="251649024" behindDoc="0" locked="0" layoutInCell="1" allowOverlap="1" wp14:anchorId="627D68BC" wp14:editId="3B214E22">
            <wp:simplePos x="0" y="0"/>
            <wp:positionH relativeFrom="margin">
              <wp:posOffset>927210</wp:posOffset>
            </wp:positionH>
            <wp:positionV relativeFrom="margin">
              <wp:posOffset>5202621</wp:posOffset>
            </wp:positionV>
            <wp:extent cx="5215890" cy="2522220"/>
            <wp:effectExtent l="0" t="0" r="3810" b="0"/>
            <wp:wrapSquare wrapText="bothSides"/>
            <wp:docPr id="16568508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50895" name="Picture 1656850895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89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304DE" w14:textId="44ECE717" w:rsidR="005D278D" w:rsidRDefault="005D278D">
      <w:pPr>
        <w:pStyle w:val="BodyText"/>
        <w:rPr>
          <w:rFonts w:ascii="Calibri"/>
          <w:sz w:val="20"/>
        </w:rPr>
      </w:pPr>
    </w:p>
    <w:p w14:paraId="3BFE94BC" w14:textId="77777777" w:rsidR="005D278D" w:rsidRDefault="005D278D">
      <w:pPr>
        <w:pStyle w:val="BodyText"/>
        <w:rPr>
          <w:rFonts w:ascii="Calibri"/>
          <w:sz w:val="20"/>
        </w:rPr>
      </w:pPr>
    </w:p>
    <w:p w14:paraId="309CD334" w14:textId="77777777" w:rsidR="005D278D" w:rsidRDefault="005D278D">
      <w:pPr>
        <w:pStyle w:val="BodyText"/>
        <w:rPr>
          <w:rFonts w:ascii="Calibri"/>
          <w:sz w:val="20"/>
        </w:rPr>
      </w:pPr>
    </w:p>
    <w:p w14:paraId="0B5F42BE" w14:textId="77777777" w:rsidR="005D278D" w:rsidRDefault="005D278D">
      <w:pPr>
        <w:pStyle w:val="BodyText"/>
        <w:rPr>
          <w:rFonts w:ascii="Calibri"/>
          <w:sz w:val="20"/>
        </w:rPr>
      </w:pPr>
    </w:p>
    <w:p w14:paraId="6090261F" w14:textId="77777777" w:rsidR="005D278D" w:rsidRDefault="005D278D">
      <w:pPr>
        <w:pStyle w:val="BodyText"/>
        <w:rPr>
          <w:rFonts w:ascii="Calibri"/>
          <w:sz w:val="20"/>
        </w:rPr>
      </w:pPr>
    </w:p>
    <w:p w14:paraId="15136ED2" w14:textId="77777777" w:rsidR="005D278D" w:rsidRDefault="005D278D">
      <w:pPr>
        <w:pStyle w:val="BodyText"/>
        <w:rPr>
          <w:rFonts w:ascii="Calibri"/>
          <w:sz w:val="20"/>
        </w:rPr>
      </w:pPr>
    </w:p>
    <w:p w14:paraId="258F35EC" w14:textId="77777777" w:rsidR="005D278D" w:rsidRDefault="005D278D">
      <w:pPr>
        <w:pStyle w:val="BodyText"/>
        <w:rPr>
          <w:rFonts w:ascii="Calibri"/>
          <w:sz w:val="20"/>
        </w:rPr>
      </w:pPr>
    </w:p>
    <w:p w14:paraId="02146B17" w14:textId="77777777" w:rsidR="005D278D" w:rsidRDefault="005D278D">
      <w:pPr>
        <w:pStyle w:val="BodyText"/>
        <w:rPr>
          <w:rFonts w:ascii="Calibri"/>
          <w:sz w:val="20"/>
        </w:rPr>
      </w:pPr>
    </w:p>
    <w:p w14:paraId="645D085A" w14:textId="77777777" w:rsidR="005D278D" w:rsidRDefault="005D278D">
      <w:pPr>
        <w:pStyle w:val="BodyText"/>
        <w:rPr>
          <w:rFonts w:ascii="Calibri"/>
          <w:sz w:val="20"/>
        </w:rPr>
      </w:pPr>
    </w:p>
    <w:p w14:paraId="60164AF9" w14:textId="77777777" w:rsidR="005D278D" w:rsidRDefault="005D278D">
      <w:pPr>
        <w:pStyle w:val="BodyText"/>
        <w:rPr>
          <w:rFonts w:ascii="Calibri"/>
          <w:sz w:val="20"/>
        </w:rPr>
      </w:pPr>
    </w:p>
    <w:p w14:paraId="524720FA" w14:textId="77777777" w:rsidR="005D278D" w:rsidRDefault="005D278D">
      <w:pPr>
        <w:pStyle w:val="BodyText"/>
        <w:rPr>
          <w:rFonts w:ascii="Calibri"/>
          <w:sz w:val="20"/>
        </w:rPr>
      </w:pPr>
    </w:p>
    <w:p w14:paraId="0DC8ED97" w14:textId="77777777" w:rsidR="005D278D" w:rsidRDefault="005D278D">
      <w:pPr>
        <w:pStyle w:val="BodyText"/>
        <w:rPr>
          <w:rFonts w:ascii="Calibri"/>
          <w:sz w:val="20"/>
        </w:rPr>
      </w:pPr>
    </w:p>
    <w:p w14:paraId="704F7A5E" w14:textId="77777777" w:rsidR="005D278D" w:rsidRDefault="005D278D">
      <w:pPr>
        <w:pStyle w:val="BodyText"/>
        <w:rPr>
          <w:rFonts w:ascii="Calibri"/>
          <w:sz w:val="20"/>
        </w:rPr>
      </w:pPr>
    </w:p>
    <w:p w14:paraId="3416510D" w14:textId="77777777" w:rsidR="005D278D" w:rsidRDefault="005D278D">
      <w:pPr>
        <w:pStyle w:val="BodyText"/>
        <w:rPr>
          <w:rFonts w:ascii="Calibri"/>
          <w:sz w:val="20"/>
        </w:rPr>
      </w:pPr>
    </w:p>
    <w:p w14:paraId="57301E96" w14:textId="77777777" w:rsidR="005D278D" w:rsidRDefault="005D278D">
      <w:pPr>
        <w:pStyle w:val="BodyText"/>
        <w:rPr>
          <w:rFonts w:ascii="Calibri"/>
          <w:sz w:val="20"/>
        </w:rPr>
      </w:pPr>
    </w:p>
    <w:p w14:paraId="6C12498A" w14:textId="77777777" w:rsidR="005D278D" w:rsidRDefault="005D278D">
      <w:pPr>
        <w:pStyle w:val="BodyText"/>
        <w:rPr>
          <w:rFonts w:ascii="Calibri"/>
          <w:sz w:val="20"/>
        </w:rPr>
      </w:pPr>
    </w:p>
    <w:p w14:paraId="149C264D" w14:textId="77777777" w:rsidR="005D278D" w:rsidRDefault="005D278D">
      <w:pPr>
        <w:pStyle w:val="BodyText"/>
        <w:rPr>
          <w:rFonts w:ascii="Calibri"/>
          <w:sz w:val="20"/>
        </w:rPr>
      </w:pPr>
    </w:p>
    <w:p w14:paraId="4576127E" w14:textId="77777777" w:rsidR="005D278D" w:rsidRDefault="005D278D">
      <w:pPr>
        <w:pStyle w:val="BodyText"/>
        <w:rPr>
          <w:rFonts w:ascii="Calibri"/>
          <w:sz w:val="20"/>
        </w:rPr>
      </w:pPr>
    </w:p>
    <w:p w14:paraId="5DB0404B" w14:textId="77777777" w:rsidR="005D278D" w:rsidRDefault="005D278D">
      <w:pPr>
        <w:pStyle w:val="BodyText"/>
        <w:rPr>
          <w:rFonts w:ascii="Calibri"/>
          <w:sz w:val="20"/>
        </w:rPr>
      </w:pPr>
    </w:p>
    <w:p w14:paraId="4D9F52E3" w14:textId="4B012B49" w:rsidR="005D278D" w:rsidRDefault="00DB6C9F">
      <w:pPr>
        <w:pStyle w:val="BodyText"/>
        <w:spacing w:before="7"/>
        <w:rPr>
          <w:rFonts w:ascii="Calibri"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55424" behindDoc="1" locked="0" layoutInCell="1" allowOverlap="1" wp14:anchorId="148A7EF0" wp14:editId="6CAD2F6C">
                <wp:simplePos x="0" y="0"/>
                <wp:positionH relativeFrom="page">
                  <wp:posOffset>1129030</wp:posOffset>
                </wp:positionH>
                <wp:positionV relativeFrom="paragraph">
                  <wp:posOffset>231140</wp:posOffset>
                </wp:positionV>
                <wp:extent cx="5518150" cy="267335"/>
                <wp:effectExtent l="0" t="0" r="0" b="0"/>
                <wp:wrapTopAndBottom/>
                <wp:docPr id="1479987593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0" cy="267335"/>
                          <a:chOff x="1778" y="364"/>
                          <a:chExt cx="8690" cy="421"/>
                        </a:xfrm>
                      </wpg:grpSpPr>
                      <wps:wsp>
                        <wps:cNvPr id="1613973122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1778" y="581"/>
                            <a:ext cx="8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261373" name="Freeform 490"/>
                        <wps:cNvSpPr>
                          <a:spLocks/>
                        </wps:cNvSpPr>
                        <wps:spPr bwMode="auto">
                          <a:xfrm>
                            <a:off x="5679" y="386"/>
                            <a:ext cx="886" cy="376"/>
                          </a:xfrm>
                          <a:custGeom>
                            <a:avLst/>
                            <a:gdLst>
                              <a:gd name="T0" fmla="+- 0 6502 5679"/>
                              <a:gd name="T1" fmla="*/ T0 w 886"/>
                              <a:gd name="T2" fmla="+- 0 387 387"/>
                              <a:gd name="T3" fmla="*/ 387 h 376"/>
                              <a:gd name="T4" fmla="+- 0 5742 5679"/>
                              <a:gd name="T5" fmla="*/ T4 w 886"/>
                              <a:gd name="T6" fmla="+- 0 387 387"/>
                              <a:gd name="T7" fmla="*/ 387 h 376"/>
                              <a:gd name="T8" fmla="+- 0 5717 5679"/>
                              <a:gd name="T9" fmla="*/ T8 w 886"/>
                              <a:gd name="T10" fmla="+- 0 391 387"/>
                              <a:gd name="T11" fmla="*/ 391 h 376"/>
                              <a:gd name="T12" fmla="+- 0 5697 5679"/>
                              <a:gd name="T13" fmla="*/ T12 w 886"/>
                              <a:gd name="T14" fmla="+- 0 405 387"/>
                              <a:gd name="T15" fmla="*/ 405 h 376"/>
                              <a:gd name="T16" fmla="+- 0 5684 5679"/>
                              <a:gd name="T17" fmla="*/ T16 w 886"/>
                              <a:gd name="T18" fmla="+- 0 425 387"/>
                              <a:gd name="T19" fmla="*/ 425 h 376"/>
                              <a:gd name="T20" fmla="+- 0 5679 5679"/>
                              <a:gd name="T21" fmla="*/ T20 w 886"/>
                              <a:gd name="T22" fmla="+- 0 449 387"/>
                              <a:gd name="T23" fmla="*/ 449 h 376"/>
                              <a:gd name="T24" fmla="+- 0 5679 5679"/>
                              <a:gd name="T25" fmla="*/ T24 w 886"/>
                              <a:gd name="T26" fmla="+- 0 700 387"/>
                              <a:gd name="T27" fmla="*/ 700 h 376"/>
                              <a:gd name="T28" fmla="+- 0 5684 5679"/>
                              <a:gd name="T29" fmla="*/ T28 w 886"/>
                              <a:gd name="T30" fmla="+- 0 724 387"/>
                              <a:gd name="T31" fmla="*/ 724 h 376"/>
                              <a:gd name="T32" fmla="+- 0 5697 5679"/>
                              <a:gd name="T33" fmla="*/ T32 w 886"/>
                              <a:gd name="T34" fmla="+- 0 744 387"/>
                              <a:gd name="T35" fmla="*/ 744 h 376"/>
                              <a:gd name="T36" fmla="+- 0 5717 5679"/>
                              <a:gd name="T37" fmla="*/ T36 w 886"/>
                              <a:gd name="T38" fmla="+- 0 758 387"/>
                              <a:gd name="T39" fmla="*/ 758 h 376"/>
                              <a:gd name="T40" fmla="+- 0 5742 5679"/>
                              <a:gd name="T41" fmla="*/ T40 w 886"/>
                              <a:gd name="T42" fmla="+- 0 763 387"/>
                              <a:gd name="T43" fmla="*/ 763 h 376"/>
                              <a:gd name="T44" fmla="+- 0 6502 5679"/>
                              <a:gd name="T45" fmla="*/ T44 w 886"/>
                              <a:gd name="T46" fmla="+- 0 763 387"/>
                              <a:gd name="T47" fmla="*/ 763 h 376"/>
                              <a:gd name="T48" fmla="+- 0 6527 5679"/>
                              <a:gd name="T49" fmla="*/ T48 w 886"/>
                              <a:gd name="T50" fmla="+- 0 758 387"/>
                              <a:gd name="T51" fmla="*/ 758 h 376"/>
                              <a:gd name="T52" fmla="+- 0 6547 5679"/>
                              <a:gd name="T53" fmla="*/ T52 w 886"/>
                              <a:gd name="T54" fmla="+- 0 744 387"/>
                              <a:gd name="T55" fmla="*/ 744 h 376"/>
                              <a:gd name="T56" fmla="+- 0 6560 5679"/>
                              <a:gd name="T57" fmla="*/ T56 w 886"/>
                              <a:gd name="T58" fmla="+- 0 724 387"/>
                              <a:gd name="T59" fmla="*/ 724 h 376"/>
                              <a:gd name="T60" fmla="+- 0 6565 5679"/>
                              <a:gd name="T61" fmla="*/ T60 w 886"/>
                              <a:gd name="T62" fmla="+- 0 700 387"/>
                              <a:gd name="T63" fmla="*/ 700 h 376"/>
                              <a:gd name="T64" fmla="+- 0 6565 5679"/>
                              <a:gd name="T65" fmla="*/ T64 w 886"/>
                              <a:gd name="T66" fmla="+- 0 449 387"/>
                              <a:gd name="T67" fmla="*/ 449 h 376"/>
                              <a:gd name="T68" fmla="+- 0 6560 5679"/>
                              <a:gd name="T69" fmla="*/ T68 w 886"/>
                              <a:gd name="T70" fmla="+- 0 425 387"/>
                              <a:gd name="T71" fmla="*/ 425 h 376"/>
                              <a:gd name="T72" fmla="+- 0 6547 5679"/>
                              <a:gd name="T73" fmla="*/ T72 w 886"/>
                              <a:gd name="T74" fmla="+- 0 405 387"/>
                              <a:gd name="T75" fmla="*/ 405 h 376"/>
                              <a:gd name="T76" fmla="+- 0 6527 5679"/>
                              <a:gd name="T77" fmla="*/ T76 w 886"/>
                              <a:gd name="T78" fmla="+- 0 391 387"/>
                              <a:gd name="T79" fmla="*/ 391 h 376"/>
                              <a:gd name="T80" fmla="+- 0 6502 5679"/>
                              <a:gd name="T81" fmla="*/ T80 w 886"/>
                              <a:gd name="T82" fmla="+- 0 387 387"/>
                              <a:gd name="T83" fmla="*/ 387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823" y="0"/>
                                </a:moveTo>
                                <a:lnTo>
                                  <a:pt x="63" y="0"/>
                                </a:lnTo>
                                <a:lnTo>
                                  <a:pt x="38" y="4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2"/>
                                </a:lnTo>
                                <a:lnTo>
                                  <a:pt x="0" y="313"/>
                                </a:lnTo>
                                <a:lnTo>
                                  <a:pt x="5" y="337"/>
                                </a:lnTo>
                                <a:lnTo>
                                  <a:pt x="18" y="357"/>
                                </a:lnTo>
                                <a:lnTo>
                                  <a:pt x="38" y="371"/>
                                </a:lnTo>
                                <a:lnTo>
                                  <a:pt x="63" y="376"/>
                                </a:lnTo>
                                <a:lnTo>
                                  <a:pt x="823" y="376"/>
                                </a:lnTo>
                                <a:lnTo>
                                  <a:pt x="848" y="371"/>
                                </a:lnTo>
                                <a:lnTo>
                                  <a:pt x="868" y="357"/>
                                </a:lnTo>
                                <a:lnTo>
                                  <a:pt x="881" y="337"/>
                                </a:lnTo>
                                <a:lnTo>
                                  <a:pt x="886" y="313"/>
                                </a:lnTo>
                                <a:lnTo>
                                  <a:pt x="886" y="62"/>
                                </a:lnTo>
                                <a:lnTo>
                                  <a:pt x="881" y="38"/>
                                </a:lnTo>
                                <a:lnTo>
                                  <a:pt x="868" y="18"/>
                                </a:lnTo>
                                <a:lnTo>
                                  <a:pt x="848" y="4"/>
                                </a:lnTo>
                                <a:lnTo>
                                  <a:pt x="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044399" name="AutoShape 489"/>
                        <wps:cNvSpPr>
                          <a:spLocks/>
                        </wps:cNvSpPr>
                        <wps:spPr bwMode="auto">
                          <a:xfrm>
                            <a:off x="5679" y="386"/>
                            <a:ext cx="886" cy="376"/>
                          </a:xfrm>
                          <a:custGeom>
                            <a:avLst/>
                            <a:gdLst>
                              <a:gd name="T0" fmla="+- 0 5742 5679"/>
                              <a:gd name="T1" fmla="*/ T0 w 886"/>
                              <a:gd name="T2" fmla="+- 0 763 387"/>
                              <a:gd name="T3" fmla="*/ 763 h 376"/>
                              <a:gd name="T4" fmla="+- 0 5717 5679"/>
                              <a:gd name="T5" fmla="*/ T4 w 886"/>
                              <a:gd name="T6" fmla="+- 0 758 387"/>
                              <a:gd name="T7" fmla="*/ 758 h 376"/>
                              <a:gd name="T8" fmla="+- 0 5697 5679"/>
                              <a:gd name="T9" fmla="*/ T8 w 886"/>
                              <a:gd name="T10" fmla="+- 0 744 387"/>
                              <a:gd name="T11" fmla="*/ 744 h 376"/>
                              <a:gd name="T12" fmla="+- 0 5684 5679"/>
                              <a:gd name="T13" fmla="*/ T12 w 886"/>
                              <a:gd name="T14" fmla="+- 0 724 387"/>
                              <a:gd name="T15" fmla="*/ 724 h 376"/>
                              <a:gd name="T16" fmla="+- 0 5679 5679"/>
                              <a:gd name="T17" fmla="*/ T16 w 886"/>
                              <a:gd name="T18" fmla="+- 0 700 387"/>
                              <a:gd name="T19" fmla="*/ 700 h 376"/>
                              <a:gd name="T20" fmla="+- 0 5679 5679"/>
                              <a:gd name="T21" fmla="*/ T20 w 886"/>
                              <a:gd name="T22" fmla="+- 0 449 387"/>
                              <a:gd name="T23" fmla="*/ 449 h 376"/>
                              <a:gd name="T24" fmla="+- 0 5684 5679"/>
                              <a:gd name="T25" fmla="*/ T24 w 886"/>
                              <a:gd name="T26" fmla="+- 0 425 387"/>
                              <a:gd name="T27" fmla="*/ 425 h 376"/>
                              <a:gd name="T28" fmla="+- 0 5697 5679"/>
                              <a:gd name="T29" fmla="*/ T28 w 886"/>
                              <a:gd name="T30" fmla="+- 0 405 387"/>
                              <a:gd name="T31" fmla="*/ 405 h 376"/>
                              <a:gd name="T32" fmla="+- 0 5717 5679"/>
                              <a:gd name="T33" fmla="*/ T32 w 886"/>
                              <a:gd name="T34" fmla="+- 0 391 387"/>
                              <a:gd name="T35" fmla="*/ 391 h 376"/>
                              <a:gd name="T36" fmla="+- 0 5742 5679"/>
                              <a:gd name="T37" fmla="*/ T36 w 886"/>
                              <a:gd name="T38" fmla="+- 0 387 387"/>
                              <a:gd name="T39" fmla="*/ 387 h 376"/>
                              <a:gd name="T40" fmla="+- 0 6502 5679"/>
                              <a:gd name="T41" fmla="*/ T40 w 886"/>
                              <a:gd name="T42" fmla="+- 0 387 387"/>
                              <a:gd name="T43" fmla="*/ 387 h 376"/>
                              <a:gd name="T44" fmla="+- 0 6527 5679"/>
                              <a:gd name="T45" fmla="*/ T44 w 886"/>
                              <a:gd name="T46" fmla="+- 0 391 387"/>
                              <a:gd name="T47" fmla="*/ 391 h 376"/>
                              <a:gd name="T48" fmla="+- 0 6547 5679"/>
                              <a:gd name="T49" fmla="*/ T48 w 886"/>
                              <a:gd name="T50" fmla="+- 0 405 387"/>
                              <a:gd name="T51" fmla="*/ 405 h 376"/>
                              <a:gd name="T52" fmla="+- 0 6560 5679"/>
                              <a:gd name="T53" fmla="*/ T52 w 886"/>
                              <a:gd name="T54" fmla="+- 0 425 387"/>
                              <a:gd name="T55" fmla="*/ 425 h 376"/>
                              <a:gd name="T56" fmla="+- 0 6565 5679"/>
                              <a:gd name="T57" fmla="*/ T56 w 886"/>
                              <a:gd name="T58" fmla="+- 0 449 387"/>
                              <a:gd name="T59" fmla="*/ 449 h 376"/>
                              <a:gd name="T60" fmla="+- 0 6565 5679"/>
                              <a:gd name="T61" fmla="*/ T60 w 886"/>
                              <a:gd name="T62" fmla="+- 0 700 387"/>
                              <a:gd name="T63" fmla="*/ 700 h 376"/>
                              <a:gd name="T64" fmla="+- 0 6560 5679"/>
                              <a:gd name="T65" fmla="*/ T64 w 886"/>
                              <a:gd name="T66" fmla="+- 0 724 387"/>
                              <a:gd name="T67" fmla="*/ 724 h 376"/>
                              <a:gd name="T68" fmla="+- 0 6547 5679"/>
                              <a:gd name="T69" fmla="*/ T68 w 886"/>
                              <a:gd name="T70" fmla="+- 0 744 387"/>
                              <a:gd name="T71" fmla="*/ 744 h 376"/>
                              <a:gd name="T72" fmla="+- 0 6527 5679"/>
                              <a:gd name="T73" fmla="*/ T72 w 886"/>
                              <a:gd name="T74" fmla="+- 0 758 387"/>
                              <a:gd name="T75" fmla="*/ 758 h 376"/>
                              <a:gd name="T76" fmla="+- 0 6502 5679"/>
                              <a:gd name="T77" fmla="*/ T76 w 886"/>
                              <a:gd name="T78" fmla="+- 0 763 387"/>
                              <a:gd name="T79" fmla="*/ 763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63" y="376"/>
                                </a:moveTo>
                                <a:lnTo>
                                  <a:pt x="38" y="371"/>
                                </a:lnTo>
                                <a:lnTo>
                                  <a:pt x="18" y="357"/>
                                </a:lnTo>
                                <a:lnTo>
                                  <a:pt x="5" y="337"/>
                                </a:lnTo>
                                <a:lnTo>
                                  <a:pt x="0" y="313"/>
                                </a:lnTo>
                                <a:lnTo>
                                  <a:pt x="0" y="62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8" y="4"/>
                                </a:lnTo>
                                <a:lnTo>
                                  <a:pt x="63" y="0"/>
                                </a:lnTo>
                                <a:moveTo>
                                  <a:pt x="823" y="0"/>
                                </a:moveTo>
                                <a:lnTo>
                                  <a:pt x="848" y="4"/>
                                </a:lnTo>
                                <a:lnTo>
                                  <a:pt x="868" y="18"/>
                                </a:lnTo>
                                <a:lnTo>
                                  <a:pt x="881" y="38"/>
                                </a:lnTo>
                                <a:lnTo>
                                  <a:pt x="886" y="62"/>
                                </a:lnTo>
                                <a:lnTo>
                                  <a:pt x="886" y="313"/>
                                </a:lnTo>
                                <a:lnTo>
                                  <a:pt x="881" y="337"/>
                                </a:lnTo>
                                <a:lnTo>
                                  <a:pt x="868" y="357"/>
                                </a:lnTo>
                                <a:lnTo>
                                  <a:pt x="848" y="371"/>
                                </a:lnTo>
                                <a:lnTo>
                                  <a:pt x="823" y="37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20076" name="Text Box 488"/>
                        <wps:cNvSpPr txBox="1">
                          <a:spLocks noChangeArrowheads="1"/>
                        </wps:cNvSpPr>
                        <wps:spPr bwMode="auto">
                          <a:xfrm>
                            <a:off x="6016" y="477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3D609" w14:textId="77777777" w:rsidR="005D278D" w:rsidRDefault="00000000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A7EF0" id="Group 487" o:spid="_x0000_s1336" style="position:absolute;margin-left:88.9pt;margin-top:18.2pt;width:434.5pt;height:21.05pt;z-index:-15661056;mso-wrap-distance-left:0;mso-wrap-distance-right:0;mso-position-horizontal-relative:page" coordorigin="1778,364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">
                <v:line id="Line 491" o:spid="_x0000_s1337" style="position:absolute;visibility:visible;mso-wrap-style:square" from="1778,581" to="10468,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" strokecolor="#7e7e7e" strokeweight="1pt"/>
                <v:shape id="Freeform 490" o:spid="_x0000_s1338" style="position:absolute;left:5679;top:386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" path="m823,l63,,38,4,18,18,5,38,,62,,313r5,24l18,357r20,14l63,376r760,l848,371r20,-14l881,337r5,-24l886,62,881,38,868,18,848,4,823,xe" stroked="f">
                  <v:path arrowok="t" o:connecttype="custom" o:connectlocs="823,387;63,387;38,391;18,405;5,425;0,449;0,700;5,724;18,744;38,758;63,763;823,763;848,758;868,744;881,724;886,700;886,449;881,425;868,405;848,391;823,387" o:connectangles="0,0,0,0,0,0,0,0,0,0,0,0,0,0,0,0,0,0,0,0,0"/>
                </v:shape>
                <v:shape id="AutoShape 489" o:spid="_x0000_s1339" style="position:absolute;left:5679;top:386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" path="m63,376l38,371,18,357,5,337,,313,,62,5,38,18,18,38,4,63,m823,r25,4l868,18r13,20l886,62r,251l881,337r-13,20l848,371r-25,5e" filled="f" strokecolor="#7e7e7e" strokeweight="2.25pt">
                  <v:path arrowok="t" o:connecttype="custom" o:connectlocs="63,763;38,758;18,744;5,724;0,700;0,449;5,425;18,405;38,391;63,387;823,387;848,391;868,405;881,425;886,449;886,700;881,724;868,744;848,758;823,763" o:connectangles="0,0,0,0,0,0,0,0,0,0,0,0,0,0,0,0,0,0,0,0"/>
                </v:shape>
                <v:shape id="Text Box 488" o:spid="_x0000_s1340" type="#_x0000_t202" style="position:absolute;left:6016;top:477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" filled="f" stroked="f">
                  <v:textbox inset="0,0,0,0">
                    <w:txbxContent>
                      <w:p w14:paraId="3023D609" w14:textId="77777777" w:rsidR="005D278D" w:rsidRDefault="00000000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3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43BBFE7" w14:textId="77777777" w:rsidR="005D278D" w:rsidRDefault="005D278D">
      <w:pPr>
        <w:rPr>
          <w:rFonts w:ascii="Calibri"/>
          <w:sz w:val="26"/>
        </w:rPr>
        <w:sectPr w:rsidR="005D278D">
          <w:pgSz w:w="12240" w:h="15840"/>
          <w:pgMar w:top="1440" w:right="480" w:bottom="280" w:left="620" w:header="741" w:footer="0" w:gutter="0"/>
          <w:cols w:space="720"/>
        </w:sectPr>
      </w:pPr>
    </w:p>
    <w:p w14:paraId="6FFC9C3B" w14:textId="60CFE038" w:rsidR="005D278D" w:rsidRPr="009C0137" w:rsidRDefault="00B941E6" w:rsidP="009C0137">
      <w:pPr>
        <w:rPr>
          <w:rFonts w:ascii="Calibri"/>
          <w:sz w:val="13"/>
        </w:rPr>
      </w:pPr>
      <w:r>
        <w:rPr>
          <w:rFonts w:ascii="Calibri"/>
          <w:noProof/>
          <w:sz w:val="20"/>
        </w:rPr>
        <w:lastRenderedPageBreak/>
        <mc:AlternateContent>
          <mc:Choice Requires="wpg">
            <w:drawing>
              <wp:inline distT="0" distB="0" distL="0" distR="0" wp14:anchorId="3BE6E0B5" wp14:editId="0DCE3F1C">
                <wp:extent cx="6673850" cy="528955"/>
                <wp:effectExtent l="0" t="0" r="0" b="4445"/>
                <wp:docPr id="3229557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3850" cy="528955"/>
                          <a:chOff x="0" y="0"/>
                          <a:chExt cx="9660" cy="833"/>
                        </a:xfrm>
                      </wpg:grpSpPr>
                      <pic:pic xmlns:pic="http://schemas.openxmlformats.org/drawingml/2006/picture">
                        <pic:nvPicPr>
                          <pic:cNvPr id="2106594382" name="Picture 1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9" y="336"/>
                            <a:ext cx="22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9052278" name="Picture 1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27"/>
                            <a:ext cx="626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74403042" name="Freeform 121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306 20"/>
                              <a:gd name="T1" fmla="*/ T0 w 572"/>
                              <a:gd name="T2" fmla="+- 0 20 20"/>
                              <a:gd name="T3" fmla="*/ 20 h 739"/>
                              <a:gd name="T4" fmla="+- 0 20 20"/>
                              <a:gd name="T5" fmla="*/ T4 w 572"/>
                              <a:gd name="T6" fmla="+- 0 390 20"/>
                              <a:gd name="T7" fmla="*/ 390 h 739"/>
                              <a:gd name="T8" fmla="+- 0 306 20"/>
                              <a:gd name="T9" fmla="*/ T8 w 572"/>
                              <a:gd name="T10" fmla="+- 0 759 20"/>
                              <a:gd name="T11" fmla="*/ 759 h 739"/>
                              <a:gd name="T12" fmla="+- 0 592 20"/>
                              <a:gd name="T13" fmla="*/ T12 w 572"/>
                              <a:gd name="T14" fmla="+- 0 390 20"/>
                              <a:gd name="T15" fmla="*/ 390 h 739"/>
                              <a:gd name="T16" fmla="+- 0 306 20"/>
                              <a:gd name="T17" fmla="*/ T16 w 572"/>
                              <a:gd name="T18" fmla="+- 0 20 20"/>
                              <a:gd name="T19" fmla="*/ 2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286" y="0"/>
                                </a:moveTo>
                                <a:lnTo>
                                  <a:pt x="0" y="370"/>
                                </a:lnTo>
                                <a:lnTo>
                                  <a:pt x="286" y="739"/>
                                </a:lnTo>
                                <a:lnTo>
                                  <a:pt x="572" y="37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043552" name="Freeform 121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572"/>
                              <a:gd name="T2" fmla="+- 0 390 20"/>
                              <a:gd name="T3" fmla="*/ 390 h 739"/>
                              <a:gd name="T4" fmla="+- 0 306 20"/>
                              <a:gd name="T5" fmla="*/ T4 w 572"/>
                              <a:gd name="T6" fmla="+- 0 20 20"/>
                              <a:gd name="T7" fmla="*/ 20 h 739"/>
                              <a:gd name="T8" fmla="+- 0 592 20"/>
                              <a:gd name="T9" fmla="*/ T8 w 572"/>
                              <a:gd name="T10" fmla="+- 0 390 20"/>
                              <a:gd name="T11" fmla="*/ 390 h 739"/>
                              <a:gd name="T12" fmla="+- 0 306 20"/>
                              <a:gd name="T13" fmla="*/ T12 w 572"/>
                              <a:gd name="T14" fmla="+- 0 759 20"/>
                              <a:gd name="T15" fmla="*/ 759 h 739"/>
                              <a:gd name="T16" fmla="+- 0 20 20"/>
                              <a:gd name="T17" fmla="*/ T16 w 572"/>
                              <a:gd name="T18" fmla="+- 0 390 20"/>
                              <a:gd name="T19" fmla="*/ 39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0" y="370"/>
                                </a:moveTo>
                                <a:lnTo>
                                  <a:pt x="286" y="0"/>
                                </a:lnTo>
                                <a:lnTo>
                                  <a:pt x="572" y="370"/>
                                </a:lnTo>
                                <a:lnTo>
                                  <a:pt x="286" y="739"/>
                                </a:lnTo>
                                <a:lnTo>
                                  <a:pt x="0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270190" name="Line 1219"/>
                        <wps:cNvCnPr>
                          <a:cxnSpLocks noChangeShapeType="1"/>
                        </wps:cNvCnPr>
                        <wps:spPr bwMode="auto">
                          <a:xfrm>
                            <a:off x="592" y="435"/>
                            <a:ext cx="8880" cy="1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D0EF3F" id="Group 13" o:spid="_x0000_s1026" style="width:525.5pt;height:41.65pt;mso-position-horizontal-relative:char;mso-position-vertical-relative:line" coordsize="966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">
                <v:shape id="Picture 1215" o:spid="_x0000_s1027" type="#_x0000_t75" style="position:absolute;left:9439;top:336;width:220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">
                  <v:imagedata r:id="rId10" o:title=""/>
                </v:shape>
                <v:shape id="Picture 1216" o:spid="_x0000_s1028" type="#_x0000_t75" style="position:absolute;left:11;top:27;width:626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">
                  <v:imagedata r:id="rId11" o:title=""/>
                </v:shape>
                <v:shape id="Freeform 1217" o:spid="_x0000_s1029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" path="m286,l,370,286,739,572,370,286,xe" fillcolor="#4f81bc" stroked="f">
                  <v:path arrowok="t" o:connecttype="custom" o:connectlocs="286,20;0,390;286,759;572,390;286,20" o:connectangles="0,0,0,0,0"/>
                </v:shape>
                <v:shape id="Freeform 1218" o:spid="_x0000_s1030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" path="m,370l286,,572,370,286,739,,370xe" filled="f" strokecolor="#f1f1f1" strokeweight="2pt">
                  <v:path arrowok="t" o:connecttype="custom" o:connectlocs="0,390;286,20;572,390;286,759;0,390" o:connectangles="0,0,0,0,0"/>
                </v:shape>
                <v:line id="Line 1219" o:spid="_x0000_s1031" style="position:absolute;visibility:visible;mso-wrap-style:square" from="592,435" to="9472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" strokecolor="#548ed4" strokeweight="2.5pt"/>
                <w10:anchorlock/>
              </v:group>
            </w:pict>
          </mc:Fallback>
        </mc:AlternateContent>
      </w:r>
      <w:r w:rsidR="00287F57">
        <w:rPr>
          <w:rFonts w:asci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7E2EB11" wp14:editId="5D572F08">
                <wp:simplePos x="0" y="0"/>
                <wp:positionH relativeFrom="page">
                  <wp:posOffset>298284</wp:posOffset>
                </wp:positionH>
                <wp:positionV relativeFrom="page">
                  <wp:posOffset>294199</wp:posOffset>
                </wp:positionV>
                <wp:extent cx="7165975" cy="9753600"/>
                <wp:effectExtent l="0" t="0" r="0" b="0"/>
                <wp:wrapNone/>
                <wp:docPr id="83666643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753600"/>
                        </a:xfrm>
                        <a:custGeom>
                          <a:avLst/>
                          <a:gdLst>
                            <a:gd name="T0" fmla="+- 0 11764 480"/>
                            <a:gd name="T1" fmla="*/ T0 w 11285"/>
                            <a:gd name="T2" fmla="+- 0 480 480"/>
                            <a:gd name="T3" fmla="*/ 480 h 15360"/>
                            <a:gd name="T4" fmla="+- 0 11736 480"/>
                            <a:gd name="T5" fmla="*/ T4 w 11285"/>
                            <a:gd name="T6" fmla="+- 0 480 480"/>
                            <a:gd name="T7" fmla="*/ 480 h 15360"/>
                            <a:gd name="T8" fmla="+- 0 509 480"/>
                            <a:gd name="T9" fmla="*/ T8 w 11285"/>
                            <a:gd name="T10" fmla="+- 0 480 480"/>
                            <a:gd name="T11" fmla="*/ 480 h 15360"/>
                            <a:gd name="T12" fmla="+- 0 480 480"/>
                            <a:gd name="T13" fmla="*/ T12 w 11285"/>
                            <a:gd name="T14" fmla="+- 0 480 480"/>
                            <a:gd name="T15" fmla="*/ 480 h 15360"/>
                            <a:gd name="T16" fmla="+- 0 480 480"/>
                            <a:gd name="T17" fmla="*/ T16 w 11285"/>
                            <a:gd name="T18" fmla="+- 0 509 480"/>
                            <a:gd name="T19" fmla="*/ 509 h 15360"/>
                            <a:gd name="T20" fmla="+- 0 480 480"/>
                            <a:gd name="T21" fmla="*/ T20 w 11285"/>
                            <a:gd name="T22" fmla="+- 0 15840 480"/>
                            <a:gd name="T23" fmla="*/ 15840 h 15360"/>
                            <a:gd name="T24" fmla="+- 0 509 480"/>
                            <a:gd name="T25" fmla="*/ T24 w 11285"/>
                            <a:gd name="T26" fmla="+- 0 15840 480"/>
                            <a:gd name="T27" fmla="*/ 15840 h 15360"/>
                            <a:gd name="T28" fmla="+- 0 509 480"/>
                            <a:gd name="T29" fmla="*/ T28 w 11285"/>
                            <a:gd name="T30" fmla="+- 0 509 480"/>
                            <a:gd name="T31" fmla="*/ 509 h 15360"/>
                            <a:gd name="T32" fmla="+- 0 11736 480"/>
                            <a:gd name="T33" fmla="*/ T32 w 11285"/>
                            <a:gd name="T34" fmla="+- 0 509 480"/>
                            <a:gd name="T35" fmla="*/ 509 h 15360"/>
                            <a:gd name="T36" fmla="+- 0 11736 480"/>
                            <a:gd name="T37" fmla="*/ T36 w 11285"/>
                            <a:gd name="T38" fmla="+- 0 15840 480"/>
                            <a:gd name="T39" fmla="*/ 15840 h 15360"/>
                            <a:gd name="T40" fmla="+- 0 11764 480"/>
                            <a:gd name="T41" fmla="*/ T40 w 11285"/>
                            <a:gd name="T42" fmla="+- 0 15840 480"/>
                            <a:gd name="T43" fmla="*/ 15840 h 15360"/>
                            <a:gd name="T44" fmla="+- 0 11764 480"/>
                            <a:gd name="T45" fmla="*/ T44 w 11285"/>
                            <a:gd name="T46" fmla="+- 0 509 480"/>
                            <a:gd name="T47" fmla="*/ 509 h 15360"/>
                            <a:gd name="T48" fmla="+- 0 11764 480"/>
                            <a:gd name="T49" fmla="*/ T48 w 11285"/>
                            <a:gd name="T50" fmla="+- 0 480 480"/>
                            <a:gd name="T51" fmla="*/ 480 h 15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1285" h="15360">
                              <a:moveTo>
                                <a:pt x="11284" y="0"/>
                              </a:moveTo>
                              <a:lnTo>
                                <a:pt x="1125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360"/>
                              </a:lnTo>
                              <a:lnTo>
                                <a:pt x="29" y="15360"/>
                              </a:lnTo>
                              <a:lnTo>
                                <a:pt x="29" y="29"/>
                              </a:lnTo>
                              <a:lnTo>
                                <a:pt x="11256" y="29"/>
                              </a:lnTo>
                              <a:lnTo>
                                <a:pt x="11256" y="15360"/>
                              </a:lnTo>
                              <a:lnTo>
                                <a:pt x="11284" y="15360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69FC0" id="Freeform: Shape 2" o:spid="_x0000_s1026" style="position:absolute;margin-left:23.5pt;margin-top:23.15pt;width:564.25pt;height:76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" path="m11284,r-28,l29,,,,,29,,15360r29,l29,29r11227,l11256,15360r28,l11284,29r,-29xe" fillcolor="#1f487c" stroked="f">
                <v:path arrowok="t" o:connecttype="custom" o:connectlocs="7165340,304800;7147560,304800;18415,304800;0,304800;0,323215;0,10058400;18415,10058400;18415,323215;7147560,323215;7147560,10058400;7165340,10058400;7165340,323215;7165340,304800" o:connectangles="0,0,0,0,0,0,0,0,0,0,0,0,0"/>
                <w10:wrap anchorx="page" anchory="page"/>
              </v:shape>
            </w:pict>
          </mc:Fallback>
        </mc:AlternateContent>
      </w:r>
    </w:p>
    <w:p w14:paraId="49027579" w14:textId="77777777" w:rsidR="005D278D" w:rsidRDefault="005D278D">
      <w:pPr>
        <w:pStyle w:val="BodyText"/>
        <w:rPr>
          <w:rFonts w:ascii="Calibri"/>
          <w:sz w:val="20"/>
        </w:rPr>
      </w:pPr>
    </w:p>
    <w:p w14:paraId="7E618E7A" w14:textId="7389D9A1" w:rsidR="005D278D" w:rsidRPr="00B941E6" w:rsidRDefault="00B941E6" w:rsidP="00B941E6">
      <w:pPr>
        <w:pStyle w:val="BodyText"/>
        <w:jc w:val="center"/>
        <w:rPr>
          <w:rFonts w:ascii="Calibri"/>
          <w:u w:val="single"/>
        </w:rPr>
      </w:pPr>
      <w:r w:rsidRPr="00B941E6">
        <w:rPr>
          <w:rFonts w:ascii="Calibri"/>
          <w:u w:val="single"/>
        </w:rPr>
        <w:t>ADD PRODUCT</w:t>
      </w:r>
    </w:p>
    <w:p w14:paraId="7FA3D142" w14:textId="77777777" w:rsidR="005D278D" w:rsidRDefault="005D278D">
      <w:pPr>
        <w:pStyle w:val="BodyText"/>
        <w:rPr>
          <w:rFonts w:ascii="Calibri"/>
          <w:sz w:val="20"/>
        </w:rPr>
      </w:pPr>
    </w:p>
    <w:p w14:paraId="4A9FC364" w14:textId="0FC43137" w:rsidR="005D278D" w:rsidRDefault="005D278D">
      <w:pPr>
        <w:pStyle w:val="BodyText"/>
        <w:rPr>
          <w:rFonts w:ascii="Calibri"/>
          <w:sz w:val="20"/>
        </w:rPr>
      </w:pPr>
    </w:p>
    <w:p w14:paraId="6E17BB40" w14:textId="6B0FB35B" w:rsidR="005D278D" w:rsidRDefault="00B941E6">
      <w:pPr>
        <w:pStyle w:val="BodyText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anchor distT="0" distB="0" distL="114300" distR="114300" simplePos="0" relativeHeight="251661312" behindDoc="0" locked="0" layoutInCell="1" allowOverlap="1" wp14:anchorId="13D5011F" wp14:editId="3C57C367">
            <wp:simplePos x="0" y="0"/>
            <wp:positionH relativeFrom="margin">
              <wp:posOffset>558800</wp:posOffset>
            </wp:positionH>
            <wp:positionV relativeFrom="margin">
              <wp:posOffset>1261745</wp:posOffset>
            </wp:positionV>
            <wp:extent cx="5791200" cy="2832100"/>
            <wp:effectExtent l="0" t="0" r="0" b="6350"/>
            <wp:wrapSquare wrapText="bothSides"/>
            <wp:docPr id="202198975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89753" name="Picture 2021989753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783FB" w14:textId="1CF63BFA" w:rsidR="005D278D" w:rsidRDefault="005D278D">
      <w:pPr>
        <w:pStyle w:val="BodyText"/>
        <w:rPr>
          <w:rFonts w:ascii="Calibri"/>
          <w:sz w:val="20"/>
        </w:rPr>
      </w:pPr>
    </w:p>
    <w:p w14:paraId="470F063B" w14:textId="509EADFF" w:rsidR="005D278D" w:rsidRDefault="005D278D">
      <w:pPr>
        <w:pStyle w:val="BodyText"/>
        <w:rPr>
          <w:rFonts w:ascii="Calibri"/>
          <w:sz w:val="20"/>
        </w:rPr>
      </w:pPr>
    </w:p>
    <w:p w14:paraId="266EDB4E" w14:textId="41D10B98" w:rsidR="005D278D" w:rsidRDefault="005D278D">
      <w:pPr>
        <w:pStyle w:val="BodyText"/>
        <w:rPr>
          <w:rFonts w:ascii="Calibri"/>
          <w:sz w:val="20"/>
        </w:rPr>
      </w:pPr>
    </w:p>
    <w:p w14:paraId="40B1F2FE" w14:textId="4E278A6A" w:rsidR="005D278D" w:rsidRDefault="005D278D">
      <w:pPr>
        <w:pStyle w:val="BodyText"/>
        <w:rPr>
          <w:rFonts w:ascii="Calibri"/>
          <w:sz w:val="20"/>
        </w:rPr>
      </w:pPr>
    </w:p>
    <w:p w14:paraId="05C3D1DE" w14:textId="4879D7E4" w:rsidR="005D278D" w:rsidRDefault="005D278D">
      <w:pPr>
        <w:pStyle w:val="BodyText"/>
        <w:rPr>
          <w:rFonts w:ascii="Calibri"/>
          <w:sz w:val="20"/>
        </w:rPr>
      </w:pPr>
    </w:p>
    <w:p w14:paraId="4456F216" w14:textId="77777777" w:rsidR="005D278D" w:rsidRDefault="005D278D">
      <w:pPr>
        <w:pStyle w:val="BodyText"/>
        <w:rPr>
          <w:rFonts w:ascii="Calibri"/>
          <w:sz w:val="20"/>
        </w:rPr>
      </w:pPr>
    </w:p>
    <w:p w14:paraId="569217EC" w14:textId="77777777" w:rsidR="005D278D" w:rsidRDefault="005D278D">
      <w:pPr>
        <w:pStyle w:val="BodyText"/>
        <w:rPr>
          <w:rFonts w:ascii="Calibri"/>
          <w:sz w:val="20"/>
        </w:rPr>
      </w:pPr>
    </w:p>
    <w:p w14:paraId="3DACA216" w14:textId="212E33C6" w:rsidR="005D278D" w:rsidRDefault="005D278D">
      <w:pPr>
        <w:pStyle w:val="BodyText"/>
        <w:rPr>
          <w:rFonts w:ascii="Calibri"/>
          <w:sz w:val="20"/>
        </w:rPr>
      </w:pPr>
    </w:p>
    <w:p w14:paraId="22D2E84E" w14:textId="77777777" w:rsidR="005D278D" w:rsidRDefault="005D278D">
      <w:pPr>
        <w:pStyle w:val="BodyText"/>
        <w:rPr>
          <w:rFonts w:ascii="Calibri"/>
          <w:sz w:val="20"/>
        </w:rPr>
      </w:pPr>
    </w:p>
    <w:p w14:paraId="1026C8AA" w14:textId="40050C7A" w:rsidR="005D278D" w:rsidRDefault="005D278D">
      <w:pPr>
        <w:pStyle w:val="BodyText"/>
        <w:rPr>
          <w:rFonts w:ascii="Calibri"/>
          <w:sz w:val="20"/>
        </w:rPr>
      </w:pPr>
    </w:p>
    <w:p w14:paraId="3AECCA72" w14:textId="368E30F1" w:rsidR="005D278D" w:rsidRDefault="005D278D">
      <w:pPr>
        <w:pStyle w:val="BodyText"/>
        <w:rPr>
          <w:rFonts w:ascii="Calibri"/>
          <w:sz w:val="20"/>
        </w:rPr>
      </w:pPr>
    </w:p>
    <w:p w14:paraId="291F4318" w14:textId="77777777" w:rsidR="005D278D" w:rsidRDefault="005D278D">
      <w:pPr>
        <w:pStyle w:val="BodyText"/>
        <w:rPr>
          <w:rFonts w:ascii="Calibri"/>
          <w:sz w:val="20"/>
        </w:rPr>
      </w:pPr>
    </w:p>
    <w:p w14:paraId="2F5DB4BB" w14:textId="1DCF6257" w:rsidR="005D278D" w:rsidRDefault="005D278D">
      <w:pPr>
        <w:pStyle w:val="BodyText"/>
        <w:rPr>
          <w:rFonts w:ascii="Calibri"/>
          <w:sz w:val="20"/>
        </w:rPr>
      </w:pPr>
    </w:p>
    <w:p w14:paraId="38EB2893" w14:textId="77777777" w:rsidR="005D278D" w:rsidRDefault="005D278D">
      <w:pPr>
        <w:pStyle w:val="BodyText"/>
        <w:rPr>
          <w:rFonts w:ascii="Calibri"/>
          <w:sz w:val="20"/>
        </w:rPr>
      </w:pPr>
    </w:p>
    <w:p w14:paraId="3080638C" w14:textId="7FE5906A" w:rsidR="005D278D" w:rsidRDefault="005D278D">
      <w:pPr>
        <w:pStyle w:val="BodyText"/>
        <w:rPr>
          <w:rFonts w:ascii="Calibri"/>
          <w:sz w:val="20"/>
        </w:rPr>
      </w:pPr>
    </w:p>
    <w:p w14:paraId="4877CB06" w14:textId="77777777" w:rsidR="005D278D" w:rsidRDefault="005D278D">
      <w:pPr>
        <w:pStyle w:val="BodyText"/>
        <w:rPr>
          <w:rFonts w:ascii="Calibri"/>
          <w:sz w:val="20"/>
        </w:rPr>
      </w:pPr>
    </w:p>
    <w:p w14:paraId="36B484DD" w14:textId="77777777" w:rsidR="005D278D" w:rsidRDefault="005D278D">
      <w:pPr>
        <w:pStyle w:val="BodyText"/>
        <w:rPr>
          <w:rFonts w:ascii="Calibri"/>
          <w:sz w:val="20"/>
        </w:rPr>
      </w:pPr>
    </w:p>
    <w:p w14:paraId="4659EA67" w14:textId="02B8CF80" w:rsidR="005D278D" w:rsidRDefault="005D278D">
      <w:pPr>
        <w:pStyle w:val="BodyText"/>
        <w:rPr>
          <w:rFonts w:ascii="Calibri"/>
          <w:sz w:val="20"/>
        </w:rPr>
      </w:pPr>
    </w:p>
    <w:p w14:paraId="02823C47" w14:textId="77777777" w:rsidR="005D278D" w:rsidRDefault="005D278D">
      <w:pPr>
        <w:pStyle w:val="BodyText"/>
        <w:rPr>
          <w:rFonts w:ascii="Calibri"/>
          <w:sz w:val="20"/>
        </w:rPr>
      </w:pPr>
    </w:p>
    <w:p w14:paraId="594F0E83" w14:textId="3AD29181" w:rsidR="005D278D" w:rsidRPr="00FD46C5" w:rsidRDefault="005D278D">
      <w:pPr>
        <w:pStyle w:val="BodyText"/>
        <w:rPr>
          <w:rFonts w:ascii="Calibri"/>
          <w:u w:val="single"/>
        </w:rPr>
      </w:pPr>
    </w:p>
    <w:p w14:paraId="5494CCC2" w14:textId="77777777" w:rsidR="005D278D" w:rsidRDefault="00FD46C5" w:rsidP="00FD46C5">
      <w:pPr>
        <w:ind w:left="4320"/>
        <w:rPr>
          <w:rFonts w:ascii="Calibri"/>
          <w:sz w:val="28"/>
          <w:szCs w:val="28"/>
          <w:u w:val="single"/>
        </w:rPr>
      </w:pPr>
      <w:r>
        <w:rPr>
          <w:rFonts w:ascii="Calibri"/>
          <w:noProof/>
          <w:sz w:val="28"/>
          <w:szCs w:val="28"/>
          <w:u w:val="single"/>
        </w:rPr>
        <w:drawing>
          <wp:anchor distT="0" distB="0" distL="114300" distR="114300" simplePos="0" relativeHeight="251663360" behindDoc="0" locked="0" layoutInCell="1" allowOverlap="1" wp14:anchorId="5BEACD7D" wp14:editId="5E70D1FD">
            <wp:simplePos x="0" y="0"/>
            <wp:positionH relativeFrom="margin">
              <wp:posOffset>1504950</wp:posOffset>
            </wp:positionH>
            <wp:positionV relativeFrom="margin">
              <wp:posOffset>4953000</wp:posOffset>
            </wp:positionV>
            <wp:extent cx="3575050" cy="2959100"/>
            <wp:effectExtent l="0" t="0" r="6350" b="0"/>
            <wp:wrapSquare wrapText="bothSides"/>
            <wp:docPr id="144842846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28464" name="Picture 1448428464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46C5">
        <w:rPr>
          <w:rFonts w:ascii="Calibri"/>
          <w:sz w:val="28"/>
          <w:szCs w:val="28"/>
          <w:u w:val="single"/>
        </w:rPr>
        <w:t>S</w:t>
      </w:r>
      <w:r>
        <w:rPr>
          <w:rFonts w:ascii="Calibri"/>
          <w:sz w:val="28"/>
          <w:szCs w:val="28"/>
          <w:u w:val="single"/>
        </w:rPr>
        <w:t>TATUS REPORT</w:t>
      </w:r>
    </w:p>
    <w:p w14:paraId="5119B8B3" w14:textId="77777777" w:rsidR="00FD46C5" w:rsidRPr="00FD46C5" w:rsidRDefault="00FD46C5" w:rsidP="00FD46C5">
      <w:pPr>
        <w:rPr>
          <w:rFonts w:ascii="Calibri"/>
          <w:sz w:val="28"/>
          <w:szCs w:val="28"/>
        </w:rPr>
      </w:pPr>
    </w:p>
    <w:p w14:paraId="4EF24144" w14:textId="77777777" w:rsidR="00FD46C5" w:rsidRPr="00FD46C5" w:rsidRDefault="00FD46C5" w:rsidP="00FD46C5">
      <w:pPr>
        <w:rPr>
          <w:rFonts w:ascii="Calibri"/>
          <w:sz w:val="28"/>
          <w:szCs w:val="28"/>
        </w:rPr>
      </w:pPr>
    </w:p>
    <w:p w14:paraId="35E03221" w14:textId="77777777" w:rsidR="00FD46C5" w:rsidRPr="00FD46C5" w:rsidRDefault="00FD46C5" w:rsidP="00FD46C5">
      <w:pPr>
        <w:rPr>
          <w:rFonts w:ascii="Calibri"/>
          <w:sz w:val="28"/>
          <w:szCs w:val="28"/>
        </w:rPr>
      </w:pPr>
    </w:p>
    <w:p w14:paraId="35E749FB" w14:textId="77777777" w:rsidR="00FD46C5" w:rsidRPr="00FD46C5" w:rsidRDefault="00FD46C5" w:rsidP="00FD46C5">
      <w:pPr>
        <w:rPr>
          <w:rFonts w:ascii="Calibri"/>
          <w:sz w:val="28"/>
          <w:szCs w:val="28"/>
        </w:rPr>
      </w:pPr>
    </w:p>
    <w:p w14:paraId="023FDE3D" w14:textId="77777777" w:rsidR="00FD46C5" w:rsidRPr="00FD46C5" w:rsidRDefault="00FD46C5" w:rsidP="00FD46C5">
      <w:pPr>
        <w:rPr>
          <w:rFonts w:ascii="Calibri"/>
          <w:sz w:val="28"/>
          <w:szCs w:val="28"/>
        </w:rPr>
      </w:pPr>
    </w:p>
    <w:p w14:paraId="3C79EE5B" w14:textId="77777777" w:rsidR="00FD46C5" w:rsidRPr="00FD46C5" w:rsidRDefault="00FD46C5" w:rsidP="00FD46C5">
      <w:pPr>
        <w:rPr>
          <w:rFonts w:ascii="Calibri"/>
          <w:sz w:val="28"/>
          <w:szCs w:val="28"/>
        </w:rPr>
      </w:pPr>
    </w:p>
    <w:p w14:paraId="746BD5F1" w14:textId="77777777" w:rsidR="00FD46C5" w:rsidRPr="00FD46C5" w:rsidRDefault="00FD46C5" w:rsidP="00FD46C5">
      <w:pPr>
        <w:rPr>
          <w:rFonts w:ascii="Calibri"/>
          <w:sz w:val="28"/>
          <w:szCs w:val="28"/>
        </w:rPr>
      </w:pPr>
    </w:p>
    <w:p w14:paraId="31E215D6" w14:textId="77777777" w:rsidR="00FD46C5" w:rsidRPr="00FD46C5" w:rsidRDefault="00FD46C5" w:rsidP="00FD46C5">
      <w:pPr>
        <w:rPr>
          <w:rFonts w:ascii="Calibri"/>
          <w:sz w:val="28"/>
          <w:szCs w:val="28"/>
        </w:rPr>
      </w:pPr>
    </w:p>
    <w:p w14:paraId="61D33EE6" w14:textId="77777777" w:rsidR="00FD46C5" w:rsidRPr="00FD46C5" w:rsidRDefault="00FD46C5" w:rsidP="00FD46C5">
      <w:pPr>
        <w:rPr>
          <w:rFonts w:ascii="Calibri"/>
          <w:sz w:val="28"/>
          <w:szCs w:val="28"/>
        </w:rPr>
      </w:pPr>
    </w:p>
    <w:p w14:paraId="07DCE4E4" w14:textId="77777777" w:rsidR="00FD46C5" w:rsidRPr="00FD46C5" w:rsidRDefault="00FD46C5" w:rsidP="00FD46C5">
      <w:pPr>
        <w:rPr>
          <w:rFonts w:ascii="Calibri"/>
          <w:sz w:val="28"/>
          <w:szCs w:val="28"/>
        </w:rPr>
      </w:pPr>
    </w:p>
    <w:p w14:paraId="4E7CC760" w14:textId="77777777" w:rsidR="00FD46C5" w:rsidRPr="00FD46C5" w:rsidRDefault="00FD46C5" w:rsidP="00FD46C5">
      <w:pPr>
        <w:rPr>
          <w:rFonts w:ascii="Calibri"/>
          <w:sz w:val="28"/>
          <w:szCs w:val="28"/>
        </w:rPr>
      </w:pPr>
    </w:p>
    <w:p w14:paraId="34F83EC0" w14:textId="77777777" w:rsidR="00FD46C5" w:rsidRPr="00FD46C5" w:rsidRDefault="00FD46C5" w:rsidP="00FD46C5">
      <w:pPr>
        <w:rPr>
          <w:rFonts w:ascii="Calibri"/>
          <w:sz w:val="28"/>
          <w:szCs w:val="28"/>
        </w:rPr>
      </w:pPr>
    </w:p>
    <w:p w14:paraId="45208850" w14:textId="77777777" w:rsidR="00FD46C5" w:rsidRPr="00FD46C5" w:rsidRDefault="00FD46C5" w:rsidP="00FD46C5">
      <w:pPr>
        <w:rPr>
          <w:rFonts w:ascii="Calibri"/>
          <w:sz w:val="28"/>
          <w:szCs w:val="28"/>
        </w:rPr>
      </w:pPr>
    </w:p>
    <w:p w14:paraId="65B5580C" w14:textId="77777777" w:rsidR="00FD46C5" w:rsidRPr="00FD46C5" w:rsidRDefault="00FD46C5" w:rsidP="00FD46C5">
      <w:pPr>
        <w:rPr>
          <w:rFonts w:ascii="Calibri"/>
          <w:sz w:val="28"/>
          <w:szCs w:val="28"/>
        </w:rPr>
      </w:pPr>
    </w:p>
    <w:p w14:paraId="018FFA43" w14:textId="77777777" w:rsidR="00FD46C5" w:rsidRPr="00FD46C5" w:rsidRDefault="00FD46C5" w:rsidP="00FD46C5">
      <w:pPr>
        <w:rPr>
          <w:rFonts w:ascii="Calibri"/>
          <w:sz w:val="28"/>
          <w:szCs w:val="28"/>
        </w:rPr>
      </w:pPr>
    </w:p>
    <w:p w14:paraId="6047BD82" w14:textId="20E2F612" w:rsidR="00FD46C5" w:rsidRPr="00FD46C5" w:rsidRDefault="00FD46C5" w:rsidP="00FD46C5">
      <w:pPr>
        <w:rPr>
          <w:rFonts w:ascii="Calibri"/>
          <w:sz w:val="28"/>
          <w:szCs w:val="28"/>
        </w:rPr>
      </w:pPr>
    </w:p>
    <w:p w14:paraId="56DC5634" w14:textId="09EF72F8" w:rsidR="00FD46C5" w:rsidRDefault="00FD46C5" w:rsidP="00FD46C5">
      <w:pPr>
        <w:rPr>
          <w:rFonts w:ascii="Calibri"/>
          <w:sz w:val="28"/>
          <w:szCs w:val="28"/>
          <w:u w:val="single"/>
        </w:rPr>
      </w:pPr>
    </w:p>
    <w:p w14:paraId="0CF0956A" w14:textId="2E68485F" w:rsidR="00FD46C5" w:rsidRDefault="00FD46C5" w:rsidP="00FD46C5">
      <w:pPr>
        <w:tabs>
          <w:tab w:val="left" w:pos="3000"/>
        </w:tabs>
        <w:rPr>
          <w:rFonts w:ascii="Calibri"/>
          <w:sz w:val="28"/>
          <w:szCs w:val="28"/>
          <w:u w:val="single"/>
        </w:rPr>
      </w:pPr>
    </w:p>
    <w:p w14:paraId="637C7DA4" w14:textId="71AD2BD7" w:rsidR="00FD46C5" w:rsidRPr="00FD46C5" w:rsidRDefault="00FD46C5" w:rsidP="00FD46C5">
      <w:pPr>
        <w:tabs>
          <w:tab w:val="left" w:pos="3000"/>
        </w:tabs>
        <w:rPr>
          <w:rFonts w:ascii="Calibri"/>
          <w:sz w:val="28"/>
          <w:szCs w:val="28"/>
        </w:rPr>
        <w:sectPr w:rsidR="00FD46C5" w:rsidRPr="00FD46C5">
          <w:pgSz w:w="12240" w:h="15840"/>
          <w:pgMar w:top="1440" w:right="480" w:bottom="280" w:left="620" w:header="741" w:footer="0" w:gutter="0"/>
          <w:cols w:space="720"/>
        </w:sectPr>
      </w:pPr>
      <w:r>
        <w:rPr>
          <w:rFonts w:ascii="Calibri"/>
          <w:noProof/>
          <w:sz w:val="28"/>
          <w:szCs w:val="28"/>
          <w:u w:val="single"/>
        </w:rPr>
        <w:lastRenderedPageBreak/>
        <mc:AlternateContent>
          <mc:Choice Requires="wpg">
            <w:drawing>
              <wp:anchor distT="0" distB="0" distL="0" distR="0" simplePos="0" relativeHeight="251666432" behindDoc="1" locked="0" layoutInCell="1" allowOverlap="1" wp14:anchorId="5DAF4937" wp14:editId="5A81912F">
                <wp:simplePos x="0" y="0"/>
                <wp:positionH relativeFrom="page">
                  <wp:posOffset>1002030</wp:posOffset>
                </wp:positionH>
                <wp:positionV relativeFrom="paragraph">
                  <wp:posOffset>524510</wp:posOffset>
                </wp:positionV>
                <wp:extent cx="5518150" cy="267335"/>
                <wp:effectExtent l="0" t="0" r="0" b="0"/>
                <wp:wrapTopAndBottom/>
                <wp:docPr id="1446304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0" cy="267335"/>
                          <a:chOff x="1778" y="265"/>
                          <a:chExt cx="8690" cy="421"/>
                        </a:xfrm>
                      </wpg:grpSpPr>
                      <wps:wsp>
                        <wps:cNvPr id="569100733" name="Line 1221"/>
                        <wps:cNvCnPr>
                          <a:cxnSpLocks noChangeShapeType="1"/>
                        </wps:cNvCnPr>
                        <wps:spPr bwMode="auto">
                          <a:xfrm>
                            <a:off x="1778" y="482"/>
                            <a:ext cx="8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296841" name="Freeform 1222"/>
                        <wps:cNvSpPr>
                          <a:spLocks/>
                        </wps:cNvSpPr>
                        <wps:spPr bwMode="auto">
                          <a:xfrm>
                            <a:off x="5679" y="287"/>
                            <a:ext cx="886" cy="376"/>
                          </a:xfrm>
                          <a:custGeom>
                            <a:avLst/>
                            <a:gdLst>
                              <a:gd name="T0" fmla="+- 0 6502 5679"/>
                              <a:gd name="T1" fmla="*/ T0 w 886"/>
                              <a:gd name="T2" fmla="+- 0 288 288"/>
                              <a:gd name="T3" fmla="*/ 288 h 376"/>
                              <a:gd name="T4" fmla="+- 0 5742 5679"/>
                              <a:gd name="T5" fmla="*/ T4 w 886"/>
                              <a:gd name="T6" fmla="+- 0 288 288"/>
                              <a:gd name="T7" fmla="*/ 288 h 376"/>
                              <a:gd name="T8" fmla="+- 0 5717 5679"/>
                              <a:gd name="T9" fmla="*/ T8 w 886"/>
                              <a:gd name="T10" fmla="+- 0 293 288"/>
                              <a:gd name="T11" fmla="*/ 293 h 376"/>
                              <a:gd name="T12" fmla="+- 0 5697 5679"/>
                              <a:gd name="T13" fmla="*/ T12 w 886"/>
                              <a:gd name="T14" fmla="+- 0 306 288"/>
                              <a:gd name="T15" fmla="*/ 306 h 376"/>
                              <a:gd name="T16" fmla="+- 0 5684 5679"/>
                              <a:gd name="T17" fmla="*/ T16 w 886"/>
                              <a:gd name="T18" fmla="+- 0 326 288"/>
                              <a:gd name="T19" fmla="*/ 326 h 376"/>
                              <a:gd name="T20" fmla="+- 0 5679 5679"/>
                              <a:gd name="T21" fmla="*/ T20 w 886"/>
                              <a:gd name="T22" fmla="+- 0 350 288"/>
                              <a:gd name="T23" fmla="*/ 350 h 376"/>
                              <a:gd name="T24" fmla="+- 0 5679 5679"/>
                              <a:gd name="T25" fmla="*/ T24 w 886"/>
                              <a:gd name="T26" fmla="+- 0 601 288"/>
                              <a:gd name="T27" fmla="*/ 601 h 376"/>
                              <a:gd name="T28" fmla="+- 0 5684 5679"/>
                              <a:gd name="T29" fmla="*/ T28 w 886"/>
                              <a:gd name="T30" fmla="+- 0 626 288"/>
                              <a:gd name="T31" fmla="*/ 626 h 376"/>
                              <a:gd name="T32" fmla="+- 0 5697 5679"/>
                              <a:gd name="T33" fmla="*/ T32 w 886"/>
                              <a:gd name="T34" fmla="+- 0 645 288"/>
                              <a:gd name="T35" fmla="*/ 645 h 376"/>
                              <a:gd name="T36" fmla="+- 0 5717 5679"/>
                              <a:gd name="T37" fmla="*/ T36 w 886"/>
                              <a:gd name="T38" fmla="+- 0 659 288"/>
                              <a:gd name="T39" fmla="*/ 659 h 376"/>
                              <a:gd name="T40" fmla="+- 0 5742 5679"/>
                              <a:gd name="T41" fmla="*/ T40 w 886"/>
                              <a:gd name="T42" fmla="+- 0 664 288"/>
                              <a:gd name="T43" fmla="*/ 664 h 376"/>
                              <a:gd name="T44" fmla="+- 0 6502 5679"/>
                              <a:gd name="T45" fmla="*/ T44 w 886"/>
                              <a:gd name="T46" fmla="+- 0 664 288"/>
                              <a:gd name="T47" fmla="*/ 664 h 376"/>
                              <a:gd name="T48" fmla="+- 0 6527 5679"/>
                              <a:gd name="T49" fmla="*/ T48 w 886"/>
                              <a:gd name="T50" fmla="+- 0 659 288"/>
                              <a:gd name="T51" fmla="*/ 659 h 376"/>
                              <a:gd name="T52" fmla="+- 0 6547 5679"/>
                              <a:gd name="T53" fmla="*/ T52 w 886"/>
                              <a:gd name="T54" fmla="+- 0 645 288"/>
                              <a:gd name="T55" fmla="*/ 645 h 376"/>
                              <a:gd name="T56" fmla="+- 0 6560 5679"/>
                              <a:gd name="T57" fmla="*/ T56 w 886"/>
                              <a:gd name="T58" fmla="+- 0 626 288"/>
                              <a:gd name="T59" fmla="*/ 626 h 376"/>
                              <a:gd name="T60" fmla="+- 0 6565 5679"/>
                              <a:gd name="T61" fmla="*/ T60 w 886"/>
                              <a:gd name="T62" fmla="+- 0 601 288"/>
                              <a:gd name="T63" fmla="*/ 601 h 376"/>
                              <a:gd name="T64" fmla="+- 0 6565 5679"/>
                              <a:gd name="T65" fmla="*/ T64 w 886"/>
                              <a:gd name="T66" fmla="+- 0 350 288"/>
                              <a:gd name="T67" fmla="*/ 350 h 376"/>
                              <a:gd name="T68" fmla="+- 0 6560 5679"/>
                              <a:gd name="T69" fmla="*/ T68 w 886"/>
                              <a:gd name="T70" fmla="+- 0 326 288"/>
                              <a:gd name="T71" fmla="*/ 326 h 376"/>
                              <a:gd name="T72" fmla="+- 0 6547 5679"/>
                              <a:gd name="T73" fmla="*/ T72 w 886"/>
                              <a:gd name="T74" fmla="+- 0 306 288"/>
                              <a:gd name="T75" fmla="*/ 306 h 376"/>
                              <a:gd name="T76" fmla="+- 0 6527 5679"/>
                              <a:gd name="T77" fmla="*/ T76 w 886"/>
                              <a:gd name="T78" fmla="+- 0 293 288"/>
                              <a:gd name="T79" fmla="*/ 293 h 376"/>
                              <a:gd name="T80" fmla="+- 0 6502 5679"/>
                              <a:gd name="T81" fmla="*/ T80 w 886"/>
                              <a:gd name="T82" fmla="+- 0 288 288"/>
                              <a:gd name="T83" fmla="*/ 288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823" y="0"/>
                                </a:moveTo>
                                <a:lnTo>
                                  <a:pt x="63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2"/>
                                </a:lnTo>
                                <a:lnTo>
                                  <a:pt x="0" y="313"/>
                                </a:lnTo>
                                <a:lnTo>
                                  <a:pt x="5" y="338"/>
                                </a:lnTo>
                                <a:lnTo>
                                  <a:pt x="18" y="357"/>
                                </a:lnTo>
                                <a:lnTo>
                                  <a:pt x="38" y="371"/>
                                </a:lnTo>
                                <a:lnTo>
                                  <a:pt x="63" y="376"/>
                                </a:lnTo>
                                <a:lnTo>
                                  <a:pt x="823" y="376"/>
                                </a:lnTo>
                                <a:lnTo>
                                  <a:pt x="848" y="371"/>
                                </a:lnTo>
                                <a:lnTo>
                                  <a:pt x="868" y="357"/>
                                </a:lnTo>
                                <a:lnTo>
                                  <a:pt x="881" y="338"/>
                                </a:lnTo>
                                <a:lnTo>
                                  <a:pt x="886" y="313"/>
                                </a:lnTo>
                                <a:lnTo>
                                  <a:pt x="886" y="62"/>
                                </a:lnTo>
                                <a:lnTo>
                                  <a:pt x="881" y="38"/>
                                </a:lnTo>
                                <a:lnTo>
                                  <a:pt x="868" y="18"/>
                                </a:lnTo>
                                <a:lnTo>
                                  <a:pt x="848" y="5"/>
                                </a:lnTo>
                                <a:lnTo>
                                  <a:pt x="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803100" name="AutoShape 1223"/>
                        <wps:cNvSpPr>
                          <a:spLocks/>
                        </wps:cNvSpPr>
                        <wps:spPr bwMode="auto">
                          <a:xfrm>
                            <a:off x="5679" y="287"/>
                            <a:ext cx="886" cy="376"/>
                          </a:xfrm>
                          <a:custGeom>
                            <a:avLst/>
                            <a:gdLst>
                              <a:gd name="T0" fmla="+- 0 5742 5679"/>
                              <a:gd name="T1" fmla="*/ T0 w 886"/>
                              <a:gd name="T2" fmla="+- 0 664 288"/>
                              <a:gd name="T3" fmla="*/ 664 h 376"/>
                              <a:gd name="T4" fmla="+- 0 5717 5679"/>
                              <a:gd name="T5" fmla="*/ T4 w 886"/>
                              <a:gd name="T6" fmla="+- 0 659 288"/>
                              <a:gd name="T7" fmla="*/ 659 h 376"/>
                              <a:gd name="T8" fmla="+- 0 5697 5679"/>
                              <a:gd name="T9" fmla="*/ T8 w 886"/>
                              <a:gd name="T10" fmla="+- 0 645 288"/>
                              <a:gd name="T11" fmla="*/ 645 h 376"/>
                              <a:gd name="T12" fmla="+- 0 5684 5679"/>
                              <a:gd name="T13" fmla="*/ T12 w 886"/>
                              <a:gd name="T14" fmla="+- 0 626 288"/>
                              <a:gd name="T15" fmla="*/ 626 h 376"/>
                              <a:gd name="T16" fmla="+- 0 5679 5679"/>
                              <a:gd name="T17" fmla="*/ T16 w 886"/>
                              <a:gd name="T18" fmla="+- 0 601 288"/>
                              <a:gd name="T19" fmla="*/ 601 h 376"/>
                              <a:gd name="T20" fmla="+- 0 5679 5679"/>
                              <a:gd name="T21" fmla="*/ T20 w 886"/>
                              <a:gd name="T22" fmla="+- 0 350 288"/>
                              <a:gd name="T23" fmla="*/ 350 h 376"/>
                              <a:gd name="T24" fmla="+- 0 5684 5679"/>
                              <a:gd name="T25" fmla="*/ T24 w 886"/>
                              <a:gd name="T26" fmla="+- 0 326 288"/>
                              <a:gd name="T27" fmla="*/ 326 h 376"/>
                              <a:gd name="T28" fmla="+- 0 5697 5679"/>
                              <a:gd name="T29" fmla="*/ T28 w 886"/>
                              <a:gd name="T30" fmla="+- 0 306 288"/>
                              <a:gd name="T31" fmla="*/ 306 h 376"/>
                              <a:gd name="T32" fmla="+- 0 5717 5679"/>
                              <a:gd name="T33" fmla="*/ T32 w 886"/>
                              <a:gd name="T34" fmla="+- 0 293 288"/>
                              <a:gd name="T35" fmla="*/ 293 h 376"/>
                              <a:gd name="T36" fmla="+- 0 5742 5679"/>
                              <a:gd name="T37" fmla="*/ T36 w 886"/>
                              <a:gd name="T38" fmla="+- 0 288 288"/>
                              <a:gd name="T39" fmla="*/ 288 h 376"/>
                              <a:gd name="T40" fmla="+- 0 6502 5679"/>
                              <a:gd name="T41" fmla="*/ T40 w 886"/>
                              <a:gd name="T42" fmla="+- 0 288 288"/>
                              <a:gd name="T43" fmla="*/ 288 h 376"/>
                              <a:gd name="T44" fmla="+- 0 6527 5679"/>
                              <a:gd name="T45" fmla="*/ T44 w 886"/>
                              <a:gd name="T46" fmla="+- 0 293 288"/>
                              <a:gd name="T47" fmla="*/ 293 h 376"/>
                              <a:gd name="T48" fmla="+- 0 6547 5679"/>
                              <a:gd name="T49" fmla="*/ T48 w 886"/>
                              <a:gd name="T50" fmla="+- 0 306 288"/>
                              <a:gd name="T51" fmla="*/ 306 h 376"/>
                              <a:gd name="T52" fmla="+- 0 6560 5679"/>
                              <a:gd name="T53" fmla="*/ T52 w 886"/>
                              <a:gd name="T54" fmla="+- 0 326 288"/>
                              <a:gd name="T55" fmla="*/ 326 h 376"/>
                              <a:gd name="T56" fmla="+- 0 6565 5679"/>
                              <a:gd name="T57" fmla="*/ T56 w 886"/>
                              <a:gd name="T58" fmla="+- 0 350 288"/>
                              <a:gd name="T59" fmla="*/ 350 h 376"/>
                              <a:gd name="T60" fmla="+- 0 6565 5679"/>
                              <a:gd name="T61" fmla="*/ T60 w 886"/>
                              <a:gd name="T62" fmla="+- 0 601 288"/>
                              <a:gd name="T63" fmla="*/ 601 h 376"/>
                              <a:gd name="T64" fmla="+- 0 6560 5679"/>
                              <a:gd name="T65" fmla="*/ T64 w 886"/>
                              <a:gd name="T66" fmla="+- 0 626 288"/>
                              <a:gd name="T67" fmla="*/ 626 h 376"/>
                              <a:gd name="T68" fmla="+- 0 6547 5679"/>
                              <a:gd name="T69" fmla="*/ T68 w 886"/>
                              <a:gd name="T70" fmla="+- 0 645 288"/>
                              <a:gd name="T71" fmla="*/ 645 h 376"/>
                              <a:gd name="T72" fmla="+- 0 6527 5679"/>
                              <a:gd name="T73" fmla="*/ T72 w 886"/>
                              <a:gd name="T74" fmla="+- 0 659 288"/>
                              <a:gd name="T75" fmla="*/ 659 h 376"/>
                              <a:gd name="T76" fmla="+- 0 6502 5679"/>
                              <a:gd name="T77" fmla="*/ T76 w 886"/>
                              <a:gd name="T78" fmla="+- 0 664 288"/>
                              <a:gd name="T79" fmla="*/ 664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63" y="376"/>
                                </a:moveTo>
                                <a:lnTo>
                                  <a:pt x="38" y="371"/>
                                </a:lnTo>
                                <a:lnTo>
                                  <a:pt x="18" y="357"/>
                                </a:lnTo>
                                <a:lnTo>
                                  <a:pt x="5" y="338"/>
                                </a:lnTo>
                                <a:lnTo>
                                  <a:pt x="0" y="313"/>
                                </a:lnTo>
                                <a:lnTo>
                                  <a:pt x="0" y="62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8" y="5"/>
                                </a:lnTo>
                                <a:lnTo>
                                  <a:pt x="63" y="0"/>
                                </a:lnTo>
                                <a:moveTo>
                                  <a:pt x="823" y="0"/>
                                </a:moveTo>
                                <a:lnTo>
                                  <a:pt x="848" y="5"/>
                                </a:lnTo>
                                <a:lnTo>
                                  <a:pt x="868" y="18"/>
                                </a:lnTo>
                                <a:lnTo>
                                  <a:pt x="881" y="38"/>
                                </a:lnTo>
                                <a:lnTo>
                                  <a:pt x="886" y="62"/>
                                </a:lnTo>
                                <a:lnTo>
                                  <a:pt x="886" y="313"/>
                                </a:lnTo>
                                <a:lnTo>
                                  <a:pt x="881" y="338"/>
                                </a:lnTo>
                                <a:lnTo>
                                  <a:pt x="868" y="357"/>
                                </a:lnTo>
                                <a:lnTo>
                                  <a:pt x="848" y="371"/>
                                </a:lnTo>
                                <a:lnTo>
                                  <a:pt x="823" y="37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356197" name="Text Box 1224"/>
                        <wps:cNvSpPr txBox="1">
                          <a:spLocks noChangeArrowheads="1"/>
                        </wps:cNvSpPr>
                        <wps:spPr bwMode="auto">
                          <a:xfrm>
                            <a:off x="6016" y="378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EBE2E" w14:textId="77777777" w:rsidR="00FD46C5" w:rsidRDefault="00FD46C5" w:rsidP="00FD46C5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F4937" id="Group 16" o:spid="_x0000_s1341" style="position:absolute;margin-left:78.9pt;margin-top:41.3pt;width:434.5pt;height:21.05pt;z-index:-251650048;mso-wrap-distance-left:0;mso-wrap-distance-right:0;mso-position-horizontal-relative:page" coordorigin="1778,265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">
                <v:line id="Line 1221" o:spid="_x0000_s1342" style="position:absolute;visibility:visible;mso-wrap-style:square" from="1778,482" to="10468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" strokecolor="#7e7e7e" strokeweight="1pt"/>
                <v:shape id="Freeform 1222" o:spid="_x0000_s1343" style="position:absolute;left:5679;top:287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" path="m823,l63,,38,5,18,18,5,38,,62,,313r5,25l18,357r20,14l63,376r760,l848,371r20,-14l881,338r5,-25l886,62,881,38,868,18,848,5,823,xe" stroked="f">
                  <v:path arrowok="t" o:connecttype="custom" o:connectlocs="823,288;63,288;38,293;18,306;5,326;0,350;0,601;5,626;18,645;38,659;63,664;823,664;848,659;868,645;881,626;886,601;886,350;881,326;868,306;848,293;823,288" o:connectangles="0,0,0,0,0,0,0,0,0,0,0,0,0,0,0,0,0,0,0,0,0"/>
                </v:shape>
                <v:shape id="AutoShape 1223" o:spid="_x0000_s1344" style="position:absolute;left:5679;top:287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" path="m63,376l38,371,18,357,5,338,,313,,62,5,38,18,18,38,5,63,m823,r25,5l868,18r13,20l886,62r,251l881,338r-13,19l848,371r-25,5e" filled="f" strokecolor="#7e7e7e" strokeweight="2.25pt">
                  <v:path arrowok="t" o:connecttype="custom" o:connectlocs="63,664;38,659;18,645;5,626;0,601;0,350;5,326;18,306;38,293;63,288;823,288;848,293;868,306;881,326;886,350;886,601;881,626;868,645;848,659;823,664" o:connectangles="0,0,0,0,0,0,0,0,0,0,0,0,0,0,0,0,0,0,0,0"/>
                </v:shape>
                <v:shape id="Text Box 1224" o:spid="_x0000_s1345" type="#_x0000_t202" style="position:absolute;left:6016;top:378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" filled="f" stroked="f">
                  <v:textbox inset="0,0,0,0">
                    <w:txbxContent>
                      <w:p w14:paraId="1E1EBE2E" w14:textId="77777777" w:rsidR="00FD46C5" w:rsidRDefault="00FD46C5" w:rsidP="00FD46C5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4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Calibri"/>
          <w:sz w:val="28"/>
          <w:szCs w:val="28"/>
        </w:rPr>
        <w:tab/>
      </w:r>
    </w:p>
    <w:p w14:paraId="39ECF43D" w14:textId="0A0D0FF1" w:rsidR="005D278D" w:rsidRDefault="00DB6C9F">
      <w:pPr>
        <w:pStyle w:val="BodyText"/>
        <w:ind w:left="751"/>
        <w:rPr>
          <w:rFonts w:ascii="Calibri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677440" behindDoc="1" locked="0" layoutInCell="1" allowOverlap="1" wp14:anchorId="38824F13" wp14:editId="68045A67">
                <wp:simplePos x="0" y="0"/>
                <wp:positionH relativeFrom="page">
                  <wp:posOffset>2047875</wp:posOffset>
                </wp:positionH>
                <wp:positionV relativeFrom="paragraph">
                  <wp:posOffset>624205</wp:posOffset>
                </wp:positionV>
                <wp:extent cx="3665220" cy="407670"/>
                <wp:effectExtent l="0" t="0" r="0" b="0"/>
                <wp:wrapTopAndBottom/>
                <wp:docPr id="932593723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5220" cy="407670"/>
                          <a:chOff x="3225" y="983"/>
                          <a:chExt cx="5772" cy="642"/>
                        </a:xfrm>
                      </wpg:grpSpPr>
                      <wps:wsp>
                        <wps:cNvPr id="277397958" name="Freeform 278"/>
                        <wps:cNvSpPr>
                          <a:spLocks/>
                        </wps:cNvSpPr>
                        <wps:spPr bwMode="auto">
                          <a:xfrm>
                            <a:off x="3225" y="983"/>
                            <a:ext cx="5772" cy="642"/>
                          </a:xfrm>
                          <a:custGeom>
                            <a:avLst/>
                            <a:gdLst>
                              <a:gd name="T0" fmla="+- 0 8890 3225"/>
                              <a:gd name="T1" fmla="*/ T0 w 5772"/>
                              <a:gd name="T2" fmla="+- 0 983 983"/>
                              <a:gd name="T3" fmla="*/ 983 h 642"/>
                              <a:gd name="T4" fmla="+- 0 3332 3225"/>
                              <a:gd name="T5" fmla="*/ T4 w 5772"/>
                              <a:gd name="T6" fmla="+- 0 983 983"/>
                              <a:gd name="T7" fmla="*/ 983 h 642"/>
                              <a:gd name="T8" fmla="+- 0 3290 3225"/>
                              <a:gd name="T9" fmla="*/ T8 w 5772"/>
                              <a:gd name="T10" fmla="+- 0 992 983"/>
                              <a:gd name="T11" fmla="*/ 992 h 642"/>
                              <a:gd name="T12" fmla="+- 0 3256 3225"/>
                              <a:gd name="T13" fmla="*/ T12 w 5772"/>
                              <a:gd name="T14" fmla="+- 0 1014 983"/>
                              <a:gd name="T15" fmla="*/ 1014 h 642"/>
                              <a:gd name="T16" fmla="+- 0 3233 3225"/>
                              <a:gd name="T17" fmla="*/ T16 w 5772"/>
                              <a:gd name="T18" fmla="+- 0 1049 983"/>
                              <a:gd name="T19" fmla="*/ 1049 h 642"/>
                              <a:gd name="T20" fmla="+- 0 3225 3225"/>
                              <a:gd name="T21" fmla="*/ T20 w 5772"/>
                              <a:gd name="T22" fmla="+- 0 1090 983"/>
                              <a:gd name="T23" fmla="*/ 1090 h 642"/>
                              <a:gd name="T24" fmla="+- 0 3225 3225"/>
                              <a:gd name="T25" fmla="*/ T24 w 5772"/>
                              <a:gd name="T26" fmla="+- 0 1518 983"/>
                              <a:gd name="T27" fmla="*/ 1518 h 642"/>
                              <a:gd name="T28" fmla="+- 0 3233 3225"/>
                              <a:gd name="T29" fmla="*/ T28 w 5772"/>
                              <a:gd name="T30" fmla="+- 0 1560 983"/>
                              <a:gd name="T31" fmla="*/ 1560 h 642"/>
                              <a:gd name="T32" fmla="+- 0 3256 3225"/>
                              <a:gd name="T33" fmla="*/ T32 w 5772"/>
                              <a:gd name="T34" fmla="+- 0 1594 983"/>
                              <a:gd name="T35" fmla="*/ 1594 h 642"/>
                              <a:gd name="T36" fmla="+- 0 3290 3225"/>
                              <a:gd name="T37" fmla="*/ T36 w 5772"/>
                              <a:gd name="T38" fmla="+- 0 1617 983"/>
                              <a:gd name="T39" fmla="*/ 1617 h 642"/>
                              <a:gd name="T40" fmla="+- 0 3332 3225"/>
                              <a:gd name="T41" fmla="*/ T40 w 5772"/>
                              <a:gd name="T42" fmla="+- 0 1625 983"/>
                              <a:gd name="T43" fmla="*/ 1625 h 642"/>
                              <a:gd name="T44" fmla="+- 0 8890 3225"/>
                              <a:gd name="T45" fmla="*/ T44 w 5772"/>
                              <a:gd name="T46" fmla="+- 0 1625 983"/>
                              <a:gd name="T47" fmla="*/ 1625 h 642"/>
                              <a:gd name="T48" fmla="+- 0 8932 3225"/>
                              <a:gd name="T49" fmla="*/ T48 w 5772"/>
                              <a:gd name="T50" fmla="+- 0 1617 983"/>
                              <a:gd name="T51" fmla="*/ 1617 h 642"/>
                              <a:gd name="T52" fmla="+- 0 8966 3225"/>
                              <a:gd name="T53" fmla="*/ T52 w 5772"/>
                              <a:gd name="T54" fmla="+- 0 1594 983"/>
                              <a:gd name="T55" fmla="*/ 1594 h 642"/>
                              <a:gd name="T56" fmla="+- 0 8989 3225"/>
                              <a:gd name="T57" fmla="*/ T56 w 5772"/>
                              <a:gd name="T58" fmla="+- 0 1560 983"/>
                              <a:gd name="T59" fmla="*/ 1560 h 642"/>
                              <a:gd name="T60" fmla="+- 0 8997 3225"/>
                              <a:gd name="T61" fmla="*/ T60 w 5772"/>
                              <a:gd name="T62" fmla="+- 0 1518 983"/>
                              <a:gd name="T63" fmla="*/ 1518 h 642"/>
                              <a:gd name="T64" fmla="+- 0 8997 3225"/>
                              <a:gd name="T65" fmla="*/ T64 w 5772"/>
                              <a:gd name="T66" fmla="+- 0 1090 983"/>
                              <a:gd name="T67" fmla="*/ 1090 h 642"/>
                              <a:gd name="T68" fmla="+- 0 8989 3225"/>
                              <a:gd name="T69" fmla="*/ T68 w 5772"/>
                              <a:gd name="T70" fmla="+- 0 1049 983"/>
                              <a:gd name="T71" fmla="*/ 1049 h 642"/>
                              <a:gd name="T72" fmla="+- 0 8966 3225"/>
                              <a:gd name="T73" fmla="*/ T72 w 5772"/>
                              <a:gd name="T74" fmla="+- 0 1014 983"/>
                              <a:gd name="T75" fmla="*/ 1014 h 642"/>
                              <a:gd name="T76" fmla="+- 0 8932 3225"/>
                              <a:gd name="T77" fmla="*/ T76 w 5772"/>
                              <a:gd name="T78" fmla="+- 0 992 983"/>
                              <a:gd name="T79" fmla="*/ 992 h 642"/>
                              <a:gd name="T80" fmla="+- 0 8890 3225"/>
                              <a:gd name="T81" fmla="*/ T80 w 5772"/>
                              <a:gd name="T82" fmla="+- 0 983 983"/>
                              <a:gd name="T83" fmla="*/ 983 h 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772" h="642">
                                <a:moveTo>
                                  <a:pt x="5665" y="0"/>
                                </a:moveTo>
                                <a:lnTo>
                                  <a:pt x="107" y="0"/>
                                </a:lnTo>
                                <a:lnTo>
                                  <a:pt x="65" y="9"/>
                                </a:lnTo>
                                <a:lnTo>
                                  <a:pt x="31" y="31"/>
                                </a:lnTo>
                                <a:lnTo>
                                  <a:pt x="8" y="66"/>
                                </a:lnTo>
                                <a:lnTo>
                                  <a:pt x="0" y="107"/>
                                </a:lnTo>
                                <a:lnTo>
                                  <a:pt x="0" y="535"/>
                                </a:lnTo>
                                <a:lnTo>
                                  <a:pt x="8" y="577"/>
                                </a:lnTo>
                                <a:lnTo>
                                  <a:pt x="31" y="611"/>
                                </a:lnTo>
                                <a:lnTo>
                                  <a:pt x="65" y="634"/>
                                </a:lnTo>
                                <a:lnTo>
                                  <a:pt x="107" y="642"/>
                                </a:lnTo>
                                <a:lnTo>
                                  <a:pt x="5665" y="642"/>
                                </a:lnTo>
                                <a:lnTo>
                                  <a:pt x="5707" y="634"/>
                                </a:lnTo>
                                <a:lnTo>
                                  <a:pt x="5741" y="611"/>
                                </a:lnTo>
                                <a:lnTo>
                                  <a:pt x="5764" y="577"/>
                                </a:lnTo>
                                <a:lnTo>
                                  <a:pt x="5772" y="535"/>
                                </a:lnTo>
                                <a:lnTo>
                                  <a:pt x="5772" y="107"/>
                                </a:lnTo>
                                <a:lnTo>
                                  <a:pt x="5764" y="66"/>
                                </a:lnTo>
                                <a:lnTo>
                                  <a:pt x="5741" y="31"/>
                                </a:lnTo>
                                <a:lnTo>
                                  <a:pt x="5707" y="9"/>
                                </a:lnTo>
                                <a:lnTo>
                                  <a:pt x="56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819756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3225" y="983"/>
                            <a:ext cx="5772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E3459" w14:textId="77777777" w:rsidR="005D278D" w:rsidRDefault="00000000">
                              <w:pPr>
                                <w:spacing w:before="94"/>
                                <w:ind w:left="1118"/>
                                <w:rPr>
                                  <w:rFonts w:ascii="Calibri"/>
                                  <w:sz w:val="34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34"/>
                                </w:rPr>
                                <w:t>Client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7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4"/>
                                </w:rPr>
                                <w:t>Pag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9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4"/>
                                </w:rPr>
                                <w:t>Screen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2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4"/>
                                </w:rPr>
                                <w:t>Lay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24F13" id="Group 276" o:spid="_x0000_s1346" style="position:absolute;left:0;text-align:left;margin-left:161.25pt;margin-top:49.15pt;width:288.6pt;height:32.1pt;z-index:-15639040;mso-wrap-distance-left:0;mso-wrap-distance-right:0;mso-position-horizontal-relative:page" coordorigin="3225,983" coordsize="5772,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">
                <v:shape id="Freeform 278" o:spid="_x0000_s1347" style="position:absolute;left:3225;top:983;width:5772;height:642;visibility:visible;mso-wrap-style:square;v-text-anchor:top" coordsize="5772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" path="m5665,l107,,65,9,31,31,8,66,,107,,535r8,42l31,611r34,23l107,642r5558,l5707,634r34,-23l5764,577r8,-42l5772,107r-8,-41l5741,31,5707,9,5665,xe" fillcolor="#4f81bc" stroked="f">
                  <v:path arrowok="t" o:connecttype="custom" o:connectlocs="5665,983;107,983;65,992;31,1014;8,1049;0,1090;0,1518;8,1560;31,1594;65,1617;107,1625;5665,1625;5707,1617;5741,1594;5764,1560;5772,1518;5772,1090;5764,1049;5741,1014;5707,992;5665,983" o:connectangles="0,0,0,0,0,0,0,0,0,0,0,0,0,0,0,0,0,0,0,0,0"/>
                </v:shape>
                <v:shape id="Text Box 277" o:spid="_x0000_s1348" type="#_x0000_t202" style="position:absolute;left:3225;top:983;width:5772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" filled="f" stroked="f">
                  <v:textbox inset="0,0,0,0">
                    <w:txbxContent>
                      <w:p w14:paraId="726E3459" w14:textId="77777777" w:rsidR="005D278D" w:rsidRDefault="00000000">
                        <w:pPr>
                          <w:spacing w:before="94"/>
                          <w:ind w:left="1118"/>
                          <w:rPr>
                            <w:rFonts w:ascii="Calibri"/>
                            <w:sz w:val="34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34"/>
                          </w:rPr>
                          <w:t>Client</w:t>
                        </w:r>
                        <w:r>
                          <w:rPr>
                            <w:rFonts w:ascii="Calibri"/>
                            <w:color w:val="FFFFFF"/>
                            <w:spacing w:val="-7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34"/>
                          </w:rPr>
                          <w:t>Page</w:t>
                        </w:r>
                        <w:r>
                          <w:rPr>
                            <w:rFonts w:ascii="Calibri"/>
                            <w:color w:val="FFFFFF"/>
                            <w:spacing w:val="-9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34"/>
                          </w:rPr>
                          <w:t>Screen</w:t>
                        </w:r>
                        <w:r>
                          <w:rPr>
                            <w:rFonts w:ascii="Calibri"/>
                            <w:color w:val="FFFFFF"/>
                            <w:spacing w:val="-12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34"/>
                          </w:rPr>
                          <w:t>Layou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77952" behindDoc="1" locked="0" layoutInCell="1" allowOverlap="1" wp14:anchorId="7A205302" wp14:editId="7A90FA9F">
                <wp:simplePos x="0" y="0"/>
                <wp:positionH relativeFrom="page">
                  <wp:posOffset>3322320</wp:posOffset>
                </wp:positionH>
                <wp:positionV relativeFrom="paragraph">
                  <wp:posOffset>1282700</wp:posOffset>
                </wp:positionV>
                <wp:extent cx="1137920" cy="190500"/>
                <wp:effectExtent l="0" t="0" r="0" b="0"/>
                <wp:wrapTopAndBottom/>
                <wp:docPr id="948174173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7920" cy="190500"/>
                          <a:chOff x="5232" y="2020"/>
                          <a:chExt cx="1792" cy="300"/>
                        </a:xfrm>
                      </wpg:grpSpPr>
                      <pic:pic xmlns:pic="http://schemas.openxmlformats.org/drawingml/2006/picture">
                        <pic:nvPicPr>
                          <pic:cNvPr id="1874563612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3" y="2044"/>
                            <a:ext cx="1749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4742565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2" y="2228"/>
                            <a:ext cx="1792" cy="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228574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2" y="2247"/>
                            <a:ext cx="1792" cy="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3999619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5232" y="2020"/>
                            <a:ext cx="1792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1DD6B" w14:textId="77777777" w:rsidR="005D278D" w:rsidRDefault="00000000">
                              <w:pPr>
                                <w:spacing w:line="284" w:lineRule="exact"/>
                                <w:ind w:left="21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sz w:val="28"/>
                                  <w:u w:val="single"/>
                                </w:rPr>
                                <w:t>SIGNUP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8"/>
                                  <w:u w:val="single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05302" id="Group 271" o:spid="_x0000_s1349" style="position:absolute;left:0;text-align:left;margin-left:261.6pt;margin-top:101pt;width:89.6pt;height:15pt;z-index:-15638528;mso-wrap-distance-left:0;mso-wrap-distance-right:0;mso-position-horizontal-relative:page" coordorigin="5232,2020" coordsize="1792,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">
                <v:shape id="Picture 275" o:spid="_x0000_s1350" type="#_x0000_t75" style="position:absolute;left:5253;top:2044;width:1749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">
                  <v:imagedata r:id="rId165" o:title=""/>
                </v:shape>
                <v:shape id="Picture 274" o:spid="_x0000_s1351" type="#_x0000_t75" style="position:absolute;left:5232;top:2228;width:1792;height: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">
                  <v:imagedata r:id="rId166" o:title=""/>
                </v:shape>
                <v:shape id="Picture 273" o:spid="_x0000_s1352" type="#_x0000_t75" style="position:absolute;left:5232;top:2247;width:1792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">
                  <v:imagedata r:id="rId167" o:title=""/>
                </v:shape>
                <v:shape id="Text Box 272" o:spid="_x0000_s1353" type="#_x0000_t202" style="position:absolute;left:5232;top:2020;width:1792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" filled="f" stroked="f">
                  <v:textbox inset="0,0,0,0">
                    <w:txbxContent>
                      <w:p w14:paraId="5BD1DD6B" w14:textId="77777777" w:rsidR="005D278D" w:rsidRDefault="00000000">
                        <w:pPr>
                          <w:spacing w:line="284" w:lineRule="exact"/>
                          <w:ind w:left="21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sz w:val="28"/>
                            <w:u w:val="single"/>
                          </w:rPr>
                          <w:t>SIGNUP</w:t>
                        </w:r>
                        <w:r>
                          <w:rPr>
                            <w:rFonts w:ascii="Calibri"/>
                            <w:spacing w:val="-6"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8"/>
                            <w:u w:val="single"/>
                          </w:rPr>
                          <w:t>CLIE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278720" behindDoc="1" locked="0" layoutInCell="1" allowOverlap="1" wp14:anchorId="4B647E91" wp14:editId="41C75A4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753600"/>
                <wp:effectExtent l="0" t="0" r="0" b="0"/>
                <wp:wrapNone/>
                <wp:docPr id="1806645344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753600"/>
                        </a:xfrm>
                        <a:custGeom>
                          <a:avLst/>
                          <a:gdLst>
                            <a:gd name="T0" fmla="+- 0 11764 480"/>
                            <a:gd name="T1" fmla="*/ T0 w 11285"/>
                            <a:gd name="T2" fmla="+- 0 480 480"/>
                            <a:gd name="T3" fmla="*/ 480 h 15360"/>
                            <a:gd name="T4" fmla="+- 0 11736 480"/>
                            <a:gd name="T5" fmla="*/ T4 w 11285"/>
                            <a:gd name="T6" fmla="+- 0 480 480"/>
                            <a:gd name="T7" fmla="*/ 480 h 15360"/>
                            <a:gd name="T8" fmla="+- 0 509 480"/>
                            <a:gd name="T9" fmla="*/ T8 w 11285"/>
                            <a:gd name="T10" fmla="+- 0 480 480"/>
                            <a:gd name="T11" fmla="*/ 480 h 15360"/>
                            <a:gd name="T12" fmla="+- 0 480 480"/>
                            <a:gd name="T13" fmla="*/ T12 w 11285"/>
                            <a:gd name="T14" fmla="+- 0 480 480"/>
                            <a:gd name="T15" fmla="*/ 480 h 15360"/>
                            <a:gd name="T16" fmla="+- 0 480 480"/>
                            <a:gd name="T17" fmla="*/ T16 w 11285"/>
                            <a:gd name="T18" fmla="+- 0 509 480"/>
                            <a:gd name="T19" fmla="*/ 509 h 15360"/>
                            <a:gd name="T20" fmla="+- 0 480 480"/>
                            <a:gd name="T21" fmla="*/ T20 w 11285"/>
                            <a:gd name="T22" fmla="+- 0 15840 480"/>
                            <a:gd name="T23" fmla="*/ 15840 h 15360"/>
                            <a:gd name="T24" fmla="+- 0 509 480"/>
                            <a:gd name="T25" fmla="*/ T24 w 11285"/>
                            <a:gd name="T26" fmla="+- 0 15840 480"/>
                            <a:gd name="T27" fmla="*/ 15840 h 15360"/>
                            <a:gd name="T28" fmla="+- 0 509 480"/>
                            <a:gd name="T29" fmla="*/ T28 w 11285"/>
                            <a:gd name="T30" fmla="+- 0 509 480"/>
                            <a:gd name="T31" fmla="*/ 509 h 15360"/>
                            <a:gd name="T32" fmla="+- 0 11736 480"/>
                            <a:gd name="T33" fmla="*/ T32 w 11285"/>
                            <a:gd name="T34" fmla="+- 0 509 480"/>
                            <a:gd name="T35" fmla="*/ 509 h 15360"/>
                            <a:gd name="T36" fmla="+- 0 11736 480"/>
                            <a:gd name="T37" fmla="*/ T36 w 11285"/>
                            <a:gd name="T38" fmla="+- 0 15840 480"/>
                            <a:gd name="T39" fmla="*/ 15840 h 15360"/>
                            <a:gd name="T40" fmla="+- 0 11764 480"/>
                            <a:gd name="T41" fmla="*/ T40 w 11285"/>
                            <a:gd name="T42" fmla="+- 0 15840 480"/>
                            <a:gd name="T43" fmla="*/ 15840 h 15360"/>
                            <a:gd name="T44" fmla="+- 0 11764 480"/>
                            <a:gd name="T45" fmla="*/ T44 w 11285"/>
                            <a:gd name="T46" fmla="+- 0 509 480"/>
                            <a:gd name="T47" fmla="*/ 509 h 15360"/>
                            <a:gd name="T48" fmla="+- 0 11764 480"/>
                            <a:gd name="T49" fmla="*/ T48 w 11285"/>
                            <a:gd name="T50" fmla="+- 0 480 480"/>
                            <a:gd name="T51" fmla="*/ 480 h 15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1285" h="15360">
                              <a:moveTo>
                                <a:pt x="11284" y="0"/>
                              </a:moveTo>
                              <a:lnTo>
                                <a:pt x="1125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360"/>
                              </a:lnTo>
                              <a:lnTo>
                                <a:pt x="29" y="15360"/>
                              </a:lnTo>
                              <a:lnTo>
                                <a:pt x="29" y="29"/>
                              </a:lnTo>
                              <a:lnTo>
                                <a:pt x="11256" y="29"/>
                              </a:lnTo>
                              <a:lnTo>
                                <a:pt x="11256" y="15360"/>
                              </a:lnTo>
                              <a:lnTo>
                                <a:pt x="11284" y="15360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E9FC1" id="Freeform 264" o:spid="_x0000_s1026" style="position:absolute;margin-left:24pt;margin-top:24pt;width:564.25pt;height:768pt;z-index:-180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" path="m11284,r-28,l29,,,,,29,,15360r29,l29,29r11227,l11256,15360r28,l11284,29r,-29xe" fillcolor="#1f487c" stroked="f">
                <v:path arrowok="t" o:connecttype="custom" o:connectlocs="7165340,304800;7147560,304800;18415,304800;0,304800;0,323215;0,10058400;18415,10058400;18415,323215;7147560,323215;7147560,10058400;7165340,10058400;7165340,323215;7165340,304800" o:connectangles="0,0,0,0,0,0,0,0,0,0,0,0,0"/>
                <w10:wrap anchorx="page" anchory="page"/>
              </v:shape>
            </w:pict>
          </mc:Fallback>
        </mc:AlternateContent>
      </w: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 wp14:anchorId="6958574A" wp14:editId="55141DA1">
                <wp:extent cx="6134100" cy="528955"/>
                <wp:effectExtent l="22860" t="28575" r="5715" b="4445"/>
                <wp:docPr id="2037572358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528955"/>
                          <a:chOff x="0" y="0"/>
                          <a:chExt cx="9660" cy="833"/>
                        </a:xfrm>
                      </wpg:grpSpPr>
                      <pic:pic xmlns:pic="http://schemas.openxmlformats.org/drawingml/2006/picture">
                        <pic:nvPicPr>
                          <pic:cNvPr id="1844931184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9" y="336"/>
                            <a:ext cx="22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215088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27"/>
                            <a:ext cx="626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3837275" name="Freeform 26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306 20"/>
                              <a:gd name="T1" fmla="*/ T0 w 572"/>
                              <a:gd name="T2" fmla="+- 0 20 20"/>
                              <a:gd name="T3" fmla="*/ 20 h 739"/>
                              <a:gd name="T4" fmla="+- 0 20 20"/>
                              <a:gd name="T5" fmla="*/ T4 w 572"/>
                              <a:gd name="T6" fmla="+- 0 390 20"/>
                              <a:gd name="T7" fmla="*/ 390 h 739"/>
                              <a:gd name="T8" fmla="+- 0 306 20"/>
                              <a:gd name="T9" fmla="*/ T8 w 572"/>
                              <a:gd name="T10" fmla="+- 0 759 20"/>
                              <a:gd name="T11" fmla="*/ 759 h 739"/>
                              <a:gd name="T12" fmla="+- 0 592 20"/>
                              <a:gd name="T13" fmla="*/ T12 w 572"/>
                              <a:gd name="T14" fmla="+- 0 390 20"/>
                              <a:gd name="T15" fmla="*/ 390 h 739"/>
                              <a:gd name="T16" fmla="+- 0 306 20"/>
                              <a:gd name="T17" fmla="*/ T16 w 572"/>
                              <a:gd name="T18" fmla="+- 0 20 20"/>
                              <a:gd name="T19" fmla="*/ 2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286" y="0"/>
                                </a:moveTo>
                                <a:lnTo>
                                  <a:pt x="0" y="370"/>
                                </a:lnTo>
                                <a:lnTo>
                                  <a:pt x="286" y="739"/>
                                </a:lnTo>
                                <a:lnTo>
                                  <a:pt x="572" y="37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88277" name="Freeform 26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572"/>
                              <a:gd name="T2" fmla="+- 0 390 20"/>
                              <a:gd name="T3" fmla="*/ 390 h 739"/>
                              <a:gd name="T4" fmla="+- 0 306 20"/>
                              <a:gd name="T5" fmla="*/ T4 w 572"/>
                              <a:gd name="T6" fmla="+- 0 20 20"/>
                              <a:gd name="T7" fmla="*/ 20 h 739"/>
                              <a:gd name="T8" fmla="+- 0 592 20"/>
                              <a:gd name="T9" fmla="*/ T8 w 572"/>
                              <a:gd name="T10" fmla="+- 0 390 20"/>
                              <a:gd name="T11" fmla="*/ 390 h 739"/>
                              <a:gd name="T12" fmla="+- 0 306 20"/>
                              <a:gd name="T13" fmla="*/ T12 w 572"/>
                              <a:gd name="T14" fmla="+- 0 759 20"/>
                              <a:gd name="T15" fmla="*/ 759 h 739"/>
                              <a:gd name="T16" fmla="+- 0 20 20"/>
                              <a:gd name="T17" fmla="*/ T16 w 572"/>
                              <a:gd name="T18" fmla="+- 0 390 20"/>
                              <a:gd name="T19" fmla="*/ 39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0" y="370"/>
                                </a:moveTo>
                                <a:lnTo>
                                  <a:pt x="286" y="0"/>
                                </a:lnTo>
                                <a:lnTo>
                                  <a:pt x="572" y="370"/>
                                </a:lnTo>
                                <a:lnTo>
                                  <a:pt x="286" y="739"/>
                                </a:lnTo>
                                <a:lnTo>
                                  <a:pt x="0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873767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592" y="435"/>
                            <a:ext cx="8880" cy="1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44984D" id="Group 258" o:spid="_x0000_s1026" style="width:483pt;height:41.65pt;mso-position-horizontal-relative:char;mso-position-vertical-relative:line" coordsize="966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">
                <v:shape id="Picture 263" o:spid="_x0000_s1027" type="#_x0000_t75" style="position:absolute;left:9439;top:336;width:220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">
                  <v:imagedata r:id="rId10" o:title=""/>
                </v:shape>
                <v:shape id="Picture 262" o:spid="_x0000_s1028" type="#_x0000_t75" style="position:absolute;left:11;top:27;width:626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">
                  <v:imagedata r:id="rId11" o:title=""/>
                </v:shape>
                <v:shape id="Freeform 261" o:spid="_x0000_s1029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" path="m286,l,370,286,739,572,370,286,xe" fillcolor="#4f81bc" stroked="f">
                  <v:path arrowok="t" o:connecttype="custom" o:connectlocs="286,20;0,390;286,759;572,390;286,20" o:connectangles="0,0,0,0,0"/>
                </v:shape>
                <v:shape id="Freeform 260" o:spid="_x0000_s1030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" path="m,370l286,,572,370,286,739,,370xe" filled="f" strokecolor="#f1f1f1" strokeweight="2pt">
                  <v:path arrowok="t" o:connecttype="custom" o:connectlocs="0,390;286,20;572,390;286,759;0,390" o:connectangles="0,0,0,0,0"/>
                </v:shape>
                <v:line id="Line 259" o:spid="_x0000_s1031" style="position:absolute;visibility:visible;mso-wrap-style:square" from="592,435" to="9472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" strokecolor="#548ed4" strokeweight="2.5pt"/>
                <w10:anchorlock/>
              </v:group>
            </w:pict>
          </mc:Fallback>
        </mc:AlternateContent>
      </w:r>
    </w:p>
    <w:p w14:paraId="5262A512" w14:textId="2360C844" w:rsidR="005D278D" w:rsidRDefault="005D278D">
      <w:pPr>
        <w:pStyle w:val="BodyText"/>
        <w:spacing w:before="9"/>
        <w:rPr>
          <w:rFonts w:ascii="Calibri"/>
          <w:sz w:val="26"/>
        </w:rPr>
      </w:pPr>
    </w:p>
    <w:p w14:paraId="2D63865F" w14:textId="0E87E544" w:rsidR="005D278D" w:rsidRDefault="00FD46C5">
      <w:pPr>
        <w:pStyle w:val="BodyText"/>
        <w:spacing w:before="4"/>
        <w:rPr>
          <w:rFonts w:ascii="Calibri"/>
          <w:sz w:val="16"/>
        </w:rPr>
      </w:pPr>
      <w:r>
        <w:rPr>
          <w:noProof/>
        </w:rPr>
        <w:drawing>
          <wp:anchor distT="0" distB="0" distL="0" distR="0" simplePos="0" relativeHeight="251612160" behindDoc="0" locked="0" layoutInCell="1" allowOverlap="1" wp14:anchorId="451D5C07" wp14:editId="07ED0D45">
            <wp:simplePos x="0" y="0"/>
            <wp:positionH relativeFrom="page">
              <wp:posOffset>1139190</wp:posOffset>
            </wp:positionH>
            <wp:positionV relativeFrom="paragraph">
              <wp:posOffset>399415</wp:posOffset>
            </wp:positionV>
            <wp:extent cx="5486400" cy="2747645"/>
            <wp:effectExtent l="0" t="0" r="0" b="0"/>
            <wp:wrapTopAndBottom/>
            <wp:docPr id="11" name="image1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88.jpe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26B464" w14:textId="46EFA101" w:rsidR="005D278D" w:rsidRDefault="005D278D">
      <w:pPr>
        <w:pStyle w:val="BodyText"/>
        <w:spacing w:before="3"/>
        <w:rPr>
          <w:rFonts w:ascii="Calibri"/>
          <w:sz w:val="21"/>
        </w:rPr>
      </w:pPr>
    </w:p>
    <w:p w14:paraId="0DE33DEB" w14:textId="1514CBB0" w:rsidR="005D278D" w:rsidRDefault="005D278D">
      <w:pPr>
        <w:pStyle w:val="BodyText"/>
        <w:rPr>
          <w:rFonts w:ascii="Calibri"/>
          <w:sz w:val="20"/>
        </w:rPr>
      </w:pPr>
    </w:p>
    <w:p w14:paraId="61CB0ED3" w14:textId="7010E8A7" w:rsidR="005D278D" w:rsidRDefault="005D278D">
      <w:pPr>
        <w:pStyle w:val="BodyText"/>
        <w:rPr>
          <w:rFonts w:ascii="Calibri"/>
          <w:sz w:val="20"/>
        </w:rPr>
      </w:pPr>
    </w:p>
    <w:p w14:paraId="4604A62B" w14:textId="0543DBB6" w:rsidR="005D278D" w:rsidRDefault="00DB6C9F">
      <w:pPr>
        <w:pStyle w:val="BodyText"/>
        <w:spacing w:before="6"/>
        <w:rPr>
          <w:rFonts w:ascii="Calibri"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79488" behindDoc="1" locked="0" layoutInCell="1" allowOverlap="1" wp14:anchorId="5DAF4937" wp14:editId="55144264">
                <wp:simplePos x="0" y="0"/>
                <wp:positionH relativeFrom="page">
                  <wp:posOffset>1052830</wp:posOffset>
                </wp:positionH>
                <wp:positionV relativeFrom="paragraph">
                  <wp:posOffset>3700780</wp:posOffset>
                </wp:positionV>
                <wp:extent cx="5518150" cy="267335"/>
                <wp:effectExtent l="0" t="0" r="0" b="0"/>
                <wp:wrapTopAndBottom/>
                <wp:docPr id="103035466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0" cy="267335"/>
                          <a:chOff x="1778" y="265"/>
                          <a:chExt cx="8690" cy="421"/>
                        </a:xfrm>
                      </wpg:grpSpPr>
                      <wps:wsp>
                        <wps:cNvPr id="1321897581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1778" y="482"/>
                            <a:ext cx="8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639790" name="Freeform 256"/>
                        <wps:cNvSpPr>
                          <a:spLocks/>
                        </wps:cNvSpPr>
                        <wps:spPr bwMode="auto">
                          <a:xfrm>
                            <a:off x="5679" y="287"/>
                            <a:ext cx="886" cy="376"/>
                          </a:xfrm>
                          <a:custGeom>
                            <a:avLst/>
                            <a:gdLst>
                              <a:gd name="T0" fmla="+- 0 6502 5679"/>
                              <a:gd name="T1" fmla="*/ T0 w 886"/>
                              <a:gd name="T2" fmla="+- 0 288 288"/>
                              <a:gd name="T3" fmla="*/ 288 h 376"/>
                              <a:gd name="T4" fmla="+- 0 5742 5679"/>
                              <a:gd name="T5" fmla="*/ T4 w 886"/>
                              <a:gd name="T6" fmla="+- 0 288 288"/>
                              <a:gd name="T7" fmla="*/ 288 h 376"/>
                              <a:gd name="T8" fmla="+- 0 5717 5679"/>
                              <a:gd name="T9" fmla="*/ T8 w 886"/>
                              <a:gd name="T10" fmla="+- 0 293 288"/>
                              <a:gd name="T11" fmla="*/ 293 h 376"/>
                              <a:gd name="T12" fmla="+- 0 5697 5679"/>
                              <a:gd name="T13" fmla="*/ T12 w 886"/>
                              <a:gd name="T14" fmla="+- 0 306 288"/>
                              <a:gd name="T15" fmla="*/ 306 h 376"/>
                              <a:gd name="T16" fmla="+- 0 5684 5679"/>
                              <a:gd name="T17" fmla="*/ T16 w 886"/>
                              <a:gd name="T18" fmla="+- 0 326 288"/>
                              <a:gd name="T19" fmla="*/ 326 h 376"/>
                              <a:gd name="T20" fmla="+- 0 5679 5679"/>
                              <a:gd name="T21" fmla="*/ T20 w 886"/>
                              <a:gd name="T22" fmla="+- 0 350 288"/>
                              <a:gd name="T23" fmla="*/ 350 h 376"/>
                              <a:gd name="T24" fmla="+- 0 5679 5679"/>
                              <a:gd name="T25" fmla="*/ T24 w 886"/>
                              <a:gd name="T26" fmla="+- 0 601 288"/>
                              <a:gd name="T27" fmla="*/ 601 h 376"/>
                              <a:gd name="T28" fmla="+- 0 5684 5679"/>
                              <a:gd name="T29" fmla="*/ T28 w 886"/>
                              <a:gd name="T30" fmla="+- 0 626 288"/>
                              <a:gd name="T31" fmla="*/ 626 h 376"/>
                              <a:gd name="T32" fmla="+- 0 5697 5679"/>
                              <a:gd name="T33" fmla="*/ T32 w 886"/>
                              <a:gd name="T34" fmla="+- 0 645 288"/>
                              <a:gd name="T35" fmla="*/ 645 h 376"/>
                              <a:gd name="T36" fmla="+- 0 5717 5679"/>
                              <a:gd name="T37" fmla="*/ T36 w 886"/>
                              <a:gd name="T38" fmla="+- 0 659 288"/>
                              <a:gd name="T39" fmla="*/ 659 h 376"/>
                              <a:gd name="T40" fmla="+- 0 5742 5679"/>
                              <a:gd name="T41" fmla="*/ T40 w 886"/>
                              <a:gd name="T42" fmla="+- 0 664 288"/>
                              <a:gd name="T43" fmla="*/ 664 h 376"/>
                              <a:gd name="T44" fmla="+- 0 6502 5679"/>
                              <a:gd name="T45" fmla="*/ T44 w 886"/>
                              <a:gd name="T46" fmla="+- 0 664 288"/>
                              <a:gd name="T47" fmla="*/ 664 h 376"/>
                              <a:gd name="T48" fmla="+- 0 6527 5679"/>
                              <a:gd name="T49" fmla="*/ T48 w 886"/>
                              <a:gd name="T50" fmla="+- 0 659 288"/>
                              <a:gd name="T51" fmla="*/ 659 h 376"/>
                              <a:gd name="T52" fmla="+- 0 6547 5679"/>
                              <a:gd name="T53" fmla="*/ T52 w 886"/>
                              <a:gd name="T54" fmla="+- 0 645 288"/>
                              <a:gd name="T55" fmla="*/ 645 h 376"/>
                              <a:gd name="T56" fmla="+- 0 6560 5679"/>
                              <a:gd name="T57" fmla="*/ T56 w 886"/>
                              <a:gd name="T58" fmla="+- 0 626 288"/>
                              <a:gd name="T59" fmla="*/ 626 h 376"/>
                              <a:gd name="T60" fmla="+- 0 6565 5679"/>
                              <a:gd name="T61" fmla="*/ T60 w 886"/>
                              <a:gd name="T62" fmla="+- 0 601 288"/>
                              <a:gd name="T63" fmla="*/ 601 h 376"/>
                              <a:gd name="T64" fmla="+- 0 6565 5679"/>
                              <a:gd name="T65" fmla="*/ T64 w 886"/>
                              <a:gd name="T66" fmla="+- 0 350 288"/>
                              <a:gd name="T67" fmla="*/ 350 h 376"/>
                              <a:gd name="T68" fmla="+- 0 6560 5679"/>
                              <a:gd name="T69" fmla="*/ T68 w 886"/>
                              <a:gd name="T70" fmla="+- 0 326 288"/>
                              <a:gd name="T71" fmla="*/ 326 h 376"/>
                              <a:gd name="T72" fmla="+- 0 6547 5679"/>
                              <a:gd name="T73" fmla="*/ T72 w 886"/>
                              <a:gd name="T74" fmla="+- 0 306 288"/>
                              <a:gd name="T75" fmla="*/ 306 h 376"/>
                              <a:gd name="T76" fmla="+- 0 6527 5679"/>
                              <a:gd name="T77" fmla="*/ T76 w 886"/>
                              <a:gd name="T78" fmla="+- 0 293 288"/>
                              <a:gd name="T79" fmla="*/ 293 h 376"/>
                              <a:gd name="T80" fmla="+- 0 6502 5679"/>
                              <a:gd name="T81" fmla="*/ T80 w 886"/>
                              <a:gd name="T82" fmla="+- 0 288 288"/>
                              <a:gd name="T83" fmla="*/ 288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823" y="0"/>
                                </a:moveTo>
                                <a:lnTo>
                                  <a:pt x="63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2"/>
                                </a:lnTo>
                                <a:lnTo>
                                  <a:pt x="0" y="313"/>
                                </a:lnTo>
                                <a:lnTo>
                                  <a:pt x="5" y="338"/>
                                </a:lnTo>
                                <a:lnTo>
                                  <a:pt x="18" y="357"/>
                                </a:lnTo>
                                <a:lnTo>
                                  <a:pt x="38" y="371"/>
                                </a:lnTo>
                                <a:lnTo>
                                  <a:pt x="63" y="376"/>
                                </a:lnTo>
                                <a:lnTo>
                                  <a:pt x="823" y="376"/>
                                </a:lnTo>
                                <a:lnTo>
                                  <a:pt x="848" y="371"/>
                                </a:lnTo>
                                <a:lnTo>
                                  <a:pt x="868" y="357"/>
                                </a:lnTo>
                                <a:lnTo>
                                  <a:pt x="881" y="338"/>
                                </a:lnTo>
                                <a:lnTo>
                                  <a:pt x="886" y="313"/>
                                </a:lnTo>
                                <a:lnTo>
                                  <a:pt x="886" y="62"/>
                                </a:lnTo>
                                <a:lnTo>
                                  <a:pt x="881" y="38"/>
                                </a:lnTo>
                                <a:lnTo>
                                  <a:pt x="868" y="18"/>
                                </a:lnTo>
                                <a:lnTo>
                                  <a:pt x="848" y="5"/>
                                </a:lnTo>
                                <a:lnTo>
                                  <a:pt x="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901676" name="AutoShape 255"/>
                        <wps:cNvSpPr>
                          <a:spLocks/>
                        </wps:cNvSpPr>
                        <wps:spPr bwMode="auto">
                          <a:xfrm>
                            <a:off x="5679" y="287"/>
                            <a:ext cx="886" cy="376"/>
                          </a:xfrm>
                          <a:custGeom>
                            <a:avLst/>
                            <a:gdLst>
                              <a:gd name="T0" fmla="+- 0 5742 5679"/>
                              <a:gd name="T1" fmla="*/ T0 w 886"/>
                              <a:gd name="T2" fmla="+- 0 664 288"/>
                              <a:gd name="T3" fmla="*/ 664 h 376"/>
                              <a:gd name="T4" fmla="+- 0 5717 5679"/>
                              <a:gd name="T5" fmla="*/ T4 w 886"/>
                              <a:gd name="T6" fmla="+- 0 659 288"/>
                              <a:gd name="T7" fmla="*/ 659 h 376"/>
                              <a:gd name="T8" fmla="+- 0 5697 5679"/>
                              <a:gd name="T9" fmla="*/ T8 w 886"/>
                              <a:gd name="T10" fmla="+- 0 645 288"/>
                              <a:gd name="T11" fmla="*/ 645 h 376"/>
                              <a:gd name="T12" fmla="+- 0 5684 5679"/>
                              <a:gd name="T13" fmla="*/ T12 w 886"/>
                              <a:gd name="T14" fmla="+- 0 626 288"/>
                              <a:gd name="T15" fmla="*/ 626 h 376"/>
                              <a:gd name="T16" fmla="+- 0 5679 5679"/>
                              <a:gd name="T17" fmla="*/ T16 w 886"/>
                              <a:gd name="T18" fmla="+- 0 601 288"/>
                              <a:gd name="T19" fmla="*/ 601 h 376"/>
                              <a:gd name="T20" fmla="+- 0 5679 5679"/>
                              <a:gd name="T21" fmla="*/ T20 w 886"/>
                              <a:gd name="T22" fmla="+- 0 350 288"/>
                              <a:gd name="T23" fmla="*/ 350 h 376"/>
                              <a:gd name="T24" fmla="+- 0 5684 5679"/>
                              <a:gd name="T25" fmla="*/ T24 w 886"/>
                              <a:gd name="T26" fmla="+- 0 326 288"/>
                              <a:gd name="T27" fmla="*/ 326 h 376"/>
                              <a:gd name="T28" fmla="+- 0 5697 5679"/>
                              <a:gd name="T29" fmla="*/ T28 w 886"/>
                              <a:gd name="T30" fmla="+- 0 306 288"/>
                              <a:gd name="T31" fmla="*/ 306 h 376"/>
                              <a:gd name="T32" fmla="+- 0 5717 5679"/>
                              <a:gd name="T33" fmla="*/ T32 w 886"/>
                              <a:gd name="T34" fmla="+- 0 293 288"/>
                              <a:gd name="T35" fmla="*/ 293 h 376"/>
                              <a:gd name="T36" fmla="+- 0 5742 5679"/>
                              <a:gd name="T37" fmla="*/ T36 w 886"/>
                              <a:gd name="T38" fmla="+- 0 288 288"/>
                              <a:gd name="T39" fmla="*/ 288 h 376"/>
                              <a:gd name="T40" fmla="+- 0 6502 5679"/>
                              <a:gd name="T41" fmla="*/ T40 w 886"/>
                              <a:gd name="T42" fmla="+- 0 288 288"/>
                              <a:gd name="T43" fmla="*/ 288 h 376"/>
                              <a:gd name="T44" fmla="+- 0 6527 5679"/>
                              <a:gd name="T45" fmla="*/ T44 w 886"/>
                              <a:gd name="T46" fmla="+- 0 293 288"/>
                              <a:gd name="T47" fmla="*/ 293 h 376"/>
                              <a:gd name="T48" fmla="+- 0 6547 5679"/>
                              <a:gd name="T49" fmla="*/ T48 w 886"/>
                              <a:gd name="T50" fmla="+- 0 306 288"/>
                              <a:gd name="T51" fmla="*/ 306 h 376"/>
                              <a:gd name="T52" fmla="+- 0 6560 5679"/>
                              <a:gd name="T53" fmla="*/ T52 w 886"/>
                              <a:gd name="T54" fmla="+- 0 326 288"/>
                              <a:gd name="T55" fmla="*/ 326 h 376"/>
                              <a:gd name="T56" fmla="+- 0 6565 5679"/>
                              <a:gd name="T57" fmla="*/ T56 w 886"/>
                              <a:gd name="T58" fmla="+- 0 350 288"/>
                              <a:gd name="T59" fmla="*/ 350 h 376"/>
                              <a:gd name="T60" fmla="+- 0 6565 5679"/>
                              <a:gd name="T61" fmla="*/ T60 w 886"/>
                              <a:gd name="T62" fmla="+- 0 601 288"/>
                              <a:gd name="T63" fmla="*/ 601 h 376"/>
                              <a:gd name="T64" fmla="+- 0 6560 5679"/>
                              <a:gd name="T65" fmla="*/ T64 w 886"/>
                              <a:gd name="T66" fmla="+- 0 626 288"/>
                              <a:gd name="T67" fmla="*/ 626 h 376"/>
                              <a:gd name="T68" fmla="+- 0 6547 5679"/>
                              <a:gd name="T69" fmla="*/ T68 w 886"/>
                              <a:gd name="T70" fmla="+- 0 645 288"/>
                              <a:gd name="T71" fmla="*/ 645 h 376"/>
                              <a:gd name="T72" fmla="+- 0 6527 5679"/>
                              <a:gd name="T73" fmla="*/ T72 w 886"/>
                              <a:gd name="T74" fmla="+- 0 659 288"/>
                              <a:gd name="T75" fmla="*/ 659 h 376"/>
                              <a:gd name="T76" fmla="+- 0 6502 5679"/>
                              <a:gd name="T77" fmla="*/ T76 w 886"/>
                              <a:gd name="T78" fmla="+- 0 664 288"/>
                              <a:gd name="T79" fmla="*/ 664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63" y="376"/>
                                </a:moveTo>
                                <a:lnTo>
                                  <a:pt x="38" y="371"/>
                                </a:lnTo>
                                <a:lnTo>
                                  <a:pt x="18" y="357"/>
                                </a:lnTo>
                                <a:lnTo>
                                  <a:pt x="5" y="338"/>
                                </a:lnTo>
                                <a:lnTo>
                                  <a:pt x="0" y="313"/>
                                </a:lnTo>
                                <a:lnTo>
                                  <a:pt x="0" y="62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8" y="5"/>
                                </a:lnTo>
                                <a:lnTo>
                                  <a:pt x="63" y="0"/>
                                </a:lnTo>
                                <a:moveTo>
                                  <a:pt x="823" y="0"/>
                                </a:moveTo>
                                <a:lnTo>
                                  <a:pt x="848" y="5"/>
                                </a:lnTo>
                                <a:lnTo>
                                  <a:pt x="868" y="18"/>
                                </a:lnTo>
                                <a:lnTo>
                                  <a:pt x="881" y="38"/>
                                </a:lnTo>
                                <a:lnTo>
                                  <a:pt x="886" y="62"/>
                                </a:lnTo>
                                <a:lnTo>
                                  <a:pt x="886" y="313"/>
                                </a:lnTo>
                                <a:lnTo>
                                  <a:pt x="881" y="338"/>
                                </a:lnTo>
                                <a:lnTo>
                                  <a:pt x="868" y="357"/>
                                </a:lnTo>
                                <a:lnTo>
                                  <a:pt x="848" y="371"/>
                                </a:lnTo>
                                <a:lnTo>
                                  <a:pt x="823" y="37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221206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6016" y="378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56DD7" w14:textId="77777777" w:rsidR="005D278D" w:rsidRDefault="00000000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F4937" id="Group 253" o:spid="_x0000_s1354" style="position:absolute;margin-left:82.9pt;margin-top:291.4pt;width:434.5pt;height:21.05pt;z-index:-15636992;mso-wrap-distance-left:0;mso-wrap-distance-right:0;mso-position-horizontal-relative:page" coordorigin="1778,265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">
                <v:line id="Line 257" o:spid="_x0000_s1355" style="position:absolute;visibility:visible;mso-wrap-style:square" from="1778,482" to="10468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" strokecolor="#7e7e7e" strokeweight="1pt"/>
                <v:shape id="Freeform 256" o:spid="_x0000_s1356" style="position:absolute;left:5679;top:287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" path="m823,l63,,38,5,18,18,5,38,,62,,313r5,25l18,357r20,14l63,376r760,l848,371r20,-14l881,338r5,-25l886,62,881,38,868,18,848,5,823,xe" stroked="f">
                  <v:path arrowok="t" o:connecttype="custom" o:connectlocs="823,288;63,288;38,293;18,306;5,326;0,350;0,601;5,626;18,645;38,659;63,664;823,664;848,659;868,645;881,626;886,601;886,350;881,326;868,306;848,293;823,288" o:connectangles="0,0,0,0,0,0,0,0,0,0,0,0,0,0,0,0,0,0,0,0,0"/>
                </v:shape>
                <v:shape id="AutoShape 255" o:spid="_x0000_s1357" style="position:absolute;left:5679;top:287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" path="m63,376l38,371,18,357,5,338,,313,,62,5,38,18,18,38,5,63,m823,r25,5l868,18r13,20l886,62r,251l881,338r-13,19l848,371r-25,5e" filled="f" strokecolor="#7e7e7e" strokeweight="2.25pt">
                  <v:path arrowok="t" o:connecttype="custom" o:connectlocs="63,664;38,659;18,645;5,626;0,601;0,350;5,326;18,306;38,293;63,288;823,288;848,293;868,306;881,326;886,350;886,601;881,626;868,645;848,659;823,664" o:connectangles="0,0,0,0,0,0,0,0,0,0,0,0,0,0,0,0,0,0,0,0"/>
                </v:shape>
                <v:shape id="Text Box 254" o:spid="_x0000_s1358" type="#_x0000_t202" style="position:absolute;left:6016;top:378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" filled="f" stroked="f">
                  <v:textbox inset="0,0,0,0">
                    <w:txbxContent>
                      <w:p w14:paraId="51E56DD7" w14:textId="77777777" w:rsidR="005D278D" w:rsidRDefault="00000000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4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B67A094" w14:textId="53BA426E" w:rsidR="005D278D" w:rsidRPr="00FD46C5" w:rsidRDefault="00FD46C5" w:rsidP="00FD46C5">
      <w:pPr>
        <w:jc w:val="center"/>
        <w:rPr>
          <w:rFonts w:ascii="Calibri"/>
          <w:sz w:val="28"/>
          <w:szCs w:val="28"/>
          <w:u w:val="single"/>
        </w:rPr>
        <w:sectPr w:rsidR="005D278D" w:rsidRPr="00FD46C5">
          <w:pgSz w:w="12240" w:h="15840"/>
          <w:pgMar w:top="1440" w:right="480" w:bottom="280" w:left="620" w:header="741" w:footer="0" w:gutter="0"/>
          <w:cols w:space="720"/>
        </w:sectPr>
      </w:pPr>
      <w:r>
        <w:rPr>
          <w:rFonts w:ascii="Calibri"/>
          <w:noProof/>
          <w:sz w:val="28"/>
          <w:szCs w:val="28"/>
          <w:u w:val="single"/>
        </w:rPr>
        <w:drawing>
          <wp:anchor distT="0" distB="0" distL="114300" distR="114300" simplePos="0" relativeHeight="251671552" behindDoc="0" locked="0" layoutInCell="1" allowOverlap="1" wp14:anchorId="0C422C1B" wp14:editId="33561193">
            <wp:simplePos x="0" y="0"/>
            <wp:positionH relativeFrom="margin">
              <wp:posOffset>806450</wp:posOffset>
            </wp:positionH>
            <wp:positionV relativeFrom="margin">
              <wp:posOffset>5254625</wp:posOffset>
            </wp:positionV>
            <wp:extent cx="5562600" cy="2726690"/>
            <wp:effectExtent l="0" t="0" r="0" b="0"/>
            <wp:wrapSquare wrapText="bothSides"/>
            <wp:docPr id="4172698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6981" name="Picture 41726981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FD46C5">
        <w:rPr>
          <w:rFonts w:ascii="Calibri"/>
          <w:sz w:val="28"/>
          <w:szCs w:val="28"/>
          <w:u w:val="single"/>
        </w:rPr>
        <w:t>SINGIN  CLIENT</w:t>
      </w:r>
      <w:proofErr w:type="gramEnd"/>
      <w:r w:rsidRPr="00FD46C5">
        <w:rPr>
          <w:rFonts w:ascii="Calibri"/>
          <w:sz w:val="28"/>
          <w:szCs w:val="28"/>
          <w:u w:val="single"/>
        </w:rPr>
        <w:t xml:space="preserve"> </w:t>
      </w:r>
    </w:p>
    <w:p w14:paraId="11882942" w14:textId="058B1C8A" w:rsidR="005D278D" w:rsidRDefault="00DB6C9F">
      <w:pPr>
        <w:pStyle w:val="BodyText"/>
        <w:ind w:left="751"/>
        <w:rPr>
          <w:rFonts w:ascii="Calibri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282816" behindDoc="1" locked="0" layoutInCell="1" allowOverlap="1" wp14:anchorId="2898A79C" wp14:editId="00778DE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753600"/>
                <wp:effectExtent l="0" t="0" r="0" b="0"/>
                <wp:wrapNone/>
                <wp:docPr id="346418882" name="Freeform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753600"/>
                        </a:xfrm>
                        <a:custGeom>
                          <a:avLst/>
                          <a:gdLst>
                            <a:gd name="T0" fmla="+- 0 11764 480"/>
                            <a:gd name="T1" fmla="*/ T0 w 11285"/>
                            <a:gd name="T2" fmla="+- 0 480 480"/>
                            <a:gd name="T3" fmla="*/ 480 h 15360"/>
                            <a:gd name="T4" fmla="+- 0 11736 480"/>
                            <a:gd name="T5" fmla="*/ T4 w 11285"/>
                            <a:gd name="T6" fmla="+- 0 480 480"/>
                            <a:gd name="T7" fmla="*/ 480 h 15360"/>
                            <a:gd name="T8" fmla="+- 0 509 480"/>
                            <a:gd name="T9" fmla="*/ T8 w 11285"/>
                            <a:gd name="T10" fmla="+- 0 480 480"/>
                            <a:gd name="T11" fmla="*/ 480 h 15360"/>
                            <a:gd name="T12" fmla="+- 0 480 480"/>
                            <a:gd name="T13" fmla="*/ T12 w 11285"/>
                            <a:gd name="T14" fmla="+- 0 480 480"/>
                            <a:gd name="T15" fmla="*/ 480 h 15360"/>
                            <a:gd name="T16" fmla="+- 0 480 480"/>
                            <a:gd name="T17" fmla="*/ T16 w 11285"/>
                            <a:gd name="T18" fmla="+- 0 509 480"/>
                            <a:gd name="T19" fmla="*/ 509 h 15360"/>
                            <a:gd name="T20" fmla="+- 0 480 480"/>
                            <a:gd name="T21" fmla="*/ T20 w 11285"/>
                            <a:gd name="T22" fmla="+- 0 15840 480"/>
                            <a:gd name="T23" fmla="*/ 15840 h 15360"/>
                            <a:gd name="T24" fmla="+- 0 509 480"/>
                            <a:gd name="T25" fmla="*/ T24 w 11285"/>
                            <a:gd name="T26" fmla="+- 0 15840 480"/>
                            <a:gd name="T27" fmla="*/ 15840 h 15360"/>
                            <a:gd name="T28" fmla="+- 0 509 480"/>
                            <a:gd name="T29" fmla="*/ T28 w 11285"/>
                            <a:gd name="T30" fmla="+- 0 509 480"/>
                            <a:gd name="T31" fmla="*/ 509 h 15360"/>
                            <a:gd name="T32" fmla="+- 0 11736 480"/>
                            <a:gd name="T33" fmla="*/ T32 w 11285"/>
                            <a:gd name="T34" fmla="+- 0 509 480"/>
                            <a:gd name="T35" fmla="*/ 509 h 15360"/>
                            <a:gd name="T36" fmla="+- 0 11736 480"/>
                            <a:gd name="T37" fmla="*/ T36 w 11285"/>
                            <a:gd name="T38" fmla="+- 0 15840 480"/>
                            <a:gd name="T39" fmla="*/ 15840 h 15360"/>
                            <a:gd name="T40" fmla="+- 0 11764 480"/>
                            <a:gd name="T41" fmla="*/ T40 w 11285"/>
                            <a:gd name="T42" fmla="+- 0 15840 480"/>
                            <a:gd name="T43" fmla="*/ 15840 h 15360"/>
                            <a:gd name="T44" fmla="+- 0 11764 480"/>
                            <a:gd name="T45" fmla="*/ T44 w 11285"/>
                            <a:gd name="T46" fmla="+- 0 509 480"/>
                            <a:gd name="T47" fmla="*/ 509 h 15360"/>
                            <a:gd name="T48" fmla="+- 0 11764 480"/>
                            <a:gd name="T49" fmla="*/ T48 w 11285"/>
                            <a:gd name="T50" fmla="+- 0 480 480"/>
                            <a:gd name="T51" fmla="*/ 480 h 15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1285" h="15360">
                              <a:moveTo>
                                <a:pt x="11284" y="0"/>
                              </a:moveTo>
                              <a:lnTo>
                                <a:pt x="1125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360"/>
                              </a:lnTo>
                              <a:lnTo>
                                <a:pt x="29" y="15360"/>
                              </a:lnTo>
                              <a:lnTo>
                                <a:pt x="29" y="29"/>
                              </a:lnTo>
                              <a:lnTo>
                                <a:pt x="11256" y="29"/>
                              </a:lnTo>
                              <a:lnTo>
                                <a:pt x="11256" y="15360"/>
                              </a:lnTo>
                              <a:lnTo>
                                <a:pt x="11284" y="15360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91B59" id="Freeform 252" o:spid="_x0000_s1026" style="position:absolute;margin-left:24pt;margin-top:24pt;width:564.25pt;height:768pt;z-index:-180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" path="m11284,r-28,l29,,,,,29,,15360r29,l29,29r11227,l11256,15360r28,l11284,29r,-29xe" fillcolor="#1f487c" stroked="f">
                <v:path arrowok="t" o:connecttype="custom" o:connectlocs="7165340,304800;7147560,304800;18415,304800;0,304800;0,323215;0,10058400;18415,10058400;18415,323215;7147560,323215;7147560,10058400;7165340,10058400;7165340,323215;7165340,304800" o:connectangles="0,0,0,0,0,0,0,0,0,0,0,0,0"/>
                <w10:wrap anchorx="page" anchory="page"/>
              </v:shape>
            </w:pict>
          </mc:Fallback>
        </mc:AlternateContent>
      </w: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 wp14:anchorId="0362E358" wp14:editId="1E25E5CA">
                <wp:extent cx="6134100" cy="528955"/>
                <wp:effectExtent l="22860" t="28575" r="5715" b="4445"/>
                <wp:docPr id="352784454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528955"/>
                          <a:chOff x="0" y="0"/>
                          <a:chExt cx="9660" cy="833"/>
                        </a:xfrm>
                      </wpg:grpSpPr>
                      <pic:pic xmlns:pic="http://schemas.openxmlformats.org/drawingml/2006/picture">
                        <pic:nvPicPr>
                          <pic:cNvPr id="8885662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9" y="336"/>
                            <a:ext cx="22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116486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27"/>
                            <a:ext cx="626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3717084" name="Freeform 249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306 20"/>
                              <a:gd name="T1" fmla="*/ T0 w 572"/>
                              <a:gd name="T2" fmla="+- 0 20 20"/>
                              <a:gd name="T3" fmla="*/ 20 h 739"/>
                              <a:gd name="T4" fmla="+- 0 20 20"/>
                              <a:gd name="T5" fmla="*/ T4 w 572"/>
                              <a:gd name="T6" fmla="+- 0 390 20"/>
                              <a:gd name="T7" fmla="*/ 390 h 739"/>
                              <a:gd name="T8" fmla="+- 0 306 20"/>
                              <a:gd name="T9" fmla="*/ T8 w 572"/>
                              <a:gd name="T10" fmla="+- 0 759 20"/>
                              <a:gd name="T11" fmla="*/ 759 h 739"/>
                              <a:gd name="T12" fmla="+- 0 592 20"/>
                              <a:gd name="T13" fmla="*/ T12 w 572"/>
                              <a:gd name="T14" fmla="+- 0 390 20"/>
                              <a:gd name="T15" fmla="*/ 390 h 739"/>
                              <a:gd name="T16" fmla="+- 0 306 20"/>
                              <a:gd name="T17" fmla="*/ T16 w 572"/>
                              <a:gd name="T18" fmla="+- 0 20 20"/>
                              <a:gd name="T19" fmla="*/ 2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286" y="0"/>
                                </a:moveTo>
                                <a:lnTo>
                                  <a:pt x="0" y="370"/>
                                </a:lnTo>
                                <a:lnTo>
                                  <a:pt x="286" y="739"/>
                                </a:lnTo>
                                <a:lnTo>
                                  <a:pt x="572" y="37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416847" name="Freeform 24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572"/>
                              <a:gd name="T2" fmla="+- 0 390 20"/>
                              <a:gd name="T3" fmla="*/ 390 h 739"/>
                              <a:gd name="T4" fmla="+- 0 306 20"/>
                              <a:gd name="T5" fmla="*/ T4 w 572"/>
                              <a:gd name="T6" fmla="+- 0 20 20"/>
                              <a:gd name="T7" fmla="*/ 20 h 739"/>
                              <a:gd name="T8" fmla="+- 0 592 20"/>
                              <a:gd name="T9" fmla="*/ T8 w 572"/>
                              <a:gd name="T10" fmla="+- 0 390 20"/>
                              <a:gd name="T11" fmla="*/ 390 h 739"/>
                              <a:gd name="T12" fmla="+- 0 306 20"/>
                              <a:gd name="T13" fmla="*/ T12 w 572"/>
                              <a:gd name="T14" fmla="+- 0 759 20"/>
                              <a:gd name="T15" fmla="*/ 759 h 739"/>
                              <a:gd name="T16" fmla="+- 0 20 20"/>
                              <a:gd name="T17" fmla="*/ T16 w 572"/>
                              <a:gd name="T18" fmla="+- 0 390 20"/>
                              <a:gd name="T19" fmla="*/ 39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0" y="370"/>
                                </a:moveTo>
                                <a:lnTo>
                                  <a:pt x="286" y="0"/>
                                </a:lnTo>
                                <a:lnTo>
                                  <a:pt x="572" y="370"/>
                                </a:lnTo>
                                <a:lnTo>
                                  <a:pt x="286" y="739"/>
                                </a:lnTo>
                                <a:lnTo>
                                  <a:pt x="0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063784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592" y="435"/>
                            <a:ext cx="8880" cy="1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1FC6B3" id="Group 246" o:spid="_x0000_s1026" style="width:483pt;height:41.65pt;mso-position-horizontal-relative:char;mso-position-vertical-relative:line" coordsize="966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">
                <v:shape id="Picture 251" o:spid="_x0000_s1027" type="#_x0000_t75" style="position:absolute;left:9439;top:336;width:220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">
                  <v:imagedata r:id="rId10" o:title=""/>
                </v:shape>
                <v:shape id="Picture 250" o:spid="_x0000_s1028" type="#_x0000_t75" style="position:absolute;left:11;top:27;width:626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">
                  <v:imagedata r:id="rId11" o:title=""/>
                </v:shape>
                <v:shape id="Freeform 249" o:spid="_x0000_s1029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" path="m286,l,370,286,739,572,370,286,xe" fillcolor="#4f81bc" stroked="f">
                  <v:path arrowok="t" o:connecttype="custom" o:connectlocs="286,20;0,390;286,759;572,390;286,20" o:connectangles="0,0,0,0,0"/>
                </v:shape>
                <v:shape id="Freeform 248" o:spid="_x0000_s1030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" path="m,370l286,,572,370,286,739,,370xe" filled="f" strokecolor="#f1f1f1" strokeweight="2pt">
                  <v:path arrowok="t" o:connecttype="custom" o:connectlocs="0,390;286,20;572,390;286,759;0,390" o:connectangles="0,0,0,0,0"/>
                </v:shape>
                <v:line id="Line 247" o:spid="_x0000_s1031" style="position:absolute;visibility:visible;mso-wrap-style:square" from="592,435" to="9472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" strokecolor="#548ed4" strokeweight="2.5pt"/>
                <w10:anchorlock/>
              </v:group>
            </w:pict>
          </mc:Fallback>
        </mc:AlternateContent>
      </w:r>
    </w:p>
    <w:p w14:paraId="2FA37423" w14:textId="77777777" w:rsidR="005D278D" w:rsidRDefault="005D278D">
      <w:pPr>
        <w:pStyle w:val="BodyText"/>
        <w:rPr>
          <w:rFonts w:ascii="Calibri"/>
          <w:sz w:val="20"/>
        </w:rPr>
      </w:pPr>
    </w:p>
    <w:p w14:paraId="2CAB2E2B" w14:textId="77777777" w:rsidR="005D278D" w:rsidRDefault="005D278D">
      <w:pPr>
        <w:pStyle w:val="BodyText"/>
        <w:rPr>
          <w:rFonts w:ascii="Calibri"/>
          <w:sz w:val="20"/>
        </w:rPr>
      </w:pPr>
    </w:p>
    <w:p w14:paraId="3E16FE17" w14:textId="226E3AAA" w:rsidR="005D278D" w:rsidRPr="00935BBD" w:rsidRDefault="00FD46C5" w:rsidP="00935BBD">
      <w:pPr>
        <w:pStyle w:val="BodyText"/>
        <w:spacing w:before="11"/>
        <w:jc w:val="center"/>
        <w:rPr>
          <w:rFonts w:ascii="Calibri"/>
          <w:u w:val="single"/>
        </w:rPr>
      </w:pPr>
      <w:r w:rsidRPr="00935BBD">
        <w:rPr>
          <w:rFonts w:ascii="Calibri"/>
          <w:u w:val="single"/>
        </w:rPr>
        <w:t>SING IN S</w:t>
      </w:r>
      <w:r w:rsidR="00935BBD" w:rsidRPr="00935BBD">
        <w:rPr>
          <w:rFonts w:ascii="Calibri"/>
          <w:u w:val="single"/>
        </w:rPr>
        <w:t>UCCESSFULLY</w:t>
      </w:r>
    </w:p>
    <w:p w14:paraId="131E835D" w14:textId="77777777" w:rsidR="005D278D" w:rsidRDefault="005D278D">
      <w:pPr>
        <w:pStyle w:val="BodyText"/>
        <w:spacing w:before="8"/>
        <w:rPr>
          <w:rFonts w:ascii="Calibri"/>
          <w:sz w:val="21"/>
        </w:rPr>
      </w:pPr>
    </w:p>
    <w:p w14:paraId="14A23372" w14:textId="77777777" w:rsidR="005D278D" w:rsidRDefault="005D278D">
      <w:pPr>
        <w:pStyle w:val="BodyText"/>
        <w:spacing w:before="4"/>
        <w:rPr>
          <w:rFonts w:ascii="Calibri"/>
          <w:sz w:val="16"/>
        </w:rPr>
      </w:pPr>
    </w:p>
    <w:p w14:paraId="2D9C59C8" w14:textId="43CFE043" w:rsidR="005D278D" w:rsidRDefault="00935BBD">
      <w:pPr>
        <w:pStyle w:val="BodyText"/>
        <w:spacing w:before="7"/>
        <w:rPr>
          <w:rFonts w:ascii="Calibri"/>
          <w:sz w:val="18"/>
        </w:rPr>
      </w:pPr>
      <w:r>
        <w:rPr>
          <w:rFonts w:ascii="Calibri"/>
          <w:noProof/>
          <w:sz w:val="20"/>
        </w:rPr>
        <w:drawing>
          <wp:anchor distT="0" distB="0" distL="114300" distR="114300" simplePos="0" relativeHeight="251676672" behindDoc="0" locked="0" layoutInCell="1" allowOverlap="1" wp14:anchorId="5558DDC4" wp14:editId="36E0C005">
            <wp:simplePos x="0" y="0"/>
            <wp:positionH relativeFrom="margin">
              <wp:posOffset>695352</wp:posOffset>
            </wp:positionH>
            <wp:positionV relativeFrom="margin">
              <wp:posOffset>1402633</wp:posOffset>
            </wp:positionV>
            <wp:extent cx="5801360" cy="2845435"/>
            <wp:effectExtent l="0" t="0" r="8890" b="0"/>
            <wp:wrapSquare wrapText="bothSides"/>
            <wp:docPr id="62378036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80366" name="Picture 623780366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D1E6D" w14:textId="3C409BAF" w:rsidR="005D278D" w:rsidRDefault="005D278D">
      <w:pPr>
        <w:pStyle w:val="BodyText"/>
        <w:spacing w:before="9"/>
        <w:rPr>
          <w:rFonts w:ascii="Calibri"/>
          <w:sz w:val="17"/>
        </w:rPr>
      </w:pPr>
    </w:p>
    <w:p w14:paraId="77F53474" w14:textId="6F298798" w:rsidR="005D278D" w:rsidRDefault="005D278D">
      <w:pPr>
        <w:pStyle w:val="BodyText"/>
        <w:rPr>
          <w:rFonts w:ascii="Calibri"/>
          <w:sz w:val="20"/>
        </w:rPr>
      </w:pPr>
    </w:p>
    <w:p w14:paraId="14EA45D2" w14:textId="79898757" w:rsidR="005D278D" w:rsidRDefault="00DB6C9F">
      <w:pPr>
        <w:pStyle w:val="BodyText"/>
        <w:spacing w:before="1"/>
        <w:rPr>
          <w:rFonts w:ascii="Calibri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83584" behindDoc="1" locked="0" layoutInCell="1" allowOverlap="1" wp14:anchorId="27A903DB" wp14:editId="33A5C529">
                <wp:simplePos x="0" y="0"/>
                <wp:positionH relativeFrom="page">
                  <wp:posOffset>1017905</wp:posOffset>
                </wp:positionH>
                <wp:positionV relativeFrom="paragraph">
                  <wp:posOffset>6741160</wp:posOffset>
                </wp:positionV>
                <wp:extent cx="5518150" cy="267335"/>
                <wp:effectExtent l="0" t="0" r="0" b="0"/>
                <wp:wrapTopAndBottom/>
                <wp:docPr id="1554500354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0" cy="267335"/>
                          <a:chOff x="1778" y="285"/>
                          <a:chExt cx="8690" cy="421"/>
                        </a:xfrm>
                      </wpg:grpSpPr>
                      <wps:wsp>
                        <wps:cNvPr id="948936616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778" y="502"/>
                            <a:ext cx="8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7617116" name="Freeform 231"/>
                        <wps:cNvSpPr>
                          <a:spLocks/>
                        </wps:cNvSpPr>
                        <wps:spPr bwMode="auto">
                          <a:xfrm>
                            <a:off x="5679" y="307"/>
                            <a:ext cx="886" cy="376"/>
                          </a:xfrm>
                          <a:custGeom>
                            <a:avLst/>
                            <a:gdLst>
                              <a:gd name="T0" fmla="+- 0 6502 5679"/>
                              <a:gd name="T1" fmla="*/ T0 w 886"/>
                              <a:gd name="T2" fmla="+- 0 307 307"/>
                              <a:gd name="T3" fmla="*/ 307 h 376"/>
                              <a:gd name="T4" fmla="+- 0 5742 5679"/>
                              <a:gd name="T5" fmla="*/ T4 w 886"/>
                              <a:gd name="T6" fmla="+- 0 307 307"/>
                              <a:gd name="T7" fmla="*/ 307 h 376"/>
                              <a:gd name="T8" fmla="+- 0 5717 5679"/>
                              <a:gd name="T9" fmla="*/ T8 w 886"/>
                              <a:gd name="T10" fmla="+- 0 312 307"/>
                              <a:gd name="T11" fmla="*/ 312 h 376"/>
                              <a:gd name="T12" fmla="+- 0 5697 5679"/>
                              <a:gd name="T13" fmla="*/ T12 w 886"/>
                              <a:gd name="T14" fmla="+- 0 325 307"/>
                              <a:gd name="T15" fmla="*/ 325 h 376"/>
                              <a:gd name="T16" fmla="+- 0 5684 5679"/>
                              <a:gd name="T17" fmla="*/ T16 w 886"/>
                              <a:gd name="T18" fmla="+- 0 345 307"/>
                              <a:gd name="T19" fmla="*/ 345 h 376"/>
                              <a:gd name="T20" fmla="+- 0 5679 5679"/>
                              <a:gd name="T21" fmla="*/ T20 w 886"/>
                              <a:gd name="T22" fmla="+- 0 370 307"/>
                              <a:gd name="T23" fmla="*/ 370 h 376"/>
                              <a:gd name="T24" fmla="+- 0 5679 5679"/>
                              <a:gd name="T25" fmla="*/ T24 w 886"/>
                              <a:gd name="T26" fmla="+- 0 620 307"/>
                              <a:gd name="T27" fmla="*/ 620 h 376"/>
                              <a:gd name="T28" fmla="+- 0 5684 5679"/>
                              <a:gd name="T29" fmla="*/ T28 w 886"/>
                              <a:gd name="T30" fmla="+- 0 645 307"/>
                              <a:gd name="T31" fmla="*/ 645 h 376"/>
                              <a:gd name="T32" fmla="+- 0 5697 5679"/>
                              <a:gd name="T33" fmla="*/ T32 w 886"/>
                              <a:gd name="T34" fmla="+- 0 665 307"/>
                              <a:gd name="T35" fmla="*/ 665 h 376"/>
                              <a:gd name="T36" fmla="+- 0 5717 5679"/>
                              <a:gd name="T37" fmla="*/ T36 w 886"/>
                              <a:gd name="T38" fmla="+- 0 678 307"/>
                              <a:gd name="T39" fmla="*/ 678 h 376"/>
                              <a:gd name="T40" fmla="+- 0 5742 5679"/>
                              <a:gd name="T41" fmla="*/ T40 w 886"/>
                              <a:gd name="T42" fmla="+- 0 683 307"/>
                              <a:gd name="T43" fmla="*/ 683 h 376"/>
                              <a:gd name="T44" fmla="+- 0 6502 5679"/>
                              <a:gd name="T45" fmla="*/ T44 w 886"/>
                              <a:gd name="T46" fmla="+- 0 683 307"/>
                              <a:gd name="T47" fmla="*/ 683 h 376"/>
                              <a:gd name="T48" fmla="+- 0 6527 5679"/>
                              <a:gd name="T49" fmla="*/ T48 w 886"/>
                              <a:gd name="T50" fmla="+- 0 678 307"/>
                              <a:gd name="T51" fmla="*/ 678 h 376"/>
                              <a:gd name="T52" fmla="+- 0 6547 5679"/>
                              <a:gd name="T53" fmla="*/ T52 w 886"/>
                              <a:gd name="T54" fmla="+- 0 665 307"/>
                              <a:gd name="T55" fmla="*/ 665 h 376"/>
                              <a:gd name="T56" fmla="+- 0 6560 5679"/>
                              <a:gd name="T57" fmla="*/ T56 w 886"/>
                              <a:gd name="T58" fmla="+- 0 645 307"/>
                              <a:gd name="T59" fmla="*/ 645 h 376"/>
                              <a:gd name="T60" fmla="+- 0 6565 5679"/>
                              <a:gd name="T61" fmla="*/ T60 w 886"/>
                              <a:gd name="T62" fmla="+- 0 620 307"/>
                              <a:gd name="T63" fmla="*/ 620 h 376"/>
                              <a:gd name="T64" fmla="+- 0 6565 5679"/>
                              <a:gd name="T65" fmla="*/ T64 w 886"/>
                              <a:gd name="T66" fmla="+- 0 370 307"/>
                              <a:gd name="T67" fmla="*/ 370 h 376"/>
                              <a:gd name="T68" fmla="+- 0 6560 5679"/>
                              <a:gd name="T69" fmla="*/ T68 w 886"/>
                              <a:gd name="T70" fmla="+- 0 345 307"/>
                              <a:gd name="T71" fmla="*/ 345 h 376"/>
                              <a:gd name="T72" fmla="+- 0 6547 5679"/>
                              <a:gd name="T73" fmla="*/ T72 w 886"/>
                              <a:gd name="T74" fmla="+- 0 325 307"/>
                              <a:gd name="T75" fmla="*/ 325 h 376"/>
                              <a:gd name="T76" fmla="+- 0 6527 5679"/>
                              <a:gd name="T77" fmla="*/ T76 w 886"/>
                              <a:gd name="T78" fmla="+- 0 312 307"/>
                              <a:gd name="T79" fmla="*/ 312 h 376"/>
                              <a:gd name="T80" fmla="+- 0 6502 5679"/>
                              <a:gd name="T81" fmla="*/ T80 w 886"/>
                              <a:gd name="T82" fmla="+- 0 307 307"/>
                              <a:gd name="T83" fmla="*/ 307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823" y="0"/>
                                </a:moveTo>
                                <a:lnTo>
                                  <a:pt x="63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3"/>
                                </a:lnTo>
                                <a:lnTo>
                                  <a:pt x="0" y="313"/>
                                </a:lnTo>
                                <a:lnTo>
                                  <a:pt x="5" y="338"/>
                                </a:lnTo>
                                <a:lnTo>
                                  <a:pt x="18" y="358"/>
                                </a:lnTo>
                                <a:lnTo>
                                  <a:pt x="38" y="371"/>
                                </a:lnTo>
                                <a:lnTo>
                                  <a:pt x="63" y="376"/>
                                </a:lnTo>
                                <a:lnTo>
                                  <a:pt x="823" y="376"/>
                                </a:lnTo>
                                <a:lnTo>
                                  <a:pt x="848" y="371"/>
                                </a:lnTo>
                                <a:lnTo>
                                  <a:pt x="868" y="358"/>
                                </a:lnTo>
                                <a:lnTo>
                                  <a:pt x="881" y="338"/>
                                </a:lnTo>
                                <a:lnTo>
                                  <a:pt x="886" y="313"/>
                                </a:lnTo>
                                <a:lnTo>
                                  <a:pt x="886" y="63"/>
                                </a:lnTo>
                                <a:lnTo>
                                  <a:pt x="881" y="38"/>
                                </a:lnTo>
                                <a:lnTo>
                                  <a:pt x="868" y="18"/>
                                </a:lnTo>
                                <a:lnTo>
                                  <a:pt x="848" y="5"/>
                                </a:lnTo>
                                <a:lnTo>
                                  <a:pt x="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476194" name="AutoShape 230"/>
                        <wps:cNvSpPr>
                          <a:spLocks/>
                        </wps:cNvSpPr>
                        <wps:spPr bwMode="auto">
                          <a:xfrm>
                            <a:off x="5679" y="307"/>
                            <a:ext cx="886" cy="376"/>
                          </a:xfrm>
                          <a:custGeom>
                            <a:avLst/>
                            <a:gdLst>
                              <a:gd name="T0" fmla="+- 0 5742 5679"/>
                              <a:gd name="T1" fmla="*/ T0 w 886"/>
                              <a:gd name="T2" fmla="+- 0 683 307"/>
                              <a:gd name="T3" fmla="*/ 683 h 376"/>
                              <a:gd name="T4" fmla="+- 0 5717 5679"/>
                              <a:gd name="T5" fmla="*/ T4 w 886"/>
                              <a:gd name="T6" fmla="+- 0 678 307"/>
                              <a:gd name="T7" fmla="*/ 678 h 376"/>
                              <a:gd name="T8" fmla="+- 0 5697 5679"/>
                              <a:gd name="T9" fmla="*/ T8 w 886"/>
                              <a:gd name="T10" fmla="+- 0 665 307"/>
                              <a:gd name="T11" fmla="*/ 665 h 376"/>
                              <a:gd name="T12" fmla="+- 0 5684 5679"/>
                              <a:gd name="T13" fmla="*/ T12 w 886"/>
                              <a:gd name="T14" fmla="+- 0 645 307"/>
                              <a:gd name="T15" fmla="*/ 645 h 376"/>
                              <a:gd name="T16" fmla="+- 0 5679 5679"/>
                              <a:gd name="T17" fmla="*/ T16 w 886"/>
                              <a:gd name="T18" fmla="+- 0 620 307"/>
                              <a:gd name="T19" fmla="*/ 620 h 376"/>
                              <a:gd name="T20" fmla="+- 0 5679 5679"/>
                              <a:gd name="T21" fmla="*/ T20 w 886"/>
                              <a:gd name="T22" fmla="+- 0 370 307"/>
                              <a:gd name="T23" fmla="*/ 370 h 376"/>
                              <a:gd name="T24" fmla="+- 0 5684 5679"/>
                              <a:gd name="T25" fmla="*/ T24 w 886"/>
                              <a:gd name="T26" fmla="+- 0 345 307"/>
                              <a:gd name="T27" fmla="*/ 345 h 376"/>
                              <a:gd name="T28" fmla="+- 0 5697 5679"/>
                              <a:gd name="T29" fmla="*/ T28 w 886"/>
                              <a:gd name="T30" fmla="+- 0 325 307"/>
                              <a:gd name="T31" fmla="*/ 325 h 376"/>
                              <a:gd name="T32" fmla="+- 0 5717 5679"/>
                              <a:gd name="T33" fmla="*/ T32 w 886"/>
                              <a:gd name="T34" fmla="+- 0 312 307"/>
                              <a:gd name="T35" fmla="*/ 312 h 376"/>
                              <a:gd name="T36" fmla="+- 0 5742 5679"/>
                              <a:gd name="T37" fmla="*/ T36 w 886"/>
                              <a:gd name="T38" fmla="+- 0 307 307"/>
                              <a:gd name="T39" fmla="*/ 307 h 376"/>
                              <a:gd name="T40" fmla="+- 0 6502 5679"/>
                              <a:gd name="T41" fmla="*/ T40 w 886"/>
                              <a:gd name="T42" fmla="+- 0 307 307"/>
                              <a:gd name="T43" fmla="*/ 307 h 376"/>
                              <a:gd name="T44" fmla="+- 0 6527 5679"/>
                              <a:gd name="T45" fmla="*/ T44 w 886"/>
                              <a:gd name="T46" fmla="+- 0 312 307"/>
                              <a:gd name="T47" fmla="*/ 312 h 376"/>
                              <a:gd name="T48" fmla="+- 0 6547 5679"/>
                              <a:gd name="T49" fmla="*/ T48 w 886"/>
                              <a:gd name="T50" fmla="+- 0 325 307"/>
                              <a:gd name="T51" fmla="*/ 325 h 376"/>
                              <a:gd name="T52" fmla="+- 0 6560 5679"/>
                              <a:gd name="T53" fmla="*/ T52 w 886"/>
                              <a:gd name="T54" fmla="+- 0 345 307"/>
                              <a:gd name="T55" fmla="*/ 345 h 376"/>
                              <a:gd name="T56" fmla="+- 0 6565 5679"/>
                              <a:gd name="T57" fmla="*/ T56 w 886"/>
                              <a:gd name="T58" fmla="+- 0 370 307"/>
                              <a:gd name="T59" fmla="*/ 370 h 376"/>
                              <a:gd name="T60" fmla="+- 0 6565 5679"/>
                              <a:gd name="T61" fmla="*/ T60 w 886"/>
                              <a:gd name="T62" fmla="+- 0 620 307"/>
                              <a:gd name="T63" fmla="*/ 620 h 376"/>
                              <a:gd name="T64" fmla="+- 0 6560 5679"/>
                              <a:gd name="T65" fmla="*/ T64 w 886"/>
                              <a:gd name="T66" fmla="+- 0 645 307"/>
                              <a:gd name="T67" fmla="*/ 645 h 376"/>
                              <a:gd name="T68" fmla="+- 0 6547 5679"/>
                              <a:gd name="T69" fmla="*/ T68 w 886"/>
                              <a:gd name="T70" fmla="+- 0 665 307"/>
                              <a:gd name="T71" fmla="*/ 665 h 376"/>
                              <a:gd name="T72" fmla="+- 0 6527 5679"/>
                              <a:gd name="T73" fmla="*/ T72 w 886"/>
                              <a:gd name="T74" fmla="+- 0 678 307"/>
                              <a:gd name="T75" fmla="*/ 678 h 376"/>
                              <a:gd name="T76" fmla="+- 0 6502 5679"/>
                              <a:gd name="T77" fmla="*/ T76 w 886"/>
                              <a:gd name="T78" fmla="+- 0 683 307"/>
                              <a:gd name="T79" fmla="*/ 683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63" y="376"/>
                                </a:moveTo>
                                <a:lnTo>
                                  <a:pt x="38" y="371"/>
                                </a:lnTo>
                                <a:lnTo>
                                  <a:pt x="18" y="358"/>
                                </a:lnTo>
                                <a:lnTo>
                                  <a:pt x="5" y="338"/>
                                </a:lnTo>
                                <a:lnTo>
                                  <a:pt x="0" y="313"/>
                                </a:lnTo>
                                <a:lnTo>
                                  <a:pt x="0" y="63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8" y="5"/>
                                </a:lnTo>
                                <a:lnTo>
                                  <a:pt x="63" y="0"/>
                                </a:lnTo>
                                <a:moveTo>
                                  <a:pt x="823" y="0"/>
                                </a:moveTo>
                                <a:lnTo>
                                  <a:pt x="848" y="5"/>
                                </a:lnTo>
                                <a:lnTo>
                                  <a:pt x="868" y="18"/>
                                </a:lnTo>
                                <a:lnTo>
                                  <a:pt x="881" y="38"/>
                                </a:lnTo>
                                <a:lnTo>
                                  <a:pt x="886" y="63"/>
                                </a:lnTo>
                                <a:lnTo>
                                  <a:pt x="886" y="313"/>
                                </a:lnTo>
                                <a:lnTo>
                                  <a:pt x="881" y="338"/>
                                </a:lnTo>
                                <a:lnTo>
                                  <a:pt x="868" y="358"/>
                                </a:lnTo>
                                <a:lnTo>
                                  <a:pt x="848" y="371"/>
                                </a:lnTo>
                                <a:lnTo>
                                  <a:pt x="823" y="37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865869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6016" y="397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EE085" w14:textId="77777777" w:rsidR="005D278D" w:rsidRDefault="00000000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903DB" id="Group 228" o:spid="_x0000_s1359" style="position:absolute;margin-left:80.15pt;margin-top:530.8pt;width:434.5pt;height:21.05pt;z-index:-15632896;mso-wrap-distance-left:0;mso-wrap-distance-right:0;mso-position-horizontal-relative:page" coordorigin="1778,285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">
                <v:line id="Line 232" o:spid="_x0000_s1360" style="position:absolute;visibility:visible;mso-wrap-style:square" from="1778,502" to="10468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" strokecolor="#7e7e7e" strokeweight="1pt"/>
                <v:shape id="Freeform 231" o:spid="_x0000_s1361" style="position:absolute;left:5679;top:307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" path="m823,l63,,38,5,18,18,5,38,,63,,313r5,25l18,358r20,13l63,376r760,l848,371r20,-13l881,338r5,-25l886,63,881,38,868,18,848,5,823,xe" stroked="f">
                  <v:path arrowok="t" o:connecttype="custom" o:connectlocs="823,307;63,307;38,312;18,325;5,345;0,370;0,620;5,645;18,665;38,678;63,683;823,683;848,678;868,665;881,645;886,620;886,370;881,345;868,325;848,312;823,307" o:connectangles="0,0,0,0,0,0,0,0,0,0,0,0,0,0,0,0,0,0,0,0,0"/>
                </v:shape>
                <v:shape id="AutoShape 230" o:spid="_x0000_s1362" style="position:absolute;left:5679;top:307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" path="m63,376l38,371,18,358,5,338,,313,,63,5,38,18,18,38,5,63,m823,r25,5l868,18r13,20l886,63r,250l881,338r-13,20l848,371r-25,5e" filled="f" strokecolor="#7e7e7e" strokeweight="2.25pt">
                  <v:path arrowok="t" o:connecttype="custom" o:connectlocs="63,683;38,678;18,665;5,645;0,620;0,370;5,345;18,325;38,312;63,307;823,307;848,312;868,325;881,345;886,370;886,620;881,645;868,665;848,678;823,683" o:connectangles="0,0,0,0,0,0,0,0,0,0,0,0,0,0,0,0,0,0,0,0"/>
                </v:shape>
                <v:shape id="Text Box 229" o:spid="_x0000_s1363" type="#_x0000_t202" style="position:absolute;left:6016;top:397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" filled="f" stroked="f">
                  <v:textbox inset="0,0,0,0">
                    <w:txbxContent>
                      <w:p w14:paraId="37DEE085" w14:textId="77777777" w:rsidR="005D278D" w:rsidRDefault="00000000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4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F82C27F" w14:textId="6435EBE4" w:rsidR="005D278D" w:rsidRDefault="005D278D">
      <w:pPr>
        <w:rPr>
          <w:rFonts w:ascii="Calibri"/>
          <w:sz w:val="20"/>
        </w:rPr>
      </w:pPr>
    </w:p>
    <w:p w14:paraId="65B32B7D" w14:textId="77777777" w:rsidR="00935BBD" w:rsidRPr="00935BBD" w:rsidRDefault="00935BBD" w:rsidP="00935BBD">
      <w:pPr>
        <w:rPr>
          <w:rFonts w:ascii="Calibri"/>
          <w:sz w:val="20"/>
        </w:rPr>
      </w:pPr>
    </w:p>
    <w:p w14:paraId="5B83A823" w14:textId="700B6AE9" w:rsidR="00935BBD" w:rsidRPr="00935BBD" w:rsidRDefault="00935BBD" w:rsidP="00935BBD">
      <w:pPr>
        <w:rPr>
          <w:rFonts w:ascii="Calibri"/>
          <w:sz w:val="20"/>
        </w:rPr>
      </w:pPr>
    </w:p>
    <w:p w14:paraId="05BFD85B" w14:textId="77777777" w:rsidR="00935BBD" w:rsidRPr="00935BBD" w:rsidRDefault="00935BBD" w:rsidP="00935BBD">
      <w:pPr>
        <w:rPr>
          <w:rFonts w:ascii="Calibri"/>
          <w:sz w:val="20"/>
        </w:rPr>
      </w:pPr>
    </w:p>
    <w:p w14:paraId="2BEAFFCB" w14:textId="0A9226B4" w:rsidR="00935BBD" w:rsidRPr="00935BBD" w:rsidRDefault="00935BBD" w:rsidP="00935BBD">
      <w:pPr>
        <w:rPr>
          <w:rFonts w:ascii="Calibri"/>
          <w:sz w:val="20"/>
        </w:rPr>
      </w:pPr>
    </w:p>
    <w:p w14:paraId="20D034D0" w14:textId="77B90166" w:rsidR="00935BBD" w:rsidRPr="00935BBD" w:rsidRDefault="00935BBD" w:rsidP="00935BBD">
      <w:pPr>
        <w:rPr>
          <w:rFonts w:ascii="Calibri"/>
          <w:sz w:val="20"/>
        </w:rPr>
      </w:pPr>
    </w:p>
    <w:p w14:paraId="45FD4563" w14:textId="77777777" w:rsidR="00935BBD" w:rsidRPr="00935BBD" w:rsidRDefault="00935BBD" w:rsidP="00935BBD">
      <w:pPr>
        <w:rPr>
          <w:rFonts w:ascii="Calibri"/>
          <w:sz w:val="20"/>
        </w:rPr>
      </w:pPr>
    </w:p>
    <w:p w14:paraId="7AE9718A" w14:textId="4FE76BF7" w:rsidR="00935BBD" w:rsidRPr="00935BBD" w:rsidRDefault="00935BBD" w:rsidP="00935BBD">
      <w:pPr>
        <w:rPr>
          <w:rFonts w:ascii="Calibri"/>
          <w:sz w:val="20"/>
        </w:rPr>
      </w:pPr>
    </w:p>
    <w:p w14:paraId="1E006E14" w14:textId="77777777" w:rsidR="00935BBD" w:rsidRPr="00935BBD" w:rsidRDefault="00935BBD" w:rsidP="00935BBD">
      <w:pPr>
        <w:rPr>
          <w:rFonts w:ascii="Calibri"/>
          <w:sz w:val="20"/>
        </w:rPr>
      </w:pPr>
    </w:p>
    <w:p w14:paraId="38FD0E5B" w14:textId="0278F4D7" w:rsidR="00935BBD" w:rsidRPr="00935BBD" w:rsidRDefault="00935BBD" w:rsidP="00935BBD">
      <w:pPr>
        <w:rPr>
          <w:rFonts w:ascii="Calibri"/>
          <w:sz w:val="20"/>
        </w:rPr>
      </w:pPr>
    </w:p>
    <w:p w14:paraId="651A0049" w14:textId="77777777" w:rsidR="00935BBD" w:rsidRPr="00935BBD" w:rsidRDefault="00935BBD" w:rsidP="00935BBD">
      <w:pPr>
        <w:rPr>
          <w:rFonts w:ascii="Calibri"/>
          <w:sz w:val="20"/>
        </w:rPr>
      </w:pPr>
    </w:p>
    <w:p w14:paraId="12F6259E" w14:textId="3714FCA1" w:rsidR="00935BBD" w:rsidRPr="00935BBD" w:rsidRDefault="00935BBD" w:rsidP="00935BBD">
      <w:pPr>
        <w:rPr>
          <w:rFonts w:ascii="Calibri"/>
          <w:sz w:val="20"/>
        </w:rPr>
      </w:pPr>
    </w:p>
    <w:p w14:paraId="14AC7663" w14:textId="3737CEC1" w:rsidR="00935BBD" w:rsidRPr="00935BBD" w:rsidRDefault="00935BBD" w:rsidP="00935BBD">
      <w:pPr>
        <w:rPr>
          <w:rFonts w:ascii="Calibri"/>
          <w:sz w:val="20"/>
        </w:rPr>
      </w:pPr>
    </w:p>
    <w:p w14:paraId="246DFB0B" w14:textId="4C4CF8ED" w:rsidR="00935BBD" w:rsidRPr="00935BBD" w:rsidRDefault="00935BBD" w:rsidP="00935BBD">
      <w:pPr>
        <w:rPr>
          <w:rFonts w:ascii="Calibri"/>
          <w:sz w:val="20"/>
        </w:rPr>
      </w:pPr>
    </w:p>
    <w:p w14:paraId="22F4F2F7" w14:textId="4C88E6B0" w:rsidR="00935BBD" w:rsidRPr="00935BBD" w:rsidRDefault="00935BBD" w:rsidP="00935BBD">
      <w:pPr>
        <w:rPr>
          <w:rFonts w:ascii="Calibri"/>
          <w:sz w:val="20"/>
        </w:rPr>
      </w:pPr>
    </w:p>
    <w:p w14:paraId="38D66B8D" w14:textId="77777777" w:rsidR="00935BBD" w:rsidRDefault="00935BBD" w:rsidP="00935BBD">
      <w:pPr>
        <w:rPr>
          <w:rFonts w:ascii="Calibri"/>
          <w:sz w:val="20"/>
        </w:rPr>
      </w:pPr>
    </w:p>
    <w:p w14:paraId="4108ABC2" w14:textId="1D8577BB" w:rsidR="00935BBD" w:rsidRPr="00935BBD" w:rsidRDefault="00935BBD" w:rsidP="00935BBD">
      <w:pPr>
        <w:rPr>
          <w:rFonts w:ascii="Calibri"/>
          <w:sz w:val="20"/>
        </w:rPr>
      </w:pPr>
    </w:p>
    <w:p w14:paraId="3A46F82E" w14:textId="7678A36A" w:rsidR="00935BBD" w:rsidRPr="00935BBD" w:rsidRDefault="00935BBD" w:rsidP="00935BBD">
      <w:pPr>
        <w:tabs>
          <w:tab w:val="left" w:pos="1866"/>
        </w:tabs>
        <w:jc w:val="center"/>
        <w:rPr>
          <w:rFonts w:ascii="Calibri"/>
          <w:sz w:val="28"/>
          <w:szCs w:val="28"/>
          <w:u w:val="single"/>
        </w:rPr>
      </w:pPr>
      <w:r w:rsidRPr="00935BBD">
        <w:rPr>
          <w:rFonts w:ascii="Calibri"/>
          <w:sz w:val="28"/>
          <w:szCs w:val="28"/>
          <w:u w:val="single"/>
        </w:rPr>
        <w:t>ABOUT US</w:t>
      </w:r>
    </w:p>
    <w:p w14:paraId="7A85508B" w14:textId="4C445E8A" w:rsidR="00935BBD" w:rsidRPr="00935BBD" w:rsidRDefault="00935BBD" w:rsidP="00935BBD">
      <w:pPr>
        <w:tabs>
          <w:tab w:val="left" w:pos="1866"/>
        </w:tabs>
        <w:rPr>
          <w:rFonts w:ascii="Calibri"/>
          <w:sz w:val="20"/>
        </w:rPr>
        <w:sectPr w:rsidR="00935BBD" w:rsidRPr="00935BBD">
          <w:pgSz w:w="12240" w:h="15840"/>
          <w:pgMar w:top="1440" w:right="480" w:bottom="280" w:left="620" w:header="741" w:footer="0" w:gutter="0"/>
          <w:cols w:space="720"/>
        </w:sectPr>
      </w:pPr>
      <w:r>
        <w:rPr>
          <w:rFonts w:ascii="Calibri"/>
          <w:noProof/>
          <w:sz w:val="20"/>
        </w:rPr>
        <w:drawing>
          <wp:anchor distT="0" distB="0" distL="114300" distR="114300" simplePos="0" relativeHeight="251678720" behindDoc="0" locked="0" layoutInCell="1" allowOverlap="1" wp14:anchorId="11BD23A1" wp14:editId="7B9033AE">
            <wp:simplePos x="0" y="0"/>
            <wp:positionH relativeFrom="margin">
              <wp:posOffset>785964</wp:posOffset>
            </wp:positionH>
            <wp:positionV relativeFrom="margin">
              <wp:posOffset>4937760</wp:posOffset>
            </wp:positionV>
            <wp:extent cx="5669280" cy="2680335"/>
            <wp:effectExtent l="0" t="0" r="7620" b="5715"/>
            <wp:wrapSquare wrapText="bothSides"/>
            <wp:docPr id="9208063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06326" name="Picture 920806326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sz w:val="20"/>
        </w:rPr>
        <w:tab/>
      </w:r>
    </w:p>
    <w:p w14:paraId="676FDABB" w14:textId="3BCE9AB5" w:rsidR="005D278D" w:rsidRDefault="00DB6C9F">
      <w:pPr>
        <w:pStyle w:val="BodyText"/>
        <w:ind w:left="751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mc:AlternateContent>
          <mc:Choice Requires="wpg">
            <w:drawing>
              <wp:inline distT="0" distB="0" distL="0" distR="0" wp14:anchorId="67731215" wp14:editId="0AC4D290">
                <wp:extent cx="6134100" cy="528955"/>
                <wp:effectExtent l="22860" t="28575" r="5715" b="4445"/>
                <wp:docPr id="1720603105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528955"/>
                          <a:chOff x="0" y="0"/>
                          <a:chExt cx="9660" cy="833"/>
                        </a:xfrm>
                      </wpg:grpSpPr>
                      <pic:pic xmlns:pic="http://schemas.openxmlformats.org/drawingml/2006/picture">
                        <pic:nvPicPr>
                          <pic:cNvPr id="865539786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9" y="336"/>
                            <a:ext cx="22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0516755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27"/>
                            <a:ext cx="626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7766766" name="Freeform 219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306 20"/>
                              <a:gd name="T1" fmla="*/ T0 w 572"/>
                              <a:gd name="T2" fmla="+- 0 20 20"/>
                              <a:gd name="T3" fmla="*/ 20 h 739"/>
                              <a:gd name="T4" fmla="+- 0 20 20"/>
                              <a:gd name="T5" fmla="*/ T4 w 572"/>
                              <a:gd name="T6" fmla="+- 0 390 20"/>
                              <a:gd name="T7" fmla="*/ 390 h 739"/>
                              <a:gd name="T8" fmla="+- 0 306 20"/>
                              <a:gd name="T9" fmla="*/ T8 w 572"/>
                              <a:gd name="T10" fmla="+- 0 759 20"/>
                              <a:gd name="T11" fmla="*/ 759 h 739"/>
                              <a:gd name="T12" fmla="+- 0 592 20"/>
                              <a:gd name="T13" fmla="*/ T12 w 572"/>
                              <a:gd name="T14" fmla="+- 0 390 20"/>
                              <a:gd name="T15" fmla="*/ 390 h 739"/>
                              <a:gd name="T16" fmla="+- 0 306 20"/>
                              <a:gd name="T17" fmla="*/ T16 w 572"/>
                              <a:gd name="T18" fmla="+- 0 20 20"/>
                              <a:gd name="T19" fmla="*/ 2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286" y="0"/>
                                </a:moveTo>
                                <a:lnTo>
                                  <a:pt x="0" y="370"/>
                                </a:lnTo>
                                <a:lnTo>
                                  <a:pt x="286" y="739"/>
                                </a:lnTo>
                                <a:lnTo>
                                  <a:pt x="572" y="37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887164" name="Freeform 21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572"/>
                              <a:gd name="T2" fmla="+- 0 390 20"/>
                              <a:gd name="T3" fmla="*/ 390 h 739"/>
                              <a:gd name="T4" fmla="+- 0 306 20"/>
                              <a:gd name="T5" fmla="*/ T4 w 572"/>
                              <a:gd name="T6" fmla="+- 0 20 20"/>
                              <a:gd name="T7" fmla="*/ 20 h 739"/>
                              <a:gd name="T8" fmla="+- 0 592 20"/>
                              <a:gd name="T9" fmla="*/ T8 w 572"/>
                              <a:gd name="T10" fmla="+- 0 390 20"/>
                              <a:gd name="T11" fmla="*/ 390 h 739"/>
                              <a:gd name="T12" fmla="+- 0 306 20"/>
                              <a:gd name="T13" fmla="*/ T12 w 572"/>
                              <a:gd name="T14" fmla="+- 0 759 20"/>
                              <a:gd name="T15" fmla="*/ 759 h 739"/>
                              <a:gd name="T16" fmla="+- 0 20 20"/>
                              <a:gd name="T17" fmla="*/ T16 w 572"/>
                              <a:gd name="T18" fmla="+- 0 390 20"/>
                              <a:gd name="T19" fmla="*/ 39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0" y="370"/>
                                </a:moveTo>
                                <a:lnTo>
                                  <a:pt x="286" y="0"/>
                                </a:lnTo>
                                <a:lnTo>
                                  <a:pt x="572" y="370"/>
                                </a:lnTo>
                                <a:lnTo>
                                  <a:pt x="286" y="739"/>
                                </a:lnTo>
                                <a:lnTo>
                                  <a:pt x="0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695233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592" y="435"/>
                            <a:ext cx="8880" cy="1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97BE1D" id="Group 216" o:spid="_x0000_s1026" style="width:483pt;height:41.65pt;mso-position-horizontal-relative:char;mso-position-vertical-relative:line" coordsize="966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">
                <v:shape id="Picture 221" o:spid="_x0000_s1027" type="#_x0000_t75" style="position:absolute;left:9439;top:336;width:220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">
                  <v:imagedata r:id="rId10" o:title=""/>
                </v:shape>
                <v:shape id="Picture 220" o:spid="_x0000_s1028" type="#_x0000_t75" style="position:absolute;left:11;top:27;width:626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">
                  <v:imagedata r:id="rId11" o:title=""/>
                </v:shape>
                <v:shape id="Freeform 219" o:spid="_x0000_s1029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" path="m286,l,370,286,739,572,370,286,xe" fillcolor="#4f81bc" stroked="f">
                  <v:path arrowok="t" o:connecttype="custom" o:connectlocs="286,20;0,390;286,759;572,390;286,20" o:connectangles="0,0,0,0,0"/>
                </v:shape>
                <v:shape id="Freeform 218" o:spid="_x0000_s1030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" path="m,370l286,,572,370,286,739,,370xe" filled="f" strokecolor="#f1f1f1" strokeweight="2pt">
                  <v:path arrowok="t" o:connecttype="custom" o:connectlocs="0,390;286,20;572,390;286,759;0,390" o:connectangles="0,0,0,0,0"/>
                </v:shape>
                <v:line id="Line 217" o:spid="_x0000_s1031" style="position:absolute;visibility:visible;mso-wrap-style:square" from="592,435" to="9472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" strokecolor="#548ed4" strokeweight="2.5pt"/>
                <w10:anchorlock/>
              </v:group>
            </w:pict>
          </mc:Fallback>
        </mc:AlternateContent>
      </w:r>
    </w:p>
    <w:p w14:paraId="49272A0D" w14:textId="42A041E9" w:rsidR="005D278D" w:rsidRDefault="00935BBD">
      <w:pPr>
        <w:pStyle w:val="BodyText"/>
        <w:spacing w:before="8"/>
        <w:rPr>
          <w:rFonts w:ascii="Calibri"/>
          <w:sz w:val="13"/>
        </w:rPr>
      </w:pPr>
      <w:r>
        <w:rPr>
          <w:rFonts w:ascii="Calibri"/>
          <w:sz w:val="13"/>
        </w:rPr>
        <w:tab/>
      </w:r>
    </w:p>
    <w:p w14:paraId="7E8500B2" w14:textId="0DC82CCB" w:rsidR="005D278D" w:rsidRPr="00935BBD" w:rsidRDefault="00935BBD" w:rsidP="00935BBD">
      <w:pPr>
        <w:pStyle w:val="BodyText"/>
        <w:tabs>
          <w:tab w:val="left" w:pos="3256"/>
        </w:tabs>
        <w:jc w:val="center"/>
        <w:rPr>
          <w:rFonts w:ascii="Calibri"/>
          <w:u w:val="single"/>
        </w:rPr>
      </w:pPr>
      <w:r w:rsidRPr="00935BBD">
        <w:rPr>
          <w:rFonts w:ascii="Calibri"/>
          <w:u w:val="single"/>
        </w:rPr>
        <w:t>OUR PLAN</w:t>
      </w:r>
    </w:p>
    <w:p w14:paraId="4F78B3E9" w14:textId="261F8561" w:rsidR="005D278D" w:rsidRPr="00935BBD" w:rsidRDefault="00935BBD" w:rsidP="00935BBD">
      <w:pPr>
        <w:pStyle w:val="BodyText"/>
        <w:jc w:val="center"/>
        <w:rPr>
          <w:rFonts w:ascii="Calibri"/>
          <w:u w:val="single"/>
        </w:rPr>
      </w:pPr>
      <w:r>
        <w:rPr>
          <w:rFonts w:ascii="Calibri"/>
          <w:noProof/>
          <w:sz w:val="20"/>
        </w:rPr>
        <w:drawing>
          <wp:anchor distT="0" distB="0" distL="114300" distR="114300" simplePos="0" relativeHeight="251686912" behindDoc="0" locked="0" layoutInCell="1" allowOverlap="1" wp14:anchorId="246197B8" wp14:editId="3DBA5C1E">
            <wp:simplePos x="0" y="0"/>
            <wp:positionH relativeFrom="margin">
              <wp:posOffset>679284</wp:posOffset>
            </wp:positionH>
            <wp:positionV relativeFrom="margin">
              <wp:posOffset>1009015</wp:posOffset>
            </wp:positionV>
            <wp:extent cx="5753100" cy="2784475"/>
            <wp:effectExtent l="0" t="0" r="0" b="0"/>
            <wp:wrapSquare wrapText="bothSides"/>
            <wp:docPr id="96110811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08110" name="Picture 961108110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AC63D" w14:textId="0CDB2B94" w:rsidR="005D278D" w:rsidRDefault="005D278D">
      <w:pPr>
        <w:pStyle w:val="BodyText"/>
        <w:rPr>
          <w:rFonts w:ascii="Calibri"/>
          <w:sz w:val="20"/>
        </w:rPr>
      </w:pPr>
    </w:p>
    <w:p w14:paraId="20B3EEC6" w14:textId="30980BAB" w:rsidR="005D278D" w:rsidRDefault="005D278D">
      <w:pPr>
        <w:pStyle w:val="BodyText"/>
        <w:rPr>
          <w:rFonts w:ascii="Calibri"/>
          <w:sz w:val="20"/>
        </w:rPr>
      </w:pPr>
    </w:p>
    <w:p w14:paraId="31DBE8E3" w14:textId="3500ED1A" w:rsidR="005D278D" w:rsidRDefault="005D278D">
      <w:pPr>
        <w:pStyle w:val="BodyText"/>
        <w:rPr>
          <w:rFonts w:ascii="Calibri"/>
          <w:sz w:val="20"/>
        </w:rPr>
      </w:pPr>
    </w:p>
    <w:p w14:paraId="5C8226D4" w14:textId="05B72518" w:rsidR="005D278D" w:rsidRDefault="005D278D">
      <w:pPr>
        <w:pStyle w:val="BodyText"/>
        <w:rPr>
          <w:rFonts w:ascii="Calibri"/>
          <w:sz w:val="20"/>
        </w:rPr>
      </w:pPr>
    </w:p>
    <w:p w14:paraId="08186F1B" w14:textId="77777777" w:rsidR="005D278D" w:rsidRDefault="005D278D">
      <w:pPr>
        <w:pStyle w:val="BodyText"/>
        <w:rPr>
          <w:rFonts w:ascii="Calibri"/>
          <w:sz w:val="20"/>
        </w:rPr>
      </w:pPr>
    </w:p>
    <w:p w14:paraId="2C6B1B5A" w14:textId="77777777" w:rsidR="005D278D" w:rsidRDefault="005D278D">
      <w:pPr>
        <w:pStyle w:val="BodyText"/>
        <w:rPr>
          <w:rFonts w:ascii="Calibri"/>
          <w:sz w:val="20"/>
        </w:rPr>
      </w:pPr>
    </w:p>
    <w:p w14:paraId="24051C8C" w14:textId="57050EE3" w:rsidR="005D278D" w:rsidRDefault="005D278D">
      <w:pPr>
        <w:pStyle w:val="BodyText"/>
        <w:rPr>
          <w:rFonts w:ascii="Calibri"/>
          <w:sz w:val="20"/>
        </w:rPr>
      </w:pPr>
    </w:p>
    <w:p w14:paraId="7324D9F5" w14:textId="77777777" w:rsidR="005D278D" w:rsidRDefault="005D278D">
      <w:pPr>
        <w:pStyle w:val="BodyText"/>
        <w:rPr>
          <w:rFonts w:ascii="Calibri"/>
          <w:sz w:val="20"/>
        </w:rPr>
      </w:pPr>
    </w:p>
    <w:p w14:paraId="67CA878F" w14:textId="77777777" w:rsidR="005D278D" w:rsidRDefault="005D278D">
      <w:pPr>
        <w:pStyle w:val="BodyText"/>
        <w:rPr>
          <w:rFonts w:ascii="Calibri"/>
          <w:sz w:val="20"/>
        </w:rPr>
      </w:pPr>
    </w:p>
    <w:p w14:paraId="5FBF6704" w14:textId="4466C458" w:rsidR="005D278D" w:rsidRDefault="005D278D">
      <w:pPr>
        <w:pStyle w:val="BodyText"/>
        <w:rPr>
          <w:rFonts w:ascii="Calibri"/>
          <w:sz w:val="20"/>
        </w:rPr>
      </w:pPr>
    </w:p>
    <w:p w14:paraId="4CDFFE23" w14:textId="77777777" w:rsidR="005D278D" w:rsidRDefault="005D278D">
      <w:pPr>
        <w:pStyle w:val="BodyText"/>
        <w:rPr>
          <w:rFonts w:ascii="Calibri"/>
          <w:sz w:val="20"/>
        </w:rPr>
      </w:pPr>
    </w:p>
    <w:p w14:paraId="48255DF4" w14:textId="3CE30AE4" w:rsidR="005D278D" w:rsidRDefault="005D278D">
      <w:pPr>
        <w:pStyle w:val="BodyText"/>
        <w:rPr>
          <w:rFonts w:ascii="Calibri"/>
          <w:sz w:val="20"/>
        </w:rPr>
      </w:pPr>
    </w:p>
    <w:p w14:paraId="5C92404A" w14:textId="0129933B" w:rsidR="005D278D" w:rsidRDefault="005D278D">
      <w:pPr>
        <w:pStyle w:val="BodyText"/>
        <w:rPr>
          <w:rFonts w:ascii="Calibri"/>
          <w:sz w:val="20"/>
        </w:rPr>
      </w:pPr>
    </w:p>
    <w:p w14:paraId="71B9513D" w14:textId="458BE9B5" w:rsidR="005D278D" w:rsidRDefault="005D278D">
      <w:pPr>
        <w:pStyle w:val="BodyText"/>
        <w:rPr>
          <w:rFonts w:ascii="Calibri"/>
          <w:sz w:val="20"/>
        </w:rPr>
      </w:pPr>
    </w:p>
    <w:p w14:paraId="6D6E82C0" w14:textId="395ED27E" w:rsidR="005D278D" w:rsidRDefault="005D278D">
      <w:pPr>
        <w:pStyle w:val="BodyText"/>
        <w:rPr>
          <w:rFonts w:ascii="Calibri"/>
          <w:sz w:val="20"/>
        </w:rPr>
      </w:pPr>
    </w:p>
    <w:p w14:paraId="439AE7AD" w14:textId="5FF33B39" w:rsidR="005D278D" w:rsidRDefault="005D278D">
      <w:pPr>
        <w:pStyle w:val="BodyText"/>
        <w:rPr>
          <w:rFonts w:ascii="Calibri"/>
          <w:sz w:val="20"/>
        </w:rPr>
      </w:pPr>
    </w:p>
    <w:p w14:paraId="28B6AF4A" w14:textId="71DAE953" w:rsidR="005D278D" w:rsidRDefault="005D278D">
      <w:pPr>
        <w:pStyle w:val="BodyText"/>
        <w:rPr>
          <w:rFonts w:ascii="Calibri"/>
          <w:sz w:val="20"/>
        </w:rPr>
      </w:pPr>
    </w:p>
    <w:p w14:paraId="036F82C0" w14:textId="26F7F8E2" w:rsidR="005D278D" w:rsidRDefault="005D278D">
      <w:pPr>
        <w:pStyle w:val="BodyText"/>
        <w:rPr>
          <w:rFonts w:ascii="Calibri"/>
          <w:sz w:val="20"/>
        </w:rPr>
      </w:pPr>
    </w:p>
    <w:p w14:paraId="67F7C38F" w14:textId="6AB19E92" w:rsidR="005D278D" w:rsidRDefault="005D278D">
      <w:pPr>
        <w:pStyle w:val="BodyText"/>
        <w:spacing w:before="7"/>
        <w:rPr>
          <w:rFonts w:ascii="Calibri"/>
          <w:sz w:val="18"/>
        </w:rPr>
      </w:pPr>
    </w:p>
    <w:p w14:paraId="27162D8D" w14:textId="43B5DA66" w:rsidR="005D278D" w:rsidRPr="00935BBD" w:rsidRDefault="00935BBD" w:rsidP="00935BBD">
      <w:pPr>
        <w:pStyle w:val="BodyText"/>
        <w:jc w:val="center"/>
        <w:rPr>
          <w:rFonts w:ascii="Calibri"/>
          <w:u w:val="single"/>
        </w:rPr>
      </w:pPr>
      <w:r w:rsidRPr="00935BBD">
        <w:rPr>
          <w:rFonts w:ascii="Calibri"/>
          <w:u w:val="single"/>
        </w:rPr>
        <w:t>OUR PRODUCT</w:t>
      </w:r>
    </w:p>
    <w:p w14:paraId="18DE4395" w14:textId="3288586B" w:rsidR="005D278D" w:rsidRDefault="00935BBD">
      <w:pPr>
        <w:pStyle w:val="BodyText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anchor distT="0" distB="0" distL="114300" distR="114300" simplePos="0" relativeHeight="251696128" behindDoc="0" locked="0" layoutInCell="1" allowOverlap="1" wp14:anchorId="148915BF" wp14:editId="6302C018">
            <wp:simplePos x="0" y="0"/>
            <wp:positionH relativeFrom="margin">
              <wp:posOffset>674674</wp:posOffset>
            </wp:positionH>
            <wp:positionV relativeFrom="margin">
              <wp:posOffset>4343400</wp:posOffset>
            </wp:positionV>
            <wp:extent cx="6087745" cy="2970530"/>
            <wp:effectExtent l="0" t="0" r="8255" b="1270"/>
            <wp:wrapSquare wrapText="bothSides"/>
            <wp:docPr id="137655944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59446" name="Picture 1376559446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74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357F0" w14:textId="59D77F06" w:rsidR="005D278D" w:rsidRDefault="005D278D">
      <w:pPr>
        <w:pStyle w:val="BodyText"/>
        <w:rPr>
          <w:rFonts w:ascii="Calibri"/>
          <w:sz w:val="20"/>
        </w:rPr>
      </w:pPr>
    </w:p>
    <w:p w14:paraId="43E15D7E" w14:textId="53E7CCD8" w:rsidR="005D278D" w:rsidRDefault="005D278D">
      <w:pPr>
        <w:pStyle w:val="BodyText"/>
        <w:rPr>
          <w:rFonts w:ascii="Calibri"/>
          <w:sz w:val="20"/>
        </w:rPr>
      </w:pPr>
    </w:p>
    <w:p w14:paraId="37CC734E" w14:textId="4EDDACAD" w:rsidR="005D278D" w:rsidRDefault="005D278D">
      <w:pPr>
        <w:pStyle w:val="BodyText"/>
        <w:rPr>
          <w:rFonts w:ascii="Calibri"/>
          <w:sz w:val="20"/>
        </w:rPr>
      </w:pPr>
    </w:p>
    <w:p w14:paraId="39704A95" w14:textId="77777777" w:rsidR="005D278D" w:rsidRDefault="005D278D">
      <w:pPr>
        <w:pStyle w:val="BodyText"/>
        <w:rPr>
          <w:rFonts w:ascii="Calibri"/>
          <w:sz w:val="20"/>
        </w:rPr>
      </w:pPr>
    </w:p>
    <w:p w14:paraId="23EA0867" w14:textId="77777777" w:rsidR="005D278D" w:rsidRDefault="005D278D">
      <w:pPr>
        <w:pStyle w:val="BodyText"/>
        <w:rPr>
          <w:rFonts w:ascii="Calibri"/>
          <w:sz w:val="20"/>
        </w:rPr>
      </w:pPr>
    </w:p>
    <w:p w14:paraId="64511BD3" w14:textId="77777777" w:rsidR="005D278D" w:rsidRDefault="005D278D">
      <w:pPr>
        <w:pStyle w:val="BodyText"/>
        <w:rPr>
          <w:rFonts w:ascii="Calibri"/>
          <w:sz w:val="20"/>
        </w:rPr>
      </w:pPr>
    </w:p>
    <w:p w14:paraId="16A567A3" w14:textId="77777777" w:rsidR="005D278D" w:rsidRDefault="005D278D">
      <w:pPr>
        <w:pStyle w:val="BodyText"/>
        <w:rPr>
          <w:rFonts w:ascii="Calibri"/>
          <w:sz w:val="20"/>
        </w:rPr>
      </w:pPr>
    </w:p>
    <w:p w14:paraId="6285A6F6" w14:textId="77777777" w:rsidR="005D278D" w:rsidRDefault="005D278D">
      <w:pPr>
        <w:pStyle w:val="BodyText"/>
        <w:rPr>
          <w:rFonts w:ascii="Calibri"/>
          <w:sz w:val="20"/>
        </w:rPr>
      </w:pPr>
    </w:p>
    <w:p w14:paraId="3C6327E6" w14:textId="77777777" w:rsidR="005D278D" w:rsidRDefault="005D278D">
      <w:pPr>
        <w:pStyle w:val="BodyText"/>
        <w:rPr>
          <w:rFonts w:ascii="Calibri"/>
          <w:sz w:val="20"/>
        </w:rPr>
      </w:pPr>
    </w:p>
    <w:p w14:paraId="42FE780C" w14:textId="77777777" w:rsidR="005D278D" w:rsidRDefault="005D278D">
      <w:pPr>
        <w:pStyle w:val="BodyText"/>
        <w:rPr>
          <w:rFonts w:ascii="Calibri"/>
          <w:sz w:val="20"/>
        </w:rPr>
      </w:pPr>
    </w:p>
    <w:p w14:paraId="375047DD" w14:textId="77777777" w:rsidR="005D278D" w:rsidRDefault="005D278D">
      <w:pPr>
        <w:pStyle w:val="BodyText"/>
        <w:rPr>
          <w:rFonts w:ascii="Calibri"/>
          <w:sz w:val="20"/>
        </w:rPr>
      </w:pPr>
    </w:p>
    <w:p w14:paraId="1DE1CB85" w14:textId="77777777" w:rsidR="005D278D" w:rsidRDefault="005D278D">
      <w:pPr>
        <w:pStyle w:val="BodyText"/>
        <w:rPr>
          <w:rFonts w:ascii="Calibri"/>
          <w:sz w:val="20"/>
        </w:rPr>
      </w:pPr>
    </w:p>
    <w:p w14:paraId="7A4965CF" w14:textId="77777777" w:rsidR="005D278D" w:rsidRDefault="005D278D">
      <w:pPr>
        <w:pStyle w:val="BodyText"/>
        <w:rPr>
          <w:rFonts w:ascii="Calibri"/>
          <w:sz w:val="20"/>
        </w:rPr>
      </w:pPr>
    </w:p>
    <w:p w14:paraId="6CD3B4C0" w14:textId="77777777" w:rsidR="005D278D" w:rsidRDefault="005D278D">
      <w:pPr>
        <w:pStyle w:val="BodyText"/>
        <w:rPr>
          <w:rFonts w:ascii="Calibri"/>
          <w:sz w:val="20"/>
        </w:rPr>
      </w:pPr>
    </w:p>
    <w:p w14:paraId="10CA2203" w14:textId="77777777" w:rsidR="005D278D" w:rsidRDefault="005D278D">
      <w:pPr>
        <w:pStyle w:val="BodyText"/>
        <w:rPr>
          <w:rFonts w:ascii="Calibri"/>
          <w:sz w:val="20"/>
        </w:rPr>
      </w:pPr>
    </w:p>
    <w:p w14:paraId="35879519" w14:textId="77777777" w:rsidR="005D278D" w:rsidRDefault="005D278D">
      <w:pPr>
        <w:pStyle w:val="BodyText"/>
        <w:rPr>
          <w:rFonts w:ascii="Calibri"/>
          <w:sz w:val="20"/>
        </w:rPr>
      </w:pPr>
    </w:p>
    <w:p w14:paraId="2D6FA8EA" w14:textId="77777777" w:rsidR="005D278D" w:rsidRDefault="005D278D">
      <w:pPr>
        <w:pStyle w:val="BodyText"/>
        <w:rPr>
          <w:rFonts w:ascii="Calibri"/>
          <w:sz w:val="20"/>
        </w:rPr>
      </w:pPr>
    </w:p>
    <w:p w14:paraId="2FAFE1C4" w14:textId="77777777" w:rsidR="005D278D" w:rsidRDefault="005D278D">
      <w:pPr>
        <w:pStyle w:val="BodyText"/>
        <w:rPr>
          <w:rFonts w:ascii="Calibri"/>
          <w:sz w:val="20"/>
        </w:rPr>
      </w:pPr>
    </w:p>
    <w:p w14:paraId="0974DDFE" w14:textId="77777777" w:rsidR="005D278D" w:rsidRDefault="005D278D">
      <w:pPr>
        <w:pStyle w:val="BodyText"/>
        <w:rPr>
          <w:rFonts w:ascii="Calibri"/>
          <w:sz w:val="20"/>
        </w:rPr>
      </w:pPr>
    </w:p>
    <w:p w14:paraId="63751F2E" w14:textId="77777777" w:rsidR="005D278D" w:rsidRDefault="005D278D">
      <w:pPr>
        <w:pStyle w:val="BodyText"/>
        <w:rPr>
          <w:rFonts w:ascii="Calibri"/>
          <w:sz w:val="20"/>
        </w:rPr>
      </w:pPr>
    </w:p>
    <w:p w14:paraId="1F3A139C" w14:textId="77777777" w:rsidR="005D278D" w:rsidRDefault="005D278D">
      <w:pPr>
        <w:pStyle w:val="BodyText"/>
        <w:rPr>
          <w:rFonts w:ascii="Calibri"/>
          <w:sz w:val="20"/>
        </w:rPr>
      </w:pPr>
    </w:p>
    <w:p w14:paraId="120F10BB" w14:textId="77777777" w:rsidR="005D278D" w:rsidRDefault="005D278D">
      <w:pPr>
        <w:pStyle w:val="BodyText"/>
        <w:rPr>
          <w:rFonts w:ascii="Calibri"/>
          <w:sz w:val="20"/>
        </w:rPr>
      </w:pPr>
    </w:p>
    <w:p w14:paraId="67018D3B" w14:textId="77777777" w:rsidR="005D278D" w:rsidRDefault="005D278D">
      <w:pPr>
        <w:pStyle w:val="BodyText"/>
        <w:rPr>
          <w:rFonts w:ascii="Calibri"/>
          <w:sz w:val="20"/>
        </w:rPr>
      </w:pPr>
    </w:p>
    <w:p w14:paraId="4193EC39" w14:textId="77777777" w:rsidR="005D278D" w:rsidRDefault="005D278D">
      <w:pPr>
        <w:pStyle w:val="BodyText"/>
        <w:rPr>
          <w:rFonts w:ascii="Calibri"/>
          <w:sz w:val="20"/>
        </w:rPr>
      </w:pPr>
    </w:p>
    <w:p w14:paraId="62DA0DBD" w14:textId="396FD151" w:rsidR="005D278D" w:rsidRDefault="00DB6C9F">
      <w:pPr>
        <w:pStyle w:val="BodyText"/>
        <w:spacing w:before="8"/>
        <w:rPr>
          <w:rFonts w:ascii="Calibri"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86144" behindDoc="1" locked="0" layoutInCell="1" allowOverlap="1" wp14:anchorId="041A81AD" wp14:editId="2C725691">
                <wp:simplePos x="0" y="0"/>
                <wp:positionH relativeFrom="page">
                  <wp:posOffset>1129030</wp:posOffset>
                </wp:positionH>
                <wp:positionV relativeFrom="paragraph">
                  <wp:posOffset>146685</wp:posOffset>
                </wp:positionV>
                <wp:extent cx="5518150" cy="267335"/>
                <wp:effectExtent l="0" t="0" r="0" b="0"/>
                <wp:wrapTopAndBottom/>
                <wp:docPr id="411840887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0" cy="267335"/>
                          <a:chOff x="1778" y="231"/>
                          <a:chExt cx="8690" cy="421"/>
                        </a:xfrm>
                      </wpg:grpSpPr>
                      <wps:wsp>
                        <wps:cNvPr id="1549295316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1778" y="448"/>
                            <a:ext cx="8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222978" name="Freeform 205"/>
                        <wps:cNvSpPr>
                          <a:spLocks/>
                        </wps:cNvSpPr>
                        <wps:spPr bwMode="auto">
                          <a:xfrm>
                            <a:off x="5679" y="253"/>
                            <a:ext cx="886" cy="376"/>
                          </a:xfrm>
                          <a:custGeom>
                            <a:avLst/>
                            <a:gdLst>
                              <a:gd name="T0" fmla="+- 0 6502 5679"/>
                              <a:gd name="T1" fmla="*/ T0 w 886"/>
                              <a:gd name="T2" fmla="+- 0 253 253"/>
                              <a:gd name="T3" fmla="*/ 253 h 376"/>
                              <a:gd name="T4" fmla="+- 0 5742 5679"/>
                              <a:gd name="T5" fmla="*/ T4 w 886"/>
                              <a:gd name="T6" fmla="+- 0 253 253"/>
                              <a:gd name="T7" fmla="*/ 253 h 376"/>
                              <a:gd name="T8" fmla="+- 0 5717 5679"/>
                              <a:gd name="T9" fmla="*/ T8 w 886"/>
                              <a:gd name="T10" fmla="+- 0 258 253"/>
                              <a:gd name="T11" fmla="*/ 258 h 376"/>
                              <a:gd name="T12" fmla="+- 0 5697 5679"/>
                              <a:gd name="T13" fmla="*/ T12 w 886"/>
                              <a:gd name="T14" fmla="+- 0 271 253"/>
                              <a:gd name="T15" fmla="*/ 271 h 376"/>
                              <a:gd name="T16" fmla="+- 0 5684 5679"/>
                              <a:gd name="T17" fmla="*/ T16 w 886"/>
                              <a:gd name="T18" fmla="+- 0 291 253"/>
                              <a:gd name="T19" fmla="*/ 291 h 376"/>
                              <a:gd name="T20" fmla="+- 0 5679 5679"/>
                              <a:gd name="T21" fmla="*/ T20 w 886"/>
                              <a:gd name="T22" fmla="+- 0 316 253"/>
                              <a:gd name="T23" fmla="*/ 316 h 376"/>
                              <a:gd name="T24" fmla="+- 0 5679 5679"/>
                              <a:gd name="T25" fmla="*/ T24 w 886"/>
                              <a:gd name="T26" fmla="+- 0 566 253"/>
                              <a:gd name="T27" fmla="*/ 566 h 376"/>
                              <a:gd name="T28" fmla="+- 0 5684 5679"/>
                              <a:gd name="T29" fmla="*/ T28 w 886"/>
                              <a:gd name="T30" fmla="+- 0 591 253"/>
                              <a:gd name="T31" fmla="*/ 591 h 376"/>
                              <a:gd name="T32" fmla="+- 0 5697 5679"/>
                              <a:gd name="T33" fmla="*/ T32 w 886"/>
                              <a:gd name="T34" fmla="+- 0 611 253"/>
                              <a:gd name="T35" fmla="*/ 611 h 376"/>
                              <a:gd name="T36" fmla="+- 0 5717 5679"/>
                              <a:gd name="T37" fmla="*/ T36 w 886"/>
                              <a:gd name="T38" fmla="+- 0 624 253"/>
                              <a:gd name="T39" fmla="*/ 624 h 376"/>
                              <a:gd name="T40" fmla="+- 0 5742 5679"/>
                              <a:gd name="T41" fmla="*/ T40 w 886"/>
                              <a:gd name="T42" fmla="+- 0 629 253"/>
                              <a:gd name="T43" fmla="*/ 629 h 376"/>
                              <a:gd name="T44" fmla="+- 0 6502 5679"/>
                              <a:gd name="T45" fmla="*/ T44 w 886"/>
                              <a:gd name="T46" fmla="+- 0 629 253"/>
                              <a:gd name="T47" fmla="*/ 629 h 376"/>
                              <a:gd name="T48" fmla="+- 0 6527 5679"/>
                              <a:gd name="T49" fmla="*/ T48 w 886"/>
                              <a:gd name="T50" fmla="+- 0 624 253"/>
                              <a:gd name="T51" fmla="*/ 624 h 376"/>
                              <a:gd name="T52" fmla="+- 0 6547 5679"/>
                              <a:gd name="T53" fmla="*/ T52 w 886"/>
                              <a:gd name="T54" fmla="+- 0 611 253"/>
                              <a:gd name="T55" fmla="*/ 611 h 376"/>
                              <a:gd name="T56" fmla="+- 0 6560 5679"/>
                              <a:gd name="T57" fmla="*/ T56 w 886"/>
                              <a:gd name="T58" fmla="+- 0 591 253"/>
                              <a:gd name="T59" fmla="*/ 591 h 376"/>
                              <a:gd name="T60" fmla="+- 0 6565 5679"/>
                              <a:gd name="T61" fmla="*/ T60 w 886"/>
                              <a:gd name="T62" fmla="+- 0 566 253"/>
                              <a:gd name="T63" fmla="*/ 566 h 376"/>
                              <a:gd name="T64" fmla="+- 0 6565 5679"/>
                              <a:gd name="T65" fmla="*/ T64 w 886"/>
                              <a:gd name="T66" fmla="+- 0 316 253"/>
                              <a:gd name="T67" fmla="*/ 316 h 376"/>
                              <a:gd name="T68" fmla="+- 0 6560 5679"/>
                              <a:gd name="T69" fmla="*/ T68 w 886"/>
                              <a:gd name="T70" fmla="+- 0 291 253"/>
                              <a:gd name="T71" fmla="*/ 291 h 376"/>
                              <a:gd name="T72" fmla="+- 0 6547 5679"/>
                              <a:gd name="T73" fmla="*/ T72 w 886"/>
                              <a:gd name="T74" fmla="+- 0 271 253"/>
                              <a:gd name="T75" fmla="*/ 271 h 376"/>
                              <a:gd name="T76" fmla="+- 0 6527 5679"/>
                              <a:gd name="T77" fmla="*/ T76 w 886"/>
                              <a:gd name="T78" fmla="+- 0 258 253"/>
                              <a:gd name="T79" fmla="*/ 258 h 376"/>
                              <a:gd name="T80" fmla="+- 0 6502 5679"/>
                              <a:gd name="T81" fmla="*/ T80 w 886"/>
                              <a:gd name="T82" fmla="+- 0 253 253"/>
                              <a:gd name="T83" fmla="*/ 253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823" y="0"/>
                                </a:moveTo>
                                <a:lnTo>
                                  <a:pt x="63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3"/>
                                </a:lnTo>
                                <a:lnTo>
                                  <a:pt x="0" y="313"/>
                                </a:lnTo>
                                <a:lnTo>
                                  <a:pt x="5" y="338"/>
                                </a:lnTo>
                                <a:lnTo>
                                  <a:pt x="18" y="358"/>
                                </a:lnTo>
                                <a:lnTo>
                                  <a:pt x="38" y="371"/>
                                </a:lnTo>
                                <a:lnTo>
                                  <a:pt x="63" y="376"/>
                                </a:lnTo>
                                <a:lnTo>
                                  <a:pt x="823" y="376"/>
                                </a:lnTo>
                                <a:lnTo>
                                  <a:pt x="848" y="371"/>
                                </a:lnTo>
                                <a:lnTo>
                                  <a:pt x="868" y="358"/>
                                </a:lnTo>
                                <a:lnTo>
                                  <a:pt x="881" y="338"/>
                                </a:lnTo>
                                <a:lnTo>
                                  <a:pt x="886" y="313"/>
                                </a:lnTo>
                                <a:lnTo>
                                  <a:pt x="886" y="63"/>
                                </a:lnTo>
                                <a:lnTo>
                                  <a:pt x="881" y="38"/>
                                </a:lnTo>
                                <a:lnTo>
                                  <a:pt x="868" y="18"/>
                                </a:lnTo>
                                <a:lnTo>
                                  <a:pt x="848" y="5"/>
                                </a:lnTo>
                                <a:lnTo>
                                  <a:pt x="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094176" name="AutoShape 204"/>
                        <wps:cNvSpPr>
                          <a:spLocks/>
                        </wps:cNvSpPr>
                        <wps:spPr bwMode="auto">
                          <a:xfrm>
                            <a:off x="5679" y="253"/>
                            <a:ext cx="886" cy="376"/>
                          </a:xfrm>
                          <a:custGeom>
                            <a:avLst/>
                            <a:gdLst>
                              <a:gd name="T0" fmla="+- 0 5742 5679"/>
                              <a:gd name="T1" fmla="*/ T0 w 886"/>
                              <a:gd name="T2" fmla="+- 0 629 253"/>
                              <a:gd name="T3" fmla="*/ 629 h 376"/>
                              <a:gd name="T4" fmla="+- 0 5717 5679"/>
                              <a:gd name="T5" fmla="*/ T4 w 886"/>
                              <a:gd name="T6" fmla="+- 0 624 253"/>
                              <a:gd name="T7" fmla="*/ 624 h 376"/>
                              <a:gd name="T8" fmla="+- 0 5697 5679"/>
                              <a:gd name="T9" fmla="*/ T8 w 886"/>
                              <a:gd name="T10" fmla="+- 0 611 253"/>
                              <a:gd name="T11" fmla="*/ 611 h 376"/>
                              <a:gd name="T12" fmla="+- 0 5684 5679"/>
                              <a:gd name="T13" fmla="*/ T12 w 886"/>
                              <a:gd name="T14" fmla="+- 0 591 253"/>
                              <a:gd name="T15" fmla="*/ 591 h 376"/>
                              <a:gd name="T16" fmla="+- 0 5679 5679"/>
                              <a:gd name="T17" fmla="*/ T16 w 886"/>
                              <a:gd name="T18" fmla="+- 0 566 253"/>
                              <a:gd name="T19" fmla="*/ 566 h 376"/>
                              <a:gd name="T20" fmla="+- 0 5679 5679"/>
                              <a:gd name="T21" fmla="*/ T20 w 886"/>
                              <a:gd name="T22" fmla="+- 0 316 253"/>
                              <a:gd name="T23" fmla="*/ 316 h 376"/>
                              <a:gd name="T24" fmla="+- 0 5684 5679"/>
                              <a:gd name="T25" fmla="*/ T24 w 886"/>
                              <a:gd name="T26" fmla="+- 0 291 253"/>
                              <a:gd name="T27" fmla="*/ 291 h 376"/>
                              <a:gd name="T28" fmla="+- 0 5697 5679"/>
                              <a:gd name="T29" fmla="*/ T28 w 886"/>
                              <a:gd name="T30" fmla="+- 0 271 253"/>
                              <a:gd name="T31" fmla="*/ 271 h 376"/>
                              <a:gd name="T32" fmla="+- 0 5717 5679"/>
                              <a:gd name="T33" fmla="*/ T32 w 886"/>
                              <a:gd name="T34" fmla="+- 0 258 253"/>
                              <a:gd name="T35" fmla="*/ 258 h 376"/>
                              <a:gd name="T36" fmla="+- 0 5742 5679"/>
                              <a:gd name="T37" fmla="*/ T36 w 886"/>
                              <a:gd name="T38" fmla="+- 0 253 253"/>
                              <a:gd name="T39" fmla="*/ 253 h 376"/>
                              <a:gd name="T40" fmla="+- 0 6502 5679"/>
                              <a:gd name="T41" fmla="*/ T40 w 886"/>
                              <a:gd name="T42" fmla="+- 0 253 253"/>
                              <a:gd name="T43" fmla="*/ 253 h 376"/>
                              <a:gd name="T44" fmla="+- 0 6527 5679"/>
                              <a:gd name="T45" fmla="*/ T44 w 886"/>
                              <a:gd name="T46" fmla="+- 0 258 253"/>
                              <a:gd name="T47" fmla="*/ 258 h 376"/>
                              <a:gd name="T48" fmla="+- 0 6547 5679"/>
                              <a:gd name="T49" fmla="*/ T48 w 886"/>
                              <a:gd name="T50" fmla="+- 0 271 253"/>
                              <a:gd name="T51" fmla="*/ 271 h 376"/>
                              <a:gd name="T52" fmla="+- 0 6560 5679"/>
                              <a:gd name="T53" fmla="*/ T52 w 886"/>
                              <a:gd name="T54" fmla="+- 0 291 253"/>
                              <a:gd name="T55" fmla="*/ 291 h 376"/>
                              <a:gd name="T56" fmla="+- 0 6565 5679"/>
                              <a:gd name="T57" fmla="*/ T56 w 886"/>
                              <a:gd name="T58" fmla="+- 0 316 253"/>
                              <a:gd name="T59" fmla="*/ 316 h 376"/>
                              <a:gd name="T60" fmla="+- 0 6565 5679"/>
                              <a:gd name="T61" fmla="*/ T60 w 886"/>
                              <a:gd name="T62" fmla="+- 0 566 253"/>
                              <a:gd name="T63" fmla="*/ 566 h 376"/>
                              <a:gd name="T64" fmla="+- 0 6560 5679"/>
                              <a:gd name="T65" fmla="*/ T64 w 886"/>
                              <a:gd name="T66" fmla="+- 0 591 253"/>
                              <a:gd name="T67" fmla="*/ 591 h 376"/>
                              <a:gd name="T68" fmla="+- 0 6547 5679"/>
                              <a:gd name="T69" fmla="*/ T68 w 886"/>
                              <a:gd name="T70" fmla="+- 0 611 253"/>
                              <a:gd name="T71" fmla="*/ 611 h 376"/>
                              <a:gd name="T72" fmla="+- 0 6527 5679"/>
                              <a:gd name="T73" fmla="*/ T72 w 886"/>
                              <a:gd name="T74" fmla="+- 0 624 253"/>
                              <a:gd name="T75" fmla="*/ 624 h 376"/>
                              <a:gd name="T76" fmla="+- 0 6502 5679"/>
                              <a:gd name="T77" fmla="*/ T76 w 886"/>
                              <a:gd name="T78" fmla="+- 0 629 253"/>
                              <a:gd name="T79" fmla="*/ 629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63" y="376"/>
                                </a:moveTo>
                                <a:lnTo>
                                  <a:pt x="38" y="371"/>
                                </a:lnTo>
                                <a:lnTo>
                                  <a:pt x="18" y="358"/>
                                </a:lnTo>
                                <a:lnTo>
                                  <a:pt x="5" y="338"/>
                                </a:lnTo>
                                <a:lnTo>
                                  <a:pt x="0" y="313"/>
                                </a:lnTo>
                                <a:lnTo>
                                  <a:pt x="0" y="63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8" y="5"/>
                                </a:lnTo>
                                <a:lnTo>
                                  <a:pt x="63" y="0"/>
                                </a:lnTo>
                                <a:moveTo>
                                  <a:pt x="823" y="0"/>
                                </a:moveTo>
                                <a:lnTo>
                                  <a:pt x="848" y="5"/>
                                </a:lnTo>
                                <a:lnTo>
                                  <a:pt x="868" y="18"/>
                                </a:lnTo>
                                <a:lnTo>
                                  <a:pt x="881" y="38"/>
                                </a:lnTo>
                                <a:lnTo>
                                  <a:pt x="886" y="63"/>
                                </a:lnTo>
                                <a:lnTo>
                                  <a:pt x="886" y="313"/>
                                </a:lnTo>
                                <a:lnTo>
                                  <a:pt x="881" y="338"/>
                                </a:lnTo>
                                <a:lnTo>
                                  <a:pt x="868" y="358"/>
                                </a:lnTo>
                                <a:lnTo>
                                  <a:pt x="848" y="371"/>
                                </a:lnTo>
                                <a:lnTo>
                                  <a:pt x="823" y="37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604382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6016" y="343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3E8C7" w14:textId="77777777" w:rsidR="005D278D" w:rsidRDefault="00000000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A81AD" id="Group 202" o:spid="_x0000_s1364" style="position:absolute;margin-left:88.9pt;margin-top:11.55pt;width:434.5pt;height:21.05pt;z-index:-15630336;mso-wrap-distance-left:0;mso-wrap-distance-right:0;mso-position-horizontal-relative:page" coordorigin="1778,231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">
                <v:line id="Line 206" o:spid="_x0000_s1365" style="position:absolute;visibility:visible;mso-wrap-style:square" from="1778,448" to="10468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" strokecolor="#7e7e7e" strokeweight="1pt"/>
                <v:shape id="Freeform 205" o:spid="_x0000_s1366" style="position:absolute;left:5679;top:253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" path="m823,l63,,38,5,18,18,5,38,,63,,313r5,25l18,358r20,13l63,376r760,l848,371r20,-13l881,338r5,-25l886,63,881,38,868,18,848,5,823,xe" stroked="f">
                  <v:path arrowok="t" o:connecttype="custom" o:connectlocs="823,253;63,253;38,258;18,271;5,291;0,316;0,566;5,591;18,611;38,624;63,629;823,629;848,624;868,611;881,591;886,566;886,316;881,291;868,271;848,258;823,253" o:connectangles="0,0,0,0,0,0,0,0,0,0,0,0,0,0,0,0,0,0,0,0,0"/>
                </v:shape>
                <v:shape id="AutoShape 204" o:spid="_x0000_s1367" style="position:absolute;left:5679;top:253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" path="m63,376l38,371,18,358,5,338,,313,,63,5,38,18,18,38,5,63,m823,r25,5l868,18r13,20l886,63r,250l881,338r-13,20l848,371r-25,5e" filled="f" strokecolor="#7e7e7e" strokeweight="2.25pt">
                  <v:path arrowok="t" o:connecttype="custom" o:connectlocs="63,629;38,624;18,611;5,591;0,566;0,316;5,291;18,271;38,258;63,253;823,253;848,258;868,271;881,291;886,316;886,566;881,591;868,611;848,624;823,629" o:connectangles="0,0,0,0,0,0,0,0,0,0,0,0,0,0,0,0,0,0,0,0"/>
                </v:shape>
                <v:shape id="Text Box 203" o:spid="_x0000_s1368" type="#_x0000_t202" style="position:absolute;left:6016;top:343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" filled="f" stroked="f">
                  <v:textbox inset="0,0,0,0">
                    <w:txbxContent>
                      <w:p w14:paraId="43F3E8C7" w14:textId="77777777" w:rsidR="005D278D" w:rsidRDefault="00000000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4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24DECFE" w14:textId="77777777" w:rsidR="005D278D" w:rsidRDefault="005D278D">
      <w:pPr>
        <w:rPr>
          <w:rFonts w:ascii="Calibri"/>
          <w:sz w:val="15"/>
        </w:rPr>
        <w:sectPr w:rsidR="005D278D">
          <w:pgSz w:w="12240" w:h="15840"/>
          <w:pgMar w:top="1440" w:right="480" w:bottom="280" w:left="620" w:header="741" w:footer="0" w:gutter="0"/>
          <w:cols w:space="720"/>
        </w:sectPr>
      </w:pPr>
    </w:p>
    <w:p w14:paraId="6289A43D" w14:textId="68AC57CA" w:rsidR="005D278D" w:rsidRDefault="00DB6C9F">
      <w:pPr>
        <w:pStyle w:val="BodyText"/>
        <w:ind w:left="751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mc:AlternateContent>
          <mc:Choice Requires="wpg">
            <w:drawing>
              <wp:inline distT="0" distB="0" distL="0" distR="0" wp14:anchorId="3D80443B" wp14:editId="5877029E">
                <wp:extent cx="6134100" cy="528955"/>
                <wp:effectExtent l="22860" t="28575" r="5715" b="4445"/>
                <wp:docPr id="1957837028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528955"/>
                          <a:chOff x="0" y="0"/>
                          <a:chExt cx="9660" cy="833"/>
                        </a:xfrm>
                      </wpg:grpSpPr>
                      <pic:pic xmlns:pic="http://schemas.openxmlformats.org/drawingml/2006/picture">
                        <pic:nvPicPr>
                          <pic:cNvPr id="1294523641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9" y="336"/>
                            <a:ext cx="22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5157004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27"/>
                            <a:ext cx="626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8303067" name="Freeform 195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306 20"/>
                              <a:gd name="T1" fmla="*/ T0 w 572"/>
                              <a:gd name="T2" fmla="+- 0 20 20"/>
                              <a:gd name="T3" fmla="*/ 20 h 739"/>
                              <a:gd name="T4" fmla="+- 0 20 20"/>
                              <a:gd name="T5" fmla="*/ T4 w 572"/>
                              <a:gd name="T6" fmla="+- 0 390 20"/>
                              <a:gd name="T7" fmla="*/ 390 h 739"/>
                              <a:gd name="T8" fmla="+- 0 306 20"/>
                              <a:gd name="T9" fmla="*/ T8 w 572"/>
                              <a:gd name="T10" fmla="+- 0 759 20"/>
                              <a:gd name="T11" fmla="*/ 759 h 739"/>
                              <a:gd name="T12" fmla="+- 0 592 20"/>
                              <a:gd name="T13" fmla="*/ T12 w 572"/>
                              <a:gd name="T14" fmla="+- 0 390 20"/>
                              <a:gd name="T15" fmla="*/ 390 h 739"/>
                              <a:gd name="T16" fmla="+- 0 306 20"/>
                              <a:gd name="T17" fmla="*/ T16 w 572"/>
                              <a:gd name="T18" fmla="+- 0 20 20"/>
                              <a:gd name="T19" fmla="*/ 2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286" y="0"/>
                                </a:moveTo>
                                <a:lnTo>
                                  <a:pt x="0" y="370"/>
                                </a:lnTo>
                                <a:lnTo>
                                  <a:pt x="286" y="739"/>
                                </a:lnTo>
                                <a:lnTo>
                                  <a:pt x="572" y="37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187573" name="Freeform 19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572"/>
                              <a:gd name="T2" fmla="+- 0 390 20"/>
                              <a:gd name="T3" fmla="*/ 390 h 739"/>
                              <a:gd name="T4" fmla="+- 0 306 20"/>
                              <a:gd name="T5" fmla="*/ T4 w 572"/>
                              <a:gd name="T6" fmla="+- 0 20 20"/>
                              <a:gd name="T7" fmla="*/ 20 h 739"/>
                              <a:gd name="T8" fmla="+- 0 592 20"/>
                              <a:gd name="T9" fmla="*/ T8 w 572"/>
                              <a:gd name="T10" fmla="+- 0 390 20"/>
                              <a:gd name="T11" fmla="*/ 390 h 739"/>
                              <a:gd name="T12" fmla="+- 0 306 20"/>
                              <a:gd name="T13" fmla="*/ T12 w 572"/>
                              <a:gd name="T14" fmla="+- 0 759 20"/>
                              <a:gd name="T15" fmla="*/ 759 h 739"/>
                              <a:gd name="T16" fmla="+- 0 20 20"/>
                              <a:gd name="T17" fmla="*/ T16 w 572"/>
                              <a:gd name="T18" fmla="+- 0 390 20"/>
                              <a:gd name="T19" fmla="*/ 39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0" y="370"/>
                                </a:moveTo>
                                <a:lnTo>
                                  <a:pt x="286" y="0"/>
                                </a:lnTo>
                                <a:lnTo>
                                  <a:pt x="572" y="370"/>
                                </a:lnTo>
                                <a:lnTo>
                                  <a:pt x="286" y="739"/>
                                </a:lnTo>
                                <a:lnTo>
                                  <a:pt x="0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720576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592" y="435"/>
                            <a:ext cx="8880" cy="1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138CAF" id="Group 192" o:spid="_x0000_s1026" style="width:483pt;height:41.65pt;mso-position-horizontal-relative:char;mso-position-vertical-relative:line" coordsize="966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">
                <v:shape id="Picture 197" o:spid="_x0000_s1027" type="#_x0000_t75" style="position:absolute;left:9439;top:336;width:220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">
                  <v:imagedata r:id="rId10" o:title=""/>
                </v:shape>
                <v:shape id="Picture 196" o:spid="_x0000_s1028" type="#_x0000_t75" style="position:absolute;left:11;top:27;width:626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">
                  <v:imagedata r:id="rId11" o:title=""/>
                </v:shape>
                <v:shape id="Freeform 195" o:spid="_x0000_s1029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" path="m286,l,370,286,739,572,370,286,xe" fillcolor="#4f81bc" stroked="f">
                  <v:path arrowok="t" o:connecttype="custom" o:connectlocs="286,20;0,390;286,759;572,390;286,20" o:connectangles="0,0,0,0,0"/>
                </v:shape>
                <v:shape id="Freeform 194" o:spid="_x0000_s1030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" path="m,370l286,,572,370,286,739,,370xe" filled="f" strokecolor="#f1f1f1" strokeweight="2pt">
                  <v:path arrowok="t" o:connecttype="custom" o:connectlocs="0,390;286,20;572,390;286,759;0,390" o:connectangles="0,0,0,0,0"/>
                </v:shape>
                <v:line id="Line 193" o:spid="_x0000_s1031" style="position:absolute;visibility:visible;mso-wrap-style:square" from="592,435" to="9472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" strokecolor="#548ed4" strokeweight="2.5pt"/>
                <w10:anchorlock/>
              </v:group>
            </w:pict>
          </mc:Fallback>
        </mc:AlternateContent>
      </w:r>
    </w:p>
    <w:p w14:paraId="58F58F26" w14:textId="578F7D25" w:rsidR="005D278D" w:rsidRPr="006A7533" w:rsidRDefault="006A7533" w:rsidP="006A7533">
      <w:pPr>
        <w:pStyle w:val="BodyText"/>
        <w:jc w:val="center"/>
        <w:rPr>
          <w:rFonts w:ascii="Calibri"/>
          <w:u w:val="single"/>
        </w:rPr>
      </w:pPr>
      <w:r w:rsidRPr="006A7533">
        <w:rPr>
          <w:rFonts w:ascii="Calibri"/>
          <w:u w:val="single"/>
        </w:rPr>
        <w:t>FOOTER</w:t>
      </w:r>
    </w:p>
    <w:p w14:paraId="5F818131" w14:textId="77777777" w:rsidR="005D278D" w:rsidRDefault="005D278D">
      <w:pPr>
        <w:pStyle w:val="BodyText"/>
        <w:rPr>
          <w:rFonts w:ascii="Calibri"/>
          <w:sz w:val="20"/>
        </w:rPr>
      </w:pPr>
    </w:p>
    <w:p w14:paraId="06460D38" w14:textId="097CC7CB" w:rsidR="005D278D" w:rsidRDefault="006A7533">
      <w:pPr>
        <w:pStyle w:val="BodyText"/>
        <w:spacing w:before="3"/>
        <w:rPr>
          <w:rFonts w:ascii="Calibri"/>
        </w:rPr>
      </w:pPr>
      <w:r>
        <w:rPr>
          <w:rFonts w:ascii="Calibri"/>
          <w:noProof/>
        </w:rPr>
        <w:drawing>
          <wp:inline distT="0" distB="0" distL="0" distR="0" wp14:anchorId="13097996" wp14:editId="208D2CF7">
            <wp:extent cx="7073900" cy="832485"/>
            <wp:effectExtent l="0" t="0" r="0" b="5715"/>
            <wp:docPr id="33207280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72808" name="Picture 332072808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DDB5" w14:textId="2FF48686" w:rsidR="005D278D" w:rsidRDefault="005D278D">
      <w:pPr>
        <w:pStyle w:val="BodyText"/>
        <w:rPr>
          <w:rFonts w:ascii="Calibri"/>
          <w:sz w:val="20"/>
        </w:rPr>
      </w:pPr>
    </w:p>
    <w:p w14:paraId="6CC743B7" w14:textId="5A94A9E6" w:rsidR="005D278D" w:rsidRDefault="005D278D">
      <w:pPr>
        <w:pStyle w:val="BodyText"/>
        <w:rPr>
          <w:rFonts w:ascii="Calibri"/>
          <w:sz w:val="20"/>
        </w:rPr>
      </w:pPr>
    </w:p>
    <w:p w14:paraId="337DB0F4" w14:textId="77777777" w:rsidR="005D278D" w:rsidRDefault="005D278D">
      <w:pPr>
        <w:pStyle w:val="BodyText"/>
        <w:rPr>
          <w:rFonts w:ascii="Calibri"/>
          <w:sz w:val="20"/>
        </w:rPr>
      </w:pPr>
    </w:p>
    <w:p w14:paraId="77FA42A6" w14:textId="5B6FE284" w:rsidR="005D278D" w:rsidRPr="006A7533" w:rsidRDefault="006A7533" w:rsidP="006A7533">
      <w:pPr>
        <w:pStyle w:val="BodyText"/>
        <w:jc w:val="center"/>
        <w:rPr>
          <w:rFonts w:ascii="Calibri"/>
          <w:u w:val="single"/>
        </w:rPr>
      </w:pPr>
      <w:r w:rsidRPr="006A7533">
        <w:rPr>
          <w:rFonts w:ascii="Calibri"/>
          <w:u w:val="single"/>
        </w:rPr>
        <w:t>PRODUCT ADD TO CARG</w:t>
      </w:r>
    </w:p>
    <w:p w14:paraId="56DBDB7B" w14:textId="3E5AD02A" w:rsidR="005D278D" w:rsidRDefault="00DB6C9F">
      <w:pPr>
        <w:pStyle w:val="BodyText"/>
        <w:spacing w:before="11"/>
        <w:rPr>
          <w:rFonts w:ascii="Calibri"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88704" behindDoc="1" locked="0" layoutInCell="1" allowOverlap="1" wp14:anchorId="1B5F671F" wp14:editId="538C09A5">
                <wp:simplePos x="0" y="0"/>
                <wp:positionH relativeFrom="page">
                  <wp:posOffset>1184275</wp:posOffset>
                </wp:positionH>
                <wp:positionV relativeFrom="paragraph">
                  <wp:posOffset>5967730</wp:posOffset>
                </wp:positionV>
                <wp:extent cx="5518150" cy="267335"/>
                <wp:effectExtent l="0" t="0" r="0" b="0"/>
                <wp:wrapTopAndBottom/>
                <wp:docPr id="91907588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0" cy="267335"/>
                          <a:chOff x="1778" y="246"/>
                          <a:chExt cx="8690" cy="421"/>
                        </a:xfrm>
                      </wpg:grpSpPr>
                      <wps:wsp>
                        <wps:cNvPr id="124163081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778" y="463"/>
                            <a:ext cx="8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508456" name="Freeform 186"/>
                        <wps:cNvSpPr>
                          <a:spLocks/>
                        </wps:cNvSpPr>
                        <wps:spPr bwMode="auto">
                          <a:xfrm>
                            <a:off x="5679" y="268"/>
                            <a:ext cx="886" cy="376"/>
                          </a:xfrm>
                          <a:custGeom>
                            <a:avLst/>
                            <a:gdLst>
                              <a:gd name="T0" fmla="+- 0 6502 5679"/>
                              <a:gd name="T1" fmla="*/ T0 w 886"/>
                              <a:gd name="T2" fmla="+- 0 268 268"/>
                              <a:gd name="T3" fmla="*/ 268 h 376"/>
                              <a:gd name="T4" fmla="+- 0 5742 5679"/>
                              <a:gd name="T5" fmla="*/ T4 w 886"/>
                              <a:gd name="T6" fmla="+- 0 268 268"/>
                              <a:gd name="T7" fmla="*/ 268 h 376"/>
                              <a:gd name="T8" fmla="+- 0 5717 5679"/>
                              <a:gd name="T9" fmla="*/ T8 w 886"/>
                              <a:gd name="T10" fmla="+- 0 273 268"/>
                              <a:gd name="T11" fmla="*/ 273 h 376"/>
                              <a:gd name="T12" fmla="+- 0 5697 5679"/>
                              <a:gd name="T13" fmla="*/ T12 w 886"/>
                              <a:gd name="T14" fmla="+- 0 287 268"/>
                              <a:gd name="T15" fmla="*/ 287 h 376"/>
                              <a:gd name="T16" fmla="+- 0 5684 5679"/>
                              <a:gd name="T17" fmla="*/ T16 w 886"/>
                              <a:gd name="T18" fmla="+- 0 307 268"/>
                              <a:gd name="T19" fmla="*/ 307 h 376"/>
                              <a:gd name="T20" fmla="+- 0 5679 5679"/>
                              <a:gd name="T21" fmla="*/ T20 w 886"/>
                              <a:gd name="T22" fmla="+- 0 331 268"/>
                              <a:gd name="T23" fmla="*/ 331 h 376"/>
                              <a:gd name="T24" fmla="+- 0 5679 5679"/>
                              <a:gd name="T25" fmla="*/ T24 w 886"/>
                              <a:gd name="T26" fmla="+- 0 582 268"/>
                              <a:gd name="T27" fmla="*/ 582 h 376"/>
                              <a:gd name="T28" fmla="+- 0 5684 5679"/>
                              <a:gd name="T29" fmla="*/ T28 w 886"/>
                              <a:gd name="T30" fmla="+- 0 606 268"/>
                              <a:gd name="T31" fmla="*/ 606 h 376"/>
                              <a:gd name="T32" fmla="+- 0 5697 5679"/>
                              <a:gd name="T33" fmla="*/ T32 w 886"/>
                              <a:gd name="T34" fmla="+- 0 626 268"/>
                              <a:gd name="T35" fmla="*/ 626 h 376"/>
                              <a:gd name="T36" fmla="+- 0 5717 5679"/>
                              <a:gd name="T37" fmla="*/ T36 w 886"/>
                              <a:gd name="T38" fmla="+- 0 639 268"/>
                              <a:gd name="T39" fmla="*/ 639 h 376"/>
                              <a:gd name="T40" fmla="+- 0 5742 5679"/>
                              <a:gd name="T41" fmla="*/ T40 w 886"/>
                              <a:gd name="T42" fmla="+- 0 644 268"/>
                              <a:gd name="T43" fmla="*/ 644 h 376"/>
                              <a:gd name="T44" fmla="+- 0 6502 5679"/>
                              <a:gd name="T45" fmla="*/ T44 w 886"/>
                              <a:gd name="T46" fmla="+- 0 644 268"/>
                              <a:gd name="T47" fmla="*/ 644 h 376"/>
                              <a:gd name="T48" fmla="+- 0 6527 5679"/>
                              <a:gd name="T49" fmla="*/ T48 w 886"/>
                              <a:gd name="T50" fmla="+- 0 639 268"/>
                              <a:gd name="T51" fmla="*/ 639 h 376"/>
                              <a:gd name="T52" fmla="+- 0 6547 5679"/>
                              <a:gd name="T53" fmla="*/ T52 w 886"/>
                              <a:gd name="T54" fmla="+- 0 626 268"/>
                              <a:gd name="T55" fmla="*/ 626 h 376"/>
                              <a:gd name="T56" fmla="+- 0 6560 5679"/>
                              <a:gd name="T57" fmla="*/ T56 w 886"/>
                              <a:gd name="T58" fmla="+- 0 606 268"/>
                              <a:gd name="T59" fmla="*/ 606 h 376"/>
                              <a:gd name="T60" fmla="+- 0 6565 5679"/>
                              <a:gd name="T61" fmla="*/ T60 w 886"/>
                              <a:gd name="T62" fmla="+- 0 582 268"/>
                              <a:gd name="T63" fmla="*/ 582 h 376"/>
                              <a:gd name="T64" fmla="+- 0 6565 5679"/>
                              <a:gd name="T65" fmla="*/ T64 w 886"/>
                              <a:gd name="T66" fmla="+- 0 331 268"/>
                              <a:gd name="T67" fmla="*/ 331 h 376"/>
                              <a:gd name="T68" fmla="+- 0 6560 5679"/>
                              <a:gd name="T69" fmla="*/ T68 w 886"/>
                              <a:gd name="T70" fmla="+- 0 307 268"/>
                              <a:gd name="T71" fmla="*/ 307 h 376"/>
                              <a:gd name="T72" fmla="+- 0 6547 5679"/>
                              <a:gd name="T73" fmla="*/ T72 w 886"/>
                              <a:gd name="T74" fmla="+- 0 287 268"/>
                              <a:gd name="T75" fmla="*/ 287 h 376"/>
                              <a:gd name="T76" fmla="+- 0 6527 5679"/>
                              <a:gd name="T77" fmla="*/ T76 w 886"/>
                              <a:gd name="T78" fmla="+- 0 273 268"/>
                              <a:gd name="T79" fmla="*/ 273 h 376"/>
                              <a:gd name="T80" fmla="+- 0 6502 5679"/>
                              <a:gd name="T81" fmla="*/ T80 w 886"/>
                              <a:gd name="T82" fmla="+- 0 268 268"/>
                              <a:gd name="T83" fmla="*/ 268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823" y="0"/>
                                </a:moveTo>
                                <a:lnTo>
                                  <a:pt x="63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3"/>
                                </a:lnTo>
                                <a:lnTo>
                                  <a:pt x="0" y="314"/>
                                </a:lnTo>
                                <a:lnTo>
                                  <a:pt x="5" y="338"/>
                                </a:lnTo>
                                <a:lnTo>
                                  <a:pt x="18" y="358"/>
                                </a:lnTo>
                                <a:lnTo>
                                  <a:pt x="38" y="371"/>
                                </a:lnTo>
                                <a:lnTo>
                                  <a:pt x="63" y="376"/>
                                </a:lnTo>
                                <a:lnTo>
                                  <a:pt x="823" y="376"/>
                                </a:lnTo>
                                <a:lnTo>
                                  <a:pt x="848" y="371"/>
                                </a:lnTo>
                                <a:lnTo>
                                  <a:pt x="868" y="358"/>
                                </a:lnTo>
                                <a:lnTo>
                                  <a:pt x="881" y="338"/>
                                </a:lnTo>
                                <a:lnTo>
                                  <a:pt x="886" y="314"/>
                                </a:lnTo>
                                <a:lnTo>
                                  <a:pt x="886" y="63"/>
                                </a:lnTo>
                                <a:lnTo>
                                  <a:pt x="881" y="39"/>
                                </a:lnTo>
                                <a:lnTo>
                                  <a:pt x="868" y="19"/>
                                </a:lnTo>
                                <a:lnTo>
                                  <a:pt x="848" y="5"/>
                                </a:lnTo>
                                <a:lnTo>
                                  <a:pt x="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341781" name="AutoShape 185"/>
                        <wps:cNvSpPr>
                          <a:spLocks/>
                        </wps:cNvSpPr>
                        <wps:spPr bwMode="auto">
                          <a:xfrm>
                            <a:off x="5679" y="268"/>
                            <a:ext cx="886" cy="376"/>
                          </a:xfrm>
                          <a:custGeom>
                            <a:avLst/>
                            <a:gdLst>
                              <a:gd name="T0" fmla="+- 0 5742 5679"/>
                              <a:gd name="T1" fmla="*/ T0 w 886"/>
                              <a:gd name="T2" fmla="+- 0 644 268"/>
                              <a:gd name="T3" fmla="*/ 644 h 376"/>
                              <a:gd name="T4" fmla="+- 0 5717 5679"/>
                              <a:gd name="T5" fmla="*/ T4 w 886"/>
                              <a:gd name="T6" fmla="+- 0 639 268"/>
                              <a:gd name="T7" fmla="*/ 639 h 376"/>
                              <a:gd name="T8" fmla="+- 0 5697 5679"/>
                              <a:gd name="T9" fmla="*/ T8 w 886"/>
                              <a:gd name="T10" fmla="+- 0 626 268"/>
                              <a:gd name="T11" fmla="*/ 626 h 376"/>
                              <a:gd name="T12" fmla="+- 0 5684 5679"/>
                              <a:gd name="T13" fmla="*/ T12 w 886"/>
                              <a:gd name="T14" fmla="+- 0 606 268"/>
                              <a:gd name="T15" fmla="*/ 606 h 376"/>
                              <a:gd name="T16" fmla="+- 0 5679 5679"/>
                              <a:gd name="T17" fmla="*/ T16 w 886"/>
                              <a:gd name="T18" fmla="+- 0 582 268"/>
                              <a:gd name="T19" fmla="*/ 582 h 376"/>
                              <a:gd name="T20" fmla="+- 0 5679 5679"/>
                              <a:gd name="T21" fmla="*/ T20 w 886"/>
                              <a:gd name="T22" fmla="+- 0 331 268"/>
                              <a:gd name="T23" fmla="*/ 331 h 376"/>
                              <a:gd name="T24" fmla="+- 0 5684 5679"/>
                              <a:gd name="T25" fmla="*/ T24 w 886"/>
                              <a:gd name="T26" fmla="+- 0 307 268"/>
                              <a:gd name="T27" fmla="*/ 307 h 376"/>
                              <a:gd name="T28" fmla="+- 0 5697 5679"/>
                              <a:gd name="T29" fmla="*/ T28 w 886"/>
                              <a:gd name="T30" fmla="+- 0 287 268"/>
                              <a:gd name="T31" fmla="*/ 287 h 376"/>
                              <a:gd name="T32" fmla="+- 0 5717 5679"/>
                              <a:gd name="T33" fmla="*/ T32 w 886"/>
                              <a:gd name="T34" fmla="+- 0 273 268"/>
                              <a:gd name="T35" fmla="*/ 273 h 376"/>
                              <a:gd name="T36" fmla="+- 0 5742 5679"/>
                              <a:gd name="T37" fmla="*/ T36 w 886"/>
                              <a:gd name="T38" fmla="+- 0 268 268"/>
                              <a:gd name="T39" fmla="*/ 268 h 376"/>
                              <a:gd name="T40" fmla="+- 0 6502 5679"/>
                              <a:gd name="T41" fmla="*/ T40 w 886"/>
                              <a:gd name="T42" fmla="+- 0 268 268"/>
                              <a:gd name="T43" fmla="*/ 268 h 376"/>
                              <a:gd name="T44" fmla="+- 0 6527 5679"/>
                              <a:gd name="T45" fmla="*/ T44 w 886"/>
                              <a:gd name="T46" fmla="+- 0 273 268"/>
                              <a:gd name="T47" fmla="*/ 273 h 376"/>
                              <a:gd name="T48" fmla="+- 0 6547 5679"/>
                              <a:gd name="T49" fmla="*/ T48 w 886"/>
                              <a:gd name="T50" fmla="+- 0 287 268"/>
                              <a:gd name="T51" fmla="*/ 287 h 376"/>
                              <a:gd name="T52" fmla="+- 0 6560 5679"/>
                              <a:gd name="T53" fmla="*/ T52 w 886"/>
                              <a:gd name="T54" fmla="+- 0 307 268"/>
                              <a:gd name="T55" fmla="*/ 307 h 376"/>
                              <a:gd name="T56" fmla="+- 0 6565 5679"/>
                              <a:gd name="T57" fmla="*/ T56 w 886"/>
                              <a:gd name="T58" fmla="+- 0 331 268"/>
                              <a:gd name="T59" fmla="*/ 331 h 376"/>
                              <a:gd name="T60" fmla="+- 0 6565 5679"/>
                              <a:gd name="T61" fmla="*/ T60 w 886"/>
                              <a:gd name="T62" fmla="+- 0 582 268"/>
                              <a:gd name="T63" fmla="*/ 582 h 376"/>
                              <a:gd name="T64" fmla="+- 0 6560 5679"/>
                              <a:gd name="T65" fmla="*/ T64 w 886"/>
                              <a:gd name="T66" fmla="+- 0 606 268"/>
                              <a:gd name="T67" fmla="*/ 606 h 376"/>
                              <a:gd name="T68" fmla="+- 0 6547 5679"/>
                              <a:gd name="T69" fmla="*/ T68 w 886"/>
                              <a:gd name="T70" fmla="+- 0 626 268"/>
                              <a:gd name="T71" fmla="*/ 626 h 376"/>
                              <a:gd name="T72" fmla="+- 0 6527 5679"/>
                              <a:gd name="T73" fmla="*/ T72 w 886"/>
                              <a:gd name="T74" fmla="+- 0 639 268"/>
                              <a:gd name="T75" fmla="*/ 639 h 376"/>
                              <a:gd name="T76" fmla="+- 0 6502 5679"/>
                              <a:gd name="T77" fmla="*/ T76 w 886"/>
                              <a:gd name="T78" fmla="+- 0 644 268"/>
                              <a:gd name="T79" fmla="*/ 644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63" y="376"/>
                                </a:moveTo>
                                <a:lnTo>
                                  <a:pt x="38" y="371"/>
                                </a:lnTo>
                                <a:lnTo>
                                  <a:pt x="18" y="358"/>
                                </a:lnTo>
                                <a:lnTo>
                                  <a:pt x="5" y="338"/>
                                </a:lnTo>
                                <a:lnTo>
                                  <a:pt x="0" y="314"/>
                                </a:lnTo>
                                <a:lnTo>
                                  <a:pt x="0" y="63"/>
                                </a:lnTo>
                                <a:lnTo>
                                  <a:pt x="5" y="39"/>
                                </a:lnTo>
                                <a:lnTo>
                                  <a:pt x="18" y="19"/>
                                </a:lnTo>
                                <a:lnTo>
                                  <a:pt x="38" y="5"/>
                                </a:lnTo>
                                <a:lnTo>
                                  <a:pt x="63" y="0"/>
                                </a:lnTo>
                                <a:moveTo>
                                  <a:pt x="823" y="0"/>
                                </a:moveTo>
                                <a:lnTo>
                                  <a:pt x="848" y="5"/>
                                </a:lnTo>
                                <a:lnTo>
                                  <a:pt x="868" y="19"/>
                                </a:lnTo>
                                <a:lnTo>
                                  <a:pt x="881" y="39"/>
                                </a:lnTo>
                                <a:lnTo>
                                  <a:pt x="886" y="63"/>
                                </a:lnTo>
                                <a:lnTo>
                                  <a:pt x="886" y="314"/>
                                </a:lnTo>
                                <a:lnTo>
                                  <a:pt x="881" y="338"/>
                                </a:lnTo>
                                <a:lnTo>
                                  <a:pt x="868" y="358"/>
                                </a:lnTo>
                                <a:lnTo>
                                  <a:pt x="848" y="371"/>
                                </a:lnTo>
                                <a:lnTo>
                                  <a:pt x="823" y="37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951953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6016" y="359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63C9E" w14:textId="77777777" w:rsidR="005D278D" w:rsidRDefault="00000000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F671F" id="Group 183" o:spid="_x0000_s1369" style="position:absolute;margin-left:93.25pt;margin-top:469.9pt;width:434.5pt;height:21.05pt;z-index:-15627776;mso-wrap-distance-left:0;mso-wrap-distance-right:0;mso-position-horizontal-relative:page" coordorigin="1778,246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">
                <v:line id="Line 187" o:spid="_x0000_s1370" style="position:absolute;visibility:visible;mso-wrap-style:square" from="1778,463" to="10468,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" strokecolor="#7e7e7e" strokeweight="1pt"/>
                <v:shape id="Freeform 186" o:spid="_x0000_s1371" style="position:absolute;left:5679;top:268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" path="m823,l63,,38,5,18,19,5,39,,63,,314r5,24l18,358r20,13l63,376r760,l848,371r20,-13l881,338r5,-24l886,63,881,39,868,19,848,5,823,xe" stroked="f">
                  <v:path arrowok="t" o:connecttype="custom" o:connectlocs="823,268;63,268;38,273;18,287;5,307;0,331;0,582;5,606;18,626;38,639;63,644;823,644;848,639;868,626;881,606;886,582;886,331;881,307;868,287;848,273;823,268" o:connectangles="0,0,0,0,0,0,0,0,0,0,0,0,0,0,0,0,0,0,0,0,0"/>
                </v:shape>
                <v:shape id="AutoShape 185" o:spid="_x0000_s1372" style="position:absolute;left:5679;top:268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" path="m63,376l38,371,18,358,5,338,,314,,63,5,39,18,19,38,5,63,m823,r25,5l868,19r13,20l886,63r,251l881,338r-13,20l848,371r-25,5e" filled="f" strokecolor="#7e7e7e" strokeweight="2.25pt">
                  <v:path arrowok="t" o:connecttype="custom" o:connectlocs="63,644;38,639;18,626;5,606;0,582;0,331;5,307;18,287;38,273;63,268;823,268;848,273;868,287;881,307;886,331;886,582;881,606;868,626;848,639;823,644" o:connectangles="0,0,0,0,0,0,0,0,0,0,0,0,0,0,0,0,0,0,0,0"/>
                </v:shape>
                <v:shape id="Text Box 184" o:spid="_x0000_s1373" type="#_x0000_t202" style="position:absolute;left:6016;top:359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" filled="f" stroked="f">
                  <v:textbox inset="0,0,0,0">
                    <w:txbxContent>
                      <w:p w14:paraId="1E963C9E" w14:textId="77777777" w:rsidR="005D278D" w:rsidRDefault="00000000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4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B7FDD37" w14:textId="54474242" w:rsidR="005D278D" w:rsidRDefault="006A7533">
      <w:pPr>
        <w:rPr>
          <w:rFonts w:ascii="Calibri"/>
          <w:sz w:val="16"/>
        </w:rPr>
        <w:sectPr w:rsidR="005D278D">
          <w:pgSz w:w="12240" w:h="15840"/>
          <w:pgMar w:top="1440" w:right="480" w:bottom="280" w:left="620" w:header="741" w:footer="0" w:gutter="0"/>
          <w:cols w:space="720"/>
        </w:sectPr>
      </w:pPr>
      <w:r>
        <w:rPr>
          <w:rFonts w:ascii="Calibri"/>
          <w:noProof/>
          <w:sz w:val="16"/>
        </w:rPr>
        <w:drawing>
          <wp:inline distT="0" distB="0" distL="0" distR="0" wp14:anchorId="4CC5B69E" wp14:editId="7985E41D">
            <wp:extent cx="7073900" cy="3443605"/>
            <wp:effectExtent l="0" t="0" r="0" b="4445"/>
            <wp:docPr id="93673694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36940" name="Picture 936736940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7787" w14:textId="7776EC8D" w:rsidR="005D278D" w:rsidRDefault="00DB6C9F">
      <w:pPr>
        <w:pStyle w:val="BodyText"/>
        <w:ind w:left="751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mc:AlternateContent>
          <mc:Choice Requires="wpg">
            <w:drawing>
              <wp:inline distT="0" distB="0" distL="0" distR="0" wp14:anchorId="4C223CAE" wp14:editId="29E2A8EA">
                <wp:extent cx="6134100" cy="528955"/>
                <wp:effectExtent l="22860" t="28575" r="5715" b="4445"/>
                <wp:docPr id="936334128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528955"/>
                          <a:chOff x="0" y="0"/>
                          <a:chExt cx="9660" cy="833"/>
                        </a:xfrm>
                      </wpg:grpSpPr>
                      <pic:pic xmlns:pic="http://schemas.openxmlformats.org/drawingml/2006/picture">
                        <pic:nvPicPr>
                          <pic:cNvPr id="1751491702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9" y="336"/>
                            <a:ext cx="22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1527971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27"/>
                            <a:ext cx="626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478616" name="Freeform 17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306 20"/>
                              <a:gd name="T1" fmla="*/ T0 w 572"/>
                              <a:gd name="T2" fmla="+- 0 20 20"/>
                              <a:gd name="T3" fmla="*/ 20 h 739"/>
                              <a:gd name="T4" fmla="+- 0 20 20"/>
                              <a:gd name="T5" fmla="*/ T4 w 572"/>
                              <a:gd name="T6" fmla="+- 0 390 20"/>
                              <a:gd name="T7" fmla="*/ 390 h 739"/>
                              <a:gd name="T8" fmla="+- 0 306 20"/>
                              <a:gd name="T9" fmla="*/ T8 w 572"/>
                              <a:gd name="T10" fmla="+- 0 759 20"/>
                              <a:gd name="T11" fmla="*/ 759 h 739"/>
                              <a:gd name="T12" fmla="+- 0 592 20"/>
                              <a:gd name="T13" fmla="*/ T12 w 572"/>
                              <a:gd name="T14" fmla="+- 0 390 20"/>
                              <a:gd name="T15" fmla="*/ 390 h 739"/>
                              <a:gd name="T16" fmla="+- 0 306 20"/>
                              <a:gd name="T17" fmla="*/ T16 w 572"/>
                              <a:gd name="T18" fmla="+- 0 20 20"/>
                              <a:gd name="T19" fmla="*/ 2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286" y="0"/>
                                </a:moveTo>
                                <a:lnTo>
                                  <a:pt x="0" y="370"/>
                                </a:lnTo>
                                <a:lnTo>
                                  <a:pt x="286" y="739"/>
                                </a:lnTo>
                                <a:lnTo>
                                  <a:pt x="572" y="37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514210" name="Freeform 173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572" cy="73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572"/>
                              <a:gd name="T2" fmla="+- 0 390 20"/>
                              <a:gd name="T3" fmla="*/ 390 h 739"/>
                              <a:gd name="T4" fmla="+- 0 306 20"/>
                              <a:gd name="T5" fmla="*/ T4 w 572"/>
                              <a:gd name="T6" fmla="+- 0 20 20"/>
                              <a:gd name="T7" fmla="*/ 20 h 739"/>
                              <a:gd name="T8" fmla="+- 0 592 20"/>
                              <a:gd name="T9" fmla="*/ T8 w 572"/>
                              <a:gd name="T10" fmla="+- 0 390 20"/>
                              <a:gd name="T11" fmla="*/ 390 h 739"/>
                              <a:gd name="T12" fmla="+- 0 306 20"/>
                              <a:gd name="T13" fmla="*/ T12 w 572"/>
                              <a:gd name="T14" fmla="+- 0 759 20"/>
                              <a:gd name="T15" fmla="*/ 759 h 739"/>
                              <a:gd name="T16" fmla="+- 0 20 20"/>
                              <a:gd name="T17" fmla="*/ T16 w 572"/>
                              <a:gd name="T18" fmla="+- 0 390 20"/>
                              <a:gd name="T19" fmla="*/ 39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739">
                                <a:moveTo>
                                  <a:pt x="0" y="370"/>
                                </a:moveTo>
                                <a:lnTo>
                                  <a:pt x="286" y="0"/>
                                </a:lnTo>
                                <a:lnTo>
                                  <a:pt x="572" y="370"/>
                                </a:lnTo>
                                <a:lnTo>
                                  <a:pt x="286" y="739"/>
                                </a:lnTo>
                                <a:lnTo>
                                  <a:pt x="0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19591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592" y="435"/>
                            <a:ext cx="8880" cy="1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F6C18B" id="Group 171" o:spid="_x0000_s1026" style="width:483pt;height:41.65pt;mso-position-horizontal-relative:char;mso-position-vertical-relative:line" coordsize="966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">
                <v:shape id="Picture 176" o:spid="_x0000_s1027" type="#_x0000_t75" style="position:absolute;left:9439;top:336;width:220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">
                  <v:imagedata r:id="rId10" o:title=""/>
                </v:shape>
                <v:shape id="Picture 175" o:spid="_x0000_s1028" type="#_x0000_t75" style="position:absolute;left:11;top:27;width:626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">
                  <v:imagedata r:id="rId11" o:title=""/>
                </v:shape>
                <v:shape id="Freeform 174" o:spid="_x0000_s1029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" path="m286,l,370,286,739,572,370,286,xe" fillcolor="#4f81bc" stroked="f">
                  <v:path arrowok="t" o:connecttype="custom" o:connectlocs="286,20;0,390;286,759;572,390;286,20" o:connectangles="0,0,0,0,0"/>
                </v:shape>
                <v:shape id="Freeform 173" o:spid="_x0000_s1030" style="position:absolute;left:20;top:20;width:572;height:739;visibility:visible;mso-wrap-style:square;v-text-anchor:top" coordsize="57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" path="m,370l286,,572,370,286,739,,370xe" filled="f" strokecolor="#f1f1f1" strokeweight="2pt">
                  <v:path arrowok="t" o:connecttype="custom" o:connectlocs="0,390;286,20;572,390;286,759;0,390" o:connectangles="0,0,0,0,0"/>
                </v:shape>
                <v:line id="Line 172" o:spid="_x0000_s1031" style="position:absolute;visibility:visible;mso-wrap-style:square" from="592,435" to="9472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" strokecolor="#548ed4" strokeweight="2.5pt"/>
                <w10:anchorlock/>
              </v:group>
            </w:pict>
          </mc:Fallback>
        </mc:AlternateContent>
      </w:r>
    </w:p>
    <w:p w14:paraId="273422C7" w14:textId="758EFB88" w:rsidR="005D278D" w:rsidRDefault="005D278D">
      <w:pPr>
        <w:pStyle w:val="BodyText"/>
        <w:spacing w:before="8"/>
        <w:rPr>
          <w:rFonts w:ascii="Calibri"/>
          <w:sz w:val="13"/>
        </w:rPr>
      </w:pPr>
    </w:p>
    <w:p w14:paraId="1626F0A1" w14:textId="117976DD" w:rsidR="005D278D" w:rsidRPr="006A7533" w:rsidRDefault="006A7533" w:rsidP="006A7533">
      <w:pPr>
        <w:pStyle w:val="BodyText"/>
        <w:jc w:val="center"/>
        <w:rPr>
          <w:rFonts w:ascii="Calibri"/>
          <w:u w:val="single"/>
        </w:rPr>
      </w:pPr>
      <w:r w:rsidRPr="006A7533">
        <w:rPr>
          <w:rFonts w:ascii="Calibri"/>
          <w:u w:val="single"/>
        </w:rPr>
        <w:t>CART</w:t>
      </w:r>
    </w:p>
    <w:p w14:paraId="6EEA1D23" w14:textId="77777777" w:rsidR="005D278D" w:rsidRDefault="005D278D">
      <w:pPr>
        <w:pStyle w:val="BodyText"/>
        <w:rPr>
          <w:rFonts w:ascii="Calibri"/>
          <w:sz w:val="20"/>
        </w:rPr>
      </w:pPr>
    </w:p>
    <w:p w14:paraId="266CC0F3" w14:textId="38BAC59C" w:rsidR="005D278D" w:rsidRDefault="005D278D">
      <w:pPr>
        <w:pStyle w:val="BodyText"/>
        <w:rPr>
          <w:rFonts w:ascii="Calibri"/>
          <w:sz w:val="20"/>
        </w:rPr>
      </w:pPr>
    </w:p>
    <w:p w14:paraId="35330039" w14:textId="0CFE3164" w:rsidR="005D278D" w:rsidRDefault="006A7533">
      <w:pPr>
        <w:pStyle w:val="BodyText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anchor distT="0" distB="0" distL="114300" distR="114300" simplePos="0" relativeHeight="251700224" behindDoc="0" locked="0" layoutInCell="1" allowOverlap="1" wp14:anchorId="4F0F4E05" wp14:editId="0EB99409">
            <wp:simplePos x="0" y="0"/>
            <wp:positionH relativeFrom="margin">
              <wp:posOffset>528044</wp:posOffset>
            </wp:positionH>
            <wp:positionV relativeFrom="margin">
              <wp:posOffset>1201668</wp:posOffset>
            </wp:positionV>
            <wp:extent cx="6024245" cy="2927985"/>
            <wp:effectExtent l="0" t="0" r="0" b="5715"/>
            <wp:wrapSquare wrapText="bothSides"/>
            <wp:docPr id="34656456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64560" name="Picture 346564560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24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C4B4D" w14:textId="5F251F49" w:rsidR="005D278D" w:rsidRDefault="005D278D">
      <w:pPr>
        <w:pStyle w:val="BodyText"/>
        <w:rPr>
          <w:rFonts w:ascii="Calibri"/>
          <w:sz w:val="20"/>
        </w:rPr>
      </w:pPr>
    </w:p>
    <w:p w14:paraId="07016C1E" w14:textId="6B31B3E6" w:rsidR="005D278D" w:rsidRDefault="005D278D">
      <w:pPr>
        <w:pStyle w:val="BodyText"/>
        <w:rPr>
          <w:rFonts w:ascii="Calibri"/>
          <w:sz w:val="20"/>
        </w:rPr>
      </w:pPr>
    </w:p>
    <w:p w14:paraId="5C9D75A4" w14:textId="64CF079F" w:rsidR="005D278D" w:rsidRDefault="005D278D">
      <w:pPr>
        <w:pStyle w:val="BodyText"/>
        <w:rPr>
          <w:rFonts w:ascii="Calibri"/>
          <w:sz w:val="20"/>
        </w:rPr>
      </w:pPr>
    </w:p>
    <w:p w14:paraId="1FB70982" w14:textId="3BBF6DC6" w:rsidR="005D278D" w:rsidRDefault="005D278D">
      <w:pPr>
        <w:pStyle w:val="BodyText"/>
        <w:rPr>
          <w:rFonts w:ascii="Calibri"/>
          <w:sz w:val="20"/>
        </w:rPr>
      </w:pPr>
    </w:p>
    <w:p w14:paraId="4BF471D4" w14:textId="77777777" w:rsidR="005D278D" w:rsidRDefault="005D278D">
      <w:pPr>
        <w:pStyle w:val="BodyText"/>
        <w:rPr>
          <w:rFonts w:ascii="Calibri"/>
          <w:sz w:val="20"/>
        </w:rPr>
      </w:pPr>
    </w:p>
    <w:p w14:paraId="7BBFB54B" w14:textId="77777777" w:rsidR="005D278D" w:rsidRDefault="005D278D">
      <w:pPr>
        <w:pStyle w:val="BodyText"/>
        <w:rPr>
          <w:rFonts w:ascii="Calibri"/>
          <w:sz w:val="20"/>
        </w:rPr>
      </w:pPr>
    </w:p>
    <w:p w14:paraId="049AF1F0" w14:textId="77777777" w:rsidR="005D278D" w:rsidRDefault="005D278D">
      <w:pPr>
        <w:pStyle w:val="BodyText"/>
        <w:rPr>
          <w:rFonts w:ascii="Calibri"/>
          <w:sz w:val="20"/>
        </w:rPr>
      </w:pPr>
    </w:p>
    <w:p w14:paraId="4740490C" w14:textId="77777777" w:rsidR="005D278D" w:rsidRDefault="005D278D">
      <w:pPr>
        <w:pStyle w:val="BodyText"/>
        <w:rPr>
          <w:rFonts w:ascii="Calibri"/>
          <w:sz w:val="20"/>
        </w:rPr>
      </w:pPr>
    </w:p>
    <w:p w14:paraId="083F286E" w14:textId="77777777" w:rsidR="005D278D" w:rsidRDefault="005D278D">
      <w:pPr>
        <w:pStyle w:val="BodyText"/>
        <w:rPr>
          <w:rFonts w:ascii="Calibri"/>
          <w:sz w:val="20"/>
        </w:rPr>
      </w:pPr>
    </w:p>
    <w:p w14:paraId="79FEB9FB" w14:textId="77777777" w:rsidR="005D278D" w:rsidRDefault="005D278D">
      <w:pPr>
        <w:pStyle w:val="BodyText"/>
        <w:rPr>
          <w:rFonts w:ascii="Calibri"/>
          <w:sz w:val="20"/>
        </w:rPr>
      </w:pPr>
    </w:p>
    <w:p w14:paraId="3C31D0F6" w14:textId="77777777" w:rsidR="005D278D" w:rsidRDefault="005D278D">
      <w:pPr>
        <w:pStyle w:val="BodyText"/>
        <w:rPr>
          <w:rFonts w:ascii="Calibri"/>
          <w:sz w:val="20"/>
        </w:rPr>
      </w:pPr>
    </w:p>
    <w:p w14:paraId="5E2A5418" w14:textId="77777777" w:rsidR="005D278D" w:rsidRDefault="005D278D">
      <w:pPr>
        <w:pStyle w:val="BodyText"/>
        <w:rPr>
          <w:rFonts w:ascii="Calibri"/>
          <w:sz w:val="20"/>
        </w:rPr>
      </w:pPr>
    </w:p>
    <w:p w14:paraId="18E8F7AF" w14:textId="77777777" w:rsidR="005D278D" w:rsidRDefault="005D278D">
      <w:pPr>
        <w:pStyle w:val="BodyText"/>
        <w:rPr>
          <w:rFonts w:ascii="Calibri"/>
          <w:sz w:val="20"/>
        </w:rPr>
      </w:pPr>
    </w:p>
    <w:p w14:paraId="3C72BBAF" w14:textId="77777777" w:rsidR="005D278D" w:rsidRDefault="005D278D">
      <w:pPr>
        <w:pStyle w:val="BodyText"/>
        <w:rPr>
          <w:rFonts w:ascii="Calibri"/>
          <w:sz w:val="20"/>
        </w:rPr>
      </w:pPr>
    </w:p>
    <w:p w14:paraId="1896EA84" w14:textId="77777777" w:rsidR="005D278D" w:rsidRDefault="005D278D">
      <w:pPr>
        <w:pStyle w:val="BodyText"/>
        <w:rPr>
          <w:rFonts w:ascii="Calibri"/>
          <w:sz w:val="20"/>
        </w:rPr>
      </w:pPr>
    </w:p>
    <w:p w14:paraId="70AF776F" w14:textId="5ABF4594" w:rsidR="005D278D" w:rsidRDefault="00DB6C9F">
      <w:pPr>
        <w:pStyle w:val="BodyText"/>
        <w:spacing w:before="11"/>
        <w:rPr>
          <w:rFonts w:ascii="Calibri"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90752" behindDoc="1" locked="0" layoutInCell="1" allowOverlap="1" wp14:anchorId="6E2F8973" wp14:editId="56DC413B">
                <wp:simplePos x="0" y="0"/>
                <wp:positionH relativeFrom="page">
                  <wp:posOffset>3578225</wp:posOffset>
                </wp:positionH>
                <wp:positionV relativeFrom="paragraph">
                  <wp:posOffset>172085</wp:posOffset>
                </wp:positionV>
                <wp:extent cx="622935" cy="189865"/>
                <wp:effectExtent l="0" t="0" r="0" b="0"/>
                <wp:wrapTopAndBottom/>
                <wp:docPr id="879236643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" cy="189865"/>
                          <a:chOff x="5635" y="271"/>
                          <a:chExt cx="981" cy="299"/>
                        </a:xfrm>
                      </wpg:grpSpPr>
                      <pic:pic xmlns:pic="http://schemas.openxmlformats.org/drawingml/2006/picture">
                        <pic:nvPicPr>
                          <pic:cNvPr id="406101048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0" y="292"/>
                            <a:ext cx="911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0132043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5" y="496"/>
                            <a:ext cx="981" cy="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3516445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5635" y="270"/>
                            <a:ext cx="981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8D318" w14:textId="77777777" w:rsidR="005D278D" w:rsidRDefault="00000000">
                              <w:pPr>
                                <w:spacing w:line="284" w:lineRule="exact"/>
                                <w:ind w:left="21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sz w:val="28"/>
                                  <w:u w:val="single"/>
                                </w:rPr>
                                <w:t>FOO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F8973" id="Group 162" o:spid="_x0000_s1374" style="position:absolute;margin-left:281.75pt;margin-top:13.55pt;width:49.05pt;height:14.95pt;z-index:-15625728;mso-wrap-distance-left:0;mso-wrap-distance-right:0;mso-position-horizontal-relative:page" coordorigin="5635,271" coordsize="981,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">
                <v:shape id="Picture 165" o:spid="_x0000_s1375" type="#_x0000_t75" style="position:absolute;left:5670;top:292;width:911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">
                  <v:imagedata r:id="rId179" o:title=""/>
                </v:shape>
                <v:shape id="Picture 164" o:spid="_x0000_s1376" type="#_x0000_t75" style="position:absolute;left:5635;top:496;width:981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">
                  <v:imagedata r:id="rId180" o:title=""/>
                </v:shape>
                <v:shape id="Text Box 163" o:spid="_x0000_s1377" type="#_x0000_t202" style="position:absolute;left:5635;top:270;width:981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" filled="f" stroked="f">
                  <v:textbox inset="0,0,0,0">
                    <w:txbxContent>
                      <w:p w14:paraId="04F8D318" w14:textId="77777777" w:rsidR="005D278D" w:rsidRDefault="00000000">
                        <w:pPr>
                          <w:spacing w:line="284" w:lineRule="exact"/>
                          <w:ind w:left="21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sz w:val="28"/>
                            <w:u w:val="single"/>
                          </w:rPr>
                          <w:t>FOOT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685C0FB" w14:textId="77777777" w:rsidR="005D278D" w:rsidRDefault="005D278D">
      <w:pPr>
        <w:pStyle w:val="BodyText"/>
        <w:rPr>
          <w:rFonts w:ascii="Calibri"/>
          <w:sz w:val="20"/>
        </w:rPr>
      </w:pPr>
    </w:p>
    <w:p w14:paraId="24492724" w14:textId="77777777" w:rsidR="005D278D" w:rsidRDefault="005D278D">
      <w:pPr>
        <w:pStyle w:val="BodyText"/>
        <w:rPr>
          <w:rFonts w:ascii="Calibri"/>
          <w:sz w:val="20"/>
        </w:rPr>
      </w:pPr>
    </w:p>
    <w:p w14:paraId="256F4E45" w14:textId="77777777" w:rsidR="005D278D" w:rsidRDefault="005D278D">
      <w:pPr>
        <w:pStyle w:val="BodyText"/>
        <w:rPr>
          <w:rFonts w:ascii="Calibri"/>
          <w:sz w:val="20"/>
        </w:rPr>
      </w:pPr>
    </w:p>
    <w:p w14:paraId="3A1A7DC4" w14:textId="77777777" w:rsidR="005D278D" w:rsidRDefault="005D278D">
      <w:pPr>
        <w:pStyle w:val="BodyText"/>
        <w:rPr>
          <w:rFonts w:ascii="Calibri"/>
          <w:sz w:val="20"/>
        </w:rPr>
      </w:pPr>
    </w:p>
    <w:p w14:paraId="255793BC" w14:textId="77777777" w:rsidR="005D278D" w:rsidRDefault="005D278D">
      <w:pPr>
        <w:pStyle w:val="BodyText"/>
        <w:rPr>
          <w:rFonts w:ascii="Calibri"/>
          <w:sz w:val="20"/>
        </w:rPr>
      </w:pPr>
    </w:p>
    <w:p w14:paraId="2BCB4A5F" w14:textId="77777777" w:rsidR="005D278D" w:rsidRDefault="005D278D">
      <w:pPr>
        <w:pStyle w:val="BodyText"/>
        <w:rPr>
          <w:rFonts w:ascii="Calibri"/>
          <w:sz w:val="20"/>
        </w:rPr>
      </w:pPr>
    </w:p>
    <w:p w14:paraId="30F0E565" w14:textId="059CCCBA" w:rsidR="005D278D" w:rsidRPr="00E56752" w:rsidRDefault="00E56752" w:rsidP="00E56752">
      <w:pPr>
        <w:pStyle w:val="BodyText"/>
        <w:jc w:val="center"/>
        <w:rPr>
          <w:rFonts w:ascii="Calibri"/>
          <w:u w:val="single"/>
        </w:rPr>
      </w:pPr>
      <w:r w:rsidRPr="00E56752">
        <w:rPr>
          <w:rFonts w:ascii="Calibri"/>
          <w:u w:val="single"/>
        </w:rPr>
        <w:t>LOGOUT</w:t>
      </w:r>
    </w:p>
    <w:p w14:paraId="249D2717" w14:textId="4FFA81D1" w:rsidR="005D278D" w:rsidRDefault="005D278D">
      <w:pPr>
        <w:pStyle w:val="BodyText"/>
        <w:rPr>
          <w:rFonts w:ascii="Calibri"/>
          <w:sz w:val="20"/>
        </w:rPr>
      </w:pPr>
    </w:p>
    <w:p w14:paraId="3BF15733" w14:textId="50139D01" w:rsidR="005D278D" w:rsidRDefault="00E56752">
      <w:pPr>
        <w:pStyle w:val="BodyText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anchor distT="0" distB="0" distL="114300" distR="114300" simplePos="0" relativeHeight="251704320" behindDoc="0" locked="0" layoutInCell="1" allowOverlap="1" wp14:anchorId="2EDF7D6D" wp14:editId="318F4353">
            <wp:simplePos x="0" y="0"/>
            <wp:positionH relativeFrom="margin">
              <wp:posOffset>663492</wp:posOffset>
            </wp:positionH>
            <wp:positionV relativeFrom="margin">
              <wp:posOffset>5125527</wp:posOffset>
            </wp:positionV>
            <wp:extent cx="5769610" cy="2837180"/>
            <wp:effectExtent l="0" t="0" r="2540" b="1270"/>
            <wp:wrapSquare wrapText="bothSides"/>
            <wp:docPr id="112047666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76663" name="Picture 1120476663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B220F" w14:textId="5CD92EE3" w:rsidR="005D278D" w:rsidRDefault="005D278D">
      <w:pPr>
        <w:pStyle w:val="BodyText"/>
        <w:rPr>
          <w:rFonts w:ascii="Calibri"/>
          <w:sz w:val="20"/>
        </w:rPr>
      </w:pPr>
    </w:p>
    <w:p w14:paraId="24466DD2" w14:textId="3C203FBE" w:rsidR="005D278D" w:rsidRDefault="005D278D">
      <w:pPr>
        <w:pStyle w:val="BodyText"/>
        <w:rPr>
          <w:rFonts w:ascii="Calibri"/>
          <w:sz w:val="20"/>
        </w:rPr>
      </w:pPr>
    </w:p>
    <w:p w14:paraId="3CEFD8FF" w14:textId="0416DDE7" w:rsidR="005D278D" w:rsidRDefault="005D278D">
      <w:pPr>
        <w:pStyle w:val="BodyText"/>
        <w:rPr>
          <w:rFonts w:ascii="Calibri"/>
          <w:sz w:val="20"/>
        </w:rPr>
      </w:pPr>
    </w:p>
    <w:p w14:paraId="586481F5" w14:textId="6E3706FA" w:rsidR="005D278D" w:rsidRDefault="005D278D">
      <w:pPr>
        <w:pStyle w:val="BodyText"/>
        <w:rPr>
          <w:rFonts w:ascii="Calibri"/>
          <w:sz w:val="20"/>
        </w:rPr>
      </w:pPr>
    </w:p>
    <w:p w14:paraId="22DA6D3F" w14:textId="3E300B22" w:rsidR="005D278D" w:rsidRDefault="005D278D">
      <w:pPr>
        <w:pStyle w:val="BodyText"/>
        <w:rPr>
          <w:rFonts w:ascii="Calibri"/>
          <w:sz w:val="20"/>
        </w:rPr>
      </w:pPr>
    </w:p>
    <w:p w14:paraId="309DCA2D" w14:textId="351EA9C6" w:rsidR="005D278D" w:rsidRDefault="005D278D">
      <w:pPr>
        <w:pStyle w:val="BodyText"/>
        <w:rPr>
          <w:rFonts w:ascii="Calibri"/>
          <w:sz w:val="20"/>
        </w:rPr>
      </w:pPr>
    </w:p>
    <w:p w14:paraId="3061F458" w14:textId="47091A24" w:rsidR="005D278D" w:rsidRDefault="005D278D">
      <w:pPr>
        <w:pStyle w:val="BodyText"/>
        <w:rPr>
          <w:rFonts w:ascii="Calibri"/>
          <w:sz w:val="20"/>
        </w:rPr>
      </w:pPr>
    </w:p>
    <w:p w14:paraId="38E79F33" w14:textId="1E1EBBF9" w:rsidR="005D278D" w:rsidRDefault="005D278D">
      <w:pPr>
        <w:pStyle w:val="BodyText"/>
        <w:rPr>
          <w:rFonts w:ascii="Calibri"/>
          <w:sz w:val="20"/>
        </w:rPr>
      </w:pPr>
    </w:p>
    <w:p w14:paraId="28D32917" w14:textId="653E5207" w:rsidR="005D278D" w:rsidRDefault="005D278D">
      <w:pPr>
        <w:pStyle w:val="BodyText"/>
        <w:rPr>
          <w:rFonts w:ascii="Calibri"/>
          <w:sz w:val="20"/>
        </w:rPr>
      </w:pPr>
    </w:p>
    <w:p w14:paraId="47DC2EB9" w14:textId="0805DB99" w:rsidR="005D278D" w:rsidRDefault="005D278D">
      <w:pPr>
        <w:pStyle w:val="BodyText"/>
        <w:rPr>
          <w:rFonts w:ascii="Calibri"/>
          <w:sz w:val="20"/>
        </w:rPr>
      </w:pPr>
    </w:p>
    <w:p w14:paraId="64F9411A" w14:textId="6F953EC4" w:rsidR="005D278D" w:rsidRDefault="005D278D">
      <w:pPr>
        <w:pStyle w:val="BodyText"/>
        <w:rPr>
          <w:rFonts w:ascii="Calibri"/>
          <w:sz w:val="20"/>
        </w:rPr>
      </w:pPr>
    </w:p>
    <w:p w14:paraId="494370BD" w14:textId="05D31376" w:rsidR="005D278D" w:rsidRDefault="005D278D">
      <w:pPr>
        <w:pStyle w:val="BodyText"/>
        <w:rPr>
          <w:rFonts w:ascii="Calibri"/>
          <w:sz w:val="20"/>
        </w:rPr>
      </w:pPr>
    </w:p>
    <w:p w14:paraId="3B48EAE3" w14:textId="77777777" w:rsidR="005D278D" w:rsidRDefault="005D278D">
      <w:pPr>
        <w:pStyle w:val="BodyText"/>
        <w:rPr>
          <w:rFonts w:ascii="Calibri"/>
          <w:sz w:val="20"/>
        </w:rPr>
      </w:pPr>
    </w:p>
    <w:p w14:paraId="7767D357" w14:textId="77777777" w:rsidR="005D278D" w:rsidRDefault="005D278D">
      <w:pPr>
        <w:pStyle w:val="BodyText"/>
        <w:rPr>
          <w:rFonts w:ascii="Calibri"/>
          <w:sz w:val="20"/>
        </w:rPr>
      </w:pPr>
    </w:p>
    <w:p w14:paraId="65239861" w14:textId="77777777" w:rsidR="005D278D" w:rsidRDefault="005D278D">
      <w:pPr>
        <w:pStyle w:val="BodyText"/>
        <w:rPr>
          <w:rFonts w:ascii="Calibri"/>
          <w:sz w:val="20"/>
        </w:rPr>
      </w:pPr>
    </w:p>
    <w:p w14:paraId="2199B11C" w14:textId="77777777" w:rsidR="005D278D" w:rsidRDefault="005D278D">
      <w:pPr>
        <w:pStyle w:val="BodyText"/>
        <w:rPr>
          <w:rFonts w:ascii="Calibri"/>
          <w:sz w:val="20"/>
        </w:rPr>
      </w:pPr>
    </w:p>
    <w:p w14:paraId="202C39EB" w14:textId="77777777" w:rsidR="005D278D" w:rsidRDefault="005D278D">
      <w:pPr>
        <w:pStyle w:val="BodyText"/>
        <w:rPr>
          <w:rFonts w:ascii="Calibri"/>
          <w:sz w:val="20"/>
        </w:rPr>
      </w:pPr>
    </w:p>
    <w:p w14:paraId="5BB6AF6E" w14:textId="77777777" w:rsidR="005D278D" w:rsidRDefault="005D278D">
      <w:pPr>
        <w:pStyle w:val="BodyText"/>
        <w:rPr>
          <w:rFonts w:ascii="Calibri"/>
          <w:sz w:val="20"/>
        </w:rPr>
      </w:pPr>
    </w:p>
    <w:p w14:paraId="0A74FE9C" w14:textId="0D6BF6F9" w:rsidR="005D278D" w:rsidRDefault="00DB6C9F">
      <w:pPr>
        <w:pStyle w:val="BodyText"/>
        <w:spacing w:before="4"/>
        <w:rPr>
          <w:rFonts w:ascii="Calibri"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91264" behindDoc="1" locked="0" layoutInCell="1" allowOverlap="1" wp14:anchorId="30B8E7CE" wp14:editId="4793D555">
                <wp:simplePos x="0" y="0"/>
                <wp:positionH relativeFrom="page">
                  <wp:posOffset>1129030</wp:posOffset>
                </wp:positionH>
                <wp:positionV relativeFrom="paragraph">
                  <wp:posOffset>144145</wp:posOffset>
                </wp:positionV>
                <wp:extent cx="5518150" cy="267335"/>
                <wp:effectExtent l="0" t="0" r="0" b="0"/>
                <wp:wrapTopAndBottom/>
                <wp:docPr id="1853247142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0" cy="267335"/>
                          <a:chOff x="1778" y="227"/>
                          <a:chExt cx="8690" cy="421"/>
                        </a:xfrm>
                      </wpg:grpSpPr>
                      <wps:wsp>
                        <wps:cNvPr id="496255410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778" y="444"/>
                            <a:ext cx="8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002019" name="Freeform 160"/>
                        <wps:cNvSpPr>
                          <a:spLocks/>
                        </wps:cNvSpPr>
                        <wps:spPr bwMode="auto">
                          <a:xfrm>
                            <a:off x="5679" y="249"/>
                            <a:ext cx="886" cy="376"/>
                          </a:xfrm>
                          <a:custGeom>
                            <a:avLst/>
                            <a:gdLst>
                              <a:gd name="T0" fmla="+- 0 6502 5679"/>
                              <a:gd name="T1" fmla="*/ T0 w 886"/>
                              <a:gd name="T2" fmla="+- 0 249 249"/>
                              <a:gd name="T3" fmla="*/ 249 h 376"/>
                              <a:gd name="T4" fmla="+- 0 5742 5679"/>
                              <a:gd name="T5" fmla="*/ T4 w 886"/>
                              <a:gd name="T6" fmla="+- 0 249 249"/>
                              <a:gd name="T7" fmla="*/ 249 h 376"/>
                              <a:gd name="T8" fmla="+- 0 5717 5679"/>
                              <a:gd name="T9" fmla="*/ T8 w 886"/>
                              <a:gd name="T10" fmla="+- 0 254 249"/>
                              <a:gd name="T11" fmla="*/ 254 h 376"/>
                              <a:gd name="T12" fmla="+- 0 5697 5679"/>
                              <a:gd name="T13" fmla="*/ T12 w 886"/>
                              <a:gd name="T14" fmla="+- 0 268 249"/>
                              <a:gd name="T15" fmla="*/ 268 h 376"/>
                              <a:gd name="T16" fmla="+- 0 5684 5679"/>
                              <a:gd name="T17" fmla="*/ T16 w 886"/>
                              <a:gd name="T18" fmla="+- 0 288 249"/>
                              <a:gd name="T19" fmla="*/ 288 h 376"/>
                              <a:gd name="T20" fmla="+- 0 5679 5679"/>
                              <a:gd name="T21" fmla="*/ T20 w 886"/>
                              <a:gd name="T22" fmla="+- 0 312 249"/>
                              <a:gd name="T23" fmla="*/ 312 h 376"/>
                              <a:gd name="T24" fmla="+- 0 5679 5679"/>
                              <a:gd name="T25" fmla="*/ T24 w 886"/>
                              <a:gd name="T26" fmla="+- 0 563 249"/>
                              <a:gd name="T27" fmla="*/ 563 h 376"/>
                              <a:gd name="T28" fmla="+- 0 5684 5679"/>
                              <a:gd name="T29" fmla="*/ T28 w 886"/>
                              <a:gd name="T30" fmla="+- 0 587 249"/>
                              <a:gd name="T31" fmla="*/ 587 h 376"/>
                              <a:gd name="T32" fmla="+- 0 5697 5679"/>
                              <a:gd name="T33" fmla="*/ T32 w 886"/>
                              <a:gd name="T34" fmla="+- 0 607 249"/>
                              <a:gd name="T35" fmla="*/ 607 h 376"/>
                              <a:gd name="T36" fmla="+- 0 5717 5679"/>
                              <a:gd name="T37" fmla="*/ T36 w 886"/>
                              <a:gd name="T38" fmla="+- 0 620 249"/>
                              <a:gd name="T39" fmla="*/ 620 h 376"/>
                              <a:gd name="T40" fmla="+- 0 5742 5679"/>
                              <a:gd name="T41" fmla="*/ T40 w 886"/>
                              <a:gd name="T42" fmla="+- 0 625 249"/>
                              <a:gd name="T43" fmla="*/ 625 h 376"/>
                              <a:gd name="T44" fmla="+- 0 6502 5679"/>
                              <a:gd name="T45" fmla="*/ T44 w 886"/>
                              <a:gd name="T46" fmla="+- 0 625 249"/>
                              <a:gd name="T47" fmla="*/ 625 h 376"/>
                              <a:gd name="T48" fmla="+- 0 6527 5679"/>
                              <a:gd name="T49" fmla="*/ T48 w 886"/>
                              <a:gd name="T50" fmla="+- 0 620 249"/>
                              <a:gd name="T51" fmla="*/ 620 h 376"/>
                              <a:gd name="T52" fmla="+- 0 6547 5679"/>
                              <a:gd name="T53" fmla="*/ T52 w 886"/>
                              <a:gd name="T54" fmla="+- 0 607 249"/>
                              <a:gd name="T55" fmla="*/ 607 h 376"/>
                              <a:gd name="T56" fmla="+- 0 6560 5679"/>
                              <a:gd name="T57" fmla="*/ T56 w 886"/>
                              <a:gd name="T58" fmla="+- 0 587 249"/>
                              <a:gd name="T59" fmla="*/ 587 h 376"/>
                              <a:gd name="T60" fmla="+- 0 6565 5679"/>
                              <a:gd name="T61" fmla="*/ T60 w 886"/>
                              <a:gd name="T62" fmla="+- 0 563 249"/>
                              <a:gd name="T63" fmla="*/ 563 h 376"/>
                              <a:gd name="T64" fmla="+- 0 6565 5679"/>
                              <a:gd name="T65" fmla="*/ T64 w 886"/>
                              <a:gd name="T66" fmla="+- 0 312 249"/>
                              <a:gd name="T67" fmla="*/ 312 h 376"/>
                              <a:gd name="T68" fmla="+- 0 6560 5679"/>
                              <a:gd name="T69" fmla="*/ T68 w 886"/>
                              <a:gd name="T70" fmla="+- 0 288 249"/>
                              <a:gd name="T71" fmla="*/ 288 h 376"/>
                              <a:gd name="T72" fmla="+- 0 6547 5679"/>
                              <a:gd name="T73" fmla="*/ T72 w 886"/>
                              <a:gd name="T74" fmla="+- 0 268 249"/>
                              <a:gd name="T75" fmla="*/ 268 h 376"/>
                              <a:gd name="T76" fmla="+- 0 6527 5679"/>
                              <a:gd name="T77" fmla="*/ T76 w 886"/>
                              <a:gd name="T78" fmla="+- 0 254 249"/>
                              <a:gd name="T79" fmla="*/ 254 h 376"/>
                              <a:gd name="T80" fmla="+- 0 6502 5679"/>
                              <a:gd name="T81" fmla="*/ T80 w 886"/>
                              <a:gd name="T82" fmla="+- 0 249 249"/>
                              <a:gd name="T83" fmla="*/ 249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823" y="0"/>
                                </a:moveTo>
                                <a:lnTo>
                                  <a:pt x="63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3"/>
                                </a:lnTo>
                                <a:lnTo>
                                  <a:pt x="0" y="314"/>
                                </a:lnTo>
                                <a:lnTo>
                                  <a:pt x="5" y="338"/>
                                </a:lnTo>
                                <a:lnTo>
                                  <a:pt x="18" y="358"/>
                                </a:lnTo>
                                <a:lnTo>
                                  <a:pt x="38" y="371"/>
                                </a:lnTo>
                                <a:lnTo>
                                  <a:pt x="63" y="376"/>
                                </a:lnTo>
                                <a:lnTo>
                                  <a:pt x="823" y="376"/>
                                </a:lnTo>
                                <a:lnTo>
                                  <a:pt x="848" y="371"/>
                                </a:lnTo>
                                <a:lnTo>
                                  <a:pt x="868" y="358"/>
                                </a:lnTo>
                                <a:lnTo>
                                  <a:pt x="881" y="338"/>
                                </a:lnTo>
                                <a:lnTo>
                                  <a:pt x="886" y="314"/>
                                </a:lnTo>
                                <a:lnTo>
                                  <a:pt x="886" y="63"/>
                                </a:lnTo>
                                <a:lnTo>
                                  <a:pt x="881" y="39"/>
                                </a:lnTo>
                                <a:lnTo>
                                  <a:pt x="868" y="19"/>
                                </a:lnTo>
                                <a:lnTo>
                                  <a:pt x="848" y="5"/>
                                </a:lnTo>
                                <a:lnTo>
                                  <a:pt x="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199254" name="AutoShape 159"/>
                        <wps:cNvSpPr>
                          <a:spLocks/>
                        </wps:cNvSpPr>
                        <wps:spPr bwMode="auto">
                          <a:xfrm>
                            <a:off x="5679" y="249"/>
                            <a:ext cx="886" cy="376"/>
                          </a:xfrm>
                          <a:custGeom>
                            <a:avLst/>
                            <a:gdLst>
                              <a:gd name="T0" fmla="+- 0 5742 5679"/>
                              <a:gd name="T1" fmla="*/ T0 w 886"/>
                              <a:gd name="T2" fmla="+- 0 625 249"/>
                              <a:gd name="T3" fmla="*/ 625 h 376"/>
                              <a:gd name="T4" fmla="+- 0 5717 5679"/>
                              <a:gd name="T5" fmla="*/ T4 w 886"/>
                              <a:gd name="T6" fmla="+- 0 620 249"/>
                              <a:gd name="T7" fmla="*/ 620 h 376"/>
                              <a:gd name="T8" fmla="+- 0 5697 5679"/>
                              <a:gd name="T9" fmla="*/ T8 w 886"/>
                              <a:gd name="T10" fmla="+- 0 607 249"/>
                              <a:gd name="T11" fmla="*/ 607 h 376"/>
                              <a:gd name="T12" fmla="+- 0 5684 5679"/>
                              <a:gd name="T13" fmla="*/ T12 w 886"/>
                              <a:gd name="T14" fmla="+- 0 587 249"/>
                              <a:gd name="T15" fmla="*/ 587 h 376"/>
                              <a:gd name="T16" fmla="+- 0 5679 5679"/>
                              <a:gd name="T17" fmla="*/ T16 w 886"/>
                              <a:gd name="T18" fmla="+- 0 563 249"/>
                              <a:gd name="T19" fmla="*/ 563 h 376"/>
                              <a:gd name="T20" fmla="+- 0 5679 5679"/>
                              <a:gd name="T21" fmla="*/ T20 w 886"/>
                              <a:gd name="T22" fmla="+- 0 312 249"/>
                              <a:gd name="T23" fmla="*/ 312 h 376"/>
                              <a:gd name="T24" fmla="+- 0 5684 5679"/>
                              <a:gd name="T25" fmla="*/ T24 w 886"/>
                              <a:gd name="T26" fmla="+- 0 288 249"/>
                              <a:gd name="T27" fmla="*/ 288 h 376"/>
                              <a:gd name="T28" fmla="+- 0 5697 5679"/>
                              <a:gd name="T29" fmla="*/ T28 w 886"/>
                              <a:gd name="T30" fmla="+- 0 268 249"/>
                              <a:gd name="T31" fmla="*/ 268 h 376"/>
                              <a:gd name="T32" fmla="+- 0 5717 5679"/>
                              <a:gd name="T33" fmla="*/ T32 w 886"/>
                              <a:gd name="T34" fmla="+- 0 254 249"/>
                              <a:gd name="T35" fmla="*/ 254 h 376"/>
                              <a:gd name="T36" fmla="+- 0 5742 5679"/>
                              <a:gd name="T37" fmla="*/ T36 w 886"/>
                              <a:gd name="T38" fmla="+- 0 249 249"/>
                              <a:gd name="T39" fmla="*/ 249 h 376"/>
                              <a:gd name="T40" fmla="+- 0 6502 5679"/>
                              <a:gd name="T41" fmla="*/ T40 w 886"/>
                              <a:gd name="T42" fmla="+- 0 249 249"/>
                              <a:gd name="T43" fmla="*/ 249 h 376"/>
                              <a:gd name="T44" fmla="+- 0 6527 5679"/>
                              <a:gd name="T45" fmla="*/ T44 w 886"/>
                              <a:gd name="T46" fmla="+- 0 254 249"/>
                              <a:gd name="T47" fmla="*/ 254 h 376"/>
                              <a:gd name="T48" fmla="+- 0 6547 5679"/>
                              <a:gd name="T49" fmla="*/ T48 w 886"/>
                              <a:gd name="T50" fmla="+- 0 268 249"/>
                              <a:gd name="T51" fmla="*/ 268 h 376"/>
                              <a:gd name="T52" fmla="+- 0 6560 5679"/>
                              <a:gd name="T53" fmla="*/ T52 w 886"/>
                              <a:gd name="T54" fmla="+- 0 288 249"/>
                              <a:gd name="T55" fmla="*/ 288 h 376"/>
                              <a:gd name="T56" fmla="+- 0 6565 5679"/>
                              <a:gd name="T57" fmla="*/ T56 w 886"/>
                              <a:gd name="T58" fmla="+- 0 312 249"/>
                              <a:gd name="T59" fmla="*/ 312 h 376"/>
                              <a:gd name="T60" fmla="+- 0 6565 5679"/>
                              <a:gd name="T61" fmla="*/ T60 w 886"/>
                              <a:gd name="T62" fmla="+- 0 563 249"/>
                              <a:gd name="T63" fmla="*/ 563 h 376"/>
                              <a:gd name="T64" fmla="+- 0 6560 5679"/>
                              <a:gd name="T65" fmla="*/ T64 w 886"/>
                              <a:gd name="T66" fmla="+- 0 587 249"/>
                              <a:gd name="T67" fmla="*/ 587 h 376"/>
                              <a:gd name="T68" fmla="+- 0 6547 5679"/>
                              <a:gd name="T69" fmla="*/ T68 w 886"/>
                              <a:gd name="T70" fmla="+- 0 607 249"/>
                              <a:gd name="T71" fmla="*/ 607 h 376"/>
                              <a:gd name="T72" fmla="+- 0 6527 5679"/>
                              <a:gd name="T73" fmla="*/ T72 w 886"/>
                              <a:gd name="T74" fmla="+- 0 620 249"/>
                              <a:gd name="T75" fmla="*/ 620 h 376"/>
                              <a:gd name="T76" fmla="+- 0 6502 5679"/>
                              <a:gd name="T77" fmla="*/ T76 w 886"/>
                              <a:gd name="T78" fmla="+- 0 625 249"/>
                              <a:gd name="T79" fmla="*/ 625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86" h="376">
                                <a:moveTo>
                                  <a:pt x="63" y="376"/>
                                </a:moveTo>
                                <a:lnTo>
                                  <a:pt x="38" y="371"/>
                                </a:lnTo>
                                <a:lnTo>
                                  <a:pt x="18" y="358"/>
                                </a:lnTo>
                                <a:lnTo>
                                  <a:pt x="5" y="338"/>
                                </a:lnTo>
                                <a:lnTo>
                                  <a:pt x="0" y="314"/>
                                </a:lnTo>
                                <a:lnTo>
                                  <a:pt x="0" y="63"/>
                                </a:lnTo>
                                <a:lnTo>
                                  <a:pt x="5" y="39"/>
                                </a:lnTo>
                                <a:lnTo>
                                  <a:pt x="18" y="19"/>
                                </a:lnTo>
                                <a:lnTo>
                                  <a:pt x="38" y="5"/>
                                </a:lnTo>
                                <a:lnTo>
                                  <a:pt x="63" y="0"/>
                                </a:lnTo>
                                <a:moveTo>
                                  <a:pt x="823" y="0"/>
                                </a:moveTo>
                                <a:lnTo>
                                  <a:pt x="848" y="5"/>
                                </a:lnTo>
                                <a:lnTo>
                                  <a:pt x="868" y="19"/>
                                </a:lnTo>
                                <a:lnTo>
                                  <a:pt x="881" y="39"/>
                                </a:lnTo>
                                <a:lnTo>
                                  <a:pt x="886" y="63"/>
                                </a:lnTo>
                                <a:lnTo>
                                  <a:pt x="886" y="314"/>
                                </a:lnTo>
                                <a:lnTo>
                                  <a:pt x="881" y="338"/>
                                </a:lnTo>
                                <a:lnTo>
                                  <a:pt x="868" y="358"/>
                                </a:lnTo>
                                <a:lnTo>
                                  <a:pt x="848" y="371"/>
                                </a:lnTo>
                                <a:lnTo>
                                  <a:pt x="823" y="37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818102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6016" y="340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3CBB6" w14:textId="77777777" w:rsidR="005D278D" w:rsidRDefault="00000000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8E7CE" id="Group 157" o:spid="_x0000_s1378" style="position:absolute;margin-left:88.9pt;margin-top:11.35pt;width:434.5pt;height:21.05pt;z-index:-15625216;mso-wrap-distance-left:0;mso-wrap-distance-right:0;mso-position-horizontal-relative:page" coordorigin="1778,227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">
                <v:line id="Line 161" o:spid="_x0000_s1379" style="position:absolute;visibility:visible;mso-wrap-style:square" from="1778,444" to="10468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" strokecolor="#7e7e7e" strokeweight="1pt"/>
                <v:shape id="Freeform 160" o:spid="_x0000_s1380" style="position:absolute;left:5679;top:249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" path="m823,l63,,38,5,18,19,5,39,,63,,314r5,24l18,358r20,13l63,376r760,l848,371r20,-13l881,338r5,-24l886,63,881,39,868,19,848,5,823,xe" stroked="f">
                  <v:path arrowok="t" o:connecttype="custom" o:connectlocs="823,249;63,249;38,254;18,268;5,288;0,312;0,563;5,587;18,607;38,620;63,625;823,625;848,620;868,607;881,587;886,563;886,312;881,288;868,268;848,254;823,249" o:connectangles="0,0,0,0,0,0,0,0,0,0,0,0,0,0,0,0,0,0,0,0,0"/>
                </v:shape>
                <v:shape id="AutoShape 159" o:spid="_x0000_s1381" style="position:absolute;left:5679;top:249;width:886;height:376;visibility:visible;mso-wrap-style:square;v-text-anchor:top" coordsize="88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" path="m63,376l38,371,18,358,5,338,,314,,63,5,39,18,19,38,5,63,m823,r25,5l868,19r13,20l886,63r,251l881,338r-13,20l848,371r-25,5e" filled="f" strokecolor="#7e7e7e" strokeweight="2.25pt">
                  <v:path arrowok="t" o:connecttype="custom" o:connectlocs="63,625;38,620;18,607;5,587;0,563;0,312;5,288;18,268;38,254;63,249;823,249;848,254;868,268;881,288;886,312;886,563;881,587;868,607;848,620;823,625" o:connectangles="0,0,0,0,0,0,0,0,0,0,0,0,0,0,0,0,0,0,0,0"/>
                </v:shape>
                <v:shape id="Text Box 158" o:spid="_x0000_s1382" type="#_x0000_t202" style="position:absolute;left:6016;top:340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" filled="f" stroked="f">
                  <v:textbox inset="0,0,0,0">
                    <w:txbxContent>
                      <w:p w14:paraId="6463CBB6" w14:textId="77777777" w:rsidR="005D278D" w:rsidRDefault="00000000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47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5584C83" w14:textId="77777777" w:rsidR="005D278D" w:rsidRDefault="005D278D">
      <w:pPr>
        <w:rPr>
          <w:rFonts w:ascii="Calibri"/>
          <w:sz w:val="15"/>
        </w:rPr>
        <w:sectPr w:rsidR="005D278D">
          <w:pgSz w:w="12240" w:h="15840"/>
          <w:pgMar w:top="1440" w:right="480" w:bottom="280" w:left="620" w:header="741" w:footer="0" w:gutter="0"/>
          <w:cols w:space="720"/>
        </w:sectPr>
      </w:pPr>
    </w:p>
    <w:p w14:paraId="79EDC543" w14:textId="77777777" w:rsidR="005D278D" w:rsidRDefault="005D278D">
      <w:pPr>
        <w:pStyle w:val="BodyText"/>
        <w:rPr>
          <w:rFonts w:ascii="Calibri"/>
          <w:sz w:val="20"/>
        </w:rPr>
      </w:pPr>
    </w:p>
    <w:p w14:paraId="38001C3D" w14:textId="7748335D" w:rsidR="00E56752" w:rsidRDefault="00E56752" w:rsidP="00E56752">
      <w:pPr>
        <w:tabs>
          <w:tab w:val="left" w:pos="1252"/>
        </w:tabs>
      </w:pPr>
      <w:r>
        <w:tab/>
      </w:r>
    </w:p>
    <w:p w14:paraId="72E13B47" w14:textId="77777777" w:rsidR="00E56752" w:rsidRDefault="00E56752" w:rsidP="00E56752"/>
    <w:p w14:paraId="785B8BCD" w14:textId="77777777" w:rsidR="00E56752" w:rsidRPr="00E56752" w:rsidRDefault="00E56752" w:rsidP="00E56752"/>
    <w:p w14:paraId="4358E844" w14:textId="77777777" w:rsidR="00E56752" w:rsidRPr="00E56752" w:rsidRDefault="00E56752" w:rsidP="00E56752"/>
    <w:p w14:paraId="78CABEE8" w14:textId="77777777" w:rsidR="00E56752" w:rsidRPr="00E56752" w:rsidRDefault="00E56752" w:rsidP="00E56752"/>
    <w:p w14:paraId="5B5FB946" w14:textId="77777777" w:rsidR="00E56752" w:rsidRPr="00E56752" w:rsidRDefault="00E56752" w:rsidP="00E56752"/>
    <w:p w14:paraId="69D63892" w14:textId="77777777" w:rsidR="00E56752" w:rsidRPr="00E56752" w:rsidRDefault="00E56752" w:rsidP="00E56752"/>
    <w:p w14:paraId="2B3F01E1" w14:textId="77777777" w:rsidR="00E56752" w:rsidRPr="00E56752" w:rsidRDefault="00E56752" w:rsidP="00E56752"/>
    <w:p w14:paraId="1AE55FA8" w14:textId="77777777" w:rsidR="00E56752" w:rsidRPr="00E56752" w:rsidRDefault="00E56752" w:rsidP="00E56752"/>
    <w:p w14:paraId="7017C478" w14:textId="77777777" w:rsidR="00E56752" w:rsidRPr="00E56752" w:rsidRDefault="00E56752" w:rsidP="00E56752"/>
    <w:p w14:paraId="5864BE5B" w14:textId="77777777" w:rsidR="00E56752" w:rsidRPr="00E56752" w:rsidRDefault="00E56752" w:rsidP="00E56752"/>
    <w:p w14:paraId="6DE2C8B6" w14:textId="77777777" w:rsidR="00E56752" w:rsidRPr="00E56752" w:rsidRDefault="00E56752" w:rsidP="00E56752"/>
    <w:p w14:paraId="5FA4B3CF" w14:textId="77777777" w:rsidR="00E56752" w:rsidRPr="00E56752" w:rsidRDefault="00E56752" w:rsidP="00E56752"/>
    <w:p w14:paraId="3B957389" w14:textId="77777777" w:rsidR="00E56752" w:rsidRPr="00E56752" w:rsidRDefault="00E56752" w:rsidP="00E56752"/>
    <w:p w14:paraId="57220C3F" w14:textId="77777777" w:rsidR="00E56752" w:rsidRPr="00E56752" w:rsidRDefault="00E56752" w:rsidP="00E56752"/>
    <w:p w14:paraId="4372EC9F" w14:textId="77777777" w:rsidR="00E56752" w:rsidRPr="00E56752" w:rsidRDefault="00E56752" w:rsidP="00E56752"/>
    <w:p w14:paraId="47D8EA6E" w14:textId="77777777" w:rsidR="00E56752" w:rsidRPr="00E56752" w:rsidRDefault="00E56752" w:rsidP="00E56752"/>
    <w:p w14:paraId="75E489B9" w14:textId="77777777" w:rsidR="00E56752" w:rsidRPr="00E56752" w:rsidRDefault="00E56752" w:rsidP="00E56752"/>
    <w:p w14:paraId="062E85AB" w14:textId="77777777" w:rsidR="00E56752" w:rsidRPr="00E56752" w:rsidRDefault="00E56752" w:rsidP="00E56752"/>
    <w:p w14:paraId="18219BD9" w14:textId="77777777" w:rsidR="00E56752" w:rsidRPr="00E56752" w:rsidRDefault="00E56752" w:rsidP="00E56752"/>
    <w:p w14:paraId="1AC9AF4B" w14:textId="77777777" w:rsidR="00E56752" w:rsidRPr="00E56752" w:rsidRDefault="00E56752" w:rsidP="00E56752"/>
    <w:p w14:paraId="002200B8" w14:textId="77777777" w:rsidR="00E56752" w:rsidRPr="00E56752" w:rsidRDefault="00E56752" w:rsidP="00E56752"/>
    <w:p w14:paraId="27F0280B" w14:textId="77777777" w:rsidR="00E56752" w:rsidRPr="00E56752" w:rsidRDefault="00E56752" w:rsidP="00E56752"/>
    <w:p w14:paraId="12AE049B" w14:textId="77777777" w:rsidR="00E56752" w:rsidRPr="00E56752" w:rsidRDefault="00E56752" w:rsidP="00E56752"/>
    <w:p w14:paraId="6BF84DD1" w14:textId="77777777" w:rsidR="00E56752" w:rsidRPr="00E56752" w:rsidRDefault="00E56752" w:rsidP="00E56752"/>
    <w:p w14:paraId="18B1DC53" w14:textId="77777777" w:rsidR="00E56752" w:rsidRPr="00E56752" w:rsidRDefault="00E56752" w:rsidP="00E56752"/>
    <w:p w14:paraId="09B4D52F" w14:textId="77777777" w:rsidR="00E56752" w:rsidRPr="00E56752" w:rsidRDefault="00E56752" w:rsidP="00E56752"/>
    <w:p w14:paraId="6B876CD7" w14:textId="77777777" w:rsidR="00E56752" w:rsidRPr="00E56752" w:rsidRDefault="00E56752" w:rsidP="00E56752"/>
    <w:p w14:paraId="29D7EFA0" w14:textId="77777777" w:rsidR="00E56752" w:rsidRPr="00E56752" w:rsidRDefault="00E56752" w:rsidP="00E56752"/>
    <w:p w14:paraId="025E6BE3" w14:textId="77777777" w:rsidR="00E56752" w:rsidRPr="00E56752" w:rsidRDefault="00E56752" w:rsidP="00E56752"/>
    <w:p w14:paraId="4E3866F6" w14:textId="77777777" w:rsidR="00E56752" w:rsidRPr="00E56752" w:rsidRDefault="00E56752" w:rsidP="00E56752"/>
    <w:p w14:paraId="04B09642" w14:textId="77777777" w:rsidR="00E56752" w:rsidRPr="00E56752" w:rsidRDefault="00E56752" w:rsidP="00E56752"/>
    <w:p w14:paraId="43ADD9FC" w14:textId="77777777" w:rsidR="00E56752" w:rsidRPr="00E56752" w:rsidRDefault="00E56752" w:rsidP="00E56752"/>
    <w:p w14:paraId="6524BEC1" w14:textId="77777777" w:rsidR="00E56752" w:rsidRPr="00E56752" w:rsidRDefault="00E56752" w:rsidP="00E56752"/>
    <w:p w14:paraId="7A7B8D22" w14:textId="77777777" w:rsidR="00E56752" w:rsidRPr="00E56752" w:rsidRDefault="00E56752" w:rsidP="00E56752"/>
    <w:p w14:paraId="36B2B713" w14:textId="77777777" w:rsidR="00E56752" w:rsidRPr="00E56752" w:rsidRDefault="00E56752" w:rsidP="00E56752"/>
    <w:p w14:paraId="2DD00510" w14:textId="77777777" w:rsidR="00E56752" w:rsidRPr="00E56752" w:rsidRDefault="00E56752" w:rsidP="00E56752"/>
    <w:p w14:paraId="7859C77F" w14:textId="77777777" w:rsidR="00E56752" w:rsidRPr="00E56752" w:rsidRDefault="00E56752" w:rsidP="00E56752"/>
    <w:p w14:paraId="7498E65E" w14:textId="77777777" w:rsidR="00E56752" w:rsidRPr="00E56752" w:rsidRDefault="00E56752" w:rsidP="00E56752"/>
    <w:p w14:paraId="003E0BF6" w14:textId="77777777" w:rsidR="00E56752" w:rsidRPr="00E56752" w:rsidRDefault="00E56752" w:rsidP="00E56752"/>
    <w:p w14:paraId="0C80B658" w14:textId="77777777" w:rsidR="00E56752" w:rsidRPr="00E56752" w:rsidRDefault="00E56752" w:rsidP="00E56752"/>
    <w:p w14:paraId="6B14B60F" w14:textId="77777777" w:rsidR="00E56752" w:rsidRPr="00E56752" w:rsidRDefault="00E56752" w:rsidP="00E56752"/>
    <w:p w14:paraId="5A34C6CA" w14:textId="77777777" w:rsidR="00E56752" w:rsidRPr="00E56752" w:rsidRDefault="00E56752" w:rsidP="00E56752"/>
    <w:p w14:paraId="684F8354" w14:textId="77777777" w:rsidR="00E56752" w:rsidRDefault="00E56752" w:rsidP="00E56752"/>
    <w:p w14:paraId="13814430" w14:textId="77777777" w:rsidR="00E56752" w:rsidRDefault="00E56752" w:rsidP="00E56752"/>
    <w:p w14:paraId="61923391" w14:textId="40D11E96" w:rsidR="00E56752" w:rsidRPr="00E56752" w:rsidRDefault="00E56752" w:rsidP="00E56752">
      <w:pPr>
        <w:tabs>
          <w:tab w:val="left" w:pos="3268"/>
        </w:tabs>
      </w:pPr>
      <w:r>
        <w:tab/>
      </w:r>
    </w:p>
    <w:sectPr w:rsidR="00E56752" w:rsidRPr="00E56752">
      <w:pgSz w:w="12240" w:h="15840"/>
      <w:pgMar w:top="1440" w:right="480" w:bottom="280" w:left="620" w:header="74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E69CE" w14:textId="77777777" w:rsidR="00816B67" w:rsidRDefault="00816B67">
      <w:r>
        <w:separator/>
      </w:r>
    </w:p>
  </w:endnote>
  <w:endnote w:type="continuationSeparator" w:id="0">
    <w:p w14:paraId="75C48A1A" w14:textId="77777777" w:rsidR="00816B67" w:rsidRDefault="0081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74CD6" w14:textId="77777777" w:rsidR="00816B67" w:rsidRDefault="00816B67">
      <w:r>
        <w:separator/>
      </w:r>
    </w:p>
  </w:footnote>
  <w:footnote w:type="continuationSeparator" w:id="0">
    <w:p w14:paraId="0B806DD9" w14:textId="77777777" w:rsidR="00816B67" w:rsidRDefault="00816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3EAF" w14:textId="6ED636AA" w:rsidR="005D278D" w:rsidRDefault="00DB6C9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B2A1FB4" wp14:editId="66D0AEFE">
              <wp:simplePos x="0" y="0"/>
              <wp:positionH relativeFrom="page">
                <wp:posOffset>2899410</wp:posOffset>
              </wp:positionH>
              <wp:positionV relativeFrom="page">
                <wp:posOffset>457835</wp:posOffset>
              </wp:positionV>
              <wp:extent cx="2569210" cy="337185"/>
              <wp:effectExtent l="0" t="0" r="0" b="0"/>
              <wp:wrapNone/>
              <wp:docPr id="174966638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921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585E7" w14:textId="58D55571" w:rsidR="005D278D" w:rsidRDefault="00A1796A">
                          <w:pPr>
                            <w:spacing w:before="1"/>
                            <w:ind w:left="20"/>
                            <w:rPr>
                              <w:sz w:val="44"/>
                            </w:rPr>
                          </w:pPr>
                          <w:r>
                            <w:rPr>
                              <w:color w:val="5F4879"/>
                              <w:w w:val="90"/>
                              <w:sz w:val="44"/>
                            </w:rPr>
                            <w:t>POWER PLUS GY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A1F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383" type="#_x0000_t202" style="position:absolute;margin-left:228.3pt;margin-top:36.05pt;width:202.3pt;height:26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" filled="f" stroked="f">
              <v:textbox inset="0,0,0,0">
                <w:txbxContent>
                  <w:p w14:paraId="680585E7" w14:textId="58D55571" w:rsidR="005D278D" w:rsidRDefault="00A1796A">
                    <w:pPr>
                      <w:spacing w:before="1"/>
                      <w:ind w:left="20"/>
                      <w:rPr>
                        <w:sz w:val="44"/>
                      </w:rPr>
                    </w:pPr>
                    <w:r>
                      <w:rPr>
                        <w:color w:val="5F4879"/>
                        <w:w w:val="90"/>
                        <w:sz w:val="44"/>
                      </w:rPr>
                      <w:t>POWER PLUS GY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BE2"/>
    <w:multiLevelType w:val="hybridMultilevel"/>
    <w:tmpl w:val="812A8D1C"/>
    <w:lvl w:ilvl="0" w:tplc="E49830A2">
      <w:start w:val="1"/>
      <w:numFmt w:val="decimal"/>
      <w:lvlText w:val="%1)"/>
      <w:lvlJc w:val="left"/>
      <w:pPr>
        <w:ind w:left="4263" w:hanging="36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en-US" w:eastAsia="en-US" w:bidi="ar-SA"/>
      </w:rPr>
    </w:lvl>
    <w:lvl w:ilvl="1" w:tplc="220C84CE">
      <w:numFmt w:val="bullet"/>
      <w:lvlText w:val=""/>
      <w:lvlJc w:val="left"/>
      <w:pPr>
        <w:ind w:left="4983" w:hanging="360"/>
      </w:pPr>
      <w:rPr>
        <w:rFonts w:ascii="Wingdings" w:eastAsia="Wingdings" w:hAnsi="Wingdings" w:cs="Wingdings" w:hint="default"/>
        <w:color w:val="622322"/>
        <w:w w:val="100"/>
        <w:sz w:val="32"/>
        <w:szCs w:val="32"/>
        <w:lang w:val="en-US" w:eastAsia="en-US" w:bidi="ar-SA"/>
      </w:rPr>
    </w:lvl>
    <w:lvl w:ilvl="2" w:tplc="3648E570">
      <w:numFmt w:val="bullet"/>
      <w:lvlText w:val="•"/>
      <w:lvlJc w:val="left"/>
      <w:pPr>
        <w:ind w:left="5968" w:hanging="360"/>
      </w:pPr>
      <w:rPr>
        <w:rFonts w:hint="default"/>
        <w:lang w:val="en-US" w:eastAsia="en-US" w:bidi="ar-SA"/>
      </w:rPr>
    </w:lvl>
    <w:lvl w:ilvl="3" w:tplc="BC8A7F1E">
      <w:numFmt w:val="bullet"/>
      <w:lvlText w:val="•"/>
      <w:lvlJc w:val="left"/>
      <w:pPr>
        <w:ind w:left="6955" w:hanging="360"/>
      </w:pPr>
      <w:rPr>
        <w:rFonts w:hint="default"/>
        <w:lang w:val="en-US" w:eastAsia="en-US" w:bidi="ar-SA"/>
      </w:rPr>
    </w:lvl>
    <w:lvl w:ilvl="4" w:tplc="02BC1E74">
      <w:numFmt w:val="bullet"/>
      <w:lvlText w:val="•"/>
      <w:lvlJc w:val="left"/>
      <w:pPr>
        <w:ind w:left="7942" w:hanging="360"/>
      </w:pPr>
      <w:rPr>
        <w:rFonts w:hint="default"/>
        <w:lang w:val="en-US" w:eastAsia="en-US" w:bidi="ar-SA"/>
      </w:rPr>
    </w:lvl>
    <w:lvl w:ilvl="5" w:tplc="B790896E"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  <w:lvl w:ilvl="6" w:tplc="A702A72A">
      <w:numFmt w:val="bullet"/>
      <w:lvlText w:val="•"/>
      <w:lvlJc w:val="left"/>
      <w:pPr>
        <w:ind w:left="9915" w:hanging="360"/>
      </w:pPr>
      <w:rPr>
        <w:rFonts w:hint="default"/>
        <w:lang w:val="en-US" w:eastAsia="en-US" w:bidi="ar-SA"/>
      </w:rPr>
    </w:lvl>
    <w:lvl w:ilvl="7" w:tplc="6BA655BE">
      <w:numFmt w:val="bullet"/>
      <w:lvlText w:val="•"/>
      <w:lvlJc w:val="left"/>
      <w:pPr>
        <w:ind w:left="10902" w:hanging="360"/>
      </w:pPr>
      <w:rPr>
        <w:rFonts w:hint="default"/>
        <w:lang w:val="en-US" w:eastAsia="en-US" w:bidi="ar-SA"/>
      </w:rPr>
    </w:lvl>
    <w:lvl w:ilvl="8" w:tplc="F284538C">
      <w:numFmt w:val="bullet"/>
      <w:lvlText w:val="•"/>
      <w:lvlJc w:val="left"/>
      <w:pPr>
        <w:ind w:left="1188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637270"/>
    <w:multiLevelType w:val="hybridMultilevel"/>
    <w:tmpl w:val="EB90BC6C"/>
    <w:lvl w:ilvl="0" w:tplc="F4B2EA06">
      <w:start w:val="1"/>
      <w:numFmt w:val="decimal"/>
      <w:lvlText w:val="%1)"/>
      <w:lvlJc w:val="left"/>
      <w:pPr>
        <w:ind w:left="1541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en-US" w:eastAsia="en-US" w:bidi="ar-SA"/>
      </w:rPr>
    </w:lvl>
    <w:lvl w:ilvl="1" w:tplc="98E408DE">
      <w:numFmt w:val="bullet"/>
      <w:lvlText w:val="•"/>
      <w:lvlJc w:val="left"/>
      <w:pPr>
        <w:ind w:left="4120" w:hanging="361"/>
      </w:pPr>
      <w:rPr>
        <w:rFonts w:hint="default"/>
        <w:lang w:val="en-US" w:eastAsia="en-US" w:bidi="ar-SA"/>
      </w:rPr>
    </w:lvl>
    <w:lvl w:ilvl="2" w:tplc="A20066B8">
      <w:numFmt w:val="bullet"/>
      <w:lvlText w:val="•"/>
      <w:lvlJc w:val="left"/>
      <w:pPr>
        <w:ind w:left="4900" w:hanging="361"/>
      </w:pPr>
      <w:rPr>
        <w:rFonts w:hint="default"/>
        <w:lang w:val="en-US" w:eastAsia="en-US" w:bidi="ar-SA"/>
      </w:rPr>
    </w:lvl>
    <w:lvl w:ilvl="3" w:tplc="07603082">
      <w:numFmt w:val="bullet"/>
      <w:lvlText w:val="•"/>
      <w:lvlJc w:val="left"/>
      <w:pPr>
        <w:ind w:left="5680" w:hanging="361"/>
      </w:pPr>
      <w:rPr>
        <w:rFonts w:hint="default"/>
        <w:lang w:val="en-US" w:eastAsia="en-US" w:bidi="ar-SA"/>
      </w:rPr>
    </w:lvl>
    <w:lvl w:ilvl="4" w:tplc="35580086">
      <w:numFmt w:val="bullet"/>
      <w:lvlText w:val="•"/>
      <w:lvlJc w:val="left"/>
      <w:pPr>
        <w:ind w:left="6460" w:hanging="361"/>
      </w:pPr>
      <w:rPr>
        <w:rFonts w:hint="default"/>
        <w:lang w:val="en-US" w:eastAsia="en-US" w:bidi="ar-SA"/>
      </w:rPr>
    </w:lvl>
    <w:lvl w:ilvl="5" w:tplc="827082C6">
      <w:numFmt w:val="bullet"/>
      <w:lvlText w:val="•"/>
      <w:lvlJc w:val="left"/>
      <w:pPr>
        <w:ind w:left="7240" w:hanging="361"/>
      </w:pPr>
      <w:rPr>
        <w:rFonts w:hint="default"/>
        <w:lang w:val="en-US" w:eastAsia="en-US" w:bidi="ar-SA"/>
      </w:rPr>
    </w:lvl>
    <w:lvl w:ilvl="6" w:tplc="5BECF3DA">
      <w:numFmt w:val="bullet"/>
      <w:lvlText w:val="•"/>
      <w:lvlJc w:val="left"/>
      <w:pPr>
        <w:ind w:left="8020" w:hanging="361"/>
      </w:pPr>
      <w:rPr>
        <w:rFonts w:hint="default"/>
        <w:lang w:val="en-US" w:eastAsia="en-US" w:bidi="ar-SA"/>
      </w:rPr>
    </w:lvl>
    <w:lvl w:ilvl="7" w:tplc="865261C6">
      <w:numFmt w:val="bullet"/>
      <w:lvlText w:val="•"/>
      <w:lvlJc w:val="left"/>
      <w:pPr>
        <w:ind w:left="8800" w:hanging="361"/>
      </w:pPr>
      <w:rPr>
        <w:rFonts w:hint="default"/>
        <w:lang w:val="en-US" w:eastAsia="en-US" w:bidi="ar-SA"/>
      </w:rPr>
    </w:lvl>
    <w:lvl w:ilvl="8" w:tplc="42DC7296">
      <w:numFmt w:val="bullet"/>
      <w:lvlText w:val="•"/>
      <w:lvlJc w:val="left"/>
      <w:pPr>
        <w:ind w:left="9580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75F7B30"/>
    <w:multiLevelType w:val="hybridMultilevel"/>
    <w:tmpl w:val="814E1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1538"/>
    <w:multiLevelType w:val="hybridMultilevel"/>
    <w:tmpl w:val="53C88790"/>
    <w:lvl w:ilvl="0" w:tplc="333870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F4AE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E0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84D1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8CB3D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1B4A74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70A1EC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B6C18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8BABE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33C25B7"/>
    <w:multiLevelType w:val="hybridMultilevel"/>
    <w:tmpl w:val="3A821C7A"/>
    <w:lvl w:ilvl="0" w:tplc="B5F60F98">
      <w:start w:val="1"/>
      <w:numFmt w:val="decimal"/>
      <w:lvlText w:val="%1)"/>
      <w:lvlJc w:val="left"/>
      <w:pPr>
        <w:ind w:left="1541" w:hanging="36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en-US" w:eastAsia="en-US" w:bidi="ar-SA"/>
      </w:rPr>
    </w:lvl>
    <w:lvl w:ilvl="1" w:tplc="8C24CFBC">
      <w:numFmt w:val="bullet"/>
      <w:lvlText w:val=""/>
      <w:lvlJc w:val="left"/>
      <w:pPr>
        <w:ind w:left="2261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2" w:tplc="06AAE9F8">
      <w:numFmt w:val="bullet"/>
      <w:lvlText w:val="•"/>
      <w:lvlJc w:val="left"/>
      <w:pPr>
        <w:ind w:left="3246" w:hanging="360"/>
      </w:pPr>
      <w:rPr>
        <w:rFonts w:hint="default"/>
        <w:lang w:val="en-US" w:eastAsia="en-US" w:bidi="ar-SA"/>
      </w:rPr>
    </w:lvl>
    <w:lvl w:ilvl="3" w:tplc="8A50BADA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ar-SA"/>
      </w:rPr>
    </w:lvl>
    <w:lvl w:ilvl="4" w:tplc="B1267B34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5" w:tplc="0C2A2CA4">
      <w:numFmt w:val="bullet"/>
      <w:lvlText w:val="•"/>
      <w:lvlJc w:val="left"/>
      <w:pPr>
        <w:ind w:left="6206" w:hanging="360"/>
      </w:pPr>
      <w:rPr>
        <w:rFonts w:hint="default"/>
        <w:lang w:val="en-US" w:eastAsia="en-US" w:bidi="ar-SA"/>
      </w:rPr>
    </w:lvl>
    <w:lvl w:ilvl="6" w:tplc="1ECAAAF4">
      <w:numFmt w:val="bullet"/>
      <w:lvlText w:val="•"/>
      <w:lvlJc w:val="left"/>
      <w:pPr>
        <w:ind w:left="7193" w:hanging="360"/>
      </w:pPr>
      <w:rPr>
        <w:rFonts w:hint="default"/>
        <w:lang w:val="en-US" w:eastAsia="en-US" w:bidi="ar-SA"/>
      </w:rPr>
    </w:lvl>
    <w:lvl w:ilvl="7" w:tplc="05FCCD5E">
      <w:numFmt w:val="bullet"/>
      <w:lvlText w:val="•"/>
      <w:lvlJc w:val="left"/>
      <w:pPr>
        <w:ind w:left="8180" w:hanging="360"/>
      </w:pPr>
      <w:rPr>
        <w:rFonts w:hint="default"/>
        <w:lang w:val="en-US" w:eastAsia="en-US" w:bidi="ar-SA"/>
      </w:rPr>
    </w:lvl>
    <w:lvl w:ilvl="8" w:tplc="24D0C77E">
      <w:numFmt w:val="bullet"/>
      <w:lvlText w:val="•"/>
      <w:lvlJc w:val="left"/>
      <w:pPr>
        <w:ind w:left="916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43A398E"/>
    <w:multiLevelType w:val="hybridMultilevel"/>
    <w:tmpl w:val="8C181F3C"/>
    <w:lvl w:ilvl="0" w:tplc="85C2C766">
      <w:numFmt w:val="bullet"/>
      <w:lvlText w:val=""/>
      <w:lvlJc w:val="left"/>
      <w:pPr>
        <w:ind w:left="1464" w:hanging="361"/>
      </w:pPr>
      <w:rPr>
        <w:rFonts w:hint="default"/>
        <w:w w:val="99"/>
        <w:lang w:val="en-US" w:eastAsia="en-US" w:bidi="ar-SA"/>
      </w:rPr>
    </w:lvl>
    <w:lvl w:ilvl="1" w:tplc="293416E0">
      <w:start w:val="1"/>
      <w:numFmt w:val="decimal"/>
      <w:lvlText w:val="%2."/>
      <w:lvlJc w:val="left"/>
      <w:pPr>
        <w:ind w:left="2184" w:hanging="360"/>
        <w:jc w:val="left"/>
      </w:pPr>
      <w:rPr>
        <w:rFonts w:ascii="Times New Roman" w:eastAsia="Times New Roman" w:hAnsi="Times New Roman" w:cs="Times New Roman" w:hint="default"/>
        <w:b/>
        <w:bCs/>
        <w:color w:val="622322"/>
        <w:spacing w:val="0"/>
        <w:w w:val="99"/>
        <w:sz w:val="28"/>
        <w:szCs w:val="28"/>
        <w:lang w:val="en-US" w:eastAsia="en-US" w:bidi="ar-SA"/>
      </w:rPr>
    </w:lvl>
    <w:lvl w:ilvl="2" w:tplc="DCCE6D20">
      <w:numFmt w:val="bullet"/>
      <w:lvlText w:val=""/>
      <w:lvlJc w:val="left"/>
      <w:pPr>
        <w:ind w:left="2904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3" w:tplc="02D619E0">
      <w:numFmt w:val="bullet"/>
      <w:lvlText w:val="•"/>
      <w:lvlJc w:val="left"/>
      <w:pPr>
        <w:ind w:left="3930" w:hanging="361"/>
      </w:pPr>
      <w:rPr>
        <w:rFonts w:hint="default"/>
        <w:lang w:val="en-US" w:eastAsia="en-US" w:bidi="ar-SA"/>
      </w:rPr>
    </w:lvl>
    <w:lvl w:ilvl="4" w:tplc="2604E446">
      <w:numFmt w:val="bullet"/>
      <w:lvlText w:val="•"/>
      <w:lvlJc w:val="left"/>
      <w:pPr>
        <w:ind w:left="4960" w:hanging="361"/>
      </w:pPr>
      <w:rPr>
        <w:rFonts w:hint="default"/>
        <w:lang w:val="en-US" w:eastAsia="en-US" w:bidi="ar-SA"/>
      </w:rPr>
    </w:lvl>
    <w:lvl w:ilvl="5" w:tplc="FC5CFBB8">
      <w:numFmt w:val="bullet"/>
      <w:lvlText w:val="•"/>
      <w:lvlJc w:val="left"/>
      <w:pPr>
        <w:ind w:left="5990" w:hanging="361"/>
      </w:pPr>
      <w:rPr>
        <w:rFonts w:hint="default"/>
        <w:lang w:val="en-US" w:eastAsia="en-US" w:bidi="ar-SA"/>
      </w:rPr>
    </w:lvl>
    <w:lvl w:ilvl="6" w:tplc="7410EA48">
      <w:numFmt w:val="bullet"/>
      <w:lvlText w:val="•"/>
      <w:lvlJc w:val="left"/>
      <w:pPr>
        <w:ind w:left="7020" w:hanging="361"/>
      </w:pPr>
      <w:rPr>
        <w:rFonts w:hint="default"/>
        <w:lang w:val="en-US" w:eastAsia="en-US" w:bidi="ar-SA"/>
      </w:rPr>
    </w:lvl>
    <w:lvl w:ilvl="7" w:tplc="50B21B18">
      <w:numFmt w:val="bullet"/>
      <w:lvlText w:val="•"/>
      <w:lvlJc w:val="left"/>
      <w:pPr>
        <w:ind w:left="8050" w:hanging="361"/>
      </w:pPr>
      <w:rPr>
        <w:rFonts w:hint="default"/>
        <w:lang w:val="en-US" w:eastAsia="en-US" w:bidi="ar-SA"/>
      </w:rPr>
    </w:lvl>
    <w:lvl w:ilvl="8" w:tplc="F140D8CA">
      <w:numFmt w:val="bullet"/>
      <w:lvlText w:val="•"/>
      <w:lvlJc w:val="left"/>
      <w:pPr>
        <w:ind w:left="9080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1B4278D8"/>
    <w:multiLevelType w:val="hybridMultilevel"/>
    <w:tmpl w:val="B450D73A"/>
    <w:lvl w:ilvl="0" w:tplc="40090001">
      <w:start w:val="1"/>
      <w:numFmt w:val="bullet"/>
      <w:lvlText w:val=""/>
      <w:lvlJc w:val="left"/>
      <w:pPr>
        <w:ind w:left="22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21" w:hanging="360"/>
      </w:pPr>
      <w:rPr>
        <w:rFonts w:ascii="Wingdings" w:hAnsi="Wingdings" w:hint="default"/>
      </w:rPr>
    </w:lvl>
  </w:abstractNum>
  <w:abstractNum w:abstractNumId="7" w15:restartNumberingAfterBreak="0">
    <w:nsid w:val="1DAB5B79"/>
    <w:multiLevelType w:val="hybridMultilevel"/>
    <w:tmpl w:val="0966C9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51C7F"/>
    <w:multiLevelType w:val="hybridMultilevel"/>
    <w:tmpl w:val="BDDC3838"/>
    <w:lvl w:ilvl="0" w:tplc="1BE45BDE">
      <w:numFmt w:val="bullet"/>
      <w:lvlText w:val=""/>
      <w:lvlJc w:val="left"/>
      <w:pPr>
        <w:ind w:left="2265" w:hanging="360"/>
      </w:pPr>
      <w:rPr>
        <w:rFonts w:ascii="Symbol" w:eastAsia="Symbol" w:hAnsi="Symbol" w:cs="Symbol" w:hint="default"/>
        <w:color w:val="622322"/>
        <w:w w:val="100"/>
        <w:sz w:val="32"/>
        <w:szCs w:val="32"/>
        <w:lang w:val="en-US" w:eastAsia="en-US" w:bidi="ar-SA"/>
      </w:rPr>
    </w:lvl>
    <w:lvl w:ilvl="1" w:tplc="CA84A5BA">
      <w:numFmt w:val="bullet"/>
      <w:lvlText w:val=""/>
      <w:lvlJc w:val="left"/>
      <w:pPr>
        <w:ind w:left="3341" w:hanging="360"/>
      </w:pPr>
      <w:rPr>
        <w:rFonts w:ascii="Wingdings" w:eastAsia="Wingdings" w:hAnsi="Wingdings" w:cs="Wingdings" w:hint="default"/>
        <w:w w:val="100"/>
        <w:sz w:val="32"/>
        <w:szCs w:val="32"/>
        <w:lang w:val="en-US" w:eastAsia="en-US" w:bidi="ar-SA"/>
      </w:rPr>
    </w:lvl>
    <w:lvl w:ilvl="2" w:tplc="4D3201AA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3" w:tplc="224E6330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4" w:tplc="9FAABCEE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5" w:tplc="784A0FFA">
      <w:numFmt w:val="bullet"/>
      <w:lvlText w:val="•"/>
      <w:lvlJc w:val="left"/>
      <w:pPr>
        <w:ind w:left="6890" w:hanging="360"/>
      </w:pPr>
      <w:rPr>
        <w:rFonts w:hint="default"/>
        <w:lang w:val="en-US" w:eastAsia="en-US" w:bidi="ar-SA"/>
      </w:rPr>
    </w:lvl>
    <w:lvl w:ilvl="6" w:tplc="2F1E0AA6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  <w:lvl w:ilvl="7" w:tplc="D9366870">
      <w:numFmt w:val="bullet"/>
      <w:lvlText w:val="•"/>
      <w:lvlJc w:val="left"/>
      <w:pPr>
        <w:ind w:left="8590" w:hanging="360"/>
      </w:pPr>
      <w:rPr>
        <w:rFonts w:hint="default"/>
        <w:lang w:val="en-US" w:eastAsia="en-US" w:bidi="ar-SA"/>
      </w:rPr>
    </w:lvl>
    <w:lvl w:ilvl="8" w:tplc="FDA4405E">
      <w:numFmt w:val="bullet"/>
      <w:lvlText w:val="•"/>
      <w:lvlJc w:val="left"/>
      <w:pPr>
        <w:ind w:left="944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1CC404F"/>
    <w:multiLevelType w:val="hybridMultilevel"/>
    <w:tmpl w:val="B3EC109C"/>
    <w:lvl w:ilvl="0" w:tplc="A5808B18">
      <w:start w:val="1"/>
      <w:numFmt w:val="decimal"/>
      <w:lvlText w:val="%1)"/>
      <w:lvlJc w:val="left"/>
      <w:pPr>
        <w:ind w:left="1661" w:hanging="4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6"/>
        <w:szCs w:val="36"/>
        <w:lang w:val="en-US" w:eastAsia="en-US" w:bidi="ar-SA"/>
      </w:rPr>
    </w:lvl>
    <w:lvl w:ilvl="1" w:tplc="B8B0B672">
      <w:numFmt w:val="bullet"/>
      <w:lvlText w:val="•"/>
      <w:lvlJc w:val="left"/>
      <w:pPr>
        <w:ind w:left="2608" w:hanging="481"/>
      </w:pPr>
      <w:rPr>
        <w:rFonts w:hint="default"/>
        <w:lang w:val="en-US" w:eastAsia="en-US" w:bidi="ar-SA"/>
      </w:rPr>
    </w:lvl>
    <w:lvl w:ilvl="2" w:tplc="AA447606">
      <w:numFmt w:val="bullet"/>
      <w:lvlText w:val="•"/>
      <w:lvlJc w:val="left"/>
      <w:pPr>
        <w:ind w:left="3556" w:hanging="481"/>
      </w:pPr>
      <w:rPr>
        <w:rFonts w:hint="default"/>
        <w:lang w:val="en-US" w:eastAsia="en-US" w:bidi="ar-SA"/>
      </w:rPr>
    </w:lvl>
    <w:lvl w:ilvl="3" w:tplc="600C18FE">
      <w:numFmt w:val="bullet"/>
      <w:lvlText w:val="•"/>
      <w:lvlJc w:val="left"/>
      <w:pPr>
        <w:ind w:left="4504" w:hanging="481"/>
      </w:pPr>
      <w:rPr>
        <w:rFonts w:hint="default"/>
        <w:lang w:val="en-US" w:eastAsia="en-US" w:bidi="ar-SA"/>
      </w:rPr>
    </w:lvl>
    <w:lvl w:ilvl="4" w:tplc="3D5EA514">
      <w:numFmt w:val="bullet"/>
      <w:lvlText w:val="•"/>
      <w:lvlJc w:val="left"/>
      <w:pPr>
        <w:ind w:left="5452" w:hanging="481"/>
      </w:pPr>
      <w:rPr>
        <w:rFonts w:hint="default"/>
        <w:lang w:val="en-US" w:eastAsia="en-US" w:bidi="ar-SA"/>
      </w:rPr>
    </w:lvl>
    <w:lvl w:ilvl="5" w:tplc="668C9EE8">
      <w:numFmt w:val="bullet"/>
      <w:lvlText w:val="•"/>
      <w:lvlJc w:val="left"/>
      <w:pPr>
        <w:ind w:left="6400" w:hanging="481"/>
      </w:pPr>
      <w:rPr>
        <w:rFonts w:hint="default"/>
        <w:lang w:val="en-US" w:eastAsia="en-US" w:bidi="ar-SA"/>
      </w:rPr>
    </w:lvl>
    <w:lvl w:ilvl="6" w:tplc="B8D423A6">
      <w:numFmt w:val="bullet"/>
      <w:lvlText w:val="•"/>
      <w:lvlJc w:val="left"/>
      <w:pPr>
        <w:ind w:left="7348" w:hanging="481"/>
      </w:pPr>
      <w:rPr>
        <w:rFonts w:hint="default"/>
        <w:lang w:val="en-US" w:eastAsia="en-US" w:bidi="ar-SA"/>
      </w:rPr>
    </w:lvl>
    <w:lvl w:ilvl="7" w:tplc="E50CB1C0">
      <w:numFmt w:val="bullet"/>
      <w:lvlText w:val="•"/>
      <w:lvlJc w:val="left"/>
      <w:pPr>
        <w:ind w:left="8296" w:hanging="481"/>
      </w:pPr>
      <w:rPr>
        <w:rFonts w:hint="default"/>
        <w:lang w:val="en-US" w:eastAsia="en-US" w:bidi="ar-SA"/>
      </w:rPr>
    </w:lvl>
    <w:lvl w:ilvl="8" w:tplc="A1D84CC4">
      <w:numFmt w:val="bullet"/>
      <w:lvlText w:val="•"/>
      <w:lvlJc w:val="left"/>
      <w:pPr>
        <w:ind w:left="9244" w:hanging="481"/>
      </w:pPr>
      <w:rPr>
        <w:rFonts w:hint="default"/>
        <w:lang w:val="en-US" w:eastAsia="en-US" w:bidi="ar-SA"/>
      </w:rPr>
    </w:lvl>
  </w:abstractNum>
  <w:abstractNum w:abstractNumId="10" w15:restartNumberingAfterBreak="0">
    <w:nsid w:val="391E7CD4"/>
    <w:multiLevelType w:val="hybridMultilevel"/>
    <w:tmpl w:val="CA4426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708B0"/>
    <w:multiLevelType w:val="hybridMultilevel"/>
    <w:tmpl w:val="136EC0C6"/>
    <w:lvl w:ilvl="0" w:tplc="116A7EFE">
      <w:numFmt w:val="bullet"/>
      <w:lvlText w:val=""/>
      <w:lvlJc w:val="left"/>
      <w:pPr>
        <w:ind w:left="1324" w:hanging="361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4A446840">
      <w:numFmt w:val="bullet"/>
      <w:lvlText w:val=""/>
      <w:lvlJc w:val="left"/>
      <w:pPr>
        <w:ind w:left="2261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2" w:tplc="FAA66174">
      <w:numFmt w:val="bullet"/>
      <w:lvlText w:val="•"/>
      <w:lvlJc w:val="left"/>
      <w:pPr>
        <w:ind w:left="3246" w:hanging="360"/>
      </w:pPr>
      <w:rPr>
        <w:rFonts w:hint="default"/>
        <w:lang w:val="en-US" w:eastAsia="en-US" w:bidi="ar-SA"/>
      </w:rPr>
    </w:lvl>
    <w:lvl w:ilvl="3" w:tplc="2C480C4A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ar-SA"/>
      </w:rPr>
    </w:lvl>
    <w:lvl w:ilvl="4" w:tplc="F0F6D366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5" w:tplc="9B8A99B0">
      <w:numFmt w:val="bullet"/>
      <w:lvlText w:val="•"/>
      <w:lvlJc w:val="left"/>
      <w:pPr>
        <w:ind w:left="6206" w:hanging="360"/>
      </w:pPr>
      <w:rPr>
        <w:rFonts w:hint="default"/>
        <w:lang w:val="en-US" w:eastAsia="en-US" w:bidi="ar-SA"/>
      </w:rPr>
    </w:lvl>
    <w:lvl w:ilvl="6" w:tplc="62EC6988">
      <w:numFmt w:val="bullet"/>
      <w:lvlText w:val="•"/>
      <w:lvlJc w:val="left"/>
      <w:pPr>
        <w:ind w:left="7193" w:hanging="360"/>
      </w:pPr>
      <w:rPr>
        <w:rFonts w:hint="default"/>
        <w:lang w:val="en-US" w:eastAsia="en-US" w:bidi="ar-SA"/>
      </w:rPr>
    </w:lvl>
    <w:lvl w:ilvl="7" w:tplc="E0FA7380">
      <w:numFmt w:val="bullet"/>
      <w:lvlText w:val="•"/>
      <w:lvlJc w:val="left"/>
      <w:pPr>
        <w:ind w:left="8180" w:hanging="360"/>
      </w:pPr>
      <w:rPr>
        <w:rFonts w:hint="default"/>
        <w:lang w:val="en-US" w:eastAsia="en-US" w:bidi="ar-SA"/>
      </w:rPr>
    </w:lvl>
    <w:lvl w:ilvl="8" w:tplc="93DC0DD0">
      <w:numFmt w:val="bullet"/>
      <w:lvlText w:val="•"/>
      <w:lvlJc w:val="left"/>
      <w:pPr>
        <w:ind w:left="916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33A3CAA"/>
    <w:multiLevelType w:val="hybridMultilevel"/>
    <w:tmpl w:val="245A1BD4"/>
    <w:lvl w:ilvl="0" w:tplc="D92AB96A">
      <w:numFmt w:val="bullet"/>
      <w:lvlText w:val=""/>
      <w:lvlJc w:val="left"/>
      <w:pPr>
        <w:ind w:left="2265" w:hanging="360"/>
      </w:pPr>
      <w:rPr>
        <w:rFonts w:ascii="Symbol" w:eastAsia="Symbol" w:hAnsi="Symbol" w:cs="Symbol" w:hint="default"/>
        <w:color w:val="622322"/>
        <w:w w:val="100"/>
        <w:sz w:val="32"/>
        <w:szCs w:val="32"/>
        <w:lang w:val="en-US" w:eastAsia="en-US" w:bidi="ar-SA"/>
      </w:rPr>
    </w:lvl>
    <w:lvl w:ilvl="1" w:tplc="C01A5994">
      <w:numFmt w:val="bullet"/>
      <w:lvlText w:val=""/>
      <w:lvlJc w:val="left"/>
      <w:pPr>
        <w:ind w:left="3341" w:hanging="360"/>
      </w:pPr>
      <w:rPr>
        <w:rFonts w:ascii="Wingdings" w:eastAsia="Wingdings" w:hAnsi="Wingdings" w:cs="Wingdings" w:hint="default"/>
        <w:w w:val="100"/>
        <w:sz w:val="32"/>
        <w:szCs w:val="32"/>
        <w:lang w:val="en-US" w:eastAsia="en-US" w:bidi="ar-SA"/>
      </w:rPr>
    </w:lvl>
    <w:lvl w:ilvl="2" w:tplc="1DDA7A62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3" w:tplc="73F61874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4" w:tplc="5930E21A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5" w:tplc="BC0A4500">
      <w:numFmt w:val="bullet"/>
      <w:lvlText w:val="•"/>
      <w:lvlJc w:val="left"/>
      <w:pPr>
        <w:ind w:left="6890" w:hanging="360"/>
      </w:pPr>
      <w:rPr>
        <w:rFonts w:hint="default"/>
        <w:lang w:val="en-US" w:eastAsia="en-US" w:bidi="ar-SA"/>
      </w:rPr>
    </w:lvl>
    <w:lvl w:ilvl="6" w:tplc="9AC2A6D6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  <w:lvl w:ilvl="7" w:tplc="FCFE3FB8">
      <w:numFmt w:val="bullet"/>
      <w:lvlText w:val="•"/>
      <w:lvlJc w:val="left"/>
      <w:pPr>
        <w:ind w:left="8590" w:hanging="360"/>
      </w:pPr>
      <w:rPr>
        <w:rFonts w:hint="default"/>
        <w:lang w:val="en-US" w:eastAsia="en-US" w:bidi="ar-SA"/>
      </w:rPr>
    </w:lvl>
    <w:lvl w:ilvl="8" w:tplc="E28EFF92">
      <w:numFmt w:val="bullet"/>
      <w:lvlText w:val="•"/>
      <w:lvlJc w:val="left"/>
      <w:pPr>
        <w:ind w:left="944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7687020"/>
    <w:multiLevelType w:val="hybridMultilevel"/>
    <w:tmpl w:val="BCC09798"/>
    <w:lvl w:ilvl="0" w:tplc="327AE9AA">
      <w:numFmt w:val="bullet"/>
      <w:lvlText w:val=""/>
      <w:lvlJc w:val="left"/>
      <w:pPr>
        <w:ind w:left="2261" w:hanging="360"/>
      </w:pPr>
      <w:rPr>
        <w:rFonts w:ascii="Symbol" w:eastAsia="Symbol" w:hAnsi="Symbol" w:cs="Symbol" w:hint="default"/>
        <w:color w:val="622322"/>
        <w:w w:val="100"/>
        <w:sz w:val="32"/>
        <w:szCs w:val="32"/>
        <w:lang w:val="en-US" w:eastAsia="en-US" w:bidi="ar-SA"/>
      </w:rPr>
    </w:lvl>
    <w:lvl w:ilvl="1" w:tplc="B76055EE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2" w:tplc="1DDE3838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ar-SA"/>
      </w:rPr>
    </w:lvl>
    <w:lvl w:ilvl="3" w:tplc="12E2DF4C">
      <w:numFmt w:val="bullet"/>
      <w:lvlText w:val="•"/>
      <w:lvlJc w:val="left"/>
      <w:pPr>
        <w:ind w:left="4924" w:hanging="360"/>
      </w:pPr>
      <w:rPr>
        <w:rFonts w:hint="default"/>
        <w:lang w:val="en-US" w:eastAsia="en-US" w:bidi="ar-SA"/>
      </w:rPr>
    </w:lvl>
    <w:lvl w:ilvl="4" w:tplc="F8125250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ar-SA"/>
      </w:rPr>
    </w:lvl>
    <w:lvl w:ilvl="5" w:tplc="5276065E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6" w:tplc="B23E6596">
      <w:numFmt w:val="bullet"/>
      <w:lvlText w:val="•"/>
      <w:lvlJc w:val="left"/>
      <w:pPr>
        <w:ind w:left="7588" w:hanging="360"/>
      </w:pPr>
      <w:rPr>
        <w:rFonts w:hint="default"/>
        <w:lang w:val="en-US" w:eastAsia="en-US" w:bidi="ar-SA"/>
      </w:rPr>
    </w:lvl>
    <w:lvl w:ilvl="7" w:tplc="C778D8B2">
      <w:numFmt w:val="bullet"/>
      <w:lvlText w:val="•"/>
      <w:lvlJc w:val="left"/>
      <w:pPr>
        <w:ind w:left="8476" w:hanging="360"/>
      </w:pPr>
      <w:rPr>
        <w:rFonts w:hint="default"/>
        <w:lang w:val="en-US" w:eastAsia="en-US" w:bidi="ar-SA"/>
      </w:rPr>
    </w:lvl>
    <w:lvl w:ilvl="8" w:tplc="B600A004">
      <w:numFmt w:val="bullet"/>
      <w:lvlText w:val="•"/>
      <w:lvlJc w:val="left"/>
      <w:pPr>
        <w:ind w:left="936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7F81528"/>
    <w:multiLevelType w:val="hybridMultilevel"/>
    <w:tmpl w:val="C2FA7D9A"/>
    <w:lvl w:ilvl="0" w:tplc="0952D860">
      <w:start w:val="1"/>
      <w:numFmt w:val="decimal"/>
      <w:lvlText w:val="%1)"/>
      <w:lvlJc w:val="left"/>
      <w:pPr>
        <w:ind w:left="1541" w:hanging="36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en-US" w:eastAsia="en-US" w:bidi="ar-SA"/>
      </w:rPr>
    </w:lvl>
    <w:lvl w:ilvl="1" w:tplc="67E8C730">
      <w:numFmt w:val="bullet"/>
      <w:lvlText w:val=""/>
      <w:lvlJc w:val="left"/>
      <w:pPr>
        <w:ind w:left="2981" w:hanging="1081"/>
      </w:pPr>
      <w:rPr>
        <w:rFonts w:ascii="Symbol" w:eastAsia="Symbol" w:hAnsi="Symbol" w:cs="Symbol" w:hint="default"/>
        <w:color w:val="622322"/>
        <w:w w:val="100"/>
        <w:sz w:val="32"/>
        <w:szCs w:val="32"/>
        <w:lang w:val="en-US" w:eastAsia="en-US" w:bidi="ar-SA"/>
      </w:rPr>
    </w:lvl>
    <w:lvl w:ilvl="2" w:tplc="09D23982">
      <w:numFmt w:val="bullet"/>
      <w:lvlText w:val="•"/>
      <w:lvlJc w:val="left"/>
      <w:pPr>
        <w:ind w:left="3886" w:hanging="1081"/>
      </w:pPr>
      <w:rPr>
        <w:rFonts w:hint="default"/>
        <w:lang w:val="en-US" w:eastAsia="en-US" w:bidi="ar-SA"/>
      </w:rPr>
    </w:lvl>
    <w:lvl w:ilvl="3" w:tplc="A6D49DCC">
      <w:numFmt w:val="bullet"/>
      <w:lvlText w:val="•"/>
      <w:lvlJc w:val="left"/>
      <w:pPr>
        <w:ind w:left="4793" w:hanging="1081"/>
      </w:pPr>
      <w:rPr>
        <w:rFonts w:hint="default"/>
        <w:lang w:val="en-US" w:eastAsia="en-US" w:bidi="ar-SA"/>
      </w:rPr>
    </w:lvl>
    <w:lvl w:ilvl="4" w:tplc="324C061E">
      <w:numFmt w:val="bullet"/>
      <w:lvlText w:val="•"/>
      <w:lvlJc w:val="left"/>
      <w:pPr>
        <w:ind w:left="5700" w:hanging="1081"/>
      </w:pPr>
      <w:rPr>
        <w:rFonts w:hint="default"/>
        <w:lang w:val="en-US" w:eastAsia="en-US" w:bidi="ar-SA"/>
      </w:rPr>
    </w:lvl>
    <w:lvl w:ilvl="5" w:tplc="FA065882">
      <w:numFmt w:val="bullet"/>
      <w:lvlText w:val="•"/>
      <w:lvlJc w:val="left"/>
      <w:pPr>
        <w:ind w:left="6606" w:hanging="1081"/>
      </w:pPr>
      <w:rPr>
        <w:rFonts w:hint="default"/>
        <w:lang w:val="en-US" w:eastAsia="en-US" w:bidi="ar-SA"/>
      </w:rPr>
    </w:lvl>
    <w:lvl w:ilvl="6" w:tplc="D696D456">
      <w:numFmt w:val="bullet"/>
      <w:lvlText w:val="•"/>
      <w:lvlJc w:val="left"/>
      <w:pPr>
        <w:ind w:left="7513" w:hanging="1081"/>
      </w:pPr>
      <w:rPr>
        <w:rFonts w:hint="default"/>
        <w:lang w:val="en-US" w:eastAsia="en-US" w:bidi="ar-SA"/>
      </w:rPr>
    </w:lvl>
    <w:lvl w:ilvl="7" w:tplc="6118719A">
      <w:numFmt w:val="bullet"/>
      <w:lvlText w:val="•"/>
      <w:lvlJc w:val="left"/>
      <w:pPr>
        <w:ind w:left="8420" w:hanging="1081"/>
      </w:pPr>
      <w:rPr>
        <w:rFonts w:hint="default"/>
        <w:lang w:val="en-US" w:eastAsia="en-US" w:bidi="ar-SA"/>
      </w:rPr>
    </w:lvl>
    <w:lvl w:ilvl="8" w:tplc="7CC6441E">
      <w:numFmt w:val="bullet"/>
      <w:lvlText w:val="•"/>
      <w:lvlJc w:val="left"/>
      <w:pPr>
        <w:ind w:left="9326" w:hanging="1081"/>
      </w:pPr>
      <w:rPr>
        <w:rFonts w:hint="default"/>
        <w:lang w:val="en-US" w:eastAsia="en-US" w:bidi="ar-SA"/>
      </w:rPr>
    </w:lvl>
  </w:abstractNum>
  <w:abstractNum w:abstractNumId="15" w15:restartNumberingAfterBreak="0">
    <w:nsid w:val="5BD36C9A"/>
    <w:multiLevelType w:val="hybridMultilevel"/>
    <w:tmpl w:val="3418D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245BA"/>
    <w:multiLevelType w:val="hybridMultilevel"/>
    <w:tmpl w:val="6EAE7B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159089">
    <w:abstractNumId w:val="9"/>
  </w:num>
  <w:num w:numId="2" w16cid:durableId="425081357">
    <w:abstractNumId w:val="4"/>
  </w:num>
  <w:num w:numId="3" w16cid:durableId="441800857">
    <w:abstractNumId w:val="11"/>
  </w:num>
  <w:num w:numId="4" w16cid:durableId="147139947">
    <w:abstractNumId w:val="1"/>
  </w:num>
  <w:num w:numId="5" w16cid:durableId="290475768">
    <w:abstractNumId w:val="14"/>
  </w:num>
  <w:num w:numId="6" w16cid:durableId="1243180943">
    <w:abstractNumId w:val="0"/>
  </w:num>
  <w:num w:numId="7" w16cid:durableId="942959673">
    <w:abstractNumId w:val="13"/>
  </w:num>
  <w:num w:numId="8" w16cid:durableId="1413771038">
    <w:abstractNumId w:val="12"/>
  </w:num>
  <w:num w:numId="9" w16cid:durableId="1319966189">
    <w:abstractNumId w:val="8"/>
  </w:num>
  <w:num w:numId="10" w16cid:durableId="696195265">
    <w:abstractNumId w:val="5"/>
  </w:num>
  <w:num w:numId="11" w16cid:durableId="787161280">
    <w:abstractNumId w:val="3"/>
  </w:num>
  <w:num w:numId="12" w16cid:durableId="307243157">
    <w:abstractNumId w:val="6"/>
  </w:num>
  <w:num w:numId="13" w16cid:durableId="48916358">
    <w:abstractNumId w:val="15"/>
  </w:num>
  <w:num w:numId="14" w16cid:durableId="1264076150">
    <w:abstractNumId w:val="2"/>
  </w:num>
  <w:num w:numId="15" w16cid:durableId="1111782208">
    <w:abstractNumId w:val="16"/>
  </w:num>
  <w:num w:numId="16" w16cid:durableId="915553886">
    <w:abstractNumId w:val="10"/>
  </w:num>
  <w:num w:numId="17" w16cid:durableId="18266263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78D"/>
    <w:rsid w:val="000B489A"/>
    <w:rsid w:val="000F532D"/>
    <w:rsid w:val="00103B58"/>
    <w:rsid w:val="00287F57"/>
    <w:rsid w:val="002B2F55"/>
    <w:rsid w:val="005D278D"/>
    <w:rsid w:val="006A7533"/>
    <w:rsid w:val="00747BF8"/>
    <w:rsid w:val="00816B67"/>
    <w:rsid w:val="008E579D"/>
    <w:rsid w:val="00935BBD"/>
    <w:rsid w:val="009C0137"/>
    <w:rsid w:val="00A1796A"/>
    <w:rsid w:val="00A433DC"/>
    <w:rsid w:val="00AE3C6E"/>
    <w:rsid w:val="00B941E6"/>
    <w:rsid w:val="00CE0893"/>
    <w:rsid w:val="00CF2392"/>
    <w:rsid w:val="00DB6C9F"/>
    <w:rsid w:val="00E56752"/>
    <w:rsid w:val="00FD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2C6DC"/>
  <w15:docId w15:val="{019F326D-50B3-4BAA-8DDF-F0FAEF2A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6"/>
      <w:ind w:left="911"/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ind w:left="1541" w:hanging="361"/>
      <w:outlineLvl w:val="1"/>
    </w:pPr>
    <w:rPr>
      <w:rFonts w:ascii="Cambria" w:eastAsia="Cambria" w:hAnsi="Cambria" w:cs="Cambria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541" w:hanging="361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46"/>
      <w:ind w:left="226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179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96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179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96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10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3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5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94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2" Type="http://schemas.openxmlformats.org/officeDocument/2006/relationships/image" Target="media/image5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2.png"/><Relationship Id="rId182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72" Type="http://schemas.openxmlformats.org/officeDocument/2006/relationships/image" Target="media/image163.png"/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3.pn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40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5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8088-FEF7-45FC-B4C9-349FC13A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3</Pages>
  <Words>2689</Words>
  <Characters>1533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rtanpara sahil</cp:lastModifiedBy>
  <cp:revision>3</cp:revision>
  <cp:lastPrinted>2023-10-03T07:15:00Z</cp:lastPrinted>
  <dcterms:created xsi:type="dcterms:W3CDTF">2023-10-03T07:16:00Z</dcterms:created>
  <dcterms:modified xsi:type="dcterms:W3CDTF">2023-10-1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3T00:00:00Z</vt:filetime>
  </property>
</Properties>
</file>